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13" w:rsidRPr="00A95B99" w:rsidRDefault="00F63613">
      <w:pPr>
        <w:pStyle w:val="BodyText"/>
        <w:ind w:left="0"/>
        <w:rPr>
          <w:b/>
          <w:sz w:val="26"/>
          <w:lang w:val="sr-Cyrl-RS"/>
        </w:rPr>
      </w:pPr>
      <w:bookmarkStart w:id="0" w:name="_GoBack"/>
      <w:bookmarkEnd w:id="0"/>
    </w:p>
    <w:p w:rsidR="00CB4D4E" w:rsidRPr="00A95B99" w:rsidRDefault="00CB4D4E">
      <w:pPr>
        <w:pStyle w:val="BodyText"/>
        <w:ind w:left="0"/>
        <w:rPr>
          <w:b/>
          <w:sz w:val="26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6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6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6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6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6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6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6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6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6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6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6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6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6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6"/>
          <w:lang w:val="sr-Cyrl-RS"/>
        </w:rPr>
      </w:pPr>
    </w:p>
    <w:p w:rsidR="00F63613" w:rsidRPr="00A95B99" w:rsidRDefault="00F63613">
      <w:pPr>
        <w:pStyle w:val="BodyText"/>
        <w:spacing w:before="6"/>
        <w:ind w:left="0"/>
        <w:rPr>
          <w:b/>
          <w:sz w:val="29"/>
          <w:lang w:val="sr-Cyrl-RS"/>
        </w:rPr>
      </w:pPr>
    </w:p>
    <w:p w:rsidR="00F63613" w:rsidRPr="00A95B99" w:rsidRDefault="00AA00B6">
      <w:pPr>
        <w:pStyle w:val="Title"/>
        <w:spacing w:line="276" w:lineRule="auto"/>
        <w:rPr>
          <w:lang w:val="sr-Cyrl-RS"/>
        </w:rPr>
      </w:pPr>
      <w:r w:rsidRPr="00A95B99">
        <w:rPr>
          <w:lang w:val="sr-Cyrl-RS"/>
        </w:rPr>
        <w:t>СРЕДЊОРОЧНИ</w:t>
      </w:r>
      <w:r w:rsidR="00ED4E44" w:rsidRPr="00A95B99">
        <w:rPr>
          <w:spacing w:val="-8"/>
          <w:lang w:val="sr-Cyrl-RS"/>
        </w:rPr>
        <w:t xml:space="preserve"> </w:t>
      </w:r>
      <w:r w:rsidRPr="00A95B99">
        <w:rPr>
          <w:lang w:val="sr-Cyrl-RS"/>
        </w:rPr>
        <w:t>ПЛАН</w:t>
      </w:r>
      <w:r w:rsidR="00ED4E44" w:rsidRPr="00A95B99">
        <w:rPr>
          <w:spacing w:val="-5"/>
          <w:lang w:val="sr-Cyrl-RS"/>
        </w:rPr>
        <w:t xml:space="preserve"> </w:t>
      </w:r>
      <w:r w:rsidRPr="00A95B99">
        <w:rPr>
          <w:lang w:val="sr-Cyrl-RS"/>
        </w:rPr>
        <w:t>РАЗВОЈА</w:t>
      </w:r>
      <w:r w:rsidR="00ED4E44" w:rsidRPr="00A95B99">
        <w:rPr>
          <w:spacing w:val="-7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-7"/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spacing w:val="-77"/>
          <w:lang w:val="sr-Cyrl-RS"/>
        </w:rPr>
        <w:t xml:space="preserve"> </w:t>
      </w:r>
      <w:r w:rsidRPr="00A95B99">
        <w:rPr>
          <w:spacing w:val="-77"/>
          <w:lang w:val="sr-Cyrl-RS"/>
        </w:rPr>
        <w:t xml:space="preserve">                                        </w:t>
      </w:r>
      <w:r w:rsidRPr="00A95B99">
        <w:rPr>
          <w:lang w:val="sr-Cyrl-RS"/>
        </w:rPr>
        <w:t>БРЧК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ОСНЕ</w:t>
      </w:r>
      <w:r w:rsidR="00CB4D4E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CB4D4E" w:rsidRPr="00A95B99">
        <w:rPr>
          <w:lang w:val="sr-Cyrl-RS"/>
        </w:rPr>
        <w:t xml:space="preserve"> </w:t>
      </w:r>
      <w:r w:rsidRPr="00A95B99">
        <w:rPr>
          <w:lang w:val="sr-Cyrl-RS"/>
        </w:rPr>
        <w:t>ХЕРЦЕГОВИНЕ</w:t>
      </w:r>
    </w:p>
    <w:p w:rsidR="00F63613" w:rsidRPr="00A95B99" w:rsidRDefault="00F63613">
      <w:pPr>
        <w:pStyle w:val="BodyText"/>
        <w:spacing w:before="2"/>
        <w:ind w:left="0"/>
        <w:rPr>
          <w:b/>
          <w:sz w:val="31"/>
          <w:lang w:val="sr-Cyrl-RS"/>
        </w:rPr>
      </w:pPr>
    </w:p>
    <w:p w:rsidR="00F63613" w:rsidRPr="00A95B99" w:rsidRDefault="00ED4E44">
      <w:pPr>
        <w:pStyle w:val="Title"/>
        <w:ind w:left="3678" w:right="3872"/>
        <w:rPr>
          <w:lang w:val="sr-Cyrl-RS"/>
        </w:rPr>
      </w:pPr>
      <w:r w:rsidRPr="00A95B99">
        <w:rPr>
          <w:lang w:val="sr-Cyrl-RS"/>
        </w:rPr>
        <w:t>2020</w:t>
      </w:r>
      <w:r w:rsidR="00AA00B6" w:rsidRPr="00A95B99">
        <w:rPr>
          <w:lang w:val="sr-Cyrl-RS"/>
        </w:rPr>
        <w:t>–</w:t>
      </w:r>
      <w:r w:rsidRPr="00A95B99">
        <w:rPr>
          <w:lang w:val="sr-Cyrl-RS"/>
        </w:rPr>
        <w:t>2024.</w:t>
      </w:r>
      <w:r w:rsidRPr="00A95B99">
        <w:rPr>
          <w:spacing w:val="-4"/>
          <w:lang w:val="sr-Cyrl-RS"/>
        </w:rPr>
        <w:t xml:space="preserve"> </w:t>
      </w:r>
      <w:r w:rsidR="00AA00B6" w:rsidRPr="00A95B99">
        <w:rPr>
          <w:lang w:val="sr-Cyrl-RS"/>
        </w:rPr>
        <w:t>године</w:t>
      </w:r>
    </w:p>
    <w:p w:rsidR="00F63613" w:rsidRPr="00A95B99" w:rsidRDefault="00F63613">
      <w:pPr>
        <w:pStyle w:val="BodyText"/>
        <w:ind w:left="0"/>
        <w:rPr>
          <w:b/>
          <w:sz w:val="34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34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34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34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34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34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34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34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34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34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34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34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34"/>
          <w:lang w:val="sr-Cyrl-RS"/>
        </w:rPr>
      </w:pPr>
    </w:p>
    <w:p w:rsidR="00F63613" w:rsidRPr="00A95B99" w:rsidRDefault="00F63613">
      <w:pPr>
        <w:pStyle w:val="BodyText"/>
        <w:spacing w:before="2"/>
        <w:ind w:left="0"/>
        <w:rPr>
          <w:b/>
          <w:sz w:val="44"/>
          <w:lang w:val="sr-Cyrl-RS"/>
        </w:rPr>
      </w:pPr>
    </w:p>
    <w:p w:rsidR="00F63613" w:rsidRPr="00A95B99" w:rsidRDefault="00AA00B6">
      <w:pPr>
        <w:pStyle w:val="BodyText"/>
        <w:ind w:left="367" w:right="562"/>
        <w:jc w:val="center"/>
        <w:rPr>
          <w:lang w:val="sr-Cyrl-RS"/>
        </w:rPr>
      </w:pPr>
      <w:r w:rsidRPr="00A95B99">
        <w:rPr>
          <w:lang w:val="sr-Cyrl-RS"/>
        </w:rPr>
        <w:t>Б</w:t>
      </w:r>
      <w:r w:rsidR="007D6325" w:rsidRPr="00A95B99">
        <w:rPr>
          <w:lang w:val="sr-Cyrl-RS"/>
        </w:rPr>
        <w:t>рчко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октобар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>20</w:t>
      </w:r>
      <w:r w:rsidR="00CB4D4E" w:rsidRPr="00A95B99">
        <w:rPr>
          <w:lang w:val="sr-Cyrl-RS"/>
        </w:rPr>
        <w:t>22</w:t>
      </w:r>
      <w:r w:rsidR="00ED4E44" w:rsidRPr="00A95B99">
        <w:rPr>
          <w:lang w:val="sr-Cyrl-RS"/>
        </w:rPr>
        <w:t>.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године</w:t>
      </w:r>
    </w:p>
    <w:p w:rsidR="00F63613" w:rsidRPr="00A95B99" w:rsidRDefault="00F63613">
      <w:pPr>
        <w:jc w:val="center"/>
        <w:rPr>
          <w:lang w:val="sr-Cyrl-RS"/>
        </w:rPr>
        <w:sectPr w:rsidR="00F63613" w:rsidRPr="00A95B99">
          <w:type w:val="continuous"/>
          <w:pgSz w:w="12240" w:h="15840"/>
          <w:pgMar w:top="1360" w:right="1000" w:bottom="280" w:left="1200" w:header="720" w:footer="720" w:gutter="0"/>
          <w:cols w:space="720"/>
        </w:sectPr>
      </w:pPr>
    </w:p>
    <w:p w:rsidR="00F63613" w:rsidRPr="00A95B99" w:rsidRDefault="00AA00B6">
      <w:pPr>
        <w:spacing w:before="79" w:line="276" w:lineRule="auto"/>
        <w:ind w:left="240"/>
        <w:rPr>
          <w:b/>
          <w:sz w:val="24"/>
          <w:lang w:val="sr-Cyrl-RS"/>
        </w:rPr>
      </w:pPr>
      <w:r w:rsidRPr="00A95B99">
        <w:rPr>
          <w:b/>
          <w:sz w:val="24"/>
          <w:lang w:val="sr-Cyrl-RS"/>
        </w:rPr>
        <w:lastRenderedPageBreak/>
        <w:t>Тим</w:t>
      </w:r>
      <w:r w:rsidR="00ED4E44" w:rsidRPr="00A95B99">
        <w:rPr>
          <w:b/>
          <w:spacing w:val="4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за</w:t>
      </w:r>
      <w:r w:rsidR="00ED4E44" w:rsidRPr="00A95B99">
        <w:rPr>
          <w:b/>
          <w:spacing w:val="1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израду</w:t>
      </w:r>
      <w:r w:rsidR="00ED4E44" w:rsidRPr="00A95B99">
        <w:rPr>
          <w:b/>
          <w:spacing w:val="1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Средњорочног</w:t>
      </w:r>
      <w:r w:rsidR="00ED4E44" w:rsidRPr="00A95B99">
        <w:rPr>
          <w:b/>
          <w:spacing w:val="1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плана</w:t>
      </w:r>
      <w:r w:rsidR="00ED4E44" w:rsidRPr="00A95B99">
        <w:rPr>
          <w:b/>
          <w:spacing w:val="1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развоја</w:t>
      </w:r>
      <w:r w:rsidR="00ED4E44" w:rsidRPr="00A95B99">
        <w:rPr>
          <w:b/>
          <w:spacing w:val="4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здравствене</w:t>
      </w:r>
      <w:r w:rsidR="00ED4E44" w:rsidRPr="00A95B99">
        <w:rPr>
          <w:b/>
          <w:spacing w:val="3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заштите</w:t>
      </w:r>
      <w:r w:rsidR="00ED4E44" w:rsidRPr="00A95B99">
        <w:rPr>
          <w:b/>
          <w:spacing w:val="1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Брчко</w:t>
      </w:r>
      <w:r w:rsidR="00ED4E44" w:rsidRPr="00A95B99">
        <w:rPr>
          <w:b/>
          <w:spacing w:val="1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дистрикта</w:t>
      </w:r>
      <w:r w:rsidRPr="00A95B99">
        <w:rPr>
          <w:b/>
          <w:spacing w:val="59"/>
          <w:sz w:val="24"/>
          <w:lang w:val="sr-Cyrl-RS"/>
        </w:rPr>
        <w:t xml:space="preserve">           </w:t>
      </w:r>
      <w:r w:rsidR="00ED4E44" w:rsidRPr="00A95B99">
        <w:rPr>
          <w:b/>
          <w:sz w:val="24"/>
          <w:lang w:val="sr-Cyrl-RS"/>
        </w:rPr>
        <w:t>2020</w:t>
      </w:r>
      <w:r w:rsidRPr="00A95B99">
        <w:rPr>
          <w:b/>
          <w:sz w:val="24"/>
          <w:lang w:val="sr-Cyrl-RS"/>
        </w:rPr>
        <w:t>–</w:t>
      </w:r>
      <w:r w:rsidR="00ED4E44" w:rsidRPr="00A95B99">
        <w:rPr>
          <w:b/>
          <w:sz w:val="24"/>
          <w:lang w:val="sr-Cyrl-RS"/>
        </w:rPr>
        <w:t>2024.</w:t>
      </w:r>
      <w:r w:rsidRPr="00A95B99">
        <w:rPr>
          <w:b/>
          <w:sz w:val="24"/>
          <w:lang w:val="sr-Cyrl-RS"/>
        </w:rPr>
        <w:t xml:space="preserve"> године</w:t>
      </w:r>
    </w:p>
    <w:p w:rsidR="00F63613" w:rsidRPr="00A95B99" w:rsidRDefault="00AA00B6" w:rsidP="00AA00B6">
      <w:pPr>
        <w:spacing w:before="201" w:line="448" w:lineRule="auto"/>
        <w:ind w:left="240" w:right="3803"/>
        <w:rPr>
          <w:sz w:val="24"/>
          <w:lang w:val="sr-Cyrl-RS"/>
        </w:rPr>
      </w:pPr>
      <w:r w:rsidRPr="00A95B99">
        <w:rPr>
          <w:b/>
          <w:sz w:val="24"/>
          <w:lang w:val="sr-Cyrl-RS"/>
        </w:rPr>
        <w:t>ЈЗУ</w:t>
      </w:r>
      <w:r w:rsidR="00ED4E44" w:rsidRPr="00A95B99">
        <w:rPr>
          <w:b/>
          <w:spacing w:val="-3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Институт</w:t>
      </w:r>
      <w:r w:rsidR="00ED4E44" w:rsidRPr="00A95B99">
        <w:rPr>
          <w:b/>
          <w:spacing w:val="-2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за</w:t>
      </w:r>
      <w:r w:rsidR="00ED4E44" w:rsidRPr="00A95B99">
        <w:rPr>
          <w:b/>
          <w:spacing w:val="-2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јавно</w:t>
      </w:r>
      <w:r w:rsidR="00ED4E44" w:rsidRPr="00A95B99">
        <w:rPr>
          <w:b/>
          <w:spacing w:val="-1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здравство</w:t>
      </w:r>
      <w:r w:rsidR="00ED4E44" w:rsidRPr="00A95B99">
        <w:rPr>
          <w:b/>
          <w:spacing w:val="-2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Републике</w:t>
      </w:r>
      <w:r w:rsidR="00ED4E44" w:rsidRPr="00A95B99">
        <w:rPr>
          <w:b/>
          <w:spacing w:val="-3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Српске</w:t>
      </w:r>
      <w:r w:rsidR="00ED4E44" w:rsidRPr="00A95B99">
        <w:rPr>
          <w:b/>
          <w:spacing w:val="-57"/>
          <w:sz w:val="24"/>
          <w:lang w:val="sr-Cyrl-RS"/>
        </w:rPr>
        <w:t xml:space="preserve"> </w:t>
      </w:r>
      <w:r w:rsidRPr="00A95B99">
        <w:rPr>
          <w:b/>
          <w:spacing w:val="-57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Проф</w:t>
      </w:r>
      <w:r w:rsidR="00ED4E44" w:rsidRPr="00A95B99">
        <w:rPr>
          <w:sz w:val="24"/>
          <w:lang w:val="sr-Cyrl-RS"/>
        </w:rPr>
        <w:t xml:space="preserve">. </w:t>
      </w:r>
      <w:r w:rsidRPr="00A95B99">
        <w:rPr>
          <w:sz w:val="24"/>
          <w:lang w:val="sr-Cyrl-RS"/>
        </w:rPr>
        <w:t>др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иљана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Мијовић</w:t>
      </w:r>
      <w:r w:rsidR="00ED4E44" w:rsidRPr="00A95B99">
        <w:rPr>
          <w:sz w:val="24"/>
          <w:lang w:val="sr-Cyrl-RS"/>
        </w:rPr>
        <w:t xml:space="preserve">, </w:t>
      </w:r>
      <w:r w:rsidRPr="00A95B99">
        <w:rPr>
          <w:sz w:val="24"/>
          <w:lang w:val="sr-Cyrl-RS"/>
        </w:rPr>
        <w:t>специјалиста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епидемиологије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Др</w:t>
      </w:r>
      <w:r w:rsidR="00ED4E44" w:rsidRPr="00A95B99">
        <w:rPr>
          <w:spacing w:val="-4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Дијана</w:t>
      </w:r>
      <w:r w:rsidR="00ED4E44" w:rsidRPr="00A95B99">
        <w:rPr>
          <w:spacing w:val="-3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Штркић</w:t>
      </w:r>
      <w:r w:rsidR="00ED4E44" w:rsidRPr="00A95B99">
        <w:rPr>
          <w:sz w:val="24"/>
          <w:lang w:val="sr-Cyrl-RS"/>
        </w:rPr>
        <w:t>,</w:t>
      </w:r>
      <w:r w:rsidR="00ED4E44"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специјалиста</w:t>
      </w:r>
      <w:r w:rsidR="00ED4E44" w:rsidRPr="00A95B99">
        <w:rPr>
          <w:spacing w:val="-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социјалне</w:t>
      </w:r>
      <w:r w:rsidR="00ED4E44" w:rsidRPr="00A95B99">
        <w:rPr>
          <w:spacing w:val="-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медицине</w:t>
      </w:r>
    </w:p>
    <w:p w:rsidR="00F63613" w:rsidRPr="00A95B99" w:rsidRDefault="00AA00B6" w:rsidP="00AA00B6">
      <w:pPr>
        <w:pStyle w:val="BodyText"/>
        <w:spacing w:before="4" w:line="448" w:lineRule="auto"/>
        <w:ind w:right="3094"/>
        <w:rPr>
          <w:lang w:val="sr-Cyrl-RS"/>
        </w:rPr>
      </w:pPr>
      <w:r w:rsidRPr="00A95B99">
        <w:rPr>
          <w:lang w:val="sr-Cyrl-RS"/>
        </w:rPr>
        <w:t>Мр</w:t>
      </w:r>
      <w:r w:rsidR="00ED4E44" w:rsidRPr="00A95B99">
        <w:rPr>
          <w:spacing w:val="-4"/>
          <w:lang w:val="sr-Cyrl-RS"/>
        </w:rPr>
        <w:t xml:space="preserve"> </w:t>
      </w:r>
      <w:r w:rsidRPr="00A95B99">
        <w:rPr>
          <w:lang w:val="sr-Cyrl-RS"/>
        </w:rPr>
        <w:t>сц</w:t>
      </w:r>
      <w:r w:rsidR="00ED4E44" w:rsidRPr="00A95B99">
        <w:rPr>
          <w:lang w:val="sr-Cyrl-RS"/>
        </w:rPr>
        <w:t>.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Даријана</w:t>
      </w:r>
      <w:r w:rsidR="00ED4E44" w:rsidRPr="00A95B99">
        <w:rPr>
          <w:spacing w:val="-4"/>
          <w:lang w:val="sr-Cyrl-RS"/>
        </w:rPr>
        <w:t xml:space="preserve"> </w:t>
      </w:r>
      <w:r w:rsidRPr="00A95B99">
        <w:rPr>
          <w:lang w:val="sr-Cyrl-RS"/>
        </w:rPr>
        <w:t>Антонић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ипломирани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менаџер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 xml:space="preserve">здравству 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Радмила</w:t>
      </w:r>
      <w:r w:rsidR="00ED4E44" w:rsidRPr="00A95B99">
        <w:rPr>
          <w:spacing w:val="59"/>
          <w:lang w:val="sr-Cyrl-RS"/>
        </w:rPr>
        <w:t xml:space="preserve"> </w:t>
      </w:r>
      <w:r w:rsidRPr="00A95B99">
        <w:rPr>
          <w:lang w:val="sr-Cyrl-RS"/>
        </w:rPr>
        <w:t>Барашин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дипломиран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равник</w:t>
      </w:r>
    </w:p>
    <w:p w:rsidR="00F63613" w:rsidRPr="00A95B99" w:rsidRDefault="00AA00B6">
      <w:pPr>
        <w:pStyle w:val="BodyText"/>
        <w:spacing w:before="3"/>
        <w:rPr>
          <w:lang w:val="sr-Cyrl-RS"/>
        </w:rPr>
      </w:pPr>
      <w:r w:rsidRPr="00A95B99">
        <w:rPr>
          <w:lang w:val="sr-Cyrl-RS"/>
        </w:rPr>
        <w:t>Жана</w:t>
      </w:r>
      <w:r w:rsidR="00ED4E44" w:rsidRPr="00A95B99">
        <w:rPr>
          <w:spacing w:val="-4"/>
          <w:lang w:val="sr-Cyrl-RS"/>
        </w:rPr>
        <w:t xml:space="preserve"> </w:t>
      </w:r>
      <w:r w:rsidRPr="00A95B99">
        <w:rPr>
          <w:lang w:val="sr-Cyrl-RS"/>
        </w:rPr>
        <w:t>Пекић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дипломиран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економиста</w:t>
      </w:r>
    </w:p>
    <w:p w:rsidR="00F63613" w:rsidRPr="00A95B99" w:rsidRDefault="00F63613">
      <w:pPr>
        <w:pStyle w:val="BodyText"/>
        <w:spacing w:before="10"/>
        <w:ind w:left="0"/>
        <w:rPr>
          <w:sz w:val="20"/>
          <w:lang w:val="sr-Cyrl-RS"/>
        </w:rPr>
      </w:pPr>
    </w:p>
    <w:p w:rsidR="00F63613" w:rsidRPr="00A95B99" w:rsidRDefault="00AA00B6">
      <w:pPr>
        <w:spacing w:line="451" w:lineRule="auto"/>
        <w:ind w:left="240" w:right="1196"/>
        <w:rPr>
          <w:b/>
          <w:sz w:val="24"/>
          <w:lang w:val="sr-Cyrl-RS"/>
        </w:rPr>
      </w:pPr>
      <w:r w:rsidRPr="00A95B99">
        <w:rPr>
          <w:b/>
          <w:sz w:val="24"/>
          <w:lang w:val="sr-Cyrl-RS"/>
        </w:rPr>
        <w:t>Захваљујемо</w:t>
      </w:r>
      <w:r w:rsidR="00ED4E44" w:rsidRPr="00A95B99">
        <w:rPr>
          <w:b/>
          <w:spacing w:val="-4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се</w:t>
      </w:r>
      <w:r w:rsidR="00ED4E44" w:rsidRPr="00A95B99">
        <w:rPr>
          <w:b/>
          <w:spacing w:val="-4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на</w:t>
      </w:r>
      <w:r w:rsidR="00ED4E44" w:rsidRPr="00A95B99">
        <w:rPr>
          <w:b/>
          <w:spacing w:val="-4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сарадњи</w:t>
      </w:r>
      <w:r w:rsidR="00ED4E44" w:rsidRPr="00A95B99">
        <w:rPr>
          <w:b/>
          <w:spacing w:val="-3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сљедећим</w:t>
      </w:r>
      <w:r w:rsidR="00ED4E44" w:rsidRPr="00A95B99">
        <w:rPr>
          <w:b/>
          <w:spacing w:val="-3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установама</w:t>
      </w:r>
      <w:r w:rsidR="00ED4E44" w:rsidRPr="00A95B99">
        <w:rPr>
          <w:b/>
          <w:spacing w:val="-4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и</w:t>
      </w:r>
      <w:r w:rsidR="00ED4E44" w:rsidRPr="00A95B99">
        <w:rPr>
          <w:b/>
          <w:spacing w:val="-3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њиховим</w:t>
      </w:r>
      <w:r w:rsidR="00ED4E44" w:rsidRPr="00A95B99">
        <w:rPr>
          <w:b/>
          <w:spacing w:val="-5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представницима</w:t>
      </w:r>
      <w:r w:rsidR="00ED4E44" w:rsidRPr="00A95B99">
        <w:rPr>
          <w:b/>
          <w:sz w:val="24"/>
          <w:lang w:val="sr-Cyrl-RS"/>
        </w:rPr>
        <w:t>:</w:t>
      </w:r>
      <w:r w:rsidR="00ED4E44" w:rsidRPr="00A95B99">
        <w:rPr>
          <w:b/>
          <w:spacing w:val="-57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Одјељење</w:t>
      </w:r>
      <w:r w:rsidR="00ED4E44" w:rsidRPr="00A95B99">
        <w:rPr>
          <w:b/>
          <w:spacing w:val="-1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за</w:t>
      </w:r>
      <w:r w:rsidR="00ED4E44" w:rsidRPr="00A95B99">
        <w:rPr>
          <w:b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здравство</w:t>
      </w:r>
      <w:r w:rsidR="00ED4E44" w:rsidRPr="00A95B99">
        <w:rPr>
          <w:b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и</w:t>
      </w:r>
      <w:r w:rsidR="00ED4E44" w:rsidRPr="00A95B99">
        <w:rPr>
          <w:b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остале</w:t>
      </w:r>
      <w:r w:rsidR="00ED4E44" w:rsidRPr="00A95B99">
        <w:rPr>
          <w:b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услуге</w:t>
      </w:r>
    </w:p>
    <w:p w:rsidR="00F63613" w:rsidRPr="00A95B99" w:rsidRDefault="00AA00B6">
      <w:pPr>
        <w:pStyle w:val="BodyText"/>
        <w:spacing w:line="273" w:lineRule="exact"/>
        <w:rPr>
          <w:lang w:val="sr-Cyrl-RS"/>
        </w:rPr>
      </w:pPr>
      <w:r w:rsidRPr="00A95B99">
        <w:rPr>
          <w:lang w:val="sr-Cyrl-RS"/>
        </w:rPr>
        <w:t>Др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Сабриј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Чандић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шеф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јељењ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стал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слуге</w:t>
      </w:r>
    </w:p>
    <w:p w:rsidR="00F63613" w:rsidRPr="00A95B99" w:rsidRDefault="00F63613">
      <w:pPr>
        <w:pStyle w:val="BodyText"/>
        <w:spacing w:before="1"/>
        <w:ind w:left="0"/>
        <w:rPr>
          <w:sz w:val="21"/>
          <w:lang w:val="sr-Cyrl-RS"/>
        </w:rPr>
      </w:pPr>
    </w:p>
    <w:p w:rsidR="00F63613" w:rsidRPr="00A95B99" w:rsidRDefault="00AA00B6">
      <w:pPr>
        <w:ind w:left="240"/>
        <w:rPr>
          <w:b/>
          <w:sz w:val="24"/>
          <w:lang w:val="sr-Cyrl-RS"/>
        </w:rPr>
      </w:pPr>
      <w:r w:rsidRPr="00A95B99">
        <w:rPr>
          <w:b/>
          <w:sz w:val="24"/>
          <w:lang w:val="sr-Cyrl-RS"/>
        </w:rPr>
        <w:t>Пододјељење</w:t>
      </w:r>
      <w:r w:rsidR="00ED4E44" w:rsidRPr="00A95B99">
        <w:rPr>
          <w:b/>
          <w:spacing w:val="-1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за</w:t>
      </w:r>
      <w:r w:rsidR="00ED4E44" w:rsidRPr="00A95B99">
        <w:rPr>
          <w:b/>
          <w:spacing w:val="-1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јавно</w:t>
      </w:r>
      <w:r w:rsidR="00ED4E44" w:rsidRPr="00A95B99">
        <w:rPr>
          <w:b/>
          <w:spacing w:val="-1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здравство</w:t>
      </w:r>
    </w:p>
    <w:p w:rsidR="00F63613" w:rsidRPr="00A95B99" w:rsidRDefault="00F63613">
      <w:pPr>
        <w:pStyle w:val="BodyText"/>
        <w:spacing w:before="1"/>
        <w:ind w:left="0"/>
        <w:rPr>
          <w:b/>
          <w:sz w:val="21"/>
          <w:lang w:val="sr-Cyrl-RS"/>
        </w:rPr>
      </w:pPr>
    </w:p>
    <w:p w:rsidR="00AA00B6" w:rsidRPr="00A95B99" w:rsidRDefault="00AA00B6" w:rsidP="00AA00B6">
      <w:pPr>
        <w:spacing w:line="448" w:lineRule="auto"/>
        <w:ind w:left="240" w:right="2952"/>
        <w:rPr>
          <w:spacing w:val="-57"/>
          <w:sz w:val="24"/>
          <w:lang w:val="sr-Cyrl-RS"/>
        </w:rPr>
      </w:pPr>
      <w:r w:rsidRPr="00A95B99">
        <w:rPr>
          <w:sz w:val="24"/>
          <w:lang w:val="sr-Cyrl-RS"/>
        </w:rPr>
        <w:t>Др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Анђа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Николић</w:t>
      </w:r>
      <w:r w:rsidR="00ED4E44" w:rsidRPr="00A95B99">
        <w:rPr>
          <w:sz w:val="24"/>
          <w:lang w:val="sr-Cyrl-RS"/>
        </w:rPr>
        <w:t xml:space="preserve">, </w:t>
      </w:r>
      <w:r w:rsidRPr="00A95B99">
        <w:rPr>
          <w:sz w:val="24"/>
          <w:lang w:val="sr-Cyrl-RS"/>
        </w:rPr>
        <w:t>шефица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Пододјељења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за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јавно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здравство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Зорка</w:t>
      </w:r>
      <w:r w:rsidR="00ED4E44" w:rsidRPr="00A95B99">
        <w:rPr>
          <w:spacing w:val="-3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Мијатовић</w:t>
      </w:r>
      <w:r w:rsidR="00ED4E44" w:rsidRPr="00A95B99">
        <w:rPr>
          <w:sz w:val="24"/>
          <w:lang w:val="sr-Cyrl-RS"/>
        </w:rPr>
        <w:t>,</w:t>
      </w:r>
      <w:r w:rsidR="00ED4E44"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главна</w:t>
      </w:r>
      <w:r w:rsidR="00ED4E44" w:rsidRPr="00A95B99">
        <w:rPr>
          <w:spacing w:val="-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сестра</w:t>
      </w:r>
      <w:r w:rsidR="00ED4E44" w:rsidRPr="00A95B99">
        <w:rPr>
          <w:spacing w:val="-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Пододјељења</w:t>
      </w:r>
      <w:r w:rsidR="00ED4E44" w:rsidRPr="00A95B99">
        <w:rPr>
          <w:spacing w:val="-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за</w:t>
      </w:r>
      <w:r w:rsidR="00ED4E44" w:rsidRPr="00A95B99">
        <w:rPr>
          <w:spacing w:val="-3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јавно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здравство</w:t>
      </w:r>
      <w:r w:rsidR="00ED4E44" w:rsidRPr="00A95B99">
        <w:rPr>
          <w:spacing w:val="-57"/>
          <w:sz w:val="24"/>
          <w:lang w:val="sr-Cyrl-RS"/>
        </w:rPr>
        <w:t xml:space="preserve"> </w:t>
      </w:r>
    </w:p>
    <w:p w:rsidR="00F63613" w:rsidRPr="00A95B99" w:rsidRDefault="00AA00B6" w:rsidP="00AA00B6">
      <w:pPr>
        <w:spacing w:line="448" w:lineRule="auto"/>
        <w:ind w:left="240" w:right="2952"/>
        <w:rPr>
          <w:b/>
          <w:sz w:val="24"/>
          <w:lang w:val="sr-Cyrl-RS"/>
        </w:rPr>
      </w:pPr>
      <w:r w:rsidRPr="00A95B99">
        <w:rPr>
          <w:b/>
          <w:sz w:val="24"/>
          <w:lang w:val="sr-Cyrl-RS"/>
        </w:rPr>
        <w:t>Фонд</w:t>
      </w:r>
      <w:r w:rsidR="00ED4E44" w:rsidRPr="00A95B99">
        <w:rPr>
          <w:b/>
          <w:spacing w:val="-1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здравственог</w:t>
      </w:r>
      <w:r w:rsidR="00ED4E44" w:rsidRPr="00A95B99">
        <w:rPr>
          <w:b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осигурања</w:t>
      </w:r>
      <w:r w:rsidR="00ED4E44" w:rsidRPr="00A95B99">
        <w:rPr>
          <w:b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Брчко</w:t>
      </w:r>
      <w:r w:rsidR="00ED4E44" w:rsidRPr="00A95B99">
        <w:rPr>
          <w:b/>
          <w:spacing w:val="-1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дистрикта БиХ</w:t>
      </w:r>
    </w:p>
    <w:p w:rsidR="00F63613" w:rsidRPr="00A95B99" w:rsidRDefault="00AA00B6">
      <w:pPr>
        <w:pStyle w:val="BodyText"/>
        <w:spacing w:before="3"/>
        <w:rPr>
          <w:lang w:val="sr-Cyrl-RS"/>
        </w:rPr>
      </w:pPr>
      <w:r w:rsidRPr="00A95B99">
        <w:rPr>
          <w:lang w:val="sr-Cyrl-RS"/>
        </w:rPr>
        <w:t>Миодраг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Тодоровић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директор</w:t>
      </w:r>
    </w:p>
    <w:p w:rsidR="00F63613" w:rsidRPr="00A95B99" w:rsidRDefault="00F63613">
      <w:pPr>
        <w:pStyle w:val="BodyText"/>
        <w:ind w:left="0"/>
        <w:rPr>
          <w:sz w:val="21"/>
          <w:lang w:val="sr-Cyrl-RS"/>
        </w:rPr>
      </w:pPr>
    </w:p>
    <w:p w:rsidR="00F63613" w:rsidRPr="00A95B99" w:rsidRDefault="00AA00B6">
      <w:pPr>
        <w:pStyle w:val="BodyText"/>
        <w:spacing w:before="1"/>
        <w:rPr>
          <w:lang w:val="sr-Cyrl-RS"/>
        </w:rPr>
      </w:pPr>
      <w:r w:rsidRPr="00A95B99">
        <w:rPr>
          <w:lang w:val="sr-Cyrl-RS"/>
        </w:rPr>
        <w:t>Лидиј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Љубојевић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шеф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лужб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здравствен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штиту</w:t>
      </w:r>
    </w:p>
    <w:p w:rsidR="00F63613" w:rsidRPr="00A95B99" w:rsidRDefault="00F63613">
      <w:pPr>
        <w:pStyle w:val="BodyText"/>
        <w:spacing w:before="9"/>
        <w:ind w:left="0"/>
        <w:rPr>
          <w:sz w:val="20"/>
          <w:lang w:val="sr-Cyrl-RS"/>
        </w:rPr>
      </w:pPr>
    </w:p>
    <w:p w:rsidR="00F63613" w:rsidRPr="00A95B99" w:rsidRDefault="00AA00B6">
      <w:pPr>
        <w:pStyle w:val="BodyText"/>
        <w:spacing w:before="1"/>
        <w:rPr>
          <w:lang w:val="sr-Cyrl-RS"/>
        </w:rPr>
      </w:pPr>
      <w:r w:rsidRPr="00A95B99">
        <w:rPr>
          <w:lang w:val="sr-Cyrl-RS"/>
        </w:rPr>
        <w:t>Александра</w:t>
      </w:r>
      <w:r w:rsidR="00ED4E44" w:rsidRPr="00A95B99">
        <w:rPr>
          <w:spacing w:val="-4"/>
          <w:lang w:val="sr-Cyrl-RS"/>
        </w:rPr>
        <w:t xml:space="preserve"> </w:t>
      </w:r>
      <w:r w:rsidRPr="00A95B99">
        <w:rPr>
          <w:lang w:val="sr-Cyrl-RS"/>
        </w:rPr>
        <w:t>Тучић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авјетник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иректор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здравствен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сигурање</w:t>
      </w:r>
    </w:p>
    <w:p w:rsidR="00F63613" w:rsidRPr="00A95B99" w:rsidRDefault="00F63613">
      <w:pPr>
        <w:pStyle w:val="BodyText"/>
        <w:ind w:left="0"/>
        <w:rPr>
          <w:sz w:val="21"/>
          <w:lang w:val="sr-Cyrl-RS"/>
        </w:rPr>
      </w:pPr>
    </w:p>
    <w:p w:rsidR="00F63613" w:rsidRPr="00A95B99" w:rsidRDefault="00AA00B6">
      <w:pPr>
        <w:spacing w:before="1"/>
        <w:ind w:left="240"/>
        <w:rPr>
          <w:b/>
          <w:sz w:val="24"/>
          <w:lang w:val="sr-Cyrl-RS"/>
        </w:rPr>
      </w:pPr>
      <w:r w:rsidRPr="00A95B99">
        <w:rPr>
          <w:b/>
          <w:sz w:val="24"/>
          <w:lang w:val="sr-Cyrl-RS"/>
        </w:rPr>
        <w:t>ЈЗУ</w:t>
      </w:r>
      <w:r w:rsidR="00ED4E44" w:rsidRPr="00A95B99">
        <w:rPr>
          <w:b/>
          <w:spacing w:val="-3"/>
          <w:sz w:val="24"/>
          <w:lang w:val="sr-Cyrl-RS"/>
        </w:rPr>
        <w:t xml:space="preserve"> </w:t>
      </w:r>
      <w:r w:rsidRPr="00A95B99">
        <w:rPr>
          <w:b/>
          <w:spacing w:val="-3"/>
          <w:sz w:val="24"/>
          <w:lang w:val="sr-Cyrl-RS"/>
        </w:rPr>
        <w:t>„</w:t>
      </w:r>
      <w:r w:rsidRPr="00A95B99">
        <w:rPr>
          <w:b/>
          <w:sz w:val="24"/>
          <w:lang w:val="sr-Cyrl-RS"/>
        </w:rPr>
        <w:t>Здравствени</w:t>
      </w:r>
      <w:r w:rsidR="00ED4E44" w:rsidRPr="00A95B99">
        <w:rPr>
          <w:b/>
          <w:spacing w:val="-2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центар</w:t>
      </w:r>
      <w:r w:rsidR="00ED4E44" w:rsidRPr="00A95B99">
        <w:rPr>
          <w:b/>
          <w:spacing w:val="-3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Брчко“</w:t>
      </w:r>
    </w:p>
    <w:p w:rsidR="00F63613" w:rsidRPr="00A95B99" w:rsidRDefault="00F63613">
      <w:pPr>
        <w:pStyle w:val="BodyText"/>
        <w:ind w:left="0"/>
        <w:rPr>
          <w:b/>
          <w:sz w:val="21"/>
          <w:lang w:val="sr-Cyrl-RS"/>
        </w:rPr>
      </w:pPr>
    </w:p>
    <w:p w:rsidR="00F63613" w:rsidRPr="00A95B99" w:rsidRDefault="00AA00B6">
      <w:pPr>
        <w:pStyle w:val="BodyText"/>
        <w:rPr>
          <w:lang w:val="sr-Cyrl-RS"/>
        </w:rPr>
      </w:pPr>
      <w:r w:rsidRPr="00A95B99">
        <w:rPr>
          <w:lang w:val="sr-Cyrl-RS"/>
        </w:rPr>
        <w:t>Др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Ниха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Шибоњић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директор</w:t>
      </w:r>
    </w:p>
    <w:p w:rsidR="00F63613" w:rsidRPr="00A95B99" w:rsidRDefault="00F63613">
      <w:pPr>
        <w:pStyle w:val="BodyText"/>
        <w:spacing w:before="11"/>
        <w:ind w:left="0"/>
        <w:rPr>
          <w:sz w:val="20"/>
          <w:lang w:val="sr-Cyrl-RS"/>
        </w:rPr>
      </w:pPr>
    </w:p>
    <w:p w:rsidR="00F63613" w:rsidRPr="00A95B99" w:rsidRDefault="00AA00B6">
      <w:pPr>
        <w:pStyle w:val="BodyText"/>
        <w:rPr>
          <w:lang w:val="sr-Cyrl-RS"/>
        </w:rPr>
      </w:pPr>
      <w:r w:rsidRPr="00A95B99">
        <w:rPr>
          <w:lang w:val="sr-Cyrl-RS"/>
        </w:rPr>
        <w:t>Прим</w:t>
      </w:r>
      <w:r w:rsidR="00ED4E44" w:rsidRPr="00A95B99">
        <w:rPr>
          <w:lang w:val="sr-Cyrl-RS"/>
        </w:rPr>
        <w:t>.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др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Душан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токић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пецијалист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гинекологиј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акушерства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руководилац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олнице</w:t>
      </w:r>
    </w:p>
    <w:p w:rsidR="00F63613" w:rsidRPr="00A95B99" w:rsidRDefault="00F63613">
      <w:pPr>
        <w:pStyle w:val="BodyText"/>
        <w:spacing w:before="1"/>
        <w:ind w:left="0"/>
        <w:rPr>
          <w:sz w:val="21"/>
          <w:lang w:val="sr-Cyrl-RS"/>
        </w:rPr>
      </w:pPr>
    </w:p>
    <w:p w:rsidR="00F63613" w:rsidRPr="00A95B99" w:rsidRDefault="00AA00B6">
      <w:pPr>
        <w:pStyle w:val="BodyText"/>
        <w:spacing w:line="276" w:lineRule="auto"/>
        <w:ind w:right="796"/>
        <w:rPr>
          <w:lang w:val="sr-Cyrl-RS"/>
        </w:rPr>
      </w:pPr>
      <w:r w:rsidRPr="00A95B99">
        <w:rPr>
          <w:lang w:val="sr-Cyrl-RS"/>
        </w:rPr>
        <w:t>Прим</w:t>
      </w:r>
      <w:r w:rsidR="00ED4E44" w:rsidRPr="00A95B99">
        <w:rPr>
          <w:lang w:val="sr-Cyrl-RS"/>
        </w:rPr>
        <w:t>.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др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Борислав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Ђулабић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мјеник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иректора</w:t>
      </w:r>
      <w:r w:rsidR="00ED4E44" w:rsidRPr="00A95B99">
        <w:rPr>
          <w:spacing w:val="-4"/>
          <w:lang w:val="sr-Cyrl-RS"/>
        </w:rPr>
        <w:t xml:space="preserve"> </w:t>
      </w:r>
      <w:r w:rsidRPr="00A95B99">
        <w:rPr>
          <w:lang w:val="sr-Cyrl-RS"/>
        </w:rPr>
        <w:t>ЈЗ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Ц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руководилац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Дом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 xml:space="preserve">здравља 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Брчко</w:t>
      </w:r>
    </w:p>
    <w:p w:rsidR="00F63613" w:rsidRPr="00A95B99" w:rsidRDefault="00AA00B6">
      <w:pPr>
        <w:spacing w:before="198"/>
        <w:ind w:left="240"/>
        <w:rPr>
          <w:b/>
          <w:sz w:val="24"/>
          <w:lang w:val="sr-Cyrl-RS"/>
        </w:rPr>
      </w:pPr>
      <w:r w:rsidRPr="00A95B99">
        <w:rPr>
          <w:b/>
          <w:sz w:val="24"/>
          <w:lang w:val="sr-Cyrl-RS"/>
        </w:rPr>
        <w:t>Удружење</w:t>
      </w:r>
      <w:r w:rsidR="00ED4E44" w:rsidRPr="00A95B99">
        <w:rPr>
          <w:b/>
          <w:spacing w:val="-5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приватних</w:t>
      </w:r>
      <w:r w:rsidR="00ED4E44" w:rsidRPr="00A95B99">
        <w:rPr>
          <w:b/>
          <w:spacing w:val="-1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доктора</w:t>
      </w:r>
      <w:r w:rsidR="00ED4E44" w:rsidRPr="00A95B99">
        <w:rPr>
          <w:b/>
          <w:spacing w:val="-2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медицине</w:t>
      </w:r>
      <w:r w:rsidR="00ED4E44" w:rsidRPr="00A95B99">
        <w:rPr>
          <w:b/>
          <w:spacing w:val="-3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и</w:t>
      </w:r>
      <w:r w:rsidR="00ED4E44" w:rsidRPr="00A95B99">
        <w:rPr>
          <w:b/>
          <w:spacing w:val="-2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стоматологије</w:t>
      </w:r>
      <w:r w:rsidR="00ED4E44" w:rsidRPr="00A95B99">
        <w:rPr>
          <w:b/>
          <w:spacing w:val="-4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Брчко</w:t>
      </w:r>
      <w:r w:rsidR="00ED4E44" w:rsidRPr="00A95B99">
        <w:rPr>
          <w:b/>
          <w:spacing w:val="-3"/>
          <w:sz w:val="24"/>
          <w:lang w:val="sr-Cyrl-RS"/>
        </w:rPr>
        <w:t xml:space="preserve"> </w:t>
      </w:r>
      <w:r w:rsidRPr="00A95B99">
        <w:rPr>
          <w:b/>
          <w:sz w:val="24"/>
          <w:lang w:val="sr-Cyrl-RS"/>
        </w:rPr>
        <w:t>дистрикта БиХ</w:t>
      </w:r>
    </w:p>
    <w:p w:rsidR="00F63613" w:rsidRPr="00A95B99" w:rsidRDefault="00F63613">
      <w:pPr>
        <w:pStyle w:val="BodyText"/>
        <w:spacing w:before="1"/>
        <w:ind w:left="0"/>
        <w:rPr>
          <w:b/>
          <w:sz w:val="21"/>
          <w:lang w:val="sr-Cyrl-RS"/>
        </w:rPr>
      </w:pPr>
    </w:p>
    <w:p w:rsidR="00F63613" w:rsidRPr="00A95B99" w:rsidRDefault="00AA00B6">
      <w:pPr>
        <w:pStyle w:val="BodyText"/>
        <w:ind w:left="300"/>
        <w:rPr>
          <w:lang w:val="sr-Cyrl-RS"/>
        </w:rPr>
      </w:pPr>
      <w:r w:rsidRPr="00A95B99">
        <w:rPr>
          <w:lang w:val="sr-Cyrl-RS"/>
        </w:rPr>
        <w:t>Прим</w:t>
      </w:r>
      <w:r w:rsidR="00ED4E44" w:rsidRPr="00A95B99">
        <w:rPr>
          <w:lang w:val="sr-Cyrl-RS"/>
        </w:rPr>
        <w:t>.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др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ван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Арсеновић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предсједник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дружења</w:t>
      </w:r>
    </w:p>
    <w:p w:rsidR="00F63613" w:rsidRPr="00A95B99" w:rsidRDefault="00F63613">
      <w:pPr>
        <w:rPr>
          <w:lang w:val="sr-Cyrl-RS"/>
        </w:rPr>
        <w:sectPr w:rsidR="00F63613" w:rsidRPr="00A95B99">
          <w:pgSz w:w="12240" w:h="15840"/>
          <w:pgMar w:top="1360" w:right="1000" w:bottom="280" w:left="1200" w:header="720" w:footer="720" w:gutter="0"/>
          <w:cols w:space="720"/>
        </w:sectPr>
      </w:pPr>
    </w:p>
    <w:p w:rsidR="00F63613" w:rsidRPr="00A95B99" w:rsidRDefault="00AA00B6">
      <w:pPr>
        <w:spacing w:before="79"/>
        <w:ind w:left="240"/>
        <w:rPr>
          <w:b/>
          <w:sz w:val="24"/>
          <w:lang w:val="sr-Cyrl-RS"/>
        </w:rPr>
      </w:pPr>
      <w:r w:rsidRPr="00A95B99">
        <w:rPr>
          <w:b/>
          <w:sz w:val="24"/>
          <w:lang w:val="sr-Cyrl-RS"/>
        </w:rPr>
        <w:lastRenderedPageBreak/>
        <w:t>САДРЖАЈ</w:t>
      </w:r>
    </w:p>
    <w:p w:rsidR="00F63613" w:rsidRPr="00A95B99" w:rsidRDefault="00F63613">
      <w:pPr>
        <w:rPr>
          <w:sz w:val="24"/>
          <w:lang w:val="sr-Cyrl-RS"/>
        </w:rPr>
        <w:sectPr w:rsidR="00F63613" w:rsidRPr="00A95B99">
          <w:pgSz w:w="12240" w:h="15840"/>
          <w:pgMar w:top="1360" w:right="1000" w:bottom="1682" w:left="1200" w:header="720" w:footer="720" w:gutter="0"/>
          <w:cols w:space="720"/>
        </w:sectPr>
      </w:pPr>
    </w:p>
    <w:sdt>
      <w:sdtPr>
        <w:rPr>
          <w:lang w:val="sr-Cyrl-RS"/>
        </w:rPr>
        <w:id w:val="-794834665"/>
        <w:docPartObj>
          <w:docPartGallery w:val="Table of Contents"/>
          <w:docPartUnique/>
        </w:docPartObj>
      </w:sdtPr>
      <w:sdtEndPr/>
      <w:sdtContent>
        <w:p w:rsidR="00F63613" w:rsidRPr="00A95B99" w:rsidRDefault="001203E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right" w:leader="dot" w:pos="9592"/>
            </w:tabs>
            <w:spacing w:before="783"/>
            <w:ind w:hanging="481"/>
            <w:rPr>
              <w:lang w:val="sr-Cyrl-RS"/>
            </w:rPr>
          </w:pPr>
          <w:hyperlink w:anchor="_bookmark0" w:history="1">
            <w:r w:rsidR="00AA00B6" w:rsidRPr="00A95B99">
              <w:rPr>
                <w:lang w:val="sr-Cyrl-RS"/>
              </w:rPr>
              <w:t>УВОД</w:t>
            </w:r>
            <w:r w:rsidR="00ED4E44" w:rsidRPr="00A95B99">
              <w:rPr>
                <w:lang w:val="sr-Cyrl-RS"/>
              </w:rPr>
              <w:tab/>
              <w:t>2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spacing w:before="141"/>
            <w:ind w:hanging="642"/>
            <w:rPr>
              <w:lang w:val="sr-Cyrl-RS"/>
            </w:rPr>
          </w:pPr>
          <w:hyperlink w:anchor="_bookmark1" w:history="1">
            <w:r w:rsidR="00AA00B6" w:rsidRPr="00A95B99">
              <w:rPr>
                <w:lang w:val="sr-Cyrl-RS"/>
              </w:rPr>
              <w:t>Правни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оквир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начај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лана</w:t>
            </w:r>
            <w:r w:rsidR="00ED4E44" w:rsidRPr="00A95B99">
              <w:rPr>
                <w:lang w:val="sr-Cyrl-RS"/>
              </w:rPr>
              <w:tab/>
              <w:t>2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ind w:hanging="642"/>
            <w:rPr>
              <w:lang w:val="sr-Cyrl-RS"/>
            </w:rPr>
          </w:pPr>
          <w:hyperlink w:anchor="_bookmark2" w:history="1">
            <w:r w:rsidR="00AA00B6" w:rsidRPr="00A95B99">
              <w:rPr>
                <w:lang w:val="sr-Cyrl-RS"/>
              </w:rPr>
              <w:t>Израд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лана</w:t>
            </w:r>
            <w:r w:rsidR="00ED4E44" w:rsidRPr="00A95B99">
              <w:rPr>
                <w:lang w:val="sr-Cyrl-RS"/>
              </w:rPr>
              <w:tab/>
              <w:t>3</w:t>
            </w:r>
          </w:hyperlink>
        </w:p>
        <w:p w:rsidR="00F63613" w:rsidRPr="00A95B99" w:rsidRDefault="001203E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right" w:leader="dot" w:pos="9592"/>
            </w:tabs>
            <w:ind w:hanging="481"/>
            <w:rPr>
              <w:lang w:val="sr-Cyrl-RS"/>
            </w:rPr>
          </w:pPr>
          <w:hyperlink w:anchor="_bookmark3" w:history="1">
            <w:r w:rsidR="00AA00B6" w:rsidRPr="00A95B99">
              <w:rPr>
                <w:lang w:val="sr-Cyrl-RS"/>
              </w:rPr>
              <w:t>ОСНОВНИ</w:t>
            </w:r>
            <w:r w:rsidR="00ED4E44" w:rsidRPr="00A95B99">
              <w:rPr>
                <w:spacing w:val="-5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ОДАЦИ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О</w:t>
            </w:r>
            <w:r w:rsidR="00ED4E44" w:rsidRPr="00A95B99">
              <w:rPr>
                <w:spacing w:val="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РЧКО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ДИСТРИКТУ БиХ</w:t>
            </w:r>
            <w:r w:rsidR="00ED4E44" w:rsidRPr="00A95B99">
              <w:rPr>
                <w:lang w:val="sr-Cyrl-RS"/>
              </w:rPr>
              <w:tab/>
              <w:t>3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spacing w:before="141"/>
            <w:ind w:hanging="642"/>
            <w:rPr>
              <w:lang w:val="sr-Cyrl-RS"/>
            </w:rPr>
          </w:pPr>
          <w:hyperlink w:anchor="_bookmark4" w:history="1">
            <w:r w:rsidR="00AA00B6" w:rsidRPr="00A95B99">
              <w:rPr>
                <w:lang w:val="sr-Cyrl-RS"/>
              </w:rPr>
              <w:t>Историја</w:t>
            </w:r>
            <w:r w:rsidR="00ED4E44" w:rsidRPr="00A95B99">
              <w:rPr>
                <w:lang w:val="sr-Cyrl-RS"/>
              </w:rPr>
              <w:tab/>
              <w:t>3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ind w:hanging="642"/>
            <w:rPr>
              <w:lang w:val="sr-Cyrl-RS"/>
            </w:rPr>
          </w:pPr>
          <w:hyperlink w:anchor="_bookmark5" w:history="1">
            <w:r w:rsidR="00AA00B6" w:rsidRPr="00A95B99">
              <w:rPr>
                <w:lang w:val="sr-Cyrl-RS"/>
              </w:rPr>
              <w:t>Уређење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територија</w:t>
            </w:r>
            <w:r w:rsidR="00ED4E44" w:rsidRPr="00A95B99">
              <w:rPr>
                <w:lang w:val="sr-Cyrl-RS"/>
              </w:rPr>
              <w:tab/>
              <w:t>4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ind w:hanging="642"/>
            <w:rPr>
              <w:lang w:val="sr-Cyrl-RS"/>
            </w:rPr>
          </w:pPr>
          <w:hyperlink w:anchor="_bookmark6" w:history="1">
            <w:r w:rsidR="00AA00B6" w:rsidRPr="00A95B99">
              <w:rPr>
                <w:lang w:val="sr-Cyrl-RS"/>
              </w:rPr>
              <w:t>Природни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ресурси</w:t>
            </w:r>
            <w:r w:rsidR="00ED4E44" w:rsidRPr="00A95B99">
              <w:rPr>
                <w:lang w:val="sr-Cyrl-RS"/>
              </w:rPr>
              <w:tab/>
              <w:t>4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ind w:hanging="642"/>
            <w:rPr>
              <w:lang w:val="sr-Cyrl-RS"/>
            </w:rPr>
          </w:pPr>
          <w:hyperlink w:anchor="_bookmark7" w:history="1">
            <w:r w:rsidR="00AA00B6" w:rsidRPr="00A95B99">
              <w:rPr>
                <w:lang w:val="sr-Cyrl-RS"/>
              </w:rPr>
              <w:t>Образовање</w:t>
            </w:r>
            <w:r w:rsidR="00ED4E44" w:rsidRPr="00A95B99">
              <w:rPr>
                <w:lang w:val="sr-Cyrl-RS"/>
              </w:rPr>
              <w:tab/>
              <w:t>4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spacing w:before="139"/>
            <w:ind w:hanging="642"/>
            <w:rPr>
              <w:lang w:val="sr-Cyrl-RS"/>
            </w:rPr>
          </w:pPr>
          <w:hyperlink w:anchor="_bookmark8" w:history="1">
            <w:r w:rsidR="00AA00B6" w:rsidRPr="00A95B99">
              <w:rPr>
                <w:lang w:val="sr-Cyrl-RS"/>
              </w:rPr>
              <w:t>Култур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спорт</w:t>
            </w:r>
            <w:r w:rsidR="00ED4E44" w:rsidRPr="00A95B99">
              <w:rPr>
                <w:lang w:val="sr-Cyrl-RS"/>
              </w:rPr>
              <w:tab/>
              <w:t>5</w:t>
            </w:r>
          </w:hyperlink>
        </w:p>
        <w:p w:rsidR="00F63613" w:rsidRPr="00A95B99" w:rsidRDefault="001203E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right" w:leader="dot" w:pos="9592"/>
            </w:tabs>
            <w:spacing w:before="141"/>
            <w:ind w:hanging="481"/>
            <w:rPr>
              <w:lang w:val="sr-Cyrl-RS"/>
            </w:rPr>
          </w:pPr>
          <w:hyperlink w:anchor="_bookmark9" w:history="1">
            <w:r w:rsidR="00AA00B6" w:rsidRPr="00A95B99">
              <w:rPr>
                <w:lang w:val="sr-Cyrl-RS"/>
              </w:rPr>
              <w:t>ОСНОВНИ</w:t>
            </w:r>
            <w:r w:rsidR="00ED4E44" w:rsidRPr="00A95B99">
              <w:rPr>
                <w:spacing w:val="-6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ДРУШТВЕНО</w:t>
            </w:r>
            <w:r w:rsidR="00ED4E44" w:rsidRPr="00A95B99">
              <w:rPr>
                <w:lang w:val="sr-Cyrl-RS"/>
              </w:rPr>
              <w:t>-</w:t>
            </w:r>
            <w:r w:rsidR="00AA00B6" w:rsidRPr="00A95B99">
              <w:rPr>
                <w:lang w:val="sr-Cyrl-RS"/>
              </w:rPr>
              <w:t>ЕКОНОМСКИ</w:t>
            </w:r>
            <w:r w:rsidR="00ED4E44" w:rsidRPr="00A95B99">
              <w:rPr>
                <w:spacing w:val="-6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ОКАЗАТЕЉИ</w:t>
            </w:r>
            <w:r w:rsidR="00ED4E44" w:rsidRPr="00A95B99">
              <w:rPr>
                <w:spacing w:val="-6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РЧКО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ДИСТРИКТ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иХ</w:t>
            </w:r>
            <w:r w:rsidR="00ED4E44" w:rsidRPr="00A95B99">
              <w:rPr>
                <w:lang w:val="sr-Cyrl-RS"/>
              </w:rPr>
              <w:tab/>
              <w:t>6</w:t>
            </w:r>
          </w:hyperlink>
        </w:p>
        <w:p w:rsidR="00F63613" w:rsidRPr="00A95B99" w:rsidRDefault="001203E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right" w:leader="dot" w:pos="9592"/>
            </w:tabs>
            <w:ind w:hanging="481"/>
            <w:rPr>
              <w:lang w:val="sr-Cyrl-RS"/>
            </w:rPr>
          </w:pPr>
          <w:hyperlink w:anchor="_bookmark10" w:history="1">
            <w:r w:rsidR="00AA00B6" w:rsidRPr="00A95B99">
              <w:rPr>
                <w:lang w:val="sr-Cyrl-RS"/>
              </w:rPr>
              <w:t>ПОКАЗАТЕЉИ</w:t>
            </w:r>
            <w:r w:rsidR="00ED4E44" w:rsidRPr="00A95B99">
              <w:rPr>
                <w:spacing w:val="-5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Љ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СТАНОВНИШТВА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РЧКО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ДИСТРИКТУ БиХ</w:t>
            </w:r>
            <w:r w:rsidR="00ED4E44" w:rsidRPr="00A95B99">
              <w:rPr>
                <w:lang w:val="sr-Cyrl-RS"/>
              </w:rPr>
              <w:tab/>
              <w:t>9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ind w:hanging="642"/>
            <w:rPr>
              <w:lang w:val="sr-Cyrl-RS"/>
            </w:rPr>
          </w:pPr>
          <w:hyperlink w:anchor="_bookmark11" w:history="1">
            <w:r w:rsidR="00AA00B6" w:rsidRPr="00A95B99">
              <w:rPr>
                <w:lang w:val="sr-Cyrl-RS"/>
              </w:rPr>
              <w:t>Околина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ље</w:t>
            </w:r>
            <w:r w:rsidR="00ED4E44" w:rsidRPr="00A95B99">
              <w:rPr>
                <w:lang w:val="sr-Cyrl-RS"/>
              </w:rPr>
              <w:tab/>
              <w:t>9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spacing w:before="141"/>
            <w:ind w:hanging="841"/>
            <w:rPr>
              <w:lang w:val="sr-Cyrl-RS"/>
            </w:rPr>
          </w:pPr>
          <w:hyperlink w:anchor="_bookmark12" w:history="1">
            <w:r w:rsidR="00AA00B6" w:rsidRPr="00A95B99">
              <w:rPr>
                <w:lang w:val="sr-Cyrl-RS"/>
              </w:rPr>
              <w:t>Вод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иће</w:t>
            </w:r>
            <w:r w:rsidR="00ED4E44" w:rsidRPr="00A95B99">
              <w:rPr>
                <w:lang w:val="sr-Cyrl-RS"/>
              </w:rPr>
              <w:tab/>
              <w:t>9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ind w:hanging="841"/>
            <w:rPr>
              <w:lang w:val="sr-Cyrl-RS"/>
            </w:rPr>
          </w:pPr>
          <w:hyperlink w:anchor="_bookmark13" w:history="1">
            <w:r w:rsidR="00AA00B6" w:rsidRPr="00A95B99">
              <w:rPr>
                <w:lang w:val="sr-Cyrl-RS"/>
              </w:rPr>
              <w:t>Храна</w:t>
            </w:r>
            <w:r w:rsidR="00ED4E44" w:rsidRPr="00A95B99">
              <w:rPr>
                <w:lang w:val="sr-Cyrl-RS"/>
              </w:rPr>
              <w:tab/>
              <w:t>10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ind w:hanging="841"/>
            <w:rPr>
              <w:lang w:val="sr-Cyrl-RS"/>
            </w:rPr>
          </w:pPr>
          <w:hyperlink w:anchor="_bookmark14" w:history="1">
            <w:r w:rsidR="00AA00B6" w:rsidRPr="00A95B99">
              <w:rPr>
                <w:lang w:val="sr-Cyrl-RS"/>
              </w:rPr>
              <w:t>Квалитет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ваздуха</w:t>
            </w:r>
            <w:r w:rsidR="00ED4E44" w:rsidRPr="00A95B99">
              <w:rPr>
                <w:lang w:val="sr-Cyrl-RS"/>
              </w:rPr>
              <w:tab/>
              <w:t>10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ind w:hanging="841"/>
            <w:rPr>
              <w:lang w:val="sr-Cyrl-RS"/>
            </w:rPr>
          </w:pPr>
          <w:hyperlink w:anchor="_bookmark15" w:history="1">
            <w:r w:rsidR="00AA00B6" w:rsidRPr="00A95B99">
              <w:rPr>
                <w:lang w:val="sr-Cyrl-RS"/>
              </w:rPr>
              <w:t>Квалитет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емљишта</w:t>
            </w:r>
            <w:r w:rsidR="00ED4E44" w:rsidRPr="00A95B99">
              <w:rPr>
                <w:lang w:val="sr-Cyrl-RS"/>
              </w:rPr>
              <w:tab/>
              <w:t>11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spacing w:before="141"/>
            <w:ind w:hanging="841"/>
            <w:rPr>
              <w:lang w:val="sr-Cyrl-RS"/>
            </w:rPr>
          </w:pPr>
          <w:hyperlink w:anchor="_bookmark16" w:history="1">
            <w:r w:rsidR="00AA00B6" w:rsidRPr="00A95B99">
              <w:rPr>
                <w:lang w:val="sr-Cyrl-RS"/>
              </w:rPr>
              <w:t>Заштита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од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уке</w:t>
            </w:r>
            <w:r w:rsidR="00ED4E44" w:rsidRPr="00A95B99">
              <w:rPr>
                <w:lang w:val="sr-Cyrl-RS"/>
              </w:rPr>
              <w:tab/>
              <w:t>11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ind w:hanging="642"/>
            <w:rPr>
              <w:lang w:val="sr-Cyrl-RS"/>
            </w:rPr>
          </w:pPr>
          <w:hyperlink w:anchor="_bookmark17" w:history="1">
            <w:r w:rsidR="00AA00B6" w:rsidRPr="00A95B99">
              <w:rPr>
                <w:lang w:val="sr-Cyrl-RS"/>
              </w:rPr>
              <w:t>Одреднице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ља</w:t>
            </w:r>
            <w:r w:rsidR="00ED4E44" w:rsidRPr="00A95B99">
              <w:rPr>
                <w:lang w:val="sr-Cyrl-RS"/>
              </w:rPr>
              <w:tab/>
              <w:t>11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spacing w:before="139"/>
            <w:ind w:hanging="841"/>
            <w:rPr>
              <w:lang w:val="sr-Cyrl-RS"/>
            </w:rPr>
          </w:pPr>
          <w:hyperlink w:anchor="_bookmark18" w:history="1">
            <w:r w:rsidR="00AA00B6" w:rsidRPr="00A95B99">
              <w:rPr>
                <w:lang w:val="sr-Cyrl-RS"/>
              </w:rPr>
              <w:t>Становништво</w:t>
            </w:r>
            <w:r w:rsidR="00ED4E44" w:rsidRPr="00A95B99">
              <w:rPr>
                <w:lang w:val="sr-Cyrl-RS"/>
              </w:rPr>
              <w:t>,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наталитет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смртност</w:t>
            </w:r>
            <w:r w:rsidR="00ED4E44" w:rsidRPr="00A95B99">
              <w:rPr>
                <w:lang w:val="sr-Cyrl-RS"/>
              </w:rPr>
              <w:tab/>
              <w:t>11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ind w:hanging="642"/>
            <w:rPr>
              <w:lang w:val="sr-Cyrl-RS"/>
            </w:rPr>
          </w:pPr>
          <w:hyperlink w:anchor="_bookmark19" w:history="1">
            <w:r w:rsidR="00AA00B6" w:rsidRPr="00A95B99">
              <w:rPr>
                <w:lang w:val="sr-Cyrl-RS"/>
              </w:rPr>
              <w:t>Морбидитет</w:t>
            </w:r>
            <w:r w:rsidR="00ED4E44" w:rsidRPr="00A95B99">
              <w:rPr>
                <w:lang w:val="sr-Cyrl-RS"/>
              </w:rPr>
              <w:tab/>
              <w:t>18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spacing w:before="141"/>
            <w:ind w:hanging="841"/>
            <w:rPr>
              <w:lang w:val="sr-Cyrl-RS"/>
            </w:rPr>
          </w:pPr>
          <w:hyperlink w:anchor="_bookmark20" w:history="1">
            <w:r w:rsidR="00AA00B6" w:rsidRPr="00A95B99">
              <w:rPr>
                <w:lang w:val="sr-Cyrl-RS"/>
              </w:rPr>
              <w:t>Заразн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олести</w:t>
            </w:r>
            <w:r w:rsidR="00ED4E44" w:rsidRPr="00A95B99">
              <w:rPr>
                <w:lang w:val="sr-Cyrl-RS"/>
              </w:rPr>
              <w:tab/>
              <w:t>18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ind w:hanging="841"/>
            <w:rPr>
              <w:lang w:val="sr-Cyrl-RS"/>
            </w:rPr>
          </w:pPr>
          <w:hyperlink w:anchor="_bookmark21" w:history="1">
            <w:r w:rsidR="00AA00B6" w:rsidRPr="00A95B99">
              <w:rPr>
                <w:lang w:val="sr-Cyrl-RS"/>
              </w:rPr>
              <w:t>Обавезн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системска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мунизација</w:t>
            </w:r>
            <w:r w:rsidR="00ED4E44" w:rsidRPr="00A95B99">
              <w:rPr>
                <w:lang w:val="sr-Cyrl-RS"/>
              </w:rPr>
              <w:tab/>
              <w:t>19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ind w:hanging="841"/>
            <w:rPr>
              <w:lang w:val="sr-Cyrl-RS"/>
            </w:rPr>
          </w:pPr>
          <w:hyperlink w:anchor="_bookmark22" w:history="1">
            <w:r w:rsidR="00AA00B6" w:rsidRPr="00A95B99">
              <w:rPr>
                <w:lang w:val="sr-Cyrl-RS"/>
              </w:rPr>
              <w:t>Болничк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нфекције</w:t>
            </w:r>
            <w:r w:rsidR="00ED4E44" w:rsidRPr="00A95B99">
              <w:rPr>
                <w:lang w:val="sr-Cyrl-RS"/>
              </w:rPr>
              <w:tab/>
              <w:t>20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right" w:leader="dot" w:pos="9592"/>
            </w:tabs>
            <w:ind w:hanging="841"/>
            <w:rPr>
              <w:lang w:val="sr-Cyrl-RS"/>
            </w:rPr>
          </w:pPr>
          <w:hyperlink w:anchor="_bookmark23" w:history="1">
            <w:r w:rsidR="00AA00B6" w:rsidRPr="00A95B99">
              <w:rPr>
                <w:lang w:val="sr-Cyrl-RS"/>
              </w:rPr>
              <w:t>Хроничне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незаразне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олести</w:t>
            </w:r>
            <w:r w:rsidR="00ED4E44" w:rsidRPr="00A95B99">
              <w:rPr>
                <w:lang w:val="sr-Cyrl-RS"/>
              </w:rPr>
              <w:tab/>
              <w:t>22</w:t>
            </w:r>
          </w:hyperlink>
        </w:p>
        <w:p w:rsidR="00F63613" w:rsidRPr="00A95B99" w:rsidRDefault="001203E4">
          <w:pPr>
            <w:pStyle w:val="TOC3"/>
            <w:tabs>
              <w:tab w:val="right" w:leader="dot" w:pos="9592"/>
            </w:tabs>
            <w:spacing w:before="141"/>
            <w:ind w:left="720" w:firstLine="0"/>
            <w:rPr>
              <w:lang w:val="sr-Cyrl-RS"/>
            </w:rPr>
          </w:pPr>
          <w:hyperlink w:anchor="_bookmark24" w:history="1">
            <w:r w:rsidR="00AA00B6" w:rsidRPr="00A95B99">
              <w:rPr>
                <w:lang w:val="sr-Cyrl-RS"/>
              </w:rPr>
              <w:t>Малигн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обољења</w:t>
            </w:r>
            <w:r w:rsidR="00ED4E44" w:rsidRPr="00A95B99">
              <w:rPr>
                <w:lang w:val="sr-Cyrl-RS"/>
              </w:rPr>
              <w:tab/>
              <w:t>22</w:t>
            </w:r>
          </w:hyperlink>
        </w:p>
        <w:p w:rsidR="00F63613" w:rsidRPr="00A95B99" w:rsidRDefault="001203E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right" w:leader="dot" w:pos="9592"/>
            </w:tabs>
            <w:ind w:hanging="481"/>
            <w:rPr>
              <w:lang w:val="sr-Cyrl-RS"/>
            </w:rPr>
          </w:pPr>
          <w:hyperlink w:anchor="_bookmark25" w:history="1">
            <w:r w:rsidR="00AA00B6" w:rsidRPr="00A95B99">
              <w:rPr>
                <w:lang w:val="sr-Cyrl-RS"/>
              </w:rPr>
              <w:t>ФИНАНСИРАЊ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ЕНЕ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ШТИТЕ</w:t>
            </w:r>
            <w:r w:rsidR="00ED4E44" w:rsidRPr="00A95B99">
              <w:rPr>
                <w:lang w:val="sr-Cyrl-RS"/>
              </w:rPr>
              <w:tab/>
              <w:t>25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ind w:hanging="642"/>
            <w:rPr>
              <w:lang w:val="sr-Cyrl-RS"/>
            </w:rPr>
          </w:pPr>
          <w:hyperlink w:anchor="_bookmark26" w:history="1">
            <w:r w:rsidR="00AA00B6" w:rsidRPr="00A95B99">
              <w:rPr>
                <w:lang w:val="sr-Cyrl-RS"/>
              </w:rPr>
              <w:t>Финансирање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ене</w:t>
            </w:r>
            <w:r w:rsidR="00ED4E44" w:rsidRPr="00A95B99">
              <w:rPr>
                <w:spacing w:val="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штите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з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уџет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рчко</w:t>
            </w:r>
            <w:r w:rsidR="00ED4E44" w:rsidRPr="00A95B99">
              <w:rPr>
                <w:spacing w:val="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дистрикта БиХ</w:t>
            </w:r>
            <w:r w:rsidR="00ED4E44" w:rsidRPr="00A95B99">
              <w:rPr>
                <w:lang w:val="sr-Cyrl-RS"/>
              </w:rPr>
              <w:tab/>
              <w:t>25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right" w:leader="dot" w:pos="9592"/>
            </w:tabs>
            <w:spacing w:before="141" w:after="111"/>
            <w:ind w:hanging="642"/>
            <w:rPr>
              <w:lang w:val="sr-Cyrl-RS"/>
            </w:rPr>
          </w:pPr>
          <w:hyperlink w:anchor="_bookmark27" w:history="1">
            <w:r w:rsidR="00AA00B6" w:rsidRPr="00A95B99">
              <w:rPr>
                <w:lang w:val="sr-Cyrl-RS"/>
              </w:rPr>
              <w:t>Финансирање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ене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штите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з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средстав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допринос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ено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ос</w:t>
            </w:r>
            <w:r w:rsidR="00A95B99">
              <w:rPr>
                <w:lang w:val="sr-Cyrl-RS"/>
              </w:rPr>
              <w:t>.</w:t>
            </w:r>
            <w:r w:rsidR="00ED4E44" w:rsidRPr="00A95B99">
              <w:rPr>
                <w:lang w:val="sr-Cyrl-RS"/>
              </w:rPr>
              <w:tab/>
              <w:t>27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spacing w:before="79" w:line="276" w:lineRule="auto"/>
            <w:ind w:left="480" w:right="445" w:firstLine="0"/>
            <w:rPr>
              <w:lang w:val="sr-Cyrl-RS"/>
            </w:rPr>
          </w:pPr>
          <w:hyperlink w:anchor="_bookmark28" w:history="1">
            <w:r w:rsidR="00AA00B6" w:rsidRPr="00A95B99">
              <w:rPr>
                <w:lang w:val="sr-Cyrl-RS"/>
              </w:rPr>
              <w:t>Анализ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ословањ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Фонд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еног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осигурањ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рчко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дистрикта</w:t>
            </w:r>
            <w:r w:rsidR="00ED4E44" w:rsidRPr="00A95B99">
              <w:rPr>
                <w:lang w:val="sr-Cyrl-RS"/>
              </w:rPr>
              <w:t xml:space="preserve"> </w:t>
            </w:r>
            <w:r w:rsidR="00A95B99">
              <w:rPr>
                <w:lang w:val="sr-Cyrl-RS"/>
              </w:rPr>
              <w:t xml:space="preserve">БиХ </w:t>
            </w:r>
            <w:r w:rsidR="00AA00B6" w:rsidRPr="00A95B99">
              <w:rPr>
                <w:lang w:val="sr-Cyrl-RS"/>
              </w:rPr>
              <w:t>и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ених</w:t>
            </w:r>
          </w:hyperlink>
          <w:r w:rsidR="00ED4E44" w:rsidRPr="00A95B99">
            <w:rPr>
              <w:spacing w:val="1"/>
              <w:lang w:val="sr-Cyrl-RS"/>
            </w:rPr>
            <w:t xml:space="preserve"> </w:t>
          </w:r>
          <w:hyperlink w:anchor="_bookmark28" w:history="1">
            <w:r w:rsidR="00AA00B6" w:rsidRPr="00A95B99">
              <w:rPr>
                <w:lang w:val="sr-Cyrl-RS"/>
              </w:rPr>
              <w:t>установа</w:t>
            </w:r>
            <w:r w:rsidR="00ED4E44" w:rsidRPr="00A95B99">
              <w:rPr>
                <w:lang w:val="sr-Cyrl-RS"/>
              </w:rPr>
              <w:tab/>
            </w:r>
            <w:r w:rsidR="00ED4E44" w:rsidRPr="00A95B99">
              <w:rPr>
                <w:spacing w:val="-3"/>
                <w:lang w:val="sr-Cyrl-RS"/>
              </w:rPr>
              <w:t>35</w:t>
            </w:r>
          </w:hyperlink>
        </w:p>
        <w:p w:rsidR="00F63613" w:rsidRPr="00A95B99" w:rsidRDefault="001203E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left" w:leader="dot" w:pos="9352"/>
            </w:tabs>
            <w:spacing w:before="100"/>
            <w:ind w:hanging="481"/>
            <w:rPr>
              <w:lang w:val="sr-Cyrl-RS"/>
            </w:rPr>
          </w:pPr>
          <w:hyperlink w:anchor="_bookmark29" w:history="1">
            <w:r w:rsidR="00AA00B6" w:rsidRPr="00A95B99">
              <w:rPr>
                <w:lang w:val="sr-Cyrl-RS"/>
              </w:rPr>
              <w:t>ЗДРАВСТВЕНА</w:t>
            </w:r>
            <w:r w:rsidR="00ED4E44" w:rsidRPr="00A95B99">
              <w:rPr>
                <w:spacing w:val="-4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ШТИТА</w:t>
            </w:r>
            <w:r w:rsidR="00ED4E44" w:rsidRPr="00A95B99">
              <w:rPr>
                <w:lang w:val="sr-Cyrl-RS"/>
              </w:rPr>
              <w:tab/>
              <w:t>38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ind w:hanging="642"/>
            <w:rPr>
              <w:lang w:val="sr-Cyrl-RS"/>
            </w:rPr>
          </w:pPr>
          <w:hyperlink w:anchor="_bookmark30" w:history="1">
            <w:r w:rsidR="00AA00B6" w:rsidRPr="00A95B99">
              <w:rPr>
                <w:lang w:val="sr-Cyrl-RS"/>
              </w:rPr>
              <w:t>Примарн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ен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штита</w:t>
            </w:r>
            <w:r w:rsidR="00ED4E44" w:rsidRPr="00A95B99">
              <w:rPr>
                <w:lang w:val="sr-Cyrl-RS"/>
              </w:rPr>
              <w:tab/>
              <w:t>38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41"/>
            <w:ind w:hanging="841"/>
            <w:rPr>
              <w:lang w:val="sr-Cyrl-RS"/>
            </w:rPr>
          </w:pPr>
          <w:hyperlink w:anchor="_bookmark31" w:history="1">
            <w:r w:rsidR="00AA00B6" w:rsidRPr="00A95B99">
              <w:rPr>
                <w:lang w:val="sr-Cyrl-RS"/>
              </w:rPr>
              <w:t>Контекст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римарне</w:t>
            </w:r>
            <w:r w:rsidR="00ED4E44" w:rsidRPr="00A95B99">
              <w:rPr>
                <w:spacing w:val="-4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ене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штит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рчко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дистрикту БиХ</w:t>
            </w:r>
            <w:r w:rsidR="00ED4E44" w:rsidRPr="00A95B99">
              <w:rPr>
                <w:lang w:val="sr-Cyrl-RS"/>
              </w:rPr>
              <w:tab/>
              <w:t>38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sr-Cyrl-RS"/>
            </w:rPr>
          </w:pPr>
          <w:hyperlink w:anchor="_bookmark32" w:history="1">
            <w:r w:rsidR="00AA00B6" w:rsidRPr="00A95B99">
              <w:rPr>
                <w:lang w:val="sr-Cyrl-RS"/>
              </w:rPr>
              <w:t>Структур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организациј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римарн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ен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штите</w:t>
            </w:r>
            <w:r w:rsidR="00ED4E44" w:rsidRPr="00A95B99">
              <w:rPr>
                <w:lang w:val="sr-Cyrl-RS"/>
              </w:rPr>
              <w:tab/>
              <w:t>38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41"/>
            <w:ind w:hanging="841"/>
            <w:rPr>
              <w:lang w:val="sr-Cyrl-RS"/>
            </w:rPr>
          </w:pPr>
          <w:hyperlink w:anchor="_bookmark33" w:history="1">
            <w:r w:rsidR="00AA00B6" w:rsidRPr="00A95B99">
              <w:rPr>
                <w:lang w:val="sr-Cyrl-RS"/>
              </w:rPr>
              <w:t>Породичн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медицина</w:t>
            </w:r>
            <w:r w:rsidR="00ED4E44" w:rsidRPr="00A95B99">
              <w:rPr>
                <w:lang w:val="sr-Cyrl-RS"/>
              </w:rPr>
              <w:tab/>
              <w:t>43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sr-Cyrl-RS"/>
            </w:rPr>
          </w:pPr>
          <w:hyperlink w:anchor="_bookmark34" w:history="1">
            <w:r w:rsidR="00AA00B6" w:rsidRPr="00A95B99">
              <w:rPr>
                <w:lang w:val="sr-Cyrl-RS"/>
              </w:rPr>
              <w:t>Доступност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слуг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тим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ородичн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медицине</w:t>
            </w:r>
            <w:r w:rsidR="00ED4E44" w:rsidRPr="00A95B99">
              <w:rPr>
                <w:lang w:val="sr-Cyrl-RS"/>
              </w:rPr>
              <w:tab/>
              <w:t>44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sr-Cyrl-RS"/>
            </w:rPr>
          </w:pPr>
          <w:hyperlink w:anchor="_bookmark35" w:history="1">
            <w:r w:rsidR="00AA00B6" w:rsidRPr="00A95B99">
              <w:rPr>
                <w:lang w:val="sr-Cyrl-RS"/>
              </w:rPr>
              <w:t>Врста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контакта</w:t>
            </w:r>
            <w:r w:rsidR="00ED4E44" w:rsidRPr="00A95B99">
              <w:rPr>
                <w:lang w:val="sr-Cyrl-RS"/>
              </w:rPr>
              <w:tab/>
              <w:t>44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39"/>
            <w:ind w:hanging="841"/>
            <w:rPr>
              <w:lang w:val="sr-Cyrl-RS"/>
            </w:rPr>
          </w:pPr>
          <w:hyperlink w:anchor="_bookmark36" w:history="1">
            <w:r w:rsidR="00AA00B6" w:rsidRPr="00A95B99">
              <w:rPr>
                <w:lang w:val="sr-Cyrl-RS"/>
              </w:rPr>
              <w:t>Финансијск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аријера</w:t>
            </w:r>
            <w:r w:rsidR="00ED4E44" w:rsidRPr="00A95B99">
              <w:rPr>
                <w:lang w:val="sr-Cyrl-RS"/>
              </w:rPr>
              <w:tab/>
              <w:t>45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sr-Cyrl-RS"/>
            </w:rPr>
          </w:pPr>
          <w:hyperlink w:anchor="_bookmark37" w:history="1">
            <w:r w:rsidR="00AA00B6" w:rsidRPr="00A95B99">
              <w:rPr>
                <w:lang w:val="sr-Cyrl-RS"/>
              </w:rPr>
              <w:t>Континуитет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слуг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ородичне</w:t>
            </w:r>
            <w:r w:rsidR="00ED4E44" w:rsidRPr="00A95B99">
              <w:rPr>
                <w:spacing w:val="-4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медицине</w:t>
            </w:r>
            <w:r w:rsidR="00ED4E44" w:rsidRPr="00A95B99">
              <w:rPr>
                <w:lang w:val="sr-Cyrl-RS"/>
              </w:rPr>
              <w:tab/>
              <w:t>45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sr-Cyrl-RS"/>
            </w:rPr>
          </w:pPr>
          <w:hyperlink w:anchor="_bookmark38" w:history="1">
            <w:r w:rsidR="00AA00B6" w:rsidRPr="00A95B99">
              <w:rPr>
                <w:lang w:val="sr-Cyrl-RS"/>
              </w:rPr>
              <w:t>Координациј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слуг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ородичне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медицине</w:t>
            </w:r>
            <w:r w:rsidR="00ED4E44" w:rsidRPr="00A95B99">
              <w:rPr>
                <w:lang w:val="sr-Cyrl-RS"/>
              </w:rPr>
              <w:tab/>
              <w:t>46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41"/>
            <w:ind w:hanging="841"/>
            <w:rPr>
              <w:lang w:val="sr-Cyrl-RS"/>
            </w:rPr>
          </w:pPr>
          <w:hyperlink w:anchor="_bookmark39" w:history="1">
            <w:r w:rsidR="00AA00B6" w:rsidRPr="00A95B99">
              <w:rPr>
                <w:lang w:val="sr-Cyrl-RS"/>
              </w:rPr>
              <w:t>Свеобухватност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ружањ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слуг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ородичне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медицине</w:t>
            </w:r>
            <w:r w:rsidR="00ED4E44" w:rsidRPr="00A95B99">
              <w:rPr>
                <w:lang w:val="sr-Cyrl-RS"/>
              </w:rPr>
              <w:tab/>
              <w:t>46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sr-Cyrl-RS"/>
            </w:rPr>
          </w:pPr>
          <w:hyperlink w:anchor="_bookmark40" w:history="1">
            <w:r w:rsidR="00AA00B6" w:rsidRPr="00A95B99">
              <w:rPr>
                <w:lang w:val="sr-Cyrl-RS"/>
              </w:rPr>
              <w:t>Исходи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ружањ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слуг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ородичне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медицине</w:t>
            </w:r>
            <w:r w:rsidR="00ED4E44" w:rsidRPr="00A95B99">
              <w:rPr>
                <w:lang w:val="sr-Cyrl-RS"/>
              </w:rPr>
              <w:tab/>
              <w:t>47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sr-Cyrl-RS"/>
            </w:rPr>
          </w:pPr>
          <w:hyperlink w:anchor="_bookmark41" w:history="1">
            <w:r w:rsidR="00AA00B6" w:rsidRPr="00A95B99">
              <w:rPr>
                <w:lang w:val="sr-Cyrl-RS"/>
              </w:rPr>
              <w:t>Ефикасност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рада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ружања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слуга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ородичн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медицине</w:t>
            </w:r>
            <w:r w:rsidR="00ED4E44" w:rsidRPr="00A95B99">
              <w:rPr>
                <w:lang w:val="sr-Cyrl-RS"/>
              </w:rPr>
              <w:tab/>
              <w:t>48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41"/>
            <w:ind w:hanging="841"/>
            <w:rPr>
              <w:lang w:val="sr-Cyrl-RS"/>
            </w:rPr>
          </w:pPr>
          <w:hyperlink w:anchor="_bookmark42" w:history="1">
            <w:r w:rsidR="00AA00B6" w:rsidRPr="00A95B99">
              <w:rPr>
                <w:lang w:val="sr-Cyrl-RS"/>
              </w:rPr>
              <w:t>Остал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служб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н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римарном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нивоу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ене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штите</w:t>
            </w:r>
            <w:r w:rsidR="00ED4E44" w:rsidRPr="00A95B99">
              <w:rPr>
                <w:lang w:val="sr-Cyrl-RS"/>
              </w:rPr>
              <w:tab/>
              <w:t>48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ind w:hanging="642"/>
            <w:rPr>
              <w:lang w:val="sr-Cyrl-RS"/>
            </w:rPr>
          </w:pPr>
          <w:hyperlink w:anchor="_bookmark43" w:history="1">
            <w:r w:rsidR="00AA00B6" w:rsidRPr="00A95B99">
              <w:rPr>
                <w:lang w:val="sr-Cyrl-RS"/>
              </w:rPr>
              <w:t>Болничк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ен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штита</w:t>
            </w:r>
            <w:r w:rsidR="00ED4E44" w:rsidRPr="00A95B99">
              <w:rPr>
                <w:lang w:val="sr-Cyrl-RS"/>
              </w:rPr>
              <w:tab/>
              <w:t>49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sr-Cyrl-RS"/>
            </w:rPr>
          </w:pPr>
          <w:hyperlink w:anchor="_bookmark44" w:history="1">
            <w:r w:rsidR="00AA00B6" w:rsidRPr="00A95B99">
              <w:rPr>
                <w:lang w:val="sr-Cyrl-RS"/>
              </w:rPr>
              <w:t>Организација</w:t>
            </w:r>
            <w:r w:rsidR="00ED4E44" w:rsidRPr="00A95B99">
              <w:rPr>
                <w:lang w:val="sr-Cyrl-RS"/>
              </w:rPr>
              <w:tab/>
              <w:t>49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41"/>
            <w:ind w:hanging="841"/>
            <w:rPr>
              <w:lang w:val="sr-Cyrl-RS"/>
            </w:rPr>
          </w:pPr>
          <w:hyperlink w:anchor="_bookmark45" w:history="1">
            <w:r w:rsidR="00AA00B6" w:rsidRPr="00A95B99">
              <w:rPr>
                <w:lang w:val="sr-Cyrl-RS"/>
              </w:rPr>
              <w:t>Простор</w:t>
            </w:r>
            <w:r w:rsidR="00ED4E44" w:rsidRPr="00A95B99">
              <w:rPr>
                <w:lang w:val="sr-Cyrl-RS"/>
              </w:rPr>
              <w:tab/>
              <w:t>50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sr-Cyrl-RS"/>
            </w:rPr>
          </w:pPr>
          <w:hyperlink w:anchor="_bookmark46" w:history="1">
            <w:r w:rsidR="00AA00B6" w:rsidRPr="00A95B99">
              <w:rPr>
                <w:lang w:val="sr-Cyrl-RS"/>
              </w:rPr>
              <w:t>Опрема</w:t>
            </w:r>
            <w:r w:rsidR="00ED4E44" w:rsidRPr="00A95B99">
              <w:rPr>
                <w:lang w:val="sr-Cyrl-RS"/>
              </w:rPr>
              <w:tab/>
              <w:t>50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39"/>
            <w:ind w:hanging="841"/>
            <w:rPr>
              <w:lang w:val="sr-Cyrl-RS"/>
            </w:rPr>
          </w:pPr>
          <w:hyperlink w:anchor="_bookmark47" w:history="1">
            <w:r w:rsidR="00AA00B6" w:rsidRPr="00A95B99">
              <w:rPr>
                <w:lang w:val="sr-Cyrl-RS"/>
              </w:rPr>
              <w:t>Рад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олнице</w:t>
            </w:r>
            <w:r w:rsidR="00ED4E44" w:rsidRPr="00A95B99">
              <w:rPr>
                <w:lang w:val="sr-Cyrl-RS"/>
              </w:rPr>
              <w:tab/>
              <w:t>51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sr-Cyrl-RS"/>
            </w:rPr>
          </w:pPr>
          <w:hyperlink w:anchor="_bookmark48" w:history="1">
            <w:r w:rsidR="00AA00B6" w:rsidRPr="00A95B99">
              <w:rPr>
                <w:lang w:val="sr-Cyrl-RS"/>
              </w:rPr>
              <w:t>Просјечн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дужин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лежањ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ојединим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одјељењима</w:t>
            </w:r>
            <w:r w:rsidR="00ED4E44" w:rsidRPr="00A95B99">
              <w:rPr>
                <w:spacing w:val="-5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олнице</w:t>
            </w:r>
            <w:r w:rsidR="00ED4E44" w:rsidRPr="00A95B99">
              <w:rPr>
                <w:lang w:val="sr-Cyrl-RS"/>
              </w:rPr>
              <w:tab/>
              <w:t>52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sr-Cyrl-RS"/>
            </w:rPr>
          </w:pPr>
          <w:hyperlink w:anchor="_bookmark49" w:history="1">
            <w:r w:rsidR="00AA00B6" w:rsidRPr="00A95B99">
              <w:rPr>
                <w:lang w:val="sr-Cyrl-RS"/>
              </w:rPr>
              <w:t>Дневн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олница</w:t>
            </w:r>
            <w:r w:rsidR="00ED4E44" w:rsidRPr="00A95B99">
              <w:rPr>
                <w:lang w:val="sr-Cyrl-RS"/>
              </w:rPr>
              <w:tab/>
              <w:t>53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41"/>
            <w:ind w:hanging="841"/>
            <w:rPr>
              <w:lang w:val="sr-Cyrl-RS"/>
            </w:rPr>
          </w:pPr>
          <w:hyperlink w:anchor="_bookmark50" w:history="1">
            <w:r w:rsidR="00AA00B6" w:rsidRPr="00A95B99">
              <w:rPr>
                <w:lang w:val="sr-Cyrl-RS"/>
              </w:rPr>
              <w:t>Лист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чекања</w:t>
            </w:r>
            <w:r w:rsidR="00ED4E44" w:rsidRPr="00A95B99">
              <w:rPr>
                <w:lang w:val="sr-Cyrl-RS"/>
              </w:rPr>
              <w:tab/>
              <w:t>54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sr-Cyrl-RS"/>
            </w:rPr>
          </w:pPr>
          <w:hyperlink w:anchor="_bookmark51" w:history="1">
            <w:r w:rsidR="00AA00B6" w:rsidRPr="00A95B99">
              <w:rPr>
                <w:lang w:val="sr-Cyrl-RS"/>
              </w:rPr>
              <w:t>Болничк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апотека</w:t>
            </w:r>
            <w:r w:rsidR="00ED4E44" w:rsidRPr="00A95B99">
              <w:rPr>
                <w:lang w:val="sr-Cyrl-RS"/>
              </w:rPr>
              <w:tab/>
              <w:t>55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sr-Cyrl-RS"/>
            </w:rPr>
          </w:pPr>
          <w:hyperlink w:anchor="_bookmark52" w:history="1">
            <w:r w:rsidR="00AA00B6" w:rsidRPr="00A95B99">
              <w:rPr>
                <w:lang w:val="sr-Cyrl-RS"/>
              </w:rPr>
              <w:t>Болнички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морбидитет</w:t>
            </w:r>
            <w:r w:rsidR="00ED4E44" w:rsidRPr="00A95B99">
              <w:rPr>
                <w:lang w:val="sr-Cyrl-RS"/>
              </w:rPr>
              <w:tab/>
              <w:t>55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sr-Cyrl-RS"/>
            </w:rPr>
          </w:pPr>
          <w:hyperlink w:anchor="_bookmark53" w:history="1">
            <w:r w:rsidR="00AA00B6" w:rsidRPr="00A95B99">
              <w:rPr>
                <w:lang w:val="sr-Cyrl-RS"/>
              </w:rPr>
              <w:t>Надзор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над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радом</w:t>
            </w:r>
            <w:r w:rsidR="00ED4E44" w:rsidRPr="00A95B99">
              <w:rPr>
                <w:lang w:val="sr-Cyrl-RS"/>
              </w:rPr>
              <w:tab/>
              <w:t>56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41"/>
            <w:ind w:hanging="841"/>
            <w:rPr>
              <w:lang w:val="sr-Cyrl-RS"/>
            </w:rPr>
          </w:pPr>
          <w:hyperlink w:anchor="_bookmark54" w:history="1">
            <w:r w:rsidR="00AA00B6" w:rsidRPr="00A95B99">
              <w:rPr>
                <w:lang w:val="sr-Cyrl-RS"/>
              </w:rPr>
              <w:t>Медицински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отпад</w:t>
            </w:r>
            <w:r w:rsidR="00ED4E44" w:rsidRPr="00A95B99">
              <w:rPr>
                <w:lang w:val="sr-Cyrl-RS"/>
              </w:rPr>
              <w:tab/>
              <w:t>56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sr-Cyrl-RS"/>
            </w:rPr>
          </w:pPr>
          <w:hyperlink w:anchor="_bookmark55" w:history="1">
            <w:r w:rsidR="00AA00B6" w:rsidRPr="00A95B99">
              <w:rPr>
                <w:lang w:val="sr-Cyrl-RS"/>
              </w:rPr>
              <w:t>Начин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гријавања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станови</w:t>
            </w:r>
            <w:r w:rsidR="00ED4E44" w:rsidRPr="00A95B99">
              <w:rPr>
                <w:lang w:val="sr-Cyrl-RS"/>
              </w:rPr>
              <w:tab/>
              <w:t>57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sr-Cyrl-RS"/>
            </w:rPr>
          </w:pPr>
          <w:hyperlink w:anchor="_bookmark56" w:history="1">
            <w:r w:rsidR="00AA00B6" w:rsidRPr="00A95B99">
              <w:rPr>
                <w:lang w:val="sr-Cyrl-RS"/>
              </w:rPr>
              <w:t>Важн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напомене</w:t>
            </w:r>
            <w:r w:rsidR="00ED4E44" w:rsidRPr="00A95B99">
              <w:rPr>
                <w:lang w:val="sr-Cyrl-RS"/>
              </w:rPr>
              <w:tab/>
              <w:t>57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spacing w:before="139" w:after="20"/>
            <w:ind w:hanging="642"/>
            <w:rPr>
              <w:lang w:val="sr-Cyrl-RS"/>
            </w:rPr>
          </w:pPr>
          <w:hyperlink w:anchor="_bookmark57" w:history="1">
            <w:r w:rsidR="00AA00B6" w:rsidRPr="00A95B99">
              <w:rPr>
                <w:lang w:val="sr-Cyrl-RS"/>
              </w:rPr>
              <w:t>Јавно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о</w:t>
            </w:r>
            <w:r w:rsidR="00ED4E44" w:rsidRPr="00A95B99">
              <w:rPr>
                <w:lang w:val="sr-Cyrl-RS"/>
              </w:rPr>
              <w:tab/>
              <w:t>58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spacing w:before="79"/>
            <w:ind w:hanging="642"/>
            <w:rPr>
              <w:lang w:val="sr-Cyrl-RS"/>
            </w:rPr>
          </w:pPr>
          <w:hyperlink w:anchor="_bookmark58" w:history="1">
            <w:bookmarkStart w:id="1" w:name="_bookmark0"/>
            <w:bookmarkEnd w:id="1"/>
            <w:r w:rsidR="00AA00B6" w:rsidRPr="00A95B99">
              <w:rPr>
                <w:lang w:val="sr-Cyrl-RS"/>
              </w:rPr>
              <w:t>Пружањ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слуг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еним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становам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риватном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власништву</w:t>
            </w:r>
            <w:r w:rsidR="00ED4E44" w:rsidRPr="00A95B99">
              <w:rPr>
                <w:lang w:val="sr-Cyrl-RS"/>
              </w:rPr>
              <w:tab/>
              <w:t>61</w:t>
            </w:r>
          </w:hyperlink>
        </w:p>
        <w:p w:rsidR="00F63613" w:rsidRPr="00A95B99" w:rsidRDefault="001203E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left" w:leader="dot" w:pos="9352"/>
            </w:tabs>
            <w:ind w:hanging="481"/>
            <w:rPr>
              <w:lang w:val="sr-Cyrl-RS"/>
            </w:rPr>
          </w:pPr>
          <w:hyperlink w:anchor="_bookmark59" w:history="1">
            <w:r w:rsidR="00AA00B6" w:rsidRPr="00A95B99">
              <w:rPr>
                <w:lang w:val="sr-Cyrl-RS"/>
              </w:rPr>
              <w:t>ЉУДСКИ</w:t>
            </w:r>
            <w:r w:rsidR="00ED4E44" w:rsidRPr="00A95B99">
              <w:rPr>
                <w:spacing w:val="-5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РЕСУРСИ</w:t>
            </w:r>
            <w:r w:rsidR="00ED4E44" w:rsidRPr="00A95B99">
              <w:rPr>
                <w:lang w:val="sr-Cyrl-RS"/>
              </w:rPr>
              <w:tab/>
              <w:t>61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spacing w:before="141"/>
            <w:ind w:hanging="642"/>
            <w:rPr>
              <w:lang w:val="sr-Cyrl-RS"/>
            </w:rPr>
          </w:pPr>
          <w:hyperlink w:anchor="_bookmark60" w:history="1">
            <w:r w:rsidR="00AA00B6" w:rsidRPr="00A95B99">
              <w:rPr>
                <w:lang w:val="sr-Cyrl-RS"/>
              </w:rPr>
              <w:t>Доктори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медицине</w:t>
            </w:r>
            <w:r w:rsidR="00ED4E44" w:rsidRPr="00A95B99">
              <w:rPr>
                <w:lang w:val="sr-Cyrl-RS"/>
              </w:rPr>
              <w:t>,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доктори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стоматологије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магистри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фармације</w:t>
            </w:r>
            <w:r w:rsidR="00ED4E44" w:rsidRPr="00A95B99">
              <w:rPr>
                <w:lang w:val="sr-Cyrl-RS"/>
              </w:rPr>
              <w:tab/>
              <w:t>62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ind w:hanging="642"/>
            <w:rPr>
              <w:lang w:val="sr-Cyrl-RS"/>
            </w:rPr>
          </w:pPr>
          <w:hyperlink w:anchor="_bookmark61" w:history="1">
            <w:r w:rsidR="00AA00B6" w:rsidRPr="00A95B99">
              <w:rPr>
                <w:lang w:val="sr-Cyrl-RS"/>
              </w:rPr>
              <w:t>Медицинске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сестр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техничари</w:t>
            </w:r>
            <w:r w:rsidR="00ED4E44" w:rsidRPr="00A95B99">
              <w:rPr>
                <w:lang w:val="sr-Cyrl-RS"/>
              </w:rPr>
              <w:tab/>
              <w:t>64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ind w:hanging="642"/>
            <w:rPr>
              <w:lang w:val="sr-Cyrl-RS"/>
            </w:rPr>
          </w:pPr>
          <w:hyperlink w:anchor="_bookmark62" w:history="1">
            <w:r w:rsidR="00AA00B6" w:rsidRPr="00A95B99">
              <w:rPr>
                <w:lang w:val="sr-Cyrl-RS"/>
              </w:rPr>
              <w:t>Јавно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о</w:t>
            </w:r>
            <w:r w:rsidR="00ED4E44" w:rsidRPr="00A95B99">
              <w:rPr>
                <w:lang w:val="sr-Cyrl-RS"/>
              </w:rPr>
              <w:tab/>
              <w:t>64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spacing w:before="141"/>
            <w:ind w:hanging="642"/>
            <w:rPr>
              <w:lang w:val="sr-Cyrl-RS"/>
            </w:rPr>
          </w:pPr>
          <w:hyperlink w:anchor="_bookmark63" w:history="1">
            <w:r w:rsidR="00AA00B6" w:rsidRPr="00A95B99">
              <w:rPr>
                <w:lang w:val="sr-Cyrl-RS"/>
              </w:rPr>
              <w:t>Образовање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људских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ресурса</w:t>
            </w:r>
            <w:r w:rsidR="00ED4E44" w:rsidRPr="00A95B99">
              <w:rPr>
                <w:lang w:val="sr-Cyrl-RS"/>
              </w:rPr>
              <w:tab/>
              <w:t>65</w:t>
            </w:r>
          </w:hyperlink>
        </w:p>
        <w:p w:rsidR="00F63613" w:rsidRPr="00A95B99" w:rsidRDefault="001203E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left" w:leader="dot" w:pos="9352"/>
            </w:tabs>
            <w:spacing w:before="140"/>
            <w:ind w:hanging="481"/>
            <w:rPr>
              <w:lang w:val="sr-Cyrl-RS"/>
            </w:rPr>
          </w:pPr>
          <w:hyperlink w:anchor="_bookmark64" w:history="1">
            <w:r w:rsidR="00AA00B6" w:rsidRPr="00A95B99">
              <w:rPr>
                <w:lang w:val="sr-Cyrl-RS"/>
              </w:rPr>
              <w:t>S</w:t>
            </w:r>
            <w:r w:rsidR="00ED4E44" w:rsidRPr="00A95B99">
              <w:rPr>
                <w:lang w:val="sr-Cyrl-RS"/>
              </w:rPr>
              <w:t>W</w:t>
            </w:r>
            <w:r w:rsidR="00AA00B6" w:rsidRPr="00A95B99">
              <w:rPr>
                <w:lang w:val="sr-Cyrl-RS"/>
              </w:rPr>
              <w:t>ОТ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АНАЛИЗА</w:t>
            </w:r>
            <w:r w:rsidR="00ED4E44" w:rsidRPr="00A95B99">
              <w:rPr>
                <w:lang w:val="sr-Cyrl-RS"/>
              </w:rPr>
              <w:tab/>
              <w:t>67</w:t>
            </w:r>
          </w:hyperlink>
        </w:p>
        <w:p w:rsidR="00F63613" w:rsidRPr="00A95B99" w:rsidRDefault="001203E4">
          <w:pPr>
            <w:pStyle w:val="TOC1"/>
            <w:numPr>
              <w:ilvl w:val="0"/>
              <w:numId w:val="38"/>
            </w:numPr>
            <w:tabs>
              <w:tab w:val="left" w:pos="720"/>
              <w:tab w:val="left" w:pos="721"/>
              <w:tab w:val="left" w:leader="dot" w:pos="9352"/>
            </w:tabs>
            <w:spacing w:before="141"/>
            <w:ind w:hanging="481"/>
            <w:rPr>
              <w:lang w:val="sr-Cyrl-RS"/>
            </w:rPr>
          </w:pPr>
          <w:hyperlink w:anchor="_bookmark65" w:history="1">
            <w:r w:rsidR="00AA00B6" w:rsidRPr="00A95B99">
              <w:rPr>
                <w:lang w:val="sr-Cyrl-RS"/>
              </w:rPr>
              <w:t>ВИЗИЈА</w:t>
            </w:r>
            <w:r w:rsidR="00ED4E44" w:rsidRPr="00A95B99">
              <w:rPr>
                <w:lang w:val="sr-Cyrl-RS"/>
              </w:rPr>
              <w:t>,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ВРИЈЕДНОСТИ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</w:t>
            </w:r>
            <w:r w:rsidR="00ED4E44" w:rsidRPr="00A95B99">
              <w:rPr>
                <w:spacing w:val="-5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ЦИЉЕВИ</w:t>
            </w:r>
            <w:r w:rsidR="00ED4E44" w:rsidRPr="00A95B99">
              <w:rPr>
                <w:lang w:val="sr-Cyrl-RS"/>
              </w:rPr>
              <w:tab/>
              <w:t>70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ind w:hanging="642"/>
            <w:rPr>
              <w:lang w:val="sr-Cyrl-RS"/>
            </w:rPr>
          </w:pPr>
          <w:hyperlink w:anchor="_bookmark66" w:history="1">
            <w:r w:rsidR="00AA00B6" w:rsidRPr="00A95B99">
              <w:rPr>
                <w:lang w:val="sr-Cyrl-RS"/>
              </w:rPr>
              <w:t>Визија</w:t>
            </w:r>
            <w:r w:rsidR="00ED4E44" w:rsidRPr="00A95B99">
              <w:rPr>
                <w:lang w:val="sr-Cyrl-RS"/>
              </w:rPr>
              <w:tab/>
              <w:t>70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ind w:hanging="642"/>
            <w:rPr>
              <w:lang w:val="sr-Cyrl-RS"/>
            </w:rPr>
          </w:pPr>
          <w:hyperlink w:anchor="_bookmark67" w:history="1">
            <w:r w:rsidR="00AA00B6" w:rsidRPr="00A95B99">
              <w:rPr>
                <w:lang w:val="sr-Cyrl-RS"/>
              </w:rPr>
              <w:t>Вриједности</w:t>
            </w:r>
            <w:r w:rsidR="00ED4E44" w:rsidRPr="00A95B99">
              <w:rPr>
                <w:lang w:val="sr-Cyrl-RS"/>
              </w:rPr>
              <w:tab/>
              <w:t>70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121"/>
              <w:tab w:val="left" w:pos="1122"/>
              <w:tab w:val="left" w:leader="dot" w:pos="9352"/>
            </w:tabs>
            <w:ind w:hanging="642"/>
            <w:rPr>
              <w:lang w:val="sr-Cyrl-RS"/>
            </w:rPr>
          </w:pPr>
          <w:hyperlink w:anchor="_bookmark68" w:history="1">
            <w:r w:rsidR="00AA00B6" w:rsidRPr="00A95B99">
              <w:rPr>
                <w:lang w:val="sr-Cyrl-RS"/>
              </w:rPr>
              <w:t>Циљеви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ене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штите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рчко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дистрикта БиХ</w:t>
            </w:r>
            <w:r w:rsidR="00ED4E44" w:rsidRPr="00A95B99">
              <w:rPr>
                <w:lang w:val="sr-Cyrl-RS"/>
              </w:rPr>
              <w:tab/>
              <w:t>70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before="141"/>
            <w:ind w:hanging="841"/>
            <w:rPr>
              <w:lang w:val="sr-Cyrl-RS"/>
            </w:rPr>
          </w:pPr>
          <w:hyperlink w:anchor="_bookmark69" w:history="1">
            <w:r w:rsidR="00AA00B6" w:rsidRPr="00A95B99">
              <w:rPr>
                <w:lang w:val="sr-Cyrl-RS"/>
              </w:rPr>
              <w:t>Општи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циљеви</w:t>
            </w:r>
            <w:r w:rsidR="00ED4E44" w:rsidRPr="00A95B99">
              <w:rPr>
                <w:lang w:val="sr-Cyrl-RS"/>
              </w:rPr>
              <w:tab/>
              <w:t>70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ind w:hanging="841"/>
            <w:rPr>
              <w:lang w:val="sr-Cyrl-RS"/>
            </w:rPr>
          </w:pPr>
          <w:hyperlink w:anchor="_bookmark70" w:history="1">
            <w:r w:rsidR="00AA00B6" w:rsidRPr="00A95B99">
              <w:rPr>
                <w:lang w:val="sr-Cyrl-RS"/>
              </w:rPr>
              <w:t>Специфични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циљеви</w:t>
            </w:r>
            <w:r w:rsidR="00ED4E44" w:rsidRPr="00A95B99">
              <w:rPr>
                <w:lang w:val="sr-Cyrl-RS"/>
              </w:rPr>
              <w:tab/>
              <w:t>71</w:t>
            </w:r>
          </w:hyperlink>
        </w:p>
        <w:p w:rsidR="00F63613" w:rsidRPr="00A95B99" w:rsidRDefault="001203E4">
          <w:pPr>
            <w:pStyle w:val="TOC1"/>
            <w:numPr>
              <w:ilvl w:val="0"/>
              <w:numId w:val="38"/>
            </w:numPr>
            <w:tabs>
              <w:tab w:val="left" w:pos="900"/>
              <w:tab w:val="left" w:pos="901"/>
              <w:tab w:val="left" w:leader="dot" w:pos="9352"/>
            </w:tabs>
            <w:spacing w:line="276" w:lineRule="auto"/>
            <w:ind w:left="240" w:right="445" w:firstLine="0"/>
            <w:rPr>
              <w:lang w:val="sr-Cyrl-RS"/>
            </w:rPr>
          </w:pPr>
          <w:hyperlink w:anchor="_bookmark71" w:history="1">
            <w:r w:rsidR="00AA00B6" w:rsidRPr="00A95B99">
              <w:rPr>
                <w:lang w:val="sr-Cyrl-RS"/>
              </w:rPr>
              <w:t>ОСНОВЕ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РАЗВОЈА</w:t>
            </w:r>
            <w:r w:rsidR="00ED4E44" w:rsidRPr="00A95B99">
              <w:rPr>
                <w:lang w:val="sr-Cyrl-RS"/>
              </w:rPr>
              <w:t xml:space="preserve">, </w:t>
            </w:r>
            <w:r w:rsidR="00AA00B6" w:rsidRPr="00A95B99">
              <w:rPr>
                <w:lang w:val="sr-Cyrl-RS"/>
              </w:rPr>
              <w:t>КРИТЕРИЈУМИ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ТВРЂИВАЊЕ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МРЕЖЕ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ЈАВНИХ</w:t>
            </w:r>
          </w:hyperlink>
          <w:r w:rsidR="00ED4E44" w:rsidRPr="00A95B99">
            <w:rPr>
              <w:spacing w:val="1"/>
              <w:lang w:val="sr-Cyrl-RS"/>
            </w:rPr>
            <w:t xml:space="preserve"> </w:t>
          </w:r>
          <w:hyperlink w:anchor="_bookmark71" w:history="1">
            <w:r w:rsidR="00AA00B6" w:rsidRPr="00A95B99">
              <w:rPr>
                <w:lang w:val="sr-Cyrl-RS"/>
              </w:rPr>
              <w:t>ЗДРАВСТВЕНИХ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СТАНОВ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ЕНЕ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ОТРЕБЕ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ОДРЕЂЕНИХ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ГРУПАЦИЈА</w:t>
            </w:r>
          </w:hyperlink>
          <w:r w:rsidR="00ED4E44" w:rsidRPr="00A95B99">
            <w:rPr>
              <w:spacing w:val="1"/>
              <w:lang w:val="sr-Cyrl-RS"/>
            </w:rPr>
            <w:t xml:space="preserve"> </w:t>
          </w:r>
          <w:hyperlink w:anchor="_bookmark71" w:history="1">
            <w:r w:rsidR="00AA00B6" w:rsidRPr="00A95B99">
              <w:rPr>
                <w:lang w:val="sr-Cyrl-RS"/>
              </w:rPr>
              <w:t>СТАНОВНИШТВА</w:t>
            </w:r>
            <w:r w:rsidR="00ED4E44" w:rsidRPr="00A95B99">
              <w:rPr>
                <w:lang w:val="sr-Cyrl-RS"/>
              </w:rPr>
              <w:tab/>
            </w:r>
            <w:r w:rsidR="00ED4E44" w:rsidRPr="00A95B99">
              <w:rPr>
                <w:spacing w:val="-3"/>
                <w:lang w:val="sr-Cyrl-RS"/>
              </w:rPr>
              <w:t>72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339"/>
              <w:tab w:val="left" w:pos="1340"/>
              <w:tab w:val="left" w:leader="dot" w:pos="9352"/>
            </w:tabs>
            <w:spacing w:before="99"/>
            <w:ind w:left="1339" w:hanging="860"/>
            <w:rPr>
              <w:lang w:val="sr-Cyrl-RS"/>
            </w:rPr>
          </w:pPr>
          <w:hyperlink w:anchor="_bookmark72" w:history="1">
            <w:r w:rsidR="00AA00B6" w:rsidRPr="00A95B99">
              <w:rPr>
                <w:lang w:val="sr-Cyrl-RS"/>
              </w:rPr>
              <w:t>Основе</w:t>
            </w:r>
            <w:r w:rsidR="00ED4E44" w:rsidRPr="00A95B99">
              <w:rPr>
                <w:spacing w:val="-4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развој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еног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систем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рчко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дистрикта БиХ</w:t>
            </w:r>
            <w:r w:rsidR="00ED4E44" w:rsidRPr="00A95B99">
              <w:rPr>
                <w:lang w:val="sr-Cyrl-RS"/>
              </w:rPr>
              <w:tab/>
              <w:t>72</w:t>
            </w:r>
          </w:hyperlink>
        </w:p>
        <w:p w:rsidR="00F63613" w:rsidRPr="00A95B99" w:rsidRDefault="001203E4">
          <w:pPr>
            <w:pStyle w:val="TOC3"/>
            <w:numPr>
              <w:ilvl w:val="2"/>
              <w:numId w:val="38"/>
            </w:numPr>
            <w:tabs>
              <w:tab w:val="left" w:pos="1560"/>
              <w:tab w:val="left" w:pos="1561"/>
              <w:tab w:val="left" w:leader="dot" w:pos="9352"/>
            </w:tabs>
            <w:spacing w:line="276" w:lineRule="auto"/>
            <w:ind w:left="720" w:right="445" w:firstLine="0"/>
            <w:rPr>
              <w:lang w:val="sr-Cyrl-RS"/>
            </w:rPr>
          </w:pPr>
          <w:hyperlink w:anchor="_bookmark73" w:history="1">
            <w:r w:rsidR="00AA00B6" w:rsidRPr="00A95B99">
              <w:rPr>
                <w:lang w:val="sr-Cyrl-RS"/>
              </w:rPr>
              <w:t>Специфичне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отребе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становништв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еном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штитом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могућност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њиховог</w:t>
            </w:r>
          </w:hyperlink>
          <w:r w:rsidR="00ED4E44" w:rsidRPr="00A95B99">
            <w:rPr>
              <w:spacing w:val="1"/>
              <w:lang w:val="sr-Cyrl-RS"/>
            </w:rPr>
            <w:t xml:space="preserve"> </w:t>
          </w:r>
          <w:hyperlink w:anchor="_bookmark73" w:history="1">
            <w:r w:rsidR="00AA00B6" w:rsidRPr="00A95B99">
              <w:rPr>
                <w:lang w:val="sr-Cyrl-RS"/>
              </w:rPr>
              <w:t>остваривањ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на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ојединим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одручјима</w:t>
            </w:r>
            <w:r w:rsidR="00ED4E44" w:rsidRPr="00A95B99">
              <w:rPr>
                <w:lang w:val="sr-Cyrl-RS"/>
              </w:rPr>
              <w:tab/>
            </w:r>
            <w:r w:rsidR="00ED4E44" w:rsidRPr="00A95B99">
              <w:rPr>
                <w:spacing w:val="-3"/>
                <w:lang w:val="sr-Cyrl-RS"/>
              </w:rPr>
              <w:t>73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339"/>
              <w:tab w:val="left" w:pos="1340"/>
              <w:tab w:val="left" w:leader="dot" w:pos="9352"/>
            </w:tabs>
            <w:spacing w:before="99"/>
            <w:ind w:left="1339" w:hanging="860"/>
            <w:rPr>
              <w:lang w:val="sr-Cyrl-RS"/>
            </w:rPr>
          </w:pPr>
          <w:hyperlink w:anchor="_bookmark74" w:history="1">
            <w:r w:rsidR="00AA00B6" w:rsidRPr="00A95B99">
              <w:rPr>
                <w:lang w:val="sr-Cyrl-RS"/>
              </w:rPr>
              <w:t>Критеријуми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тврђивање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мреж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јавних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дравствених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станов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у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рчко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дистрикту БиХ</w:t>
            </w:r>
            <w:r w:rsidR="00ED4E44" w:rsidRPr="00A95B99">
              <w:rPr>
                <w:lang w:val="sr-Cyrl-RS"/>
              </w:rPr>
              <w:tab/>
              <w:t>74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339"/>
              <w:tab w:val="left" w:pos="1340"/>
              <w:tab w:val="left" w:leader="dot" w:pos="9352"/>
            </w:tabs>
            <w:ind w:left="1339" w:hanging="860"/>
            <w:rPr>
              <w:lang w:val="sr-Cyrl-RS"/>
            </w:rPr>
          </w:pPr>
          <w:hyperlink w:anchor="_bookmark75" w:history="1">
            <w:r w:rsidR="00AA00B6" w:rsidRPr="00A95B99">
              <w:rPr>
                <w:lang w:val="sr-Cyrl-RS"/>
              </w:rPr>
              <w:t>Носиоци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мјер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активности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остваривање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лана</w:t>
            </w:r>
            <w:r w:rsidR="00ED4E44" w:rsidRPr="00A95B99">
              <w:rPr>
                <w:lang w:val="sr-Cyrl-RS"/>
              </w:rPr>
              <w:tab/>
              <w:t>76</w:t>
            </w:r>
          </w:hyperlink>
        </w:p>
        <w:p w:rsidR="00F63613" w:rsidRPr="00A95B99" w:rsidRDefault="001203E4">
          <w:pPr>
            <w:pStyle w:val="TOC2"/>
            <w:numPr>
              <w:ilvl w:val="1"/>
              <w:numId w:val="38"/>
            </w:numPr>
            <w:tabs>
              <w:tab w:val="left" w:pos="1339"/>
              <w:tab w:val="left" w:pos="1340"/>
              <w:tab w:val="left" w:leader="dot" w:pos="9352"/>
            </w:tabs>
            <w:spacing w:line="276" w:lineRule="auto"/>
            <w:ind w:left="480" w:right="445" w:firstLine="0"/>
            <w:rPr>
              <w:lang w:val="sr-Cyrl-RS"/>
            </w:rPr>
          </w:pPr>
          <w:hyperlink w:anchor="_bookmark76" w:history="1">
            <w:r w:rsidR="00AA00B6" w:rsidRPr="00A95B99">
              <w:rPr>
                <w:lang w:val="sr-Cyrl-RS"/>
              </w:rPr>
              <w:t>Здравствене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отребе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групациј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становништв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од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нтерес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за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Брчко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дистрикт БиХ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које</w:t>
            </w:r>
            <w:r w:rsidR="00ED4E44" w:rsidRPr="00A95B99">
              <w:rPr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су</w:t>
            </w:r>
          </w:hyperlink>
          <w:r w:rsidR="00ED4E44" w:rsidRPr="00A95B99">
            <w:rPr>
              <w:spacing w:val="1"/>
              <w:lang w:val="sr-Cyrl-RS"/>
            </w:rPr>
            <w:t xml:space="preserve"> </w:t>
          </w:r>
          <w:hyperlink w:anchor="_bookmark76" w:history="1">
            <w:r w:rsidR="00AA00B6" w:rsidRPr="00A95B99">
              <w:rPr>
                <w:lang w:val="sr-Cyrl-RS"/>
              </w:rPr>
              <w:t>изложен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осебном</w:t>
            </w:r>
            <w:r w:rsidR="00ED4E44" w:rsidRPr="00A95B99">
              <w:rPr>
                <w:spacing w:val="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ризику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оболијевања</w:t>
            </w:r>
            <w:r w:rsidR="00ED4E44" w:rsidRPr="00A95B99">
              <w:rPr>
                <w:lang w:val="sr-Cyrl-RS"/>
              </w:rPr>
              <w:tab/>
            </w:r>
            <w:r w:rsidR="00ED4E44" w:rsidRPr="00A95B99">
              <w:rPr>
                <w:spacing w:val="-3"/>
                <w:lang w:val="sr-Cyrl-RS"/>
              </w:rPr>
              <w:t>76</w:t>
            </w:r>
          </w:hyperlink>
        </w:p>
        <w:p w:rsidR="00F63613" w:rsidRPr="00A95B99" w:rsidRDefault="001203E4">
          <w:pPr>
            <w:pStyle w:val="TOC1"/>
            <w:numPr>
              <w:ilvl w:val="0"/>
              <w:numId w:val="38"/>
            </w:numPr>
            <w:tabs>
              <w:tab w:val="left" w:pos="900"/>
              <w:tab w:val="left" w:pos="901"/>
              <w:tab w:val="left" w:leader="dot" w:pos="9352"/>
            </w:tabs>
            <w:spacing w:before="99"/>
            <w:ind w:left="900" w:hanging="661"/>
            <w:rPr>
              <w:lang w:val="sr-Cyrl-RS"/>
            </w:rPr>
          </w:pPr>
          <w:hyperlink w:anchor="_bookmark77" w:history="1">
            <w:r w:rsidR="00AA00B6" w:rsidRPr="00A95B99">
              <w:rPr>
                <w:lang w:val="sr-Cyrl-RS"/>
              </w:rPr>
              <w:t>СТРАТЕШКИ</w:t>
            </w:r>
            <w:r w:rsidR="00ED4E44" w:rsidRPr="00A95B99">
              <w:rPr>
                <w:spacing w:val="-6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РАЗВОЈНИ</w:t>
            </w:r>
            <w:r w:rsidR="00ED4E44" w:rsidRPr="00A95B99">
              <w:rPr>
                <w:spacing w:val="-5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РАВЦИ</w:t>
            </w:r>
            <w:r w:rsidR="00ED4E44" w:rsidRPr="00A95B99">
              <w:rPr>
                <w:lang w:val="sr-Cyrl-RS"/>
              </w:rPr>
              <w:t>,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ПРИОРИТЕТИ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и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AA00B6" w:rsidRPr="00A95B99">
              <w:rPr>
                <w:lang w:val="sr-Cyrl-RS"/>
              </w:rPr>
              <w:t>МЈЕРЕ</w:t>
            </w:r>
            <w:r w:rsidR="00ED4E44" w:rsidRPr="00A95B99">
              <w:rPr>
                <w:lang w:val="sr-Cyrl-RS"/>
              </w:rPr>
              <w:tab/>
              <w:t>79</w:t>
            </w:r>
          </w:hyperlink>
        </w:p>
        <w:p w:rsidR="00F63613" w:rsidRPr="00A95B99" w:rsidRDefault="001203E4">
          <w:pPr>
            <w:pStyle w:val="TOC1"/>
            <w:numPr>
              <w:ilvl w:val="0"/>
              <w:numId w:val="38"/>
            </w:numPr>
            <w:tabs>
              <w:tab w:val="left" w:pos="900"/>
              <w:tab w:val="left" w:pos="901"/>
              <w:tab w:val="left" w:leader="dot" w:pos="9232"/>
            </w:tabs>
            <w:ind w:left="900" w:hanging="661"/>
            <w:rPr>
              <w:lang w:val="sr-Cyrl-RS"/>
            </w:rPr>
          </w:pPr>
          <w:hyperlink w:anchor="_bookmark78" w:history="1">
            <w:r w:rsidR="00AA00B6" w:rsidRPr="00A95B99">
              <w:rPr>
                <w:lang w:val="sr-Cyrl-RS"/>
              </w:rPr>
              <w:t>ЛИТЕРАТУРА</w:t>
            </w:r>
            <w:r w:rsidR="00ED4E44" w:rsidRPr="00A95B99">
              <w:rPr>
                <w:lang w:val="sr-Cyrl-RS"/>
              </w:rPr>
              <w:tab/>
              <w:t>110</w:t>
            </w:r>
          </w:hyperlink>
        </w:p>
      </w:sdtContent>
    </w:sdt>
    <w:p w:rsidR="00F63613" w:rsidRPr="00A95B99" w:rsidRDefault="00F63613">
      <w:pPr>
        <w:rPr>
          <w:lang w:val="sr-Cyrl-RS"/>
        </w:rPr>
        <w:sectPr w:rsidR="00F63613" w:rsidRPr="00A95B99">
          <w:type w:val="continuous"/>
          <w:pgSz w:w="12240" w:h="15840"/>
          <w:pgMar w:top="1360" w:right="1000" w:bottom="1682" w:left="1200" w:header="720" w:footer="720" w:gutter="0"/>
          <w:cols w:space="720"/>
        </w:sectPr>
      </w:pPr>
    </w:p>
    <w:p w:rsidR="00F63613" w:rsidRPr="00A95B99" w:rsidRDefault="00AA00B6">
      <w:pPr>
        <w:pStyle w:val="Heading1"/>
        <w:numPr>
          <w:ilvl w:val="0"/>
          <w:numId w:val="37"/>
        </w:numPr>
        <w:tabs>
          <w:tab w:val="left" w:pos="601"/>
        </w:tabs>
        <w:ind w:hanging="361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УВОД</w:t>
      </w:r>
    </w:p>
    <w:p w:rsidR="00F63613" w:rsidRPr="00A95B99" w:rsidRDefault="00AA00B6">
      <w:pPr>
        <w:pStyle w:val="Heading2"/>
        <w:numPr>
          <w:ilvl w:val="1"/>
          <w:numId w:val="37"/>
        </w:numPr>
        <w:tabs>
          <w:tab w:val="left" w:pos="958"/>
        </w:tabs>
        <w:rPr>
          <w:sz w:val="22"/>
          <w:szCs w:val="22"/>
          <w:lang w:val="sr-Cyrl-RS"/>
        </w:rPr>
      </w:pPr>
      <w:bookmarkStart w:id="2" w:name="_bookmark1"/>
      <w:bookmarkEnd w:id="2"/>
      <w:r w:rsidRPr="00A95B99">
        <w:rPr>
          <w:sz w:val="22"/>
          <w:szCs w:val="22"/>
          <w:lang w:val="sr-Cyrl-RS"/>
        </w:rPr>
        <w:t>Правни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чај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</w:p>
    <w:p w:rsidR="00F63613" w:rsidRPr="00A95B99" w:rsidRDefault="00AA00B6">
      <w:pPr>
        <w:pStyle w:val="BodyText"/>
        <w:spacing w:before="118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и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д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а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је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оч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ж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лу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ич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уоч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ђ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кономс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цијал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зом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ризиц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и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емографс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пидемиолош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мјенам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уч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куств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а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је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Вл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оч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азов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но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ли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говорн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чу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A00B6">
      <w:pPr>
        <w:pStyle w:val="BodyText"/>
        <w:spacing w:before="198" w:line="360" w:lineRule="auto"/>
        <w:ind w:right="43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вјетс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ац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СЗО</w:t>
      </w:r>
      <w:r w:rsidR="00ED4E44"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ш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„ст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пу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зичког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сихичк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цијал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лагостањ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суст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емоглости</w:t>
      </w:r>
      <w:r w:rsidR="00ED4E44" w:rsidRPr="00A95B99">
        <w:rPr>
          <w:sz w:val="22"/>
          <w:szCs w:val="22"/>
          <w:lang w:val="sr-Cyrl-RS"/>
        </w:rPr>
        <w:t>”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јетс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кламова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 xml:space="preserve"> 1948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умент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„Устав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ЗО</w:t>
      </w:r>
      <w:r w:rsidR="00ED4E44" w:rsidRPr="00A95B99">
        <w:rPr>
          <w:sz w:val="22"/>
          <w:szCs w:val="22"/>
          <w:lang w:val="sr-Cyrl-RS"/>
        </w:rPr>
        <w:t xml:space="preserve">”,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1948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воје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ујорк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Важ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мену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лан</w:t>
      </w:r>
      <w:r w:rsidR="00ED4E44" w:rsidRPr="00A95B99">
        <w:rPr>
          <w:sz w:val="22"/>
          <w:szCs w:val="22"/>
          <w:lang w:val="sr-Cyrl-RS"/>
        </w:rPr>
        <w:t xml:space="preserve"> 25 </w:t>
      </w:r>
      <w:r w:rsidRPr="00A95B99">
        <w:rPr>
          <w:sz w:val="22"/>
          <w:szCs w:val="22"/>
          <w:lang w:val="sr-Cyrl-RS"/>
        </w:rPr>
        <w:t>Универзал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клара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им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в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ропс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ш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умен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„</w:t>
      </w:r>
      <w:r w:rsidRPr="00A95B99">
        <w:rPr>
          <w:sz w:val="22"/>
          <w:szCs w:val="22"/>
          <w:lang w:val="sr-Cyrl-RS"/>
        </w:rPr>
        <w:t>Европс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г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из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е</w:t>
      </w:r>
      <w:r w:rsidR="00ED4E44" w:rsidRPr="00A95B99">
        <w:rPr>
          <w:sz w:val="22"/>
          <w:szCs w:val="22"/>
          <w:lang w:val="sr-Cyrl-RS"/>
        </w:rPr>
        <w:t xml:space="preserve">“ </w:t>
      </w:r>
      <w:r w:rsidRPr="00A95B99">
        <w:rPr>
          <w:sz w:val="22"/>
          <w:szCs w:val="22"/>
          <w:lang w:val="sr-Cyrl-RS"/>
        </w:rPr>
        <w:t>усвој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1980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„Глобал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г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2000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„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енерал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упшт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ЗО</w:t>
      </w:r>
      <w:r w:rsidR="00ED4E44" w:rsidRPr="00A95B99">
        <w:rPr>
          <w:sz w:val="22"/>
          <w:szCs w:val="22"/>
          <w:lang w:val="sr-Cyrl-RS"/>
        </w:rPr>
        <w:t xml:space="preserve"> 1981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“. </w:t>
      </w:r>
      <w:r w:rsidRPr="00A95B99">
        <w:rPr>
          <w:sz w:val="22"/>
          <w:szCs w:val="22"/>
          <w:lang w:val="sr-Cyrl-RS"/>
        </w:rPr>
        <w:t>Вл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pacing w:val="-2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јес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деа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ић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л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ж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ењ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зи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A00B6">
      <w:pPr>
        <w:pStyle w:val="BodyText"/>
        <w:spacing w:before="203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Регионал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нцелар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З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роп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преми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„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ропс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ити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 xml:space="preserve"> –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 xml:space="preserve"> 2020”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зиј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ржа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пособљ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из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енција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лагостањ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индивидуал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је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ање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једнак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о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ир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Такођ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ије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„Европ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цио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ч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паците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>”.</w:t>
      </w:r>
    </w:p>
    <w:p w:rsidR="00F63613" w:rsidRPr="00A95B99" w:rsidRDefault="00AA00B6">
      <w:pPr>
        <w:pStyle w:val="BodyText"/>
        <w:spacing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pacing w:val="1"/>
          <w:sz w:val="22"/>
          <w:szCs w:val="22"/>
          <w:lang w:val="sr-Cyrl-RS"/>
        </w:rPr>
        <w:t xml:space="preserve">БиХ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„Служб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ласник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“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52/2018)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лану</w:t>
      </w:r>
      <w:r w:rsidR="00ED4E44" w:rsidRPr="00A95B99">
        <w:rPr>
          <w:sz w:val="22"/>
          <w:szCs w:val="22"/>
          <w:lang w:val="sr-Cyrl-RS"/>
        </w:rPr>
        <w:t xml:space="preserve"> 5 </w:t>
      </w:r>
      <w:r w:rsidRPr="00A95B99">
        <w:rPr>
          <w:sz w:val="22"/>
          <w:szCs w:val="22"/>
          <w:lang w:val="sr-Cyrl-RS"/>
        </w:rPr>
        <w:t>пропис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купштин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рчко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истрикт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осн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Херцеговине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н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риједлог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Влад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рчко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истрикт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осн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Херцеговин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оноси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редњорочним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лан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развој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дравствене</w:t>
      </w:r>
      <w:r w:rsidR="00ED4E44" w:rsidRPr="00A95B99">
        <w:rPr>
          <w:color w:val="333333"/>
          <w:spacing w:val="-57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штите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н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снов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анализ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дравственог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тањ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тановништва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уважавајућ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расположив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финансијск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редстава</w:t>
      </w:r>
      <w:r w:rsidR="00ED4E44" w:rsidRPr="00A95B99">
        <w:rPr>
          <w:color w:val="333333"/>
          <w:sz w:val="22"/>
          <w:szCs w:val="22"/>
          <w:lang w:val="sr-Cyrl-RS"/>
        </w:rPr>
        <w:t>,</w:t>
      </w:r>
      <w:r w:rsidR="00ED4E44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као</w:t>
      </w:r>
      <w:r w:rsidR="00ED4E44" w:rsidRPr="00A95B99">
        <w:rPr>
          <w:color w:val="333333"/>
          <w:spacing w:val="2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кадровске</w:t>
      </w:r>
      <w:r w:rsidR="00ED4E44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руге</w:t>
      </w:r>
      <w:r w:rsidR="00ED4E44" w:rsidRPr="00A95B99">
        <w:rPr>
          <w:color w:val="333333"/>
          <w:spacing w:val="-2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могућности</w:t>
      </w:r>
      <w:r w:rsidR="00ED4E44" w:rsidRPr="00A95B99">
        <w:rPr>
          <w:color w:val="333333"/>
          <w:sz w:val="22"/>
          <w:szCs w:val="22"/>
          <w:lang w:val="sr-Cyrl-RS"/>
        </w:rPr>
        <w:t>.</w:t>
      </w:r>
    </w:p>
    <w:p w:rsidR="00F63613" w:rsidRPr="00A95B99" w:rsidRDefault="00AA00B6" w:rsidP="00AA00B6">
      <w:pPr>
        <w:pStyle w:val="BodyText"/>
        <w:spacing w:before="1" w:line="360" w:lineRule="auto"/>
        <w:ind w:right="435"/>
        <w:jc w:val="both"/>
        <w:rPr>
          <w:sz w:val="22"/>
          <w:szCs w:val="22"/>
          <w:lang w:val="sr-Cyrl-RS"/>
        </w:rPr>
        <w:sectPr w:rsidR="00F63613" w:rsidRPr="00A95B99">
          <w:footerReference w:type="default" r:id="rId9"/>
          <w:pgSz w:w="12240" w:h="15840"/>
          <w:pgMar w:top="1380" w:right="1000" w:bottom="1120" w:left="1200" w:header="0" w:footer="935" w:gutter="0"/>
          <w:pgNumType w:start="2"/>
          <w:cols w:space="720"/>
        </w:sectPr>
      </w:pPr>
      <w:r w:rsidRPr="00A95B99">
        <w:rPr>
          <w:color w:val="333333"/>
          <w:sz w:val="22"/>
          <w:szCs w:val="22"/>
          <w:lang w:val="sr-Cyrl-RS"/>
        </w:rPr>
        <w:t>Ради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pacing w:val="1"/>
          <w:sz w:val="22"/>
          <w:szCs w:val="22"/>
          <w:lang w:val="sr-Cyrl-RS"/>
        </w:rPr>
        <w:t>с</w:t>
      </w:r>
      <w:r w:rsidRPr="00A95B99">
        <w:rPr>
          <w:color w:val="333333"/>
          <w:sz w:val="22"/>
          <w:szCs w:val="22"/>
          <w:lang w:val="sr-Cyrl-RS"/>
        </w:rPr>
        <w:t>провођењ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лан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з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тав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color w:val="333333"/>
          <w:sz w:val="22"/>
          <w:szCs w:val="22"/>
          <w:lang w:val="sr-Cyrl-RS"/>
        </w:rPr>
        <w:t>1</w:t>
      </w:r>
      <w:r w:rsidRPr="00A95B99">
        <w:rPr>
          <w:color w:val="333333"/>
          <w:sz w:val="22"/>
          <w:szCs w:val="22"/>
          <w:lang w:val="sr-Cyrl-RS"/>
        </w:rPr>
        <w:t xml:space="preserve"> овог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члан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Влад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оноси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рограм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дравствен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штит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дравственог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истем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истрикта</w:t>
      </w:r>
      <w:r w:rsidR="00ED4E44" w:rsidRPr="00A95B99">
        <w:rPr>
          <w:color w:val="333333"/>
          <w:sz w:val="22"/>
          <w:szCs w:val="22"/>
          <w:lang w:val="sr-Cyrl-RS"/>
        </w:rPr>
        <w:t xml:space="preserve">. </w:t>
      </w:r>
      <w:r w:rsidRPr="00A95B99">
        <w:rPr>
          <w:color w:val="333333"/>
          <w:sz w:val="22"/>
          <w:szCs w:val="22"/>
          <w:lang w:val="sr-Cyrl-RS"/>
        </w:rPr>
        <w:t>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клад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рограмим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з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тава</w:t>
      </w:r>
      <w:r w:rsidR="00ED4E44" w:rsidRPr="00A95B99">
        <w:rPr>
          <w:color w:val="333333"/>
          <w:sz w:val="22"/>
          <w:szCs w:val="22"/>
          <w:lang w:val="sr-Cyrl-RS"/>
        </w:rPr>
        <w:t xml:space="preserve"> 3 </w:t>
      </w:r>
      <w:r w:rsidRPr="00A95B99">
        <w:rPr>
          <w:color w:val="333333"/>
          <w:sz w:val="22"/>
          <w:szCs w:val="22"/>
          <w:lang w:val="sr-Cyrl-RS"/>
        </w:rPr>
        <w:t>овог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члан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шеф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дјељењ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дравство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стал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слуг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оноси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редњорочни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лан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људских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ресурс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дравствени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истем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истрикта</w:t>
      </w:r>
      <w:r w:rsidR="00ED4E44" w:rsidRPr="00A95B99">
        <w:rPr>
          <w:color w:val="333333"/>
          <w:sz w:val="22"/>
          <w:szCs w:val="22"/>
          <w:lang w:val="sr-Cyrl-RS"/>
        </w:rPr>
        <w:t>,</w:t>
      </w:r>
      <w:r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з</w:t>
      </w:r>
      <w:r w:rsidR="00ED4E44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ретходно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рибављено</w:t>
      </w:r>
      <w:r w:rsidR="00ED4E44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мишљењ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јавних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дравствених</w:t>
      </w:r>
      <w:r w:rsidR="00ED4E44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ED4E44" w:rsidP="00AA00B6">
      <w:pPr>
        <w:pStyle w:val="BodyText"/>
        <w:spacing w:before="79" w:line="360" w:lineRule="auto"/>
        <w:ind w:left="0"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„</w:t>
      </w:r>
      <w:r w:rsidR="00AA00B6" w:rsidRPr="00A95B99">
        <w:rPr>
          <w:sz w:val="22"/>
          <w:szCs w:val="22"/>
          <w:lang w:val="sr-Cyrl-RS"/>
        </w:rPr>
        <w:t>Средњорочни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план</w:t>
      </w:r>
      <w:r w:rsidRPr="00A95B99">
        <w:rPr>
          <w:sz w:val="22"/>
          <w:szCs w:val="22"/>
          <w:lang w:val="sr-Cyrl-RS"/>
        </w:rPr>
        <w:t xml:space="preserve">“ </w:t>
      </w:r>
      <w:r w:rsidR="00AA00B6" w:rsidRPr="00A95B99">
        <w:rPr>
          <w:sz w:val="22"/>
          <w:szCs w:val="22"/>
          <w:lang w:val="sr-Cyrl-RS"/>
        </w:rPr>
        <w:t>развоја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здравствене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заштите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Брчко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дистрикта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БиХ</w:t>
      </w:r>
      <w:r w:rsidRPr="00A95B99">
        <w:rPr>
          <w:sz w:val="22"/>
          <w:szCs w:val="22"/>
          <w:lang w:val="sr-Cyrl-RS"/>
        </w:rPr>
        <w:t>“ (</w:t>
      </w:r>
      <w:r w:rsidR="00AA00B6" w:rsidRPr="00A95B99">
        <w:rPr>
          <w:sz w:val="22"/>
          <w:szCs w:val="22"/>
          <w:lang w:val="sr-Cyrl-RS"/>
        </w:rPr>
        <w:t>у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даљем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тексту: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План</w:t>
      </w:r>
      <w:r w:rsidRPr="00A95B99">
        <w:rPr>
          <w:sz w:val="22"/>
          <w:szCs w:val="22"/>
          <w:lang w:val="sr-Cyrl-RS"/>
        </w:rPr>
        <w:t>)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представља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кровни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документ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здравства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Брчко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дистрикта БиХ</w:t>
      </w:r>
      <w:r w:rsidRPr="00A95B99">
        <w:rPr>
          <w:sz w:val="22"/>
          <w:szCs w:val="22"/>
          <w:lang w:val="sr-Cyrl-RS"/>
        </w:rPr>
        <w:t>,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који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даје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контекст</w:t>
      </w:r>
      <w:r w:rsidRPr="00A95B99">
        <w:rPr>
          <w:sz w:val="22"/>
          <w:szCs w:val="22"/>
          <w:lang w:val="sr-Cyrl-RS"/>
        </w:rPr>
        <w:t>,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визију</w:t>
      </w:r>
      <w:r w:rsidRPr="00A95B99">
        <w:rPr>
          <w:sz w:val="22"/>
          <w:szCs w:val="22"/>
          <w:lang w:val="sr-Cyrl-RS"/>
        </w:rPr>
        <w:t>,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приоритете</w:t>
      </w:r>
      <w:r w:rsidRPr="00A95B99">
        <w:rPr>
          <w:sz w:val="22"/>
          <w:szCs w:val="22"/>
          <w:lang w:val="sr-Cyrl-RS"/>
        </w:rPr>
        <w:t>,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циљеве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и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кључне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мјере</w:t>
      </w:r>
      <w:r w:rsidRPr="00A95B99">
        <w:rPr>
          <w:sz w:val="22"/>
          <w:szCs w:val="22"/>
          <w:lang w:val="sr-Cyrl-RS"/>
        </w:rPr>
        <w:t xml:space="preserve">. </w:t>
      </w:r>
      <w:r w:rsidR="00AA00B6" w:rsidRPr="00A95B99">
        <w:rPr>
          <w:sz w:val="22"/>
          <w:szCs w:val="22"/>
          <w:lang w:val="sr-Cyrl-RS"/>
        </w:rPr>
        <w:t>Временски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период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од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пет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година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даје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довољно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времена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Влади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Брчко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дистрикта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да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спроведе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План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и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унаприједи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здравље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грађана</w:t>
      </w:r>
      <w:r w:rsidRPr="00A95B99">
        <w:rPr>
          <w:sz w:val="22"/>
          <w:szCs w:val="22"/>
          <w:lang w:val="sr-Cyrl-RS"/>
        </w:rPr>
        <w:t>.</w:t>
      </w:r>
    </w:p>
    <w:p w:rsidR="00F63613" w:rsidRPr="00A95B99" w:rsidRDefault="00AA00B6">
      <w:pPr>
        <w:pStyle w:val="BodyText"/>
        <w:spacing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л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ит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лу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л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с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разла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атра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оритетом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Нак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вај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ије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умен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љ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кундарног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A00B6">
      <w:pPr>
        <w:pStyle w:val="Heading2"/>
        <w:numPr>
          <w:ilvl w:val="1"/>
          <w:numId w:val="37"/>
        </w:numPr>
        <w:tabs>
          <w:tab w:val="left" w:pos="958"/>
        </w:tabs>
        <w:rPr>
          <w:sz w:val="22"/>
          <w:szCs w:val="22"/>
          <w:lang w:val="sr-Cyrl-RS"/>
        </w:rPr>
      </w:pPr>
      <w:bookmarkStart w:id="3" w:name="_bookmark2"/>
      <w:bookmarkEnd w:id="3"/>
      <w:r w:rsidRPr="00A95B99">
        <w:rPr>
          <w:sz w:val="22"/>
          <w:szCs w:val="22"/>
          <w:lang w:val="sr-Cyrl-RS"/>
        </w:rPr>
        <w:t>Израда</w:t>
      </w:r>
      <w:r w:rsidR="00ED4E44" w:rsidRPr="00A95B99">
        <w:rPr>
          <w:spacing w:val="-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</w:p>
    <w:p w:rsidR="00F63613" w:rsidRPr="00A95B99" w:rsidRDefault="00ED4E44">
      <w:pPr>
        <w:pStyle w:val="BodyText"/>
        <w:spacing w:before="119" w:line="360" w:lineRule="auto"/>
        <w:ind w:right="44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„</w:t>
      </w:r>
      <w:r w:rsidR="00AA00B6" w:rsidRPr="00A95B99">
        <w:rPr>
          <w:sz w:val="22"/>
          <w:szCs w:val="22"/>
          <w:lang w:val="sr-Cyrl-RS"/>
        </w:rPr>
        <w:t>Средњорочни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план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развоја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здравствене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заштите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Брчко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дистрикта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БиХ</w:t>
      </w:r>
      <w:r w:rsidRPr="00A95B99">
        <w:rPr>
          <w:sz w:val="22"/>
          <w:szCs w:val="22"/>
          <w:lang w:val="sr-Cyrl-RS"/>
        </w:rPr>
        <w:t xml:space="preserve">“ </w:t>
      </w:r>
      <w:r w:rsidR="00AA00B6" w:rsidRPr="00A95B99">
        <w:rPr>
          <w:sz w:val="22"/>
          <w:szCs w:val="22"/>
          <w:lang w:val="sr-Cyrl-RS"/>
        </w:rPr>
        <w:t>даје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стратешки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приступ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 xml:space="preserve">развоја </w:t>
      </w:r>
      <w:r w:rsidRPr="00A95B99">
        <w:rPr>
          <w:spacing w:val="-57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здравствене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заштите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Брчко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дистрикта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за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период</w:t>
      </w:r>
      <w:r w:rsidRPr="00A95B99">
        <w:rPr>
          <w:sz w:val="22"/>
          <w:szCs w:val="22"/>
          <w:lang w:val="sr-Cyrl-RS"/>
        </w:rPr>
        <w:t xml:space="preserve"> </w:t>
      </w:r>
      <w:r w:rsidR="00AA00B6" w:rsidRPr="00A95B99">
        <w:rPr>
          <w:sz w:val="22"/>
          <w:szCs w:val="22"/>
          <w:lang w:val="sr-Cyrl-RS"/>
        </w:rPr>
        <w:t>од</w:t>
      </w:r>
      <w:r w:rsidRPr="00A95B99">
        <w:rPr>
          <w:sz w:val="22"/>
          <w:szCs w:val="22"/>
          <w:lang w:val="sr-Cyrl-RS"/>
        </w:rPr>
        <w:t xml:space="preserve"> 2020. </w:t>
      </w:r>
      <w:r w:rsidR="00AA00B6" w:rsidRPr="00A95B99">
        <w:rPr>
          <w:sz w:val="22"/>
          <w:szCs w:val="22"/>
          <w:lang w:val="sr-Cyrl-RS"/>
        </w:rPr>
        <w:t>до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2024. </w:t>
      </w:r>
      <w:r w:rsidR="00AA00B6" w:rsidRPr="00A95B99">
        <w:rPr>
          <w:sz w:val="22"/>
          <w:szCs w:val="22"/>
          <w:lang w:val="sr-Cyrl-RS"/>
        </w:rPr>
        <w:t>године</w:t>
      </w:r>
      <w:r w:rsidRPr="00A95B99">
        <w:rPr>
          <w:sz w:val="22"/>
          <w:szCs w:val="22"/>
          <w:lang w:val="sr-Cyrl-RS"/>
        </w:rPr>
        <w:t>.</w:t>
      </w:r>
    </w:p>
    <w:p w:rsidR="00F63613" w:rsidRPr="00A95B99" w:rsidRDefault="00AA00B6">
      <w:pPr>
        <w:pStyle w:val="BodyText"/>
        <w:spacing w:before="199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Коришћ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ванич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ЈЗ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ента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друж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ват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матолог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ген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тисти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с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рцегов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жа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станци</w:t>
      </w:r>
      <w:r w:rsidRPr="00A95B99">
        <w:rPr>
          <w:spacing w:val="6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ницим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A00B6">
      <w:pPr>
        <w:pStyle w:val="BodyText"/>
        <w:spacing w:before="202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ра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умен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ни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туацио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али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 xml:space="preserve">коју 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                                             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ради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A00B6">
      <w:pPr>
        <w:pStyle w:val="BodyText"/>
        <w:spacing w:before="200" w:line="360" w:lineRule="auto"/>
        <w:ind w:right="43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з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кономс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шт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зб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ализира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нтитатив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атив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ов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агледа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ш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блем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чињ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S</w:t>
      </w:r>
      <w:r w:rsidR="00ED4E44" w:rsidRPr="00A95B99">
        <w:rPr>
          <w:sz w:val="22"/>
          <w:szCs w:val="22"/>
          <w:lang w:val="sr-Cyrl-RS"/>
        </w:rPr>
        <w:t>W</w:t>
      </w:r>
      <w:r w:rsidRPr="00A95B99">
        <w:rPr>
          <w:sz w:val="22"/>
          <w:szCs w:val="22"/>
          <w:lang w:val="sr-Cyrl-RS"/>
        </w:rPr>
        <w:t>О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ализ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едлож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ш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ц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абра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орите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ложе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A00B6">
      <w:pPr>
        <w:pStyle w:val="Heading1"/>
        <w:numPr>
          <w:ilvl w:val="0"/>
          <w:numId w:val="37"/>
        </w:numPr>
        <w:tabs>
          <w:tab w:val="left" w:pos="673"/>
        </w:tabs>
        <w:spacing w:before="200"/>
        <w:ind w:left="672" w:hanging="433"/>
        <w:jc w:val="both"/>
        <w:rPr>
          <w:sz w:val="22"/>
          <w:szCs w:val="22"/>
          <w:lang w:val="sr-Cyrl-RS"/>
        </w:rPr>
      </w:pPr>
      <w:bookmarkStart w:id="4" w:name="_bookmark3"/>
      <w:bookmarkEnd w:id="4"/>
      <w:r w:rsidRPr="00A95B99">
        <w:rPr>
          <w:sz w:val="22"/>
          <w:szCs w:val="22"/>
          <w:lang w:val="sr-Cyrl-RS"/>
        </w:rPr>
        <w:t>ОСНОВНИ</w:t>
      </w:r>
      <w:r w:rsidR="00ED4E44" w:rsidRPr="00A95B99">
        <w:rPr>
          <w:spacing w:val="-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</w:p>
    <w:p w:rsidR="00F63613" w:rsidRPr="00A95B99" w:rsidRDefault="00AA00B6">
      <w:pPr>
        <w:pStyle w:val="Heading2"/>
        <w:numPr>
          <w:ilvl w:val="1"/>
          <w:numId w:val="37"/>
        </w:numPr>
        <w:tabs>
          <w:tab w:val="left" w:pos="958"/>
        </w:tabs>
        <w:spacing w:before="121"/>
        <w:rPr>
          <w:sz w:val="22"/>
          <w:szCs w:val="22"/>
          <w:lang w:val="sr-Cyrl-RS"/>
        </w:rPr>
      </w:pPr>
      <w:bookmarkStart w:id="5" w:name="_bookmark4"/>
      <w:bookmarkEnd w:id="5"/>
      <w:r w:rsidRPr="00A95B99">
        <w:rPr>
          <w:sz w:val="22"/>
          <w:szCs w:val="22"/>
          <w:lang w:val="sr-Cyrl-RS"/>
        </w:rPr>
        <w:t>Историја</w:t>
      </w:r>
    </w:p>
    <w:p w:rsidR="00F63613" w:rsidRPr="00A95B99" w:rsidRDefault="00AA00B6" w:rsidP="00AA00B6">
      <w:pPr>
        <w:pStyle w:val="BodyText"/>
        <w:spacing w:before="119" w:line="360" w:lineRule="auto"/>
        <w:ind w:right="433"/>
        <w:jc w:val="both"/>
        <w:rPr>
          <w:sz w:val="22"/>
          <w:szCs w:val="22"/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  <w:r w:rsidRPr="00A95B99">
        <w:rPr>
          <w:sz w:val="22"/>
          <w:szCs w:val="22"/>
          <w:lang w:val="sr-Cyrl-RS"/>
        </w:rPr>
        <w:t>Позна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итор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ашње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живје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ош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м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е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в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оми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урск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умент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548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езд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устриј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ј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чет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амнаест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љећ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пу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орено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ј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а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ж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гова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сто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градњ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нкова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ајем</w:t>
      </w:r>
      <w:r w:rsidR="00ED4E44" w:rsidRPr="00A95B99">
        <w:rPr>
          <w:sz w:val="22"/>
          <w:szCs w:val="22"/>
          <w:lang w:val="sr-Cyrl-RS"/>
        </w:rPr>
        <w:t xml:space="preserve"> X</w:t>
      </w:r>
      <w:r w:rsidRPr="00A95B99">
        <w:rPr>
          <w:sz w:val="22"/>
          <w:szCs w:val="22"/>
          <w:lang w:val="sr-Cyrl-RS"/>
        </w:rPr>
        <w:t>I</w:t>
      </w:r>
      <w:r w:rsidR="00ED4E44" w:rsidRPr="00A95B99">
        <w:rPr>
          <w:sz w:val="22"/>
          <w:szCs w:val="22"/>
          <w:lang w:val="sr-Cyrl-RS"/>
        </w:rPr>
        <w:t xml:space="preserve">X </w:t>
      </w:r>
      <w:r w:rsidRPr="00A95B99">
        <w:rPr>
          <w:sz w:val="22"/>
          <w:szCs w:val="22"/>
          <w:lang w:val="sr-Cyrl-RS"/>
        </w:rPr>
        <w:t>вије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а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чај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роп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жн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љив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чај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гађа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и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говач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коле</w:t>
      </w:r>
      <w:r w:rsidR="00ED4E44" w:rsidRPr="00A95B99">
        <w:rPr>
          <w:sz w:val="22"/>
          <w:szCs w:val="22"/>
          <w:lang w:val="sr-Cyrl-RS"/>
        </w:rPr>
        <w:t xml:space="preserve"> 1883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1923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рас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говачку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адемију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а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унизма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м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иљежио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храмбене</w:t>
      </w:r>
      <w:r w:rsidR="00ED4E44" w:rsidRPr="00A95B99">
        <w:rPr>
          <w:spacing w:val="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дустрије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</w:p>
    <w:p w:rsidR="00F63613" w:rsidRPr="00A95B99" w:rsidRDefault="00AA00B6" w:rsidP="00AA00B6">
      <w:pPr>
        <w:pStyle w:val="BodyText"/>
        <w:spacing w:before="79" w:line="360" w:lineRule="auto"/>
        <w:ind w:left="0" w:right="441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концентрациј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извод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с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рцеговини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зна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изводњ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ч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ра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изводњ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стив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љ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A00B6">
      <w:pPr>
        <w:pStyle w:val="Heading2"/>
        <w:numPr>
          <w:ilvl w:val="1"/>
          <w:numId w:val="37"/>
        </w:numPr>
        <w:tabs>
          <w:tab w:val="left" w:pos="958"/>
        </w:tabs>
        <w:spacing w:before="123"/>
        <w:rPr>
          <w:sz w:val="22"/>
          <w:szCs w:val="22"/>
          <w:lang w:val="sr-Cyrl-RS"/>
        </w:rPr>
      </w:pPr>
      <w:bookmarkStart w:id="6" w:name="_bookmark5"/>
      <w:bookmarkEnd w:id="6"/>
      <w:r w:rsidRPr="00A95B99">
        <w:rPr>
          <w:sz w:val="22"/>
          <w:szCs w:val="22"/>
          <w:lang w:val="sr-Cyrl-RS"/>
        </w:rPr>
        <w:t>Уређење</w:t>
      </w:r>
      <w:r w:rsidR="00ED4E44" w:rsidRPr="00A95B99">
        <w:rPr>
          <w:spacing w:val="-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иторија</w:t>
      </w:r>
    </w:p>
    <w:p w:rsidR="00F63613" w:rsidRPr="00A95B99" w:rsidRDefault="00AA00B6">
      <w:pPr>
        <w:pStyle w:val="BodyText"/>
        <w:spacing w:before="118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с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рцегов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лу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ђународ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рбитраж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ље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8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рта</w:t>
      </w:r>
      <w:r w:rsidR="00ED4E44" w:rsidRPr="00A95B99">
        <w:rPr>
          <w:sz w:val="22"/>
          <w:szCs w:val="22"/>
          <w:lang w:val="sr-Cyrl-RS"/>
        </w:rPr>
        <w:t xml:space="preserve"> 2000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рости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рш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493 </w:t>
      </w:r>
      <w:r w:rsidRPr="00A95B99">
        <w:rPr>
          <w:sz w:val="22"/>
          <w:szCs w:val="22"/>
          <w:lang w:val="sr-Cyrl-RS"/>
        </w:rPr>
        <w:t>квадрат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иломет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ав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ли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ж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ије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рона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јевиц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лизи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међ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жа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с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рцеговин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биј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рватск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шки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жну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крсницу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ни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им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A00B6">
      <w:pPr>
        <w:pStyle w:val="BodyText"/>
        <w:spacing w:before="200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с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рцегови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тут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оје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ласи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Robert</w:t>
      </w:r>
      <w:r w:rsidR="00ED4E44" w:rsidRPr="00A95B99">
        <w:rPr>
          <w:i/>
          <w:sz w:val="22"/>
          <w:szCs w:val="22"/>
          <w:lang w:val="sr-Cyrl-RS"/>
        </w:rPr>
        <w:t xml:space="preserve"> W. </w:t>
      </w:r>
      <w:r w:rsidRPr="00A95B99">
        <w:rPr>
          <w:i/>
          <w:sz w:val="22"/>
          <w:szCs w:val="22"/>
          <w:lang w:val="sr-Cyrl-RS"/>
        </w:rPr>
        <w:t>Farrand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–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первиз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инств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министратив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иниц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окал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упра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веренитет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с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рцеговин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сти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лтиетнич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министрациј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олиц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осуђ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A00B6">
      <w:pPr>
        <w:pStyle w:val="Heading2"/>
        <w:numPr>
          <w:ilvl w:val="1"/>
          <w:numId w:val="37"/>
        </w:numPr>
        <w:tabs>
          <w:tab w:val="left" w:pos="958"/>
        </w:tabs>
        <w:spacing w:before="203"/>
        <w:rPr>
          <w:sz w:val="22"/>
          <w:szCs w:val="22"/>
          <w:lang w:val="sr-Cyrl-RS"/>
        </w:rPr>
      </w:pPr>
      <w:bookmarkStart w:id="7" w:name="_bookmark6"/>
      <w:bookmarkEnd w:id="7"/>
      <w:r w:rsidRPr="00A95B99">
        <w:rPr>
          <w:sz w:val="22"/>
          <w:szCs w:val="22"/>
          <w:lang w:val="sr-Cyrl-RS"/>
        </w:rPr>
        <w:t>Природни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и</w:t>
      </w:r>
    </w:p>
    <w:p w:rsidR="00F63613" w:rsidRPr="00A95B99" w:rsidRDefault="00AA00B6">
      <w:pPr>
        <w:pStyle w:val="BodyText"/>
        <w:spacing w:before="121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pacing w:val="-1"/>
          <w:sz w:val="22"/>
          <w:szCs w:val="22"/>
          <w:lang w:val="sr-Cyrl-RS"/>
        </w:rPr>
        <w:t>Брчк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pacing w:val="-1"/>
          <w:sz w:val="22"/>
          <w:szCs w:val="22"/>
          <w:lang w:val="sr-Cyrl-RS"/>
        </w:rPr>
        <w:t>истрикт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уз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рш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493,3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rFonts w:ascii="MS Gothic" w:hAnsi="MS Gothic"/>
          <w:sz w:val="22"/>
          <w:szCs w:val="22"/>
          <w:vertAlign w:val="superscript"/>
          <w:lang w:val="sr-Cyrl-RS"/>
        </w:rPr>
        <w:t>2</w:t>
      </w:r>
      <w:r w:rsidR="00ED4E44" w:rsidRPr="00A95B99">
        <w:rPr>
          <w:rFonts w:ascii="MS Gothic" w:hAnsi="MS Gothic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ни</w:t>
      </w:r>
      <w:r w:rsidR="00ED4E44" w:rsidRPr="00A95B99">
        <w:rPr>
          <w:sz w:val="22"/>
          <w:szCs w:val="22"/>
          <w:lang w:val="sr-Cyrl-RS"/>
        </w:rPr>
        <w:t xml:space="preserve"> 1% </w:t>
      </w:r>
      <w:r w:rsidRPr="00A95B99">
        <w:rPr>
          <w:sz w:val="22"/>
          <w:szCs w:val="22"/>
          <w:lang w:val="sr-Cyrl-RS"/>
        </w:rPr>
        <w:t>подруч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с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рцеговин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морс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с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85 </w:t>
      </w:r>
      <w:r w:rsidRPr="00A95B99">
        <w:rPr>
          <w:sz w:val="22"/>
          <w:szCs w:val="22"/>
          <w:lang w:val="sr-Cyrl-RS"/>
        </w:rPr>
        <w:t>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500 </w:t>
      </w:r>
      <w:r w:rsidRPr="00A95B99">
        <w:rPr>
          <w:sz w:val="22"/>
          <w:szCs w:val="22"/>
          <w:lang w:val="sr-Cyrl-RS"/>
        </w:rPr>
        <w:t>м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Кл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јерено</w:t>
      </w:r>
      <w:r w:rsid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иненталн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росјеч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мперату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ад</w:t>
      </w:r>
      <w:r w:rsidR="00ED4E44" w:rsidRPr="00A95B99">
        <w:rPr>
          <w:sz w:val="22"/>
          <w:szCs w:val="22"/>
          <w:lang w:val="sr-Cyrl-RS"/>
        </w:rPr>
        <w:t xml:space="preserve"> 10</w:t>
      </w:r>
      <w:r w:rsidRPr="00A95B99">
        <w:rPr>
          <w:rFonts w:ascii="MS Gothic" w:hAnsi="MS Gothic"/>
          <w:sz w:val="22"/>
          <w:szCs w:val="22"/>
          <w:vertAlign w:val="superscript"/>
          <w:lang w:val="sr-Cyrl-RS"/>
        </w:rPr>
        <w:t>о</w:t>
      </w:r>
      <w:r w:rsidRPr="00A95B99">
        <w:rPr>
          <w:sz w:val="22"/>
          <w:szCs w:val="22"/>
          <w:lang w:val="sr-Cyrl-RS"/>
        </w:rPr>
        <w:t>C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личи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ав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700</w:t>
      </w:r>
      <w:r w:rsidRPr="00A95B99">
        <w:rPr>
          <w:sz w:val="22"/>
          <w:szCs w:val="22"/>
          <w:lang w:val="sr-Cyrl-RS"/>
        </w:rPr>
        <w:t xml:space="preserve"> до </w:t>
      </w:r>
      <w:r w:rsidR="00ED4E44" w:rsidRPr="00A95B99">
        <w:rPr>
          <w:sz w:val="22"/>
          <w:szCs w:val="22"/>
          <w:lang w:val="sr-Cyrl-RS"/>
        </w:rPr>
        <w:t xml:space="preserve">800 </w:t>
      </w:r>
      <w:r w:rsidRPr="00A95B99">
        <w:rPr>
          <w:sz w:val="22"/>
          <w:szCs w:val="22"/>
          <w:lang w:val="sr-Cyrl-RS"/>
        </w:rPr>
        <w:t>мм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плек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ум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арце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лав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цјепкан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косниц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дрограф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ије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ов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260 </w:t>
      </w:r>
      <w:r w:rsidRPr="00A95B99">
        <w:rPr>
          <w:sz w:val="22"/>
          <w:szCs w:val="22"/>
          <w:lang w:val="sr-Cyrl-RS"/>
        </w:rPr>
        <w:t>д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рито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ије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њ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р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Лукавац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шљанс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ије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Зовичиц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Ломн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епач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ијек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со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плав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е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блем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г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ручј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A00B6">
      <w:pPr>
        <w:pStyle w:val="BodyText"/>
        <w:spacing w:before="7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Водоснабдије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ш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ксплоатацијс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ља</w:t>
      </w:r>
      <w:r w:rsidR="00ED4E44" w:rsidRPr="00A95B99">
        <w:rPr>
          <w:sz w:val="22"/>
          <w:szCs w:val="22"/>
          <w:lang w:val="sr-Cyrl-RS"/>
        </w:rPr>
        <w:t xml:space="preserve"> „</w:t>
      </w:r>
      <w:r w:rsidRPr="00A95B99">
        <w:rPr>
          <w:sz w:val="22"/>
          <w:szCs w:val="22"/>
          <w:lang w:val="sr-Cyrl-RS"/>
        </w:rPr>
        <w:t>Плазуље</w:t>
      </w:r>
      <w:r w:rsidR="00ED4E44" w:rsidRPr="00A95B99">
        <w:rPr>
          <w:sz w:val="22"/>
          <w:szCs w:val="22"/>
          <w:lang w:val="sr-Cyrl-RS"/>
        </w:rPr>
        <w:t xml:space="preserve">“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д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ош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оришта</w:t>
      </w:r>
      <w:r w:rsidR="00ED4E44" w:rsidRPr="00A95B99">
        <w:rPr>
          <w:sz w:val="22"/>
          <w:szCs w:val="22"/>
          <w:lang w:val="sr-Cyrl-RS"/>
        </w:rPr>
        <w:t xml:space="preserve"> „</w:t>
      </w:r>
      <w:r w:rsidRPr="00A95B99">
        <w:rPr>
          <w:sz w:val="22"/>
          <w:szCs w:val="22"/>
          <w:lang w:val="sr-Cyrl-RS"/>
        </w:rPr>
        <w:t>Савск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ст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– </w:t>
      </w:r>
      <w:r w:rsidRPr="00A95B99">
        <w:rPr>
          <w:sz w:val="22"/>
          <w:szCs w:val="22"/>
          <w:lang w:val="sr-Cyrl-RS"/>
        </w:rPr>
        <w:t>Бимекс</w:t>
      </w:r>
      <w:r w:rsidR="00ED4E44" w:rsidRPr="00A95B99">
        <w:rPr>
          <w:sz w:val="22"/>
          <w:szCs w:val="22"/>
          <w:lang w:val="sr-Cyrl-RS"/>
        </w:rPr>
        <w:t>“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„</w:t>
      </w:r>
      <w:r w:rsidRPr="00A95B99">
        <w:rPr>
          <w:sz w:val="22"/>
          <w:szCs w:val="22"/>
          <w:lang w:val="sr-Cyrl-RS"/>
        </w:rPr>
        <w:t>Прњавор</w:t>
      </w:r>
      <w:r w:rsidR="00ED4E44" w:rsidRPr="00A95B99">
        <w:rPr>
          <w:sz w:val="22"/>
          <w:szCs w:val="22"/>
          <w:lang w:val="sr-Cyrl-RS"/>
        </w:rPr>
        <w:t>“.</w:t>
      </w:r>
    </w:p>
    <w:p w:rsidR="00F63613" w:rsidRPr="00A95B99" w:rsidRDefault="00AA00B6">
      <w:pPr>
        <w:pStyle w:val="BodyText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Биодиверзитет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иједан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родн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Изванред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гатств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лоро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уном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pStyle w:val="BodyText"/>
        <w:spacing w:before="9"/>
        <w:ind w:left="0"/>
        <w:rPr>
          <w:sz w:val="22"/>
          <w:szCs w:val="22"/>
          <w:lang w:val="sr-Cyrl-RS"/>
        </w:rPr>
      </w:pPr>
    </w:p>
    <w:p w:rsidR="00F63613" w:rsidRPr="00A95B99" w:rsidRDefault="00AA00B6">
      <w:pPr>
        <w:pStyle w:val="Heading2"/>
        <w:numPr>
          <w:ilvl w:val="1"/>
          <w:numId w:val="37"/>
        </w:numPr>
        <w:tabs>
          <w:tab w:val="left" w:pos="958"/>
        </w:tabs>
        <w:spacing w:before="0"/>
        <w:rPr>
          <w:sz w:val="22"/>
          <w:szCs w:val="22"/>
          <w:lang w:val="sr-Cyrl-RS"/>
        </w:rPr>
      </w:pPr>
      <w:bookmarkStart w:id="8" w:name="_bookmark7"/>
      <w:bookmarkEnd w:id="8"/>
      <w:r w:rsidRPr="00A95B99">
        <w:rPr>
          <w:sz w:val="22"/>
          <w:szCs w:val="22"/>
          <w:lang w:val="sr-Cyrl-RS"/>
        </w:rPr>
        <w:t>Образовање</w:t>
      </w:r>
    </w:p>
    <w:p w:rsidR="00F63613" w:rsidRPr="00A95B99" w:rsidRDefault="00AA00B6">
      <w:pPr>
        <w:spacing w:before="117" w:line="362" w:lineRule="auto"/>
        <w:ind w:left="240" w:right="434"/>
        <w:jc w:val="both"/>
        <w:rPr>
          <w:lang w:val="sr-Cyrl-RS"/>
        </w:rPr>
      </w:pPr>
      <w:r w:rsidRPr="00A95B99">
        <w:rPr>
          <w:lang w:val="sr-Cyrl-RS"/>
        </w:rPr>
        <w:t>Образовање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едшколско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зраст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бухваће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амо</w:t>
      </w:r>
      <w:r w:rsidR="00ED4E44" w:rsidRPr="00A95B99">
        <w:rPr>
          <w:lang w:val="sr-Cyrl-RS"/>
        </w:rPr>
        <w:t xml:space="preserve"> 4% </w:t>
      </w:r>
      <w:r w:rsidRPr="00A95B99">
        <w:rPr>
          <w:lang w:val="sr-Cyrl-RS"/>
        </w:rPr>
        <w:t>ов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обне</w:t>
      </w:r>
      <w:r w:rsidR="00ED4E44" w:rsidRPr="00A95B99">
        <w:rPr>
          <w:lang w:val="sr-Cyrl-RS"/>
        </w:rPr>
        <w:t xml:space="preserve"> </w:t>
      </w:r>
      <w:r w:rsidR="00A95B99">
        <w:rPr>
          <w:lang w:val="sr-Cyrl-RS"/>
        </w:rPr>
        <w:t>групе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шт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спо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осјек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ос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Херцеговине</w:t>
      </w:r>
      <w:r w:rsidR="00ED4E44" w:rsidRPr="00A95B99">
        <w:rPr>
          <w:lang w:val="sr-Cyrl-RS"/>
        </w:rPr>
        <w:t xml:space="preserve">. </w:t>
      </w:r>
      <w:r w:rsidRPr="00A95B99">
        <w:rPr>
          <w:lang w:val="sr-Cyrl-RS"/>
        </w:rPr>
        <w:t>Просторн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апаците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ченик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новни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школама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 xml:space="preserve">(4,9 </w:t>
      </w:r>
      <w:r w:rsidRPr="00A95B99">
        <w:rPr>
          <w:lang w:val="sr-Cyrl-RS"/>
        </w:rPr>
        <w:t>м</w:t>
      </w:r>
      <w:r w:rsidR="00ED4E44" w:rsidRPr="00A95B99">
        <w:rPr>
          <w:rFonts w:ascii="MS Gothic" w:hAnsi="MS Gothic"/>
          <w:vertAlign w:val="superscript"/>
          <w:lang w:val="sr-Cyrl-RS"/>
        </w:rPr>
        <w:t>2</w:t>
      </w:r>
      <w:r w:rsidR="00ED4E44" w:rsidRPr="00A95B99">
        <w:rPr>
          <w:lang w:val="sr-Cyrl-RS"/>
        </w:rPr>
        <w:t xml:space="preserve">) </w:t>
      </w:r>
      <w:r w:rsidRPr="00A95B99">
        <w:rPr>
          <w:lang w:val="sr-Cyrl-RS"/>
        </w:rPr>
        <w:t>с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зна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едагошког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андарда</w:t>
      </w:r>
      <w:r w:rsidR="00ED4E44" w:rsidRPr="00A95B99">
        <w:rPr>
          <w:lang w:val="sr-Cyrl-RS"/>
        </w:rPr>
        <w:t xml:space="preserve"> (2,3 </w:t>
      </w:r>
      <w:r w:rsidRPr="00A95B99">
        <w:rPr>
          <w:lang w:val="sr-Cyrl-RS"/>
        </w:rPr>
        <w:t>м</w:t>
      </w:r>
      <w:r w:rsidR="00ED4E44" w:rsidRPr="00A95B99">
        <w:rPr>
          <w:rFonts w:ascii="MS Gothic" w:hAnsi="MS Gothic"/>
          <w:vertAlign w:val="superscript"/>
          <w:lang w:val="sr-Cyrl-RS"/>
        </w:rPr>
        <w:t>2</w:t>
      </w:r>
      <w:r w:rsidR="00ED4E44" w:rsidRPr="00A95B99">
        <w:rPr>
          <w:rFonts w:ascii="MS Gothic" w:hAnsi="MS Gothic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матични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2,8 </w:t>
      </w:r>
      <w:r w:rsidRPr="00A95B99">
        <w:rPr>
          <w:lang w:val="sr-Cyrl-RS"/>
        </w:rPr>
        <w:t>м</w:t>
      </w:r>
      <w:r w:rsidR="00ED4E44" w:rsidRPr="00A95B99">
        <w:rPr>
          <w:rFonts w:ascii="MS Gothic" w:hAnsi="MS Gothic"/>
          <w:vertAlign w:val="superscript"/>
          <w:lang w:val="sr-Cyrl-RS"/>
        </w:rPr>
        <w:t>2</w:t>
      </w:r>
      <w:r w:rsidR="00ED4E44" w:rsidRPr="00A95B99">
        <w:rPr>
          <w:rFonts w:ascii="MS Gothic" w:hAnsi="MS Gothic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дручни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школама</w:t>
      </w:r>
      <w:r w:rsidR="00ED4E44" w:rsidRPr="00A95B99">
        <w:rPr>
          <w:lang w:val="sr-Cyrl-RS"/>
        </w:rPr>
        <w:t>).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Дистрикт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четир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редњ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школ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11.055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м</w:t>
      </w:r>
      <w:r w:rsidR="00ED4E44" w:rsidRPr="00A95B99">
        <w:rPr>
          <w:rFonts w:ascii="MS Gothic" w:hAnsi="MS Gothic"/>
          <w:vertAlign w:val="superscript"/>
          <w:lang w:val="sr-Cyrl-RS"/>
        </w:rPr>
        <w:t>2</w:t>
      </w:r>
      <w:r w:rsidR="00ED4E44" w:rsidRPr="00A95B99">
        <w:rPr>
          <w:rFonts w:ascii="MS Gothic" w:hAnsi="MS Gothic"/>
          <w:lang w:val="sr-Cyrl-RS"/>
        </w:rPr>
        <w:t xml:space="preserve"> </w:t>
      </w:r>
      <w:r w:rsidRPr="00A95B99">
        <w:rPr>
          <w:lang w:val="sr-Cyrl-RS"/>
        </w:rPr>
        <w:t>укупног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ростора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учионице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абинети</w:t>
      </w:r>
      <w:r w:rsidR="00ED4E44" w:rsidRPr="00A95B99">
        <w:rPr>
          <w:lang w:val="sr-Cyrl-RS"/>
        </w:rPr>
        <w:t>,</w:t>
      </w:r>
      <w:r w:rsidR="00ED4E44" w:rsidRPr="00A95B99">
        <w:rPr>
          <w:spacing w:val="-60"/>
          <w:lang w:val="sr-Cyrl-RS"/>
        </w:rPr>
        <w:t xml:space="preserve"> </w:t>
      </w:r>
      <w:r w:rsidRPr="00A95B99">
        <w:rPr>
          <w:lang w:val="sr-Cyrl-RS"/>
        </w:rPr>
        <w:t>зборнице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канцеларије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але</w:t>
      </w:r>
      <w:r w:rsidR="00ED4E44" w:rsidRPr="00A95B99">
        <w:rPr>
          <w:lang w:val="sr-Cyrl-RS"/>
        </w:rPr>
        <w:t>).</w:t>
      </w:r>
    </w:p>
    <w:p w:rsidR="00F63613" w:rsidRPr="00A95B99" w:rsidRDefault="00F63613">
      <w:pPr>
        <w:spacing w:line="362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AA00B6">
      <w:pPr>
        <w:spacing w:before="60" w:line="360" w:lineRule="auto"/>
        <w:ind w:left="240" w:right="439"/>
        <w:jc w:val="both"/>
        <w:rPr>
          <w:lang w:val="sr-Cyrl-RS"/>
        </w:rPr>
      </w:pPr>
      <w:r w:rsidRPr="00A95B99">
        <w:rPr>
          <w:lang w:val="sr-Cyrl-RS"/>
        </w:rPr>
        <w:lastRenderedPageBreak/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школској</w:t>
      </w:r>
      <w:r w:rsidR="00ED4E44" w:rsidRPr="00A95B99">
        <w:rPr>
          <w:lang w:val="sr-Cyrl-RS"/>
        </w:rPr>
        <w:t xml:space="preserve"> 2019/2020</w:t>
      </w:r>
      <w:r w:rsidRPr="00A95B99">
        <w:rPr>
          <w:lang w:val="sr-Cyrl-RS"/>
        </w:rPr>
        <w:t>.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писа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lang w:val="sr-Cyrl-RS"/>
        </w:rPr>
        <w:t xml:space="preserve"> 707 </w:t>
      </w:r>
      <w:r w:rsidRPr="00A95B99">
        <w:rPr>
          <w:lang w:val="sr-Cyrl-RS"/>
        </w:rPr>
        <w:t>првачића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шт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53 </w:t>
      </w:r>
      <w:r w:rsidRPr="00A95B99">
        <w:rPr>
          <w:lang w:val="sr-Cyrl-RS"/>
        </w:rPr>
        <w:t>виш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нос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ошл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школск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годину</w:t>
      </w:r>
      <w:r w:rsidR="00ED4E44" w:rsidRPr="00A95B99">
        <w:rPr>
          <w:lang w:val="sr-Cyrl-RS"/>
        </w:rPr>
        <w:t>.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стој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школској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годин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ма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>41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дјељењ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редњошколаца</w:t>
      </w:r>
      <w:r w:rsidR="00ED4E44" w:rsidRPr="00A95B99">
        <w:rPr>
          <w:lang w:val="sr-Cyrl-RS"/>
        </w:rPr>
        <w:t>.</w:t>
      </w:r>
    </w:p>
    <w:p w:rsidR="00F63613" w:rsidRPr="00A95B99" w:rsidRDefault="00AA00B6">
      <w:pPr>
        <w:spacing w:line="360" w:lineRule="auto"/>
        <w:ind w:left="240" w:right="440"/>
        <w:jc w:val="both"/>
        <w:rPr>
          <w:lang w:val="sr-Cyrl-RS"/>
        </w:rPr>
      </w:pPr>
      <w:r w:rsidRPr="00A95B99">
        <w:rPr>
          <w:lang w:val="sr-Cyrl-RS"/>
        </w:rPr>
        <w:t>Међ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високошколски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становам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лаз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Економск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факултет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ниверзите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сточном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арајеву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Европск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ниверзитет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стрикт БиХ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Интернационалн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ниверзитет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стрикт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иХ 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Независн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ниверзитет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ањ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Лука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ка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ви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слов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диниц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ниверзите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арајеву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Природно</w:t>
      </w:r>
      <w:r w:rsidRPr="00A95B99">
        <w:rPr>
          <w:spacing w:val="-2"/>
          <w:lang w:val="sr-Cyrl-RS"/>
        </w:rPr>
        <w:t>-</w:t>
      </w:r>
      <w:r w:rsidRPr="00A95B99">
        <w:rPr>
          <w:lang w:val="sr-Cyrl-RS"/>
        </w:rPr>
        <w:t>математичк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факултет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ољопривредн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факултет</w:t>
      </w:r>
      <w:r w:rsidR="00ED4E44" w:rsidRPr="00A95B99">
        <w:rPr>
          <w:lang w:val="sr-Cyrl-RS"/>
        </w:rPr>
        <w:t>).</w:t>
      </w:r>
    </w:p>
    <w:p w:rsidR="00F63613" w:rsidRPr="00A95B99" w:rsidRDefault="00AA00B6">
      <w:pPr>
        <w:spacing w:line="360" w:lineRule="auto"/>
        <w:ind w:left="240" w:right="438"/>
        <w:jc w:val="both"/>
        <w:rPr>
          <w:lang w:val="sr-Cyrl-RS"/>
        </w:rPr>
      </w:pPr>
      <w:r w:rsidRPr="00A95B99">
        <w:rPr>
          <w:lang w:val="sr-Cyrl-RS"/>
        </w:rPr>
        <w:t>Економск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факултет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школској</w:t>
      </w:r>
      <w:r w:rsidR="00ED4E44" w:rsidRPr="00A95B99">
        <w:rPr>
          <w:lang w:val="sr-Cyrl-RS"/>
        </w:rPr>
        <w:t xml:space="preserve"> 2019/2020</w:t>
      </w:r>
      <w:r w:rsidRPr="00A95B99">
        <w:rPr>
          <w:lang w:val="sr-Cyrl-RS"/>
        </w:rPr>
        <w:t>.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писало</w:t>
      </w:r>
      <w:r w:rsidR="00ED4E44" w:rsidRPr="00A95B99">
        <w:rPr>
          <w:lang w:val="sr-Cyrl-RS"/>
        </w:rPr>
        <w:t xml:space="preserve"> 30 </w:t>
      </w:r>
      <w:r w:rsidRPr="00A95B99">
        <w:rPr>
          <w:lang w:val="sr-Cyrl-RS"/>
        </w:rPr>
        <w:t>студената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купан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рој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удена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60"/>
          <w:lang w:val="sr-Cyrl-RS"/>
        </w:rPr>
        <w:t xml:space="preserve"> </w:t>
      </w:r>
      <w:r w:rsidRPr="00A95B99">
        <w:rPr>
          <w:lang w:val="sr-Cyrl-RS"/>
        </w:rPr>
        <w:t>ово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факултет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м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трен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ада</w:t>
      </w:r>
      <w:r w:rsidR="00ED4E44" w:rsidRPr="00A95B99">
        <w:rPr>
          <w:lang w:val="sr-Cyrl-RS"/>
        </w:rPr>
        <w:t xml:space="preserve">. </w:t>
      </w:r>
      <w:r w:rsidRPr="00A95B99">
        <w:rPr>
          <w:lang w:val="sr-Cyrl-RS"/>
        </w:rPr>
        <w:t>Так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купан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рој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удена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школској</w:t>
      </w:r>
      <w:r w:rsidR="00ED4E44" w:rsidRPr="00A95B99">
        <w:rPr>
          <w:lang w:val="sr-Cyrl-RS"/>
        </w:rPr>
        <w:t xml:space="preserve"> 2014/2015</w:t>
      </w:r>
      <w:r w:rsidRPr="00A95B99">
        <w:rPr>
          <w:lang w:val="sr-Cyrl-RS"/>
        </w:rPr>
        <w:t>. годин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мањио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>654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>364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2"/>
          <w:lang w:val="sr-Cyrl-RS"/>
        </w:rPr>
        <w:t xml:space="preserve"> </w:t>
      </w:r>
      <w:r w:rsidRPr="00A95B99">
        <w:rPr>
          <w:lang w:val="sr-Cyrl-RS"/>
        </w:rPr>
        <w:t>школској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>2018/2019</w:t>
      </w:r>
      <w:r w:rsidRPr="00A95B99">
        <w:rPr>
          <w:lang w:val="sr-Cyrl-RS"/>
        </w:rPr>
        <w:t>.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години</w:t>
      </w:r>
      <w:r w:rsidR="00ED4E44" w:rsidRPr="00A95B99">
        <w:rPr>
          <w:lang w:val="sr-Cyrl-RS"/>
        </w:rPr>
        <w:t>.</w:t>
      </w:r>
    </w:p>
    <w:p w:rsidR="00F63613" w:rsidRPr="00A95B99" w:rsidRDefault="00AA00B6">
      <w:pPr>
        <w:pStyle w:val="Heading2"/>
        <w:numPr>
          <w:ilvl w:val="1"/>
          <w:numId w:val="37"/>
        </w:numPr>
        <w:tabs>
          <w:tab w:val="left" w:pos="958"/>
        </w:tabs>
        <w:spacing w:before="123"/>
        <w:rPr>
          <w:sz w:val="22"/>
          <w:szCs w:val="22"/>
          <w:lang w:val="sr-Cyrl-RS"/>
        </w:rPr>
      </w:pPr>
      <w:bookmarkStart w:id="9" w:name="_bookmark8"/>
      <w:bookmarkEnd w:id="9"/>
      <w:r w:rsidRPr="00A95B99">
        <w:rPr>
          <w:sz w:val="22"/>
          <w:szCs w:val="22"/>
          <w:lang w:val="sr-Cyrl-RS"/>
        </w:rPr>
        <w:t>Култура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орт</w:t>
      </w:r>
    </w:p>
    <w:p w:rsidR="00F63613" w:rsidRPr="00A95B99" w:rsidRDefault="00AA00B6">
      <w:pPr>
        <w:pStyle w:val="BodyText"/>
        <w:spacing w:before="118" w:line="360" w:lineRule="auto"/>
        <w:ind w:right="435"/>
        <w:jc w:val="both"/>
        <w:rPr>
          <w:lang w:val="sr-Cyrl-RS"/>
        </w:rPr>
      </w:pPr>
      <w:r w:rsidRPr="00A95B99">
        <w:rPr>
          <w:sz w:val="22"/>
          <w:szCs w:val="22"/>
          <w:lang w:val="sr-Cyrl-RS"/>
        </w:rPr>
        <w:t>Култу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ор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ош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ије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теж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ционал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иљежј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зиром</w:t>
      </w:r>
      <w:r w:rsidR="004269A5" w:rsidRPr="00A95B99">
        <w:rPr>
          <w:sz w:val="22"/>
          <w:szCs w:val="22"/>
          <w:lang w:val="sr-Cyrl-RS"/>
        </w:rPr>
        <w:t xml:space="preserve"> на 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улту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ор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ефикас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то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струмен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умије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ачијег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дућ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еме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тира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латно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ш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тере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с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оструком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исијом</w:t>
      </w:r>
      <w:r w:rsidR="00ED4E44" w:rsidRPr="00A95B99">
        <w:rPr>
          <w:sz w:val="22"/>
          <w:szCs w:val="22"/>
          <w:lang w:val="sr-Cyrl-RS"/>
        </w:rPr>
        <w:t xml:space="preserve">: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струмен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пу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ционал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ултур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дентифик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титу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ро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оврем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т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терак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умије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личит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врђи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обод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штв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у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стров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170 </w:t>
      </w:r>
      <w:r w:rsidRPr="00A95B99">
        <w:rPr>
          <w:sz w:val="22"/>
          <w:szCs w:val="22"/>
          <w:lang w:val="sr-Cyrl-RS"/>
        </w:rPr>
        <w:t>спорт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дружењ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Вл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ва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3.000.000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р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орт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лубов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Важ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помену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ча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е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ортс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нифестациј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анс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ето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ортск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култур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нифестациј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шав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вгус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ет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95B99" w:rsidRDefault="004269A5">
      <w:pPr>
        <w:pStyle w:val="Heading1"/>
        <w:numPr>
          <w:ilvl w:val="0"/>
          <w:numId w:val="37"/>
        </w:numPr>
        <w:tabs>
          <w:tab w:val="left" w:pos="672"/>
          <w:tab w:val="left" w:pos="673"/>
        </w:tabs>
        <w:ind w:left="672" w:right="1171" w:hanging="432"/>
        <w:rPr>
          <w:sz w:val="22"/>
          <w:szCs w:val="22"/>
          <w:lang w:val="sr-Cyrl-RS"/>
        </w:rPr>
      </w:pPr>
      <w:bookmarkStart w:id="10" w:name="_bookmark9"/>
      <w:bookmarkEnd w:id="10"/>
      <w:r w:rsidRPr="00A95B99">
        <w:rPr>
          <w:sz w:val="22"/>
          <w:szCs w:val="22"/>
          <w:lang w:val="sr-Cyrl-RS"/>
        </w:rPr>
        <w:lastRenderedPageBreak/>
        <w:t>ОСНОВ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ШТВЕН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ЕКОНОМ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БРЧКО </w:t>
      </w:r>
      <w:r w:rsidR="00ED4E44" w:rsidRPr="00A95B99">
        <w:rPr>
          <w:spacing w:val="-6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</w:p>
    <w:p w:rsidR="00F63613" w:rsidRPr="00A95B99" w:rsidRDefault="004269A5" w:rsidP="0021563D">
      <w:pPr>
        <w:pStyle w:val="BodyText"/>
        <w:spacing w:before="118" w:line="360" w:lineRule="auto"/>
        <w:ind w:right="44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пецифичн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ин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рав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иниц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окал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упра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и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одавн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изврш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дс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ст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ос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ари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е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ити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леж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је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ов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курент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ност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4269A5" w:rsidP="0021563D">
      <w:pPr>
        <w:pStyle w:val="BodyText"/>
        <w:spacing w:before="201" w:line="360" w:lineRule="auto"/>
        <w:ind w:right="44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стров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6.633 </w:t>
      </w:r>
      <w:r w:rsidRPr="00A95B99">
        <w:rPr>
          <w:sz w:val="22"/>
          <w:szCs w:val="22"/>
          <w:lang w:val="sr-Cyrl-RS"/>
        </w:rPr>
        <w:t>привред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бје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3.837 </w:t>
      </w:r>
      <w:r w:rsidRPr="00A95B99">
        <w:rPr>
          <w:sz w:val="22"/>
          <w:szCs w:val="22"/>
          <w:lang w:val="sr-Cyrl-RS"/>
        </w:rPr>
        <w:t>прав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957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лија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2.796 </w:t>
      </w:r>
      <w:r w:rsidRPr="00A95B99">
        <w:rPr>
          <w:sz w:val="22"/>
          <w:szCs w:val="22"/>
          <w:lang w:val="sr-Cyrl-RS"/>
        </w:rPr>
        <w:t>самостал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узетник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4269A5" w:rsidP="0021563D">
      <w:pPr>
        <w:pStyle w:val="BodyText"/>
        <w:spacing w:before="19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Јед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минантн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вредн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храмбе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дустриј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шљав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3.366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 w:rsidP="0021563D">
      <w:pPr>
        <w:pStyle w:val="BodyText"/>
        <w:spacing w:before="6"/>
        <w:ind w:left="0"/>
        <w:jc w:val="both"/>
        <w:rPr>
          <w:sz w:val="22"/>
          <w:szCs w:val="22"/>
          <w:lang w:val="sr-Cyrl-RS"/>
        </w:rPr>
      </w:pPr>
    </w:p>
    <w:p w:rsidR="00F63613" w:rsidRPr="00A95B99" w:rsidRDefault="004269A5" w:rsidP="0021563D">
      <w:pPr>
        <w:pStyle w:val="BodyText"/>
        <w:spacing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окривенос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о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оз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51%</w:t>
      </w:r>
      <w:r w:rsidR="0021563D" w:rsidRPr="00A95B99">
        <w:rPr>
          <w:spacing w:val="1"/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оз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жиш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>: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урск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биј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јевер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кедониј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рватс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мачк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4269A5" w:rsidP="0021563D">
      <w:pPr>
        <w:pStyle w:val="BodyText"/>
        <w:spacing w:before="201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осматрају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љедњих</w:t>
      </w:r>
      <w:r w:rsidR="00ED4E44" w:rsidRPr="00A95B99">
        <w:rPr>
          <w:sz w:val="22"/>
          <w:szCs w:val="22"/>
          <w:lang w:val="sr-Cyrl-RS"/>
        </w:rPr>
        <w:t xml:space="preserve"> 5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ључ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лич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равнотеж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ногом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ви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с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директ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е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зир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им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ес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ств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ко</w:t>
      </w:r>
      <w:r w:rsidR="00ED4E44" w:rsidRPr="00A95B99">
        <w:rPr>
          <w:sz w:val="22"/>
          <w:szCs w:val="22"/>
          <w:lang w:val="sr-Cyrl-RS"/>
        </w:rPr>
        <w:t xml:space="preserve"> 80% (</w:t>
      </w:r>
      <w:r w:rsidRPr="00A95B99">
        <w:rPr>
          <w:sz w:val="22"/>
          <w:szCs w:val="22"/>
          <w:lang w:val="sr-Cyrl-RS"/>
        </w:rPr>
        <w:t>Буџе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2019</w:t>
      </w:r>
      <w:r w:rsidR="0021563D" w:rsidRPr="00A95B99">
        <w:rPr>
          <w:sz w:val="22"/>
          <w:szCs w:val="22"/>
          <w:lang w:val="sr-Cyrl-RS"/>
        </w:rPr>
        <w:t>.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 – </w:t>
      </w:r>
      <w:r w:rsidRPr="00A95B99">
        <w:rPr>
          <w:sz w:val="22"/>
          <w:szCs w:val="22"/>
          <w:lang w:val="sr-Cyrl-RS"/>
        </w:rPr>
        <w:t>поре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2.950.000,00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директ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ез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174.500.000,00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z w:val="22"/>
          <w:szCs w:val="22"/>
          <w:lang w:val="sr-Cyrl-RS"/>
        </w:rPr>
        <w:t>).</w:t>
      </w:r>
    </w:p>
    <w:p w:rsidR="00F63613" w:rsidRPr="00A95B99" w:rsidRDefault="004269A5">
      <w:pPr>
        <w:pStyle w:val="BodyText"/>
        <w:spacing w:before="199" w:line="360" w:lineRule="auto"/>
        <w:ind w:right="440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К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т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ход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ајв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тп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у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е</w:t>
      </w:r>
      <w:r w:rsidR="00ED4E44" w:rsidRPr="00A95B99">
        <w:rPr>
          <w:sz w:val="22"/>
          <w:szCs w:val="22"/>
          <w:lang w:val="sr-Cyrl-RS"/>
        </w:rPr>
        <w:t xml:space="preserve"> (34,36%)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бвенциј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кућ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питал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ансфер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нто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32,95%).</w:t>
      </w:r>
    </w:p>
    <w:p w:rsidR="00F63613" w:rsidRPr="00A95B99" w:rsidRDefault="004269A5">
      <w:pPr>
        <w:spacing w:before="203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6"/>
          <w:lang w:val="sr-Cyrl-RS"/>
        </w:rPr>
        <w:t xml:space="preserve"> </w:t>
      </w:r>
      <w:r w:rsidR="00ED4E44" w:rsidRPr="00A95B99">
        <w:rPr>
          <w:b/>
          <w:lang w:val="sr-Cyrl-RS"/>
        </w:rPr>
        <w:t>1.</w:t>
      </w:r>
      <w:r w:rsidR="00ED4E44" w:rsidRPr="00A95B99">
        <w:rPr>
          <w:b/>
          <w:spacing w:val="47"/>
          <w:lang w:val="sr-Cyrl-RS"/>
        </w:rPr>
        <w:t xml:space="preserve"> </w:t>
      </w:r>
      <w:r w:rsidRPr="00A95B99">
        <w:rPr>
          <w:b/>
          <w:lang w:val="sr-Cyrl-RS"/>
        </w:rPr>
        <w:t>Планиран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буџет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период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2015</w:t>
      </w:r>
      <w:r w:rsidR="0021563D"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>2019.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година</w:t>
      </w:r>
    </w:p>
    <w:p w:rsidR="00F63613" w:rsidRPr="00A95B99" w:rsidRDefault="00F63613">
      <w:pPr>
        <w:pStyle w:val="BodyText"/>
        <w:spacing w:before="4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664"/>
        <w:gridCol w:w="1611"/>
        <w:gridCol w:w="1609"/>
        <w:gridCol w:w="1612"/>
        <w:gridCol w:w="1609"/>
      </w:tblGrid>
      <w:tr w:rsidR="00F63613" w:rsidRPr="00A95B99">
        <w:trPr>
          <w:trHeight w:val="378"/>
        </w:trPr>
        <w:tc>
          <w:tcPr>
            <w:tcW w:w="1255" w:type="dxa"/>
            <w:vMerge w:val="restart"/>
          </w:tcPr>
          <w:p w:rsidR="00F63613" w:rsidRPr="00A95B99" w:rsidRDefault="004269A5">
            <w:pPr>
              <w:pStyle w:val="TableParagraph"/>
              <w:spacing w:before="56"/>
              <w:ind w:left="184" w:right="176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Плани</w:t>
            </w:r>
            <w:r w:rsidR="0021563D" w:rsidRPr="00A95B99">
              <w:rPr>
                <w:b/>
                <w:lang w:val="sr-Cyrl-RS"/>
              </w:rPr>
              <w:t>-</w:t>
            </w:r>
            <w:r w:rsidRPr="00A95B99">
              <w:rPr>
                <w:b/>
                <w:lang w:val="sr-Cyrl-RS"/>
              </w:rPr>
              <w:t>рани</w:t>
            </w:r>
            <w:r w:rsidR="00ED4E44" w:rsidRPr="00A95B99">
              <w:rPr>
                <w:b/>
                <w:spacing w:val="-5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буџет</w:t>
            </w:r>
            <w:r w:rsidR="00ED4E44" w:rsidRPr="00A95B99">
              <w:rPr>
                <w:b/>
                <w:spacing w:val="1"/>
                <w:lang w:val="sr-Cyrl-RS"/>
              </w:rPr>
              <w:t xml:space="preserve"> </w:t>
            </w:r>
            <w:r w:rsidR="00ED4E44" w:rsidRPr="00A95B99">
              <w:rPr>
                <w:b/>
                <w:lang w:val="sr-Cyrl-RS"/>
              </w:rPr>
              <w:t>(</w:t>
            </w:r>
            <w:r w:rsidRPr="00A95B99">
              <w:rPr>
                <w:b/>
                <w:lang w:val="sr-Cyrl-RS"/>
              </w:rPr>
              <w:t>КМ</w:t>
            </w:r>
            <w:r w:rsidR="00ED4E44" w:rsidRPr="00A95B99">
              <w:rPr>
                <w:b/>
                <w:lang w:val="sr-Cyrl-RS"/>
              </w:rPr>
              <w:t>)</w:t>
            </w:r>
          </w:p>
        </w:tc>
        <w:tc>
          <w:tcPr>
            <w:tcW w:w="1664" w:type="dxa"/>
          </w:tcPr>
          <w:p w:rsidR="00F63613" w:rsidRPr="00A95B99" w:rsidRDefault="00ED4E44">
            <w:pPr>
              <w:pStyle w:val="TableParagraph"/>
              <w:spacing w:before="61"/>
              <w:ind w:left="122" w:right="116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015</w:t>
            </w:r>
            <w:r w:rsidR="0021563D" w:rsidRPr="00A95B99">
              <w:rPr>
                <w:b/>
                <w:lang w:val="sr-Cyrl-RS"/>
              </w:rPr>
              <w:t>.</w:t>
            </w:r>
          </w:p>
        </w:tc>
        <w:tc>
          <w:tcPr>
            <w:tcW w:w="1611" w:type="dxa"/>
          </w:tcPr>
          <w:p w:rsidR="00F63613" w:rsidRPr="00A95B99" w:rsidRDefault="00ED4E44">
            <w:pPr>
              <w:pStyle w:val="TableParagraph"/>
              <w:spacing w:before="61"/>
              <w:ind w:left="96" w:right="90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016</w:t>
            </w:r>
            <w:r w:rsidR="0021563D" w:rsidRPr="00A95B99">
              <w:rPr>
                <w:b/>
                <w:lang w:val="sr-Cyrl-RS"/>
              </w:rPr>
              <w:t>.</w:t>
            </w:r>
          </w:p>
        </w:tc>
        <w:tc>
          <w:tcPr>
            <w:tcW w:w="1609" w:type="dxa"/>
          </w:tcPr>
          <w:p w:rsidR="00F63613" w:rsidRPr="00A95B99" w:rsidRDefault="00ED4E44">
            <w:pPr>
              <w:pStyle w:val="TableParagraph"/>
              <w:spacing w:before="61"/>
              <w:ind w:left="92" w:right="84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017</w:t>
            </w:r>
            <w:r w:rsidR="0021563D" w:rsidRPr="00A95B99">
              <w:rPr>
                <w:b/>
                <w:lang w:val="sr-Cyrl-RS"/>
              </w:rPr>
              <w:t>.</w:t>
            </w:r>
          </w:p>
        </w:tc>
        <w:tc>
          <w:tcPr>
            <w:tcW w:w="1612" w:type="dxa"/>
          </w:tcPr>
          <w:p w:rsidR="00F63613" w:rsidRPr="00A95B99" w:rsidRDefault="00ED4E44">
            <w:pPr>
              <w:pStyle w:val="TableParagraph"/>
              <w:spacing w:before="61"/>
              <w:ind w:left="95" w:right="92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018</w:t>
            </w:r>
            <w:r w:rsidR="0021563D" w:rsidRPr="00A95B99">
              <w:rPr>
                <w:b/>
                <w:lang w:val="sr-Cyrl-RS"/>
              </w:rPr>
              <w:t>.</w:t>
            </w:r>
          </w:p>
        </w:tc>
        <w:tc>
          <w:tcPr>
            <w:tcW w:w="1609" w:type="dxa"/>
          </w:tcPr>
          <w:p w:rsidR="00F63613" w:rsidRPr="00A95B99" w:rsidRDefault="00ED4E44">
            <w:pPr>
              <w:pStyle w:val="TableParagraph"/>
              <w:spacing w:before="61"/>
              <w:ind w:left="88" w:right="88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019</w:t>
            </w:r>
            <w:r w:rsidR="0021563D" w:rsidRPr="00A95B99">
              <w:rPr>
                <w:b/>
                <w:lang w:val="sr-Cyrl-RS"/>
              </w:rPr>
              <w:t>.</w:t>
            </w:r>
          </w:p>
        </w:tc>
      </w:tr>
      <w:tr w:rsidR="00F63613" w:rsidRPr="00A95B99">
        <w:trPr>
          <w:trHeight w:val="486"/>
        </w:trPr>
        <w:tc>
          <w:tcPr>
            <w:tcW w:w="1255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664" w:type="dxa"/>
          </w:tcPr>
          <w:p w:rsidR="00F63613" w:rsidRPr="00A95B99" w:rsidRDefault="00ED4E44">
            <w:pPr>
              <w:pStyle w:val="TableParagraph"/>
              <w:spacing w:before="116"/>
              <w:ind w:left="122" w:right="11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29.289.664,93</w:t>
            </w:r>
          </w:p>
        </w:tc>
        <w:tc>
          <w:tcPr>
            <w:tcW w:w="1611" w:type="dxa"/>
          </w:tcPr>
          <w:p w:rsidR="00F63613" w:rsidRPr="00A95B99" w:rsidRDefault="00ED4E44">
            <w:pPr>
              <w:pStyle w:val="TableParagraph"/>
              <w:spacing w:before="116"/>
              <w:ind w:left="96" w:right="9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06.216.575,57</w:t>
            </w:r>
          </w:p>
        </w:tc>
        <w:tc>
          <w:tcPr>
            <w:tcW w:w="1609" w:type="dxa"/>
          </w:tcPr>
          <w:p w:rsidR="00F63613" w:rsidRPr="00A95B99" w:rsidRDefault="00ED4E44">
            <w:pPr>
              <w:pStyle w:val="TableParagraph"/>
              <w:spacing w:before="116"/>
              <w:ind w:left="92" w:right="8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32.348.523,00</w:t>
            </w:r>
          </w:p>
        </w:tc>
        <w:tc>
          <w:tcPr>
            <w:tcW w:w="1612" w:type="dxa"/>
          </w:tcPr>
          <w:p w:rsidR="00F63613" w:rsidRPr="00A95B99" w:rsidRDefault="00ED4E44">
            <w:pPr>
              <w:pStyle w:val="TableParagraph"/>
              <w:spacing w:before="116"/>
              <w:ind w:left="95" w:right="92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43.981.005,80</w:t>
            </w:r>
          </w:p>
        </w:tc>
        <w:tc>
          <w:tcPr>
            <w:tcW w:w="1609" w:type="dxa"/>
          </w:tcPr>
          <w:p w:rsidR="00F63613" w:rsidRPr="00A95B99" w:rsidRDefault="00ED4E44">
            <w:pPr>
              <w:pStyle w:val="TableParagraph"/>
              <w:spacing w:before="116"/>
              <w:ind w:left="88" w:right="8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29.548.698,94</w:t>
            </w:r>
          </w:p>
        </w:tc>
      </w:tr>
    </w:tbl>
    <w:p w:rsidR="00F63613" w:rsidRPr="00A95B99" w:rsidRDefault="004269A5">
      <w:pPr>
        <w:pStyle w:val="BodyText"/>
        <w:spacing w:before="119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рад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умен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20</w:t>
      </w:r>
      <w:r w:rsidR="0021563D" w:rsidRPr="00A95B99">
        <w:rPr>
          <w:sz w:val="22"/>
          <w:szCs w:val="22"/>
          <w:lang w:val="sr-Cyrl-RS"/>
        </w:rPr>
        <w:t>–</w:t>
      </w:r>
      <w:r w:rsidR="00ED4E44" w:rsidRPr="00A95B99">
        <w:rPr>
          <w:sz w:val="22"/>
          <w:szCs w:val="22"/>
          <w:lang w:val="sr-Cyrl-RS"/>
        </w:rPr>
        <w:t>2022.</w:t>
      </w:r>
      <w:r w:rsidR="0021563D" w:rsidRPr="00A95B99">
        <w:rPr>
          <w:sz w:val="22"/>
          <w:szCs w:val="22"/>
          <w:lang w:val="sr-Cyrl-RS"/>
        </w:rPr>
        <w:t xml:space="preserve">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израђ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јек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кроеконом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).</w:t>
      </w:r>
    </w:p>
    <w:p w:rsidR="00F63613" w:rsidRPr="00A95B99" w:rsidRDefault="004269A5">
      <w:pPr>
        <w:pStyle w:val="BodyText"/>
        <w:spacing w:before="199" w:line="360" w:lineRule="auto"/>
        <w:ind w:right="44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Макроеконом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јек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рађ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ализ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кроекономских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тход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ген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тисти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ружнице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Експозиту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95B99" w:rsidRDefault="004269A5">
      <w:pPr>
        <w:pStyle w:val="BodyText"/>
        <w:spacing w:before="79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ш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ћ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ДП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2017.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4,7%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9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ћ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4,3%,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20, 2021.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2022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чек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ДП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4,5%, 5,2%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5,3%. </w:t>
      </w:r>
      <w:r w:rsidRPr="00A95B99">
        <w:rPr>
          <w:sz w:val="22"/>
          <w:szCs w:val="22"/>
          <w:lang w:val="sr-Cyrl-RS"/>
        </w:rPr>
        <w:t>Пројек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ДП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2022.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.000.369.000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z w:val="22"/>
          <w:szCs w:val="22"/>
          <w:lang w:val="sr-Cyrl-RS"/>
        </w:rPr>
        <w:t xml:space="preserve"> 2).</w:t>
      </w:r>
    </w:p>
    <w:p w:rsidR="00F63613" w:rsidRPr="00A95B99" w:rsidRDefault="004269A5">
      <w:pPr>
        <w:spacing w:before="201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5"/>
          <w:lang w:val="sr-Cyrl-RS"/>
        </w:rPr>
        <w:t xml:space="preserve"> </w:t>
      </w:r>
      <w:r w:rsidR="00ED4E44" w:rsidRPr="00A95B99">
        <w:rPr>
          <w:b/>
          <w:lang w:val="sr-Cyrl-RS"/>
        </w:rPr>
        <w:t>2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сновни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макроекономски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показатељи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2013</w:t>
      </w:r>
      <w:r w:rsidR="0021563D"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>2022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дистрикт</w:t>
      </w:r>
    </w:p>
    <w:p w:rsidR="00F63613" w:rsidRPr="00A95B99" w:rsidRDefault="00F63613">
      <w:pPr>
        <w:pStyle w:val="BodyText"/>
        <w:spacing w:before="3" w:after="1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804"/>
        <w:gridCol w:w="853"/>
        <w:gridCol w:w="850"/>
        <w:gridCol w:w="850"/>
        <w:gridCol w:w="853"/>
        <w:gridCol w:w="850"/>
        <w:gridCol w:w="850"/>
        <w:gridCol w:w="894"/>
        <w:gridCol w:w="809"/>
        <w:gridCol w:w="991"/>
      </w:tblGrid>
      <w:tr w:rsidR="00F63613" w:rsidRPr="00A95B99">
        <w:trPr>
          <w:trHeight w:val="671"/>
        </w:trPr>
        <w:tc>
          <w:tcPr>
            <w:tcW w:w="1181" w:type="dxa"/>
          </w:tcPr>
          <w:p w:rsidR="00F63613" w:rsidRPr="00A95B99" w:rsidRDefault="004269A5">
            <w:pPr>
              <w:pStyle w:val="TableParagraph"/>
              <w:spacing w:before="106"/>
              <w:ind w:left="299" w:right="84" w:hanging="188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Показатељ</w:t>
            </w:r>
            <w:r w:rsidR="00ED4E44" w:rsidRPr="00A95B99">
              <w:rPr>
                <w:b/>
                <w:sz w:val="16"/>
                <w:szCs w:val="16"/>
                <w:lang w:val="sr-Cyrl-RS"/>
              </w:rPr>
              <w:t>/</w:t>
            </w:r>
            <w:r w:rsidR="00ED4E44" w:rsidRPr="00A95B99">
              <w:rPr>
                <w:b/>
                <w:spacing w:val="-47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b/>
                <w:sz w:val="16"/>
                <w:szCs w:val="16"/>
                <w:lang w:val="sr-Cyrl-RS"/>
              </w:rPr>
              <w:t>година</w:t>
            </w:r>
          </w:p>
        </w:tc>
        <w:tc>
          <w:tcPr>
            <w:tcW w:w="804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201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2013</w:t>
            </w:r>
            <w:r w:rsidR="0021563D" w:rsidRPr="00A95B99">
              <w:rPr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853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225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2014</w:t>
            </w:r>
            <w:r w:rsidR="0021563D" w:rsidRPr="00A95B99">
              <w:rPr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222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2015</w:t>
            </w:r>
            <w:r w:rsidR="0021563D" w:rsidRPr="00A95B99">
              <w:rPr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224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2016</w:t>
            </w:r>
            <w:r w:rsidR="0021563D" w:rsidRPr="00A95B99">
              <w:rPr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853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221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2017</w:t>
            </w:r>
            <w:r w:rsidR="0021563D" w:rsidRPr="00A95B99">
              <w:rPr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223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2018</w:t>
            </w:r>
            <w:r w:rsidR="0021563D" w:rsidRPr="00A95B99">
              <w:rPr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220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2019</w:t>
            </w:r>
            <w:r w:rsidR="0021563D" w:rsidRPr="00A95B99">
              <w:rPr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894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241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2020</w:t>
            </w:r>
            <w:r w:rsidR="0021563D" w:rsidRPr="00A95B99">
              <w:rPr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809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200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2021</w:t>
            </w:r>
            <w:r w:rsidR="0021563D" w:rsidRPr="00A95B99">
              <w:rPr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991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291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2022</w:t>
            </w:r>
            <w:r w:rsidR="0021563D" w:rsidRPr="00A95B99">
              <w:rPr>
                <w:b/>
                <w:sz w:val="16"/>
                <w:szCs w:val="16"/>
                <w:lang w:val="sr-Cyrl-RS"/>
              </w:rPr>
              <w:t>.</w:t>
            </w:r>
          </w:p>
        </w:tc>
      </w:tr>
      <w:tr w:rsidR="00F63613" w:rsidRPr="00A95B99">
        <w:trPr>
          <w:trHeight w:val="669"/>
        </w:trPr>
        <w:tc>
          <w:tcPr>
            <w:tcW w:w="1181" w:type="dxa"/>
          </w:tcPr>
          <w:p w:rsidR="00F63613" w:rsidRPr="00A95B99" w:rsidRDefault="004269A5">
            <w:pPr>
              <w:pStyle w:val="TableParagraph"/>
              <w:ind w:left="119" w:right="109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Номинални</w:t>
            </w:r>
            <w:r w:rsidR="00ED4E44" w:rsidRPr="00A95B99">
              <w:rPr>
                <w:spacing w:val="-42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sz w:val="16"/>
                <w:szCs w:val="16"/>
                <w:lang w:val="sr-Cyrl-RS"/>
              </w:rPr>
              <w:t>БДП</w:t>
            </w:r>
          </w:p>
          <w:p w:rsidR="00F63613" w:rsidRPr="00A95B99" w:rsidRDefault="00ED4E44">
            <w:pPr>
              <w:pStyle w:val="TableParagraph"/>
              <w:spacing w:line="206" w:lineRule="exact"/>
              <w:ind w:left="153" w:right="100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(</w:t>
            </w:r>
            <w:r w:rsidR="004269A5" w:rsidRPr="00A95B99">
              <w:rPr>
                <w:sz w:val="16"/>
                <w:szCs w:val="16"/>
                <w:lang w:val="sr-Cyrl-RS"/>
              </w:rPr>
              <w:t>у</w:t>
            </w:r>
            <w:r w:rsidRPr="00A95B99">
              <w:rPr>
                <w:spacing w:val="-2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sz w:val="16"/>
                <w:szCs w:val="16"/>
                <w:lang w:val="sr-Cyrl-RS"/>
              </w:rPr>
              <w:t>000</w:t>
            </w:r>
            <w:r w:rsidRPr="00A95B99">
              <w:rPr>
                <w:spacing w:val="1"/>
                <w:sz w:val="16"/>
                <w:szCs w:val="16"/>
                <w:lang w:val="sr-Cyrl-RS"/>
              </w:rPr>
              <w:t xml:space="preserve"> </w:t>
            </w:r>
            <w:r w:rsidR="004269A5" w:rsidRPr="00A95B99">
              <w:rPr>
                <w:sz w:val="16"/>
                <w:szCs w:val="16"/>
                <w:lang w:val="sr-Cyrl-RS"/>
              </w:rPr>
              <w:t>КМ</w:t>
            </w:r>
            <w:r w:rsidRPr="00A95B99">
              <w:rPr>
                <w:sz w:val="16"/>
                <w:szCs w:val="16"/>
                <w:lang w:val="sr-Cyrl-RS"/>
              </w:rPr>
              <w:t>)</w:t>
            </w:r>
          </w:p>
        </w:tc>
        <w:tc>
          <w:tcPr>
            <w:tcW w:w="804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5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633.747</w:t>
            </w:r>
          </w:p>
        </w:tc>
        <w:tc>
          <w:tcPr>
            <w:tcW w:w="853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6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670.369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219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730.337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4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768.268</w:t>
            </w:r>
          </w:p>
        </w:tc>
        <w:tc>
          <w:tcPr>
            <w:tcW w:w="853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100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791.351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220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28.544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8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64.171</w:t>
            </w:r>
          </w:p>
        </w:tc>
        <w:tc>
          <w:tcPr>
            <w:tcW w:w="894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9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903.059</w:t>
            </w:r>
          </w:p>
        </w:tc>
        <w:tc>
          <w:tcPr>
            <w:tcW w:w="809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76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950.018</w:t>
            </w:r>
          </w:p>
        </w:tc>
        <w:tc>
          <w:tcPr>
            <w:tcW w:w="991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9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.000.369</w:t>
            </w:r>
          </w:p>
        </w:tc>
      </w:tr>
      <w:tr w:rsidR="00F63613" w:rsidRPr="00A95B99">
        <w:trPr>
          <w:trHeight w:val="954"/>
        </w:trPr>
        <w:tc>
          <w:tcPr>
            <w:tcW w:w="1181" w:type="dxa"/>
          </w:tcPr>
          <w:p w:rsidR="0021563D" w:rsidRPr="00A95B99" w:rsidRDefault="004269A5">
            <w:pPr>
              <w:pStyle w:val="TableParagraph"/>
              <w:ind w:left="153" w:right="145"/>
              <w:jc w:val="center"/>
              <w:rPr>
                <w:spacing w:val="-42"/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Проције</w:t>
            </w:r>
            <w:r w:rsidR="0021563D" w:rsidRPr="00A95B99">
              <w:rPr>
                <w:sz w:val="16"/>
                <w:szCs w:val="16"/>
                <w:lang w:val="sr-Cyrl-RS"/>
              </w:rPr>
              <w:t>-</w:t>
            </w:r>
            <w:r w:rsidRPr="00A95B99">
              <w:rPr>
                <w:sz w:val="16"/>
                <w:szCs w:val="16"/>
                <w:lang w:val="sr-Cyrl-RS"/>
              </w:rPr>
              <w:t>њени</w:t>
            </w:r>
            <w:r w:rsidR="00ED4E44" w:rsidRPr="00A95B99">
              <w:rPr>
                <w:spacing w:val="-42"/>
                <w:sz w:val="16"/>
                <w:szCs w:val="16"/>
                <w:lang w:val="sr-Cyrl-RS"/>
              </w:rPr>
              <w:t xml:space="preserve"> </w:t>
            </w:r>
            <w:r w:rsidR="0021563D" w:rsidRPr="00A95B99">
              <w:rPr>
                <w:spacing w:val="-42"/>
                <w:sz w:val="16"/>
                <w:szCs w:val="16"/>
                <w:lang w:val="sr-Cyrl-RS"/>
              </w:rPr>
              <w:t xml:space="preserve">                </w:t>
            </w:r>
          </w:p>
          <w:p w:rsidR="00F63613" w:rsidRPr="00A95B99" w:rsidRDefault="004269A5">
            <w:pPr>
              <w:pStyle w:val="TableParagraph"/>
              <w:ind w:left="153" w:right="145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број</w:t>
            </w:r>
            <w:r w:rsidR="00ED4E44" w:rsidRPr="00A95B99">
              <w:rPr>
                <w:spacing w:val="1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sz w:val="16"/>
                <w:szCs w:val="16"/>
                <w:lang w:val="sr-Cyrl-RS"/>
              </w:rPr>
              <w:t>становника</w:t>
            </w:r>
            <w:r w:rsidR="00ED4E44" w:rsidRPr="00A95B99">
              <w:rPr>
                <w:spacing w:val="1"/>
                <w:sz w:val="16"/>
                <w:szCs w:val="16"/>
                <w:lang w:val="sr-Cyrl-RS"/>
              </w:rPr>
              <w:t xml:space="preserve"> </w:t>
            </w:r>
            <w:r w:rsidR="00ED4E44" w:rsidRPr="00A95B99">
              <w:rPr>
                <w:sz w:val="16"/>
                <w:szCs w:val="16"/>
                <w:lang w:val="sr-Cyrl-RS"/>
              </w:rPr>
              <w:t>(</w:t>
            </w:r>
            <w:r w:rsidRPr="00A95B99">
              <w:rPr>
                <w:sz w:val="16"/>
                <w:szCs w:val="16"/>
                <w:lang w:val="sr-Cyrl-RS"/>
              </w:rPr>
              <w:t>у</w:t>
            </w:r>
            <w:r w:rsidR="00ED4E44" w:rsidRPr="00A95B99">
              <w:rPr>
                <w:sz w:val="16"/>
                <w:szCs w:val="16"/>
                <w:lang w:val="sr-Cyrl-RS"/>
              </w:rPr>
              <w:t xml:space="preserve"> 000</w:t>
            </w:r>
            <w:r w:rsidR="00ED4E44" w:rsidRPr="00A95B99">
              <w:rPr>
                <w:spacing w:val="-1"/>
                <w:sz w:val="16"/>
                <w:szCs w:val="16"/>
                <w:lang w:val="sr-Cyrl-RS"/>
              </w:rPr>
              <w:t xml:space="preserve"> </w:t>
            </w:r>
            <w:r w:rsidR="00ED4E44" w:rsidRPr="00A95B99">
              <w:rPr>
                <w:sz w:val="16"/>
                <w:szCs w:val="16"/>
                <w:lang w:val="sr-Cyrl-RS"/>
              </w:rPr>
              <w:t>)</w:t>
            </w:r>
          </w:p>
        </w:tc>
        <w:tc>
          <w:tcPr>
            <w:tcW w:w="804" w:type="dxa"/>
          </w:tcPr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5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3,41</w:t>
            </w:r>
          </w:p>
        </w:tc>
        <w:tc>
          <w:tcPr>
            <w:tcW w:w="853" w:type="dxa"/>
          </w:tcPr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6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3,31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6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3,24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4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3,25</w:t>
            </w:r>
          </w:p>
        </w:tc>
        <w:tc>
          <w:tcPr>
            <w:tcW w:w="853" w:type="dxa"/>
          </w:tcPr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100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3,25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5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3,30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8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3,30</w:t>
            </w:r>
          </w:p>
        </w:tc>
        <w:tc>
          <w:tcPr>
            <w:tcW w:w="894" w:type="dxa"/>
          </w:tcPr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9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3,30</w:t>
            </w:r>
          </w:p>
        </w:tc>
        <w:tc>
          <w:tcPr>
            <w:tcW w:w="809" w:type="dxa"/>
          </w:tcPr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8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3,30</w:t>
            </w:r>
          </w:p>
        </w:tc>
        <w:tc>
          <w:tcPr>
            <w:tcW w:w="991" w:type="dxa"/>
          </w:tcPr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8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3,30</w:t>
            </w:r>
          </w:p>
        </w:tc>
      </w:tr>
      <w:tr w:rsidR="00F63613" w:rsidRPr="00A95B99">
        <w:trPr>
          <w:trHeight w:val="669"/>
        </w:trPr>
        <w:tc>
          <w:tcPr>
            <w:tcW w:w="1181" w:type="dxa"/>
          </w:tcPr>
          <w:p w:rsidR="00F63613" w:rsidRPr="00A95B99" w:rsidRDefault="004269A5">
            <w:pPr>
              <w:pStyle w:val="TableParagraph"/>
              <w:ind w:left="194" w:right="184" w:firstLine="2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БДП</w:t>
            </w:r>
            <w:r w:rsidR="00ED4E44" w:rsidRPr="00A95B99">
              <w:rPr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sz w:val="16"/>
                <w:szCs w:val="16"/>
                <w:lang w:val="sr-Cyrl-RS"/>
              </w:rPr>
              <w:t>по</w:t>
            </w:r>
            <w:r w:rsidR="00ED4E44" w:rsidRPr="00A95B99">
              <w:rPr>
                <w:spacing w:val="1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sz w:val="16"/>
                <w:szCs w:val="16"/>
                <w:lang w:val="sr-Cyrl-RS"/>
              </w:rPr>
              <w:t>становнику</w:t>
            </w:r>
            <w:r w:rsidR="00ED4E44" w:rsidRPr="00A95B99">
              <w:rPr>
                <w:spacing w:val="-42"/>
                <w:sz w:val="16"/>
                <w:szCs w:val="16"/>
                <w:lang w:val="sr-Cyrl-RS"/>
              </w:rPr>
              <w:t xml:space="preserve"> </w:t>
            </w:r>
            <w:r w:rsidR="00ED4E44" w:rsidRPr="00A95B99">
              <w:rPr>
                <w:sz w:val="16"/>
                <w:szCs w:val="16"/>
                <w:lang w:val="sr-Cyrl-RS"/>
              </w:rPr>
              <w:t>(</w:t>
            </w:r>
            <w:r w:rsidRPr="00A95B99">
              <w:rPr>
                <w:sz w:val="16"/>
                <w:szCs w:val="16"/>
                <w:lang w:val="sr-Cyrl-RS"/>
              </w:rPr>
              <w:t>у</w:t>
            </w:r>
            <w:r w:rsidR="00ED4E44" w:rsidRPr="00A95B99">
              <w:rPr>
                <w:spacing w:val="1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sz w:val="16"/>
                <w:szCs w:val="16"/>
                <w:lang w:val="sr-Cyrl-RS"/>
              </w:rPr>
              <w:t>КМ</w:t>
            </w:r>
            <w:r w:rsidR="00ED4E44" w:rsidRPr="00A95B99">
              <w:rPr>
                <w:sz w:val="16"/>
                <w:szCs w:val="16"/>
                <w:lang w:val="sr-Cyrl-RS"/>
              </w:rPr>
              <w:t>)</w:t>
            </w:r>
          </w:p>
        </w:tc>
        <w:tc>
          <w:tcPr>
            <w:tcW w:w="804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5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7.598</w:t>
            </w:r>
          </w:p>
        </w:tc>
        <w:tc>
          <w:tcPr>
            <w:tcW w:w="853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6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.047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6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.774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4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9.228</w:t>
            </w:r>
          </w:p>
        </w:tc>
        <w:tc>
          <w:tcPr>
            <w:tcW w:w="853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100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9.507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5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9.947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8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0.374</w:t>
            </w:r>
          </w:p>
        </w:tc>
        <w:tc>
          <w:tcPr>
            <w:tcW w:w="894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9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0.841</w:t>
            </w:r>
          </w:p>
        </w:tc>
        <w:tc>
          <w:tcPr>
            <w:tcW w:w="809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8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1.405</w:t>
            </w:r>
          </w:p>
        </w:tc>
        <w:tc>
          <w:tcPr>
            <w:tcW w:w="991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8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2.009</w:t>
            </w:r>
          </w:p>
        </w:tc>
      </w:tr>
      <w:tr w:rsidR="00F63613" w:rsidRPr="00A95B99">
        <w:trPr>
          <w:trHeight w:val="669"/>
        </w:trPr>
        <w:tc>
          <w:tcPr>
            <w:tcW w:w="1181" w:type="dxa"/>
          </w:tcPr>
          <w:p w:rsidR="00F63613" w:rsidRPr="00A95B99" w:rsidRDefault="004269A5">
            <w:pPr>
              <w:pStyle w:val="TableParagraph"/>
              <w:spacing w:before="1"/>
              <w:ind w:left="115" w:right="101" w:hanging="4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Број</w:t>
            </w:r>
            <w:r w:rsidR="00ED4E44" w:rsidRPr="00A95B99">
              <w:rPr>
                <w:spacing w:val="1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sz w:val="16"/>
                <w:szCs w:val="16"/>
                <w:lang w:val="sr-Cyrl-RS"/>
              </w:rPr>
              <w:t>незапослених</w:t>
            </w:r>
            <w:r w:rsidR="00ED4E44" w:rsidRPr="00A95B99">
              <w:rPr>
                <w:spacing w:val="1"/>
                <w:sz w:val="16"/>
                <w:szCs w:val="16"/>
                <w:lang w:val="sr-Cyrl-RS"/>
              </w:rPr>
              <w:t xml:space="preserve"> </w:t>
            </w:r>
            <w:r w:rsidR="00ED4E44" w:rsidRPr="00A95B99">
              <w:rPr>
                <w:sz w:val="16"/>
                <w:szCs w:val="16"/>
                <w:lang w:val="sr-Cyrl-RS"/>
              </w:rPr>
              <w:t>(</w:t>
            </w:r>
            <w:r w:rsidRPr="00A95B99">
              <w:rPr>
                <w:sz w:val="16"/>
                <w:szCs w:val="16"/>
                <w:lang w:val="sr-Cyrl-RS"/>
              </w:rPr>
              <w:t>регистрованих</w:t>
            </w:r>
            <w:r w:rsidR="00ED4E44" w:rsidRPr="00A95B99">
              <w:rPr>
                <w:sz w:val="16"/>
                <w:szCs w:val="16"/>
                <w:lang w:val="sr-Cyrl-RS"/>
              </w:rPr>
              <w:t>)</w:t>
            </w:r>
          </w:p>
        </w:tc>
        <w:tc>
          <w:tcPr>
            <w:tcW w:w="804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5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2.500</w:t>
            </w:r>
          </w:p>
        </w:tc>
        <w:tc>
          <w:tcPr>
            <w:tcW w:w="853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6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2.261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6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2.197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4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1.837</w:t>
            </w:r>
          </w:p>
        </w:tc>
        <w:tc>
          <w:tcPr>
            <w:tcW w:w="853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100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1.333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5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0.295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8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0.007</w:t>
            </w:r>
          </w:p>
        </w:tc>
        <w:tc>
          <w:tcPr>
            <w:tcW w:w="894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9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9.717</w:t>
            </w:r>
          </w:p>
        </w:tc>
        <w:tc>
          <w:tcPr>
            <w:tcW w:w="809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9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9.425</w:t>
            </w:r>
          </w:p>
        </w:tc>
        <w:tc>
          <w:tcPr>
            <w:tcW w:w="991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8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9.133</w:t>
            </w:r>
          </w:p>
        </w:tc>
      </w:tr>
      <w:tr w:rsidR="00F63613" w:rsidRPr="00A95B99">
        <w:trPr>
          <w:trHeight w:val="671"/>
        </w:trPr>
        <w:tc>
          <w:tcPr>
            <w:tcW w:w="1181" w:type="dxa"/>
          </w:tcPr>
          <w:p w:rsidR="00F63613" w:rsidRPr="00A95B99" w:rsidRDefault="004269A5">
            <w:pPr>
              <w:pStyle w:val="TableParagraph"/>
              <w:spacing w:before="2"/>
              <w:ind w:left="203" w:right="178" w:firstLine="225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Број</w:t>
            </w:r>
            <w:r w:rsidR="00ED4E44" w:rsidRPr="00A95B99">
              <w:rPr>
                <w:spacing w:val="1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sz w:val="16"/>
                <w:szCs w:val="16"/>
                <w:lang w:val="sr-Cyrl-RS"/>
              </w:rPr>
              <w:t>запослених</w:t>
            </w:r>
          </w:p>
        </w:tc>
        <w:tc>
          <w:tcPr>
            <w:tcW w:w="804" w:type="dxa"/>
          </w:tcPr>
          <w:p w:rsidR="00F63613" w:rsidRPr="00A95B99" w:rsidRDefault="00F63613">
            <w:pPr>
              <w:pStyle w:val="TableParagraph"/>
              <w:spacing w:before="4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5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6.254</w:t>
            </w:r>
          </w:p>
        </w:tc>
        <w:tc>
          <w:tcPr>
            <w:tcW w:w="853" w:type="dxa"/>
          </w:tcPr>
          <w:p w:rsidR="00F63613" w:rsidRPr="00A95B99" w:rsidRDefault="00F63613">
            <w:pPr>
              <w:pStyle w:val="TableParagraph"/>
              <w:spacing w:before="4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6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6.329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4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6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6.506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4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4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6.791</w:t>
            </w:r>
          </w:p>
        </w:tc>
        <w:tc>
          <w:tcPr>
            <w:tcW w:w="853" w:type="dxa"/>
          </w:tcPr>
          <w:p w:rsidR="00F63613" w:rsidRPr="00A95B99" w:rsidRDefault="00F63613">
            <w:pPr>
              <w:pStyle w:val="TableParagraph"/>
              <w:spacing w:before="4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100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7.157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4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5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7.485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4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8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7.975</w:t>
            </w:r>
          </w:p>
        </w:tc>
        <w:tc>
          <w:tcPr>
            <w:tcW w:w="894" w:type="dxa"/>
          </w:tcPr>
          <w:p w:rsidR="00F63613" w:rsidRPr="00A95B99" w:rsidRDefault="00F63613">
            <w:pPr>
              <w:pStyle w:val="TableParagraph"/>
              <w:spacing w:before="4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9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8.496</w:t>
            </w:r>
          </w:p>
        </w:tc>
        <w:tc>
          <w:tcPr>
            <w:tcW w:w="809" w:type="dxa"/>
          </w:tcPr>
          <w:p w:rsidR="00F63613" w:rsidRPr="00A95B99" w:rsidRDefault="00F63613">
            <w:pPr>
              <w:pStyle w:val="TableParagraph"/>
              <w:spacing w:before="4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8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9.051</w:t>
            </w:r>
          </w:p>
        </w:tc>
        <w:tc>
          <w:tcPr>
            <w:tcW w:w="991" w:type="dxa"/>
          </w:tcPr>
          <w:p w:rsidR="00F63613" w:rsidRPr="00A95B99" w:rsidRDefault="00F63613">
            <w:pPr>
              <w:pStyle w:val="TableParagraph"/>
              <w:spacing w:before="4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8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9.642</w:t>
            </w:r>
          </w:p>
        </w:tc>
      </w:tr>
      <w:tr w:rsidR="00F63613" w:rsidRPr="00A95B99">
        <w:trPr>
          <w:trHeight w:val="669"/>
        </w:trPr>
        <w:tc>
          <w:tcPr>
            <w:tcW w:w="1181" w:type="dxa"/>
          </w:tcPr>
          <w:p w:rsidR="00F63613" w:rsidRPr="00A95B99" w:rsidRDefault="004269A5">
            <w:pPr>
              <w:pStyle w:val="TableParagraph"/>
              <w:ind w:left="237" w:right="225" w:firstLine="2"/>
              <w:jc w:val="both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Просјечна</w:t>
            </w:r>
            <w:r w:rsidR="00ED4E44" w:rsidRPr="00A95B99">
              <w:rPr>
                <w:spacing w:val="-43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sz w:val="16"/>
                <w:szCs w:val="16"/>
                <w:lang w:val="sr-Cyrl-RS"/>
              </w:rPr>
              <w:t>нето</w:t>
            </w:r>
            <w:r w:rsidR="00ED4E44" w:rsidRPr="00A95B99">
              <w:rPr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sz w:val="16"/>
                <w:szCs w:val="16"/>
                <w:lang w:val="sr-Cyrl-RS"/>
              </w:rPr>
              <w:t>плата</w:t>
            </w:r>
            <w:r w:rsidR="0021563D" w:rsidRPr="00A95B99">
              <w:rPr>
                <w:spacing w:val="-42"/>
                <w:sz w:val="16"/>
                <w:szCs w:val="16"/>
                <w:lang w:val="sr-Cyrl-RS"/>
              </w:rPr>
              <w:t xml:space="preserve"> </w:t>
            </w:r>
            <w:r w:rsidR="00ED4E44" w:rsidRPr="00A95B99">
              <w:rPr>
                <w:sz w:val="16"/>
                <w:szCs w:val="16"/>
                <w:lang w:val="sr-Cyrl-RS"/>
              </w:rPr>
              <w:t>(</w:t>
            </w:r>
            <w:r w:rsidRPr="00A95B99">
              <w:rPr>
                <w:sz w:val="16"/>
                <w:szCs w:val="16"/>
                <w:lang w:val="sr-Cyrl-RS"/>
              </w:rPr>
              <w:t>у</w:t>
            </w:r>
            <w:r w:rsidR="00ED4E44" w:rsidRPr="00A95B99">
              <w:rPr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sz w:val="16"/>
                <w:szCs w:val="16"/>
                <w:lang w:val="sr-Cyrl-RS"/>
              </w:rPr>
              <w:t>КМ</w:t>
            </w:r>
            <w:r w:rsidR="00ED4E44" w:rsidRPr="00A95B99">
              <w:rPr>
                <w:sz w:val="16"/>
                <w:szCs w:val="16"/>
                <w:lang w:val="sr-Cyrl-RS"/>
              </w:rPr>
              <w:t>)</w:t>
            </w:r>
          </w:p>
        </w:tc>
        <w:tc>
          <w:tcPr>
            <w:tcW w:w="804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5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17,48</w:t>
            </w:r>
          </w:p>
        </w:tc>
        <w:tc>
          <w:tcPr>
            <w:tcW w:w="853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6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14,46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6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20,52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4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29,70</w:t>
            </w:r>
          </w:p>
        </w:tc>
        <w:tc>
          <w:tcPr>
            <w:tcW w:w="853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100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38,45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5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72,35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8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900,27</w:t>
            </w:r>
          </w:p>
        </w:tc>
        <w:tc>
          <w:tcPr>
            <w:tcW w:w="894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9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929,08</w:t>
            </w:r>
          </w:p>
        </w:tc>
        <w:tc>
          <w:tcPr>
            <w:tcW w:w="809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8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959,74</w:t>
            </w:r>
          </w:p>
        </w:tc>
        <w:tc>
          <w:tcPr>
            <w:tcW w:w="991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right="98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992,37</w:t>
            </w:r>
          </w:p>
        </w:tc>
      </w:tr>
      <w:tr w:rsidR="00F63613" w:rsidRPr="00A95B99">
        <w:trPr>
          <w:trHeight w:val="671"/>
        </w:trPr>
        <w:tc>
          <w:tcPr>
            <w:tcW w:w="1181" w:type="dxa"/>
          </w:tcPr>
          <w:p w:rsidR="00F63613" w:rsidRPr="00A95B99" w:rsidRDefault="004269A5">
            <w:pPr>
              <w:pStyle w:val="TableParagraph"/>
              <w:ind w:left="201" w:right="192" w:firstLine="2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Просјечна</w:t>
            </w:r>
            <w:r w:rsidR="00ED4E44" w:rsidRPr="00A95B99">
              <w:rPr>
                <w:spacing w:val="1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spacing w:val="-1"/>
                <w:sz w:val="16"/>
                <w:szCs w:val="16"/>
                <w:lang w:val="sr-Cyrl-RS"/>
              </w:rPr>
              <w:t>бруто</w:t>
            </w:r>
            <w:r w:rsidR="00ED4E44" w:rsidRPr="00A95B99">
              <w:rPr>
                <w:spacing w:val="-1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sz w:val="16"/>
                <w:szCs w:val="16"/>
                <w:lang w:val="sr-Cyrl-RS"/>
              </w:rPr>
              <w:t>плата</w:t>
            </w:r>
            <w:r w:rsidR="0021563D" w:rsidRPr="00A95B99">
              <w:rPr>
                <w:sz w:val="16"/>
                <w:szCs w:val="16"/>
                <w:lang w:val="sr-Cyrl-RS"/>
              </w:rPr>
              <w:t xml:space="preserve"> </w:t>
            </w:r>
            <w:r w:rsidR="00ED4E44" w:rsidRPr="00A95B99">
              <w:rPr>
                <w:spacing w:val="-42"/>
                <w:sz w:val="16"/>
                <w:szCs w:val="16"/>
                <w:lang w:val="sr-Cyrl-RS"/>
              </w:rPr>
              <w:t xml:space="preserve"> </w:t>
            </w:r>
            <w:r w:rsidR="00ED4E44" w:rsidRPr="00A95B99">
              <w:rPr>
                <w:sz w:val="16"/>
                <w:szCs w:val="16"/>
                <w:lang w:val="sr-Cyrl-RS"/>
              </w:rPr>
              <w:t>(</w:t>
            </w:r>
            <w:r w:rsidRPr="00A95B99">
              <w:rPr>
                <w:sz w:val="16"/>
                <w:szCs w:val="16"/>
                <w:lang w:val="sr-Cyrl-RS"/>
              </w:rPr>
              <w:t>у</w:t>
            </w:r>
            <w:r w:rsidR="00ED4E44" w:rsidRPr="00A95B99">
              <w:rPr>
                <w:spacing w:val="1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sz w:val="16"/>
                <w:szCs w:val="16"/>
                <w:lang w:val="sr-Cyrl-RS"/>
              </w:rPr>
              <w:t>КМ</w:t>
            </w:r>
            <w:r w:rsidR="00ED4E44" w:rsidRPr="00A95B99">
              <w:rPr>
                <w:sz w:val="16"/>
                <w:szCs w:val="16"/>
                <w:lang w:val="sr-Cyrl-RS"/>
              </w:rPr>
              <w:t>)</w:t>
            </w:r>
          </w:p>
        </w:tc>
        <w:tc>
          <w:tcPr>
            <w:tcW w:w="804" w:type="dxa"/>
            <w:tcBorders>
              <w:bottom w:val="dotted" w:sz="4" w:space="0" w:color="000000"/>
            </w:tcBorders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5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.265,84</w:t>
            </w:r>
          </w:p>
        </w:tc>
        <w:tc>
          <w:tcPr>
            <w:tcW w:w="853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6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.264,73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81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.275,27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4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.289,87</w:t>
            </w:r>
          </w:p>
        </w:tc>
        <w:tc>
          <w:tcPr>
            <w:tcW w:w="853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100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.304,40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82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.363,43</w:t>
            </w:r>
          </w:p>
        </w:tc>
        <w:tc>
          <w:tcPr>
            <w:tcW w:w="850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8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.395,42</w:t>
            </w:r>
          </w:p>
        </w:tc>
        <w:tc>
          <w:tcPr>
            <w:tcW w:w="894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9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.440,07</w:t>
            </w:r>
          </w:p>
        </w:tc>
        <w:tc>
          <w:tcPr>
            <w:tcW w:w="809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37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.487,60</w:t>
            </w:r>
          </w:p>
        </w:tc>
        <w:tc>
          <w:tcPr>
            <w:tcW w:w="991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98"/>
              <w:jc w:val="right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.538,17</w:t>
            </w:r>
          </w:p>
        </w:tc>
      </w:tr>
    </w:tbl>
    <w:p w:rsidR="00F63613" w:rsidRPr="00A95B99" w:rsidRDefault="004269A5">
      <w:pPr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Извор</w:t>
      </w:r>
      <w:r w:rsidR="00ED4E44" w:rsidRPr="00A95B99">
        <w:rPr>
          <w:b/>
          <w:lang w:val="sr-Cyrl-RS"/>
        </w:rPr>
        <w:t>: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Документ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квирног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буџета</w:t>
      </w:r>
      <w:r w:rsidR="00ED4E44" w:rsidRPr="00A95B99">
        <w:rPr>
          <w:b/>
          <w:spacing w:val="-1"/>
          <w:lang w:val="sr-Cyrl-RS"/>
        </w:rPr>
        <w:t xml:space="preserve"> </w:t>
      </w:r>
      <w:r w:rsidR="00ED4E44" w:rsidRPr="00A95B99">
        <w:rPr>
          <w:b/>
          <w:lang w:val="sr-Cyrl-RS"/>
        </w:rPr>
        <w:t>(</w:t>
      </w:r>
      <w:r w:rsidRPr="00A95B99">
        <w:rPr>
          <w:b/>
          <w:lang w:val="sr-Cyrl-RS"/>
        </w:rPr>
        <w:t>ДОБ</w:t>
      </w:r>
      <w:r w:rsidR="00ED4E44" w:rsidRPr="00A95B99">
        <w:rPr>
          <w:b/>
          <w:lang w:val="sr-Cyrl-RS"/>
        </w:rPr>
        <w:t>)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дистрикт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БиХ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2020</w:t>
      </w:r>
      <w:r w:rsidR="0021563D"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>2022.</w:t>
      </w:r>
      <w:r w:rsidR="00ED4E44" w:rsidRPr="00A95B99">
        <w:rPr>
          <w:b/>
          <w:spacing w:val="-5"/>
          <w:lang w:val="sr-Cyrl-RS"/>
        </w:rPr>
        <w:t xml:space="preserve"> </w:t>
      </w:r>
      <w:r w:rsidRPr="00A95B99">
        <w:rPr>
          <w:b/>
          <w:lang w:val="sr-Cyrl-RS"/>
        </w:rPr>
        <w:t>године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август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 xml:space="preserve">2019. </w:t>
      </w:r>
      <w:r w:rsidRPr="00A95B99">
        <w:rPr>
          <w:b/>
          <w:lang w:val="sr-Cyrl-RS"/>
        </w:rPr>
        <w:t>године</w:t>
      </w:r>
    </w:p>
    <w:p w:rsidR="00F63613" w:rsidRPr="00A95B99" w:rsidRDefault="00F63613">
      <w:pPr>
        <w:pStyle w:val="BodyText"/>
        <w:spacing w:before="2"/>
        <w:ind w:left="0"/>
        <w:rPr>
          <w:b/>
          <w:sz w:val="22"/>
          <w:szCs w:val="22"/>
          <w:lang w:val="sr-Cyrl-RS"/>
        </w:rPr>
      </w:pPr>
    </w:p>
    <w:p w:rsidR="00F63613" w:rsidRPr="00A95B99" w:rsidRDefault="004269A5">
      <w:pPr>
        <w:pStyle w:val="BodyText"/>
        <w:spacing w:line="360" w:lineRule="auto"/>
        <w:ind w:right="44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Анализирају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т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имјет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ћ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ањ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4269A5">
      <w:pPr>
        <w:pStyle w:val="BodyText"/>
        <w:spacing w:before="199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тистич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ло</w:t>
      </w:r>
      <w:r w:rsidR="00ED4E44" w:rsidRPr="00A95B99">
        <w:rPr>
          <w:sz w:val="22"/>
          <w:szCs w:val="22"/>
          <w:lang w:val="sr-Cyrl-RS"/>
        </w:rPr>
        <w:t xml:space="preserve"> 10.295 </w:t>
      </w:r>
      <w:r w:rsidRPr="00A95B99">
        <w:rPr>
          <w:sz w:val="22"/>
          <w:szCs w:val="22"/>
          <w:lang w:val="sr-Cyrl-RS"/>
        </w:rPr>
        <w:t>незапосл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2017.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1.038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9,16%,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9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алог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ијењ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п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2,8%, </w:t>
      </w:r>
      <w:r w:rsidRPr="00A95B99">
        <w:rPr>
          <w:sz w:val="22"/>
          <w:szCs w:val="22"/>
          <w:lang w:val="sr-Cyrl-RS"/>
        </w:rPr>
        <w:t>очек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ањ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запослен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об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2,8%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2018.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4269A5">
      <w:pPr>
        <w:pStyle w:val="BodyText"/>
        <w:spacing w:before="203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z w:val="22"/>
          <w:szCs w:val="22"/>
          <w:lang w:val="sr-Cyrl-RS"/>
        </w:rPr>
        <w:t xml:space="preserve"> 2020–2022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ђ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виђ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ањ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с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,9%, 3,0%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3,1% 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4269A5">
      <w:pPr>
        <w:pStyle w:val="BodyText"/>
        <w:spacing w:before="79" w:line="360" w:lineRule="auto"/>
        <w:ind w:right="440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ћ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2017.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1,9% (328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и</w:t>
      </w:r>
      <w:r w:rsidR="00ED4E44" w:rsidRPr="00A95B99">
        <w:rPr>
          <w:sz w:val="22"/>
          <w:szCs w:val="22"/>
          <w:lang w:val="sr-Cyrl-RS"/>
        </w:rPr>
        <w:t xml:space="preserve"> 17.485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2019–2022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чек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ставак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ћ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4269A5">
      <w:pPr>
        <w:pStyle w:val="BodyText"/>
        <w:spacing w:before="201" w:line="360" w:lineRule="auto"/>
        <w:ind w:right="44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Базич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дикато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жиш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п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запослено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рас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ијед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иједн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У</w:t>
      </w:r>
      <w:r w:rsidR="00ED4E44" w:rsidRPr="00A95B99">
        <w:rPr>
          <w:sz w:val="22"/>
          <w:szCs w:val="22"/>
          <w:lang w:val="sr-Cyrl-RS"/>
        </w:rPr>
        <w:t xml:space="preserve"> (6,7%),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а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ружењу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Хрватс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8,2%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гарск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5,3%)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шт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ж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ијед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биј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гд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и</w:t>
      </w:r>
      <w:r w:rsidR="00ED4E44" w:rsidRPr="00A95B99">
        <w:rPr>
          <w:sz w:val="22"/>
          <w:szCs w:val="22"/>
          <w:lang w:val="sr-Cyrl-RS"/>
        </w:rPr>
        <w:t xml:space="preserve"> 13,3%.</w:t>
      </w:r>
    </w:p>
    <w:p w:rsidR="00F63613" w:rsidRPr="00A95B99" w:rsidRDefault="004269A5">
      <w:pPr>
        <w:pStyle w:val="BodyText"/>
        <w:spacing w:before="200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начај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коном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с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нз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бели</w:t>
      </w:r>
      <w:r w:rsidR="00ED4E44" w:rsidRPr="00A95B99">
        <w:rPr>
          <w:sz w:val="22"/>
          <w:szCs w:val="22"/>
          <w:lang w:val="sr-Cyrl-RS"/>
        </w:rPr>
        <w:t xml:space="preserve"> 3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казан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нзи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z w:val="22"/>
          <w:szCs w:val="22"/>
          <w:lang w:val="sr-Cyrl-RS"/>
        </w:rPr>
        <w:t xml:space="preserve"> 2015</w:t>
      </w:r>
      <w:r w:rsidR="0021563D" w:rsidRPr="00A95B99">
        <w:rPr>
          <w:sz w:val="22"/>
          <w:szCs w:val="22"/>
          <w:lang w:val="sr-Cyrl-RS"/>
        </w:rPr>
        <w:t>–</w:t>
      </w:r>
      <w:r w:rsidR="00ED4E44" w:rsidRPr="00A95B99">
        <w:rPr>
          <w:sz w:val="22"/>
          <w:szCs w:val="22"/>
          <w:lang w:val="sr-Cyrl-RS"/>
        </w:rPr>
        <w:t>2019.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аст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4269A5">
      <w:pPr>
        <w:spacing w:before="201"/>
        <w:ind w:left="240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6"/>
          <w:lang w:val="sr-Cyrl-RS"/>
        </w:rPr>
        <w:t xml:space="preserve"> </w:t>
      </w:r>
      <w:r w:rsidR="00ED4E44" w:rsidRPr="00A95B99">
        <w:rPr>
          <w:b/>
          <w:lang w:val="sr-Cyrl-RS"/>
        </w:rPr>
        <w:t>3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росјечна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пензија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(</w:t>
      </w:r>
      <w:r w:rsidRPr="00A95B99">
        <w:rPr>
          <w:b/>
          <w:lang w:val="sr-Cyrl-RS"/>
        </w:rPr>
        <w:t>КМ</w:t>
      </w:r>
      <w:r w:rsidR="00ED4E44" w:rsidRPr="00A95B99">
        <w:rPr>
          <w:b/>
          <w:lang w:val="sr-Cyrl-RS"/>
        </w:rPr>
        <w:t>),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2015</w:t>
      </w:r>
      <w:r w:rsidR="0021563D"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>2019.</w:t>
      </w:r>
      <w:r w:rsidR="00ED4E44" w:rsidRPr="00A95B99">
        <w:rPr>
          <w:b/>
          <w:spacing w:val="-5"/>
          <w:lang w:val="sr-Cyrl-RS"/>
        </w:rPr>
        <w:t xml:space="preserve"> </w:t>
      </w:r>
      <w:r w:rsidRPr="00A95B99">
        <w:rPr>
          <w:b/>
          <w:lang w:val="sr-Cyrl-RS"/>
        </w:rPr>
        <w:t>годин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дистрикт</w:t>
      </w:r>
      <w:r w:rsidR="0021563D" w:rsidRPr="00A95B99">
        <w:rPr>
          <w:b/>
          <w:lang w:val="sr-Cyrl-RS"/>
        </w:rPr>
        <w:t xml:space="preserve"> БиХ</w:t>
      </w:r>
    </w:p>
    <w:p w:rsidR="00F63613" w:rsidRPr="00A95B99" w:rsidRDefault="00F63613">
      <w:pPr>
        <w:pStyle w:val="BodyText"/>
        <w:spacing w:before="4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511"/>
        <w:gridCol w:w="1513"/>
        <w:gridCol w:w="1511"/>
        <w:gridCol w:w="1511"/>
        <w:gridCol w:w="1514"/>
      </w:tblGrid>
      <w:tr w:rsidR="00F63613" w:rsidRPr="00A95B99">
        <w:trPr>
          <w:trHeight w:val="397"/>
        </w:trPr>
        <w:tc>
          <w:tcPr>
            <w:tcW w:w="1510" w:type="dxa"/>
          </w:tcPr>
          <w:p w:rsidR="00F63613" w:rsidRPr="00A95B99" w:rsidRDefault="004269A5">
            <w:pPr>
              <w:pStyle w:val="TableParagraph"/>
              <w:spacing w:before="70"/>
              <w:ind w:left="155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Износ</w:t>
            </w:r>
            <w:r w:rsidR="00ED4E44" w:rsidRPr="00A95B99">
              <w:rPr>
                <w:b/>
                <w:lang w:val="sr-Cyrl-RS"/>
              </w:rPr>
              <w:t>/</w:t>
            </w:r>
            <w:r w:rsidRPr="00A95B99">
              <w:rPr>
                <w:b/>
                <w:lang w:val="sr-Cyrl-RS"/>
              </w:rPr>
              <w:t>година</w:t>
            </w:r>
          </w:p>
        </w:tc>
        <w:tc>
          <w:tcPr>
            <w:tcW w:w="1511" w:type="dxa"/>
          </w:tcPr>
          <w:p w:rsidR="00F63613" w:rsidRPr="00A95B99" w:rsidRDefault="00ED4E44">
            <w:pPr>
              <w:pStyle w:val="TableParagraph"/>
              <w:spacing w:before="70"/>
              <w:ind w:left="429" w:right="420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015</w:t>
            </w:r>
            <w:r w:rsidR="0021563D" w:rsidRPr="00A95B99">
              <w:rPr>
                <w:b/>
                <w:lang w:val="sr-Cyrl-RS"/>
              </w:rPr>
              <w:t>.</w:t>
            </w:r>
          </w:p>
        </w:tc>
        <w:tc>
          <w:tcPr>
            <w:tcW w:w="1513" w:type="dxa"/>
          </w:tcPr>
          <w:p w:rsidR="00F63613" w:rsidRPr="00A95B99" w:rsidRDefault="00ED4E44">
            <w:pPr>
              <w:pStyle w:val="TableParagraph"/>
              <w:spacing w:before="70"/>
              <w:ind w:left="430" w:right="424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016</w:t>
            </w:r>
            <w:r w:rsidR="0021563D" w:rsidRPr="00A95B99">
              <w:rPr>
                <w:b/>
                <w:lang w:val="sr-Cyrl-RS"/>
              </w:rPr>
              <w:t>.</w:t>
            </w:r>
          </w:p>
        </w:tc>
        <w:tc>
          <w:tcPr>
            <w:tcW w:w="1511" w:type="dxa"/>
          </w:tcPr>
          <w:p w:rsidR="00F63613" w:rsidRPr="00A95B99" w:rsidRDefault="00ED4E44">
            <w:pPr>
              <w:pStyle w:val="TableParagraph"/>
              <w:spacing w:before="70"/>
              <w:ind w:left="429" w:right="423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017</w:t>
            </w:r>
            <w:r w:rsidR="0021563D" w:rsidRPr="00A95B99">
              <w:rPr>
                <w:b/>
                <w:lang w:val="sr-Cyrl-RS"/>
              </w:rPr>
              <w:t>.</w:t>
            </w:r>
          </w:p>
        </w:tc>
        <w:tc>
          <w:tcPr>
            <w:tcW w:w="1511" w:type="dxa"/>
          </w:tcPr>
          <w:p w:rsidR="00F63613" w:rsidRPr="00A95B99" w:rsidRDefault="00ED4E44">
            <w:pPr>
              <w:pStyle w:val="TableParagraph"/>
              <w:spacing w:before="70"/>
              <w:ind w:left="428" w:right="424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018</w:t>
            </w:r>
            <w:r w:rsidR="0021563D" w:rsidRPr="00A95B99">
              <w:rPr>
                <w:b/>
                <w:lang w:val="sr-Cyrl-RS"/>
              </w:rPr>
              <w:t>.</w:t>
            </w:r>
          </w:p>
        </w:tc>
        <w:tc>
          <w:tcPr>
            <w:tcW w:w="1514" w:type="dxa"/>
          </w:tcPr>
          <w:p w:rsidR="00F63613" w:rsidRPr="00A95B99" w:rsidRDefault="00ED4E44">
            <w:pPr>
              <w:pStyle w:val="TableParagraph"/>
              <w:spacing w:before="70"/>
              <w:ind w:left="429" w:right="429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019</w:t>
            </w:r>
            <w:r w:rsidR="0021563D" w:rsidRPr="00A95B99">
              <w:rPr>
                <w:b/>
                <w:lang w:val="sr-Cyrl-RS"/>
              </w:rPr>
              <w:t>.</w:t>
            </w:r>
            <w:r w:rsidRPr="00A95B99">
              <w:rPr>
                <w:b/>
                <w:lang w:val="sr-Cyrl-RS"/>
              </w:rPr>
              <w:t>*</w:t>
            </w:r>
          </w:p>
        </w:tc>
      </w:tr>
      <w:tr w:rsidR="00F63613" w:rsidRPr="00A95B99">
        <w:trPr>
          <w:trHeight w:val="758"/>
        </w:trPr>
        <w:tc>
          <w:tcPr>
            <w:tcW w:w="1510" w:type="dxa"/>
          </w:tcPr>
          <w:p w:rsidR="0021563D" w:rsidRPr="00A95B99" w:rsidRDefault="004269A5" w:rsidP="0021563D">
            <w:pPr>
              <w:pStyle w:val="TableParagraph"/>
              <w:ind w:right="272"/>
              <w:jc w:val="center"/>
              <w:rPr>
                <w:spacing w:val="-52"/>
                <w:lang w:val="sr-Cyrl-RS"/>
              </w:rPr>
            </w:pPr>
            <w:r w:rsidRPr="00A95B99">
              <w:rPr>
                <w:lang w:val="sr-Cyrl-RS"/>
              </w:rPr>
              <w:t>Просјечна</w:t>
            </w:r>
          </w:p>
          <w:p w:rsidR="00F63613" w:rsidRPr="00A95B99" w:rsidRDefault="004269A5">
            <w:pPr>
              <w:pStyle w:val="TableParagraph"/>
              <w:ind w:left="283" w:right="272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пензија</w:t>
            </w:r>
          </w:p>
          <w:p w:rsidR="00F63613" w:rsidRPr="00A95B99" w:rsidRDefault="00ED4E44">
            <w:pPr>
              <w:pStyle w:val="TableParagraph"/>
              <w:spacing w:line="233" w:lineRule="exact"/>
              <w:ind w:left="283" w:right="27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(</w:t>
            </w:r>
            <w:r w:rsidR="004269A5" w:rsidRPr="00A95B99">
              <w:rPr>
                <w:lang w:val="sr-Cyrl-RS"/>
              </w:rPr>
              <w:t>КМ</w:t>
            </w:r>
            <w:r w:rsidRPr="00A95B99">
              <w:rPr>
                <w:lang w:val="sr-Cyrl-RS"/>
              </w:rPr>
              <w:t>)</w:t>
            </w:r>
          </w:p>
        </w:tc>
        <w:tc>
          <w:tcPr>
            <w:tcW w:w="1511" w:type="dxa"/>
          </w:tcPr>
          <w:p w:rsidR="00F63613" w:rsidRPr="00A95B99" w:rsidRDefault="00F63613">
            <w:pPr>
              <w:pStyle w:val="TableParagraph"/>
              <w:spacing w:before="8"/>
              <w:rPr>
                <w:b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429" w:right="422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26,60</w:t>
            </w:r>
          </w:p>
        </w:tc>
        <w:tc>
          <w:tcPr>
            <w:tcW w:w="1513" w:type="dxa"/>
          </w:tcPr>
          <w:p w:rsidR="00F63613" w:rsidRPr="00A95B99" w:rsidRDefault="00F63613">
            <w:pPr>
              <w:pStyle w:val="TableParagraph"/>
              <w:spacing w:before="8"/>
              <w:rPr>
                <w:b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430" w:right="427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26,26</w:t>
            </w:r>
          </w:p>
        </w:tc>
        <w:tc>
          <w:tcPr>
            <w:tcW w:w="1511" w:type="dxa"/>
          </w:tcPr>
          <w:p w:rsidR="00F63613" w:rsidRPr="00A95B99" w:rsidRDefault="00F63613">
            <w:pPr>
              <w:pStyle w:val="TableParagraph"/>
              <w:spacing w:before="8"/>
              <w:rPr>
                <w:b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427" w:right="42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25,96</w:t>
            </w:r>
          </w:p>
        </w:tc>
        <w:tc>
          <w:tcPr>
            <w:tcW w:w="1511" w:type="dxa"/>
          </w:tcPr>
          <w:p w:rsidR="00F63613" w:rsidRPr="00A95B99" w:rsidRDefault="00F63613">
            <w:pPr>
              <w:pStyle w:val="TableParagraph"/>
              <w:spacing w:before="8"/>
              <w:rPr>
                <w:b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429" w:right="42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42,07</w:t>
            </w:r>
          </w:p>
        </w:tc>
        <w:tc>
          <w:tcPr>
            <w:tcW w:w="1514" w:type="dxa"/>
          </w:tcPr>
          <w:p w:rsidR="00F63613" w:rsidRPr="00A95B99" w:rsidRDefault="00F63613">
            <w:pPr>
              <w:pStyle w:val="TableParagraph"/>
              <w:spacing w:before="8"/>
              <w:rPr>
                <w:b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430" w:right="429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45,49</w:t>
            </w:r>
          </w:p>
        </w:tc>
      </w:tr>
    </w:tbl>
    <w:p w:rsidR="00F63613" w:rsidRPr="00A95B99" w:rsidRDefault="004269A5">
      <w:pPr>
        <w:spacing w:line="276" w:lineRule="auto"/>
        <w:ind w:left="240"/>
        <w:rPr>
          <w:b/>
          <w:lang w:val="sr-Cyrl-RS"/>
        </w:rPr>
      </w:pPr>
      <w:r w:rsidRPr="00A95B99">
        <w:rPr>
          <w:b/>
          <w:lang w:val="sr-Cyrl-RS"/>
        </w:rPr>
        <w:t>Напомена</w:t>
      </w:r>
      <w:r w:rsidR="00ED4E44" w:rsidRPr="00A95B99">
        <w:rPr>
          <w:b/>
          <w:lang w:val="sr-Cyrl-RS"/>
        </w:rPr>
        <w:t>:</w:t>
      </w:r>
      <w:r w:rsidR="00ED4E44" w:rsidRPr="00A95B99">
        <w:rPr>
          <w:b/>
          <w:spacing w:val="42"/>
          <w:lang w:val="sr-Cyrl-RS"/>
        </w:rPr>
        <w:t xml:space="preserve"> </w:t>
      </w:r>
      <w:r w:rsidR="00ED4E44" w:rsidRPr="00A95B99">
        <w:rPr>
          <w:b/>
          <w:lang w:val="sr-Cyrl-RS"/>
        </w:rPr>
        <w:t>*</w:t>
      </w:r>
      <w:r w:rsidR="00ED4E44" w:rsidRPr="00A95B99">
        <w:rPr>
          <w:b/>
          <w:spacing w:val="47"/>
          <w:lang w:val="sr-Cyrl-RS"/>
        </w:rPr>
        <w:t xml:space="preserve"> </w:t>
      </w:r>
      <w:r w:rsidR="00ED4E44" w:rsidRPr="00A95B99">
        <w:rPr>
          <w:b/>
          <w:lang w:val="sr-Cyrl-RS"/>
        </w:rPr>
        <w:t>-</w:t>
      </w:r>
      <w:r w:rsidR="00ED4E44" w:rsidRPr="00A95B99">
        <w:rPr>
          <w:b/>
          <w:spacing w:val="43"/>
          <w:lang w:val="sr-Cyrl-RS"/>
        </w:rPr>
        <w:t xml:space="preserve"> </w:t>
      </w:r>
      <w:r w:rsidRPr="00A95B99">
        <w:rPr>
          <w:b/>
          <w:lang w:val="sr-Cyrl-RS"/>
        </w:rPr>
        <w:t>процјена</w:t>
      </w:r>
      <w:r w:rsidR="00ED4E44" w:rsidRPr="00A95B99">
        <w:rPr>
          <w:b/>
          <w:lang w:val="sr-Cyrl-RS"/>
        </w:rPr>
        <w:t>;</w:t>
      </w:r>
      <w:r w:rsidR="00ED4E44" w:rsidRPr="00A95B99">
        <w:rPr>
          <w:b/>
          <w:spacing w:val="46"/>
          <w:lang w:val="sr-Cyrl-RS"/>
        </w:rPr>
        <w:t xml:space="preserve"> </w:t>
      </w:r>
      <w:r w:rsidRPr="00A95B99">
        <w:rPr>
          <w:b/>
          <w:lang w:val="sr-Cyrl-RS"/>
        </w:rPr>
        <w:t>Извор</w:t>
      </w:r>
      <w:r w:rsidR="00ED4E44" w:rsidRPr="00A95B99">
        <w:rPr>
          <w:b/>
          <w:lang w:val="sr-Cyrl-RS"/>
        </w:rPr>
        <w:t>:</w:t>
      </w:r>
      <w:r w:rsidR="00ED4E44" w:rsidRPr="00A95B99">
        <w:rPr>
          <w:b/>
          <w:spacing w:val="46"/>
          <w:lang w:val="sr-Cyrl-RS"/>
        </w:rPr>
        <w:t xml:space="preserve"> </w:t>
      </w:r>
      <w:r w:rsidRPr="00A95B99">
        <w:rPr>
          <w:b/>
          <w:lang w:val="sr-Cyrl-RS"/>
        </w:rPr>
        <w:t>БИЛТЕН</w:t>
      </w:r>
      <w:r w:rsidR="00ED4E44" w:rsidRPr="00A95B99">
        <w:rPr>
          <w:b/>
          <w:spacing w:val="45"/>
          <w:lang w:val="sr-Cyrl-RS"/>
        </w:rPr>
        <w:t xml:space="preserve"> </w:t>
      </w:r>
      <w:r w:rsidRPr="00A95B99">
        <w:rPr>
          <w:b/>
          <w:lang w:val="sr-Cyrl-RS"/>
        </w:rPr>
        <w:t>Статистички</w:t>
      </w:r>
      <w:r w:rsidR="00ED4E44" w:rsidRPr="00A95B99">
        <w:rPr>
          <w:b/>
          <w:spacing w:val="42"/>
          <w:lang w:val="sr-Cyrl-RS"/>
        </w:rPr>
        <w:t xml:space="preserve"> </w:t>
      </w:r>
      <w:r w:rsidRPr="00A95B99">
        <w:rPr>
          <w:b/>
          <w:lang w:val="sr-Cyrl-RS"/>
        </w:rPr>
        <w:t>подаци</w:t>
      </w:r>
      <w:r w:rsidR="00ED4E44" w:rsidRPr="00A95B99">
        <w:rPr>
          <w:b/>
          <w:spacing w:val="44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46"/>
          <w:lang w:val="sr-Cyrl-RS"/>
        </w:rPr>
        <w:t xml:space="preserve"> </w:t>
      </w:r>
      <w:r w:rsidRPr="00A95B99">
        <w:rPr>
          <w:b/>
          <w:lang w:val="sr-Cyrl-RS"/>
        </w:rPr>
        <w:t>дистрикта</w:t>
      </w:r>
      <w:r w:rsidR="00ED4E44" w:rsidRPr="00A95B99">
        <w:rPr>
          <w:b/>
          <w:spacing w:val="44"/>
          <w:lang w:val="sr-Cyrl-RS"/>
        </w:rPr>
        <w:t xml:space="preserve"> </w:t>
      </w:r>
      <w:r w:rsidRPr="00A95B99">
        <w:rPr>
          <w:b/>
          <w:lang w:val="sr-Cyrl-RS"/>
        </w:rPr>
        <w:t>БиХ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44"/>
          <w:lang w:val="sr-Cyrl-RS"/>
        </w:rPr>
        <w:t xml:space="preserve"> </w:t>
      </w:r>
      <w:r w:rsidRPr="00A95B99">
        <w:rPr>
          <w:b/>
          <w:lang w:val="sr-Cyrl-RS"/>
        </w:rPr>
        <w:t>број</w:t>
      </w:r>
      <w:r w:rsidR="00ED4E44" w:rsidRPr="00A95B99">
        <w:rPr>
          <w:b/>
          <w:spacing w:val="43"/>
          <w:lang w:val="sr-Cyrl-RS"/>
        </w:rPr>
        <w:t xml:space="preserve"> </w:t>
      </w:r>
      <w:r w:rsidR="00ED4E44" w:rsidRPr="00A95B99">
        <w:rPr>
          <w:b/>
          <w:lang w:val="sr-Cyrl-RS"/>
        </w:rPr>
        <w:t>7,</w:t>
      </w:r>
      <w:r w:rsidR="00ED4E44" w:rsidRPr="00A95B99">
        <w:rPr>
          <w:b/>
          <w:spacing w:val="45"/>
          <w:lang w:val="sr-Cyrl-RS"/>
        </w:rPr>
        <w:t xml:space="preserve"> </w:t>
      </w:r>
      <w:r w:rsidRPr="00A95B99">
        <w:rPr>
          <w:b/>
          <w:lang w:val="sr-Cyrl-RS"/>
        </w:rPr>
        <w:t>година</w:t>
      </w:r>
      <w:r w:rsidR="00ED4E44" w:rsidRPr="00A95B99">
        <w:rPr>
          <w:b/>
          <w:spacing w:val="46"/>
          <w:lang w:val="sr-Cyrl-RS"/>
        </w:rPr>
        <w:t xml:space="preserve"> </w:t>
      </w:r>
      <w:r w:rsidR="00ED4E44" w:rsidRPr="00A95B99">
        <w:rPr>
          <w:b/>
          <w:lang w:val="sr-Cyrl-RS"/>
        </w:rPr>
        <w:t>X</w:t>
      </w:r>
      <w:r w:rsidR="0021563D" w:rsidRPr="00A95B99">
        <w:rPr>
          <w:b/>
          <w:lang w:val="sr-Cyrl-RS"/>
        </w:rPr>
        <w:t>VIII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47"/>
          <w:lang w:val="sr-Cyrl-RS"/>
        </w:rPr>
        <w:t xml:space="preserve"> </w:t>
      </w:r>
      <w:r w:rsidRPr="00A95B99">
        <w:rPr>
          <w:b/>
          <w:lang w:val="sr-Cyrl-RS"/>
        </w:rPr>
        <w:t>Агенциј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статистику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БиХ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Подружница</w:t>
      </w:r>
      <w:r w:rsidR="00ED4E44" w:rsidRPr="00A95B99">
        <w:rPr>
          <w:b/>
          <w:lang w:val="sr-Cyrl-RS"/>
        </w:rPr>
        <w:t>/</w:t>
      </w:r>
      <w:r w:rsidRPr="00A95B99">
        <w:rPr>
          <w:b/>
          <w:lang w:val="sr-Cyrl-RS"/>
        </w:rPr>
        <w:t>Експозитур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1"/>
          <w:lang w:val="sr-Cyrl-RS"/>
        </w:rPr>
        <w:t xml:space="preserve"> </w:t>
      </w:r>
      <w:r w:rsidR="00ED4E44" w:rsidRPr="00A95B99">
        <w:rPr>
          <w:b/>
          <w:lang w:val="sr-Cyrl-RS"/>
        </w:rPr>
        <w:t>30.</w:t>
      </w:r>
      <w:r w:rsidR="0021563D" w:rsidRPr="00A95B99">
        <w:rPr>
          <w:b/>
          <w:lang w:val="sr-Cyrl-RS"/>
        </w:rPr>
        <w:t xml:space="preserve"> </w:t>
      </w:r>
      <w:r w:rsidR="00ED4E44" w:rsidRPr="00A95B99">
        <w:rPr>
          <w:b/>
          <w:lang w:val="sr-Cyrl-RS"/>
        </w:rPr>
        <w:t>8.</w:t>
      </w:r>
      <w:r w:rsidR="0021563D" w:rsidRPr="00A95B99">
        <w:rPr>
          <w:b/>
          <w:lang w:val="sr-Cyrl-RS"/>
        </w:rPr>
        <w:t xml:space="preserve"> </w:t>
      </w:r>
      <w:r w:rsidR="00ED4E44" w:rsidRPr="00A95B99">
        <w:rPr>
          <w:b/>
          <w:lang w:val="sr-Cyrl-RS"/>
        </w:rPr>
        <w:t>2019.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године</w:t>
      </w:r>
    </w:p>
    <w:p w:rsidR="00F63613" w:rsidRPr="00A95B99" w:rsidRDefault="00F63613">
      <w:pPr>
        <w:pStyle w:val="BodyText"/>
        <w:spacing w:before="4"/>
        <w:ind w:left="0"/>
        <w:rPr>
          <w:b/>
          <w:sz w:val="22"/>
          <w:szCs w:val="22"/>
          <w:lang w:val="sr-Cyrl-RS"/>
        </w:rPr>
      </w:pPr>
    </w:p>
    <w:p w:rsidR="00F63613" w:rsidRPr="00A95B99" w:rsidRDefault="004269A5">
      <w:pPr>
        <w:pStyle w:val="BodyText"/>
        <w:spacing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умен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ДОБ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2020</w:t>
      </w:r>
      <w:r w:rsidR="0021563D" w:rsidRPr="00A95B99">
        <w:rPr>
          <w:sz w:val="22"/>
          <w:szCs w:val="22"/>
          <w:lang w:val="sr-Cyrl-RS"/>
        </w:rPr>
        <w:t>–</w:t>
      </w:r>
      <w:r w:rsidR="00ED4E44" w:rsidRPr="00A95B99">
        <w:rPr>
          <w:sz w:val="22"/>
          <w:szCs w:val="22"/>
          <w:lang w:val="sr-Cyrl-RS"/>
        </w:rPr>
        <w:t xml:space="preserve">2022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виђе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љ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т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нзиј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казано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бели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4..</w:t>
      </w:r>
    </w:p>
    <w:p w:rsidR="00F63613" w:rsidRPr="00A95B99" w:rsidRDefault="004269A5">
      <w:pPr>
        <w:spacing w:before="201"/>
        <w:ind w:left="240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6"/>
          <w:lang w:val="sr-Cyrl-RS"/>
        </w:rPr>
        <w:t xml:space="preserve"> </w:t>
      </w:r>
      <w:r w:rsidR="00ED4E44" w:rsidRPr="00A95B99">
        <w:rPr>
          <w:b/>
          <w:lang w:val="sr-Cyrl-RS"/>
        </w:rPr>
        <w:t>4.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Процјен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росјечне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ензије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2020</w:t>
      </w:r>
      <w:r w:rsidR="0021563D"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>2022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годин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дистрикт</w:t>
      </w:r>
      <w:r w:rsidR="0021563D" w:rsidRPr="00A95B99">
        <w:rPr>
          <w:b/>
          <w:lang w:val="sr-Cyrl-RS"/>
        </w:rPr>
        <w:t xml:space="preserve"> БиХ</w:t>
      </w:r>
    </w:p>
    <w:p w:rsidR="00F63613" w:rsidRPr="00A95B99" w:rsidRDefault="00F63613">
      <w:pPr>
        <w:pStyle w:val="BodyText"/>
        <w:spacing w:before="3" w:after="1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6"/>
        <w:gridCol w:w="4554"/>
      </w:tblGrid>
      <w:tr w:rsidR="00F63613" w:rsidRPr="00A95B99">
        <w:trPr>
          <w:trHeight w:val="330"/>
        </w:trPr>
        <w:tc>
          <w:tcPr>
            <w:tcW w:w="4556" w:type="dxa"/>
          </w:tcPr>
          <w:p w:rsidR="00F63613" w:rsidRPr="00A95B99" w:rsidRDefault="004269A5">
            <w:pPr>
              <w:pStyle w:val="TableParagraph"/>
              <w:spacing w:before="39"/>
              <w:ind w:left="1907" w:right="1902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Година</w:t>
            </w:r>
          </w:p>
        </w:tc>
        <w:tc>
          <w:tcPr>
            <w:tcW w:w="4554" w:type="dxa"/>
          </w:tcPr>
          <w:p w:rsidR="0021563D" w:rsidRPr="00A95B99" w:rsidRDefault="004269A5">
            <w:pPr>
              <w:pStyle w:val="TableParagraph"/>
              <w:spacing w:before="39"/>
              <w:ind w:left="1043" w:right="1039"/>
              <w:jc w:val="center"/>
              <w:rPr>
                <w:b/>
                <w:spacing w:val="-4"/>
                <w:lang w:val="sr-Cyrl-RS"/>
              </w:rPr>
            </w:pPr>
            <w:r w:rsidRPr="00A95B99">
              <w:rPr>
                <w:b/>
                <w:lang w:val="sr-Cyrl-RS"/>
              </w:rPr>
              <w:t>Просјечна</w:t>
            </w:r>
            <w:r w:rsidR="00ED4E44" w:rsidRPr="00A95B99">
              <w:rPr>
                <w:b/>
                <w:spacing w:val="-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пензија</w:t>
            </w:r>
            <w:r w:rsidR="00ED4E44" w:rsidRPr="00A95B99">
              <w:rPr>
                <w:b/>
                <w:spacing w:val="-4"/>
                <w:lang w:val="sr-Cyrl-RS"/>
              </w:rPr>
              <w:t xml:space="preserve"> </w:t>
            </w:r>
          </w:p>
          <w:p w:rsidR="00F63613" w:rsidRPr="00A95B99" w:rsidRDefault="00ED4E44">
            <w:pPr>
              <w:pStyle w:val="TableParagraph"/>
              <w:spacing w:before="39"/>
              <w:ind w:left="1043" w:right="1039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(</w:t>
            </w:r>
            <w:r w:rsidR="004269A5" w:rsidRPr="00A95B99">
              <w:rPr>
                <w:b/>
                <w:lang w:val="sr-Cyrl-RS"/>
              </w:rPr>
              <w:t>у</w:t>
            </w:r>
            <w:r w:rsidRPr="00A95B99">
              <w:rPr>
                <w:b/>
                <w:lang w:val="sr-Cyrl-RS"/>
              </w:rPr>
              <w:t xml:space="preserve"> </w:t>
            </w:r>
            <w:r w:rsidR="004269A5" w:rsidRPr="00A95B99">
              <w:rPr>
                <w:b/>
                <w:lang w:val="sr-Cyrl-RS"/>
              </w:rPr>
              <w:t>КМ</w:t>
            </w:r>
            <w:r w:rsidRPr="00A95B99">
              <w:rPr>
                <w:b/>
                <w:lang w:val="sr-Cyrl-RS"/>
              </w:rPr>
              <w:t>)</w:t>
            </w:r>
          </w:p>
        </w:tc>
      </w:tr>
      <w:tr w:rsidR="00F63613" w:rsidRPr="00A95B99">
        <w:trPr>
          <w:trHeight w:val="330"/>
        </w:trPr>
        <w:tc>
          <w:tcPr>
            <w:tcW w:w="4556" w:type="dxa"/>
          </w:tcPr>
          <w:p w:rsidR="00F63613" w:rsidRPr="00A95B99" w:rsidRDefault="00ED4E44">
            <w:pPr>
              <w:pStyle w:val="TableParagraph"/>
              <w:spacing w:before="37"/>
              <w:ind w:left="1907" w:right="1899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020</w:t>
            </w:r>
            <w:r w:rsidR="0021563D" w:rsidRPr="00A95B99">
              <w:rPr>
                <w:lang w:val="sr-Cyrl-RS"/>
              </w:rPr>
              <w:t>.</w:t>
            </w:r>
          </w:p>
        </w:tc>
        <w:tc>
          <w:tcPr>
            <w:tcW w:w="4554" w:type="dxa"/>
          </w:tcPr>
          <w:p w:rsidR="00F63613" w:rsidRPr="00A95B99" w:rsidRDefault="00ED4E44">
            <w:pPr>
              <w:pStyle w:val="TableParagraph"/>
              <w:spacing w:before="37"/>
              <w:ind w:left="1042" w:right="1039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48,94</w:t>
            </w:r>
          </w:p>
        </w:tc>
      </w:tr>
      <w:tr w:rsidR="00F63613" w:rsidRPr="00A95B99">
        <w:trPr>
          <w:trHeight w:val="328"/>
        </w:trPr>
        <w:tc>
          <w:tcPr>
            <w:tcW w:w="4556" w:type="dxa"/>
          </w:tcPr>
          <w:p w:rsidR="00F63613" w:rsidRPr="00A95B99" w:rsidRDefault="00ED4E44">
            <w:pPr>
              <w:pStyle w:val="TableParagraph"/>
              <w:spacing w:before="37"/>
              <w:ind w:left="1907" w:right="1899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021</w:t>
            </w:r>
            <w:r w:rsidR="0021563D" w:rsidRPr="00A95B99">
              <w:rPr>
                <w:lang w:val="sr-Cyrl-RS"/>
              </w:rPr>
              <w:t>.</w:t>
            </w:r>
          </w:p>
        </w:tc>
        <w:tc>
          <w:tcPr>
            <w:tcW w:w="4554" w:type="dxa"/>
          </w:tcPr>
          <w:p w:rsidR="00F63613" w:rsidRPr="00A95B99" w:rsidRDefault="00ED4E44">
            <w:pPr>
              <w:pStyle w:val="TableParagraph"/>
              <w:spacing w:before="37"/>
              <w:ind w:left="1042" w:right="1039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52,43</w:t>
            </w:r>
          </w:p>
        </w:tc>
      </w:tr>
      <w:tr w:rsidR="00F63613" w:rsidRPr="00A95B99">
        <w:trPr>
          <w:trHeight w:val="330"/>
        </w:trPr>
        <w:tc>
          <w:tcPr>
            <w:tcW w:w="4556" w:type="dxa"/>
          </w:tcPr>
          <w:p w:rsidR="00F63613" w:rsidRPr="00A95B99" w:rsidRDefault="00ED4E44">
            <w:pPr>
              <w:pStyle w:val="TableParagraph"/>
              <w:spacing w:before="39"/>
              <w:ind w:left="1907" w:right="1899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022</w:t>
            </w:r>
            <w:r w:rsidR="0021563D" w:rsidRPr="00A95B99">
              <w:rPr>
                <w:lang w:val="sr-Cyrl-RS"/>
              </w:rPr>
              <w:t>.</w:t>
            </w:r>
          </w:p>
        </w:tc>
        <w:tc>
          <w:tcPr>
            <w:tcW w:w="4554" w:type="dxa"/>
          </w:tcPr>
          <w:p w:rsidR="00F63613" w:rsidRPr="00A95B99" w:rsidRDefault="00ED4E44">
            <w:pPr>
              <w:pStyle w:val="TableParagraph"/>
              <w:spacing w:before="39"/>
              <w:ind w:left="1042" w:right="1039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55,95</w:t>
            </w:r>
          </w:p>
        </w:tc>
      </w:tr>
    </w:tbl>
    <w:p w:rsidR="00F63613" w:rsidRPr="00A95B99" w:rsidRDefault="004269A5">
      <w:pPr>
        <w:ind w:left="240"/>
        <w:rPr>
          <w:i/>
          <w:sz w:val="20"/>
          <w:lang w:val="sr-Cyrl-RS"/>
        </w:rPr>
      </w:pPr>
      <w:r w:rsidRPr="00A95B99">
        <w:rPr>
          <w:i/>
          <w:lang w:val="sr-Cyrl-RS"/>
        </w:rPr>
        <w:t>Извор</w:t>
      </w:r>
      <w:r w:rsidR="00ED4E44" w:rsidRPr="00A95B99">
        <w:rPr>
          <w:i/>
          <w:lang w:val="sr-Cyrl-RS"/>
        </w:rPr>
        <w:t>:</w:t>
      </w:r>
      <w:r w:rsidR="00ED4E44" w:rsidRPr="00A95B99">
        <w:rPr>
          <w:i/>
          <w:spacing w:val="-2"/>
          <w:lang w:val="sr-Cyrl-RS"/>
        </w:rPr>
        <w:t xml:space="preserve"> </w:t>
      </w:r>
      <w:r w:rsidRPr="00A95B99">
        <w:rPr>
          <w:i/>
          <w:lang w:val="sr-Cyrl-RS"/>
        </w:rPr>
        <w:t>Документ</w:t>
      </w:r>
      <w:r w:rsidR="00ED4E44" w:rsidRPr="00A95B99">
        <w:rPr>
          <w:i/>
          <w:spacing w:val="-3"/>
          <w:lang w:val="sr-Cyrl-RS"/>
        </w:rPr>
        <w:t xml:space="preserve"> </w:t>
      </w:r>
      <w:r w:rsidRPr="00A95B99">
        <w:rPr>
          <w:i/>
          <w:lang w:val="sr-Cyrl-RS"/>
        </w:rPr>
        <w:t>оквирног</w:t>
      </w:r>
      <w:r w:rsidR="00ED4E44" w:rsidRPr="00A95B99">
        <w:rPr>
          <w:i/>
          <w:spacing w:val="-1"/>
          <w:lang w:val="sr-Cyrl-RS"/>
        </w:rPr>
        <w:t xml:space="preserve"> </w:t>
      </w:r>
      <w:r w:rsidRPr="00A95B99">
        <w:rPr>
          <w:i/>
          <w:lang w:val="sr-Cyrl-RS"/>
        </w:rPr>
        <w:t>буџета</w:t>
      </w:r>
      <w:r w:rsidR="00ED4E44" w:rsidRPr="00A95B99">
        <w:rPr>
          <w:i/>
          <w:spacing w:val="-1"/>
          <w:lang w:val="sr-Cyrl-RS"/>
        </w:rPr>
        <w:t xml:space="preserve"> </w:t>
      </w:r>
      <w:r w:rsidR="00ED4E44" w:rsidRPr="00A95B99">
        <w:rPr>
          <w:i/>
          <w:lang w:val="sr-Cyrl-RS"/>
        </w:rPr>
        <w:t>(</w:t>
      </w:r>
      <w:r w:rsidRPr="00A95B99">
        <w:rPr>
          <w:i/>
          <w:lang w:val="sr-Cyrl-RS"/>
        </w:rPr>
        <w:t>ДОБ</w:t>
      </w:r>
      <w:r w:rsidR="00ED4E44" w:rsidRPr="00A95B99">
        <w:rPr>
          <w:i/>
          <w:lang w:val="sr-Cyrl-RS"/>
        </w:rPr>
        <w:t>)</w:t>
      </w:r>
      <w:r w:rsidR="00ED4E44" w:rsidRPr="00A95B99">
        <w:rPr>
          <w:i/>
          <w:spacing w:val="-2"/>
          <w:lang w:val="sr-Cyrl-RS"/>
        </w:rPr>
        <w:t xml:space="preserve"> </w:t>
      </w:r>
      <w:r w:rsidRPr="00A95B99">
        <w:rPr>
          <w:i/>
          <w:lang w:val="sr-Cyrl-RS"/>
        </w:rPr>
        <w:t>Брчко</w:t>
      </w:r>
      <w:r w:rsidR="00ED4E44" w:rsidRPr="00A95B99">
        <w:rPr>
          <w:i/>
          <w:spacing w:val="-1"/>
          <w:lang w:val="sr-Cyrl-RS"/>
        </w:rPr>
        <w:t xml:space="preserve"> </w:t>
      </w:r>
      <w:r w:rsidRPr="00A95B99">
        <w:rPr>
          <w:i/>
          <w:lang w:val="sr-Cyrl-RS"/>
        </w:rPr>
        <w:t>дистрикта</w:t>
      </w:r>
      <w:r w:rsidR="00ED4E44" w:rsidRPr="00A95B99">
        <w:rPr>
          <w:i/>
          <w:spacing w:val="-1"/>
          <w:sz w:val="20"/>
          <w:lang w:val="sr-Cyrl-RS"/>
        </w:rPr>
        <w:t xml:space="preserve"> </w:t>
      </w:r>
      <w:r w:rsidR="0021563D" w:rsidRPr="00A95B99">
        <w:rPr>
          <w:i/>
          <w:sz w:val="20"/>
          <w:lang w:val="sr-Cyrl-RS"/>
        </w:rPr>
        <w:t>БиХ</w:t>
      </w:r>
      <w:r w:rsidR="00ED4E44" w:rsidRPr="00A95B99">
        <w:rPr>
          <w:i/>
          <w:spacing w:val="-1"/>
          <w:sz w:val="20"/>
          <w:lang w:val="sr-Cyrl-RS"/>
        </w:rPr>
        <w:t xml:space="preserve"> </w:t>
      </w:r>
      <w:r w:rsidR="00ED4E44" w:rsidRPr="00A95B99">
        <w:rPr>
          <w:i/>
          <w:sz w:val="20"/>
          <w:lang w:val="sr-Cyrl-RS"/>
        </w:rPr>
        <w:t>2020</w:t>
      </w:r>
      <w:r w:rsidR="0021563D" w:rsidRPr="00A95B99">
        <w:rPr>
          <w:i/>
          <w:sz w:val="20"/>
          <w:lang w:val="sr-Cyrl-RS"/>
        </w:rPr>
        <w:t>–</w:t>
      </w:r>
      <w:r w:rsidR="00ED4E44" w:rsidRPr="00A95B99">
        <w:rPr>
          <w:i/>
          <w:sz w:val="20"/>
          <w:lang w:val="sr-Cyrl-RS"/>
        </w:rPr>
        <w:t>2022.</w:t>
      </w:r>
      <w:r w:rsidR="00ED4E44" w:rsidRPr="00A95B99">
        <w:rPr>
          <w:i/>
          <w:spacing w:val="-2"/>
          <w:sz w:val="20"/>
          <w:lang w:val="sr-Cyrl-RS"/>
        </w:rPr>
        <w:t xml:space="preserve"> </w:t>
      </w:r>
      <w:r w:rsidR="0021563D" w:rsidRPr="00A95B99">
        <w:rPr>
          <w:i/>
          <w:sz w:val="20"/>
          <w:lang w:val="sr-Cyrl-RS"/>
        </w:rPr>
        <w:t>године</w:t>
      </w:r>
      <w:r w:rsidR="00ED4E44" w:rsidRPr="00A95B99">
        <w:rPr>
          <w:i/>
          <w:sz w:val="20"/>
          <w:lang w:val="sr-Cyrl-RS"/>
        </w:rPr>
        <w:t>,</w:t>
      </w:r>
      <w:r w:rsidR="00ED4E44" w:rsidRPr="00A95B99">
        <w:rPr>
          <w:i/>
          <w:spacing w:val="-4"/>
          <w:sz w:val="20"/>
          <w:lang w:val="sr-Cyrl-RS"/>
        </w:rPr>
        <w:t xml:space="preserve"> </w:t>
      </w:r>
      <w:r w:rsidR="0021563D" w:rsidRPr="00A95B99">
        <w:rPr>
          <w:i/>
          <w:sz w:val="20"/>
          <w:lang w:val="sr-Cyrl-RS"/>
        </w:rPr>
        <w:t>август</w:t>
      </w:r>
      <w:r w:rsidR="00ED4E44" w:rsidRPr="00A95B99">
        <w:rPr>
          <w:i/>
          <w:spacing w:val="-3"/>
          <w:sz w:val="20"/>
          <w:lang w:val="sr-Cyrl-RS"/>
        </w:rPr>
        <w:t xml:space="preserve"> </w:t>
      </w:r>
      <w:r w:rsidR="00ED4E44" w:rsidRPr="00A95B99">
        <w:rPr>
          <w:i/>
          <w:sz w:val="20"/>
          <w:lang w:val="sr-Cyrl-RS"/>
        </w:rPr>
        <w:t>2019.</w:t>
      </w:r>
      <w:r w:rsidR="00ED4E44" w:rsidRPr="00A95B99">
        <w:rPr>
          <w:i/>
          <w:spacing w:val="-4"/>
          <w:sz w:val="20"/>
          <w:lang w:val="sr-Cyrl-RS"/>
        </w:rPr>
        <w:t xml:space="preserve"> </w:t>
      </w:r>
      <w:r w:rsidR="0021563D" w:rsidRPr="00A95B99">
        <w:rPr>
          <w:i/>
          <w:sz w:val="20"/>
          <w:lang w:val="sr-Cyrl-RS"/>
        </w:rPr>
        <w:t>године</w:t>
      </w:r>
    </w:p>
    <w:p w:rsidR="00F63613" w:rsidRPr="00A95B99" w:rsidRDefault="00F63613">
      <w:pPr>
        <w:rPr>
          <w:sz w:val="20"/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>
      <w:pPr>
        <w:pStyle w:val="Heading1"/>
        <w:numPr>
          <w:ilvl w:val="0"/>
          <w:numId w:val="37"/>
        </w:numPr>
        <w:tabs>
          <w:tab w:val="left" w:pos="672"/>
          <w:tab w:val="left" w:pos="673"/>
        </w:tabs>
        <w:ind w:left="672" w:hanging="433"/>
        <w:rPr>
          <w:sz w:val="22"/>
          <w:szCs w:val="22"/>
          <w:lang w:val="sr-Cyrl-RS"/>
        </w:rPr>
      </w:pPr>
      <w:bookmarkStart w:id="11" w:name="_bookmark10"/>
      <w:bookmarkEnd w:id="11"/>
      <w:r w:rsidRPr="00A95B99">
        <w:rPr>
          <w:sz w:val="22"/>
          <w:szCs w:val="22"/>
          <w:lang w:val="sr-Cyrl-RS"/>
        </w:rPr>
        <w:lastRenderedPageBreak/>
        <w:t>ПОКАЗАТЕЉИ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</w:p>
    <w:p w:rsidR="00F63613" w:rsidRPr="00A95B99" w:rsidRDefault="0021563D">
      <w:pPr>
        <w:pStyle w:val="Heading2"/>
        <w:numPr>
          <w:ilvl w:val="1"/>
          <w:numId w:val="37"/>
        </w:numPr>
        <w:tabs>
          <w:tab w:val="left" w:pos="957"/>
          <w:tab w:val="left" w:pos="958"/>
        </w:tabs>
        <w:rPr>
          <w:sz w:val="22"/>
          <w:szCs w:val="22"/>
          <w:lang w:val="sr-Cyrl-RS"/>
        </w:rPr>
      </w:pPr>
      <w:bookmarkStart w:id="12" w:name="_bookmark11"/>
      <w:bookmarkEnd w:id="12"/>
      <w:r w:rsidRPr="00A95B99">
        <w:rPr>
          <w:sz w:val="22"/>
          <w:szCs w:val="22"/>
          <w:lang w:val="sr-Cyrl-RS"/>
        </w:rPr>
        <w:t>Околина</w:t>
      </w:r>
      <w:r w:rsidR="00ED4E44" w:rsidRPr="00A95B99">
        <w:rPr>
          <w:spacing w:val="-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</w:p>
    <w:p w:rsidR="00F63613" w:rsidRPr="00A95B99" w:rsidRDefault="0021563D">
      <w:pPr>
        <w:pStyle w:val="BodyText"/>
        <w:spacing w:before="118" w:line="360" w:lineRule="auto"/>
        <w:ind w:right="796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ћ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ра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ш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абораториј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здравство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                                      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Heading3"/>
        <w:numPr>
          <w:ilvl w:val="2"/>
          <w:numId w:val="37"/>
        </w:numPr>
        <w:tabs>
          <w:tab w:val="left" w:pos="960"/>
          <w:tab w:val="left" w:pos="961"/>
        </w:tabs>
        <w:spacing w:before="199"/>
        <w:ind w:hanging="721"/>
        <w:rPr>
          <w:sz w:val="22"/>
          <w:szCs w:val="22"/>
          <w:lang w:val="sr-Cyrl-RS"/>
        </w:rPr>
      </w:pPr>
      <w:bookmarkStart w:id="13" w:name="_bookmark12"/>
      <w:bookmarkEnd w:id="13"/>
      <w:r w:rsidRPr="00A95B99">
        <w:rPr>
          <w:sz w:val="22"/>
          <w:szCs w:val="22"/>
          <w:lang w:val="sr-Cyrl-RS"/>
        </w:rPr>
        <w:t>Вода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ће</w:t>
      </w:r>
    </w:p>
    <w:p w:rsidR="00F63613" w:rsidRPr="00A95B99" w:rsidRDefault="0021563D">
      <w:pPr>
        <w:pStyle w:val="BodyText"/>
        <w:spacing w:before="120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руч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лаз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д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овод</w:t>
      </w:r>
      <w:r w:rsidR="00ED4E44" w:rsidRPr="00A95B99">
        <w:rPr>
          <w:sz w:val="22"/>
          <w:szCs w:val="22"/>
          <w:lang w:val="sr-Cyrl-RS"/>
        </w:rPr>
        <w:t xml:space="preserve">, 44 </w:t>
      </w:r>
      <w:r w:rsidRPr="00A95B99">
        <w:rPr>
          <w:sz w:val="22"/>
          <w:szCs w:val="22"/>
          <w:lang w:val="sr-Cyrl-RS"/>
        </w:rPr>
        <w:t>локал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овода</w:t>
      </w:r>
      <w:r w:rsidR="00ED4E44" w:rsidRPr="00A95B99">
        <w:rPr>
          <w:sz w:val="22"/>
          <w:szCs w:val="22"/>
          <w:lang w:val="sr-Cyrl-RS"/>
        </w:rPr>
        <w:t xml:space="preserve">, 71 </w:t>
      </w:r>
      <w:r w:rsidRPr="00A95B99">
        <w:rPr>
          <w:sz w:val="22"/>
          <w:szCs w:val="22"/>
          <w:lang w:val="sr-Cyrl-RS"/>
        </w:rPr>
        <w:t>артерац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9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колс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јека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оснабдијев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ш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ксплоатацијс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ља</w:t>
      </w:r>
      <w:r w:rsidR="00ED4E44" w:rsidRPr="00A95B99">
        <w:rPr>
          <w:sz w:val="22"/>
          <w:szCs w:val="22"/>
          <w:lang w:val="sr-Cyrl-RS"/>
        </w:rPr>
        <w:t xml:space="preserve"> „</w:t>
      </w:r>
      <w:r w:rsidRPr="00A95B99">
        <w:rPr>
          <w:sz w:val="22"/>
          <w:szCs w:val="22"/>
          <w:lang w:val="sr-Cyrl-RS"/>
        </w:rPr>
        <w:t>Плазуље</w:t>
      </w:r>
      <w:r w:rsidR="00ED4E44" w:rsidRPr="00A95B99">
        <w:rPr>
          <w:sz w:val="22"/>
          <w:szCs w:val="22"/>
          <w:lang w:val="sr-Cyrl-RS"/>
        </w:rPr>
        <w:t xml:space="preserve">“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м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ош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оришта</w:t>
      </w:r>
      <w:r w:rsidR="00ED4E44" w:rsidRPr="00A95B99">
        <w:rPr>
          <w:sz w:val="22"/>
          <w:szCs w:val="22"/>
          <w:lang w:val="sr-Cyrl-RS"/>
        </w:rPr>
        <w:t xml:space="preserve"> „</w:t>
      </w:r>
      <w:r w:rsidRPr="00A95B99">
        <w:rPr>
          <w:sz w:val="22"/>
          <w:szCs w:val="22"/>
          <w:lang w:val="sr-Cyrl-RS"/>
        </w:rPr>
        <w:t>Сав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ст</w:t>
      </w:r>
      <w:r w:rsidR="00ED4E44" w:rsidRPr="00A95B99">
        <w:rPr>
          <w:sz w:val="22"/>
          <w:szCs w:val="22"/>
          <w:lang w:val="sr-Cyrl-RS"/>
        </w:rPr>
        <w:t xml:space="preserve"> – </w:t>
      </w:r>
      <w:r w:rsidRPr="00A95B99">
        <w:rPr>
          <w:sz w:val="22"/>
          <w:szCs w:val="22"/>
          <w:lang w:val="sr-Cyrl-RS"/>
        </w:rPr>
        <w:t>Бимекс</w:t>
      </w:r>
      <w:r w:rsidR="00ED4E44" w:rsidRPr="00A95B99">
        <w:rPr>
          <w:sz w:val="22"/>
          <w:szCs w:val="22"/>
          <w:lang w:val="sr-Cyrl-RS"/>
        </w:rPr>
        <w:t xml:space="preserve">“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„</w:t>
      </w:r>
      <w:r w:rsidRPr="00A95B99">
        <w:rPr>
          <w:sz w:val="22"/>
          <w:szCs w:val="22"/>
          <w:lang w:val="sr-Cyrl-RS"/>
        </w:rPr>
        <w:t>Прњавор</w:t>
      </w:r>
      <w:r w:rsidR="00ED4E44" w:rsidRPr="00A95B99">
        <w:rPr>
          <w:sz w:val="22"/>
          <w:szCs w:val="22"/>
          <w:lang w:val="sr-Cyrl-RS"/>
        </w:rPr>
        <w:t xml:space="preserve">“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ализ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је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чишћав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ијек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в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у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ћ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пацитета</w:t>
      </w:r>
      <w:r w:rsidR="00ED4E44" w:rsidRPr="00A95B99">
        <w:rPr>
          <w:sz w:val="22"/>
          <w:szCs w:val="22"/>
          <w:lang w:val="sr-Cyrl-RS"/>
        </w:rPr>
        <w:t xml:space="preserve"> 330 </w:t>
      </w:r>
      <w:r w:rsidRPr="00A95B99">
        <w:rPr>
          <w:sz w:val="22"/>
          <w:szCs w:val="22"/>
          <w:lang w:val="sr-Cyrl-RS"/>
        </w:rPr>
        <w:t>л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line="360" w:lineRule="auto"/>
        <w:ind w:right="44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Водовод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трајал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Ције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лав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збестноцемент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ли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убиц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буц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набдије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т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рба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руч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довољавајућ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Град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ов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л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зором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иш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дмич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ализ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окал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ово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д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сечно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мјењив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се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се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вис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ави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је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то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окал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ово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ицај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ршин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гађуј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Вод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окал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ово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набдијев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оск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маћинств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ртера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иш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актериолош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правно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блем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једи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бл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држај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еље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нган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Налаз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дивидуал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овод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јека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чајев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исправни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spacing w:before="2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6"/>
          <w:lang w:val="sr-Cyrl-RS"/>
        </w:rPr>
        <w:t xml:space="preserve"> </w:t>
      </w:r>
      <w:r w:rsidR="00ED4E44" w:rsidRPr="00A95B99">
        <w:rPr>
          <w:b/>
          <w:lang w:val="sr-Cyrl-RS"/>
        </w:rPr>
        <w:t>5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Исправност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воде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пиће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2014</w:t>
      </w:r>
      <w:r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дистрикт БиХ</w:t>
      </w:r>
    </w:p>
    <w:p w:rsidR="00F63613" w:rsidRPr="00A95B99" w:rsidRDefault="00F63613">
      <w:pPr>
        <w:pStyle w:val="BodyText"/>
        <w:spacing w:before="3" w:after="1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953"/>
        <w:gridCol w:w="1006"/>
        <w:gridCol w:w="549"/>
        <w:gridCol w:w="1223"/>
        <w:gridCol w:w="479"/>
        <w:gridCol w:w="927"/>
        <w:gridCol w:w="1004"/>
        <w:gridCol w:w="574"/>
        <w:gridCol w:w="1220"/>
        <w:gridCol w:w="754"/>
      </w:tblGrid>
      <w:tr w:rsidR="00F63613" w:rsidRPr="00A95B99">
        <w:trPr>
          <w:trHeight w:val="510"/>
        </w:trPr>
        <w:tc>
          <w:tcPr>
            <w:tcW w:w="876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lang w:val="sr-Cyrl-RS"/>
              </w:rPr>
            </w:pPr>
          </w:p>
          <w:p w:rsidR="00F63613" w:rsidRPr="00A95B99" w:rsidRDefault="0021563D">
            <w:pPr>
              <w:pStyle w:val="TableParagraph"/>
              <w:spacing w:before="148"/>
              <w:ind w:left="119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Година</w:t>
            </w:r>
          </w:p>
        </w:tc>
        <w:tc>
          <w:tcPr>
            <w:tcW w:w="4210" w:type="dxa"/>
            <w:gridSpan w:val="5"/>
          </w:tcPr>
          <w:p w:rsidR="00F63613" w:rsidRPr="00A95B99" w:rsidRDefault="0021563D">
            <w:pPr>
              <w:pStyle w:val="TableParagraph"/>
              <w:spacing w:before="142"/>
              <w:ind w:left="1005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Микробиолошка</w:t>
            </w:r>
            <w:r w:rsidR="00ED4E44" w:rsidRPr="00A95B99">
              <w:rPr>
                <w:b/>
                <w:spacing w:val="-5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исправност</w:t>
            </w:r>
          </w:p>
        </w:tc>
        <w:tc>
          <w:tcPr>
            <w:tcW w:w="4479" w:type="dxa"/>
            <w:gridSpan w:val="5"/>
          </w:tcPr>
          <w:p w:rsidR="00F63613" w:rsidRPr="00A95B99" w:rsidRDefault="0021563D">
            <w:pPr>
              <w:pStyle w:val="TableParagraph"/>
              <w:spacing w:before="142"/>
              <w:ind w:left="1044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Физичко</w:t>
            </w:r>
            <w:r w:rsidR="00ED4E44" w:rsidRPr="00A95B99">
              <w:rPr>
                <w:b/>
                <w:lang w:val="sr-Cyrl-RS"/>
              </w:rPr>
              <w:t>-</w:t>
            </w:r>
            <w:r w:rsidRPr="00A95B99">
              <w:rPr>
                <w:b/>
                <w:lang w:val="sr-Cyrl-RS"/>
              </w:rPr>
              <w:t>хемијска</w:t>
            </w:r>
            <w:r w:rsidR="00ED4E44" w:rsidRPr="00A95B99">
              <w:rPr>
                <w:b/>
                <w:spacing w:val="-3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исправност</w:t>
            </w:r>
          </w:p>
        </w:tc>
      </w:tr>
      <w:tr w:rsidR="00F63613" w:rsidRPr="00A95B99">
        <w:trPr>
          <w:trHeight w:val="510"/>
        </w:trPr>
        <w:tc>
          <w:tcPr>
            <w:tcW w:w="876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953" w:type="dxa"/>
          </w:tcPr>
          <w:p w:rsidR="00F63613" w:rsidRPr="00A95B99" w:rsidRDefault="0021563D">
            <w:pPr>
              <w:pStyle w:val="TableParagraph"/>
              <w:spacing w:before="139"/>
              <w:ind w:left="108" w:right="105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06" w:type="dxa"/>
          </w:tcPr>
          <w:p w:rsidR="00F63613" w:rsidRPr="00A95B99" w:rsidRDefault="0021563D">
            <w:pPr>
              <w:pStyle w:val="TableParagraph"/>
              <w:spacing w:before="139"/>
              <w:ind w:left="95" w:right="93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Исправно</w:t>
            </w:r>
          </w:p>
        </w:tc>
        <w:tc>
          <w:tcPr>
            <w:tcW w:w="549" w:type="dxa"/>
          </w:tcPr>
          <w:p w:rsidR="00F63613" w:rsidRPr="00A95B99" w:rsidRDefault="00ED4E44">
            <w:pPr>
              <w:pStyle w:val="TableParagraph"/>
              <w:spacing w:before="139"/>
              <w:ind w:left="1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w w:val="99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223" w:type="dxa"/>
          </w:tcPr>
          <w:p w:rsidR="00F63613" w:rsidRPr="00A95B99" w:rsidRDefault="0021563D">
            <w:pPr>
              <w:pStyle w:val="TableParagraph"/>
              <w:spacing w:before="139"/>
              <w:ind w:left="101" w:right="93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Неисправно</w:t>
            </w:r>
          </w:p>
        </w:tc>
        <w:tc>
          <w:tcPr>
            <w:tcW w:w="479" w:type="dxa"/>
          </w:tcPr>
          <w:p w:rsidR="00F63613" w:rsidRPr="00A95B99" w:rsidRDefault="00ED4E44">
            <w:pPr>
              <w:pStyle w:val="TableParagraph"/>
              <w:spacing w:before="139"/>
              <w:ind w:left="142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w w:val="99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927" w:type="dxa"/>
          </w:tcPr>
          <w:p w:rsidR="00F63613" w:rsidRPr="00A95B99" w:rsidRDefault="0021563D">
            <w:pPr>
              <w:pStyle w:val="TableParagraph"/>
              <w:spacing w:before="139"/>
              <w:ind w:left="99" w:right="88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04" w:type="dxa"/>
          </w:tcPr>
          <w:p w:rsidR="00F63613" w:rsidRPr="00A95B99" w:rsidRDefault="0021563D">
            <w:pPr>
              <w:pStyle w:val="TableParagraph"/>
              <w:spacing w:before="139"/>
              <w:ind w:left="100" w:right="86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Исправно</w:t>
            </w:r>
          </w:p>
        </w:tc>
        <w:tc>
          <w:tcPr>
            <w:tcW w:w="574" w:type="dxa"/>
          </w:tcPr>
          <w:p w:rsidR="00F63613" w:rsidRPr="00A95B99" w:rsidRDefault="00ED4E44">
            <w:pPr>
              <w:pStyle w:val="TableParagraph"/>
              <w:spacing w:before="139"/>
              <w:ind w:left="21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w w:val="99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220" w:type="dxa"/>
          </w:tcPr>
          <w:p w:rsidR="00F63613" w:rsidRPr="00A95B99" w:rsidRDefault="0021563D">
            <w:pPr>
              <w:pStyle w:val="TableParagraph"/>
              <w:spacing w:before="139"/>
              <w:ind w:left="109" w:right="8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Неисправно</w:t>
            </w:r>
          </w:p>
        </w:tc>
        <w:tc>
          <w:tcPr>
            <w:tcW w:w="754" w:type="dxa"/>
          </w:tcPr>
          <w:p w:rsidR="00F63613" w:rsidRPr="00A95B99" w:rsidRDefault="00ED4E44">
            <w:pPr>
              <w:pStyle w:val="TableParagraph"/>
              <w:spacing w:before="139"/>
              <w:ind w:left="3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w w:val="99"/>
                <w:sz w:val="18"/>
                <w:szCs w:val="18"/>
                <w:lang w:val="sr-Cyrl-RS"/>
              </w:rPr>
              <w:t>%</w:t>
            </w:r>
          </w:p>
        </w:tc>
      </w:tr>
      <w:tr w:rsidR="00F63613" w:rsidRPr="00A95B99">
        <w:trPr>
          <w:trHeight w:val="396"/>
        </w:trPr>
        <w:tc>
          <w:tcPr>
            <w:tcW w:w="876" w:type="dxa"/>
          </w:tcPr>
          <w:p w:rsidR="00F63613" w:rsidRPr="00A95B99" w:rsidRDefault="00ED4E44">
            <w:pPr>
              <w:pStyle w:val="TableParagraph"/>
              <w:spacing w:before="85"/>
              <w:ind w:left="216" w:right="20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4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3" w:type="dxa"/>
          </w:tcPr>
          <w:p w:rsidR="00F63613" w:rsidRPr="00A95B99" w:rsidRDefault="00ED4E44">
            <w:pPr>
              <w:pStyle w:val="TableParagraph"/>
              <w:spacing w:before="85"/>
              <w:ind w:left="108" w:right="102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510</w:t>
            </w:r>
          </w:p>
        </w:tc>
        <w:tc>
          <w:tcPr>
            <w:tcW w:w="1006" w:type="dxa"/>
          </w:tcPr>
          <w:p w:rsidR="00F63613" w:rsidRPr="00A95B99" w:rsidRDefault="00ED4E44">
            <w:pPr>
              <w:pStyle w:val="TableParagraph"/>
              <w:spacing w:before="85"/>
              <w:ind w:left="95" w:right="8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141</w:t>
            </w:r>
          </w:p>
        </w:tc>
        <w:tc>
          <w:tcPr>
            <w:tcW w:w="549" w:type="dxa"/>
          </w:tcPr>
          <w:p w:rsidR="00F63613" w:rsidRPr="00A95B99" w:rsidRDefault="00ED4E44">
            <w:pPr>
              <w:pStyle w:val="TableParagraph"/>
              <w:spacing w:before="85"/>
              <w:ind w:left="155" w:right="14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7</w:t>
            </w:r>
          </w:p>
        </w:tc>
        <w:tc>
          <w:tcPr>
            <w:tcW w:w="1223" w:type="dxa"/>
          </w:tcPr>
          <w:p w:rsidR="00F63613" w:rsidRPr="00A95B99" w:rsidRDefault="00ED4E44">
            <w:pPr>
              <w:pStyle w:val="TableParagraph"/>
              <w:spacing w:before="85"/>
              <w:ind w:left="101" w:right="9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61</w:t>
            </w:r>
          </w:p>
        </w:tc>
        <w:tc>
          <w:tcPr>
            <w:tcW w:w="479" w:type="dxa"/>
          </w:tcPr>
          <w:p w:rsidR="00F63613" w:rsidRPr="00A95B99" w:rsidRDefault="00ED4E44">
            <w:pPr>
              <w:pStyle w:val="TableParagraph"/>
              <w:spacing w:before="85"/>
              <w:ind w:left="142"/>
              <w:rPr>
                <w:lang w:val="sr-Cyrl-RS"/>
              </w:rPr>
            </w:pPr>
            <w:r w:rsidRPr="00A95B99">
              <w:rPr>
                <w:lang w:val="sr-Cyrl-RS"/>
              </w:rPr>
              <w:t>13</w:t>
            </w:r>
          </w:p>
        </w:tc>
        <w:tc>
          <w:tcPr>
            <w:tcW w:w="927" w:type="dxa"/>
          </w:tcPr>
          <w:p w:rsidR="00F63613" w:rsidRPr="00A95B99" w:rsidRDefault="00ED4E44">
            <w:pPr>
              <w:pStyle w:val="TableParagraph"/>
              <w:spacing w:before="85"/>
              <w:ind w:left="99" w:right="8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292</w:t>
            </w:r>
          </w:p>
        </w:tc>
        <w:tc>
          <w:tcPr>
            <w:tcW w:w="1004" w:type="dxa"/>
          </w:tcPr>
          <w:p w:rsidR="00F63613" w:rsidRPr="00A95B99" w:rsidRDefault="00ED4E44">
            <w:pPr>
              <w:pStyle w:val="TableParagraph"/>
              <w:spacing w:before="85"/>
              <w:ind w:left="100" w:right="77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553</w:t>
            </w:r>
          </w:p>
        </w:tc>
        <w:tc>
          <w:tcPr>
            <w:tcW w:w="574" w:type="dxa"/>
          </w:tcPr>
          <w:p w:rsidR="00F63613" w:rsidRPr="00A95B99" w:rsidRDefault="00ED4E44">
            <w:pPr>
              <w:pStyle w:val="TableParagraph"/>
              <w:spacing w:before="85"/>
              <w:ind w:left="174" w:right="15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43</w:t>
            </w:r>
          </w:p>
        </w:tc>
        <w:tc>
          <w:tcPr>
            <w:tcW w:w="1220" w:type="dxa"/>
          </w:tcPr>
          <w:p w:rsidR="00F63613" w:rsidRPr="00A95B99" w:rsidRDefault="00ED4E44">
            <w:pPr>
              <w:pStyle w:val="TableParagraph"/>
              <w:spacing w:before="85"/>
              <w:ind w:left="109" w:right="7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739</w:t>
            </w:r>
          </w:p>
        </w:tc>
        <w:tc>
          <w:tcPr>
            <w:tcW w:w="754" w:type="dxa"/>
          </w:tcPr>
          <w:p w:rsidR="00F63613" w:rsidRPr="00A95B99" w:rsidRDefault="00ED4E44">
            <w:pPr>
              <w:pStyle w:val="TableParagraph"/>
              <w:spacing w:before="85"/>
              <w:ind w:left="269" w:right="23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57</w:t>
            </w:r>
          </w:p>
        </w:tc>
      </w:tr>
      <w:tr w:rsidR="00F63613" w:rsidRPr="00A95B99">
        <w:trPr>
          <w:trHeight w:val="397"/>
        </w:trPr>
        <w:tc>
          <w:tcPr>
            <w:tcW w:w="876" w:type="dxa"/>
          </w:tcPr>
          <w:p w:rsidR="00F63613" w:rsidRPr="00A95B99" w:rsidRDefault="00ED4E44">
            <w:pPr>
              <w:pStyle w:val="TableParagraph"/>
              <w:spacing w:before="84"/>
              <w:ind w:left="216" w:right="20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5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3" w:type="dxa"/>
          </w:tcPr>
          <w:p w:rsidR="00F63613" w:rsidRPr="00A95B99" w:rsidRDefault="00ED4E44">
            <w:pPr>
              <w:pStyle w:val="TableParagraph"/>
              <w:spacing w:before="84"/>
              <w:ind w:left="108" w:right="102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913</w:t>
            </w:r>
          </w:p>
        </w:tc>
        <w:tc>
          <w:tcPr>
            <w:tcW w:w="1006" w:type="dxa"/>
          </w:tcPr>
          <w:p w:rsidR="00F63613" w:rsidRPr="00A95B99" w:rsidRDefault="00ED4E44">
            <w:pPr>
              <w:pStyle w:val="TableParagraph"/>
              <w:spacing w:before="84"/>
              <w:ind w:left="95" w:right="8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733</w:t>
            </w:r>
          </w:p>
        </w:tc>
        <w:tc>
          <w:tcPr>
            <w:tcW w:w="549" w:type="dxa"/>
          </w:tcPr>
          <w:p w:rsidR="00F63613" w:rsidRPr="00A95B99" w:rsidRDefault="00ED4E44">
            <w:pPr>
              <w:pStyle w:val="TableParagraph"/>
              <w:spacing w:before="84"/>
              <w:ind w:left="155" w:right="14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1</w:t>
            </w:r>
          </w:p>
        </w:tc>
        <w:tc>
          <w:tcPr>
            <w:tcW w:w="1223" w:type="dxa"/>
          </w:tcPr>
          <w:p w:rsidR="00F63613" w:rsidRPr="00A95B99" w:rsidRDefault="00ED4E44">
            <w:pPr>
              <w:pStyle w:val="TableParagraph"/>
              <w:spacing w:before="84"/>
              <w:ind w:left="101" w:right="9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80</w:t>
            </w:r>
          </w:p>
        </w:tc>
        <w:tc>
          <w:tcPr>
            <w:tcW w:w="479" w:type="dxa"/>
          </w:tcPr>
          <w:p w:rsidR="00F63613" w:rsidRPr="00A95B99" w:rsidRDefault="00ED4E44">
            <w:pPr>
              <w:pStyle w:val="TableParagraph"/>
              <w:spacing w:before="84"/>
              <w:ind w:left="190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9</w:t>
            </w:r>
          </w:p>
        </w:tc>
        <w:tc>
          <w:tcPr>
            <w:tcW w:w="927" w:type="dxa"/>
          </w:tcPr>
          <w:p w:rsidR="00F63613" w:rsidRPr="00A95B99" w:rsidRDefault="00ED4E44">
            <w:pPr>
              <w:pStyle w:val="TableParagraph"/>
              <w:spacing w:before="84"/>
              <w:ind w:left="99" w:right="8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83</w:t>
            </w:r>
          </w:p>
        </w:tc>
        <w:tc>
          <w:tcPr>
            <w:tcW w:w="1004" w:type="dxa"/>
          </w:tcPr>
          <w:p w:rsidR="00F63613" w:rsidRPr="00A95B99" w:rsidRDefault="00ED4E44">
            <w:pPr>
              <w:pStyle w:val="TableParagraph"/>
              <w:spacing w:before="84"/>
              <w:ind w:left="100" w:right="77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525</w:t>
            </w:r>
          </w:p>
        </w:tc>
        <w:tc>
          <w:tcPr>
            <w:tcW w:w="574" w:type="dxa"/>
          </w:tcPr>
          <w:p w:rsidR="00F63613" w:rsidRPr="00A95B99" w:rsidRDefault="00ED4E44">
            <w:pPr>
              <w:pStyle w:val="TableParagraph"/>
              <w:spacing w:before="84"/>
              <w:ind w:left="174" w:right="15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59</w:t>
            </w:r>
          </w:p>
        </w:tc>
        <w:tc>
          <w:tcPr>
            <w:tcW w:w="1220" w:type="dxa"/>
          </w:tcPr>
          <w:p w:rsidR="00F63613" w:rsidRPr="00A95B99" w:rsidRDefault="00ED4E44">
            <w:pPr>
              <w:pStyle w:val="TableParagraph"/>
              <w:spacing w:before="84"/>
              <w:ind w:left="109" w:right="7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58</w:t>
            </w:r>
          </w:p>
        </w:tc>
        <w:tc>
          <w:tcPr>
            <w:tcW w:w="754" w:type="dxa"/>
          </w:tcPr>
          <w:p w:rsidR="00F63613" w:rsidRPr="00A95B99" w:rsidRDefault="00ED4E44">
            <w:pPr>
              <w:pStyle w:val="TableParagraph"/>
              <w:spacing w:before="84"/>
              <w:ind w:left="269" w:right="23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41</w:t>
            </w:r>
          </w:p>
        </w:tc>
      </w:tr>
      <w:tr w:rsidR="00F63613" w:rsidRPr="00A95B99">
        <w:trPr>
          <w:trHeight w:val="397"/>
        </w:trPr>
        <w:tc>
          <w:tcPr>
            <w:tcW w:w="876" w:type="dxa"/>
          </w:tcPr>
          <w:p w:rsidR="00F63613" w:rsidRPr="00A95B99" w:rsidRDefault="00ED4E44">
            <w:pPr>
              <w:pStyle w:val="TableParagraph"/>
              <w:spacing w:before="84"/>
              <w:ind w:left="216" w:right="20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6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3" w:type="dxa"/>
          </w:tcPr>
          <w:p w:rsidR="00F63613" w:rsidRPr="00A95B99" w:rsidRDefault="00ED4E44">
            <w:pPr>
              <w:pStyle w:val="TableParagraph"/>
              <w:spacing w:before="84"/>
              <w:ind w:left="108" w:right="102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864</w:t>
            </w:r>
          </w:p>
        </w:tc>
        <w:tc>
          <w:tcPr>
            <w:tcW w:w="1006" w:type="dxa"/>
          </w:tcPr>
          <w:p w:rsidR="00F63613" w:rsidRPr="00A95B99" w:rsidRDefault="00ED4E44">
            <w:pPr>
              <w:pStyle w:val="TableParagraph"/>
              <w:spacing w:before="84"/>
              <w:ind w:left="95" w:right="8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711</w:t>
            </w:r>
          </w:p>
        </w:tc>
        <w:tc>
          <w:tcPr>
            <w:tcW w:w="549" w:type="dxa"/>
          </w:tcPr>
          <w:p w:rsidR="00F63613" w:rsidRPr="00A95B99" w:rsidRDefault="00ED4E44">
            <w:pPr>
              <w:pStyle w:val="TableParagraph"/>
              <w:spacing w:before="84"/>
              <w:ind w:left="155" w:right="14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2</w:t>
            </w:r>
          </w:p>
        </w:tc>
        <w:tc>
          <w:tcPr>
            <w:tcW w:w="1223" w:type="dxa"/>
          </w:tcPr>
          <w:p w:rsidR="00F63613" w:rsidRPr="00A95B99" w:rsidRDefault="00ED4E44">
            <w:pPr>
              <w:pStyle w:val="TableParagraph"/>
              <w:spacing w:before="84"/>
              <w:ind w:left="101" w:right="9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53</w:t>
            </w:r>
          </w:p>
        </w:tc>
        <w:tc>
          <w:tcPr>
            <w:tcW w:w="479" w:type="dxa"/>
          </w:tcPr>
          <w:p w:rsidR="00F63613" w:rsidRPr="00A95B99" w:rsidRDefault="00ED4E44">
            <w:pPr>
              <w:pStyle w:val="TableParagraph"/>
              <w:spacing w:before="84"/>
              <w:ind w:left="190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8</w:t>
            </w:r>
          </w:p>
        </w:tc>
        <w:tc>
          <w:tcPr>
            <w:tcW w:w="927" w:type="dxa"/>
          </w:tcPr>
          <w:p w:rsidR="00F63613" w:rsidRPr="00A95B99" w:rsidRDefault="00ED4E44">
            <w:pPr>
              <w:pStyle w:val="TableParagraph"/>
              <w:spacing w:before="84"/>
              <w:ind w:left="99" w:right="8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93</w:t>
            </w:r>
          </w:p>
        </w:tc>
        <w:tc>
          <w:tcPr>
            <w:tcW w:w="1004" w:type="dxa"/>
          </w:tcPr>
          <w:p w:rsidR="00F63613" w:rsidRPr="00A95B99" w:rsidRDefault="00ED4E44">
            <w:pPr>
              <w:pStyle w:val="TableParagraph"/>
              <w:spacing w:before="84"/>
              <w:ind w:left="100" w:right="77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709</w:t>
            </w:r>
          </w:p>
        </w:tc>
        <w:tc>
          <w:tcPr>
            <w:tcW w:w="574" w:type="dxa"/>
          </w:tcPr>
          <w:p w:rsidR="00F63613" w:rsidRPr="00A95B99" w:rsidRDefault="00ED4E44">
            <w:pPr>
              <w:pStyle w:val="TableParagraph"/>
              <w:spacing w:before="84"/>
              <w:ind w:left="174" w:right="15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71</w:t>
            </w:r>
          </w:p>
        </w:tc>
        <w:tc>
          <w:tcPr>
            <w:tcW w:w="1220" w:type="dxa"/>
          </w:tcPr>
          <w:p w:rsidR="00F63613" w:rsidRPr="00A95B99" w:rsidRDefault="00ED4E44">
            <w:pPr>
              <w:pStyle w:val="TableParagraph"/>
              <w:spacing w:before="84"/>
              <w:ind w:left="109" w:right="7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84</w:t>
            </w:r>
          </w:p>
        </w:tc>
        <w:tc>
          <w:tcPr>
            <w:tcW w:w="754" w:type="dxa"/>
          </w:tcPr>
          <w:p w:rsidR="00F63613" w:rsidRPr="00A95B99" w:rsidRDefault="00ED4E44">
            <w:pPr>
              <w:pStyle w:val="TableParagraph"/>
              <w:spacing w:before="84"/>
              <w:ind w:left="269" w:right="23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9</w:t>
            </w:r>
          </w:p>
        </w:tc>
      </w:tr>
      <w:tr w:rsidR="00F63613" w:rsidRPr="00A95B99">
        <w:trPr>
          <w:trHeight w:val="395"/>
        </w:trPr>
        <w:tc>
          <w:tcPr>
            <w:tcW w:w="876" w:type="dxa"/>
          </w:tcPr>
          <w:p w:rsidR="00F63613" w:rsidRPr="00A95B99" w:rsidRDefault="00ED4E44">
            <w:pPr>
              <w:pStyle w:val="TableParagraph"/>
              <w:spacing w:before="82"/>
              <w:ind w:left="216" w:right="20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7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3" w:type="dxa"/>
          </w:tcPr>
          <w:p w:rsidR="00F63613" w:rsidRPr="00A95B99" w:rsidRDefault="00ED4E44">
            <w:pPr>
              <w:pStyle w:val="TableParagraph"/>
              <w:spacing w:before="82"/>
              <w:ind w:left="108" w:right="102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832</w:t>
            </w:r>
          </w:p>
        </w:tc>
        <w:tc>
          <w:tcPr>
            <w:tcW w:w="1006" w:type="dxa"/>
          </w:tcPr>
          <w:p w:rsidR="00F63613" w:rsidRPr="00A95B99" w:rsidRDefault="00ED4E44">
            <w:pPr>
              <w:pStyle w:val="TableParagraph"/>
              <w:spacing w:before="82"/>
              <w:ind w:left="95" w:right="8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683</w:t>
            </w:r>
          </w:p>
        </w:tc>
        <w:tc>
          <w:tcPr>
            <w:tcW w:w="549" w:type="dxa"/>
          </w:tcPr>
          <w:p w:rsidR="00F63613" w:rsidRPr="00A95B99" w:rsidRDefault="00ED4E44">
            <w:pPr>
              <w:pStyle w:val="TableParagraph"/>
              <w:spacing w:before="82"/>
              <w:ind w:left="155" w:right="14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1</w:t>
            </w:r>
          </w:p>
        </w:tc>
        <w:tc>
          <w:tcPr>
            <w:tcW w:w="1223" w:type="dxa"/>
          </w:tcPr>
          <w:p w:rsidR="00F63613" w:rsidRPr="00A95B99" w:rsidRDefault="00ED4E44">
            <w:pPr>
              <w:pStyle w:val="TableParagraph"/>
              <w:spacing w:before="82"/>
              <w:ind w:left="101" w:right="9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49</w:t>
            </w:r>
          </w:p>
        </w:tc>
        <w:tc>
          <w:tcPr>
            <w:tcW w:w="479" w:type="dxa"/>
          </w:tcPr>
          <w:p w:rsidR="00F63613" w:rsidRPr="00A95B99" w:rsidRDefault="00ED4E44">
            <w:pPr>
              <w:pStyle w:val="TableParagraph"/>
              <w:spacing w:before="82"/>
              <w:ind w:left="190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8</w:t>
            </w:r>
          </w:p>
        </w:tc>
        <w:tc>
          <w:tcPr>
            <w:tcW w:w="927" w:type="dxa"/>
          </w:tcPr>
          <w:p w:rsidR="00F63613" w:rsidRPr="00A95B99" w:rsidRDefault="00ED4E44">
            <w:pPr>
              <w:pStyle w:val="TableParagraph"/>
              <w:spacing w:before="82"/>
              <w:ind w:left="99" w:right="8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031</w:t>
            </w:r>
          </w:p>
        </w:tc>
        <w:tc>
          <w:tcPr>
            <w:tcW w:w="1004" w:type="dxa"/>
          </w:tcPr>
          <w:p w:rsidR="00F63613" w:rsidRPr="00A95B99" w:rsidRDefault="00ED4E44">
            <w:pPr>
              <w:pStyle w:val="TableParagraph"/>
              <w:spacing w:before="82"/>
              <w:ind w:left="100" w:right="77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661</w:t>
            </w:r>
          </w:p>
        </w:tc>
        <w:tc>
          <w:tcPr>
            <w:tcW w:w="574" w:type="dxa"/>
          </w:tcPr>
          <w:p w:rsidR="00F63613" w:rsidRPr="00A95B99" w:rsidRDefault="00ED4E44">
            <w:pPr>
              <w:pStyle w:val="TableParagraph"/>
              <w:spacing w:before="82"/>
              <w:ind w:left="174" w:right="15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64</w:t>
            </w:r>
          </w:p>
        </w:tc>
        <w:tc>
          <w:tcPr>
            <w:tcW w:w="1220" w:type="dxa"/>
          </w:tcPr>
          <w:p w:rsidR="00F63613" w:rsidRPr="00A95B99" w:rsidRDefault="00ED4E44">
            <w:pPr>
              <w:pStyle w:val="TableParagraph"/>
              <w:spacing w:before="82"/>
              <w:ind w:left="109" w:right="7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70</w:t>
            </w:r>
          </w:p>
        </w:tc>
        <w:tc>
          <w:tcPr>
            <w:tcW w:w="754" w:type="dxa"/>
          </w:tcPr>
          <w:p w:rsidR="00F63613" w:rsidRPr="00A95B99" w:rsidRDefault="00ED4E44">
            <w:pPr>
              <w:pStyle w:val="TableParagraph"/>
              <w:spacing w:before="82"/>
              <w:ind w:left="269" w:right="23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6</w:t>
            </w:r>
          </w:p>
        </w:tc>
      </w:tr>
      <w:tr w:rsidR="00F63613" w:rsidRPr="00A95B99">
        <w:trPr>
          <w:trHeight w:val="397"/>
        </w:trPr>
        <w:tc>
          <w:tcPr>
            <w:tcW w:w="876" w:type="dxa"/>
          </w:tcPr>
          <w:p w:rsidR="00F63613" w:rsidRPr="00A95B99" w:rsidRDefault="00ED4E44">
            <w:pPr>
              <w:pStyle w:val="TableParagraph"/>
              <w:spacing w:before="84"/>
              <w:ind w:left="216" w:right="20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8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3" w:type="dxa"/>
          </w:tcPr>
          <w:p w:rsidR="00F63613" w:rsidRPr="00A95B99" w:rsidRDefault="00ED4E44">
            <w:pPr>
              <w:pStyle w:val="TableParagraph"/>
              <w:spacing w:before="84"/>
              <w:ind w:left="108" w:right="102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455</w:t>
            </w:r>
          </w:p>
        </w:tc>
        <w:tc>
          <w:tcPr>
            <w:tcW w:w="1006" w:type="dxa"/>
          </w:tcPr>
          <w:p w:rsidR="00F63613" w:rsidRPr="00A95B99" w:rsidRDefault="00ED4E44">
            <w:pPr>
              <w:pStyle w:val="TableParagraph"/>
              <w:spacing w:before="84"/>
              <w:ind w:left="95" w:right="8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204</w:t>
            </w:r>
          </w:p>
        </w:tc>
        <w:tc>
          <w:tcPr>
            <w:tcW w:w="549" w:type="dxa"/>
            <w:tcBorders>
              <w:right w:val="nil"/>
            </w:tcBorders>
          </w:tcPr>
          <w:p w:rsidR="00F63613" w:rsidRPr="00A95B99" w:rsidRDefault="00ED4E44">
            <w:pPr>
              <w:pStyle w:val="TableParagraph"/>
              <w:spacing w:before="84"/>
              <w:ind w:left="155" w:right="14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3</w:t>
            </w:r>
          </w:p>
        </w:tc>
        <w:tc>
          <w:tcPr>
            <w:tcW w:w="1223" w:type="dxa"/>
            <w:tcBorders>
              <w:left w:val="nil"/>
            </w:tcBorders>
          </w:tcPr>
          <w:p w:rsidR="00F63613" w:rsidRPr="00A95B99" w:rsidRDefault="00ED4E44">
            <w:pPr>
              <w:pStyle w:val="TableParagraph"/>
              <w:spacing w:before="84"/>
              <w:ind w:left="447" w:right="431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51</w:t>
            </w:r>
          </w:p>
        </w:tc>
        <w:tc>
          <w:tcPr>
            <w:tcW w:w="479" w:type="dxa"/>
          </w:tcPr>
          <w:p w:rsidR="00F63613" w:rsidRPr="00A95B99" w:rsidRDefault="00ED4E44">
            <w:pPr>
              <w:pStyle w:val="TableParagraph"/>
              <w:spacing w:before="84"/>
              <w:ind w:left="142"/>
              <w:rPr>
                <w:lang w:val="sr-Cyrl-RS"/>
              </w:rPr>
            </w:pPr>
            <w:r w:rsidRPr="00A95B99">
              <w:rPr>
                <w:lang w:val="sr-Cyrl-RS"/>
              </w:rPr>
              <w:t>17</w:t>
            </w:r>
          </w:p>
        </w:tc>
        <w:tc>
          <w:tcPr>
            <w:tcW w:w="927" w:type="dxa"/>
          </w:tcPr>
          <w:p w:rsidR="00F63613" w:rsidRPr="00A95B99" w:rsidRDefault="00ED4E44">
            <w:pPr>
              <w:pStyle w:val="TableParagraph"/>
              <w:spacing w:before="84"/>
              <w:ind w:left="99" w:right="8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045</w:t>
            </w:r>
          </w:p>
        </w:tc>
        <w:tc>
          <w:tcPr>
            <w:tcW w:w="1004" w:type="dxa"/>
          </w:tcPr>
          <w:p w:rsidR="00F63613" w:rsidRPr="00A95B99" w:rsidRDefault="00ED4E44">
            <w:pPr>
              <w:pStyle w:val="TableParagraph"/>
              <w:spacing w:before="84"/>
              <w:ind w:left="100" w:right="77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697</w:t>
            </w:r>
          </w:p>
        </w:tc>
        <w:tc>
          <w:tcPr>
            <w:tcW w:w="574" w:type="dxa"/>
          </w:tcPr>
          <w:p w:rsidR="00F63613" w:rsidRPr="00A95B99" w:rsidRDefault="00ED4E44">
            <w:pPr>
              <w:pStyle w:val="TableParagraph"/>
              <w:spacing w:before="84"/>
              <w:ind w:left="174" w:right="15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67</w:t>
            </w:r>
          </w:p>
        </w:tc>
        <w:tc>
          <w:tcPr>
            <w:tcW w:w="1220" w:type="dxa"/>
          </w:tcPr>
          <w:p w:rsidR="00F63613" w:rsidRPr="00A95B99" w:rsidRDefault="00ED4E44">
            <w:pPr>
              <w:pStyle w:val="TableParagraph"/>
              <w:spacing w:before="84"/>
              <w:ind w:left="109" w:right="7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48</w:t>
            </w:r>
          </w:p>
        </w:tc>
        <w:tc>
          <w:tcPr>
            <w:tcW w:w="754" w:type="dxa"/>
          </w:tcPr>
          <w:p w:rsidR="00F63613" w:rsidRPr="00A95B99" w:rsidRDefault="00ED4E44">
            <w:pPr>
              <w:pStyle w:val="TableParagraph"/>
              <w:spacing w:before="84"/>
              <w:ind w:left="269" w:right="23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3</w:t>
            </w:r>
          </w:p>
        </w:tc>
      </w:tr>
    </w:tbl>
    <w:p w:rsidR="00F63613" w:rsidRPr="00A95B99" w:rsidRDefault="0021563D">
      <w:pPr>
        <w:pStyle w:val="BodyText"/>
        <w:spacing w:before="119" w:line="360" w:lineRule="auto"/>
        <w:ind w:right="440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Микробиолош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исправн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дс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ово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8%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6.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2017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pacing w:val="4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pacing w:val="44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7%</w:t>
      </w:r>
      <w:r w:rsidR="00ED4E44" w:rsidRPr="00A95B99">
        <w:rPr>
          <w:spacing w:val="4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43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8.</w:t>
      </w:r>
      <w:r w:rsidR="00ED4E44" w:rsidRPr="00A95B99">
        <w:rPr>
          <w:spacing w:val="4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4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4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pacing w:val="4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довољавајуће</w:t>
      </w:r>
      <w:r w:rsidR="00ED4E44" w:rsidRPr="00A95B99">
        <w:rPr>
          <w:spacing w:val="4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зултат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4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ђутим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4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мијска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95B99" w:rsidRDefault="0021563D">
      <w:pPr>
        <w:pStyle w:val="BodyText"/>
        <w:spacing w:before="79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неисправност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азује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ошију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туацију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исправност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ла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33%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8.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57%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="00A95B99">
        <w:rPr>
          <w:spacing w:val="-58"/>
          <w:sz w:val="22"/>
          <w:szCs w:val="22"/>
          <w:lang w:val="sr-Cyrl-RS"/>
        </w:rPr>
        <w:t xml:space="preserve">      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2014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ањ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љедњим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м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pStyle w:val="BodyText"/>
        <w:spacing w:before="11"/>
        <w:ind w:left="0"/>
        <w:rPr>
          <w:sz w:val="22"/>
          <w:szCs w:val="22"/>
          <w:lang w:val="sr-Cyrl-RS"/>
        </w:rPr>
      </w:pPr>
    </w:p>
    <w:p w:rsidR="00F63613" w:rsidRPr="00A95B99" w:rsidRDefault="0021563D">
      <w:pPr>
        <w:spacing w:line="360" w:lineRule="auto"/>
        <w:ind w:left="240" w:right="436"/>
        <w:jc w:val="both"/>
        <w:rPr>
          <w:lang w:val="sr-Cyrl-RS"/>
        </w:rPr>
      </w:pPr>
      <w:r w:rsidRPr="00A95B99">
        <w:rPr>
          <w:lang w:val="sr-Cyrl-RS"/>
        </w:rPr>
        <w:t>Поплав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збиљан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роблем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lang w:val="sr-Cyrl-RS"/>
        </w:rPr>
        <w:t>.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з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егулис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рит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ријек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отока</w:t>
      </w:r>
      <w:r w:rsidR="00ED4E44" w:rsidRPr="00A95B99">
        <w:rPr>
          <w:spacing w:val="62"/>
          <w:lang w:val="sr-Cyrl-RS"/>
        </w:rPr>
        <w:t xml:space="preserve"> </w:t>
      </w:r>
      <w:r w:rsidRPr="00A95B99">
        <w:rPr>
          <w:lang w:val="sr-Cyrl-RS"/>
        </w:rPr>
        <w:t>потреб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градит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истем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наводњавање</w:t>
      </w:r>
      <w:r w:rsidR="00ED4E44" w:rsidRPr="00A95B99">
        <w:rPr>
          <w:lang w:val="sr-Cyrl-RS"/>
        </w:rPr>
        <w:t>.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анализацион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мреж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лошем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тању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астарјел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недостатна</w:t>
      </w:r>
      <w:r w:rsidR="00ED4E44" w:rsidRPr="00A95B99">
        <w:rPr>
          <w:lang w:val="sr-Cyrl-RS"/>
        </w:rPr>
        <w:t>.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та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епони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чврстог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тпад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веом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лоше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т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отреб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њен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анација</w:t>
      </w:r>
      <w:r w:rsidR="00ED4E44" w:rsidRPr="00A95B99">
        <w:rPr>
          <w:lang w:val="sr-Cyrl-RS"/>
        </w:rPr>
        <w:t>.</w:t>
      </w:r>
    </w:p>
    <w:p w:rsidR="00F63613" w:rsidRPr="00A95B99" w:rsidRDefault="0021563D">
      <w:pPr>
        <w:pStyle w:val="Heading3"/>
        <w:numPr>
          <w:ilvl w:val="2"/>
          <w:numId w:val="37"/>
        </w:numPr>
        <w:tabs>
          <w:tab w:val="left" w:pos="961"/>
        </w:tabs>
        <w:spacing w:before="120"/>
        <w:ind w:hanging="721"/>
        <w:rPr>
          <w:sz w:val="22"/>
          <w:szCs w:val="22"/>
          <w:lang w:val="sr-Cyrl-RS"/>
        </w:rPr>
      </w:pPr>
      <w:bookmarkStart w:id="14" w:name="_bookmark13"/>
      <w:bookmarkEnd w:id="14"/>
      <w:r w:rsidRPr="00A95B99">
        <w:rPr>
          <w:sz w:val="22"/>
          <w:szCs w:val="22"/>
          <w:lang w:val="sr-Cyrl-RS"/>
        </w:rPr>
        <w:t>Храна</w:t>
      </w:r>
    </w:p>
    <w:p w:rsidR="00F63613" w:rsidRPr="00A95B99" w:rsidRDefault="0021563D">
      <w:pPr>
        <w:pStyle w:val="BodyText"/>
        <w:spacing w:before="120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Лабораторијс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пити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езбјед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ра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ш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аборатор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им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ора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ра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јект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мирниц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ш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анпу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сеч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јект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нитар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спекциј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ва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сец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јект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теринар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спек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4 </w:t>
      </w:r>
      <w:r w:rsidRPr="00A95B99">
        <w:rPr>
          <w:sz w:val="22"/>
          <w:szCs w:val="22"/>
          <w:lang w:val="sr-Cyrl-RS"/>
        </w:rPr>
        <w:t>пу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им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исе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јект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фићим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орак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зулта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прав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4</w:t>
      </w:r>
      <w:r w:rsidRPr="00A95B99">
        <w:rPr>
          <w:sz w:val="22"/>
          <w:szCs w:val="22"/>
          <w:lang w:val="sr-Cyrl-RS"/>
        </w:rPr>
        <w:t>–2</w:t>
      </w:r>
      <w:r w:rsidR="00ED4E44" w:rsidRPr="00A95B99">
        <w:rPr>
          <w:sz w:val="22"/>
          <w:szCs w:val="22"/>
          <w:lang w:val="sr-Cyrl-RS"/>
        </w:rPr>
        <w:t xml:space="preserve">018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казан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бел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6.</w:t>
      </w:r>
    </w:p>
    <w:p w:rsidR="00F63613" w:rsidRPr="00A95B99" w:rsidRDefault="0021563D">
      <w:pPr>
        <w:spacing w:before="202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7"/>
          <w:lang w:val="sr-Cyrl-RS"/>
        </w:rPr>
        <w:t xml:space="preserve"> </w:t>
      </w:r>
      <w:r w:rsidR="00ED4E44" w:rsidRPr="00A95B99">
        <w:rPr>
          <w:b/>
          <w:lang w:val="sr-Cyrl-RS"/>
        </w:rPr>
        <w:t>6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Исправност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хране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2014</w:t>
      </w:r>
      <w:r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>2018,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дистрикт БиХ</w:t>
      </w:r>
    </w:p>
    <w:p w:rsidR="00F63613" w:rsidRPr="00A95B99" w:rsidRDefault="00F63613">
      <w:pPr>
        <w:pStyle w:val="BodyText"/>
        <w:spacing w:before="4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"/>
        <w:gridCol w:w="986"/>
        <w:gridCol w:w="1044"/>
        <w:gridCol w:w="415"/>
        <w:gridCol w:w="1289"/>
        <w:gridCol w:w="416"/>
        <w:gridCol w:w="975"/>
        <w:gridCol w:w="1044"/>
        <w:gridCol w:w="415"/>
        <w:gridCol w:w="1289"/>
        <w:gridCol w:w="576"/>
      </w:tblGrid>
      <w:tr w:rsidR="00F63613" w:rsidRPr="00A95B99">
        <w:trPr>
          <w:trHeight w:val="510"/>
        </w:trPr>
        <w:tc>
          <w:tcPr>
            <w:tcW w:w="912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lang w:val="sr-Cyrl-RS"/>
              </w:rPr>
            </w:pPr>
          </w:p>
          <w:p w:rsidR="00F63613" w:rsidRPr="00A95B99" w:rsidRDefault="0021563D">
            <w:pPr>
              <w:pStyle w:val="TableParagraph"/>
              <w:spacing w:before="148"/>
              <w:ind w:left="139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Година</w:t>
            </w:r>
          </w:p>
        </w:tc>
        <w:tc>
          <w:tcPr>
            <w:tcW w:w="4150" w:type="dxa"/>
            <w:gridSpan w:val="5"/>
            <w:tcBorders>
              <w:right w:val="dashSmallGap" w:sz="6" w:space="0" w:color="000000"/>
            </w:tcBorders>
          </w:tcPr>
          <w:p w:rsidR="00F63613" w:rsidRPr="00A95B99" w:rsidRDefault="0021563D">
            <w:pPr>
              <w:pStyle w:val="TableParagraph"/>
              <w:spacing w:before="142"/>
              <w:ind w:left="976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Микробиолошка</w:t>
            </w:r>
            <w:r w:rsidR="00ED4E44" w:rsidRPr="00A95B99">
              <w:rPr>
                <w:b/>
                <w:spacing w:val="-5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исправност</w:t>
            </w:r>
          </w:p>
        </w:tc>
        <w:tc>
          <w:tcPr>
            <w:tcW w:w="4299" w:type="dxa"/>
            <w:gridSpan w:val="5"/>
            <w:tcBorders>
              <w:left w:val="dashSmallGap" w:sz="6" w:space="0" w:color="000000"/>
            </w:tcBorders>
          </w:tcPr>
          <w:p w:rsidR="00F63613" w:rsidRPr="00A95B99" w:rsidRDefault="0021563D">
            <w:pPr>
              <w:pStyle w:val="TableParagraph"/>
              <w:spacing w:before="142"/>
              <w:ind w:left="943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Физичко</w:t>
            </w:r>
            <w:r w:rsidR="00ED4E44" w:rsidRPr="00A95B99">
              <w:rPr>
                <w:b/>
                <w:lang w:val="sr-Cyrl-RS"/>
              </w:rPr>
              <w:t>-</w:t>
            </w:r>
            <w:r w:rsidRPr="00A95B99">
              <w:rPr>
                <w:b/>
                <w:lang w:val="sr-Cyrl-RS"/>
              </w:rPr>
              <w:t>хемијска</w:t>
            </w:r>
            <w:r w:rsidR="00ED4E44" w:rsidRPr="00A95B99">
              <w:rPr>
                <w:b/>
                <w:spacing w:val="-3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исправност</w:t>
            </w:r>
          </w:p>
        </w:tc>
      </w:tr>
      <w:tr w:rsidR="00F63613" w:rsidRPr="00A95B99">
        <w:trPr>
          <w:trHeight w:val="510"/>
        </w:trPr>
        <w:tc>
          <w:tcPr>
            <w:tcW w:w="912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986" w:type="dxa"/>
          </w:tcPr>
          <w:p w:rsidR="00F63613" w:rsidRPr="00A95B99" w:rsidRDefault="0021563D">
            <w:pPr>
              <w:pStyle w:val="TableParagraph"/>
              <w:spacing w:before="139"/>
              <w:ind w:left="124" w:right="121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44" w:type="dxa"/>
          </w:tcPr>
          <w:p w:rsidR="00F63613" w:rsidRPr="00A95B99" w:rsidRDefault="0021563D">
            <w:pPr>
              <w:pStyle w:val="TableParagraph"/>
              <w:spacing w:before="139"/>
              <w:ind w:left="115" w:right="111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Исправно</w:t>
            </w:r>
          </w:p>
        </w:tc>
        <w:tc>
          <w:tcPr>
            <w:tcW w:w="415" w:type="dxa"/>
          </w:tcPr>
          <w:p w:rsidR="00F63613" w:rsidRPr="00A95B99" w:rsidRDefault="00ED4E44">
            <w:pPr>
              <w:pStyle w:val="TableParagraph"/>
              <w:spacing w:before="139"/>
              <w:ind w:left="11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w w:val="99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289" w:type="dxa"/>
          </w:tcPr>
          <w:p w:rsidR="00F63613" w:rsidRPr="00A95B99" w:rsidRDefault="0021563D">
            <w:pPr>
              <w:pStyle w:val="TableParagraph"/>
              <w:spacing w:before="139"/>
              <w:ind w:left="132" w:right="12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Неисправно</w:t>
            </w:r>
          </w:p>
        </w:tc>
        <w:tc>
          <w:tcPr>
            <w:tcW w:w="416" w:type="dxa"/>
            <w:tcBorders>
              <w:right w:val="dashSmallGap" w:sz="6" w:space="0" w:color="000000"/>
            </w:tcBorders>
          </w:tcPr>
          <w:p w:rsidR="00F63613" w:rsidRPr="00A95B99" w:rsidRDefault="00ED4E44">
            <w:pPr>
              <w:pStyle w:val="TableParagraph"/>
              <w:spacing w:before="139"/>
              <w:ind w:left="13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w w:val="99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975" w:type="dxa"/>
            <w:tcBorders>
              <w:left w:val="dashSmallGap" w:sz="6" w:space="0" w:color="000000"/>
            </w:tcBorders>
          </w:tcPr>
          <w:p w:rsidR="00F63613" w:rsidRPr="00A95B99" w:rsidRDefault="0021563D">
            <w:pPr>
              <w:pStyle w:val="TableParagraph"/>
              <w:spacing w:before="139"/>
              <w:ind w:left="118" w:right="115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44" w:type="dxa"/>
          </w:tcPr>
          <w:p w:rsidR="00F63613" w:rsidRPr="00A95B99" w:rsidRDefault="0021563D">
            <w:pPr>
              <w:pStyle w:val="TableParagraph"/>
              <w:spacing w:before="139"/>
              <w:ind w:left="114" w:right="111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Исправно</w:t>
            </w:r>
          </w:p>
        </w:tc>
        <w:tc>
          <w:tcPr>
            <w:tcW w:w="415" w:type="dxa"/>
          </w:tcPr>
          <w:p w:rsidR="00F63613" w:rsidRPr="00A95B99" w:rsidRDefault="00ED4E44">
            <w:pPr>
              <w:pStyle w:val="TableParagraph"/>
              <w:spacing w:before="139"/>
              <w:ind w:right="96"/>
              <w:jc w:val="right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w w:val="99"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289" w:type="dxa"/>
          </w:tcPr>
          <w:p w:rsidR="00F63613" w:rsidRPr="00A95B99" w:rsidRDefault="0021563D">
            <w:pPr>
              <w:pStyle w:val="TableParagraph"/>
              <w:spacing w:before="139"/>
              <w:ind w:left="128" w:right="125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Неисправно</w:t>
            </w:r>
          </w:p>
        </w:tc>
        <w:tc>
          <w:tcPr>
            <w:tcW w:w="576" w:type="dxa"/>
          </w:tcPr>
          <w:p w:rsidR="00F63613" w:rsidRPr="00A95B99" w:rsidRDefault="00ED4E44">
            <w:pPr>
              <w:pStyle w:val="TableParagraph"/>
              <w:spacing w:before="139"/>
              <w:ind w:left="8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w w:val="99"/>
                <w:sz w:val="18"/>
                <w:szCs w:val="18"/>
                <w:lang w:val="sr-Cyrl-RS"/>
              </w:rPr>
              <w:t>%</w:t>
            </w:r>
          </w:p>
        </w:tc>
      </w:tr>
      <w:tr w:rsidR="00F63613" w:rsidRPr="00A95B99">
        <w:trPr>
          <w:trHeight w:val="395"/>
        </w:trPr>
        <w:tc>
          <w:tcPr>
            <w:tcW w:w="912" w:type="dxa"/>
          </w:tcPr>
          <w:p w:rsidR="00F63613" w:rsidRPr="00A95B99" w:rsidRDefault="00ED4E44">
            <w:pPr>
              <w:pStyle w:val="TableParagraph"/>
              <w:spacing w:before="84"/>
              <w:ind w:left="235" w:right="22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014</w:t>
            </w:r>
            <w:r w:rsidR="0021563D" w:rsidRPr="00A95B9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86" w:type="dxa"/>
          </w:tcPr>
          <w:p w:rsidR="00F63613" w:rsidRPr="00A95B99" w:rsidRDefault="00ED4E44">
            <w:pPr>
              <w:pStyle w:val="TableParagraph"/>
              <w:spacing w:before="84"/>
              <w:ind w:left="124" w:right="117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77</w:t>
            </w:r>
          </w:p>
        </w:tc>
        <w:tc>
          <w:tcPr>
            <w:tcW w:w="1044" w:type="dxa"/>
          </w:tcPr>
          <w:p w:rsidR="00F63613" w:rsidRPr="00A95B99" w:rsidRDefault="00ED4E44">
            <w:pPr>
              <w:pStyle w:val="TableParagraph"/>
              <w:spacing w:before="84"/>
              <w:ind w:left="115" w:right="10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12</w:t>
            </w:r>
          </w:p>
        </w:tc>
        <w:tc>
          <w:tcPr>
            <w:tcW w:w="415" w:type="dxa"/>
          </w:tcPr>
          <w:p w:rsidR="00F63613" w:rsidRPr="00A95B99" w:rsidRDefault="00ED4E44">
            <w:pPr>
              <w:pStyle w:val="TableParagraph"/>
              <w:spacing w:before="84"/>
              <w:ind w:left="89" w:right="7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3</w:t>
            </w:r>
          </w:p>
        </w:tc>
        <w:tc>
          <w:tcPr>
            <w:tcW w:w="1289" w:type="dxa"/>
          </w:tcPr>
          <w:p w:rsidR="00F63613" w:rsidRPr="00A95B99" w:rsidRDefault="00ED4E44">
            <w:pPr>
              <w:pStyle w:val="TableParagraph"/>
              <w:spacing w:before="84"/>
              <w:ind w:left="132" w:right="11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65</w:t>
            </w:r>
          </w:p>
        </w:tc>
        <w:tc>
          <w:tcPr>
            <w:tcW w:w="416" w:type="dxa"/>
            <w:tcBorders>
              <w:right w:val="dashSmallGap" w:sz="6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7</w:t>
            </w:r>
          </w:p>
        </w:tc>
        <w:tc>
          <w:tcPr>
            <w:tcW w:w="975" w:type="dxa"/>
            <w:tcBorders>
              <w:left w:val="dashSmallGap" w:sz="6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118" w:right="111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794</w:t>
            </w:r>
          </w:p>
        </w:tc>
        <w:tc>
          <w:tcPr>
            <w:tcW w:w="1044" w:type="dxa"/>
          </w:tcPr>
          <w:p w:rsidR="00F63613" w:rsidRPr="00A95B99" w:rsidRDefault="00ED4E44">
            <w:pPr>
              <w:pStyle w:val="TableParagraph"/>
              <w:spacing w:before="84"/>
              <w:ind w:left="115" w:right="10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682</w:t>
            </w:r>
          </w:p>
        </w:tc>
        <w:tc>
          <w:tcPr>
            <w:tcW w:w="415" w:type="dxa"/>
          </w:tcPr>
          <w:p w:rsidR="00F63613" w:rsidRPr="00A95B99" w:rsidRDefault="00ED4E44">
            <w:pPr>
              <w:pStyle w:val="TableParagraph"/>
              <w:spacing w:before="84"/>
              <w:ind w:right="93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94</w:t>
            </w:r>
          </w:p>
        </w:tc>
        <w:tc>
          <w:tcPr>
            <w:tcW w:w="1289" w:type="dxa"/>
          </w:tcPr>
          <w:p w:rsidR="00F63613" w:rsidRPr="00A95B99" w:rsidRDefault="00ED4E44">
            <w:pPr>
              <w:pStyle w:val="TableParagraph"/>
              <w:spacing w:before="84"/>
              <w:ind w:left="132" w:right="12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12</w:t>
            </w:r>
          </w:p>
        </w:tc>
        <w:tc>
          <w:tcPr>
            <w:tcW w:w="576" w:type="dxa"/>
          </w:tcPr>
          <w:p w:rsidR="00F63613" w:rsidRPr="00A95B99" w:rsidRDefault="00ED4E44">
            <w:pPr>
              <w:pStyle w:val="TableParagraph"/>
              <w:spacing w:before="84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6</w:t>
            </w:r>
          </w:p>
        </w:tc>
      </w:tr>
      <w:tr w:rsidR="00F63613" w:rsidRPr="00A95B99">
        <w:trPr>
          <w:trHeight w:val="397"/>
        </w:trPr>
        <w:tc>
          <w:tcPr>
            <w:tcW w:w="912" w:type="dxa"/>
          </w:tcPr>
          <w:p w:rsidR="00F63613" w:rsidRPr="00A95B99" w:rsidRDefault="00ED4E44">
            <w:pPr>
              <w:pStyle w:val="TableParagraph"/>
              <w:spacing w:before="84"/>
              <w:ind w:left="235" w:right="22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015</w:t>
            </w:r>
            <w:r w:rsidR="0021563D" w:rsidRPr="00A95B9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86" w:type="dxa"/>
          </w:tcPr>
          <w:p w:rsidR="00F63613" w:rsidRPr="00A95B99" w:rsidRDefault="00ED4E44">
            <w:pPr>
              <w:pStyle w:val="TableParagraph"/>
              <w:spacing w:before="84"/>
              <w:ind w:left="124" w:right="117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53</w:t>
            </w:r>
          </w:p>
        </w:tc>
        <w:tc>
          <w:tcPr>
            <w:tcW w:w="1044" w:type="dxa"/>
          </w:tcPr>
          <w:p w:rsidR="00F63613" w:rsidRPr="00A95B99" w:rsidRDefault="00ED4E44">
            <w:pPr>
              <w:pStyle w:val="TableParagraph"/>
              <w:spacing w:before="84"/>
              <w:ind w:left="115" w:right="10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69</w:t>
            </w:r>
          </w:p>
        </w:tc>
        <w:tc>
          <w:tcPr>
            <w:tcW w:w="415" w:type="dxa"/>
          </w:tcPr>
          <w:p w:rsidR="00F63613" w:rsidRPr="00A95B99" w:rsidRDefault="00ED4E44">
            <w:pPr>
              <w:pStyle w:val="TableParagraph"/>
              <w:spacing w:before="84"/>
              <w:ind w:left="89" w:right="7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1</w:t>
            </w:r>
          </w:p>
        </w:tc>
        <w:tc>
          <w:tcPr>
            <w:tcW w:w="1289" w:type="dxa"/>
          </w:tcPr>
          <w:p w:rsidR="00F63613" w:rsidRPr="00A95B99" w:rsidRDefault="00ED4E44">
            <w:pPr>
              <w:pStyle w:val="TableParagraph"/>
              <w:spacing w:before="84"/>
              <w:ind w:left="132" w:right="11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4</w:t>
            </w:r>
          </w:p>
        </w:tc>
        <w:tc>
          <w:tcPr>
            <w:tcW w:w="416" w:type="dxa"/>
            <w:tcBorders>
              <w:right w:val="dashSmallGap" w:sz="6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9</w:t>
            </w:r>
          </w:p>
        </w:tc>
        <w:tc>
          <w:tcPr>
            <w:tcW w:w="975" w:type="dxa"/>
            <w:tcBorders>
              <w:left w:val="dashSmallGap" w:sz="6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118" w:right="111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421</w:t>
            </w:r>
          </w:p>
        </w:tc>
        <w:tc>
          <w:tcPr>
            <w:tcW w:w="1044" w:type="dxa"/>
          </w:tcPr>
          <w:p w:rsidR="00F63613" w:rsidRPr="00A95B99" w:rsidRDefault="00ED4E44">
            <w:pPr>
              <w:pStyle w:val="TableParagraph"/>
              <w:spacing w:before="84"/>
              <w:ind w:left="115" w:right="10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352</w:t>
            </w:r>
          </w:p>
        </w:tc>
        <w:tc>
          <w:tcPr>
            <w:tcW w:w="415" w:type="dxa"/>
          </w:tcPr>
          <w:p w:rsidR="00F63613" w:rsidRPr="00A95B99" w:rsidRDefault="00ED4E44">
            <w:pPr>
              <w:pStyle w:val="TableParagraph"/>
              <w:spacing w:before="84"/>
              <w:ind w:right="93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95</w:t>
            </w:r>
          </w:p>
        </w:tc>
        <w:tc>
          <w:tcPr>
            <w:tcW w:w="1289" w:type="dxa"/>
          </w:tcPr>
          <w:p w:rsidR="00F63613" w:rsidRPr="00A95B99" w:rsidRDefault="00ED4E44">
            <w:pPr>
              <w:pStyle w:val="TableParagraph"/>
              <w:spacing w:before="84"/>
              <w:ind w:left="132" w:right="12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69</w:t>
            </w:r>
          </w:p>
        </w:tc>
        <w:tc>
          <w:tcPr>
            <w:tcW w:w="576" w:type="dxa"/>
          </w:tcPr>
          <w:p w:rsidR="00F63613" w:rsidRPr="00A95B99" w:rsidRDefault="00ED4E44">
            <w:pPr>
              <w:pStyle w:val="TableParagraph"/>
              <w:spacing w:before="84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5</w:t>
            </w:r>
          </w:p>
        </w:tc>
      </w:tr>
      <w:tr w:rsidR="00F63613" w:rsidRPr="00A95B99">
        <w:trPr>
          <w:trHeight w:val="395"/>
        </w:trPr>
        <w:tc>
          <w:tcPr>
            <w:tcW w:w="912" w:type="dxa"/>
          </w:tcPr>
          <w:p w:rsidR="00F63613" w:rsidRPr="00A95B99" w:rsidRDefault="00ED4E44">
            <w:pPr>
              <w:pStyle w:val="TableParagraph"/>
              <w:spacing w:before="84"/>
              <w:ind w:left="235" w:right="22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016</w:t>
            </w:r>
            <w:r w:rsidR="0021563D" w:rsidRPr="00A95B9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86" w:type="dxa"/>
          </w:tcPr>
          <w:p w:rsidR="00F63613" w:rsidRPr="00A95B99" w:rsidRDefault="00ED4E44">
            <w:pPr>
              <w:pStyle w:val="TableParagraph"/>
              <w:spacing w:before="84"/>
              <w:ind w:left="124" w:right="117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28</w:t>
            </w:r>
          </w:p>
        </w:tc>
        <w:tc>
          <w:tcPr>
            <w:tcW w:w="1044" w:type="dxa"/>
          </w:tcPr>
          <w:p w:rsidR="00F63613" w:rsidRPr="00A95B99" w:rsidRDefault="00ED4E44">
            <w:pPr>
              <w:pStyle w:val="TableParagraph"/>
              <w:spacing w:before="84"/>
              <w:ind w:left="115" w:right="10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743</w:t>
            </w:r>
          </w:p>
        </w:tc>
        <w:tc>
          <w:tcPr>
            <w:tcW w:w="415" w:type="dxa"/>
          </w:tcPr>
          <w:p w:rsidR="00F63613" w:rsidRPr="00A95B99" w:rsidRDefault="00ED4E44">
            <w:pPr>
              <w:pStyle w:val="TableParagraph"/>
              <w:spacing w:before="84"/>
              <w:ind w:left="89" w:right="7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0</w:t>
            </w:r>
          </w:p>
        </w:tc>
        <w:tc>
          <w:tcPr>
            <w:tcW w:w="1289" w:type="dxa"/>
          </w:tcPr>
          <w:p w:rsidR="00F63613" w:rsidRPr="00A95B99" w:rsidRDefault="00ED4E44">
            <w:pPr>
              <w:pStyle w:val="TableParagraph"/>
              <w:spacing w:before="84"/>
              <w:ind w:left="132" w:right="11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5</w:t>
            </w:r>
          </w:p>
        </w:tc>
        <w:tc>
          <w:tcPr>
            <w:tcW w:w="416" w:type="dxa"/>
            <w:tcBorders>
              <w:right w:val="dashSmallGap" w:sz="6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89" w:right="7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0</w:t>
            </w:r>
          </w:p>
        </w:tc>
        <w:tc>
          <w:tcPr>
            <w:tcW w:w="975" w:type="dxa"/>
            <w:tcBorders>
              <w:left w:val="dashSmallGap" w:sz="6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118" w:right="111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735</w:t>
            </w:r>
          </w:p>
        </w:tc>
        <w:tc>
          <w:tcPr>
            <w:tcW w:w="1044" w:type="dxa"/>
          </w:tcPr>
          <w:p w:rsidR="00F63613" w:rsidRPr="00A95B99" w:rsidRDefault="00ED4E44">
            <w:pPr>
              <w:pStyle w:val="TableParagraph"/>
              <w:spacing w:before="84"/>
              <w:ind w:left="115" w:right="10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595</w:t>
            </w:r>
          </w:p>
        </w:tc>
        <w:tc>
          <w:tcPr>
            <w:tcW w:w="415" w:type="dxa"/>
          </w:tcPr>
          <w:p w:rsidR="00F63613" w:rsidRPr="00A95B99" w:rsidRDefault="00ED4E44">
            <w:pPr>
              <w:pStyle w:val="TableParagraph"/>
              <w:spacing w:before="84"/>
              <w:ind w:right="93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92</w:t>
            </w:r>
          </w:p>
        </w:tc>
        <w:tc>
          <w:tcPr>
            <w:tcW w:w="1289" w:type="dxa"/>
          </w:tcPr>
          <w:p w:rsidR="00F63613" w:rsidRPr="00A95B99" w:rsidRDefault="00ED4E44">
            <w:pPr>
              <w:pStyle w:val="TableParagraph"/>
              <w:spacing w:before="84"/>
              <w:ind w:left="132" w:right="12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40</w:t>
            </w:r>
          </w:p>
        </w:tc>
        <w:tc>
          <w:tcPr>
            <w:tcW w:w="576" w:type="dxa"/>
          </w:tcPr>
          <w:p w:rsidR="00F63613" w:rsidRPr="00A95B99" w:rsidRDefault="00ED4E44">
            <w:pPr>
              <w:pStyle w:val="TableParagraph"/>
              <w:spacing w:before="84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8</w:t>
            </w:r>
          </w:p>
        </w:tc>
      </w:tr>
      <w:tr w:rsidR="00F63613" w:rsidRPr="00A95B99">
        <w:trPr>
          <w:trHeight w:val="397"/>
        </w:trPr>
        <w:tc>
          <w:tcPr>
            <w:tcW w:w="912" w:type="dxa"/>
          </w:tcPr>
          <w:p w:rsidR="00F63613" w:rsidRPr="00A95B99" w:rsidRDefault="00ED4E44">
            <w:pPr>
              <w:pStyle w:val="TableParagraph"/>
              <w:spacing w:before="84"/>
              <w:ind w:left="235" w:right="22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017</w:t>
            </w:r>
            <w:r w:rsidR="0021563D" w:rsidRPr="00A95B9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86" w:type="dxa"/>
          </w:tcPr>
          <w:p w:rsidR="00F63613" w:rsidRPr="00A95B99" w:rsidRDefault="00ED4E44">
            <w:pPr>
              <w:pStyle w:val="TableParagraph"/>
              <w:spacing w:before="84"/>
              <w:ind w:left="124" w:right="117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113</w:t>
            </w:r>
          </w:p>
        </w:tc>
        <w:tc>
          <w:tcPr>
            <w:tcW w:w="1044" w:type="dxa"/>
          </w:tcPr>
          <w:p w:rsidR="00F63613" w:rsidRPr="00A95B99" w:rsidRDefault="00ED4E44">
            <w:pPr>
              <w:pStyle w:val="TableParagraph"/>
              <w:spacing w:before="84"/>
              <w:ind w:left="115" w:right="10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105</w:t>
            </w:r>
          </w:p>
        </w:tc>
        <w:tc>
          <w:tcPr>
            <w:tcW w:w="415" w:type="dxa"/>
          </w:tcPr>
          <w:p w:rsidR="00F63613" w:rsidRPr="00A95B99" w:rsidRDefault="00ED4E44">
            <w:pPr>
              <w:pStyle w:val="TableParagraph"/>
              <w:spacing w:before="84"/>
              <w:ind w:left="89" w:right="7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9</w:t>
            </w:r>
          </w:p>
        </w:tc>
        <w:tc>
          <w:tcPr>
            <w:tcW w:w="1289" w:type="dxa"/>
          </w:tcPr>
          <w:p w:rsidR="00F63613" w:rsidRPr="00A95B99" w:rsidRDefault="00ED4E44">
            <w:pPr>
              <w:pStyle w:val="TableParagraph"/>
              <w:spacing w:before="84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8</w:t>
            </w:r>
          </w:p>
        </w:tc>
        <w:tc>
          <w:tcPr>
            <w:tcW w:w="416" w:type="dxa"/>
            <w:tcBorders>
              <w:right w:val="dashSmallGap" w:sz="6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975" w:type="dxa"/>
            <w:tcBorders>
              <w:left w:val="dashSmallGap" w:sz="6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118" w:right="111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92</w:t>
            </w:r>
          </w:p>
        </w:tc>
        <w:tc>
          <w:tcPr>
            <w:tcW w:w="1044" w:type="dxa"/>
          </w:tcPr>
          <w:p w:rsidR="00F63613" w:rsidRPr="00A95B99" w:rsidRDefault="00ED4E44">
            <w:pPr>
              <w:pStyle w:val="TableParagraph"/>
              <w:spacing w:before="84"/>
              <w:ind w:left="115" w:right="10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58</w:t>
            </w:r>
          </w:p>
        </w:tc>
        <w:tc>
          <w:tcPr>
            <w:tcW w:w="415" w:type="dxa"/>
          </w:tcPr>
          <w:p w:rsidR="00F63613" w:rsidRPr="00A95B99" w:rsidRDefault="00ED4E44">
            <w:pPr>
              <w:pStyle w:val="TableParagraph"/>
              <w:spacing w:before="84"/>
              <w:ind w:right="93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97</w:t>
            </w:r>
          </w:p>
        </w:tc>
        <w:tc>
          <w:tcPr>
            <w:tcW w:w="1289" w:type="dxa"/>
          </w:tcPr>
          <w:p w:rsidR="00F63613" w:rsidRPr="00A95B99" w:rsidRDefault="00ED4E44">
            <w:pPr>
              <w:pStyle w:val="TableParagraph"/>
              <w:spacing w:before="84"/>
              <w:ind w:left="132" w:right="12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4</w:t>
            </w:r>
          </w:p>
        </w:tc>
        <w:tc>
          <w:tcPr>
            <w:tcW w:w="576" w:type="dxa"/>
          </w:tcPr>
          <w:p w:rsidR="00F63613" w:rsidRPr="00A95B99" w:rsidRDefault="00ED4E44">
            <w:pPr>
              <w:pStyle w:val="TableParagraph"/>
              <w:spacing w:before="84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3</w:t>
            </w:r>
          </w:p>
        </w:tc>
      </w:tr>
      <w:tr w:rsidR="00F63613" w:rsidRPr="00A95B99">
        <w:trPr>
          <w:trHeight w:val="398"/>
        </w:trPr>
        <w:tc>
          <w:tcPr>
            <w:tcW w:w="912" w:type="dxa"/>
          </w:tcPr>
          <w:p w:rsidR="00F63613" w:rsidRPr="00A95B99" w:rsidRDefault="00ED4E44">
            <w:pPr>
              <w:pStyle w:val="TableParagraph"/>
              <w:spacing w:before="84"/>
              <w:ind w:left="235" w:right="22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018</w:t>
            </w:r>
            <w:r w:rsidR="0021563D" w:rsidRPr="00A95B9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86" w:type="dxa"/>
          </w:tcPr>
          <w:p w:rsidR="00F63613" w:rsidRPr="00A95B99" w:rsidRDefault="00ED4E44">
            <w:pPr>
              <w:pStyle w:val="TableParagraph"/>
              <w:spacing w:before="84"/>
              <w:ind w:left="124" w:right="117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14</w:t>
            </w:r>
          </w:p>
        </w:tc>
        <w:tc>
          <w:tcPr>
            <w:tcW w:w="1044" w:type="dxa"/>
          </w:tcPr>
          <w:p w:rsidR="00F63613" w:rsidRPr="00A95B99" w:rsidRDefault="00ED4E44">
            <w:pPr>
              <w:pStyle w:val="TableParagraph"/>
              <w:spacing w:before="84"/>
              <w:ind w:left="115" w:right="10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08</w:t>
            </w:r>
          </w:p>
        </w:tc>
        <w:tc>
          <w:tcPr>
            <w:tcW w:w="415" w:type="dxa"/>
          </w:tcPr>
          <w:p w:rsidR="00F63613" w:rsidRPr="00A95B99" w:rsidRDefault="00ED4E44">
            <w:pPr>
              <w:pStyle w:val="TableParagraph"/>
              <w:spacing w:before="84"/>
              <w:ind w:left="89" w:right="7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9</w:t>
            </w:r>
          </w:p>
        </w:tc>
        <w:tc>
          <w:tcPr>
            <w:tcW w:w="1289" w:type="dxa"/>
          </w:tcPr>
          <w:p w:rsidR="00F63613" w:rsidRPr="00A95B99" w:rsidRDefault="00ED4E44">
            <w:pPr>
              <w:pStyle w:val="TableParagraph"/>
              <w:spacing w:before="84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6</w:t>
            </w:r>
          </w:p>
        </w:tc>
        <w:tc>
          <w:tcPr>
            <w:tcW w:w="416" w:type="dxa"/>
            <w:tcBorders>
              <w:right w:val="dashSmallGap" w:sz="6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975" w:type="dxa"/>
            <w:tcBorders>
              <w:left w:val="dashSmallGap" w:sz="6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118" w:right="111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436</w:t>
            </w:r>
          </w:p>
        </w:tc>
        <w:tc>
          <w:tcPr>
            <w:tcW w:w="1044" w:type="dxa"/>
          </w:tcPr>
          <w:p w:rsidR="00F63613" w:rsidRPr="00A95B99" w:rsidRDefault="00ED4E44">
            <w:pPr>
              <w:pStyle w:val="TableParagraph"/>
              <w:spacing w:before="84"/>
              <w:ind w:left="115" w:right="10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336</w:t>
            </w:r>
          </w:p>
        </w:tc>
        <w:tc>
          <w:tcPr>
            <w:tcW w:w="415" w:type="dxa"/>
          </w:tcPr>
          <w:p w:rsidR="00F63613" w:rsidRPr="00A95B99" w:rsidRDefault="00ED4E44">
            <w:pPr>
              <w:pStyle w:val="TableParagraph"/>
              <w:spacing w:before="84"/>
              <w:ind w:right="93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97</w:t>
            </w:r>
          </w:p>
        </w:tc>
        <w:tc>
          <w:tcPr>
            <w:tcW w:w="1289" w:type="dxa"/>
          </w:tcPr>
          <w:p w:rsidR="00F63613" w:rsidRPr="00A95B99" w:rsidRDefault="00ED4E44">
            <w:pPr>
              <w:pStyle w:val="TableParagraph"/>
              <w:spacing w:before="84"/>
              <w:ind w:left="132" w:right="12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00</w:t>
            </w:r>
          </w:p>
        </w:tc>
        <w:tc>
          <w:tcPr>
            <w:tcW w:w="576" w:type="dxa"/>
          </w:tcPr>
          <w:p w:rsidR="00F63613" w:rsidRPr="00A95B99" w:rsidRDefault="00ED4E44">
            <w:pPr>
              <w:pStyle w:val="TableParagraph"/>
              <w:spacing w:before="84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3</w:t>
            </w:r>
          </w:p>
        </w:tc>
      </w:tr>
    </w:tbl>
    <w:p w:rsidR="00F63613" w:rsidRPr="00A95B99" w:rsidRDefault="0021563D">
      <w:pPr>
        <w:pStyle w:val="BodyText"/>
        <w:spacing w:before="119" w:line="276" w:lineRule="auto"/>
        <w:ind w:right="764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Микробиолошк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исправност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л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%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2017.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8.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10%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6.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о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ледњ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м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sz w:val="22"/>
          <w:szCs w:val="22"/>
          <w:lang w:val="sr-Cyrl-RS"/>
        </w:rPr>
      </w:pPr>
      <w:bookmarkStart w:id="15" w:name="_bookmark14"/>
      <w:bookmarkEnd w:id="15"/>
      <w:r w:rsidRPr="00A95B99">
        <w:rPr>
          <w:sz w:val="22"/>
          <w:szCs w:val="22"/>
          <w:lang w:val="sr-Cyrl-RS"/>
        </w:rPr>
        <w:t>Квалитет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здуха</w:t>
      </w:r>
    </w:p>
    <w:p w:rsidR="00F63613" w:rsidRPr="00A95B99" w:rsidRDefault="0021563D" w:rsidP="0021563D">
      <w:pPr>
        <w:pStyle w:val="BodyText"/>
        <w:spacing w:before="121" w:line="360" w:lineRule="auto"/>
        <w:ind w:right="259"/>
        <w:jc w:val="both"/>
        <w:rPr>
          <w:sz w:val="22"/>
          <w:szCs w:val="22"/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дикатив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здух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с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бил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иц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ализатор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теоролош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нзор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гађујућ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тер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здуху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сумпо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диоксид</w:t>
      </w:r>
      <w:r w:rsidR="00ED4E44" w:rsidRPr="00A95B99">
        <w:rPr>
          <w:position w:val="2"/>
          <w:sz w:val="22"/>
          <w:szCs w:val="22"/>
          <w:lang w:val="sr-Cyrl-RS"/>
        </w:rPr>
        <w:t xml:space="preserve">, </w:t>
      </w:r>
      <w:r w:rsidRPr="00A95B99">
        <w:rPr>
          <w:position w:val="2"/>
          <w:sz w:val="22"/>
          <w:szCs w:val="22"/>
          <w:lang w:val="sr-Cyrl-RS"/>
        </w:rPr>
        <w:t>азот</w:t>
      </w:r>
      <w:r w:rsidR="00ED4E44" w:rsidRPr="00A95B99">
        <w:rPr>
          <w:position w:val="2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оксид</w:t>
      </w:r>
      <w:r w:rsidR="00ED4E44" w:rsidRPr="00A95B99">
        <w:rPr>
          <w:position w:val="2"/>
          <w:sz w:val="22"/>
          <w:szCs w:val="22"/>
          <w:lang w:val="sr-Cyrl-RS"/>
        </w:rPr>
        <w:t xml:space="preserve">, </w:t>
      </w:r>
      <w:r w:rsidRPr="00A95B99">
        <w:rPr>
          <w:position w:val="2"/>
          <w:sz w:val="22"/>
          <w:szCs w:val="22"/>
          <w:lang w:val="sr-Cyrl-RS"/>
        </w:rPr>
        <w:t>карбон</w:t>
      </w:r>
      <w:r w:rsidR="00ED4E44" w:rsidRPr="00A95B99">
        <w:rPr>
          <w:position w:val="2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моноксид</w:t>
      </w:r>
      <w:r w:rsidR="00ED4E44" w:rsidRPr="00A95B99">
        <w:rPr>
          <w:position w:val="2"/>
          <w:sz w:val="22"/>
          <w:szCs w:val="22"/>
          <w:lang w:val="sr-Cyrl-RS"/>
        </w:rPr>
        <w:t xml:space="preserve">, </w:t>
      </w:r>
      <w:r w:rsidRPr="00A95B99">
        <w:rPr>
          <w:position w:val="2"/>
          <w:sz w:val="22"/>
          <w:szCs w:val="22"/>
          <w:lang w:val="sr-Cyrl-RS"/>
        </w:rPr>
        <w:t>лебдеће</w:t>
      </w:r>
      <w:r w:rsidR="00ED4E44" w:rsidRPr="00A95B99">
        <w:rPr>
          <w:position w:val="2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честице</w:t>
      </w:r>
      <w:r w:rsidR="00ED4E44" w:rsidRPr="00A95B99">
        <w:rPr>
          <w:position w:val="2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ЛЧ</w:t>
      </w:r>
      <w:r w:rsidR="00ED4E44" w:rsidRPr="00A95B99">
        <w:rPr>
          <w:sz w:val="22"/>
          <w:szCs w:val="22"/>
          <w:lang w:val="sr-Cyrl-RS"/>
        </w:rPr>
        <w:t xml:space="preserve">10 </w:t>
      </w:r>
      <w:r w:rsidRPr="00A95B99">
        <w:rPr>
          <w:position w:val="2"/>
          <w:sz w:val="22"/>
          <w:szCs w:val="22"/>
          <w:lang w:val="sr-Cyrl-RS"/>
        </w:rPr>
        <w:t>и</w:t>
      </w:r>
      <w:r w:rsidR="00ED4E44" w:rsidRPr="00A95B99">
        <w:rPr>
          <w:position w:val="2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озона</w:t>
      </w:r>
      <w:r w:rsidR="00ED4E44" w:rsidRPr="00A95B99">
        <w:rPr>
          <w:position w:val="2"/>
          <w:sz w:val="22"/>
          <w:szCs w:val="22"/>
          <w:lang w:val="sr-Cyrl-RS"/>
        </w:rPr>
        <w:t xml:space="preserve">) </w:t>
      </w:r>
      <w:r w:rsidRPr="00A95B99">
        <w:rPr>
          <w:position w:val="2"/>
          <w:sz w:val="22"/>
          <w:szCs w:val="22"/>
          <w:lang w:val="sr-Cyrl-RS"/>
        </w:rPr>
        <w:t>и</w:t>
      </w:r>
      <w:r w:rsidR="00ED4E44" w:rsidRPr="00A95B99">
        <w:rPr>
          <w:position w:val="2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метеоролошких</w:t>
      </w:r>
      <w:r w:rsidR="00ED4E44" w:rsidRPr="00A95B99">
        <w:rPr>
          <w:position w:val="2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параметара</w:t>
      </w:r>
      <w:r w:rsidR="00ED4E44" w:rsidRPr="00A95B99">
        <w:rPr>
          <w:spacing w:val="1"/>
          <w:position w:val="2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температу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жн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здух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глобал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нче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рачењ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авац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је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јетра</w:t>
      </w:r>
      <w:r w:rsidR="00ED4E44" w:rsidRPr="00A95B99">
        <w:rPr>
          <w:sz w:val="22"/>
          <w:szCs w:val="22"/>
          <w:lang w:val="sr-Cyrl-RS"/>
        </w:rPr>
        <w:t xml:space="preserve">). </w:t>
      </w:r>
      <w:r w:rsidRPr="00A95B99">
        <w:rPr>
          <w:sz w:val="22"/>
          <w:szCs w:val="22"/>
          <w:lang w:val="sr-Cyrl-RS"/>
        </w:rPr>
        <w:t>Системс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здух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иш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ош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ије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љено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зб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с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али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за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гађеност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Мобил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иц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ра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емисије</w:t>
      </w:r>
      <w:r w:rsidR="00ED4E44" w:rsidRPr="00A95B99">
        <w:rPr>
          <w:spacing w:val="5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нечишћења</w:t>
      </w:r>
      <w:r w:rsidR="00ED4E44" w:rsidRPr="00A95B99">
        <w:rPr>
          <w:spacing w:val="5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5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здуху</w:t>
      </w:r>
      <w:r w:rsidR="00ED4E44"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5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5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ој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окациј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5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ијени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е</w:t>
      </w:r>
      <w:r w:rsidR="00ED4E44" w:rsidRPr="00A95B99">
        <w:rPr>
          <w:spacing w:val="5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5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азна</w:t>
      </w:r>
    </w:p>
    <w:p w:rsidR="00F63613" w:rsidRPr="00A95B99" w:rsidRDefault="0021563D" w:rsidP="0021563D">
      <w:pPr>
        <w:pStyle w:val="BodyText"/>
        <w:tabs>
          <w:tab w:val="left" w:pos="8931"/>
        </w:tabs>
        <w:spacing w:before="79" w:line="360" w:lineRule="auto"/>
        <w:ind w:left="0" w:right="401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осн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ализаци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ивно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бољш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здух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љ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с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законс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ати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за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нич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а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иједнос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здух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гов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ормис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бун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ња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зулт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здух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указ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ћ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мп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окси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ебдећ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честица</w:t>
      </w:r>
      <w:r w:rsidR="00ED4E44" w:rsidRPr="00A95B99">
        <w:rPr>
          <w:position w:val="2"/>
          <w:sz w:val="22"/>
          <w:szCs w:val="22"/>
          <w:lang w:val="sr-Cyrl-RS"/>
        </w:rPr>
        <w:t xml:space="preserve"> (</w:t>
      </w:r>
      <w:r w:rsidRPr="00A95B99">
        <w:rPr>
          <w:position w:val="2"/>
          <w:sz w:val="22"/>
          <w:szCs w:val="22"/>
          <w:lang w:val="sr-Cyrl-RS"/>
        </w:rPr>
        <w:t>првенствено</w:t>
      </w:r>
      <w:r w:rsidR="00ED4E44" w:rsidRPr="00A95B99">
        <w:rPr>
          <w:position w:val="2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ЛЧ</w:t>
      </w:r>
      <w:r w:rsidR="00ED4E44" w:rsidRPr="00A95B99">
        <w:rPr>
          <w:sz w:val="22"/>
          <w:szCs w:val="22"/>
          <w:lang w:val="sr-Cyrl-RS"/>
        </w:rPr>
        <w:t>10</w:t>
      </w:r>
      <w:r w:rsidR="00ED4E44" w:rsidRPr="00A95B99">
        <w:rPr>
          <w:position w:val="2"/>
          <w:sz w:val="22"/>
          <w:szCs w:val="22"/>
          <w:lang w:val="sr-Cyrl-RS"/>
        </w:rPr>
        <w:t xml:space="preserve">) </w:t>
      </w:r>
      <w:r w:rsidRPr="00A95B99">
        <w:rPr>
          <w:position w:val="2"/>
          <w:sz w:val="22"/>
          <w:szCs w:val="22"/>
          <w:lang w:val="sr-Cyrl-RS"/>
        </w:rPr>
        <w:t>посебно</w:t>
      </w:r>
      <w:r w:rsidR="00ED4E44" w:rsidRPr="00A95B99">
        <w:rPr>
          <w:position w:val="2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у</w:t>
      </w:r>
      <w:r w:rsidR="00ED4E44" w:rsidRPr="00A95B99">
        <w:rPr>
          <w:position w:val="2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сезони</w:t>
      </w:r>
      <w:r w:rsidR="00ED4E44" w:rsidRPr="00A95B99">
        <w:rPr>
          <w:position w:val="2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гријања</w:t>
      </w:r>
      <w:r w:rsidR="00ED4E44" w:rsidRPr="00A95B99">
        <w:rPr>
          <w:position w:val="2"/>
          <w:sz w:val="22"/>
          <w:szCs w:val="22"/>
          <w:lang w:val="sr-Cyrl-RS"/>
        </w:rPr>
        <w:t xml:space="preserve">, </w:t>
      </w:r>
      <w:r w:rsidRPr="00A95B99">
        <w:rPr>
          <w:position w:val="2"/>
          <w:sz w:val="22"/>
          <w:szCs w:val="22"/>
          <w:lang w:val="sr-Cyrl-RS"/>
        </w:rPr>
        <w:t>а</w:t>
      </w:r>
      <w:r w:rsidR="00ED4E44" w:rsidRPr="00A95B99">
        <w:rPr>
          <w:position w:val="2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присутно</w:t>
      </w:r>
      <w:r w:rsidR="00ED4E44" w:rsidRPr="00A95B99">
        <w:rPr>
          <w:position w:val="2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онечишћење</w:t>
      </w:r>
      <w:r w:rsidR="00ED4E44" w:rsidRPr="00A95B99">
        <w:rPr>
          <w:position w:val="2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ваздуха</w:t>
      </w:r>
      <w:r w:rsidR="00ED4E44" w:rsidRPr="00A95B99">
        <w:rPr>
          <w:position w:val="2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је</w:t>
      </w:r>
      <w:r w:rsidR="00ED4E44" w:rsidRPr="00A95B99">
        <w:rPr>
          <w:position w:val="2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веће</w:t>
      </w:r>
      <w:r w:rsidR="00ED4E44" w:rsidRPr="00A95B99">
        <w:rPr>
          <w:position w:val="2"/>
          <w:sz w:val="22"/>
          <w:szCs w:val="22"/>
          <w:lang w:val="sr-Cyrl-RS"/>
        </w:rPr>
        <w:t xml:space="preserve"> </w:t>
      </w:r>
      <w:r w:rsidRPr="00A95B99">
        <w:rPr>
          <w:position w:val="2"/>
          <w:sz w:val="22"/>
          <w:szCs w:val="22"/>
          <w:lang w:val="sr-Cyrl-RS"/>
        </w:rPr>
        <w:t>у</w:t>
      </w:r>
      <w:r w:rsidR="00ED4E44" w:rsidRPr="00A95B99">
        <w:rPr>
          <w:spacing w:val="1"/>
          <w:position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сут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дустр</w:t>
      </w:r>
      <w:r w:rsidR="00A95B99">
        <w:rPr>
          <w:sz w:val="22"/>
          <w:szCs w:val="22"/>
          <w:lang w:val="bs-Cyrl-BA"/>
        </w:rPr>
        <w:t>иј</w:t>
      </w:r>
      <w:r w:rsidRPr="00A95B99">
        <w:rPr>
          <w:sz w:val="22"/>
          <w:szCs w:val="22"/>
          <w:lang w:val="sr-Cyrl-RS"/>
        </w:rPr>
        <w:t>ализаци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рбанизацију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јетљив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тегор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бољш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здух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гиј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л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</w:t>
      </w:r>
      <w:r w:rsidR="00ED4E44" w:rsidRPr="00A95B99">
        <w:rPr>
          <w:sz w:val="22"/>
          <w:szCs w:val="22"/>
          <w:lang w:val="sr-Cyrl-RS"/>
        </w:rPr>
        <w:t xml:space="preserve"> 2016–2026.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јељ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с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за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с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нечишћ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здух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ов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љед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г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здух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ћ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ље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2023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199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адаљ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љ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ханизм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с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здух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творе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тор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левант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здух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творе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торим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кућа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осл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z w:val="22"/>
          <w:szCs w:val="22"/>
          <w:lang w:val="sr-Cyrl-RS"/>
        </w:rPr>
        <w:t xml:space="preserve">),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ов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ентуал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иц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sz w:val="22"/>
          <w:szCs w:val="22"/>
          <w:lang w:val="sr-Cyrl-RS"/>
        </w:rPr>
      </w:pPr>
      <w:bookmarkStart w:id="16" w:name="_bookmark15"/>
      <w:bookmarkEnd w:id="16"/>
      <w:r w:rsidRPr="00A95B99">
        <w:rPr>
          <w:sz w:val="22"/>
          <w:szCs w:val="22"/>
          <w:lang w:val="sr-Cyrl-RS"/>
        </w:rPr>
        <w:t>Квалитет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ишта</w:t>
      </w:r>
    </w:p>
    <w:p w:rsidR="00F63613" w:rsidRPr="00A95B99" w:rsidRDefault="0021563D">
      <w:pPr>
        <w:pStyle w:val="BodyText"/>
        <w:spacing w:before="120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pacing w:val="1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с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купљ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та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ишт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а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г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</w:t>
      </w:r>
      <w:r w:rsidR="00ED4E44" w:rsidRPr="00A95B99">
        <w:rPr>
          <w:sz w:val="22"/>
          <w:szCs w:val="22"/>
          <w:lang w:val="sr-Cyrl-RS"/>
        </w:rPr>
        <w:t xml:space="preserve"> 2008</w:t>
      </w:r>
      <w:r w:rsidRPr="00A95B99">
        <w:rPr>
          <w:sz w:val="22"/>
          <w:szCs w:val="22"/>
          <w:lang w:val="sr-Cyrl-RS"/>
        </w:rPr>
        <w:t>–</w:t>
      </w:r>
      <w:r w:rsidR="00ED4E44" w:rsidRPr="00A95B99">
        <w:rPr>
          <w:sz w:val="22"/>
          <w:szCs w:val="22"/>
          <w:lang w:val="sr-Cyrl-RS"/>
        </w:rPr>
        <w:t xml:space="preserve">2017.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ш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колош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z w:val="22"/>
          <w:szCs w:val="22"/>
          <w:lang w:val="sr-Cyrl-RS"/>
        </w:rPr>
        <w:t xml:space="preserve"> „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ине</w:t>
      </w:r>
      <w:r w:rsidR="00ED4E44" w:rsidRPr="00A95B99">
        <w:rPr>
          <w:sz w:val="22"/>
          <w:szCs w:val="22"/>
          <w:lang w:val="sr-Cyrl-RS"/>
        </w:rPr>
        <w:t xml:space="preserve">“ </w:t>
      </w:r>
      <w:r w:rsidRPr="00A95B99">
        <w:rPr>
          <w:sz w:val="22"/>
          <w:szCs w:val="22"/>
          <w:lang w:val="sr-Cyrl-RS"/>
        </w:rPr>
        <w:t>би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виђ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љ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ског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иш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овог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ицај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Heading3"/>
        <w:numPr>
          <w:ilvl w:val="2"/>
          <w:numId w:val="37"/>
        </w:numPr>
        <w:tabs>
          <w:tab w:val="left" w:pos="961"/>
        </w:tabs>
        <w:spacing w:before="120"/>
        <w:ind w:hanging="721"/>
        <w:rPr>
          <w:sz w:val="22"/>
          <w:szCs w:val="22"/>
          <w:lang w:val="sr-Cyrl-RS"/>
        </w:rPr>
      </w:pPr>
      <w:bookmarkStart w:id="17" w:name="_bookmark16"/>
      <w:bookmarkEnd w:id="17"/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ке</w:t>
      </w:r>
    </w:p>
    <w:p w:rsidR="00F63613" w:rsidRPr="00A95B99" w:rsidRDefault="0021563D">
      <w:pPr>
        <w:pStyle w:val="BodyText"/>
        <w:spacing w:before="120" w:line="360" w:lineRule="auto"/>
        <w:ind w:right="43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иш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љ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с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а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спек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е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ш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ги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</w:t>
      </w:r>
      <w:r w:rsidR="00ED4E44" w:rsidRPr="00A95B99">
        <w:rPr>
          <w:sz w:val="22"/>
          <w:szCs w:val="22"/>
          <w:lang w:val="sr-Cyrl-RS"/>
        </w:rPr>
        <w:t xml:space="preserve"> 2008</w:t>
      </w:r>
      <w:r w:rsidRPr="00A95B99">
        <w:rPr>
          <w:sz w:val="22"/>
          <w:szCs w:val="22"/>
          <w:lang w:val="sr-Cyrl-RS"/>
        </w:rPr>
        <w:t>–</w:t>
      </w:r>
      <w:r w:rsidR="00ED4E44" w:rsidRPr="00A95B99">
        <w:rPr>
          <w:sz w:val="22"/>
          <w:szCs w:val="22"/>
          <w:lang w:val="sr-Cyrl-RS"/>
        </w:rPr>
        <w:t>2017.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Heading2"/>
        <w:numPr>
          <w:ilvl w:val="1"/>
          <w:numId w:val="37"/>
        </w:numPr>
        <w:tabs>
          <w:tab w:val="left" w:pos="958"/>
        </w:tabs>
        <w:spacing w:before="204"/>
        <w:rPr>
          <w:sz w:val="22"/>
          <w:szCs w:val="22"/>
          <w:lang w:val="sr-Cyrl-RS"/>
        </w:rPr>
      </w:pPr>
      <w:bookmarkStart w:id="18" w:name="_bookmark17"/>
      <w:bookmarkEnd w:id="18"/>
      <w:r w:rsidRPr="00A95B99">
        <w:rPr>
          <w:spacing w:val="-1"/>
          <w:sz w:val="22"/>
          <w:szCs w:val="22"/>
          <w:lang w:val="sr-Cyrl-RS"/>
        </w:rPr>
        <w:t>Одреднице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</w:p>
    <w:p w:rsidR="00F63613" w:rsidRPr="00A95B99" w:rsidRDefault="0021563D">
      <w:pPr>
        <w:pStyle w:val="Heading3"/>
        <w:numPr>
          <w:ilvl w:val="2"/>
          <w:numId w:val="37"/>
        </w:numPr>
        <w:tabs>
          <w:tab w:val="left" w:pos="961"/>
        </w:tabs>
        <w:spacing w:before="116"/>
        <w:ind w:hanging="721"/>
        <w:rPr>
          <w:sz w:val="22"/>
          <w:szCs w:val="22"/>
          <w:lang w:val="sr-Cyrl-RS"/>
        </w:rPr>
      </w:pPr>
      <w:bookmarkStart w:id="19" w:name="_bookmark18"/>
      <w:bookmarkEnd w:id="19"/>
      <w:r w:rsidRPr="00A95B99">
        <w:rPr>
          <w:sz w:val="22"/>
          <w:szCs w:val="22"/>
          <w:lang w:val="sr-Cyrl-RS"/>
        </w:rPr>
        <w:t>Становништво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талитет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ртност</w:t>
      </w:r>
    </w:p>
    <w:p w:rsidR="00F63613" w:rsidRPr="00A95B99" w:rsidRDefault="0021563D">
      <w:pPr>
        <w:pStyle w:val="BodyText"/>
        <w:spacing w:before="120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роцијењ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83.990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05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83.234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вјер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кс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дјел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пулац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о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енск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50%)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об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ш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пулацији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ств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49%.</w:t>
      </w:r>
      <w:r w:rsidR="00ED4E44" w:rsidRPr="00A95B99">
        <w:rPr>
          <w:spacing w:val="3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</w:t>
      </w:r>
      <w:r w:rsidR="00ED4E44" w:rsidRPr="00A95B99">
        <w:rPr>
          <w:spacing w:val="3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међу</w:t>
      </w:r>
      <w:r w:rsidR="00ED4E44" w:rsidRPr="00A95B99">
        <w:rPr>
          <w:spacing w:val="3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шкараца</w:t>
      </w:r>
      <w:r w:rsidR="00ED4E44" w:rsidRPr="00A95B99">
        <w:rPr>
          <w:spacing w:val="3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3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ена</w:t>
      </w:r>
      <w:r w:rsidR="00ED4E44" w:rsidRPr="00A95B99">
        <w:rPr>
          <w:spacing w:val="3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ен</w:t>
      </w:r>
      <w:r w:rsidR="00ED4E44" w:rsidRPr="00A95B99">
        <w:rPr>
          <w:spacing w:val="3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3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ефицијентом</w:t>
      </w:r>
      <w:r w:rsidR="00ED4E44" w:rsidRPr="00A95B99">
        <w:rPr>
          <w:spacing w:val="3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скулинитета</w:t>
      </w:r>
      <w:r w:rsidR="00ED4E44" w:rsidRPr="00A95B99">
        <w:rPr>
          <w:spacing w:val="34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број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>
      <w:pPr>
        <w:pStyle w:val="BodyText"/>
        <w:spacing w:before="79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мушкара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100 </w:t>
      </w:r>
      <w:r w:rsidRPr="00A95B99">
        <w:rPr>
          <w:sz w:val="22"/>
          <w:szCs w:val="22"/>
          <w:lang w:val="sr-Cyrl-RS"/>
        </w:rPr>
        <w:t>жена</w:t>
      </w:r>
      <w:r w:rsidR="00ED4E44" w:rsidRPr="00A95B99">
        <w:rPr>
          <w:sz w:val="22"/>
          <w:szCs w:val="22"/>
          <w:lang w:val="sr-Cyrl-RS"/>
        </w:rPr>
        <w:t xml:space="preserve">),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0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99 </w:t>
      </w:r>
      <w:r w:rsidRPr="00A95B99">
        <w:rPr>
          <w:sz w:val="22"/>
          <w:szCs w:val="22"/>
          <w:lang w:val="sr-Cyrl-RS"/>
        </w:rPr>
        <w:t>осо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ш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днос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97 </w:t>
      </w:r>
      <w:r w:rsidRPr="00A95B99">
        <w:rPr>
          <w:sz w:val="22"/>
          <w:szCs w:val="22"/>
          <w:lang w:val="sr-Cyrl-RS"/>
        </w:rPr>
        <w:t>мушкара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100 </w:t>
      </w:r>
      <w:r w:rsidRPr="00A95B99">
        <w:rPr>
          <w:sz w:val="22"/>
          <w:szCs w:val="22"/>
          <w:lang w:val="sr-Cyrl-RS"/>
        </w:rPr>
        <w:t>жена</w:t>
      </w:r>
      <w:r w:rsidR="00ED4E44" w:rsidRPr="00A95B99">
        <w:rPr>
          <w:sz w:val="22"/>
          <w:szCs w:val="22"/>
          <w:lang w:val="sr-Cyrl-RS"/>
        </w:rPr>
        <w:t>. 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z w:val="22"/>
          <w:szCs w:val="22"/>
          <w:lang w:val="sr-Cyrl-RS"/>
        </w:rPr>
        <w:t xml:space="preserve"> 3). </w:t>
      </w:r>
      <w:r w:rsidRPr="00A95B99">
        <w:rPr>
          <w:sz w:val="22"/>
          <w:szCs w:val="22"/>
          <w:lang w:val="sr-Cyrl-RS"/>
        </w:rPr>
        <w:t>Надаљ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топ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еминитет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00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шкараца</w:t>
      </w:r>
      <w:r w:rsidR="00ED4E44"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азује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и</w:t>
      </w:r>
      <w:r w:rsidR="00ED4E44" w:rsidRPr="00A95B99">
        <w:rPr>
          <w:spacing w:val="2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ена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00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шкараца</w:t>
      </w:r>
      <w:r w:rsidR="00ED4E44" w:rsidRPr="00A95B99">
        <w:rPr>
          <w:spacing w:val="3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100.9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2005)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29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02.6</w:t>
      </w:r>
    </w:p>
    <w:p w:rsidR="00F63613" w:rsidRPr="00A95B99" w:rsidRDefault="00ED4E44">
      <w:pPr>
        <w:pStyle w:val="BodyText"/>
        <w:spacing w:line="275" w:lineRule="exact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(2018))</w:t>
      </w:r>
      <w:r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(</w:t>
      </w:r>
      <w:r w:rsidR="0021563D" w:rsidRPr="00A95B99">
        <w:rPr>
          <w:sz w:val="22"/>
          <w:szCs w:val="22"/>
          <w:lang w:val="sr-Cyrl-RS"/>
        </w:rPr>
        <w:t>Графикон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1.).</w:t>
      </w:r>
    </w:p>
    <w:p w:rsidR="00F63613" w:rsidRPr="00A95B99" w:rsidRDefault="001203E4">
      <w:pPr>
        <w:spacing w:before="141"/>
        <w:ind w:left="240"/>
        <w:jc w:val="both"/>
        <w:rPr>
          <w:b/>
          <w:lang w:val="sr-Cyrl-RS"/>
        </w:rPr>
      </w:pPr>
      <w:r>
        <w:rPr>
          <w:lang w:val="sr-Cyrl-RS"/>
        </w:rPr>
        <w:pict>
          <v:group id="_x0000_s1475" style="position:absolute;left:0;text-align:left;margin-left:71.6pt;margin-top:28.1pt;width:466.25pt;height:174.75pt;z-index:-21941760;mso-position-horizontal-relative:page" coordorigin="1433,562" coordsize="9325,3495">
            <v:rect id="_x0000_s1482" style="position:absolute;left:5366;top:3726;width:90;height:90" fillcolor="#4f81bc" stroked="f"/>
            <v:rect id="_x0000_s1481" style="position:absolute;left:6384;top:3726;width:90;height:90" fillcolor="#c0504d" stroked="f"/>
            <v:rect id="_x0000_s1480" style="position:absolute;left:1440;top:569;width:9310;height:3480" filled="f" strokecolor="#d9d9d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79" type="#_x0000_t202" style="position:absolute;left:1570;top:686;width:472;height:2587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90000</w:t>
                    </w:r>
                  </w:p>
                  <w:p w:rsidR="008B60AA" w:rsidRDefault="008B60AA">
                    <w:pPr>
                      <w:spacing w:before="58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80000</w:t>
                    </w:r>
                  </w:p>
                  <w:p w:rsidR="008B60AA" w:rsidRDefault="008B60AA">
                    <w:pPr>
                      <w:spacing w:before="58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70000</w:t>
                    </w:r>
                  </w:p>
                  <w:p w:rsidR="008B60AA" w:rsidRDefault="008B60AA">
                    <w:pPr>
                      <w:spacing w:before="59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60000</w:t>
                    </w:r>
                  </w:p>
                  <w:p w:rsidR="008B60AA" w:rsidRDefault="008B60AA">
                    <w:pPr>
                      <w:spacing w:before="58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50000</w:t>
                    </w:r>
                  </w:p>
                  <w:p w:rsidR="008B60AA" w:rsidRDefault="008B60AA">
                    <w:pPr>
                      <w:spacing w:before="58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40000</w:t>
                    </w:r>
                  </w:p>
                  <w:p w:rsidR="008B60AA" w:rsidRDefault="008B60AA">
                    <w:pPr>
                      <w:spacing w:before="58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30000</w:t>
                    </w:r>
                  </w:p>
                  <w:p w:rsidR="008B60AA" w:rsidRDefault="008B60AA">
                    <w:pPr>
                      <w:spacing w:before="58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000</w:t>
                    </w:r>
                  </w:p>
                  <w:p w:rsidR="008B60AA" w:rsidRDefault="008B60AA">
                    <w:pPr>
                      <w:spacing w:before="58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000</w:t>
                    </w:r>
                  </w:p>
                  <w:p w:rsidR="008B60AA" w:rsidRDefault="008B60AA">
                    <w:pPr>
                      <w:spacing w:before="59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478" type="#_x0000_t202" style="position:absolute;left:4082;top:3284;width:383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05</w:t>
                    </w:r>
                  </w:p>
                </w:txbxContent>
              </v:textbox>
            </v:shape>
            <v:shape id="_x0000_s1477" type="#_x0000_t202" style="position:absolute;left:8262;top:3284;width:381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8</w:t>
                    </w:r>
                  </w:p>
                </w:txbxContent>
              </v:textbox>
            </v:shape>
            <v:shape id="_x0000_s1476" type="#_x0000_t202" style="position:absolute;left:5494;top:3668;width:1418;height:200" filled="f" stroked="f">
              <v:textbox inset="0,0,0,0">
                <w:txbxContent>
                  <w:p w:rsidR="008B60AA" w:rsidRDefault="008B60AA">
                    <w:pPr>
                      <w:tabs>
                        <w:tab w:val="left" w:pos="1018"/>
                      </w:tabs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585858"/>
                        <w:sz w:val="18"/>
                      </w:rPr>
                      <w:t>Muškarci</w:t>
                    </w:r>
                    <w:r>
                      <w:rPr>
                        <w:b/>
                        <w:color w:val="585858"/>
                        <w:sz w:val="18"/>
                      </w:rPr>
                      <w:tab/>
                      <w:t>Žene</w:t>
                    </w:r>
                  </w:p>
                </w:txbxContent>
              </v:textbox>
            </v:shape>
            <w10:wrap anchorx="page"/>
          </v:group>
        </w:pict>
      </w:r>
      <w:r w:rsidR="0021563D" w:rsidRPr="00A95B99">
        <w:rPr>
          <w:b/>
          <w:lang w:val="sr-Cyrl-RS"/>
        </w:rPr>
        <w:t>Графикон</w:t>
      </w:r>
      <w:r w:rsidR="00ED4E44" w:rsidRPr="00A95B99">
        <w:rPr>
          <w:b/>
          <w:spacing w:val="47"/>
          <w:lang w:val="sr-Cyrl-RS"/>
        </w:rPr>
        <w:t xml:space="preserve"> </w:t>
      </w:r>
      <w:r w:rsidR="00ED4E44" w:rsidRPr="00A95B99">
        <w:rPr>
          <w:b/>
          <w:lang w:val="sr-Cyrl-RS"/>
        </w:rPr>
        <w:t>1.</w:t>
      </w:r>
      <w:r w:rsidR="00ED4E44" w:rsidRPr="00A95B99">
        <w:rPr>
          <w:b/>
          <w:spacing w:val="-2"/>
          <w:lang w:val="sr-Cyrl-RS"/>
        </w:rPr>
        <w:t xml:space="preserve"> </w:t>
      </w:r>
      <w:r w:rsidR="0021563D" w:rsidRPr="00A95B99">
        <w:rPr>
          <w:b/>
          <w:lang w:val="sr-Cyrl-RS"/>
        </w:rPr>
        <w:t>Однос</w:t>
      </w:r>
      <w:r w:rsidR="00ED4E44" w:rsidRPr="00A95B99">
        <w:rPr>
          <w:b/>
          <w:spacing w:val="-3"/>
          <w:lang w:val="sr-Cyrl-RS"/>
        </w:rPr>
        <w:t xml:space="preserve"> </w:t>
      </w:r>
      <w:r w:rsidR="0021563D" w:rsidRPr="00A95B99">
        <w:rPr>
          <w:b/>
          <w:lang w:val="sr-Cyrl-RS"/>
        </w:rPr>
        <w:t>броја</w:t>
      </w:r>
      <w:r w:rsidR="00ED4E44" w:rsidRPr="00A95B99">
        <w:rPr>
          <w:b/>
          <w:spacing w:val="-2"/>
          <w:lang w:val="sr-Cyrl-RS"/>
        </w:rPr>
        <w:t xml:space="preserve"> </w:t>
      </w:r>
      <w:r w:rsidR="0021563D" w:rsidRPr="00A95B99">
        <w:rPr>
          <w:b/>
          <w:lang w:val="sr-Cyrl-RS"/>
        </w:rPr>
        <w:t>мушкараца</w:t>
      </w:r>
      <w:r w:rsidR="00ED4E44" w:rsidRPr="00A95B99">
        <w:rPr>
          <w:b/>
          <w:spacing w:val="-1"/>
          <w:lang w:val="sr-Cyrl-RS"/>
        </w:rPr>
        <w:t xml:space="preserve"> </w:t>
      </w:r>
      <w:r w:rsidR="0021563D" w:rsidRPr="00A95B99">
        <w:rPr>
          <w:b/>
          <w:lang w:val="sr-Cyrl-RS"/>
        </w:rPr>
        <w:t>и</w:t>
      </w:r>
      <w:r w:rsidR="00ED4E44" w:rsidRPr="00A95B99">
        <w:rPr>
          <w:b/>
          <w:spacing w:val="-3"/>
          <w:lang w:val="sr-Cyrl-RS"/>
        </w:rPr>
        <w:t xml:space="preserve"> </w:t>
      </w:r>
      <w:r w:rsidR="0021563D" w:rsidRPr="00A95B99">
        <w:rPr>
          <w:b/>
          <w:lang w:val="sr-Cyrl-RS"/>
        </w:rPr>
        <w:t>жен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2005.</w:t>
      </w:r>
      <w:r w:rsidR="00ED4E44" w:rsidRPr="00A95B99">
        <w:rPr>
          <w:b/>
          <w:spacing w:val="-2"/>
          <w:lang w:val="sr-Cyrl-RS"/>
        </w:rPr>
        <w:t xml:space="preserve"> </w:t>
      </w:r>
      <w:r w:rsidR="0021563D" w:rsidRPr="00A95B99">
        <w:rPr>
          <w:b/>
          <w:lang w:val="sr-Cyrl-RS"/>
        </w:rPr>
        <w:t>и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2008.</w:t>
      </w:r>
      <w:r w:rsidR="00ED4E44" w:rsidRPr="00A95B99">
        <w:rPr>
          <w:b/>
          <w:spacing w:val="-2"/>
          <w:lang w:val="sr-Cyrl-RS"/>
        </w:rPr>
        <w:t xml:space="preserve"> </w:t>
      </w:r>
      <w:r w:rsidR="0021563D"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 xml:space="preserve"> </w:t>
      </w:r>
      <w:r w:rsidR="0021563D" w:rsidRPr="00A95B99">
        <w:rPr>
          <w:b/>
          <w:lang w:val="sr-Cyrl-RS"/>
        </w:rPr>
        <w:t>дистрикт БиХ</w:t>
      </w:r>
    </w:p>
    <w:p w:rsidR="00F63613" w:rsidRPr="00A95B99" w:rsidRDefault="00F63613">
      <w:pPr>
        <w:pStyle w:val="BodyText"/>
        <w:ind w:left="0"/>
        <w:rPr>
          <w:b/>
          <w:sz w:val="20"/>
          <w:lang w:val="sr-Cyrl-RS"/>
        </w:rPr>
      </w:pPr>
    </w:p>
    <w:p w:rsidR="00F63613" w:rsidRPr="00A95B99" w:rsidRDefault="00F63613">
      <w:pPr>
        <w:pStyle w:val="BodyText"/>
        <w:spacing w:before="9"/>
        <w:ind w:left="0"/>
        <w:rPr>
          <w:b/>
          <w:sz w:val="15"/>
          <w:lang w:val="sr-Cyrl-RS"/>
        </w:rPr>
      </w:pP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1670"/>
        <w:gridCol w:w="2508"/>
        <w:gridCol w:w="1670"/>
        <w:gridCol w:w="1254"/>
      </w:tblGrid>
      <w:tr w:rsidR="00F63613" w:rsidRPr="00A95B99">
        <w:trPr>
          <w:trHeight w:val="163"/>
        </w:trPr>
        <w:tc>
          <w:tcPr>
            <w:tcW w:w="8356" w:type="dxa"/>
            <w:gridSpan w:val="5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:rsidR="00F63613" w:rsidRPr="00A95B99" w:rsidRDefault="00F63613">
            <w:pPr>
              <w:pStyle w:val="TableParagraph"/>
              <w:rPr>
                <w:sz w:val="10"/>
                <w:lang w:val="sr-Cyrl-RS"/>
              </w:rPr>
            </w:pPr>
          </w:p>
        </w:tc>
      </w:tr>
      <w:tr w:rsidR="00F63613" w:rsidRPr="00A95B99">
        <w:trPr>
          <w:trHeight w:val="86"/>
        </w:trPr>
        <w:tc>
          <w:tcPr>
            <w:tcW w:w="1254" w:type="dxa"/>
            <w:tcBorders>
              <w:left w:val="single" w:sz="6" w:space="0" w:color="BEBEBE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4"/>
                <w:lang w:val="sr-Cyrl-RS"/>
              </w:rPr>
            </w:pPr>
          </w:p>
        </w:tc>
        <w:tc>
          <w:tcPr>
            <w:tcW w:w="1670" w:type="dxa"/>
            <w:vMerge w:val="restart"/>
            <w:shd w:val="clear" w:color="auto" w:fill="C0504D"/>
          </w:tcPr>
          <w:p w:rsidR="00F63613" w:rsidRPr="00A95B99" w:rsidRDefault="00F63613">
            <w:pPr>
              <w:pStyle w:val="TableParagraph"/>
              <w:rPr>
                <w:b/>
                <w:sz w:val="20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598" w:right="581"/>
              <w:jc w:val="center"/>
              <w:rPr>
                <w:b/>
                <w:sz w:val="18"/>
                <w:lang w:val="sr-Cyrl-RS"/>
              </w:rPr>
            </w:pPr>
            <w:r w:rsidRPr="00A95B99">
              <w:rPr>
                <w:b/>
                <w:color w:val="404040"/>
                <w:sz w:val="18"/>
                <w:lang w:val="sr-Cyrl-RS"/>
              </w:rPr>
              <w:t>42145</w:t>
            </w:r>
          </w:p>
        </w:tc>
        <w:tc>
          <w:tcPr>
            <w:tcW w:w="2508" w:type="dxa"/>
            <w:tcBorders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4"/>
                <w:lang w:val="sr-Cyrl-RS"/>
              </w:rPr>
            </w:pPr>
          </w:p>
        </w:tc>
        <w:tc>
          <w:tcPr>
            <w:tcW w:w="1670" w:type="dxa"/>
            <w:vMerge w:val="restart"/>
            <w:shd w:val="clear" w:color="auto" w:fill="C0504D"/>
          </w:tcPr>
          <w:p w:rsidR="00F63613" w:rsidRPr="00A95B99" w:rsidRDefault="00F63613">
            <w:pPr>
              <w:pStyle w:val="TableParagraph"/>
              <w:rPr>
                <w:b/>
                <w:sz w:val="20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4"/>
              <w:rPr>
                <w:b/>
                <w:sz w:val="20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600" w:right="580"/>
              <w:jc w:val="center"/>
              <w:rPr>
                <w:b/>
                <w:sz w:val="18"/>
                <w:lang w:val="sr-Cyrl-RS"/>
              </w:rPr>
            </w:pPr>
            <w:r w:rsidRPr="00A95B99">
              <w:rPr>
                <w:b/>
                <w:color w:val="404040"/>
                <w:sz w:val="18"/>
                <w:lang w:val="sr-Cyrl-RS"/>
              </w:rPr>
              <w:t>42141</w:t>
            </w:r>
          </w:p>
        </w:tc>
        <w:tc>
          <w:tcPr>
            <w:tcW w:w="1254" w:type="dxa"/>
            <w:tcBorders>
              <w:bottom w:val="single" w:sz="6" w:space="0" w:color="D9D9D9"/>
              <w:right w:val="single" w:sz="6" w:space="0" w:color="BEBEBE"/>
            </w:tcBorders>
          </w:tcPr>
          <w:p w:rsidR="00F63613" w:rsidRPr="00A95B99" w:rsidRDefault="00F63613">
            <w:pPr>
              <w:pStyle w:val="TableParagraph"/>
              <w:rPr>
                <w:sz w:val="4"/>
                <w:lang w:val="sr-Cyrl-RS"/>
              </w:rPr>
            </w:pPr>
          </w:p>
        </w:tc>
      </w:tr>
      <w:tr w:rsidR="00F63613" w:rsidRPr="00A95B99">
        <w:trPr>
          <w:trHeight w:val="251"/>
        </w:trPr>
        <w:tc>
          <w:tcPr>
            <w:tcW w:w="1254" w:type="dxa"/>
            <w:tcBorders>
              <w:top w:val="single" w:sz="6" w:space="0" w:color="D9D9D9"/>
              <w:left w:val="single" w:sz="6" w:space="0" w:color="BEBEBE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C0504D"/>
          </w:tcPr>
          <w:p w:rsidR="00F63613" w:rsidRPr="00A95B99" w:rsidRDefault="00F6361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2508" w:type="dxa"/>
            <w:tcBorders>
              <w:top w:val="single" w:sz="6" w:space="0" w:color="D9D9D9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C0504D"/>
          </w:tcPr>
          <w:p w:rsidR="00F63613" w:rsidRPr="00A95B99" w:rsidRDefault="00F6361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1254" w:type="dxa"/>
            <w:tcBorders>
              <w:top w:val="single" w:sz="6" w:space="0" w:color="D9D9D9"/>
              <w:bottom w:val="single" w:sz="6" w:space="0" w:color="D9D9D9"/>
              <w:right w:val="single" w:sz="6" w:space="0" w:color="BEBEBE"/>
            </w:tcBorders>
          </w:tcPr>
          <w:p w:rsidR="00F63613" w:rsidRPr="00A95B99" w:rsidRDefault="00F63613">
            <w:pPr>
              <w:pStyle w:val="TableParagraph"/>
              <w:rPr>
                <w:sz w:val="18"/>
                <w:lang w:val="sr-Cyrl-RS"/>
              </w:rPr>
            </w:pPr>
          </w:p>
        </w:tc>
      </w:tr>
      <w:tr w:rsidR="00F63613" w:rsidRPr="00A95B99">
        <w:trPr>
          <w:trHeight w:val="248"/>
        </w:trPr>
        <w:tc>
          <w:tcPr>
            <w:tcW w:w="1254" w:type="dxa"/>
            <w:tcBorders>
              <w:top w:val="single" w:sz="6" w:space="0" w:color="D9D9D9"/>
              <w:left w:val="single" w:sz="6" w:space="0" w:color="BEBEBE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C0504D"/>
          </w:tcPr>
          <w:p w:rsidR="00F63613" w:rsidRPr="00A95B99" w:rsidRDefault="00F6361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2508" w:type="dxa"/>
            <w:tcBorders>
              <w:top w:val="single" w:sz="6" w:space="0" w:color="D9D9D9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C0504D"/>
          </w:tcPr>
          <w:p w:rsidR="00F63613" w:rsidRPr="00A95B99" w:rsidRDefault="00F6361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1254" w:type="dxa"/>
            <w:tcBorders>
              <w:top w:val="single" w:sz="6" w:space="0" w:color="D9D9D9"/>
              <w:bottom w:val="single" w:sz="6" w:space="0" w:color="D9D9D9"/>
              <w:right w:val="single" w:sz="6" w:space="0" w:color="BEBEBE"/>
            </w:tcBorders>
          </w:tcPr>
          <w:p w:rsidR="00F63613" w:rsidRPr="00A95B99" w:rsidRDefault="00F63613">
            <w:pPr>
              <w:pStyle w:val="TableParagraph"/>
              <w:rPr>
                <w:sz w:val="18"/>
                <w:lang w:val="sr-Cyrl-RS"/>
              </w:rPr>
            </w:pPr>
          </w:p>
        </w:tc>
      </w:tr>
      <w:tr w:rsidR="00F63613" w:rsidRPr="00A95B99">
        <w:trPr>
          <w:trHeight w:val="251"/>
        </w:trPr>
        <w:tc>
          <w:tcPr>
            <w:tcW w:w="1254" w:type="dxa"/>
            <w:tcBorders>
              <w:top w:val="single" w:sz="6" w:space="0" w:color="D9D9D9"/>
              <w:left w:val="single" w:sz="6" w:space="0" w:color="BEBEBE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C0504D"/>
          </w:tcPr>
          <w:p w:rsidR="00F63613" w:rsidRPr="00A95B99" w:rsidRDefault="00F6361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2508" w:type="dxa"/>
            <w:tcBorders>
              <w:top w:val="single" w:sz="6" w:space="0" w:color="D9D9D9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C0504D"/>
          </w:tcPr>
          <w:p w:rsidR="00F63613" w:rsidRPr="00A95B99" w:rsidRDefault="00F6361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1254" w:type="dxa"/>
            <w:tcBorders>
              <w:top w:val="single" w:sz="6" w:space="0" w:color="D9D9D9"/>
              <w:bottom w:val="single" w:sz="6" w:space="0" w:color="D9D9D9"/>
              <w:right w:val="single" w:sz="6" w:space="0" w:color="BEBEBE"/>
            </w:tcBorders>
          </w:tcPr>
          <w:p w:rsidR="00F63613" w:rsidRPr="00A95B99" w:rsidRDefault="00F63613">
            <w:pPr>
              <w:pStyle w:val="TableParagraph"/>
              <w:rPr>
                <w:sz w:val="18"/>
                <w:lang w:val="sr-Cyrl-RS"/>
              </w:rPr>
            </w:pPr>
          </w:p>
        </w:tc>
      </w:tr>
      <w:tr w:rsidR="00F63613" w:rsidRPr="00A95B99">
        <w:trPr>
          <w:trHeight w:val="248"/>
        </w:trPr>
        <w:tc>
          <w:tcPr>
            <w:tcW w:w="1254" w:type="dxa"/>
            <w:tcBorders>
              <w:top w:val="single" w:sz="6" w:space="0" w:color="D9D9D9"/>
              <w:left w:val="single" w:sz="6" w:space="0" w:color="BEBEBE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C0504D"/>
          </w:tcPr>
          <w:p w:rsidR="00F63613" w:rsidRPr="00A95B99" w:rsidRDefault="00F6361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2508" w:type="dxa"/>
            <w:tcBorders>
              <w:top w:val="single" w:sz="6" w:space="0" w:color="D9D9D9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C0504D"/>
          </w:tcPr>
          <w:p w:rsidR="00F63613" w:rsidRPr="00A95B99" w:rsidRDefault="00F6361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1254" w:type="dxa"/>
            <w:tcBorders>
              <w:top w:val="single" w:sz="6" w:space="0" w:color="D9D9D9"/>
              <w:bottom w:val="single" w:sz="6" w:space="0" w:color="D9D9D9"/>
              <w:right w:val="single" w:sz="6" w:space="0" w:color="BEBEBE"/>
            </w:tcBorders>
          </w:tcPr>
          <w:p w:rsidR="00F63613" w:rsidRPr="00A95B99" w:rsidRDefault="00F63613">
            <w:pPr>
              <w:pStyle w:val="TableParagraph"/>
              <w:rPr>
                <w:sz w:val="18"/>
                <w:lang w:val="sr-Cyrl-RS"/>
              </w:rPr>
            </w:pPr>
          </w:p>
        </w:tc>
      </w:tr>
      <w:tr w:rsidR="00F63613" w:rsidRPr="00A95B99">
        <w:trPr>
          <w:trHeight w:val="248"/>
        </w:trPr>
        <w:tc>
          <w:tcPr>
            <w:tcW w:w="1254" w:type="dxa"/>
            <w:tcBorders>
              <w:top w:val="single" w:sz="6" w:space="0" w:color="D9D9D9"/>
              <w:left w:val="single" w:sz="6" w:space="0" w:color="BEBEBE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670" w:type="dxa"/>
            <w:vMerge w:val="restart"/>
            <w:tcBorders>
              <w:bottom w:val="single" w:sz="8" w:space="0" w:color="D9D9D9"/>
            </w:tcBorders>
            <w:shd w:val="clear" w:color="auto" w:fill="4F81BC"/>
          </w:tcPr>
          <w:p w:rsidR="00F63613" w:rsidRPr="00A95B99" w:rsidRDefault="00F63613">
            <w:pPr>
              <w:pStyle w:val="TableParagraph"/>
              <w:rPr>
                <w:b/>
                <w:sz w:val="20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67"/>
              <w:ind w:left="598" w:right="581"/>
              <w:jc w:val="center"/>
              <w:rPr>
                <w:b/>
                <w:sz w:val="18"/>
                <w:lang w:val="sr-Cyrl-RS"/>
              </w:rPr>
            </w:pPr>
            <w:r w:rsidRPr="00A95B99">
              <w:rPr>
                <w:b/>
                <w:color w:val="404040"/>
                <w:sz w:val="18"/>
                <w:lang w:val="sr-Cyrl-RS"/>
              </w:rPr>
              <w:t>41785</w:t>
            </w:r>
          </w:p>
        </w:tc>
        <w:tc>
          <w:tcPr>
            <w:tcW w:w="2508" w:type="dxa"/>
            <w:tcBorders>
              <w:top w:val="single" w:sz="6" w:space="0" w:color="D9D9D9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1670" w:type="dxa"/>
            <w:vMerge w:val="restart"/>
            <w:tcBorders>
              <w:bottom w:val="single" w:sz="8" w:space="0" w:color="D9D9D9"/>
            </w:tcBorders>
            <w:shd w:val="clear" w:color="auto" w:fill="4F81BC"/>
          </w:tcPr>
          <w:p w:rsidR="00F63613" w:rsidRPr="00A95B99" w:rsidRDefault="00F63613">
            <w:pPr>
              <w:pStyle w:val="TableParagraph"/>
              <w:rPr>
                <w:b/>
                <w:sz w:val="20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76"/>
              <w:ind w:left="600" w:right="580"/>
              <w:jc w:val="center"/>
              <w:rPr>
                <w:b/>
                <w:sz w:val="18"/>
                <w:lang w:val="sr-Cyrl-RS"/>
              </w:rPr>
            </w:pPr>
            <w:r w:rsidRPr="00A95B99">
              <w:rPr>
                <w:b/>
                <w:color w:val="404040"/>
                <w:sz w:val="18"/>
                <w:lang w:val="sr-Cyrl-RS"/>
              </w:rPr>
              <w:t>41093</w:t>
            </w:r>
          </w:p>
        </w:tc>
        <w:tc>
          <w:tcPr>
            <w:tcW w:w="1254" w:type="dxa"/>
            <w:tcBorders>
              <w:top w:val="single" w:sz="6" w:space="0" w:color="D9D9D9"/>
              <w:bottom w:val="single" w:sz="6" w:space="0" w:color="D9D9D9"/>
              <w:right w:val="single" w:sz="6" w:space="0" w:color="BEBEBE"/>
            </w:tcBorders>
          </w:tcPr>
          <w:p w:rsidR="00F63613" w:rsidRPr="00A95B99" w:rsidRDefault="00F63613">
            <w:pPr>
              <w:pStyle w:val="TableParagraph"/>
              <w:rPr>
                <w:sz w:val="18"/>
                <w:lang w:val="sr-Cyrl-RS"/>
              </w:rPr>
            </w:pPr>
          </w:p>
        </w:tc>
      </w:tr>
      <w:tr w:rsidR="00F63613" w:rsidRPr="00A95B99">
        <w:trPr>
          <w:trHeight w:val="243"/>
        </w:trPr>
        <w:tc>
          <w:tcPr>
            <w:tcW w:w="1254" w:type="dxa"/>
            <w:tcBorders>
              <w:top w:val="single" w:sz="6" w:space="0" w:color="D9D9D9"/>
              <w:left w:val="single" w:sz="6" w:space="0" w:color="BEBEBE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16"/>
                <w:lang w:val="sr-Cyrl-RS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8" w:space="0" w:color="D9D9D9"/>
            </w:tcBorders>
            <w:shd w:val="clear" w:color="auto" w:fill="4F81BC"/>
          </w:tcPr>
          <w:p w:rsidR="00F63613" w:rsidRPr="00A95B99" w:rsidRDefault="00F6361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2508" w:type="dxa"/>
            <w:tcBorders>
              <w:top w:val="single" w:sz="6" w:space="0" w:color="D9D9D9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16"/>
                <w:lang w:val="sr-Cyrl-RS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8" w:space="0" w:color="D9D9D9"/>
            </w:tcBorders>
            <w:shd w:val="clear" w:color="auto" w:fill="4F81BC"/>
          </w:tcPr>
          <w:p w:rsidR="00F63613" w:rsidRPr="00A95B99" w:rsidRDefault="00F6361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1254" w:type="dxa"/>
            <w:tcBorders>
              <w:top w:val="single" w:sz="6" w:space="0" w:color="D9D9D9"/>
              <w:bottom w:val="single" w:sz="6" w:space="0" w:color="D9D9D9"/>
              <w:right w:val="single" w:sz="6" w:space="0" w:color="BEBEBE"/>
            </w:tcBorders>
          </w:tcPr>
          <w:p w:rsidR="00F63613" w:rsidRPr="00A95B99" w:rsidRDefault="00F63613">
            <w:pPr>
              <w:pStyle w:val="TableParagraph"/>
              <w:rPr>
                <w:sz w:val="16"/>
                <w:lang w:val="sr-Cyrl-RS"/>
              </w:rPr>
            </w:pPr>
          </w:p>
        </w:tc>
      </w:tr>
      <w:tr w:rsidR="00F63613" w:rsidRPr="00A95B99">
        <w:trPr>
          <w:trHeight w:val="246"/>
        </w:trPr>
        <w:tc>
          <w:tcPr>
            <w:tcW w:w="1254" w:type="dxa"/>
            <w:tcBorders>
              <w:top w:val="single" w:sz="6" w:space="0" w:color="D9D9D9"/>
              <w:left w:val="single" w:sz="6" w:space="0" w:color="BEBEBE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16"/>
                <w:lang w:val="sr-Cyrl-RS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8" w:space="0" w:color="D9D9D9"/>
            </w:tcBorders>
            <w:shd w:val="clear" w:color="auto" w:fill="4F81BC"/>
          </w:tcPr>
          <w:p w:rsidR="00F63613" w:rsidRPr="00A95B99" w:rsidRDefault="00F6361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2508" w:type="dxa"/>
            <w:tcBorders>
              <w:top w:val="single" w:sz="6" w:space="0" w:color="D9D9D9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16"/>
                <w:lang w:val="sr-Cyrl-RS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8" w:space="0" w:color="D9D9D9"/>
            </w:tcBorders>
            <w:shd w:val="clear" w:color="auto" w:fill="4F81BC"/>
          </w:tcPr>
          <w:p w:rsidR="00F63613" w:rsidRPr="00A95B99" w:rsidRDefault="00F6361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1254" w:type="dxa"/>
            <w:tcBorders>
              <w:top w:val="single" w:sz="6" w:space="0" w:color="D9D9D9"/>
              <w:bottom w:val="single" w:sz="6" w:space="0" w:color="D9D9D9"/>
              <w:right w:val="single" w:sz="6" w:space="0" w:color="BEBEBE"/>
            </w:tcBorders>
          </w:tcPr>
          <w:p w:rsidR="00F63613" w:rsidRPr="00A95B99" w:rsidRDefault="00F63613">
            <w:pPr>
              <w:pStyle w:val="TableParagraph"/>
              <w:rPr>
                <w:sz w:val="16"/>
                <w:lang w:val="sr-Cyrl-RS"/>
              </w:rPr>
            </w:pPr>
          </w:p>
        </w:tc>
      </w:tr>
      <w:tr w:rsidR="00F63613" w:rsidRPr="00A95B99">
        <w:trPr>
          <w:trHeight w:val="244"/>
        </w:trPr>
        <w:tc>
          <w:tcPr>
            <w:tcW w:w="1254" w:type="dxa"/>
            <w:tcBorders>
              <w:top w:val="single" w:sz="6" w:space="0" w:color="D9D9D9"/>
              <w:left w:val="single" w:sz="6" w:space="0" w:color="BEBEBE"/>
              <w:bottom w:val="single" w:sz="8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16"/>
                <w:lang w:val="sr-Cyrl-RS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8" w:space="0" w:color="D9D9D9"/>
            </w:tcBorders>
            <w:shd w:val="clear" w:color="auto" w:fill="4F81BC"/>
          </w:tcPr>
          <w:p w:rsidR="00F63613" w:rsidRPr="00A95B99" w:rsidRDefault="00F6361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2508" w:type="dxa"/>
            <w:tcBorders>
              <w:top w:val="single" w:sz="6" w:space="0" w:color="D9D9D9"/>
              <w:bottom w:val="single" w:sz="8" w:space="0" w:color="D9D9D9"/>
            </w:tcBorders>
          </w:tcPr>
          <w:p w:rsidR="00F63613" w:rsidRPr="00A95B99" w:rsidRDefault="00F63613">
            <w:pPr>
              <w:pStyle w:val="TableParagraph"/>
              <w:rPr>
                <w:sz w:val="16"/>
                <w:lang w:val="sr-Cyrl-RS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8" w:space="0" w:color="D9D9D9"/>
            </w:tcBorders>
            <w:shd w:val="clear" w:color="auto" w:fill="4F81BC"/>
          </w:tcPr>
          <w:p w:rsidR="00F63613" w:rsidRPr="00A95B99" w:rsidRDefault="00F63613">
            <w:pPr>
              <w:rPr>
                <w:sz w:val="2"/>
                <w:szCs w:val="2"/>
                <w:lang w:val="sr-Cyrl-RS"/>
              </w:rPr>
            </w:pPr>
          </w:p>
        </w:tc>
        <w:tc>
          <w:tcPr>
            <w:tcW w:w="1254" w:type="dxa"/>
            <w:tcBorders>
              <w:top w:val="single" w:sz="6" w:space="0" w:color="D9D9D9"/>
              <w:bottom w:val="single" w:sz="8" w:space="0" w:color="D9D9D9"/>
              <w:right w:val="single" w:sz="6" w:space="0" w:color="BEBEBE"/>
            </w:tcBorders>
          </w:tcPr>
          <w:p w:rsidR="00F63613" w:rsidRPr="00A95B99" w:rsidRDefault="00F63613">
            <w:pPr>
              <w:pStyle w:val="TableParagraph"/>
              <w:rPr>
                <w:sz w:val="16"/>
                <w:lang w:val="sr-Cyrl-RS"/>
              </w:rPr>
            </w:pPr>
          </w:p>
        </w:tc>
      </w:tr>
    </w:tbl>
    <w:p w:rsidR="00F63613" w:rsidRPr="00A95B99" w:rsidRDefault="00F63613">
      <w:pPr>
        <w:pStyle w:val="BodyText"/>
        <w:ind w:left="0"/>
        <w:rPr>
          <w:b/>
          <w:sz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lang w:val="sr-Cyrl-RS"/>
        </w:rPr>
      </w:pPr>
    </w:p>
    <w:p w:rsidR="00F63613" w:rsidRPr="00A95B99" w:rsidRDefault="00F63613">
      <w:pPr>
        <w:pStyle w:val="BodyText"/>
        <w:spacing w:before="8"/>
        <w:ind w:left="0"/>
        <w:rPr>
          <w:b/>
          <w:sz w:val="26"/>
          <w:lang w:val="sr-Cyrl-RS"/>
        </w:rPr>
      </w:pPr>
    </w:p>
    <w:p w:rsidR="00F63613" w:rsidRPr="00A95B99" w:rsidRDefault="0021563D">
      <w:pPr>
        <w:ind w:left="240" w:right="512"/>
        <w:jc w:val="both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1"/>
          <w:lang w:val="sr-Cyrl-RS"/>
        </w:rPr>
        <w:t xml:space="preserve"> </w:t>
      </w:r>
      <w:r w:rsidR="00ED4E44" w:rsidRPr="00A95B99">
        <w:rPr>
          <w:b/>
          <w:lang w:val="sr-Cyrl-RS"/>
        </w:rPr>
        <w:t xml:space="preserve">7. </w:t>
      </w:r>
      <w:r w:rsidRPr="00A95B99">
        <w:rPr>
          <w:b/>
          <w:lang w:val="sr-Cyrl-RS"/>
        </w:rPr>
        <w:t>Процјен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рој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становник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прем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полу</w:t>
      </w:r>
      <w:r w:rsidR="00ED4E44" w:rsidRPr="00A95B99">
        <w:rPr>
          <w:b/>
          <w:lang w:val="sr-Cyrl-RS"/>
        </w:rPr>
        <w:t xml:space="preserve">, </w:t>
      </w:r>
      <w:r w:rsidRPr="00A95B99">
        <w:rPr>
          <w:b/>
          <w:lang w:val="sr-Cyrl-RS"/>
        </w:rPr>
        <w:t>добним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групам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коефицијенту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феминитет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масулинитет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47"/>
          <w:lang w:val="sr-Cyrl-RS"/>
        </w:rPr>
        <w:t xml:space="preserve"> </w:t>
      </w:r>
      <w:r w:rsidRPr="00A95B99">
        <w:rPr>
          <w:b/>
          <w:spacing w:val="-47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истрикт БиХ</w:t>
      </w:r>
      <w:r w:rsidR="00ED4E44" w:rsidRPr="00A95B99">
        <w:rPr>
          <w:b/>
          <w:lang w:val="sr-Cyrl-RS"/>
        </w:rPr>
        <w:t>, 2018.</w:t>
      </w:r>
      <w:r w:rsidRPr="00A95B99">
        <w:rPr>
          <w:b/>
          <w:lang w:val="sr-Cyrl-RS"/>
        </w:rPr>
        <w:t xml:space="preserve"> година</w:t>
      </w:r>
    </w:p>
    <w:p w:rsidR="00F63613" w:rsidRPr="00A95B99" w:rsidRDefault="00F63613">
      <w:pPr>
        <w:pStyle w:val="BodyText"/>
        <w:spacing w:before="2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5"/>
        <w:gridCol w:w="1432"/>
        <w:gridCol w:w="1612"/>
        <w:gridCol w:w="1570"/>
        <w:gridCol w:w="1543"/>
        <w:gridCol w:w="1572"/>
      </w:tblGrid>
      <w:tr w:rsidR="00F63613" w:rsidRPr="00A95B99">
        <w:trPr>
          <w:trHeight w:val="577"/>
        </w:trPr>
        <w:tc>
          <w:tcPr>
            <w:tcW w:w="1835" w:type="dxa"/>
          </w:tcPr>
          <w:p w:rsidR="00F63613" w:rsidRPr="00A95B99" w:rsidRDefault="0021563D">
            <w:pPr>
              <w:pStyle w:val="TableParagraph"/>
              <w:spacing w:before="158"/>
              <w:ind w:left="180" w:right="320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Добна</w:t>
            </w:r>
            <w:r w:rsidR="00ED4E44" w:rsidRPr="00A95B99">
              <w:rPr>
                <w:b/>
                <w:spacing w:val="-2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b/>
                <w:sz w:val="16"/>
                <w:szCs w:val="16"/>
                <w:lang w:val="sr-Cyrl-RS"/>
              </w:rPr>
              <w:t>група</w:t>
            </w:r>
          </w:p>
        </w:tc>
        <w:tc>
          <w:tcPr>
            <w:tcW w:w="1432" w:type="dxa"/>
          </w:tcPr>
          <w:p w:rsidR="00F63613" w:rsidRPr="00A95B99" w:rsidRDefault="0021563D">
            <w:pPr>
              <w:pStyle w:val="TableParagraph"/>
              <w:spacing w:before="158"/>
              <w:ind w:left="342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Мушко</w:t>
            </w:r>
          </w:p>
        </w:tc>
        <w:tc>
          <w:tcPr>
            <w:tcW w:w="1612" w:type="dxa"/>
          </w:tcPr>
          <w:p w:rsidR="00F63613" w:rsidRPr="00A95B99" w:rsidRDefault="0021563D">
            <w:pPr>
              <w:pStyle w:val="TableParagraph"/>
              <w:spacing w:before="158"/>
              <w:ind w:left="481" w:right="468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Женско</w:t>
            </w:r>
          </w:p>
        </w:tc>
        <w:tc>
          <w:tcPr>
            <w:tcW w:w="1570" w:type="dxa"/>
          </w:tcPr>
          <w:p w:rsidR="00F63613" w:rsidRPr="00A95B99" w:rsidRDefault="0021563D">
            <w:pPr>
              <w:pStyle w:val="TableParagraph"/>
              <w:spacing w:before="158"/>
              <w:ind w:left="467" w:right="372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1543" w:type="dxa"/>
          </w:tcPr>
          <w:p w:rsidR="00F63613" w:rsidRPr="00A95B99" w:rsidRDefault="0021563D">
            <w:pPr>
              <w:pStyle w:val="TableParagraph"/>
              <w:spacing w:before="46"/>
              <w:ind w:left="431" w:right="186" w:hanging="39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Коефицијент</w:t>
            </w:r>
            <w:r w:rsidR="00ED4E44" w:rsidRPr="00A95B99">
              <w:rPr>
                <w:b/>
                <w:spacing w:val="-48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b/>
                <w:sz w:val="16"/>
                <w:szCs w:val="16"/>
                <w:lang w:val="sr-Cyrl-RS"/>
              </w:rPr>
              <w:t>феминитета</w:t>
            </w:r>
          </w:p>
        </w:tc>
        <w:tc>
          <w:tcPr>
            <w:tcW w:w="1572" w:type="dxa"/>
          </w:tcPr>
          <w:p w:rsidR="00F63613" w:rsidRPr="00A95B99" w:rsidRDefault="0021563D">
            <w:pPr>
              <w:pStyle w:val="TableParagraph"/>
              <w:ind w:left="206" w:right="179" w:firstLine="110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Коефицијент</w:t>
            </w:r>
            <w:r w:rsidR="00ED4E44" w:rsidRPr="00A95B99">
              <w:rPr>
                <w:b/>
                <w:spacing w:val="1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b/>
                <w:sz w:val="16"/>
                <w:szCs w:val="16"/>
                <w:lang w:val="sr-Cyrl-RS"/>
              </w:rPr>
              <w:t>маскулинитета</w:t>
            </w:r>
          </w:p>
        </w:tc>
      </w:tr>
      <w:tr w:rsidR="00F63613" w:rsidRPr="00A95B99">
        <w:trPr>
          <w:trHeight w:val="382"/>
        </w:trPr>
        <w:tc>
          <w:tcPr>
            <w:tcW w:w="1835" w:type="dxa"/>
          </w:tcPr>
          <w:p w:rsidR="00F63613" w:rsidRPr="00A95B99" w:rsidRDefault="00ED4E44">
            <w:pPr>
              <w:pStyle w:val="TableParagraph"/>
              <w:spacing w:before="64"/>
              <w:ind w:left="180" w:right="317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0-14</w:t>
            </w:r>
          </w:p>
        </w:tc>
        <w:tc>
          <w:tcPr>
            <w:tcW w:w="1432" w:type="dxa"/>
          </w:tcPr>
          <w:p w:rsidR="00F63613" w:rsidRPr="00A95B99" w:rsidRDefault="00ED4E44">
            <w:pPr>
              <w:pStyle w:val="TableParagraph"/>
              <w:spacing w:before="64"/>
              <w:ind w:left="412"/>
              <w:rPr>
                <w:lang w:val="sr-Cyrl-RS"/>
              </w:rPr>
            </w:pPr>
            <w:r w:rsidRPr="00A95B99">
              <w:rPr>
                <w:lang w:val="sr-Cyrl-RS"/>
              </w:rPr>
              <w:t>6.860</w:t>
            </w:r>
          </w:p>
        </w:tc>
        <w:tc>
          <w:tcPr>
            <w:tcW w:w="1612" w:type="dxa"/>
          </w:tcPr>
          <w:p w:rsidR="00F63613" w:rsidRPr="00A95B99" w:rsidRDefault="00ED4E44">
            <w:pPr>
              <w:pStyle w:val="TableParagraph"/>
              <w:spacing w:before="64"/>
              <w:ind w:left="480" w:right="46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6.195</w:t>
            </w:r>
          </w:p>
        </w:tc>
        <w:tc>
          <w:tcPr>
            <w:tcW w:w="1570" w:type="dxa"/>
          </w:tcPr>
          <w:p w:rsidR="00F63613" w:rsidRPr="00A95B99" w:rsidRDefault="00ED4E44">
            <w:pPr>
              <w:pStyle w:val="TableParagraph"/>
              <w:spacing w:before="64"/>
              <w:ind w:left="467" w:right="37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3.055</w:t>
            </w:r>
          </w:p>
        </w:tc>
        <w:tc>
          <w:tcPr>
            <w:tcW w:w="1543" w:type="dxa"/>
          </w:tcPr>
          <w:p w:rsidR="00F63613" w:rsidRPr="00A95B99" w:rsidRDefault="00ED4E44">
            <w:pPr>
              <w:pStyle w:val="TableParagraph"/>
              <w:spacing w:before="64"/>
              <w:ind w:right="499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90.3</w:t>
            </w:r>
          </w:p>
        </w:tc>
        <w:tc>
          <w:tcPr>
            <w:tcW w:w="1572" w:type="dxa"/>
          </w:tcPr>
          <w:p w:rsidR="00F63613" w:rsidRPr="00A95B99" w:rsidRDefault="00ED4E44">
            <w:pPr>
              <w:pStyle w:val="TableParagraph"/>
              <w:spacing w:before="64"/>
              <w:ind w:left="563"/>
              <w:rPr>
                <w:lang w:val="sr-Cyrl-RS"/>
              </w:rPr>
            </w:pPr>
            <w:r w:rsidRPr="00A95B99">
              <w:rPr>
                <w:lang w:val="sr-Cyrl-RS"/>
              </w:rPr>
              <w:t>110.7</w:t>
            </w:r>
          </w:p>
        </w:tc>
      </w:tr>
      <w:tr w:rsidR="00F63613" w:rsidRPr="00A95B99">
        <w:trPr>
          <w:trHeight w:val="397"/>
        </w:trPr>
        <w:tc>
          <w:tcPr>
            <w:tcW w:w="1835" w:type="dxa"/>
          </w:tcPr>
          <w:p w:rsidR="00F63613" w:rsidRPr="00A95B99" w:rsidRDefault="00ED4E44">
            <w:pPr>
              <w:pStyle w:val="TableParagraph"/>
              <w:spacing w:before="79"/>
              <w:ind w:left="180" w:right="317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15-39</w:t>
            </w:r>
          </w:p>
        </w:tc>
        <w:tc>
          <w:tcPr>
            <w:tcW w:w="1432" w:type="dxa"/>
          </w:tcPr>
          <w:p w:rsidR="00F63613" w:rsidRPr="00A95B99" w:rsidRDefault="00ED4E44">
            <w:pPr>
              <w:pStyle w:val="TableParagraph"/>
              <w:spacing w:before="79"/>
              <w:ind w:left="361"/>
              <w:rPr>
                <w:lang w:val="sr-Cyrl-RS"/>
              </w:rPr>
            </w:pPr>
            <w:r w:rsidRPr="00A95B99">
              <w:rPr>
                <w:lang w:val="sr-Cyrl-RS"/>
              </w:rPr>
              <w:t>13.427</w:t>
            </w:r>
          </w:p>
        </w:tc>
        <w:tc>
          <w:tcPr>
            <w:tcW w:w="1612" w:type="dxa"/>
          </w:tcPr>
          <w:p w:rsidR="00F63613" w:rsidRPr="00A95B99" w:rsidRDefault="00ED4E44">
            <w:pPr>
              <w:pStyle w:val="TableParagraph"/>
              <w:spacing w:before="79"/>
              <w:ind w:left="481" w:right="467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3.427</w:t>
            </w:r>
          </w:p>
        </w:tc>
        <w:tc>
          <w:tcPr>
            <w:tcW w:w="1570" w:type="dxa"/>
          </w:tcPr>
          <w:p w:rsidR="00F63613" w:rsidRPr="00A95B99" w:rsidRDefault="00ED4E44">
            <w:pPr>
              <w:pStyle w:val="TableParagraph"/>
              <w:spacing w:before="79"/>
              <w:ind w:left="467" w:right="37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7.070</w:t>
            </w:r>
          </w:p>
        </w:tc>
        <w:tc>
          <w:tcPr>
            <w:tcW w:w="1543" w:type="dxa"/>
          </w:tcPr>
          <w:p w:rsidR="00F63613" w:rsidRPr="00A95B99" w:rsidRDefault="00ED4E44">
            <w:pPr>
              <w:pStyle w:val="TableParagraph"/>
              <w:spacing w:before="79"/>
              <w:ind w:right="499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98.4</w:t>
            </w:r>
          </w:p>
        </w:tc>
        <w:tc>
          <w:tcPr>
            <w:tcW w:w="1572" w:type="dxa"/>
          </w:tcPr>
          <w:p w:rsidR="00F63613" w:rsidRPr="00A95B99" w:rsidRDefault="00ED4E44">
            <w:pPr>
              <w:pStyle w:val="TableParagraph"/>
              <w:spacing w:before="79"/>
              <w:ind w:left="563"/>
              <w:rPr>
                <w:lang w:val="sr-Cyrl-RS"/>
              </w:rPr>
            </w:pPr>
            <w:r w:rsidRPr="00A95B99">
              <w:rPr>
                <w:lang w:val="sr-Cyrl-RS"/>
              </w:rPr>
              <w:t>101.6</w:t>
            </w:r>
          </w:p>
        </w:tc>
      </w:tr>
      <w:tr w:rsidR="00F63613" w:rsidRPr="00A95B99">
        <w:trPr>
          <w:trHeight w:val="397"/>
        </w:trPr>
        <w:tc>
          <w:tcPr>
            <w:tcW w:w="1835" w:type="dxa"/>
          </w:tcPr>
          <w:p w:rsidR="00F63613" w:rsidRPr="00A95B99" w:rsidRDefault="00ED4E44">
            <w:pPr>
              <w:pStyle w:val="TableParagraph"/>
              <w:spacing w:before="78"/>
              <w:ind w:left="180" w:right="317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40-64</w:t>
            </w:r>
          </w:p>
        </w:tc>
        <w:tc>
          <w:tcPr>
            <w:tcW w:w="1432" w:type="dxa"/>
          </w:tcPr>
          <w:p w:rsidR="00F63613" w:rsidRPr="00A95B99" w:rsidRDefault="00ED4E44">
            <w:pPr>
              <w:pStyle w:val="TableParagraph"/>
              <w:spacing w:before="78"/>
              <w:ind w:left="361"/>
              <w:rPr>
                <w:lang w:val="sr-Cyrl-RS"/>
              </w:rPr>
            </w:pPr>
            <w:r w:rsidRPr="00A95B99">
              <w:rPr>
                <w:lang w:val="sr-Cyrl-RS"/>
              </w:rPr>
              <w:t>15.287</w:t>
            </w:r>
          </w:p>
        </w:tc>
        <w:tc>
          <w:tcPr>
            <w:tcW w:w="1612" w:type="dxa"/>
          </w:tcPr>
          <w:p w:rsidR="00F63613" w:rsidRPr="00A95B99" w:rsidRDefault="00ED4E44">
            <w:pPr>
              <w:pStyle w:val="TableParagraph"/>
              <w:spacing w:before="78"/>
              <w:ind w:left="481" w:right="467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5.075</w:t>
            </w:r>
          </w:p>
        </w:tc>
        <w:tc>
          <w:tcPr>
            <w:tcW w:w="1570" w:type="dxa"/>
          </w:tcPr>
          <w:p w:rsidR="00F63613" w:rsidRPr="00A95B99" w:rsidRDefault="00ED4E44">
            <w:pPr>
              <w:pStyle w:val="TableParagraph"/>
              <w:spacing w:before="78"/>
              <w:ind w:left="467" w:right="37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0.362</w:t>
            </w:r>
          </w:p>
        </w:tc>
        <w:tc>
          <w:tcPr>
            <w:tcW w:w="1543" w:type="dxa"/>
          </w:tcPr>
          <w:p w:rsidR="00F63613" w:rsidRPr="00A95B99" w:rsidRDefault="00ED4E44">
            <w:pPr>
              <w:pStyle w:val="TableParagraph"/>
              <w:spacing w:before="78"/>
              <w:ind w:right="499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98.6</w:t>
            </w:r>
          </w:p>
        </w:tc>
        <w:tc>
          <w:tcPr>
            <w:tcW w:w="1572" w:type="dxa"/>
          </w:tcPr>
          <w:p w:rsidR="00F63613" w:rsidRPr="00A95B99" w:rsidRDefault="00ED4E44">
            <w:pPr>
              <w:pStyle w:val="TableParagraph"/>
              <w:spacing w:before="78"/>
              <w:ind w:left="563"/>
              <w:rPr>
                <w:lang w:val="sr-Cyrl-RS"/>
              </w:rPr>
            </w:pPr>
            <w:r w:rsidRPr="00A95B99">
              <w:rPr>
                <w:lang w:val="sr-Cyrl-RS"/>
              </w:rPr>
              <w:t>101.4</w:t>
            </w:r>
          </w:p>
        </w:tc>
      </w:tr>
      <w:tr w:rsidR="00F63613" w:rsidRPr="00A95B99">
        <w:trPr>
          <w:trHeight w:val="397"/>
        </w:trPr>
        <w:tc>
          <w:tcPr>
            <w:tcW w:w="1835" w:type="dxa"/>
          </w:tcPr>
          <w:p w:rsidR="00F63613" w:rsidRPr="00A95B99" w:rsidRDefault="00ED4E44">
            <w:pPr>
              <w:pStyle w:val="TableParagraph"/>
              <w:spacing w:before="79"/>
              <w:ind w:left="180" w:right="315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 xml:space="preserve">65 </w:t>
            </w:r>
            <w:r w:rsidR="0021563D" w:rsidRPr="00A95B99">
              <w:rPr>
                <w:b/>
                <w:lang w:val="sr-Cyrl-RS"/>
              </w:rPr>
              <w:t>и</w:t>
            </w:r>
            <w:r w:rsidRPr="00A95B99">
              <w:rPr>
                <w:b/>
                <w:spacing w:val="-1"/>
                <w:lang w:val="sr-Cyrl-RS"/>
              </w:rPr>
              <w:t xml:space="preserve"> </w:t>
            </w:r>
            <w:r w:rsidR="0021563D" w:rsidRPr="00A95B99">
              <w:rPr>
                <w:b/>
                <w:lang w:val="sr-Cyrl-RS"/>
              </w:rPr>
              <w:t>више</w:t>
            </w:r>
          </w:p>
        </w:tc>
        <w:tc>
          <w:tcPr>
            <w:tcW w:w="1432" w:type="dxa"/>
          </w:tcPr>
          <w:p w:rsidR="00F63613" w:rsidRPr="00A95B99" w:rsidRDefault="00ED4E44">
            <w:pPr>
              <w:pStyle w:val="TableParagraph"/>
              <w:spacing w:before="79"/>
              <w:ind w:left="412"/>
              <w:rPr>
                <w:lang w:val="sr-Cyrl-RS"/>
              </w:rPr>
            </w:pPr>
            <w:r w:rsidRPr="00A95B99">
              <w:rPr>
                <w:lang w:val="sr-Cyrl-RS"/>
              </w:rPr>
              <w:t>5.303</w:t>
            </w:r>
          </w:p>
        </w:tc>
        <w:tc>
          <w:tcPr>
            <w:tcW w:w="1612" w:type="dxa"/>
          </w:tcPr>
          <w:p w:rsidR="00F63613" w:rsidRPr="00A95B99" w:rsidRDefault="00ED4E44">
            <w:pPr>
              <w:pStyle w:val="TableParagraph"/>
              <w:spacing w:before="79"/>
              <w:ind w:left="480" w:right="46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7.444</w:t>
            </w:r>
          </w:p>
        </w:tc>
        <w:tc>
          <w:tcPr>
            <w:tcW w:w="1570" w:type="dxa"/>
          </w:tcPr>
          <w:p w:rsidR="00F63613" w:rsidRPr="00A95B99" w:rsidRDefault="00ED4E44">
            <w:pPr>
              <w:pStyle w:val="TableParagraph"/>
              <w:spacing w:before="79"/>
              <w:ind w:left="467" w:right="37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2.747</w:t>
            </w:r>
          </w:p>
        </w:tc>
        <w:tc>
          <w:tcPr>
            <w:tcW w:w="1543" w:type="dxa"/>
          </w:tcPr>
          <w:p w:rsidR="00F63613" w:rsidRPr="00A95B99" w:rsidRDefault="00ED4E44">
            <w:pPr>
              <w:pStyle w:val="TableParagraph"/>
              <w:spacing w:before="79"/>
              <w:ind w:right="449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140,4</w:t>
            </w:r>
          </w:p>
        </w:tc>
        <w:tc>
          <w:tcPr>
            <w:tcW w:w="1572" w:type="dxa"/>
          </w:tcPr>
          <w:p w:rsidR="00F63613" w:rsidRPr="00A95B99" w:rsidRDefault="00ED4E44">
            <w:pPr>
              <w:pStyle w:val="TableParagraph"/>
              <w:spacing w:before="79"/>
              <w:ind w:left="614"/>
              <w:rPr>
                <w:lang w:val="sr-Cyrl-RS"/>
              </w:rPr>
            </w:pPr>
            <w:r w:rsidRPr="00A95B99">
              <w:rPr>
                <w:lang w:val="sr-Cyrl-RS"/>
              </w:rPr>
              <w:t>71.2</w:t>
            </w:r>
          </w:p>
        </w:tc>
      </w:tr>
      <w:tr w:rsidR="00F63613" w:rsidRPr="00A95B99">
        <w:trPr>
          <w:trHeight w:val="308"/>
        </w:trPr>
        <w:tc>
          <w:tcPr>
            <w:tcW w:w="1835" w:type="dxa"/>
          </w:tcPr>
          <w:p w:rsidR="00F63613" w:rsidRPr="00A95B99" w:rsidRDefault="0021563D">
            <w:pPr>
              <w:pStyle w:val="TableParagraph"/>
              <w:spacing w:before="78" w:line="210" w:lineRule="exact"/>
              <w:ind w:left="180" w:right="320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Укупно</w:t>
            </w:r>
          </w:p>
        </w:tc>
        <w:tc>
          <w:tcPr>
            <w:tcW w:w="1432" w:type="dxa"/>
          </w:tcPr>
          <w:p w:rsidR="00F63613" w:rsidRPr="00A95B99" w:rsidRDefault="00ED4E44">
            <w:pPr>
              <w:pStyle w:val="TableParagraph"/>
              <w:spacing w:before="78" w:line="210" w:lineRule="exact"/>
              <w:ind w:left="361"/>
              <w:rPr>
                <w:lang w:val="sr-Cyrl-RS"/>
              </w:rPr>
            </w:pPr>
            <w:r w:rsidRPr="00A95B99">
              <w:rPr>
                <w:lang w:val="sr-Cyrl-RS"/>
              </w:rPr>
              <w:t>41.093</w:t>
            </w:r>
          </w:p>
        </w:tc>
        <w:tc>
          <w:tcPr>
            <w:tcW w:w="1612" w:type="dxa"/>
          </w:tcPr>
          <w:p w:rsidR="00F63613" w:rsidRPr="00A95B99" w:rsidRDefault="00ED4E44">
            <w:pPr>
              <w:pStyle w:val="TableParagraph"/>
              <w:spacing w:before="78" w:line="210" w:lineRule="exact"/>
              <w:ind w:left="481" w:right="467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42.141</w:t>
            </w:r>
          </w:p>
        </w:tc>
        <w:tc>
          <w:tcPr>
            <w:tcW w:w="1570" w:type="dxa"/>
          </w:tcPr>
          <w:p w:rsidR="00F63613" w:rsidRPr="00A95B99" w:rsidRDefault="00ED4E44">
            <w:pPr>
              <w:pStyle w:val="TableParagraph"/>
              <w:spacing w:before="78" w:line="210" w:lineRule="exact"/>
              <w:ind w:left="467" w:right="37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3.234</w:t>
            </w:r>
          </w:p>
        </w:tc>
        <w:tc>
          <w:tcPr>
            <w:tcW w:w="1543" w:type="dxa"/>
          </w:tcPr>
          <w:p w:rsidR="00F63613" w:rsidRPr="00A95B99" w:rsidRDefault="00ED4E44">
            <w:pPr>
              <w:pStyle w:val="TableParagraph"/>
              <w:spacing w:before="78" w:line="210" w:lineRule="exact"/>
              <w:ind w:right="449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102.6</w:t>
            </w:r>
          </w:p>
        </w:tc>
        <w:tc>
          <w:tcPr>
            <w:tcW w:w="1572" w:type="dxa"/>
          </w:tcPr>
          <w:p w:rsidR="00F63613" w:rsidRPr="00A95B99" w:rsidRDefault="00ED4E44">
            <w:pPr>
              <w:pStyle w:val="TableParagraph"/>
              <w:spacing w:before="78" w:line="210" w:lineRule="exact"/>
              <w:ind w:left="614"/>
              <w:rPr>
                <w:lang w:val="sr-Cyrl-RS"/>
              </w:rPr>
            </w:pPr>
            <w:r w:rsidRPr="00A95B99">
              <w:rPr>
                <w:lang w:val="sr-Cyrl-RS"/>
              </w:rPr>
              <w:t>97.5</w:t>
            </w:r>
          </w:p>
        </w:tc>
      </w:tr>
    </w:tbl>
    <w:p w:rsidR="00F63613" w:rsidRPr="00A95B99" w:rsidRDefault="00F63613">
      <w:pPr>
        <w:pStyle w:val="BodyText"/>
        <w:spacing w:before="7"/>
        <w:ind w:left="0"/>
        <w:rPr>
          <w:b/>
          <w:sz w:val="22"/>
          <w:szCs w:val="22"/>
          <w:lang w:val="sr-Cyrl-RS"/>
        </w:rPr>
      </w:pPr>
    </w:p>
    <w:p w:rsidR="00F63613" w:rsidRPr="00A95B99" w:rsidRDefault="0021563D">
      <w:pPr>
        <w:pStyle w:val="BodyText"/>
        <w:spacing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Коефицијен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скулин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ад</w:t>
      </w:r>
      <w:r w:rsidR="00ED4E44" w:rsidRPr="00A95B99">
        <w:rPr>
          <w:sz w:val="22"/>
          <w:szCs w:val="22"/>
          <w:lang w:val="sr-Cyrl-RS"/>
        </w:rPr>
        <w:t xml:space="preserve"> 65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лађ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и</w:t>
      </w:r>
      <w:r w:rsidR="00ED4E44" w:rsidRPr="00A95B99">
        <w:rPr>
          <w:sz w:val="22"/>
          <w:szCs w:val="22"/>
          <w:lang w:val="sr-Cyrl-RS"/>
        </w:rPr>
        <w:t xml:space="preserve"> 0-14 </w:t>
      </w:r>
      <w:r w:rsidRPr="00A95B99">
        <w:rPr>
          <w:sz w:val="22"/>
          <w:szCs w:val="22"/>
          <w:lang w:val="sr-Cyrl-RS"/>
        </w:rPr>
        <w:t>в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ефицијен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емините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јасн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ференцијал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талитет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ш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је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Брчко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                  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pacing w:val="-1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рађа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11%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шкарац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е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z w:val="22"/>
          <w:szCs w:val="22"/>
          <w:lang w:val="sr-Cyrl-RS"/>
        </w:rPr>
        <w:t xml:space="preserve"> 7.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фикон</w:t>
      </w:r>
      <w:r w:rsidR="00ED4E44" w:rsidRPr="00A95B99">
        <w:rPr>
          <w:sz w:val="22"/>
          <w:szCs w:val="22"/>
          <w:lang w:val="sr-Cyrl-RS"/>
        </w:rPr>
        <w:t xml:space="preserve"> 2).</w:t>
      </w:r>
    </w:p>
    <w:p w:rsidR="00F63613" w:rsidRPr="00A95B99" w:rsidRDefault="0021563D">
      <w:pPr>
        <w:pStyle w:val="BodyText"/>
        <w:spacing w:before="121" w:line="360" w:lineRule="auto"/>
        <w:ind w:right="43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тановништ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pacing w:val="1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припа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ресив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олошк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пу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б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е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шћ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ад</w:t>
      </w:r>
      <w:r w:rsidR="00ED4E44" w:rsidRPr="00A95B99">
        <w:rPr>
          <w:sz w:val="22"/>
          <w:szCs w:val="22"/>
          <w:lang w:val="sr-Cyrl-RS"/>
        </w:rPr>
        <w:t xml:space="preserve"> 50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а</w:t>
      </w:r>
      <w:r w:rsidR="00ED4E44" w:rsidRPr="00A95B99">
        <w:rPr>
          <w:sz w:val="22"/>
          <w:szCs w:val="22"/>
          <w:lang w:val="sr-Cyrl-RS"/>
        </w:rPr>
        <w:t xml:space="preserve"> (37,2%)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ди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и</w:t>
      </w:r>
      <w:r w:rsidR="00ED4E44" w:rsidRPr="00A95B99">
        <w:rPr>
          <w:sz w:val="22"/>
          <w:szCs w:val="22"/>
          <w:lang w:val="sr-Cyrl-RS"/>
        </w:rPr>
        <w:t xml:space="preserve"> 0-14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а</w:t>
      </w:r>
      <w:r w:rsidR="00ED4E44" w:rsidRPr="00A95B99">
        <w:rPr>
          <w:sz w:val="22"/>
          <w:szCs w:val="22"/>
          <w:lang w:val="sr-Cyrl-RS"/>
        </w:rPr>
        <w:t xml:space="preserve"> (15,7%). </w:t>
      </w:r>
      <w:r w:rsidRPr="00A95B99">
        <w:rPr>
          <w:sz w:val="22"/>
          <w:szCs w:val="22"/>
          <w:lang w:val="sr-Cyrl-RS"/>
        </w:rPr>
        <w:t>Уди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 10-14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15-19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0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>9%</w:t>
      </w:r>
      <w:r w:rsidR="00ED4E44" w:rsidRPr="00A95B99">
        <w:rPr>
          <w:spacing w:val="4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4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4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дио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pacing w:val="4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ним</w:t>
      </w:r>
      <w:r w:rsidR="00ED4E44" w:rsidRPr="00A95B99">
        <w:rPr>
          <w:spacing w:val="4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ама</w:t>
      </w:r>
      <w:r w:rsidR="00ED4E44" w:rsidRPr="00A95B99">
        <w:rPr>
          <w:spacing w:val="48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0-4</w:t>
      </w:r>
      <w:r w:rsidR="00ED4E44" w:rsidRPr="00A95B99">
        <w:rPr>
          <w:spacing w:val="4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5-9</w:t>
      </w:r>
      <w:r w:rsidR="00ED4E44" w:rsidRPr="00A95B99">
        <w:rPr>
          <w:spacing w:val="4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pacing w:val="4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4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ако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 w:rsidP="0021563D">
      <w:pPr>
        <w:pStyle w:val="BodyText"/>
        <w:spacing w:before="79" w:line="360" w:lineRule="auto"/>
        <w:ind w:right="119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неповољни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олошки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и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ичу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ањене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ог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енцијала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и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ј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пре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штв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кономско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 w:rsidP="0021563D">
      <w:pPr>
        <w:pStyle w:val="BodyText"/>
        <w:spacing w:before="200" w:line="360" w:lineRule="auto"/>
        <w:ind w:right="433"/>
        <w:jc w:val="both"/>
        <w:rPr>
          <w:spacing w:val="-57"/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pacing w:val="13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мушкарци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ку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и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38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ене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ку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е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                                         </w:t>
      </w:r>
      <w:r w:rsidR="00ED4E44" w:rsidRPr="00A95B99">
        <w:rPr>
          <w:sz w:val="22"/>
          <w:szCs w:val="22"/>
          <w:lang w:val="sr-Cyrl-RS"/>
        </w:rPr>
        <w:t>41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Графикон</w:t>
      </w:r>
      <w:r w:rsidR="00ED4E44" w:rsidRPr="00A95B99">
        <w:rPr>
          <w:sz w:val="22"/>
          <w:szCs w:val="22"/>
          <w:lang w:val="sr-Cyrl-RS"/>
        </w:rPr>
        <w:t xml:space="preserve"> 3).</w:t>
      </w:r>
    </w:p>
    <w:p w:rsidR="00F63613" w:rsidRPr="00A95B99" w:rsidRDefault="001203E4">
      <w:pPr>
        <w:spacing w:before="203"/>
        <w:ind w:left="240"/>
        <w:rPr>
          <w:b/>
          <w:lang w:val="sr-Cyrl-RS"/>
        </w:rPr>
      </w:pPr>
      <w:r>
        <w:rPr>
          <w:lang w:val="sr-Cyrl-RS"/>
        </w:rPr>
        <w:pict>
          <v:group id="_x0000_s1393" style="position:absolute;left:0;text-align:left;margin-left:71.6pt;margin-top:27.2pt;width:467.4pt;height:290.2pt;z-index:-15728128;mso-wrap-distance-left:0;mso-wrap-distance-right:0;mso-position-horizontal-relative:page" coordorigin="1433,544" coordsize="9348,5804">
            <v:shape id="_x0000_s1474" style="position:absolute;left:2324;top:771;width:3018;height:4648" coordorigin="2325,771" coordsize="3018,4648" o:spt="100" adj="0,,0" path="m2325,771r,4648m3331,3169r,2250m3331,2924r,105m4337,5125r,294m4337,4880r,108m5342,5125r,294m5342,4880r,108e" filled="f" strokecolor="#d9d9d9">
              <v:stroke joinstyle="round"/>
              <v:formulas/>
              <v:path arrowok="t" o:connecttype="segments"/>
            </v:shape>
            <v:rect id="_x0000_s1473" style="position:absolute;left:3950;top:4987;width:2398;height:137" fillcolor="#4f81bc" stroked="f"/>
            <v:shape id="_x0000_s1472" style="position:absolute;left:4336;top:4634;width:1006;height:108" coordorigin="4337,4635" coordsize="1006,108" o:spt="100" adj="0,,0" path="m4337,4635r,108m5342,4635r,108e" filled="f" strokecolor="#d9d9d9">
              <v:stroke joinstyle="round"/>
              <v:formulas/>
              <v:path arrowok="t" o:connecttype="segments"/>
            </v:shape>
            <v:rect id="_x0000_s1471" style="position:absolute;left:4070;top:4742;width:2278;height:137" fillcolor="#4f81bc" stroked="f"/>
            <v:shape id="_x0000_s1470" style="position:absolute;left:4336;top:4390;width:1006;height:108" coordorigin="4337,4390" coordsize="1006,108" o:spt="100" adj="0,,0" path="m4337,4390r,108m5342,4390r,108e" filled="f" strokecolor="#d9d9d9">
              <v:stroke joinstyle="round"/>
              <v:formulas/>
              <v:path arrowok="t" o:connecttype="segments"/>
            </v:shape>
            <v:rect id="_x0000_s1469" style="position:absolute;left:4123;top:4498;width:2225;height:137" fillcolor="#4f81bc" stroked="f"/>
            <v:shape id="_x0000_s1468" style="position:absolute;left:4336;top:4145;width:1006;height:108" coordorigin="4337,4145" coordsize="1006,108" o:spt="100" adj="0,,0" path="m4337,4145r,108m5342,4145r,108e" filled="f" strokecolor="#d9d9d9">
              <v:stroke joinstyle="round"/>
              <v:formulas/>
              <v:path arrowok="t" o:connecttype="segments"/>
            </v:shape>
            <v:rect id="_x0000_s1467" style="position:absolute;left:3811;top:4253;width:2537;height:137" fillcolor="#4f81bc" stroked="f"/>
            <v:shape id="_x0000_s1466" style="position:absolute;left:4336;top:3900;width:1006;height:108" coordorigin="4337,3901" coordsize="1006,108" o:spt="100" adj="0,,0" path="m4337,3901r,108m5342,3901r,108e" filled="f" strokecolor="#d9d9d9">
              <v:stroke joinstyle="round"/>
              <v:formulas/>
              <v:path arrowok="t" o:connecttype="segments"/>
            </v:shape>
            <v:rect id="_x0000_s1465" style="position:absolute;left:3528;top:4008;width:2820;height:137" fillcolor="#4f81bc" stroked="f"/>
            <v:shape id="_x0000_s1464" style="position:absolute;left:4336;top:3658;width:1006;height:106" coordorigin="4337,3658" coordsize="1006,106" o:spt="100" adj="0,,0" path="m4337,3658r,106m5342,3658r,106e" filled="f" strokecolor="#d9d9d9">
              <v:stroke joinstyle="round"/>
              <v:formulas/>
              <v:path arrowok="t" o:connecttype="segments"/>
            </v:shape>
            <v:rect id="_x0000_s1463" style="position:absolute;left:3763;top:3763;width:2585;height:137" fillcolor="#4f81bc" stroked="f"/>
            <v:shape id="_x0000_s1462" style="position:absolute;left:4336;top:3413;width:1006;height:106" coordorigin="4337,3413" coordsize="1006,106" o:spt="100" adj="0,,0" path="m4337,3413r,106m5342,3413r,106e" filled="f" strokecolor="#d9d9d9">
              <v:stroke joinstyle="round"/>
              <v:formulas/>
              <v:path arrowok="t" o:connecttype="segments"/>
            </v:shape>
            <v:rect id="_x0000_s1461" style="position:absolute;left:3424;top:3518;width:2924;height:140" fillcolor="#4f81bc" stroked="f"/>
            <v:shape id="_x0000_s1460" style="position:absolute;left:4336;top:3168;width:1006;height:106" coordorigin="4337,3169" coordsize="1006,106" o:spt="100" adj="0,,0" path="m4337,3169r,105m5342,3169r,105e" filled="f" strokecolor="#d9d9d9">
              <v:stroke joinstyle="round"/>
              <v:formulas/>
              <v:path arrowok="t" o:connecttype="segments"/>
            </v:shape>
            <v:rect id="_x0000_s1459" style="position:absolute;left:3487;top:3274;width:2861;height:140" fillcolor="#4f81bc" stroked="f"/>
            <v:shape id="_x0000_s1458" style="position:absolute;left:4336;top:2923;width:1006;height:106" coordorigin="4337,2924" coordsize="1006,106" o:spt="100" adj="0,,0" path="m4337,2924r,105m5342,2924r,105e" filled="f" strokecolor="#d9d9d9">
              <v:stroke joinstyle="round"/>
              <v:formulas/>
              <v:path arrowok="t" o:connecttype="segments"/>
            </v:shape>
            <v:rect id="_x0000_s1457" style="position:absolute;left:3266;top:3029;width:3082;height:140" fillcolor="#4f81bc" stroked="f"/>
            <v:shape id="_x0000_s1456" style="position:absolute;left:3331;top:2678;width:2012;height:108" coordorigin="3331,2679" coordsize="2012,108" o:spt="100" adj="0,,0" path="m3331,2679r,108m4337,2679r,108m5342,2679r,108e" filled="f" strokecolor="#d9d9d9">
              <v:stroke joinstyle="round"/>
              <v:formulas/>
              <v:path arrowok="t" o:connecttype="segments"/>
            </v:shape>
            <v:rect id="_x0000_s1455" style="position:absolute;left:3242;top:2786;width:3106;height:137" fillcolor="#4f81bc" stroked="f"/>
            <v:shape id="_x0000_s1454" style="position:absolute;left:3331;top:2434;width:2012;height:108" coordorigin="3331,2434" coordsize="2012,108" o:spt="100" adj="0,,0" path="m3331,2434r,108m4337,2434r,108m5342,2434r,108e" filled="f" strokecolor="#d9d9d9">
              <v:stroke joinstyle="round"/>
              <v:formulas/>
              <v:path arrowok="t" o:connecttype="segments"/>
            </v:shape>
            <v:rect id="_x0000_s1453" style="position:absolute;left:2978;top:2542;width:3370;height:137" fillcolor="#4f81bc" stroked="f"/>
            <v:shape id="_x0000_s1452" style="position:absolute;left:3331;top:771;width:2012;height:1527" coordorigin="3331,771" coordsize="2012,1527" o:spt="100" adj="0,,0" path="m3331,771r,1526m4337,2189r,108m5342,2189r,108e" filled="f" strokecolor="#d9d9d9">
              <v:stroke joinstyle="round"/>
              <v:formulas/>
              <v:path arrowok="t" o:connecttype="segments"/>
            </v:shape>
            <v:rect id="_x0000_s1451" style="position:absolute;left:3175;top:2297;width:3173;height:137" fillcolor="#4f81bc" stroked="f"/>
            <v:shape id="_x0000_s1450" style="position:absolute;left:4336;top:1944;width:1006;height:108" coordorigin="4337,1945" coordsize="1006,108" o:spt="100" adj="0,,0" path="m4337,1945r,108m5342,1945r,108e" filled="f" strokecolor="#d9d9d9">
              <v:stroke joinstyle="round"/>
              <v:formulas/>
              <v:path arrowok="t" o:connecttype="segments"/>
            </v:shape>
            <v:rect id="_x0000_s1449" style="position:absolute;left:3703;top:2052;width:2645;height:137" fillcolor="#4f81bc" stroked="f"/>
            <v:shape id="_x0000_s1448" style="position:absolute;left:4336;top:771;width:1006;height:1037" coordorigin="4337,771" coordsize="1006,1037" o:spt="100" adj="0,,0" path="m4337,771r,1037m5342,1700r,108e" filled="f" strokecolor="#d9d9d9">
              <v:stroke joinstyle="round"/>
              <v:formulas/>
              <v:path arrowok="t" o:connecttype="segments"/>
            </v:shape>
            <v:rect id="_x0000_s1447" style="position:absolute;left:4257;top:1807;width:2091;height:137" fillcolor="#4f81bc" stroked="f"/>
            <v:line id="_x0000_s1446" style="position:absolute" from="5342,1455" to="5342,1563" strokecolor="#d9d9d9"/>
            <v:rect id="_x0000_s1445" style="position:absolute;left:4944;top:1562;width:1404;height:137" fillcolor="#4f81bc" stroked="f"/>
            <v:line id="_x0000_s1444" style="position:absolute" from="5342,771" to="5342,1318" strokecolor="#d9d9d9"/>
            <v:shape id="_x0000_s1443" style="position:absolute;left:5289;top:828;width:1059;height:627" coordorigin="5290,829" coordsize="1059,627" o:spt="100" adj="0,,0" path="m6348,1318r-1058,l5290,1455r1058,l6348,1318xm6348,1073r-617,l5731,1210r617,l6348,1073xm6348,829r-163,l6185,965r163,l6348,829xe" fillcolor="#4f81bc" stroked="f">
              <v:stroke joinstyle="round"/>
              <v:formulas/>
              <v:path arrowok="t" o:connecttype="segments"/>
            </v:shape>
            <v:shape id="_x0000_s1442" style="position:absolute;left:7353;top:4872;width:1006;height:547" coordorigin="7354,4873" coordsize="1006,547" o:spt="100" adj="0,,0" path="m7354,5117r,302m7354,4873r,105m8359,5117r,302m8359,4873r,105e" filled="f" strokecolor="#d9d9d9">
              <v:stroke joinstyle="round"/>
              <v:formulas/>
              <v:path arrowok="t" o:connecttype="segments"/>
            </v:shape>
            <v:rect id="_x0000_s1441" style="position:absolute;left:6348;top:4978;width:2091;height:140" fillcolor="#c00000" stroked="f"/>
            <v:shape id="_x0000_s1440" style="position:absolute;left:7353;top:4627;width:1006;height:106" coordorigin="7354,4628" coordsize="1006,106" o:spt="100" adj="0,,0" path="m7354,4628r,105m8359,4628r,105e" filled="f" strokecolor="#d9d9d9">
              <v:stroke joinstyle="round"/>
              <v:formulas/>
              <v:path arrowok="t" o:connecttype="segments"/>
            </v:shape>
            <v:rect id="_x0000_s1439" style="position:absolute;left:6348;top:4733;width:2064;height:140" fillcolor="#c00000" stroked="f"/>
            <v:shape id="_x0000_s1438" style="position:absolute;left:7353;top:4382;width:1006;height:108" coordorigin="7354,4383" coordsize="1006,108" o:spt="100" adj="0,,0" path="m7354,4383r,108m8359,4383r,108e" filled="f" strokecolor="#d9d9d9">
              <v:stroke joinstyle="round"/>
              <v:formulas/>
              <v:path arrowok="t" o:connecttype="segments"/>
            </v:shape>
            <v:rect id="_x0000_s1437" style="position:absolute;left:6348;top:4490;width:2076;height:137" fillcolor="#c00000" stroked="f"/>
            <v:shape id="_x0000_s1436" style="position:absolute;left:7353;top:4138;width:1006;height:108" coordorigin="7354,4138" coordsize="1006,108" o:spt="100" adj="0,,0" path="m7354,4138r,108m8359,4138r,108e" filled="f" strokecolor="#d9d9d9">
              <v:stroke joinstyle="round"/>
              <v:formulas/>
              <v:path arrowok="t" o:connecttype="segments"/>
            </v:shape>
            <v:rect id="_x0000_s1435" style="position:absolute;left:6348;top:4246;width:2290;height:137" fillcolor="#c00000" stroked="f"/>
            <v:shape id="_x0000_s1434" style="position:absolute;left:7353;top:3893;width:1006;height:108" coordorigin="7354,3893" coordsize="1006,108" o:spt="100" adj="0,,0" path="m7354,3893r,108m8359,3893r,108e" filled="f" strokecolor="#d9d9d9">
              <v:stroke joinstyle="round"/>
              <v:formulas/>
              <v:path arrowok="t" o:connecttype="segments"/>
            </v:shape>
            <v:rect id="_x0000_s1433" style="position:absolute;left:6348;top:4001;width:2756;height:137" fillcolor="#c00000" stroked="f"/>
            <v:shape id="_x0000_s1432" style="position:absolute;left:7353;top:3648;width:1006;height:108" coordorigin="7354,3649" coordsize="1006,108" o:spt="100" adj="0,,0" path="m7354,3649r,108m8359,3649r,108e" filled="f" strokecolor="#d9d9d9">
              <v:stroke joinstyle="round"/>
              <v:formulas/>
              <v:path arrowok="t" o:connecttype="segments"/>
            </v:shape>
            <v:rect id="_x0000_s1431" style="position:absolute;left:6348;top:3756;width:2523;height:137" fillcolor="#c00000" stroked="f"/>
            <v:shape id="_x0000_s1430" style="position:absolute;left:7353;top:3403;width:1006;height:108" coordorigin="7354,3404" coordsize="1006,108" o:spt="100" adj="0,,0" path="m7354,3404r,108m8359,3404r,108e" filled="f" strokecolor="#d9d9d9">
              <v:stroke joinstyle="round"/>
              <v:formulas/>
              <v:path arrowok="t" o:connecttype="segments"/>
            </v:shape>
            <v:rect id="_x0000_s1429" style="position:absolute;left:6348;top:3511;width:2868;height:137" fillcolor="#c00000" stroked="f"/>
            <v:shape id="_x0000_s1428" style="position:absolute;left:7353;top:2669;width:2012;height:2750" coordorigin="7354,2669" coordsize="2012,2750" o:spt="100" adj="0,,0" path="m7354,3159r,108m8359,3159r,108m9365,3404r,2015m9365,2669r,598e" filled="f" strokecolor="#d9d9d9">
              <v:stroke joinstyle="round"/>
              <v:formulas/>
              <v:path arrowok="t" o:connecttype="segments"/>
            </v:shape>
            <v:rect id="_x0000_s1427" style="position:absolute;left:6348;top:3266;width:3065;height:137" fillcolor="#c00000" stroked="f"/>
            <v:shape id="_x0000_s1426" style="position:absolute;left:7353;top:2914;width:1006;height:108" coordorigin="7354,2914" coordsize="1006,108" o:spt="100" adj="0,,0" path="m7354,2914r,108m8359,2914r,108e" filled="f" strokecolor="#d9d9d9">
              <v:stroke joinstyle="round"/>
              <v:formulas/>
              <v:path arrowok="t" o:connecttype="segments"/>
            </v:shape>
            <v:rect id="_x0000_s1425" style="position:absolute;left:6348;top:3022;width:2988;height:137" fillcolor="#c00000" stroked="f"/>
            <v:shape id="_x0000_s1424" style="position:absolute;left:7353;top:2669;width:1006;height:108" coordorigin="7354,2669" coordsize="1006,108" o:spt="100" adj="0,,0" path="m7354,2669r,108m8359,2669r,108e" filled="f" strokecolor="#d9d9d9">
              <v:stroke joinstyle="round"/>
              <v:formulas/>
              <v:path arrowok="t" o:connecttype="segments"/>
            </v:shape>
            <v:rect id="_x0000_s1423" style="position:absolute;left:6348;top:2777;width:3010;height:137" fillcolor="#c00000" stroked="f"/>
            <v:shape id="_x0000_s1422" style="position:absolute;left:7353;top:2424;width:2012;height:108" coordorigin="7354,2425" coordsize="2012,108" o:spt="100" adj="0,,0" path="m7354,2425r,108m8359,2425r,108m9365,2425r,108e" filled="f" strokecolor="#d9d9d9">
              <v:stroke joinstyle="round"/>
              <v:formulas/>
              <v:path arrowok="t" o:connecttype="segments"/>
            </v:shape>
            <v:rect id="_x0000_s1421" style="position:absolute;left:6348;top:2532;width:3125;height:137" fillcolor="#c00000" stroked="f"/>
            <v:shape id="_x0000_s1420" style="position:absolute;left:7353;top:771;width:2012;height:1517" coordorigin="7354,771" coordsize="2012,1517" o:spt="100" adj="0,,0" path="m7354,2182r,106m8359,2182r,106m9365,771r,1517e" filled="f" strokecolor="#d9d9d9">
              <v:stroke joinstyle="round"/>
              <v:formulas/>
              <v:path arrowok="t" o:connecttype="segments"/>
            </v:shape>
            <v:rect id="_x0000_s1419" style="position:absolute;left:6348;top:2287;width:3202;height:137" fillcolor="#c00000" stroked="f"/>
            <v:shape id="_x0000_s1418" style="position:absolute;left:7353;top:1937;width:1006;height:106" coordorigin="7354,1937" coordsize="1006,106" o:spt="100" adj="0,,0" path="m7354,1937r,106m8359,1937r,106e" filled="f" strokecolor="#d9d9d9">
              <v:stroke joinstyle="round"/>
              <v:formulas/>
              <v:path arrowok="t" o:connecttype="segments"/>
            </v:shape>
            <v:rect id="_x0000_s1417" style="position:absolute;left:6348;top:2042;width:2835;height:140" fillcolor="#c00000" stroked="f"/>
            <v:shape id="_x0000_s1416" style="position:absolute;left:7353;top:771;width:1006;height:1027" coordorigin="7354,771" coordsize="1006,1027" o:spt="100" adj="0,,0" path="m7354,1693r,105m8359,771r,1027e" filled="f" strokecolor="#d9d9d9">
              <v:stroke joinstyle="round"/>
              <v:formulas/>
              <v:path arrowok="t" o:connecttype="segments"/>
            </v:shape>
            <v:rect id="_x0000_s1415" style="position:absolute;left:6348;top:1798;width:2588;height:140" fillcolor="#c00000" stroked="f"/>
            <v:line id="_x0000_s1414" style="position:absolute" from="7354,1448" to="7354,1553" strokecolor="#d9d9d9"/>
            <v:rect id="_x0000_s1413" style="position:absolute;left:6348;top:1553;width:1928;height:140" fillcolor="#c00000" stroked="f"/>
            <v:line id="_x0000_s1412" style="position:absolute" from="7354,1203" to="7354,1311" strokecolor="#d9d9d9"/>
            <v:rect id="_x0000_s1411" style="position:absolute;left:6348;top:1310;width:1524;height:137" fillcolor="#c00000" stroked="f"/>
            <v:line id="_x0000_s1410" style="position:absolute" from="7354,771" to="7354,1066" strokecolor="#d9d9d9"/>
            <v:shape id="_x0000_s1409" style="position:absolute;left:6348;top:821;width:1068;height:382" coordorigin="6348,821" coordsize="1068,382" o:spt="100" adj="0,,0" path="m6727,821r-379,l6348,958r379,l6727,821xm7416,1066r-1068,l6348,1203r1068,l7416,1066xe" fillcolor="#c00000" stroked="f">
              <v:stroke joinstyle="round"/>
              <v:formulas/>
              <v:path arrowok="t" o:connecttype="segments"/>
            </v:shape>
            <v:shape id="_x0000_s1408" style="position:absolute;left:6347;top:771;width:4023;height:4648" coordorigin="6348,771" coordsize="4023,4648" o:spt="100" adj="0,,0" path="m6348,5419r,-4648m10371,771r,4648e" filled="f" strokecolor="#d9d9d9">
              <v:stroke joinstyle="round"/>
              <v:formulas/>
              <v:path arrowok="t" o:connecttype="segments"/>
            </v:shape>
            <v:rect id="_x0000_s1407" style="position:absolute;left:5413;top:6002;width:99;height:99" fillcolor="#c00000" stroked="f"/>
            <v:rect id="_x0000_s1406" style="position:absolute;left:6063;top:6002;width:99;height:99" fillcolor="#4f81bc" stroked="f"/>
            <v:rect id="_x0000_s1405" style="position:absolute;left:1440;top:551;width:9333;height:5789" filled="f" strokecolor="#d9d9d9"/>
            <v:shape id="_x0000_s1404" type="#_x0000_t202" style="position:absolute;left:1570;top:809;width:611;height:4339" filled="f" stroked="f">
              <v:textbox inset="0,0,0,0">
                <w:txbxContent>
                  <w:p w:rsidR="008B60AA" w:rsidRDefault="008B60AA">
                    <w:pPr>
                      <w:spacing w:line="183" w:lineRule="exact"/>
                      <w:ind w:right="18"/>
                      <w:jc w:val="righ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85</w:t>
                    </w:r>
                    <w:r>
                      <w:rPr>
                        <w:rFonts w:ascii="Calibri" w:hAnsi="Calibri"/>
                        <w:color w:val="585858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i</w:t>
                    </w:r>
                    <w:r>
                      <w:rPr>
                        <w:rFonts w:ascii="Calibri" w:hAnsi="Calibri"/>
                        <w:color w:val="585858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više</w:t>
                    </w:r>
                  </w:p>
                  <w:p w:rsidR="008B60AA" w:rsidRDefault="008B60AA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80-84</w:t>
                    </w:r>
                  </w:p>
                  <w:p w:rsidR="008B60AA" w:rsidRDefault="008B60AA">
                    <w:pPr>
                      <w:spacing w:before="24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75-79</w:t>
                    </w:r>
                  </w:p>
                  <w:p w:rsidR="008B60AA" w:rsidRDefault="008B60AA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70-74</w:t>
                    </w:r>
                  </w:p>
                  <w:p w:rsidR="008B60AA" w:rsidRDefault="008B60AA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5-69</w:t>
                    </w:r>
                  </w:p>
                  <w:p w:rsidR="008B60AA" w:rsidRDefault="008B60AA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0-64</w:t>
                    </w:r>
                  </w:p>
                  <w:p w:rsidR="008B60AA" w:rsidRDefault="008B60AA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5-59</w:t>
                    </w:r>
                  </w:p>
                  <w:p w:rsidR="008B60AA" w:rsidRDefault="008B60AA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-54</w:t>
                    </w:r>
                  </w:p>
                  <w:p w:rsidR="008B60AA" w:rsidRDefault="008B60AA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5-49</w:t>
                    </w:r>
                  </w:p>
                  <w:p w:rsidR="008B60AA" w:rsidRDefault="008B60AA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-44</w:t>
                    </w:r>
                  </w:p>
                  <w:p w:rsidR="008B60AA" w:rsidRDefault="008B60AA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5-39</w:t>
                    </w:r>
                  </w:p>
                  <w:p w:rsidR="008B60AA" w:rsidRDefault="008B60AA">
                    <w:pPr>
                      <w:spacing w:before="25"/>
                      <w:ind w:right="19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-34</w:t>
                    </w:r>
                  </w:p>
                  <w:p w:rsidR="008B60AA" w:rsidRDefault="008B60AA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5-29</w:t>
                    </w:r>
                  </w:p>
                  <w:p w:rsidR="008B60AA" w:rsidRDefault="008B60AA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-24</w:t>
                    </w:r>
                  </w:p>
                  <w:p w:rsidR="008B60AA" w:rsidRDefault="008B60AA">
                    <w:pPr>
                      <w:spacing w:before="24"/>
                      <w:ind w:right="19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5-19</w:t>
                    </w:r>
                  </w:p>
                  <w:p w:rsidR="008B60AA" w:rsidRDefault="008B60AA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-14</w:t>
                    </w:r>
                  </w:p>
                  <w:p w:rsidR="008B60AA" w:rsidRDefault="008B60AA">
                    <w:pPr>
                      <w:spacing w:before="25"/>
                      <w:ind w:right="20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-9</w:t>
                    </w:r>
                  </w:p>
                  <w:p w:rsidR="008B60AA" w:rsidRDefault="008B60AA">
                    <w:pPr>
                      <w:spacing w:before="25" w:line="217" w:lineRule="exact"/>
                      <w:ind w:right="19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-4</w:t>
                    </w:r>
                  </w:p>
                </w:txbxContent>
              </v:textbox>
            </v:shape>
            <v:shape id="_x0000_s1403" type="#_x0000_t202" style="position:absolute;left:2115;top:5569;width:440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-4000</w:t>
                    </w:r>
                  </w:p>
                </w:txbxContent>
              </v:textbox>
            </v:shape>
            <v:shape id="_x0000_s1402" type="#_x0000_t202" style="position:absolute;left:3121;top:5569;width:440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-3000</w:t>
                    </w:r>
                  </w:p>
                </w:txbxContent>
              </v:textbox>
            </v:shape>
            <v:shape id="_x0000_s1401" type="#_x0000_t202" style="position:absolute;left:4127;top:5569;width:440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-2000</w:t>
                    </w:r>
                  </w:p>
                </w:txbxContent>
              </v:textbox>
            </v:shape>
            <v:shape id="_x0000_s1400" type="#_x0000_t202" style="position:absolute;left:5133;top:5569;width:440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-1000</w:t>
                    </w:r>
                  </w:p>
                </w:txbxContent>
              </v:textbox>
            </v:shape>
            <v:shape id="_x0000_s1399" type="#_x0000_t202" style="position:absolute;left:6303;top:5569;width:112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398" type="#_x0000_t202" style="position:absolute;left:7172;top:5569;width:385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0</w:t>
                    </w:r>
                  </w:p>
                </w:txbxContent>
              </v:textbox>
            </v:shape>
            <v:shape id="_x0000_s1397" type="#_x0000_t202" style="position:absolute;left:8178;top:5569;width:385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00</w:t>
                    </w:r>
                  </w:p>
                </w:txbxContent>
              </v:textbox>
            </v:shape>
            <v:shape id="_x0000_s1396" type="#_x0000_t202" style="position:absolute;left:9184;top:5569;width:385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00</w:t>
                    </w:r>
                  </w:p>
                </w:txbxContent>
              </v:textbox>
            </v:shape>
            <v:shape id="_x0000_s1395" type="#_x0000_t202" style="position:absolute;left:10190;top:5569;width:385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00</w:t>
                    </w:r>
                  </w:p>
                </w:txbxContent>
              </v:textbox>
            </v:shape>
            <v:shape id="_x0000_s1394" type="#_x0000_t202" style="position:absolute;left:5555;top:5968;width:1339;height:180" filled="f" stroked="f">
              <v:textbox inset="0,0,0,0">
                <w:txbxContent>
                  <w:p w:rsidR="008B60AA" w:rsidRDefault="008B60AA">
                    <w:pPr>
                      <w:tabs>
                        <w:tab w:val="left" w:pos="650"/>
                      </w:tabs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Žene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ab/>
                      <w:t>Muškarci</w:t>
                    </w:r>
                  </w:p>
                </w:txbxContent>
              </v:textbox>
            </v:shape>
            <w10:wrap type="topAndBottom" anchorx="page"/>
          </v:group>
        </w:pict>
      </w:r>
      <w:r w:rsidR="0021563D" w:rsidRPr="00A95B99">
        <w:rPr>
          <w:b/>
          <w:lang w:val="sr-Cyrl-RS"/>
        </w:rPr>
        <w:t>Графикон</w:t>
      </w:r>
      <w:r w:rsidR="00ED4E44" w:rsidRPr="00A95B99">
        <w:rPr>
          <w:b/>
          <w:spacing w:val="43"/>
          <w:lang w:val="sr-Cyrl-RS"/>
        </w:rPr>
        <w:t xml:space="preserve"> </w:t>
      </w:r>
      <w:r w:rsidR="00ED4E44" w:rsidRPr="00A95B99">
        <w:rPr>
          <w:b/>
          <w:lang w:val="sr-Cyrl-RS"/>
        </w:rPr>
        <w:t>2.</w:t>
      </w:r>
      <w:r w:rsidR="00ED4E44" w:rsidRPr="00A95B99">
        <w:rPr>
          <w:b/>
          <w:spacing w:val="-3"/>
          <w:lang w:val="sr-Cyrl-RS"/>
        </w:rPr>
        <w:t xml:space="preserve"> </w:t>
      </w:r>
      <w:r w:rsidR="0021563D" w:rsidRPr="00A95B99">
        <w:rPr>
          <w:b/>
          <w:lang w:val="sr-Cyrl-RS"/>
        </w:rPr>
        <w:t>Старосна</w:t>
      </w:r>
      <w:r w:rsidR="00ED4E44" w:rsidRPr="00A95B99">
        <w:rPr>
          <w:b/>
          <w:spacing w:val="-4"/>
          <w:lang w:val="sr-Cyrl-RS"/>
        </w:rPr>
        <w:t xml:space="preserve"> </w:t>
      </w:r>
      <w:r w:rsidR="0021563D" w:rsidRPr="00A95B99">
        <w:rPr>
          <w:b/>
          <w:lang w:val="sr-Cyrl-RS"/>
        </w:rPr>
        <w:t>структура</w:t>
      </w:r>
      <w:r w:rsidR="00ED4E44" w:rsidRPr="00A95B99">
        <w:rPr>
          <w:b/>
          <w:spacing w:val="-2"/>
          <w:lang w:val="sr-Cyrl-RS"/>
        </w:rPr>
        <w:t xml:space="preserve"> </w:t>
      </w:r>
      <w:r w:rsidR="0021563D" w:rsidRPr="00A95B99">
        <w:rPr>
          <w:b/>
          <w:lang w:val="sr-Cyrl-RS"/>
        </w:rPr>
        <w:t>становништв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4"/>
          <w:lang w:val="sr-Cyrl-RS"/>
        </w:rPr>
        <w:t xml:space="preserve"> 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5"/>
          <w:lang w:val="sr-Cyrl-RS"/>
        </w:rPr>
        <w:t xml:space="preserve"> </w:t>
      </w:r>
      <w:r w:rsidR="0021563D" w:rsidRPr="00A95B99">
        <w:rPr>
          <w:b/>
          <w:lang w:val="sr-Cyrl-RS"/>
        </w:rPr>
        <w:t>годин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4"/>
          <w:lang w:val="sr-Cyrl-RS"/>
        </w:rPr>
        <w:t xml:space="preserve"> </w:t>
      </w:r>
      <w:r w:rsidR="0021563D" w:rsidRPr="00A95B99">
        <w:rPr>
          <w:b/>
          <w:lang w:val="sr-Cyrl-RS"/>
        </w:rPr>
        <w:t>Брчко</w:t>
      </w:r>
      <w:r w:rsidR="00ED4E44" w:rsidRPr="00A95B99">
        <w:rPr>
          <w:b/>
          <w:spacing w:val="-2"/>
          <w:lang w:val="sr-Cyrl-RS"/>
        </w:rPr>
        <w:t xml:space="preserve"> </w:t>
      </w:r>
      <w:r w:rsidR="0021563D" w:rsidRPr="00A95B99">
        <w:rPr>
          <w:b/>
          <w:lang w:val="sr-Cyrl-RS"/>
        </w:rPr>
        <w:t>дистрикт БиХ</w:t>
      </w:r>
    </w:p>
    <w:p w:rsidR="00F63613" w:rsidRPr="00A95B99" w:rsidRDefault="00F63613">
      <w:pPr>
        <w:pStyle w:val="BodyText"/>
        <w:spacing w:before="5"/>
        <w:ind w:left="0"/>
        <w:rPr>
          <w:b/>
          <w:sz w:val="22"/>
          <w:szCs w:val="22"/>
          <w:lang w:val="sr-Cyrl-RS"/>
        </w:rPr>
      </w:pPr>
    </w:p>
    <w:p w:rsidR="00F63613" w:rsidRPr="00A95B99" w:rsidRDefault="0021563D">
      <w:pPr>
        <w:ind w:left="240"/>
        <w:rPr>
          <w:b/>
          <w:lang w:val="sr-Cyrl-RS"/>
        </w:rPr>
      </w:pPr>
      <w:r w:rsidRPr="00A95B99">
        <w:rPr>
          <w:b/>
          <w:lang w:val="sr-Cyrl-RS"/>
        </w:rPr>
        <w:t>Графикон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3.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дистрикт БиХ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просјечна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старост</w:t>
      </w:r>
      <w:r w:rsidRPr="00A95B99">
        <w:rPr>
          <w:b/>
          <w:spacing w:val="45"/>
          <w:lang w:val="sr-Cyrl-RS"/>
        </w:rPr>
        <w:t xml:space="preserve"> </w:t>
      </w:r>
      <w:r w:rsidRPr="00A95B99">
        <w:rPr>
          <w:b/>
          <w:lang w:val="sr-Cyrl-RS"/>
        </w:rPr>
        <w:t>становништв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2014</w:t>
      </w:r>
      <w:r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>2018.</w:t>
      </w:r>
      <w:r w:rsidRPr="00A95B99">
        <w:rPr>
          <w:b/>
          <w:lang w:val="sr-Cyrl-RS"/>
        </w:rPr>
        <w:t xml:space="preserve"> година</w:t>
      </w:r>
    </w:p>
    <w:p w:rsidR="00F63613" w:rsidRPr="00A95B99" w:rsidRDefault="001203E4">
      <w:pPr>
        <w:pStyle w:val="BodyText"/>
        <w:spacing w:before="1"/>
        <w:ind w:left="0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pict>
          <v:group id="_x0000_s1363" style="position:absolute;margin-left:71.6pt;margin-top:9.5pt;width:475.55pt;height:197.25pt;z-index:-15727616;mso-wrap-distance-left:0;mso-wrap-distance-right:0;mso-position-horizontal-relative:page" coordorigin="1433,190" coordsize="9511,3945">
            <v:shape id="_x0000_s1392" style="position:absolute;left:2090;top:2271;width:8626;height:464" coordorigin="2090,2271" coordsize="8626,464" o:spt="100" adj="0,,0" path="m2090,2734r423,m2902,2734r1336,m4625,2734r1339,m6350,2734r1340,m8076,2734r1339,m9802,2734r914,m2090,2271r3874,m6350,2271r1340,e" filled="f" strokecolor="#d9d9d9">
              <v:stroke joinstyle="round"/>
              <v:formulas/>
              <v:path arrowok="t" o:connecttype="segments"/>
            </v:shape>
            <v:shape id="_x0000_s1391" style="position:absolute;left:8076;top:2267;width:2640;height:8" coordorigin="8076,2268" coordsize="2640,8" o:spt="100" adj="0,,0" path="m8076,2275r2640,m8076,2268r2640,e" filled="f" strokecolor="#d9d9d9" strokeweight=".1323mm">
              <v:stroke joinstyle="round"/>
              <v:formulas/>
              <v:path arrowok="t" o:connecttype="segments"/>
            </v:shape>
            <v:shape id="_x0000_s1390" style="position:absolute;left:2090;top:417;width:8626;height:2781" coordorigin="2090,417" coordsize="8626,2781" o:spt="100" adj="0,,0" path="m2090,1808r8626,m2090,1345r8626,m2090,882r8626,m2090,417r8626,m2090,3198r8626,l10716,417r-8626,l2090,3198xe" filled="f" strokecolor="#d9d9d9">
              <v:stroke joinstyle="round"/>
              <v:formulas/>
              <v:path arrowok="t" o:connecttype="segments"/>
            </v:shape>
            <v:shape id="_x0000_s1389" style="position:absolute;left:2512;top:2225;width:7289;height:973" coordorigin="2513,2226" coordsize="7289,973" o:spt="100" adj="0,,0" path="m2902,2317r-389,l2513,3198r389,l2902,2317xm4625,2317r-387,l4238,3198r387,l4625,2317xm6350,2226r-386,l5964,3198r386,l6350,2226xm8076,2226r-386,l7690,3198r386,l8076,2226xm9802,2271r-387,l9415,3198r387,l9802,2271xe" fillcolor="#4f81bc" stroked="f">
              <v:stroke joinstyle="round"/>
              <v:formulas/>
              <v:path arrowok="t" o:connecttype="segments"/>
            </v:shape>
            <v:shape id="_x0000_s1388" style="position:absolute;left:3004;top:972;width:7289;height:2225" coordorigin="3005,973" coordsize="7289,2225" o:spt="100" adj="0,,0" path="m3391,1160r-386,l3005,3198r386,l3391,1160xm5117,1112r-387,l4730,3198r387,l5117,1112xm6842,1021r-386,l6456,3198r386,l6842,1021xm8568,973r-386,l8182,3198r386,l8568,973xm10294,1066r-389,l9905,3198r389,l10294,1066xe" fillcolor="#c00000" stroked="f">
              <v:fill opacity="43176f"/>
              <v:stroke joinstyle="round"/>
              <v:formulas/>
              <v:path arrowok="t" o:connecttype="segments"/>
            </v:shape>
            <v:line id="_x0000_s1387" style="position:absolute" from="2090,3198" to="10716,3198" strokecolor="#d9d9d9"/>
            <v:line id="_x0000_s1386" style="position:absolute" from="2953,2308" to="9853,2234" strokecolor="#4f81bc" strokeweight="1.5pt">
              <v:stroke dashstyle="dot"/>
            </v:line>
            <v:line id="_x0000_s1385" style="position:absolute" from="2953,1131" to="9853,1001" strokecolor="#c00000" strokeweight="1.5pt">
              <v:stroke dashstyle="dot"/>
            </v:line>
            <v:rect id="_x0000_s1384" style="position:absolute;left:5429;top:3788;width:100;height:100" fillcolor="#4f81bc" stroked="f"/>
            <v:rect id="_x0000_s1383" style="position:absolute;left:6287;top:3788;width:100;height:100" fillcolor="#c00000" stroked="f">
              <v:fill opacity="43176f"/>
            </v:rect>
            <v:rect id="_x0000_s1382" style="position:absolute;left:1440;top:197;width:9496;height:3930" filled="f" strokecolor="#d9d9d9"/>
            <v:shape id="_x0000_s1381" type="#_x0000_t202" style="position:absolute;left:1570;top:302;width:370;height:685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42.5</w:t>
                    </w:r>
                  </w:p>
                  <w:p w:rsidR="008B60AA" w:rsidRDefault="008B60AA">
                    <w:pPr>
                      <w:spacing w:before="3"/>
                      <w:rPr>
                        <w:sz w:val="20"/>
                      </w:rPr>
                    </w:pPr>
                  </w:p>
                  <w:p w:rsidR="008B60AA" w:rsidRDefault="008B60AA">
                    <w:pPr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41.5</w:t>
                    </w:r>
                  </w:p>
                </w:txbxContent>
              </v:textbox>
            </v:shape>
            <v:shape id="_x0000_s1380" type="#_x0000_t202" style="position:absolute;left:3022;top:850;width:371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40.9</w:t>
                    </w:r>
                  </w:p>
                </w:txbxContent>
              </v:textbox>
            </v:shape>
            <v:shape id="_x0000_s1379" type="#_x0000_t202" style="position:absolute;left:4872;top:803;width:120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378" type="#_x0000_t202" style="position:absolute;left:6473;top:729;width:371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41.2</w:t>
                    </w:r>
                  </w:p>
                </w:txbxContent>
              </v:textbox>
            </v:shape>
            <v:shape id="_x0000_s1377" type="#_x0000_t202" style="position:absolute;left:8198;top:664;width:371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41.3</w:t>
                    </w:r>
                  </w:p>
                </w:txbxContent>
              </v:textbox>
            </v:shape>
            <v:shape id="_x0000_s1376" type="#_x0000_t202" style="position:absolute;left:9924;top:757;width:371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41.1</w:t>
                    </w:r>
                  </w:p>
                </w:txbxContent>
              </v:textbox>
            </v:shape>
            <v:shape id="_x0000_s1375" type="#_x0000_t202" style="position:absolute;left:1570;top:1229;width:370;height:2075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40.5</w:t>
                    </w:r>
                  </w:p>
                  <w:p w:rsidR="008B60AA" w:rsidRDefault="008B60AA">
                    <w:pPr>
                      <w:spacing w:before="3"/>
                      <w:rPr>
                        <w:sz w:val="20"/>
                      </w:rPr>
                    </w:pPr>
                  </w:p>
                  <w:p w:rsidR="008B60AA" w:rsidRDefault="008B60AA">
                    <w:pPr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39.5</w:t>
                    </w:r>
                  </w:p>
                  <w:p w:rsidR="008B60AA" w:rsidRDefault="008B60AA">
                    <w:pPr>
                      <w:spacing w:before="3"/>
                      <w:rPr>
                        <w:sz w:val="20"/>
                      </w:rPr>
                    </w:pPr>
                  </w:p>
                  <w:p w:rsidR="008B60AA" w:rsidRDefault="008B60AA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38.5</w:t>
                    </w:r>
                  </w:p>
                  <w:p w:rsidR="008B60AA" w:rsidRDefault="008B60AA">
                    <w:pPr>
                      <w:spacing w:before="3"/>
                      <w:rPr>
                        <w:sz w:val="20"/>
                      </w:rPr>
                    </w:pPr>
                  </w:p>
                  <w:p w:rsidR="008B60AA" w:rsidRDefault="008B60AA">
                    <w:pPr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37.5</w:t>
                    </w:r>
                  </w:p>
                  <w:p w:rsidR="008B60AA" w:rsidRDefault="008B60AA">
                    <w:pPr>
                      <w:spacing w:before="4"/>
                      <w:rPr>
                        <w:sz w:val="20"/>
                      </w:rPr>
                    </w:pPr>
                  </w:p>
                  <w:p w:rsidR="008B60AA" w:rsidRDefault="008B60AA">
                    <w:pPr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36.5</w:t>
                    </w:r>
                  </w:p>
                </w:txbxContent>
              </v:textbox>
            </v:shape>
            <v:shape id="_x0000_s1374" type="#_x0000_t202" style="position:absolute;left:2753;top:3318;width:420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2014</w:t>
                    </w:r>
                  </w:p>
                </w:txbxContent>
              </v:textbox>
            </v:shape>
            <v:shape id="_x0000_s1373" type="#_x0000_t202" style="position:absolute;left:4478;top:3318;width:420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2015</w:t>
                    </w:r>
                  </w:p>
                </w:txbxContent>
              </v:textbox>
            </v:shape>
            <v:shape id="_x0000_s1372" type="#_x0000_t202" style="position:absolute;left:6204;top:3318;width:420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2016</w:t>
                    </w:r>
                  </w:p>
                </w:txbxContent>
              </v:textbox>
            </v:shape>
            <v:shape id="_x0000_s1371" type="#_x0000_t202" style="position:absolute;left:7929;top:3318;width:420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2017</w:t>
                    </w:r>
                  </w:p>
                </w:txbxContent>
              </v:textbox>
            </v:shape>
            <v:shape id="_x0000_s1370" type="#_x0000_t202" style="position:absolute;left:9655;top:3318;width:420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2018</w:t>
                    </w:r>
                  </w:p>
                </w:txbxContent>
              </v:textbox>
            </v:shape>
            <v:shape id="_x0000_s1369" type="#_x0000_t202" style="position:absolute;left:5572;top:3723;width:1467;height:221" filled="f" stroked="f">
              <v:textbox inset="0,0,0,0">
                <w:txbxContent>
                  <w:p w:rsidR="008B60AA" w:rsidRDefault="008B60AA">
                    <w:pPr>
                      <w:tabs>
                        <w:tab w:val="left" w:pos="858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Muško</w:t>
                    </w:r>
                    <w:r>
                      <w:rPr>
                        <w:color w:val="585858"/>
                        <w:sz w:val="20"/>
                      </w:rPr>
                      <w:tab/>
                      <w:t>Žensko</w:t>
                    </w:r>
                  </w:p>
                </w:txbxContent>
              </v:textbox>
            </v:shape>
            <v:shape id="_x0000_s1368" type="#_x0000_t202" style="position:absolute;left:9433;top:1962;width:371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38.5</w:t>
                    </w:r>
                  </w:p>
                </w:txbxContent>
              </v:textbox>
            </v:shape>
            <v:shape id="_x0000_s1367" type="#_x0000_t202" style="position:absolute;left:7707;top:1916;width:371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38.6</w:t>
                    </w:r>
                  </w:p>
                </w:txbxContent>
              </v:textbox>
            </v:shape>
            <v:shape id="_x0000_s1366" type="#_x0000_t202" style="position:absolute;left:5981;top:1916;width:371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38.6</w:t>
                    </w:r>
                  </w:p>
                </w:txbxContent>
              </v:textbox>
            </v:shape>
            <v:shape id="_x0000_s1365" type="#_x0000_t202" style="position:absolute;left:4256;top:2008;width:371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38.4</w:t>
                    </w:r>
                  </w:p>
                </w:txbxContent>
              </v:textbox>
            </v:shape>
            <v:shape id="_x0000_s1364" type="#_x0000_t202" style="position:absolute;left:2530;top:2008;width:372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404040"/>
                        <w:sz w:val="20"/>
                      </w:rPr>
                      <w:t>38.4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95B99" w:rsidRDefault="00F63613">
      <w:pPr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 w:rsidP="0021563D">
      <w:pPr>
        <w:pStyle w:val="BodyText"/>
        <w:spacing w:before="7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У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4</w:t>
      </w:r>
      <w:r w:rsidRPr="00A95B99">
        <w:rPr>
          <w:sz w:val="22"/>
          <w:szCs w:val="22"/>
          <w:lang w:val="sr-Cyrl-RS"/>
        </w:rPr>
        <w:t>–</w:t>
      </w:r>
      <w:r w:rsidR="00ED4E44" w:rsidRPr="00A95B99">
        <w:rPr>
          <w:sz w:val="22"/>
          <w:szCs w:val="22"/>
          <w:lang w:val="sr-Cyrl-RS"/>
        </w:rPr>
        <w:t>2018.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pacing w:val="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рођене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це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pacing w:val="3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ан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и</w:t>
      </w:r>
      <w:r w:rsidR="00ED4E44" w:rsidRPr="00A95B99">
        <w:rPr>
          <w:spacing w:val="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пад </w:t>
      </w:r>
      <w:r w:rsidR="00ED4E44" w:rsidRPr="00A95B99">
        <w:rPr>
          <w:sz w:val="22"/>
          <w:szCs w:val="22"/>
          <w:lang w:val="sr-Cyrl-RS"/>
        </w:rPr>
        <w:t>-1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 xml:space="preserve">70%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р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т</w:t>
      </w:r>
      <w:r w:rsidR="00ED4E44" w:rsidRPr="00A95B99">
        <w:rPr>
          <w:sz w:val="22"/>
          <w:szCs w:val="22"/>
          <w:lang w:val="sr-Cyrl-RS"/>
        </w:rPr>
        <w:t xml:space="preserve"> 0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 xml:space="preserve">27%. </w:t>
      </w:r>
      <w:r w:rsidRPr="00A95B99">
        <w:rPr>
          <w:sz w:val="22"/>
          <w:szCs w:val="22"/>
          <w:lang w:val="sr-Cyrl-RS"/>
        </w:rPr>
        <w:t>Стоп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рођ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1000 </w:t>
      </w:r>
      <w:r w:rsidRPr="00A95B99">
        <w:rPr>
          <w:sz w:val="22"/>
          <w:szCs w:val="22"/>
          <w:lang w:val="sr-Cyrl-RS"/>
        </w:rPr>
        <w:t>становн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11.20</w:t>
      </w:r>
      <w:r w:rsidRPr="00A95B99">
        <w:rPr>
          <w:sz w:val="22"/>
          <w:szCs w:val="22"/>
          <w:lang w:val="sr-Cyrl-RS"/>
        </w:rPr>
        <w:t xml:space="preserve"> – </w:t>
      </w:r>
      <w:r w:rsidR="00ED4E44" w:rsidRPr="00A95B99">
        <w:rPr>
          <w:sz w:val="22"/>
          <w:szCs w:val="22"/>
          <w:lang w:val="sr-Cyrl-RS"/>
        </w:rPr>
        <w:t xml:space="preserve">10.35,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п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р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1000 </w:t>
      </w:r>
      <w:r w:rsidRPr="00A95B99">
        <w:rPr>
          <w:sz w:val="22"/>
          <w:szCs w:val="22"/>
          <w:lang w:val="sr-Cyrl-RS"/>
        </w:rPr>
        <w:t>становн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12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ад</w:t>
      </w:r>
      <w:r w:rsidR="00ED4E44" w:rsidRPr="00A95B99">
        <w:rPr>
          <w:sz w:val="22"/>
          <w:szCs w:val="22"/>
          <w:lang w:val="sr-Cyrl-RS"/>
        </w:rPr>
        <w:t xml:space="preserve"> 13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1000 </w:t>
      </w:r>
      <w:r w:rsidRPr="00A95B99">
        <w:rPr>
          <w:sz w:val="22"/>
          <w:szCs w:val="22"/>
          <w:lang w:val="sr-Cyrl-RS"/>
        </w:rPr>
        <w:t>становник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топ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творођ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1000 </w:t>
      </w:r>
      <w:r w:rsidRPr="00A95B99">
        <w:rPr>
          <w:sz w:val="22"/>
          <w:szCs w:val="22"/>
          <w:lang w:val="sr-Cyrl-RS"/>
        </w:rPr>
        <w:t>живорођ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ила</w:t>
      </w:r>
      <w:r w:rsidR="00ED4E44" w:rsidRPr="00A95B99">
        <w:rPr>
          <w:sz w:val="22"/>
          <w:szCs w:val="22"/>
          <w:lang w:val="sr-Cyrl-RS"/>
        </w:rPr>
        <w:t xml:space="preserve"> 2.18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   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2014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и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творођених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каза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бел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8.</w:t>
      </w:r>
    </w:p>
    <w:p w:rsidR="00F63613" w:rsidRPr="00A95B99" w:rsidRDefault="0021563D">
      <w:pPr>
        <w:spacing w:before="201"/>
        <w:ind w:left="240" w:right="868"/>
        <w:jc w:val="both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1"/>
          <w:lang w:val="sr-Cyrl-RS"/>
        </w:rPr>
        <w:t xml:space="preserve"> </w:t>
      </w:r>
      <w:r w:rsidR="00ED4E44" w:rsidRPr="00A95B99">
        <w:rPr>
          <w:b/>
          <w:lang w:val="sr-Cyrl-RS"/>
        </w:rPr>
        <w:t xml:space="preserve">8. </w:t>
      </w:r>
      <w:r w:rsidRPr="00A95B99">
        <w:rPr>
          <w:b/>
          <w:lang w:val="sr-Cyrl-RS"/>
        </w:rPr>
        <w:t>Број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становника</w:t>
      </w:r>
      <w:r w:rsidR="00ED4E44" w:rsidRPr="00A95B99">
        <w:rPr>
          <w:b/>
          <w:lang w:val="sr-Cyrl-RS"/>
        </w:rPr>
        <w:t xml:space="preserve">, </w:t>
      </w:r>
      <w:r w:rsidRPr="00A95B99">
        <w:rPr>
          <w:b/>
          <w:lang w:val="sr-Cyrl-RS"/>
        </w:rPr>
        <w:t>рођени</w:t>
      </w:r>
      <w:r w:rsidR="00ED4E44" w:rsidRPr="00A95B99">
        <w:rPr>
          <w:b/>
          <w:lang w:val="sr-Cyrl-RS"/>
        </w:rPr>
        <w:t xml:space="preserve">, </w:t>
      </w:r>
      <w:r w:rsidRPr="00A95B99">
        <w:rPr>
          <w:b/>
          <w:lang w:val="sr-Cyrl-RS"/>
        </w:rPr>
        <w:t>умрли</w:t>
      </w:r>
      <w:r w:rsidR="00ED4E44" w:rsidRPr="00A95B99">
        <w:rPr>
          <w:b/>
          <w:lang w:val="sr-Cyrl-RS"/>
        </w:rPr>
        <w:t xml:space="preserve">, </w:t>
      </w:r>
      <w:r w:rsidRPr="00A95B99">
        <w:rPr>
          <w:b/>
          <w:lang w:val="sr-Cyrl-RS"/>
        </w:rPr>
        <w:t>природн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прираштај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виталн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ндекс</w:t>
      </w:r>
      <w:r w:rsidR="00ED4E44" w:rsidRPr="00A95B99">
        <w:rPr>
          <w:b/>
          <w:lang w:val="sr-Cyrl-RS"/>
        </w:rPr>
        <w:t xml:space="preserve">, </w:t>
      </w:r>
      <w:r w:rsidRPr="00A95B99">
        <w:rPr>
          <w:b/>
          <w:lang w:val="sr-Cyrl-RS"/>
        </w:rPr>
        <w:t xml:space="preserve">              </w:t>
      </w:r>
      <w:r w:rsidR="00ED4E44" w:rsidRPr="00A95B99">
        <w:rPr>
          <w:b/>
          <w:lang w:val="sr-Cyrl-RS"/>
        </w:rPr>
        <w:t>2014</w:t>
      </w:r>
      <w:r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 xml:space="preserve">2018. </w:t>
      </w:r>
      <w:r w:rsidRPr="00A95B99">
        <w:rPr>
          <w:b/>
          <w:lang w:val="sr-Cyrl-RS"/>
        </w:rPr>
        <w:t>године</w:t>
      </w:r>
      <w:r w:rsidR="00ED4E44" w:rsidRPr="00A95B99">
        <w:rPr>
          <w:b/>
          <w:lang w:val="sr-Cyrl-RS"/>
        </w:rPr>
        <w:t>,</w:t>
      </w:r>
      <w:r w:rsidRPr="00A95B99">
        <w:rPr>
          <w:b/>
          <w:lang w:val="sr-Cyrl-RS"/>
        </w:rPr>
        <w:t xml:space="preserve"> </w:t>
      </w:r>
      <w:r w:rsidR="00ED4E44" w:rsidRPr="00A95B99">
        <w:rPr>
          <w:b/>
          <w:spacing w:val="-52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дистрикт БиХ</w:t>
      </w:r>
    </w:p>
    <w:p w:rsidR="00F63613" w:rsidRPr="00A95B99" w:rsidRDefault="00F63613">
      <w:pPr>
        <w:pStyle w:val="BodyText"/>
        <w:spacing w:before="6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1450"/>
        <w:gridCol w:w="1259"/>
        <w:gridCol w:w="1041"/>
        <w:gridCol w:w="1127"/>
        <w:gridCol w:w="1129"/>
        <w:gridCol w:w="1127"/>
        <w:gridCol w:w="1083"/>
      </w:tblGrid>
      <w:tr w:rsidR="00F63613" w:rsidRPr="00A95B99" w:rsidTr="0021563D">
        <w:trPr>
          <w:trHeight w:val="465"/>
        </w:trPr>
        <w:tc>
          <w:tcPr>
            <w:tcW w:w="3837" w:type="dxa"/>
            <w:gridSpan w:val="3"/>
            <w:vMerge w:val="restart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5507" w:type="dxa"/>
            <w:gridSpan w:val="5"/>
          </w:tcPr>
          <w:p w:rsidR="00F63613" w:rsidRPr="00A95B99" w:rsidRDefault="0021563D" w:rsidP="0021563D">
            <w:pPr>
              <w:pStyle w:val="TableParagraph"/>
              <w:ind w:right="2467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Година</w:t>
            </w:r>
          </w:p>
        </w:tc>
      </w:tr>
      <w:tr w:rsidR="00F63613" w:rsidRPr="00A95B99" w:rsidTr="0021563D">
        <w:trPr>
          <w:trHeight w:val="396"/>
        </w:trPr>
        <w:tc>
          <w:tcPr>
            <w:tcW w:w="3837" w:type="dxa"/>
            <w:gridSpan w:val="3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041" w:type="dxa"/>
          </w:tcPr>
          <w:p w:rsidR="00F63613" w:rsidRPr="00A95B99" w:rsidRDefault="00ED4E44">
            <w:pPr>
              <w:pStyle w:val="TableParagraph"/>
              <w:spacing w:before="65"/>
              <w:ind w:left="268" w:right="25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014</w:t>
            </w:r>
            <w:r w:rsidR="0021563D" w:rsidRPr="00A95B99">
              <w:rPr>
                <w:lang w:val="sr-Cyrl-RS"/>
              </w:rPr>
              <w:t>.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65"/>
              <w:ind w:left="364"/>
              <w:rPr>
                <w:lang w:val="sr-Cyrl-RS"/>
              </w:rPr>
            </w:pPr>
            <w:r w:rsidRPr="00A95B99">
              <w:rPr>
                <w:lang w:val="sr-Cyrl-RS"/>
              </w:rPr>
              <w:t>2015</w:t>
            </w:r>
            <w:r w:rsidR="0021563D" w:rsidRPr="00A95B99">
              <w:rPr>
                <w:lang w:val="sr-Cyrl-RS"/>
              </w:rPr>
              <w:t>.</w:t>
            </w:r>
          </w:p>
        </w:tc>
        <w:tc>
          <w:tcPr>
            <w:tcW w:w="1129" w:type="dxa"/>
          </w:tcPr>
          <w:p w:rsidR="00F63613" w:rsidRPr="00A95B99" w:rsidRDefault="00ED4E44">
            <w:pPr>
              <w:pStyle w:val="TableParagraph"/>
              <w:spacing w:before="65"/>
              <w:ind w:left="270" w:right="25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016</w:t>
            </w:r>
            <w:r w:rsidR="0021563D" w:rsidRPr="00A95B99">
              <w:rPr>
                <w:lang w:val="sr-Cyrl-RS"/>
              </w:rPr>
              <w:t>.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65"/>
              <w:ind w:left="366"/>
              <w:rPr>
                <w:lang w:val="sr-Cyrl-RS"/>
              </w:rPr>
            </w:pPr>
            <w:r w:rsidRPr="00A95B99">
              <w:rPr>
                <w:lang w:val="sr-Cyrl-RS"/>
              </w:rPr>
              <w:t>2017</w:t>
            </w:r>
            <w:r w:rsidR="0021563D" w:rsidRPr="00A95B99">
              <w:rPr>
                <w:lang w:val="sr-Cyrl-RS"/>
              </w:rPr>
              <w:t>.</w:t>
            </w:r>
          </w:p>
        </w:tc>
        <w:tc>
          <w:tcPr>
            <w:tcW w:w="1083" w:type="dxa"/>
          </w:tcPr>
          <w:p w:rsidR="00F63613" w:rsidRPr="00A95B99" w:rsidRDefault="00ED4E44">
            <w:pPr>
              <w:pStyle w:val="TableParagraph"/>
              <w:spacing w:before="65"/>
              <w:ind w:left="346"/>
              <w:rPr>
                <w:lang w:val="sr-Cyrl-RS"/>
              </w:rPr>
            </w:pPr>
            <w:r w:rsidRPr="00A95B99">
              <w:rPr>
                <w:lang w:val="sr-Cyrl-RS"/>
              </w:rPr>
              <w:t>2018</w:t>
            </w:r>
            <w:r w:rsidR="0021563D" w:rsidRPr="00A95B99">
              <w:rPr>
                <w:lang w:val="sr-Cyrl-RS"/>
              </w:rPr>
              <w:t>.</w:t>
            </w:r>
          </w:p>
        </w:tc>
      </w:tr>
      <w:tr w:rsidR="00F63613" w:rsidRPr="00A95B99" w:rsidTr="0021563D">
        <w:trPr>
          <w:trHeight w:val="397"/>
        </w:trPr>
        <w:tc>
          <w:tcPr>
            <w:tcW w:w="2578" w:type="dxa"/>
            <w:gridSpan w:val="2"/>
            <w:vMerge w:val="restart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lang w:val="sr-Cyrl-RS"/>
              </w:rPr>
            </w:pPr>
          </w:p>
          <w:p w:rsidR="00F63613" w:rsidRPr="00A95B99" w:rsidRDefault="0021563D">
            <w:pPr>
              <w:pStyle w:val="TableParagraph"/>
              <w:spacing w:before="179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Број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становника</w:t>
            </w:r>
          </w:p>
        </w:tc>
        <w:tc>
          <w:tcPr>
            <w:tcW w:w="1259" w:type="dxa"/>
            <w:tcBorders>
              <w:bottom w:val="dotted" w:sz="4" w:space="0" w:color="000000"/>
            </w:tcBorders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041" w:type="dxa"/>
            <w:tcBorders>
              <w:bottom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268" w:right="25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83.309</w:t>
            </w:r>
          </w:p>
        </w:tc>
        <w:tc>
          <w:tcPr>
            <w:tcW w:w="1127" w:type="dxa"/>
            <w:tcBorders>
              <w:bottom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right="275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83.236</w:t>
            </w:r>
          </w:p>
        </w:tc>
        <w:tc>
          <w:tcPr>
            <w:tcW w:w="1129" w:type="dxa"/>
            <w:tcBorders>
              <w:bottom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270" w:right="25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83.254</w:t>
            </w:r>
          </w:p>
        </w:tc>
        <w:tc>
          <w:tcPr>
            <w:tcW w:w="1127" w:type="dxa"/>
            <w:tcBorders>
              <w:bottom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right="272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83.243</w:t>
            </w:r>
          </w:p>
        </w:tc>
        <w:tc>
          <w:tcPr>
            <w:tcW w:w="1083" w:type="dxa"/>
            <w:tcBorders>
              <w:bottom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right="248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83.234</w:t>
            </w:r>
          </w:p>
        </w:tc>
      </w:tr>
      <w:tr w:rsidR="00F63613" w:rsidRPr="00A95B99" w:rsidTr="0021563D">
        <w:trPr>
          <w:trHeight w:val="395"/>
        </w:trPr>
        <w:tc>
          <w:tcPr>
            <w:tcW w:w="2578" w:type="dxa"/>
            <w:gridSpan w:val="2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259" w:type="dxa"/>
            <w:tcBorders>
              <w:top w:val="dotted" w:sz="4" w:space="0" w:color="000000"/>
            </w:tcBorders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Мушкарци</w:t>
            </w:r>
          </w:p>
        </w:tc>
        <w:tc>
          <w:tcPr>
            <w:tcW w:w="1041" w:type="dxa"/>
            <w:tcBorders>
              <w:top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268" w:right="25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1.119</w:t>
            </w:r>
          </w:p>
        </w:tc>
        <w:tc>
          <w:tcPr>
            <w:tcW w:w="1127" w:type="dxa"/>
            <w:tcBorders>
              <w:top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right="275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1.105</w:t>
            </w:r>
          </w:p>
        </w:tc>
        <w:tc>
          <w:tcPr>
            <w:tcW w:w="1129" w:type="dxa"/>
            <w:tcBorders>
              <w:top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270" w:right="25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1.104</w:t>
            </w:r>
          </w:p>
        </w:tc>
        <w:tc>
          <w:tcPr>
            <w:tcW w:w="1127" w:type="dxa"/>
            <w:tcBorders>
              <w:top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right="272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1.094</w:t>
            </w:r>
          </w:p>
        </w:tc>
        <w:tc>
          <w:tcPr>
            <w:tcW w:w="1083" w:type="dxa"/>
            <w:tcBorders>
              <w:top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right="248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1.093</w:t>
            </w:r>
          </w:p>
        </w:tc>
      </w:tr>
      <w:tr w:rsidR="00F63613" w:rsidRPr="00A95B99" w:rsidTr="0021563D">
        <w:trPr>
          <w:trHeight w:val="397"/>
        </w:trPr>
        <w:tc>
          <w:tcPr>
            <w:tcW w:w="2578" w:type="dxa"/>
            <w:gridSpan w:val="2"/>
            <w:vMerge/>
            <w:tcBorders>
              <w:top w:val="nil"/>
              <w:left w:val="dotted" w:sz="4" w:space="0" w:color="000000"/>
              <w:right w:val="dotted" w:sz="4" w:space="0" w:color="000000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259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Жене</w:t>
            </w:r>
          </w:p>
        </w:tc>
        <w:tc>
          <w:tcPr>
            <w:tcW w:w="1041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268" w:right="25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2.190</w:t>
            </w:r>
          </w:p>
        </w:tc>
        <w:tc>
          <w:tcPr>
            <w:tcW w:w="1127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right="275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2.131</w:t>
            </w:r>
          </w:p>
        </w:tc>
        <w:tc>
          <w:tcPr>
            <w:tcW w:w="1129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270" w:right="25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2.150</w:t>
            </w:r>
          </w:p>
        </w:tc>
        <w:tc>
          <w:tcPr>
            <w:tcW w:w="1127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right="272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2.149</w:t>
            </w:r>
          </w:p>
        </w:tc>
        <w:tc>
          <w:tcPr>
            <w:tcW w:w="1083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right="248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2.141</w:t>
            </w:r>
          </w:p>
        </w:tc>
      </w:tr>
      <w:tr w:rsidR="00F63613" w:rsidRPr="00A95B99" w:rsidTr="0021563D">
        <w:trPr>
          <w:trHeight w:val="398"/>
        </w:trPr>
        <w:tc>
          <w:tcPr>
            <w:tcW w:w="1128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lang w:val="sr-Cyrl-RS"/>
              </w:rPr>
            </w:pPr>
          </w:p>
          <w:p w:rsidR="00F63613" w:rsidRPr="00A95B99" w:rsidRDefault="0021563D">
            <w:pPr>
              <w:pStyle w:val="TableParagraph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Рођени</w:t>
            </w:r>
          </w:p>
        </w:tc>
        <w:tc>
          <w:tcPr>
            <w:tcW w:w="1450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lang w:val="sr-Cyrl-RS"/>
              </w:rPr>
            </w:pPr>
          </w:p>
          <w:p w:rsidR="00F63613" w:rsidRPr="00A95B99" w:rsidRDefault="0021563D">
            <w:pPr>
              <w:pStyle w:val="TableParagraph"/>
              <w:spacing w:before="159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Живорођени</w:t>
            </w:r>
          </w:p>
        </w:tc>
        <w:tc>
          <w:tcPr>
            <w:tcW w:w="1259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041" w:type="dxa"/>
          </w:tcPr>
          <w:p w:rsidR="00F63613" w:rsidRPr="00A95B99" w:rsidRDefault="00ED4E44">
            <w:pPr>
              <w:pStyle w:val="TableParagraph"/>
              <w:spacing w:before="84"/>
              <w:ind w:left="268" w:right="256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919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84"/>
              <w:ind w:left="268" w:right="254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932</w:t>
            </w:r>
          </w:p>
        </w:tc>
        <w:tc>
          <w:tcPr>
            <w:tcW w:w="1129" w:type="dxa"/>
          </w:tcPr>
          <w:p w:rsidR="00F63613" w:rsidRPr="00A95B99" w:rsidRDefault="00ED4E44">
            <w:pPr>
              <w:pStyle w:val="TableParagraph"/>
              <w:spacing w:before="84"/>
              <w:ind w:left="270" w:right="256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878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84"/>
              <w:ind w:left="268" w:right="249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898</w:t>
            </w:r>
          </w:p>
        </w:tc>
        <w:tc>
          <w:tcPr>
            <w:tcW w:w="1083" w:type="dxa"/>
          </w:tcPr>
          <w:p w:rsidR="00F63613" w:rsidRPr="00A95B99" w:rsidRDefault="00ED4E44">
            <w:pPr>
              <w:pStyle w:val="TableParagraph"/>
              <w:spacing w:before="84"/>
              <w:ind w:left="378" w:right="355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861</w:t>
            </w:r>
          </w:p>
        </w:tc>
      </w:tr>
      <w:tr w:rsidR="00F63613" w:rsidRPr="00A95B99" w:rsidTr="0021563D">
        <w:trPr>
          <w:trHeight w:val="395"/>
        </w:trPr>
        <w:tc>
          <w:tcPr>
            <w:tcW w:w="1128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259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21563D">
            <w:pPr>
              <w:pStyle w:val="TableParagraph"/>
              <w:spacing w:before="82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Мушко</w:t>
            </w:r>
          </w:p>
        </w:tc>
        <w:tc>
          <w:tcPr>
            <w:tcW w:w="1041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2"/>
              <w:ind w:left="268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99</w:t>
            </w:r>
          </w:p>
        </w:tc>
        <w:tc>
          <w:tcPr>
            <w:tcW w:w="1127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2"/>
              <w:ind w:left="268" w:right="254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514</w:t>
            </w:r>
          </w:p>
        </w:tc>
        <w:tc>
          <w:tcPr>
            <w:tcW w:w="1129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2"/>
              <w:ind w:left="270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72</w:t>
            </w:r>
          </w:p>
        </w:tc>
        <w:tc>
          <w:tcPr>
            <w:tcW w:w="1127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2"/>
              <w:ind w:left="268" w:right="249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72</w:t>
            </w:r>
          </w:p>
        </w:tc>
        <w:tc>
          <w:tcPr>
            <w:tcW w:w="1083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2"/>
              <w:ind w:left="378" w:right="35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48</w:t>
            </w:r>
          </w:p>
        </w:tc>
      </w:tr>
      <w:tr w:rsidR="00F63613" w:rsidRPr="00A95B99" w:rsidTr="0021563D">
        <w:trPr>
          <w:trHeight w:val="397"/>
        </w:trPr>
        <w:tc>
          <w:tcPr>
            <w:tcW w:w="1128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259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Женско</w:t>
            </w:r>
          </w:p>
        </w:tc>
        <w:tc>
          <w:tcPr>
            <w:tcW w:w="1041" w:type="dxa"/>
          </w:tcPr>
          <w:p w:rsidR="00F63613" w:rsidRPr="00A95B99" w:rsidRDefault="00ED4E44">
            <w:pPr>
              <w:pStyle w:val="TableParagraph"/>
              <w:spacing w:before="84"/>
              <w:ind w:left="268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20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84"/>
              <w:ind w:left="268" w:right="254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18</w:t>
            </w:r>
          </w:p>
        </w:tc>
        <w:tc>
          <w:tcPr>
            <w:tcW w:w="1129" w:type="dxa"/>
          </w:tcPr>
          <w:p w:rsidR="00F63613" w:rsidRPr="00A95B99" w:rsidRDefault="00ED4E44">
            <w:pPr>
              <w:pStyle w:val="TableParagraph"/>
              <w:spacing w:before="84"/>
              <w:ind w:left="270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06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84"/>
              <w:ind w:left="268" w:right="249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26</w:t>
            </w:r>
          </w:p>
        </w:tc>
        <w:tc>
          <w:tcPr>
            <w:tcW w:w="1083" w:type="dxa"/>
          </w:tcPr>
          <w:p w:rsidR="00F63613" w:rsidRPr="00A95B99" w:rsidRDefault="00ED4E44">
            <w:pPr>
              <w:pStyle w:val="TableParagraph"/>
              <w:spacing w:before="84"/>
              <w:ind w:left="378" w:right="35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13</w:t>
            </w:r>
          </w:p>
        </w:tc>
      </w:tr>
      <w:tr w:rsidR="00F63613" w:rsidRPr="00A95B99" w:rsidTr="0021563D">
        <w:trPr>
          <w:trHeight w:val="460"/>
        </w:trPr>
        <w:tc>
          <w:tcPr>
            <w:tcW w:w="1128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259" w:type="dxa"/>
          </w:tcPr>
          <w:p w:rsidR="00F63613" w:rsidRPr="00A95B99" w:rsidRDefault="0021563D">
            <w:pPr>
              <w:pStyle w:val="TableParagraph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На</w:t>
            </w:r>
            <w:r w:rsidR="00ED4E44" w:rsidRPr="00A95B99">
              <w:rPr>
                <w:b/>
                <w:spacing w:val="-1"/>
                <w:sz w:val="20"/>
                <w:szCs w:val="20"/>
                <w:lang w:val="sr-Cyrl-RS"/>
              </w:rPr>
              <w:t xml:space="preserve"> </w:t>
            </w:r>
            <w:r w:rsidR="00ED4E44" w:rsidRPr="00A95B99">
              <w:rPr>
                <w:b/>
                <w:sz w:val="20"/>
                <w:szCs w:val="20"/>
                <w:lang w:val="sr-Cyrl-RS"/>
              </w:rPr>
              <w:t>1.000</w:t>
            </w:r>
          </w:p>
          <w:p w:rsidR="00F63613" w:rsidRPr="00A95B99" w:rsidRDefault="0021563D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становника</w:t>
            </w:r>
          </w:p>
        </w:tc>
        <w:tc>
          <w:tcPr>
            <w:tcW w:w="1041" w:type="dxa"/>
          </w:tcPr>
          <w:p w:rsidR="00F63613" w:rsidRPr="00A95B99" w:rsidRDefault="00ED4E44">
            <w:pPr>
              <w:pStyle w:val="TableParagraph"/>
              <w:spacing w:before="115"/>
              <w:ind w:left="268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1,03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115"/>
              <w:ind w:right="323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1,20</w:t>
            </w:r>
          </w:p>
        </w:tc>
        <w:tc>
          <w:tcPr>
            <w:tcW w:w="1129" w:type="dxa"/>
          </w:tcPr>
          <w:p w:rsidR="00F63613" w:rsidRPr="00A95B99" w:rsidRDefault="00ED4E44">
            <w:pPr>
              <w:pStyle w:val="TableParagraph"/>
              <w:spacing w:before="115"/>
              <w:ind w:left="270" w:right="25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0,55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115"/>
              <w:ind w:right="320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0,79</w:t>
            </w:r>
          </w:p>
        </w:tc>
        <w:tc>
          <w:tcPr>
            <w:tcW w:w="1083" w:type="dxa"/>
          </w:tcPr>
          <w:p w:rsidR="00F63613" w:rsidRPr="00A95B99" w:rsidRDefault="00ED4E44">
            <w:pPr>
              <w:pStyle w:val="TableParagraph"/>
              <w:spacing w:before="115"/>
              <w:ind w:right="296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0,35</w:t>
            </w:r>
          </w:p>
        </w:tc>
      </w:tr>
      <w:tr w:rsidR="00F63613" w:rsidRPr="00A95B99" w:rsidTr="0021563D">
        <w:trPr>
          <w:trHeight w:val="396"/>
        </w:trPr>
        <w:tc>
          <w:tcPr>
            <w:tcW w:w="1128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450" w:type="dxa"/>
            <w:vMerge w:val="restart"/>
          </w:tcPr>
          <w:p w:rsidR="00F63613" w:rsidRPr="00A95B99" w:rsidRDefault="00F63613">
            <w:pPr>
              <w:pStyle w:val="TableParagraph"/>
              <w:spacing w:before="4"/>
              <w:rPr>
                <w:b/>
                <w:lang w:val="sr-Cyrl-RS"/>
              </w:rPr>
            </w:pPr>
          </w:p>
          <w:p w:rsidR="00F63613" w:rsidRPr="00A95B99" w:rsidRDefault="0021563D">
            <w:pPr>
              <w:pStyle w:val="TableParagraph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Мртворођени</w:t>
            </w:r>
          </w:p>
        </w:tc>
        <w:tc>
          <w:tcPr>
            <w:tcW w:w="1259" w:type="dxa"/>
          </w:tcPr>
          <w:p w:rsidR="00F63613" w:rsidRPr="00A95B99" w:rsidRDefault="0021563D">
            <w:pPr>
              <w:pStyle w:val="TableParagraph"/>
              <w:spacing w:before="82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041" w:type="dxa"/>
          </w:tcPr>
          <w:p w:rsidR="00F63613" w:rsidRPr="00A95B99" w:rsidRDefault="00ED4E44">
            <w:pPr>
              <w:pStyle w:val="TableParagraph"/>
              <w:spacing w:before="82"/>
              <w:ind w:left="10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82"/>
              <w:ind w:left="13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29" w:type="dxa"/>
          </w:tcPr>
          <w:p w:rsidR="00F63613" w:rsidRPr="00A95B99" w:rsidRDefault="00ED4E44">
            <w:pPr>
              <w:pStyle w:val="TableParagraph"/>
              <w:spacing w:before="82"/>
              <w:ind w:left="13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82"/>
              <w:ind w:left="19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083" w:type="dxa"/>
          </w:tcPr>
          <w:p w:rsidR="00F63613" w:rsidRPr="00A95B99" w:rsidRDefault="00ED4E44">
            <w:pPr>
              <w:pStyle w:val="TableParagraph"/>
              <w:spacing w:before="82"/>
              <w:ind w:left="22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0</w:t>
            </w:r>
          </w:p>
        </w:tc>
      </w:tr>
      <w:tr w:rsidR="00F63613" w:rsidRPr="00A95B99" w:rsidTr="0021563D">
        <w:trPr>
          <w:trHeight w:val="460"/>
        </w:trPr>
        <w:tc>
          <w:tcPr>
            <w:tcW w:w="1128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259" w:type="dxa"/>
          </w:tcPr>
          <w:p w:rsidR="00F63613" w:rsidRPr="00A95B99" w:rsidRDefault="0021563D">
            <w:pPr>
              <w:pStyle w:val="TableParagraph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На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1.000</w:t>
            </w:r>
          </w:p>
          <w:p w:rsidR="00F63613" w:rsidRPr="00A95B99" w:rsidRDefault="0021563D">
            <w:pPr>
              <w:pStyle w:val="TableParagraph"/>
              <w:spacing w:line="210" w:lineRule="exact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живорођених</w:t>
            </w:r>
          </w:p>
        </w:tc>
        <w:tc>
          <w:tcPr>
            <w:tcW w:w="1041" w:type="dxa"/>
          </w:tcPr>
          <w:p w:rsidR="00F63613" w:rsidRPr="00A95B99" w:rsidRDefault="00ED4E44">
            <w:pPr>
              <w:pStyle w:val="TableParagraph"/>
              <w:spacing w:before="115"/>
              <w:ind w:left="268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.18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115"/>
              <w:ind w:left="268" w:right="253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0.0</w:t>
            </w:r>
          </w:p>
        </w:tc>
        <w:tc>
          <w:tcPr>
            <w:tcW w:w="1129" w:type="dxa"/>
          </w:tcPr>
          <w:p w:rsidR="00F63613" w:rsidRPr="00A95B99" w:rsidRDefault="00ED4E44">
            <w:pPr>
              <w:pStyle w:val="TableParagraph"/>
              <w:spacing w:before="115"/>
              <w:ind w:left="270" w:right="25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0.0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115"/>
              <w:ind w:left="268" w:right="24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0.0</w:t>
            </w:r>
          </w:p>
        </w:tc>
        <w:tc>
          <w:tcPr>
            <w:tcW w:w="1083" w:type="dxa"/>
          </w:tcPr>
          <w:p w:rsidR="00F63613" w:rsidRPr="00A95B99" w:rsidRDefault="00ED4E44">
            <w:pPr>
              <w:pStyle w:val="TableParagraph"/>
              <w:spacing w:before="115"/>
              <w:ind w:left="378" w:right="354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0.0</w:t>
            </w:r>
          </w:p>
        </w:tc>
      </w:tr>
      <w:tr w:rsidR="00F63613" w:rsidRPr="00A95B99" w:rsidTr="0021563D">
        <w:trPr>
          <w:trHeight w:val="395"/>
        </w:trPr>
        <w:tc>
          <w:tcPr>
            <w:tcW w:w="1128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lang w:val="sr-Cyrl-RS"/>
              </w:rPr>
            </w:pPr>
          </w:p>
          <w:p w:rsidR="00F63613" w:rsidRPr="00A95B99" w:rsidRDefault="0021563D">
            <w:pPr>
              <w:pStyle w:val="TableParagraph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Умрли</w:t>
            </w:r>
          </w:p>
        </w:tc>
        <w:tc>
          <w:tcPr>
            <w:tcW w:w="1450" w:type="dxa"/>
            <w:vMerge w:val="restart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1259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041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268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.000</w:t>
            </w:r>
          </w:p>
        </w:tc>
        <w:tc>
          <w:tcPr>
            <w:tcW w:w="1127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right="323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.114</w:t>
            </w:r>
          </w:p>
        </w:tc>
        <w:tc>
          <w:tcPr>
            <w:tcW w:w="1129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270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990</w:t>
            </w:r>
          </w:p>
        </w:tc>
        <w:tc>
          <w:tcPr>
            <w:tcW w:w="1127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right="320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.101</w:t>
            </w:r>
          </w:p>
        </w:tc>
        <w:tc>
          <w:tcPr>
            <w:tcW w:w="1083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right="296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.032</w:t>
            </w:r>
          </w:p>
        </w:tc>
      </w:tr>
      <w:tr w:rsidR="00F63613" w:rsidRPr="00A95B99" w:rsidTr="0021563D">
        <w:trPr>
          <w:trHeight w:val="398"/>
        </w:trPr>
        <w:tc>
          <w:tcPr>
            <w:tcW w:w="1128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259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Мушко</w:t>
            </w:r>
          </w:p>
        </w:tc>
        <w:tc>
          <w:tcPr>
            <w:tcW w:w="1041" w:type="dxa"/>
          </w:tcPr>
          <w:p w:rsidR="00F63613" w:rsidRPr="00A95B99" w:rsidRDefault="00ED4E44">
            <w:pPr>
              <w:pStyle w:val="TableParagraph"/>
              <w:spacing w:before="84"/>
              <w:ind w:left="268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515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84"/>
              <w:ind w:left="268" w:right="254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557</w:t>
            </w:r>
          </w:p>
        </w:tc>
        <w:tc>
          <w:tcPr>
            <w:tcW w:w="1129" w:type="dxa"/>
          </w:tcPr>
          <w:p w:rsidR="00F63613" w:rsidRPr="00A95B99" w:rsidRDefault="00ED4E44">
            <w:pPr>
              <w:pStyle w:val="TableParagraph"/>
              <w:spacing w:before="84"/>
              <w:ind w:left="270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508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84"/>
              <w:ind w:left="268" w:right="249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553</w:t>
            </w:r>
          </w:p>
        </w:tc>
        <w:tc>
          <w:tcPr>
            <w:tcW w:w="1083" w:type="dxa"/>
          </w:tcPr>
          <w:p w:rsidR="00F63613" w:rsidRPr="00A95B99" w:rsidRDefault="00ED4E44">
            <w:pPr>
              <w:pStyle w:val="TableParagraph"/>
              <w:spacing w:before="84"/>
              <w:ind w:left="378" w:right="35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515</w:t>
            </w:r>
          </w:p>
        </w:tc>
      </w:tr>
      <w:tr w:rsidR="00F63613" w:rsidRPr="00A95B99" w:rsidTr="0021563D">
        <w:trPr>
          <w:trHeight w:val="398"/>
        </w:trPr>
        <w:tc>
          <w:tcPr>
            <w:tcW w:w="1128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259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Женско</w:t>
            </w:r>
          </w:p>
        </w:tc>
        <w:tc>
          <w:tcPr>
            <w:tcW w:w="1041" w:type="dxa"/>
          </w:tcPr>
          <w:p w:rsidR="00F63613" w:rsidRPr="00A95B99" w:rsidRDefault="00ED4E44">
            <w:pPr>
              <w:pStyle w:val="TableParagraph"/>
              <w:spacing w:before="84"/>
              <w:ind w:left="268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85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84"/>
              <w:ind w:left="268" w:right="254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557</w:t>
            </w:r>
          </w:p>
        </w:tc>
        <w:tc>
          <w:tcPr>
            <w:tcW w:w="1129" w:type="dxa"/>
          </w:tcPr>
          <w:p w:rsidR="00F63613" w:rsidRPr="00A95B99" w:rsidRDefault="00ED4E44">
            <w:pPr>
              <w:pStyle w:val="TableParagraph"/>
              <w:spacing w:before="84"/>
              <w:ind w:left="270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82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84"/>
              <w:ind w:left="268" w:right="249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548</w:t>
            </w:r>
          </w:p>
        </w:tc>
        <w:tc>
          <w:tcPr>
            <w:tcW w:w="1083" w:type="dxa"/>
          </w:tcPr>
          <w:p w:rsidR="00F63613" w:rsidRPr="00A95B99" w:rsidRDefault="00ED4E44">
            <w:pPr>
              <w:pStyle w:val="TableParagraph"/>
              <w:spacing w:before="84"/>
              <w:ind w:left="378" w:right="35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517</w:t>
            </w:r>
          </w:p>
        </w:tc>
      </w:tr>
      <w:tr w:rsidR="00F63613" w:rsidRPr="00A95B99" w:rsidTr="0021563D">
        <w:trPr>
          <w:trHeight w:val="457"/>
        </w:trPr>
        <w:tc>
          <w:tcPr>
            <w:tcW w:w="1128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259" w:type="dxa"/>
          </w:tcPr>
          <w:p w:rsidR="00F63613" w:rsidRPr="00A95B99" w:rsidRDefault="0021563D">
            <w:pPr>
              <w:pStyle w:val="TableParagraph"/>
              <w:spacing w:line="229" w:lineRule="exact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На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1.000</w:t>
            </w:r>
          </w:p>
          <w:p w:rsidR="00F63613" w:rsidRPr="00A95B99" w:rsidRDefault="0021563D">
            <w:pPr>
              <w:pStyle w:val="TableParagraph"/>
              <w:spacing w:line="209" w:lineRule="exact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становника</w:t>
            </w:r>
          </w:p>
        </w:tc>
        <w:tc>
          <w:tcPr>
            <w:tcW w:w="1041" w:type="dxa"/>
          </w:tcPr>
          <w:p w:rsidR="00F63613" w:rsidRPr="00A95B99" w:rsidRDefault="00ED4E44">
            <w:pPr>
              <w:pStyle w:val="TableParagraph"/>
              <w:spacing w:before="115"/>
              <w:ind w:left="268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2,00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115"/>
              <w:ind w:right="323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3,38</w:t>
            </w:r>
          </w:p>
        </w:tc>
        <w:tc>
          <w:tcPr>
            <w:tcW w:w="1129" w:type="dxa"/>
          </w:tcPr>
          <w:p w:rsidR="00F63613" w:rsidRPr="00A95B99" w:rsidRDefault="00ED4E44">
            <w:pPr>
              <w:pStyle w:val="TableParagraph"/>
              <w:spacing w:before="115"/>
              <w:ind w:left="270" w:right="25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1,89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115"/>
              <w:ind w:right="320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3,22</w:t>
            </w:r>
          </w:p>
        </w:tc>
        <w:tc>
          <w:tcPr>
            <w:tcW w:w="1083" w:type="dxa"/>
          </w:tcPr>
          <w:p w:rsidR="00F63613" w:rsidRPr="00A95B99" w:rsidRDefault="00ED4E44">
            <w:pPr>
              <w:pStyle w:val="TableParagraph"/>
              <w:spacing w:before="115"/>
              <w:ind w:right="296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2,40</w:t>
            </w:r>
          </w:p>
        </w:tc>
      </w:tr>
      <w:tr w:rsidR="00F63613" w:rsidRPr="00A95B99" w:rsidTr="0021563D">
        <w:trPr>
          <w:trHeight w:val="398"/>
        </w:trPr>
        <w:tc>
          <w:tcPr>
            <w:tcW w:w="1128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450" w:type="dxa"/>
            <w:vMerge w:val="restart"/>
          </w:tcPr>
          <w:p w:rsidR="00F63613" w:rsidRPr="00A95B99" w:rsidRDefault="00F63613">
            <w:pPr>
              <w:pStyle w:val="TableParagraph"/>
              <w:spacing w:before="6"/>
              <w:rPr>
                <w:b/>
                <w:lang w:val="sr-Cyrl-RS"/>
              </w:rPr>
            </w:pPr>
          </w:p>
          <w:p w:rsidR="00F63613" w:rsidRPr="00A95B99" w:rsidRDefault="0021563D">
            <w:pPr>
              <w:pStyle w:val="TableParagraph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Дојенчад</w:t>
            </w:r>
          </w:p>
        </w:tc>
        <w:tc>
          <w:tcPr>
            <w:tcW w:w="1259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041" w:type="dxa"/>
          </w:tcPr>
          <w:p w:rsidR="00F63613" w:rsidRPr="00A95B99" w:rsidRDefault="00ED4E44">
            <w:pPr>
              <w:pStyle w:val="TableParagraph"/>
              <w:spacing w:before="84"/>
              <w:ind w:left="10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84"/>
              <w:ind w:left="13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29" w:type="dxa"/>
          </w:tcPr>
          <w:p w:rsidR="00F63613" w:rsidRPr="00A95B99" w:rsidRDefault="00ED4E44">
            <w:pPr>
              <w:pStyle w:val="TableParagraph"/>
              <w:spacing w:before="84"/>
              <w:ind w:left="13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84"/>
              <w:ind w:left="19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083" w:type="dxa"/>
          </w:tcPr>
          <w:p w:rsidR="00F63613" w:rsidRPr="00A95B99" w:rsidRDefault="00ED4E44">
            <w:pPr>
              <w:pStyle w:val="TableParagraph"/>
              <w:spacing w:before="84"/>
              <w:ind w:left="22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0</w:t>
            </w:r>
          </w:p>
        </w:tc>
      </w:tr>
      <w:tr w:rsidR="00F63613" w:rsidRPr="00A95B99" w:rsidTr="0021563D">
        <w:trPr>
          <w:trHeight w:val="460"/>
        </w:trPr>
        <w:tc>
          <w:tcPr>
            <w:tcW w:w="1128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450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259" w:type="dxa"/>
          </w:tcPr>
          <w:p w:rsidR="00F63613" w:rsidRPr="00A95B99" w:rsidRDefault="0021563D">
            <w:pPr>
              <w:pStyle w:val="TableParagraph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На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1.000</w:t>
            </w:r>
          </w:p>
          <w:p w:rsidR="00F63613" w:rsidRPr="00A95B99" w:rsidRDefault="0021563D">
            <w:pPr>
              <w:pStyle w:val="TableParagraph"/>
              <w:spacing w:line="210" w:lineRule="exact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живорођених</w:t>
            </w:r>
          </w:p>
        </w:tc>
        <w:tc>
          <w:tcPr>
            <w:tcW w:w="1041" w:type="dxa"/>
          </w:tcPr>
          <w:p w:rsidR="00F63613" w:rsidRPr="00A95B99" w:rsidRDefault="00ED4E44">
            <w:pPr>
              <w:pStyle w:val="TableParagraph"/>
              <w:spacing w:before="115"/>
              <w:ind w:left="268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0.0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115"/>
              <w:ind w:left="268" w:right="253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0.0</w:t>
            </w:r>
          </w:p>
        </w:tc>
        <w:tc>
          <w:tcPr>
            <w:tcW w:w="1129" w:type="dxa"/>
          </w:tcPr>
          <w:p w:rsidR="00F63613" w:rsidRPr="00A95B99" w:rsidRDefault="00ED4E44">
            <w:pPr>
              <w:pStyle w:val="TableParagraph"/>
              <w:spacing w:before="115"/>
              <w:ind w:left="270" w:right="25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0.0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115"/>
              <w:ind w:left="268" w:right="24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0.0</w:t>
            </w:r>
          </w:p>
        </w:tc>
        <w:tc>
          <w:tcPr>
            <w:tcW w:w="1083" w:type="dxa"/>
          </w:tcPr>
          <w:p w:rsidR="00F63613" w:rsidRPr="00A95B99" w:rsidRDefault="00ED4E44">
            <w:pPr>
              <w:pStyle w:val="TableParagraph"/>
              <w:spacing w:before="115"/>
              <w:ind w:left="378" w:right="354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0.0</w:t>
            </w:r>
          </w:p>
        </w:tc>
      </w:tr>
      <w:tr w:rsidR="00F63613" w:rsidRPr="00A95B99" w:rsidTr="0021563D">
        <w:trPr>
          <w:trHeight w:val="395"/>
        </w:trPr>
        <w:tc>
          <w:tcPr>
            <w:tcW w:w="2578" w:type="dxa"/>
            <w:gridSpan w:val="2"/>
            <w:vMerge w:val="restart"/>
          </w:tcPr>
          <w:p w:rsidR="00F63613" w:rsidRPr="00A95B99" w:rsidRDefault="00F63613">
            <w:pPr>
              <w:pStyle w:val="TableParagraph"/>
              <w:spacing w:before="6"/>
              <w:rPr>
                <w:b/>
                <w:lang w:val="sr-Cyrl-RS"/>
              </w:rPr>
            </w:pPr>
          </w:p>
          <w:p w:rsidR="00F63613" w:rsidRPr="00A95B99" w:rsidRDefault="0021563D">
            <w:pPr>
              <w:pStyle w:val="TableParagraph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Природни</w:t>
            </w:r>
            <w:r w:rsidR="00ED4E44" w:rsidRPr="00A95B99">
              <w:rPr>
                <w:b/>
                <w:spacing w:val="-4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прираштај</w:t>
            </w:r>
          </w:p>
        </w:tc>
        <w:tc>
          <w:tcPr>
            <w:tcW w:w="1259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041" w:type="dxa"/>
          </w:tcPr>
          <w:p w:rsidR="00F63613" w:rsidRPr="00A95B99" w:rsidRDefault="00ED4E44">
            <w:pPr>
              <w:pStyle w:val="TableParagraph"/>
              <w:spacing w:before="84"/>
              <w:ind w:left="268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-81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84"/>
              <w:ind w:left="38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-182</w:t>
            </w:r>
          </w:p>
        </w:tc>
        <w:tc>
          <w:tcPr>
            <w:tcW w:w="1129" w:type="dxa"/>
          </w:tcPr>
          <w:p w:rsidR="00F63613" w:rsidRPr="00A95B99" w:rsidRDefault="00ED4E44">
            <w:pPr>
              <w:pStyle w:val="TableParagraph"/>
              <w:spacing w:before="84"/>
              <w:ind w:left="270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-112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84"/>
              <w:ind w:left="383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-203</w:t>
            </w:r>
          </w:p>
        </w:tc>
        <w:tc>
          <w:tcPr>
            <w:tcW w:w="1083" w:type="dxa"/>
          </w:tcPr>
          <w:p w:rsidR="00F63613" w:rsidRPr="00A95B99" w:rsidRDefault="00ED4E44">
            <w:pPr>
              <w:pStyle w:val="TableParagraph"/>
              <w:spacing w:before="84"/>
              <w:ind w:left="363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-171</w:t>
            </w:r>
          </w:p>
        </w:tc>
      </w:tr>
      <w:tr w:rsidR="00F63613" w:rsidRPr="00A95B99" w:rsidTr="0021563D">
        <w:trPr>
          <w:trHeight w:val="460"/>
        </w:trPr>
        <w:tc>
          <w:tcPr>
            <w:tcW w:w="2578" w:type="dxa"/>
            <w:gridSpan w:val="2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259" w:type="dxa"/>
          </w:tcPr>
          <w:p w:rsidR="00F63613" w:rsidRPr="00A95B99" w:rsidRDefault="0021563D">
            <w:pPr>
              <w:pStyle w:val="TableParagraph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На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1.000</w:t>
            </w:r>
          </w:p>
          <w:p w:rsidR="00F63613" w:rsidRPr="00A95B99" w:rsidRDefault="0021563D">
            <w:pPr>
              <w:pStyle w:val="TableParagraph"/>
              <w:spacing w:line="210" w:lineRule="exact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становника</w:t>
            </w:r>
          </w:p>
        </w:tc>
        <w:tc>
          <w:tcPr>
            <w:tcW w:w="1041" w:type="dxa"/>
          </w:tcPr>
          <w:p w:rsidR="00F63613" w:rsidRPr="00A95B99" w:rsidRDefault="00ED4E44">
            <w:pPr>
              <w:pStyle w:val="TableParagraph"/>
              <w:spacing w:before="115"/>
              <w:ind w:left="268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-0,97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115"/>
              <w:ind w:left="35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-2,18</w:t>
            </w:r>
          </w:p>
        </w:tc>
        <w:tc>
          <w:tcPr>
            <w:tcW w:w="1129" w:type="dxa"/>
          </w:tcPr>
          <w:p w:rsidR="00F63613" w:rsidRPr="00A95B99" w:rsidRDefault="00ED4E44">
            <w:pPr>
              <w:pStyle w:val="TableParagraph"/>
              <w:spacing w:before="115"/>
              <w:ind w:left="270" w:right="25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-1,34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115"/>
              <w:ind w:right="337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-2,43</w:t>
            </w:r>
          </w:p>
        </w:tc>
        <w:tc>
          <w:tcPr>
            <w:tcW w:w="1083" w:type="dxa"/>
          </w:tcPr>
          <w:p w:rsidR="00F63613" w:rsidRPr="00A95B99" w:rsidRDefault="00ED4E44">
            <w:pPr>
              <w:pStyle w:val="TableParagraph"/>
              <w:spacing w:before="115"/>
              <w:ind w:left="339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-2,05</w:t>
            </w:r>
          </w:p>
        </w:tc>
      </w:tr>
      <w:tr w:rsidR="00F63613" w:rsidRPr="00A95B99" w:rsidTr="0021563D">
        <w:trPr>
          <w:trHeight w:val="397"/>
        </w:trPr>
        <w:tc>
          <w:tcPr>
            <w:tcW w:w="3837" w:type="dxa"/>
            <w:gridSpan w:val="3"/>
          </w:tcPr>
          <w:p w:rsidR="00F63613" w:rsidRPr="00A95B99" w:rsidRDefault="0021563D">
            <w:pPr>
              <w:pStyle w:val="TableParagraph"/>
              <w:spacing w:before="24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Витални</w:t>
            </w:r>
            <w:r w:rsidR="00ED4E44" w:rsidRPr="00A95B99">
              <w:rPr>
                <w:b/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индекс</w:t>
            </w:r>
            <w:r w:rsidR="00ED4E44" w:rsidRPr="00A95B99">
              <w:rPr>
                <w:b/>
                <w:spacing w:val="-1"/>
                <w:sz w:val="20"/>
                <w:szCs w:val="20"/>
                <w:lang w:val="sr-Cyrl-RS"/>
              </w:rPr>
              <w:t xml:space="preserve"> </w:t>
            </w:r>
            <w:r w:rsidR="00ED4E44" w:rsidRPr="00A95B99">
              <w:rPr>
                <w:b/>
                <w:sz w:val="20"/>
                <w:szCs w:val="20"/>
                <w:lang w:val="sr-Cyrl-RS"/>
              </w:rPr>
              <w:t>(%)</w:t>
            </w:r>
          </w:p>
        </w:tc>
        <w:tc>
          <w:tcPr>
            <w:tcW w:w="1041" w:type="dxa"/>
          </w:tcPr>
          <w:p w:rsidR="00F63613" w:rsidRPr="00A95B99" w:rsidRDefault="00ED4E44">
            <w:pPr>
              <w:pStyle w:val="TableParagraph"/>
              <w:spacing w:before="84"/>
              <w:ind w:left="268" w:right="25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91</w:t>
            </w:r>
            <w:r w:rsidR="0021563D" w:rsidRPr="00A95B99">
              <w:rPr>
                <w:sz w:val="20"/>
                <w:szCs w:val="20"/>
                <w:lang w:val="sr-Cyrl-RS"/>
              </w:rPr>
              <w:t>.</w:t>
            </w:r>
            <w:r w:rsidRPr="00A95B99"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84"/>
              <w:ind w:left="268" w:right="253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83</w:t>
            </w:r>
            <w:r w:rsidR="0021563D" w:rsidRPr="00A95B99">
              <w:rPr>
                <w:sz w:val="20"/>
                <w:szCs w:val="20"/>
                <w:lang w:val="sr-Cyrl-RS"/>
              </w:rPr>
              <w:t>.</w:t>
            </w:r>
            <w:r w:rsidRPr="00A95B99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29" w:type="dxa"/>
          </w:tcPr>
          <w:p w:rsidR="00F63613" w:rsidRPr="00A95B99" w:rsidRDefault="00ED4E44">
            <w:pPr>
              <w:pStyle w:val="TableParagraph"/>
              <w:spacing w:before="84"/>
              <w:ind w:left="270" w:right="25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88</w:t>
            </w:r>
            <w:r w:rsidR="0021563D" w:rsidRPr="00A95B99">
              <w:rPr>
                <w:sz w:val="20"/>
                <w:szCs w:val="20"/>
                <w:lang w:val="sr-Cyrl-RS"/>
              </w:rPr>
              <w:t>.</w:t>
            </w:r>
            <w:r w:rsidRPr="00A95B99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27" w:type="dxa"/>
          </w:tcPr>
          <w:p w:rsidR="00F63613" w:rsidRPr="00A95B99" w:rsidRDefault="00ED4E44">
            <w:pPr>
              <w:pStyle w:val="TableParagraph"/>
              <w:spacing w:before="84"/>
              <w:ind w:left="268" w:right="24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81</w:t>
            </w:r>
            <w:r w:rsidR="0021563D" w:rsidRPr="00A95B99">
              <w:rPr>
                <w:sz w:val="20"/>
                <w:szCs w:val="20"/>
                <w:lang w:val="sr-Cyrl-RS"/>
              </w:rPr>
              <w:t>.</w:t>
            </w:r>
            <w:r w:rsidRPr="00A95B99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083" w:type="dxa"/>
          </w:tcPr>
          <w:p w:rsidR="00F63613" w:rsidRPr="00A95B99" w:rsidRDefault="00ED4E44">
            <w:pPr>
              <w:pStyle w:val="TableParagraph"/>
              <w:spacing w:before="84"/>
              <w:ind w:left="373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83</w:t>
            </w:r>
            <w:r w:rsidR="0021563D" w:rsidRPr="00A95B99">
              <w:rPr>
                <w:sz w:val="20"/>
                <w:szCs w:val="20"/>
                <w:lang w:val="sr-Cyrl-RS"/>
              </w:rPr>
              <w:t>.</w:t>
            </w:r>
            <w:r w:rsidRPr="00A95B99">
              <w:rPr>
                <w:sz w:val="20"/>
                <w:szCs w:val="20"/>
                <w:lang w:val="sr-Cyrl-RS"/>
              </w:rPr>
              <w:t>4</w:t>
            </w:r>
          </w:p>
        </w:tc>
      </w:tr>
    </w:tbl>
    <w:p w:rsidR="00F63613" w:rsidRPr="00A95B99" w:rsidRDefault="00F63613">
      <w:pPr>
        <w:pStyle w:val="BodyText"/>
        <w:spacing w:before="4"/>
        <w:ind w:left="0"/>
        <w:rPr>
          <w:b/>
          <w:sz w:val="22"/>
          <w:szCs w:val="22"/>
          <w:lang w:val="sr-Cyrl-RS"/>
        </w:rPr>
      </w:pPr>
    </w:p>
    <w:p w:rsidR="00F63613" w:rsidRPr="00A95B99" w:rsidRDefault="0021563D">
      <w:pPr>
        <w:pStyle w:val="BodyText"/>
        <w:spacing w:line="360" w:lineRule="auto"/>
        <w:ind w:right="44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В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р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рођ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гати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аж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р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pacing w:val="15"/>
          <w:sz w:val="22"/>
          <w:szCs w:val="22"/>
          <w:lang w:val="sr-Cyrl-RS"/>
        </w:rPr>
        <w:t xml:space="preserve"> </w:t>
      </w:r>
      <w:r w:rsidRPr="00A95B99">
        <w:rPr>
          <w:spacing w:val="15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природни</w:t>
      </w:r>
      <w:r w:rsidR="00ED4E44" w:rsidRPr="00A95B99">
        <w:rPr>
          <w:spacing w:val="1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раштај</w:t>
      </w:r>
      <w:r w:rsidR="00ED4E44" w:rsidRPr="00A95B99">
        <w:rPr>
          <w:spacing w:val="2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pacing w:val="1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pacing w:val="1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гативан</w:t>
      </w:r>
      <w:r w:rsidR="00ED4E44" w:rsidRPr="00A95B99">
        <w:rPr>
          <w:spacing w:val="1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знак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о</w:t>
      </w:r>
    </w:p>
    <w:p w:rsidR="00F63613" w:rsidRPr="00A95B99" w:rsidRDefault="00F63613" w:rsidP="0021563D">
      <w:pPr>
        <w:spacing w:line="360" w:lineRule="auto"/>
        <w:ind w:right="117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 w:rsidP="00C01D02">
      <w:pPr>
        <w:pStyle w:val="BodyText"/>
        <w:spacing w:before="79" w:line="360" w:lineRule="auto"/>
        <w:ind w:left="284"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-0.97 (2014.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-2.05 (2018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1000 </w:t>
      </w:r>
      <w:r w:rsidRPr="00A95B99">
        <w:rPr>
          <w:sz w:val="22"/>
          <w:szCs w:val="22"/>
          <w:lang w:val="sr-Cyrl-RS"/>
        </w:rPr>
        <w:t>становни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знач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ан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36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 xml:space="preserve">13%. </w:t>
      </w:r>
      <w:r w:rsidRPr="00A95B99">
        <w:rPr>
          <w:sz w:val="22"/>
          <w:szCs w:val="22"/>
          <w:lang w:val="sr-Cyrl-RS"/>
        </w:rPr>
        <w:t>Одно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међ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п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талите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мортал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род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рашта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4</w:t>
      </w:r>
      <w:r w:rsidRPr="00A95B99">
        <w:rPr>
          <w:sz w:val="22"/>
          <w:szCs w:val="22"/>
          <w:lang w:val="sr-Cyrl-RS"/>
        </w:rPr>
        <w:t>–</w:t>
      </w:r>
      <w:r w:rsidR="00ED4E44" w:rsidRPr="00A95B99">
        <w:rPr>
          <w:sz w:val="22"/>
          <w:szCs w:val="22"/>
          <w:lang w:val="sr-Cyrl-RS"/>
        </w:rPr>
        <w:t xml:space="preserve">2018.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е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фикону</w:t>
      </w:r>
      <w:r w:rsidR="00ED4E44" w:rsidRPr="00A95B99">
        <w:rPr>
          <w:sz w:val="22"/>
          <w:szCs w:val="22"/>
          <w:lang w:val="sr-Cyrl-RS"/>
        </w:rPr>
        <w:t xml:space="preserve"> 4.</w:t>
      </w:r>
    </w:p>
    <w:p w:rsidR="00F63613" w:rsidRPr="00A95B99" w:rsidRDefault="0021563D">
      <w:pPr>
        <w:pStyle w:val="BodyText"/>
        <w:spacing w:before="201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егати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р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потврђ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гатив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тал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декс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91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 xml:space="preserve">9%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04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83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 xml:space="preserve">4%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аз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2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>7%.</w:t>
      </w:r>
    </w:p>
    <w:p w:rsidR="00F63613" w:rsidRPr="00A95B99" w:rsidRDefault="0021563D">
      <w:pPr>
        <w:pStyle w:val="BodyText"/>
        <w:spacing w:before="200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еђ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осје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п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род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рашта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У</w:t>
      </w:r>
      <w:r w:rsidR="00ED4E44" w:rsidRPr="00A95B99">
        <w:rPr>
          <w:sz w:val="22"/>
          <w:szCs w:val="22"/>
          <w:lang w:val="sr-Cyrl-RS"/>
        </w:rPr>
        <w:t xml:space="preserve"> 28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гатив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 окруж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р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јевер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кедон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зитив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п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род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рашта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Графикон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5).</w:t>
      </w:r>
    </w:p>
    <w:p w:rsidR="00F63613" w:rsidRPr="00A95B99" w:rsidRDefault="0021563D">
      <w:pPr>
        <w:pStyle w:val="BodyText"/>
        <w:spacing w:before="199" w:line="360" w:lineRule="auto"/>
        <w:ind w:right="43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1000 </w:t>
      </w:r>
      <w:r w:rsidRPr="00A95B99">
        <w:rPr>
          <w:sz w:val="22"/>
          <w:szCs w:val="22"/>
          <w:lang w:val="sr-Cyrl-RS"/>
        </w:rPr>
        <w:t>особ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пш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п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рт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09</w:t>
      </w:r>
      <w:r w:rsidRPr="00A95B99">
        <w:rPr>
          <w:sz w:val="22"/>
          <w:szCs w:val="22"/>
          <w:lang w:val="sr-Cyrl-RS"/>
        </w:rPr>
        <w:t>–</w:t>
      </w:r>
      <w:r w:rsidR="00ED4E44" w:rsidRPr="00A95B99">
        <w:rPr>
          <w:sz w:val="22"/>
          <w:szCs w:val="22"/>
          <w:lang w:val="sr-Cyrl-RS"/>
        </w:rPr>
        <w:t xml:space="preserve">2018.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12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1000 </w:t>
      </w:r>
      <w:r w:rsidRPr="00A95B99">
        <w:rPr>
          <w:sz w:val="22"/>
          <w:szCs w:val="22"/>
          <w:lang w:val="sr-Cyrl-RS"/>
        </w:rPr>
        <w:t>становни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днос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13 </w:t>
      </w:r>
      <w:r w:rsidRPr="00A95B99">
        <w:rPr>
          <w:sz w:val="22"/>
          <w:szCs w:val="22"/>
          <w:lang w:val="sr-Cyrl-RS"/>
        </w:rPr>
        <w:t xml:space="preserve">на </w:t>
      </w:r>
      <w:r w:rsidR="00ED4E44" w:rsidRPr="00A95B99">
        <w:rPr>
          <w:sz w:val="22"/>
          <w:szCs w:val="22"/>
          <w:lang w:val="sr-Cyrl-RS"/>
        </w:rPr>
        <w:t xml:space="preserve">1000 </w:t>
      </w:r>
      <w:r w:rsidRPr="00A95B99">
        <w:rPr>
          <w:sz w:val="22"/>
          <w:szCs w:val="22"/>
          <w:lang w:val="sr-Cyrl-RS"/>
        </w:rPr>
        <w:t>становн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2015.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2017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п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матра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4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>7%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Графикон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6).</w:t>
      </w:r>
    </w:p>
    <w:p w:rsidR="00F63613" w:rsidRPr="00A95B99" w:rsidRDefault="001203E4">
      <w:pPr>
        <w:spacing w:before="201"/>
        <w:ind w:left="240" w:right="796"/>
        <w:rPr>
          <w:b/>
          <w:lang w:val="sr-Cyrl-RS"/>
        </w:rPr>
      </w:pPr>
      <w:r>
        <w:rPr>
          <w:lang w:val="sr-Cyrl-RS"/>
        </w:rPr>
        <w:pict>
          <v:group id="_x0000_s1347" style="position:absolute;left:0;text-align:left;margin-left:71.6pt;margin-top:42.7pt;width:460.45pt;height:162.25pt;z-index:-21940224;mso-position-horizontal-relative:page" coordorigin="1433,854" coordsize="9209,3245">
            <v:shape id="_x0000_s1362" style="position:absolute;left:1903;top:1080;width:8163;height:1850" coordorigin="1903,1081" coordsize="8163,1850" o:spt="100" adj="0,,0" path="m1903,2930r8163,m1903,2468r8163,m1903,2007r8163,m1903,1544r8163,m1903,1081r8163,m1903,2930r8163,l10066,1081r-8163,l1903,2930xm1903,2930r8163,e" filled="f" strokecolor="#d9d9d9">
              <v:stroke joinstyle="round"/>
              <v:formulas/>
              <v:path arrowok="t" o:connecttype="segments"/>
            </v:shape>
            <v:shape id="_x0000_s1361" style="position:absolute;left:2719;top:2375;width:6531;height:393" coordorigin="2719,2376" coordsize="6531,393" path="m2719,2453r1632,-77l5986,2676,7618,2566r1632,202e" filled="f" strokecolor="#c00000" strokeweight="2.25pt">
              <v:path arrowok="t"/>
            </v:shape>
            <v:shape id="_x0000_s1360" style="position:absolute;left:2719;top:1367;width:6531;height:689" coordorigin="2719,1368" coordsize="6531,689" path="m2719,2007l4351,1368r1635,689l7618,1443r1632,377e" filled="f" strokecolor="#4f81bc" strokeweight="2.25pt">
              <v:path arrowok="t"/>
            </v:shape>
            <v:shape id="_x0000_s1359" style="position:absolute;left:2719;top:1432;width:6531;height:900" coordorigin="2719,1432" coordsize="6531,900" path="m2719,2332l4351,1587r1635,518l7618,1432r1632,234e" filled="f" strokecolor="#9bba58" strokeweight="2.25pt">
              <v:path arrowok="t"/>
            </v:shape>
            <v:line id="_x0000_s1358" style="position:absolute" from="2951,3525" to="3335,3525" strokecolor="#c00000" strokeweight="2.25pt"/>
            <v:line id="_x0000_s1357" style="position:absolute" from="6100,3525" to="6484,3525" strokecolor="#4f81bc" strokeweight="2.25pt"/>
            <v:line id="_x0000_s1356" style="position:absolute" from="2951,3842" to="3335,3842" strokecolor="#9bba58" strokeweight="2.25pt"/>
            <v:rect id="_x0000_s1355" style="position:absolute;left:1440;top:861;width:9194;height:3230" filled="f" strokecolor="#d9d9d9"/>
            <v:shape id="_x0000_s1354" type="#_x0000_t202" style="position:absolute;left:2539;top:3039;width:381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4</w:t>
                    </w:r>
                  </w:p>
                </w:txbxContent>
              </v:textbox>
            </v:shape>
            <v:shape id="_x0000_s1353" type="#_x0000_t202" style="position:absolute;left:4172;top:3039;width:381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5</w:t>
                    </w:r>
                  </w:p>
                </w:txbxContent>
              </v:textbox>
            </v:shape>
            <v:shape id="_x0000_s1352" type="#_x0000_t202" style="position:absolute;left:5805;top:3039;width:381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6</w:t>
                    </w:r>
                  </w:p>
                </w:txbxContent>
              </v:textbox>
            </v:shape>
            <v:shape id="_x0000_s1351" type="#_x0000_t202" style="position:absolute;left:7438;top:3039;width:381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7</w:t>
                    </w:r>
                  </w:p>
                </w:txbxContent>
              </v:textbox>
            </v:shape>
            <v:shape id="_x0000_s1350" type="#_x0000_t202" style="position:absolute;left:9071;top:3039;width:381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8</w:t>
                    </w:r>
                  </w:p>
                </w:txbxContent>
              </v:textbox>
            </v:shape>
            <v:shape id="_x0000_s1349" type="#_x0000_t202" style="position:absolute;left:3375;top:3422;width:2687;height:517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Živorođeni</w:t>
                    </w:r>
                    <w:r>
                      <w:rPr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na</w:t>
                    </w:r>
                    <w:r>
                      <w:rPr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1.000</w:t>
                    </w:r>
                    <w:r>
                      <w:rPr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stanovnika</w:t>
                    </w:r>
                  </w:p>
                  <w:p w:rsidR="008B60AA" w:rsidRDefault="008B60AA">
                    <w:pPr>
                      <w:spacing w:before="11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Prirodni</w:t>
                    </w:r>
                    <w:r>
                      <w:rPr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priraštaj</w:t>
                    </w:r>
                    <w:r>
                      <w:rPr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na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1000</w:t>
                    </w:r>
                    <w:r>
                      <w:rPr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stanovnika</w:t>
                    </w:r>
                  </w:p>
                </w:txbxContent>
              </v:textbox>
            </v:shape>
            <v:shape id="_x0000_s1348" type="#_x0000_t202" style="position:absolute;left:6525;top:3422;width:1939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Umrli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na</w:t>
                    </w:r>
                    <w:r>
                      <w:rPr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1.000</w:t>
                    </w:r>
                    <w:r>
                      <w:rPr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stanovnika</w:t>
                    </w:r>
                  </w:p>
                </w:txbxContent>
              </v:textbox>
            </v:shape>
            <w10:wrap anchorx="page"/>
          </v:group>
        </w:pict>
      </w:r>
      <w:r w:rsidR="0021563D" w:rsidRPr="00A95B99">
        <w:rPr>
          <w:b/>
          <w:lang w:val="sr-Cyrl-RS"/>
        </w:rPr>
        <w:t>Графикон</w:t>
      </w:r>
      <w:r w:rsidR="00ED4E44" w:rsidRPr="00A95B99">
        <w:rPr>
          <w:b/>
          <w:spacing w:val="1"/>
          <w:lang w:val="sr-Cyrl-RS"/>
        </w:rPr>
        <w:t xml:space="preserve"> </w:t>
      </w:r>
      <w:r w:rsidR="00ED4E44" w:rsidRPr="00A95B99">
        <w:rPr>
          <w:b/>
          <w:lang w:val="sr-Cyrl-RS"/>
        </w:rPr>
        <w:t xml:space="preserve">4. </w:t>
      </w:r>
      <w:r w:rsidR="0021563D" w:rsidRPr="00A95B99">
        <w:rPr>
          <w:b/>
          <w:lang w:val="sr-Cyrl-RS"/>
        </w:rPr>
        <w:t>Стопа</w:t>
      </w:r>
      <w:r w:rsidR="00ED4E44" w:rsidRPr="00A95B99">
        <w:rPr>
          <w:b/>
          <w:lang w:val="sr-Cyrl-RS"/>
        </w:rPr>
        <w:t xml:space="preserve"> </w:t>
      </w:r>
      <w:r w:rsidR="0021563D" w:rsidRPr="00A95B99">
        <w:rPr>
          <w:b/>
          <w:lang w:val="sr-Cyrl-RS"/>
        </w:rPr>
        <w:t>наталитета</w:t>
      </w:r>
      <w:r w:rsidR="00ED4E44" w:rsidRPr="00A95B99">
        <w:rPr>
          <w:b/>
          <w:lang w:val="sr-Cyrl-RS"/>
        </w:rPr>
        <w:t xml:space="preserve">, </w:t>
      </w:r>
      <w:r w:rsidR="0021563D" w:rsidRPr="00A95B99">
        <w:rPr>
          <w:b/>
          <w:lang w:val="sr-Cyrl-RS"/>
        </w:rPr>
        <w:t>морталитета</w:t>
      </w:r>
      <w:r w:rsidR="00ED4E44" w:rsidRPr="00A95B99">
        <w:rPr>
          <w:b/>
          <w:lang w:val="sr-Cyrl-RS"/>
        </w:rPr>
        <w:t xml:space="preserve"> </w:t>
      </w:r>
      <w:r w:rsidR="0021563D" w:rsidRPr="00A95B99">
        <w:rPr>
          <w:b/>
          <w:lang w:val="sr-Cyrl-RS"/>
        </w:rPr>
        <w:t>и</w:t>
      </w:r>
      <w:r w:rsidR="00ED4E44" w:rsidRPr="00A95B99">
        <w:rPr>
          <w:b/>
          <w:lang w:val="sr-Cyrl-RS"/>
        </w:rPr>
        <w:t xml:space="preserve"> </w:t>
      </w:r>
      <w:r w:rsidR="0021563D" w:rsidRPr="00A95B99">
        <w:rPr>
          <w:b/>
          <w:lang w:val="sr-Cyrl-RS"/>
        </w:rPr>
        <w:t>природног</w:t>
      </w:r>
      <w:r w:rsidR="00ED4E44" w:rsidRPr="00A95B99">
        <w:rPr>
          <w:b/>
          <w:lang w:val="sr-Cyrl-RS"/>
        </w:rPr>
        <w:t xml:space="preserve"> </w:t>
      </w:r>
      <w:r w:rsidR="0021563D" w:rsidRPr="00A95B99">
        <w:rPr>
          <w:b/>
          <w:lang w:val="sr-Cyrl-RS"/>
        </w:rPr>
        <w:t>прираштаја</w:t>
      </w:r>
      <w:r w:rsidR="00ED4E44" w:rsidRPr="00A95B99">
        <w:rPr>
          <w:b/>
          <w:lang w:val="sr-Cyrl-RS"/>
        </w:rPr>
        <w:t xml:space="preserve"> </w:t>
      </w:r>
      <w:r w:rsidR="0021563D" w:rsidRPr="00A95B99">
        <w:rPr>
          <w:b/>
          <w:lang w:val="sr-Cyrl-RS"/>
        </w:rPr>
        <w:t>на</w:t>
      </w:r>
      <w:r w:rsidR="00ED4E44" w:rsidRPr="00A95B99">
        <w:rPr>
          <w:b/>
          <w:lang w:val="sr-Cyrl-RS"/>
        </w:rPr>
        <w:t xml:space="preserve"> 1000 </w:t>
      </w:r>
      <w:r w:rsidR="0021563D" w:rsidRPr="00A95B99">
        <w:rPr>
          <w:b/>
          <w:lang w:val="sr-Cyrl-RS"/>
        </w:rPr>
        <w:t>становника</w:t>
      </w:r>
      <w:r w:rsidR="00ED4E44" w:rsidRPr="00A95B99">
        <w:rPr>
          <w:b/>
          <w:lang w:val="sr-Cyrl-RS"/>
        </w:rPr>
        <w:t>, 2014</w:t>
      </w:r>
      <w:r w:rsidR="0021563D" w:rsidRPr="00A95B99">
        <w:rPr>
          <w:b/>
          <w:lang w:val="sr-Cyrl-RS"/>
        </w:rPr>
        <w:t>–2</w:t>
      </w:r>
      <w:r w:rsidR="00ED4E44" w:rsidRPr="00A95B99">
        <w:rPr>
          <w:b/>
          <w:lang w:val="sr-Cyrl-RS"/>
        </w:rPr>
        <w:t xml:space="preserve">018. </w:t>
      </w:r>
      <w:r w:rsidR="0021563D" w:rsidRPr="00A95B99">
        <w:rPr>
          <w:b/>
          <w:lang w:val="sr-Cyrl-RS"/>
        </w:rPr>
        <w:t>годин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47"/>
          <w:lang w:val="sr-Cyrl-RS"/>
        </w:rPr>
        <w:t xml:space="preserve"> </w:t>
      </w:r>
      <w:r w:rsidR="0021563D"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 xml:space="preserve"> </w:t>
      </w:r>
      <w:r w:rsidR="0021563D" w:rsidRPr="00A95B99">
        <w:rPr>
          <w:b/>
          <w:lang w:val="sr-Cyrl-RS"/>
        </w:rPr>
        <w:t>дистрикт БиХ</w:t>
      </w:r>
    </w:p>
    <w:p w:rsidR="00F63613" w:rsidRPr="00A95B99" w:rsidRDefault="00F63613">
      <w:pPr>
        <w:pStyle w:val="BodyText"/>
        <w:spacing w:before="6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"/>
        <w:gridCol w:w="8163"/>
        <w:gridCol w:w="490"/>
      </w:tblGrid>
      <w:tr w:rsidR="00F63613" w:rsidRPr="00A95B99">
        <w:trPr>
          <w:trHeight w:val="254"/>
        </w:trPr>
        <w:tc>
          <w:tcPr>
            <w:tcW w:w="383" w:type="dxa"/>
          </w:tcPr>
          <w:p w:rsidR="00F63613" w:rsidRPr="00A95B99" w:rsidRDefault="00ED4E44">
            <w:pPr>
              <w:pStyle w:val="TableParagraph"/>
              <w:spacing w:line="199" w:lineRule="exact"/>
              <w:ind w:left="50"/>
              <w:rPr>
                <w:lang w:val="sr-Cyrl-RS"/>
              </w:rPr>
            </w:pPr>
            <w:r w:rsidRPr="00A95B99">
              <w:rPr>
                <w:color w:val="585858"/>
                <w:lang w:val="sr-Cyrl-RS"/>
              </w:rPr>
              <w:t>14</w:t>
            </w:r>
          </w:p>
        </w:tc>
        <w:tc>
          <w:tcPr>
            <w:tcW w:w="8163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490" w:type="dxa"/>
          </w:tcPr>
          <w:p w:rsidR="00F63613" w:rsidRPr="00A95B99" w:rsidRDefault="00ED4E44">
            <w:pPr>
              <w:pStyle w:val="TableParagraph"/>
              <w:spacing w:line="199" w:lineRule="exact"/>
              <w:ind w:left="155"/>
              <w:rPr>
                <w:lang w:val="sr-Cyrl-RS"/>
              </w:rPr>
            </w:pPr>
            <w:r w:rsidRPr="00A95B99">
              <w:rPr>
                <w:color w:val="585858"/>
                <w:lang w:val="sr-Cyrl-RS"/>
              </w:rPr>
              <w:t>-3</w:t>
            </w:r>
          </w:p>
        </w:tc>
      </w:tr>
      <w:tr w:rsidR="00F63613" w:rsidRPr="00A95B99">
        <w:trPr>
          <w:trHeight w:val="231"/>
        </w:trPr>
        <w:tc>
          <w:tcPr>
            <w:tcW w:w="383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8163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490" w:type="dxa"/>
          </w:tcPr>
          <w:p w:rsidR="00F63613" w:rsidRPr="00A95B99" w:rsidRDefault="00ED4E44">
            <w:pPr>
              <w:pStyle w:val="TableParagraph"/>
              <w:spacing w:before="47" w:line="164" w:lineRule="exact"/>
              <w:ind w:left="155"/>
              <w:rPr>
                <w:lang w:val="sr-Cyrl-RS"/>
              </w:rPr>
            </w:pPr>
            <w:r w:rsidRPr="00A95B99">
              <w:rPr>
                <w:color w:val="585858"/>
                <w:lang w:val="sr-Cyrl-RS"/>
              </w:rPr>
              <w:t>-2.5</w:t>
            </w:r>
          </w:p>
        </w:tc>
      </w:tr>
      <w:tr w:rsidR="00F63613" w:rsidRPr="00A95B99">
        <w:trPr>
          <w:trHeight w:val="385"/>
        </w:trPr>
        <w:tc>
          <w:tcPr>
            <w:tcW w:w="383" w:type="dxa"/>
          </w:tcPr>
          <w:p w:rsidR="00F63613" w:rsidRPr="00A95B99" w:rsidRDefault="00ED4E44">
            <w:pPr>
              <w:pStyle w:val="TableParagraph"/>
              <w:spacing w:line="177" w:lineRule="exact"/>
              <w:ind w:left="50"/>
              <w:rPr>
                <w:lang w:val="sr-Cyrl-RS"/>
              </w:rPr>
            </w:pPr>
            <w:r w:rsidRPr="00A95B99">
              <w:rPr>
                <w:color w:val="585858"/>
                <w:lang w:val="sr-Cyrl-RS"/>
              </w:rPr>
              <w:t>13</w:t>
            </w:r>
          </w:p>
        </w:tc>
        <w:tc>
          <w:tcPr>
            <w:tcW w:w="8163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490" w:type="dxa"/>
          </w:tcPr>
          <w:p w:rsidR="00F63613" w:rsidRPr="00A95B99" w:rsidRDefault="00ED4E44">
            <w:pPr>
              <w:pStyle w:val="TableParagraph"/>
              <w:spacing w:before="123"/>
              <w:ind w:left="155"/>
              <w:rPr>
                <w:lang w:val="sr-Cyrl-RS"/>
              </w:rPr>
            </w:pPr>
            <w:r w:rsidRPr="00A95B99">
              <w:rPr>
                <w:color w:val="585858"/>
                <w:lang w:val="sr-Cyrl-RS"/>
              </w:rPr>
              <w:t>-2</w:t>
            </w:r>
          </w:p>
        </w:tc>
      </w:tr>
      <w:tr w:rsidR="00F63613" w:rsidRPr="00A95B99">
        <w:trPr>
          <w:trHeight w:val="308"/>
        </w:trPr>
        <w:tc>
          <w:tcPr>
            <w:tcW w:w="383" w:type="dxa"/>
          </w:tcPr>
          <w:p w:rsidR="00F63613" w:rsidRPr="00A95B99" w:rsidRDefault="00ED4E44">
            <w:pPr>
              <w:pStyle w:val="TableParagraph"/>
              <w:spacing w:before="46"/>
              <w:ind w:left="50"/>
              <w:rPr>
                <w:lang w:val="sr-Cyrl-RS"/>
              </w:rPr>
            </w:pPr>
            <w:r w:rsidRPr="00A95B99">
              <w:rPr>
                <w:color w:val="585858"/>
                <w:lang w:val="sr-Cyrl-RS"/>
              </w:rPr>
              <w:t>12</w:t>
            </w:r>
          </w:p>
        </w:tc>
        <w:tc>
          <w:tcPr>
            <w:tcW w:w="8163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490" w:type="dxa"/>
          </w:tcPr>
          <w:p w:rsidR="00F63613" w:rsidRPr="00A95B99" w:rsidRDefault="00ED4E44">
            <w:pPr>
              <w:pStyle w:val="TableParagraph"/>
              <w:spacing w:before="46"/>
              <w:ind w:left="155"/>
              <w:rPr>
                <w:lang w:val="sr-Cyrl-RS"/>
              </w:rPr>
            </w:pPr>
            <w:r w:rsidRPr="00A95B99">
              <w:rPr>
                <w:color w:val="585858"/>
                <w:lang w:val="sr-Cyrl-RS"/>
              </w:rPr>
              <w:t>-1.5</w:t>
            </w:r>
          </w:p>
        </w:tc>
      </w:tr>
      <w:tr w:rsidR="00F63613" w:rsidRPr="00A95B99">
        <w:trPr>
          <w:trHeight w:val="231"/>
        </w:trPr>
        <w:tc>
          <w:tcPr>
            <w:tcW w:w="383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8163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490" w:type="dxa"/>
          </w:tcPr>
          <w:p w:rsidR="00F63613" w:rsidRPr="00A95B99" w:rsidRDefault="00ED4E44">
            <w:pPr>
              <w:pStyle w:val="TableParagraph"/>
              <w:spacing w:before="46" w:line="164" w:lineRule="exact"/>
              <w:ind w:left="155"/>
              <w:rPr>
                <w:lang w:val="sr-Cyrl-RS"/>
              </w:rPr>
            </w:pPr>
            <w:r w:rsidRPr="00A95B99">
              <w:rPr>
                <w:color w:val="585858"/>
                <w:lang w:val="sr-Cyrl-RS"/>
              </w:rPr>
              <w:t>-1</w:t>
            </w:r>
          </w:p>
        </w:tc>
      </w:tr>
      <w:tr w:rsidR="00F63613" w:rsidRPr="00A95B99">
        <w:trPr>
          <w:trHeight w:val="385"/>
        </w:trPr>
        <w:tc>
          <w:tcPr>
            <w:tcW w:w="383" w:type="dxa"/>
          </w:tcPr>
          <w:p w:rsidR="00F63613" w:rsidRPr="00A95B99" w:rsidRDefault="00ED4E44">
            <w:pPr>
              <w:pStyle w:val="TableParagraph"/>
              <w:spacing w:line="177" w:lineRule="exact"/>
              <w:ind w:left="50"/>
              <w:rPr>
                <w:lang w:val="sr-Cyrl-RS"/>
              </w:rPr>
            </w:pPr>
            <w:r w:rsidRPr="00A95B99">
              <w:rPr>
                <w:color w:val="585858"/>
                <w:lang w:val="sr-Cyrl-RS"/>
              </w:rPr>
              <w:t>11</w:t>
            </w:r>
          </w:p>
        </w:tc>
        <w:tc>
          <w:tcPr>
            <w:tcW w:w="8163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490" w:type="dxa"/>
          </w:tcPr>
          <w:p w:rsidR="00F63613" w:rsidRPr="00A95B99" w:rsidRDefault="00ED4E44">
            <w:pPr>
              <w:pStyle w:val="TableParagraph"/>
              <w:spacing w:before="124"/>
              <w:ind w:left="155"/>
              <w:rPr>
                <w:lang w:val="sr-Cyrl-RS"/>
              </w:rPr>
            </w:pPr>
            <w:r w:rsidRPr="00A95B99">
              <w:rPr>
                <w:color w:val="585858"/>
                <w:lang w:val="sr-Cyrl-RS"/>
              </w:rPr>
              <w:t>-0.5</w:t>
            </w:r>
          </w:p>
        </w:tc>
      </w:tr>
      <w:tr w:rsidR="00F63613" w:rsidRPr="00A95B99">
        <w:trPr>
          <w:trHeight w:val="253"/>
        </w:trPr>
        <w:tc>
          <w:tcPr>
            <w:tcW w:w="383" w:type="dxa"/>
          </w:tcPr>
          <w:p w:rsidR="00F63613" w:rsidRPr="00A95B99" w:rsidRDefault="00ED4E44">
            <w:pPr>
              <w:pStyle w:val="TableParagraph"/>
              <w:spacing w:before="46" w:line="187" w:lineRule="exact"/>
              <w:ind w:left="50"/>
              <w:rPr>
                <w:lang w:val="sr-Cyrl-RS"/>
              </w:rPr>
            </w:pPr>
            <w:r w:rsidRPr="00A95B99">
              <w:rPr>
                <w:color w:val="585858"/>
                <w:lang w:val="sr-Cyrl-RS"/>
              </w:rPr>
              <w:t>10</w:t>
            </w:r>
          </w:p>
        </w:tc>
        <w:tc>
          <w:tcPr>
            <w:tcW w:w="8163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490" w:type="dxa"/>
          </w:tcPr>
          <w:p w:rsidR="00F63613" w:rsidRPr="00A95B99" w:rsidRDefault="00ED4E44">
            <w:pPr>
              <w:pStyle w:val="TableParagraph"/>
              <w:spacing w:before="46" w:line="187" w:lineRule="exact"/>
              <w:ind w:left="155"/>
              <w:rPr>
                <w:lang w:val="sr-Cyrl-RS"/>
              </w:rPr>
            </w:pPr>
            <w:r w:rsidRPr="00A95B99">
              <w:rPr>
                <w:color w:val="585858"/>
                <w:lang w:val="sr-Cyrl-RS"/>
              </w:rPr>
              <w:t>0</w:t>
            </w:r>
          </w:p>
        </w:tc>
      </w:tr>
    </w:tbl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spacing w:before="5"/>
        <w:ind w:left="0"/>
        <w:rPr>
          <w:b/>
          <w:sz w:val="22"/>
          <w:szCs w:val="22"/>
          <w:lang w:val="sr-Cyrl-RS"/>
        </w:rPr>
      </w:pPr>
    </w:p>
    <w:p w:rsidR="00F63613" w:rsidRPr="00A95B99" w:rsidRDefault="0021563D">
      <w:pPr>
        <w:pStyle w:val="BodyText"/>
        <w:spacing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љедњ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ли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међ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фич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п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ртал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еп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ању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међ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шкара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аж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чај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ли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фич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п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ртал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д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шкара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4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К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п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аг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чи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40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ак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аж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ли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п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рт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међ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шкара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ен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ђ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8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4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аж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рлих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              </w:t>
      </w:r>
      <w:r w:rsidRPr="00A95B99">
        <w:rPr>
          <w:sz w:val="22"/>
          <w:szCs w:val="22"/>
          <w:lang w:val="sr-Cyrl-RS"/>
        </w:rPr>
        <w:t>мушкараца</w:t>
      </w:r>
      <w:r w:rsidR="00ED4E44" w:rsidRPr="00A95B99">
        <w:rPr>
          <w:spacing w:val="3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35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60.</w:t>
      </w:r>
      <w:r w:rsidR="00ED4E44" w:rsidRPr="00A95B99">
        <w:rPr>
          <w:spacing w:val="3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pacing w:val="35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79.</w:t>
      </w:r>
      <w:r w:rsidR="00ED4E44" w:rsidRPr="00A95B99">
        <w:rPr>
          <w:spacing w:val="3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pacing w:val="3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а</w:t>
      </w:r>
      <w:r w:rsidR="00ED4E44" w:rsidRPr="00A95B99">
        <w:rPr>
          <w:spacing w:val="3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3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тово</w:t>
      </w:r>
      <w:r w:rsidR="00ED4E44" w:rsidRPr="00A95B99">
        <w:rPr>
          <w:spacing w:val="3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а</w:t>
      </w:r>
      <w:r w:rsidR="00ED4E44" w:rsidRPr="00A95B99">
        <w:rPr>
          <w:spacing w:val="3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а</w:t>
      </w:r>
      <w:r w:rsidR="00ED4E44" w:rsidRPr="00A95B99">
        <w:rPr>
          <w:spacing w:val="3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а</w:t>
      </w:r>
      <w:r w:rsidR="00ED4E44" w:rsidRPr="00A95B99">
        <w:rPr>
          <w:spacing w:val="3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фична</w:t>
      </w:r>
      <w:r w:rsidR="00ED4E44" w:rsidRPr="00A95B99">
        <w:rPr>
          <w:spacing w:val="3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па</w:t>
      </w:r>
      <w:r w:rsidR="00ED4E44" w:rsidRPr="00A95B99">
        <w:rPr>
          <w:spacing w:val="3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рталитета</w:t>
      </w:r>
      <w:r w:rsidR="00ED4E44" w:rsidRPr="00A95B99">
        <w:rPr>
          <w:spacing w:val="3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>
      <w:pPr>
        <w:pStyle w:val="BodyText"/>
        <w:spacing w:before="79" w:line="360" w:lineRule="auto"/>
        <w:ind w:right="435"/>
        <w:jc w:val="both"/>
        <w:rPr>
          <w:lang w:val="sr-Cyrl-RS"/>
        </w:rPr>
      </w:pPr>
      <w:r w:rsidRPr="00A95B99">
        <w:rPr>
          <w:lang w:val="sr-Cyrl-RS"/>
        </w:rPr>
        <w:lastRenderedPageBreak/>
        <w:t>добној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груп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lang w:val="sr-Cyrl-RS"/>
        </w:rPr>
        <w:t xml:space="preserve"> 80. </w:t>
      </w:r>
      <w:r w:rsidRPr="00A95B99">
        <w:rPr>
          <w:lang w:val="sr-Cyrl-RS"/>
        </w:rPr>
        <w:t>до</w:t>
      </w:r>
      <w:r w:rsidR="00ED4E44" w:rsidRPr="00A95B99">
        <w:rPr>
          <w:lang w:val="sr-Cyrl-RS"/>
        </w:rPr>
        <w:t xml:space="preserve"> 84. </w:t>
      </w:r>
      <w:r w:rsidRPr="00A95B99">
        <w:rPr>
          <w:lang w:val="sr-Cyrl-RS"/>
        </w:rPr>
        <w:t>годи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живота</w:t>
      </w:r>
      <w:r w:rsidR="00ED4E44" w:rsidRPr="00A95B99">
        <w:rPr>
          <w:lang w:val="sr-Cyrl-RS"/>
        </w:rPr>
        <w:t xml:space="preserve">. </w:t>
      </w:r>
      <w:r w:rsidRPr="00A95B99">
        <w:rPr>
          <w:lang w:val="sr-Cyrl-RS"/>
        </w:rPr>
        <w:t>Ко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же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пецифич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оп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морталите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lang w:val="sr-Cyrl-RS"/>
        </w:rPr>
        <w:t xml:space="preserve"> 55.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годи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живо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готов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једначе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адо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пецифич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оп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морталите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lang w:val="sr-Cyrl-RS"/>
        </w:rPr>
        <w:t xml:space="preserve"> 80. </w:t>
      </w:r>
      <w:r w:rsidRPr="00A95B99">
        <w:rPr>
          <w:lang w:val="sr-Cyrl-RS"/>
        </w:rPr>
        <w:t>годи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живот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о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ко</w:t>
      </w:r>
      <w:r w:rsidR="00ED4E44" w:rsidRPr="00A95B99">
        <w:rPr>
          <w:lang w:val="sr-Cyrl-RS"/>
        </w:rPr>
        <w:t xml:space="preserve"> 1.2 </w:t>
      </w:r>
      <w:r w:rsidRPr="00A95B99">
        <w:rPr>
          <w:lang w:val="sr-Cyrl-RS"/>
        </w:rPr>
        <w:t>пута</w:t>
      </w:r>
      <w:r w:rsidR="00ED4E44" w:rsidRPr="00A95B99">
        <w:rPr>
          <w:lang w:val="sr-Cyrl-RS"/>
        </w:rPr>
        <w:t xml:space="preserve"> (80</w:t>
      </w:r>
      <w:r w:rsidRPr="00A95B99">
        <w:rPr>
          <w:lang w:val="sr-Cyrl-RS"/>
        </w:rPr>
        <w:t>–</w:t>
      </w:r>
      <w:r w:rsidR="00ED4E44" w:rsidRPr="00A95B99">
        <w:rPr>
          <w:lang w:val="sr-Cyrl-RS"/>
        </w:rPr>
        <w:t xml:space="preserve">84. </w:t>
      </w:r>
      <w:r w:rsidRPr="00A95B99">
        <w:rPr>
          <w:lang w:val="sr-Cyrl-RS"/>
        </w:rPr>
        <w:t>годи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живота</w:t>
      </w:r>
      <w:r w:rsidR="00ED4E44" w:rsidRPr="00A95B99">
        <w:rPr>
          <w:lang w:val="sr-Cyrl-RS"/>
        </w:rPr>
        <w:t xml:space="preserve">)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ко</w:t>
      </w:r>
      <w:r w:rsidR="00ED4E44" w:rsidRPr="00A95B99">
        <w:rPr>
          <w:lang w:val="sr-Cyrl-RS"/>
        </w:rPr>
        <w:t xml:space="preserve"> 2 </w:t>
      </w:r>
      <w:r w:rsidRPr="00A95B99">
        <w:rPr>
          <w:lang w:val="sr-Cyrl-RS"/>
        </w:rPr>
        <w:t>пу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мање</w:t>
      </w:r>
      <w:r w:rsidR="00ED4E44" w:rsidRPr="00A95B99">
        <w:rPr>
          <w:lang w:val="sr-Cyrl-RS"/>
        </w:rPr>
        <w:t xml:space="preserve"> (85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виш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година</w:t>
      </w:r>
      <w:r w:rsidR="00ED4E44" w:rsidRPr="00A95B99">
        <w:rPr>
          <w:lang w:val="sr-Cyrl-RS"/>
        </w:rPr>
        <w:t xml:space="preserve">)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2018.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днос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>2014.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годину</w:t>
      </w:r>
      <w:r w:rsidR="00ED4E44" w:rsidRPr="00A95B99">
        <w:rPr>
          <w:lang w:val="sr-Cyrl-RS"/>
        </w:rPr>
        <w:t xml:space="preserve"> (</w:t>
      </w:r>
      <w:r w:rsidRPr="00A95B99">
        <w:rPr>
          <w:lang w:val="sr-Cyrl-RS"/>
        </w:rPr>
        <w:t>Графикон</w:t>
      </w:r>
      <w:r w:rsidR="00ED4E44" w:rsidRPr="00A95B99">
        <w:rPr>
          <w:lang w:val="sr-Cyrl-RS"/>
        </w:rPr>
        <w:t xml:space="preserve"> 7).</w:t>
      </w:r>
    </w:p>
    <w:p w:rsidR="00F63613" w:rsidRPr="00A95B99" w:rsidRDefault="0021563D">
      <w:pPr>
        <w:spacing w:before="201"/>
        <w:ind w:left="240" w:right="464"/>
        <w:jc w:val="both"/>
        <w:rPr>
          <w:b/>
          <w:lang w:val="sr-Cyrl-RS"/>
        </w:rPr>
      </w:pPr>
      <w:r w:rsidRPr="00A95B99">
        <w:rPr>
          <w:b/>
          <w:lang w:val="sr-Cyrl-RS"/>
        </w:rPr>
        <w:t>Графикон</w:t>
      </w:r>
      <w:r w:rsidR="00ED4E44" w:rsidRPr="00A95B99">
        <w:rPr>
          <w:b/>
          <w:lang w:val="sr-Cyrl-RS"/>
        </w:rPr>
        <w:t xml:space="preserve"> 5</w:t>
      </w:r>
      <w:r w:rsidR="00ED4E44" w:rsidRPr="00A95B99">
        <w:rPr>
          <w:lang w:val="sr-Cyrl-RS"/>
        </w:rPr>
        <w:t xml:space="preserve">. </w:t>
      </w:r>
      <w:r w:rsidRPr="00A95B99">
        <w:rPr>
          <w:b/>
          <w:lang w:val="sr-Cyrl-RS"/>
        </w:rPr>
        <w:t>Упоредн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приказ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стоп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природног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кретањ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становништв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забраним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емљам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ЕУ</w:t>
      </w:r>
      <w:r w:rsidR="00ED4E44" w:rsidRPr="00A95B99">
        <w:rPr>
          <w:b/>
          <w:lang w:val="sr-Cyrl-RS"/>
        </w:rPr>
        <w:t xml:space="preserve"> 28, 2014</w:t>
      </w:r>
      <w:r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>2018</w:t>
      </w:r>
      <w:r w:rsidRPr="00A95B99">
        <w:rPr>
          <w:b/>
          <w:lang w:val="sr-Cyrl-RS"/>
        </w:rPr>
        <w:t xml:space="preserve">. </w:t>
      </w:r>
      <w:r w:rsidR="00ED4E44" w:rsidRPr="00A95B99">
        <w:rPr>
          <w:b/>
          <w:spacing w:val="-48"/>
          <w:lang w:val="sr-Cyrl-RS"/>
        </w:rPr>
        <w:t xml:space="preserve"> </w:t>
      </w:r>
      <w:r w:rsidRPr="00A95B99">
        <w:rPr>
          <w:b/>
          <w:lang w:val="sr-Cyrl-RS"/>
        </w:rPr>
        <w:t>година</w:t>
      </w:r>
    </w:p>
    <w:p w:rsidR="00F63613" w:rsidRPr="00A95B99" w:rsidRDefault="001203E4">
      <w:pPr>
        <w:pStyle w:val="BodyText"/>
        <w:spacing w:before="3"/>
        <w:ind w:left="0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pict>
          <v:group id="_x0000_s1320" style="position:absolute;margin-left:73.1pt;margin-top:9.6pt;width:460.5pt;height:155.25pt;z-index:-15726592;mso-wrap-distance-left:0;mso-wrap-distance-right:0;mso-position-horizontal-relative:page" coordorigin="1463,192" coordsize="9210,3105">
            <v:shape id="_x0000_s1346" style="position:absolute;left:2049;top:419;width:8396;height:1949" coordorigin="2050,420" coordsize="8396,1949" o:spt="100" adj="0,,0" path="m2050,2369r8395,m2050,1978r8395,m2050,1589r8395,m2050,809r8395,m2050,420r8395,m2050,2369r8395,l10445,420r-8395,l2050,2369xm2050,1199r8395,m2890,1199r,44m4570,1199r,44m6247,1199r,44m7927,1199r,44m9605,1199r,44m10445,1199r,44m2050,1199r,58m3730,1199r,58m5407,1199r,58m7087,1199r,58m8765,1199r,58m10445,1199r,58e" filled="f" strokecolor="#d9d9d9">
              <v:stroke joinstyle="round"/>
              <v:formulas/>
              <v:path arrowok="t" o:connecttype="segments"/>
            </v:shape>
            <v:shape id="_x0000_s1345" style="position:absolute;left:2889;top:1388;width:6716;height:285" coordorigin="2889,1388" coordsize="6716,285" path="m2889,1388r1681,237l6247,1459r1680,214l9605,1599e" filled="f" strokecolor="#4f81bc" strokeweight="2.25pt">
              <v:path arrowok="t"/>
            </v:shape>
            <v:shape id="_x0000_s1344" style="position:absolute;left:2889;top:1121;width:6716;height:215" coordorigin="2889,1121" coordsize="6716,215" path="m2889,1121r1681,118l6247,1200r1680,77l9605,1336e" filled="f" strokecolor="#c0504d" strokeweight="2.25pt">
              <v:path arrowok="t"/>
            </v:shape>
            <v:shape id="_x0000_s1343" style="position:absolute;left:2889;top:2154;width:6716;height:117" coordorigin="2889,2154" coordsize="6716,117" path="m2889,2154r1681,97l6247,2194r1680,77l9605,2251e" filled="f" strokecolor="#9bba58" strokeweight="2.25pt">
              <v:path arrowok="t"/>
            </v:shape>
            <v:shape id="_x0000_s1342" style="position:absolute;left:2889;top:1725;width:6716;height:273" coordorigin="2889,1726" coordsize="6716,273" path="m2889,1726r1681,252l6247,1863r1680,135l9605,1959e" filled="f" strokecolor="#8063a1" strokeweight="2.25pt">
              <v:path arrowok="t"/>
            </v:shape>
            <v:shape id="_x0000_s1341" style="position:absolute;left:2889;top:712;width:6716;height:254" coordorigin="2889,712" coordsize="6716,254" path="m2889,732l4570,869,6247,850,7927,712,9605,966e" filled="f" strokecolor="#4aacc5" strokeweight="2.25pt">
              <v:path arrowok="t"/>
            </v:shape>
            <v:shape id="_x0000_s1340" style="position:absolute;left:2889;top:829;width:6716;height:234" coordorigin="2889,829" coordsize="6716,234" path="m2889,829l4570,946r1677,19l7927,1063r1678,-19e" filled="f" strokecolor="#f79546" strokeweight="2.25pt">
              <v:path arrowok="t"/>
            </v:shape>
            <v:shape id="_x0000_s1339" style="position:absolute;left:9158;top:1527;width:448;height:72" coordorigin="9158,1527" coordsize="448,72" path="m9605,1599r-358,-72l9158,1527e" filled="f" strokecolor="#a6a6a6">
              <v:path arrowok="t"/>
            </v:shape>
            <v:line id="_x0000_s1338" style="position:absolute" from="2003,3001" to="2387,3001" strokecolor="#4f81bc" strokeweight="2.25pt"/>
            <v:line id="_x0000_s1337" style="position:absolute" from="3461,3001" to="3845,3001" strokecolor="#c0504d" strokeweight="2.25pt"/>
            <v:line id="_x0000_s1336" style="position:absolute" from="4980,3001" to="5364,3001" strokecolor="#9bba58" strokeweight="2.25pt"/>
            <v:line id="_x0000_s1335" style="position:absolute" from="5881,3001" to="6265,3001" strokecolor="#8063a1" strokeweight="2.25pt"/>
            <v:line id="_x0000_s1334" style="position:absolute" from="7013,3001" to="7397,3001" strokecolor="#4aacc5" strokeweight="2.25pt"/>
            <v:line id="_x0000_s1333" style="position:absolute" from="8241,3001" to="8625,3001" strokecolor="#f79546" strokeweight="2.25pt"/>
            <v:rect id="_x0000_s1332" style="position:absolute;left:1470;top:199;width:9195;height:3090" filled="f" strokecolor="#d9d9d9"/>
            <v:shape id="_x0000_s1331" type="#_x0000_t202" style="position:absolute;left:1600;top:335;width:304;height:1350" filled="f" stroked="f">
              <v:textbox inset="0,0,0,0">
                <w:txbxContent>
                  <w:p w:rsidR="008B60AA" w:rsidRDefault="008B60AA">
                    <w:pPr>
                      <w:spacing w:line="183" w:lineRule="exact"/>
                      <w:ind w:left="5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.0</w:t>
                    </w:r>
                  </w:p>
                  <w:p w:rsidR="008B60AA" w:rsidRDefault="008B60AA">
                    <w:pPr>
                      <w:spacing w:before="11"/>
                      <w:rPr>
                        <w:rFonts w:ascii="Calibri"/>
                        <w:sz w:val="13"/>
                      </w:rPr>
                    </w:pPr>
                  </w:p>
                  <w:p w:rsidR="008B60AA" w:rsidRDefault="008B60AA">
                    <w:pPr>
                      <w:ind w:left="5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.0</w:t>
                    </w:r>
                  </w:p>
                  <w:p w:rsidR="008B60AA" w:rsidRDefault="008B60AA">
                    <w:pPr>
                      <w:spacing w:before="11"/>
                      <w:rPr>
                        <w:rFonts w:ascii="Calibri"/>
                        <w:sz w:val="13"/>
                      </w:rPr>
                    </w:pPr>
                  </w:p>
                  <w:p w:rsidR="008B60AA" w:rsidRDefault="008B60AA">
                    <w:pPr>
                      <w:ind w:left="5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.0</w:t>
                    </w:r>
                  </w:p>
                  <w:p w:rsidR="008B60AA" w:rsidRDefault="008B60AA">
                    <w:pPr>
                      <w:spacing w:before="12"/>
                      <w:rPr>
                        <w:rFonts w:ascii="Calibri"/>
                        <w:sz w:val="13"/>
                      </w:rPr>
                    </w:pPr>
                  </w:p>
                  <w:p w:rsidR="008B60AA" w:rsidRDefault="008B60AA">
                    <w:pPr>
                      <w:spacing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-2.0</w:t>
                    </w:r>
                  </w:p>
                </w:txbxContent>
              </v:textbox>
            </v:shape>
            <v:shape id="_x0000_s1330" type="#_x0000_t202" style="position:absolute;left:7573;top:634;width:2568;height:1000" filled="f" stroked="f">
              <v:textbox inset="0,0,0,0">
                <w:txbxContent>
                  <w:p w:rsidR="008B60AA" w:rsidRDefault="008B60AA">
                    <w:pPr>
                      <w:spacing w:line="183" w:lineRule="exact"/>
                      <w:ind w:left="1001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Crna</w:t>
                    </w:r>
                    <w:r>
                      <w:rPr>
                        <w:rFonts w:ascii="Calibri"/>
                        <w:b/>
                        <w:color w:val="40404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Gora</w:t>
                    </w:r>
                  </w:p>
                  <w:p w:rsidR="008B60AA" w:rsidRDefault="008B60AA">
                    <w:pPr>
                      <w:spacing w:before="1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S.</w:t>
                    </w:r>
                    <w:r>
                      <w:rPr>
                        <w:rFonts w:ascii="Calibri"/>
                        <w:b/>
                        <w:color w:val="40404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Makedonija</w:t>
                    </w:r>
                  </w:p>
                  <w:p w:rsidR="008B60AA" w:rsidRDefault="008B60AA">
                    <w:pPr>
                      <w:spacing w:before="87"/>
                      <w:ind w:left="1501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EU</w:t>
                    </w:r>
                    <w:r>
                      <w:rPr>
                        <w:rFonts w:ascii="Calibri"/>
                        <w:b/>
                        <w:color w:val="40404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28</w:t>
                    </w:r>
                    <w:r>
                      <w:rPr>
                        <w:rFonts w:ascii="Calibri"/>
                        <w:b/>
                        <w:color w:val="40404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zemalja</w:t>
                    </w:r>
                  </w:p>
                  <w:p w:rsidR="008B60AA" w:rsidRDefault="008B60AA">
                    <w:pPr>
                      <w:spacing w:before="72" w:line="216" w:lineRule="exact"/>
                      <w:ind w:left="531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404040"/>
                        <w:sz w:val="18"/>
                      </w:rPr>
                      <w:t>Brčko</w:t>
                    </w:r>
                    <w:r>
                      <w:rPr>
                        <w:rFonts w:ascii="Calibri" w:hAnsi="Calibri"/>
                        <w:b/>
                        <w:color w:val="40404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404040"/>
                        <w:sz w:val="18"/>
                      </w:rPr>
                      <w:t>distrikt</w:t>
                    </w:r>
                  </w:p>
                </w:txbxContent>
              </v:textbox>
            </v:shape>
            <v:shape id="_x0000_s1329" type="#_x0000_t202" style="position:absolute;left:1600;top:1895;width:304;height:570" filled="f" stroked="f">
              <v:textbox inset="0,0,0,0">
                <w:txbxContent>
                  <w:p w:rsidR="008B60AA" w:rsidRDefault="008B60AA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-4.0</w:t>
                    </w:r>
                  </w:p>
                  <w:p w:rsidR="008B60AA" w:rsidRDefault="008B60AA">
                    <w:pPr>
                      <w:spacing w:before="11"/>
                      <w:rPr>
                        <w:rFonts w:ascii="Calibri"/>
                        <w:sz w:val="13"/>
                      </w:rPr>
                    </w:pPr>
                  </w:p>
                  <w:p w:rsidR="008B60AA" w:rsidRDefault="008B60AA">
                    <w:pPr>
                      <w:spacing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-6.0</w:t>
                    </w:r>
                  </w:p>
                </w:txbxContent>
              </v:textbox>
            </v:shape>
            <v:shape id="_x0000_s1328" type="#_x0000_t202" style="position:absolute;left:9776;top:1885;width:681;height:473" filled="f" stroked="f">
              <v:textbox inset="0,0,0,0">
                <w:txbxContent>
                  <w:p w:rsidR="008B60AA" w:rsidRDefault="008B60AA">
                    <w:pPr>
                      <w:spacing w:line="184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Hrvatska</w:t>
                    </w:r>
                  </w:p>
                  <w:p w:rsidR="008B60AA" w:rsidRDefault="008B60AA">
                    <w:pPr>
                      <w:spacing w:before="72" w:line="217" w:lineRule="exact"/>
                      <w:ind w:left="1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404040"/>
                        <w:sz w:val="18"/>
                      </w:rPr>
                      <w:t>Srbija</w:t>
                    </w:r>
                  </w:p>
                </w:txbxContent>
              </v:textbox>
            </v:shape>
            <v:shape id="_x0000_s1327" type="#_x0000_t202" style="position:absolute;left:2707;top:2519;width:7102;height:180" filled="f" stroked="f">
              <v:textbox inset="0,0,0,0">
                <w:txbxContent>
                  <w:p w:rsidR="008B60AA" w:rsidRDefault="008B60AA">
                    <w:pPr>
                      <w:tabs>
                        <w:tab w:val="left" w:pos="1679"/>
                        <w:tab w:val="left" w:pos="3358"/>
                        <w:tab w:val="left" w:pos="5037"/>
                        <w:tab w:val="left" w:pos="6717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14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15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16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17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2018</w:t>
                    </w:r>
                  </w:p>
                </w:txbxContent>
              </v:textbox>
            </v:shape>
            <v:shape id="_x0000_s1326" type="#_x0000_t202" style="position:absolute;left:2428;top:2917;width:988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Brčko</w:t>
                    </w:r>
                    <w:r>
                      <w:rPr>
                        <w:rFonts w:ascii="Calibri" w:hAns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distrikt</w:t>
                    </w:r>
                  </w:p>
                </w:txbxContent>
              </v:textbox>
            </v:shape>
            <v:shape id="_x0000_s1325" type="#_x0000_t202" style="position:absolute;left:3886;top:2917;width:1049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EU</w:t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28</w:t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zemalja</w:t>
                    </w:r>
                  </w:p>
                </w:txbxContent>
              </v:textbox>
            </v:shape>
            <v:shape id="_x0000_s1324" type="#_x0000_t202" style="position:absolute;left:5405;top:2917;width:430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Srbija</w:t>
                    </w:r>
                  </w:p>
                </w:txbxContent>
              </v:textbox>
            </v:shape>
            <v:shape id="_x0000_s1323" type="#_x0000_t202" style="position:absolute;left:6306;top:2917;width:662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Hrvatska</w:t>
                    </w:r>
                  </w:p>
                </w:txbxContent>
              </v:textbox>
            </v:shape>
            <v:shape id="_x0000_s1322" type="#_x0000_t202" style="position:absolute;left:7438;top:2917;width:759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Crna</w:t>
                    </w: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Gora</w:t>
                    </w:r>
                  </w:p>
                </w:txbxContent>
              </v:textbox>
            </v:shape>
            <v:shape id="_x0000_s1321" type="#_x0000_t202" style="position:absolute;left:8666;top:2917;width:1555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Sjeverna</w:t>
                    </w:r>
                    <w:r>
                      <w:rPr>
                        <w:rFonts w:ascii="Calibri"/>
                        <w:color w:val="585858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Makedonij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95B99" w:rsidRDefault="00F63613">
      <w:pPr>
        <w:pStyle w:val="BodyText"/>
        <w:spacing w:before="4"/>
        <w:ind w:left="0"/>
        <w:rPr>
          <w:b/>
          <w:sz w:val="22"/>
          <w:szCs w:val="22"/>
          <w:lang w:val="sr-Cyrl-RS"/>
        </w:rPr>
      </w:pPr>
    </w:p>
    <w:p w:rsidR="00F63613" w:rsidRPr="00A95B99" w:rsidRDefault="0021563D">
      <w:pPr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Графикон</w:t>
      </w:r>
      <w:r w:rsidR="00ED4E44" w:rsidRPr="00A95B99">
        <w:rPr>
          <w:b/>
          <w:spacing w:val="-4"/>
          <w:lang w:val="sr-Cyrl-RS"/>
        </w:rPr>
        <w:t xml:space="preserve"> </w:t>
      </w:r>
      <w:r w:rsidR="00ED4E44" w:rsidRPr="00A95B99">
        <w:rPr>
          <w:b/>
          <w:lang w:val="sr-Cyrl-RS"/>
        </w:rPr>
        <w:t>6.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Сирова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стопа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опште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смртности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на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1000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становника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дистрикта БиХ</w:t>
      </w:r>
    </w:p>
    <w:p w:rsidR="00F63613" w:rsidRPr="00A95B99" w:rsidRDefault="001203E4">
      <w:pPr>
        <w:pStyle w:val="BodyText"/>
        <w:spacing w:before="1"/>
        <w:ind w:left="0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pict>
          <v:group id="_x0000_s1289" style="position:absolute;margin-left:73.1pt;margin-top:9.55pt;width:471.25pt;height:161.25pt;z-index:-15726080;mso-wrap-distance-left:0;mso-wrap-distance-right:0;mso-position-horizontal-relative:page" coordorigin="1463,191" coordsize="9425,3225">
            <v:shape id="_x0000_s1319" style="position:absolute;left:2060;top:418;width:8600;height:2579" coordorigin="2061,418" coordsize="8600,2579" o:spt="100" adj="0,,0" path="m2120,2433r8540,m2120,1929r8540,m2120,1425r8540,m2120,921r8540,m2120,418r8540,m2120,2938r,-2520m2061,2938r59,m2061,2433r59,m2061,1929r59,m2061,1425r59,m2061,921r59,m2061,418r59,m2120,2938r8540,m2120,2938r,59m2974,2938r,59m3828,2938r,59m4682,2938r,59m5537,2938r,59m6391,2938r,59m7243,2938r,59m8098,2938r,59m8952,2938r,59m9806,2938r,59m10660,2938r,59e" filled="f" strokecolor="#858585">
              <v:stroke joinstyle="round"/>
              <v:formulas/>
              <v:path arrowok="t" o:connecttype="segments"/>
            </v:shape>
            <v:shape id="_x0000_s1318" style="position:absolute;left:2547;top:539;width:7686;height:1502" coordorigin="2547,539" coordsize="7686,1502" path="m2547,1879r854,81l4255,1315r855,412l5964,1879r852,50l7670,539r855,1502l9379,700r854,826e" filled="f" strokecolor="#497dba" strokeweight="2.25pt">
              <v:path arrowok="t"/>
            </v:shape>
            <v:line id="_x0000_s1317" style="position:absolute" from="2547,1874" to="10233,1226"/>
            <v:rect id="_x0000_s1316" style="position:absolute;left:1470;top:198;width:9410;height:3210" filled="f" strokecolor="#858585"/>
            <v:shape id="_x0000_s1315" type="#_x0000_t202" style="position:absolute;left:1600;top:303;width:369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.5</w:t>
                    </w:r>
                  </w:p>
                </w:txbxContent>
              </v:textbox>
            </v:shape>
            <v:shape id="_x0000_s1314" type="#_x0000_t202" style="position:absolute;left:7425;top:358;width:472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.38</w:t>
                    </w:r>
                  </w:p>
                </w:txbxContent>
              </v:textbox>
            </v:shape>
            <v:shape id="_x0000_s1313" type="#_x0000_t202" style="position:absolute;left:9547;top:545;width:472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.22</w:t>
                    </w:r>
                  </w:p>
                </w:txbxContent>
              </v:textbox>
            </v:shape>
            <v:shape id="_x0000_s1312" type="#_x0000_t202" style="position:absolute;left:1750;top:807;width:222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</w:t>
                    </w:r>
                  </w:p>
                </w:txbxContent>
              </v:textbox>
            </v:shape>
            <v:shape id="_x0000_s1311" type="#_x0000_t202" style="position:absolute;left:4009;top:1096;width:472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.61</w:t>
                    </w:r>
                  </w:p>
                </w:txbxContent>
              </v:textbox>
            </v:shape>
            <v:shape id="_x0000_s1310" type="#_x0000_t202" style="position:absolute;left:5201;top:1104;width:1747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=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.0715x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+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1.984</w:t>
                    </w:r>
                  </w:p>
                </w:txbxContent>
              </v:textbox>
            </v:shape>
            <v:shape id="_x0000_s1309" type="#_x0000_t202" style="position:absolute;left:1600;top:1311;width:369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.5</w:t>
                    </w:r>
                  </w:p>
                </w:txbxContent>
              </v:textbox>
            </v:shape>
            <v:shape id="_x0000_s1308" type="#_x0000_t202" style="position:absolute;left:2518;top:1584;width:472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.05</w:t>
                    </w:r>
                  </w:p>
                </w:txbxContent>
              </v:textbox>
            </v:shape>
            <v:shape id="_x0000_s1307" type="#_x0000_t202" style="position:absolute;left:10402;top:1422;width:371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.4</w:t>
                    </w:r>
                  </w:p>
                </w:txbxContent>
              </v:textbox>
            </v:shape>
            <v:shape id="_x0000_s1306" type="#_x0000_t202" style="position:absolute;left:1750;top:1815;width:222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</w:t>
                    </w:r>
                  </w:p>
                </w:txbxContent>
              </v:textbox>
            </v:shape>
            <v:shape id="_x0000_s1305" type="#_x0000_t202" style="position:absolute;left:5059;top:1739;width:472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.20</w:t>
                    </w:r>
                  </w:p>
                </w:txbxContent>
              </v:textbox>
            </v:shape>
            <v:shape id="_x0000_s1304" type="#_x0000_t202" style="position:absolute;left:3328;top:2009;width:472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.97</w:t>
                    </w:r>
                  </w:p>
                </w:txbxContent>
              </v:textbox>
            </v:shape>
            <v:shape id="_x0000_s1303" type="#_x0000_t202" style="position:absolute;left:5826;top:1991;width:472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.05</w:t>
                    </w:r>
                  </w:p>
                </w:txbxContent>
              </v:textbox>
            </v:shape>
            <v:shape id="_x0000_s1302" type="#_x0000_t202" style="position:absolute;left:6878;top:1940;width:222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</w:t>
                    </w:r>
                  </w:p>
                </w:txbxContent>
              </v:textbox>
            </v:shape>
            <v:shape id="_x0000_s1301" type="#_x0000_t202" style="position:absolute;left:8410;top:2089;width:472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.89</w:t>
                    </w:r>
                  </w:p>
                </w:txbxContent>
              </v:textbox>
            </v:shape>
            <v:shape id="_x0000_s1300" type="#_x0000_t202" style="position:absolute;left:1600;top:2319;width:372;height:725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.5</w:t>
                    </w:r>
                  </w:p>
                  <w:p w:rsidR="008B60AA" w:rsidRDefault="008B60AA">
                    <w:pPr>
                      <w:spacing w:before="9"/>
                      <w:rPr>
                        <w:sz w:val="23"/>
                      </w:rPr>
                    </w:pPr>
                  </w:p>
                  <w:p w:rsidR="008B60AA" w:rsidRDefault="008B60AA">
                    <w:pPr>
                      <w:ind w:left="15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</w:t>
                    </w:r>
                  </w:p>
                </w:txbxContent>
              </v:textbox>
            </v:shape>
            <v:shape id="_x0000_s1299" type="#_x0000_t202" style="position:absolute;left:2347;top:3058;width:420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09</w:t>
                    </w:r>
                  </w:p>
                </w:txbxContent>
              </v:textbox>
            </v:shape>
            <v:shape id="_x0000_s1298" type="#_x0000_t202" style="position:absolute;left:3201;top:3058;width:420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0</w:t>
                    </w:r>
                  </w:p>
                </w:txbxContent>
              </v:textbox>
            </v:shape>
            <v:shape id="_x0000_s1297" type="#_x0000_t202" style="position:absolute;left:4056;top:3058;width:420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1</w:t>
                    </w:r>
                  </w:p>
                </w:txbxContent>
              </v:textbox>
            </v:shape>
            <v:shape id="_x0000_s1296" type="#_x0000_t202" style="position:absolute;left:4910;top:3058;width:420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2</w:t>
                    </w:r>
                  </w:p>
                </w:txbxContent>
              </v:textbox>
            </v:shape>
            <v:shape id="_x0000_s1295" type="#_x0000_t202" style="position:absolute;left:5764;top:3058;width:420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3</w:t>
                    </w:r>
                  </w:p>
                </w:txbxContent>
              </v:textbox>
            </v:shape>
            <v:shape id="_x0000_s1294" type="#_x0000_t202" style="position:absolute;left:6618;top:3058;width:420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4</w:t>
                    </w:r>
                  </w:p>
                </w:txbxContent>
              </v:textbox>
            </v:shape>
            <v:shape id="_x0000_s1293" type="#_x0000_t202" style="position:absolute;left:7472;top:3058;width:420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5</w:t>
                    </w:r>
                  </w:p>
                </w:txbxContent>
              </v:textbox>
            </v:shape>
            <v:shape id="_x0000_s1292" type="#_x0000_t202" style="position:absolute;left:8326;top:3058;width:420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6</w:t>
                    </w:r>
                  </w:p>
                </w:txbxContent>
              </v:textbox>
            </v:shape>
            <v:shape id="_x0000_s1291" type="#_x0000_t202" style="position:absolute;left:9181;top:3058;width:420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7</w:t>
                    </w:r>
                  </w:p>
                </w:txbxContent>
              </v:textbox>
            </v:shape>
            <v:shape id="_x0000_s1290" type="#_x0000_t202" style="position:absolute;left:10034;top:3058;width:420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95B99" w:rsidRDefault="00F63613">
      <w:pPr>
        <w:pStyle w:val="BodyText"/>
        <w:spacing w:before="9"/>
        <w:ind w:left="0"/>
        <w:rPr>
          <w:b/>
          <w:sz w:val="22"/>
          <w:szCs w:val="22"/>
          <w:lang w:val="sr-Cyrl-RS"/>
        </w:rPr>
      </w:pPr>
    </w:p>
    <w:p w:rsidR="00F63613" w:rsidRPr="00A95B99" w:rsidRDefault="0021563D">
      <w:pPr>
        <w:pStyle w:val="BodyText"/>
        <w:spacing w:before="1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росјеч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р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ад</w:t>
      </w:r>
      <w:r w:rsidR="00ED4E44" w:rsidRPr="00A95B99">
        <w:rPr>
          <w:sz w:val="22"/>
          <w:szCs w:val="22"/>
          <w:lang w:val="sr-Cyrl-RS"/>
        </w:rPr>
        <w:t xml:space="preserve"> 70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матра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н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ир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мјери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ад</w:t>
      </w:r>
      <w:r w:rsidR="00ED4E44" w:rsidRPr="00A95B99">
        <w:rPr>
          <w:sz w:val="22"/>
          <w:szCs w:val="22"/>
          <w:lang w:val="sr-Cyrl-RS"/>
        </w:rPr>
        <w:t xml:space="preserve"> 75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росјеч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шкара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р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4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и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70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р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шкара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0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 xml:space="preserve">5%. </w:t>
      </w:r>
      <w:r w:rsidRPr="00A95B99">
        <w:rPr>
          <w:sz w:val="22"/>
          <w:szCs w:val="22"/>
          <w:lang w:val="sr-Cyrl-RS"/>
        </w:rPr>
        <w:t>Ж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т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у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шкара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ос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р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то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ћа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5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днос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т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1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>6%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Графикон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8)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1203E4">
      <w:pPr>
        <w:spacing w:before="61"/>
        <w:ind w:left="240"/>
        <w:rPr>
          <w:b/>
          <w:lang w:val="sr-Cyrl-RS"/>
        </w:rPr>
      </w:pPr>
      <w:r>
        <w:rPr>
          <w:lang w:val="sr-Cyrl-RS"/>
        </w:rPr>
        <w:lastRenderedPageBreak/>
        <w:pict>
          <v:shape id="_x0000_s1272" type="#_x0000_t202" style="position:absolute;left:0;text-align:left;margin-left:84pt;margin-top:84.45pt;width:13.05pt;height:24.8pt;z-index:15733760;mso-position-horizontal-relative:page" filled="f" stroked="f">
            <v:textbox style="layout-flow:vertical;mso-layout-flow-alt:bottom-to-top" inset="0,0,0,0">
              <w:txbxContent>
                <w:p w:rsidR="008B60AA" w:rsidRDefault="008B60AA">
                  <w:pPr>
                    <w:spacing w:before="10"/>
                    <w:ind w:left="20"/>
                    <w:rPr>
                      <w:sz w:val="20"/>
                    </w:rPr>
                  </w:pPr>
                  <w:r>
                    <w:rPr>
                      <w:color w:val="585858"/>
                      <w:sz w:val="20"/>
                    </w:rPr>
                    <w:t>Stopa</w:t>
                  </w:r>
                </w:p>
              </w:txbxContent>
            </v:textbox>
            <w10:wrap anchorx="page"/>
          </v:shape>
        </w:pict>
      </w:r>
      <w:r w:rsidR="0021563D" w:rsidRPr="00A95B99">
        <w:rPr>
          <w:b/>
          <w:lang w:val="sr-Cyrl-RS"/>
        </w:rPr>
        <w:t>Графикон</w:t>
      </w:r>
      <w:r w:rsidR="00ED4E44" w:rsidRPr="00A95B99">
        <w:rPr>
          <w:b/>
          <w:spacing w:val="46"/>
          <w:lang w:val="sr-Cyrl-RS"/>
        </w:rPr>
        <w:t xml:space="preserve"> </w:t>
      </w:r>
      <w:r w:rsidR="00ED4E44" w:rsidRPr="00A95B99">
        <w:rPr>
          <w:b/>
          <w:lang w:val="sr-Cyrl-RS"/>
        </w:rPr>
        <w:t>7.</w:t>
      </w:r>
      <w:r w:rsidR="00ED4E44" w:rsidRPr="00A95B99">
        <w:rPr>
          <w:b/>
          <w:spacing w:val="-1"/>
          <w:lang w:val="sr-Cyrl-RS"/>
        </w:rPr>
        <w:t xml:space="preserve"> </w:t>
      </w:r>
      <w:r w:rsidR="0021563D" w:rsidRPr="00A95B99">
        <w:rPr>
          <w:b/>
          <w:lang w:val="sr-Cyrl-RS"/>
        </w:rPr>
        <w:t>Старосна</w:t>
      </w:r>
      <w:r w:rsidR="00ED4E44" w:rsidRPr="00A95B99">
        <w:rPr>
          <w:b/>
          <w:spacing w:val="-1"/>
          <w:lang w:val="sr-Cyrl-RS"/>
        </w:rPr>
        <w:t xml:space="preserve"> </w:t>
      </w:r>
      <w:r w:rsidR="0021563D" w:rsidRPr="00A95B99">
        <w:rPr>
          <w:b/>
          <w:lang w:val="sr-Cyrl-RS"/>
        </w:rPr>
        <w:t>и</w:t>
      </w:r>
      <w:r w:rsidR="00ED4E44" w:rsidRPr="00A95B99">
        <w:rPr>
          <w:b/>
          <w:spacing w:val="-3"/>
          <w:lang w:val="sr-Cyrl-RS"/>
        </w:rPr>
        <w:t xml:space="preserve"> </w:t>
      </w:r>
      <w:r w:rsidR="0021563D" w:rsidRPr="00A95B99">
        <w:rPr>
          <w:b/>
          <w:lang w:val="sr-Cyrl-RS"/>
        </w:rPr>
        <w:t>специфична</w:t>
      </w:r>
      <w:r w:rsidR="00ED4E44" w:rsidRPr="00A95B99">
        <w:rPr>
          <w:b/>
          <w:spacing w:val="-1"/>
          <w:lang w:val="sr-Cyrl-RS"/>
        </w:rPr>
        <w:t xml:space="preserve"> </w:t>
      </w:r>
      <w:r w:rsidR="0021563D" w:rsidRPr="00A95B99">
        <w:rPr>
          <w:b/>
          <w:lang w:val="sr-Cyrl-RS"/>
        </w:rPr>
        <w:t>стопа</w:t>
      </w:r>
      <w:r w:rsidR="00ED4E44" w:rsidRPr="00A95B99">
        <w:rPr>
          <w:b/>
          <w:spacing w:val="-2"/>
          <w:lang w:val="sr-Cyrl-RS"/>
        </w:rPr>
        <w:t xml:space="preserve"> </w:t>
      </w:r>
      <w:r w:rsidR="0021563D" w:rsidRPr="00A95B99">
        <w:rPr>
          <w:b/>
          <w:lang w:val="sr-Cyrl-RS"/>
        </w:rPr>
        <w:t>смртности</w:t>
      </w:r>
      <w:r w:rsidR="00ED4E44" w:rsidRPr="00A95B99">
        <w:rPr>
          <w:b/>
          <w:spacing w:val="-3"/>
          <w:lang w:val="sr-Cyrl-RS"/>
        </w:rPr>
        <w:t xml:space="preserve"> </w:t>
      </w:r>
      <w:r w:rsidR="0021563D" w:rsidRPr="00A95B99">
        <w:rPr>
          <w:b/>
          <w:lang w:val="sr-Cyrl-RS"/>
        </w:rPr>
        <w:t>према</w:t>
      </w:r>
      <w:r w:rsidR="00ED4E44" w:rsidRPr="00A95B99">
        <w:rPr>
          <w:b/>
          <w:spacing w:val="-3"/>
          <w:lang w:val="sr-Cyrl-RS"/>
        </w:rPr>
        <w:t xml:space="preserve"> </w:t>
      </w:r>
      <w:r w:rsidR="0021563D" w:rsidRPr="00A95B99">
        <w:rPr>
          <w:b/>
          <w:lang w:val="sr-Cyrl-RS"/>
        </w:rPr>
        <w:t>полу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2014.</w:t>
      </w:r>
      <w:r w:rsidR="00ED4E44" w:rsidRPr="00A95B99">
        <w:rPr>
          <w:b/>
          <w:spacing w:val="-2"/>
          <w:lang w:val="sr-Cyrl-RS"/>
        </w:rPr>
        <w:t xml:space="preserve"> </w:t>
      </w:r>
      <w:r w:rsidR="0021563D" w:rsidRPr="00A95B99">
        <w:rPr>
          <w:b/>
          <w:lang w:val="sr-Cyrl-RS"/>
        </w:rPr>
        <w:t>и</w:t>
      </w:r>
      <w:r w:rsidR="00ED4E44" w:rsidRPr="00A95B99">
        <w:rPr>
          <w:b/>
          <w:spacing w:val="-5"/>
          <w:lang w:val="sr-Cyrl-RS"/>
        </w:rPr>
        <w:t xml:space="preserve"> 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2"/>
          <w:lang w:val="sr-Cyrl-RS"/>
        </w:rPr>
        <w:t xml:space="preserve"> </w:t>
      </w:r>
      <w:r w:rsidR="0021563D" w:rsidRPr="00A95B99">
        <w:rPr>
          <w:b/>
          <w:lang w:val="sr-Cyrl-RS"/>
        </w:rPr>
        <w:t>године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1"/>
          <w:lang w:val="sr-Cyrl-RS"/>
        </w:rPr>
        <w:t xml:space="preserve"> </w:t>
      </w:r>
      <w:r w:rsidR="0021563D" w:rsidRPr="00A95B99">
        <w:rPr>
          <w:b/>
          <w:lang w:val="sr-Cyrl-RS"/>
        </w:rPr>
        <w:t>Брчко</w:t>
      </w:r>
      <w:r w:rsidR="00ED4E44" w:rsidRPr="00A95B99">
        <w:rPr>
          <w:b/>
          <w:spacing w:val="-1"/>
          <w:lang w:val="sr-Cyrl-RS"/>
        </w:rPr>
        <w:t xml:space="preserve"> </w:t>
      </w:r>
      <w:r w:rsidR="0021563D" w:rsidRPr="00A95B99">
        <w:rPr>
          <w:b/>
          <w:lang w:val="sr-Cyrl-RS"/>
        </w:rPr>
        <w:t>дистрикт БиХ</w:t>
      </w:r>
    </w:p>
    <w:p w:rsidR="0021563D" w:rsidRPr="00A95B99" w:rsidRDefault="001203E4">
      <w:pPr>
        <w:spacing w:before="61"/>
        <w:ind w:left="240"/>
        <w:rPr>
          <w:b/>
          <w:lang w:val="sr-Cyrl-RS"/>
        </w:rPr>
      </w:pPr>
      <w:r>
        <w:rPr>
          <w:lang w:val="sr-Cyrl-RS"/>
        </w:rPr>
        <w:pict>
          <v:group id="_x0000_s1273" style="position:absolute;left:0;text-align:left;margin-left:71.6pt;margin-top:8.85pt;width:468.75pt;height:174.75pt;z-index:15732224;mso-position-horizontal-relative:page" coordorigin="1433,483" coordsize="9375,3495">
            <v:shape id="_x0000_s1288" style="position:absolute;left:2628;top:710;width:5997;height:2451" coordorigin="2628,710" coordsize="5997,2451" o:spt="100" adj="0,,0" path="m2628,3161r5997,m2628,1935r5997,m2628,1323r5997,m2628,710r5997,m2628,2548r5997,e" filled="f" strokecolor="#d9d9d9">
              <v:stroke joinstyle="round"/>
              <v:formulas/>
              <v:path arrowok="t" o:connecttype="segments"/>
            </v:shape>
            <v:shape id="_x0000_s1287" style="position:absolute;left:3794;top:744;width:4665;height:2048" coordorigin="3794,745" coordsize="4665,2048" o:spt="100" adj="0,,0" path="m4793,2792r333,l5460,2607r334,-228l6127,2031r334,7l6792,1939r334,-165l7459,1644r334,-201l8126,1241,8459,745m3794,2734r334,e" filled="f" strokecolor="red" strokeweight="2.25pt">
              <v:stroke joinstyle="round"/>
              <v:formulas/>
              <v:path arrowok="t" o:connecttype="segments"/>
            </v:shape>
            <v:shape id="_x0000_s1286" style="position:absolute;left:4127;top:861;width:4332;height:1931" coordorigin="4127,862" coordsize="4332,1931" path="m4127,2734r335,58l4793,2607r333,l5460,2338r334,-257l6127,1966r334,-103l6792,1644r334,-19l7459,1491r334,-159l8126,1359,8459,862e" filled="f" strokecolor="#244060" strokeweight="2.25pt">
              <v:stroke dashstyle="dash"/>
              <v:path arrowok="t"/>
            </v:shape>
            <v:shape id="_x0000_s1285" style="position:absolute;left:4460;top:966;width:3999;height:1862" coordorigin="4461,966" coordsize="3999,1862" path="m4461,2799r332,29l5126,2417r334,132l5794,2412r333,-79l6461,2119r331,-192l7126,1798r333,-132l7793,1474r333,-190l8459,966e" filled="f" strokecolor="#943735" strokeweight="2.25pt">
              <v:path arrowok="t"/>
            </v:shape>
            <v:shape id="_x0000_s1284" style="position:absolute;left:3794;top:942;width:4665;height:1918" coordorigin="3794,943" coordsize="4665,1918" path="m3794,2611r334,249l4462,2431r331,34l5126,2535r334,-300l5794,2167r333,-50l6461,1836r331,-86l7126,1702r333,-171l7793,1395r333,-202l8459,943e" filled="f" strokecolor="#77923b" strokeweight="2.25pt">
              <v:stroke dashstyle="dash"/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3" type="#_x0000_t75" style="position:absolute;left:2541;top:3311;width:281;height:284">
              <v:imagedata r:id="rId10" o:title=""/>
            </v:shape>
            <v:shape id="_x0000_s1282" type="#_x0000_t75" style="position:absolute;left:2942;top:3311;width:5544;height:483">
              <v:imagedata r:id="rId11" o:title=""/>
            </v:shape>
            <v:line id="_x0000_s1281" style="position:absolute" from="8953,1754" to="9457,1754" strokecolor="red" strokeweight="2.25pt"/>
            <v:line id="_x0000_s1280" style="position:absolute" from="8953,2389" to="9457,2389" strokecolor="#943735" strokeweight="2.25pt"/>
            <v:rect id="_x0000_s1279" style="position:absolute;left:1440;top:490;width:9360;height:3480" filled="f" strokecolor="#d9d9d9"/>
            <v:shape id="_x0000_s1278" type="#_x0000_t202" style="position:absolute;left:1980;top:606;width:515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00.0</w:t>
                    </w:r>
                  </w:p>
                </w:txbxContent>
              </v:textbox>
            </v:shape>
            <v:shape id="_x0000_s1277" type="#_x0000_t202" style="position:absolute;left:2070;top:1219;width:425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0.0</w:t>
                    </w:r>
                  </w:p>
                </w:txbxContent>
              </v:textbox>
            </v:shape>
            <v:shape id="_x0000_s1276" type="#_x0000_t202" style="position:absolute;left:2160;top:1832;width:336;height:812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.0</w:t>
                    </w:r>
                  </w:p>
                  <w:p w:rsidR="008B60AA" w:rsidRDefault="008B60AA">
                    <w:pPr>
                      <w:rPr>
                        <w:sz w:val="20"/>
                      </w:rPr>
                    </w:pPr>
                  </w:p>
                  <w:p w:rsidR="008B60AA" w:rsidRDefault="008B60AA">
                    <w:pPr>
                      <w:spacing w:before="175"/>
                      <w:ind w:left="89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.0</w:t>
                    </w:r>
                  </w:p>
                </w:txbxContent>
              </v:textbox>
            </v:shape>
            <v:shape id="_x0000_s1275" type="#_x0000_t202" style="position:absolute;left:8953;top:1650;width:1665;height:1152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ind w:left="561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4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Žene</w:t>
                    </w:r>
                  </w:p>
                  <w:p w:rsidR="008B60AA" w:rsidRDefault="008B60AA">
                    <w:pPr>
                      <w:tabs>
                        <w:tab w:val="left" w:pos="543"/>
                      </w:tabs>
                      <w:spacing w:before="11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  <w:u w:val="thick" w:color="244060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  <w:u w:val="thick" w:color="244060"/>
                      </w:rPr>
                      <w:tab/>
                    </w:r>
                    <w:r>
                      <w:rPr>
                        <w:color w:val="585858"/>
                        <w:spacing w:val="-28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2014</w:t>
                    </w:r>
                    <w:r>
                      <w:rPr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Muškarci</w:t>
                    </w:r>
                  </w:p>
                  <w:p w:rsidR="008B60AA" w:rsidRDefault="008B60AA">
                    <w:pPr>
                      <w:spacing w:before="110"/>
                      <w:ind w:left="561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8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Žene</w:t>
                    </w:r>
                  </w:p>
                  <w:p w:rsidR="008B60AA" w:rsidRDefault="008B60AA">
                    <w:pPr>
                      <w:tabs>
                        <w:tab w:val="left" w:pos="543"/>
                      </w:tabs>
                      <w:spacing w:before="111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  <w:u w:val="thick" w:color="77923B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  <w:u w:val="thick" w:color="77923B"/>
                      </w:rPr>
                      <w:tab/>
                    </w:r>
                    <w:r>
                      <w:rPr>
                        <w:color w:val="585858"/>
                        <w:spacing w:val="-28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2018</w:t>
                    </w:r>
                    <w:r>
                      <w:rPr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Muškarci</w:t>
                    </w:r>
                  </w:p>
                </w:txbxContent>
              </v:textbox>
            </v:shape>
            <v:shape id="_x0000_s1274" type="#_x0000_t202" style="position:absolute;left:2250;top:3057;width:245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0.1</w:t>
                    </w:r>
                  </w:p>
                </w:txbxContent>
              </v:textbox>
            </v:shape>
            <w10:wrap anchorx="page"/>
          </v:group>
        </w:pict>
      </w: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spacing w:before="5"/>
        <w:ind w:left="0"/>
        <w:rPr>
          <w:b/>
          <w:sz w:val="22"/>
          <w:szCs w:val="22"/>
          <w:lang w:val="sr-Cyrl-RS"/>
        </w:rPr>
      </w:pPr>
    </w:p>
    <w:p w:rsidR="00F63613" w:rsidRPr="00A95B99" w:rsidRDefault="0021563D">
      <w:pPr>
        <w:ind w:left="240"/>
        <w:rPr>
          <w:b/>
          <w:lang w:val="sr-Cyrl-RS"/>
        </w:rPr>
      </w:pPr>
      <w:r w:rsidRPr="00A95B99">
        <w:rPr>
          <w:b/>
          <w:lang w:val="sr-Cyrl-RS"/>
        </w:rPr>
        <w:t>Графикон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8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росјечан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старост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умрлих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прем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олу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2014</w:t>
      </w:r>
      <w:r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годин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дистрикт БиХ</w:t>
      </w:r>
    </w:p>
    <w:p w:rsidR="00F63613" w:rsidRPr="00A95B99" w:rsidRDefault="001203E4">
      <w:pPr>
        <w:pStyle w:val="BodyText"/>
        <w:spacing w:before="2"/>
        <w:ind w:left="0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pict>
          <v:group id="_x0000_s1220" style="position:absolute;margin-left:73.1pt;margin-top:9.55pt;width:468.75pt;height:174.75pt;z-index:-15725568;mso-wrap-distance-left:0;mso-wrap-distance-right:0;mso-position-horizontal-relative:page" coordorigin="1463,191" coordsize="9375,3495">
            <v:shape id="_x0000_s1271" style="position:absolute;left:1970;top:1583;width:1098;height:874" coordorigin="1970,1583" coordsize="1098,874" o:spt="100" adj="0,,0" path="m1970,2457r329,m2602,2457r81,m1970,2166r329,m2602,2166r81,m1970,1876r329,m2602,1876r465,m1970,1583r1097,e" filled="f" strokecolor="#d9d9d9">
              <v:stroke joinstyle="round"/>
              <v:formulas/>
              <v:path arrowok="t" o:connecttype="segments"/>
            </v:shape>
            <v:rect id="_x0000_s1270" style="position:absolute;left:2299;top:1631;width:303;height:1118" fillcolor="#4f81bc" stroked="f"/>
            <v:shape id="_x0000_s1269" style="position:absolute;left:1970;top:1002;width:2826;height:1455" coordorigin="1970,1002" coordsize="2826,1455" o:spt="100" adj="0,,0" path="m2986,2457r81,m3367,2457r660,m4330,2457r81,m3367,2166r660,m4330,2166r81,m3367,1876r660,m4330,1876r81,m3367,1583r660,m4330,1583r81,m3367,1293r660,m4330,1293r81,m1970,1002r2057,m4330,1002r465,e" filled="f" strokecolor="#d9d9d9">
              <v:stroke joinstyle="round"/>
              <v:formulas/>
              <v:path arrowok="t" o:connecttype="segments"/>
            </v:shape>
            <v:rect id="_x0000_s1268" style="position:absolute;left:4027;top:968;width:303;height:1781" fillcolor="#4f81bc" stroked="f"/>
            <v:line id="_x0000_s1267" style="position:absolute" from="2986,2166" to="3067,2166" strokecolor="#d9d9d9"/>
            <v:rect id="_x0000_s1266" style="position:absolute;left:2683;top:2000;width:303;height:749" fillcolor="#c0504d" stroked="f"/>
            <v:shape id="_x0000_s1265" style="position:absolute;left:4713;top:1292;width:82;height:1164" coordorigin="4714,1293" coordsize="82,1164" o:spt="100" adj="0,,0" path="m4714,2457r81,m4714,2166r81,m4714,1876r81,m4714,1583r81,m4714,1293r81,e" filled="f" strokecolor="#d9d9d9">
              <v:stroke joinstyle="round"/>
              <v:formulas/>
              <v:path arrowok="t" o:connecttype="segments"/>
            </v:shape>
            <v:rect id="_x0000_s1264" style="position:absolute;left:4411;top:1172;width:303;height:1577" fillcolor="#c0504d" stroked="f"/>
            <v:line id="_x0000_s1263" style="position:absolute" from="1970,1293" to="3067,1293" strokecolor="#d9d9d9"/>
            <v:rect id="_x0000_s1262" style="position:absolute;left:3067;top:1242;width:300;height:1507" fillcolor="#9bba58" stroked="f"/>
            <v:shape id="_x0000_s1261" style="position:absolute;left:5095;top:1292;width:1428;height:1164" coordorigin="5095,1293" coordsize="1428,1164" o:spt="100" adj="0,,0" path="m5095,2457r660,m6058,2457r81,m5095,2166r660,m6058,2166r81,m5095,1876r660,m6058,1876r81,m5095,1583r660,m6058,1583r81,m5095,1293r660,m6058,1293r465,e" filled="f" strokecolor="#d9d9d9">
              <v:stroke joinstyle="round"/>
              <v:formulas/>
              <v:path arrowok="t" o:connecttype="segments"/>
            </v:shape>
            <v:rect id="_x0000_s1260" style="position:absolute;left:5755;top:1103;width:303;height:1646" fillcolor="#4f81bc" stroked="f"/>
            <v:shape id="_x0000_s1259" style="position:absolute;left:6441;top:1583;width:82;height:874" coordorigin="6442,1583" coordsize="82,874" o:spt="100" adj="0,,0" path="m6442,2457r81,m6442,2166r81,m6442,1876r81,m6442,1583r81,e" filled="f" strokecolor="#d9d9d9">
              <v:stroke joinstyle="round"/>
              <v:formulas/>
              <v:path arrowok="t" o:connecttype="segments"/>
            </v:shape>
            <v:rect id="_x0000_s1258" style="position:absolute;left:6139;top:1456;width:303;height:1294" fillcolor="#c0504d" stroked="f"/>
            <v:shape id="_x0000_s1257" style="position:absolute;left:1970;top:709;width:4554;height:293" coordorigin="1970,710" coordsize="4554,293" o:spt="100" adj="0,,0" path="m5095,1002r1428,m1970,710r4553,e" filled="f" strokecolor="#d9d9d9">
              <v:stroke joinstyle="round"/>
              <v:formulas/>
              <v:path arrowok="t" o:connecttype="segments"/>
            </v:shape>
            <v:rect id="_x0000_s1256" style="position:absolute;left:4795;top:760;width:300;height:1990" fillcolor="#9bba58" stroked="f"/>
            <v:shape id="_x0000_s1255" style="position:absolute;left:6823;top:1002;width:1428;height:1455" coordorigin="6823,1002" coordsize="1428,1455" o:spt="100" adj="0,,0" path="m6823,2457r660,m7786,2457r81,m6823,2166r660,m7786,2166r81,m6823,1876r660,m7786,1876r81,m6823,1583r660,m7786,1583r81,m6823,1293r660,m7786,1293r465,m6823,1002r1428,e" filled="f" strokecolor="#d9d9d9">
              <v:stroke joinstyle="round"/>
              <v:formulas/>
              <v:path arrowok="t" o:connecttype="segments"/>
            </v:shape>
            <v:rect id="_x0000_s1254" style="position:absolute;left:7483;top:1076;width:303;height:1673" fillcolor="#4f81bc" stroked="f"/>
            <v:shape id="_x0000_s1253" style="position:absolute;left:8169;top:1583;width:82;height:874" coordorigin="8170,1583" coordsize="82,874" o:spt="100" adj="0,,0" path="m8170,2457r81,m8170,2166r81,m8170,1876r81,m8170,1583r81,e" filled="f" strokecolor="#d9d9d9">
              <v:stroke joinstyle="round"/>
              <v:formulas/>
              <v:path arrowok="t" o:connecttype="segments"/>
            </v:shape>
            <v:rect id="_x0000_s1252" style="position:absolute;left:7867;top:1360;width:303;height:1390" fillcolor="#c0504d" stroked="f"/>
            <v:line id="_x0000_s1251" style="position:absolute" from="6823,710" to="9979,710" strokecolor="#d9d9d9"/>
            <v:rect id="_x0000_s1250" style="position:absolute;left:6523;top:697;width:300;height:2052" fillcolor="#9bba58" stroked="f"/>
            <v:shape id="_x0000_s1249" style="position:absolute;left:8551;top:1292;width:1428;height:1164" coordorigin="8551,1293" coordsize="1428,1164" o:spt="100" adj="0,,0" path="m8551,2457r660,m9514,2457r81,m8551,2166r660,m9514,2166r81,m8551,1876r660,m9514,1876r81,m8551,1583r660,m9514,1583r465,m8551,1293r660,m9514,1293r465,e" filled="f" strokecolor="#d9d9d9">
              <v:stroke joinstyle="round"/>
              <v:formulas/>
              <v:path arrowok="t" o:connecttype="segments"/>
            </v:shape>
            <v:rect id="_x0000_s1248" style="position:absolute;left:9211;top:1120;width:303;height:1630" fillcolor="#4f81bc" stroked="f"/>
            <v:shape id="_x0000_s1247" style="position:absolute;left:9897;top:1876;width:82;height:581" coordorigin="9898,1876" coordsize="82,581" o:spt="100" adj="0,,0" path="m9898,2457r81,m9898,2166r81,m9898,1876r81,e" filled="f" strokecolor="#d9d9d9">
              <v:stroke joinstyle="round"/>
              <v:formulas/>
              <v:path arrowok="t" o:connecttype="segments"/>
            </v:shape>
            <v:rect id="_x0000_s1246" style="position:absolute;left:9595;top:1715;width:303;height:1034" fillcolor="#c0504d" stroked="f"/>
            <v:line id="_x0000_s1245" style="position:absolute" from="8551,1002" to="9979,1002" strokecolor="#d9d9d9"/>
            <v:rect id="_x0000_s1244" style="position:absolute;left:8251;top:788;width:300;height:1961" fillcolor="#9bba58" stroked="f"/>
            <v:shape id="_x0000_s1243" style="position:absolute;left:10279;top:709;width:331;height:1748" coordorigin="10279,710" coordsize="331,1748" o:spt="100" adj="0,,0" path="m10279,2457r331,m10279,2166r331,m10279,1876r331,m10279,710r331,e" filled="f" strokecolor="#d9d9d9">
              <v:stroke joinstyle="round"/>
              <v:formulas/>
              <v:path arrowok="t" o:connecttype="segments"/>
            </v:shape>
            <v:rect id="_x0000_s1242" style="position:absolute;left:9979;top:529;width:300;height:2220" fillcolor="#9bba58" stroked="f"/>
            <v:shape id="_x0000_s1241" style="position:absolute;left:1970;top:418;width:8640;height:2331" coordorigin="1970,419" coordsize="8640,2331" o:spt="100" adj="0,,0" path="m1970,2749r8640,m1970,419r8640,e" filled="f" strokecolor="#d9d9d9">
              <v:stroke joinstyle="round"/>
              <v:formulas/>
              <v:path arrowok="t" o:connecttype="segments"/>
            </v:shape>
            <v:rect id="_x0000_s1240" style="position:absolute;left:4951;top:3339;width:100;height:100" fillcolor="#4f81bc" stroked="f"/>
            <v:rect id="_x0000_s1239" style="position:absolute;left:5909;top:3339;width:100;height:100" fillcolor="#c0504d" stroked="f"/>
            <v:rect id="_x0000_s1238" style="position:absolute;left:6735;top:3339;width:100;height:100" fillcolor="#9bba58" stroked="f"/>
            <v:rect id="_x0000_s1237" style="position:absolute;left:1470;top:198;width:9360;height:3480" filled="f" strokecolor="#d9d9d9"/>
            <v:shape id="_x0000_s1236" type="#_x0000_t202" style="position:absolute;left:1600;top:303;width:222;height:804" filled="f" stroked="f">
              <v:textbox style="mso-next-textbox:#_x0000_s1236"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  <w:p w:rsidR="008B60AA" w:rsidRDefault="008B60AA">
                    <w:pPr>
                      <w:spacing w:before="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8</w:t>
                    </w:r>
                  </w:p>
                  <w:p w:rsidR="008B60AA" w:rsidRDefault="008B60AA">
                    <w:pPr>
                      <w:spacing w:before="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6</w:t>
                    </w:r>
                  </w:p>
                </w:txbxContent>
              </v:textbox>
            </v:shape>
            <v:shape id="_x0000_s1235" type="#_x0000_t202" style="position:absolute;left:9902;top:239;width:472;height:221" filled="f" stroked="f">
              <v:textbox style="mso-next-textbox:#_x0000_s1235"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9.24</w:t>
                    </w:r>
                  </w:p>
                </w:txbxContent>
              </v:textbox>
            </v:shape>
            <v:shape id="_x0000_s1234" type="#_x0000_t202" style="position:absolute;left:4718;top:451;width:473;height:222" filled="f" stroked="f">
              <v:textbox style="mso-next-textbox:#_x0000_s1234"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7.65</w:t>
                    </w:r>
                  </w:p>
                </w:txbxContent>
              </v:textbox>
            </v:shape>
            <v:shape id="_x0000_s1233" type="#_x0000_t202" style="position:absolute;left:6446;top:387;width:472;height:221" filled="f" stroked="f">
              <v:textbox style="mso-next-textbox:#_x0000_s1233"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8.09</w:t>
                    </w:r>
                  </w:p>
                </w:txbxContent>
              </v:textbox>
            </v:shape>
            <v:shape id="_x0000_s1232" type="#_x0000_t202" style="position:absolute;left:3951;top:658;width:472;height:221" filled="f" stroked="f">
              <v:textbox style="mso-next-textbox:#_x0000_s1232"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6.23</w:t>
                    </w:r>
                  </w:p>
                </w:txbxContent>
              </v:textbox>
            </v:shape>
            <v:shape id="_x0000_s1231" type="#_x0000_t202" style="position:absolute;left:8174;top:479;width:472;height:221" filled="f" stroked="f">
              <v:textbox style="mso-next-textbox:#_x0000_s1231"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7.46</w:t>
                    </w:r>
                  </w:p>
                </w:txbxContent>
              </v:textbox>
            </v:shape>
            <v:shape id="_x0000_s1230" type="#_x0000_t202" style="position:absolute;left:2990;top:932;width:472;height:221" filled="f" stroked="f">
              <v:textbox style="mso-next-textbox:#_x0000_s1230"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4.35</w:t>
                    </w:r>
                  </w:p>
                </w:txbxContent>
              </v:textbox>
            </v:shape>
            <v:shape id="_x0000_s1229" type="#_x0000_t202" style="position:absolute;left:4334;top:863;width:472;height:221" filled="f" stroked="f">
              <v:textbox style="mso-next-textbox:#_x0000_s1229"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4.82</w:t>
                    </w:r>
                  </w:p>
                </w:txbxContent>
              </v:textbox>
            </v:shape>
            <v:shape id="_x0000_s1228" type="#_x0000_t202" style="position:absolute;left:5730;top:794;width:805;height:573" filled="f" stroked="f">
              <v:textbox style="mso-next-textbox:#_x0000_s1228"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5.3</w:t>
                    </w:r>
                  </w:p>
                  <w:p w:rsidR="008B60AA" w:rsidRDefault="008B60AA">
                    <w:pPr>
                      <w:spacing w:before="122"/>
                      <w:ind w:left="33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2.88</w:t>
                    </w:r>
                  </w:p>
                </w:txbxContent>
              </v:textbox>
            </v:shape>
            <v:shape id="_x0000_s1227" type="#_x0000_t202" style="position:absolute;left:7408;top:766;width:855;height:505" filled="f" stroked="f">
              <v:textbox style="mso-next-textbox:#_x0000_s1227"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5.49</w:t>
                    </w:r>
                  </w:p>
                  <w:p w:rsidR="008B60AA" w:rsidRDefault="008B60AA">
                    <w:pPr>
                      <w:spacing w:before="54"/>
                      <w:ind w:left="38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3.54</w:t>
                    </w:r>
                  </w:p>
                </w:txbxContent>
              </v:textbox>
            </v:shape>
            <v:shape id="_x0000_s1226" type="#_x0000_t202" style="position:absolute;left:9136;top:811;width:472;height:221" filled="f" stroked="f">
              <v:textbox style="mso-next-textbox:#_x0000_s1226"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5.18</w:t>
                    </w:r>
                  </w:p>
                </w:txbxContent>
              </v:textbox>
            </v:shape>
            <v:shape id="_x0000_s1225" type="#_x0000_t202" style="position:absolute;left:1600;top:1177;width:222;height:1678" filled="f" stroked="f">
              <v:textbox style="mso-next-textbox:#_x0000_s1225"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4</w:t>
                    </w:r>
                  </w:p>
                  <w:p w:rsidR="008B60AA" w:rsidRDefault="008B60AA">
                    <w:pPr>
                      <w:spacing w:before="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2</w:t>
                    </w:r>
                  </w:p>
                  <w:p w:rsidR="008B60AA" w:rsidRDefault="008B60AA">
                    <w:pPr>
                      <w:spacing w:before="6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8B60AA" w:rsidRDefault="008B60AA">
                    <w:pPr>
                      <w:spacing w:before="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8</w:t>
                    </w:r>
                  </w:p>
                  <w:p w:rsidR="008B60AA" w:rsidRDefault="008B60AA">
                    <w:pPr>
                      <w:spacing w:before="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6</w:t>
                    </w:r>
                  </w:p>
                  <w:p w:rsidR="008B60AA" w:rsidRDefault="008B60AA">
                    <w:pPr>
                      <w:spacing w:before="6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4</w:t>
                    </w:r>
                  </w:p>
                </w:txbxContent>
              </v:textbox>
            </v:shape>
            <v:shape id="_x0000_s1224" type="#_x0000_t202" style="position:absolute;left:2223;top:1322;width:856;height:590" filled="f" stroked="f">
              <v:textbox style="mso-next-textbox:#_x0000_s1224"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1.67</w:t>
                    </w:r>
                  </w:p>
                  <w:p w:rsidR="008B60AA" w:rsidRDefault="008B60AA">
                    <w:pPr>
                      <w:spacing w:before="138"/>
                      <w:ind w:left="38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9.14</w:t>
                    </w:r>
                  </w:p>
                </w:txbxContent>
              </v:textbox>
            </v:shape>
            <v:shape id="_x0000_s1223" type="#_x0000_t202" style="position:absolute;left:9570;top:1405;width:371;height:221" filled="f" stroked="f">
              <v:textbox style="mso-next-textbox:#_x0000_s1223"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1.1</w:t>
                    </w:r>
                  </w:p>
                </w:txbxContent>
              </v:textbox>
            </v:shape>
            <v:shape id="_x0000_s1222" type="#_x0000_t202" style="position:absolute;left:10279;top:811;width:396;height:815" filled="f" stroked="f">
              <v:textbox style="mso-next-textbox:#_x0000_s1222" inset="0,0,0,0">
                <w:txbxContent>
                  <w:p w:rsidR="008B60AA" w:rsidRDefault="008B60AA">
                    <w:pPr>
                      <w:tabs>
                        <w:tab w:val="left" w:pos="375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 w:color="D9D9D9"/>
                      </w:rPr>
                      <w:t xml:space="preserve"> </w:t>
                    </w:r>
                    <w:r>
                      <w:rPr>
                        <w:sz w:val="20"/>
                        <w:u w:val="single" w:color="D9D9D9"/>
                      </w:rPr>
                      <w:tab/>
                    </w:r>
                  </w:p>
                  <w:p w:rsidR="008B60AA" w:rsidRDefault="008B60AA">
                    <w:pPr>
                      <w:tabs>
                        <w:tab w:val="left" w:pos="375"/>
                      </w:tabs>
                      <w:spacing w:before="9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 w:color="D9D9D9"/>
                      </w:rPr>
                      <w:t xml:space="preserve"> </w:t>
                    </w:r>
                    <w:r>
                      <w:rPr>
                        <w:sz w:val="20"/>
                        <w:u w:val="single" w:color="D9D9D9"/>
                      </w:rPr>
                      <w:tab/>
                    </w:r>
                  </w:p>
                  <w:p w:rsidR="008B60AA" w:rsidRDefault="008B60AA">
                    <w:pPr>
                      <w:tabs>
                        <w:tab w:val="left" w:pos="375"/>
                      </w:tabs>
                      <w:spacing w:before="125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 w:color="D9D9D9"/>
                      </w:rPr>
                      <w:t xml:space="preserve"> </w:t>
                    </w:r>
                    <w:r>
                      <w:rPr>
                        <w:sz w:val="20"/>
                        <w:u w:val="single" w:color="D9D9D9"/>
                      </w:rPr>
                      <w:tab/>
                    </w:r>
                  </w:p>
                </w:txbxContent>
              </v:textbox>
            </v:shape>
            <v:shape id="_x0000_s1221" type="#_x0000_t202" style="position:absolute;left:2634;top:2869;width:7332;height:626" filled="f" stroked="f">
              <v:textbox style="mso-next-textbox:#_x0000_s1221" inset="0,0,0,0">
                <w:txbxContent>
                  <w:p w:rsidR="008B60AA" w:rsidRDefault="008B60AA">
                    <w:pPr>
                      <w:tabs>
                        <w:tab w:val="left" w:pos="1727"/>
                        <w:tab w:val="left" w:pos="3456"/>
                        <w:tab w:val="left" w:pos="5184"/>
                        <w:tab w:val="left" w:pos="6912"/>
                      </w:tabs>
                      <w:spacing w:line="221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4</w:t>
                    </w:r>
                    <w:r>
                      <w:rPr>
                        <w:sz w:val="20"/>
                      </w:rPr>
                      <w:tab/>
                      <w:t>2015</w:t>
                    </w:r>
                    <w:r>
                      <w:rPr>
                        <w:sz w:val="20"/>
                      </w:rPr>
                      <w:tab/>
                      <w:t>2016</w:t>
                    </w:r>
                    <w:r>
                      <w:rPr>
                        <w:sz w:val="20"/>
                      </w:rPr>
                      <w:tab/>
                      <w:t>2017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2"/>
                        <w:sz w:val="20"/>
                      </w:rPr>
                      <w:t>2018</w:t>
                    </w:r>
                  </w:p>
                  <w:p w:rsidR="008B60AA" w:rsidRDefault="008B60AA">
                    <w:pPr>
                      <w:tabs>
                        <w:tab w:val="left" w:pos="958"/>
                        <w:tab w:val="left" w:pos="1784"/>
                      </w:tabs>
                      <w:spacing w:before="175"/>
                      <w:ind w:right="8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kupno</w:t>
                    </w:r>
                    <w:r>
                      <w:rPr>
                        <w:sz w:val="20"/>
                      </w:rPr>
                      <w:tab/>
                      <w:t>Muški</w:t>
                    </w:r>
                    <w:r>
                      <w:rPr>
                        <w:sz w:val="20"/>
                      </w:rPr>
                      <w:tab/>
                      <w:t>Žensk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95B99" w:rsidRDefault="001203E4">
      <w:pPr>
        <w:spacing w:before="1"/>
        <w:ind w:left="240"/>
        <w:rPr>
          <w:b/>
          <w:lang w:val="sr-Cyrl-RS"/>
        </w:rPr>
      </w:pPr>
      <w:r>
        <w:rPr>
          <w:lang w:val="sr-Cyrl-RS"/>
        </w:rPr>
        <w:pict>
          <v:group id="_x0000_s1203" style="position:absolute;left:0;text-align:left;margin-left:71.6pt;margin-top:21.15pt;width:493.75pt;height:174.75pt;z-index:15732736;mso-position-horizontal-relative:page" coordorigin="1433,423" coordsize="9875,3495">
            <v:shape id="_x0000_s1219" style="position:absolute;left:2313;top:1087;width:8767;height:1473" coordorigin="2313,1087" coordsize="8767,1473" o:spt="100" adj="0,,0" path="m2313,2560r358,m3000,2560r89,m3415,2560r718,m4462,2560r86,m4877,2560r5100,m10306,2560r88,m10721,2560r359,m2313,2265r358,m3000,2265r89,m3415,2265r6562,m10306,2265r774,m2313,1970r358,m3000,1970r89,m3415,1970r7665,m2313,1677r358,m3000,1677r89,m3415,1677r7665,m2313,1382r8767,m2313,1087r8767,e" filled="f" strokecolor="#d9d9d9">
              <v:stroke joinstyle="round"/>
              <v:formulas/>
              <v:path arrowok="t" o:connecttype="segments"/>
            </v:shape>
            <v:rect id="_x0000_s1218" style="position:absolute;left:2313;top:1087;width:8767;height:1766" filled="f" strokecolor="#bebebe"/>
            <v:shape id="_x0000_s1217" style="position:absolute;left:2671;top:1417;width:7635;height:1436" coordorigin="2671,1418" coordsize="7635,1436" o:spt="100" adj="0,,0" path="m3000,1418r-329,l2671,2853r329,l3000,1418xm4462,2387r-329,l4133,2853r329,l4462,2387xm5921,2774r-327,l5594,2853r327,l5921,2774xm7382,2776r-326,l7056,2853r326,l7382,2776xm8844,2776r-326,l8518,2853r326,l8844,2776xm10306,2042r-329,l9977,2853r329,l10306,2042xe" fillcolor="#4f81bc" stroked="f">
              <v:stroke joinstyle="round"/>
              <v:formulas/>
              <v:path arrowok="t" o:connecttype="segments"/>
            </v:shape>
            <v:shape id="_x0000_s1216" style="position:absolute;left:3088;top:1443;width:7632;height:1410" coordorigin="3089,1444" coordsize="7632,1410" o:spt="100" adj="0,,0" path="m3415,1444r-326,l3089,2853r326,l3415,1444xm4877,2308r-329,l4548,2853r329,l4877,2308xm6338,2613r-328,l6010,2853r328,l6338,2613xm7800,2726r-329,l7471,2853r329,l7800,2726xm9259,2742r-326,l8933,2853r326,l9259,2742xm10721,2344r-327,l10394,2853r327,l10721,2344xe" fillcolor="#c0504d" stroked="f">
              <v:stroke joinstyle="round"/>
              <v:formulas/>
              <v:path arrowok="t" o:connecttype="segments"/>
            </v:shape>
            <v:line id="_x0000_s1215" style="position:absolute" from="2313,2853" to="11080,2853" strokecolor="#d9d9d9"/>
            <v:rect id="_x0000_s1214" style="position:absolute;left:5854;top:663;width:90;height:90" fillcolor="#4f81bc" stroked="f"/>
            <v:rect id="_x0000_s1213" style="position:absolute;left:6465;top:663;width:90;height:90" fillcolor="#c0504d" stroked="f"/>
            <v:rect id="_x0000_s1212" style="position:absolute;left:1440;top:430;width:9860;height:3480" filled="f" strokecolor="#d9d9d9"/>
            <v:shape id="_x0000_s1211" type="#_x0000_t202" style="position:absolute;left:5982;top:606;width:993;height:200" filled="f" stroked="f">
              <v:textbox inset="0,0,0,0">
                <w:txbxContent>
                  <w:p w:rsidR="008B60AA" w:rsidRDefault="008B60AA">
                    <w:pPr>
                      <w:tabs>
                        <w:tab w:val="left" w:pos="611"/>
                      </w:tabs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3</w:t>
                    </w:r>
                    <w:r>
                      <w:rPr>
                        <w:color w:val="585858"/>
                        <w:sz w:val="18"/>
                      </w:rPr>
                      <w:tab/>
                      <w:t>2018</w:t>
                    </w:r>
                  </w:p>
                </w:txbxContent>
              </v:textbox>
            </v:shape>
            <v:shape id="_x0000_s1210" type="#_x0000_t202" style="position:absolute;left:1980;top:984;width:203;height:1966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60</w:t>
                    </w:r>
                  </w:p>
                  <w:p w:rsidR="008B60AA" w:rsidRDefault="008B60AA">
                    <w:pPr>
                      <w:spacing w:before="87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50</w:t>
                    </w:r>
                  </w:p>
                  <w:p w:rsidR="008B60AA" w:rsidRDefault="008B60AA">
                    <w:pPr>
                      <w:spacing w:before="87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40</w:t>
                    </w:r>
                  </w:p>
                  <w:p w:rsidR="008B60AA" w:rsidRDefault="008B60AA">
                    <w:pPr>
                      <w:spacing w:before="88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30</w:t>
                    </w:r>
                  </w:p>
                  <w:p w:rsidR="008B60AA" w:rsidRDefault="008B60AA">
                    <w:pPr>
                      <w:spacing w:before="87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</w:t>
                    </w:r>
                  </w:p>
                  <w:p w:rsidR="008B60AA" w:rsidRDefault="008B60AA">
                    <w:pPr>
                      <w:spacing w:before="88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</w:t>
                    </w:r>
                  </w:p>
                  <w:p w:rsidR="008B60AA" w:rsidRDefault="008B60AA">
                    <w:pPr>
                      <w:spacing w:before="87"/>
                      <w:ind w:left="89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209" type="#_x0000_t202" style="position:absolute;left:2352;top:2962;width:1360;height:614" filled="f" stroked="f">
              <v:textbox inset="0,0,0,0">
                <w:txbxContent>
                  <w:p w:rsidR="008B60AA" w:rsidRDefault="008B60AA">
                    <w:pPr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Bolesti</w:t>
                    </w:r>
                    <w:r>
                      <w:rPr>
                        <w:color w:val="585858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pacing w:val="-1"/>
                        <w:sz w:val="18"/>
                      </w:rPr>
                      <w:t>kardiovaskularnog</w:t>
                    </w:r>
                    <w:r>
                      <w:rPr>
                        <w:color w:val="585858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sistema</w:t>
                    </w:r>
                  </w:p>
                </w:txbxContent>
              </v:textbox>
            </v:shape>
            <v:shape id="_x0000_s1208" type="#_x0000_t202" style="position:absolute;left:4213;top:2962;width:562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Tumori</w:t>
                    </w:r>
                  </w:p>
                </w:txbxContent>
              </v:textbox>
            </v:shape>
            <v:shape id="_x0000_s1207" type="#_x0000_t202" style="position:absolute;left:5464;top:2962;width:979;height:614" filled="f" stroked="f">
              <v:textbox inset="0,0,0,0">
                <w:txbxContent>
                  <w:p w:rsidR="008B60AA" w:rsidRDefault="008B60AA">
                    <w:pPr>
                      <w:ind w:right="18" w:firstLine="1"/>
                      <w:jc w:val="center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Bolesti</w:t>
                    </w:r>
                    <w:r>
                      <w:rPr>
                        <w:color w:val="585858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pacing w:val="-1"/>
                        <w:sz w:val="18"/>
                      </w:rPr>
                      <w:t>respiratornog</w:t>
                    </w:r>
                    <w:r>
                      <w:rPr>
                        <w:color w:val="585858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sistema</w:t>
                    </w:r>
                  </w:p>
                </w:txbxContent>
              </v:textbox>
            </v:shape>
            <v:shape id="_x0000_s1206" type="#_x0000_t202" style="position:absolute;left:6958;top:2962;width:914;height:820" filled="f" stroked="f">
              <v:textbox inset="0,0,0,0">
                <w:txbxContent>
                  <w:p w:rsidR="008B60AA" w:rsidRDefault="008B60AA">
                    <w:pPr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Mentalni</w:t>
                    </w:r>
                    <w:r>
                      <w:rPr>
                        <w:color w:val="585858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pacing w:val="-1"/>
                        <w:sz w:val="18"/>
                      </w:rPr>
                      <w:t xml:space="preserve">poremećaji </w:t>
                    </w:r>
                    <w:r>
                      <w:rPr>
                        <w:color w:val="585858"/>
                        <w:sz w:val="18"/>
                      </w:rPr>
                      <w:t>i</w:t>
                    </w:r>
                    <w:r>
                      <w:rPr>
                        <w:color w:val="585858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poremećaji</w:t>
                    </w:r>
                    <w:r>
                      <w:rPr>
                        <w:color w:val="585858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ponašanja</w:t>
                    </w:r>
                  </w:p>
                </w:txbxContent>
              </v:textbox>
            </v:shape>
            <v:shape id="_x0000_s1205" type="#_x0000_t202" style="position:absolute;left:8292;top:2962;width:1170;height:614" filled="f" stroked="f">
              <v:textbox inset="0,0,0,0">
                <w:txbxContent>
                  <w:p w:rsidR="008B60AA" w:rsidRDefault="008B60AA">
                    <w:pPr>
                      <w:ind w:right="18" w:firstLine="1"/>
                      <w:jc w:val="center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Bolesti</w:t>
                    </w:r>
                    <w:r>
                      <w:rPr>
                        <w:color w:val="585858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genitourinarnog</w:t>
                    </w:r>
                    <w:r>
                      <w:rPr>
                        <w:color w:val="585858"/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trakta</w:t>
                    </w:r>
                  </w:p>
                </w:txbxContent>
              </v:textbox>
            </v:shape>
            <v:shape id="_x0000_s1204" type="#_x0000_t202" style="position:absolute;left:10116;top:2962;width:490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Ostalo</w:t>
                    </w:r>
                  </w:p>
                </w:txbxContent>
              </v:textbox>
            </v:shape>
            <w10:wrap anchorx="page"/>
          </v:group>
        </w:pict>
      </w:r>
      <w:r>
        <w:rPr>
          <w:lang w:val="sr-Cyrl-RS"/>
        </w:rPr>
        <w:pict>
          <v:shape id="_x0000_s1202" type="#_x0000_t202" style="position:absolute;left:0;text-align:left;margin-left:84pt;margin-top:93.5pt;width:13.05pt;height:10.3pt;z-index:15733248;mso-position-horizontal-relative:page" filled="f" stroked="f">
            <v:textbox style="layout-flow:vertical;mso-layout-flow-alt:bottom-to-top" inset="0,0,0,0">
              <w:txbxContent>
                <w:p w:rsidR="008B60AA" w:rsidRDefault="008B60AA">
                  <w:pPr>
                    <w:spacing w:before="10"/>
                    <w:ind w:left="20"/>
                    <w:rPr>
                      <w:sz w:val="20"/>
                    </w:rPr>
                  </w:pPr>
                  <w:r>
                    <w:rPr>
                      <w:color w:val="585858"/>
                      <w:w w:val="99"/>
                      <w:sz w:val="20"/>
                    </w:rPr>
                    <w:t>%</w:t>
                  </w:r>
                </w:p>
              </w:txbxContent>
            </v:textbox>
            <w10:wrap anchorx="page"/>
          </v:shape>
        </w:pict>
      </w:r>
      <w:r w:rsidR="0021563D" w:rsidRPr="00A95B99">
        <w:rPr>
          <w:b/>
          <w:lang w:val="sr-Cyrl-RS"/>
        </w:rPr>
        <w:t>Графикон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9.</w:t>
      </w:r>
      <w:r w:rsidR="00ED4E44" w:rsidRPr="00A95B99">
        <w:rPr>
          <w:b/>
          <w:spacing w:val="-3"/>
          <w:lang w:val="sr-Cyrl-RS"/>
        </w:rPr>
        <w:t xml:space="preserve"> </w:t>
      </w:r>
      <w:r w:rsidR="0021563D" w:rsidRPr="00A95B99">
        <w:rPr>
          <w:b/>
          <w:lang w:val="sr-Cyrl-RS"/>
        </w:rPr>
        <w:t>Пет</w:t>
      </w:r>
      <w:r w:rsidR="00ED4E44" w:rsidRPr="00A95B99">
        <w:rPr>
          <w:b/>
          <w:spacing w:val="-4"/>
          <w:lang w:val="sr-Cyrl-RS"/>
        </w:rPr>
        <w:t xml:space="preserve"> </w:t>
      </w:r>
      <w:r w:rsidR="0021563D" w:rsidRPr="00A95B99">
        <w:rPr>
          <w:b/>
          <w:lang w:val="sr-Cyrl-RS"/>
        </w:rPr>
        <w:t>водећи</w:t>
      </w:r>
      <w:r w:rsidR="00ED4E44" w:rsidRPr="00A95B99">
        <w:rPr>
          <w:b/>
          <w:spacing w:val="-3"/>
          <w:lang w:val="sr-Cyrl-RS"/>
        </w:rPr>
        <w:t xml:space="preserve"> </w:t>
      </w:r>
      <w:r w:rsidR="0021563D" w:rsidRPr="00A95B99">
        <w:rPr>
          <w:b/>
          <w:lang w:val="sr-Cyrl-RS"/>
        </w:rPr>
        <w:t>узрока</w:t>
      </w:r>
      <w:r w:rsidR="00ED4E44" w:rsidRPr="00A95B99">
        <w:rPr>
          <w:b/>
          <w:spacing w:val="-2"/>
          <w:lang w:val="sr-Cyrl-RS"/>
        </w:rPr>
        <w:t xml:space="preserve"> </w:t>
      </w:r>
      <w:r w:rsidR="0021563D" w:rsidRPr="00A95B99">
        <w:rPr>
          <w:b/>
          <w:lang w:val="sr-Cyrl-RS"/>
        </w:rPr>
        <w:t>умирањ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3"/>
          <w:lang w:val="sr-Cyrl-RS"/>
        </w:rPr>
        <w:t xml:space="preserve"> </w:t>
      </w:r>
      <w:r w:rsidR="0021563D" w:rsidRPr="00A95B99">
        <w:rPr>
          <w:b/>
          <w:lang w:val="sr-Cyrl-RS"/>
        </w:rPr>
        <w:t>Брчко</w:t>
      </w:r>
      <w:r w:rsidR="00ED4E44" w:rsidRPr="00A95B99">
        <w:rPr>
          <w:b/>
          <w:spacing w:val="-3"/>
          <w:lang w:val="sr-Cyrl-RS"/>
        </w:rPr>
        <w:t xml:space="preserve"> </w:t>
      </w:r>
      <w:r w:rsidR="0021563D" w:rsidRPr="00A95B99">
        <w:rPr>
          <w:b/>
          <w:lang w:val="sr-Cyrl-RS"/>
        </w:rPr>
        <w:t>дистрикт БиХ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5"/>
          <w:lang w:val="sr-Cyrl-RS"/>
        </w:rPr>
        <w:t xml:space="preserve"> </w:t>
      </w:r>
      <w:r w:rsidR="00ED4E44" w:rsidRPr="00A95B99">
        <w:rPr>
          <w:b/>
          <w:lang w:val="sr-Cyrl-RS"/>
        </w:rPr>
        <w:t>2018.</w:t>
      </w:r>
    </w:p>
    <w:p w:rsidR="00F63613" w:rsidRPr="00A95B99" w:rsidRDefault="00F63613">
      <w:pPr>
        <w:rPr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95B99" w:rsidRDefault="0021563D">
      <w:pPr>
        <w:pStyle w:val="BodyText"/>
        <w:spacing w:before="79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Вод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ро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и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рдиоваскулар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умо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и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66% </w:t>
      </w:r>
      <w:r w:rsidRPr="00A95B99">
        <w:rPr>
          <w:sz w:val="22"/>
          <w:szCs w:val="22"/>
          <w:lang w:val="sr-Cyrl-RS"/>
        </w:rPr>
        <w:t>особ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рдиоваскулар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8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2013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лаг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1% (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48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 xml:space="preserve">8%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47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 xml:space="preserve">9%)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шћ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рталитет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умор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љеж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лаг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т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2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>7%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Графикон</w:t>
      </w:r>
      <w:r w:rsidR="00ED4E44" w:rsidRPr="00A95B99">
        <w:rPr>
          <w:sz w:val="22"/>
          <w:szCs w:val="22"/>
          <w:lang w:val="sr-Cyrl-RS"/>
        </w:rPr>
        <w:t xml:space="preserve"> 9.).</w:t>
      </w:r>
    </w:p>
    <w:p w:rsidR="00F63613" w:rsidRPr="00A95B99" w:rsidRDefault="0021563D">
      <w:pPr>
        <w:pStyle w:val="Heading2"/>
        <w:numPr>
          <w:ilvl w:val="1"/>
          <w:numId w:val="37"/>
        </w:numPr>
        <w:tabs>
          <w:tab w:val="left" w:pos="958"/>
        </w:tabs>
        <w:spacing w:before="203"/>
        <w:rPr>
          <w:sz w:val="22"/>
          <w:szCs w:val="22"/>
          <w:lang w:val="sr-Cyrl-RS"/>
        </w:rPr>
      </w:pPr>
      <w:bookmarkStart w:id="20" w:name="_bookmark19"/>
      <w:bookmarkEnd w:id="20"/>
      <w:r w:rsidRPr="00A95B99">
        <w:rPr>
          <w:sz w:val="22"/>
          <w:szCs w:val="22"/>
          <w:lang w:val="sr-Cyrl-RS"/>
        </w:rPr>
        <w:t>Морбидитет</w:t>
      </w:r>
    </w:p>
    <w:p w:rsidR="00F63613" w:rsidRPr="00A95B99" w:rsidRDefault="0021563D">
      <w:pPr>
        <w:pStyle w:val="Heading3"/>
        <w:numPr>
          <w:ilvl w:val="2"/>
          <w:numId w:val="37"/>
        </w:numPr>
        <w:tabs>
          <w:tab w:val="left" w:pos="961"/>
        </w:tabs>
        <w:spacing w:before="118"/>
        <w:ind w:hanging="721"/>
        <w:rPr>
          <w:sz w:val="22"/>
          <w:szCs w:val="22"/>
          <w:lang w:val="sr-Cyrl-RS"/>
        </w:rPr>
      </w:pPr>
      <w:bookmarkStart w:id="21" w:name="_bookmark20"/>
      <w:bookmarkEnd w:id="21"/>
      <w:r w:rsidRPr="00A95B99">
        <w:rPr>
          <w:sz w:val="22"/>
          <w:szCs w:val="22"/>
          <w:lang w:val="sr-Cyrl-RS"/>
        </w:rPr>
        <w:t>Заразне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</w:p>
    <w:p w:rsidR="00F63613" w:rsidRPr="00A95B99" w:rsidRDefault="0021563D">
      <w:pPr>
        <w:pStyle w:val="BodyText"/>
        <w:spacing w:before="120" w:line="360" w:lineRule="auto"/>
        <w:ind w:right="43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пидемиолош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туац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рази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ољ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в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ир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бољ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ханизам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врђи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еча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збијања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узет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е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ричел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грип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ентероколитис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херпе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остер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ш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уберкулоз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z w:val="22"/>
          <w:szCs w:val="22"/>
          <w:lang w:val="sr-Cyrl-RS"/>
        </w:rPr>
        <w:t xml:space="preserve"> 9.).</w:t>
      </w:r>
    </w:p>
    <w:p w:rsidR="00F63613" w:rsidRPr="00A95B99" w:rsidRDefault="0021563D">
      <w:pPr>
        <w:spacing w:before="202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6"/>
          <w:lang w:val="sr-Cyrl-RS"/>
        </w:rPr>
        <w:t xml:space="preserve"> </w:t>
      </w:r>
      <w:r w:rsidR="00ED4E44" w:rsidRPr="00A95B99">
        <w:rPr>
          <w:b/>
          <w:lang w:val="sr-Cyrl-RS"/>
        </w:rPr>
        <w:t>9.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Пријављен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случајев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водећих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заразних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болести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2017.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2"/>
          <w:lang w:val="sr-Cyrl-RS"/>
        </w:rPr>
        <w:t xml:space="preserve"> </w:t>
      </w:r>
      <w:r w:rsidRPr="00A95B99">
        <w:rPr>
          <w:b/>
          <w:lang w:val="sr-Cyrl-RS"/>
        </w:rPr>
        <w:t>години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дистрикт БиХ</w:t>
      </w:r>
    </w:p>
    <w:p w:rsidR="00F63613" w:rsidRPr="00A95B99" w:rsidRDefault="00F63613">
      <w:pPr>
        <w:pStyle w:val="BodyText"/>
        <w:spacing w:before="4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5"/>
        <w:gridCol w:w="998"/>
        <w:gridCol w:w="999"/>
        <w:gridCol w:w="996"/>
        <w:gridCol w:w="999"/>
        <w:gridCol w:w="999"/>
        <w:gridCol w:w="999"/>
        <w:gridCol w:w="1000"/>
        <w:gridCol w:w="999"/>
      </w:tblGrid>
      <w:tr w:rsidR="00F63613" w:rsidRPr="00A95B99">
        <w:trPr>
          <w:trHeight w:val="556"/>
        </w:trPr>
        <w:tc>
          <w:tcPr>
            <w:tcW w:w="1375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21563D">
            <w:pPr>
              <w:pStyle w:val="TableParagraph"/>
              <w:spacing w:before="193"/>
              <w:ind w:left="424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Болест</w:t>
            </w:r>
          </w:p>
        </w:tc>
        <w:tc>
          <w:tcPr>
            <w:tcW w:w="3992" w:type="dxa"/>
            <w:gridSpan w:val="4"/>
          </w:tcPr>
          <w:p w:rsidR="00F63613" w:rsidRPr="00A95B99" w:rsidRDefault="00ED4E44">
            <w:pPr>
              <w:pStyle w:val="TableParagraph"/>
              <w:spacing w:before="163"/>
              <w:ind w:left="1751" w:right="1741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2018.</w:t>
            </w:r>
          </w:p>
        </w:tc>
        <w:tc>
          <w:tcPr>
            <w:tcW w:w="3997" w:type="dxa"/>
            <w:gridSpan w:val="4"/>
          </w:tcPr>
          <w:p w:rsidR="00F63613" w:rsidRPr="00A95B99" w:rsidRDefault="00ED4E44">
            <w:pPr>
              <w:pStyle w:val="TableParagraph"/>
              <w:spacing w:before="163"/>
              <w:ind w:left="1753" w:right="1744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2017.</w:t>
            </w:r>
          </w:p>
        </w:tc>
      </w:tr>
      <w:tr w:rsidR="00F63613" w:rsidRPr="00A95B99">
        <w:trPr>
          <w:trHeight w:val="556"/>
        </w:trPr>
        <w:tc>
          <w:tcPr>
            <w:tcW w:w="1375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8" w:type="dxa"/>
          </w:tcPr>
          <w:p w:rsidR="00F63613" w:rsidRPr="00A95B99" w:rsidRDefault="0021563D">
            <w:pPr>
              <w:pStyle w:val="TableParagraph"/>
              <w:spacing w:before="163"/>
              <w:ind w:left="182" w:right="176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Мушко</w:t>
            </w:r>
          </w:p>
        </w:tc>
        <w:tc>
          <w:tcPr>
            <w:tcW w:w="999" w:type="dxa"/>
          </w:tcPr>
          <w:p w:rsidR="00F63613" w:rsidRPr="00A95B99" w:rsidRDefault="0021563D">
            <w:pPr>
              <w:pStyle w:val="TableParagraph"/>
              <w:spacing w:before="163"/>
              <w:ind w:left="165" w:right="158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Женско</w:t>
            </w:r>
          </w:p>
        </w:tc>
        <w:tc>
          <w:tcPr>
            <w:tcW w:w="996" w:type="dxa"/>
          </w:tcPr>
          <w:p w:rsidR="00F63613" w:rsidRPr="00A95B99" w:rsidRDefault="0021563D">
            <w:pPr>
              <w:pStyle w:val="TableParagraph"/>
              <w:spacing w:before="163"/>
              <w:ind w:left="132" w:right="123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999" w:type="dxa"/>
          </w:tcPr>
          <w:p w:rsidR="00F63613" w:rsidRPr="00A95B99" w:rsidRDefault="0021563D">
            <w:pPr>
              <w:pStyle w:val="TableParagraph"/>
              <w:spacing w:before="163"/>
              <w:ind w:left="165" w:right="156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Ранг</w:t>
            </w:r>
          </w:p>
        </w:tc>
        <w:tc>
          <w:tcPr>
            <w:tcW w:w="999" w:type="dxa"/>
          </w:tcPr>
          <w:p w:rsidR="00F63613" w:rsidRPr="00A95B99" w:rsidRDefault="0021563D">
            <w:pPr>
              <w:pStyle w:val="TableParagraph"/>
              <w:spacing w:before="163"/>
              <w:ind w:left="164" w:right="159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Мушко</w:t>
            </w:r>
          </w:p>
        </w:tc>
        <w:tc>
          <w:tcPr>
            <w:tcW w:w="999" w:type="dxa"/>
          </w:tcPr>
          <w:p w:rsidR="00F63613" w:rsidRPr="00A95B99" w:rsidRDefault="0021563D">
            <w:pPr>
              <w:pStyle w:val="TableParagraph"/>
              <w:spacing w:before="163"/>
              <w:ind w:left="163" w:right="159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Женско</w:t>
            </w:r>
          </w:p>
        </w:tc>
        <w:tc>
          <w:tcPr>
            <w:tcW w:w="1000" w:type="dxa"/>
          </w:tcPr>
          <w:p w:rsidR="00F63613" w:rsidRPr="00A95B99" w:rsidRDefault="0021563D">
            <w:pPr>
              <w:pStyle w:val="TableParagraph"/>
              <w:spacing w:before="163"/>
              <w:ind w:left="131" w:right="129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999" w:type="dxa"/>
          </w:tcPr>
          <w:p w:rsidR="00F63613" w:rsidRPr="00A95B99" w:rsidRDefault="0021563D">
            <w:pPr>
              <w:pStyle w:val="TableParagraph"/>
              <w:spacing w:before="163"/>
              <w:ind w:left="163" w:right="159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Ранг</w:t>
            </w:r>
          </w:p>
        </w:tc>
      </w:tr>
      <w:tr w:rsidR="00F63613" w:rsidRPr="00A95B99">
        <w:trPr>
          <w:trHeight w:val="398"/>
        </w:trPr>
        <w:tc>
          <w:tcPr>
            <w:tcW w:w="1375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Varicellae</w:t>
            </w:r>
          </w:p>
        </w:tc>
        <w:tc>
          <w:tcPr>
            <w:tcW w:w="998" w:type="dxa"/>
          </w:tcPr>
          <w:p w:rsidR="00F63613" w:rsidRPr="00A95B99" w:rsidRDefault="00ED4E44">
            <w:pPr>
              <w:pStyle w:val="TableParagraph"/>
              <w:spacing w:before="84"/>
              <w:ind w:left="182" w:right="172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25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84"/>
              <w:ind w:left="165" w:right="154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8</w:t>
            </w:r>
          </w:p>
        </w:tc>
        <w:tc>
          <w:tcPr>
            <w:tcW w:w="996" w:type="dxa"/>
          </w:tcPr>
          <w:p w:rsidR="00F63613" w:rsidRPr="00A95B99" w:rsidRDefault="00ED4E44">
            <w:pPr>
              <w:pStyle w:val="TableParagraph"/>
              <w:spacing w:before="84"/>
              <w:ind w:left="132" w:right="119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213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84"/>
              <w:ind w:left="8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w w:val="99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84"/>
              <w:ind w:left="165" w:right="156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84"/>
              <w:ind w:left="165" w:right="157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87</w:t>
            </w:r>
          </w:p>
        </w:tc>
        <w:tc>
          <w:tcPr>
            <w:tcW w:w="1000" w:type="dxa"/>
          </w:tcPr>
          <w:p w:rsidR="00F63613" w:rsidRPr="00A95B99" w:rsidRDefault="00ED4E44">
            <w:pPr>
              <w:pStyle w:val="TableParagraph"/>
              <w:spacing w:before="84"/>
              <w:ind w:left="131" w:right="124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87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84"/>
              <w:ind w:left="4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w w:val="99"/>
                <w:sz w:val="16"/>
                <w:szCs w:val="16"/>
                <w:lang w:val="sr-Cyrl-RS"/>
              </w:rPr>
              <w:t>1</w:t>
            </w:r>
          </w:p>
        </w:tc>
      </w:tr>
      <w:tr w:rsidR="00F63613" w:rsidRPr="00A95B99">
        <w:trPr>
          <w:trHeight w:val="460"/>
        </w:trPr>
        <w:tc>
          <w:tcPr>
            <w:tcW w:w="1375" w:type="dxa"/>
          </w:tcPr>
          <w:p w:rsidR="0021563D" w:rsidRPr="00A95B99" w:rsidRDefault="0021563D">
            <w:pPr>
              <w:pStyle w:val="TableParagraph"/>
              <w:spacing w:line="230" w:lineRule="atLeast"/>
              <w:ind w:left="107" w:right="370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Грип</w:t>
            </w:r>
          </w:p>
          <w:p w:rsidR="00F63613" w:rsidRPr="00A95B99" w:rsidRDefault="00ED4E44">
            <w:pPr>
              <w:pStyle w:val="TableParagraph"/>
              <w:spacing w:line="230" w:lineRule="atLeast"/>
              <w:ind w:left="107" w:right="370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pacing w:val="-1"/>
                <w:sz w:val="16"/>
                <w:szCs w:val="16"/>
                <w:lang w:val="sr-Cyrl-RS"/>
              </w:rPr>
              <w:t>(</w:t>
            </w:r>
            <w:r w:rsidR="0021563D" w:rsidRPr="00A95B99">
              <w:rPr>
                <w:b/>
                <w:spacing w:val="-1"/>
                <w:sz w:val="16"/>
                <w:szCs w:val="16"/>
                <w:lang w:val="sr-Cyrl-RS"/>
              </w:rPr>
              <w:t>Influenza</w:t>
            </w:r>
          </w:p>
        </w:tc>
        <w:tc>
          <w:tcPr>
            <w:tcW w:w="998" w:type="dxa"/>
          </w:tcPr>
          <w:p w:rsidR="00F63613" w:rsidRPr="00A95B99" w:rsidRDefault="00ED4E44">
            <w:pPr>
              <w:pStyle w:val="TableParagraph"/>
              <w:spacing w:before="115"/>
              <w:ind w:left="182" w:right="172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165" w:right="154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996" w:type="dxa"/>
          </w:tcPr>
          <w:p w:rsidR="00F63613" w:rsidRPr="00A95B99" w:rsidRDefault="00ED4E44">
            <w:pPr>
              <w:pStyle w:val="TableParagraph"/>
              <w:spacing w:before="115"/>
              <w:ind w:left="132" w:right="119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42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8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w w:val="99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165" w:right="156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41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165" w:right="157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38</w:t>
            </w:r>
          </w:p>
        </w:tc>
        <w:tc>
          <w:tcPr>
            <w:tcW w:w="1000" w:type="dxa"/>
          </w:tcPr>
          <w:p w:rsidR="00F63613" w:rsidRPr="00A95B99" w:rsidRDefault="00ED4E44">
            <w:pPr>
              <w:pStyle w:val="TableParagraph"/>
              <w:spacing w:before="115"/>
              <w:ind w:left="131" w:right="124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79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4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w w:val="99"/>
                <w:sz w:val="16"/>
                <w:szCs w:val="16"/>
                <w:lang w:val="sr-Cyrl-RS"/>
              </w:rPr>
              <w:t>2</w:t>
            </w:r>
          </w:p>
        </w:tc>
      </w:tr>
      <w:tr w:rsidR="00F63613" w:rsidRPr="00A95B99">
        <w:trPr>
          <w:trHeight w:val="457"/>
        </w:trPr>
        <w:tc>
          <w:tcPr>
            <w:tcW w:w="1375" w:type="dxa"/>
          </w:tcPr>
          <w:p w:rsidR="00F63613" w:rsidRPr="00A95B99" w:rsidRDefault="0021563D">
            <w:pPr>
              <w:pStyle w:val="TableParagraph"/>
              <w:spacing w:line="228" w:lineRule="exact"/>
              <w:ind w:left="107" w:right="149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w w:val="95"/>
                <w:sz w:val="16"/>
                <w:szCs w:val="16"/>
                <w:lang w:val="sr-Cyrl-RS"/>
              </w:rPr>
              <w:t>Enterocolitis</w:t>
            </w:r>
            <w:r w:rsidR="00ED4E44" w:rsidRPr="00A95B99">
              <w:rPr>
                <w:b/>
                <w:spacing w:val="1"/>
                <w:w w:val="95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b/>
                <w:sz w:val="16"/>
                <w:szCs w:val="16"/>
                <w:lang w:val="sr-Cyrl-RS"/>
              </w:rPr>
              <w:t>ac</w:t>
            </w:r>
            <w:r w:rsidR="00ED4E44" w:rsidRPr="00A95B99">
              <w:rPr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998" w:type="dxa"/>
          </w:tcPr>
          <w:p w:rsidR="00F63613" w:rsidRPr="00A95B99" w:rsidRDefault="00ED4E44">
            <w:pPr>
              <w:pStyle w:val="TableParagraph"/>
              <w:spacing w:before="115"/>
              <w:ind w:left="182" w:right="172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165" w:right="154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996" w:type="dxa"/>
          </w:tcPr>
          <w:p w:rsidR="00F63613" w:rsidRPr="00A95B99" w:rsidRDefault="00ED4E44">
            <w:pPr>
              <w:pStyle w:val="TableParagraph"/>
              <w:spacing w:before="115"/>
              <w:ind w:left="132" w:right="119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41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8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w w:val="99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165" w:right="156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41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165" w:right="157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000" w:type="dxa"/>
          </w:tcPr>
          <w:p w:rsidR="00F63613" w:rsidRPr="00A95B99" w:rsidRDefault="00ED4E44">
            <w:pPr>
              <w:pStyle w:val="TableParagraph"/>
              <w:spacing w:before="115"/>
              <w:ind w:left="131" w:right="124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67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4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w w:val="99"/>
                <w:sz w:val="16"/>
                <w:szCs w:val="16"/>
                <w:lang w:val="sr-Cyrl-RS"/>
              </w:rPr>
              <w:t>3</w:t>
            </w:r>
          </w:p>
        </w:tc>
      </w:tr>
      <w:tr w:rsidR="00F63613" w:rsidRPr="00A95B99">
        <w:trPr>
          <w:trHeight w:val="460"/>
        </w:trPr>
        <w:tc>
          <w:tcPr>
            <w:tcW w:w="1375" w:type="dxa"/>
          </w:tcPr>
          <w:p w:rsidR="00F63613" w:rsidRPr="00A95B99" w:rsidRDefault="0021563D">
            <w:pPr>
              <w:pStyle w:val="TableParagraph"/>
              <w:spacing w:line="230" w:lineRule="atLeast"/>
              <w:ind w:left="107" w:right="627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Herpes</w:t>
            </w:r>
            <w:r w:rsidR="00ED4E44" w:rsidRPr="00A95B99">
              <w:rPr>
                <w:b/>
                <w:spacing w:val="-48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b/>
                <w:sz w:val="16"/>
                <w:szCs w:val="16"/>
                <w:lang w:val="sr-Cyrl-RS"/>
              </w:rPr>
              <w:t>zoster</w:t>
            </w:r>
          </w:p>
        </w:tc>
        <w:tc>
          <w:tcPr>
            <w:tcW w:w="998" w:type="dxa"/>
          </w:tcPr>
          <w:p w:rsidR="00F63613" w:rsidRPr="00A95B99" w:rsidRDefault="00ED4E44">
            <w:pPr>
              <w:pStyle w:val="TableParagraph"/>
              <w:spacing w:before="115"/>
              <w:ind w:left="182" w:right="172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165" w:right="154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996" w:type="dxa"/>
          </w:tcPr>
          <w:p w:rsidR="00F63613" w:rsidRPr="00A95B99" w:rsidRDefault="00ED4E44">
            <w:pPr>
              <w:pStyle w:val="TableParagraph"/>
              <w:spacing w:before="115"/>
              <w:ind w:left="132" w:right="119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8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w w:val="99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8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w w:val="99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7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w w:val="99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00" w:type="dxa"/>
          </w:tcPr>
          <w:p w:rsidR="00F63613" w:rsidRPr="00A95B99" w:rsidRDefault="00ED4E44">
            <w:pPr>
              <w:pStyle w:val="TableParagraph"/>
              <w:spacing w:before="115"/>
              <w:ind w:left="6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w w:val="99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4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w w:val="99"/>
                <w:sz w:val="16"/>
                <w:szCs w:val="16"/>
                <w:lang w:val="sr-Cyrl-RS"/>
              </w:rPr>
              <w:t>-</w:t>
            </w:r>
          </w:p>
        </w:tc>
      </w:tr>
      <w:tr w:rsidR="00F63613" w:rsidRPr="00A95B99">
        <w:trPr>
          <w:trHeight w:val="460"/>
        </w:trPr>
        <w:tc>
          <w:tcPr>
            <w:tcW w:w="1375" w:type="dxa"/>
          </w:tcPr>
          <w:p w:rsidR="0021563D" w:rsidRPr="00A95B99" w:rsidRDefault="0021563D">
            <w:pPr>
              <w:pStyle w:val="TableParagraph"/>
              <w:spacing w:line="230" w:lineRule="atLeast"/>
              <w:ind w:left="107" w:right="370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Шуга</w:t>
            </w:r>
          </w:p>
          <w:p w:rsidR="00F63613" w:rsidRPr="00A95B99" w:rsidRDefault="00ED4E44">
            <w:pPr>
              <w:pStyle w:val="TableParagraph"/>
              <w:spacing w:line="230" w:lineRule="atLeast"/>
              <w:ind w:left="107" w:right="370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w w:val="95"/>
                <w:sz w:val="16"/>
                <w:szCs w:val="16"/>
                <w:lang w:val="sr-Cyrl-RS"/>
              </w:rPr>
              <w:t>(</w:t>
            </w:r>
            <w:r w:rsidR="0021563D" w:rsidRPr="00A95B99">
              <w:rPr>
                <w:b/>
                <w:w w:val="95"/>
                <w:sz w:val="16"/>
                <w:szCs w:val="16"/>
                <w:lang w:val="sr-Cyrl-RS"/>
              </w:rPr>
              <w:t>Scabies</w:t>
            </w:r>
            <w:r w:rsidRPr="00A95B99">
              <w:rPr>
                <w:b/>
                <w:w w:val="95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998" w:type="dxa"/>
          </w:tcPr>
          <w:p w:rsidR="00F63613" w:rsidRPr="00A95B99" w:rsidRDefault="00ED4E44">
            <w:pPr>
              <w:pStyle w:val="TableParagraph"/>
              <w:spacing w:before="115"/>
              <w:ind w:left="9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w w:val="99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165" w:right="154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996" w:type="dxa"/>
          </w:tcPr>
          <w:p w:rsidR="00F63613" w:rsidRPr="00A95B99" w:rsidRDefault="00ED4E44">
            <w:pPr>
              <w:pStyle w:val="TableParagraph"/>
              <w:spacing w:before="115"/>
              <w:ind w:left="132" w:right="119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8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w w:val="99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8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w w:val="99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165" w:right="157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21</w:t>
            </w:r>
          </w:p>
        </w:tc>
        <w:tc>
          <w:tcPr>
            <w:tcW w:w="1000" w:type="dxa"/>
          </w:tcPr>
          <w:p w:rsidR="00F63613" w:rsidRPr="00A95B99" w:rsidRDefault="00ED4E44">
            <w:pPr>
              <w:pStyle w:val="TableParagraph"/>
              <w:spacing w:before="115"/>
              <w:ind w:left="131" w:right="124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29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4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w w:val="99"/>
                <w:sz w:val="16"/>
                <w:szCs w:val="16"/>
                <w:lang w:val="sr-Cyrl-RS"/>
              </w:rPr>
              <w:t>4</w:t>
            </w:r>
          </w:p>
        </w:tc>
      </w:tr>
      <w:tr w:rsidR="00F63613" w:rsidRPr="00A95B99">
        <w:trPr>
          <w:trHeight w:val="460"/>
        </w:trPr>
        <w:tc>
          <w:tcPr>
            <w:tcW w:w="1375" w:type="dxa"/>
          </w:tcPr>
          <w:p w:rsidR="00F63613" w:rsidRPr="00A95B99" w:rsidRDefault="0021563D">
            <w:pPr>
              <w:pStyle w:val="TableParagraph"/>
              <w:spacing w:line="230" w:lineRule="atLeast"/>
              <w:ind w:left="107" w:right="149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pacing w:val="-1"/>
                <w:sz w:val="16"/>
                <w:szCs w:val="16"/>
                <w:lang w:val="sr-Cyrl-RS"/>
              </w:rPr>
              <w:t>Tuberculosis</w:t>
            </w:r>
            <w:r w:rsidR="00ED4E44" w:rsidRPr="00A95B99">
              <w:rPr>
                <w:b/>
                <w:spacing w:val="-47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b/>
                <w:sz w:val="16"/>
                <w:szCs w:val="16"/>
                <w:lang w:val="sr-Cyrl-RS"/>
              </w:rPr>
              <w:t>activa</w:t>
            </w:r>
          </w:p>
        </w:tc>
        <w:tc>
          <w:tcPr>
            <w:tcW w:w="998" w:type="dxa"/>
          </w:tcPr>
          <w:p w:rsidR="00F63613" w:rsidRPr="00A95B99" w:rsidRDefault="00ED4E44">
            <w:pPr>
              <w:pStyle w:val="TableParagraph"/>
              <w:spacing w:before="115"/>
              <w:ind w:left="182" w:right="172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10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w w:val="99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996" w:type="dxa"/>
          </w:tcPr>
          <w:p w:rsidR="00F63613" w:rsidRPr="00A95B99" w:rsidRDefault="00ED4E44">
            <w:pPr>
              <w:pStyle w:val="TableParagraph"/>
              <w:spacing w:before="115"/>
              <w:ind w:left="132" w:right="119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8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w w:val="99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165" w:right="156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999" w:type="dxa"/>
            <w:tcBorders>
              <w:bottom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115"/>
              <w:ind w:left="7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w w:val="99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000" w:type="dxa"/>
          </w:tcPr>
          <w:p w:rsidR="00F63613" w:rsidRPr="00A95B99" w:rsidRDefault="00ED4E44">
            <w:pPr>
              <w:pStyle w:val="TableParagraph"/>
              <w:spacing w:before="115"/>
              <w:ind w:left="131" w:right="124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999" w:type="dxa"/>
          </w:tcPr>
          <w:p w:rsidR="00F63613" w:rsidRPr="00A95B99" w:rsidRDefault="00ED4E44">
            <w:pPr>
              <w:pStyle w:val="TableParagraph"/>
              <w:spacing w:before="115"/>
              <w:ind w:left="4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w w:val="99"/>
                <w:sz w:val="16"/>
                <w:szCs w:val="16"/>
                <w:lang w:val="sr-Cyrl-RS"/>
              </w:rPr>
              <w:t>5</w:t>
            </w:r>
          </w:p>
        </w:tc>
      </w:tr>
    </w:tbl>
    <w:p w:rsidR="00F63613" w:rsidRPr="00A95B99" w:rsidRDefault="0021563D">
      <w:pPr>
        <w:pStyle w:val="BodyText"/>
        <w:spacing w:before="119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љ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чаје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уберкулоз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гото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једначе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љ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чаје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уберкулоз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7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љ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чаје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љ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чаје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уберкулоз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лађ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и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м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40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а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</w:t>
      </w:r>
      <w:r w:rsidR="00ED4E44" w:rsidRPr="00A95B99">
        <w:rPr>
          <w:sz w:val="22"/>
          <w:szCs w:val="22"/>
          <w:lang w:val="sr-Cyrl-RS"/>
        </w:rPr>
        <w:t>: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ча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и</w:t>
      </w:r>
      <w:r w:rsidR="00ED4E44" w:rsidRPr="00A95B99">
        <w:rPr>
          <w:sz w:val="22"/>
          <w:szCs w:val="22"/>
          <w:lang w:val="sr-Cyrl-RS"/>
        </w:rPr>
        <w:t xml:space="preserve"> 5-9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(2017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),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ча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и</w:t>
      </w:r>
      <w:r w:rsidR="00ED4E44" w:rsidRPr="00A95B99">
        <w:rPr>
          <w:sz w:val="22"/>
          <w:szCs w:val="22"/>
          <w:lang w:val="sr-Cyrl-RS"/>
        </w:rPr>
        <w:t xml:space="preserve"> 15-19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(2017.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ча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7.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(25-29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>).</w:t>
      </w:r>
    </w:p>
    <w:p w:rsidR="00F63613" w:rsidRPr="00A95B99" w:rsidRDefault="0021563D">
      <w:pPr>
        <w:pStyle w:val="BodyText"/>
        <w:spacing w:before="201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Грип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ро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Вакцин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тив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ипе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чиње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сну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сен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е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ступа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зоне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ипе</w:t>
      </w:r>
      <w:r w:rsidR="00ED4E44" w:rsidRPr="00A95B99">
        <w:rPr>
          <w:spacing w:val="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једине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тегорије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 w:rsidP="0021563D">
      <w:pPr>
        <w:pStyle w:val="BodyText"/>
        <w:spacing w:before="79" w:line="360" w:lineRule="auto"/>
        <w:ind w:left="0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и</w:t>
      </w:r>
      <w:r w:rsidR="00ED4E44" w:rsidRPr="00A95B99">
        <w:rPr>
          <w:spacing w:val="4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4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а</w:t>
      </w:r>
      <w:r w:rsidR="00ED4E44" w:rsidRPr="00A95B99">
        <w:rPr>
          <w:spacing w:val="4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4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pacing w:val="4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pacing w:val="4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4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есплатн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4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о</w:t>
      </w:r>
      <w:r w:rsidR="00ED4E44" w:rsidRPr="00A95B99">
        <w:rPr>
          <w:spacing w:val="4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о</w:t>
      </w:r>
      <w:r w:rsidR="00ED4E44" w:rsidRPr="00A95B99">
        <w:rPr>
          <w:spacing w:val="4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кцину</w:t>
      </w:r>
      <w:r w:rsidR="00ED4E44" w:rsidRPr="00A95B99">
        <w:rPr>
          <w:spacing w:val="4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тив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ип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ћ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ерцијал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и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Heading3"/>
        <w:numPr>
          <w:ilvl w:val="2"/>
          <w:numId w:val="37"/>
        </w:numPr>
        <w:tabs>
          <w:tab w:val="left" w:pos="960"/>
          <w:tab w:val="left" w:pos="961"/>
        </w:tabs>
        <w:ind w:hanging="721"/>
        <w:rPr>
          <w:sz w:val="22"/>
          <w:szCs w:val="22"/>
          <w:lang w:val="sr-Cyrl-RS"/>
        </w:rPr>
      </w:pPr>
      <w:bookmarkStart w:id="22" w:name="_bookmark21"/>
      <w:bookmarkEnd w:id="22"/>
      <w:r w:rsidRPr="00A95B99">
        <w:rPr>
          <w:sz w:val="22"/>
          <w:szCs w:val="22"/>
          <w:lang w:val="sr-Cyrl-RS"/>
        </w:rPr>
        <w:t>Обавезна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ска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унизација</w:t>
      </w:r>
    </w:p>
    <w:p w:rsidR="00F63613" w:rsidRPr="00A95B99" w:rsidRDefault="0021563D" w:rsidP="0021563D">
      <w:pPr>
        <w:pStyle w:val="BodyText"/>
        <w:spacing w:before="120" w:line="360" w:lineRule="auto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42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8.</w:t>
      </w:r>
      <w:r w:rsidR="00ED4E44" w:rsidRPr="00A95B99">
        <w:rPr>
          <w:spacing w:val="4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pacing w:val="4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унизација</w:t>
      </w:r>
      <w:r w:rsidR="00ED4E44" w:rsidRPr="00A95B99">
        <w:rPr>
          <w:spacing w:val="4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це</w:t>
      </w:r>
      <w:r w:rsidR="00ED4E44" w:rsidRPr="00A95B99">
        <w:rPr>
          <w:spacing w:val="4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4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дила</w:t>
      </w:r>
      <w:r w:rsidR="00ED4E44" w:rsidRPr="00A95B99">
        <w:rPr>
          <w:spacing w:val="4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pacing w:val="4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лендару</w:t>
      </w:r>
      <w:r w:rsidR="00ED4E44" w:rsidRPr="00A95B99">
        <w:rPr>
          <w:spacing w:val="4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не</w:t>
      </w:r>
      <w:r w:rsidR="00ED4E44" w:rsidRPr="00A95B99">
        <w:rPr>
          <w:spacing w:val="4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тске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унизациј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ици</w:t>
      </w:r>
      <w:r w:rsidR="00ED4E44" w:rsidRPr="00A95B99">
        <w:rPr>
          <w:sz w:val="22"/>
          <w:szCs w:val="22"/>
          <w:lang w:val="sr-Cyrl-RS"/>
        </w:rPr>
        <w:t xml:space="preserve"> 1.</w:t>
      </w:r>
    </w:p>
    <w:p w:rsidR="00F63613" w:rsidRPr="00A95B99" w:rsidRDefault="0021563D">
      <w:pPr>
        <w:spacing w:before="121"/>
        <w:ind w:left="240"/>
        <w:rPr>
          <w:b/>
          <w:lang w:val="sr-Cyrl-RS"/>
        </w:rPr>
      </w:pPr>
      <w:r w:rsidRPr="00A95B99">
        <w:rPr>
          <w:b/>
          <w:lang w:val="sr-Cyrl-RS"/>
        </w:rPr>
        <w:t>Слика</w:t>
      </w:r>
      <w:r w:rsidR="00ED4E44" w:rsidRPr="00A95B99">
        <w:rPr>
          <w:b/>
          <w:spacing w:val="47"/>
          <w:lang w:val="sr-Cyrl-RS"/>
        </w:rPr>
        <w:t xml:space="preserve"> </w:t>
      </w:r>
      <w:r w:rsidR="00ED4E44" w:rsidRPr="00A95B99">
        <w:rPr>
          <w:b/>
          <w:lang w:val="sr-Cyrl-RS"/>
        </w:rPr>
        <w:t>1.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Календар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обавезне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системск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имунизације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годин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дистрикт БиХ</w:t>
      </w:r>
    </w:p>
    <w:p w:rsidR="00F63613" w:rsidRPr="00A95B99" w:rsidRDefault="00F63613">
      <w:pPr>
        <w:pStyle w:val="BodyText"/>
        <w:spacing w:before="3" w:after="1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828"/>
        <w:gridCol w:w="874"/>
        <w:gridCol w:w="874"/>
        <w:gridCol w:w="874"/>
        <w:gridCol w:w="852"/>
        <w:gridCol w:w="849"/>
        <w:gridCol w:w="851"/>
        <w:gridCol w:w="820"/>
        <w:gridCol w:w="817"/>
        <w:gridCol w:w="819"/>
      </w:tblGrid>
      <w:tr w:rsidR="00F63613" w:rsidRPr="00A95B99">
        <w:trPr>
          <w:trHeight w:val="460"/>
        </w:trPr>
        <w:tc>
          <w:tcPr>
            <w:tcW w:w="888" w:type="dxa"/>
            <w:shd w:val="clear" w:color="auto" w:fill="C4BB95"/>
          </w:tcPr>
          <w:p w:rsidR="00F63613" w:rsidRPr="00A95B99" w:rsidRDefault="0021563D">
            <w:pPr>
              <w:pStyle w:val="TableParagraph"/>
              <w:spacing w:before="115"/>
              <w:ind w:left="90" w:right="90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Рођење</w:t>
            </w:r>
          </w:p>
        </w:tc>
        <w:tc>
          <w:tcPr>
            <w:tcW w:w="828" w:type="dxa"/>
            <w:shd w:val="clear" w:color="auto" w:fill="C4BB95"/>
          </w:tcPr>
          <w:p w:rsidR="00F63613" w:rsidRPr="00A95B99" w:rsidRDefault="00ED4E44">
            <w:pPr>
              <w:pStyle w:val="TableParagraph"/>
              <w:ind w:right="1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w w:val="99"/>
                <w:sz w:val="16"/>
                <w:szCs w:val="16"/>
                <w:lang w:val="sr-Cyrl-RS"/>
              </w:rPr>
              <w:t>1</w:t>
            </w:r>
          </w:p>
          <w:p w:rsidR="00F63613" w:rsidRPr="00A95B99" w:rsidRDefault="0021563D">
            <w:pPr>
              <w:pStyle w:val="TableParagraph"/>
              <w:spacing w:before="1" w:line="210" w:lineRule="exact"/>
              <w:ind w:left="102" w:right="107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мјесец</w:t>
            </w:r>
          </w:p>
        </w:tc>
        <w:tc>
          <w:tcPr>
            <w:tcW w:w="874" w:type="dxa"/>
            <w:shd w:val="clear" w:color="auto" w:fill="C4BB95"/>
          </w:tcPr>
          <w:p w:rsidR="00F63613" w:rsidRPr="00A95B99" w:rsidRDefault="00ED4E44">
            <w:pPr>
              <w:pStyle w:val="TableParagraph"/>
              <w:ind w:right="1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w w:val="99"/>
                <w:sz w:val="16"/>
                <w:szCs w:val="16"/>
                <w:lang w:val="sr-Cyrl-RS"/>
              </w:rPr>
              <w:t>2</w:t>
            </w:r>
          </w:p>
          <w:p w:rsidR="00F63613" w:rsidRPr="00A95B99" w:rsidRDefault="0021563D">
            <w:pPr>
              <w:pStyle w:val="TableParagraph"/>
              <w:spacing w:before="1" w:line="210" w:lineRule="exact"/>
              <w:ind w:left="94" w:right="95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мјесеца</w:t>
            </w:r>
          </w:p>
        </w:tc>
        <w:tc>
          <w:tcPr>
            <w:tcW w:w="874" w:type="dxa"/>
            <w:shd w:val="clear" w:color="auto" w:fill="C4BB95"/>
          </w:tcPr>
          <w:p w:rsidR="00F63613" w:rsidRPr="00A95B99" w:rsidRDefault="00ED4E44">
            <w:pPr>
              <w:pStyle w:val="TableParagraph"/>
              <w:ind w:right="1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w w:val="99"/>
                <w:sz w:val="16"/>
                <w:szCs w:val="16"/>
                <w:lang w:val="sr-Cyrl-RS"/>
              </w:rPr>
              <w:t>3</w:t>
            </w:r>
          </w:p>
          <w:p w:rsidR="00F63613" w:rsidRPr="00A95B99" w:rsidRDefault="0021563D">
            <w:pPr>
              <w:pStyle w:val="TableParagraph"/>
              <w:spacing w:before="1" w:line="210" w:lineRule="exact"/>
              <w:ind w:left="94" w:right="95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мјесеца</w:t>
            </w:r>
          </w:p>
        </w:tc>
        <w:tc>
          <w:tcPr>
            <w:tcW w:w="874" w:type="dxa"/>
            <w:shd w:val="clear" w:color="auto" w:fill="C4BB95"/>
          </w:tcPr>
          <w:p w:rsidR="00F63613" w:rsidRPr="00A95B99" w:rsidRDefault="00ED4E44">
            <w:pPr>
              <w:pStyle w:val="TableParagraph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w w:val="99"/>
                <w:sz w:val="16"/>
                <w:szCs w:val="16"/>
                <w:lang w:val="sr-Cyrl-RS"/>
              </w:rPr>
              <w:t>4</w:t>
            </w:r>
          </w:p>
          <w:p w:rsidR="00F63613" w:rsidRPr="00A95B99" w:rsidRDefault="0021563D">
            <w:pPr>
              <w:pStyle w:val="TableParagraph"/>
              <w:spacing w:before="1" w:line="210" w:lineRule="exact"/>
              <w:ind w:left="94" w:right="95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мјесеца</w:t>
            </w:r>
          </w:p>
        </w:tc>
        <w:tc>
          <w:tcPr>
            <w:tcW w:w="852" w:type="dxa"/>
            <w:shd w:val="clear" w:color="auto" w:fill="C4BB95"/>
          </w:tcPr>
          <w:p w:rsidR="00F63613" w:rsidRPr="00A95B99" w:rsidRDefault="00ED4E44">
            <w:pPr>
              <w:pStyle w:val="TableParagraph"/>
              <w:ind w:right="2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w w:val="99"/>
                <w:sz w:val="16"/>
                <w:szCs w:val="16"/>
                <w:lang w:val="sr-Cyrl-RS"/>
              </w:rPr>
              <w:t>6</w:t>
            </w:r>
          </w:p>
          <w:p w:rsidR="00F63613" w:rsidRPr="00A95B99" w:rsidRDefault="0021563D">
            <w:pPr>
              <w:pStyle w:val="TableParagraph"/>
              <w:spacing w:before="1" w:line="210" w:lineRule="exact"/>
              <w:ind w:left="99" w:right="101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мјесеци</w:t>
            </w:r>
          </w:p>
        </w:tc>
        <w:tc>
          <w:tcPr>
            <w:tcW w:w="849" w:type="dxa"/>
            <w:shd w:val="clear" w:color="auto" w:fill="C4BB95"/>
          </w:tcPr>
          <w:p w:rsidR="00F63613" w:rsidRPr="00A95B99" w:rsidRDefault="00ED4E44">
            <w:pPr>
              <w:pStyle w:val="TableParagraph"/>
              <w:ind w:left="99" w:right="95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2</w:t>
            </w:r>
          </w:p>
          <w:p w:rsidR="00F63613" w:rsidRPr="00A95B99" w:rsidRDefault="0021563D">
            <w:pPr>
              <w:pStyle w:val="TableParagraph"/>
              <w:spacing w:before="1" w:line="210" w:lineRule="exact"/>
              <w:ind w:left="99" w:right="99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мјесеци</w:t>
            </w:r>
          </w:p>
        </w:tc>
        <w:tc>
          <w:tcPr>
            <w:tcW w:w="851" w:type="dxa"/>
            <w:shd w:val="clear" w:color="auto" w:fill="C4BB95"/>
          </w:tcPr>
          <w:p w:rsidR="00F63613" w:rsidRPr="00A95B99" w:rsidRDefault="00ED4E44">
            <w:pPr>
              <w:pStyle w:val="TableParagraph"/>
              <w:ind w:left="99" w:right="95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8</w:t>
            </w:r>
          </w:p>
          <w:p w:rsidR="00F63613" w:rsidRPr="00A95B99" w:rsidRDefault="0021563D">
            <w:pPr>
              <w:pStyle w:val="TableParagraph"/>
              <w:spacing w:before="1" w:line="210" w:lineRule="exact"/>
              <w:ind w:left="99" w:right="100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мјесеци</w:t>
            </w:r>
          </w:p>
        </w:tc>
        <w:tc>
          <w:tcPr>
            <w:tcW w:w="820" w:type="dxa"/>
            <w:shd w:val="clear" w:color="auto" w:fill="C4BB95"/>
          </w:tcPr>
          <w:p w:rsidR="00F63613" w:rsidRPr="00A95B99" w:rsidRDefault="00ED4E44">
            <w:pPr>
              <w:pStyle w:val="TableParagraph"/>
              <w:ind w:left="2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w w:val="99"/>
                <w:sz w:val="16"/>
                <w:szCs w:val="16"/>
                <w:lang w:val="sr-Cyrl-RS"/>
              </w:rPr>
              <w:t>6</w:t>
            </w:r>
            <w:r w:rsidR="0021563D" w:rsidRPr="00A95B99">
              <w:rPr>
                <w:w w:val="99"/>
                <w:sz w:val="16"/>
                <w:szCs w:val="16"/>
                <w:lang w:val="sr-Cyrl-RS"/>
              </w:rPr>
              <w:t>.</w:t>
            </w:r>
          </w:p>
          <w:p w:rsidR="00F63613" w:rsidRPr="00A95B99" w:rsidRDefault="0021563D">
            <w:pPr>
              <w:pStyle w:val="TableParagraph"/>
              <w:spacing w:before="1" w:line="210" w:lineRule="exact"/>
              <w:ind w:left="118" w:right="116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година</w:t>
            </w:r>
          </w:p>
        </w:tc>
        <w:tc>
          <w:tcPr>
            <w:tcW w:w="817" w:type="dxa"/>
            <w:shd w:val="clear" w:color="auto" w:fill="C4BB95"/>
          </w:tcPr>
          <w:p w:rsidR="00F63613" w:rsidRPr="00A95B99" w:rsidRDefault="00ED4E44">
            <w:pPr>
              <w:pStyle w:val="TableParagraph"/>
              <w:ind w:left="120" w:right="108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4.</w:t>
            </w:r>
          </w:p>
          <w:p w:rsidR="00F63613" w:rsidRPr="00A95B99" w:rsidRDefault="0021563D">
            <w:pPr>
              <w:pStyle w:val="TableParagraph"/>
              <w:spacing w:before="1" w:line="210" w:lineRule="exact"/>
              <w:ind w:left="120" w:right="112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година</w:t>
            </w:r>
          </w:p>
        </w:tc>
        <w:tc>
          <w:tcPr>
            <w:tcW w:w="819" w:type="dxa"/>
            <w:shd w:val="clear" w:color="auto" w:fill="C4BB95"/>
          </w:tcPr>
          <w:p w:rsidR="00F63613" w:rsidRPr="00A95B99" w:rsidRDefault="00ED4E44">
            <w:pPr>
              <w:pStyle w:val="TableParagraph"/>
              <w:ind w:left="121" w:right="108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18.</w:t>
            </w:r>
          </w:p>
          <w:p w:rsidR="00F63613" w:rsidRPr="00A95B99" w:rsidRDefault="0021563D">
            <w:pPr>
              <w:pStyle w:val="TableParagraph"/>
              <w:spacing w:before="1" w:line="210" w:lineRule="exact"/>
              <w:ind w:left="121" w:right="113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година</w:t>
            </w:r>
          </w:p>
        </w:tc>
      </w:tr>
      <w:tr w:rsidR="00F63613" w:rsidRPr="00A95B99">
        <w:trPr>
          <w:trHeight w:val="461"/>
        </w:trPr>
        <w:tc>
          <w:tcPr>
            <w:tcW w:w="888" w:type="dxa"/>
            <w:shd w:val="clear" w:color="auto" w:fill="CCC0D9"/>
          </w:tcPr>
          <w:p w:rsidR="00F63613" w:rsidRPr="00A95B99" w:rsidRDefault="0021563D">
            <w:pPr>
              <w:pStyle w:val="TableParagraph"/>
              <w:ind w:left="87" w:right="90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BCG</w:t>
            </w:r>
          </w:p>
        </w:tc>
        <w:tc>
          <w:tcPr>
            <w:tcW w:w="828" w:type="dxa"/>
            <w:vMerge w:val="restart"/>
            <w:tcBorders>
              <w:bottom w:val="single" w:sz="4" w:space="0" w:color="000000"/>
            </w:tcBorders>
            <w:shd w:val="clear" w:color="auto" w:fill="DBE4F0"/>
          </w:tcPr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21563D">
            <w:pPr>
              <w:pStyle w:val="TableParagraph"/>
              <w:ind w:left="383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HB</w:t>
            </w:r>
          </w:p>
        </w:tc>
        <w:tc>
          <w:tcPr>
            <w:tcW w:w="874" w:type="dxa"/>
            <w:vMerge w:val="restart"/>
            <w:tcBorders>
              <w:bottom w:val="single" w:sz="4" w:space="0" w:color="000000"/>
            </w:tcBorders>
            <w:shd w:val="clear" w:color="auto" w:fill="FAD3B4"/>
          </w:tcPr>
          <w:p w:rsidR="00F63613" w:rsidRPr="00A95B99" w:rsidRDefault="00F63613">
            <w:pPr>
              <w:pStyle w:val="TableParagraph"/>
              <w:spacing w:before="3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21563D">
            <w:pPr>
              <w:pStyle w:val="TableParagraph"/>
              <w:spacing w:line="482" w:lineRule="auto"/>
              <w:ind w:left="275" w:right="220" w:hanging="41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DtаP</w:t>
            </w:r>
            <w:r w:rsidR="00ED4E44" w:rsidRPr="00A95B99">
              <w:rPr>
                <w:spacing w:val="-48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sz w:val="16"/>
                <w:szCs w:val="16"/>
                <w:lang w:val="sr-Cyrl-RS"/>
              </w:rPr>
              <w:t>IPV</w:t>
            </w:r>
          </w:p>
          <w:p w:rsidR="00F63613" w:rsidRPr="00A95B99" w:rsidRDefault="0021563D">
            <w:pPr>
              <w:pStyle w:val="TableParagraph"/>
              <w:spacing w:before="5"/>
              <w:ind w:left="285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Hib</w:t>
            </w:r>
          </w:p>
        </w:tc>
        <w:tc>
          <w:tcPr>
            <w:tcW w:w="874" w:type="dxa"/>
            <w:shd w:val="clear" w:color="auto" w:fill="FAD3B4"/>
          </w:tcPr>
          <w:p w:rsidR="00F63613" w:rsidRPr="00A95B99" w:rsidRDefault="00F63613">
            <w:pPr>
              <w:pStyle w:val="TableParagrap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74" w:type="dxa"/>
            <w:shd w:val="clear" w:color="auto" w:fill="FAD3B4"/>
          </w:tcPr>
          <w:p w:rsidR="00F63613" w:rsidRPr="00A95B99" w:rsidRDefault="00F63613">
            <w:pPr>
              <w:pStyle w:val="TableParagrap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52" w:type="dxa"/>
            <w:vMerge w:val="restart"/>
            <w:tcBorders>
              <w:bottom w:val="single" w:sz="4" w:space="0" w:color="000000"/>
            </w:tcBorders>
            <w:shd w:val="clear" w:color="auto" w:fill="DBE4F0"/>
          </w:tcPr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2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21563D">
            <w:pPr>
              <w:pStyle w:val="TableParagraph"/>
              <w:ind w:left="258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HB</w:t>
            </w:r>
          </w:p>
        </w:tc>
        <w:tc>
          <w:tcPr>
            <w:tcW w:w="849" w:type="dxa"/>
            <w:vMerge w:val="restart"/>
            <w:tcBorders>
              <w:bottom w:val="single" w:sz="4" w:space="0" w:color="000000"/>
            </w:tcBorders>
            <w:shd w:val="clear" w:color="auto" w:fill="E4B8B7"/>
          </w:tcPr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21563D">
            <w:pPr>
              <w:pStyle w:val="TableParagraph"/>
              <w:spacing w:before="191"/>
              <w:ind w:left="213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MRP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shd w:val="clear" w:color="auto" w:fill="FAD3B4"/>
          </w:tcPr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21563D">
            <w:pPr>
              <w:pStyle w:val="TableParagraph"/>
              <w:spacing w:line="482" w:lineRule="auto"/>
              <w:ind w:left="264" w:right="206" w:hanging="39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DtaP</w:t>
            </w:r>
            <w:r w:rsidR="00ED4E44" w:rsidRPr="00A95B99">
              <w:rPr>
                <w:spacing w:val="-48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sz w:val="16"/>
                <w:szCs w:val="16"/>
                <w:lang w:val="sr-Cyrl-RS"/>
              </w:rPr>
              <w:t>IPV</w:t>
            </w:r>
          </w:p>
          <w:p w:rsidR="00F63613" w:rsidRPr="00A95B99" w:rsidRDefault="0021563D">
            <w:pPr>
              <w:pStyle w:val="TableParagraph"/>
              <w:spacing w:before="5"/>
              <w:ind w:left="276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Hib</w:t>
            </w:r>
          </w:p>
        </w:tc>
        <w:tc>
          <w:tcPr>
            <w:tcW w:w="820" w:type="dxa"/>
            <w:shd w:val="clear" w:color="auto" w:fill="FFFF00"/>
          </w:tcPr>
          <w:p w:rsidR="00F63613" w:rsidRPr="00A95B99" w:rsidRDefault="0021563D">
            <w:pPr>
              <w:pStyle w:val="TableParagraph"/>
              <w:ind w:left="116" w:right="116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DT</w:t>
            </w:r>
          </w:p>
        </w:tc>
        <w:tc>
          <w:tcPr>
            <w:tcW w:w="817" w:type="dxa"/>
            <w:shd w:val="clear" w:color="auto" w:fill="FFFF00"/>
          </w:tcPr>
          <w:p w:rsidR="00F63613" w:rsidRPr="00A95B99" w:rsidRDefault="0021563D">
            <w:pPr>
              <w:pStyle w:val="TableParagraph"/>
              <w:ind w:left="119" w:right="112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dT</w:t>
            </w:r>
          </w:p>
        </w:tc>
        <w:tc>
          <w:tcPr>
            <w:tcW w:w="819" w:type="dxa"/>
            <w:vMerge w:val="restart"/>
            <w:tcBorders>
              <w:bottom w:val="single" w:sz="4" w:space="0" w:color="000000"/>
            </w:tcBorders>
            <w:shd w:val="clear" w:color="auto" w:fill="538DD3"/>
          </w:tcPr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6"/>
                <w:szCs w:val="16"/>
                <w:lang w:val="sr-Cyrl-RS"/>
              </w:rPr>
            </w:pPr>
          </w:p>
          <w:p w:rsidR="00F63613" w:rsidRPr="00A95B99" w:rsidRDefault="0021563D">
            <w:pPr>
              <w:pStyle w:val="TableParagraph"/>
              <w:spacing w:before="191"/>
              <w:ind w:left="272" w:right="262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TT</w:t>
            </w:r>
          </w:p>
        </w:tc>
      </w:tr>
      <w:tr w:rsidR="00F63613" w:rsidRPr="00A95B99">
        <w:trPr>
          <w:trHeight w:val="453"/>
        </w:trPr>
        <w:tc>
          <w:tcPr>
            <w:tcW w:w="888" w:type="dxa"/>
            <w:vMerge w:val="restart"/>
            <w:tcBorders>
              <w:bottom w:val="single" w:sz="4" w:space="0" w:color="000000"/>
            </w:tcBorders>
            <w:shd w:val="clear" w:color="auto" w:fill="DBE4F0"/>
          </w:tcPr>
          <w:p w:rsidR="00F63613" w:rsidRPr="00A95B99" w:rsidRDefault="00F63613">
            <w:pPr>
              <w:pStyle w:val="TableParagraph"/>
              <w:spacing w:before="5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21563D">
            <w:pPr>
              <w:pStyle w:val="TableParagraph"/>
              <w:ind w:left="27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HB</w:t>
            </w:r>
          </w:p>
        </w:tc>
        <w:tc>
          <w:tcPr>
            <w:tcW w:w="828" w:type="dxa"/>
            <w:vMerge/>
            <w:tcBorders>
              <w:top w:val="nil"/>
              <w:bottom w:val="single" w:sz="4" w:space="0" w:color="000000"/>
            </w:tcBorders>
            <w:shd w:val="clear" w:color="auto" w:fill="DBE4F0"/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874" w:type="dxa"/>
            <w:vMerge/>
            <w:tcBorders>
              <w:top w:val="nil"/>
              <w:bottom w:val="single" w:sz="4" w:space="0" w:color="000000"/>
            </w:tcBorders>
            <w:shd w:val="clear" w:color="auto" w:fill="FAD3B4"/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000000"/>
            </w:tcBorders>
            <w:shd w:val="clear" w:color="auto" w:fill="FAD3B4"/>
          </w:tcPr>
          <w:p w:rsidR="00F63613" w:rsidRPr="00A95B99" w:rsidRDefault="0021563D">
            <w:pPr>
              <w:pStyle w:val="TableParagraph"/>
              <w:spacing w:line="482" w:lineRule="auto"/>
              <w:ind w:left="276" w:right="219" w:hanging="4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DtaP</w:t>
            </w:r>
            <w:r w:rsidR="00ED4E44" w:rsidRPr="00A95B99">
              <w:rPr>
                <w:w w:val="99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IPV</w:t>
            </w:r>
          </w:p>
          <w:p w:rsidR="00F63613" w:rsidRPr="00A95B99" w:rsidRDefault="0021563D">
            <w:pPr>
              <w:pStyle w:val="TableParagraph"/>
              <w:ind w:left="28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Hib</w:t>
            </w:r>
          </w:p>
        </w:tc>
        <w:tc>
          <w:tcPr>
            <w:tcW w:w="874" w:type="dxa"/>
            <w:vMerge w:val="restart"/>
            <w:tcBorders>
              <w:bottom w:val="single" w:sz="4" w:space="0" w:color="000000"/>
            </w:tcBorders>
            <w:shd w:val="clear" w:color="auto" w:fill="FAD3B4"/>
          </w:tcPr>
          <w:p w:rsidR="00F63613" w:rsidRPr="00A95B99" w:rsidRDefault="0021563D">
            <w:pPr>
              <w:pStyle w:val="TableParagraph"/>
              <w:spacing w:line="482" w:lineRule="auto"/>
              <w:ind w:left="275" w:right="220" w:hanging="4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DtaP</w:t>
            </w:r>
            <w:r w:rsidR="00ED4E44" w:rsidRPr="00A95B99">
              <w:rPr>
                <w:w w:val="99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IPV</w:t>
            </w:r>
          </w:p>
          <w:p w:rsidR="00F63613" w:rsidRPr="00A95B99" w:rsidRDefault="0021563D">
            <w:pPr>
              <w:pStyle w:val="TableParagraph"/>
              <w:ind w:left="28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Hib</w:t>
            </w:r>
          </w:p>
        </w:tc>
        <w:tc>
          <w:tcPr>
            <w:tcW w:w="852" w:type="dxa"/>
            <w:vMerge/>
            <w:tcBorders>
              <w:top w:val="nil"/>
              <w:bottom w:val="single" w:sz="4" w:space="0" w:color="000000"/>
            </w:tcBorders>
            <w:shd w:val="clear" w:color="auto" w:fill="DBE4F0"/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4" w:space="0" w:color="000000"/>
            </w:tcBorders>
            <w:shd w:val="clear" w:color="auto" w:fill="E4B8B7"/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000000"/>
            </w:tcBorders>
            <w:shd w:val="clear" w:color="auto" w:fill="FAD3B4"/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820" w:type="dxa"/>
            <w:shd w:val="clear" w:color="auto" w:fill="C2D59B"/>
          </w:tcPr>
          <w:p w:rsidR="00F63613" w:rsidRPr="00A95B99" w:rsidRDefault="0021563D">
            <w:pPr>
              <w:pStyle w:val="TableParagraph"/>
              <w:spacing w:line="225" w:lineRule="exact"/>
              <w:ind w:left="118" w:right="11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bOPV</w:t>
            </w:r>
          </w:p>
        </w:tc>
        <w:tc>
          <w:tcPr>
            <w:tcW w:w="817" w:type="dxa"/>
            <w:vMerge w:val="restart"/>
            <w:tcBorders>
              <w:bottom w:val="single" w:sz="4" w:space="0" w:color="000000"/>
            </w:tcBorders>
            <w:shd w:val="clear" w:color="auto" w:fill="C2D59B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21563D">
            <w:pPr>
              <w:pStyle w:val="TableParagraph"/>
              <w:ind w:left="16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bOPV</w:t>
            </w:r>
          </w:p>
        </w:tc>
        <w:tc>
          <w:tcPr>
            <w:tcW w:w="819" w:type="dxa"/>
            <w:vMerge/>
            <w:tcBorders>
              <w:top w:val="nil"/>
              <w:bottom w:val="single" w:sz="4" w:space="0" w:color="000000"/>
            </w:tcBorders>
            <w:shd w:val="clear" w:color="auto" w:fill="538DD3"/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</w:tr>
      <w:tr w:rsidR="00F63613" w:rsidRPr="00A95B99">
        <w:trPr>
          <w:trHeight w:val="923"/>
        </w:trPr>
        <w:tc>
          <w:tcPr>
            <w:tcW w:w="888" w:type="dxa"/>
            <w:vMerge/>
            <w:tcBorders>
              <w:top w:val="nil"/>
              <w:bottom w:val="single" w:sz="4" w:space="0" w:color="000000"/>
            </w:tcBorders>
            <w:shd w:val="clear" w:color="auto" w:fill="DBE4F0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828" w:type="dxa"/>
            <w:vMerge/>
            <w:tcBorders>
              <w:top w:val="nil"/>
              <w:bottom w:val="single" w:sz="4" w:space="0" w:color="000000"/>
            </w:tcBorders>
            <w:shd w:val="clear" w:color="auto" w:fill="DBE4F0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874" w:type="dxa"/>
            <w:vMerge/>
            <w:tcBorders>
              <w:top w:val="nil"/>
              <w:bottom w:val="single" w:sz="4" w:space="0" w:color="000000"/>
            </w:tcBorders>
            <w:shd w:val="clear" w:color="auto" w:fill="FAD3B4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874" w:type="dxa"/>
            <w:vMerge/>
            <w:tcBorders>
              <w:top w:val="nil"/>
              <w:bottom w:val="single" w:sz="4" w:space="0" w:color="000000"/>
            </w:tcBorders>
            <w:shd w:val="clear" w:color="auto" w:fill="FAD3B4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874" w:type="dxa"/>
            <w:vMerge/>
            <w:tcBorders>
              <w:top w:val="nil"/>
              <w:bottom w:val="single" w:sz="4" w:space="0" w:color="000000"/>
            </w:tcBorders>
            <w:shd w:val="clear" w:color="auto" w:fill="FAD3B4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4" w:space="0" w:color="000000"/>
            </w:tcBorders>
            <w:shd w:val="clear" w:color="auto" w:fill="DBE4F0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4" w:space="0" w:color="000000"/>
            </w:tcBorders>
            <w:shd w:val="clear" w:color="auto" w:fill="E4B8B7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000000"/>
            </w:tcBorders>
            <w:shd w:val="clear" w:color="auto" w:fill="FAD3B4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E4B8B7"/>
          </w:tcPr>
          <w:p w:rsidR="00F63613" w:rsidRPr="00A95B99" w:rsidRDefault="00F63613">
            <w:pPr>
              <w:pStyle w:val="TableParagraph"/>
              <w:spacing w:before="9"/>
              <w:rPr>
                <w:b/>
                <w:lang w:val="sr-Cyrl-RS"/>
              </w:rPr>
            </w:pPr>
          </w:p>
          <w:p w:rsidR="00F63613" w:rsidRPr="00A95B99" w:rsidRDefault="0021563D">
            <w:pPr>
              <w:pStyle w:val="TableParagraph"/>
              <w:ind w:left="117" w:right="11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MRP</w:t>
            </w:r>
          </w:p>
        </w:tc>
        <w:tc>
          <w:tcPr>
            <w:tcW w:w="817" w:type="dxa"/>
            <w:vMerge/>
            <w:tcBorders>
              <w:top w:val="nil"/>
              <w:bottom w:val="single" w:sz="4" w:space="0" w:color="000000"/>
            </w:tcBorders>
            <w:shd w:val="clear" w:color="auto" w:fill="C2D59B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819" w:type="dxa"/>
            <w:vMerge/>
            <w:tcBorders>
              <w:top w:val="nil"/>
              <w:bottom w:val="single" w:sz="4" w:space="0" w:color="000000"/>
            </w:tcBorders>
            <w:shd w:val="clear" w:color="auto" w:fill="538DD3"/>
          </w:tcPr>
          <w:p w:rsidR="00F63613" w:rsidRPr="00A95B99" w:rsidRDefault="00F63613">
            <w:pPr>
              <w:rPr>
                <w:lang w:val="sr-Cyrl-RS"/>
              </w:rPr>
            </w:pPr>
          </w:p>
        </w:tc>
      </w:tr>
    </w:tbl>
    <w:p w:rsidR="00F63613" w:rsidRPr="00A95B99" w:rsidRDefault="0021563D">
      <w:pPr>
        <w:pStyle w:val="BodyText"/>
        <w:spacing w:before="119" w:line="360" w:lineRule="auto"/>
        <w:ind w:right="438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Обухват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кцинама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8.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о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70%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вакцином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тив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рбил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убеоле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ротитис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100%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тив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уберкулоз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в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з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тив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патитис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z w:val="22"/>
          <w:szCs w:val="22"/>
          <w:lang w:val="sr-Cyrl-RS"/>
        </w:rPr>
        <w:t xml:space="preserve"> 10).</w:t>
      </w:r>
    </w:p>
    <w:p w:rsidR="00F63613" w:rsidRPr="00A95B99" w:rsidRDefault="0021563D">
      <w:pPr>
        <w:spacing w:before="203"/>
        <w:ind w:left="240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4"/>
          <w:lang w:val="sr-Cyrl-RS"/>
        </w:rPr>
        <w:t xml:space="preserve"> </w:t>
      </w:r>
      <w:r w:rsidR="00ED4E44" w:rsidRPr="00A95B99">
        <w:rPr>
          <w:b/>
          <w:lang w:val="sr-Cyrl-RS"/>
        </w:rPr>
        <w:t>10.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Обухват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обавезном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системском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имунизацијом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5"/>
          <w:lang w:val="sr-Cyrl-RS"/>
        </w:rPr>
        <w:t xml:space="preserve"> 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годин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дистрикт БиХ</w:t>
      </w:r>
    </w:p>
    <w:p w:rsidR="00F63613" w:rsidRPr="00A95B99" w:rsidRDefault="00F63613">
      <w:pPr>
        <w:pStyle w:val="BodyText"/>
        <w:spacing w:before="3" w:after="1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6"/>
        <w:gridCol w:w="1164"/>
        <w:gridCol w:w="1305"/>
        <w:gridCol w:w="1596"/>
        <w:gridCol w:w="724"/>
      </w:tblGrid>
      <w:tr w:rsidR="00F63613" w:rsidRPr="00A95B99">
        <w:trPr>
          <w:trHeight w:val="727"/>
        </w:trPr>
        <w:tc>
          <w:tcPr>
            <w:tcW w:w="4786" w:type="dxa"/>
          </w:tcPr>
          <w:p w:rsidR="00F63613" w:rsidRPr="00A95B99" w:rsidRDefault="0021563D">
            <w:pPr>
              <w:pStyle w:val="TableParagraph"/>
              <w:spacing w:before="225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Вакцина</w:t>
            </w:r>
          </w:p>
        </w:tc>
        <w:tc>
          <w:tcPr>
            <w:tcW w:w="1164" w:type="dxa"/>
          </w:tcPr>
          <w:p w:rsidR="00F63613" w:rsidRPr="00A95B99" w:rsidRDefault="0021563D">
            <w:pPr>
              <w:pStyle w:val="TableParagraph"/>
              <w:spacing w:before="225"/>
              <w:ind w:left="243" w:right="235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Доза</w:t>
            </w:r>
          </w:p>
        </w:tc>
        <w:tc>
          <w:tcPr>
            <w:tcW w:w="1305" w:type="dxa"/>
          </w:tcPr>
          <w:p w:rsidR="00F63613" w:rsidRPr="00A95B99" w:rsidRDefault="0021563D">
            <w:pPr>
              <w:pStyle w:val="TableParagraph"/>
              <w:spacing w:before="225"/>
              <w:ind w:left="126" w:right="11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Планирано</w:t>
            </w:r>
          </w:p>
        </w:tc>
        <w:tc>
          <w:tcPr>
            <w:tcW w:w="1596" w:type="dxa"/>
          </w:tcPr>
          <w:p w:rsidR="00F63613" w:rsidRPr="00A95B99" w:rsidRDefault="0021563D">
            <w:pPr>
              <w:pStyle w:val="TableParagraph"/>
              <w:spacing w:before="225"/>
              <w:ind w:left="144" w:right="133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Вакцинисано</w:t>
            </w:r>
          </w:p>
        </w:tc>
        <w:tc>
          <w:tcPr>
            <w:tcW w:w="724" w:type="dxa"/>
          </w:tcPr>
          <w:p w:rsidR="00F63613" w:rsidRPr="00A95B99" w:rsidRDefault="00ED4E44">
            <w:pPr>
              <w:pStyle w:val="TableParagraph"/>
              <w:spacing w:before="225"/>
              <w:ind w:left="243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%</w:t>
            </w:r>
          </w:p>
        </w:tc>
      </w:tr>
      <w:tr w:rsidR="00F63613" w:rsidRPr="00A95B99">
        <w:trPr>
          <w:trHeight w:val="330"/>
        </w:trPr>
        <w:tc>
          <w:tcPr>
            <w:tcW w:w="5950" w:type="dxa"/>
            <w:gridSpan w:val="2"/>
          </w:tcPr>
          <w:p w:rsidR="00F63613" w:rsidRPr="00A95B99" w:rsidRDefault="0021563D">
            <w:pPr>
              <w:pStyle w:val="TableParagraph"/>
              <w:spacing w:before="25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Туберкулоза</w:t>
            </w:r>
          </w:p>
        </w:tc>
        <w:tc>
          <w:tcPr>
            <w:tcW w:w="1305" w:type="dxa"/>
          </w:tcPr>
          <w:p w:rsidR="00F63613" w:rsidRPr="00A95B99" w:rsidRDefault="00ED4E44">
            <w:pPr>
              <w:pStyle w:val="TableParagraph"/>
              <w:spacing w:before="25"/>
              <w:ind w:left="125" w:right="11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50</w:t>
            </w:r>
          </w:p>
        </w:tc>
        <w:tc>
          <w:tcPr>
            <w:tcW w:w="1596" w:type="dxa"/>
          </w:tcPr>
          <w:p w:rsidR="00F63613" w:rsidRPr="00A95B99" w:rsidRDefault="00ED4E44">
            <w:pPr>
              <w:pStyle w:val="TableParagraph"/>
              <w:spacing w:before="25"/>
              <w:ind w:left="143" w:right="13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50</w:t>
            </w:r>
          </w:p>
        </w:tc>
        <w:tc>
          <w:tcPr>
            <w:tcW w:w="724" w:type="dxa"/>
          </w:tcPr>
          <w:p w:rsidR="00F63613" w:rsidRPr="00A95B99" w:rsidRDefault="00ED4E44">
            <w:pPr>
              <w:pStyle w:val="TableParagraph"/>
              <w:spacing w:before="25"/>
              <w:ind w:left="18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00</w:t>
            </w:r>
          </w:p>
        </w:tc>
      </w:tr>
      <w:tr w:rsidR="00F63613" w:rsidRPr="00A95B99">
        <w:trPr>
          <w:trHeight w:val="328"/>
        </w:trPr>
        <w:tc>
          <w:tcPr>
            <w:tcW w:w="4786" w:type="dxa"/>
            <w:vMerge w:val="restart"/>
          </w:tcPr>
          <w:p w:rsidR="00F63613" w:rsidRPr="00A95B99" w:rsidRDefault="0021563D">
            <w:pPr>
              <w:pStyle w:val="TableParagraph"/>
              <w:spacing w:before="227"/>
              <w:ind w:left="107" w:right="81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ифтериј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- </w:t>
            </w:r>
            <w:r w:rsidRPr="00A95B99">
              <w:rPr>
                <w:sz w:val="18"/>
                <w:szCs w:val="18"/>
                <w:lang w:val="sr-Cyrl-RS"/>
              </w:rPr>
              <w:t>Тетанус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- </w:t>
            </w:r>
            <w:r w:rsidRPr="00A95B99">
              <w:rPr>
                <w:sz w:val="18"/>
                <w:szCs w:val="18"/>
                <w:lang w:val="sr-Cyrl-RS"/>
              </w:rPr>
              <w:t>Велик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ашаљ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- </w:t>
            </w:r>
            <w:r w:rsidRPr="00A95B99">
              <w:rPr>
                <w:sz w:val="18"/>
                <w:szCs w:val="18"/>
                <w:lang w:val="sr-Cyrl-RS"/>
              </w:rPr>
              <w:t>дјечија</w:t>
            </w:r>
            <w:r w:rsidR="00ED4E44" w:rsidRPr="00A95B99">
              <w:rPr>
                <w:spacing w:val="-5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рализа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хемофилус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нфлуенц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тип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</w:t>
            </w:r>
          </w:p>
        </w:tc>
        <w:tc>
          <w:tcPr>
            <w:tcW w:w="1164" w:type="dxa"/>
            <w:tcBorders>
              <w:bottom w:val="single" w:sz="4" w:space="0" w:color="000000"/>
            </w:tcBorders>
          </w:tcPr>
          <w:p w:rsidR="00F63613" w:rsidRPr="00A95B99" w:rsidRDefault="0021563D">
            <w:pPr>
              <w:pStyle w:val="TableParagraph"/>
              <w:spacing w:before="25"/>
              <w:ind w:left="11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w w:val="99"/>
                <w:sz w:val="18"/>
                <w:szCs w:val="18"/>
                <w:lang w:val="sr-Cyrl-RS"/>
              </w:rPr>
              <w:t>I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125" w:right="11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50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143" w:right="13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672</w:t>
            </w:r>
          </w:p>
        </w:tc>
        <w:tc>
          <w:tcPr>
            <w:tcW w:w="724" w:type="dxa"/>
            <w:tcBorders>
              <w:bottom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24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90</w:t>
            </w:r>
          </w:p>
        </w:tc>
      </w:tr>
      <w:tr w:rsidR="00F63613" w:rsidRPr="00A95B99">
        <w:trPr>
          <w:trHeight w:val="330"/>
        </w:trPr>
        <w:tc>
          <w:tcPr>
            <w:tcW w:w="4786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</w:tcBorders>
          </w:tcPr>
          <w:p w:rsidR="00F63613" w:rsidRPr="00A95B99" w:rsidRDefault="0021563D">
            <w:pPr>
              <w:pStyle w:val="TableParagraph"/>
              <w:spacing w:before="27"/>
              <w:ind w:left="243" w:right="23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7"/>
              <w:ind w:left="125" w:right="11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50</w:t>
            </w:r>
          </w:p>
        </w:tc>
        <w:tc>
          <w:tcPr>
            <w:tcW w:w="1596" w:type="dxa"/>
            <w:tcBorders>
              <w:top w:val="single" w:sz="4" w:space="0" w:color="000000"/>
              <w:bottom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7"/>
              <w:ind w:left="143" w:right="13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0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7"/>
              <w:ind w:left="24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93</w:t>
            </w:r>
          </w:p>
        </w:tc>
      </w:tr>
      <w:tr w:rsidR="00F63613" w:rsidRPr="00A95B99">
        <w:trPr>
          <w:trHeight w:val="330"/>
        </w:trPr>
        <w:tc>
          <w:tcPr>
            <w:tcW w:w="4786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164" w:type="dxa"/>
            <w:tcBorders>
              <w:top w:val="single" w:sz="4" w:space="0" w:color="000000"/>
            </w:tcBorders>
          </w:tcPr>
          <w:p w:rsidR="00F63613" w:rsidRPr="00A95B99" w:rsidRDefault="0021563D">
            <w:pPr>
              <w:pStyle w:val="TableParagraph"/>
              <w:spacing w:before="25"/>
              <w:ind w:left="242" w:right="237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125" w:right="11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50</w:t>
            </w:r>
          </w:p>
        </w:tc>
        <w:tc>
          <w:tcPr>
            <w:tcW w:w="1596" w:type="dxa"/>
            <w:tcBorders>
              <w:top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143" w:right="13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01</w:t>
            </w:r>
          </w:p>
        </w:tc>
        <w:tc>
          <w:tcPr>
            <w:tcW w:w="724" w:type="dxa"/>
            <w:tcBorders>
              <w:top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24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93</w:t>
            </w:r>
          </w:p>
        </w:tc>
      </w:tr>
      <w:tr w:rsidR="00F63613" w:rsidRPr="00A95B99">
        <w:trPr>
          <w:trHeight w:val="328"/>
        </w:trPr>
        <w:tc>
          <w:tcPr>
            <w:tcW w:w="5950" w:type="dxa"/>
            <w:gridSpan w:val="2"/>
          </w:tcPr>
          <w:p w:rsidR="00F63613" w:rsidRPr="00A95B99" w:rsidRDefault="0021563D">
            <w:pPr>
              <w:pStyle w:val="TableParagraph"/>
              <w:spacing w:before="25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Морбили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Рубеола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Паротитис</w:t>
            </w:r>
          </w:p>
        </w:tc>
        <w:tc>
          <w:tcPr>
            <w:tcW w:w="1305" w:type="dxa"/>
          </w:tcPr>
          <w:p w:rsidR="00F63613" w:rsidRPr="00A95B99" w:rsidRDefault="00ED4E44">
            <w:pPr>
              <w:pStyle w:val="TableParagraph"/>
              <w:spacing w:before="25"/>
              <w:ind w:left="125" w:right="11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50</w:t>
            </w:r>
          </w:p>
        </w:tc>
        <w:tc>
          <w:tcPr>
            <w:tcW w:w="1596" w:type="dxa"/>
          </w:tcPr>
          <w:p w:rsidR="00F63613" w:rsidRPr="00A95B99" w:rsidRDefault="00ED4E44">
            <w:pPr>
              <w:pStyle w:val="TableParagraph"/>
              <w:spacing w:before="25"/>
              <w:ind w:left="143" w:right="13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643</w:t>
            </w:r>
          </w:p>
        </w:tc>
        <w:tc>
          <w:tcPr>
            <w:tcW w:w="724" w:type="dxa"/>
          </w:tcPr>
          <w:p w:rsidR="00F63613" w:rsidRPr="00A95B99" w:rsidRDefault="00ED4E44">
            <w:pPr>
              <w:pStyle w:val="TableParagraph"/>
              <w:spacing w:before="25"/>
              <w:ind w:left="24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86</w:t>
            </w:r>
          </w:p>
        </w:tc>
      </w:tr>
      <w:tr w:rsidR="00F63613" w:rsidRPr="00A95B99">
        <w:trPr>
          <w:trHeight w:val="330"/>
        </w:trPr>
        <w:tc>
          <w:tcPr>
            <w:tcW w:w="4786" w:type="dxa"/>
          </w:tcPr>
          <w:p w:rsidR="0021563D" w:rsidRPr="00A95B99" w:rsidRDefault="0021563D" w:rsidP="0021563D">
            <w:pPr>
              <w:pStyle w:val="TableParagraph"/>
              <w:spacing w:line="275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ифтерија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Тетанус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Велик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ашаљ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дјечија </w:t>
            </w:r>
          </w:p>
        </w:tc>
        <w:tc>
          <w:tcPr>
            <w:tcW w:w="1164" w:type="dxa"/>
          </w:tcPr>
          <w:p w:rsidR="00F63613" w:rsidRPr="00A95B99" w:rsidRDefault="0021563D">
            <w:pPr>
              <w:pStyle w:val="TableParagraph"/>
              <w:spacing w:before="27"/>
              <w:ind w:left="243" w:right="23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РВ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1305" w:type="dxa"/>
          </w:tcPr>
          <w:p w:rsidR="00F63613" w:rsidRPr="00A95B99" w:rsidRDefault="00ED4E44">
            <w:pPr>
              <w:pStyle w:val="TableParagraph"/>
              <w:spacing w:before="27"/>
              <w:ind w:left="125" w:right="11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50</w:t>
            </w:r>
          </w:p>
        </w:tc>
        <w:tc>
          <w:tcPr>
            <w:tcW w:w="1596" w:type="dxa"/>
          </w:tcPr>
          <w:p w:rsidR="00F63613" w:rsidRPr="00A95B99" w:rsidRDefault="00ED4E44">
            <w:pPr>
              <w:pStyle w:val="TableParagraph"/>
              <w:spacing w:before="27"/>
              <w:ind w:left="143" w:right="13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567</w:t>
            </w:r>
          </w:p>
        </w:tc>
        <w:tc>
          <w:tcPr>
            <w:tcW w:w="724" w:type="dxa"/>
          </w:tcPr>
          <w:p w:rsidR="00F63613" w:rsidRPr="00A95B99" w:rsidRDefault="00ED4E44">
            <w:pPr>
              <w:pStyle w:val="TableParagraph"/>
              <w:spacing w:before="27"/>
              <w:ind w:left="24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6</w:t>
            </w:r>
          </w:p>
        </w:tc>
      </w:tr>
      <w:tr w:rsidR="00F63613" w:rsidRPr="00A95B99">
        <w:trPr>
          <w:trHeight w:val="330"/>
        </w:trPr>
        <w:tc>
          <w:tcPr>
            <w:tcW w:w="4786" w:type="dxa"/>
          </w:tcPr>
          <w:p w:rsidR="00F63613" w:rsidRPr="00A95B99" w:rsidRDefault="0021563D">
            <w:pPr>
              <w:pStyle w:val="TableParagraph"/>
              <w:spacing w:before="25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ифтерија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Тетанус</w:t>
            </w:r>
          </w:p>
        </w:tc>
        <w:tc>
          <w:tcPr>
            <w:tcW w:w="1164" w:type="dxa"/>
          </w:tcPr>
          <w:p w:rsidR="00F63613" w:rsidRPr="00A95B99" w:rsidRDefault="0021563D">
            <w:pPr>
              <w:pStyle w:val="TableParagraph"/>
              <w:spacing w:before="25"/>
              <w:ind w:left="243" w:right="23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РВ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1305" w:type="dxa"/>
          </w:tcPr>
          <w:p w:rsidR="00F63613" w:rsidRPr="00A95B99" w:rsidRDefault="00ED4E44">
            <w:pPr>
              <w:pStyle w:val="TableParagraph"/>
              <w:spacing w:before="25"/>
              <w:ind w:left="125" w:right="11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800</w:t>
            </w:r>
          </w:p>
        </w:tc>
        <w:tc>
          <w:tcPr>
            <w:tcW w:w="1596" w:type="dxa"/>
          </w:tcPr>
          <w:p w:rsidR="00F63613" w:rsidRPr="00A95B99" w:rsidRDefault="00ED4E44">
            <w:pPr>
              <w:pStyle w:val="TableParagraph"/>
              <w:spacing w:before="25"/>
              <w:ind w:left="143" w:right="13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580</w:t>
            </w:r>
          </w:p>
        </w:tc>
        <w:tc>
          <w:tcPr>
            <w:tcW w:w="724" w:type="dxa"/>
          </w:tcPr>
          <w:p w:rsidR="00F63613" w:rsidRPr="00A95B99" w:rsidRDefault="00ED4E44">
            <w:pPr>
              <w:pStyle w:val="TableParagraph"/>
              <w:spacing w:before="25"/>
              <w:ind w:left="24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3</w:t>
            </w:r>
          </w:p>
        </w:tc>
      </w:tr>
      <w:tr w:rsidR="00F63613" w:rsidRPr="00A95B99">
        <w:trPr>
          <w:trHeight w:val="326"/>
        </w:trPr>
        <w:tc>
          <w:tcPr>
            <w:tcW w:w="4786" w:type="dxa"/>
            <w:vMerge w:val="restart"/>
          </w:tcPr>
          <w:p w:rsidR="00F63613" w:rsidRPr="00A95B99" w:rsidRDefault="0021563D">
            <w:pPr>
              <w:pStyle w:val="TableParagraph"/>
              <w:spacing w:before="196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јечиј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рализа</w:t>
            </w:r>
          </w:p>
        </w:tc>
        <w:tc>
          <w:tcPr>
            <w:tcW w:w="1164" w:type="dxa"/>
            <w:tcBorders>
              <w:bottom w:val="single" w:sz="6" w:space="0" w:color="000000"/>
            </w:tcBorders>
          </w:tcPr>
          <w:p w:rsidR="00F63613" w:rsidRPr="00A95B99" w:rsidRDefault="0021563D">
            <w:pPr>
              <w:pStyle w:val="TableParagraph"/>
              <w:spacing w:before="25"/>
              <w:ind w:left="243" w:right="23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РВ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И</w:t>
            </w:r>
          </w:p>
        </w:tc>
        <w:tc>
          <w:tcPr>
            <w:tcW w:w="1305" w:type="dxa"/>
            <w:tcBorders>
              <w:bottom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125" w:right="11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800</w:t>
            </w:r>
          </w:p>
        </w:tc>
        <w:tc>
          <w:tcPr>
            <w:tcW w:w="1596" w:type="dxa"/>
            <w:tcBorders>
              <w:bottom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143" w:right="13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580</w:t>
            </w:r>
          </w:p>
        </w:tc>
        <w:tc>
          <w:tcPr>
            <w:tcW w:w="724" w:type="dxa"/>
            <w:tcBorders>
              <w:bottom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24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3</w:t>
            </w:r>
          </w:p>
        </w:tc>
      </w:tr>
      <w:tr w:rsidR="00F63613" w:rsidRPr="00A95B99">
        <w:trPr>
          <w:trHeight w:val="328"/>
        </w:trPr>
        <w:tc>
          <w:tcPr>
            <w:tcW w:w="4786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164" w:type="dxa"/>
            <w:tcBorders>
              <w:top w:val="single" w:sz="6" w:space="0" w:color="000000"/>
            </w:tcBorders>
          </w:tcPr>
          <w:p w:rsidR="00F63613" w:rsidRPr="00A95B99" w:rsidRDefault="0021563D">
            <w:pPr>
              <w:pStyle w:val="TableParagraph"/>
              <w:spacing w:before="25"/>
              <w:ind w:left="243" w:right="237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РВ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1305" w:type="dxa"/>
            <w:tcBorders>
              <w:top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125" w:right="11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800</w:t>
            </w:r>
          </w:p>
        </w:tc>
        <w:tc>
          <w:tcPr>
            <w:tcW w:w="1596" w:type="dxa"/>
            <w:tcBorders>
              <w:top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143" w:right="13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06</w:t>
            </w:r>
          </w:p>
        </w:tc>
        <w:tc>
          <w:tcPr>
            <w:tcW w:w="724" w:type="dxa"/>
            <w:tcBorders>
              <w:top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24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88</w:t>
            </w:r>
          </w:p>
        </w:tc>
      </w:tr>
      <w:tr w:rsidR="00F63613" w:rsidRPr="00A95B99">
        <w:trPr>
          <w:trHeight w:val="330"/>
        </w:trPr>
        <w:tc>
          <w:tcPr>
            <w:tcW w:w="4786" w:type="dxa"/>
          </w:tcPr>
          <w:p w:rsidR="00F63613" w:rsidRPr="00A95B99" w:rsidRDefault="0021563D">
            <w:pPr>
              <w:pStyle w:val="TableParagraph"/>
              <w:spacing w:before="25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Морбили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Рубеола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Паротитис</w:t>
            </w:r>
          </w:p>
        </w:tc>
        <w:tc>
          <w:tcPr>
            <w:tcW w:w="1164" w:type="dxa"/>
          </w:tcPr>
          <w:p w:rsidR="00F63613" w:rsidRPr="00A95B99" w:rsidRDefault="0021563D">
            <w:pPr>
              <w:pStyle w:val="TableParagraph"/>
              <w:spacing w:before="25"/>
              <w:ind w:left="243" w:right="23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RV</w:t>
            </w:r>
          </w:p>
        </w:tc>
        <w:tc>
          <w:tcPr>
            <w:tcW w:w="1305" w:type="dxa"/>
          </w:tcPr>
          <w:p w:rsidR="00F63613" w:rsidRPr="00A95B99" w:rsidRDefault="00ED4E44">
            <w:pPr>
              <w:pStyle w:val="TableParagraph"/>
              <w:spacing w:before="25"/>
              <w:ind w:left="125" w:right="11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800</w:t>
            </w:r>
          </w:p>
        </w:tc>
        <w:tc>
          <w:tcPr>
            <w:tcW w:w="1596" w:type="dxa"/>
          </w:tcPr>
          <w:p w:rsidR="00F63613" w:rsidRPr="00A95B99" w:rsidRDefault="00ED4E44">
            <w:pPr>
              <w:pStyle w:val="TableParagraph"/>
              <w:spacing w:before="25"/>
              <w:ind w:left="143" w:right="13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560</w:t>
            </w:r>
          </w:p>
        </w:tc>
        <w:tc>
          <w:tcPr>
            <w:tcW w:w="724" w:type="dxa"/>
          </w:tcPr>
          <w:p w:rsidR="00F63613" w:rsidRPr="00A95B99" w:rsidRDefault="00ED4E44">
            <w:pPr>
              <w:pStyle w:val="TableParagraph"/>
              <w:spacing w:before="25"/>
              <w:ind w:left="24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0</w:t>
            </w:r>
          </w:p>
        </w:tc>
      </w:tr>
      <w:tr w:rsidR="00F63613" w:rsidRPr="00A95B99">
        <w:trPr>
          <w:trHeight w:val="328"/>
        </w:trPr>
        <w:tc>
          <w:tcPr>
            <w:tcW w:w="5950" w:type="dxa"/>
            <w:gridSpan w:val="2"/>
          </w:tcPr>
          <w:p w:rsidR="00F63613" w:rsidRPr="00A95B99" w:rsidRDefault="0021563D">
            <w:pPr>
              <w:pStyle w:val="TableParagraph"/>
              <w:spacing w:before="25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ифтерија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Тетанус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дултис</w:t>
            </w:r>
          </w:p>
        </w:tc>
        <w:tc>
          <w:tcPr>
            <w:tcW w:w="1305" w:type="dxa"/>
          </w:tcPr>
          <w:p w:rsidR="00F63613" w:rsidRPr="00A95B99" w:rsidRDefault="00ED4E44">
            <w:pPr>
              <w:pStyle w:val="TableParagraph"/>
              <w:spacing w:before="25"/>
              <w:ind w:left="125" w:right="11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800</w:t>
            </w:r>
          </w:p>
        </w:tc>
        <w:tc>
          <w:tcPr>
            <w:tcW w:w="1596" w:type="dxa"/>
          </w:tcPr>
          <w:p w:rsidR="00F63613" w:rsidRPr="00A95B99" w:rsidRDefault="00ED4E44">
            <w:pPr>
              <w:pStyle w:val="TableParagraph"/>
              <w:spacing w:before="25"/>
              <w:ind w:left="143" w:right="13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06</w:t>
            </w:r>
          </w:p>
        </w:tc>
        <w:tc>
          <w:tcPr>
            <w:tcW w:w="724" w:type="dxa"/>
          </w:tcPr>
          <w:p w:rsidR="00F63613" w:rsidRPr="00A95B99" w:rsidRDefault="00ED4E44">
            <w:pPr>
              <w:pStyle w:val="TableParagraph"/>
              <w:spacing w:before="25"/>
              <w:ind w:left="24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88</w:t>
            </w:r>
          </w:p>
        </w:tc>
      </w:tr>
      <w:tr w:rsidR="00F63613" w:rsidRPr="00A95B99">
        <w:trPr>
          <w:trHeight w:val="330"/>
        </w:trPr>
        <w:tc>
          <w:tcPr>
            <w:tcW w:w="5950" w:type="dxa"/>
            <w:gridSpan w:val="2"/>
          </w:tcPr>
          <w:p w:rsidR="00F63613" w:rsidRPr="00A95B99" w:rsidRDefault="0021563D">
            <w:pPr>
              <w:pStyle w:val="TableParagraph"/>
              <w:spacing w:before="27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Тетанус</w:t>
            </w:r>
          </w:p>
        </w:tc>
        <w:tc>
          <w:tcPr>
            <w:tcW w:w="1305" w:type="dxa"/>
          </w:tcPr>
          <w:p w:rsidR="00F63613" w:rsidRPr="00A95B99" w:rsidRDefault="00ED4E44">
            <w:pPr>
              <w:pStyle w:val="TableParagraph"/>
              <w:spacing w:before="27"/>
              <w:ind w:left="125" w:right="11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50</w:t>
            </w:r>
          </w:p>
        </w:tc>
        <w:tc>
          <w:tcPr>
            <w:tcW w:w="1596" w:type="dxa"/>
          </w:tcPr>
          <w:p w:rsidR="00F63613" w:rsidRPr="00A95B99" w:rsidRDefault="00ED4E44">
            <w:pPr>
              <w:pStyle w:val="TableParagraph"/>
              <w:spacing w:before="27"/>
              <w:ind w:left="143" w:right="13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628</w:t>
            </w:r>
          </w:p>
        </w:tc>
        <w:tc>
          <w:tcPr>
            <w:tcW w:w="724" w:type="dxa"/>
          </w:tcPr>
          <w:p w:rsidR="00F63613" w:rsidRPr="00A95B99" w:rsidRDefault="00ED4E44">
            <w:pPr>
              <w:pStyle w:val="TableParagraph"/>
              <w:spacing w:before="27"/>
              <w:ind w:left="24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84</w:t>
            </w:r>
          </w:p>
        </w:tc>
      </w:tr>
      <w:tr w:rsidR="00F63613" w:rsidRPr="00A95B99">
        <w:trPr>
          <w:trHeight w:val="330"/>
        </w:trPr>
        <w:tc>
          <w:tcPr>
            <w:tcW w:w="4786" w:type="dxa"/>
            <w:vMerge w:val="restart"/>
          </w:tcPr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21563D">
            <w:pPr>
              <w:pStyle w:val="TableParagraph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Хепатитис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</w:t>
            </w:r>
          </w:p>
        </w:tc>
        <w:tc>
          <w:tcPr>
            <w:tcW w:w="1164" w:type="dxa"/>
            <w:tcBorders>
              <w:bottom w:val="single" w:sz="4" w:space="0" w:color="000000"/>
            </w:tcBorders>
          </w:tcPr>
          <w:p w:rsidR="00F63613" w:rsidRPr="00A95B99" w:rsidRDefault="0021563D">
            <w:pPr>
              <w:pStyle w:val="TableParagraph"/>
              <w:spacing w:before="25"/>
              <w:ind w:left="11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w w:val="99"/>
                <w:sz w:val="18"/>
                <w:szCs w:val="18"/>
                <w:lang w:val="sr-Cyrl-RS"/>
              </w:rPr>
              <w:t>I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125" w:right="11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50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143" w:right="13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50</w:t>
            </w:r>
          </w:p>
        </w:tc>
        <w:tc>
          <w:tcPr>
            <w:tcW w:w="724" w:type="dxa"/>
            <w:tcBorders>
              <w:bottom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18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00</w:t>
            </w:r>
          </w:p>
        </w:tc>
      </w:tr>
      <w:tr w:rsidR="00F63613" w:rsidRPr="00A95B99">
        <w:trPr>
          <w:trHeight w:val="328"/>
        </w:trPr>
        <w:tc>
          <w:tcPr>
            <w:tcW w:w="4786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bottom w:val="single" w:sz="4" w:space="0" w:color="000000"/>
            </w:tcBorders>
          </w:tcPr>
          <w:p w:rsidR="00F63613" w:rsidRPr="00A95B99" w:rsidRDefault="0021563D">
            <w:pPr>
              <w:pStyle w:val="TableParagraph"/>
              <w:spacing w:before="25"/>
              <w:ind w:left="243" w:right="23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125" w:right="11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50</w:t>
            </w:r>
          </w:p>
        </w:tc>
        <w:tc>
          <w:tcPr>
            <w:tcW w:w="1596" w:type="dxa"/>
            <w:tcBorders>
              <w:top w:val="single" w:sz="4" w:space="0" w:color="000000"/>
              <w:bottom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143" w:right="13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661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5"/>
              <w:ind w:left="24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88</w:t>
            </w:r>
          </w:p>
        </w:tc>
      </w:tr>
      <w:tr w:rsidR="00F63613" w:rsidRPr="00A95B99">
        <w:trPr>
          <w:trHeight w:val="330"/>
        </w:trPr>
        <w:tc>
          <w:tcPr>
            <w:tcW w:w="4786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164" w:type="dxa"/>
            <w:tcBorders>
              <w:top w:val="single" w:sz="4" w:space="0" w:color="000000"/>
            </w:tcBorders>
          </w:tcPr>
          <w:p w:rsidR="00F63613" w:rsidRPr="00A95B99" w:rsidRDefault="0021563D">
            <w:pPr>
              <w:pStyle w:val="TableParagraph"/>
              <w:spacing w:before="27"/>
              <w:ind w:left="242" w:right="237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7"/>
              <w:ind w:left="125" w:right="11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50</w:t>
            </w:r>
          </w:p>
        </w:tc>
        <w:tc>
          <w:tcPr>
            <w:tcW w:w="1596" w:type="dxa"/>
            <w:tcBorders>
              <w:top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7"/>
              <w:ind w:left="143" w:right="13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652</w:t>
            </w:r>
          </w:p>
        </w:tc>
        <w:tc>
          <w:tcPr>
            <w:tcW w:w="724" w:type="dxa"/>
            <w:tcBorders>
              <w:top w:val="single" w:sz="4" w:space="0" w:color="000000"/>
            </w:tcBorders>
          </w:tcPr>
          <w:p w:rsidR="00F63613" w:rsidRPr="00A95B99" w:rsidRDefault="00ED4E44">
            <w:pPr>
              <w:pStyle w:val="TableParagraph"/>
              <w:spacing w:before="27"/>
              <w:ind w:left="24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87</w:t>
            </w:r>
          </w:p>
        </w:tc>
      </w:tr>
    </w:tbl>
    <w:p w:rsidR="00F63613" w:rsidRPr="00A95B99" w:rsidRDefault="0021563D">
      <w:pPr>
        <w:pStyle w:val="BodyText"/>
        <w:spacing w:before="119"/>
        <w:rPr>
          <w:sz w:val="18"/>
          <w:szCs w:val="18"/>
          <w:lang w:val="sr-Cyrl-RS"/>
        </w:rPr>
      </w:pPr>
      <w:r w:rsidRPr="00A95B99">
        <w:rPr>
          <w:sz w:val="18"/>
          <w:szCs w:val="18"/>
          <w:lang w:val="sr-Cyrl-RS"/>
        </w:rPr>
        <w:t>Напомена</w:t>
      </w:r>
      <w:r w:rsidR="00ED4E44" w:rsidRPr="00A95B99">
        <w:rPr>
          <w:sz w:val="18"/>
          <w:szCs w:val="18"/>
          <w:lang w:val="sr-Cyrl-RS"/>
        </w:rPr>
        <w:t>:</w:t>
      </w:r>
      <w:r w:rsidR="00ED4E44" w:rsidRPr="00A95B99">
        <w:rPr>
          <w:spacing w:val="-4"/>
          <w:sz w:val="18"/>
          <w:szCs w:val="18"/>
          <w:lang w:val="sr-Cyrl-RS"/>
        </w:rPr>
        <w:t xml:space="preserve"> </w:t>
      </w:r>
      <w:r w:rsidRPr="00A95B99">
        <w:rPr>
          <w:sz w:val="18"/>
          <w:szCs w:val="18"/>
          <w:lang w:val="sr-Cyrl-RS"/>
        </w:rPr>
        <w:t>РВ</w:t>
      </w:r>
      <w:r w:rsidR="00ED4E44" w:rsidRPr="00A95B99">
        <w:rPr>
          <w:sz w:val="18"/>
          <w:szCs w:val="18"/>
          <w:lang w:val="sr-Cyrl-RS"/>
        </w:rPr>
        <w:t>-</w:t>
      </w:r>
      <w:r w:rsidRPr="00A95B99">
        <w:rPr>
          <w:sz w:val="18"/>
          <w:szCs w:val="18"/>
          <w:lang w:val="sr-Cyrl-RS"/>
        </w:rPr>
        <w:t>ревакцинација</w:t>
      </w:r>
    </w:p>
    <w:p w:rsidR="00F63613" w:rsidRPr="00A95B99" w:rsidRDefault="00F63613">
      <w:pPr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>
      <w:pPr>
        <w:pStyle w:val="BodyText"/>
        <w:spacing w:before="79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инуир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срет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достат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кци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ком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чи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набдије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кцин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З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ститу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публи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пск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блем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зултира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ухват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кцинам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ре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а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игну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инуите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набдјевенос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кцина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а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аја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2019. </w:t>
      </w:r>
      <w:r w:rsidRPr="00A95B99">
        <w:rPr>
          <w:sz w:val="22"/>
          <w:szCs w:val="22"/>
          <w:lang w:val="sr-Cyrl-RS"/>
        </w:rPr>
        <w:t>очек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билизациј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ухват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sz w:val="22"/>
          <w:szCs w:val="22"/>
          <w:lang w:val="sr-Cyrl-RS"/>
        </w:rPr>
      </w:pPr>
      <w:bookmarkStart w:id="23" w:name="_bookmark22"/>
      <w:bookmarkEnd w:id="23"/>
      <w:r w:rsidRPr="00A95B99">
        <w:rPr>
          <w:sz w:val="22"/>
          <w:szCs w:val="22"/>
          <w:lang w:val="sr-Cyrl-RS"/>
        </w:rPr>
        <w:t>Болничк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е</w:t>
      </w:r>
    </w:p>
    <w:p w:rsidR="00F63613" w:rsidRPr="00A95B99" w:rsidRDefault="0021563D">
      <w:pPr>
        <w:pStyle w:val="BodyText"/>
        <w:spacing w:before="120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туац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и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јењ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публи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Српске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„Служб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ласни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С“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р</w:t>
      </w:r>
      <w:r w:rsidR="00ED4E44" w:rsidRPr="00A95B99">
        <w:rPr>
          <w:sz w:val="22"/>
          <w:szCs w:val="22"/>
          <w:lang w:val="sr-Cyrl-RS"/>
        </w:rPr>
        <w:t xml:space="preserve">. 10/95). </w:t>
      </w:r>
      <w:r w:rsidRPr="00A95B99">
        <w:rPr>
          <w:sz w:val="22"/>
          <w:szCs w:val="22"/>
          <w:lang w:val="sr-Cyrl-RS"/>
        </w:rPr>
        <w:t>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рз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позна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л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илни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иш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аст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202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Међутим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ла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7 </w:t>
      </w:r>
      <w:r w:rsidRPr="00A95B99">
        <w:rPr>
          <w:sz w:val="22"/>
          <w:szCs w:val="22"/>
          <w:lang w:val="sr-Cyrl-RS"/>
        </w:rPr>
        <w:t>тачка</w:t>
      </w:r>
      <w:r w:rsidR="00ED4E44" w:rsidRPr="00A95B99">
        <w:rPr>
          <w:sz w:val="22"/>
          <w:szCs w:val="22"/>
          <w:lang w:val="sr-Cyrl-RS"/>
        </w:rPr>
        <w:t xml:space="preserve"> 2 </w:t>
      </w:r>
      <w:r w:rsidRPr="00A95B99">
        <w:rPr>
          <w:sz w:val="22"/>
          <w:szCs w:val="22"/>
          <w:lang w:val="sr-Cyrl-RS"/>
        </w:rPr>
        <w:t>став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)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Сл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гласни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</w:t>
      </w:r>
      <w:r w:rsidR="00ED4E44" w:rsidRPr="00A95B99">
        <w:rPr>
          <w:sz w:val="22"/>
          <w:szCs w:val="22"/>
          <w:lang w:val="sr-Cyrl-RS"/>
        </w:rPr>
        <w:t xml:space="preserve">. 38/11 ), </w:t>
      </w:r>
      <w:r w:rsidRPr="00A95B99">
        <w:rPr>
          <w:sz w:val="22"/>
          <w:szCs w:val="22"/>
          <w:lang w:val="sr-Cyrl-RS"/>
        </w:rPr>
        <w:t>чл</w:t>
      </w:r>
      <w:r w:rsidR="00ED4E44" w:rsidRPr="00A95B99">
        <w:rPr>
          <w:sz w:val="22"/>
          <w:szCs w:val="22"/>
          <w:lang w:val="sr-Cyrl-RS"/>
        </w:rPr>
        <w:t xml:space="preserve">. 28. </w:t>
      </w:r>
      <w:r w:rsidRPr="00A95B99">
        <w:rPr>
          <w:sz w:val="22"/>
          <w:szCs w:val="22"/>
          <w:lang w:val="sr-Cyrl-RS"/>
        </w:rPr>
        <w:t>тач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тату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З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„Здравств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ента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“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рав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б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2014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и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илни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ечавањ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збиј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199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илни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лано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ис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ен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рект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З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да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ланов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</w:t>
      </w:r>
      <w:r w:rsidR="00ED4E44" w:rsidRPr="00A95B99">
        <w:rPr>
          <w:sz w:val="22"/>
          <w:szCs w:val="22"/>
          <w:lang w:val="sr-Cyrl-RS"/>
        </w:rPr>
        <w:t xml:space="preserve">: </w:t>
      </w:r>
      <w:r w:rsidRPr="00A95B99">
        <w:rPr>
          <w:sz w:val="22"/>
          <w:szCs w:val="22"/>
          <w:lang w:val="sr-Cyrl-RS"/>
        </w:rPr>
        <w:t>руководилац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z w:val="22"/>
          <w:szCs w:val="22"/>
          <w:lang w:val="sr-Cyrl-RS"/>
        </w:rPr>
        <w:t xml:space="preserve"> –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мјени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ре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ЗУ</w:t>
      </w:r>
      <w:r w:rsidR="00ED4E44" w:rsidRPr="00A95B99">
        <w:rPr>
          <w:sz w:val="22"/>
          <w:szCs w:val="22"/>
          <w:lang w:val="sr-Cyrl-RS"/>
        </w:rPr>
        <w:t xml:space="preserve"> – </w:t>
      </w:r>
      <w:r w:rsidRPr="00A95B99">
        <w:rPr>
          <w:sz w:val="22"/>
          <w:szCs w:val="22"/>
          <w:lang w:val="sr-Cyrl-RS"/>
        </w:rPr>
        <w:t>руководилац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кундар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лав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ст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икробиологије – руководилац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икробиолош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окт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икробиологиј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виша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висо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стра</w:t>
      </w:r>
      <w:r w:rsidR="00ED4E44" w:rsidRPr="00A95B99">
        <w:rPr>
          <w:sz w:val="22"/>
          <w:szCs w:val="22"/>
          <w:lang w:val="sr-Cyrl-RS"/>
        </w:rPr>
        <w:t xml:space="preserve"> /</w:t>
      </w:r>
      <w:r w:rsidRPr="00A95B99">
        <w:rPr>
          <w:sz w:val="22"/>
          <w:szCs w:val="22"/>
          <w:lang w:val="sr-Cyrl-RS"/>
        </w:rPr>
        <w:t>технича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уч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pacing w:val="1"/>
          <w:sz w:val="22"/>
          <w:szCs w:val="22"/>
          <w:lang w:val="sr-Cyrl-RS"/>
        </w:rPr>
        <w:t>с</w:t>
      </w:r>
      <w:r w:rsidRPr="00A95B99">
        <w:rPr>
          <w:sz w:val="22"/>
          <w:szCs w:val="22"/>
          <w:lang w:val="sr-Cyrl-RS"/>
        </w:rPr>
        <w:t>провођењ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зи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ечав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збиј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линич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со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изиком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чл</w:t>
      </w:r>
      <w:r w:rsidR="00ED4E44" w:rsidRPr="00A95B99">
        <w:rPr>
          <w:sz w:val="22"/>
          <w:szCs w:val="22"/>
          <w:lang w:val="sr-Cyrl-RS"/>
        </w:rPr>
        <w:t xml:space="preserve">. 2. </w:t>
      </w:r>
      <w:r w:rsidRPr="00A95B99">
        <w:rPr>
          <w:sz w:val="22"/>
          <w:szCs w:val="22"/>
          <w:lang w:val="sr-Cyrl-RS"/>
        </w:rPr>
        <w:t>тачка</w:t>
      </w:r>
      <w:r w:rsidR="00ED4E44" w:rsidRPr="00A95B99">
        <w:rPr>
          <w:sz w:val="22"/>
          <w:szCs w:val="22"/>
          <w:lang w:val="sr-Cyrl-RS"/>
        </w:rPr>
        <w:t xml:space="preserve"> 7. </w:t>
      </w:r>
      <w:r w:rsidRPr="00A95B99">
        <w:rPr>
          <w:sz w:val="22"/>
          <w:szCs w:val="22"/>
          <w:lang w:val="sr-Cyrl-RS"/>
        </w:rPr>
        <w:t>став,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илника</w:t>
      </w:r>
      <w:r w:rsidR="00ED4E44" w:rsidRPr="00A95B99">
        <w:rPr>
          <w:sz w:val="22"/>
          <w:szCs w:val="22"/>
          <w:lang w:val="sr-Cyrl-RS"/>
        </w:rPr>
        <w:t xml:space="preserve">). </w:t>
      </w:r>
      <w:r w:rsidRPr="00A95B99">
        <w:rPr>
          <w:sz w:val="22"/>
          <w:szCs w:val="22"/>
          <w:lang w:val="sr-Cyrl-RS"/>
        </w:rPr>
        <w:t>Правилни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рас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љив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зрочн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брас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јешта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пидемиолошк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туац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е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ијав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зљеђива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ложености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јелес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кућинам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201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вед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илни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ло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ис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јешт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2018.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ивност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Констатов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Комис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ђ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ије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уел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утс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ич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з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циј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клађ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тодологиј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ЦДЦ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Имају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д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сив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пидемиолош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зо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ј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зо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азир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љив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pacing w:val="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pacing w:val="3"/>
          <w:sz w:val="22"/>
          <w:szCs w:val="22"/>
          <w:lang w:val="sr-Cyrl-RS"/>
        </w:rPr>
        <w:t>у</w:t>
      </w:r>
      <w:r w:rsidRPr="00A95B99">
        <w:rPr>
          <w:sz w:val="22"/>
          <w:szCs w:val="22"/>
          <w:lang w:val="sr-Cyrl-RS"/>
        </w:rPr>
        <w:t>честалости</w:t>
      </w:r>
      <w:r w:rsidR="00ED4E44" w:rsidRPr="00A95B99">
        <w:rPr>
          <w:spacing w:val="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рају</w:t>
      </w:r>
      <w:r w:rsidR="00ED4E44" w:rsidRPr="00A95B99">
        <w:rPr>
          <w:spacing w:val="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ети</w:t>
      </w:r>
      <w:r w:rsidR="00ED4E44" w:rsidRPr="00A95B99">
        <w:rPr>
          <w:spacing w:val="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зервом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р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а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ез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их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>
      <w:pPr>
        <w:pStyle w:val="BodyText"/>
        <w:spacing w:before="79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инфекциј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Болнич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стров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ив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пидемиолошк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зор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200" w:line="360" w:lineRule="auto"/>
        <w:ind w:right="43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 обзир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 то 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р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видје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илни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ћ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иса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ас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Болнич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ст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лож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ниц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туден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јетиоци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илник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иса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ацио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иниц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јел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им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циј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збијањ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202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ијеним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ама</w:t>
      </w:r>
      <w:r w:rsidR="00ED4E44" w:rsidRPr="00A95B99">
        <w:rPr>
          <w:spacing w:val="5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ропе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висности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личин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5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е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е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виђе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пидемиол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пидемиол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1</w:t>
      </w:r>
      <w:r w:rsidRPr="00A95B99">
        <w:rPr>
          <w:sz w:val="22"/>
          <w:szCs w:val="22"/>
          <w:lang w:val="sr-Cyrl-RS"/>
        </w:rPr>
        <w:t>.</w:t>
      </w:r>
      <w:r w:rsidR="00ED4E44" w:rsidRPr="00A95B99">
        <w:rPr>
          <w:sz w:val="22"/>
          <w:szCs w:val="22"/>
          <w:lang w:val="sr-Cyrl-RS"/>
        </w:rPr>
        <w:t xml:space="preserve">000 </w:t>
      </w:r>
      <w:r w:rsidRPr="00A95B99">
        <w:rPr>
          <w:sz w:val="22"/>
          <w:szCs w:val="22"/>
          <w:lang w:val="sr-Cyrl-RS"/>
        </w:rPr>
        <w:t>постеља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ст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з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јед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стра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технича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110 </w:t>
      </w:r>
      <w:r w:rsidRPr="00A95B99">
        <w:rPr>
          <w:sz w:val="22"/>
          <w:szCs w:val="22"/>
          <w:lang w:val="sr-Cyrl-RS"/>
        </w:rPr>
        <w:t>постеља</w:t>
      </w:r>
      <w:r w:rsidR="00ED4E44" w:rsidRPr="00A95B99">
        <w:rPr>
          <w:sz w:val="22"/>
          <w:szCs w:val="22"/>
          <w:lang w:val="sr-Cyrl-RS"/>
        </w:rPr>
        <w:t xml:space="preserve">),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кључи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а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зор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ам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Актив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пидемиолош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зор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ткрив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збијањ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ијеним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ј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виђ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ултан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рављ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тимикробним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им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кључив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ао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б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тућ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тибиот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зистен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л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дућ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сто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200" w:line="360" w:lineRule="auto"/>
        <w:ind w:right="43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ж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ет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т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мокултур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е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3 </w:t>
      </w:r>
      <w:r w:rsidRPr="00A95B99">
        <w:rPr>
          <w:sz w:val="22"/>
          <w:szCs w:val="22"/>
          <w:lang w:val="sr-Cyrl-RS"/>
        </w:rPr>
        <w:t>с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мокултур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ставља</w:t>
      </w:r>
      <w:r w:rsidR="00ED4E44" w:rsidRPr="00A95B99">
        <w:rPr>
          <w:sz w:val="22"/>
          <w:szCs w:val="22"/>
          <w:lang w:val="sr-Cyrl-RS"/>
        </w:rPr>
        <w:t xml:space="preserve"> 0,06 </w:t>
      </w:r>
      <w:r w:rsidRPr="00A95B99">
        <w:rPr>
          <w:sz w:val="22"/>
          <w:szCs w:val="22"/>
          <w:lang w:val="sr-Cyrl-RS"/>
        </w:rPr>
        <w:t>сет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1</w:t>
      </w:r>
      <w:r w:rsidRPr="00A95B99">
        <w:rPr>
          <w:sz w:val="22"/>
          <w:szCs w:val="22"/>
          <w:lang w:val="sr-Cyrl-RS"/>
        </w:rPr>
        <w:t>.</w:t>
      </w:r>
      <w:r w:rsidR="00ED4E44" w:rsidRPr="00A95B99">
        <w:rPr>
          <w:sz w:val="22"/>
          <w:szCs w:val="22"/>
          <w:lang w:val="sr-Cyrl-RS"/>
        </w:rPr>
        <w:t xml:space="preserve">000 </w:t>
      </w:r>
      <w:r w:rsidRPr="00A95B99">
        <w:rPr>
          <w:sz w:val="22"/>
          <w:szCs w:val="22"/>
          <w:lang w:val="sr-Cyrl-RS"/>
        </w:rPr>
        <w:t>болнич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репору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ЦДЦ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ких</w:t>
      </w:r>
      <w:r w:rsidR="00ED4E44" w:rsidRPr="00A95B99">
        <w:rPr>
          <w:sz w:val="22"/>
          <w:szCs w:val="22"/>
          <w:lang w:val="sr-Cyrl-RS"/>
        </w:rPr>
        <w:t xml:space="preserve"> 1</w:t>
      </w:r>
      <w:r w:rsidRPr="00A95B99">
        <w:rPr>
          <w:sz w:val="22"/>
          <w:szCs w:val="22"/>
          <w:lang w:val="sr-Cyrl-RS"/>
        </w:rPr>
        <w:t>.</w:t>
      </w:r>
      <w:r w:rsidR="00ED4E44" w:rsidRPr="00A95B99">
        <w:rPr>
          <w:sz w:val="22"/>
          <w:szCs w:val="22"/>
          <w:lang w:val="sr-Cyrl-RS"/>
        </w:rPr>
        <w:t xml:space="preserve">000 </w:t>
      </w:r>
      <w:r w:rsidRPr="00A95B99">
        <w:rPr>
          <w:sz w:val="22"/>
          <w:szCs w:val="22"/>
          <w:lang w:val="sr-Cyrl-RS"/>
        </w:rPr>
        <w:t>болнич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ме</w:t>
      </w:r>
      <w:r w:rsidR="00ED4E44" w:rsidRPr="00A95B99">
        <w:rPr>
          <w:sz w:val="22"/>
          <w:szCs w:val="22"/>
          <w:lang w:val="sr-Cyrl-RS"/>
        </w:rPr>
        <w:t xml:space="preserve"> 100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200 </w:t>
      </w:r>
      <w:r w:rsidRPr="00A95B99">
        <w:rPr>
          <w:sz w:val="22"/>
          <w:szCs w:val="22"/>
          <w:lang w:val="sr-Cyrl-RS"/>
        </w:rPr>
        <w:t>сет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мокулту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1</w:t>
      </w:r>
      <w:r w:rsidRPr="00A95B99">
        <w:rPr>
          <w:sz w:val="22"/>
          <w:szCs w:val="22"/>
          <w:lang w:val="sr-Cyrl-RS"/>
        </w:rPr>
        <w:t>.</w:t>
      </w:r>
      <w:r w:rsidR="00ED4E44" w:rsidRPr="00A95B99">
        <w:rPr>
          <w:sz w:val="22"/>
          <w:szCs w:val="22"/>
          <w:lang w:val="sr-Cyrl-RS"/>
        </w:rPr>
        <w:t xml:space="preserve">000 </w:t>
      </w:r>
      <w:r w:rsidRPr="00A95B99">
        <w:rPr>
          <w:sz w:val="22"/>
          <w:szCs w:val="22"/>
          <w:lang w:val="sr-Cyrl-RS"/>
        </w:rPr>
        <w:t>болнич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ва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пору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ом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за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изи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стана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тибиот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зистенциј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200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Хигиј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у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C01D02">
        <w:rPr>
          <w:sz w:val="22"/>
          <w:szCs w:val="22"/>
          <w:lang w:val="sr-Cyrl-RS"/>
        </w:rPr>
        <w:t>ј</w:t>
      </w:r>
      <w:r w:rsidRPr="00A95B99">
        <w:rPr>
          <w:sz w:val="22"/>
          <w:szCs w:val="22"/>
          <w:lang w:val="sr-Cyrl-RS"/>
        </w:rPr>
        <w:t>важниј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За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уд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ије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пору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гиј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зинфекц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ук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дика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гиј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у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ош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гиј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ук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аз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лкохол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уд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ален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ош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тибиоти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едена</w:t>
      </w:r>
      <w:r w:rsidR="00ED4E44" w:rsidRPr="00A95B99">
        <w:rPr>
          <w:sz w:val="22"/>
          <w:szCs w:val="22"/>
          <w:lang w:val="sr-Cyrl-RS"/>
        </w:rPr>
        <w:t xml:space="preserve"> 2011</w:t>
      </w:r>
      <w:r w:rsidRPr="00A95B99">
        <w:rPr>
          <w:sz w:val="22"/>
          <w:szCs w:val="22"/>
          <w:lang w:val="sr-Cyrl-RS"/>
        </w:rPr>
        <w:t>–</w:t>
      </w:r>
      <w:r w:rsidR="00ED4E44" w:rsidRPr="00A95B99">
        <w:rPr>
          <w:sz w:val="22"/>
          <w:szCs w:val="22"/>
          <w:lang w:val="sr-Cyrl-RS"/>
        </w:rPr>
        <w:t xml:space="preserve">2012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ЦДЦ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       </w:t>
      </w:r>
      <w:r w:rsidRPr="00A95B99">
        <w:rPr>
          <w:sz w:val="22"/>
          <w:szCs w:val="22"/>
          <w:lang w:val="sr-Cyrl-RS"/>
        </w:rPr>
        <w:t>просјеч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ош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гиј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у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аз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лкохо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и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18,7/1000 </w:t>
      </w:r>
      <w:r w:rsidRPr="00A95B99">
        <w:rPr>
          <w:sz w:val="22"/>
          <w:szCs w:val="22"/>
          <w:lang w:val="sr-Cyrl-RS"/>
        </w:rPr>
        <w:t>болеснич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а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дикатор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дућ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з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ти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а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г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порук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ЦДЦ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ди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з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гиј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у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оз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ушт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лик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>
      <w:pPr>
        <w:pStyle w:val="BodyText"/>
        <w:spacing w:before="79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pacing w:val="1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д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уд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ален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ивн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дућности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200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К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т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ол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а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сл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олац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ијеђ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окревет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б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алет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>: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терном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дијатријском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сихијатријско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у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лишт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зикалн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у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200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еча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а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м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вори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спе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м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Д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ват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сништ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зо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ве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з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непостојањем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ск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зако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атив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вед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sz w:val="22"/>
          <w:szCs w:val="22"/>
          <w:lang w:val="sr-Cyrl-RS"/>
        </w:rPr>
      </w:pPr>
      <w:bookmarkStart w:id="24" w:name="_bookmark23"/>
      <w:bookmarkEnd w:id="24"/>
      <w:r w:rsidRPr="00A95B99">
        <w:rPr>
          <w:sz w:val="22"/>
          <w:szCs w:val="22"/>
          <w:lang w:val="sr-Cyrl-RS"/>
        </w:rPr>
        <w:t>Хроничне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заразне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</w:p>
    <w:p w:rsidR="00F63613" w:rsidRPr="00A95B99" w:rsidRDefault="0021563D">
      <w:pPr>
        <w:pStyle w:val="BodyText"/>
        <w:spacing w:before="120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аконс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ати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за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јештав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рбидите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суфицијентн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ододјељ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ављају</w:t>
      </w:r>
      <w:r w:rsidR="00ED4E44" w:rsidRPr="00A95B99">
        <w:rPr>
          <w:spacing w:val="1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дивидуалне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акав</w:t>
      </w:r>
      <w:r w:rsidR="00ED4E44" w:rsidRPr="00A95B99">
        <w:rPr>
          <w:spacing w:val="1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д</w:t>
      </w:r>
      <w:r w:rsidR="00ED4E44" w:rsidRPr="00A95B99">
        <w:rPr>
          <w:spacing w:val="1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јештавања</w:t>
      </w:r>
      <w:r w:rsidR="00ED4E44" w:rsidRPr="00A95B99">
        <w:rPr>
          <w:spacing w:val="1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датно</w:t>
      </w:r>
      <w:r w:rsidR="00ED4E44" w:rsidRPr="00A95B99">
        <w:rPr>
          <w:spacing w:val="1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терећује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</w:t>
      </w:r>
      <w:r w:rsidR="00ED4E44" w:rsidRPr="00A95B99">
        <w:rPr>
          <w:spacing w:val="1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дивидуал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јештав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исл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да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љ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стр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ронич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зараз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е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ута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ња</w:t>
      </w:r>
      <w:r w:rsidR="00ED4E44" w:rsidRPr="00A95B99">
        <w:rPr>
          <w:sz w:val="22"/>
          <w:szCs w:val="22"/>
          <w:lang w:val="sr-Cyrl-RS"/>
        </w:rPr>
        <w:t xml:space="preserve">). </w:t>
      </w:r>
      <w:r w:rsidRPr="00A95B99">
        <w:rPr>
          <w:sz w:val="22"/>
          <w:szCs w:val="22"/>
          <w:lang w:val="sr-Cyrl-RS"/>
        </w:rPr>
        <w:t>Током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ододјељ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дивидуал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авље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об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л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лиг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лазм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каз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бели</w:t>
      </w:r>
      <w:r w:rsidR="00ED4E44" w:rsidRPr="00A95B99">
        <w:rPr>
          <w:sz w:val="22"/>
          <w:szCs w:val="22"/>
          <w:lang w:val="sr-Cyrl-RS"/>
        </w:rPr>
        <w:t xml:space="preserve"> 11.</w:t>
      </w:r>
    </w:p>
    <w:p w:rsidR="00F63613" w:rsidRPr="00A95B99" w:rsidRDefault="0021563D">
      <w:pPr>
        <w:spacing w:before="204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7"/>
          <w:lang w:val="sr-Cyrl-RS"/>
        </w:rPr>
        <w:t xml:space="preserve"> </w:t>
      </w:r>
      <w:r w:rsidR="00ED4E44" w:rsidRPr="00A95B99">
        <w:rPr>
          <w:b/>
          <w:lang w:val="sr-Cyrl-RS"/>
        </w:rPr>
        <w:t xml:space="preserve">11. </w:t>
      </w:r>
      <w:r w:rsidRPr="00A95B99">
        <w:rPr>
          <w:b/>
          <w:lang w:val="sr-Cyrl-RS"/>
        </w:rPr>
        <w:t>Пријављен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случајеви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обољелих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од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хроничних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незаразних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болести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године</w:t>
      </w:r>
      <w:r w:rsidR="00ED4E44" w:rsidRPr="00A95B99">
        <w:rPr>
          <w:b/>
          <w:lang w:val="sr-Cyrl-RS"/>
        </w:rPr>
        <w:t xml:space="preserve">,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дистрикт БиХ</w:t>
      </w:r>
    </w:p>
    <w:p w:rsidR="00F63613" w:rsidRPr="00A95B99" w:rsidRDefault="00F63613">
      <w:pPr>
        <w:pStyle w:val="BodyText"/>
        <w:spacing w:before="3"/>
        <w:ind w:left="0"/>
        <w:rPr>
          <w:b/>
          <w:sz w:val="17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1882"/>
        <w:gridCol w:w="3193"/>
      </w:tblGrid>
      <w:tr w:rsidR="00F63613" w:rsidRPr="00A95B99">
        <w:trPr>
          <w:trHeight w:val="395"/>
        </w:trPr>
        <w:tc>
          <w:tcPr>
            <w:tcW w:w="4503" w:type="dxa"/>
          </w:tcPr>
          <w:p w:rsidR="00F63613" w:rsidRPr="00A95B99" w:rsidRDefault="0021563D">
            <w:pPr>
              <w:pStyle w:val="TableParagraph"/>
              <w:spacing w:before="59"/>
              <w:ind w:left="1757" w:right="1748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бољења</w:t>
            </w:r>
          </w:p>
        </w:tc>
        <w:tc>
          <w:tcPr>
            <w:tcW w:w="1882" w:type="dxa"/>
          </w:tcPr>
          <w:p w:rsidR="00F63613" w:rsidRPr="00A95B99" w:rsidRDefault="0021563D">
            <w:pPr>
              <w:pStyle w:val="TableParagraph"/>
              <w:spacing w:before="59"/>
              <w:ind w:left="473" w:right="46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MKB</w:t>
            </w:r>
            <w:r w:rsidR="00ED4E44" w:rsidRPr="00A95B99">
              <w:rPr>
                <w:b/>
                <w:spacing w:val="-1"/>
                <w:sz w:val="18"/>
                <w:szCs w:val="18"/>
                <w:lang w:val="sr-Cyrl-RS"/>
              </w:rPr>
              <w:t xml:space="preserve"> 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3193" w:type="dxa"/>
          </w:tcPr>
          <w:p w:rsidR="00F63613" w:rsidRPr="00A95B99" w:rsidRDefault="0021563D">
            <w:pPr>
              <w:pStyle w:val="TableParagraph"/>
              <w:spacing w:before="59"/>
              <w:ind w:left="831" w:right="826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Број</w:t>
            </w:r>
            <w:r w:rsidR="00ED4E44" w:rsidRPr="00A95B99">
              <w:rPr>
                <w:b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обољења</w:t>
            </w:r>
          </w:p>
        </w:tc>
      </w:tr>
      <w:tr w:rsidR="00F63613" w:rsidRPr="00A95B99">
        <w:trPr>
          <w:trHeight w:val="398"/>
        </w:trPr>
        <w:tc>
          <w:tcPr>
            <w:tcW w:w="4503" w:type="dxa"/>
          </w:tcPr>
          <w:p w:rsidR="00F63613" w:rsidRPr="00A95B99" w:rsidRDefault="0021563D">
            <w:pPr>
              <w:pStyle w:val="TableParagraph"/>
              <w:spacing w:before="6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Болест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стем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рвотока</w:t>
            </w:r>
          </w:p>
        </w:tc>
        <w:tc>
          <w:tcPr>
            <w:tcW w:w="1882" w:type="dxa"/>
          </w:tcPr>
          <w:p w:rsidR="00F63613" w:rsidRPr="00A95B99" w:rsidRDefault="0021563D">
            <w:pPr>
              <w:pStyle w:val="TableParagraph"/>
              <w:spacing w:before="61"/>
              <w:ind w:left="471" w:right="46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I</w:t>
            </w:r>
            <w:r w:rsidR="00ED4E44" w:rsidRPr="00A95B99">
              <w:rPr>
                <w:sz w:val="18"/>
                <w:szCs w:val="18"/>
                <w:lang w:val="sr-Cyrl-RS"/>
              </w:rPr>
              <w:t>00-</w:t>
            </w:r>
            <w:r w:rsidRPr="00A95B99">
              <w:rPr>
                <w:sz w:val="18"/>
                <w:szCs w:val="18"/>
                <w:lang w:val="sr-Cyrl-RS"/>
              </w:rPr>
              <w:t>I</w:t>
            </w:r>
            <w:r w:rsidR="00ED4E44" w:rsidRPr="00A95B99">
              <w:rPr>
                <w:sz w:val="18"/>
                <w:szCs w:val="18"/>
                <w:lang w:val="sr-Cyrl-RS"/>
              </w:rPr>
              <w:t>99</w:t>
            </w:r>
          </w:p>
        </w:tc>
        <w:tc>
          <w:tcPr>
            <w:tcW w:w="3193" w:type="dxa"/>
          </w:tcPr>
          <w:p w:rsidR="00F63613" w:rsidRPr="00A95B99" w:rsidRDefault="00ED4E44">
            <w:pPr>
              <w:pStyle w:val="TableParagraph"/>
              <w:spacing w:before="61"/>
              <w:ind w:left="831" w:right="82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46</w:t>
            </w:r>
          </w:p>
        </w:tc>
      </w:tr>
      <w:tr w:rsidR="00F63613" w:rsidRPr="00A95B99">
        <w:trPr>
          <w:trHeight w:val="551"/>
        </w:trPr>
        <w:tc>
          <w:tcPr>
            <w:tcW w:w="4503" w:type="dxa"/>
          </w:tcPr>
          <w:p w:rsidR="00F63613" w:rsidRPr="00A95B99" w:rsidRDefault="0021563D">
            <w:pPr>
              <w:pStyle w:val="TableParagraph"/>
              <w:spacing w:line="276" w:lineRule="exact"/>
              <w:ind w:left="107" w:right="42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Болест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жлијезд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нутрашњим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лучењем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Pr="00A95B99">
              <w:rPr>
                <w:sz w:val="18"/>
                <w:szCs w:val="18"/>
                <w:lang w:val="sr-Cyrl-RS"/>
              </w:rPr>
              <w:t xml:space="preserve"> </w:t>
            </w:r>
            <w:r w:rsidR="00ED4E44" w:rsidRPr="00A95B99">
              <w:rPr>
                <w:spacing w:val="-5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схран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таболизма</w:t>
            </w:r>
          </w:p>
        </w:tc>
        <w:tc>
          <w:tcPr>
            <w:tcW w:w="1882" w:type="dxa"/>
          </w:tcPr>
          <w:p w:rsidR="00F63613" w:rsidRPr="00A95B99" w:rsidRDefault="0021563D">
            <w:pPr>
              <w:pStyle w:val="TableParagraph"/>
              <w:spacing w:before="138"/>
              <w:ind w:left="471" w:right="46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E</w:t>
            </w:r>
            <w:r w:rsidR="00ED4E44" w:rsidRPr="00A95B99">
              <w:rPr>
                <w:sz w:val="18"/>
                <w:szCs w:val="18"/>
                <w:lang w:val="sr-Cyrl-RS"/>
              </w:rPr>
              <w:t>00-</w:t>
            </w:r>
            <w:r w:rsidRPr="00A95B99">
              <w:rPr>
                <w:sz w:val="18"/>
                <w:szCs w:val="18"/>
                <w:lang w:val="sr-Cyrl-RS"/>
              </w:rPr>
              <w:t>E</w:t>
            </w:r>
            <w:r w:rsidR="00ED4E44" w:rsidRPr="00A95B99">
              <w:rPr>
                <w:sz w:val="18"/>
                <w:szCs w:val="18"/>
                <w:lang w:val="sr-Cyrl-RS"/>
              </w:rPr>
              <w:t>90</w:t>
            </w:r>
          </w:p>
        </w:tc>
        <w:tc>
          <w:tcPr>
            <w:tcW w:w="3193" w:type="dxa"/>
          </w:tcPr>
          <w:p w:rsidR="00F63613" w:rsidRPr="00A95B99" w:rsidRDefault="00ED4E44">
            <w:pPr>
              <w:pStyle w:val="TableParagraph"/>
              <w:spacing w:before="138"/>
              <w:ind w:left="831" w:right="82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36</w:t>
            </w:r>
          </w:p>
        </w:tc>
      </w:tr>
      <w:tr w:rsidR="00F63613" w:rsidRPr="00A95B99">
        <w:trPr>
          <w:trHeight w:val="398"/>
        </w:trPr>
        <w:tc>
          <w:tcPr>
            <w:tcW w:w="4503" w:type="dxa"/>
          </w:tcPr>
          <w:p w:rsidR="00F63613" w:rsidRPr="00A95B99" w:rsidRDefault="0021563D">
            <w:pPr>
              <w:pStyle w:val="TableParagraph"/>
              <w:spacing w:before="59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Болест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стем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ање</w:t>
            </w:r>
          </w:p>
        </w:tc>
        <w:tc>
          <w:tcPr>
            <w:tcW w:w="1882" w:type="dxa"/>
          </w:tcPr>
          <w:p w:rsidR="00F63613" w:rsidRPr="00A95B99" w:rsidRDefault="0021563D">
            <w:pPr>
              <w:pStyle w:val="TableParagraph"/>
              <w:spacing w:before="59"/>
              <w:ind w:left="471" w:right="46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J</w:t>
            </w:r>
            <w:r w:rsidR="00ED4E44" w:rsidRPr="00A95B99">
              <w:rPr>
                <w:sz w:val="18"/>
                <w:szCs w:val="18"/>
                <w:lang w:val="sr-Cyrl-RS"/>
              </w:rPr>
              <w:t>00-</w:t>
            </w:r>
            <w:r w:rsidRPr="00A95B99">
              <w:rPr>
                <w:sz w:val="18"/>
                <w:szCs w:val="18"/>
                <w:lang w:val="sr-Cyrl-RS"/>
              </w:rPr>
              <w:t>J</w:t>
            </w:r>
            <w:r w:rsidR="00ED4E44" w:rsidRPr="00A95B99">
              <w:rPr>
                <w:sz w:val="18"/>
                <w:szCs w:val="18"/>
                <w:lang w:val="sr-Cyrl-RS"/>
              </w:rPr>
              <w:t>99</w:t>
            </w:r>
          </w:p>
        </w:tc>
        <w:tc>
          <w:tcPr>
            <w:tcW w:w="3193" w:type="dxa"/>
          </w:tcPr>
          <w:p w:rsidR="00F63613" w:rsidRPr="00A95B99" w:rsidRDefault="00ED4E44">
            <w:pPr>
              <w:pStyle w:val="TableParagraph"/>
              <w:spacing w:before="59"/>
              <w:ind w:left="831" w:right="82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51</w:t>
            </w:r>
          </w:p>
        </w:tc>
      </w:tr>
      <w:tr w:rsidR="00F63613" w:rsidRPr="00A95B99">
        <w:trPr>
          <w:trHeight w:val="395"/>
        </w:trPr>
        <w:tc>
          <w:tcPr>
            <w:tcW w:w="4503" w:type="dxa"/>
          </w:tcPr>
          <w:p w:rsidR="00F63613" w:rsidRPr="00A95B99" w:rsidRDefault="0021563D">
            <w:pPr>
              <w:pStyle w:val="TableParagraph"/>
              <w:spacing w:before="59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ушевн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ремећај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ремећај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нашања</w:t>
            </w:r>
          </w:p>
        </w:tc>
        <w:tc>
          <w:tcPr>
            <w:tcW w:w="1882" w:type="dxa"/>
          </w:tcPr>
          <w:p w:rsidR="00F63613" w:rsidRPr="00A95B99" w:rsidRDefault="0021563D">
            <w:pPr>
              <w:pStyle w:val="TableParagraph"/>
              <w:spacing w:before="59"/>
              <w:ind w:left="468" w:right="46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F</w:t>
            </w:r>
            <w:r w:rsidR="00ED4E44" w:rsidRPr="00A95B99">
              <w:rPr>
                <w:sz w:val="18"/>
                <w:szCs w:val="18"/>
                <w:lang w:val="sr-Cyrl-RS"/>
              </w:rPr>
              <w:t>00-</w:t>
            </w:r>
            <w:r w:rsidRPr="00A95B99">
              <w:rPr>
                <w:sz w:val="18"/>
                <w:szCs w:val="18"/>
                <w:lang w:val="sr-Cyrl-RS"/>
              </w:rPr>
              <w:t>F</w:t>
            </w:r>
            <w:r w:rsidR="00ED4E44" w:rsidRPr="00A95B99">
              <w:rPr>
                <w:sz w:val="18"/>
                <w:szCs w:val="18"/>
                <w:lang w:val="sr-Cyrl-RS"/>
              </w:rPr>
              <w:t>99</w:t>
            </w:r>
          </w:p>
        </w:tc>
        <w:tc>
          <w:tcPr>
            <w:tcW w:w="3193" w:type="dxa"/>
          </w:tcPr>
          <w:p w:rsidR="00F63613" w:rsidRPr="00A95B99" w:rsidRDefault="00ED4E44">
            <w:pPr>
              <w:pStyle w:val="TableParagraph"/>
              <w:spacing w:before="59"/>
              <w:ind w:left="831" w:right="82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</w:t>
            </w:r>
          </w:p>
        </w:tc>
      </w:tr>
      <w:tr w:rsidR="00F63613" w:rsidRPr="00A95B99">
        <w:trPr>
          <w:trHeight w:val="397"/>
        </w:trPr>
        <w:tc>
          <w:tcPr>
            <w:tcW w:w="4503" w:type="dxa"/>
          </w:tcPr>
          <w:p w:rsidR="00F63613" w:rsidRPr="00A95B99" w:rsidRDefault="0021563D">
            <w:pPr>
              <w:pStyle w:val="TableParagraph"/>
              <w:spacing w:before="6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Малигн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ољења</w:t>
            </w:r>
          </w:p>
        </w:tc>
        <w:tc>
          <w:tcPr>
            <w:tcW w:w="1882" w:type="dxa"/>
          </w:tcPr>
          <w:p w:rsidR="00F63613" w:rsidRPr="00A95B99" w:rsidRDefault="0021563D">
            <w:pPr>
              <w:pStyle w:val="TableParagraph"/>
              <w:spacing w:before="61"/>
              <w:ind w:left="473" w:right="46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C</w:t>
            </w:r>
            <w:r w:rsidR="00ED4E44" w:rsidRPr="00A95B99">
              <w:rPr>
                <w:sz w:val="18"/>
                <w:szCs w:val="18"/>
                <w:lang w:val="sr-Cyrl-RS"/>
              </w:rPr>
              <w:t>00-</w:t>
            </w:r>
            <w:r w:rsidRPr="00A95B99">
              <w:rPr>
                <w:sz w:val="18"/>
                <w:szCs w:val="18"/>
                <w:lang w:val="sr-Cyrl-RS"/>
              </w:rPr>
              <w:t>D</w:t>
            </w:r>
            <w:r w:rsidR="00ED4E44" w:rsidRPr="00A95B99">
              <w:rPr>
                <w:sz w:val="18"/>
                <w:szCs w:val="18"/>
                <w:lang w:val="sr-Cyrl-RS"/>
              </w:rPr>
              <w:t>48</w:t>
            </w:r>
          </w:p>
        </w:tc>
        <w:tc>
          <w:tcPr>
            <w:tcW w:w="3193" w:type="dxa"/>
          </w:tcPr>
          <w:p w:rsidR="00F63613" w:rsidRPr="00A95B99" w:rsidRDefault="00ED4E44">
            <w:pPr>
              <w:pStyle w:val="TableParagraph"/>
              <w:spacing w:before="61"/>
              <w:ind w:left="831" w:right="82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27</w:t>
            </w:r>
          </w:p>
        </w:tc>
      </w:tr>
      <w:tr w:rsidR="00F63613" w:rsidRPr="00A95B99" w:rsidTr="0021563D">
        <w:trPr>
          <w:trHeight w:val="53"/>
        </w:trPr>
        <w:tc>
          <w:tcPr>
            <w:tcW w:w="4503" w:type="dxa"/>
          </w:tcPr>
          <w:p w:rsidR="00F63613" w:rsidRPr="00A95B99" w:rsidRDefault="0021563D">
            <w:pPr>
              <w:pStyle w:val="TableParagraph"/>
              <w:spacing w:before="59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стал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ољења</w:t>
            </w:r>
          </w:p>
        </w:tc>
        <w:tc>
          <w:tcPr>
            <w:tcW w:w="1882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3" w:type="dxa"/>
          </w:tcPr>
          <w:p w:rsidR="00F63613" w:rsidRPr="00A95B99" w:rsidRDefault="00ED4E44">
            <w:pPr>
              <w:pStyle w:val="TableParagraph"/>
              <w:spacing w:before="59"/>
              <w:ind w:left="831" w:right="82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38</w:t>
            </w:r>
          </w:p>
        </w:tc>
      </w:tr>
    </w:tbl>
    <w:p w:rsidR="00F63613" w:rsidRPr="00A95B99" w:rsidRDefault="0021563D">
      <w:pPr>
        <w:pStyle w:val="Heading3"/>
        <w:spacing w:before="119"/>
        <w:ind w:left="240" w:firstLine="0"/>
        <w:rPr>
          <w:sz w:val="22"/>
          <w:szCs w:val="22"/>
          <w:lang w:val="sr-Cyrl-RS"/>
        </w:rPr>
      </w:pPr>
      <w:bookmarkStart w:id="25" w:name="_bookmark24"/>
      <w:bookmarkEnd w:id="25"/>
      <w:r w:rsidRPr="00A95B99">
        <w:rPr>
          <w:sz w:val="22"/>
          <w:szCs w:val="22"/>
          <w:lang w:val="sr-Cyrl-RS"/>
        </w:rPr>
        <w:t>Малигна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ња</w:t>
      </w:r>
    </w:p>
    <w:p w:rsidR="00F63613" w:rsidRPr="00A95B99" w:rsidRDefault="0021563D">
      <w:pPr>
        <w:pStyle w:val="BodyText"/>
        <w:spacing w:before="120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 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ље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пулацио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ста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лиг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лазм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љив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лигних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ем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дивидуалног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расца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е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лигне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лазме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суфицијентно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>
      <w:pPr>
        <w:pStyle w:val="BodyText"/>
        <w:spacing w:before="79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Пр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љ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чајев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ављ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2.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љен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вооткривени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чај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лигне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лазм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м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ље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е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коли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сети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чајев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8).</w:t>
      </w:r>
    </w:p>
    <w:p w:rsidR="00F63613" w:rsidRPr="00A95B99" w:rsidRDefault="0021563D">
      <w:pPr>
        <w:pStyle w:val="BodyText"/>
        <w:spacing w:before="201" w:line="360" w:lineRule="auto"/>
        <w:ind w:right="43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Малиг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лаз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ућ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учестал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лиг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лаз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лијев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шкарац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бзир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о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суфицијент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љи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п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лије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ети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ликом</w:t>
      </w:r>
      <w:r w:rsidR="00ED4E44" w:rsidRPr="00A95B99">
        <w:rPr>
          <w:spacing w:val="3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зеревом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3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pacing w:val="3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09.</w:t>
      </w:r>
      <w:r w:rsidR="00ED4E44" w:rsidRPr="00A95B99">
        <w:rPr>
          <w:spacing w:val="3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8.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pacing w:val="3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па</w:t>
      </w:r>
      <w:r w:rsidR="00ED4E44" w:rsidRPr="00A95B99">
        <w:rPr>
          <w:spacing w:val="3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ијевања</w:t>
      </w:r>
      <w:r w:rsidR="00ED4E44" w:rsidRPr="00A95B99">
        <w:rPr>
          <w:spacing w:val="3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pacing w:val="2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Графикон</w:t>
      </w:r>
      <w:r w:rsidR="00ED4E44" w:rsidRPr="00A95B99">
        <w:rPr>
          <w:sz w:val="22"/>
          <w:szCs w:val="22"/>
          <w:lang w:val="sr-Cyrl-RS"/>
        </w:rPr>
        <w:t xml:space="preserve"> 10).</w:t>
      </w:r>
    </w:p>
    <w:p w:rsidR="00F63613" w:rsidRPr="00A95B99" w:rsidRDefault="0021563D">
      <w:pPr>
        <w:spacing w:before="201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7"/>
          <w:lang w:val="sr-Cyrl-RS"/>
        </w:rPr>
        <w:t xml:space="preserve"> </w:t>
      </w:r>
      <w:r w:rsidR="00ED4E44" w:rsidRPr="00A95B99">
        <w:rPr>
          <w:b/>
          <w:lang w:val="sr-Cyrl-RS"/>
        </w:rPr>
        <w:t>12.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Пријављени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случајеви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малигних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неоплазми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мушкарци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4"/>
          <w:lang w:val="sr-Cyrl-RS"/>
        </w:rPr>
        <w:t xml:space="preserve"> </w:t>
      </w:r>
      <w:r w:rsidR="00ED4E44" w:rsidRPr="00A95B99">
        <w:rPr>
          <w:b/>
          <w:lang w:val="sr-Cyrl-RS"/>
        </w:rPr>
        <w:t>2009</w:t>
      </w:r>
      <w:r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године</w:t>
      </w:r>
    </w:p>
    <w:p w:rsidR="00F63613" w:rsidRPr="00A95B99" w:rsidRDefault="00F63613">
      <w:pPr>
        <w:pStyle w:val="BodyText"/>
        <w:spacing w:before="3" w:after="1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6"/>
        <w:gridCol w:w="662"/>
        <w:gridCol w:w="662"/>
        <w:gridCol w:w="664"/>
        <w:gridCol w:w="662"/>
        <w:gridCol w:w="662"/>
        <w:gridCol w:w="674"/>
        <w:gridCol w:w="676"/>
        <w:gridCol w:w="674"/>
        <w:gridCol w:w="673"/>
        <w:gridCol w:w="704"/>
      </w:tblGrid>
      <w:tr w:rsidR="00F63613" w:rsidRPr="00A95B99">
        <w:trPr>
          <w:trHeight w:val="398"/>
        </w:trPr>
        <w:tc>
          <w:tcPr>
            <w:tcW w:w="2506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Локализација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08" w:right="98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09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09" w:right="98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0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664" w:type="dxa"/>
          </w:tcPr>
          <w:p w:rsidR="00F63613" w:rsidRPr="00A95B99" w:rsidRDefault="00ED4E44">
            <w:pPr>
              <w:pStyle w:val="TableParagraph"/>
              <w:spacing w:before="84"/>
              <w:ind w:left="111" w:right="10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1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06" w:right="98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2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10" w:right="95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3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4"/>
              <w:ind w:left="120" w:right="10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4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676" w:type="dxa"/>
          </w:tcPr>
          <w:p w:rsidR="00F63613" w:rsidRPr="00A95B99" w:rsidRDefault="00ED4E44">
            <w:pPr>
              <w:pStyle w:val="TableParagraph"/>
              <w:spacing w:before="84"/>
              <w:ind w:left="121" w:right="10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5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4"/>
              <w:ind w:left="121" w:right="101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6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673" w:type="dxa"/>
          </w:tcPr>
          <w:p w:rsidR="00F63613" w:rsidRPr="00A95B99" w:rsidRDefault="00ED4E44">
            <w:pPr>
              <w:pStyle w:val="TableParagraph"/>
              <w:spacing w:before="84"/>
              <w:ind w:left="123" w:right="10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7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704" w:type="dxa"/>
          </w:tcPr>
          <w:p w:rsidR="00F63613" w:rsidRPr="00A95B99" w:rsidRDefault="00ED4E44">
            <w:pPr>
              <w:pStyle w:val="TableParagraph"/>
              <w:spacing w:before="84"/>
              <w:ind w:left="139" w:right="115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8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</w:tr>
      <w:tr w:rsidR="00F63613" w:rsidRPr="00A95B99">
        <w:trPr>
          <w:trHeight w:val="395"/>
        </w:trPr>
        <w:tc>
          <w:tcPr>
            <w:tcW w:w="2506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Плућа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08" w:right="9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8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09" w:right="9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4</w:t>
            </w:r>
          </w:p>
        </w:tc>
        <w:tc>
          <w:tcPr>
            <w:tcW w:w="664" w:type="dxa"/>
          </w:tcPr>
          <w:p w:rsidR="00F63613" w:rsidRPr="00A95B99" w:rsidRDefault="00ED4E44">
            <w:pPr>
              <w:pStyle w:val="TableParagraph"/>
              <w:spacing w:before="84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3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7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10" w:right="9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9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4"/>
              <w:ind w:left="120" w:right="102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5</w:t>
            </w:r>
          </w:p>
        </w:tc>
        <w:tc>
          <w:tcPr>
            <w:tcW w:w="676" w:type="dxa"/>
          </w:tcPr>
          <w:p w:rsidR="00F63613" w:rsidRPr="00A95B99" w:rsidRDefault="00ED4E44">
            <w:pPr>
              <w:pStyle w:val="TableParagraph"/>
              <w:spacing w:before="84"/>
              <w:ind w:left="121" w:right="10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4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4"/>
              <w:ind w:left="121" w:right="101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2</w:t>
            </w:r>
          </w:p>
        </w:tc>
        <w:tc>
          <w:tcPr>
            <w:tcW w:w="673" w:type="dxa"/>
          </w:tcPr>
          <w:p w:rsidR="00F63613" w:rsidRPr="00A95B99" w:rsidRDefault="00ED4E44">
            <w:pPr>
              <w:pStyle w:val="TableParagraph"/>
              <w:spacing w:before="84"/>
              <w:ind w:left="123" w:right="10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2</w:t>
            </w:r>
          </w:p>
        </w:tc>
        <w:tc>
          <w:tcPr>
            <w:tcW w:w="704" w:type="dxa"/>
          </w:tcPr>
          <w:p w:rsidR="00F63613" w:rsidRPr="00A95B99" w:rsidRDefault="00ED4E44">
            <w:pPr>
              <w:pStyle w:val="TableParagraph"/>
              <w:spacing w:before="84"/>
              <w:ind w:left="23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8</w:t>
            </w:r>
          </w:p>
        </w:tc>
      </w:tr>
      <w:tr w:rsidR="00F63613" w:rsidRPr="00A95B99">
        <w:trPr>
          <w:trHeight w:val="397"/>
        </w:trPr>
        <w:tc>
          <w:tcPr>
            <w:tcW w:w="2506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Колоректум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4" w:type="dxa"/>
          </w:tcPr>
          <w:p w:rsidR="00F63613" w:rsidRPr="00A95B99" w:rsidRDefault="00ED4E44">
            <w:pPr>
              <w:pStyle w:val="TableParagraph"/>
              <w:spacing w:before="84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7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3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4"/>
              <w:ind w:left="12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76" w:type="dxa"/>
          </w:tcPr>
          <w:p w:rsidR="00F63613" w:rsidRPr="00A95B99" w:rsidRDefault="00ED4E44">
            <w:pPr>
              <w:pStyle w:val="TableParagraph"/>
              <w:spacing w:before="84"/>
              <w:ind w:left="11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4"/>
              <w:ind w:left="14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673" w:type="dxa"/>
          </w:tcPr>
          <w:p w:rsidR="00F63613" w:rsidRPr="00A95B99" w:rsidRDefault="00ED4E44">
            <w:pPr>
              <w:pStyle w:val="TableParagraph"/>
              <w:spacing w:before="84"/>
              <w:ind w:left="17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4</w:t>
            </w:r>
          </w:p>
        </w:tc>
        <w:tc>
          <w:tcPr>
            <w:tcW w:w="704" w:type="dxa"/>
          </w:tcPr>
          <w:p w:rsidR="00F63613" w:rsidRPr="00A95B99" w:rsidRDefault="00ED4E44">
            <w:pPr>
              <w:pStyle w:val="TableParagraph"/>
              <w:spacing w:before="84"/>
              <w:ind w:left="23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4</w:t>
            </w:r>
          </w:p>
        </w:tc>
      </w:tr>
      <w:tr w:rsidR="00F63613" w:rsidRPr="00A95B99">
        <w:trPr>
          <w:trHeight w:val="397"/>
        </w:trPr>
        <w:tc>
          <w:tcPr>
            <w:tcW w:w="2506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Простата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2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4" w:type="dxa"/>
          </w:tcPr>
          <w:p w:rsidR="00F63613" w:rsidRPr="00A95B99" w:rsidRDefault="00ED4E44">
            <w:pPr>
              <w:pStyle w:val="TableParagraph"/>
              <w:spacing w:before="84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7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3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4"/>
              <w:ind w:left="12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76" w:type="dxa"/>
          </w:tcPr>
          <w:p w:rsidR="00F63613" w:rsidRPr="00A95B99" w:rsidRDefault="00ED4E44">
            <w:pPr>
              <w:pStyle w:val="TableParagraph"/>
              <w:spacing w:before="84"/>
              <w:ind w:left="11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2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4"/>
              <w:ind w:left="14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673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704" w:type="dxa"/>
          </w:tcPr>
          <w:p w:rsidR="00F63613" w:rsidRPr="00A95B99" w:rsidRDefault="00ED4E44">
            <w:pPr>
              <w:pStyle w:val="TableParagraph"/>
              <w:spacing w:before="84"/>
              <w:ind w:left="23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</w:tr>
      <w:tr w:rsidR="00F63613" w:rsidRPr="00A95B99">
        <w:trPr>
          <w:trHeight w:val="395"/>
        </w:trPr>
        <w:tc>
          <w:tcPr>
            <w:tcW w:w="2506" w:type="dxa"/>
          </w:tcPr>
          <w:p w:rsidR="00F63613" w:rsidRPr="00A95B99" w:rsidRDefault="0021563D">
            <w:pPr>
              <w:pStyle w:val="TableParagraph"/>
              <w:spacing w:before="82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Мокраћна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бешика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2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2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2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664" w:type="dxa"/>
          </w:tcPr>
          <w:p w:rsidR="00F63613" w:rsidRPr="00A95B99" w:rsidRDefault="00ED4E44">
            <w:pPr>
              <w:pStyle w:val="TableParagraph"/>
              <w:spacing w:before="82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2"/>
              <w:ind w:left="7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2"/>
              <w:ind w:left="13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2"/>
              <w:ind w:left="12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76" w:type="dxa"/>
          </w:tcPr>
          <w:p w:rsidR="00F63613" w:rsidRPr="00A95B99" w:rsidRDefault="00ED4E44">
            <w:pPr>
              <w:pStyle w:val="TableParagraph"/>
              <w:spacing w:before="82"/>
              <w:ind w:left="11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2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2"/>
              <w:ind w:left="14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73" w:type="dxa"/>
          </w:tcPr>
          <w:p w:rsidR="00F63613" w:rsidRPr="00A95B99" w:rsidRDefault="00ED4E44">
            <w:pPr>
              <w:pStyle w:val="TableParagraph"/>
              <w:spacing w:before="82"/>
              <w:ind w:left="17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704" w:type="dxa"/>
          </w:tcPr>
          <w:p w:rsidR="00F63613" w:rsidRPr="00A95B99" w:rsidRDefault="00ED4E44">
            <w:pPr>
              <w:pStyle w:val="TableParagraph"/>
              <w:spacing w:before="82"/>
              <w:ind w:left="23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</w:tr>
      <w:tr w:rsidR="00F63613" w:rsidRPr="00A95B99">
        <w:trPr>
          <w:trHeight w:val="398"/>
        </w:trPr>
        <w:tc>
          <w:tcPr>
            <w:tcW w:w="2506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Желудац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664" w:type="dxa"/>
          </w:tcPr>
          <w:p w:rsidR="00F63613" w:rsidRPr="00A95B99" w:rsidRDefault="00ED4E44">
            <w:pPr>
              <w:pStyle w:val="TableParagraph"/>
              <w:spacing w:before="84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7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3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4"/>
              <w:ind w:left="12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76" w:type="dxa"/>
          </w:tcPr>
          <w:p w:rsidR="00F63613" w:rsidRPr="00A95B99" w:rsidRDefault="00ED4E44">
            <w:pPr>
              <w:pStyle w:val="TableParagraph"/>
              <w:spacing w:before="84"/>
              <w:ind w:left="11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4"/>
              <w:ind w:left="14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73" w:type="dxa"/>
          </w:tcPr>
          <w:p w:rsidR="00F63613" w:rsidRPr="00A95B99" w:rsidRDefault="00ED4E44">
            <w:pPr>
              <w:pStyle w:val="TableParagraph"/>
              <w:spacing w:before="84"/>
              <w:ind w:left="17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2</w:t>
            </w:r>
          </w:p>
        </w:tc>
        <w:tc>
          <w:tcPr>
            <w:tcW w:w="704" w:type="dxa"/>
          </w:tcPr>
          <w:p w:rsidR="00F63613" w:rsidRPr="00A95B99" w:rsidRDefault="00ED4E44">
            <w:pPr>
              <w:pStyle w:val="TableParagraph"/>
              <w:spacing w:before="84"/>
              <w:ind w:left="23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8</w:t>
            </w:r>
          </w:p>
        </w:tc>
      </w:tr>
      <w:tr w:rsidR="00F63613" w:rsidRPr="00A95B99">
        <w:trPr>
          <w:trHeight w:val="395"/>
        </w:trPr>
        <w:tc>
          <w:tcPr>
            <w:tcW w:w="2506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Панкреас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4" w:type="dxa"/>
          </w:tcPr>
          <w:p w:rsidR="00F63613" w:rsidRPr="00A95B99" w:rsidRDefault="00ED4E44">
            <w:pPr>
              <w:pStyle w:val="TableParagraph"/>
              <w:spacing w:before="84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7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3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4"/>
              <w:ind w:left="12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76" w:type="dxa"/>
          </w:tcPr>
          <w:p w:rsidR="00F63613" w:rsidRPr="00A95B99" w:rsidRDefault="00ED4E44">
            <w:pPr>
              <w:pStyle w:val="TableParagraph"/>
              <w:spacing w:before="84"/>
              <w:ind w:left="11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4"/>
              <w:ind w:left="14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73" w:type="dxa"/>
          </w:tcPr>
          <w:p w:rsidR="00F63613" w:rsidRPr="00A95B99" w:rsidRDefault="00ED4E44">
            <w:pPr>
              <w:pStyle w:val="TableParagraph"/>
              <w:spacing w:before="84"/>
              <w:ind w:left="17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704" w:type="dxa"/>
          </w:tcPr>
          <w:p w:rsidR="00F63613" w:rsidRPr="00A95B99" w:rsidRDefault="00ED4E44">
            <w:pPr>
              <w:pStyle w:val="TableParagraph"/>
              <w:spacing w:before="84"/>
              <w:ind w:left="23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</w:tr>
      <w:tr w:rsidR="00F63613" w:rsidRPr="00A95B99">
        <w:trPr>
          <w:trHeight w:val="398"/>
        </w:trPr>
        <w:tc>
          <w:tcPr>
            <w:tcW w:w="2506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Укупно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08" w:right="9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2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09" w:right="9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6</w:t>
            </w:r>
          </w:p>
        </w:tc>
        <w:tc>
          <w:tcPr>
            <w:tcW w:w="664" w:type="dxa"/>
          </w:tcPr>
          <w:p w:rsidR="00F63613" w:rsidRPr="00A95B99" w:rsidRDefault="00ED4E44">
            <w:pPr>
              <w:pStyle w:val="TableParagraph"/>
              <w:spacing w:before="84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3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7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0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10" w:right="9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1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4"/>
              <w:ind w:left="120" w:right="102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5</w:t>
            </w:r>
          </w:p>
        </w:tc>
        <w:tc>
          <w:tcPr>
            <w:tcW w:w="676" w:type="dxa"/>
          </w:tcPr>
          <w:p w:rsidR="00F63613" w:rsidRPr="00A95B99" w:rsidRDefault="00ED4E44">
            <w:pPr>
              <w:pStyle w:val="TableParagraph"/>
              <w:spacing w:before="84"/>
              <w:ind w:left="121" w:right="10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0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4"/>
              <w:ind w:left="121" w:right="101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4</w:t>
            </w:r>
          </w:p>
        </w:tc>
        <w:tc>
          <w:tcPr>
            <w:tcW w:w="673" w:type="dxa"/>
          </w:tcPr>
          <w:p w:rsidR="00F63613" w:rsidRPr="00A95B99" w:rsidRDefault="00ED4E44">
            <w:pPr>
              <w:pStyle w:val="TableParagraph"/>
              <w:spacing w:before="84"/>
              <w:ind w:left="123" w:right="10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8</w:t>
            </w:r>
          </w:p>
        </w:tc>
        <w:tc>
          <w:tcPr>
            <w:tcW w:w="704" w:type="dxa"/>
          </w:tcPr>
          <w:p w:rsidR="00F63613" w:rsidRPr="00A95B99" w:rsidRDefault="00ED4E44">
            <w:pPr>
              <w:pStyle w:val="TableParagraph"/>
              <w:spacing w:before="84"/>
              <w:ind w:left="139" w:right="11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1</w:t>
            </w:r>
          </w:p>
        </w:tc>
      </w:tr>
    </w:tbl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spacing w:before="1"/>
        <w:ind w:left="0"/>
        <w:rPr>
          <w:b/>
          <w:sz w:val="22"/>
          <w:szCs w:val="22"/>
          <w:lang w:val="sr-Cyrl-RS"/>
        </w:rPr>
      </w:pPr>
    </w:p>
    <w:p w:rsidR="00F63613" w:rsidRPr="00A95B99" w:rsidRDefault="0021563D">
      <w:pPr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Графикон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10.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Сиров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стопа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оболијевањ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од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рака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плућа</w:t>
      </w:r>
      <w:r w:rsidR="00ED4E44" w:rsidRPr="00A95B99">
        <w:rPr>
          <w:b/>
          <w:spacing w:val="4"/>
          <w:lang w:val="sr-Cyrl-RS"/>
        </w:rPr>
        <w:t xml:space="preserve"> </w:t>
      </w:r>
      <w:r w:rsidRPr="00A95B99">
        <w:rPr>
          <w:b/>
          <w:lang w:val="sr-Cyrl-RS"/>
        </w:rPr>
        <w:t>на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100.000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мушкарац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4"/>
          <w:lang w:val="sr-Cyrl-RS"/>
        </w:rPr>
        <w:t xml:space="preserve"> </w:t>
      </w:r>
      <w:r w:rsidR="00ED4E44" w:rsidRPr="00A95B99">
        <w:rPr>
          <w:b/>
          <w:lang w:val="sr-Cyrl-RS"/>
        </w:rPr>
        <w:t>2008</w:t>
      </w:r>
      <w:r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године</w:t>
      </w:r>
    </w:p>
    <w:p w:rsidR="00F63613" w:rsidRPr="00A95B99" w:rsidRDefault="001203E4">
      <w:pPr>
        <w:pStyle w:val="BodyText"/>
        <w:spacing w:before="1"/>
        <w:ind w:left="0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pict>
          <v:group id="_x0000_s1177" style="position:absolute;margin-left:71.6pt;margin-top:9.5pt;width:470.75pt;height:174.75pt;z-index:-15723008;mso-wrap-distance-left:0;mso-wrap-distance-right:0;mso-position-horizontal-relative:page" coordorigin="1433,190" coordsize="9415,3495">
            <v:shape id="_x0000_s1201" style="position:absolute;left:1880;top:417;width:8740;height:2849" coordorigin="1881,418" coordsize="8740,2849" o:spt="100" adj="0,,0" path="m1940,2898r8680,m1940,2589r8680,m1940,2277r8680,m1940,1967r8680,m1940,1657r8680,m1940,1348r8680,m1940,1038r8680,m1940,729r8680,m1940,418r8680,m1940,3207r,-2789m1881,3207r59,m1881,2898r59,m1881,2589r59,m1881,2277r59,m1881,1967r59,m1881,1657r59,m1881,1348r59,m1881,1038r59,m1881,729r59,m1881,418r59,m1940,3207r8680,m1940,3207r,60m2808,3207r,60m3677,3207r,60m4543,3207r,60m5412,3207r,60m6281,3207r,60m7147,3207r,60m8016,3207r,60m8885,3207r,60m9751,3207r,60m10620,3207r,60e" filled="f" strokecolor="#858585">
              <v:stroke joinstyle="round"/>
              <v:formulas/>
              <v:path arrowok="t" o:connecttype="segments"/>
            </v:shape>
            <v:shape id="_x0000_s1200" style="position:absolute;left:2374;top:674;width:7812;height:2533" coordorigin="2374,675" coordsize="7812,2533" path="m2374,1134l3242,675r869,2314l4978,3207,5846,1777r869,303l7582,2154r868,149l9319,1549r867,1054e" filled="f" strokecolor="#497dba" strokeweight="2.25pt">
              <v:path arrowok="t"/>
            </v:shape>
            <v:line id="_x0000_s1199" style="position:absolute" from="2374,1692" to="10186,2403"/>
            <v:rect id="_x0000_s1198" style="position:absolute;left:1440;top:197;width:9400;height:3480" filled="f" strokecolor="#858585"/>
            <v:shape id="_x0000_s1197" type="#_x0000_t202" style="position:absolute;left:1570;top:302;width:223;height:53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0</w:t>
                    </w:r>
                  </w:p>
                  <w:p w:rsidR="008B60AA" w:rsidRDefault="008B60AA">
                    <w:pPr>
                      <w:spacing w:before="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0</w:t>
                    </w:r>
                  </w:p>
                </w:txbxContent>
              </v:textbox>
            </v:shape>
            <v:shape id="_x0000_s1196" type="#_x0000_t202" style="position:absolute;left:3410;top:571;width:371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.7</w:t>
                    </w:r>
                  </w:p>
                </w:txbxContent>
              </v:textbox>
            </v:shape>
            <v:shape id="_x0000_s1195" type="#_x0000_t202" style="position:absolute;left:1570;top:923;width:223;height:239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8B60AA" w:rsidRDefault="008B60AA">
                    <w:pPr>
                      <w:spacing w:before="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  <w:p w:rsidR="008B60AA" w:rsidRDefault="008B60AA">
                    <w:pPr>
                      <w:spacing w:before="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0</w:t>
                    </w:r>
                  </w:p>
                  <w:p w:rsidR="008B60AA" w:rsidRDefault="008B60AA">
                    <w:pPr>
                      <w:spacing w:before="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0</w:t>
                    </w:r>
                  </w:p>
                  <w:p w:rsidR="008B60AA" w:rsidRDefault="008B60AA">
                    <w:pPr>
                      <w:spacing w:before="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</w:t>
                    </w:r>
                  </w:p>
                  <w:p w:rsidR="008B60AA" w:rsidRDefault="008B60AA">
                    <w:pPr>
                      <w:spacing w:before="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</w:t>
                    </w:r>
                  </w:p>
                  <w:p w:rsidR="008B60AA" w:rsidRDefault="008B60AA">
                    <w:pPr>
                      <w:spacing w:before="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</w:t>
                    </w:r>
                  </w:p>
                  <w:p w:rsidR="008B60AA" w:rsidRDefault="008B60AA">
                    <w:pPr>
                      <w:spacing w:before="80"/>
                      <w:ind w:left="10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194" type="#_x0000_t202" style="position:absolute;left:2543;top:1030;width:371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6.9</w:t>
                    </w:r>
                  </w:p>
                </w:txbxContent>
              </v:textbox>
            </v:shape>
            <v:shape id="_x0000_s1193" type="#_x0000_t202" style="position:absolute;left:9139;top:1265;width:371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3.5</w:t>
                    </w:r>
                  </w:p>
                </w:txbxContent>
              </v:textbox>
            </v:shape>
            <v:shape id="_x0000_s1192" type="#_x0000_t202" style="position:absolute;left:5819;top:1467;width:371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6.1</w:t>
                    </w:r>
                  </w:p>
                </w:txbxContent>
              </v:textbox>
            </v:shape>
            <v:shape id="_x0000_s1191" type="#_x0000_t202" style="position:absolute;left:6644;top:1740;width:371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6.4</w:t>
                    </w:r>
                  </w:p>
                </w:txbxContent>
              </v:textbox>
            </v:shape>
            <v:shape id="_x0000_s1190" type="#_x0000_t202" style="position:absolute;left:7642;top:1828;width:222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4</w:t>
                    </w:r>
                  </w:p>
                </w:txbxContent>
              </v:textbox>
            </v:shape>
            <v:shape id="_x0000_s1189" type="#_x0000_t202" style="position:absolute;left:8619;top:2198;width:372;height:222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9.2</w:t>
                    </w:r>
                  </w:p>
                </w:txbxContent>
              </v:textbox>
            </v:shape>
            <v:shape id="_x0000_s1188" type="#_x0000_t202" style="position:absolute;left:6951;top:2536;width:1815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=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2.5497x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+ 51.453</w:t>
                    </w:r>
                  </w:p>
                </w:txbxContent>
              </v:textbox>
            </v:shape>
            <v:shape id="_x0000_s1187" type="#_x0000_t202" style="position:absolute;left:10203;top:2650;width:372;height:222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.5</w:t>
                    </w:r>
                  </w:p>
                </w:txbxContent>
              </v:textbox>
            </v:shape>
            <v:shape id="_x0000_s1186" type="#_x0000_t202" style="position:absolute;left:4278;top:2886;width:120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7</w:t>
                    </w:r>
                  </w:p>
                </w:txbxContent>
              </v:textbox>
            </v:shape>
            <v:shape id="_x0000_s1185" type="#_x0000_t202" style="position:absolute;left:2174;top:3327;width:2157;height:222" filled="f" stroked="f">
              <v:textbox inset="0,0,0,0">
                <w:txbxContent>
                  <w:p w:rsidR="008B60AA" w:rsidRDefault="008B60AA">
                    <w:pPr>
                      <w:tabs>
                        <w:tab w:val="left" w:pos="868"/>
                        <w:tab w:val="left" w:pos="1736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09</w:t>
                    </w:r>
                    <w:r>
                      <w:rPr>
                        <w:sz w:val="20"/>
                      </w:rPr>
                      <w:tab/>
                      <w:t>2010</w:t>
                    </w:r>
                    <w:r>
                      <w:rPr>
                        <w:sz w:val="20"/>
                      </w:rPr>
                      <w:tab/>
                      <w:t>2011</w:t>
                    </w:r>
                  </w:p>
                </w:txbxContent>
              </v:textbox>
            </v:shape>
            <v:shape id="_x0000_s1184" type="#_x0000_t202" style="position:absolute;left:4778;top:3103;width:488;height:445" filled="f" stroked="f">
              <v:textbox inset="0,0,0,0">
                <w:txbxContent>
                  <w:p w:rsidR="008B60AA" w:rsidRDefault="008B60AA">
                    <w:pPr>
                      <w:spacing w:line="218" w:lineRule="exact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0</w:t>
                    </w:r>
                  </w:p>
                  <w:p w:rsidR="008B60AA" w:rsidRDefault="008B60AA">
                    <w:pPr>
                      <w:spacing w:line="227" w:lineRule="exact"/>
                      <w:ind w:right="86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2</w:t>
                    </w:r>
                  </w:p>
                </w:txbxContent>
              </v:textbox>
            </v:shape>
            <v:shape id="_x0000_s1183" type="#_x0000_t202" style="position:absolute;left:5647;top:3327;width:420;height:222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3</w:t>
                    </w:r>
                  </w:p>
                </w:txbxContent>
              </v:textbox>
            </v:shape>
            <v:shape id="_x0000_s1182" type="#_x0000_t202" style="position:absolute;left:6515;top:3327;width:420;height:222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4</w:t>
                    </w:r>
                  </w:p>
                </w:txbxContent>
              </v:textbox>
            </v:shape>
            <v:shape id="_x0000_s1181" type="#_x0000_t202" style="position:absolute;left:7383;top:3327;width:420;height:222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5</w:t>
                    </w:r>
                  </w:p>
                </w:txbxContent>
              </v:textbox>
            </v:shape>
            <v:shape id="_x0000_s1180" type="#_x0000_t202" style="position:absolute;left:8251;top:3327;width:420;height:222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6</w:t>
                    </w:r>
                  </w:p>
                </w:txbxContent>
              </v:textbox>
            </v:shape>
            <v:shape id="_x0000_s1179" type="#_x0000_t202" style="position:absolute;left:9119;top:3327;width:420;height:222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7</w:t>
                    </w:r>
                  </w:p>
                </w:txbxContent>
              </v:textbox>
            </v:shape>
            <v:shape id="_x0000_s1178" type="#_x0000_t202" style="position:absolute;left:9987;top:3327;width:420;height:222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95B99" w:rsidRDefault="00F63613">
      <w:pPr>
        <w:pStyle w:val="BodyText"/>
        <w:spacing w:before="9"/>
        <w:ind w:left="0"/>
        <w:rPr>
          <w:b/>
          <w:sz w:val="22"/>
          <w:szCs w:val="22"/>
          <w:lang w:val="sr-Cyrl-RS"/>
        </w:rPr>
      </w:pPr>
    </w:p>
    <w:p w:rsidR="00F63613" w:rsidRPr="00A95B99" w:rsidRDefault="0021563D">
      <w:pPr>
        <w:pStyle w:val="BodyText"/>
        <w:spacing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К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т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е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ајучестал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лиг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окализ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рци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јк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л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2009.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8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09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34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3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3)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>
      <w:pPr>
        <w:pStyle w:val="BodyText"/>
        <w:spacing w:before="7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Сиров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п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лијев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ка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ј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09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8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8,8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</w:p>
    <w:p w:rsidR="00F63613" w:rsidRPr="00A95B99" w:rsidRDefault="0021563D">
      <w:pPr>
        <w:pStyle w:val="ListParagraph"/>
        <w:numPr>
          <w:ilvl w:val="1"/>
          <w:numId w:val="36"/>
        </w:numPr>
        <w:tabs>
          <w:tab w:val="left" w:pos="1090"/>
        </w:tabs>
        <w:spacing w:before="137" w:line="360" w:lineRule="auto"/>
        <w:ind w:right="443" w:firstLine="0"/>
        <w:jc w:val="both"/>
        <w:rPr>
          <w:lang w:val="sr-Cyrl-RS"/>
        </w:rPr>
      </w:pPr>
      <w:r w:rsidRPr="00A95B99">
        <w:rPr>
          <w:lang w:val="sr-Cyrl-RS"/>
        </w:rPr>
        <w:t>же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2009. </w:t>
      </w:r>
      <w:r w:rsidRPr="00A95B99">
        <w:rPr>
          <w:lang w:val="sr-Cyrl-RS"/>
        </w:rPr>
        <w:t>годин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о</w:t>
      </w:r>
      <w:r w:rsidR="00ED4E44" w:rsidRPr="00A95B99">
        <w:rPr>
          <w:lang w:val="sr-Cyrl-RS"/>
        </w:rPr>
        <w:t xml:space="preserve"> 59,0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2018. </w:t>
      </w:r>
      <w:r w:rsidRPr="00A95B99">
        <w:rPr>
          <w:lang w:val="sr-Cyrl-RS"/>
        </w:rPr>
        <w:t>години</w:t>
      </w:r>
      <w:r w:rsidR="00ED4E44" w:rsidRPr="00A95B99">
        <w:rPr>
          <w:lang w:val="sr-Cyrl-RS"/>
        </w:rPr>
        <w:t xml:space="preserve">. </w:t>
      </w:r>
      <w:r w:rsidRPr="00A95B99">
        <w:rPr>
          <w:lang w:val="sr-Cyrl-RS"/>
        </w:rPr>
        <w:t>Сиров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оп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могућав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ређењ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руги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емљам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егионима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ал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аће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сматрано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ериод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казу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трен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раст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вог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рак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од</w:t>
      </w:r>
      <w:r w:rsidR="00ED4E44" w:rsidRPr="00A95B99">
        <w:rPr>
          <w:spacing w:val="2"/>
          <w:lang w:val="sr-Cyrl-RS"/>
        </w:rPr>
        <w:t xml:space="preserve"> </w:t>
      </w:r>
      <w:r w:rsidRPr="00A95B99">
        <w:rPr>
          <w:lang w:val="sr-Cyrl-RS"/>
        </w:rPr>
        <w:t>жена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Графикон</w:t>
      </w:r>
      <w:r w:rsidR="00ED4E44" w:rsidRPr="00A95B99">
        <w:rPr>
          <w:lang w:val="sr-Cyrl-RS"/>
        </w:rPr>
        <w:t xml:space="preserve"> 11).</w:t>
      </w:r>
    </w:p>
    <w:p w:rsidR="00F63613" w:rsidRPr="00A95B99" w:rsidRDefault="0021563D">
      <w:pPr>
        <w:spacing w:before="202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7"/>
          <w:lang w:val="sr-Cyrl-RS"/>
        </w:rPr>
        <w:t xml:space="preserve"> </w:t>
      </w:r>
      <w:r w:rsidR="00ED4E44" w:rsidRPr="00A95B99">
        <w:rPr>
          <w:b/>
          <w:lang w:val="sr-Cyrl-RS"/>
        </w:rPr>
        <w:t>13.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Пријављен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случајев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малигних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олести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жене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2009</w:t>
      </w:r>
      <w:r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године</w:t>
      </w:r>
    </w:p>
    <w:p w:rsidR="00F63613" w:rsidRPr="00A95B99" w:rsidRDefault="00F63613">
      <w:pPr>
        <w:pStyle w:val="BodyText"/>
        <w:spacing w:before="3" w:after="1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6"/>
        <w:gridCol w:w="662"/>
        <w:gridCol w:w="662"/>
        <w:gridCol w:w="664"/>
        <w:gridCol w:w="662"/>
        <w:gridCol w:w="662"/>
        <w:gridCol w:w="674"/>
        <w:gridCol w:w="676"/>
        <w:gridCol w:w="674"/>
        <w:gridCol w:w="673"/>
        <w:gridCol w:w="704"/>
      </w:tblGrid>
      <w:tr w:rsidR="00F63613" w:rsidRPr="00A95B99">
        <w:trPr>
          <w:trHeight w:val="397"/>
        </w:trPr>
        <w:tc>
          <w:tcPr>
            <w:tcW w:w="2506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Локализација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08" w:right="98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09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09" w:right="98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0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664" w:type="dxa"/>
          </w:tcPr>
          <w:p w:rsidR="00F63613" w:rsidRPr="00A95B99" w:rsidRDefault="00ED4E44">
            <w:pPr>
              <w:pStyle w:val="TableParagraph"/>
              <w:spacing w:before="84"/>
              <w:ind w:left="111" w:right="10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1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06" w:right="98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2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spacing w:before="84"/>
              <w:ind w:left="110" w:right="95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3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4"/>
              <w:ind w:left="120" w:right="10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4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676" w:type="dxa"/>
          </w:tcPr>
          <w:p w:rsidR="00F63613" w:rsidRPr="00A95B99" w:rsidRDefault="00ED4E44">
            <w:pPr>
              <w:pStyle w:val="TableParagraph"/>
              <w:spacing w:before="84"/>
              <w:ind w:left="121" w:right="10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5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spacing w:before="84"/>
              <w:ind w:left="121" w:right="101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6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673" w:type="dxa"/>
          </w:tcPr>
          <w:p w:rsidR="00F63613" w:rsidRPr="00A95B99" w:rsidRDefault="00ED4E44">
            <w:pPr>
              <w:pStyle w:val="TableParagraph"/>
              <w:spacing w:before="84"/>
              <w:ind w:left="123" w:right="10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7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704" w:type="dxa"/>
          </w:tcPr>
          <w:p w:rsidR="00F63613" w:rsidRPr="00A95B99" w:rsidRDefault="00ED4E44">
            <w:pPr>
              <w:pStyle w:val="TableParagraph"/>
              <w:spacing w:before="84"/>
              <w:ind w:left="139" w:right="115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8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</w:tr>
      <w:tr w:rsidR="00F63613" w:rsidRPr="00A95B99">
        <w:trPr>
          <w:trHeight w:val="397"/>
        </w:trPr>
        <w:tc>
          <w:tcPr>
            <w:tcW w:w="2506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Дојка</w:t>
            </w:r>
            <w:r w:rsidR="00ED4E44" w:rsidRPr="00A95B99">
              <w:rPr>
                <w:b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обољели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9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109" w:right="9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64" w:type="dxa"/>
          </w:tcPr>
          <w:p w:rsidR="00F63613" w:rsidRPr="00A95B99" w:rsidRDefault="00ED4E44">
            <w:pPr>
              <w:pStyle w:val="TableParagraph"/>
              <w:ind w:left="111" w:right="102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106" w:right="9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110" w:right="9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ind w:left="120" w:right="102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676" w:type="dxa"/>
          </w:tcPr>
          <w:p w:rsidR="00F63613" w:rsidRPr="00A95B99" w:rsidRDefault="00ED4E44">
            <w:pPr>
              <w:pStyle w:val="TableParagraph"/>
              <w:ind w:left="121" w:right="104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ind w:left="121" w:right="101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673" w:type="dxa"/>
          </w:tcPr>
          <w:p w:rsidR="00F63613" w:rsidRPr="00A95B99" w:rsidRDefault="00ED4E44">
            <w:pPr>
              <w:pStyle w:val="TableParagraph"/>
              <w:ind w:left="123" w:right="100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704" w:type="dxa"/>
          </w:tcPr>
          <w:p w:rsidR="00F63613" w:rsidRPr="00A95B99" w:rsidRDefault="00ED4E44">
            <w:pPr>
              <w:pStyle w:val="TableParagraph"/>
              <w:ind w:left="139" w:right="11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5</w:t>
            </w:r>
          </w:p>
        </w:tc>
      </w:tr>
      <w:tr w:rsidR="00F63613" w:rsidRPr="00A95B99">
        <w:trPr>
          <w:trHeight w:val="396"/>
        </w:trPr>
        <w:tc>
          <w:tcPr>
            <w:tcW w:w="2506" w:type="dxa"/>
          </w:tcPr>
          <w:p w:rsidR="00F63613" w:rsidRPr="00A95B99" w:rsidRDefault="0021563D">
            <w:pPr>
              <w:pStyle w:val="TableParagraph"/>
              <w:spacing w:before="82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Колоректум</w:t>
            </w:r>
            <w:r w:rsidR="00ED4E44" w:rsidRPr="00A95B99">
              <w:rPr>
                <w:b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обољели</w:t>
            </w:r>
          </w:p>
        </w:tc>
        <w:tc>
          <w:tcPr>
            <w:tcW w:w="662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62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64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62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62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74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76" w:type="dxa"/>
          </w:tcPr>
          <w:p w:rsidR="00F63613" w:rsidRPr="00A95B99" w:rsidRDefault="00ED4E44">
            <w:pPr>
              <w:pStyle w:val="TableParagraph"/>
              <w:ind w:left="11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74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73" w:type="dxa"/>
          </w:tcPr>
          <w:p w:rsidR="00F63613" w:rsidRPr="00A95B99" w:rsidRDefault="00ED4E44">
            <w:pPr>
              <w:pStyle w:val="TableParagraph"/>
              <w:ind w:left="17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4" w:type="dxa"/>
          </w:tcPr>
          <w:p w:rsidR="00F63613" w:rsidRPr="00A95B99" w:rsidRDefault="00ED4E44">
            <w:pPr>
              <w:pStyle w:val="TableParagraph"/>
              <w:ind w:left="23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6</w:t>
            </w:r>
          </w:p>
        </w:tc>
      </w:tr>
      <w:tr w:rsidR="00F63613" w:rsidRPr="00A95B99">
        <w:trPr>
          <w:trHeight w:val="397"/>
        </w:trPr>
        <w:tc>
          <w:tcPr>
            <w:tcW w:w="2506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Плућа</w:t>
            </w:r>
            <w:r w:rsidR="00ED4E44" w:rsidRPr="00A95B99">
              <w:rPr>
                <w:b/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обољели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9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9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64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62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110" w:right="9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ind w:left="12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76" w:type="dxa"/>
          </w:tcPr>
          <w:p w:rsidR="00F63613" w:rsidRPr="00A95B99" w:rsidRDefault="00ED4E44">
            <w:pPr>
              <w:pStyle w:val="TableParagraph"/>
              <w:ind w:left="11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ind w:left="14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73" w:type="dxa"/>
          </w:tcPr>
          <w:p w:rsidR="00F63613" w:rsidRPr="00A95B99" w:rsidRDefault="00ED4E44">
            <w:pPr>
              <w:pStyle w:val="TableParagraph"/>
              <w:ind w:left="17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04" w:type="dxa"/>
          </w:tcPr>
          <w:p w:rsidR="00F63613" w:rsidRPr="00A95B99" w:rsidRDefault="00ED4E44">
            <w:pPr>
              <w:pStyle w:val="TableParagraph"/>
              <w:ind w:left="23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1</w:t>
            </w:r>
          </w:p>
        </w:tc>
      </w:tr>
      <w:tr w:rsidR="00F63613" w:rsidRPr="00A95B99">
        <w:trPr>
          <w:trHeight w:val="395"/>
        </w:trPr>
        <w:tc>
          <w:tcPr>
            <w:tcW w:w="2506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Грлић</w:t>
            </w:r>
            <w:r w:rsidR="00ED4E44" w:rsidRPr="00A95B99">
              <w:rPr>
                <w:b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материце</w:t>
            </w:r>
            <w:r w:rsidR="00ED4E44" w:rsidRPr="00A95B99">
              <w:rPr>
                <w:b/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обољели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108" w:right="9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109" w:right="9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664" w:type="dxa"/>
          </w:tcPr>
          <w:p w:rsidR="00F63613" w:rsidRPr="00A95B99" w:rsidRDefault="00ED4E44">
            <w:pPr>
              <w:pStyle w:val="TableParagraph"/>
              <w:ind w:left="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62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13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ind w:left="120" w:right="102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676" w:type="dxa"/>
          </w:tcPr>
          <w:p w:rsidR="00F63613" w:rsidRPr="00A95B99" w:rsidRDefault="00ED4E44">
            <w:pPr>
              <w:pStyle w:val="TableParagraph"/>
              <w:ind w:left="11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74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73" w:type="dxa"/>
          </w:tcPr>
          <w:p w:rsidR="00F63613" w:rsidRPr="00A95B99" w:rsidRDefault="00ED4E44">
            <w:pPr>
              <w:pStyle w:val="TableParagraph"/>
              <w:ind w:left="123" w:right="100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704" w:type="dxa"/>
          </w:tcPr>
          <w:p w:rsidR="00F63613" w:rsidRPr="00A95B99" w:rsidRDefault="00ED4E44">
            <w:pPr>
              <w:pStyle w:val="TableParagraph"/>
              <w:ind w:left="23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7</w:t>
            </w:r>
          </w:p>
        </w:tc>
      </w:tr>
      <w:tr w:rsidR="00F63613" w:rsidRPr="00A95B99">
        <w:trPr>
          <w:trHeight w:val="398"/>
        </w:trPr>
        <w:tc>
          <w:tcPr>
            <w:tcW w:w="2506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Материца</w:t>
            </w:r>
            <w:r w:rsidR="00ED4E44" w:rsidRPr="00A95B99">
              <w:rPr>
                <w:b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обољели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9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9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4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62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13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ind w:left="120" w:right="102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76" w:type="dxa"/>
          </w:tcPr>
          <w:p w:rsidR="00F63613" w:rsidRPr="00A95B99" w:rsidRDefault="00ED4E44">
            <w:pPr>
              <w:pStyle w:val="TableParagraph"/>
              <w:ind w:left="121" w:right="104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ind w:left="14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73" w:type="dxa"/>
          </w:tcPr>
          <w:p w:rsidR="00F63613" w:rsidRPr="00A95B99" w:rsidRDefault="00ED4E44">
            <w:pPr>
              <w:pStyle w:val="TableParagraph"/>
              <w:ind w:left="123" w:right="100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04" w:type="dxa"/>
          </w:tcPr>
          <w:p w:rsidR="00F63613" w:rsidRPr="00A95B99" w:rsidRDefault="00ED4E44">
            <w:pPr>
              <w:pStyle w:val="TableParagraph"/>
              <w:ind w:left="139" w:right="11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F63613" w:rsidRPr="00A95B99">
        <w:trPr>
          <w:trHeight w:val="397"/>
        </w:trPr>
        <w:tc>
          <w:tcPr>
            <w:tcW w:w="2506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Оваријум</w:t>
            </w:r>
            <w:r w:rsidR="00ED4E44" w:rsidRPr="00A95B99">
              <w:rPr>
                <w:b/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обољели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9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9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64" w:type="dxa"/>
          </w:tcPr>
          <w:p w:rsidR="00F63613" w:rsidRPr="00A95B99" w:rsidRDefault="00ED4E44">
            <w:pPr>
              <w:pStyle w:val="TableParagraph"/>
              <w:ind w:left="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62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13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ind w:left="12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76" w:type="dxa"/>
          </w:tcPr>
          <w:p w:rsidR="00F63613" w:rsidRPr="00A95B99" w:rsidRDefault="00ED4E44">
            <w:pPr>
              <w:pStyle w:val="TableParagraph"/>
              <w:ind w:left="121" w:right="104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ind w:left="14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673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704" w:type="dxa"/>
          </w:tcPr>
          <w:p w:rsidR="00F63613" w:rsidRPr="00A95B99" w:rsidRDefault="00ED4E44">
            <w:pPr>
              <w:pStyle w:val="TableParagraph"/>
              <w:ind w:left="23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9</w:t>
            </w:r>
          </w:p>
        </w:tc>
      </w:tr>
      <w:tr w:rsidR="00F63613" w:rsidRPr="00A95B99">
        <w:trPr>
          <w:trHeight w:val="395"/>
        </w:trPr>
        <w:tc>
          <w:tcPr>
            <w:tcW w:w="2506" w:type="dxa"/>
          </w:tcPr>
          <w:p w:rsidR="00F63613" w:rsidRPr="00A95B99" w:rsidRDefault="0021563D">
            <w:pPr>
              <w:pStyle w:val="TableParagraph"/>
              <w:spacing w:before="82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Панкреас</w:t>
            </w:r>
            <w:r w:rsidR="00ED4E44" w:rsidRPr="00A95B99">
              <w:rPr>
                <w:b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обољели</w:t>
            </w:r>
          </w:p>
        </w:tc>
        <w:tc>
          <w:tcPr>
            <w:tcW w:w="662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62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64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62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62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74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76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74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673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704" w:type="dxa"/>
          </w:tcPr>
          <w:p w:rsidR="00F63613" w:rsidRPr="00A95B99" w:rsidRDefault="00ED4E44">
            <w:pPr>
              <w:pStyle w:val="TableParagraph"/>
              <w:ind w:left="23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w w:val="99"/>
                <w:sz w:val="20"/>
                <w:szCs w:val="20"/>
                <w:lang w:val="sr-Cyrl-RS"/>
              </w:rPr>
              <w:t>7</w:t>
            </w:r>
          </w:p>
        </w:tc>
      </w:tr>
      <w:tr w:rsidR="00F63613" w:rsidRPr="00A95B99">
        <w:trPr>
          <w:trHeight w:val="398"/>
        </w:trPr>
        <w:tc>
          <w:tcPr>
            <w:tcW w:w="2506" w:type="dxa"/>
          </w:tcPr>
          <w:p w:rsidR="00F63613" w:rsidRPr="00A95B99" w:rsidRDefault="0021563D">
            <w:pPr>
              <w:pStyle w:val="TableParagraph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108" w:right="9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109" w:right="9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664" w:type="dxa"/>
          </w:tcPr>
          <w:p w:rsidR="00F63613" w:rsidRPr="00A95B99" w:rsidRDefault="00ED4E44">
            <w:pPr>
              <w:pStyle w:val="TableParagraph"/>
              <w:ind w:left="111" w:right="102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106" w:right="9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662" w:type="dxa"/>
          </w:tcPr>
          <w:p w:rsidR="00F63613" w:rsidRPr="00A95B99" w:rsidRDefault="00ED4E44">
            <w:pPr>
              <w:pStyle w:val="TableParagraph"/>
              <w:ind w:left="110" w:right="9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ind w:left="120" w:right="102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676" w:type="dxa"/>
          </w:tcPr>
          <w:p w:rsidR="00F63613" w:rsidRPr="00A95B99" w:rsidRDefault="00ED4E44">
            <w:pPr>
              <w:pStyle w:val="TableParagraph"/>
              <w:ind w:left="121" w:right="104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67</w:t>
            </w:r>
          </w:p>
        </w:tc>
        <w:tc>
          <w:tcPr>
            <w:tcW w:w="674" w:type="dxa"/>
          </w:tcPr>
          <w:p w:rsidR="00F63613" w:rsidRPr="00A95B99" w:rsidRDefault="00ED4E44">
            <w:pPr>
              <w:pStyle w:val="TableParagraph"/>
              <w:ind w:left="121" w:right="101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673" w:type="dxa"/>
          </w:tcPr>
          <w:p w:rsidR="00F63613" w:rsidRPr="00A95B99" w:rsidRDefault="00ED4E44">
            <w:pPr>
              <w:pStyle w:val="TableParagraph"/>
              <w:ind w:left="123" w:right="100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704" w:type="dxa"/>
          </w:tcPr>
          <w:p w:rsidR="00F63613" w:rsidRPr="00A95B99" w:rsidRDefault="00ED4E44">
            <w:pPr>
              <w:pStyle w:val="TableParagraph"/>
              <w:ind w:left="139" w:right="11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66</w:t>
            </w:r>
          </w:p>
        </w:tc>
      </w:tr>
    </w:tbl>
    <w:p w:rsidR="0021563D" w:rsidRPr="00A95B99" w:rsidRDefault="0021563D">
      <w:pPr>
        <w:ind w:left="240"/>
        <w:jc w:val="both"/>
        <w:rPr>
          <w:b/>
          <w:lang w:val="sr-Cyrl-RS"/>
        </w:rPr>
      </w:pPr>
    </w:p>
    <w:p w:rsidR="00F63613" w:rsidRPr="00A95B99" w:rsidRDefault="0021563D">
      <w:pPr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Графикон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11.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Сиров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стопа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оболијевањ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од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рака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дојке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на</w:t>
      </w:r>
      <w:r w:rsidR="00ED4E44" w:rsidRPr="00A95B99">
        <w:rPr>
          <w:b/>
          <w:spacing w:val="-4"/>
          <w:lang w:val="sr-Cyrl-RS"/>
        </w:rPr>
        <w:t xml:space="preserve"> </w:t>
      </w:r>
      <w:r w:rsidR="00ED4E44" w:rsidRPr="00A95B99">
        <w:rPr>
          <w:b/>
          <w:lang w:val="sr-Cyrl-RS"/>
        </w:rPr>
        <w:t>100.000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жена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од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2009.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до</w:t>
      </w:r>
      <w:r w:rsidR="00ED4E44" w:rsidRPr="00A95B99">
        <w:rPr>
          <w:b/>
          <w:spacing w:val="-4"/>
          <w:lang w:val="sr-Cyrl-RS"/>
        </w:rPr>
        <w:t xml:space="preserve"> 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године</w:t>
      </w:r>
    </w:p>
    <w:p w:rsidR="00F63613" w:rsidRPr="00A95B99" w:rsidRDefault="001203E4">
      <w:pPr>
        <w:pStyle w:val="BodyText"/>
        <w:spacing w:before="2"/>
        <w:ind w:left="0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pict>
          <v:group id="_x0000_s1158" style="position:absolute;margin-left:71.6pt;margin-top:9.55pt;width:463.2pt;height:174.75pt;z-index:-15722496;mso-wrap-distance-left:0;mso-wrap-distance-right:0;mso-position-horizontal-relative:page" coordorigin="1433,191" coordsize="9264,3495">
            <v:shape id="_x0000_s1176" style="position:absolute;left:1996;top:420;width:8473;height:2821" coordorigin="1996,421" coordsize="8473,2821" o:spt="100" adj="0,,0" path="m2060,2901r8409,m2060,2627r8409,m2060,2351r8409,m2060,2075r8409,m2060,1799r8409,m2060,1523r8409,m2060,1247r8409,m2060,971r8409,m2060,695r8409,m2060,421r8409,m2060,3178r,-2757m1996,3178r64,m1996,2901r64,m1996,2627r64,m1996,2351r64,m1996,2075r64,m1996,1799r64,m1996,1523r64,m1996,1247r64,m1996,971r64,m1996,695r64,m1996,421r64,m2060,3178r8409,m2060,3178r,63m2902,3178r,63m3742,3178r,63m4582,3178r,63m5424,3178r,63m6264,3178r,63m7106,3178r,63m7946,3178r,63m8786,3178r,63m9629,3178r,63m10469,3178r,63e" filled="f" strokecolor="#858585">
              <v:stroke joinstyle="round"/>
              <v:formulas/>
              <v:path arrowok="t" o:connecttype="segments"/>
            </v:shape>
            <v:shape id="_x0000_s1175" style="position:absolute;left:2480;top:558;width:7569;height:2101" coordorigin="2480,559" coordsize="7569,2101" path="m2480,2659l3322,1555r840,-8l5004,1418,5844,904r840,639l7526,1411r840,194l9209,559r840,984e" filled="f" strokecolor="#497dba" strokeweight="2.25pt">
              <v:path arrowok="t"/>
            </v:shape>
            <v:line id="_x0000_s1174" style="position:absolute" from="2480,1914" to="10049,1035"/>
            <v:rect id="_x0000_s1173" style="position:absolute;left:1440;top:198;width:9249;height:3480" filled="f" strokecolor="#858585"/>
            <v:shape id="_x0000_s1172" type="#_x0000_t202" style="position:absolute;left:1570;top:329;width:326;height:751" filled="f" stroked="f">
              <v:textbox inset="0,0,0,0">
                <w:txbxContent>
                  <w:p w:rsidR="008B60AA" w:rsidRDefault="008B60AA">
                    <w:pPr>
                      <w:spacing w:line="203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</w:t>
                    </w:r>
                  </w:p>
                  <w:p w:rsidR="008B60AA" w:rsidRDefault="008B60AA">
                    <w:pPr>
                      <w:spacing w:before="31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0</w:t>
                    </w:r>
                  </w:p>
                  <w:p w:rsidR="008B60AA" w:rsidRDefault="008B60AA">
                    <w:pPr>
                      <w:spacing w:before="32" w:line="240" w:lineRule="exact"/>
                      <w:ind w:right="20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</w:t>
                    </w:r>
                  </w:p>
                </w:txbxContent>
              </v:textbox>
            </v:shape>
            <v:shape id="_x0000_s1171" type="#_x0000_t202" style="position:absolute;left:7259;top:499;width:1487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y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=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.5418x</w:t>
                    </w:r>
                    <w:r>
                      <w:rPr>
                        <w:rFonts w:asci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+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42.3</w:t>
                    </w:r>
                  </w:p>
                </w:txbxContent>
              </v:textbox>
            </v:shape>
            <v:shape id="_x0000_s1170" type="#_x0000_t202" style="position:absolute;left:9379;top:477;width:222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5</w:t>
                    </w:r>
                  </w:p>
                </w:txbxContent>
              </v:textbox>
            </v:shape>
            <v:shape id="_x0000_s1169" type="#_x0000_t202" style="position:absolute;left:5695;top:712;width:374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2.5</w:t>
                    </w:r>
                  </w:p>
                </w:txbxContent>
              </v:textbox>
            </v:shape>
            <v:shape id="_x0000_s1168" type="#_x0000_t202" style="position:absolute;left:1671;top:1156;width:223;height:2130" filled="f" stroked="f">
              <v:textbox inset="0,0,0,0">
                <w:txbxContent>
                  <w:p w:rsidR="008B60AA" w:rsidRDefault="008B60AA">
                    <w:pPr>
                      <w:spacing w:line="203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70</w:t>
                    </w:r>
                  </w:p>
                  <w:p w:rsidR="008B60AA" w:rsidRDefault="008B60AA">
                    <w:pPr>
                      <w:spacing w:before="32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</w:t>
                    </w:r>
                  </w:p>
                  <w:p w:rsidR="008B60AA" w:rsidRDefault="008B60AA">
                    <w:pPr>
                      <w:spacing w:before="31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</w:t>
                    </w:r>
                  </w:p>
                  <w:p w:rsidR="008B60AA" w:rsidRDefault="008B60AA">
                    <w:pPr>
                      <w:spacing w:before="32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</w:t>
                    </w:r>
                  </w:p>
                  <w:p w:rsidR="008B60AA" w:rsidRDefault="008B60AA">
                    <w:pPr>
                      <w:spacing w:before="31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</w:t>
                    </w:r>
                  </w:p>
                  <w:p w:rsidR="008B60AA" w:rsidRDefault="008B60AA">
                    <w:pPr>
                      <w:spacing w:before="32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  <w:p w:rsidR="008B60AA" w:rsidRDefault="008B60AA">
                    <w:pPr>
                      <w:spacing w:before="31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  <w:p w:rsidR="008B60AA" w:rsidRDefault="008B60AA">
                    <w:pPr>
                      <w:spacing w:before="32" w:line="240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167" type="#_x0000_t202" style="position:absolute;left:2957;top:1280;width:374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8.9</w:t>
                    </w:r>
                  </w:p>
                </w:txbxContent>
              </v:textbox>
            </v:shape>
            <v:shape id="_x0000_s1166" type="#_x0000_t202" style="position:absolute;left:3991;top:1150;width:374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9.1</w:t>
                    </w:r>
                  </w:p>
                </w:txbxContent>
              </v:textbox>
            </v:shape>
            <v:shape id="_x0000_s1165" type="#_x0000_t202" style="position:absolute;left:7356;top:1109;width:374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4.1</w:t>
                    </w:r>
                  </w:p>
                </w:txbxContent>
              </v:textbox>
            </v:shape>
            <v:shape id="_x0000_s1164" type="#_x0000_t202" style="position:absolute;left:5175;top:1338;width:374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3.8</w:t>
                    </w:r>
                  </w:p>
                </w:txbxContent>
              </v:textbox>
            </v:shape>
            <v:shape id="_x0000_s1163" type="#_x0000_t202" style="position:absolute;left:10221;top:1462;width:374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9.3</w:t>
                    </w:r>
                  </w:p>
                </w:txbxContent>
              </v:textbox>
            </v:shape>
            <v:shape id="_x0000_s1162" type="#_x0000_t202" style="position:absolute;left:6600;top:1655;width:374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9.3</w:t>
                    </w:r>
                  </w:p>
                </w:txbxContent>
              </v:textbox>
            </v:shape>
            <v:shape id="_x0000_s1161" type="#_x0000_t202" style="position:absolute;left:8345;top:1705;width:222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7</w:t>
                    </w:r>
                  </w:p>
                </w:txbxContent>
              </v:textbox>
            </v:shape>
            <v:shape id="_x0000_s1160" type="#_x0000_t202" style="position:absolute;left:2652;top:2578;width:374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8.8</w:t>
                    </w:r>
                  </w:p>
                </w:txbxContent>
              </v:textbox>
            </v:shape>
            <v:shape id="_x0000_s1159" type="#_x0000_t202" style="position:absolute;left:2277;top:3346;width:7996;height:200" filled="f" stroked="f">
              <v:textbox inset="0,0,0,0">
                <w:txbxContent>
                  <w:p w:rsidR="008B60AA" w:rsidRDefault="008B60AA">
                    <w:pPr>
                      <w:tabs>
                        <w:tab w:val="left" w:pos="841"/>
                        <w:tab w:val="left" w:pos="1682"/>
                        <w:tab w:val="left" w:pos="2523"/>
                        <w:tab w:val="left" w:pos="3364"/>
                        <w:tab w:val="left" w:pos="4205"/>
                        <w:tab w:val="left" w:pos="5046"/>
                        <w:tab w:val="left" w:pos="5887"/>
                        <w:tab w:val="left" w:pos="6729"/>
                        <w:tab w:val="left" w:pos="7569"/>
                      </w:tabs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09</w:t>
                    </w:r>
                    <w:r>
                      <w:rPr>
                        <w:rFonts w:ascii="Calibri"/>
                        <w:sz w:val="20"/>
                      </w:rPr>
                      <w:tab/>
                      <w:t>2010</w:t>
                    </w:r>
                    <w:r>
                      <w:rPr>
                        <w:rFonts w:ascii="Calibri"/>
                        <w:sz w:val="20"/>
                      </w:rPr>
                      <w:tab/>
                      <w:t>2011</w:t>
                    </w:r>
                    <w:r>
                      <w:rPr>
                        <w:rFonts w:ascii="Calibri"/>
                        <w:sz w:val="20"/>
                      </w:rPr>
                      <w:tab/>
                      <w:t>2012</w:t>
                    </w:r>
                    <w:r>
                      <w:rPr>
                        <w:rFonts w:ascii="Calibri"/>
                        <w:sz w:val="20"/>
                      </w:rPr>
                      <w:tab/>
                      <w:t>2013</w:t>
                    </w:r>
                    <w:r>
                      <w:rPr>
                        <w:rFonts w:ascii="Calibri"/>
                        <w:sz w:val="20"/>
                      </w:rPr>
                      <w:tab/>
                      <w:t>2014</w:t>
                    </w:r>
                    <w:r>
                      <w:rPr>
                        <w:rFonts w:ascii="Calibri"/>
                        <w:sz w:val="20"/>
                      </w:rPr>
                      <w:tab/>
                      <w:t>2015</w:t>
                    </w:r>
                    <w:r>
                      <w:rPr>
                        <w:rFonts w:ascii="Calibri"/>
                        <w:sz w:val="20"/>
                      </w:rPr>
                      <w:tab/>
                      <w:t>2016</w:t>
                    </w:r>
                    <w:r>
                      <w:rPr>
                        <w:rFonts w:ascii="Calibri"/>
                        <w:sz w:val="20"/>
                      </w:rPr>
                      <w:tab/>
                      <w:t>2017</w:t>
                    </w:r>
                    <w:r>
                      <w:rPr>
                        <w:rFonts w:ascii="Calibri"/>
                        <w:sz w:val="20"/>
                      </w:rPr>
                      <w:tab/>
                      <w:t>2018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95B99" w:rsidRDefault="00F63613">
      <w:pPr>
        <w:pStyle w:val="BodyText"/>
        <w:spacing w:before="11"/>
        <w:ind w:left="0"/>
        <w:rPr>
          <w:b/>
          <w:sz w:val="22"/>
          <w:szCs w:val="22"/>
          <w:lang w:val="sr-Cyrl-RS"/>
        </w:rPr>
      </w:pPr>
    </w:p>
    <w:p w:rsidR="00F63613" w:rsidRPr="00A95B99" w:rsidRDefault="0021563D" w:rsidP="0021563D">
      <w:pPr>
        <w:pStyle w:val="BodyText"/>
        <w:spacing w:line="276" w:lineRule="auto"/>
        <w:ind w:right="57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ремд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пулацион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стри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линичк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стр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Описано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                  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ављ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>).</w:t>
      </w:r>
    </w:p>
    <w:p w:rsidR="00F63613" w:rsidRPr="00A95B99" w:rsidRDefault="00F63613">
      <w:pPr>
        <w:spacing w:line="276" w:lineRule="auto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>
      <w:pPr>
        <w:pStyle w:val="Heading1"/>
        <w:numPr>
          <w:ilvl w:val="0"/>
          <w:numId w:val="37"/>
        </w:numPr>
        <w:tabs>
          <w:tab w:val="left" w:pos="673"/>
        </w:tabs>
        <w:ind w:left="672" w:hanging="433"/>
        <w:jc w:val="both"/>
        <w:rPr>
          <w:sz w:val="22"/>
          <w:szCs w:val="22"/>
          <w:lang w:val="sr-Cyrl-RS"/>
        </w:rPr>
      </w:pPr>
      <w:bookmarkStart w:id="26" w:name="_bookmark25"/>
      <w:bookmarkEnd w:id="26"/>
      <w:r w:rsidRPr="00A95B99">
        <w:rPr>
          <w:sz w:val="22"/>
          <w:szCs w:val="22"/>
          <w:lang w:val="sr-Cyrl-RS"/>
        </w:rPr>
        <w:lastRenderedPageBreak/>
        <w:t>ФИНАНСИРАЊЕ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</w:p>
    <w:p w:rsidR="00F63613" w:rsidRPr="00A95B99" w:rsidRDefault="0021563D">
      <w:pPr>
        <w:pStyle w:val="BodyText"/>
        <w:spacing w:before="119" w:line="360" w:lineRule="auto"/>
        <w:ind w:right="432"/>
        <w:jc w:val="both"/>
        <w:rPr>
          <w:sz w:val="22"/>
          <w:szCs w:val="22"/>
          <w:lang w:val="sr-Cyrl-RS"/>
        </w:rPr>
      </w:pPr>
      <w:r w:rsidRPr="00A95B99">
        <w:rPr>
          <w:spacing w:val="-4"/>
          <w:sz w:val="22"/>
          <w:szCs w:val="22"/>
          <w:lang w:val="sr-Cyrl-RS"/>
        </w:rPr>
        <w:t>У</w:t>
      </w:r>
      <w:r w:rsidR="00ED4E44" w:rsidRPr="00A95B99">
        <w:rPr>
          <w:spacing w:val="-11"/>
          <w:sz w:val="22"/>
          <w:szCs w:val="22"/>
          <w:lang w:val="sr-Cyrl-RS"/>
        </w:rPr>
        <w:t xml:space="preserve"> </w:t>
      </w:r>
      <w:r w:rsidRPr="00A95B99">
        <w:rPr>
          <w:spacing w:val="-4"/>
          <w:sz w:val="22"/>
          <w:szCs w:val="22"/>
          <w:lang w:val="sr-Cyrl-RS"/>
        </w:rPr>
        <w:t>Брчко</w:t>
      </w:r>
      <w:r w:rsidR="00ED4E44" w:rsidRPr="00A95B99">
        <w:rPr>
          <w:spacing w:val="-8"/>
          <w:sz w:val="22"/>
          <w:szCs w:val="22"/>
          <w:lang w:val="sr-Cyrl-RS"/>
        </w:rPr>
        <w:t xml:space="preserve"> </w:t>
      </w:r>
      <w:r w:rsidRPr="00A95B99">
        <w:rPr>
          <w:spacing w:val="-4"/>
          <w:sz w:val="22"/>
          <w:szCs w:val="22"/>
          <w:lang w:val="sr-Cyrl-RS"/>
        </w:rPr>
        <w:t>дистрикту</w:t>
      </w:r>
      <w:r w:rsidR="00ED4E44" w:rsidRPr="00A95B99">
        <w:rPr>
          <w:spacing w:val="-7"/>
          <w:sz w:val="22"/>
          <w:szCs w:val="22"/>
          <w:lang w:val="sr-Cyrl-RS"/>
        </w:rPr>
        <w:t xml:space="preserve"> </w:t>
      </w:r>
      <w:r w:rsidRPr="00A95B99">
        <w:rPr>
          <w:spacing w:val="-7"/>
          <w:sz w:val="22"/>
          <w:szCs w:val="22"/>
          <w:lang w:val="sr-Cyrl-RS"/>
        </w:rPr>
        <w:t xml:space="preserve">БиХ </w:t>
      </w:r>
      <w:r w:rsidRPr="00A95B99">
        <w:rPr>
          <w:spacing w:val="-4"/>
          <w:sz w:val="22"/>
          <w:szCs w:val="22"/>
          <w:lang w:val="sr-Cyrl-RS"/>
        </w:rPr>
        <w:t>заступљен</w:t>
      </w:r>
      <w:r w:rsidR="00ED4E44" w:rsidRPr="00A95B99">
        <w:rPr>
          <w:spacing w:val="-8"/>
          <w:sz w:val="22"/>
          <w:szCs w:val="22"/>
          <w:lang w:val="sr-Cyrl-RS"/>
        </w:rPr>
        <w:t xml:space="preserve"> </w:t>
      </w:r>
      <w:r w:rsidRPr="00A95B99">
        <w:rPr>
          <w:spacing w:val="-4"/>
          <w:sz w:val="22"/>
          <w:szCs w:val="22"/>
          <w:lang w:val="sr-Cyrl-RS"/>
        </w:rPr>
        <w:t>је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Pr="00A95B99">
        <w:rPr>
          <w:spacing w:val="-4"/>
          <w:sz w:val="22"/>
          <w:szCs w:val="22"/>
          <w:lang w:val="sr-Cyrl-RS"/>
        </w:rPr>
        <w:t>мјешовити</w:t>
      </w:r>
      <w:r w:rsidR="00ED4E44" w:rsidRPr="00A95B99">
        <w:rPr>
          <w:spacing w:val="-7"/>
          <w:sz w:val="22"/>
          <w:szCs w:val="22"/>
          <w:lang w:val="sr-Cyrl-RS"/>
        </w:rPr>
        <w:t xml:space="preserve"> </w:t>
      </w:r>
      <w:r w:rsidRPr="00A95B99">
        <w:rPr>
          <w:spacing w:val="-3"/>
          <w:sz w:val="22"/>
          <w:szCs w:val="22"/>
          <w:lang w:val="sr-Cyrl-RS"/>
        </w:rPr>
        <w:t>систем</w:t>
      </w:r>
      <w:r w:rsidR="00ED4E44" w:rsidRPr="00A95B99">
        <w:rPr>
          <w:spacing w:val="-8"/>
          <w:sz w:val="22"/>
          <w:szCs w:val="22"/>
          <w:lang w:val="sr-Cyrl-RS"/>
        </w:rPr>
        <w:t xml:space="preserve"> </w:t>
      </w:r>
      <w:r w:rsidRPr="00A95B99">
        <w:rPr>
          <w:spacing w:val="-3"/>
          <w:sz w:val="22"/>
          <w:szCs w:val="22"/>
          <w:lang w:val="sr-Cyrl-RS"/>
        </w:rPr>
        <w:t>финансирања</w:t>
      </w:r>
      <w:r w:rsidR="00ED4E44" w:rsidRPr="00A95B99">
        <w:rPr>
          <w:spacing w:val="-3"/>
          <w:sz w:val="22"/>
          <w:szCs w:val="22"/>
          <w:lang w:val="sr-Cyrl-RS"/>
        </w:rPr>
        <w:t>,</w:t>
      </w:r>
      <w:r w:rsidR="00ED4E44" w:rsidRPr="00A95B99">
        <w:rPr>
          <w:spacing w:val="-11"/>
          <w:sz w:val="22"/>
          <w:szCs w:val="22"/>
          <w:lang w:val="sr-Cyrl-RS"/>
        </w:rPr>
        <w:t xml:space="preserve"> </w:t>
      </w:r>
      <w:r w:rsidRPr="00A95B99">
        <w:rPr>
          <w:spacing w:val="-3"/>
          <w:sz w:val="22"/>
          <w:szCs w:val="22"/>
          <w:lang w:val="sr-Cyrl-RS"/>
        </w:rPr>
        <w:t>кога</w:t>
      </w:r>
      <w:r w:rsidR="00ED4E44" w:rsidRPr="00A95B99">
        <w:rPr>
          <w:spacing w:val="-8"/>
          <w:sz w:val="22"/>
          <w:szCs w:val="22"/>
          <w:lang w:val="sr-Cyrl-RS"/>
        </w:rPr>
        <w:t xml:space="preserve"> </w:t>
      </w:r>
      <w:r w:rsidRPr="00A95B99">
        <w:rPr>
          <w:spacing w:val="-3"/>
          <w:sz w:val="22"/>
          <w:szCs w:val="22"/>
          <w:lang w:val="sr-Cyrl-RS"/>
        </w:rPr>
        <w:t>карактерише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Pr="00A95B99">
        <w:rPr>
          <w:spacing w:val="-3"/>
          <w:sz w:val="22"/>
          <w:szCs w:val="22"/>
          <w:lang w:val="sr-Cyrl-RS"/>
        </w:rPr>
        <w:t>готово</w:t>
      </w:r>
      <w:r w:rsidR="00ED4E44" w:rsidRPr="00A95B99">
        <w:rPr>
          <w:spacing w:val="-11"/>
          <w:sz w:val="22"/>
          <w:szCs w:val="22"/>
          <w:lang w:val="sr-Cyrl-RS"/>
        </w:rPr>
        <w:t xml:space="preserve"> </w:t>
      </w:r>
      <w:r w:rsidRPr="00A95B99">
        <w:rPr>
          <w:spacing w:val="-3"/>
          <w:sz w:val="22"/>
          <w:szCs w:val="22"/>
          <w:lang w:val="sr-Cyrl-RS"/>
        </w:rPr>
        <w:t>искључиво</w:t>
      </w:r>
      <w:r w:rsidR="00ED4E44" w:rsidRPr="00A95B99">
        <w:rPr>
          <w:spacing w:val="-7"/>
          <w:sz w:val="22"/>
          <w:szCs w:val="22"/>
          <w:lang w:val="sr-Cyrl-RS"/>
        </w:rPr>
        <w:t xml:space="preserve"> </w:t>
      </w:r>
      <w:r w:rsidRPr="00A95B99">
        <w:rPr>
          <w:spacing w:val="-3"/>
          <w:sz w:val="22"/>
          <w:szCs w:val="22"/>
          <w:lang w:val="sr-Cyrl-RS"/>
        </w:rPr>
        <w:t>јавни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о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рањ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ел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</w:t>
      </w:r>
      <w:r w:rsidR="00ED4E44" w:rsidRPr="00A95B99">
        <w:rPr>
          <w:spacing w:val="-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е</w:t>
      </w:r>
      <w:r w:rsidR="00ED4E44" w:rsidRPr="00A95B99">
        <w:rPr>
          <w:spacing w:val="-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-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а</w:t>
      </w:r>
      <w:r w:rsidR="00ED4E44" w:rsidRPr="00A95B99">
        <w:rPr>
          <w:spacing w:val="-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Heading2"/>
        <w:numPr>
          <w:ilvl w:val="1"/>
          <w:numId w:val="37"/>
        </w:numPr>
        <w:tabs>
          <w:tab w:val="left" w:pos="958"/>
        </w:tabs>
        <w:spacing w:before="124"/>
        <w:rPr>
          <w:sz w:val="22"/>
          <w:szCs w:val="22"/>
          <w:lang w:val="sr-Cyrl-RS"/>
        </w:rPr>
      </w:pPr>
      <w:bookmarkStart w:id="27" w:name="_bookmark26"/>
      <w:bookmarkEnd w:id="27"/>
      <w:r w:rsidRPr="00A95B99">
        <w:rPr>
          <w:sz w:val="22"/>
          <w:szCs w:val="22"/>
          <w:lang w:val="sr-Cyrl-RS"/>
        </w:rPr>
        <w:t>Финансирањ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</w:p>
    <w:p w:rsidR="00F63613" w:rsidRPr="00A95B99" w:rsidRDefault="0021563D">
      <w:pPr>
        <w:pStyle w:val="BodyText"/>
        <w:spacing w:before="116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у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-10"/>
          <w:sz w:val="22"/>
          <w:szCs w:val="22"/>
          <w:lang w:val="sr-Cyrl-RS"/>
        </w:rPr>
        <w:t xml:space="preserve"> </w:t>
      </w:r>
      <w:r w:rsidRPr="00A95B99">
        <w:rPr>
          <w:spacing w:val="-10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9.</w:t>
      </w:r>
      <w:r w:rsidR="00ED4E44" w:rsidRPr="00A95B99">
        <w:rPr>
          <w:spacing w:val="-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29.548.</w:t>
      </w:r>
      <w:r w:rsidR="00ED4E44" w:rsidRPr="00A95B99">
        <w:rPr>
          <w:spacing w:val="-8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698,94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pacing w:val="-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вци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pacing w:val="-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60.279.082,68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но</w:t>
      </w:r>
      <w:r w:rsidR="00ED4E44" w:rsidRPr="00A95B99">
        <w:rPr>
          <w:sz w:val="22"/>
          <w:szCs w:val="22"/>
          <w:lang w:val="sr-Cyrl-RS"/>
        </w:rPr>
        <w:t xml:space="preserve"> 26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 xml:space="preserve">26% </w:t>
      </w:r>
      <w:r w:rsidRPr="00A95B99">
        <w:rPr>
          <w:sz w:val="22"/>
          <w:szCs w:val="22"/>
          <w:lang w:val="sr-Cyrl-RS"/>
        </w:rPr>
        <w:t>буџет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вке</w:t>
      </w:r>
      <w:r w:rsidR="00ED4E44" w:rsidRPr="00A95B99">
        <w:rPr>
          <w:spacing w:val="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а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вка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тпада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у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министрацију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тисти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z w:val="22"/>
          <w:szCs w:val="22"/>
          <w:lang w:val="sr-Cyrl-RS"/>
        </w:rPr>
        <w:t xml:space="preserve"> (50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 xml:space="preserve">22%)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т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ије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цијал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z w:val="22"/>
          <w:szCs w:val="22"/>
          <w:lang w:val="sr-Cyrl-RS"/>
        </w:rPr>
        <w:t xml:space="preserve"> (40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>54%)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рачк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инвалидск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z w:val="22"/>
          <w:szCs w:val="22"/>
          <w:lang w:val="sr-Cyrl-RS"/>
        </w:rPr>
        <w:t xml:space="preserve"> (6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 xml:space="preserve">78%)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2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>46%).</w:t>
      </w:r>
    </w:p>
    <w:p w:rsidR="00F63613" w:rsidRPr="00A95B99" w:rsidRDefault="0021563D">
      <w:pPr>
        <w:pStyle w:val="BodyText"/>
        <w:spacing w:before="2" w:line="360" w:lineRule="auto"/>
        <w:ind w:right="43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Анализа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а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вајају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азује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тренд 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аст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беле</w:t>
      </w:r>
      <w:r w:rsidR="00ED4E44" w:rsidRPr="00A95B99">
        <w:rPr>
          <w:sz w:val="22"/>
          <w:szCs w:val="22"/>
          <w:lang w:val="sr-Cyrl-RS"/>
        </w:rPr>
        <w:t xml:space="preserve"> 14.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 закључ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вај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е</w:t>
      </w:r>
      <w:r w:rsidR="00ED4E44" w:rsidRPr="00A95B99">
        <w:rPr>
          <w:spacing w:val="-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pacing w:val="-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-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матраном</w:t>
      </w:r>
      <w:r w:rsidR="00ED4E44" w:rsidRPr="00A95B99">
        <w:rPr>
          <w:spacing w:val="-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pacing w:val="-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ју</w:t>
      </w:r>
      <w:r w:rsidR="00ED4E44" w:rsidRPr="00A95B99">
        <w:rPr>
          <w:spacing w:val="-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</w:t>
      </w:r>
      <w:r w:rsidR="00ED4E44" w:rsidRPr="00A95B99">
        <w:rPr>
          <w:spacing w:val="-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т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рочито</w:t>
      </w:r>
      <w:r w:rsidR="00ED4E44" w:rsidRPr="00A95B99">
        <w:rPr>
          <w:spacing w:val="-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д</w:t>
      </w:r>
      <w:r w:rsidR="00ED4E44" w:rsidRPr="00A95B99">
        <w:rPr>
          <w:spacing w:val="-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-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pacing w:val="-58"/>
          <w:sz w:val="22"/>
          <w:szCs w:val="22"/>
          <w:lang w:val="sr-Cyrl-RS"/>
        </w:rPr>
        <w:t xml:space="preserve">     </w:t>
      </w:r>
      <w:r w:rsidRPr="00A95B99">
        <w:rPr>
          <w:sz w:val="22"/>
          <w:szCs w:val="22"/>
          <w:lang w:val="sr-Cyrl-RS"/>
        </w:rPr>
        <w:t>питању</w:t>
      </w:r>
      <w:r w:rsidR="00ED4E44" w:rsidRPr="00A95B99">
        <w:rPr>
          <w:spacing w:val="-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вајања</w:t>
      </w:r>
      <w:r w:rsidR="00ED4E44" w:rsidRPr="00A95B99">
        <w:rPr>
          <w:spacing w:val="-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е</w:t>
      </w:r>
      <w:r w:rsidR="00ED4E44" w:rsidRPr="00A95B99">
        <w:rPr>
          <w:spacing w:val="-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pacing w:val="-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ind w:left="240" w:right="562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5"/>
          <w:lang w:val="sr-Cyrl-RS"/>
        </w:rPr>
        <w:t xml:space="preserve"> </w:t>
      </w:r>
      <w:r w:rsidR="00ED4E44" w:rsidRPr="00A95B99">
        <w:rPr>
          <w:b/>
          <w:lang w:val="sr-Cyrl-RS"/>
        </w:rPr>
        <w:t>14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Средств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ланирана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у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буџету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Одјељење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дравство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остале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услуге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дистрикт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БиХ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 xml:space="preserve">период </w:t>
      </w:r>
      <w:r w:rsidR="00ED4E44" w:rsidRPr="00A95B99">
        <w:rPr>
          <w:b/>
          <w:spacing w:val="-47"/>
          <w:lang w:val="sr-Cyrl-RS"/>
        </w:rPr>
        <w:t xml:space="preserve"> </w:t>
      </w:r>
      <w:r w:rsidR="00ED4E44" w:rsidRPr="00A95B99">
        <w:rPr>
          <w:b/>
          <w:lang w:val="sr-Cyrl-RS"/>
        </w:rPr>
        <w:t>2015</w:t>
      </w:r>
      <w:r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>2019.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година</w:t>
      </w:r>
      <w:r w:rsidR="00ED4E44" w:rsidRPr="00A95B99">
        <w:rPr>
          <w:b/>
          <w:lang w:val="sr-Cyrl-RS"/>
        </w:rPr>
        <w:t>:</w:t>
      </w:r>
      <w:r w:rsidR="00ED4E44" w:rsidRPr="00A95B99">
        <w:rPr>
          <w:b/>
          <w:spacing w:val="2"/>
          <w:lang w:val="sr-Cyrl-RS"/>
        </w:rPr>
        <w:t xml:space="preserve"> </w:t>
      </w:r>
      <w:r w:rsidRPr="00A95B99">
        <w:rPr>
          <w:b/>
          <w:lang w:val="sr-Cyrl-RS"/>
        </w:rPr>
        <w:t>за</w:t>
      </w:r>
    </w:p>
    <w:p w:rsidR="00F63613" w:rsidRPr="00A95B99" w:rsidRDefault="00F63613">
      <w:pPr>
        <w:pStyle w:val="BodyText"/>
        <w:spacing w:before="5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6"/>
        <w:gridCol w:w="1365"/>
        <w:gridCol w:w="1368"/>
        <w:gridCol w:w="1365"/>
        <w:gridCol w:w="1366"/>
        <w:gridCol w:w="1365"/>
      </w:tblGrid>
      <w:tr w:rsidR="00F63613" w:rsidRPr="00A95B99">
        <w:trPr>
          <w:trHeight w:val="395"/>
        </w:trPr>
        <w:tc>
          <w:tcPr>
            <w:tcW w:w="2746" w:type="dxa"/>
          </w:tcPr>
          <w:p w:rsidR="00F63613" w:rsidRPr="00A95B99" w:rsidRDefault="0021563D">
            <w:pPr>
              <w:pStyle w:val="TableParagraph"/>
              <w:spacing w:before="82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Пододјељење</w:t>
            </w:r>
            <w:r w:rsidR="00ED4E44" w:rsidRPr="00A95B99">
              <w:rPr>
                <w:b/>
                <w:lang w:val="sr-Cyrl-RS"/>
              </w:rPr>
              <w:t>/</w:t>
            </w:r>
            <w:r w:rsidRPr="00A95B99">
              <w:rPr>
                <w:b/>
                <w:lang w:val="sr-Cyrl-RS"/>
              </w:rPr>
              <w:t>Служба</w:t>
            </w:r>
          </w:p>
        </w:tc>
        <w:tc>
          <w:tcPr>
            <w:tcW w:w="1365" w:type="dxa"/>
          </w:tcPr>
          <w:p w:rsidR="00F63613" w:rsidRPr="00A95B99" w:rsidRDefault="00ED4E44">
            <w:pPr>
              <w:pStyle w:val="TableParagraph"/>
              <w:spacing w:before="82"/>
              <w:ind w:left="87" w:right="75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5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368" w:type="dxa"/>
          </w:tcPr>
          <w:p w:rsidR="00F63613" w:rsidRPr="00A95B99" w:rsidRDefault="00ED4E44">
            <w:pPr>
              <w:pStyle w:val="TableParagraph"/>
              <w:spacing w:before="82"/>
              <w:ind w:left="464" w:right="453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6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365" w:type="dxa"/>
          </w:tcPr>
          <w:p w:rsidR="00F63613" w:rsidRPr="00A95B99" w:rsidRDefault="00ED4E44">
            <w:pPr>
              <w:pStyle w:val="TableParagraph"/>
              <w:spacing w:before="82"/>
              <w:ind w:left="87" w:right="77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7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366" w:type="dxa"/>
          </w:tcPr>
          <w:p w:rsidR="00F63613" w:rsidRPr="00A95B99" w:rsidRDefault="00ED4E44">
            <w:pPr>
              <w:pStyle w:val="TableParagraph"/>
              <w:spacing w:before="82"/>
              <w:ind w:left="89" w:right="7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8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365" w:type="dxa"/>
          </w:tcPr>
          <w:p w:rsidR="00F63613" w:rsidRPr="00A95B99" w:rsidRDefault="00ED4E44">
            <w:pPr>
              <w:pStyle w:val="TableParagraph"/>
              <w:spacing w:before="82"/>
              <w:ind w:left="87" w:right="71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9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</w:tr>
      <w:tr w:rsidR="00F63613" w:rsidRPr="00A95B99">
        <w:trPr>
          <w:trHeight w:val="556"/>
        </w:trPr>
        <w:tc>
          <w:tcPr>
            <w:tcW w:w="2746" w:type="dxa"/>
          </w:tcPr>
          <w:p w:rsidR="00F63613" w:rsidRPr="00A95B99" w:rsidRDefault="0021563D">
            <w:pPr>
              <w:pStyle w:val="TableParagraph"/>
              <w:spacing w:before="48"/>
              <w:ind w:left="107" w:right="53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Служба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администрацију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-47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статистику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Одјељења</w:t>
            </w:r>
          </w:p>
        </w:tc>
        <w:tc>
          <w:tcPr>
            <w:tcW w:w="1365" w:type="dxa"/>
          </w:tcPr>
          <w:p w:rsidR="00F63613" w:rsidRPr="00A95B99" w:rsidRDefault="00ED4E44">
            <w:pPr>
              <w:pStyle w:val="TableParagraph"/>
              <w:spacing w:before="163"/>
              <w:ind w:left="87" w:right="7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1.489.245,26</w:t>
            </w:r>
          </w:p>
        </w:tc>
        <w:tc>
          <w:tcPr>
            <w:tcW w:w="1368" w:type="dxa"/>
          </w:tcPr>
          <w:p w:rsidR="00F63613" w:rsidRPr="00A95B99" w:rsidRDefault="00ED4E44">
            <w:pPr>
              <w:pStyle w:val="TableParagraph"/>
              <w:spacing w:before="163"/>
              <w:ind w:right="98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2.602.556,87</w:t>
            </w:r>
          </w:p>
        </w:tc>
        <w:tc>
          <w:tcPr>
            <w:tcW w:w="1365" w:type="dxa"/>
          </w:tcPr>
          <w:p w:rsidR="00F63613" w:rsidRPr="00A95B99" w:rsidRDefault="00ED4E44">
            <w:pPr>
              <w:pStyle w:val="TableParagraph"/>
              <w:spacing w:before="163"/>
              <w:ind w:right="97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9.402.002,38</w:t>
            </w:r>
          </w:p>
        </w:tc>
        <w:tc>
          <w:tcPr>
            <w:tcW w:w="1366" w:type="dxa"/>
          </w:tcPr>
          <w:p w:rsidR="00F63613" w:rsidRPr="00A95B99" w:rsidRDefault="00ED4E44">
            <w:pPr>
              <w:pStyle w:val="TableParagraph"/>
              <w:spacing w:before="163"/>
              <w:ind w:left="89" w:right="77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7.202.218,24</w:t>
            </w:r>
          </w:p>
        </w:tc>
        <w:tc>
          <w:tcPr>
            <w:tcW w:w="1365" w:type="dxa"/>
          </w:tcPr>
          <w:p w:rsidR="00F63613" w:rsidRPr="00A95B99" w:rsidRDefault="00ED4E44">
            <w:pPr>
              <w:pStyle w:val="TableParagraph"/>
              <w:spacing w:before="163"/>
              <w:ind w:left="109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30.273.203,70</w:t>
            </w:r>
          </w:p>
        </w:tc>
      </w:tr>
      <w:tr w:rsidR="00F63613" w:rsidRPr="00A95B99">
        <w:trPr>
          <w:trHeight w:val="558"/>
        </w:trPr>
        <w:tc>
          <w:tcPr>
            <w:tcW w:w="2746" w:type="dxa"/>
          </w:tcPr>
          <w:p w:rsidR="00F63613" w:rsidRPr="00A95B99" w:rsidRDefault="0021563D">
            <w:pPr>
              <w:pStyle w:val="TableParagraph"/>
              <w:spacing w:before="163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Пододјељење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јавно</w:t>
            </w:r>
            <w:r w:rsidR="00ED4E44" w:rsidRPr="00A95B99">
              <w:rPr>
                <w:spacing w:val="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о</w:t>
            </w:r>
          </w:p>
        </w:tc>
        <w:tc>
          <w:tcPr>
            <w:tcW w:w="1365" w:type="dxa"/>
          </w:tcPr>
          <w:p w:rsidR="00F63613" w:rsidRPr="00A95B99" w:rsidRDefault="00ED4E44">
            <w:pPr>
              <w:pStyle w:val="TableParagraph"/>
              <w:spacing w:before="163"/>
              <w:ind w:left="87" w:right="77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699.347,94</w:t>
            </w:r>
          </w:p>
        </w:tc>
        <w:tc>
          <w:tcPr>
            <w:tcW w:w="1368" w:type="dxa"/>
          </w:tcPr>
          <w:p w:rsidR="00F63613" w:rsidRPr="00A95B99" w:rsidRDefault="00ED4E44">
            <w:pPr>
              <w:pStyle w:val="TableParagraph"/>
              <w:spacing w:before="163"/>
              <w:ind w:left="233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975.369,05</w:t>
            </w:r>
          </w:p>
        </w:tc>
        <w:tc>
          <w:tcPr>
            <w:tcW w:w="1365" w:type="dxa"/>
          </w:tcPr>
          <w:p w:rsidR="00F63613" w:rsidRPr="00A95B99" w:rsidRDefault="00ED4E44">
            <w:pPr>
              <w:pStyle w:val="TableParagraph"/>
              <w:spacing w:before="163"/>
              <w:ind w:right="147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.116.888,46</w:t>
            </w:r>
          </w:p>
        </w:tc>
        <w:tc>
          <w:tcPr>
            <w:tcW w:w="1366" w:type="dxa"/>
          </w:tcPr>
          <w:p w:rsidR="00F63613" w:rsidRPr="00A95B99" w:rsidRDefault="00ED4E44">
            <w:pPr>
              <w:pStyle w:val="TableParagraph"/>
              <w:spacing w:before="163"/>
              <w:ind w:left="86" w:right="77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.055.117,90</w:t>
            </w:r>
          </w:p>
        </w:tc>
        <w:tc>
          <w:tcPr>
            <w:tcW w:w="1365" w:type="dxa"/>
          </w:tcPr>
          <w:p w:rsidR="00F63613" w:rsidRPr="00A95B99" w:rsidRDefault="00ED4E44">
            <w:pPr>
              <w:pStyle w:val="TableParagraph"/>
              <w:spacing w:before="163"/>
              <w:ind w:left="15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.482.872,04</w:t>
            </w:r>
          </w:p>
        </w:tc>
      </w:tr>
      <w:tr w:rsidR="00F63613" w:rsidRPr="00A95B99">
        <w:trPr>
          <w:trHeight w:val="556"/>
        </w:trPr>
        <w:tc>
          <w:tcPr>
            <w:tcW w:w="2746" w:type="dxa"/>
          </w:tcPr>
          <w:p w:rsidR="00F63613" w:rsidRPr="00A95B99" w:rsidRDefault="0021563D">
            <w:pPr>
              <w:pStyle w:val="TableParagraph"/>
              <w:spacing w:before="163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Пододјељење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социјалну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штиту</w:t>
            </w:r>
          </w:p>
        </w:tc>
        <w:tc>
          <w:tcPr>
            <w:tcW w:w="1365" w:type="dxa"/>
          </w:tcPr>
          <w:p w:rsidR="00F63613" w:rsidRPr="00A95B99" w:rsidRDefault="00ED4E44">
            <w:pPr>
              <w:pStyle w:val="TableParagraph"/>
              <w:spacing w:before="163"/>
              <w:ind w:left="87" w:right="7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1.461.585,55</w:t>
            </w:r>
          </w:p>
        </w:tc>
        <w:tc>
          <w:tcPr>
            <w:tcW w:w="1368" w:type="dxa"/>
          </w:tcPr>
          <w:p w:rsidR="00F63613" w:rsidRPr="00A95B99" w:rsidRDefault="00ED4E44">
            <w:pPr>
              <w:pStyle w:val="TableParagraph"/>
              <w:spacing w:before="163"/>
              <w:ind w:right="98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0.141.848,82</w:t>
            </w:r>
          </w:p>
        </w:tc>
        <w:tc>
          <w:tcPr>
            <w:tcW w:w="1365" w:type="dxa"/>
          </w:tcPr>
          <w:p w:rsidR="00F63613" w:rsidRPr="00A95B99" w:rsidRDefault="00ED4E44">
            <w:pPr>
              <w:pStyle w:val="TableParagraph"/>
              <w:spacing w:before="163"/>
              <w:ind w:right="97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0.004.623,54</w:t>
            </w:r>
          </w:p>
        </w:tc>
        <w:tc>
          <w:tcPr>
            <w:tcW w:w="1366" w:type="dxa"/>
          </w:tcPr>
          <w:p w:rsidR="00F63613" w:rsidRPr="00A95B99" w:rsidRDefault="00ED4E44">
            <w:pPr>
              <w:pStyle w:val="TableParagraph"/>
              <w:spacing w:before="163"/>
              <w:ind w:left="89" w:right="77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1.598.380,74</w:t>
            </w:r>
          </w:p>
        </w:tc>
        <w:tc>
          <w:tcPr>
            <w:tcW w:w="1365" w:type="dxa"/>
          </w:tcPr>
          <w:p w:rsidR="00F63613" w:rsidRPr="00A95B99" w:rsidRDefault="00ED4E44">
            <w:pPr>
              <w:pStyle w:val="TableParagraph"/>
              <w:spacing w:before="163"/>
              <w:ind w:left="109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24.439.422,80</w:t>
            </w:r>
          </w:p>
        </w:tc>
      </w:tr>
      <w:tr w:rsidR="00F63613" w:rsidRPr="00A95B99">
        <w:trPr>
          <w:trHeight w:val="726"/>
        </w:trPr>
        <w:tc>
          <w:tcPr>
            <w:tcW w:w="2746" w:type="dxa"/>
          </w:tcPr>
          <w:p w:rsidR="00F63613" w:rsidRPr="00A95B99" w:rsidRDefault="0021563D">
            <w:pPr>
              <w:pStyle w:val="TableParagraph"/>
              <w:spacing w:before="132"/>
              <w:ind w:left="107" w:right="243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Служба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борачко</w:t>
            </w:r>
            <w:r w:rsidR="00ED4E44" w:rsidRPr="00A95B99">
              <w:rPr>
                <w:sz w:val="20"/>
                <w:szCs w:val="20"/>
                <w:lang w:val="sr-Cyrl-RS"/>
              </w:rPr>
              <w:t>-</w:t>
            </w:r>
            <w:r w:rsidRPr="00A95B99">
              <w:rPr>
                <w:sz w:val="20"/>
                <w:szCs w:val="20"/>
                <w:lang w:val="sr-Cyrl-RS"/>
              </w:rPr>
              <w:t>инвалидску</w:t>
            </w:r>
            <w:r w:rsidR="00ED4E44" w:rsidRPr="00A95B99">
              <w:rPr>
                <w:spacing w:val="-47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штиту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цивилне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жртве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рата</w:t>
            </w:r>
          </w:p>
        </w:tc>
        <w:tc>
          <w:tcPr>
            <w:tcW w:w="1365" w:type="dxa"/>
          </w:tcPr>
          <w:p w:rsidR="00F63613" w:rsidRPr="00A95B99" w:rsidRDefault="00F63613">
            <w:pPr>
              <w:pStyle w:val="TableParagraph"/>
              <w:spacing w:before="6"/>
              <w:rPr>
                <w:b/>
                <w:sz w:val="20"/>
                <w:szCs w:val="20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85" w:right="7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3.717.164,79</w:t>
            </w:r>
          </w:p>
        </w:tc>
        <w:tc>
          <w:tcPr>
            <w:tcW w:w="1368" w:type="dxa"/>
          </w:tcPr>
          <w:p w:rsidR="00F63613" w:rsidRPr="00A95B99" w:rsidRDefault="00F63613">
            <w:pPr>
              <w:pStyle w:val="TableParagraph"/>
              <w:spacing w:before="6"/>
              <w:rPr>
                <w:b/>
                <w:sz w:val="20"/>
                <w:szCs w:val="20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148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3.630.405,38</w:t>
            </w:r>
          </w:p>
        </w:tc>
        <w:tc>
          <w:tcPr>
            <w:tcW w:w="1365" w:type="dxa"/>
          </w:tcPr>
          <w:p w:rsidR="00F63613" w:rsidRPr="00A95B99" w:rsidRDefault="00F63613">
            <w:pPr>
              <w:pStyle w:val="TableParagraph"/>
              <w:spacing w:before="6"/>
              <w:rPr>
                <w:b/>
                <w:sz w:val="20"/>
                <w:szCs w:val="20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right="147"/>
              <w:jc w:val="right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3.681.071,72</w:t>
            </w:r>
          </w:p>
        </w:tc>
        <w:tc>
          <w:tcPr>
            <w:tcW w:w="1366" w:type="dxa"/>
          </w:tcPr>
          <w:p w:rsidR="00F63613" w:rsidRPr="00A95B99" w:rsidRDefault="00F63613">
            <w:pPr>
              <w:pStyle w:val="TableParagraph"/>
              <w:spacing w:before="6"/>
              <w:rPr>
                <w:b/>
                <w:sz w:val="20"/>
                <w:szCs w:val="20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86" w:right="77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.005.974,94</w:t>
            </w:r>
          </w:p>
        </w:tc>
        <w:tc>
          <w:tcPr>
            <w:tcW w:w="1365" w:type="dxa"/>
          </w:tcPr>
          <w:p w:rsidR="00F63613" w:rsidRPr="00A95B99" w:rsidRDefault="00F63613">
            <w:pPr>
              <w:pStyle w:val="TableParagraph"/>
              <w:spacing w:before="6"/>
              <w:rPr>
                <w:b/>
                <w:sz w:val="20"/>
                <w:szCs w:val="20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5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.083.584,14</w:t>
            </w:r>
          </w:p>
        </w:tc>
      </w:tr>
      <w:tr w:rsidR="00F63613" w:rsidRPr="00A95B99">
        <w:trPr>
          <w:trHeight w:val="556"/>
        </w:trPr>
        <w:tc>
          <w:tcPr>
            <w:tcW w:w="2746" w:type="dxa"/>
          </w:tcPr>
          <w:p w:rsidR="0021563D" w:rsidRPr="00A95B99" w:rsidRDefault="0021563D">
            <w:pPr>
              <w:pStyle w:val="TableParagraph"/>
              <w:spacing w:before="48"/>
              <w:ind w:left="107" w:right="553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Укупно</w:t>
            </w:r>
            <w:r w:rsidR="00ED4E44" w:rsidRPr="00A95B99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  <w:p w:rsidR="00F63613" w:rsidRPr="00A95B99" w:rsidRDefault="0021563D">
            <w:pPr>
              <w:pStyle w:val="TableParagraph"/>
              <w:spacing w:before="48"/>
              <w:ind w:left="107" w:right="553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Одјељење</w:t>
            </w:r>
            <w:r w:rsidR="00ED4E44" w:rsidRPr="00A95B99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за</w:t>
            </w:r>
            <w:r w:rsidR="00ED4E44" w:rsidRPr="00A95B99">
              <w:rPr>
                <w:b/>
                <w:spacing w:val="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здравство</w:t>
            </w:r>
            <w:r w:rsidR="00ED4E44" w:rsidRPr="00A95B99">
              <w:rPr>
                <w:b/>
                <w:spacing w:val="-5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b/>
                <w:spacing w:val="-6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остале</w:t>
            </w:r>
            <w:r w:rsidR="00ED4E44" w:rsidRPr="00A95B99">
              <w:rPr>
                <w:b/>
                <w:spacing w:val="-6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услуге</w:t>
            </w:r>
          </w:p>
        </w:tc>
        <w:tc>
          <w:tcPr>
            <w:tcW w:w="1365" w:type="dxa"/>
          </w:tcPr>
          <w:p w:rsidR="00F63613" w:rsidRPr="00A95B99" w:rsidRDefault="00ED4E44">
            <w:pPr>
              <w:pStyle w:val="TableParagraph"/>
              <w:spacing w:before="163"/>
              <w:ind w:left="87" w:right="78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47.367.343,54</w:t>
            </w:r>
          </w:p>
        </w:tc>
        <w:tc>
          <w:tcPr>
            <w:tcW w:w="1368" w:type="dxa"/>
          </w:tcPr>
          <w:p w:rsidR="00F63613" w:rsidRPr="00A95B99" w:rsidRDefault="00ED4E44">
            <w:pPr>
              <w:pStyle w:val="TableParagraph"/>
              <w:spacing w:before="163"/>
              <w:ind w:right="98"/>
              <w:jc w:val="right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47.350.180,12</w:t>
            </w:r>
          </w:p>
        </w:tc>
        <w:tc>
          <w:tcPr>
            <w:tcW w:w="1365" w:type="dxa"/>
          </w:tcPr>
          <w:p w:rsidR="00F63613" w:rsidRPr="00A95B99" w:rsidRDefault="00ED4E44">
            <w:pPr>
              <w:pStyle w:val="TableParagraph"/>
              <w:spacing w:before="163"/>
              <w:ind w:right="97"/>
              <w:jc w:val="right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54.204.586,10</w:t>
            </w:r>
          </w:p>
        </w:tc>
        <w:tc>
          <w:tcPr>
            <w:tcW w:w="1366" w:type="dxa"/>
            <w:tcBorders>
              <w:bottom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163"/>
              <w:ind w:left="89" w:right="77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53.861.691,82</w:t>
            </w:r>
          </w:p>
        </w:tc>
        <w:tc>
          <w:tcPr>
            <w:tcW w:w="1365" w:type="dxa"/>
          </w:tcPr>
          <w:p w:rsidR="00F63613" w:rsidRPr="00A95B99" w:rsidRDefault="00ED4E44">
            <w:pPr>
              <w:pStyle w:val="TableParagraph"/>
              <w:spacing w:before="163"/>
              <w:ind w:left="109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60.279.082,68</w:t>
            </w:r>
          </w:p>
        </w:tc>
      </w:tr>
    </w:tbl>
    <w:p w:rsidR="00F63613" w:rsidRPr="00A95B99" w:rsidRDefault="0021563D">
      <w:pPr>
        <w:spacing w:before="1"/>
        <w:ind w:left="240"/>
        <w:rPr>
          <w:b/>
          <w:lang w:val="sr-Cyrl-RS"/>
        </w:rPr>
      </w:pPr>
      <w:r w:rsidRPr="00A95B99">
        <w:rPr>
          <w:b/>
          <w:lang w:val="sr-Cyrl-RS"/>
        </w:rPr>
        <w:t>Извор</w:t>
      </w:r>
      <w:r w:rsidR="00ED4E44" w:rsidRPr="00A95B99">
        <w:rPr>
          <w:b/>
          <w:lang w:val="sr-Cyrl-RS"/>
        </w:rPr>
        <w:t>: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Буџет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истрикт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БиХ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-1"/>
          <w:lang w:val="sr-Cyrl-RS"/>
        </w:rPr>
        <w:t xml:space="preserve"> </w:t>
      </w:r>
      <w:r w:rsidR="00ED4E44" w:rsidRPr="00A95B99">
        <w:rPr>
          <w:b/>
          <w:lang w:val="sr-Cyrl-RS"/>
        </w:rPr>
        <w:t>2015,</w:t>
      </w:r>
      <w:r w:rsidR="00ED4E44" w:rsidRPr="00A95B99">
        <w:rPr>
          <w:b/>
          <w:spacing w:val="1"/>
          <w:lang w:val="sr-Cyrl-RS"/>
        </w:rPr>
        <w:t xml:space="preserve"> </w:t>
      </w:r>
      <w:r w:rsidR="00ED4E44" w:rsidRPr="00A95B99">
        <w:rPr>
          <w:b/>
          <w:lang w:val="sr-Cyrl-RS"/>
        </w:rPr>
        <w:t>2016,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2017,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2019.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годину</w:t>
      </w:r>
    </w:p>
    <w:p w:rsidR="00F63613" w:rsidRPr="00A95B99" w:rsidRDefault="00F63613">
      <w:pPr>
        <w:pStyle w:val="BodyText"/>
        <w:spacing w:before="4"/>
        <w:ind w:left="0"/>
        <w:rPr>
          <w:b/>
          <w:sz w:val="22"/>
          <w:szCs w:val="22"/>
          <w:lang w:val="sr-Cyrl-RS"/>
        </w:rPr>
      </w:pPr>
    </w:p>
    <w:p w:rsidR="00F63613" w:rsidRPr="00A95B99" w:rsidRDefault="0021563D">
      <w:pPr>
        <w:pStyle w:val="BodyText"/>
        <w:spacing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b/>
          <w:sz w:val="22"/>
          <w:szCs w:val="22"/>
          <w:lang w:val="sr-Cyrl-RS"/>
        </w:rPr>
        <w:t>У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прегледу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капиталног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буџета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за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планску</w:t>
      </w:r>
      <w:r w:rsidR="00ED4E44" w:rsidRPr="00A95B99">
        <w:rPr>
          <w:b/>
          <w:sz w:val="22"/>
          <w:szCs w:val="22"/>
          <w:lang w:val="sr-Cyrl-RS"/>
        </w:rPr>
        <w:t xml:space="preserve"> 2019. </w:t>
      </w:r>
      <w:r w:rsidRPr="00A95B99">
        <w:rPr>
          <w:b/>
          <w:sz w:val="22"/>
          <w:szCs w:val="22"/>
          <w:lang w:val="sr-Cyrl-RS"/>
        </w:rPr>
        <w:t>годину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5.308.724,21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министрац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тисти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4.977.195,20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z w:val="22"/>
          <w:szCs w:val="22"/>
          <w:lang w:val="sr-Cyrl-RS"/>
        </w:rPr>
        <w:t xml:space="preserve">;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297.837,00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цијал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– </w:t>
      </w:r>
      <w:r w:rsidRPr="00A95B99">
        <w:rPr>
          <w:sz w:val="22"/>
          <w:szCs w:val="22"/>
          <w:lang w:val="sr-Cyrl-RS"/>
        </w:rPr>
        <w:t>Центар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цијал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</w:t>
      </w:r>
      <w:r w:rsidR="00ED4E44" w:rsidRPr="00A95B99">
        <w:rPr>
          <w:sz w:val="22"/>
          <w:szCs w:val="22"/>
          <w:lang w:val="sr-Cyrl-RS"/>
        </w:rPr>
        <w:t xml:space="preserve"> 33.692,01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95B99" w:rsidRDefault="0021563D" w:rsidP="0021563D">
      <w:pPr>
        <w:pStyle w:val="BodyText"/>
        <w:spacing w:before="79" w:line="360" w:lineRule="auto"/>
        <w:ind w:right="441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Капитални</w:t>
      </w:r>
      <w:r w:rsidR="00ED4E44" w:rsidRPr="00A95B99">
        <w:rPr>
          <w:spacing w:val="4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јекти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асти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а</w:t>
      </w:r>
      <w:r w:rsidR="00ED4E44" w:rsidRPr="00A95B99">
        <w:rPr>
          <w:spacing w:val="4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ни</w:t>
      </w:r>
      <w:r w:rsidR="00ED4E44" w:rsidRPr="00A95B99">
        <w:rPr>
          <w:spacing w:val="5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ом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4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48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9.</w:t>
      </w:r>
      <w:r w:rsidR="00ED4E44" w:rsidRPr="00A95B99">
        <w:rPr>
          <w:spacing w:val="5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министрац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тистик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21563D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01"/>
        <w:ind w:hanging="361"/>
        <w:rPr>
          <w:lang w:val="sr-Cyrl-RS"/>
        </w:rPr>
      </w:pPr>
      <w:r w:rsidRPr="00A95B99">
        <w:rPr>
          <w:lang w:val="sr-Cyrl-RS"/>
        </w:rPr>
        <w:t>Изградњ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јавних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бјекат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отреб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ства</w:t>
      </w:r>
      <w:r w:rsidR="00ED4E44" w:rsidRPr="00A95B99">
        <w:rPr>
          <w:lang w:val="sr-Cyrl-RS"/>
        </w:rPr>
        <w:t xml:space="preserve"> 2.000.000,00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3" w:line="254" w:lineRule="auto"/>
        <w:ind w:right="441"/>
        <w:rPr>
          <w:lang w:val="sr-Cyrl-RS"/>
        </w:rPr>
      </w:pPr>
      <w:r w:rsidRPr="00A95B99">
        <w:rPr>
          <w:lang w:val="sr-Cyrl-RS"/>
        </w:rPr>
        <w:t>Ревизиј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техничк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документације</w:t>
      </w:r>
      <w:r w:rsidR="00ED4E44" w:rsidRPr="00A95B99">
        <w:rPr>
          <w:lang w:val="sr-Cyrl-RS"/>
        </w:rPr>
        <w:t>,</w:t>
      </w:r>
      <w:r w:rsidR="00ED4E44" w:rsidRPr="00A95B99">
        <w:rPr>
          <w:spacing w:val="2"/>
          <w:lang w:val="sr-Cyrl-RS"/>
        </w:rPr>
        <w:t xml:space="preserve"> </w:t>
      </w:r>
      <w:r w:rsidRPr="00A95B99">
        <w:rPr>
          <w:lang w:val="sr-Cyrl-RS"/>
        </w:rPr>
        <w:t>прикључци</w:t>
      </w:r>
      <w:r w:rsidR="00ED4E44" w:rsidRPr="00A95B99">
        <w:rPr>
          <w:lang w:val="sr-Cyrl-RS"/>
        </w:rPr>
        <w:t>,</w:t>
      </w:r>
      <w:r w:rsidR="00ED4E44" w:rsidRPr="00A95B99">
        <w:rPr>
          <w:spacing w:val="2"/>
          <w:lang w:val="sr-Cyrl-RS"/>
        </w:rPr>
        <w:t xml:space="preserve"> </w:t>
      </w:r>
      <w:r w:rsidRPr="00A95B99">
        <w:rPr>
          <w:lang w:val="sr-Cyrl-RS"/>
        </w:rPr>
        <w:t>сагласности</w:t>
      </w:r>
      <w:r w:rsidR="00ED4E44" w:rsidRPr="00A95B99">
        <w:rPr>
          <w:lang w:val="sr-Cyrl-RS"/>
        </w:rPr>
        <w:t>,</w:t>
      </w:r>
      <w:r w:rsidR="00ED4E44" w:rsidRPr="00A95B99">
        <w:rPr>
          <w:spacing w:val="2"/>
          <w:lang w:val="sr-Cyrl-RS"/>
        </w:rPr>
        <w:t xml:space="preserve"> </w:t>
      </w:r>
      <w:r w:rsidRPr="00A95B99">
        <w:rPr>
          <w:lang w:val="sr-Cyrl-RS"/>
        </w:rPr>
        <w:t>технички</w:t>
      </w:r>
      <w:r w:rsidR="00ED4E44" w:rsidRPr="00A95B99">
        <w:rPr>
          <w:spacing w:val="2"/>
          <w:lang w:val="sr-Cyrl-RS"/>
        </w:rPr>
        <w:t xml:space="preserve"> </w:t>
      </w:r>
      <w:r w:rsidRPr="00A95B99">
        <w:rPr>
          <w:lang w:val="sr-Cyrl-RS"/>
        </w:rPr>
        <w:t>преглед</w:t>
      </w:r>
      <w:r w:rsidR="00ED4E44" w:rsidRPr="00A95B99">
        <w:rPr>
          <w:spacing w:val="2"/>
          <w:lang w:val="sr-Cyrl-RS"/>
        </w:rPr>
        <w:t xml:space="preserve"> </w:t>
      </w:r>
      <w:r w:rsidRPr="00A95B99">
        <w:rPr>
          <w:lang w:val="sr-Cyrl-RS"/>
        </w:rPr>
        <w:t>објеката</w:t>
      </w:r>
      <w:r w:rsidR="00ED4E44" w:rsidRPr="00A95B99">
        <w:rPr>
          <w:spacing w:val="3"/>
          <w:lang w:val="sr-Cyrl-RS"/>
        </w:rPr>
        <w:t xml:space="preserve"> </w:t>
      </w:r>
      <w:r w:rsidRPr="00A95B99">
        <w:rPr>
          <w:lang w:val="sr-Cyrl-RS"/>
        </w:rPr>
        <w:t>из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надлежност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дјељења</w:t>
      </w:r>
      <w:r w:rsidR="00ED4E44" w:rsidRPr="00A95B99">
        <w:rPr>
          <w:lang w:val="sr-Cyrl-RS"/>
        </w:rPr>
        <w:t xml:space="preserve"> 10.000,00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8"/>
        <w:ind w:hanging="361"/>
        <w:rPr>
          <w:lang w:val="sr-Cyrl-RS"/>
        </w:rPr>
      </w:pPr>
      <w:r w:rsidRPr="00A95B99">
        <w:rPr>
          <w:lang w:val="sr-Cyrl-RS"/>
        </w:rPr>
        <w:t>Набавк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опрем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ал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очн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хирургију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>700.000,00</w:t>
      </w:r>
      <w:r w:rsidR="00ED4E44" w:rsidRPr="00A95B99">
        <w:rPr>
          <w:spacing w:val="2"/>
          <w:lang w:val="sr-Cyrl-RS"/>
        </w:rPr>
        <w:t xml:space="preserve">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0"/>
        <w:ind w:hanging="361"/>
        <w:rPr>
          <w:lang w:val="sr-Cyrl-RS"/>
        </w:rPr>
      </w:pPr>
      <w:r w:rsidRPr="00A95B99">
        <w:rPr>
          <w:lang w:val="sr-Cyrl-RS"/>
        </w:rPr>
        <w:t>Набавк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медицинск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немедицинск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преме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 xml:space="preserve">147.407,09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1"/>
        <w:ind w:hanging="361"/>
        <w:rPr>
          <w:lang w:val="sr-Cyrl-RS"/>
        </w:rPr>
      </w:pPr>
      <w:r w:rsidRPr="00A95B99">
        <w:rPr>
          <w:lang w:val="sr-Cyrl-RS"/>
        </w:rPr>
        <w:t>Средств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нтегрисан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дравствен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нформацион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истем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>450.000,00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3"/>
        <w:ind w:hanging="361"/>
        <w:rPr>
          <w:lang w:val="sr-Cyrl-RS"/>
        </w:rPr>
      </w:pPr>
      <w:r w:rsidRPr="00A95B99">
        <w:rPr>
          <w:lang w:val="sr-Cyrl-RS"/>
        </w:rPr>
        <w:t>Набавк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опрем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лужб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администрациј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татистик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дјељења</w:t>
      </w:r>
      <w:r w:rsidR="00ED4E44" w:rsidRPr="00A95B99">
        <w:rPr>
          <w:spacing w:val="-3"/>
          <w:lang w:val="sr-Cyrl-RS"/>
        </w:rPr>
        <w:t xml:space="preserve"> </w:t>
      </w:r>
      <w:r w:rsidR="00ED4E44" w:rsidRPr="00A95B99">
        <w:rPr>
          <w:lang w:val="sr-Cyrl-RS"/>
        </w:rPr>
        <w:t>10.000,00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0"/>
        <w:ind w:hanging="361"/>
        <w:rPr>
          <w:lang w:val="sr-Cyrl-RS"/>
        </w:rPr>
      </w:pPr>
      <w:r w:rsidRPr="00A95B99">
        <w:rPr>
          <w:lang w:val="sr-Cyrl-RS"/>
        </w:rPr>
        <w:t>Набавк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лтразвучног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апара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отреб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ГАК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дјељења</w:t>
      </w:r>
      <w:r w:rsidR="00ED4E44" w:rsidRPr="00A95B99">
        <w:rPr>
          <w:spacing w:val="-2"/>
          <w:lang w:val="sr-Cyrl-RS"/>
        </w:rPr>
        <w:t xml:space="preserve"> </w:t>
      </w:r>
      <w:r w:rsidR="00ED4E44" w:rsidRPr="00A95B99">
        <w:rPr>
          <w:lang w:val="sr-Cyrl-RS"/>
        </w:rPr>
        <w:t>100.000,00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1"/>
        <w:ind w:hanging="361"/>
        <w:rPr>
          <w:lang w:val="sr-Cyrl-RS"/>
        </w:rPr>
      </w:pPr>
      <w:r w:rsidRPr="00A95B99">
        <w:rPr>
          <w:lang w:val="sr-Cyrl-RS"/>
        </w:rPr>
        <w:t>Средств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нтегралн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ен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нформацион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истем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>1.109.788,11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3"/>
        <w:ind w:hanging="361"/>
        <w:rPr>
          <w:lang w:val="sr-Cyrl-RS"/>
        </w:rPr>
      </w:pPr>
      <w:r w:rsidRPr="00A95B99">
        <w:rPr>
          <w:lang w:val="sr-Cyrl-RS"/>
        </w:rPr>
        <w:t>Набавк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тр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перацион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ламп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операцион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але</w:t>
      </w:r>
      <w:r w:rsidR="00ED4E44" w:rsidRPr="00A95B99">
        <w:rPr>
          <w:lang w:val="sr-Cyrl-RS"/>
        </w:rPr>
        <w:t xml:space="preserve"> 100.000,00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0"/>
        <w:ind w:hanging="361"/>
        <w:rPr>
          <w:lang w:val="sr-Cyrl-RS"/>
        </w:rPr>
      </w:pPr>
      <w:r w:rsidRPr="00A95B99">
        <w:rPr>
          <w:lang w:val="sr-Cyrl-RS"/>
        </w:rPr>
        <w:t>Поставља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фасад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град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ом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ља</w:t>
      </w:r>
      <w:r w:rsidR="00ED4E44" w:rsidRPr="00A95B99">
        <w:rPr>
          <w:spacing w:val="-2"/>
          <w:lang w:val="sr-Cyrl-RS"/>
        </w:rPr>
        <w:t xml:space="preserve"> </w:t>
      </w:r>
      <w:r w:rsidR="00ED4E44" w:rsidRPr="00A95B99">
        <w:rPr>
          <w:lang w:val="sr-Cyrl-RS"/>
        </w:rPr>
        <w:t xml:space="preserve">150.000,00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0"/>
        <w:ind w:hanging="361"/>
        <w:rPr>
          <w:lang w:val="sr-Cyrl-RS"/>
        </w:rPr>
      </w:pPr>
      <w:r w:rsidRPr="00A95B99">
        <w:rPr>
          <w:lang w:val="sr-Cyrl-RS"/>
        </w:rPr>
        <w:t>Реконструкциј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кров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град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ом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ља</w:t>
      </w:r>
      <w:r w:rsidR="00ED4E44" w:rsidRPr="00A95B99">
        <w:rPr>
          <w:spacing w:val="-2"/>
          <w:lang w:val="sr-Cyrl-RS"/>
        </w:rPr>
        <w:t xml:space="preserve"> </w:t>
      </w:r>
      <w:r w:rsidR="00ED4E44" w:rsidRPr="00A95B99">
        <w:rPr>
          <w:lang w:val="sr-Cyrl-RS"/>
        </w:rPr>
        <w:t>200.000,00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35"/>
        </w:numPr>
        <w:tabs>
          <w:tab w:val="left" w:pos="960"/>
          <w:tab w:val="left" w:pos="961"/>
        </w:tabs>
        <w:spacing w:before="21"/>
        <w:ind w:hanging="361"/>
        <w:rPr>
          <w:lang w:val="sr-Cyrl-RS"/>
        </w:rPr>
      </w:pPr>
      <w:r w:rsidRPr="00A95B99">
        <w:rPr>
          <w:lang w:val="sr-Cyrl-RS"/>
        </w:rPr>
        <w:t>Набавк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лабораторијског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амрзивача</w:t>
      </w:r>
      <w:r w:rsidR="00ED4E44" w:rsidRPr="00A95B99">
        <w:rPr>
          <w:lang w:val="sr-Cyrl-RS"/>
        </w:rPr>
        <w:t xml:space="preserve"> (</w:t>
      </w:r>
      <w:r w:rsidRPr="00A95B99">
        <w:rPr>
          <w:lang w:val="sr-Cyrl-RS"/>
        </w:rPr>
        <w:t>мин</w:t>
      </w:r>
      <w:r w:rsidR="00ED4E44" w:rsidRPr="00A95B99">
        <w:rPr>
          <w:lang w:val="sr-Cyrl-RS"/>
        </w:rPr>
        <w:t>.</w:t>
      </w:r>
      <w:r w:rsidR="00ED4E44" w:rsidRPr="00A95B99">
        <w:rPr>
          <w:rFonts w:ascii="Symbol" w:hAnsi="Symbol"/>
          <w:lang w:val="sr-Cyrl-RS"/>
        </w:rPr>
        <w:t></w:t>
      </w:r>
      <w:r w:rsidR="00ED4E44" w:rsidRPr="00A95B99">
        <w:rPr>
          <w:lang w:val="sr-Cyrl-RS"/>
        </w:rPr>
        <w:t>70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тепен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C</w:t>
      </w:r>
      <w:r w:rsidR="00ED4E44" w:rsidRPr="00A95B99">
        <w:rPr>
          <w:lang w:val="sr-Cyrl-RS"/>
        </w:rPr>
        <w:t>)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>23.837,00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35"/>
        </w:numPr>
        <w:tabs>
          <w:tab w:val="left" w:pos="961"/>
        </w:tabs>
        <w:spacing w:before="25" w:line="256" w:lineRule="auto"/>
        <w:ind w:right="440"/>
        <w:jc w:val="both"/>
        <w:rPr>
          <w:lang w:val="sr-Cyrl-RS"/>
        </w:rPr>
      </w:pPr>
      <w:r w:rsidRPr="00A95B99">
        <w:rPr>
          <w:lang w:val="sr-Cyrl-RS"/>
        </w:rPr>
        <w:t>Аутоматск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исте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дентификациј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енумерациј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атоге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њихов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токси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хран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ратећом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премом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инкубатор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i/>
          <w:lang w:val="sr-Cyrl-RS"/>
        </w:rPr>
        <w:t>smаchеr</w:t>
      </w:r>
      <w:r w:rsidR="00ED4E44" w:rsidRPr="00A95B99">
        <w:rPr>
          <w:lang w:val="sr-Cyrl-RS"/>
        </w:rPr>
        <w:t>)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88.000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;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Надоградњ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i/>
          <w:lang w:val="sr-Cyrl-RS"/>
        </w:rPr>
        <w:t>Headspace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аутосемплер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остојећ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линск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роматограф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GC</w:t>
      </w:r>
      <w:r w:rsidR="00ED4E44" w:rsidRPr="00A95B99">
        <w:rPr>
          <w:lang w:val="sr-Cyrl-RS"/>
        </w:rPr>
        <w:t>7890</w:t>
      </w:r>
      <w:r w:rsidRPr="00A95B99">
        <w:rPr>
          <w:lang w:val="sr-Cyrl-RS"/>
        </w:rPr>
        <w:t>А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82.000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;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Апарат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молекуларн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дијагностик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реалном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времену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RT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PCR</w:t>
      </w:r>
      <w:r w:rsidR="00ED4E44" w:rsidRPr="00A95B99">
        <w:rPr>
          <w:lang w:val="sr-Cyrl-RS"/>
        </w:rPr>
        <w:t>)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54.000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;</w:t>
      </w:r>
      <w:r w:rsidR="00ED4E44" w:rsidRPr="00A95B99">
        <w:rPr>
          <w:spacing w:val="60"/>
          <w:lang w:val="sr-Cyrl-RS"/>
        </w:rPr>
        <w:t xml:space="preserve"> </w:t>
      </w:r>
      <w:r w:rsidRPr="00A95B99">
        <w:rPr>
          <w:lang w:val="sr-Cyrl-RS"/>
        </w:rPr>
        <w:t>Шестерострук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истем</w:t>
      </w:r>
      <w:r w:rsidR="00ED4E44" w:rsidRPr="00A95B99">
        <w:rPr>
          <w:spacing w:val="44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44"/>
          <w:lang w:val="sr-Cyrl-RS"/>
        </w:rPr>
        <w:t xml:space="preserve"> </w:t>
      </w:r>
      <w:r w:rsidRPr="00A95B99">
        <w:rPr>
          <w:lang w:val="sr-Cyrl-RS"/>
        </w:rPr>
        <w:t>мембранску</w:t>
      </w:r>
      <w:r w:rsidR="00ED4E44" w:rsidRPr="00A95B99">
        <w:rPr>
          <w:spacing w:val="48"/>
          <w:lang w:val="sr-Cyrl-RS"/>
        </w:rPr>
        <w:t xml:space="preserve"> </w:t>
      </w:r>
      <w:r w:rsidRPr="00A95B99">
        <w:rPr>
          <w:lang w:val="sr-Cyrl-RS"/>
        </w:rPr>
        <w:t>филтрацију</w:t>
      </w:r>
      <w:r w:rsidR="00ED4E44" w:rsidRPr="00A95B99">
        <w:rPr>
          <w:spacing w:val="45"/>
          <w:lang w:val="sr-Cyrl-RS"/>
        </w:rPr>
        <w:t xml:space="preserve"> </w:t>
      </w:r>
      <w:r w:rsidR="00ED4E44" w:rsidRPr="00A95B99">
        <w:rPr>
          <w:lang w:val="sr-Cyrl-RS"/>
        </w:rPr>
        <w:t>13.000</w:t>
      </w:r>
      <w:r w:rsidR="00ED4E44" w:rsidRPr="00A95B99">
        <w:rPr>
          <w:spacing w:val="47"/>
          <w:lang w:val="sr-Cyrl-RS"/>
        </w:rPr>
        <w:t xml:space="preserve">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;</w:t>
      </w:r>
      <w:r w:rsidR="00ED4E44" w:rsidRPr="00A95B99">
        <w:rPr>
          <w:spacing w:val="47"/>
          <w:lang w:val="sr-Cyrl-RS"/>
        </w:rPr>
        <w:t xml:space="preserve"> </w:t>
      </w:r>
      <w:r w:rsidRPr="00A95B99">
        <w:rPr>
          <w:lang w:val="sr-Cyrl-RS"/>
        </w:rPr>
        <w:t>Инкубатор</w:t>
      </w:r>
      <w:r w:rsidR="00ED4E44" w:rsidRPr="00A95B99">
        <w:rPr>
          <w:spacing w:val="45"/>
          <w:lang w:val="sr-Cyrl-RS"/>
        </w:rPr>
        <w:t xml:space="preserve"> </w:t>
      </w:r>
      <w:r w:rsidR="00ED4E44" w:rsidRPr="00A95B99">
        <w:rPr>
          <w:lang w:val="sr-Cyrl-RS"/>
        </w:rPr>
        <w:t>(2</w:t>
      </w:r>
      <w:r w:rsidR="00ED4E44" w:rsidRPr="00A95B99">
        <w:rPr>
          <w:spacing w:val="46"/>
          <w:lang w:val="sr-Cyrl-RS"/>
        </w:rPr>
        <w:t xml:space="preserve"> </w:t>
      </w:r>
      <w:r w:rsidRPr="00A95B99">
        <w:rPr>
          <w:lang w:val="sr-Cyrl-RS"/>
        </w:rPr>
        <w:t>ком</w:t>
      </w:r>
      <w:r w:rsidR="00ED4E44" w:rsidRPr="00A95B99">
        <w:rPr>
          <w:lang w:val="sr-Cyrl-RS"/>
        </w:rPr>
        <w:t>)</w:t>
      </w:r>
      <w:r w:rsidR="00ED4E44" w:rsidRPr="00A95B99">
        <w:rPr>
          <w:spacing w:val="45"/>
          <w:lang w:val="sr-Cyrl-RS"/>
        </w:rPr>
        <w:t xml:space="preserve"> </w:t>
      </w:r>
      <w:r w:rsidR="00ED4E44" w:rsidRPr="00A95B99">
        <w:rPr>
          <w:lang w:val="sr-Cyrl-RS"/>
        </w:rPr>
        <w:t>10.000</w:t>
      </w:r>
      <w:r w:rsidR="00ED4E44" w:rsidRPr="00A95B99">
        <w:rPr>
          <w:spacing w:val="45"/>
          <w:lang w:val="sr-Cyrl-RS"/>
        </w:rPr>
        <w:t xml:space="preserve"> </w:t>
      </w:r>
      <w:r w:rsidRPr="00A95B99">
        <w:rPr>
          <w:lang w:val="sr-Cyrl-RS"/>
        </w:rPr>
        <w:t>КМ</w:t>
      </w:r>
      <w:r w:rsidR="00ED4E44" w:rsidRPr="00A95B99">
        <w:rPr>
          <w:spacing w:val="44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45"/>
          <w:lang w:val="sr-Cyrl-RS"/>
        </w:rPr>
        <w:t xml:space="preserve"> </w:t>
      </w:r>
      <w:r w:rsidRPr="00A95B99">
        <w:rPr>
          <w:lang w:val="sr-Cyrl-RS"/>
        </w:rPr>
        <w:t>Пипете</w:t>
      </w:r>
    </w:p>
    <w:p w:rsidR="00F63613" w:rsidRPr="00A95B99" w:rsidRDefault="00ED4E44">
      <w:pPr>
        <w:pStyle w:val="BodyText"/>
        <w:spacing w:before="7"/>
        <w:ind w:left="960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3.000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КМ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у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укупном</w:t>
      </w:r>
      <w:r w:rsidRPr="00A95B99">
        <w:rPr>
          <w:sz w:val="22"/>
          <w:szCs w:val="22"/>
          <w:lang w:val="sr-Cyrl-RS"/>
        </w:rPr>
        <w:t xml:space="preserve">  </w:t>
      </w:r>
      <w:r w:rsidR="0021563D" w:rsidRPr="00A95B99">
        <w:rPr>
          <w:sz w:val="22"/>
          <w:szCs w:val="22"/>
          <w:lang w:val="sr-Cyrl-RS"/>
        </w:rPr>
        <w:t>износу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д</w:t>
      </w:r>
      <w:r w:rsidRPr="00A95B99">
        <w:rPr>
          <w:sz w:val="22"/>
          <w:szCs w:val="22"/>
          <w:lang w:val="sr-Cyrl-RS"/>
        </w:rPr>
        <w:t xml:space="preserve">  250.000,00 </w:t>
      </w:r>
      <w:r w:rsidR="0021563D" w:rsidRPr="00A95B99">
        <w:rPr>
          <w:sz w:val="22"/>
          <w:szCs w:val="22"/>
          <w:lang w:val="sr-Cyrl-RS"/>
        </w:rPr>
        <w:t>КМ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</w:t>
      </w:r>
    </w:p>
    <w:p w:rsidR="00F63613" w:rsidRPr="00A95B99" w:rsidRDefault="0021563D">
      <w:pPr>
        <w:pStyle w:val="ListParagraph"/>
        <w:numPr>
          <w:ilvl w:val="2"/>
          <w:numId w:val="36"/>
        </w:numPr>
        <w:tabs>
          <w:tab w:val="left" w:pos="961"/>
        </w:tabs>
        <w:spacing w:before="24"/>
        <w:ind w:hanging="361"/>
        <w:jc w:val="both"/>
        <w:rPr>
          <w:lang w:val="sr-Cyrl-RS"/>
        </w:rPr>
      </w:pPr>
      <w:r w:rsidRPr="00A95B99">
        <w:rPr>
          <w:lang w:val="sr-Cyrl-RS"/>
        </w:rPr>
        <w:t>Набавк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LIMS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rFonts w:ascii="Symbol" w:hAnsi="Symbol"/>
          <w:lang w:val="sr-Cyrl-RS"/>
        </w:rPr>
        <w:t>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i/>
          <w:lang w:val="sr-Cyrl-RS"/>
        </w:rPr>
        <w:t>Laborator</w:t>
      </w:r>
      <w:r w:rsidR="00ED4E44" w:rsidRPr="00A95B99">
        <w:rPr>
          <w:i/>
          <w:lang w:val="sr-Cyrl-RS"/>
        </w:rPr>
        <w:t>y</w:t>
      </w:r>
      <w:r w:rsidR="00ED4E44" w:rsidRPr="00A95B99">
        <w:rPr>
          <w:i/>
          <w:spacing w:val="-1"/>
          <w:lang w:val="sr-Cyrl-RS"/>
        </w:rPr>
        <w:t xml:space="preserve"> </w:t>
      </w:r>
      <w:r w:rsidRPr="00A95B99">
        <w:rPr>
          <w:i/>
          <w:lang w:val="sr-Cyrl-RS"/>
        </w:rPr>
        <w:t>Information</w:t>
      </w:r>
      <w:r w:rsidR="00ED4E44" w:rsidRPr="00A95B99">
        <w:rPr>
          <w:i/>
          <w:lang w:val="sr-Cyrl-RS"/>
        </w:rPr>
        <w:t xml:space="preserve"> </w:t>
      </w:r>
      <w:r w:rsidRPr="00A95B99">
        <w:rPr>
          <w:i/>
          <w:lang w:val="sr-Cyrl-RS"/>
        </w:rPr>
        <w:t>Management</w:t>
      </w:r>
      <w:r w:rsidR="00ED4E44" w:rsidRPr="00A95B99">
        <w:rPr>
          <w:i/>
          <w:spacing w:val="-1"/>
          <w:lang w:val="sr-Cyrl-RS"/>
        </w:rPr>
        <w:t xml:space="preserve"> </w:t>
      </w:r>
      <w:r w:rsidRPr="00A95B99">
        <w:rPr>
          <w:i/>
          <w:lang w:val="sr-Cyrl-RS"/>
        </w:rPr>
        <w:t>S</w:t>
      </w:r>
      <w:r w:rsidR="00ED4E44" w:rsidRPr="00A95B99">
        <w:rPr>
          <w:i/>
          <w:lang w:val="sr-Cyrl-RS"/>
        </w:rPr>
        <w:t>y</w:t>
      </w:r>
      <w:r w:rsidRPr="00A95B99">
        <w:rPr>
          <w:i/>
          <w:lang w:val="sr-Cyrl-RS"/>
        </w:rPr>
        <w:t>stem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>24.000,00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.</w:t>
      </w:r>
    </w:p>
    <w:p w:rsidR="00F63613" w:rsidRPr="00A95B99" w:rsidRDefault="0021563D">
      <w:pPr>
        <w:spacing w:before="182" w:line="360" w:lineRule="auto"/>
        <w:ind w:left="240" w:right="440"/>
        <w:jc w:val="both"/>
        <w:rPr>
          <w:lang w:val="sr-Cyrl-RS"/>
        </w:rPr>
      </w:pP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уџет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2019. </w:t>
      </w:r>
      <w:r w:rsidRPr="00A95B99">
        <w:rPr>
          <w:lang w:val="sr-Cyrl-RS"/>
        </w:rPr>
        <w:t>годин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јелу</w:t>
      </w:r>
      <w:r w:rsidR="00ED4E44" w:rsidRPr="00A95B99">
        <w:rPr>
          <w:lang w:val="sr-Cyrl-RS"/>
        </w:rPr>
        <w:t xml:space="preserve"> </w:t>
      </w:r>
      <w:r w:rsidRPr="00A95B99">
        <w:rPr>
          <w:b/>
          <w:lang w:val="sr-Cyrl-RS"/>
        </w:rPr>
        <w:t>Субвенције</w:t>
      </w:r>
      <w:r w:rsidR="00ED4E44" w:rsidRPr="00A95B99">
        <w:rPr>
          <w:b/>
          <w:lang w:val="sr-Cyrl-RS"/>
        </w:rPr>
        <w:t xml:space="preserve">, </w:t>
      </w:r>
      <w:r w:rsidRPr="00A95B99">
        <w:rPr>
          <w:b/>
          <w:lang w:val="sr-Cyrl-RS"/>
        </w:rPr>
        <w:t>текућ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капиталн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трансфери</w:t>
      </w:r>
      <w:r w:rsidR="00ED4E44" w:rsidRPr="00A95B99">
        <w:rPr>
          <w:b/>
          <w:spacing w:val="-57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грантови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ој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днос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бласт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а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планира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lang w:val="sr-Cyrl-RS"/>
        </w:rPr>
        <w:t>:</w:t>
      </w:r>
    </w:p>
    <w:p w:rsidR="00F63613" w:rsidRPr="00A95B99" w:rsidRDefault="0021563D">
      <w:pPr>
        <w:pStyle w:val="ListParagraph"/>
        <w:numPr>
          <w:ilvl w:val="2"/>
          <w:numId w:val="36"/>
        </w:numPr>
        <w:tabs>
          <w:tab w:val="left" w:pos="961"/>
        </w:tabs>
        <w:spacing w:before="203" w:line="360" w:lineRule="auto"/>
        <w:ind w:right="433"/>
        <w:jc w:val="both"/>
        <w:rPr>
          <w:lang w:val="sr-Cyrl-RS"/>
        </w:rPr>
      </w:pPr>
      <w:r w:rsidRPr="00A95B99">
        <w:rPr>
          <w:b/>
          <w:lang w:val="sr-Cyrl-RS"/>
        </w:rPr>
        <w:t>Трансфер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ФЗ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истрикт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иХ</w:t>
      </w:r>
      <w:r w:rsidR="00ED4E44" w:rsidRPr="00A95B99">
        <w:rPr>
          <w:b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: </w:t>
      </w:r>
      <w:r w:rsidRPr="00A95B99">
        <w:rPr>
          <w:lang w:val="sr-Cyrl-RS"/>
        </w:rPr>
        <w:t>допринос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игур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лиц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ј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регистрова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вод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пошљав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ј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имај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овчан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накнад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вријем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езапослености</w:t>
      </w:r>
      <w:r w:rsidR="00ED4E44" w:rsidRPr="00A95B99">
        <w:rPr>
          <w:lang w:val="sr-Cyrl-RS"/>
        </w:rPr>
        <w:t xml:space="preserve">; </w:t>
      </w:r>
      <w:r w:rsidRPr="00A95B99">
        <w:rPr>
          <w:lang w:val="sr-Cyrl-RS"/>
        </w:rPr>
        <w:t>допринос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игур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ановник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ј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бухваћен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оцијални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ограмо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мјерам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оцијал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литике</w:t>
      </w:r>
      <w:r w:rsidR="00ED4E44" w:rsidRPr="00A95B99">
        <w:rPr>
          <w:lang w:val="sr-Cyrl-RS"/>
        </w:rPr>
        <w:t>;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допринос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игур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ат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вој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нвалида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породиц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гинул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орац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демобилиса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орац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ФБ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С</w:t>
      </w:r>
      <w:r w:rsidR="00ED4E44" w:rsidRPr="00A95B99">
        <w:rPr>
          <w:lang w:val="sr-Cyrl-RS"/>
        </w:rPr>
        <w:t xml:space="preserve">; </w:t>
      </w:r>
      <w:r w:rsidRPr="00A95B99">
        <w:rPr>
          <w:lang w:val="sr-Cyrl-RS"/>
        </w:rPr>
        <w:t>допринос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игур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лиц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ариј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lang w:val="sr-Cyrl-RS"/>
        </w:rPr>
        <w:t xml:space="preserve"> 65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годи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ј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ис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игура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руго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нову</w:t>
      </w:r>
      <w:r w:rsidR="00ED4E44" w:rsidRPr="00A95B99">
        <w:rPr>
          <w:lang w:val="sr-Cyrl-RS"/>
        </w:rPr>
        <w:t xml:space="preserve">; </w:t>
      </w:r>
      <w:r w:rsidRPr="00A95B99">
        <w:rPr>
          <w:lang w:val="sr-Cyrl-RS"/>
        </w:rPr>
        <w:t>допринос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игур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јеце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трудниц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родиљ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ј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ис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бухваћен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бавезни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и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игурањем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трошков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дијализе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узбиј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епидеми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л</w:t>
      </w:r>
      <w:r w:rsidR="00ED4E44" w:rsidRPr="00A95B99">
        <w:rPr>
          <w:lang w:val="sr-Cyrl-RS"/>
        </w:rPr>
        <w:t xml:space="preserve">. 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знос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lang w:val="sr-Cyrl-RS"/>
        </w:rPr>
        <w:t xml:space="preserve"> 10.310.000,00 </w:t>
      </w:r>
      <w:r w:rsidRPr="00A95B99">
        <w:rPr>
          <w:lang w:val="sr-Cyrl-RS"/>
        </w:rPr>
        <w:t>КМ</w:t>
      </w:r>
    </w:p>
    <w:p w:rsidR="00F63613" w:rsidRPr="00A95B99" w:rsidRDefault="0021563D">
      <w:pPr>
        <w:pStyle w:val="ListParagraph"/>
        <w:numPr>
          <w:ilvl w:val="2"/>
          <w:numId w:val="36"/>
        </w:numPr>
        <w:tabs>
          <w:tab w:val="left" w:pos="954"/>
        </w:tabs>
        <w:spacing w:before="186"/>
        <w:ind w:left="953" w:right="438" w:hanging="356"/>
        <w:jc w:val="both"/>
        <w:rPr>
          <w:lang w:val="sr-Cyrl-RS"/>
        </w:rPr>
      </w:pPr>
      <w:r w:rsidRPr="00A95B99">
        <w:rPr>
          <w:b/>
          <w:lang w:val="sr-Cyrl-RS"/>
        </w:rPr>
        <w:t>Трансфер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ФЗ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истрикт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иХ</w:t>
      </w:r>
      <w:r w:rsidR="00ED4E44" w:rsidRPr="00A95B99">
        <w:rPr>
          <w:b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трошков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трансплантаци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рга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игураницим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Д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знос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lang w:val="sr-Cyrl-RS"/>
        </w:rPr>
        <w:t xml:space="preserve"> 600.000,00 </w:t>
      </w:r>
      <w:r w:rsidRPr="00A95B99">
        <w:rPr>
          <w:lang w:val="sr-Cyrl-RS"/>
        </w:rPr>
        <w:t>КМ</w:t>
      </w:r>
    </w:p>
    <w:p w:rsidR="00F63613" w:rsidRPr="00A95B99" w:rsidRDefault="00F63613">
      <w:pPr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>
      <w:pPr>
        <w:pStyle w:val="ListParagraph"/>
        <w:numPr>
          <w:ilvl w:val="2"/>
          <w:numId w:val="36"/>
        </w:numPr>
        <w:tabs>
          <w:tab w:val="left" w:pos="954"/>
        </w:tabs>
        <w:spacing w:before="81"/>
        <w:ind w:left="953" w:right="435" w:hanging="356"/>
        <w:jc w:val="both"/>
        <w:rPr>
          <w:lang w:val="sr-Cyrl-RS"/>
        </w:rPr>
      </w:pPr>
      <w:r w:rsidRPr="00A95B99">
        <w:rPr>
          <w:b/>
          <w:lang w:val="sr-Cyrl-RS"/>
        </w:rPr>
        <w:lastRenderedPageBreak/>
        <w:t>Трансфер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ФЗО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дистрикт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БиХ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набавк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i/>
          <w:lang w:val="sr-Cyrl-RS"/>
        </w:rPr>
        <w:t>аccu</w:t>
      </w:r>
      <w:r w:rsidR="00ED4E44" w:rsidRPr="00A95B99">
        <w:rPr>
          <w:rFonts w:ascii="Symbol" w:hAnsi="Symbol"/>
          <w:i/>
          <w:lang w:val="sr-Cyrl-RS"/>
        </w:rPr>
        <w:t></w:t>
      </w:r>
      <w:r w:rsidRPr="00A95B99">
        <w:rPr>
          <w:i/>
          <w:lang w:val="sr-Cyrl-RS"/>
        </w:rPr>
        <w:t>chek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тракиц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зносу</w:t>
      </w:r>
      <w:r w:rsidR="00ED4E44" w:rsidRPr="00A95B99">
        <w:rPr>
          <w:spacing w:val="60"/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 xml:space="preserve">200.000,00 </w:t>
      </w:r>
      <w:r w:rsidRPr="00A95B99">
        <w:rPr>
          <w:lang w:val="sr-Cyrl-RS"/>
        </w:rPr>
        <w:t>КМ</w:t>
      </w:r>
    </w:p>
    <w:p w:rsidR="00F63613" w:rsidRPr="00A95B99" w:rsidRDefault="0021563D">
      <w:pPr>
        <w:pStyle w:val="ListParagraph"/>
        <w:numPr>
          <w:ilvl w:val="2"/>
          <w:numId w:val="36"/>
        </w:numPr>
        <w:tabs>
          <w:tab w:val="left" w:pos="954"/>
        </w:tabs>
        <w:spacing w:before="119"/>
        <w:ind w:left="953" w:right="438" w:hanging="356"/>
        <w:jc w:val="both"/>
        <w:rPr>
          <w:lang w:val="sr-Cyrl-RS"/>
        </w:rPr>
      </w:pPr>
      <w:r w:rsidRPr="00A95B99">
        <w:rPr>
          <w:b/>
          <w:lang w:val="sr-Cyrl-RS"/>
        </w:rPr>
        <w:t>Трансфер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ФЗ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истрикт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иХ</w:t>
      </w:r>
      <w:r w:rsidR="00ED4E44" w:rsidRPr="00A95B99">
        <w:rPr>
          <w:b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трећ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кушај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вјештачк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плод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знос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 xml:space="preserve">165.000,00 </w:t>
      </w:r>
      <w:r w:rsidRPr="00A95B99">
        <w:rPr>
          <w:lang w:val="sr-Cyrl-RS"/>
        </w:rPr>
        <w:t>КМ</w:t>
      </w:r>
    </w:p>
    <w:p w:rsidR="00F63613" w:rsidRPr="00A95B99" w:rsidRDefault="0021563D">
      <w:pPr>
        <w:pStyle w:val="ListParagraph"/>
        <w:numPr>
          <w:ilvl w:val="2"/>
          <w:numId w:val="36"/>
        </w:numPr>
        <w:tabs>
          <w:tab w:val="left" w:pos="954"/>
        </w:tabs>
        <w:spacing w:before="119"/>
        <w:ind w:left="953" w:right="439" w:hanging="356"/>
        <w:jc w:val="both"/>
        <w:rPr>
          <w:lang w:val="sr-Cyrl-RS"/>
        </w:rPr>
      </w:pPr>
      <w:r w:rsidRPr="00A95B99">
        <w:rPr>
          <w:b/>
          <w:lang w:val="sr-Cyrl-RS"/>
        </w:rPr>
        <w:t>Трансфер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ФЗ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истрикт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иХ</w:t>
      </w:r>
      <w:r w:rsidR="00ED4E44" w:rsidRPr="00A95B99">
        <w:rPr>
          <w:b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лијече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пецифич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олес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игураник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spacing w:val="60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знос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 xml:space="preserve">500.000,00 </w:t>
      </w:r>
      <w:r w:rsidRPr="00A95B99">
        <w:rPr>
          <w:lang w:val="sr-Cyrl-RS"/>
        </w:rPr>
        <w:t>КМ</w:t>
      </w:r>
    </w:p>
    <w:p w:rsidR="00F63613" w:rsidRPr="00A95B99" w:rsidRDefault="0021563D">
      <w:pPr>
        <w:pStyle w:val="ListParagraph"/>
        <w:numPr>
          <w:ilvl w:val="2"/>
          <w:numId w:val="36"/>
        </w:numPr>
        <w:tabs>
          <w:tab w:val="left" w:pos="954"/>
        </w:tabs>
        <w:spacing w:before="119"/>
        <w:ind w:left="953" w:right="436" w:hanging="356"/>
        <w:jc w:val="both"/>
        <w:rPr>
          <w:lang w:val="sr-Cyrl-RS"/>
        </w:rPr>
      </w:pPr>
      <w:r w:rsidRPr="00A95B99">
        <w:rPr>
          <w:b/>
          <w:lang w:val="sr-Cyrl-RS"/>
        </w:rPr>
        <w:t>Трансфер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ЈЗУ</w:t>
      </w:r>
      <w:r w:rsidR="00ED4E44" w:rsidRPr="00A95B99">
        <w:rPr>
          <w:b/>
          <w:lang w:val="sr-Cyrl-RS"/>
        </w:rPr>
        <w:t xml:space="preserve"> „</w:t>
      </w:r>
      <w:r w:rsidRPr="00A95B99">
        <w:rPr>
          <w:b/>
          <w:lang w:val="sr-Cyrl-RS"/>
        </w:rPr>
        <w:t>Здравствен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центар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 xml:space="preserve">“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а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клад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чланом</w:t>
      </w:r>
      <w:r w:rsidR="00ED4E44" w:rsidRPr="00A95B99">
        <w:rPr>
          <w:lang w:val="sr-Cyrl-RS"/>
        </w:rPr>
        <w:t xml:space="preserve"> 9 </w:t>
      </w:r>
      <w:r w:rsidRPr="00A95B99">
        <w:rPr>
          <w:lang w:val="sr-Cyrl-RS"/>
        </w:rPr>
        <w:t>Одлук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снивањ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З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члановима</w:t>
      </w:r>
      <w:r w:rsidR="00ED4E44" w:rsidRPr="00A95B99">
        <w:rPr>
          <w:lang w:val="sr-Cyrl-RS"/>
        </w:rPr>
        <w:t xml:space="preserve"> 7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8 </w:t>
      </w:r>
      <w:r w:rsidRPr="00A95B99">
        <w:rPr>
          <w:lang w:val="sr-Cyrl-RS"/>
        </w:rPr>
        <w:t>Зако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ој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шти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знос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lang w:val="sr-Cyrl-RS"/>
        </w:rPr>
        <w:t xml:space="preserve"> 9.500.000,00 </w:t>
      </w:r>
      <w:r w:rsidRPr="00A95B99">
        <w:rPr>
          <w:lang w:val="sr-Cyrl-RS"/>
        </w:rPr>
        <w:t>КМ</w:t>
      </w:r>
    </w:p>
    <w:p w:rsidR="00F63613" w:rsidRPr="00A95B99" w:rsidRDefault="0021563D">
      <w:pPr>
        <w:pStyle w:val="ListParagraph"/>
        <w:numPr>
          <w:ilvl w:val="2"/>
          <w:numId w:val="36"/>
        </w:numPr>
        <w:tabs>
          <w:tab w:val="left" w:pos="954"/>
        </w:tabs>
        <w:spacing w:before="118"/>
        <w:ind w:left="953" w:right="439" w:hanging="356"/>
        <w:jc w:val="both"/>
        <w:rPr>
          <w:lang w:val="sr-Cyrl-RS"/>
        </w:rPr>
      </w:pPr>
      <w:r w:rsidRPr="00A95B99">
        <w:rPr>
          <w:b/>
          <w:lang w:val="sr-Cyrl-RS"/>
        </w:rPr>
        <w:t>Трансфер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ЈЗУ</w:t>
      </w:r>
      <w:r w:rsidR="00ED4E44" w:rsidRPr="00A95B99">
        <w:rPr>
          <w:b/>
          <w:lang w:val="sr-Cyrl-RS"/>
        </w:rPr>
        <w:t xml:space="preserve"> „</w:t>
      </w:r>
      <w:r w:rsidRPr="00A95B99">
        <w:rPr>
          <w:b/>
          <w:lang w:val="sr-Cyrl-RS"/>
        </w:rPr>
        <w:t>Здравствен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центар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 xml:space="preserve">“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ављ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функциј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а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хоспис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квир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олниц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знос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lang w:val="sr-Cyrl-RS"/>
        </w:rPr>
        <w:t xml:space="preserve"> 300.000,00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М</w:t>
      </w:r>
      <w:r w:rsidR="00ED4E44" w:rsidRPr="00A95B99">
        <w:rPr>
          <w:lang w:val="sr-Cyrl-RS"/>
        </w:rPr>
        <w:t>.</w:t>
      </w:r>
    </w:p>
    <w:p w:rsidR="00F63613" w:rsidRPr="00A95B99" w:rsidRDefault="0021563D">
      <w:pPr>
        <w:pStyle w:val="Heading2"/>
        <w:numPr>
          <w:ilvl w:val="1"/>
          <w:numId w:val="37"/>
        </w:numPr>
        <w:tabs>
          <w:tab w:val="left" w:pos="958"/>
        </w:tabs>
        <w:spacing w:before="202"/>
        <w:ind w:right="1234"/>
        <w:rPr>
          <w:sz w:val="22"/>
          <w:szCs w:val="22"/>
          <w:lang w:val="sr-Cyrl-RS"/>
        </w:rPr>
      </w:pPr>
      <w:bookmarkStart w:id="28" w:name="_bookmark27"/>
      <w:bookmarkEnd w:id="28"/>
      <w:r w:rsidRPr="00A95B99">
        <w:rPr>
          <w:sz w:val="22"/>
          <w:szCs w:val="22"/>
          <w:lang w:val="sr-Cyrl-RS"/>
        </w:rPr>
        <w:t>Финансирање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а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</w:t>
      </w:r>
      <w:r w:rsidR="00ED4E44" w:rsidRPr="00A95B99">
        <w:rPr>
          <w:spacing w:val="-6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е</w:t>
      </w:r>
    </w:p>
    <w:p w:rsidR="00F63613" w:rsidRPr="00A95B99" w:rsidRDefault="0021563D">
      <w:pPr>
        <w:pStyle w:val="BodyText"/>
        <w:spacing w:before="120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b/>
          <w:sz w:val="22"/>
          <w:szCs w:val="22"/>
          <w:lang w:val="sr-Cyrl-RS"/>
        </w:rPr>
        <w:t>Законом</w:t>
      </w:r>
      <w:r w:rsidR="00ED4E44" w:rsidRPr="00A95B99">
        <w:rPr>
          <w:b/>
          <w:spacing w:val="1"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о</w:t>
      </w:r>
      <w:r w:rsidR="00ED4E44" w:rsidRPr="00A95B99">
        <w:rPr>
          <w:b/>
          <w:spacing w:val="1"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здравственом</w:t>
      </w:r>
      <w:r w:rsidR="00ED4E44" w:rsidRPr="00A95B99">
        <w:rPr>
          <w:b/>
          <w:spacing w:val="1"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осигурању</w:t>
      </w:r>
      <w:r w:rsidR="00ED4E44" w:rsidRPr="00A95B99">
        <w:rPr>
          <w:b/>
          <w:spacing w:val="1"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Брчко</w:t>
      </w:r>
      <w:r w:rsidR="00ED4E44" w:rsidRPr="00A95B99">
        <w:rPr>
          <w:b/>
          <w:spacing w:val="1"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дистрикта</w:t>
      </w:r>
      <w:r w:rsidR="00ED4E44" w:rsidRPr="00A95B99">
        <w:rPr>
          <w:b/>
          <w:spacing w:val="1"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БиХ</w:t>
      </w:r>
      <w:r w:rsidR="00ED4E44" w:rsidRPr="00A95B99">
        <w:rPr>
          <w:b/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инств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лагањ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ел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ајам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лидарност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сигурав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ализац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изашлих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ин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врђен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има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есеним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лаће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198" w:line="360" w:lineRule="auto"/>
        <w:ind w:right="44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дравстве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Pr="00A95B99">
        <w:rPr>
          <w:spacing w:val="1"/>
          <w:sz w:val="22"/>
          <w:szCs w:val="22"/>
          <w:lang w:val="sr-Cyrl-RS"/>
        </w:rPr>
        <w:t xml:space="preserve"> БиХ </w:t>
      </w:r>
      <w:r w:rsidRPr="00A95B99">
        <w:rPr>
          <w:sz w:val="22"/>
          <w:szCs w:val="22"/>
          <w:lang w:val="sr-Cyrl-RS"/>
        </w:rPr>
        <w:t>обухвата</w:t>
      </w:r>
      <w:r w:rsidR="00ED4E44" w:rsidRPr="00A95B99">
        <w:rPr>
          <w:sz w:val="22"/>
          <w:szCs w:val="22"/>
          <w:lang w:val="sr-Cyrl-RS"/>
        </w:rPr>
        <w:t>: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но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шире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ровољ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202" w:line="360" w:lineRule="auto"/>
        <w:ind w:right="441"/>
        <w:jc w:val="both"/>
        <w:rPr>
          <w:sz w:val="22"/>
          <w:szCs w:val="22"/>
          <w:lang w:val="sr-Cyrl-RS"/>
        </w:rPr>
      </w:pPr>
      <w:r w:rsidRPr="00A95B99">
        <w:rPr>
          <w:b/>
          <w:sz w:val="22"/>
          <w:szCs w:val="22"/>
          <w:lang w:val="sr-Cyrl-RS"/>
        </w:rPr>
        <w:t>Обавезно</w:t>
      </w:r>
      <w:r w:rsidR="00ED4E44" w:rsidRPr="00A95B99">
        <w:rPr>
          <w:b/>
          <w:spacing w:val="1"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здравствено</w:t>
      </w:r>
      <w:r w:rsidR="00ED4E44" w:rsidRPr="00A95B99">
        <w:rPr>
          <w:b/>
          <w:spacing w:val="1"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осигурање</w:t>
      </w:r>
      <w:r w:rsidR="00ED4E44" w:rsidRPr="00A95B99">
        <w:rPr>
          <w:b/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ујућ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ко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ла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а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јеђ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к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199" w:line="360" w:lineRule="auto"/>
        <w:ind w:right="440"/>
        <w:jc w:val="both"/>
        <w:rPr>
          <w:sz w:val="22"/>
          <w:szCs w:val="22"/>
          <w:lang w:val="sr-Cyrl-RS"/>
        </w:rPr>
      </w:pPr>
      <w:r w:rsidRPr="00A95B99">
        <w:rPr>
          <w:b/>
          <w:sz w:val="22"/>
          <w:szCs w:val="22"/>
          <w:lang w:val="sr-Cyrl-RS"/>
        </w:rPr>
        <w:t>Проширено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здравствено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осигурање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дат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ан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ног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ке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јеђуј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е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200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b/>
          <w:sz w:val="22"/>
          <w:szCs w:val="22"/>
          <w:lang w:val="sr-Cyrl-RS"/>
        </w:rPr>
        <w:t>Добровољно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здравствено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осигурање</w:t>
      </w:r>
      <w:r w:rsidR="00ED4E44" w:rsidRPr="00A95B99">
        <w:rPr>
          <w:b/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с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д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тегор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јеђ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овјет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>
      <w:pPr>
        <w:pStyle w:val="BodyText"/>
        <w:spacing w:before="79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Посеб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илни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с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ад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ке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 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едл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бављ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ишљ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обрав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упшт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201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ц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ват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ват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кс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ључе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ор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а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држ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ј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ор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ED4E44">
      <w:pPr>
        <w:pStyle w:val="BodyText"/>
        <w:spacing w:before="200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21563D" w:rsidRPr="00A95B99">
        <w:rPr>
          <w:sz w:val="22"/>
          <w:szCs w:val="22"/>
          <w:lang w:val="sr-Cyrl-RS"/>
        </w:rPr>
        <w:t>врсту</w:t>
      </w:r>
      <w:r w:rsidRPr="00A95B99">
        <w:rPr>
          <w:sz w:val="22"/>
          <w:szCs w:val="22"/>
          <w:lang w:val="sr-Cyrl-RS"/>
        </w:rPr>
        <w:t>,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бим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квалитет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услуга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које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дравствена</w:t>
      </w:r>
      <w:r w:rsidRPr="00A95B99">
        <w:rPr>
          <w:spacing w:val="-3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установа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треба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да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пружи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сигураницима</w:t>
      </w:r>
      <w:r w:rsidRPr="00A95B99">
        <w:rPr>
          <w:sz w:val="22"/>
          <w:szCs w:val="22"/>
          <w:lang w:val="sr-Cyrl-RS"/>
        </w:rPr>
        <w:t>,</w:t>
      </w:r>
    </w:p>
    <w:p w:rsidR="00F63613" w:rsidRPr="00A95B99" w:rsidRDefault="00F63613">
      <w:pPr>
        <w:pStyle w:val="BodyText"/>
        <w:spacing w:before="3"/>
        <w:ind w:left="0"/>
        <w:rPr>
          <w:sz w:val="22"/>
          <w:szCs w:val="22"/>
          <w:lang w:val="sr-Cyrl-RS"/>
        </w:rPr>
      </w:pPr>
    </w:p>
    <w:p w:rsidR="00F63613" w:rsidRPr="00A95B99" w:rsidRDefault="00ED4E44">
      <w:pPr>
        <w:pStyle w:val="BodyText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21563D" w:rsidRPr="00A95B99">
        <w:rPr>
          <w:sz w:val="22"/>
          <w:szCs w:val="22"/>
          <w:lang w:val="sr-Cyrl-RS"/>
        </w:rPr>
        <w:t>накнаде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које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Фонд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дравственог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сигурањ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плаћа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а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пружање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уговорених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услуга</w:t>
      </w:r>
      <w:r w:rsidRPr="00A95B99">
        <w:rPr>
          <w:sz w:val="22"/>
          <w:szCs w:val="22"/>
          <w:lang w:val="sr-Cyrl-RS"/>
        </w:rPr>
        <w:t>,</w:t>
      </w:r>
    </w:p>
    <w:p w:rsidR="00F63613" w:rsidRPr="00A95B99" w:rsidRDefault="00F63613">
      <w:pPr>
        <w:pStyle w:val="BodyText"/>
        <w:spacing w:before="5"/>
        <w:ind w:left="0"/>
        <w:rPr>
          <w:sz w:val="22"/>
          <w:szCs w:val="22"/>
          <w:lang w:val="sr-Cyrl-RS"/>
        </w:rPr>
      </w:pPr>
    </w:p>
    <w:p w:rsidR="00F63613" w:rsidRPr="00A95B99" w:rsidRDefault="00ED4E44">
      <w:pPr>
        <w:pStyle w:val="BodyText"/>
        <w:spacing w:line="360" w:lineRule="auto"/>
        <w:ind w:right="44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21563D" w:rsidRPr="00A95B99">
        <w:rPr>
          <w:sz w:val="22"/>
          <w:szCs w:val="22"/>
          <w:lang w:val="sr-Cyrl-RS"/>
        </w:rPr>
        <w:t>методе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брачунавањ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плаћањ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услуг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као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друг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узајамн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прав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дужности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уговорених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страна</w:t>
      </w:r>
      <w:r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202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дар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рмати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2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си</w:t>
      </w:r>
      <w:r w:rsidR="00ED4E44" w:rsidRPr="00A95B99">
        <w:rPr>
          <w:spacing w:val="2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pacing w:val="2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2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2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</w:t>
      </w:r>
      <w:r w:rsidR="00ED4E44" w:rsidRPr="00A95B99">
        <w:rPr>
          <w:spacing w:val="2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тходно</w:t>
      </w:r>
      <w:r w:rsidR="00ED4E44" w:rsidRPr="00A95B99">
        <w:rPr>
          <w:spacing w:val="2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бављено</w:t>
      </w:r>
      <w:r w:rsidR="00ED4E44" w:rsidRPr="00A95B99">
        <w:rPr>
          <w:spacing w:val="2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ишљење</w:t>
      </w:r>
      <w:r w:rsidR="00ED4E44" w:rsidRPr="00A95B99">
        <w:rPr>
          <w:spacing w:val="2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Међутим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а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дар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рматив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вој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ар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с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јск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,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н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ос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199" w:line="360" w:lineRule="auto"/>
        <w:ind w:right="43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Ов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врђ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с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др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нич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е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дар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бели</w:t>
      </w:r>
      <w:r w:rsidR="00ED4E44" w:rsidRPr="00A95B99">
        <w:rPr>
          <w:sz w:val="22"/>
          <w:szCs w:val="22"/>
          <w:lang w:val="sr-Cyrl-RS"/>
        </w:rPr>
        <w:t xml:space="preserve"> 11. </w:t>
      </w:r>
      <w:r w:rsidRPr="00A95B99">
        <w:rPr>
          <w:sz w:val="22"/>
          <w:szCs w:val="22"/>
          <w:lang w:val="sr-Cyrl-RS"/>
        </w:rPr>
        <w:t>приказ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ос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у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202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Њим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ђ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врђ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љедеће</w:t>
      </w:r>
      <w:r w:rsidR="00ED4E44" w:rsidRPr="00A95B99">
        <w:rPr>
          <w:sz w:val="22"/>
          <w:szCs w:val="22"/>
          <w:lang w:val="sr-Cyrl-RS"/>
        </w:rPr>
        <w:t xml:space="preserve">: </w:t>
      </w:r>
      <w:r w:rsidRPr="00A95B99">
        <w:rPr>
          <w:sz w:val="22"/>
          <w:szCs w:val="22"/>
          <w:lang w:val="sr-Cyrl-RS"/>
        </w:rPr>
        <w:t>структу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о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1000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е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1000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е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искоришћен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ељ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паците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јединач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тход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медицинск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атуралн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финансијски</w:t>
      </w:r>
      <w:r w:rsidR="00ED4E44" w:rsidRPr="00A95B99">
        <w:rPr>
          <w:sz w:val="22"/>
          <w:szCs w:val="22"/>
          <w:lang w:val="sr-Cyrl-RS"/>
        </w:rPr>
        <w:t>…)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>
      <w:pPr>
        <w:pStyle w:val="BodyText"/>
        <w:spacing w:before="79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у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о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латно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ичк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консултатив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кундар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цијар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119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вед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латно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ј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љањ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јеђ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г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кундар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цијар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и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е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рше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spacing w:before="123"/>
        <w:ind w:left="240" w:right="438"/>
        <w:jc w:val="both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1"/>
          <w:lang w:val="sr-Cyrl-RS"/>
        </w:rPr>
        <w:t xml:space="preserve"> </w:t>
      </w:r>
      <w:r w:rsidR="00ED4E44" w:rsidRPr="00A95B99">
        <w:rPr>
          <w:b/>
          <w:lang w:val="sr-Cyrl-RS"/>
        </w:rPr>
        <w:t xml:space="preserve">15. </w:t>
      </w:r>
      <w:r w:rsidRPr="00A95B99">
        <w:rPr>
          <w:b/>
          <w:lang w:val="sr-Cyrl-RS"/>
        </w:rPr>
        <w:t>Старосн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полн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структур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осигураних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лиц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ефинисан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Програмом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дравствен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аштит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Фонд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дравственог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осигурањ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дистрикт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БиХ</w:t>
      </w:r>
      <w:r w:rsidR="00ED4E44" w:rsidRPr="00A95B99">
        <w:rPr>
          <w:b/>
          <w:lang w:val="sr-Cyrl-RS"/>
        </w:rPr>
        <w:t>:</w:t>
      </w:r>
    </w:p>
    <w:p w:rsidR="00F63613" w:rsidRPr="00A95B99" w:rsidRDefault="00F63613">
      <w:pPr>
        <w:pStyle w:val="BodyText"/>
        <w:spacing w:before="4"/>
        <w:ind w:left="0"/>
        <w:rPr>
          <w:b/>
          <w:sz w:val="17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7"/>
        <w:gridCol w:w="2267"/>
        <w:gridCol w:w="2267"/>
      </w:tblGrid>
      <w:tr w:rsidR="00F63613" w:rsidRPr="00A95B99">
        <w:trPr>
          <w:trHeight w:val="396"/>
        </w:trPr>
        <w:tc>
          <w:tcPr>
            <w:tcW w:w="2266" w:type="dxa"/>
          </w:tcPr>
          <w:p w:rsidR="00F63613" w:rsidRPr="00A95B99" w:rsidRDefault="0021563D">
            <w:pPr>
              <w:pStyle w:val="TableParagraph"/>
              <w:spacing w:before="85"/>
              <w:ind w:left="506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Група</w:t>
            </w:r>
            <w:r w:rsidR="00ED4E44" w:rsidRPr="00A95B99">
              <w:rPr>
                <w:b/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старости</w:t>
            </w:r>
          </w:p>
        </w:tc>
        <w:tc>
          <w:tcPr>
            <w:tcW w:w="2267" w:type="dxa"/>
          </w:tcPr>
          <w:p w:rsidR="00F63613" w:rsidRPr="00A95B99" w:rsidRDefault="0021563D">
            <w:pPr>
              <w:pStyle w:val="TableParagraph"/>
              <w:spacing w:before="85"/>
              <w:ind w:left="763" w:right="76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ушки</w:t>
            </w:r>
          </w:p>
        </w:tc>
        <w:tc>
          <w:tcPr>
            <w:tcW w:w="2267" w:type="dxa"/>
          </w:tcPr>
          <w:p w:rsidR="00F63613" w:rsidRPr="00A95B99" w:rsidRDefault="0021563D">
            <w:pPr>
              <w:pStyle w:val="TableParagraph"/>
              <w:spacing w:before="85"/>
              <w:ind w:left="763" w:right="76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Женски</w:t>
            </w:r>
          </w:p>
        </w:tc>
        <w:tc>
          <w:tcPr>
            <w:tcW w:w="2267" w:type="dxa"/>
          </w:tcPr>
          <w:p w:rsidR="00F63613" w:rsidRPr="00A95B99" w:rsidRDefault="0021563D">
            <w:pPr>
              <w:pStyle w:val="TableParagraph"/>
              <w:spacing w:before="85"/>
              <w:ind w:left="763" w:right="763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Укупно</w:t>
            </w:r>
          </w:p>
        </w:tc>
      </w:tr>
      <w:tr w:rsidR="00F63613" w:rsidRPr="00A95B99">
        <w:trPr>
          <w:trHeight w:val="398"/>
        </w:trPr>
        <w:tc>
          <w:tcPr>
            <w:tcW w:w="2266" w:type="dxa"/>
          </w:tcPr>
          <w:p w:rsidR="00F63613" w:rsidRPr="00A95B99" w:rsidRDefault="00ED4E44">
            <w:pPr>
              <w:pStyle w:val="TableParagraph"/>
              <w:spacing w:before="84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0-1</w:t>
            </w:r>
            <w:r w:rsidRPr="00A95B99">
              <w:rPr>
                <w:b/>
                <w:spacing w:val="-1"/>
                <w:sz w:val="18"/>
                <w:szCs w:val="18"/>
                <w:lang w:val="sr-Cyrl-RS"/>
              </w:rPr>
              <w:t xml:space="preserve"> 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године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521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7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464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9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985</w:t>
            </w:r>
          </w:p>
        </w:tc>
      </w:tr>
      <w:tr w:rsidR="00F63613" w:rsidRPr="00A95B99">
        <w:trPr>
          <w:trHeight w:val="398"/>
        </w:trPr>
        <w:tc>
          <w:tcPr>
            <w:tcW w:w="2266" w:type="dxa"/>
          </w:tcPr>
          <w:p w:rsidR="00F63613" w:rsidRPr="00A95B99" w:rsidRDefault="00ED4E44">
            <w:pPr>
              <w:pStyle w:val="TableParagraph"/>
              <w:spacing w:before="84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-3</w:t>
            </w:r>
            <w:r w:rsidRPr="00A95B99">
              <w:rPr>
                <w:b/>
                <w:spacing w:val="-1"/>
                <w:sz w:val="18"/>
                <w:szCs w:val="18"/>
                <w:lang w:val="sr-Cyrl-RS"/>
              </w:rPr>
              <w:t xml:space="preserve"> 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године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839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7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23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9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562</w:t>
            </w:r>
          </w:p>
        </w:tc>
      </w:tr>
      <w:tr w:rsidR="00F63613" w:rsidRPr="00A95B99">
        <w:trPr>
          <w:trHeight w:val="395"/>
        </w:trPr>
        <w:tc>
          <w:tcPr>
            <w:tcW w:w="2266" w:type="dxa"/>
          </w:tcPr>
          <w:p w:rsidR="00F63613" w:rsidRPr="00A95B99" w:rsidRDefault="00ED4E44">
            <w:pPr>
              <w:pStyle w:val="TableParagraph"/>
              <w:spacing w:before="82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4-6</w:t>
            </w:r>
            <w:r w:rsidRPr="00A95B99">
              <w:rPr>
                <w:b/>
                <w:spacing w:val="-1"/>
                <w:sz w:val="18"/>
                <w:szCs w:val="18"/>
                <w:lang w:val="sr-Cyrl-RS"/>
              </w:rPr>
              <w:t xml:space="preserve"> 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година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2"/>
              <w:ind w:left="763" w:right="75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231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2"/>
              <w:ind w:left="763" w:right="757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222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2"/>
              <w:ind w:left="763" w:right="759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453</w:t>
            </w:r>
          </w:p>
        </w:tc>
      </w:tr>
      <w:tr w:rsidR="00F63613" w:rsidRPr="00A95B99">
        <w:trPr>
          <w:trHeight w:val="398"/>
        </w:trPr>
        <w:tc>
          <w:tcPr>
            <w:tcW w:w="2266" w:type="dxa"/>
          </w:tcPr>
          <w:p w:rsidR="00F63613" w:rsidRPr="00A95B99" w:rsidRDefault="00ED4E44">
            <w:pPr>
              <w:pStyle w:val="TableParagraph"/>
              <w:spacing w:before="84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7-15</w:t>
            </w:r>
            <w:r w:rsidRPr="00A95B99">
              <w:rPr>
                <w:b/>
                <w:spacing w:val="-2"/>
                <w:sz w:val="18"/>
                <w:szCs w:val="18"/>
                <w:lang w:val="sr-Cyrl-RS"/>
              </w:rPr>
              <w:t xml:space="preserve"> 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година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3603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7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3397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9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000</w:t>
            </w:r>
          </w:p>
        </w:tc>
      </w:tr>
      <w:tr w:rsidR="00F63613" w:rsidRPr="00A95B99">
        <w:trPr>
          <w:trHeight w:val="395"/>
        </w:trPr>
        <w:tc>
          <w:tcPr>
            <w:tcW w:w="2266" w:type="dxa"/>
          </w:tcPr>
          <w:p w:rsidR="00F63613" w:rsidRPr="00A95B99" w:rsidRDefault="00ED4E44">
            <w:pPr>
              <w:pStyle w:val="TableParagraph"/>
              <w:spacing w:before="84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6-19</w:t>
            </w:r>
            <w:r w:rsidRPr="00A95B99">
              <w:rPr>
                <w:b/>
                <w:spacing w:val="-1"/>
                <w:sz w:val="18"/>
                <w:szCs w:val="18"/>
                <w:lang w:val="sr-Cyrl-RS"/>
              </w:rPr>
              <w:t xml:space="preserve"> 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година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518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7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482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9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3000</w:t>
            </w:r>
          </w:p>
        </w:tc>
      </w:tr>
      <w:tr w:rsidR="00F63613" w:rsidRPr="00A95B99">
        <w:trPr>
          <w:trHeight w:val="398"/>
        </w:trPr>
        <w:tc>
          <w:tcPr>
            <w:tcW w:w="2266" w:type="dxa"/>
          </w:tcPr>
          <w:p w:rsidR="00F63613" w:rsidRPr="00A95B99" w:rsidRDefault="00ED4E44">
            <w:pPr>
              <w:pStyle w:val="TableParagraph"/>
              <w:spacing w:before="84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-49</w:t>
            </w:r>
            <w:r w:rsidRPr="00A95B99">
              <w:rPr>
                <w:b/>
                <w:spacing w:val="-1"/>
                <w:sz w:val="18"/>
                <w:szCs w:val="18"/>
                <w:lang w:val="sr-Cyrl-RS"/>
              </w:rPr>
              <w:t xml:space="preserve"> 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година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569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884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8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7453</w:t>
            </w:r>
          </w:p>
        </w:tc>
      </w:tr>
      <w:tr w:rsidR="00F63613" w:rsidRPr="00A95B99">
        <w:trPr>
          <w:trHeight w:val="398"/>
        </w:trPr>
        <w:tc>
          <w:tcPr>
            <w:tcW w:w="2266" w:type="dxa"/>
          </w:tcPr>
          <w:p w:rsidR="00F63613" w:rsidRPr="00A95B99" w:rsidRDefault="00ED4E44">
            <w:pPr>
              <w:pStyle w:val="TableParagraph"/>
              <w:spacing w:before="84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50-64</w:t>
            </w:r>
            <w:r w:rsidRPr="00A95B99">
              <w:rPr>
                <w:b/>
                <w:spacing w:val="-1"/>
                <w:sz w:val="18"/>
                <w:szCs w:val="18"/>
                <w:lang w:val="sr-Cyrl-RS"/>
              </w:rPr>
              <w:t xml:space="preserve"> 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године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341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7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713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8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5054</w:t>
            </w:r>
          </w:p>
        </w:tc>
      </w:tr>
      <w:tr w:rsidR="00F63613" w:rsidRPr="00A95B99">
        <w:trPr>
          <w:trHeight w:val="395"/>
        </w:trPr>
        <w:tc>
          <w:tcPr>
            <w:tcW w:w="2266" w:type="dxa"/>
          </w:tcPr>
          <w:p w:rsidR="00F63613" w:rsidRPr="00A95B99" w:rsidRDefault="00ED4E44">
            <w:pPr>
              <w:pStyle w:val="TableParagraph"/>
              <w:spacing w:before="82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65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 xml:space="preserve"> и</w:t>
            </w:r>
            <w:r w:rsidRPr="00A95B99">
              <w:rPr>
                <w:b/>
                <w:spacing w:val="-2"/>
                <w:sz w:val="18"/>
                <w:szCs w:val="18"/>
                <w:lang w:val="sr-Cyrl-RS"/>
              </w:rPr>
              <w:t xml:space="preserve"> 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више</w:t>
            </w:r>
            <w:r w:rsidRPr="00A95B99">
              <w:rPr>
                <w:b/>
                <w:spacing w:val="-1"/>
                <w:sz w:val="18"/>
                <w:szCs w:val="18"/>
                <w:lang w:val="sr-Cyrl-RS"/>
              </w:rPr>
              <w:t xml:space="preserve"> </w:t>
            </w:r>
            <w:r w:rsidR="0021563D" w:rsidRPr="00A95B99">
              <w:rPr>
                <w:b/>
                <w:sz w:val="18"/>
                <w:szCs w:val="18"/>
                <w:lang w:val="sr-Cyrl-RS"/>
              </w:rPr>
              <w:t>година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2"/>
              <w:ind w:left="763" w:right="75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6724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2"/>
              <w:ind w:left="763" w:right="757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9769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2"/>
              <w:ind w:left="763" w:right="758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6493</w:t>
            </w:r>
          </w:p>
        </w:tc>
      </w:tr>
      <w:tr w:rsidR="00F63613" w:rsidRPr="00A95B99">
        <w:trPr>
          <w:trHeight w:val="397"/>
        </w:trPr>
        <w:tc>
          <w:tcPr>
            <w:tcW w:w="2266" w:type="dxa"/>
          </w:tcPr>
          <w:p w:rsidR="00F63613" w:rsidRPr="00A95B99" w:rsidRDefault="0021563D">
            <w:pPr>
              <w:pStyle w:val="TableParagraph"/>
              <w:spacing w:before="84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35346</w:t>
            </w:r>
          </w:p>
        </w:tc>
        <w:tc>
          <w:tcPr>
            <w:tcW w:w="2267" w:type="dxa"/>
          </w:tcPr>
          <w:p w:rsidR="00F63613" w:rsidRPr="00A95B99" w:rsidRDefault="00ED4E44">
            <w:pPr>
              <w:pStyle w:val="TableParagraph"/>
              <w:spacing w:before="84"/>
              <w:ind w:left="763" w:right="756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38654</w:t>
            </w:r>
          </w:p>
        </w:tc>
        <w:tc>
          <w:tcPr>
            <w:tcW w:w="2267" w:type="dxa"/>
            <w:tcBorders>
              <w:bottom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84"/>
              <w:ind w:left="763" w:right="758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74000</w:t>
            </w:r>
          </w:p>
        </w:tc>
      </w:tr>
    </w:tbl>
    <w:p w:rsidR="00F63613" w:rsidRPr="00A95B99" w:rsidRDefault="00F63613">
      <w:pPr>
        <w:pStyle w:val="BodyText"/>
        <w:ind w:left="0"/>
        <w:rPr>
          <w:b/>
          <w:sz w:val="22"/>
          <w:lang w:val="sr-Cyrl-RS"/>
        </w:rPr>
      </w:pPr>
    </w:p>
    <w:p w:rsidR="00F63613" w:rsidRPr="00A95B99" w:rsidRDefault="00F63613">
      <w:pPr>
        <w:pStyle w:val="BodyText"/>
        <w:spacing w:before="9"/>
        <w:ind w:left="0"/>
        <w:rPr>
          <w:b/>
          <w:sz w:val="22"/>
          <w:lang w:val="sr-Cyrl-RS"/>
        </w:rPr>
      </w:pPr>
    </w:p>
    <w:p w:rsidR="00F63613" w:rsidRPr="00A95B99" w:rsidRDefault="0021563D">
      <w:pPr>
        <w:pStyle w:val="BodyText"/>
        <w:spacing w:line="276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Реализ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чу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ш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и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р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мјерав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финансијских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довољ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spacing w:before="121" w:line="276" w:lineRule="auto"/>
        <w:ind w:left="240" w:right="640"/>
        <w:jc w:val="both"/>
        <w:rPr>
          <w:lang w:val="sr-Cyrl-RS"/>
        </w:rPr>
      </w:pPr>
      <w:r w:rsidRPr="00A95B99">
        <w:rPr>
          <w:b/>
          <w:lang w:val="sr-Cyrl-RS"/>
        </w:rPr>
        <w:t>Средств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финансирањ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прав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з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обавезног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осигурањ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у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истрикту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иХ</w:t>
      </w:r>
      <w:r w:rsidR="00ED4E44" w:rsidRPr="00A95B99">
        <w:rPr>
          <w:b/>
          <w:lang w:val="sr-Cyrl-RS"/>
        </w:rPr>
        <w:t xml:space="preserve"> </w:t>
      </w:r>
      <w:r w:rsidRPr="00A95B99">
        <w:rPr>
          <w:lang w:val="sr-Cyrl-RS"/>
        </w:rPr>
        <w:t>осигуравају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с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з</w:t>
      </w:r>
      <w:r w:rsidR="00ED4E44" w:rsidRPr="00A95B99">
        <w:rPr>
          <w:lang w:val="sr-Cyrl-RS"/>
        </w:rPr>
        <w:t>: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1"/>
        <w:rPr>
          <w:lang w:val="sr-Cyrl-RS"/>
        </w:rPr>
      </w:pPr>
      <w:r w:rsidRPr="00A95B99">
        <w:rPr>
          <w:lang w:val="sr-Cyrl-RS"/>
        </w:rPr>
        <w:t>допринос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лат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радник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после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д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равних</w:t>
      </w:r>
      <w:r w:rsidR="00ED4E44" w:rsidRPr="00A95B99">
        <w:rPr>
          <w:spacing w:val="2"/>
          <w:lang w:val="sr-Cyrl-RS"/>
        </w:rPr>
        <w:t xml:space="preserve"> </w:t>
      </w:r>
      <w:r w:rsidRPr="00A95B99">
        <w:rPr>
          <w:lang w:val="sr-Cyrl-RS"/>
        </w:rPr>
        <w:t>лиц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редузетника</w:t>
      </w:r>
      <w:r w:rsidR="00ED4E44" w:rsidRPr="00A95B99">
        <w:rPr>
          <w:lang w:val="sr-Cyrl-RS"/>
        </w:rPr>
        <w:t>;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допринос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физичких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лица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власника-оснивач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прав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лиц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редузетника</w:t>
      </w:r>
      <w:r w:rsidR="00ED4E44" w:rsidRPr="00A95B99">
        <w:rPr>
          <w:lang w:val="sr-Cyrl-RS"/>
        </w:rPr>
        <w:t>;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допринос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ензије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нвалиднин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руг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кнад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з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ензијско</w:t>
      </w:r>
      <w:r w:rsidR="00ED4E44" w:rsidRPr="00A95B99">
        <w:rPr>
          <w:lang w:val="sr-Cyrl-RS"/>
        </w:rPr>
        <w:t>-</w:t>
      </w:r>
      <w:r w:rsidRPr="00A95B99">
        <w:rPr>
          <w:lang w:val="sr-Cyrl-RS"/>
        </w:rPr>
        <w:t>инвалидског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игурања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допринос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езапосле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лиц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ријављен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код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надлежн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лужб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пошљавање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1"/>
        <w:rPr>
          <w:lang w:val="sr-Cyrl-RS"/>
        </w:rPr>
      </w:pPr>
      <w:r w:rsidRPr="00A95B99">
        <w:rPr>
          <w:lang w:val="sr-Cyrl-RS"/>
        </w:rPr>
        <w:t>допринос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кој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лаћај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талну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финансијск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омоћ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4"/>
          <w:lang w:val="sr-Cyrl-RS"/>
        </w:rPr>
        <w:t xml:space="preserve"> </w:t>
      </w:r>
      <w:r w:rsidRPr="00A95B99">
        <w:rPr>
          <w:lang w:val="sr-Cyrl-RS"/>
        </w:rPr>
        <w:t>лиц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мјештена</w:t>
      </w:r>
      <w:r w:rsidR="00ED4E44" w:rsidRPr="00A95B99">
        <w:rPr>
          <w:spacing w:val="-4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становама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социјалне</w:t>
      </w:r>
      <w:r w:rsidR="00ED4E44" w:rsidRPr="00A95B99">
        <w:rPr>
          <w:spacing w:val="-4"/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19"/>
        <w:rPr>
          <w:lang w:val="sr-Cyrl-RS"/>
        </w:rPr>
      </w:pPr>
      <w:r w:rsidRPr="00A95B99">
        <w:rPr>
          <w:lang w:val="sr-Cyrl-RS"/>
        </w:rPr>
        <w:t>допринос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амосталног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бављањ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естрад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јелатности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здавањ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CD</w:t>
      </w:r>
      <w:r w:rsidR="00ED4E44" w:rsidRPr="00A95B99">
        <w:rPr>
          <w:lang w:val="sr-Cyrl-RS"/>
        </w:rPr>
        <w:t>-</w:t>
      </w:r>
      <w:r w:rsidRPr="00A95B99">
        <w:rPr>
          <w:lang w:val="sr-Cyrl-RS"/>
        </w:rPr>
        <w:t>ова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ауди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виде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асета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ара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портск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догађај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ругих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јав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иредби</w:t>
      </w:r>
      <w:r w:rsidR="00ED4E44" w:rsidRPr="00A95B99">
        <w:rPr>
          <w:lang w:val="sr-Cyrl-RS"/>
        </w:rPr>
        <w:t>,</w:t>
      </w:r>
    </w:p>
    <w:p w:rsidR="00F63613" w:rsidRPr="00A95B99" w:rsidRDefault="00F63613">
      <w:pPr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79"/>
        <w:rPr>
          <w:lang w:val="sr-Cyrl-RS"/>
        </w:rPr>
      </w:pPr>
      <w:r w:rsidRPr="00A95B99">
        <w:rPr>
          <w:lang w:val="sr-Cyrl-RS"/>
        </w:rPr>
        <w:lastRenderedPageBreak/>
        <w:t>допринос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рихо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ауторск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ава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атенат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2"/>
          <w:lang w:val="sr-Cyrl-RS"/>
        </w:rPr>
        <w:t xml:space="preserve"> </w:t>
      </w:r>
      <w:r w:rsidRPr="00A95B99">
        <w:rPr>
          <w:lang w:val="sr-Cyrl-RS"/>
        </w:rPr>
        <w:t>техничких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напређења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допринос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доходак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ољопривредн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јелатности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а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куп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ољопривредног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земљишта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накнад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ствен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штит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чланов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породиц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игураник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послених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ностранств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лиц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кој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римај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ензиј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з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ностранства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средств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буџет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lang w:val="sr-Cyrl-RS"/>
        </w:rPr>
        <w:t>;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средств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личног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чешћ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осигураник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окривањ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трошков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донација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омоћи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амата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дивиденди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такс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руг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блик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рихода</w:t>
      </w:r>
      <w:r w:rsidR="00ED4E44" w:rsidRPr="00A95B99">
        <w:rPr>
          <w:lang w:val="sr-Cyrl-RS"/>
        </w:rPr>
        <w:t>.</w:t>
      </w:r>
    </w:p>
    <w:p w:rsidR="00F63613" w:rsidRPr="00A95B99" w:rsidRDefault="0021563D">
      <w:pPr>
        <w:pStyle w:val="BodyText"/>
        <w:spacing w:before="120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акон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ис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јеђ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мјена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рав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б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хо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spacing w:before="120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Средствима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буџета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дистрикта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финансирају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се</w:t>
      </w:r>
      <w:r w:rsidR="00ED4E44" w:rsidRPr="00A95B99">
        <w:rPr>
          <w:b/>
          <w:lang w:val="sr-Cyrl-RS"/>
        </w:rPr>
        <w:t>:</w:t>
      </w:r>
    </w:p>
    <w:p w:rsidR="00F63613" w:rsidRPr="00A95B99" w:rsidRDefault="00F63613">
      <w:pPr>
        <w:pStyle w:val="BodyText"/>
        <w:spacing w:before="1"/>
        <w:ind w:left="0"/>
        <w:rPr>
          <w:b/>
          <w:sz w:val="22"/>
          <w:szCs w:val="22"/>
          <w:lang w:val="sr-Cyrl-RS"/>
        </w:rPr>
      </w:pPr>
    </w:p>
    <w:p w:rsidR="00F63613" w:rsidRPr="00A95B99" w:rsidRDefault="00ED4E44">
      <w:pPr>
        <w:pStyle w:val="BodyText"/>
        <w:spacing w:line="276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21563D" w:rsidRPr="00A95B99">
        <w:rPr>
          <w:sz w:val="22"/>
          <w:szCs w:val="22"/>
          <w:lang w:val="sr-Cyrl-RS"/>
        </w:rPr>
        <w:t>повећани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трошкови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дравствене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аштите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зазвани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већим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дступањима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у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дносу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на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планирана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средства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дравственог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сигурања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бог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дређених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ванредних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ли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других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тежаних</w:t>
      </w:r>
      <w:r w:rsidR="0021563D" w:rsidRPr="00A95B99">
        <w:rPr>
          <w:spacing w:val="6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услова</w:t>
      </w:r>
      <w:r w:rsidRPr="00A95B99">
        <w:rPr>
          <w:spacing w:val="-57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провођења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дравствене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аштите</w:t>
      </w:r>
      <w:r w:rsidRPr="00A95B99">
        <w:rPr>
          <w:sz w:val="22"/>
          <w:szCs w:val="22"/>
          <w:lang w:val="sr-Cyrl-RS"/>
        </w:rPr>
        <w:t>,</w:t>
      </w:r>
    </w:p>
    <w:p w:rsidR="00F63613" w:rsidRPr="00A95B99" w:rsidRDefault="00ED4E44">
      <w:pPr>
        <w:pStyle w:val="BodyText"/>
        <w:spacing w:before="200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21563D" w:rsidRPr="00A95B99">
        <w:rPr>
          <w:sz w:val="22"/>
          <w:szCs w:val="22"/>
          <w:lang w:val="sr-Cyrl-RS"/>
        </w:rPr>
        <w:t>трошкови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дијализе</w:t>
      </w:r>
      <w:r w:rsidRPr="00A95B99">
        <w:rPr>
          <w:sz w:val="22"/>
          <w:szCs w:val="22"/>
          <w:lang w:val="sr-Cyrl-RS"/>
        </w:rPr>
        <w:t>,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сузбијање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епидемија</w:t>
      </w:r>
      <w:r w:rsidRPr="00A95B99">
        <w:rPr>
          <w:spacing w:val="-3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слично</w:t>
      </w:r>
      <w:r w:rsidRPr="00A95B99">
        <w:rPr>
          <w:sz w:val="22"/>
          <w:szCs w:val="22"/>
          <w:lang w:val="sr-Cyrl-RS"/>
        </w:rPr>
        <w:t>,</w:t>
      </w:r>
    </w:p>
    <w:p w:rsidR="00F63613" w:rsidRPr="00A95B99" w:rsidRDefault="00F63613">
      <w:pPr>
        <w:pStyle w:val="BodyText"/>
        <w:spacing w:before="1"/>
        <w:ind w:left="0"/>
        <w:rPr>
          <w:sz w:val="22"/>
          <w:szCs w:val="22"/>
          <w:lang w:val="sr-Cyrl-RS"/>
        </w:rPr>
      </w:pPr>
    </w:p>
    <w:p w:rsidR="00F63613" w:rsidRPr="00A95B99" w:rsidRDefault="00ED4E44">
      <w:pPr>
        <w:pStyle w:val="BodyText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21563D" w:rsidRPr="00A95B99">
        <w:rPr>
          <w:sz w:val="22"/>
          <w:szCs w:val="22"/>
          <w:lang w:val="sr-Cyrl-RS"/>
        </w:rPr>
        <w:t>трошкови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трансплантације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ргана</w:t>
      </w:r>
      <w:r w:rsidRPr="00A95B99">
        <w:rPr>
          <w:spacing w:val="-3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сигураника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Дистрикта</w:t>
      </w:r>
      <w:r w:rsidRPr="00A95B99">
        <w:rPr>
          <w:sz w:val="22"/>
          <w:szCs w:val="22"/>
          <w:lang w:val="sr-Cyrl-RS"/>
        </w:rPr>
        <w:t>,</w:t>
      </w:r>
    </w:p>
    <w:p w:rsidR="00F63613" w:rsidRPr="00A95B99" w:rsidRDefault="00F63613">
      <w:pPr>
        <w:pStyle w:val="BodyText"/>
        <w:spacing w:before="10"/>
        <w:ind w:left="0"/>
        <w:rPr>
          <w:sz w:val="22"/>
          <w:szCs w:val="22"/>
          <w:lang w:val="sr-Cyrl-RS"/>
        </w:rPr>
      </w:pPr>
    </w:p>
    <w:p w:rsidR="00F63613" w:rsidRPr="00A95B99" w:rsidRDefault="00ED4E44">
      <w:pPr>
        <w:pStyle w:val="BodyText"/>
        <w:spacing w:line="276" w:lineRule="auto"/>
        <w:ind w:right="441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21563D" w:rsidRPr="00A95B99">
        <w:rPr>
          <w:sz w:val="22"/>
          <w:szCs w:val="22"/>
          <w:lang w:val="sr-Cyrl-RS"/>
        </w:rPr>
        <w:t>трошкови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дравствене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аштите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лиц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старијих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д</w:t>
      </w:r>
      <w:r w:rsidRPr="00A95B99">
        <w:rPr>
          <w:sz w:val="22"/>
          <w:szCs w:val="22"/>
          <w:lang w:val="sr-Cyrl-RS"/>
        </w:rPr>
        <w:t xml:space="preserve"> 65 </w:t>
      </w:r>
      <w:r w:rsidR="0021563D" w:rsidRPr="00A95B99">
        <w:rPr>
          <w:sz w:val="22"/>
          <w:szCs w:val="22"/>
          <w:lang w:val="sr-Cyrl-RS"/>
        </w:rPr>
        <w:t>годин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знад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ниво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бавезног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дравственог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сигурања</w:t>
      </w:r>
      <w:r w:rsidRPr="00A95B99">
        <w:rPr>
          <w:sz w:val="22"/>
          <w:szCs w:val="22"/>
          <w:lang w:val="sr-Cyrl-RS"/>
        </w:rPr>
        <w:t>,</w:t>
      </w:r>
    </w:p>
    <w:p w:rsidR="00F63613" w:rsidRPr="00A95B99" w:rsidRDefault="00ED4E44">
      <w:pPr>
        <w:pStyle w:val="BodyText"/>
        <w:spacing w:before="201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21563D" w:rsidRPr="00A95B99">
        <w:rPr>
          <w:sz w:val="22"/>
          <w:szCs w:val="22"/>
          <w:lang w:val="sr-Cyrl-RS"/>
        </w:rPr>
        <w:t>трошкови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дравствене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аштите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лица</w:t>
      </w:r>
      <w:r w:rsidRPr="00A95B99">
        <w:rPr>
          <w:spacing w:val="-3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са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непознатим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пребивалиштем</w:t>
      </w:r>
      <w:r w:rsidRPr="00A95B99">
        <w:rPr>
          <w:sz w:val="22"/>
          <w:szCs w:val="22"/>
          <w:lang w:val="sr-Cyrl-RS"/>
        </w:rPr>
        <w:t>,</w:t>
      </w:r>
    </w:p>
    <w:p w:rsidR="00F63613" w:rsidRPr="00A95B99" w:rsidRDefault="00F63613">
      <w:pPr>
        <w:pStyle w:val="BodyText"/>
        <w:ind w:left="0"/>
        <w:rPr>
          <w:sz w:val="22"/>
          <w:szCs w:val="22"/>
          <w:lang w:val="sr-Cyrl-RS"/>
        </w:rPr>
      </w:pPr>
    </w:p>
    <w:p w:rsidR="00F63613" w:rsidRPr="00A95B99" w:rsidRDefault="00ED4E44">
      <w:pPr>
        <w:pStyle w:val="BodyText"/>
        <w:spacing w:before="1" w:line="276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21563D" w:rsidRPr="00A95B99">
        <w:rPr>
          <w:sz w:val="22"/>
          <w:szCs w:val="22"/>
          <w:lang w:val="sr-Cyrl-RS"/>
        </w:rPr>
        <w:t>трошкови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развој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научно-истраживачке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дјелатности</w:t>
      </w:r>
      <w:r w:rsidRPr="00A95B99">
        <w:rPr>
          <w:sz w:val="22"/>
          <w:szCs w:val="22"/>
          <w:lang w:val="sr-Cyrl-RS"/>
        </w:rPr>
        <w:t xml:space="preserve">, </w:t>
      </w:r>
      <w:r w:rsidR="0021563D" w:rsidRPr="00A95B99">
        <w:rPr>
          <w:sz w:val="22"/>
          <w:szCs w:val="22"/>
          <w:lang w:val="sr-Cyrl-RS"/>
        </w:rPr>
        <w:t>статистичких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страживањ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у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дравству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који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су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д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нтереса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а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Дистрикт</w:t>
      </w:r>
      <w:r w:rsidRPr="00A95B99">
        <w:rPr>
          <w:sz w:val="22"/>
          <w:szCs w:val="22"/>
          <w:lang w:val="sr-Cyrl-RS"/>
        </w:rPr>
        <w:t>,</w:t>
      </w:r>
    </w:p>
    <w:p w:rsidR="00F63613" w:rsidRPr="00A95B99" w:rsidRDefault="00ED4E44">
      <w:pPr>
        <w:pStyle w:val="BodyText"/>
        <w:spacing w:before="198" w:line="278" w:lineRule="auto"/>
        <w:ind w:right="441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21563D" w:rsidRPr="00A95B99">
        <w:rPr>
          <w:sz w:val="22"/>
          <w:szCs w:val="22"/>
          <w:lang w:val="sr-Cyrl-RS"/>
        </w:rPr>
        <w:t>развој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дравствено</w:t>
      </w:r>
      <w:r w:rsidRPr="00A95B99">
        <w:rPr>
          <w:sz w:val="22"/>
          <w:szCs w:val="22"/>
          <w:lang w:val="sr-Cyrl-RS"/>
        </w:rPr>
        <w:t>-</w:t>
      </w:r>
      <w:r w:rsidR="0021563D" w:rsidRPr="00A95B99">
        <w:rPr>
          <w:sz w:val="22"/>
          <w:szCs w:val="22"/>
          <w:lang w:val="sr-Cyrl-RS"/>
        </w:rPr>
        <w:t>информационих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систем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у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Дистрикту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повезивање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с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другим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нформационим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системима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у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БиХ</w:t>
      </w:r>
      <w:r w:rsidRPr="00A95B99">
        <w:rPr>
          <w:sz w:val="22"/>
          <w:szCs w:val="22"/>
          <w:lang w:val="sr-Cyrl-RS"/>
        </w:rPr>
        <w:t>,</w:t>
      </w:r>
    </w:p>
    <w:p w:rsidR="00F63613" w:rsidRPr="00A95B99" w:rsidRDefault="00ED4E44">
      <w:pPr>
        <w:pStyle w:val="BodyText"/>
        <w:spacing w:before="195" w:line="276" w:lineRule="auto"/>
        <w:ind w:right="44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21563D" w:rsidRPr="00A95B99">
        <w:rPr>
          <w:sz w:val="22"/>
          <w:szCs w:val="22"/>
          <w:lang w:val="sr-Cyrl-RS"/>
        </w:rPr>
        <w:t>доприноси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а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дравствено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сигурање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лица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која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су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регистрована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у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аводу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а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апошљавање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Дистрикта</w:t>
      </w:r>
      <w:r w:rsidRPr="00A95B99">
        <w:rPr>
          <w:sz w:val="22"/>
          <w:szCs w:val="22"/>
          <w:lang w:val="sr-Cyrl-RS"/>
        </w:rPr>
        <w:t>,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а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кој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не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примају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новчану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накнаду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а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вријеме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незапослености</w:t>
      </w:r>
      <w:r w:rsidRPr="00A95B99">
        <w:rPr>
          <w:sz w:val="22"/>
          <w:szCs w:val="22"/>
          <w:lang w:val="sr-Cyrl-RS"/>
        </w:rPr>
        <w:t>,</w:t>
      </w:r>
    </w:p>
    <w:p w:rsidR="00F63613" w:rsidRPr="00A95B99" w:rsidRDefault="00ED4E44">
      <w:pPr>
        <w:pStyle w:val="BodyText"/>
        <w:spacing w:before="201" w:line="276" w:lineRule="auto"/>
        <w:ind w:right="441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21563D" w:rsidRPr="00A95B99">
        <w:rPr>
          <w:sz w:val="22"/>
          <w:szCs w:val="22"/>
          <w:lang w:val="sr-Cyrl-RS"/>
        </w:rPr>
        <w:t>доприноси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дравствено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сигурање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лиц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з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тачке</w:t>
      </w:r>
      <w:r w:rsidRPr="00A95B99">
        <w:rPr>
          <w:sz w:val="22"/>
          <w:szCs w:val="22"/>
          <w:lang w:val="sr-Cyrl-RS"/>
        </w:rPr>
        <w:t xml:space="preserve"> 4 </w:t>
      </w:r>
      <w:r w:rsidR="0021563D" w:rsidRPr="00A95B99">
        <w:rPr>
          <w:sz w:val="22"/>
          <w:szCs w:val="22"/>
          <w:lang w:val="sr-Cyrl-RS"/>
        </w:rPr>
        <w:t>Споразум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мплементацији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ентитетских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бавеза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з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Коначне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арбитражне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длуке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а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Брчко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која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се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дносе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на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дравствену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аштиту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дравствено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сигурање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д</w:t>
      </w:r>
      <w:r w:rsidRPr="00A95B99">
        <w:rPr>
          <w:sz w:val="22"/>
          <w:szCs w:val="22"/>
          <w:lang w:val="sr-Cyrl-RS"/>
        </w:rPr>
        <w:t xml:space="preserve"> 24.</w:t>
      </w:r>
      <w:r w:rsidR="0021563D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10.</w:t>
      </w:r>
      <w:r w:rsidR="0021563D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2000. </w:t>
      </w:r>
      <w:r w:rsidR="0021563D" w:rsidRPr="00A95B99">
        <w:rPr>
          <w:sz w:val="22"/>
          <w:szCs w:val="22"/>
          <w:lang w:val="sr-Cyrl-RS"/>
        </w:rPr>
        <w:t>године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</w:t>
      </w:r>
    </w:p>
    <w:p w:rsidR="00F63613" w:rsidRPr="00A95B99" w:rsidRDefault="00ED4E44">
      <w:pPr>
        <w:pStyle w:val="BodyText"/>
        <w:spacing w:before="199" w:line="276" w:lineRule="auto"/>
        <w:ind w:right="440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21563D" w:rsidRPr="00A95B99">
        <w:rPr>
          <w:sz w:val="22"/>
          <w:szCs w:val="22"/>
          <w:lang w:val="sr-Cyrl-RS"/>
        </w:rPr>
        <w:t>доприноси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дравствено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сигурање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ли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трошкови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дравствене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заштите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становник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Дистрикт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који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су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обухваћени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социјалним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програмим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и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мјерама</w:t>
      </w:r>
      <w:r w:rsidRPr="00A95B99">
        <w:rPr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социјалне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политике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Владе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21563D" w:rsidRPr="00A95B99">
        <w:rPr>
          <w:sz w:val="22"/>
          <w:szCs w:val="22"/>
          <w:lang w:val="sr-Cyrl-RS"/>
        </w:rPr>
        <w:t>Дистрикта</w:t>
      </w:r>
      <w:r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276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21563D">
      <w:pPr>
        <w:pStyle w:val="BodyText"/>
        <w:spacing w:before="79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Обрачу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иц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ла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врђ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упшти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едл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бављ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ишљ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120" w:line="360" w:lineRule="auto"/>
        <w:ind w:right="440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топ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ла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врђ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ј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лу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упшт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едл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т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ишљењ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pStyle w:val="BodyText"/>
        <w:spacing w:before="10"/>
        <w:ind w:left="0"/>
        <w:rPr>
          <w:sz w:val="22"/>
          <w:szCs w:val="22"/>
          <w:lang w:val="sr-Cyrl-RS"/>
        </w:rPr>
      </w:pPr>
    </w:p>
    <w:p w:rsidR="00F63613" w:rsidRPr="00A95B99" w:rsidRDefault="0021563D">
      <w:pPr>
        <w:pStyle w:val="BodyText"/>
        <w:spacing w:line="360" w:lineRule="auto"/>
        <w:ind w:right="44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купшти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ниж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иш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иц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рачун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рачунав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п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ниже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ише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д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упштин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21563D">
      <w:pPr>
        <w:pStyle w:val="BodyText"/>
        <w:spacing w:before="202" w:line="276" w:lineRule="auto"/>
        <w:ind w:right="441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К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т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финансирање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здравствених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Зак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и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јск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в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200"/>
        <w:rPr>
          <w:lang w:val="sr-Cyrl-RS"/>
        </w:rPr>
      </w:pPr>
      <w:r w:rsidRPr="00A95B99">
        <w:rPr>
          <w:lang w:val="sr-Cyrl-RS"/>
        </w:rPr>
        <w:t>оснивач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клад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акто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снивању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буџет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Фонд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ственог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сигурањ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других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ствених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сигурања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партиципације</w:t>
      </w:r>
      <w:r w:rsidR="00ED4E44" w:rsidRPr="00A95B99">
        <w:rPr>
          <w:spacing w:val="-4"/>
          <w:lang w:val="sr-Cyrl-RS"/>
        </w:rPr>
        <w:t xml:space="preserve"> </w:t>
      </w:r>
      <w:r w:rsidRPr="00A95B99">
        <w:rPr>
          <w:lang w:val="sr-Cyrl-RS"/>
        </w:rPr>
        <w:t>пацијента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18"/>
        <w:rPr>
          <w:lang w:val="sr-Cyrl-RS"/>
        </w:rPr>
      </w:pPr>
      <w:r w:rsidRPr="00A95B99">
        <w:rPr>
          <w:lang w:val="sr-Cyrl-RS"/>
        </w:rPr>
        <w:t>камат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редств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епонован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анци</w:t>
      </w:r>
      <w:r w:rsidR="00ED4E44" w:rsidRPr="00A95B99">
        <w:rPr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слободном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родајо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слуг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тржишту</w:t>
      </w:r>
      <w:r w:rsidR="00ED4E44" w:rsidRPr="00A95B99">
        <w:rPr>
          <w:lang w:val="sr-Cyrl-RS"/>
        </w:rPr>
        <w:t>,</w:t>
      </w:r>
    </w:p>
    <w:p w:rsidR="00F63613" w:rsidRPr="00A95B99" w:rsidRDefault="0021563D" w:rsidP="0021563D">
      <w:pPr>
        <w:pStyle w:val="BodyText"/>
        <w:numPr>
          <w:ilvl w:val="0"/>
          <w:numId w:val="2"/>
        </w:numPr>
        <w:spacing w:before="120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аставне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учно-истраживачк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латности</w:t>
      </w:r>
      <w:r w:rsidR="00ED4E44" w:rsidRPr="00A95B99">
        <w:rPr>
          <w:sz w:val="22"/>
          <w:szCs w:val="22"/>
          <w:lang w:val="sr-Cyrl-RS"/>
        </w:rPr>
        <w:t>,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донација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легата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задужбин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</w:p>
    <w:p w:rsidR="00F63613" w:rsidRPr="00A95B99" w:rsidRDefault="0021563D">
      <w:pPr>
        <w:pStyle w:val="ListParagraph"/>
        <w:numPr>
          <w:ilvl w:val="0"/>
          <w:numId w:val="2"/>
        </w:numPr>
        <w:tabs>
          <w:tab w:val="left" w:pos="953"/>
          <w:tab w:val="left" w:pos="954"/>
        </w:tabs>
        <w:spacing w:before="120"/>
        <w:ind w:right="446"/>
        <w:rPr>
          <w:lang w:val="sr-Cyrl-RS"/>
        </w:rPr>
      </w:pPr>
      <w:r w:rsidRPr="00A95B99">
        <w:rPr>
          <w:lang w:val="sr-Cyrl-RS"/>
        </w:rPr>
        <w:t>других</w:t>
      </w:r>
      <w:r w:rsidR="00ED4E44" w:rsidRPr="00A95B99">
        <w:rPr>
          <w:spacing w:val="35"/>
          <w:lang w:val="sr-Cyrl-RS"/>
        </w:rPr>
        <w:t xml:space="preserve"> </w:t>
      </w:r>
      <w:r w:rsidRPr="00A95B99">
        <w:rPr>
          <w:lang w:val="sr-Cyrl-RS"/>
        </w:rPr>
        <w:t>извора</w:t>
      </w:r>
      <w:r w:rsidR="00ED4E44" w:rsidRPr="00A95B99">
        <w:rPr>
          <w:lang w:val="sr-Cyrl-RS"/>
        </w:rPr>
        <w:t>,</w:t>
      </w:r>
      <w:r w:rsidR="00ED4E44" w:rsidRPr="00A95B99">
        <w:rPr>
          <w:spacing w:val="37"/>
          <w:lang w:val="sr-Cyrl-RS"/>
        </w:rPr>
        <w:t xml:space="preserve"> </w:t>
      </w:r>
      <w:r w:rsidRPr="00A95B99">
        <w:rPr>
          <w:lang w:val="sr-Cyrl-RS"/>
        </w:rPr>
        <w:t>прибављених</w:t>
      </w:r>
      <w:r w:rsidR="00ED4E44" w:rsidRPr="00A95B99">
        <w:rPr>
          <w:spacing w:val="36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35"/>
          <w:lang w:val="sr-Cyrl-RS"/>
        </w:rPr>
        <w:t xml:space="preserve"> </w:t>
      </w:r>
      <w:r w:rsidRPr="00A95B99">
        <w:rPr>
          <w:lang w:val="sr-Cyrl-RS"/>
        </w:rPr>
        <w:t>складу</w:t>
      </w:r>
      <w:r w:rsidR="00ED4E44" w:rsidRPr="00A95B99">
        <w:rPr>
          <w:spacing w:val="35"/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spacing w:val="34"/>
          <w:lang w:val="sr-Cyrl-RS"/>
        </w:rPr>
        <w:t xml:space="preserve"> </w:t>
      </w:r>
      <w:r w:rsidRPr="00A95B99">
        <w:rPr>
          <w:lang w:val="sr-Cyrl-RS"/>
        </w:rPr>
        <w:t>Законом</w:t>
      </w:r>
      <w:r w:rsidR="00ED4E44" w:rsidRPr="00A95B99">
        <w:rPr>
          <w:lang w:val="sr-Cyrl-RS"/>
        </w:rPr>
        <w:t>,</w:t>
      </w:r>
      <w:r w:rsidR="00ED4E44" w:rsidRPr="00A95B99">
        <w:rPr>
          <w:spacing w:val="36"/>
          <w:lang w:val="sr-Cyrl-RS"/>
        </w:rPr>
        <w:t xml:space="preserve"> </w:t>
      </w:r>
      <w:r w:rsidRPr="00A95B99">
        <w:rPr>
          <w:lang w:val="sr-Cyrl-RS"/>
        </w:rPr>
        <w:t>актом</w:t>
      </w:r>
      <w:r w:rsidR="00ED4E44" w:rsidRPr="00A95B99">
        <w:rPr>
          <w:spacing w:val="36"/>
          <w:lang w:val="sr-Cyrl-RS"/>
        </w:rPr>
        <w:t xml:space="preserve"> </w:t>
      </w:r>
      <w:r w:rsidRPr="00A95B99">
        <w:rPr>
          <w:lang w:val="sr-Cyrl-RS"/>
        </w:rPr>
        <w:t>о</w:t>
      </w:r>
      <w:r w:rsidR="00ED4E44" w:rsidRPr="00A95B99">
        <w:rPr>
          <w:spacing w:val="35"/>
          <w:lang w:val="sr-Cyrl-RS"/>
        </w:rPr>
        <w:t xml:space="preserve"> </w:t>
      </w:r>
      <w:r w:rsidRPr="00A95B99">
        <w:rPr>
          <w:lang w:val="sr-Cyrl-RS"/>
        </w:rPr>
        <w:t>оснивању</w:t>
      </w:r>
      <w:r w:rsidR="00ED4E44" w:rsidRPr="00A95B99">
        <w:rPr>
          <w:spacing w:val="36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36"/>
          <w:lang w:val="sr-Cyrl-RS"/>
        </w:rPr>
        <w:t xml:space="preserve"> </w:t>
      </w:r>
      <w:r w:rsidRPr="00A95B99">
        <w:rPr>
          <w:lang w:val="sr-Cyrl-RS"/>
        </w:rPr>
        <w:t>статутом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станове</w:t>
      </w:r>
      <w:r w:rsidR="00ED4E44" w:rsidRPr="00A95B99">
        <w:rPr>
          <w:lang w:val="sr-Cyrl-RS"/>
        </w:rPr>
        <w:t>.</w:t>
      </w:r>
    </w:p>
    <w:p w:rsidR="00F63613" w:rsidRPr="00A95B99" w:rsidRDefault="0021563D">
      <w:pPr>
        <w:spacing w:before="120" w:line="276" w:lineRule="auto"/>
        <w:ind w:left="240" w:right="438"/>
        <w:jc w:val="both"/>
        <w:rPr>
          <w:b/>
          <w:lang w:val="sr-Cyrl-RS"/>
        </w:rPr>
      </w:pPr>
      <w:r w:rsidRPr="00A95B99">
        <w:rPr>
          <w:b/>
          <w:lang w:val="sr-Cyrl-RS"/>
        </w:rPr>
        <w:t>Прем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подацим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Фонд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дравственог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осигурања</w:t>
      </w:r>
      <w:r w:rsidR="00ED4E44" w:rsidRPr="00A95B99">
        <w:rPr>
          <w:b/>
          <w:lang w:val="sr-Cyrl-RS"/>
        </w:rPr>
        <w:t xml:space="preserve">, </w:t>
      </w:r>
      <w:r w:rsidRPr="00A95B99">
        <w:rPr>
          <w:b/>
          <w:lang w:val="sr-Cyrl-RS"/>
        </w:rPr>
        <w:t>н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ан</w:t>
      </w:r>
      <w:r w:rsidR="00ED4E44" w:rsidRPr="00A95B99">
        <w:rPr>
          <w:b/>
          <w:lang w:val="sr-Cyrl-RS"/>
        </w:rPr>
        <w:t xml:space="preserve"> 31.</w:t>
      </w:r>
      <w:r w:rsidRPr="00A95B99">
        <w:rPr>
          <w:b/>
          <w:lang w:val="sr-Cyrl-RS"/>
        </w:rPr>
        <w:t xml:space="preserve"> </w:t>
      </w:r>
      <w:r w:rsidR="00ED4E44" w:rsidRPr="00A95B99">
        <w:rPr>
          <w:b/>
          <w:lang w:val="sr-Cyrl-RS"/>
        </w:rPr>
        <w:t>12.</w:t>
      </w:r>
      <w:r w:rsidRPr="00A95B99">
        <w:rPr>
          <w:b/>
          <w:lang w:val="sr-Cyrl-RS"/>
        </w:rPr>
        <w:t xml:space="preserve"> </w:t>
      </w:r>
      <w:r w:rsidR="00ED4E44" w:rsidRPr="00A95B99">
        <w:rPr>
          <w:b/>
          <w:lang w:val="sr-Cyrl-RS"/>
        </w:rPr>
        <w:t xml:space="preserve">2018. </w:t>
      </w:r>
      <w:r w:rsidRPr="00A95B99">
        <w:rPr>
          <w:b/>
          <w:lang w:val="sr-Cyrl-RS"/>
        </w:rPr>
        <w:t>године</w:t>
      </w:r>
      <w:r w:rsidR="00ED4E44" w:rsidRPr="00A95B99">
        <w:rPr>
          <w:b/>
          <w:lang w:val="sr-Cyrl-RS"/>
        </w:rPr>
        <w:t xml:space="preserve">, </w:t>
      </w:r>
      <w:r w:rsidRPr="00A95B99">
        <w:rPr>
          <w:b/>
          <w:lang w:val="sr-Cyrl-RS"/>
        </w:rPr>
        <w:t>н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обавезно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дравствен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осигурањ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ј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ил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пријављено</w:t>
      </w:r>
      <w:r w:rsidR="00ED4E44" w:rsidRPr="00A95B99">
        <w:rPr>
          <w:b/>
          <w:lang w:val="sr-Cyrl-RS"/>
        </w:rPr>
        <w:t xml:space="preserve"> 72.445 </w:t>
      </w:r>
      <w:r w:rsidRPr="00A95B99">
        <w:rPr>
          <w:b/>
          <w:lang w:val="sr-Cyrl-RS"/>
        </w:rPr>
        <w:t>осигураних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лица</w:t>
      </w:r>
      <w:r w:rsidR="00ED4E44" w:rsidRPr="00A95B99">
        <w:rPr>
          <w:b/>
          <w:lang w:val="sr-Cyrl-RS"/>
        </w:rPr>
        <w:t xml:space="preserve">, </w:t>
      </w:r>
      <w:r w:rsidRPr="00A95B99">
        <w:rPr>
          <w:b/>
          <w:lang w:val="sr-Cyrl-RS"/>
        </w:rPr>
        <w:t>од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чег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је</w:t>
      </w:r>
      <w:r w:rsidR="00ED4E44" w:rsidRPr="00A95B99">
        <w:rPr>
          <w:b/>
          <w:lang w:val="sr-Cyrl-RS"/>
        </w:rPr>
        <w:t xml:space="preserve"> 47.922 </w:t>
      </w:r>
      <w:r w:rsidRPr="00A95B99">
        <w:rPr>
          <w:b/>
          <w:lang w:val="sr-Cyrl-RS"/>
        </w:rPr>
        <w:t>носилац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осигурањ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lang w:val="sr-Cyrl-RS"/>
        </w:rPr>
        <w:t xml:space="preserve"> 24.523 </w:t>
      </w:r>
      <w:r w:rsidRPr="00A95B99">
        <w:rPr>
          <w:b/>
          <w:lang w:val="sr-Cyrl-RS"/>
        </w:rPr>
        <w:t>чланов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породице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сигураника</w:t>
      </w:r>
      <w:r w:rsidR="00ED4E44" w:rsidRPr="00A95B99">
        <w:rPr>
          <w:b/>
          <w:lang w:val="sr-Cyrl-RS"/>
        </w:rPr>
        <w:t>.</w:t>
      </w:r>
    </w:p>
    <w:p w:rsidR="00F63613" w:rsidRPr="00A95B99" w:rsidRDefault="0021563D">
      <w:pPr>
        <w:pStyle w:val="BodyText"/>
        <w:spacing w:before="200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ив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строва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везни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b/>
          <w:sz w:val="22"/>
          <w:szCs w:val="22"/>
          <w:lang w:val="sr-Cyrl-RS"/>
        </w:rPr>
        <w:t>4.455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га</w:t>
      </w:r>
      <w:r w:rsidR="00ED4E44" w:rsidRPr="00A95B99">
        <w:rPr>
          <w:sz w:val="22"/>
          <w:szCs w:val="22"/>
          <w:lang w:val="sr-Cyrl-RS"/>
        </w:rPr>
        <w:t>: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b/>
          <w:sz w:val="22"/>
          <w:szCs w:val="22"/>
          <w:lang w:val="sr-Cyrl-RS"/>
        </w:rPr>
        <w:t>2284</w:t>
      </w:r>
      <w:r w:rsidR="00ED4E44" w:rsidRPr="00A95B99">
        <w:rPr>
          <w:b/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стал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узетни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="00ED4E44" w:rsidRPr="00A95B99">
        <w:rPr>
          <w:b/>
          <w:sz w:val="22"/>
          <w:szCs w:val="22"/>
          <w:lang w:val="sr-Cyrl-RS"/>
        </w:rPr>
        <w:t xml:space="preserve">113 </w:t>
      </w:r>
      <w:r w:rsidRPr="00A95B99">
        <w:rPr>
          <w:sz w:val="22"/>
          <w:szCs w:val="22"/>
          <w:lang w:val="sr-Cyrl-RS"/>
        </w:rPr>
        <w:t>дионич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шт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="00ED4E44" w:rsidRPr="00A95B99">
        <w:rPr>
          <w:b/>
          <w:sz w:val="22"/>
          <w:szCs w:val="22"/>
          <w:lang w:val="sr-Cyrl-RS"/>
        </w:rPr>
        <w:t xml:space="preserve">1808 </w:t>
      </w:r>
      <w:r w:rsidRPr="00A95B99">
        <w:rPr>
          <w:sz w:val="22"/>
          <w:szCs w:val="22"/>
          <w:lang w:val="sr-Cyrl-RS"/>
        </w:rPr>
        <w:t>друшт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гранич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говорношћ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="00ED4E44" w:rsidRPr="00A95B99">
        <w:rPr>
          <w:b/>
          <w:sz w:val="22"/>
          <w:szCs w:val="22"/>
          <w:lang w:val="sr-Cyrl-RS"/>
        </w:rPr>
        <w:t>47</w:t>
      </w:r>
      <w:r w:rsidR="00ED4E44" w:rsidRPr="00A95B99">
        <w:rPr>
          <w:b/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ционар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шта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="00ED4E44" w:rsidRPr="00A95B99">
        <w:rPr>
          <w:b/>
          <w:sz w:val="22"/>
          <w:szCs w:val="22"/>
          <w:lang w:val="sr-Cyrl-RS"/>
        </w:rPr>
        <w:t xml:space="preserve">18 </w:t>
      </w:r>
      <w:r w:rsidRPr="00A95B99">
        <w:rPr>
          <w:sz w:val="22"/>
          <w:szCs w:val="22"/>
          <w:lang w:val="sr-Cyrl-RS"/>
        </w:rPr>
        <w:t>јав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узећ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="00ED4E44" w:rsidRPr="00A95B99">
        <w:rPr>
          <w:b/>
          <w:sz w:val="22"/>
          <w:szCs w:val="22"/>
          <w:lang w:val="sr-Cyrl-RS"/>
        </w:rPr>
        <w:t xml:space="preserve">116 </w:t>
      </w:r>
      <w:r w:rsidRPr="00A95B99">
        <w:rPr>
          <w:sz w:val="22"/>
          <w:szCs w:val="22"/>
          <w:lang w:val="sr-Cyrl-RS"/>
        </w:rPr>
        <w:t>јав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="00ED4E44" w:rsidRPr="00A95B99">
        <w:rPr>
          <w:b/>
          <w:sz w:val="22"/>
          <w:szCs w:val="22"/>
          <w:lang w:val="sr-Cyrl-RS"/>
        </w:rPr>
        <w:t xml:space="preserve">69 </w:t>
      </w:r>
      <w:r w:rsidRPr="00A95B99">
        <w:rPr>
          <w:sz w:val="22"/>
          <w:szCs w:val="22"/>
          <w:lang w:val="sr-Cyrl-RS"/>
        </w:rPr>
        <w:t>оста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а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удружењ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задруг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микрокредит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аци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</w:t>
      </w:r>
      <w:r w:rsidR="00ED4E44" w:rsidRPr="00A95B99">
        <w:rPr>
          <w:sz w:val="22"/>
          <w:szCs w:val="22"/>
          <w:lang w:val="sr-Cyrl-RS"/>
        </w:rPr>
        <w:t>)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A16242">
      <w:pPr>
        <w:spacing w:before="61"/>
        <w:ind w:left="240" w:right="764"/>
        <w:rPr>
          <w:b/>
          <w:lang w:val="sr-Cyrl-RS"/>
        </w:rPr>
      </w:pPr>
      <w:r w:rsidRPr="00A95B99">
        <w:rPr>
          <w:b/>
          <w:lang w:val="sr-Cyrl-RS"/>
        </w:rPr>
        <w:lastRenderedPageBreak/>
        <w:t>Табела</w:t>
      </w:r>
      <w:r w:rsidR="00ED4E44" w:rsidRPr="00A95B99">
        <w:rPr>
          <w:b/>
          <w:spacing w:val="45"/>
          <w:lang w:val="sr-Cyrl-RS"/>
        </w:rPr>
        <w:t xml:space="preserve"> </w:t>
      </w:r>
      <w:r w:rsidR="00ED4E44" w:rsidRPr="00A95B99">
        <w:rPr>
          <w:b/>
          <w:lang w:val="sr-Cyrl-RS"/>
        </w:rPr>
        <w:t>16.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Упоредни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приказ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број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сигураних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лиц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о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категоријам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укључујућ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носиоце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чланове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-4"/>
          <w:lang w:val="sr-Cyrl-RS"/>
        </w:rPr>
        <w:t xml:space="preserve"> 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 xml:space="preserve">и </w:t>
      </w:r>
      <w:r w:rsidR="00ED4E44" w:rsidRPr="00A95B99">
        <w:rPr>
          <w:b/>
          <w:spacing w:val="-47"/>
          <w:lang w:val="sr-Cyrl-RS"/>
        </w:rPr>
        <w:t xml:space="preserve"> </w:t>
      </w:r>
      <w:r w:rsidR="00ED4E44" w:rsidRPr="00A95B99">
        <w:rPr>
          <w:b/>
          <w:lang w:val="sr-Cyrl-RS"/>
        </w:rPr>
        <w:t>2017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годину</w:t>
      </w:r>
      <w:r w:rsidR="00ED4E44" w:rsidRPr="00A95B99">
        <w:rPr>
          <w:b/>
          <w:lang w:val="sr-Cyrl-RS"/>
        </w:rPr>
        <w:t>:</w:t>
      </w:r>
    </w:p>
    <w:p w:rsidR="00F63613" w:rsidRPr="00A95B99" w:rsidRDefault="00F63613">
      <w:pPr>
        <w:pStyle w:val="BodyText"/>
        <w:spacing w:before="3" w:after="1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7"/>
        <w:gridCol w:w="1195"/>
        <w:gridCol w:w="1046"/>
        <w:gridCol w:w="1205"/>
        <w:gridCol w:w="1195"/>
        <w:gridCol w:w="1198"/>
        <w:gridCol w:w="1200"/>
      </w:tblGrid>
      <w:tr w:rsidR="00F63613" w:rsidRPr="00A95B99">
        <w:trPr>
          <w:trHeight w:val="385"/>
        </w:trPr>
        <w:tc>
          <w:tcPr>
            <w:tcW w:w="2537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lang w:val="sr-Cyrl-RS"/>
              </w:rPr>
            </w:pPr>
          </w:p>
          <w:p w:rsidR="00F63613" w:rsidRPr="00A95B99" w:rsidRDefault="00A16242">
            <w:pPr>
              <w:pStyle w:val="TableParagraph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Категорија</w:t>
            </w:r>
          </w:p>
        </w:tc>
        <w:tc>
          <w:tcPr>
            <w:tcW w:w="3446" w:type="dxa"/>
            <w:gridSpan w:val="3"/>
          </w:tcPr>
          <w:p w:rsidR="00F63613" w:rsidRPr="00A95B99" w:rsidRDefault="00A16242">
            <w:pPr>
              <w:pStyle w:val="TableParagraph"/>
              <w:spacing w:before="79"/>
              <w:ind w:left="324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Стање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на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дан</w:t>
            </w:r>
            <w:r w:rsidR="00ED4E44" w:rsidRPr="00A95B99">
              <w:rPr>
                <w:b/>
                <w:spacing w:val="-3"/>
                <w:lang w:val="sr-Cyrl-RS"/>
              </w:rPr>
              <w:t xml:space="preserve"> </w:t>
            </w:r>
            <w:r w:rsidR="00ED4E44" w:rsidRPr="00A95B99">
              <w:rPr>
                <w:b/>
                <w:lang w:val="sr-Cyrl-RS"/>
              </w:rPr>
              <w:t>31.</w:t>
            </w:r>
            <w:r w:rsidRPr="00A95B99">
              <w:rPr>
                <w:b/>
                <w:lang w:val="sr-Cyrl-RS"/>
              </w:rPr>
              <w:t xml:space="preserve"> </w:t>
            </w:r>
            <w:r w:rsidR="00ED4E44" w:rsidRPr="00A95B99">
              <w:rPr>
                <w:b/>
                <w:lang w:val="sr-Cyrl-RS"/>
              </w:rPr>
              <w:t>12.</w:t>
            </w:r>
            <w:r w:rsidRPr="00A95B99">
              <w:rPr>
                <w:b/>
                <w:lang w:val="sr-Cyrl-RS"/>
              </w:rPr>
              <w:t xml:space="preserve"> </w:t>
            </w:r>
            <w:r w:rsidR="00ED4E44" w:rsidRPr="00A95B99">
              <w:rPr>
                <w:b/>
                <w:lang w:val="sr-Cyrl-RS"/>
              </w:rPr>
              <w:t>2017.</w:t>
            </w:r>
            <w:r w:rsidR="00ED4E44" w:rsidRPr="00A95B99">
              <w:rPr>
                <w:b/>
                <w:spacing w:val="-4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године</w:t>
            </w:r>
          </w:p>
        </w:tc>
        <w:tc>
          <w:tcPr>
            <w:tcW w:w="3593" w:type="dxa"/>
            <w:gridSpan w:val="3"/>
          </w:tcPr>
          <w:p w:rsidR="00F63613" w:rsidRPr="00A95B99" w:rsidRDefault="00A16242">
            <w:pPr>
              <w:pStyle w:val="TableParagraph"/>
              <w:spacing w:before="79"/>
              <w:ind w:left="396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Стање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на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дан</w:t>
            </w:r>
            <w:r w:rsidR="00ED4E44" w:rsidRPr="00A95B99">
              <w:rPr>
                <w:b/>
                <w:spacing w:val="-3"/>
                <w:lang w:val="sr-Cyrl-RS"/>
              </w:rPr>
              <w:t xml:space="preserve"> </w:t>
            </w:r>
            <w:r w:rsidR="00ED4E44" w:rsidRPr="00A95B99">
              <w:rPr>
                <w:b/>
                <w:lang w:val="sr-Cyrl-RS"/>
              </w:rPr>
              <w:t>31.</w:t>
            </w:r>
            <w:r w:rsidRPr="00A95B99">
              <w:rPr>
                <w:b/>
                <w:lang w:val="sr-Cyrl-RS"/>
              </w:rPr>
              <w:t xml:space="preserve"> </w:t>
            </w:r>
            <w:r w:rsidR="00ED4E44" w:rsidRPr="00A95B99">
              <w:rPr>
                <w:b/>
                <w:lang w:val="sr-Cyrl-RS"/>
              </w:rPr>
              <w:t>12.</w:t>
            </w:r>
            <w:r w:rsidRPr="00A95B99">
              <w:rPr>
                <w:b/>
                <w:lang w:val="sr-Cyrl-RS"/>
              </w:rPr>
              <w:t xml:space="preserve"> </w:t>
            </w:r>
            <w:r w:rsidR="00ED4E44" w:rsidRPr="00A95B99">
              <w:rPr>
                <w:b/>
                <w:lang w:val="sr-Cyrl-RS"/>
              </w:rPr>
              <w:t>2018.</w:t>
            </w:r>
            <w:r w:rsidR="00ED4E44" w:rsidRPr="00A95B99">
              <w:rPr>
                <w:b/>
                <w:spacing w:val="-4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године</w:t>
            </w:r>
          </w:p>
        </w:tc>
      </w:tr>
      <w:tr w:rsidR="00F63613" w:rsidRPr="00A95B99">
        <w:trPr>
          <w:trHeight w:val="388"/>
        </w:trPr>
        <w:tc>
          <w:tcPr>
            <w:tcW w:w="2537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195" w:type="dxa"/>
          </w:tcPr>
          <w:p w:rsidR="00F63613" w:rsidRPr="00A95B99" w:rsidRDefault="00A16242">
            <w:pPr>
              <w:pStyle w:val="TableParagraph"/>
              <w:spacing w:before="79"/>
              <w:ind w:left="264" w:right="257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Носилац</w:t>
            </w:r>
          </w:p>
        </w:tc>
        <w:tc>
          <w:tcPr>
            <w:tcW w:w="1046" w:type="dxa"/>
          </w:tcPr>
          <w:p w:rsidR="00F63613" w:rsidRPr="00A95B99" w:rsidRDefault="00A16242">
            <w:pPr>
              <w:pStyle w:val="TableParagraph"/>
              <w:spacing w:before="79"/>
              <w:ind w:left="250" w:right="242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Члан</w:t>
            </w:r>
          </w:p>
        </w:tc>
        <w:tc>
          <w:tcPr>
            <w:tcW w:w="1205" w:type="dxa"/>
          </w:tcPr>
          <w:p w:rsidR="00F63613" w:rsidRPr="00A95B99" w:rsidRDefault="00A16242">
            <w:pPr>
              <w:pStyle w:val="TableParagraph"/>
              <w:spacing w:before="79"/>
              <w:ind w:left="236" w:right="229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1195" w:type="dxa"/>
          </w:tcPr>
          <w:p w:rsidR="00F63613" w:rsidRPr="00A95B99" w:rsidRDefault="00A16242">
            <w:pPr>
              <w:pStyle w:val="TableParagraph"/>
              <w:spacing w:before="79"/>
              <w:ind w:left="264" w:right="256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Носилац</w:t>
            </w:r>
          </w:p>
        </w:tc>
        <w:tc>
          <w:tcPr>
            <w:tcW w:w="1198" w:type="dxa"/>
          </w:tcPr>
          <w:p w:rsidR="00F63613" w:rsidRPr="00A95B99" w:rsidRDefault="00A16242">
            <w:pPr>
              <w:pStyle w:val="TableParagraph"/>
              <w:spacing w:before="79"/>
              <w:ind w:left="329" w:right="318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Члан</w:t>
            </w:r>
          </w:p>
        </w:tc>
        <w:tc>
          <w:tcPr>
            <w:tcW w:w="1200" w:type="dxa"/>
          </w:tcPr>
          <w:p w:rsidR="00F63613" w:rsidRPr="00A95B99" w:rsidRDefault="00A16242">
            <w:pPr>
              <w:pStyle w:val="TableParagraph"/>
              <w:spacing w:before="79"/>
              <w:ind w:left="234" w:right="225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Укупно</w:t>
            </w:r>
          </w:p>
        </w:tc>
      </w:tr>
      <w:tr w:rsidR="00F63613" w:rsidRPr="00A95B99">
        <w:trPr>
          <w:trHeight w:val="385"/>
        </w:trPr>
        <w:tc>
          <w:tcPr>
            <w:tcW w:w="2537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A16242">
            <w:pPr>
              <w:pStyle w:val="TableParagraph"/>
              <w:spacing w:before="79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Радници</w:t>
            </w:r>
          </w:p>
        </w:tc>
        <w:tc>
          <w:tcPr>
            <w:tcW w:w="1195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79"/>
              <w:ind w:left="264" w:right="25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6752</w:t>
            </w:r>
          </w:p>
        </w:tc>
        <w:tc>
          <w:tcPr>
            <w:tcW w:w="1046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79"/>
              <w:ind w:left="253" w:right="24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0870</w:t>
            </w:r>
          </w:p>
        </w:tc>
        <w:tc>
          <w:tcPr>
            <w:tcW w:w="1205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79"/>
              <w:ind w:left="236" w:right="229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7622</w:t>
            </w:r>
          </w:p>
        </w:tc>
        <w:tc>
          <w:tcPr>
            <w:tcW w:w="1195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79"/>
              <w:ind w:left="264" w:right="257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7147</w:t>
            </w:r>
          </w:p>
        </w:tc>
        <w:tc>
          <w:tcPr>
            <w:tcW w:w="1198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79"/>
              <w:ind w:left="329" w:right="319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0663</w:t>
            </w:r>
          </w:p>
        </w:tc>
        <w:tc>
          <w:tcPr>
            <w:tcW w:w="1200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79"/>
              <w:ind w:left="234" w:right="221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7810</w:t>
            </w:r>
          </w:p>
        </w:tc>
      </w:tr>
      <w:tr w:rsidR="00F63613" w:rsidRPr="00A95B99">
        <w:trPr>
          <w:trHeight w:val="388"/>
        </w:trPr>
        <w:tc>
          <w:tcPr>
            <w:tcW w:w="2537" w:type="dxa"/>
          </w:tcPr>
          <w:p w:rsidR="00F63613" w:rsidRPr="00A95B99" w:rsidRDefault="00A16242">
            <w:pPr>
              <w:pStyle w:val="TableParagraph"/>
              <w:spacing w:before="79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Пољопривредници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79"/>
              <w:ind w:left="264" w:right="25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55</w:t>
            </w:r>
          </w:p>
        </w:tc>
        <w:tc>
          <w:tcPr>
            <w:tcW w:w="1046" w:type="dxa"/>
          </w:tcPr>
          <w:p w:rsidR="00F63613" w:rsidRPr="00A95B99" w:rsidRDefault="00ED4E44">
            <w:pPr>
              <w:pStyle w:val="TableParagraph"/>
              <w:spacing w:before="79"/>
              <w:ind w:left="253" w:right="24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543</w:t>
            </w:r>
          </w:p>
        </w:tc>
        <w:tc>
          <w:tcPr>
            <w:tcW w:w="1205" w:type="dxa"/>
          </w:tcPr>
          <w:p w:rsidR="00F63613" w:rsidRPr="00A95B99" w:rsidRDefault="00ED4E44">
            <w:pPr>
              <w:pStyle w:val="TableParagraph"/>
              <w:spacing w:before="79"/>
              <w:ind w:left="236" w:right="22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298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79"/>
              <w:ind w:left="264" w:right="25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00</w:t>
            </w:r>
          </w:p>
        </w:tc>
        <w:tc>
          <w:tcPr>
            <w:tcW w:w="1198" w:type="dxa"/>
          </w:tcPr>
          <w:p w:rsidR="00F63613" w:rsidRPr="00A95B99" w:rsidRDefault="00ED4E44">
            <w:pPr>
              <w:pStyle w:val="TableParagraph"/>
              <w:spacing w:before="79"/>
              <w:ind w:left="329" w:right="31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461</w:t>
            </w:r>
          </w:p>
        </w:tc>
        <w:tc>
          <w:tcPr>
            <w:tcW w:w="1200" w:type="dxa"/>
          </w:tcPr>
          <w:p w:rsidR="00F63613" w:rsidRPr="00A95B99" w:rsidRDefault="00ED4E44">
            <w:pPr>
              <w:pStyle w:val="TableParagraph"/>
              <w:spacing w:before="79"/>
              <w:ind w:left="234" w:right="22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161</w:t>
            </w:r>
          </w:p>
        </w:tc>
      </w:tr>
      <w:tr w:rsidR="00F63613" w:rsidRPr="00A95B99">
        <w:trPr>
          <w:trHeight w:val="385"/>
        </w:trPr>
        <w:tc>
          <w:tcPr>
            <w:tcW w:w="2537" w:type="dxa"/>
          </w:tcPr>
          <w:p w:rsidR="00F63613" w:rsidRPr="00A95B99" w:rsidRDefault="00A16242">
            <w:pPr>
              <w:pStyle w:val="TableParagraph"/>
              <w:spacing w:before="77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Ино</w:t>
            </w:r>
            <w:r w:rsidR="00ED4E44" w:rsidRPr="00A95B99">
              <w:rPr>
                <w:b/>
                <w:lang w:val="sr-Cyrl-RS"/>
              </w:rPr>
              <w:t>-</w:t>
            </w:r>
            <w:r w:rsidRPr="00A95B99">
              <w:rPr>
                <w:b/>
                <w:lang w:val="sr-Cyrl-RS"/>
              </w:rPr>
              <w:t>радници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77"/>
              <w:ind w:left="9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w w:val="99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046" w:type="dxa"/>
          </w:tcPr>
          <w:p w:rsidR="00F63613" w:rsidRPr="00A95B99" w:rsidRDefault="00ED4E44">
            <w:pPr>
              <w:pStyle w:val="TableParagraph"/>
              <w:spacing w:before="77"/>
              <w:ind w:left="253" w:right="24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51</w:t>
            </w:r>
          </w:p>
        </w:tc>
        <w:tc>
          <w:tcPr>
            <w:tcW w:w="1205" w:type="dxa"/>
          </w:tcPr>
          <w:p w:rsidR="00F63613" w:rsidRPr="00A95B99" w:rsidRDefault="00ED4E44">
            <w:pPr>
              <w:pStyle w:val="TableParagraph"/>
              <w:spacing w:before="77"/>
              <w:ind w:left="236" w:right="22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51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77"/>
              <w:ind w:left="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w w:val="99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198" w:type="dxa"/>
          </w:tcPr>
          <w:p w:rsidR="00F63613" w:rsidRPr="00A95B99" w:rsidRDefault="00ED4E44">
            <w:pPr>
              <w:pStyle w:val="TableParagraph"/>
              <w:spacing w:before="77"/>
              <w:ind w:left="329" w:right="31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7</w:t>
            </w:r>
          </w:p>
        </w:tc>
        <w:tc>
          <w:tcPr>
            <w:tcW w:w="1200" w:type="dxa"/>
          </w:tcPr>
          <w:p w:rsidR="00F63613" w:rsidRPr="00A95B99" w:rsidRDefault="00ED4E44">
            <w:pPr>
              <w:pStyle w:val="TableParagraph"/>
              <w:spacing w:before="77"/>
              <w:ind w:left="234" w:right="22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7</w:t>
            </w:r>
          </w:p>
        </w:tc>
      </w:tr>
      <w:tr w:rsidR="00F63613" w:rsidRPr="00A95B99">
        <w:trPr>
          <w:trHeight w:val="385"/>
        </w:trPr>
        <w:tc>
          <w:tcPr>
            <w:tcW w:w="2537" w:type="dxa"/>
          </w:tcPr>
          <w:p w:rsidR="00F63613" w:rsidRPr="00A95B99" w:rsidRDefault="00A16242">
            <w:pPr>
              <w:pStyle w:val="TableParagraph"/>
              <w:spacing w:before="79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Ино</w:t>
            </w:r>
            <w:r w:rsidR="00ED4E44" w:rsidRPr="00A95B99">
              <w:rPr>
                <w:b/>
                <w:lang w:val="sr-Cyrl-RS"/>
              </w:rPr>
              <w:t>-</w:t>
            </w:r>
            <w:r w:rsidRPr="00A95B99">
              <w:rPr>
                <w:b/>
                <w:lang w:val="sr-Cyrl-RS"/>
              </w:rPr>
              <w:t>пензионери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79"/>
              <w:ind w:left="264" w:right="25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057</w:t>
            </w:r>
          </w:p>
        </w:tc>
        <w:tc>
          <w:tcPr>
            <w:tcW w:w="1046" w:type="dxa"/>
          </w:tcPr>
          <w:p w:rsidR="00F63613" w:rsidRPr="00A95B99" w:rsidRDefault="00ED4E44">
            <w:pPr>
              <w:pStyle w:val="TableParagraph"/>
              <w:spacing w:before="79"/>
              <w:ind w:left="253" w:right="24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65</w:t>
            </w:r>
          </w:p>
        </w:tc>
        <w:tc>
          <w:tcPr>
            <w:tcW w:w="1205" w:type="dxa"/>
          </w:tcPr>
          <w:p w:rsidR="00F63613" w:rsidRPr="00A95B99" w:rsidRDefault="00ED4E44">
            <w:pPr>
              <w:pStyle w:val="TableParagraph"/>
              <w:spacing w:before="79"/>
              <w:ind w:left="236" w:right="22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22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79"/>
              <w:ind w:left="264" w:right="25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063</w:t>
            </w:r>
          </w:p>
        </w:tc>
        <w:tc>
          <w:tcPr>
            <w:tcW w:w="1198" w:type="dxa"/>
          </w:tcPr>
          <w:p w:rsidR="00F63613" w:rsidRPr="00A95B99" w:rsidRDefault="00ED4E44">
            <w:pPr>
              <w:pStyle w:val="TableParagraph"/>
              <w:spacing w:before="79"/>
              <w:ind w:left="329" w:right="31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55</w:t>
            </w:r>
          </w:p>
        </w:tc>
        <w:tc>
          <w:tcPr>
            <w:tcW w:w="1200" w:type="dxa"/>
          </w:tcPr>
          <w:p w:rsidR="00F63613" w:rsidRPr="00A95B99" w:rsidRDefault="00ED4E44">
            <w:pPr>
              <w:pStyle w:val="TableParagraph"/>
              <w:spacing w:before="79"/>
              <w:ind w:left="234" w:right="22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18</w:t>
            </w:r>
          </w:p>
        </w:tc>
      </w:tr>
      <w:tr w:rsidR="00F63613" w:rsidRPr="00A95B99">
        <w:trPr>
          <w:trHeight w:val="559"/>
        </w:trPr>
        <w:tc>
          <w:tcPr>
            <w:tcW w:w="2537" w:type="dxa"/>
          </w:tcPr>
          <w:p w:rsidR="00F63613" w:rsidRPr="00A95B99" w:rsidRDefault="00A16242">
            <w:pPr>
              <w:pStyle w:val="TableParagraph"/>
              <w:spacing w:before="50"/>
              <w:ind w:left="107" w:right="42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Добровољно</w:t>
            </w:r>
            <w:r w:rsidR="00ED4E44" w:rsidRPr="00A95B99">
              <w:rPr>
                <w:b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осигурана</w:t>
            </w:r>
            <w:r w:rsidR="00ED4E44" w:rsidRPr="00A95B99">
              <w:rPr>
                <w:b/>
                <w:spacing w:val="-47"/>
                <w:lang w:val="sr-Cyrl-RS"/>
              </w:rPr>
              <w:t xml:space="preserve"> </w:t>
            </w:r>
            <w:r w:rsidRPr="00A95B99">
              <w:rPr>
                <w:b/>
                <w:spacing w:val="-47"/>
                <w:lang w:val="sr-Cyrl-RS"/>
              </w:rPr>
              <w:t xml:space="preserve">  </w:t>
            </w:r>
            <w:r w:rsidRPr="00A95B99">
              <w:rPr>
                <w:b/>
                <w:lang w:val="sr-Cyrl-RS"/>
              </w:rPr>
              <w:t>лица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166"/>
              <w:ind w:left="264" w:right="25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13</w:t>
            </w:r>
          </w:p>
        </w:tc>
        <w:tc>
          <w:tcPr>
            <w:tcW w:w="1046" w:type="dxa"/>
          </w:tcPr>
          <w:p w:rsidR="00F63613" w:rsidRPr="00A95B99" w:rsidRDefault="00ED4E44">
            <w:pPr>
              <w:pStyle w:val="TableParagraph"/>
              <w:spacing w:before="166"/>
              <w:ind w:left="10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w w:val="99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205" w:type="dxa"/>
          </w:tcPr>
          <w:p w:rsidR="00F63613" w:rsidRPr="00A95B99" w:rsidRDefault="00ED4E44">
            <w:pPr>
              <w:pStyle w:val="TableParagraph"/>
              <w:spacing w:before="166"/>
              <w:ind w:left="236" w:right="22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14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166"/>
              <w:ind w:left="264" w:right="25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1</w:t>
            </w:r>
          </w:p>
        </w:tc>
        <w:tc>
          <w:tcPr>
            <w:tcW w:w="1198" w:type="dxa"/>
          </w:tcPr>
          <w:p w:rsidR="00F63613" w:rsidRPr="00A95B99" w:rsidRDefault="00ED4E44">
            <w:pPr>
              <w:pStyle w:val="TableParagraph"/>
              <w:spacing w:before="166"/>
              <w:ind w:left="9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w w:val="99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200" w:type="dxa"/>
          </w:tcPr>
          <w:p w:rsidR="00F63613" w:rsidRPr="00A95B99" w:rsidRDefault="00ED4E44">
            <w:pPr>
              <w:pStyle w:val="TableParagraph"/>
              <w:spacing w:before="166"/>
              <w:ind w:left="234" w:right="22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1</w:t>
            </w:r>
          </w:p>
        </w:tc>
      </w:tr>
      <w:tr w:rsidR="00F63613" w:rsidRPr="00A95B99">
        <w:trPr>
          <w:trHeight w:val="498"/>
        </w:trPr>
        <w:tc>
          <w:tcPr>
            <w:tcW w:w="2537" w:type="dxa"/>
          </w:tcPr>
          <w:p w:rsidR="00F63613" w:rsidRPr="00A95B99" w:rsidRDefault="00A16242">
            <w:pPr>
              <w:pStyle w:val="TableParagraph"/>
              <w:spacing w:before="19" w:line="230" w:lineRule="atLeast"/>
              <w:ind w:left="107" w:right="168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Корисници</w:t>
            </w:r>
            <w:r w:rsidR="00ED4E44" w:rsidRPr="00A95B99">
              <w:rPr>
                <w:b/>
                <w:spacing w:val="-6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права</w:t>
            </w:r>
            <w:r w:rsidR="00ED4E44" w:rsidRPr="00A95B99">
              <w:rPr>
                <w:b/>
                <w:spacing w:val="-5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по</w:t>
            </w:r>
            <w:r w:rsidR="00ED4E44" w:rsidRPr="00A95B99">
              <w:rPr>
                <w:b/>
                <w:spacing w:val="-6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основу</w:t>
            </w:r>
            <w:r w:rsidR="00ED4E44" w:rsidRPr="00A95B99">
              <w:rPr>
                <w:b/>
                <w:spacing w:val="-47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борачко</w:t>
            </w:r>
            <w:r w:rsidR="00ED4E44" w:rsidRPr="00A95B99">
              <w:rPr>
                <w:b/>
                <w:lang w:val="sr-Cyrl-RS"/>
              </w:rPr>
              <w:t>-</w:t>
            </w:r>
            <w:r w:rsidRPr="00A95B99">
              <w:rPr>
                <w:b/>
                <w:lang w:val="sr-Cyrl-RS"/>
              </w:rPr>
              <w:t>инвалидске</w:t>
            </w:r>
            <w:r w:rsidR="00ED4E44" w:rsidRPr="00A95B99">
              <w:rPr>
                <w:b/>
                <w:spacing w:val="-5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заштите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134"/>
              <w:ind w:left="264" w:right="25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98</w:t>
            </w:r>
          </w:p>
        </w:tc>
        <w:tc>
          <w:tcPr>
            <w:tcW w:w="1046" w:type="dxa"/>
          </w:tcPr>
          <w:p w:rsidR="00F63613" w:rsidRPr="00A95B99" w:rsidRDefault="00ED4E44">
            <w:pPr>
              <w:pStyle w:val="TableParagraph"/>
              <w:spacing w:before="134"/>
              <w:ind w:left="253" w:right="24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483</w:t>
            </w:r>
          </w:p>
        </w:tc>
        <w:tc>
          <w:tcPr>
            <w:tcW w:w="1205" w:type="dxa"/>
          </w:tcPr>
          <w:p w:rsidR="00F63613" w:rsidRPr="00A95B99" w:rsidRDefault="00ED4E44">
            <w:pPr>
              <w:pStyle w:val="TableParagraph"/>
              <w:spacing w:before="134"/>
              <w:ind w:left="236" w:right="22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281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134"/>
              <w:ind w:left="264" w:right="25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62</w:t>
            </w:r>
          </w:p>
        </w:tc>
        <w:tc>
          <w:tcPr>
            <w:tcW w:w="1198" w:type="dxa"/>
          </w:tcPr>
          <w:p w:rsidR="00F63613" w:rsidRPr="00A95B99" w:rsidRDefault="00ED4E44">
            <w:pPr>
              <w:pStyle w:val="TableParagraph"/>
              <w:spacing w:before="134"/>
              <w:ind w:left="329" w:right="31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458</w:t>
            </w:r>
          </w:p>
        </w:tc>
        <w:tc>
          <w:tcPr>
            <w:tcW w:w="1200" w:type="dxa"/>
          </w:tcPr>
          <w:p w:rsidR="00F63613" w:rsidRPr="00A95B99" w:rsidRDefault="00ED4E44">
            <w:pPr>
              <w:pStyle w:val="TableParagraph"/>
              <w:spacing w:before="134"/>
              <w:ind w:left="234" w:right="22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220</w:t>
            </w:r>
          </w:p>
        </w:tc>
      </w:tr>
      <w:tr w:rsidR="00F63613" w:rsidRPr="00A95B99">
        <w:trPr>
          <w:trHeight w:val="388"/>
        </w:trPr>
        <w:tc>
          <w:tcPr>
            <w:tcW w:w="2537" w:type="dxa"/>
          </w:tcPr>
          <w:p w:rsidR="00F63613" w:rsidRPr="00A95B99" w:rsidRDefault="00A16242">
            <w:pPr>
              <w:pStyle w:val="TableParagraph"/>
              <w:spacing w:before="79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Незапослена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лица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79"/>
              <w:ind w:left="264" w:right="25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2692</w:t>
            </w:r>
          </w:p>
        </w:tc>
        <w:tc>
          <w:tcPr>
            <w:tcW w:w="1046" w:type="dxa"/>
          </w:tcPr>
          <w:p w:rsidR="00F63613" w:rsidRPr="00A95B99" w:rsidRDefault="00ED4E44">
            <w:pPr>
              <w:pStyle w:val="TableParagraph"/>
              <w:spacing w:before="79"/>
              <w:ind w:left="253" w:right="24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9693</w:t>
            </w:r>
          </w:p>
        </w:tc>
        <w:tc>
          <w:tcPr>
            <w:tcW w:w="1205" w:type="dxa"/>
          </w:tcPr>
          <w:p w:rsidR="00F63613" w:rsidRPr="00A95B99" w:rsidRDefault="00ED4E44">
            <w:pPr>
              <w:pStyle w:val="TableParagraph"/>
              <w:spacing w:before="79"/>
              <w:ind w:left="236" w:right="229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2385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79"/>
              <w:ind w:left="264" w:right="257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2310</w:t>
            </w:r>
          </w:p>
        </w:tc>
        <w:tc>
          <w:tcPr>
            <w:tcW w:w="1198" w:type="dxa"/>
          </w:tcPr>
          <w:p w:rsidR="00F63613" w:rsidRPr="00A95B99" w:rsidRDefault="00ED4E44">
            <w:pPr>
              <w:pStyle w:val="TableParagraph"/>
              <w:spacing w:before="79"/>
              <w:ind w:left="329" w:right="31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9324</w:t>
            </w:r>
          </w:p>
        </w:tc>
        <w:tc>
          <w:tcPr>
            <w:tcW w:w="1200" w:type="dxa"/>
          </w:tcPr>
          <w:p w:rsidR="00F63613" w:rsidRPr="00A95B99" w:rsidRDefault="00ED4E44">
            <w:pPr>
              <w:pStyle w:val="TableParagraph"/>
              <w:spacing w:before="79"/>
              <w:ind w:left="234" w:right="221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1634</w:t>
            </w:r>
          </w:p>
        </w:tc>
      </w:tr>
      <w:tr w:rsidR="00F63613" w:rsidRPr="00A95B99">
        <w:trPr>
          <w:trHeight w:val="386"/>
        </w:trPr>
        <w:tc>
          <w:tcPr>
            <w:tcW w:w="2537" w:type="dxa"/>
          </w:tcPr>
          <w:p w:rsidR="00F63613" w:rsidRPr="00A95B99" w:rsidRDefault="00A16242">
            <w:pPr>
              <w:pStyle w:val="TableParagraph"/>
              <w:spacing w:before="77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Пензионери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77"/>
              <w:ind w:left="264" w:right="25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007</w:t>
            </w:r>
          </w:p>
        </w:tc>
        <w:tc>
          <w:tcPr>
            <w:tcW w:w="1046" w:type="dxa"/>
          </w:tcPr>
          <w:p w:rsidR="00F63613" w:rsidRPr="00A95B99" w:rsidRDefault="00ED4E44">
            <w:pPr>
              <w:pStyle w:val="TableParagraph"/>
              <w:spacing w:before="77"/>
              <w:ind w:left="253" w:right="24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3167</w:t>
            </w:r>
          </w:p>
        </w:tc>
        <w:tc>
          <w:tcPr>
            <w:tcW w:w="1205" w:type="dxa"/>
          </w:tcPr>
          <w:p w:rsidR="00F63613" w:rsidRPr="00A95B99" w:rsidRDefault="00ED4E44">
            <w:pPr>
              <w:pStyle w:val="TableParagraph"/>
              <w:spacing w:before="77"/>
              <w:ind w:left="236" w:right="229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6174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77"/>
              <w:ind w:left="264" w:right="257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311</w:t>
            </w:r>
          </w:p>
        </w:tc>
        <w:tc>
          <w:tcPr>
            <w:tcW w:w="1198" w:type="dxa"/>
          </w:tcPr>
          <w:p w:rsidR="00F63613" w:rsidRPr="00A95B99" w:rsidRDefault="00ED4E44">
            <w:pPr>
              <w:pStyle w:val="TableParagraph"/>
              <w:spacing w:before="77"/>
              <w:ind w:left="329" w:right="31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3125</w:t>
            </w:r>
          </w:p>
        </w:tc>
        <w:tc>
          <w:tcPr>
            <w:tcW w:w="1200" w:type="dxa"/>
          </w:tcPr>
          <w:p w:rsidR="00F63613" w:rsidRPr="00A95B99" w:rsidRDefault="00ED4E44">
            <w:pPr>
              <w:pStyle w:val="TableParagraph"/>
              <w:spacing w:before="77"/>
              <w:ind w:left="234" w:right="221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6436</w:t>
            </w:r>
          </w:p>
        </w:tc>
      </w:tr>
      <w:tr w:rsidR="00F63613" w:rsidRPr="00A95B99">
        <w:trPr>
          <w:trHeight w:val="501"/>
        </w:trPr>
        <w:tc>
          <w:tcPr>
            <w:tcW w:w="2537" w:type="dxa"/>
          </w:tcPr>
          <w:p w:rsidR="00F63613" w:rsidRPr="00A95B99" w:rsidRDefault="00A16242">
            <w:pPr>
              <w:pStyle w:val="TableParagraph"/>
              <w:spacing w:before="19"/>
              <w:ind w:left="107" w:right="501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Лица</w:t>
            </w:r>
            <w:r w:rsidR="00ED4E44" w:rsidRPr="00A95B99">
              <w:rPr>
                <w:b/>
                <w:spacing w:val="-5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у</w:t>
            </w:r>
            <w:r w:rsidR="00ED4E44" w:rsidRPr="00A95B99">
              <w:rPr>
                <w:b/>
                <w:spacing w:val="-7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стању</w:t>
            </w:r>
            <w:r w:rsidR="00ED4E44" w:rsidRPr="00A95B99">
              <w:rPr>
                <w:b/>
                <w:spacing w:val="-6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социјалне</w:t>
            </w:r>
            <w:r w:rsidR="00ED4E44" w:rsidRPr="00A95B99">
              <w:rPr>
                <w:b/>
                <w:spacing w:val="-47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потребе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134"/>
              <w:ind w:left="264" w:right="25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1046" w:type="dxa"/>
          </w:tcPr>
          <w:p w:rsidR="00F63613" w:rsidRPr="00A95B99" w:rsidRDefault="00ED4E44">
            <w:pPr>
              <w:pStyle w:val="TableParagraph"/>
              <w:spacing w:before="134"/>
              <w:ind w:left="253" w:right="24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18</w:t>
            </w:r>
          </w:p>
        </w:tc>
        <w:tc>
          <w:tcPr>
            <w:tcW w:w="1205" w:type="dxa"/>
          </w:tcPr>
          <w:p w:rsidR="00F63613" w:rsidRPr="00A95B99" w:rsidRDefault="00ED4E44">
            <w:pPr>
              <w:pStyle w:val="TableParagraph"/>
              <w:spacing w:before="134"/>
              <w:ind w:left="236" w:right="22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088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134"/>
              <w:ind w:left="264" w:right="25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941</w:t>
            </w:r>
          </w:p>
        </w:tc>
        <w:tc>
          <w:tcPr>
            <w:tcW w:w="1198" w:type="dxa"/>
          </w:tcPr>
          <w:p w:rsidR="00F63613" w:rsidRPr="00A95B99" w:rsidRDefault="00ED4E44">
            <w:pPr>
              <w:pStyle w:val="TableParagraph"/>
              <w:spacing w:before="134"/>
              <w:ind w:left="329" w:right="31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1200" w:type="dxa"/>
          </w:tcPr>
          <w:p w:rsidR="00F63613" w:rsidRPr="00A95B99" w:rsidRDefault="00ED4E44">
            <w:pPr>
              <w:pStyle w:val="TableParagraph"/>
              <w:spacing w:before="134"/>
              <w:ind w:left="234" w:right="22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041</w:t>
            </w:r>
          </w:p>
        </w:tc>
      </w:tr>
      <w:tr w:rsidR="00F63613" w:rsidRPr="00A95B99">
        <w:trPr>
          <w:trHeight w:val="385"/>
        </w:trPr>
        <w:tc>
          <w:tcPr>
            <w:tcW w:w="2537" w:type="dxa"/>
          </w:tcPr>
          <w:p w:rsidR="00F63613" w:rsidRPr="00A95B99" w:rsidRDefault="00A16242">
            <w:pPr>
              <w:pStyle w:val="TableParagraph"/>
              <w:spacing w:before="77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Лица</w:t>
            </w:r>
            <w:r w:rsidR="00ED4E44" w:rsidRPr="00A95B99">
              <w:rPr>
                <w:b/>
                <w:spacing w:val="-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старија</w:t>
            </w:r>
            <w:r w:rsidR="00ED4E44" w:rsidRPr="00A95B99">
              <w:rPr>
                <w:b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од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="00ED4E44" w:rsidRPr="00A95B99">
              <w:rPr>
                <w:b/>
                <w:lang w:val="sr-Cyrl-RS"/>
              </w:rPr>
              <w:t>65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година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77"/>
              <w:ind w:left="264" w:right="25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482</w:t>
            </w:r>
          </w:p>
        </w:tc>
        <w:tc>
          <w:tcPr>
            <w:tcW w:w="1046" w:type="dxa"/>
          </w:tcPr>
          <w:p w:rsidR="00F63613" w:rsidRPr="00A95B99" w:rsidRDefault="00ED4E44">
            <w:pPr>
              <w:pStyle w:val="TableParagraph"/>
              <w:spacing w:before="77"/>
              <w:ind w:left="10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w w:val="99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205" w:type="dxa"/>
          </w:tcPr>
          <w:p w:rsidR="00F63613" w:rsidRPr="00A95B99" w:rsidRDefault="00ED4E44">
            <w:pPr>
              <w:pStyle w:val="TableParagraph"/>
              <w:spacing w:before="77"/>
              <w:ind w:left="236" w:right="22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482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77"/>
              <w:ind w:left="264" w:right="25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557</w:t>
            </w:r>
          </w:p>
        </w:tc>
        <w:tc>
          <w:tcPr>
            <w:tcW w:w="1198" w:type="dxa"/>
          </w:tcPr>
          <w:p w:rsidR="00F63613" w:rsidRPr="00A95B99" w:rsidRDefault="00ED4E44">
            <w:pPr>
              <w:pStyle w:val="TableParagraph"/>
              <w:spacing w:before="77"/>
              <w:ind w:left="9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w w:val="99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200" w:type="dxa"/>
          </w:tcPr>
          <w:p w:rsidR="00F63613" w:rsidRPr="00A95B99" w:rsidRDefault="00ED4E44">
            <w:pPr>
              <w:pStyle w:val="TableParagraph"/>
              <w:spacing w:before="77"/>
              <w:ind w:left="234" w:right="22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557</w:t>
            </w:r>
          </w:p>
        </w:tc>
      </w:tr>
      <w:tr w:rsidR="00F63613" w:rsidRPr="00A95B99">
        <w:trPr>
          <w:trHeight w:val="388"/>
        </w:trPr>
        <w:tc>
          <w:tcPr>
            <w:tcW w:w="2537" w:type="dxa"/>
          </w:tcPr>
          <w:p w:rsidR="00F63613" w:rsidRPr="00A95B99" w:rsidRDefault="00A16242">
            <w:pPr>
              <w:pStyle w:val="TableParagraph"/>
              <w:spacing w:before="79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УКУПНО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79"/>
              <w:ind w:left="264" w:right="25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47627</w:t>
            </w:r>
          </w:p>
        </w:tc>
        <w:tc>
          <w:tcPr>
            <w:tcW w:w="1046" w:type="dxa"/>
          </w:tcPr>
          <w:p w:rsidR="00F63613" w:rsidRPr="00A95B99" w:rsidRDefault="00ED4E44">
            <w:pPr>
              <w:pStyle w:val="TableParagraph"/>
              <w:spacing w:before="79"/>
              <w:ind w:left="253" w:right="24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5290</w:t>
            </w:r>
          </w:p>
        </w:tc>
        <w:tc>
          <w:tcPr>
            <w:tcW w:w="1205" w:type="dxa"/>
          </w:tcPr>
          <w:p w:rsidR="00F63613" w:rsidRPr="00A95B99" w:rsidRDefault="00ED4E44">
            <w:pPr>
              <w:pStyle w:val="TableParagraph"/>
              <w:spacing w:before="79"/>
              <w:ind w:left="236" w:right="229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2917</w:t>
            </w:r>
          </w:p>
        </w:tc>
        <w:tc>
          <w:tcPr>
            <w:tcW w:w="1195" w:type="dxa"/>
          </w:tcPr>
          <w:p w:rsidR="00F63613" w:rsidRPr="00A95B99" w:rsidRDefault="00ED4E44">
            <w:pPr>
              <w:pStyle w:val="TableParagraph"/>
              <w:spacing w:before="79"/>
              <w:ind w:left="264" w:right="257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47922</w:t>
            </w:r>
          </w:p>
        </w:tc>
        <w:tc>
          <w:tcPr>
            <w:tcW w:w="1198" w:type="dxa"/>
          </w:tcPr>
          <w:p w:rsidR="00F63613" w:rsidRPr="00A95B99" w:rsidRDefault="00ED4E44">
            <w:pPr>
              <w:pStyle w:val="TableParagraph"/>
              <w:spacing w:before="79"/>
              <w:ind w:left="329" w:right="319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4523</w:t>
            </w:r>
          </w:p>
        </w:tc>
        <w:tc>
          <w:tcPr>
            <w:tcW w:w="1200" w:type="dxa"/>
          </w:tcPr>
          <w:p w:rsidR="00F63613" w:rsidRPr="00A95B99" w:rsidRDefault="00ED4E44">
            <w:pPr>
              <w:pStyle w:val="TableParagraph"/>
              <w:spacing w:before="79"/>
              <w:ind w:left="234" w:right="221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72445</w:t>
            </w:r>
          </w:p>
        </w:tc>
      </w:tr>
    </w:tbl>
    <w:p w:rsidR="00F63613" w:rsidRPr="00A95B99" w:rsidRDefault="00A16242">
      <w:pPr>
        <w:spacing w:line="276" w:lineRule="auto"/>
        <w:ind w:left="240"/>
        <w:rPr>
          <w:b/>
          <w:lang w:val="sr-Cyrl-RS"/>
        </w:rPr>
      </w:pPr>
      <w:r w:rsidRPr="00A95B99">
        <w:rPr>
          <w:b/>
          <w:lang w:val="sr-Cyrl-RS"/>
        </w:rPr>
        <w:t>Извор</w:t>
      </w:r>
      <w:r w:rsidR="00ED4E44" w:rsidRPr="00A95B99">
        <w:rPr>
          <w:b/>
          <w:lang w:val="sr-Cyrl-RS"/>
        </w:rPr>
        <w:t>:</w:t>
      </w:r>
      <w:r w:rsidR="00ED4E44" w:rsidRPr="00A95B99">
        <w:rPr>
          <w:b/>
          <w:spacing w:val="34"/>
          <w:lang w:val="sr-Cyrl-RS"/>
        </w:rPr>
        <w:t xml:space="preserve"> </w:t>
      </w:r>
      <w:r w:rsidRPr="00A95B99">
        <w:rPr>
          <w:b/>
          <w:lang w:val="sr-Cyrl-RS"/>
        </w:rPr>
        <w:t>Извјештај</w:t>
      </w:r>
      <w:r w:rsidR="00ED4E44" w:rsidRPr="00A95B99">
        <w:rPr>
          <w:b/>
          <w:spacing w:val="33"/>
          <w:lang w:val="sr-Cyrl-RS"/>
        </w:rPr>
        <w:t xml:space="preserve"> </w:t>
      </w:r>
      <w:r w:rsidRPr="00A95B99">
        <w:rPr>
          <w:b/>
          <w:lang w:val="sr-Cyrl-RS"/>
        </w:rPr>
        <w:t>о</w:t>
      </w:r>
      <w:r w:rsidR="00ED4E44" w:rsidRPr="00A95B99">
        <w:rPr>
          <w:b/>
          <w:spacing w:val="34"/>
          <w:lang w:val="sr-Cyrl-RS"/>
        </w:rPr>
        <w:t xml:space="preserve"> </w:t>
      </w:r>
      <w:r w:rsidRPr="00A95B99">
        <w:rPr>
          <w:b/>
          <w:lang w:val="sr-Cyrl-RS"/>
        </w:rPr>
        <w:t>раду</w:t>
      </w:r>
      <w:r w:rsidR="00ED4E44" w:rsidRPr="00A95B99">
        <w:rPr>
          <w:b/>
          <w:spacing w:val="32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33"/>
          <w:lang w:val="sr-Cyrl-RS"/>
        </w:rPr>
        <w:t xml:space="preserve"> </w:t>
      </w:r>
      <w:r w:rsidRPr="00A95B99">
        <w:rPr>
          <w:b/>
          <w:lang w:val="sr-Cyrl-RS"/>
        </w:rPr>
        <w:t>финансијском</w:t>
      </w:r>
      <w:r w:rsidR="00ED4E44" w:rsidRPr="00A95B99">
        <w:rPr>
          <w:b/>
          <w:spacing w:val="35"/>
          <w:lang w:val="sr-Cyrl-RS"/>
        </w:rPr>
        <w:t xml:space="preserve"> </w:t>
      </w:r>
      <w:r w:rsidRPr="00A95B99">
        <w:rPr>
          <w:b/>
          <w:lang w:val="sr-Cyrl-RS"/>
        </w:rPr>
        <w:t>пословању</w:t>
      </w:r>
      <w:r w:rsidR="00ED4E44" w:rsidRPr="00A95B99">
        <w:rPr>
          <w:b/>
          <w:spacing w:val="33"/>
          <w:lang w:val="sr-Cyrl-RS"/>
        </w:rPr>
        <w:t xml:space="preserve"> </w:t>
      </w:r>
      <w:r w:rsidRPr="00A95B99">
        <w:rPr>
          <w:b/>
          <w:lang w:val="sr-Cyrl-RS"/>
        </w:rPr>
        <w:t>Фонда</w:t>
      </w:r>
      <w:r w:rsidR="00ED4E44" w:rsidRPr="00A95B99">
        <w:rPr>
          <w:b/>
          <w:spacing w:val="34"/>
          <w:lang w:val="sr-Cyrl-RS"/>
        </w:rPr>
        <w:t xml:space="preserve"> </w:t>
      </w:r>
      <w:r w:rsidRPr="00A95B99">
        <w:rPr>
          <w:b/>
          <w:lang w:val="sr-Cyrl-RS"/>
        </w:rPr>
        <w:t>здравственог</w:t>
      </w:r>
      <w:r w:rsidR="00ED4E44" w:rsidRPr="00A95B99">
        <w:rPr>
          <w:b/>
          <w:spacing w:val="34"/>
          <w:lang w:val="sr-Cyrl-RS"/>
        </w:rPr>
        <w:t xml:space="preserve"> </w:t>
      </w:r>
      <w:r w:rsidRPr="00A95B99">
        <w:rPr>
          <w:b/>
          <w:lang w:val="sr-Cyrl-RS"/>
        </w:rPr>
        <w:t>осигурања</w:t>
      </w:r>
      <w:r w:rsidR="00ED4E44" w:rsidRPr="00A95B99">
        <w:rPr>
          <w:b/>
          <w:spacing w:val="32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34"/>
          <w:lang w:val="sr-Cyrl-RS"/>
        </w:rPr>
        <w:t xml:space="preserve"> </w:t>
      </w:r>
      <w:r w:rsidRPr="00A95B99">
        <w:rPr>
          <w:b/>
          <w:lang w:val="sr-Cyrl-RS"/>
        </w:rPr>
        <w:t>дистрикта</w:t>
      </w:r>
      <w:r w:rsidR="00ED4E44" w:rsidRPr="00A95B99">
        <w:rPr>
          <w:b/>
          <w:spacing w:val="34"/>
          <w:lang w:val="sr-Cyrl-RS"/>
        </w:rPr>
        <w:t xml:space="preserve"> </w:t>
      </w:r>
      <w:r w:rsidRPr="00A95B99">
        <w:rPr>
          <w:b/>
          <w:lang w:val="sr-Cyrl-RS"/>
        </w:rPr>
        <w:t>БиХ</w:t>
      </w:r>
      <w:r w:rsidR="00ED4E44" w:rsidRPr="00A95B99">
        <w:rPr>
          <w:b/>
          <w:spacing w:val="33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-47"/>
          <w:lang w:val="sr-Cyrl-RS"/>
        </w:rPr>
        <w:t xml:space="preserve"> </w:t>
      </w:r>
      <w:r w:rsidRPr="00A95B99">
        <w:rPr>
          <w:b/>
          <w:spacing w:val="-47"/>
          <w:lang w:val="sr-Cyrl-RS"/>
        </w:rPr>
        <w:t xml:space="preserve">  </w:t>
      </w:r>
      <w:r w:rsidRPr="00A95B99">
        <w:rPr>
          <w:b/>
          <w:lang w:val="sr-Cyrl-RS"/>
        </w:rPr>
        <w:t>период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д</w:t>
      </w:r>
      <w:r w:rsidR="00ED4E44" w:rsidRPr="00A95B99">
        <w:rPr>
          <w:b/>
          <w:spacing w:val="-1"/>
          <w:lang w:val="sr-Cyrl-RS"/>
        </w:rPr>
        <w:t xml:space="preserve"> </w:t>
      </w:r>
      <w:r w:rsidR="00ED4E44" w:rsidRPr="00A95B99">
        <w:rPr>
          <w:b/>
          <w:lang w:val="sr-Cyrl-RS"/>
        </w:rPr>
        <w:t>1.</w:t>
      </w:r>
      <w:r w:rsidRPr="00A95B99">
        <w:rPr>
          <w:b/>
          <w:lang w:val="sr-Cyrl-RS"/>
        </w:rPr>
        <w:t xml:space="preserve"> </w:t>
      </w:r>
      <w:r w:rsidR="00ED4E44" w:rsidRPr="00A95B99">
        <w:rPr>
          <w:b/>
          <w:lang w:val="sr-Cyrl-RS"/>
        </w:rPr>
        <w:t>1.</w:t>
      </w:r>
      <w:r w:rsidRPr="00A95B99">
        <w:rPr>
          <w:b/>
          <w:lang w:val="sr-Cyrl-RS"/>
        </w:rPr>
        <w:t xml:space="preserve"> </w:t>
      </w:r>
      <w:r w:rsidR="00ED4E44" w:rsidRPr="00A95B99">
        <w:rPr>
          <w:b/>
          <w:lang w:val="sr-Cyrl-RS"/>
        </w:rPr>
        <w:t xml:space="preserve">2018. </w:t>
      </w:r>
      <w:r w:rsidRPr="00A95B99">
        <w:rPr>
          <w:b/>
          <w:lang w:val="sr-Cyrl-RS"/>
        </w:rPr>
        <w:t>годин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о</w:t>
      </w:r>
      <w:r w:rsidR="00ED4E44" w:rsidRPr="00A95B99">
        <w:rPr>
          <w:b/>
          <w:lang w:val="sr-Cyrl-RS"/>
        </w:rPr>
        <w:t xml:space="preserve"> 31.</w:t>
      </w:r>
      <w:r w:rsidRPr="00A95B99">
        <w:rPr>
          <w:b/>
          <w:lang w:val="sr-Cyrl-RS"/>
        </w:rPr>
        <w:t xml:space="preserve"> </w:t>
      </w:r>
      <w:r w:rsidR="00ED4E44" w:rsidRPr="00A95B99">
        <w:rPr>
          <w:b/>
          <w:lang w:val="sr-Cyrl-RS"/>
        </w:rPr>
        <w:t>12.</w:t>
      </w:r>
      <w:r w:rsidRPr="00A95B99">
        <w:rPr>
          <w:b/>
          <w:lang w:val="sr-Cyrl-RS"/>
        </w:rPr>
        <w:t xml:space="preserve"> 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године</w:t>
      </w:r>
    </w:p>
    <w:p w:rsidR="00F63613" w:rsidRPr="00A95B99" w:rsidRDefault="00A16242">
      <w:pPr>
        <w:pStyle w:val="BodyText"/>
        <w:spacing w:before="197" w:line="360" w:lineRule="auto"/>
        <w:ind w:right="440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поредни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и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7.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8.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ују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472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оређе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тегорија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аз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сила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395,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сила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382</w:t>
      </w:r>
      <w:r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нзионер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силац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304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z w:val="22"/>
          <w:szCs w:val="22"/>
          <w:lang w:val="sr-Cyrl-RS"/>
        </w:rPr>
        <w:t xml:space="preserve"> 16).</w:t>
      </w:r>
    </w:p>
    <w:p w:rsidR="00F63613" w:rsidRPr="00A95B99" w:rsidRDefault="00F63613">
      <w:pPr>
        <w:pStyle w:val="BodyText"/>
        <w:spacing w:before="10"/>
        <w:ind w:left="0"/>
        <w:rPr>
          <w:sz w:val="22"/>
          <w:szCs w:val="22"/>
          <w:lang w:val="sr-Cyrl-RS"/>
        </w:rPr>
      </w:pPr>
    </w:p>
    <w:p w:rsidR="00F63613" w:rsidRPr="00A95B99" w:rsidRDefault="00A16242">
      <w:pPr>
        <w:pStyle w:val="BodyText"/>
        <w:spacing w:before="1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Анали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сут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гатив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ута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тегор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оказатељ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сиоц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лаћ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</w:t>
      </w:r>
      <w:r w:rsidR="00ED4E44"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азу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бир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сила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г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нзионер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е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тегориј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РВ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цијал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иј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65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</w:t>
      </w:r>
      <w:r w:rsidR="00ED4E44" w:rsidRPr="00A95B99">
        <w:rPr>
          <w:sz w:val="22"/>
          <w:szCs w:val="22"/>
          <w:lang w:val="sr-Cyrl-RS"/>
        </w:rPr>
        <w:t>.)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каз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бели</w:t>
      </w:r>
      <w:r w:rsidR="00ED4E44" w:rsidRPr="00A95B99">
        <w:rPr>
          <w:sz w:val="22"/>
          <w:szCs w:val="22"/>
          <w:lang w:val="sr-Cyrl-RS"/>
        </w:rPr>
        <w:t xml:space="preserve"> 17.</w:t>
      </w:r>
    </w:p>
    <w:p w:rsidR="00F63613" w:rsidRPr="00A95B99" w:rsidRDefault="00A16242">
      <w:pPr>
        <w:pStyle w:val="BodyText"/>
        <w:spacing w:before="201" w:line="360" w:lineRule="auto"/>
        <w:ind w:right="44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Анали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ас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8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2017.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вка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с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ансплантацију 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ф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8)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95B99" w:rsidRDefault="00A16242">
      <w:pPr>
        <w:spacing w:before="61"/>
        <w:ind w:left="240"/>
        <w:rPr>
          <w:b/>
          <w:lang w:val="sr-Cyrl-RS"/>
        </w:rPr>
      </w:pPr>
      <w:r w:rsidRPr="00A95B99">
        <w:rPr>
          <w:b/>
          <w:lang w:val="sr-Cyrl-RS"/>
        </w:rPr>
        <w:lastRenderedPageBreak/>
        <w:t>Табела</w:t>
      </w:r>
      <w:r w:rsidR="00ED4E44" w:rsidRPr="00A95B99">
        <w:rPr>
          <w:b/>
          <w:spacing w:val="48"/>
          <w:lang w:val="sr-Cyrl-RS"/>
        </w:rPr>
        <w:t xml:space="preserve"> </w:t>
      </w:r>
      <w:r w:rsidR="00ED4E44" w:rsidRPr="00A95B99">
        <w:rPr>
          <w:b/>
          <w:lang w:val="sr-Cyrl-RS"/>
        </w:rPr>
        <w:t xml:space="preserve">17. </w:t>
      </w:r>
      <w:r w:rsidRPr="00A95B99">
        <w:rPr>
          <w:b/>
          <w:lang w:val="sr-Cyrl-RS"/>
        </w:rPr>
        <w:t>Број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сигураних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лиц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по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категоријам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период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2014</w:t>
      </w:r>
      <w:r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 xml:space="preserve">2018. </w:t>
      </w:r>
      <w:r w:rsidRPr="00A95B99">
        <w:rPr>
          <w:b/>
          <w:lang w:val="sr-Cyrl-RS"/>
        </w:rPr>
        <w:t>година</w:t>
      </w:r>
    </w:p>
    <w:p w:rsidR="00F63613" w:rsidRPr="00A95B99" w:rsidRDefault="00F63613">
      <w:pPr>
        <w:pStyle w:val="BodyText"/>
        <w:spacing w:before="3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1325"/>
        <w:gridCol w:w="1328"/>
        <w:gridCol w:w="1325"/>
        <w:gridCol w:w="1328"/>
        <w:gridCol w:w="1325"/>
      </w:tblGrid>
      <w:tr w:rsidR="00F63613" w:rsidRPr="00A95B99">
        <w:trPr>
          <w:trHeight w:val="330"/>
        </w:trPr>
        <w:tc>
          <w:tcPr>
            <w:tcW w:w="2948" w:type="dxa"/>
          </w:tcPr>
          <w:p w:rsidR="00F63613" w:rsidRPr="00A95B99" w:rsidRDefault="00A16242">
            <w:pPr>
              <w:pStyle w:val="TableParagraph"/>
              <w:spacing w:before="50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Категорија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462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2014</w:t>
            </w:r>
            <w:r w:rsidR="00A16242" w:rsidRPr="00A95B99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left="392" w:right="382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2015</w:t>
            </w:r>
            <w:r w:rsidR="00A16242" w:rsidRPr="00A95B99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0" w:right="383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2016</w:t>
            </w:r>
            <w:r w:rsidR="00A16242" w:rsidRPr="00A95B99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right="450"/>
              <w:jc w:val="right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2017</w:t>
            </w:r>
            <w:r w:rsidR="00A16242" w:rsidRPr="00A95B99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1" w:right="380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2018</w:t>
            </w:r>
            <w:r w:rsidR="00A16242" w:rsidRPr="00A95B99">
              <w:rPr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F63613" w:rsidRPr="00A95B99">
        <w:trPr>
          <w:trHeight w:val="328"/>
        </w:trPr>
        <w:tc>
          <w:tcPr>
            <w:tcW w:w="2948" w:type="dxa"/>
          </w:tcPr>
          <w:p w:rsidR="00F63613" w:rsidRPr="00A95B99" w:rsidRDefault="00A16242">
            <w:pPr>
              <w:pStyle w:val="TableParagraph"/>
              <w:spacing w:before="50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Радници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41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7198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left="392" w:right="38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7182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1" w:right="3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7141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right="404"/>
              <w:jc w:val="right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7622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0" w:right="3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7810</w:t>
            </w:r>
          </w:p>
        </w:tc>
      </w:tr>
      <w:tr w:rsidR="00F63613" w:rsidRPr="00A95B99">
        <w:trPr>
          <w:trHeight w:val="330"/>
        </w:trPr>
        <w:tc>
          <w:tcPr>
            <w:tcW w:w="2948" w:type="dxa"/>
          </w:tcPr>
          <w:p w:rsidR="00F63613" w:rsidRPr="00A95B99" w:rsidRDefault="00A16242">
            <w:pPr>
              <w:pStyle w:val="TableParagraph"/>
              <w:spacing w:before="50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Пољопривредници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4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3309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left="392" w:right="38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636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0" w:right="3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418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right="450"/>
              <w:jc w:val="right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298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1" w:right="380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161</w:t>
            </w:r>
          </w:p>
        </w:tc>
      </w:tr>
      <w:tr w:rsidR="00F63613" w:rsidRPr="00A95B99">
        <w:trPr>
          <w:trHeight w:val="330"/>
        </w:trPr>
        <w:tc>
          <w:tcPr>
            <w:tcW w:w="2948" w:type="dxa"/>
          </w:tcPr>
          <w:p w:rsidR="00F63613" w:rsidRPr="00A95B99" w:rsidRDefault="00A16242">
            <w:pPr>
              <w:pStyle w:val="TableParagraph"/>
              <w:spacing w:before="50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Ино</w:t>
            </w:r>
            <w:r w:rsidR="00ED4E44" w:rsidRPr="00A95B99">
              <w:rPr>
                <w:b/>
                <w:lang w:val="sr-Cyrl-RS"/>
              </w:rPr>
              <w:t>-</w:t>
            </w:r>
            <w:r w:rsidRPr="00A95B99">
              <w:rPr>
                <w:b/>
                <w:lang w:val="sr-Cyrl-RS"/>
              </w:rPr>
              <w:t>радници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51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64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left="392" w:right="38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28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0" w:right="3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27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left="392" w:right="3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51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1" w:right="380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7</w:t>
            </w:r>
          </w:p>
        </w:tc>
      </w:tr>
      <w:tr w:rsidR="00F63613" w:rsidRPr="00A95B99">
        <w:trPr>
          <w:trHeight w:val="328"/>
        </w:trPr>
        <w:tc>
          <w:tcPr>
            <w:tcW w:w="2948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A16242">
            <w:pPr>
              <w:pStyle w:val="TableParagraph"/>
              <w:spacing w:before="50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Ино</w:t>
            </w:r>
            <w:r w:rsidR="00ED4E44" w:rsidRPr="00A95B99">
              <w:rPr>
                <w:b/>
                <w:lang w:val="sr-Cyrl-RS"/>
              </w:rPr>
              <w:t>-</w:t>
            </w:r>
            <w:r w:rsidRPr="00A95B99">
              <w:rPr>
                <w:b/>
                <w:lang w:val="sr-Cyrl-RS"/>
              </w:rPr>
              <w:t>пензионери</w:t>
            </w:r>
          </w:p>
        </w:tc>
        <w:tc>
          <w:tcPr>
            <w:tcW w:w="1325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50"/>
              <w:ind w:left="4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89</w:t>
            </w:r>
          </w:p>
        </w:tc>
        <w:tc>
          <w:tcPr>
            <w:tcW w:w="1328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50"/>
              <w:ind w:left="392" w:right="38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35</w:t>
            </w:r>
          </w:p>
        </w:tc>
        <w:tc>
          <w:tcPr>
            <w:tcW w:w="1325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50"/>
              <w:ind w:left="390" w:right="3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40</w:t>
            </w:r>
          </w:p>
        </w:tc>
        <w:tc>
          <w:tcPr>
            <w:tcW w:w="1328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50"/>
              <w:ind w:right="450"/>
              <w:jc w:val="right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22</w:t>
            </w:r>
          </w:p>
        </w:tc>
        <w:tc>
          <w:tcPr>
            <w:tcW w:w="1325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50"/>
              <w:ind w:left="391" w:right="380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18</w:t>
            </w:r>
          </w:p>
        </w:tc>
      </w:tr>
      <w:tr w:rsidR="00F63613" w:rsidRPr="00A95B99">
        <w:trPr>
          <w:trHeight w:val="330"/>
        </w:trPr>
        <w:tc>
          <w:tcPr>
            <w:tcW w:w="2948" w:type="dxa"/>
          </w:tcPr>
          <w:p w:rsidR="00F63613" w:rsidRPr="00A95B99" w:rsidRDefault="00A16242">
            <w:pPr>
              <w:pStyle w:val="TableParagraph"/>
              <w:spacing w:before="50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Добровољно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осигурана</w:t>
            </w:r>
            <w:r w:rsidR="00ED4E44" w:rsidRPr="00A95B99">
              <w:rPr>
                <w:b/>
                <w:spacing w:val="-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лица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51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448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left="392" w:right="38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63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0" w:right="3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18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left="392" w:right="3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14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1" w:right="380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1</w:t>
            </w:r>
          </w:p>
        </w:tc>
      </w:tr>
      <w:tr w:rsidR="00F63613" w:rsidRPr="00A95B99">
        <w:trPr>
          <w:trHeight w:val="556"/>
        </w:trPr>
        <w:tc>
          <w:tcPr>
            <w:tcW w:w="2948" w:type="dxa"/>
          </w:tcPr>
          <w:p w:rsidR="00F63613" w:rsidRPr="00A95B99" w:rsidRDefault="00A16242">
            <w:pPr>
              <w:pStyle w:val="TableParagraph"/>
              <w:spacing w:before="48"/>
              <w:ind w:left="107" w:right="579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Корисници</w:t>
            </w:r>
            <w:r w:rsidR="00ED4E44" w:rsidRPr="00A95B99">
              <w:rPr>
                <w:b/>
                <w:spacing w:val="-6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права</w:t>
            </w:r>
            <w:r w:rsidR="00ED4E44" w:rsidRPr="00A95B99">
              <w:rPr>
                <w:b/>
                <w:spacing w:val="-5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по</w:t>
            </w:r>
            <w:r w:rsidR="00ED4E44" w:rsidRPr="00A95B99">
              <w:rPr>
                <w:b/>
                <w:spacing w:val="-6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основу</w:t>
            </w:r>
            <w:r w:rsidR="00ED4E44" w:rsidRPr="00A95B99">
              <w:rPr>
                <w:b/>
                <w:spacing w:val="-47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борачко</w:t>
            </w:r>
            <w:r w:rsidR="00ED4E44" w:rsidRPr="00A95B99">
              <w:rPr>
                <w:b/>
                <w:lang w:val="sr-Cyrl-RS"/>
              </w:rPr>
              <w:t>-</w:t>
            </w:r>
            <w:r w:rsidRPr="00A95B99">
              <w:rPr>
                <w:b/>
                <w:lang w:val="sr-Cyrl-RS"/>
              </w:rPr>
              <w:t>инвалидске</w:t>
            </w:r>
            <w:r w:rsidR="00ED4E44" w:rsidRPr="00A95B99">
              <w:rPr>
                <w:b/>
                <w:spacing w:val="-5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заштите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163"/>
              <w:ind w:left="4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492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163"/>
              <w:ind w:left="392" w:right="38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83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163"/>
              <w:ind w:left="390" w:right="3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40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163"/>
              <w:ind w:right="450"/>
              <w:jc w:val="right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281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163"/>
              <w:ind w:left="391" w:right="380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220</w:t>
            </w:r>
          </w:p>
        </w:tc>
      </w:tr>
      <w:tr w:rsidR="00F63613" w:rsidRPr="00A95B99">
        <w:trPr>
          <w:trHeight w:val="330"/>
        </w:trPr>
        <w:tc>
          <w:tcPr>
            <w:tcW w:w="2948" w:type="dxa"/>
          </w:tcPr>
          <w:p w:rsidR="00F63613" w:rsidRPr="00A95B99" w:rsidRDefault="00A16242">
            <w:pPr>
              <w:pStyle w:val="TableParagraph"/>
              <w:spacing w:before="50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Незапослена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лица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41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3333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left="392" w:right="38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2977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1" w:right="3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3150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right="404"/>
              <w:jc w:val="right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2385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0" w:right="3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21634</w:t>
            </w:r>
          </w:p>
        </w:tc>
      </w:tr>
      <w:tr w:rsidR="00F63613" w:rsidRPr="00A95B99">
        <w:trPr>
          <w:trHeight w:val="331"/>
        </w:trPr>
        <w:tc>
          <w:tcPr>
            <w:tcW w:w="2948" w:type="dxa"/>
          </w:tcPr>
          <w:p w:rsidR="00F63613" w:rsidRPr="00A95B99" w:rsidRDefault="00A16242">
            <w:pPr>
              <w:pStyle w:val="TableParagraph"/>
              <w:spacing w:before="51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Пензионери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1"/>
              <w:ind w:left="41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5501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1"/>
              <w:ind w:left="392" w:right="38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5956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1"/>
              <w:ind w:left="391" w:right="3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6050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1"/>
              <w:ind w:right="404"/>
              <w:jc w:val="right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6174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1"/>
              <w:ind w:left="390" w:right="3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6436</w:t>
            </w:r>
          </w:p>
        </w:tc>
      </w:tr>
      <w:tr w:rsidR="00F63613" w:rsidRPr="00A95B99">
        <w:trPr>
          <w:trHeight w:val="328"/>
        </w:trPr>
        <w:tc>
          <w:tcPr>
            <w:tcW w:w="2948" w:type="dxa"/>
          </w:tcPr>
          <w:p w:rsidR="00F63613" w:rsidRPr="00A95B99" w:rsidRDefault="00A16242">
            <w:pPr>
              <w:pStyle w:val="TableParagraph"/>
              <w:spacing w:before="50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Лица</w:t>
            </w:r>
            <w:r w:rsidR="00ED4E44" w:rsidRPr="00A95B99">
              <w:rPr>
                <w:b/>
                <w:spacing w:val="-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у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стању</w:t>
            </w:r>
            <w:r w:rsidR="00ED4E44" w:rsidRPr="00A95B99">
              <w:rPr>
                <w:b/>
                <w:spacing w:val="-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социјалне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потребе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4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134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left="392" w:right="38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103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0" w:right="3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102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right="450"/>
              <w:jc w:val="right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088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1" w:right="380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041</w:t>
            </w:r>
          </w:p>
        </w:tc>
      </w:tr>
      <w:tr w:rsidR="00F63613" w:rsidRPr="00A95B99">
        <w:trPr>
          <w:trHeight w:val="330"/>
        </w:trPr>
        <w:tc>
          <w:tcPr>
            <w:tcW w:w="2948" w:type="dxa"/>
          </w:tcPr>
          <w:p w:rsidR="00F63613" w:rsidRPr="00A95B99" w:rsidRDefault="00A16242">
            <w:pPr>
              <w:pStyle w:val="TableParagraph"/>
              <w:spacing w:before="50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Лица</w:t>
            </w:r>
            <w:r w:rsidR="00ED4E44" w:rsidRPr="00A95B99">
              <w:rPr>
                <w:b/>
                <w:spacing w:val="-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старија</w:t>
            </w:r>
            <w:r w:rsidR="00ED4E44" w:rsidRPr="00A95B99">
              <w:rPr>
                <w:b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од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="00ED4E44" w:rsidRPr="00A95B99">
              <w:rPr>
                <w:b/>
                <w:lang w:val="sr-Cyrl-RS"/>
              </w:rPr>
              <w:t>65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година</w:t>
            </w:r>
          </w:p>
        </w:tc>
        <w:tc>
          <w:tcPr>
            <w:tcW w:w="1325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left="392" w:right="38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448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0" w:right="3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504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right="450"/>
              <w:jc w:val="right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482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1" w:right="380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557</w:t>
            </w:r>
          </w:p>
        </w:tc>
      </w:tr>
      <w:tr w:rsidR="00F63613" w:rsidRPr="00A95B99">
        <w:trPr>
          <w:trHeight w:val="330"/>
        </w:trPr>
        <w:tc>
          <w:tcPr>
            <w:tcW w:w="2948" w:type="dxa"/>
          </w:tcPr>
          <w:p w:rsidR="00F63613" w:rsidRPr="00A95B99" w:rsidRDefault="00A16242">
            <w:pPr>
              <w:pStyle w:val="TableParagraph"/>
              <w:spacing w:before="50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УКУПНО</w:t>
            </w:r>
            <w:r w:rsidR="00ED4E44" w:rsidRPr="00A95B99">
              <w:rPr>
                <w:b/>
                <w:lang w:val="sr-Cyrl-RS"/>
              </w:rPr>
              <w:t>: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412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74068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left="392" w:right="386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73511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1" w:right="383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73390</w:t>
            </w:r>
          </w:p>
        </w:tc>
        <w:tc>
          <w:tcPr>
            <w:tcW w:w="1328" w:type="dxa"/>
          </w:tcPr>
          <w:p w:rsidR="00F63613" w:rsidRPr="00A95B99" w:rsidRDefault="00ED4E44">
            <w:pPr>
              <w:pStyle w:val="TableParagraph"/>
              <w:spacing w:before="50"/>
              <w:ind w:right="404"/>
              <w:jc w:val="right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72917</w:t>
            </w:r>
          </w:p>
        </w:tc>
        <w:tc>
          <w:tcPr>
            <w:tcW w:w="1325" w:type="dxa"/>
          </w:tcPr>
          <w:p w:rsidR="00F63613" w:rsidRPr="00A95B99" w:rsidRDefault="00ED4E44">
            <w:pPr>
              <w:pStyle w:val="TableParagraph"/>
              <w:spacing w:before="50"/>
              <w:ind w:left="390" w:right="383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72445</w:t>
            </w:r>
          </w:p>
        </w:tc>
      </w:tr>
    </w:tbl>
    <w:p w:rsidR="00F63613" w:rsidRPr="00A95B99" w:rsidRDefault="00A16242">
      <w:pPr>
        <w:spacing w:line="276" w:lineRule="auto"/>
        <w:ind w:left="240" w:right="433"/>
        <w:rPr>
          <w:b/>
          <w:lang w:val="sr-Cyrl-RS"/>
        </w:rPr>
      </w:pPr>
      <w:r w:rsidRPr="00A95B99">
        <w:rPr>
          <w:b/>
          <w:lang w:val="sr-Cyrl-RS"/>
        </w:rPr>
        <w:t>Извор</w:t>
      </w:r>
      <w:r w:rsidR="00ED4E44" w:rsidRPr="00A95B99">
        <w:rPr>
          <w:b/>
          <w:lang w:val="sr-Cyrl-RS"/>
        </w:rPr>
        <w:t>:</w:t>
      </w:r>
      <w:r w:rsidR="00ED4E44" w:rsidRPr="00A95B99">
        <w:rPr>
          <w:b/>
          <w:spacing w:val="29"/>
          <w:lang w:val="sr-Cyrl-RS"/>
        </w:rPr>
        <w:t xml:space="preserve"> </w:t>
      </w:r>
      <w:r w:rsidRPr="00A95B99">
        <w:rPr>
          <w:b/>
          <w:lang w:val="sr-Cyrl-RS"/>
        </w:rPr>
        <w:t>Извјештаји</w:t>
      </w:r>
      <w:r w:rsidR="00ED4E44" w:rsidRPr="00A95B99">
        <w:rPr>
          <w:b/>
          <w:spacing w:val="28"/>
          <w:lang w:val="sr-Cyrl-RS"/>
        </w:rPr>
        <w:t xml:space="preserve"> </w:t>
      </w:r>
      <w:r w:rsidRPr="00A95B99">
        <w:rPr>
          <w:b/>
          <w:lang w:val="sr-Cyrl-RS"/>
        </w:rPr>
        <w:t>о</w:t>
      </w:r>
      <w:r w:rsidR="00ED4E44" w:rsidRPr="00A95B99">
        <w:rPr>
          <w:b/>
          <w:spacing w:val="29"/>
          <w:lang w:val="sr-Cyrl-RS"/>
        </w:rPr>
        <w:t xml:space="preserve"> </w:t>
      </w:r>
      <w:r w:rsidRPr="00A95B99">
        <w:rPr>
          <w:b/>
          <w:lang w:val="sr-Cyrl-RS"/>
        </w:rPr>
        <w:t>раду</w:t>
      </w:r>
      <w:r w:rsidR="00ED4E44" w:rsidRPr="00A95B99">
        <w:rPr>
          <w:b/>
          <w:spacing w:val="27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28"/>
          <w:lang w:val="sr-Cyrl-RS"/>
        </w:rPr>
        <w:t xml:space="preserve"> </w:t>
      </w:r>
      <w:r w:rsidRPr="00A95B99">
        <w:rPr>
          <w:b/>
          <w:lang w:val="sr-Cyrl-RS"/>
        </w:rPr>
        <w:t>финансијском</w:t>
      </w:r>
      <w:r w:rsidR="00ED4E44" w:rsidRPr="00A95B99">
        <w:rPr>
          <w:b/>
          <w:spacing w:val="30"/>
          <w:lang w:val="sr-Cyrl-RS"/>
        </w:rPr>
        <w:t xml:space="preserve"> </w:t>
      </w:r>
      <w:r w:rsidRPr="00A95B99">
        <w:rPr>
          <w:b/>
          <w:lang w:val="sr-Cyrl-RS"/>
        </w:rPr>
        <w:t>пословању</w:t>
      </w:r>
      <w:r w:rsidR="00ED4E44" w:rsidRPr="00A95B99">
        <w:rPr>
          <w:b/>
          <w:spacing w:val="28"/>
          <w:lang w:val="sr-Cyrl-RS"/>
        </w:rPr>
        <w:t xml:space="preserve"> </w:t>
      </w:r>
      <w:r w:rsidRPr="00A95B99">
        <w:rPr>
          <w:b/>
          <w:lang w:val="sr-Cyrl-RS"/>
        </w:rPr>
        <w:t>Фонда</w:t>
      </w:r>
      <w:r w:rsidR="00ED4E44" w:rsidRPr="00A95B99">
        <w:rPr>
          <w:b/>
          <w:spacing w:val="29"/>
          <w:lang w:val="sr-Cyrl-RS"/>
        </w:rPr>
        <w:t xml:space="preserve"> </w:t>
      </w:r>
      <w:r w:rsidRPr="00A95B99">
        <w:rPr>
          <w:b/>
          <w:lang w:val="sr-Cyrl-RS"/>
        </w:rPr>
        <w:t>здравственог</w:t>
      </w:r>
      <w:r w:rsidR="00ED4E44" w:rsidRPr="00A95B99">
        <w:rPr>
          <w:b/>
          <w:spacing w:val="29"/>
          <w:lang w:val="sr-Cyrl-RS"/>
        </w:rPr>
        <w:t xml:space="preserve"> </w:t>
      </w:r>
      <w:r w:rsidRPr="00A95B99">
        <w:rPr>
          <w:b/>
          <w:lang w:val="sr-Cyrl-RS"/>
        </w:rPr>
        <w:t>осигурања</w:t>
      </w:r>
      <w:r w:rsidR="00ED4E44" w:rsidRPr="00A95B99">
        <w:rPr>
          <w:b/>
          <w:spacing w:val="30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30"/>
          <w:lang w:val="sr-Cyrl-RS"/>
        </w:rPr>
        <w:t xml:space="preserve"> </w:t>
      </w:r>
      <w:r w:rsidRPr="00A95B99">
        <w:rPr>
          <w:b/>
          <w:lang w:val="sr-Cyrl-RS"/>
        </w:rPr>
        <w:t>дистрикта</w:t>
      </w:r>
      <w:r w:rsidR="00ED4E44" w:rsidRPr="00A95B99">
        <w:rPr>
          <w:b/>
          <w:spacing w:val="29"/>
          <w:lang w:val="sr-Cyrl-RS"/>
        </w:rPr>
        <w:t xml:space="preserve"> </w:t>
      </w:r>
      <w:r w:rsidRPr="00A95B99">
        <w:rPr>
          <w:b/>
          <w:lang w:val="sr-Cyrl-RS"/>
        </w:rPr>
        <w:t>БиХ</w:t>
      </w:r>
      <w:r w:rsidR="00ED4E44" w:rsidRPr="00A95B99">
        <w:rPr>
          <w:b/>
          <w:spacing w:val="29"/>
          <w:lang w:val="sr-Cyrl-RS"/>
        </w:rPr>
        <w:t xml:space="preserve"> </w:t>
      </w:r>
      <w:r w:rsidRPr="00A95B99">
        <w:rPr>
          <w:b/>
          <w:lang w:val="sr-Cyrl-RS"/>
        </w:rPr>
        <w:t xml:space="preserve">за </w:t>
      </w:r>
      <w:r w:rsidR="00ED4E44" w:rsidRPr="00A95B99">
        <w:rPr>
          <w:b/>
          <w:spacing w:val="-47"/>
          <w:lang w:val="sr-Cyrl-RS"/>
        </w:rPr>
        <w:t xml:space="preserve"> </w:t>
      </w:r>
      <w:r w:rsidR="00ED4E44" w:rsidRPr="00A95B99">
        <w:rPr>
          <w:b/>
          <w:lang w:val="sr-Cyrl-RS"/>
        </w:rPr>
        <w:t>2014, 2015,</w:t>
      </w:r>
      <w:r w:rsidR="00ED4E44" w:rsidRPr="00A95B99">
        <w:rPr>
          <w:b/>
          <w:spacing w:val="-1"/>
          <w:lang w:val="sr-Cyrl-RS"/>
        </w:rPr>
        <w:t xml:space="preserve"> </w:t>
      </w:r>
      <w:r w:rsidR="00ED4E44" w:rsidRPr="00A95B99">
        <w:rPr>
          <w:b/>
          <w:lang w:val="sr-Cyrl-RS"/>
        </w:rPr>
        <w:t>2016,</w:t>
      </w:r>
      <w:r w:rsidR="00ED4E44" w:rsidRPr="00A95B99">
        <w:rPr>
          <w:b/>
          <w:spacing w:val="-1"/>
          <w:lang w:val="sr-Cyrl-RS"/>
        </w:rPr>
        <w:t xml:space="preserve"> </w:t>
      </w:r>
      <w:r w:rsidR="00ED4E44" w:rsidRPr="00A95B99">
        <w:rPr>
          <w:b/>
          <w:lang w:val="sr-Cyrl-RS"/>
        </w:rPr>
        <w:t>2017.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1"/>
          <w:lang w:val="sr-Cyrl-RS"/>
        </w:rPr>
        <w:t xml:space="preserve"> </w:t>
      </w:r>
      <w:r w:rsidR="00ED4E44" w:rsidRPr="00A95B99">
        <w:rPr>
          <w:b/>
          <w:lang w:val="sr-Cyrl-RS"/>
        </w:rPr>
        <w:t xml:space="preserve">2018. </w:t>
      </w:r>
      <w:r w:rsidRPr="00A95B99">
        <w:rPr>
          <w:b/>
          <w:lang w:val="sr-Cyrl-RS"/>
        </w:rPr>
        <w:t>годину</w:t>
      </w:r>
    </w:p>
    <w:p w:rsidR="00F63613" w:rsidRPr="00A95B99" w:rsidRDefault="00F63613">
      <w:pPr>
        <w:pStyle w:val="BodyText"/>
        <w:spacing w:before="3"/>
        <w:ind w:left="0"/>
        <w:rPr>
          <w:b/>
          <w:sz w:val="22"/>
          <w:szCs w:val="22"/>
          <w:lang w:val="sr-Cyrl-RS"/>
        </w:rPr>
      </w:pPr>
    </w:p>
    <w:p w:rsidR="00F63613" w:rsidRPr="00A95B99" w:rsidRDefault="00A16242">
      <w:pPr>
        <w:ind w:left="240" w:right="433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6"/>
          <w:lang w:val="sr-Cyrl-RS"/>
        </w:rPr>
        <w:t xml:space="preserve"> </w:t>
      </w:r>
      <w:r w:rsidR="00ED4E44" w:rsidRPr="00A95B99">
        <w:rPr>
          <w:b/>
          <w:lang w:val="sr-Cyrl-RS"/>
        </w:rPr>
        <w:t>18.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Структура</w:t>
      </w:r>
      <w:r w:rsidR="00ED4E44" w:rsidRPr="00A95B99">
        <w:rPr>
          <w:b/>
          <w:spacing w:val="-5"/>
          <w:lang w:val="sr-Cyrl-RS"/>
        </w:rPr>
        <w:t xml:space="preserve"> </w:t>
      </w:r>
      <w:r w:rsidRPr="00A95B99">
        <w:rPr>
          <w:b/>
          <w:lang w:val="sr-Cyrl-RS"/>
        </w:rPr>
        <w:t>трошков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програм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дравствене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заштите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осталих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прав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сигураних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лиц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у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5"/>
          <w:lang w:val="sr-Cyrl-RS"/>
        </w:rPr>
        <w:t xml:space="preserve"> </w:t>
      </w:r>
      <w:r w:rsidR="00ED4E44" w:rsidRPr="00A95B99">
        <w:rPr>
          <w:b/>
          <w:lang w:val="sr-Cyrl-RS"/>
        </w:rPr>
        <w:t>2017.</w:t>
      </w:r>
      <w:r w:rsidRPr="00A95B99">
        <w:rPr>
          <w:b/>
          <w:lang w:val="sr-Cyrl-RS"/>
        </w:rPr>
        <w:t xml:space="preserve"> </w:t>
      </w:r>
      <w:r w:rsidR="00ED4E44" w:rsidRPr="00A95B99">
        <w:rPr>
          <w:b/>
          <w:spacing w:val="-47"/>
          <w:lang w:val="sr-Cyrl-RS"/>
        </w:rPr>
        <w:t xml:space="preserve"> </w:t>
      </w:r>
      <w:r w:rsidRPr="00A95B99">
        <w:rPr>
          <w:b/>
          <w:lang w:val="sr-Cyrl-RS"/>
        </w:rPr>
        <w:t>години</w:t>
      </w:r>
    </w:p>
    <w:p w:rsidR="00F63613" w:rsidRPr="00A95B99" w:rsidRDefault="00F63613">
      <w:pPr>
        <w:pStyle w:val="BodyText"/>
        <w:spacing w:before="6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6169"/>
        <w:gridCol w:w="1347"/>
        <w:gridCol w:w="1498"/>
      </w:tblGrid>
      <w:tr w:rsidR="00F63613" w:rsidRPr="00A95B99">
        <w:trPr>
          <w:trHeight w:val="386"/>
        </w:trPr>
        <w:tc>
          <w:tcPr>
            <w:tcW w:w="564" w:type="dxa"/>
          </w:tcPr>
          <w:p w:rsidR="00F63613" w:rsidRPr="00A95B99" w:rsidRDefault="00A16242">
            <w:pPr>
              <w:pStyle w:val="TableParagraph"/>
              <w:spacing w:before="65"/>
              <w:ind w:left="141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Ред. бр.</w:t>
            </w:r>
          </w:p>
        </w:tc>
        <w:tc>
          <w:tcPr>
            <w:tcW w:w="6169" w:type="dxa"/>
          </w:tcPr>
          <w:p w:rsidR="00F63613" w:rsidRPr="00A95B99" w:rsidRDefault="00A16242">
            <w:pPr>
              <w:pStyle w:val="TableParagraph"/>
              <w:spacing w:before="65"/>
              <w:ind w:left="2843" w:right="2835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Опис</w:t>
            </w:r>
          </w:p>
        </w:tc>
        <w:tc>
          <w:tcPr>
            <w:tcW w:w="1347" w:type="dxa"/>
          </w:tcPr>
          <w:p w:rsidR="00F63613" w:rsidRPr="00A95B99" w:rsidRDefault="00ED4E44">
            <w:pPr>
              <w:pStyle w:val="TableParagraph"/>
              <w:spacing w:before="65"/>
              <w:ind w:left="159" w:right="148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017</w:t>
            </w:r>
            <w:r w:rsidR="00A16242" w:rsidRPr="00A95B99">
              <w:rPr>
                <w:b/>
                <w:lang w:val="sr-Cyrl-RS"/>
              </w:rPr>
              <w:t>.</w:t>
            </w:r>
          </w:p>
        </w:tc>
        <w:tc>
          <w:tcPr>
            <w:tcW w:w="1498" w:type="dxa"/>
          </w:tcPr>
          <w:p w:rsidR="00F63613" w:rsidRPr="00A95B99" w:rsidRDefault="00ED4E44">
            <w:pPr>
              <w:pStyle w:val="TableParagraph"/>
              <w:spacing w:before="65"/>
              <w:ind w:left="233" w:right="224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018</w:t>
            </w:r>
            <w:r w:rsidR="00A16242" w:rsidRPr="00A95B99">
              <w:rPr>
                <w:b/>
                <w:lang w:val="sr-Cyrl-RS"/>
              </w:rPr>
              <w:t>.</w:t>
            </w:r>
          </w:p>
        </w:tc>
      </w:tr>
      <w:tr w:rsidR="00F63613" w:rsidRPr="00A95B99">
        <w:trPr>
          <w:trHeight w:val="331"/>
        </w:trPr>
        <w:tc>
          <w:tcPr>
            <w:tcW w:w="564" w:type="dxa"/>
          </w:tcPr>
          <w:p w:rsidR="00F63613" w:rsidRPr="00A95B99" w:rsidRDefault="00ED4E44">
            <w:pPr>
              <w:pStyle w:val="TableParagraph"/>
              <w:spacing w:before="37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1.</w:t>
            </w:r>
          </w:p>
        </w:tc>
        <w:tc>
          <w:tcPr>
            <w:tcW w:w="6169" w:type="dxa"/>
          </w:tcPr>
          <w:p w:rsidR="00F63613" w:rsidRPr="00A95B99" w:rsidRDefault="00A16242">
            <w:pPr>
              <w:pStyle w:val="TableParagraph"/>
              <w:spacing w:before="37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Трошкови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дравствене</w:t>
            </w:r>
            <w:r w:rsidR="00ED4E44" w:rsidRPr="00A95B99">
              <w:rPr>
                <w:spacing w:val="-4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аштит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у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Брчко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истрикту</w:t>
            </w:r>
            <w:r w:rsidR="00ED4E44" w:rsidRPr="00A95B99">
              <w:rPr>
                <w:lang w:val="sr-Cyrl-RS"/>
              </w:rPr>
              <w:t>-</w:t>
            </w:r>
            <w:r w:rsidRPr="00A95B99">
              <w:rPr>
                <w:lang w:val="sr-Cyrl-RS"/>
              </w:rPr>
              <w:t>укупни</w:t>
            </w:r>
          </w:p>
        </w:tc>
        <w:tc>
          <w:tcPr>
            <w:tcW w:w="1347" w:type="dxa"/>
          </w:tcPr>
          <w:p w:rsidR="00F63613" w:rsidRPr="00A95B99" w:rsidRDefault="00ED4E44">
            <w:pPr>
              <w:pStyle w:val="TableParagraph"/>
              <w:spacing w:before="37"/>
              <w:ind w:left="159" w:right="14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4.759.647</w:t>
            </w:r>
          </w:p>
        </w:tc>
        <w:tc>
          <w:tcPr>
            <w:tcW w:w="1498" w:type="dxa"/>
          </w:tcPr>
          <w:p w:rsidR="00F63613" w:rsidRPr="00A95B99" w:rsidRDefault="00ED4E44">
            <w:pPr>
              <w:pStyle w:val="TableParagraph"/>
              <w:spacing w:before="37"/>
              <w:ind w:left="233" w:right="22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7.264.265</w:t>
            </w:r>
          </w:p>
        </w:tc>
      </w:tr>
      <w:tr w:rsidR="00F63613" w:rsidRPr="00A95B99">
        <w:trPr>
          <w:trHeight w:val="328"/>
        </w:trPr>
        <w:tc>
          <w:tcPr>
            <w:tcW w:w="564" w:type="dxa"/>
          </w:tcPr>
          <w:p w:rsidR="00F63613" w:rsidRPr="00A95B99" w:rsidRDefault="00ED4E44">
            <w:pPr>
              <w:pStyle w:val="TableParagraph"/>
              <w:spacing w:before="37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2.</w:t>
            </w:r>
          </w:p>
        </w:tc>
        <w:tc>
          <w:tcPr>
            <w:tcW w:w="6169" w:type="dxa"/>
          </w:tcPr>
          <w:p w:rsidR="00F63613" w:rsidRPr="00A95B99" w:rsidRDefault="00A16242">
            <w:pPr>
              <w:pStyle w:val="TableParagraph"/>
              <w:spacing w:before="37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Трошкови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дравствене</w:t>
            </w:r>
            <w:r w:rsidR="00ED4E44" w:rsidRPr="00A95B99">
              <w:rPr>
                <w:spacing w:val="-4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аштите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ван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Брчко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истрикта</w:t>
            </w:r>
            <w:r w:rsidR="00ED4E44" w:rsidRPr="00A95B99">
              <w:rPr>
                <w:lang w:val="sr-Cyrl-RS"/>
              </w:rPr>
              <w:t>-</w:t>
            </w:r>
            <w:r w:rsidRPr="00A95B99">
              <w:rPr>
                <w:lang w:val="sr-Cyrl-RS"/>
              </w:rPr>
              <w:t>укупни</w:t>
            </w:r>
          </w:p>
        </w:tc>
        <w:tc>
          <w:tcPr>
            <w:tcW w:w="1347" w:type="dxa"/>
          </w:tcPr>
          <w:p w:rsidR="00F63613" w:rsidRPr="00A95B99" w:rsidRDefault="00ED4E44">
            <w:pPr>
              <w:pStyle w:val="TableParagraph"/>
              <w:spacing w:before="37"/>
              <w:ind w:left="159" w:right="14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7.862.249</w:t>
            </w:r>
          </w:p>
        </w:tc>
        <w:tc>
          <w:tcPr>
            <w:tcW w:w="1498" w:type="dxa"/>
          </w:tcPr>
          <w:p w:rsidR="00F63613" w:rsidRPr="00A95B99" w:rsidRDefault="00ED4E44">
            <w:pPr>
              <w:pStyle w:val="TableParagraph"/>
              <w:spacing w:before="37"/>
              <w:ind w:left="233" w:right="22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.168.999</w:t>
            </w:r>
          </w:p>
        </w:tc>
      </w:tr>
      <w:tr w:rsidR="00F63613" w:rsidRPr="00A95B99">
        <w:trPr>
          <w:trHeight w:val="330"/>
        </w:trPr>
        <w:tc>
          <w:tcPr>
            <w:tcW w:w="564" w:type="dxa"/>
          </w:tcPr>
          <w:p w:rsidR="00F63613" w:rsidRPr="00A95B99" w:rsidRDefault="00ED4E44">
            <w:pPr>
              <w:pStyle w:val="TableParagraph"/>
              <w:spacing w:before="39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3.</w:t>
            </w:r>
          </w:p>
        </w:tc>
        <w:tc>
          <w:tcPr>
            <w:tcW w:w="6169" w:type="dxa"/>
          </w:tcPr>
          <w:p w:rsidR="00F63613" w:rsidRPr="00A95B99" w:rsidRDefault="00A16242">
            <w:pPr>
              <w:pStyle w:val="TableParagraph"/>
              <w:spacing w:before="39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Трошкови</w:t>
            </w:r>
            <w:r w:rsidR="00ED4E44" w:rsidRPr="00A95B99">
              <w:rPr>
                <w:spacing w:val="-5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лијекова</w:t>
            </w:r>
            <w:r w:rsidR="00ED4E44" w:rsidRPr="00A95B99">
              <w:rPr>
                <w:lang w:val="sr-Cyrl-RS"/>
              </w:rPr>
              <w:t>-</w:t>
            </w:r>
            <w:r w:rsidRPr="00A95B99">
              <w:rPr>
                <w:lang w:val="sr-Cyrl-RS"/>
              </w:rPr>
              <w:t>Есенцијалн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и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одатн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листа</w:t>
            </w:r>
            <w:r w:rsidR="00ED4E44" w:rsidRPr="00A95B99">
              <w:rPr>
                <w:lang w:val="sr-Cyrl-RS"/>
              </w:rPr>
              <w:t>-</w:t>
            </w:r>
            <w:r w:rsidRPr="00A95B99">
              <w:rPr>
                <w:lang w:val="sr-Cyrl-RS"/>
              </w:rPr>
              <w:t>укупни</w:t>
            </w:r>
          </w:p>
        </w:tc>
        <w:tc>
          <w:tcPr>
            <w:tcW w:w="1347" w:type="dxa"/>
          </w:tcPr>
          <w:p w:rsidR="00F63613" w:rsidRPr="00A95B99" w:rsidRDefault="00ED4E44">
            <w:pPr>
              <w:pStyle w:val="TableParagraph"/>
              <w:spacing w:before="39"/>
              <w:ind w:left="159" w:right="14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6.493.994</w:t>
            </w:r>
          </w:p>
        </w:tc>
        <w:tc>
          <w:tcPr>
            <w:tcW w:w="1498" w:type="dxa"/>
          </w:tcPr>
          <w:p w:rsidR="00F63613" w:rsidRPr="00A95B99" w:rsidRDefault="00ED4E44">
            <w:pPr>
              <w:pStyle w:val="TableParagraph"/>
              <w:spacing w:before="39"/>
              <w:ind w:left="233" w:right="22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6.822.975</w:t>
            </w:r>
          </w:p>
        </w:tc>
      </w:tr>
      <w:tr w:rsidR="00F63613" w:rsidRPr="00A95B99">
        <w:trPr>
          <w:trHeight w:val="330"/>
        </w:trPr>
        <w:tc>
          <w:tcPr>
            <w:tcW w:w="564" w:type="dxa"/>
          </w:tcPr>
          <w:p w:rsidR="00F63613" w:rsidRPr="00A95B99" w:rsidRDefault="00ED4E44">
            <w:pPr>
              <w:pStyle w:val="TableParagraph"/>
              <w:spacing w:before="37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4.</w:t>
            </w:r>
          </w:p>
        </w:tc>
        <w:tc>
          <w:tcPr>
            <w:tcW w:w="6169" w:type="dxa"/>
          </w:tcPr>
          <w:p w:rsidR="00F63613" w:rsidRPr="00A95B99" w:rsidRDefault="00A16242">
            <w:pPr>
              <w:pStyle w:val="TableParagraph"/>
              <w:spacing w:before="37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Трошкови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ортопедских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помагала</w:t>
            </w:r>
            <w:r w:rsidR="00ED4E44" w:rsidRPr="00A95B99">
              <w:rPr>
                <w:lang w:val="sr-Cyrl-RS"/>
              </w:rPr>
              <w:t>-</w:t>
            </w:r>
            <w:r w:rsidRPr="00A95B99">
              <w:rPr>
                <w:lang w:val="sr-Cyrl-RS"/>
              </w:rPr>
              <w:t>укупни</w:t>
            </w:r>
          </w:p>
        </w:tc>
        <w:tc>
          <w:tcPr>
            <w:tcW w:w="1347" w:type="dxa"/>
          </w:tcPr>
          <w:p w:rsidR="00F63613" w:rsidRPr="00A95B99" w:rsidRDefault="00ED4E44">
            <w:pPr>
              <w:pStyle w:val="TableParagraph"/>
              <w:spacing w:before="37"/>
              <w:ind w:left="159" w:right="14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90.248</w:t>
            </w:r>
          </w:p>
        </w:tc>
        <w:tc>
          <w:tcPr>
            <w:tcW w:w="1498" w:type="dxa"/>
          </w:tcPr>
          <w:p w:rsidR="00F63613" w:rsidRPr="00A95B99" w:rsidRDefault="00ED4E44">
            <w:pPr>
              <w:pStyle w:val="TableParagraph"/>
              <w:spacing w:before="37"/>
              <w:ind w:left="233" w:right="22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.047.971</w:t>
            </w:r>
          </w:p>
        </w:tc>
      </w:tr>
      <w:tr w:rsidR="00F63613" w:rsidRPr="00A95B99">
        <w:trPr>
          <w:trHeight w:val="328"/>
        </w:trPr>
        <w:tc>
          <w:tcPr>
            <w:tcW w:w="564" w:type="dxa"/>
          </w:tcPr>
          <w:p w:rsidR="00F63613" w:rsidRPr="00A95B99" w:rsidRDefault="00ED4E44">
            <w:pPr>
              <w:pStyle w:val="TableParagraph"/>
              <w:spacing w:before="37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5.</w:t>
            </w:r>
          </w:p>
        </w:tc>
        <w:tc>
          <w:tcPr>
            <w:tcW w:w="6169" w:type="dxa"/>
          </w:tcPr>
          <w:p w:rsidR="00F63613" w:rsidRPr="00A95B99" w:rsidRDefault="00A16242">
            <w:pPr>
              <w:pStyle w:val="TableParagraph"/>
              <w:spacing w:before="37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Трошкови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прав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по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основу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ИНО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конвенција</w:t>
            </w:r>
            <w:r w:rsidR="00ED4E44" w:rsidRPr="00A95B99">
              <w:rPr>
                <w:lang w:val="sr-Cyrl-RS"/>
              </w:rPr>
              <w:t>-</w:t>
            </w:r>
            <w:r w:rsidRPr="00A95B99">
              <w:rPr>
                <w:lang w:val="sr-Cyrl-RS"/>
              </w:rPr>
              <w:t>укупни</w:t>
            </w:r>
          </w:p>
        </w:tc>
        <w:tc>
          <w:tcPr>
            <w:tcW w:w="1347" w:type="dxa"/>
          </w:tcPr>
          <w:p w:rsidR="00F63613" w:rsidRPr="00A95B99" w:rsidRDefault="00ED4E44">
            <w:pPr>
              <w:pStyle w:val="TableParagraph"/>
              <w:spacing w:before="37"/>
              <w:ind w:left="159" w:right="14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80.044</w:t>
            </w:r>
          </w:p>
        </w:tc>
        <w:tc>
          <w:tcPr>
            <w:tcW w:w="1498" w:type="dxa"/>
          </w:tcPr>
          <w:p w:rsidR="00F63613" w:rsidRPr="00A95B99" w:rsidRDefault="00ED4E44">
            <w:pPr>
              <w:pStyle w:val="TableParagraph"/>
              <w:spacing w:before="37"/>
              <w:ind w:left="233" w:right="222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22.033</w:t>
            </w:r>
          </w:p>
        </w:tc>
      </w:tr>
      <w:tr w:rsidR="00F63613" w:rsidRPr="00A95B99">
        <w:trPr>
          <w:trHeight w:val="330"/>
        </w:trPr>
        <w:tc>
          <w:tcPr>
            <w:tcW w:w="564" w:type="dxa"/>
          </w:tcPr>
          <w:p w:rsidR="00F63613" w:rsidRPr="00A95B99" w:rsidRDefault="00ED4E44">
            <w:pPr>
              <w:pStyle w:val="TableParagraph"/>
              <w:spacing w:before="39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6.</w:t>
            </w:r>
          </w:p>
        </w:tc>
        <w:tc>
          <w:tcPr>
            <w:tcW w:w="6169" w:type="dxa"/>
          </w:tcPr>
          <w:p w:rsidR="00F63613" w:rsidRPr="00A95B99" w:rsidRDefault="00A16242">
            <w:pPr>
              <w:pStyle w:val="TableParagraph"/>
              <w:spacing w:before="39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Трошкови</w:t>
            </w:r>
            <w:r w:rsidR="00ED4E44" w:rsidRPr="00A95B99">
              <w:rPr>
                <w:spacing w:val="-4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рефундација</w:t>
            </w:r>
            <w:r w:rsidR="00ED4E44" w:rsidRPr="00A95B99">
              <w:rPr>
                <w:lang w:val="sr-Cyrl-RS"/>
              </w:rPr>
              <w:t>-</w:t>
            </w:r>
            <w:r w:rsidRPr="00A95B99">
              <w:rPr>
                <w:lang w:val="sr-Cyrl-RS"/>
              </w:rPr>
              <w:t>новчане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накнаде</w:t>
            </w:r>
            <w:r w:rsidR="00ED4E44" w:rsidRPr="00A95B99">
              <w:rPr>
                <w:lang w:val="sr-Cyrl-RS"/>
              </w:rPr>
              <w:t>-</w:t>
            </w:r>
            <w:r w:rsidRPr="00A95B99">
              <w:rPr>
                <w:lang w:val="sr-Cyrl-RS"/>
              </w:rPr>
              <w:t>укупни</w:t>
            </w:r>
          </w:p>
        </w:tc>
        <w:tc>
          <w:tcPr>
            <w:tcW w:w="1347" w:type="dxa"/>
          </w:tcPr>
          <w:p w:rsidR="00F63613" w:rsidRPr="00A95B99" w:rsidRDefault="00ED4E44">
            <w:pPr>
              <w:pStyle w:val="TableParagraph"/>
              <w:spacing w:before="39"/>
              <w:ind w:left="159" w:right="14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.441.560</w:t>
            </w:r>
          </w:p>
        </w:tc>
        <w:tc>
          <w:tcPr>
            <w:tcW w:w="1498" w:type="dxa"/>
          </w:tcPr>
          <w:p w:rsidR="00F63613" w:rsidRPr="00A95B99" w:rsidRDefault="00ED4E44">
            <w:pPr>
              <w:pStyle w:val="TableParagraph"/>
              <w:spacing w:before="39"/>
              <w:ind w:left="233" w:right="22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.323.792</w:t>
            </w:r>
          </w:p>
        </w:tc>
      </w:tr>
      <w:tr w:rsidR="00F63613" w:rsidRPr="00A95B99">
        <w:trPr>
          <w:trHeight w:val="330"/>
        </w:trPr>
        <w:tc>
          <w:tcPr>
            <w:tcW w:w="564" w:type="dxa"/>
          </w:tcPr>
          <w:p w:rsidR="00F63613" w:rsidRPr="00A95B99" w:rsidRDefault="00ED4E44">
            <w:pPr>
              <w:pStyle w:val="TableParagraph"/>
              <w:spacing w:before="37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7.</w:t>
            </w:r>
          </w:p>
        </w:tc>
        <w:tc>
          <w:tcPr>
            <w:tcW w:w="6169" w:type="dxa"/>
          </w:tcPr>
          <w:p w:rsidR="00F63613" w:rsidRPr="00A95B99" w:rsidRDefault="00A16242">
            <w:pPr>
              <w:pStyle w:val="TableParagraph"/>
              <w:spacing w:before="37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Трошкови</w:t>
            </w:r>
            <w:r w:rsidR="00ED4E44" w:rsidRPr="00A95B99">
              <w:rPr>
                <w:spacing w:val="-5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финансирања</w:t>
            </w:r>
            <w:r w:rsidR="00ED4E44" w:rsidRPr="00A95B99">
              <w:rPr>
                <w:spacing w:val="-5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пројект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асистиран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репродукције</w:t>
            </w:r>
          </w:p>
        </w:tc>
        <w:tc>
          <w:tcPr>
            <w:tcW w:w="1347" w:type="dxa"/>
          </w:tcPr>
          <w:p w:rsidR="00F63613" w:rsidRPr="00A95B99" w:rsidRDefault="00ED4E44">
            <w:pPr>
              <w:pStyle w:val="TableParagraph"/>
              <w:spacing w:before="37"/>
              <w:ind w:left="159" w:right="14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06.315</w:t>
            </w:r>
          </w:p>
        </w:tc>
        <w:tc>
          <w:tcPr>
            <w:tcW w:w="1498" w:type="dxa"/>
          </w:tcPr>
          <w:p w:rsidR="00F63613" w:rsidRPr="00A95B99" w:rsidRDefault="00ED4E44">
            <w:pPr>
              <w:pStyle w:val="TableParagraph"/>
              <w:spacing w:before="37"/>
              <w:ind w:left="233" w:right="222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54.491</w:t>
            </w:r>
          </w:p>
        </w:tc>
      </w:tr>
      <w:tr w:rsidR="00F63613" w:rsidRPr="00A95B99">
        <w:trPr>
          <w:trHeight w:val="498"/>
        </w:trPr>
        <w:tc>
          <w:tcPr>
            <w:tcW w:w="564" w:type="dxa"/>
          </w:tcPr>
          <w:p w:rsidR="00F63613" w:rsidRPr="00A95B99" w:rsidRDefault="00ED4E44">
            <w:pPr>
              <w:pStyle w:val="TableParagraph"/>
              <w:spacing w:before="121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8.</w:t>
            </w:r>
          </w:p>
        </w:tc>
        <w:tc>
          <w:tcPr>
            <w:tcW w:w="6169" w:type="dxa"/>
          </w:tcPr>
          <w:p w:rsidR="00F63613" w:rsidRPr="00A95B99" w:rsidRDefault="00A16242">
            <w:pPr>
              <w:pStyle w:val="TableParagraph"/>
              <w:spacing w:line="252" w:lineRule="exact"/>
              <w:ind w:left="107" w:right="466"/>
              <w:rPr>
                <w:lang w:val="sr-Cyrl-RS"/>
              </w:rPr>
            </w:pPr>
            <w:r w:rsidRPr="00A95B99">
              <w:rPr>
                <w:lang w:val="sr-Cyrl-RS"/>
              </w:rPr>
              <w:t>Трошкови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трансплантација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и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р</w:t>
            </w:r>
            <w:r w:rsidR="00ED4E44" w:rsidRPr="00A95B99">
              <w:rPr>
                <w:lang w:val="sr-Cyrl-RS"/>
              </w:rPr>
              <w:t xml:space="preserve">. </w:t>
            </w:r>
            <w:r w:rsidRPr="00A95B99">
              <w:rPr>
                <w:lang w:val="sr-Cyrl-RS"/>
              </w:rPr>
              <w:t>специфичних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програма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 xml:space="preserve">здравствене </w:t>
            </w:r>
            <w:r w:rsidR="00ED4E44" w:rsidRPr="00A95B99">
              <w:rPr>
                <w:spacing w:val="-5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аштите</w:t>
            </w:r>
          </w:p>
        </w:tc>
        <w:tc>
          <w:tcPr>
            <w:tcW w:w="1347" w:type="dxa"/>
          </w:tcPr>
          <w:p w:rsidR="00F63613" w:rsidRPr="00A95B99" w:rsidRDefault="00ED4E44">
            <w:pPr>
              <w:pStyle w:val="TableParagraph"/>
              <w:spacing w:before="121"/>
              <w:ind w:left="159" w:right="14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.263.344</w:t>
            </w:r>
          </w:p>
        </w:tc>
        <w:tc>
          <w:tcPr>
            <w:tcW w:w="1498" w:type="dxa"/>
          </w:tcPr>
          <w:p w:rsidR="00F63613" w:rsidRPr="00A95B99" w:rsidRDefault="00ED4E44">
            <w:pPr>
              <w:pStyle w:val="TableParagraph"/>
              <w:spacing w:before="121"/>
              <w:ind w:left="233" w:right="222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63.331</w:t>
            </w:r>
          </w:p>
        </w:tc>
      </w:tr>
      <w:tr w:rsidR="00F63613" w:rsidRPr="00A95B99">
        <w:trPr>
          <w:trHeight w:val="496"/>
        </w:trPr>
        <w:tc>
          <w:tcPr>
            <w:tcW w:w="564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6169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A16242">
            <w:pPr>
              <w:pStyle w:val="TableParagraph"/>
              <w:spacing w:before="118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УКУПНО</w:t>
            </w:r>
            <w:r w:rsidR="00ED4E44" w:rsidRPr="00A95B99">
              <w:rPr>
                <w:b/>
                <w:lang w:val="sr-Cyrl-RS"/>
              </w:rPr>
              <w:t>:</w:t>
            </w:r>
          </w:p>
        </w:tc>
        <w:tc>
          <w:tcPr>
            <w:tcW w:w="1347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118"/>
              <w:ind w:left="159" w:right="14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3.197.401</w:t>
            </w:r>
          </w:p>
        </w:tc>
        <w:tc>
          <w:tcPr>
            <w:tcW w:w="1498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118"/>
              <w:ind w:left="233" w:right="22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6.067.858</w:t>
            </w:r>
          </w:p>
        </w:tc>
      </w:tr>
    </w:tbl>
    <w:p w:rsidR="00F63613" w:rsidRPr="00A95B99" w:rsidRDefault="00A16242">
      <w:pPr>
        <w:spacing w:line="276" w:lineRule="auto"/>
        <w:ind w:left="240" w:right="796"/>
        <w:rPr>
          <w:b/>
          <w:lang w:val="sr-Cyrl-RS"/>
        </w:rPr>
      </w:pPr>
      <w:r w:rsidRPr="00A95B99">
        <w:rPr>
          <w:b/>
          <w:lang w:val="sr-Cyrl-RS"/>
        </w:rPr>
        <w:t>Извор</w:t>
      </w:r>
      <w:r w:rsidR="00ED4E44" w:rsidRPr="00A95B99">
        <w:rPr>
          <w:b/>
          <w:lang w:val="sr-Cyrl-RS"/>
        </w:rPr>
        <w:t>:</w:t>
      </w:r>
      <w:r w:rsidRPr="00A95B99">
        <w:rPr>
          <w:b/>
          <w:lang w:val="sr-Cyrl-RS"/>
        </w:rPr>
        <w:t xml:space="preserve"> Извјештај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о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раду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финансијском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пословању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Фонд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дравственог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осигурањ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дистрикт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БиХ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-47"/>
          <w:lang w:val="sr-Cyrl-RS"/>
        </w:rPr>
        <w:t xml:space="preserve"> </w:t>
      </w:r>
      <w:r w:rsidRPr="00A95B99">
        <w:rPr>
          <w:b/>
          <w:lang w:val="sr-Cyrl-RS"/>
        </w:rPr>
        <w:t>период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д</w:t>
      </w:r>
      <w:r w:rsidR="00ED4E44" w:rsidRPr="00A95B99">
        <w:rPr>
          <w:b/>
          <w:spacing w:val="-1"/>
          <w:lang w:val="sr-Cyrl-RS"/>
        </w:rPr>
        <w:t xml:space="preserve"> </w:t>
      </w:r>
      <w:r w:rsidR="00ED4E44" w:rsidRPr="00A95B99">
        <w:rPr>
          <w:b/>
          <w:lang w:val="sr-Cyrl-RS"/>
        </w:rPr>
        <w:t>1.</w:t>
      </w:r>
      <w:r w:rsidRPr="00A95B99">
        <w:rPr>
          <w:b/>
          <w:lang w:val="sr-Cyrl-RS"/>
        </w:rPr>
        <w:t xml:space="preserve"> </w:t>
      </w:r>
      <w:r w:rsidR="00ED4E44" w:rsidRPr="00A95B99">
        <w:rPr>
          <w:b/>
          <w:lang w:val="sr-Cyrl-RS"/>
        </w:rPr>
        <w:t>1.</w:t>
      </w:r>
      <w:r w:rsidRPr="00A95B99">
        <w:rPr>
          <w:b/>
          <w:lang w:val="sr-Cyrl-RS"/>
        </w:rPr>
        <w:t xml:space="preserve"> </w:t>
      </w:r>
      <w:r w:rsidR="00ED4E44" w:rsidRPr="00A95B99">
        <w:rPr>
          <w:b/>
          <w:lang w:val="sr-Cyrl-RS"/>
        </w:rPr>
        <w:t xml:space="preserve">2018. </w:t>
      </w:r>
      <w:r w:rsidRPr="00A95B99">
        <w:rPr>
          <w:b/>
          <w:lang w:val="sr-Cyrl-RS"/>
        </w:rPr>
        <w:t>годин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о</w:t>
      </w:r>
      <w:r w:rsidR="00ED4E44" w:rsidRPr="00A95B99">
        <w:rPr>
          <w:b/>
          <w:spacing w:val="4"/>
          <w:lang w:val="sr-Cyrl-RS"/>
        </w:rPr>
        <w:t xml:space="preserve"> </w:t>
      </w:r>
      <w:r w:rsidR="00ED4E44" w:rsidRPr="00A95B99">
        <w:rPr>
          <w:b/>
          <w:lang w:val="sr-Cyrl-RS"/>
        </w:rPr>
        <w:t>31.</w:t>
      </w:r>
      <w:r w:rsidRPr="00A95B99">
        <w:rPr>
          <w:b/>
          <w:lang w:val="sr-Cyrl-RS"/>
        </w:rPr>
        <w:t xml:space="preserve"> </w:t>
      </w:r>
      <w:r w:rsidR="00ED4E44" w:rsidRPr="00A95B99">
        <w:rPr>
          <w:b/>
          <w:lang w:val="sr-Cyrl-RS"/>
        </w:rPr>
        <w:t>12.</w:t>
      </w:r>
      <w:r w:rsidRPr="00A95B99">
        <w:rPr>
          <w:b/>
          <w:lang w:val="sr-Cyrl-RS"/>
        </w:rPr>
        <w:t xml:space="preserve"> 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године</w:t>
      </w:r>
    </w:p>
    <w:p w:rsidR="00F63613" w:rsidRPr="00A95B99" w:rsidRDefault="00F63613">
      <w:pPr>
        <w:pStyle w:val="BodyText"/>
        <w:spacing w:before="4"/>
        <w:ind w:left="0"/>
        <w:rPr>
          <w:b/>
          <w:sz w:val="22"/>
          <w:szCs w:val="22"/>
          <w:lang w:val="sr-Cyrl-RS"/>
        </w:rPr>
      </w:pPr>
    </w:p>
    <w:p w:rsidR="00F63613" w:rsidRPr="00A95B99" w:rsidRDefault="00A16242">
      <w:pPr>
        <w:pStyle w:val="BodyText"/>
        <w:spacing w:before="1" w:line="360" w:lineRule="auto"/>
        <w:ind w:right="440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ланир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а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ш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95B99" w:rsidRDefault="00A16242">
      <w:pPr>
        <w:pStyle w:val="BodyText"/>
        <w:spacing w:before="79" w:line="360" w:lineRule="auto"/>
        <w:ind w:right="44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а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ружењ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вис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дровск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техничк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пацитет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јен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кнад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с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к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spacing w:before="202"/>
        <w:ind w:left="240"/>
        <w:rPr>
          <w:b/>
          <w:i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8"/>
          <w:lang w:val="sr-Cyrl-RS"/>
        </w:rPr>
        <w:t xml:space="preserve"> </w:t>
      </w:r>
      <w:r w:rsidR="00ED4E44" w:rsidRPr="00A95B99">
        <w:rPr>
          <w:b/>
          <w:lang w:val="sr-Cyrl-RS"/>
        </w:rPr>
        <w:t>19.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i/>
          <w:lang w:val="sr-Cyrl-RS"/>
        </w:rPr>
        <w:t>Утрошена</w:t>
      </w:r>
      <w:r w:rsidR="00ED4E44" w:rsidRPr="00A95B99">
        <w:rPr>
          <w:b/>
          <w:i/>
          <w:lang w:val="sr-Cyrl-RS"/>
        </w:rPr>
        <w:t xml:space="preserve"> </w:t>
      </w:r>
      <w:r w:rsidRPr="00A95B99">
        <w:rPr>
          <w:b/>
          <w:i/>
          <w:lang w:val="sr-Cyrl-RS"/>
        </w:rPr>
        <w:t>средства</w:t>
      </w:r>
      <w:r w:rsidR="00ED4E44" w:rsidRPr="00A95B99">
        <w:rPr>
          <w:b/>
          <w:i/>
          <w:spacing w:val="-1"/>
          <w:lang w:val="sr-Cyrl-RS"/>
        </w:rPr>
        <w:t xml:space="preserve"> </w:t>
      </w:r>
      <w:r w:rsidRPr="00A95B99">
        <w:rPr>
          <w:b/>
          <w:i/>
          <w:lang w:val="sr-Cyrl-RS"/>
        </w:rPr>
        <w:t>за</w:t>
      </w:r>
      <w:r w:rsidR="00ED4E44" w:rsidRPr="00A95B99">
        <w:rPr>
          <w:b/>
          <w:i/>
          <w:lang w:val="sr-Cyrl-RS"/>
        </w:rPr>
        <w:t xml:space="preserve"> </w:t>
      </w:r>
      <w:r w:rsidRPr="00A95B99">
        <w:rPr>
          <w:b/>
          <w:i/>
          <w:lang w:val="sr-Cyrl-RS"/>
        </w:rPr>
        <w:t>здравствену</w:t>
      </w:r>
      <w:r w:rsidR="00ED4E44" w:rsidRPr="00A95B99">
        <w:rPr>
          <w:b/>
          <w:i/>
          <w:spacing w:val="-3"/>
          <w:lang w:val="sr-Cyrl-RS"/>
        </w:rPr>
        <w:t xml:space="preserve"> </w:t>
      </w:r>
      <w:r w:rsidRPr="00A95B99">
        <w:rPr>
          <w:b/>
          <w:i/>
          <w:lang w:val="sr-Cyrl-RS"/>
        </w:rPr>
        <w:t>заштиту</w:t>
      </w:r>
      <w:r w:rsidR="00ED4E44" w:rsidRPr="00A95B99">
        <w:rPr>
          <w:b/>
          <w:i/>
          <w:spacing w:val="-2"/>
          <w:lang w:val="sr-Cyrl-RS"/>
        </w:rPr>
        <w:t xml:space="preserve"> </w:t>
      </w:r>
      <w:r w:rsidRPr="00A95B99">
        <w:rPr>
          <w:b/>
          <w:i/>
          <w:lang w:val="sr-Cyrl-RS"/>
        </w:rPr>
        <w:t>по</w:t>
      </w:r>
      <w:r w:rsidR="00ED4E44" w:rsidRPr="00A95B99">
        <w:rPr>
          <w:b/>
          <w:i/>
          <w:spacing w:val="-1"/>
          <w:lang w:val="sr-Cyrl-RS"/>
        </w:rPr>
        <w:t xml:space="preserve"> </w:t>
      </w:r>
      <w:r w:rsidRPr="00A95B99">
        <w:rPr>
          <w:b/>
          <w:i/>
          <w:lang w:val="sr-Cyrl-RS"/>
        </w:rPr>
        <w:t>нивоима</w:t>
      </w:r>
      <w:r w:rsidR="00ED4E44" w:rsidRPr="00A95B99">
        <w:rPr>
          <w:b/>
          <w:i/>
          <w:lang w:val="sr-Cyrl-RS"/>
        </w:rPr>
        <w:t xml:space="preserve"> </w:t>
      </w:r>
      <w:r w:rsidRPr="00A95B99">
        <w:rPr>
          <w:b/>
          <w:i/>
          <w:lang w:val="sr-Cyrl-RS"/>
        </w:rPr>
        <w:t>за</w:t>
      </w:r>
      <w:r w:rsidR="00ED4E44" w:rsidRPr="00A95B99">
        <w:rPr>
          <w:b/>
          <w:i/>
          <w:spacing w:val="-1"/>
          <w:lang w:val="sr-Cyrl-RS"/>
        </w:rPr>
        <w:t xml:space="preserve"> </w:t>
      </w:r>
      <w:r w:rsidRPr="00A95B99">
        <w:rPr>
          <w:b/>
          <w:i/>
          <w:lang w:val="sr-Cyrl-RS"/>
        </w:rPr>
        <w:t>период</w:t>
      </w:r>
      <w:r w:rsidR="00ED4E44" w:rsidRPr="00A95B99">
        <w:rPr>
          <w:b/>
          <w:i/>
          <w:spacing w:val="-2"/>
          <w:lang w:val="sr-Cyrl-RS"/>
        </w:rPr>
        <w:t xml:space="preserve"> </w:t>
      </w:r>
      <w:r w:rsidR="00ED4E44" w:rsidRPr="00A95B99">
        <w:rPr>
          <w:b/>
          <w:i/>
          <w:lang w:val="sr-Cyrl-RS"/>
        </w:rPr>
        <w:t>2015</w:t>
      </w:r>
      <w:r w:rsidRPr="00A95B99">
        <w:rPr>
          <w:b/>
          <w:i/>
          <w:lang w:val="sr-Cyrl-RS"/>
        </w:rPr>
        <w:t>–</w:t>
      </w:r>
      <w:r w:rsidR="00ED4E44" w:rsidRPr="00A95B99">
        <w:rPr>
          <w:b/>
          <w:i/>
          <w:lang w:val="sr-Cyrl-RS"/>
        </w:rPr>
        <w:t>2018</w:t>
      </w:r>
      <w:r w:rsidRPr="00A95B99">
        <w:rPr>
          <w:b/>
          <w:i/>
          <w:lang w:val="sr-Cyrl-RS"/>
        </w:rPr>
        <w:t>.</w:t>
      </w:r>
      <w:r w:rsidR="00ED4E44" w:rsidRPr="00A95B99">
        <w:rPr>
          <w:b/>
          <w:i/>
          <w:spacing w:val="-3"/>
          <w:lang w:val="sr-Cyrl-RS"/>
        </w:rPr>
        <w:t xml:space="preserve"> </w:t>
      </w:r>
      <w:r w:rsidRPr="00A95B99">
        <w:rPr>
          <w:b/>
          <w:i/>
          <w:lang w:val="sr-Cyrl-RS"/>
        </w:rPr>
        <w:t>година</w:t>
      </w:r>
      <w:r w:rsidR="00ED4E44" w:rsidRPr="00A95B99">
        <w:rPr>
          <w:b/>
          <w:i/>
          <w:lang w:val="sr-Cyrl-RS"/>
        </w:rPr>
        <w:t>:</w:t>
      </w:r>
    </w:p>
    <w:p w:rsidR="00F63613" w:rsidRPr="00A95B99" w:rsidRDefault="00F63613">
      <w:pPr>
        <w:pStyle w:val="BodyText"/>
        <w:spacing w:before="4"/>
        <w:ind w:left="0"/>
        <w:rPr>
          <w:b/>
          <w:i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2600"/>
        <w:gridCol w:w="1510"/>
        <w:gridCol w:w="1510"/>
        <w:gridCol w:w="1512"/>
        <w:gridCol w:w="1510"/>
      </w:tblGrid>
      <w:tr w:rsidR="00F63613" w:rsidRPr="00A95B99">
        <w:trPr>
          <w:trHeight w:val="918"/>
        </w:trPr>
        <w:tc>
          <w:tcPr>
            <w:tcW w:w="473" w:type="dxa"/>
          </w:tcPr>
          <w:p w:rsidR="00F63613" w:rsidRPr="00A95B99" w:rsidRDefault="00F63613">
            <w:pPr>
              <w:pStyle w:val="TableParagraph"/>
              <w:rPr>
                <w:b/>
                <w:i/>
                <w:lang w:val="sr-Cyrl-RS"/>
              </w:rPr>
            </w:pPr>
          </w:p>
          <w:p w:rsidR="00F63613" w:rsidRPr="00A95B99" w:rsidRDefault="00A16242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ед. бр.</w:t>
            </w:r>
          </w:p>
        </w:tc>
        <w:tc>
          <w:tcPr>
            <w:tcW w:w="2600" w:type="dxa"/>
          </w:tcPr>
          <w:p w:rsidR="00F63613" w:rsidRPr="00A95B99" w:rsidRDefault="00F63613">
            <w:pPr>
              <w:pStyle w:val="TableParagraph"/>
              <w:rPr>
                <w:b/>
                <w:i/>
                <w:lang w:val="sr-Cyrl-RS"/>
              </w:rPr>
            </w:pPr>
          </w:p>
          <w:p w:rsidR="00F63613" w:rsidRPr="00A95B99" w:rsidRDefault="00A16242" w:rsidP="00A16242">
            <w:pPr>
              <w:pStyle w:val="TableParagraph"/>
              <w:ind w:left="954" w:right="300" w:hanging="629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Здравствена</w:t>
            </w:r>
            <w:r w:rsidR="00ED4E44" w:rsidRPr="00A95B99">
              <w:rPr>
                <w:b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заштита</w:t>
            </w:r>
            <w:r w:rsidR="00ED4E44" w:rsidRPr="00A95B99">
              <w:rPr>
                <w:b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по</w:t>
            </w:r>
            <w:r w:rsidR="00ED4E44" w:rsidRPr="00A95B99">
              <w:rPr>
                <w:b/>
                <w:spacing w:val="-48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нивоима</w:t>
            </w:r>
          </w:p>
        </w:tc>
        <w:tc>
          <w:tcPr>
            <w:tcW w:w="1510" w:type="dxa"/>
          </w:tcPr>
          <w:p w:rsidR="00F63613" w:rsidRPr="00A95B99" w:rsidRDefault="00A16242">
            <w:pPr>
              <w:pStyle w:val="TableParagraph"/>
              <w:ind w:left="277" w:firstLine="132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Укупно</w:t>
            </w:r>
            <w:r w:rsidR="00ED4E44" w:rsidRPr="00A95B99">
              <w:rPr>
                <w:b/>
                <w:spacing w:val="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утрошена</w:t>
            </w:r>
          </w:p>
          <w:p w:rsidR="00F63613" w:rsidRPr="00A95B99" w:rsidRDefault="00A16242">
            <w:pPr>
              <w:pStyle w:val="TableParagraph"/>
              <w:spacing w:line="228" w:lineRule="exact"/>
              <w:ind w:left="347" w:right="262" w:hanging="70"/>
              <w:rPr>
                <w:b/>
                <w:lang w:val="sr-Cyrl-RS"/>
              </w:rPr>
            </w:pPr>
            <w:r w:rsidRPr="00A95B99">
              <w:rPr>
                <w:b/>
                <w:spacing w:val="-1"/>
                <w:lang w:val="sr-Cyrl-RS"/>
              </w:rPr>
              <w:t>средства</w:t>
            </w:r>
            <w:r w:rsidR="00ED4E44" w:rsidRPr="00A95B99">
              <w:rPr>
                <w:b/>
                <w:spacing w:val="-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за</w:t>
            </w:r>
            <w:r w:rsidR="00ED4E44" w:rsidRPr="00A95B99">
              <w:rPr>
                <w:b/>
                <w:spacing w:val="-47"/>
                <w:lang w:val="sr-Cyrl-RS"/>
              </w:rPr>
              <w:t xml:space="preserve"> </w:t>
            </w:r>
            <w:r w:rsidRPr="00A95B99">
              <w:rPr>
                <w:b/>
                <w:spacing w:val="-47"/>
                <w:lang w:val="sr-Cyrl-RS"/>
              </w:rPr>
              <w:t xml:space="preserve">    </w:t>
            </w:r>
            <w:r w:rsidR="00ED4E44" w:rsidRPr="00A95B99">
              <w:rPr>
                <w:b/>
                <w:lang w:val="sr-Cyrl-RS"/>
              </w:rPr>
              <w:t>2015.</w:t>
            </w:r>
            <w:r w:rsidR="00ED4E44" w:rsidRPr="00A95B99">
              <w:rPr>
                <w:b/>
                <w:spacing w:val="-1"/>
                <w:lang w:val="sr-Cyrl-RS"/>
              </w:rPr>
              <w:t xml:space="preserve"> </w:t>
            </w:r>
            <w:r w:rsidRPr="00A95B99">
              <w:rPr>
                <w:b/>
                <w:spacing w:val="-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год.</w:t>
            </w:r>
          </w:p>
        </w:tc>
        <w:tc>
          <w:tcPr>
            <w:tcW w:w="1510" w:type="dxa"/>
          </w:tcPr>
          <w:p w:rsidR="00F63613" w:rsidRPr="00A95B99" w:rsidRDefault="00A16242">
            <w:pPr>
              <w:pStyle w:val="TableParagraph"/>
              <w:ind w:left="277" w:firstLine="132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Укупно</w:t>
            </w:r>
            <w:r w:rsidR="00ED4E44" w:rsidRPr="00A95B99">
              <w:rPr>
                <w:b/>
                <w:spacing w:val="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утрошена</w:t>
            </w:r>
          </w:p>
          <w:p w:rsidR="00F63613" w:rsidRPr="00A95B99" w:rsidRDefault="00A16242">
            <w:pPr>
              <w:pStyle w:val="TableParagraph"/>
              <w:spacing w:line="228" w:lineRule="exact"/>
              <w:ind w:left="373" w:right="262" w:hanging="96"/>
              <w:rPr>
                <w:b/>
                <w:lang w:val="sr-Cyrl-RS"/>
              </w:rPr>
            </w:pPr>
            <w:r w:rsidRPr="00A95B99">
              <w:rPr>
                <w:b/>
                <w:spacing w:val="-1"/>
                <w:lang w:val="sr-Cyrl-RS"/>
              </w:rPr>
              <w:t>средства</w:t>
            </w:r>
            <w:r w:rsidR="00ED4E44" w:rsidRPr="00A95B99">
              <w:rPr>
                <w:b/>
                <w:spacing w:val="-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 xml:space="preserve">за </w:t>
            </w:r>
            <w:r w:rsidR="00ED4E44" w:rsidRPr="00A95B99">
              <w:rPr>
                <w:b/>
                <w:spacing w:val="-47"/>
                <w:lang w:val="sr-Cyrl-RS"/>
              </w:rPr>
              <w:t xml:space="preserve"> </w:t>
            </w:r>
            <w:r w:rsidR="00ED4E44" w:rsidRPr="00A95B99">
              <w:rPr>
                <w:b/>
                <w:lang w:val="sr-Cyrl-RS"/>
              </w:rPr>
              <w:t>2016.</w:t>
            </w:r>
            <w:r w:rsidRPr="00A95B99">
              <w:rPr>
                <w:b/>
                <w:lang w:val="sr-Cyrl-RS"/>
              </w:rPr>
              <w:t xml:space="preserve">  год.</w:t>
            </w:r>
          </w:p>
        </w:tc>
        <w:tc>
          <w:tcPr>
            <w:tcW w:w="1512" w:type="dxa"/>
          </w:tcPr>
          <w:p w:rsidR="00F63613" w:rsidRPr="00A95B99" w:rsidRDefault="00A16242">
            <w:pPr>
              <w:pStyle w:val="TableParagraph"/>
              <w:ind w:left="279" w:firstLine="129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Укупно</w:t>
            </w:r>
            <w:r w:rsidR="00ED4E44" w:rsidRPr="00A95B99">
              <w:rPr>
                <w:b/>
                <w:spacing w:val="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утрошена</w:t>
            </w:r>
          </w:p>
          <w:p w:rsidR="00F63613" w:rsidRPr="00A95B99" w:rsidRDefault="00A16242">
            <w:pPr>
              <w:pStyle w:val="TableParagraph"/>
              <w:spacing w:line="228" w:lineRule="exact"/>
              <w:ind w:left="373" w:right="262" w:hanging="94"/>
              <w:rPr>
                <w:b/>
                <w:lang w:val="sr-Cyrl-RS"/>
              </w:rPr>
            </w:pPr>
            <w:r w:rsidRPr="00A95B99">
              <w:rPr>
                <w:b/>
                <w:spacing w:val="-1"/>
                <w:lang w:val="sr-Cyrl-RS"/>
              </w:rPr>
              <w:t>средства</w:t>
            </w:r>
            <w:r w:rsidR="00ED4E44" w:rsidRPr="00A95B99">
              <w:rPr>
                <w:b/>
                <w:spacing w:val="-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 xml:space="preserve">за </w:t>
            </w:r>
            <w:r w:rsidR="00ED4E44" w:rsidRPr="00A95B99">
              <w:rPr>
                <w:b/>
                <w:spacing w:val="-47"/>
                <w:lang w:val="sr-Cyrl-RS"/>
              </w:rPr>
              <w:t xml:space="preserve"> </w:t>
            </w:r>
            <w:r w:rsidRPr="00A95B99">
              <w:rPr>
                <w:b/>
                <w:spacing w:val="-47"/>
                <w:lang w:val="sr-Cyrl-RS"/>
              </w:rPr>
              <w:t xml:space="preserve"> </w:t>
            </w:r>
            <w:r w:rsidR="00ED4E44" w:rsidRPr="00A95B99">
              <w:rPr>
                <w:b/>
                <w:lang w:val="sr-Cyrl-RS"/>
              </w:rPr>
              <w:t>2017.</w:t>
            </w:r>
            <w:r w:rsidRPr="00A95B99">
              <w:rPr>
                <w:b/>
                <w:lang w:val="sr-Cyrl-RS"/>
              </w:rPr>
              <w:t xml:space="preserve"> год.</w:t>
            </w:r>
          </w:p>
        </w:tc>
        <w:tc>
          <w:tcPr>
            <w:tcW w:w="1510" w:type="dxa"/>
          </w:tcPr>
          <w:p w:rsidR="00F63613" w:rsidRPr="00A95B99" w:rsidRDefault="00A16242">
            <w:pPr>
              <w:pStyle w:val="TableParagraph"/>
              <w:ind w:left="277" w:firstLine="129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Укупно</w:t>
            </w:r>
            <w:r w:rsidR="00ED4E44" w:rsidRPr="00A95B99">
              <w:rPr>
                <w:b/>
                <w:spacing w:val="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утрошена</w:t>
            </w:r>
          </w:p>
          <w:p w:rsidR="00F63613" w:rsidRPr="00A95B99" w:rsidRDefault="00A16242">
            <w:pPr>
              <w:pStyle w:val="TableParagraph"/>
              <w:spacing w:line="228" w:lineRule="exact"/>
              <w:ind w:left="371" w:right="262" w:hanging="94"/>
              <w:rPr>
                <w:b/>
                <w:lang w:val="sr-Cyrl-RS"/>
              </w:rPr>
            </w:pPr>
            <w:r w:rsidRPr="00A95B99">
              <w:rPr>
                <w:b/>
                <w:spacing w:val="-1"/>
                <w:lang w:val="sr-Cyrl-RS"/>
              </w:rPr>
              <w:t>средства</w:t>
            </w:r>
            <w:r w:rsidR="00ED4E44" w:rsidRPr="00A95B99">
              <w:rPr>
                <w:b/>
                <w:spacing w:val="-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 xml:space="preserve">за </w:t>
            </w:r>
            <w:r w:rsidR="00ED4E44" w:rsidRPr="00A95B99">
              <w:rPr>
                <w:b/>
                <w:spacing w:val="-47"/>
                <w:lang w:val="sr-Cyrl-RS"/>
              </w:rPr>
              <w:t xml:space="preserve"> </w:t>
            </w:r>
            <w:r w:rsidRPr="00A95B99">
              <w:rPr>
                <w:b/>
                <w:spacing w:val="-47"/>
                <w:lang w:val="sr-Cyrl-RS"/>
              </w:rPr>
              <w:t xml:space="preserve">   </w:t>
            </w:r>
            <w:r w:rsidR="00ED4E44" w:rsidRPr="00A95B99">
              <w:rPr>
                <w:b/>
                <w:lang w:val="sr-Cyrl-RS"/>
              </w:rPr>
              <w:t>2018.</w:t>
            </w:r>
            <w:r w:rsidRPr="00A95B99">
              <w:rPr>
                <w:b/>
                <w:lang w:val="sr-Cyrl-RS"/>
              </w:rPr>
              <w:t xml:space="preserve"> год.</w:t>
            </w:r>
          </w:p>
        </w:tc>
      </w:tr>
      <w:tr w:rsidR="00F63613" w:rsidRPr="00A95B99">
        <w:trPr>
          <w:trHeight w:val="398"/>
        </w:trPr>
        <w:tc>
          <w:tcPr>
            <w:tcW w:w="473" w:type="dxa"/>
          </w:tcPr>
          <w:p w:rsidR="00F63613" w:rsidRPr="00A95B99" w:rsidRDefault="00ED4E44">
            <w:pPr>
              <w:pStyle w:val="TableParagraph"/>
              <w:spacing w:before="84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1.</w:t>
            </w:r>
          </w:p>
        </w:tc>
        <w:tc>
          <w:tcPr>
            <w:tcW w:w="2600" w:type="dxa"/>
          </w:tcPr>
          <w:p w:rsidR="00F63613" w:rsidRPr="00A95B99" w:rsidRDefault="00A16242">
            <w:pPr>
              <w:pStyle w:val="TableParagraph"/>
              <w:spacing w:before="84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Примарн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дравствен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аштита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4"/>
              <w:ind w:left="283" w:right="27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5.022.406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4"/>
              <w:ind w:left="283" w:right="27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5.152.017</w:t>
            </w:r>
          </w:p>
        </w:tc>
        <w:tc>
          <w:tcPr>
            <w:tcW w:w="1512" w:type="dxa"/>
          </w:tcPr>
          <w:p w:rsidR="00F63613" w:rsidRPr="00A95B99" w:rsidRDefault="00ED4E44">
            <w:pPr>
              <w:pStyle w:val="TableParagraph"/>
              <w:spacing w:before="84"/>
              <w:ind w:left="283" w:right="27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5.152.017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4"/>
              <w:ind w:left="352"/>
              <w:rPr>
                <w:lang w:val="sr-Cyrl-RS"/>
              </w:rPr>
            </w:pPr>
            <w:r w:rsidRPr="00A95B99">
              <w:rPr>
                <w:lang w:val="sr-Cyrl-RS"/>
              </w:rPr>
              <w:t>5.750.000</w:t>
            </w:r>
          </w:p>
        </w:tc>
      </w:tr>
      <w:tr w:rsidR="00F63613" w:rsidRPr="00A95B99">
        <w:trPr>
          <w:trHeight w:val="460"/>
        </w:trPr>
        <w:tc>
          <w:tcPr>
            <w:tcW w:w="473" w:type="dxa"/>
          </w:tcPr>
          <w:p w:rsidR="00F63613" w:rsidRPr="00A95B99" w:rsidRDefault="00ED4E44">
            <w:pPr>
              <w:pStyle w:val="TableParagraph"/>
              <w:spacing w:before="116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2.</w:t>
            </w:r>
          </w:p>
        </w:tc>
        <w:tc>
          <w:tcPr>
            <w:tcW w:w="2600" w:type="dxa"/>
          </w:tcPr>
          <w:p w:rsidR="00F63613" w:rsidRPr="00A95B99" w:rsidRDefault="00A16242">
            <w:pPr>
              <w:pStyle w:val="TableParagraph"/>
              <w:spacing w:line="230" w:lineRule="exact"/>
              <w:ind w:left="107" w:right="242"/>
              <w:rPr>
                <w:lang w:val="sr-Cyrl-RS"/>
              </w:rPr>
            </w:pPr>
            <w:r w:rsidRPr="00A95B99">
              <w:rPr>
                <w:lang w:val="sr-Cyrl-RS"/>
              </w:rPr>
              <w:t>Штићеници</w:t>
            </w:r>
            <w:r w:rsidR="00ED4E44" w:rsidRPr="00A95B99">
              <w:rPr>
                <w:spacing w:val="-6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Центра</w:t>
            </w:r>
            <w:r w:rsidR="00ED4E44" w:rsidRPr="00A95B99">
              <w:rPr>
                <w:spacing w:val="-6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а</w:t>
            </w:r>
            <w:r w:rsidR="00ED4E44" w:rsidRPr="00A95B99">
              <w:rPr>
                <w:spacing w:val="-6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 xml:space="preserve">социјални </w:t>
            </w:r>
            <w:r w:rsidR="00ED4E44" w:rsidRPr="00A95B99">
              <w:rPr>
                <w:spacing w:val="-47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рад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116"/>
              <w:ind w:left="283" w:right="27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14.693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116"/>
              <w:ind w:left="283" w:right="27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16.510</w:t>
            </w:r>
          </w:p>
        </w:tc>
        <w:tc>
          <w:tcPr>
            <w:tcW w:w="1512" w:type="dxa"/>
          </w:tcPr>
          <w:p w:rsidR="00F63613" w:rsidRPr="00A95B99" w:rsidRDefault="00ED4E44">
            <w:pPr>
              <w:pStyle w:val="TableParagraph"/>
              <w:spacing w:before="116"/>
              <w:ind w:left="283" w:right="27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8.372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116"/>
              <w:ind w:left="477"/>
              <w:rPr>
                <w:lang w:val="sr-Cyrl-RS"/>
              </w:rPr>
            </w:pPr>
            <w:r w:rsidRPr="00A95B99">
              <w:rPr>
                <w:lang w:val="sr-Cyrl-RS"/>
              </w:rPr>
              <w:t>95.165</w:t>
            </w:r>
          </w:p>
        </w:tc>
      </w:tr>
      <w:tr w:rsidR="00F63613" w:rsidRPr="00A95B99">
        <w:trPr>
          <w:trHeight w:val="460"/>
        </w:trPr>
        <w:tc>
          <w:tcPr>
            <w:tcW w:w="473" w:type="dxa"/>
          </w:tcPr>
          <w:p w:rsidR="00F63613" w:rsidRPr="00A95B99" w:rsidRDefault="00ED4E44">
            <w:pPr>
              <w:pStyle w:val="TableParagraph"/>
              <w:spacing w:before="115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3.</w:t>
            </w:r>
          </w:p>
        </w:tc>
        <w:tc>
          <w:tcPr>
            <w:tcW w:w="2600" w:type="dxa"/>
          </w:tcPr>
          <w:p w:rsidR="00F63613" w:rsidRPr="00A95B99" w:rsidRDefault="00A16242">
            <w:pPr>
              <w:pStyle w:val="TableParagraph"/>
              <w:spacing w:line="230" w:lineRule="atLeast"/>
              <w:ind w:left="107" w:right="380"/>
              <w:rPr>
                <w:lang w:val="sr-Cyrl-RS"/>
              </w:rPr>
            </w:pPr>
            <w:r w:rsidRPr="00A95B99">
              <w:rPr>
                <w:lang w:val="sr-Cyrl-RS"/>
              </w:rPr>
              <w:t>Здравствена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аштита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ђака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и</w:t>
            </w:r>
            <w:r w:rsidR="00ED4E44" w:rsidRPr="00A95B99">
              <w:rPr>
                <w:spacing w:val="-47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студената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115"/>
              <w:ind w:left="282" w:right="27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7.984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115"/>
              <w:ind w:left="282" w:right="27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.790</w:t>
            </w:r>
          </w:p>
        </w:tc>
        <w:tc>
          <w:tcPr>
            <w:tcW w:w="1512" w:type="dxa"/>
          </w:tcPr>
          <w:p w:rsidR="00F63613" w:rsidRPr="00A95B99" w:rsidRDefault="00ED4E44">
            <w:pPr>
              <w:pStyle w:val="TableParagraph"/>
              <w:spacing w:before="115"/>
              <w:ind w:left="283" w:right="27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1.376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115"/>
              <w:ind w:left="282" w:right="27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.791</w:t>
            </w:r>
          </w:p>
        </w:tc>
      </w:tr>
      <w:tr w:rsidR="00F63613" w:rsidRPr="00A95B99">
        <w:trPr>
          <w:trHeight w:val="395"/>
        </w:trPr>
        <w:tc>
          <w:tcPr>
            <w:tcW w:w="473" w:type="dxa"/>
          </w:tcPr>
          <w:p w:rsidR="00F63613" w:rsidRPr="00A95B99" w:rsidRDefault="00ED4E44">
            <w:pPr>
              <w:pStyle w:val="TableParagraph"/>
              <w:spacing w:before="82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4.</w:t>
            </w:r>
          </w:p>
        </w:tc>
        <w:tc>
          <w:tcPr>
            <w:tcW w:w="2600" w:type="dxa"/>
          </w:tcPr>
          <w:p w:rsidR="00F63613" w:rsidRPr="00A95B99" w:rsidRDefault="00A16242">
            <w:pPr>
              <w:pStyle w:val="TableParagraph"/>
              <w:spacing w:before="82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Есенцијалн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лист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лијекова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2"/>
              <w:ind w:left="283" w:right="27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5.436.808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2"/>
              <w:ind w:left="283" w:right="27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5.775.334</w:t>
            </w:r>
          </w:p>
        </w:tc>
        <w:tc>
          <w:tcPr>
            <w:tcW w:w="1512" w:type="dxa"/>
          </w:tcPr>
          <w:p w:rsidR="00F63613" w:rsidRPr="00A95B99" w:rsidRDefault="00ED4E44">
            <w:pPr>
              <w:pStyle w:val="TableParagraph"/>
              <w:spacing w:before="82"/>
              <w:ind w:left="283" w:right="27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5.198.419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2"/>
              <w:ind w:left="352"/>
              <w:rPr>
                <w:lang w:val="sr-Cyrl-RS"/>
              </w:rPr>
            </w:pPr>
            <w:r w:rsidRPr="00A95B99">
              <w:rPr>
                <w:lang w:val="sr-Cyrl-RS"/>
              </w:rPr>
              <w:t>5.563.607</w:t>
            </w:r>
          </w:p>
        </w:tc>
      </w:tr>
      <w:tr w:rsidR="00F63613" w:rsidRPr="00A95B99">
        <w:trPr>
          <w:trHeight w:val="397"/>
        </w:trPr>
        <w:tc>
          <w:tcPr>
            <w:tcW w:w="473" w:type="dxa"/>
          </w:tcPr>
          <w:p w:rsidR="00F63613" w:rsidRPr="00A95B99" w:rsidRDefault="00ED4E44">
            <w:pPr>
              <w:pStyle w:val="TableParagraph"/>
              <w:spacing w:before="84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5.</w:t>
            </w:r>
          </w:p>
        </w:tc>
        <w:tc>
          <w:tcPr>
            <w:tcW w:w="2600" w:type="dxa"/>
          </w:tcPr>
          <w:p w:rsidR="00F63613" w:rsidRPr="00A95B99" w:rsidRDefault="00A16242">
            <w:pPr>
              <w:pStyle w:val="TableParagraph"/>
              <w:spacing w:before="84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Додатна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листа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лијекова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4"/>
              <w:ind w:left="283" w:right="27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96.213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4"/>
              <w:ind w:left="283" w:right="27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87.935</w:t>
            </w:r>
          </w:p>
        </w:tc>
        <w:tc>
          <w:tcPr>
            <w:tcW w:w="1512" w:type="dxa"/>
          </w:tcPr>
          <w:p w:rsidR="00F63613" w:rsidRPr="00A95B99" w:rsidRDefault="00ED4E44">
            <w:pPr>
              <w:pStyle w:val="TableParagraph"/>
              <w:spacing w:before="84"/>
              <w:ind w:left="283" w:right="27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.286.253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4"/>
              <w:ind w:left="352"/>
              <w:rPr>
                <w:lang w:val="sr-Cyrl-RS"/>
              </w:rPr>
            </w:pPr>
            <w:r w:rsidRPr="00A95B99">
              <w:rPr>
                <w:lang w:val="sr-Cyrl-RS"/>
              </w:rPr>
              <w:t>1.249.605</w:t>
            </w:r>
          </w:p>
        </w:tc>
      </w:tr>
      <w:tr w:rsidR="00F63613" w:rsidRPr="00A95B99">
        <w:trPr>
          <w:trHeight w:val="395"/>
        </w:trPr>
        <w:tc>
          <w:tcPr>
            <w:tcW w:w="473" w:type="dxa"/>
          </w:tcPr>
          <w:p w:rsidR="00F63613" w:rsidRPr="00A95B99" w:rsidRDefault="00ED4E44">
            <w:pPr>
              <w:pStyle w:val="TableParagraph"/>
              <w:spacing w:before="84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6.</w:t>
            </w:r>
          </w:p>
        </w:tc>
        <w:tc>
          <w:tcPr>
            <w:tcW w:w="2600" w:type="dxa"/>
          </w:tcPr>
          <w:p w:rsidR="00F63613" w:rsidRPr="00A95B99" w:rsidRDefault="00A16242">
            <w:pPr>
              <w:pStyle w:val="TableParagraph"/>
              <w:spacing w:before="84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СКС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у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Брчко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истрикту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БиХ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4"/>
              <w:ind w:left="283" w:right="27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.960.602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4"/>
              <w:ind w:left="283" w:right="27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.904.645</w:t>
            </w:r>
          </w:p>
        </w:tc>
        <w:tc>
          <w:tcPr>
            <w:tcW w:w="1512" w:type="dxa"/>
          </w:tcPr>
          <w:p w:rsidR="00F63613" w:rsidRPr="00A95B99" w:rsidRDefault="00ED4E44">
            <w:pPr>
              <w:pStyle w:val="TableParagraph"/>
              <w:spacing w:before="84"/>
              <w:ind w:left="283" w:right="27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4.120.067*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4"/>
              <w:ind w:left="251"/>
              <w:rPr>
                <w:lang w:val="sr-Cyrl-RS"/>
              </w:rPr>
            </w:pPr>
            <w:r w:rsidRPr="00A95B99">
              <w:rPr>
                <w:lang w:val="sr-Cyrl-RS"/>
              </w:rPr>
              <w:t>4.631.861**</w:t>
            </w:r>
          </w:p>
        </w:tc>
      </w:tr>
      <w:tr w:rsidR="00F63613" w:rsidRPr="00A95B99">
        <w:trPr>
          <w:trHeight w:val="460"/>
        </w:trPr>
        <w:tc>
          <w:tcPr>
            <w:tcW w:w="473" w:type="dxa"/>
          </w:tcPr>
          <w:p w:rsidR="00F63613" w:rsidRPr="00A95B99" w:rsidRDefault="00ED4E44">
            <w:pPr>
              <w:pStyle w:val="TableParagraph"/>
              <w:spacing w:before="115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7.</w:t>
            </w:r>
          </w:p>
        </w:tc>
        <w:tc>
          <w:tcPr>
            <w:tcW w:w="2600" w:type="dxa"/>
          </w:tcPr>
          <w:p w:rsidR="00F63613" w:rsidRPr="00A95B99" w:rsidRDefault="00A16242">
            <w:pPr>
              <w:pStyle w:val="TableParagraph"/>
              <w:spacing w:line="230" w:lineRule="atLeast"/>
              <w:ind w:left="107" w:right="175"/>
              <w:rPr>
                <w:lang w:val="sr-Cyrl-RS"/>
              </w:rPr>
            </w:pPr>
            <w:r w:rsidRPr="00A95B99">
              <w:rPr>
                <w:lang w:val="sr-Cyrl-RS"/>
              </w:rPr>
              <w:t>Болничка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дравствена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 xml:space="preserve">заштита </w:t>
            </w:r>
            <w:r w:rsidR="00ED4E44" w:rsidRPr="00A95B99">
              <w:rPr>
                <w:spacing w:val="-47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у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Брчко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истрикту</w:t>
            </w:r>
            <w:r w:rsidR="00ED4E44" w:rsidRPr="00A95B99">
              <w:rPr>
                <w:spacing w:val="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БиХ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115"/>
              <w:ind w:left="283" w:right="27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5.608.547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115"/>
              <w:ind w:left="283" w:right="27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6.284.504</w:t>
            </w:r>
          </w:p>
        </w:tc>
        <w:tc>
          <w:tcPr>
            <w:tcW w:w="1512" w:type="dxa"/>
          </w:tcPr>
          <w:p w:rsidR="00F63613" w:rsidRPr="00A95B99" w:rsidRDefault="00ED4E44">
            <w:pPr>
              <w:pStyle w:val="TableParagraph"/>
              <w:spacing w:before="115"/>
              <w:ind w:left="283" w:right="27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5.484.563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115"/>
              <w:ind w:left="352"/>
              <w:rPr>
                <w:lang w:val="sr-Cyrl-RS"/>
              </w:rPr>
            </w:pPr>
            <w:r w:rsidRPr="00A95B99">
              <w:rPr>
                <w:lang w:val="sr-Cyrl-RS"/>
              </w:rPr>
              <w:t>6.408.931</w:t>
            </w:r>
          </w:p>
        </w:tc>
      </w:tr>
      <w:tr w:rsidR="00F63613" w:rsidRPr="00A95B99">
        <w:trPr>
          <w:trHeight w:val="397"/>
        </w:trPr>
        <w:tc>
          <w:tcPr>
            <w:tcW w:w="473" w:type="dxa"/>
          </w:tcPr>
          <w:p w:rsidR="00F63613" w:rsidRPr="00A95B99" w:rsidRDefault="00ED4E44">
            <w:pPr>
              <w:pStyle w:val="TableParagraph"/>
              <w:spacing w:before="84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8.</w:t>
            </w:r>
          </w:p>
        </w:tc>
        <w:tc>
          <w:tcPr>
            <w:tcW w:w="2600" w:type="dxa"/>
          </w:tcPr>
          <w:p w:rsidR="00F63613" w:rsidRPr="00A95B99" w:rsidRDefault="00A16242">
            <w:pPr>
              <w:pStyle w:val="TableParagraph"/>
              <w:spacing w:before="84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СКС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ван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Брчко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истрикт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БиХ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4"/>
              <w:ind w:left="283" w:right="27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588.880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4"/>
              <w:ind w:left="283" w:right="27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644.117</w:t>
            </w:r>
          </w:p>
        </w:tc>
        <w:tc>
          <w:tcPr>
            <w:tcW w:w="1512" w:type="dxa"/>
          </w:tcPr>
          <w:p w:rsidR="00F63613" w:rsidRPr="00A95B99" w:rsidRDefault="00ED4E44">
            <w:pPr>
              <w:pStyle w:val="TableParagraph"/>
              <w:spacing w:before="84"/>
              <w:ind w:left="283" w:right="27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773.852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4"/>
              <w:ind w:left="426"/>
              <w:rPr>
                <w:lang w:val="sr-Cyrl-RS"/>
              </w:rPr>
            </w:pPr>
            <w:r w:rsidRPr="00A95B99">
              <w:rPr>
                <w:lang w:val="sr-Cyrl-RS"/>
              </w:rPr>
              <w:t>703.076</w:t>
            </w:r>
          </w:p>
        </w:tc>
      </w:tr>
      <w:tr w:rsidR="00F63613" w:rsidRPr="00A95B99">
        <w:trPr>
          <w:trHeight w:val="460"/>
        </w:trPr>
        <w:tc>
          <w:tcPr>
            <w:tcW w:w="473" w:type="dxa"/>
          </w:tcPr>
          <w:p w:rsidR="00F63613" w:rsidRPr="00A95B99" w:rsidRDefault="00ED4E44">
            <w:pPr>
              <w:pStyle w:val="TableParagraph"/>
              <w:spacing w:before="115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9.</w:t>
            </w:r>
          </w:p>
        </w:tc>
        <w:tc>
          <w:tcPr>
            <w:tcW w:w="2600" w:type="dxa"/>
          </w:tcPr>
          <w:p w:rsidR="00F63613" w:rsidRPr="00A95B99" w:rsidRDefault="00A16242">
            <w:pPr>
              <w:pStyle w:val="TableParagraph"/>
              <w:spacing w:line="230" w:lineRule="atLeast"/>
              <w:ind w:left="107" w:right="175"/>
              <w:rPr>
                <w:lang w:val="sr-Cyrl-RS"/>
              </w:rPr>
            </w:pPr>
            <w:r w:rsidRPr="00A95B99">
              <w:rPr>
                <w:lang w:val="sr-Cyrl-RS"/>
              </w:rPr>
              <w:t>Болничка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дравствена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 xml:space="preserve">заштита </w:t>
            </w:r>
            <w:r w:rsidR="00ED4E44" w:rsidRPr="00A95B99">
              <w:rPr>
                <w:spacing w:val="-48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ван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Брчко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истрикта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БиХ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115"/>
              <w:ind w:left="283" w:right="27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7.006.151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115"/>
              <w:ind w:left="283" w:right="27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7.150.712</w:t>
            </w:r>
          </w:p>
        </w:tc>
        <w:tc>
          <w:tcPr>
            <w:tcW w:w="1512" w:type="dxa"/>
          </w:tcPr>
          <w:p w:rsidR="00F63613" w:rsidRPr="00A95B99" w:rsidRDefault="00ED4E44">
            <w:pPr>
              <w:pStyle w:val="TableParagraph"/>
              <w:spacing w:before="115"/>
              <w:ind w:left="283" w:right="27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6.743.050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115"/>
              <w:ind w:left="352"/>
              <w:rPr>
                <w:lang w:val="sr-Cyrl-RS"/>
              </w:rPr>
            </w:pPr>
            <w:r w:rsidRPr="00A95B99">
              <w:rPr>
                <w:lang w:val="sr-Cyrl-RS"/>
              </w:rPr>
              <w:t>7.620.399</w:t>
            </w:r>
          </w:p>
        </w:tc>
      </w:tr>
      <w:tr w:rsidR="00F63613" w:rsidRPr="00A95B99">
        <w:trPr>
          <w:trHeight w:val="385"/>
        </w:trPr>
        <w:tc>
          <w:tcPr>
            <w:tcW w:w="473" w:type="dxa"/>
          </w:tcPr>
          <w:p w:rsidR="00F63613" w:rsidRPr="00A95B99" w:rsidRDefault="00ED4E44">
            <w:pPr>
              <w:pStyle w:val="TableParagraph"/>
              <w:spacing w:before="82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10.</w:t>
            </w:r>
          </w:p>
        </w:tc>
        <w:tc>
          <w:tcPr>
            <w:tcW w:w="2600" w:type="dxa"/>
          </w:tcPr>
          <w:p w:rsidR="00F63613" w:rsidRPr="00A95B99" w:rsidRDefault="00A16242">
            <w:pPr>
              <w:pStyle w:val="TableParagraph"/>
              <w:spacing w:before="82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Рехабилитација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2"/>
              <w:ind w:left="283" w:right="27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13.772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2"/>
              <w:ind w:left="283" w:right="27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75.855</w:t>
            </w:r>
          </w:p>
        </w:tc>
        <w:tc>
          <w:tcPr>
            <w:tcW w:w="1512" w:type="dxa"/>
          </w:tcPr>
          <w:p w:rsidR="00F63613" w:rsidRPr="00A95B99" w:rsidRDefault="00ED4E44">
            <w:pPr>
              <w:pStyle w:val="TableParagraph"/>
              <w:spacing w:before="82"/>
              <w:ind w:left="283" w:right="278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35.599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82"/>
              <w:ind w:left="426"/>
              <w:rPr>
                <w:lang w:val="sr-Cyrl-RS"/>
              </w:rPr>
            </w:pPr>
            <w:r w:rsidRPr="00A95B99">
              <w:rPr>
                <w:lang w:val="sr-Cyrl-RS"/>
              </w:rPr>
              <w:t>215.039</w:t>
            </w:r>
          </w:p>
        </w:tc>
      </w:tr>
      <w:tr w:rsidR="00F63613" w:rsidRPr="00A95B99">
        <w:trPr>
          <w:trHeight w:val="388"/>
        </w:trPr>
        <w:tc>
          <w:tcPr>
            <w:tcW w:w="3073" w:type="dxa"/>
            <w:gridSpan w:val="2"/>
            <w:tcBorders>
              <w:top w:val="single" w:sz="12" w:space="0" w:color="000000"/>
            </w:tcBorders>
          </w:tcPr>
          <w:p w:rsidR="00F63613" w:rsidRPr="00A95B99" w:rsidRDefault="00A16242">
            <w:pPr>
              <w:pStyle w:val="TableParagraph"/>
              <w:spacing w:before="74"/>
              <w:ind w:left="1080" w:right="1076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74"/>
              <w:ind w:left="283" w:right="275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28.856.058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74"/>
              <w:ind w:left="283" w:right="276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30.100.419</w:t>
            </w:r>
          </w:p>
        </w:tc>
        <w:tc>
          <w:tcPr>
            <w:tcW w:w="1512" w:type="dxa"/>
          </w:tcPr>
          <w:p w:rsidR="00F63613" w:rsidRPr="00A95B99" w:rsidRDefault="00ED4E44">
            <w:pPr>
              <w:pStyle w:val="TableParagraph"/>
              <w:spacing w:before="74"/>
              <w:ind w:left="283" w:right="278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29.103.568</w:t>
            </w:r>
          </w:p>
        </w:tc>
        <w:tc>
          <w:tcPr>
            <w:tcW w:w="1510" w:type="dxa"/>
          </w:tcPr>
          <w:p w:rsidR="00F63613" w:rsidRPr="00A95B99" w:rsidRDefault="00ED4E44">
            <w:pPr>
              <w:pStyle w:val="TableParagraph"/>
              <w:spacing w:before="74"/>
              <w:ind w:left="301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32.246.475</w:t>
            </w:r>
          </w:p>
        </w:tc>
      </w:tr>
    </w:tbl>
    <w:p w:rsidR="00F63613" w:rsidRPr="00A95B99" w:rsidRDefault="00A16242">
      <w:pPr>
        <w:spacing w:line="276" w:lineRule="auto"/>
        <w:ind w:left="240"/>
        <w:rPr>
          <w:b/>
          <w:lang w:val="sr-Cyrl-RS"/>
        </w:rPr>
      </w:pPr>
      <w:r w:rsidRPr="00A95B99">
        <w:rPr>
          <w:b/>
          <w:lang w:val="sr-Cyrl-RS"/>
        </w:rPr>
        <w:t>Извор</w:t>
      </w:r>
      <w:r w:rsidR="00ED4E44" w:rsidRPr="00A95B99">
        <w:rPr>
          <w:b/>
          <w:lang w:val="sr-Cyrl-RS"/>
        </w:rPr>
        <w:t>:</w:t>
      </w:r>
      <w:r w:rsidR="00ED4E44" w:rsidRPr="00A95B99">
        <w:rPr>
          <w:b/>
          <w:spacing w:val="22"/>
          <w:lang w:val="sr-Cyrl-RS"/>
        </w:rPr>
        <w:t xml:space="preserve"> </w:t>
      </w:r>
      <w:r w:rsidRPr="00A95B99">
        <w:rPr>
          <w:b/>
          <w:lang w:val="sr-Cyrl-RS"/>
        </w:rPr>
        <w:t>Извјештаји</w:t>
      </w:r>
      <w:r w:rsidR="00ED4E44" w:rsidRPr="00A95B99">
        <w:rPr>
          <w:b/>
          <w:spacing w:val="21"/>
          <w:lang w:val="sr-Cyrl-RS"/>
        </w:rPr>
        <w:t xml:space="preserve"> </w:t>
      </w:r>
      <w:r w:rsidRPr="00A95B99">
        <w:rPr>
          <w:b/>
          <w:lang w:val="sr-Cyrl-RS"/>
        </w:rPr>
        <w:t>Службе</w:t>
      </w:r>
      <w:r w:rsidR="00ED4E44" w:rsidRPr="00A95B99">
        <w:rPr>
          <w:b/>
          <w:spacing w:val="21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22"/>
          <w:lang w:val="sr-Cyrl-RS"/>
        </w:rPr>
        <w:t xml:space="preserve"> </w:t>
      </w:r>
      <w:r w:rsidRPr="00A95B99">
        <w:rPr>
          <w:b/>
          <w:lang w:val="sr-Cyrl-RS"/>
        </w:rPr>
        <w:t>здравствену</w:t>
      </w:r>
      <w:r w:rsidR="00ED4E44" w:rsidRPr="00A95B99">
        <w:rPr>
          <w:b/>
          <w:spacing w:val="21"/>
          <w:lang w:val="sr-Cyrl-RS"/>
        </w:rPr>
        <w:t xml:space="preserve"> </w:t>
      </w:r>
      <w:r w:rsidRPr="00A95B99">
        <w:rPr>
          <w:b/>
          <w:lang w:val="sr-Cyrl-RS"/>
        </w:rPr>
        <w:t>заштиту</w:t>
      </w:r>
      <w:r w:rsidR="00ED4E44" w:rsidRPr="00A95B99">
        <w:rPr>
          <w:b/>
          <w:spacing w:val="20"/>
          <w:lang w:val="sr-Cyrl-RS"/>
        </w:rPr>
        <w:t xml:space="preserve"> </w:t>
      </w:r>
      <w:r w:rsidRPr="00A95B99">
        <w:rPr>
          <w:b/>
          <w:lang w:val="sr-Cyrl-RS"/>
        </w:rPr>
        <w:t>Фонда</w:t>
      </w:r>
      <w:r w:rsidR="00ED4E44" w:rsidRPr="00A95B99">
        <w:rPr>
          <w:b/>
          <w:spacing w:val="22"/>
          <w:lang w:val="sr-Cyrl-RS"/>
        </w:rPr>
        <w:t xml:space="preserve"> </w:t>
      </w:r>
      <w:r w:rsidRPr="00A95B99">
        <w:rPr>
          <w:b/>
          <w:lang w:val="sr-Cyrl-RS"/>
        </w:rPr>
        <w:t>здравственог</w:t>
      </w:r>
      <w:r w:rsidR="00ED4E44" w:rsidRPr="00A95B99">
        <w:rPr>
          <w:b/>
          <w:spacing w:val="22"/>
          <w:lang w:val="sr-Cyrl-RS"/>
        </w:rPr>
        <w:t xml:space="preserve"> </w:t>
      </w:r>
      <w:r w:rsidRPr="00A95B99">
        <w:rPr>
          <w:b/>
          <w:lang w:val="sr-Cyrl-RS"/>
        </w:rPr>
        <w:t>осигурања</w:t>
      </w:r>
      <w:r w:rsidR="00ED4E44" w:rsidRPr="00A95B99">
        <w:rPr>
          <w:b/>
          <w:spacing w:val="22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22"/>
          <w:lang w:val="sr-Cyrl-RS"/>
        </w:rPr>
        <w:t xml:space="preserve"> </w:t>
      </w:r>
      <w:r w:rsidRPr="00A95B99">
        <w:rPr>
          <w:b/>
          <w:lang w:val="sr-Cyrl-RS"/>
        </w:rPr>
        <w:t>дистрикта</w:t>
      </w:r>
      <w:r w:rsidR="00ED4E44" w:rsidRPr="00A95B99">
        <w:rPr>
          <w:b/>
          <w:spacing w:val="20"/>
          <w:lang w:val="sr-Cyrl-RS"/>
        </w:rPr>
        <w:t xml:space="preserve"> </w:t>
      </w:r>
      <w:r w:rsidRPr="00A95B99">
        <w:rPr>
          <w:b/>
          <w:lang w:val="sr-Cyrl-RS"/>
        </w:rPr>
        <w:t>о</w:t>
      </w:r>
      <w:r w:rsidR="00ED4E44" w:rsidRPr="00A95B99">
        <w:rPr>
          <w:b/>
          <w:spacing w:val="22"/>
          <w:lang w:val="sr-Cyrl-RS"/>
        </w:rPr>
        <w:t xml:space="preserve"> </w:t>
      </w:r>
      <w:r w:rsidRPr="00A95B99">
        <w:rPr>
          <w:b/>
          <w:lang w:val="sr-Cyrl-RS"/>
        </w:rPr>
        <w:t>реализацији</w:t>
      </w:r>
      <w:r w:rsidR="00ED4E44" w:rsidRPr="00A95B99">
        <w:rPr>
          <w:b/>
          <w:spacing w:val="-47"/>
          <w:lang w:val="sr-Cyrl-RS"/>
        </w:rPr>
        <w:t xml:space="preserve"> </w:t>
      </w:r>
      <w:r w:rsidRPr="00A95B99">
        <w:rPr>
          <w:b/>
          <w:spacing w:val="-47"/>
          <w:lang w:val="sr-Cyrl-RS"/>
        </w:rPr>
        <w:t xml:space="preserve">     </w:t>
      </w:r>
      <w:r w:rsidRPr="00A95B99">
        <w:rPr>
          <w:b/>
          <w:lang w:val="sr-Cyrl-RS"/>
        </w:rPr>
        <w:t>програм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здравствен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аштит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других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рава</w:t>
      </w:r>
      <w:r w:rsidR="00ED4E44" w:rsidRPr="00A95B99">
        <w:rPr>
          <w:b/>
          <w:spacing w:val="5"/>
          <w:lang w:val="sr-Cyrl-RS"/>
        </w:rPr>
        <w:t xml:space="preserve"> </w:t>
      </w:r>
      <w:r w:rsidRPr="00A95B99">
        <w:rPr>
          <w:b/>
          <w:lang w:val="sr-Cyrl-RS"/>
        </w:rPr>
        <w:t>осигураних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лица</w:t>
      </w:r>
    </w:p>
    <w:p w:rsidR="00F63613" w:rsidRPr="00A95B99" w:rsidRDefault="00ED4E44">
      <w:pPr>
        <w:spacing w:before="119"/>
        <w:ind w:left="240"/>
        <w:rPr>
          <w:b/>
          <w:lang w:val="sr-Cyrl-RS"/>
        </w:rPr>
      </w:pPr>
      <w:r w:rsidRPr="00A95B99">
        <w:rPr>
          <w:b/>
          <w:lang w:val="sr-Cyrl-RS"/>
        </w:rPr>
        <w:t>*</w:t>
      </w:r>
      <w:r w:rsidRPr="00A95B99">
        <w:rPr>
          <w:b/>
          <w:spacing w:val="29"/>
          <w:lang w:val="sr-Cyrl-RS"/>
        </w:rPr>
        <w:t xml:space="preserve"> </w:t>
      </w:r>
      <w:r w:rsidR="00A16242" w:rsidRPr="00A95B99">
        <w:rPr>
          <w:b/>
          <w:lang w:val="sr-Cyrl-RS"/>
        </w:rPr>
        <w:t>Укупно</w:t>
      </w:r>
      <w:r w:rsidRPr="00A95B99">
        <w:rPr>
          <w:b/>
          <w:spacing w:val="28"/>
          <w:lang w:val="sr-Cyrl-RS"/>
        </w:rPr>
        <w:t xml:space="preserve"> </w:t>
      </w:r>
      <w:r w:rsidRPr="00A95B99">
        <w:rPr>
          <w:b/>
          <w:lang w:val="sr-Cyrl-RS"/>
        </w:rPr>
        <w:t>4.120.067</w:t>
      </w:r>
      <w:r w:rsidRPr="00A95B99">
        <w:rPr>
          <w:b/>
          <w:spacing w:val="30"/>
          <w:lang w:val="sr-Cyrl-RS"/>
        </w:rPr>
        <w:t xml:space="preserve"> </w:t>
      </w:r>
      <w:r w:rsidR="00A16242" w:rsidRPr="00A95B99">
        <w:rPr>
          <w:b/>
          <w:lang w:val="sr-Cyrl-RS"/>
        </w:rPr>
        <w:t>од</w:t>
      </w:r>
      <w:r w:rsidRPr="00A95B99">
        <w:rPr>
          <w:b/>
          <w:spacing w:val="30"/>
          <w:lang w:val="sr-Cyrl-RS"/>
        </w:rPr>
        <w:t xml:space="preserve"> </w:t>
      </w:r>
      <w:r w:rsidR="00A16242" w:rsidRPr="00A95B99">
        <w:rPr>
          <w:b/>
          <w:lang w:val="sr-Cyrl-RS"/>
        </w:rPr>
        <w:t>чега</w:t>
      </w:r>
      <w:r w:rsidRPr="00A95B99">
        <w:rPr>
          <w:b/>
          <w:spacing w:val="28"/>
          <w:lang w:val="sr-Cyrl-RS"/>
        </w:rPr>
        <w:t xml:space="preserve"> </w:t>
      </w:r>
      <w:r w:rsidR="00A16242" w:rsidRPr="00A95B99">
        <w:rPr>
          <w:b/>
          <w:lang w:val="sr-Cyrl-RS"/>
        </w:rPr>
        <w:t>СКС</w:t>
      </w:r>
      <w:r w:rsidRPr="00A95B99">
        <w:rPr>
          <w:b/>
          <w:spacing w:val="30"/>
          <w:lang w:val="sr-Cyrl-RS"/>
        </w:rPr>
        <w:t xml:space="preserve"> </w:t>
      </w:r>
      <w:r w:rsidR="00A16242" w:rsidRPr="00A95B99">
        <w:rPr>
          <w:b/>
          <w:lang w:val="sr-Cyrl-RS"/>
        </w:rPr>
        <w:t>у</w:t>
      </w:r>
      <w:r w:rsidRPr="00A95B99">
        <w:rPr>
          <w:b/>
          <w:spacing w:val="30"/>
          <w:lang w:val="sr-Cyrl-RS"/>
        </w:rPr>
        <w:t xml:space="preserve"> </w:t>
      </w:r>
      <w:r w:rsidR="00A16242" w:rsidRPr="00A95B99">
        <w:rPr>
          <w:b/>
          <w:lang w:val="sr-Cyrl-RS"/>
        </w:rPr>
        <w:t>ЈЗУ</w:t>
      </w:r>
      <w:r w:rsidRPr="00A95B99">
        <w:rPr>
          <w:b/>
          <w:spacing w:val="29"/>
          <w:lang w:val="sr-Cyrl-RS"/>
        </w:rPr>
        <w:t xml:space="preserve"> </w:t>
      </w:r>
      <w:r w:rsidR="00A16242" w:rsidRPr="00A95B99">
        <w:rPr>
          <w:b/>
          <w:lang w:val="sr-Cyrl-RS"/>
        </w:rPr>
        <w:t>Здравствени</w:t>
      </w:r>
      <w:r w:rsidRPr="00A95B99">
        <w:rPr>
          <w:b/>
          <w:spacing w:val="30"/>
          <w:lang w:val="sr-Cyrl-RS"/>
        </w:rPr>
        <w:t xml:space="preserve"> </w:t>
      </w:r>
      <w:r w:rsidR="00A16242" w:rsidRPr="00A95B99">
        <w:rPr>
          <w:b/>
          <w:lang w:val="sr-Cyrl-RS"/>
        </w:rPr>
        <w:t>центар</w:t>
      </w:r>
      <w:r w:rsidRPr="00A95B99">
        <w:rPr>
          <w:b/>
          <w:spacing w:val="26"/>
          <w:lang w:val="sr-Cyrl-RS"/>
        </w:rPr>
        <w:t xml:space="preserve"> </w:t>
      </w:r>
      <w:r w:rsidR="00A16242" w:rsidRPr="00A95B99">
        <w:rPr>
          <w:b/>
          <w:lang w:val="sr-Cyrl-RS"/>
        </w:rPr>
        <w:t>Брчко</w:t>
      </w:r>
      <w:r w:rsidRPr="00A95B99">
        <w:rPr>
          <w:b/>
          <w:spacing w:val="30"/>
          <w:lang w:val="sr-Cyrl-RS"/>
        </w:rPr>
        <w:t xml:space="preserve"> </w:t>
      </w:r>
      <w:r w:rsidR="00A16242" w:rsidRPr="00A95B99">
        <w:rPr>
          <w:b/>
          <w:lang w:val="sr-Cyrl-RS"/>
        </w:rPr>
        <w:t>дистрикта</w:t>
      </w:r>
      <w:r w:rsidR="00A16242" w:rsidRPr="00A95B99">
        <w:rPr>
          <w:b/>
          <w:spacing w:val="28"/>
          <w:lang w:val="sr-Cyrl-RS"/>
        </w:rPr>
        <w:t xml:space="preserve"> </w:t>
      </w:r>
      <w:r w:rsidRPr="00A95B99">
        <w:rPr>
          <w:b/>
          <w:lang w:val="sr-Cyrl-RS"/>
        </w:rPr>
        <w:t>3.616.701</w:t>
      </w:r>
      <w:r w:rsidRPr="00A95B99">
        <w:rPr>
          <w:b/>
          <w:spacing w:val="30"/>
          <w:lang w:val="sr-Cyrl-RS"/>
        </w:rPr>
        <w:t xml:space="preserve"> </w:t>
      </w:r>
      <w:r w:rsidR="00A16242" w:rsidRPr="00A95B99">
        <w:rPr>
          <w:b/>
          <w:lang w:val="sr-Cyrl-RS"/>
        </w:rPr>
        <w:t>и</w:t>
      </w:r>
      <w:r w:rsidRPr="00A95B99">
        <w:rPr>
          <w:b/>
          <w:spacing w:val="27"/>
          <w:lang w:val="sr-Cyrl-RS"/>
        </w:rPr>
        <w:t xml:space="preserve"> </w:t>
      </w:r>
      <w:r w:rsidR="00A16242" w:rsidRPr="00A95B99">
        <w:rPr>
          <w:b/>
          <w:lang w:val="sr-Cyrl-RS"/>
        </w:rPr>
        <w:t>СКС</w:t>
      </w:r>
      <w:r w:rsidRPr="00A95B99">
        <w:rPr>
          <w:b/>
          <w:spacing w:val="30"/>
          <w:lang w:val="sr-Cyrl-RS"/>
        </w:rPr>
        <w:t xml:space="preserve"> </w:t>
      </w:r>
      <w:r w:rsidR="00A16242" w:rsidRPr="00A95B99">
        <w:rPr>
          <w:b/>
          <w:lang w:val="sr-Cyrl-RS"/>
        </w:rPr>
        <w:t>у</w:t>
      </w:r>
      <w:r w:rsidRPr="00A95B99">
        <w:rPr>
          <w:b/>
          <w:spacing w:val="30"/>
          <w:lang w:val="sr-Cyrl-RS"/>
        </w:rPr>
        <w:t xml:space="preserve"> </w:t>
      </w:r>
      <w:r w:rsidR="00A16242" w:rsidRPr="00A95B99">
        <w:rPr>
          <w:b/>
          <w:lang w:val="sr-Cyrl-RS"/>
        </w:rPr>
        <w:t>ПЗУ</w:t>
      </w:r>
      <w:r w:rsidRPr="00A95B99">
        <w:rPr>
          <w:b/>
          <w:spacing w:val="28"/>
          <w:lang w:val="sr-Cyrl-RS"/>
        </w:rPr>
        <w:t xml:space="preserve"> </w:t>
      </w:r>
      <w:r w:rsidR="00A16242" w:rsidRPr="00A95B99">
        <w:rPr>
          <w:b/>
          <w:lang w:val="sr-Cyrl-RS"/>
        </w:rPr>
        <w:t>Брчко</w:t>
      </w:r>
      <w:r w:rsidRPr="00A95B99">
        <w:rPr>
          <w:b/>
          <w:spacing w:val="28"/>
          <w:lang w:val="sr-Cyrl-RS"/>
        </w:rPr>
        <w:t xml:space="preserve"> </w:t>
      </w:r>
      <w:r w:rsidR="00A16242" w:rsidRPr="00A95B99">
        <w:rPr>
          <w:b/>
          <w:lang w:val="sr-Cyrl-RS"/>
        </w:rPr>
        <w:t>дистрикта</w:t>
      </w:r>
      <w:r w:rsidRPr="00A95B99">
        <w:rPr>
          <w:b/>
          <w:spacing w:val="-42"/>
          <w:lang w:val="sr-Cyrl-RS"/>
        </w:rPr>
        <w:t xml:space="preserve"> </w:t>
      </w:r>
      <w:r w:rsidR="00A16242" w:rsidRPr="00A95B99">
        <w:rPr>
          <w:b/>
          <w:spacing w:val="-42"/>
          <w:lang w:val="sr-Cyrl-RS"/>
        </w:rPr>
        <w:t xml:space="preserve">    </w:t>
      </w:r>
      <w:r w:rsidRPr="00A95B99">
        <w:rPr>
          <w:b/>
          <w:lang w:val="sr-Cyrl-RS"/>
        </w:rPr>
        <w:t>503.366</w:t>
      </w:r>
    </w:p>
    <w:p w:rsidR="00F63613" w:rsidRPr="00A95B99" w:rsidRDefault="00ED4E44">
      <w:pPr>
        <w:spacing w:before="121"/>
        <w:ind w:left="240"/>
        <w:rPr>
          <w:b/>
          <w:lang w:val="sr-Cyrl-RS"/>
        </w:rPr>
      </w:pPr>
      <w:r w:rsidRPr="00A95B99">
        <w:rPr>
          <w:b/>
          <w:lang w:val="sr-Cyrl-RS"/>
        </w:rPr>
        <w:t>**</w:t>
      </w:r>
      <w:r w:rsidR="00A16242" w:rsidRPr="00A95B99">
        <w:rPr>
          <w:b/>
          <w:lang w:val="sr-Cyrl-RS"/>
        </w:rPr>
        <w:t>Укупно</w:t>
      </w:r>
      <w:r w:rsidRPr="00A95B99">
        <w:rPr>
          <w:b/>
          <w:spacing w:val="25"/>
          <w:lang w:val="sr-Cyrl-RS"/>
        </w:rPr>
        <w:t xml:space="preserve"> </w:t>
      </w:r>
      <w:r w:rsidRPr="00A95B99">
        <w:rPr>
          <w:b/>
          <w:lang w:val="sr-Cyrl-RS"/>
        </w:rPr>
        <w:t>4.631.861</w:t>
      </w:r>
      <w:r w:rsidRPr="00A95B99">
        <w:rPr>
          <w:b/>
          <w:spacing w:val="28"/>
          <w:lang w:val="sr-Cyrl-RS"/>
        </w:rPr>
        <w:t xml:space="preserve"> </w:t>
      </w:r>
      <w:r w:rsidR="00A16242" w:rsidRPr="00A95B99">
        <w:rPr>
          <w:b/>
          <w:lang w:val="sr-Cyrl-RS"/>
        </w:rPr>
        <w:t>од</w:t>
      </w:r>
      <w:r w:rsidRPr="00A95B99">
        <w:rPr>
          <w:b/>
          <w:spacing w:val="30"/>
          <w:lang w:val="sr-Cyrl-RS"/>
        </w:rPr>
        <w:t xml:space="preserve"> </w:t>
      </w:r>
      <w:r w:rsidR="00A16242" w:rsidRPr="00A95B99">
        <w:rPr>
          <w:b/>
          <w:lang w:val="sr-Cyrl-RS"/>
        </w:rPr>
        <w:t>чега</w:t>
      </w:r>
      <w:r w:rsidRPr="00A95B99">
        <w:rPr>
          <w:b/>
          <w:spacing w:val="28"/>
          <w:lang w:val="sr-Cyrl-RS"/>
        </w:rPr>
        <w:t xml:space="preserve"> </w:t>
      </w:r>
      <w:r w:rsidR="00A16242" w:rsidRPr="00A95B99">
        <w:rPr>
          <w:b/>
          <w:lang w:val="sr-Cyrl-RS"/>
        </w:rPr>
        <w:t>СКС</w:t>
      </w:r>
      <w:r w:rsidRPr="00A95B99">
        <w:rPr>
          <w:b/>
          <w:spacing w:val="29"/>
          <w:lang w:val="sr-Cyrl-RS"/>
        </w:rPr>
        <w:t xml:space="preserve"> </w:t>
      </w:r>
      <w:r w:rsidR="00A16242" w:rsidRPr="00A95B99">
        <w:rPr>
          <w:b/>
          <w:lang w:val="sr-Cyrl-RS"/>
        </w:rPr>
        <w:t>у</w:t>
      </w:r>
      <w:r w:rsidRPr="00A95B99">
        <w:rPr>
          <w:b/>
          <w:spacing w:val="28"/>
          <w:lang w:val="sr-Cyrl-RS"/>
        </w:rPr>
        <w:t xml:space="preserve"> </w:t>
      </w:r>
      <w:r w:rsidR="00A16242" w:rsidRPr="00A95B99">
        <w:rPr>
          <w:b/>
          <w:lang w:val="sr-Cyrl-RS"/>
        </w:rPr>
        <w:t>ЈЗУ</w:t>
      </w:r>
      <w:r w:rsidRPr="00A95B99">
        <w:rPr>
          <w:b/>
          <w:spacing w:val="29"/>
          <w:lang w:val="sr-Cyrl-RS"/>
        </w:rPr>
        <w:t xml:space="preserve"> </w:t>
      </w:r>
      <w:r w:rsidR="00A16242" w:rsidRPr="00A95B99">
        <w:rPr>
          <w:b/>
          <w:lang w:val="sr-Cyrl-RS"/>
        </w:rPr>
        <w:t>Здравствени</w:t>
      </w:r>
      <w:r w:rsidRPr="00A95B99">
        <w:rPr>
          <w:b/>
          <w:spacing w:val="27"/>
          <w:lang w:val="sr-Cyrl-RS"/>
        </w:rPr>
        <w:t xml:space="preserve"> </w:t>
      </w:r>
      <w:r w:rsidR="00A16242" w:rsidRPr="00A95B99">
        <w:rPr>
          <w:b/>
          <w:lang w:val="sr-Cyrl-RS"/>
        </w:rPr>
        <w:t>центар</w:t>
      </w:r>
      <w:r w:rsidRPr="00A95B99">
        <w:rPr>
          <w:b/>
          <w:spacing w:val="28"/>
          <w:lang w:val="sr-Cyrl-RS"/>
        </w:rPr>
        <w:t xml:space="preserve"> </w:t>
      </w:r>
      <w:r w:rsidR="00A16242" w:rsidRPr="00A95B99">
        <w:rPr>
          <w:b/>
          <w:lang w:val="sr-Cyrl-RS"/>
        </w:rPr>
        <w:t>Брчко</w:t>
      </w:r>
      <w:r w:rsidRPr="00A95B99">
        <w:rPr>
          <w:b/>
          <w:spacing w:val="28"/>
          <w:lang w:val="sr-Cyrl-RS"/>
        </w:rPr>
        <w:t xml:space="preserve"> </w:t>
      </w:r>
      <w:r w:rsidR="00A16242" w:rsidRPr="00A95B99">
        <w:rPr>
          <w:b/>
          <w:lang w:val="sr-Cyrl-RS"/>
        </w:rPr>
        <w:t>дистрикта</w:t>
      </w:r>
      <w:r w:rsidRPr="00A95B99">
        <w:rPr>
          <w:b/>
          <w:spacing w:val="26"/>
          <w:lang w:val="sr-Cyrl-RS"/>
        </w:rPr>
        <w:t xml:space="preserve"> </w:t>
      </w:r>
      <w:r w:rsidRPr="00A95B99">
        <w:rPr>
          <w:b/>
          <w:lang w:val="sr-Cyrl-RS"/>
        </w:rPr>
        <w:t>4.068.501</w:t>
      </w:r>
      <w:r w:rsidRPr="00A95B99">
        <w:rPr>
          <w:b/>
          <w:spacing w:val="28"/>
          <w:lang w:val="sr-Cyrl-RS"/>
        </w:rPr>
        <w:t xml:space="preserve"> </w:t>
      </w:r>
      <w:r w:rsidR="00A16242" w:rsidRPr="00A95B99">
        <w:rPr>
          <w:b/>
          <w:lang w:val="sr-Cyrl-RS"/>
        </w:rPr>
        <w:t>и</w:t>
      </w:r>
      <w:r w:rsidRPr="00A95B99">
        <w:rPr>
          <w:b/>
          <w:spacing w:val="28"/>
          <w:lang w:val="sr-Cyrl-RS"/>
        </w:rPr>
        <w:t xml:space="preserve"> </w:t>
      </w:r>
      <w:r w:rsidR="00A16242" w:rsidRPr="00A95B99">
        <w:rPr>
          <w:b/>
          <w:lang w:val="sr-Cyrl-RS"/>
        </w:rPr>
        <w:t>СКС</w:t>
      </w:r>
      <w:r w:rsidRPr="00A95B99">
        <w:rPr>
          <w:b/>
          <w:spacing w:val="29"/>
          <w:lang w:val="sr-Cyrl-RS"/>
        </w:rPr>
        <w:t xml:space="preserve"> </w:t>
      </w:r>
      <w:r w:rsidR="00A16242" w:rsidRPr="00A95B99">
        <w:rPr>
          <w:b/>
          <w:lang w:val="sr-Cyrl-RS"/>
        </w:rPr>
        <w:t>у</w:t>
      </w:r>
      <w:r w:rsidRPr="00A95B99">
        <w:rPr>
          <w:b/>
          <w:spacing w:val="28"/>
          <w:lang w:val="sr-Cyrl-RS"/>
        </w:rPr>
        <w:t xml:space="preserve"> </w:t>
      </w:r>
      <w:r w:rsidR="00A16242" w:rsidRPr="00A95B99">
        <w:rPr>
          <w:b/>
          <w:lang w:val="sr-Cyrl-RS"/>
        </w:rPr>
        <w:t>ПЗУ</w:t>
      </w:r>
      <w:r w:rsidRPr="00A95B99">
        <w:rPr>
          <w:b/>
          <w:spacing w:val="29"/>
          <w:lang w:val="sr-Cyrl-RS"/>
        </w:rPr>
        <w:t xml:space="preserve"> </w:t>
      </w:r>
      <w:r w:rsidR="00A16242" w:rsidRPr="00A95B99">
        <w:rPr>
          <w:b/>
          <w:lang w:val="sr-Cyrl-RS"/>
        </w:rPr>
        <w:t>Брчко</w:t>
      </w:r>
      <w:r w:rsidRPr="00A95B99">
        <w:rPr>
          <w:b/>
          <w:spacing w:val="28"/>
          <w:lang w:val="sr-Cyrl-RS"/>
        </w:rPr>
        <w:t xml:space="preserve"> </w:t>
      </w:r>
      <w:r w:rsidR="00A16242" w:rsidRPr="00A95B99">
        <w:rPr>
          <w:b/>
          <w:lang w:val="sr-Cyrl-RS"/>
        </w:rPr>
        <w:t xml:space="preserve">дистрикта  </w:t>
      </w:r>
      <w:r w:rsidRPr="00A95B99">
        <w:rPr>
          <w:b/>
          <w:spacing w:val="-42"/>
          <w:lang w:val="sr-Cyrl-RS"/>
        </w:rPr>
        <w:t xml:space="preserve"> </w:t>
      </w:r>
      <w:r w:rsidRPr="00A95B99">
        <w:rPr>
          <w:b/>
          <w:lang w:val="sr-Cyrl-RS"/>
        </w:rPr>
        <w:t>563.360</w:t>
      </w: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A16242">
      <w:pPr>
        <w:pStyle w:val="BodyText"/>
        <w:spacing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бели</w:t>
      </w:r>
      <w:r w:rsidR="00ED4E44" w:rsidRPr="00A95B99">
        <w:rPr>
          <w:sz w:val="22"/>
          <w:szCs w:val="22"/>
          <w:lang w:val="sr-Cyrl-RS"/>
        </w:rPr>
        <w:t xml:space="preserve"> 19. </w:t>
      </w:r>
      <w:r w:rsidRPr="00A95B99">
        <w:rPr>
          <w:sz w:val="22"/>
          <w:szCs w:val="22"/>
          <w:lang w:val="sr-Cyrl-RS"/>
        </w:rPr>
        <w:t>приказ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2015.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оч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аст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с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тегор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ићен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ент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цијал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И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ализир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кундар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ултативн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специјалистич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е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али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роша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ц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је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орматиз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уч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ументациј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могућавал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ак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lastRenderedPageBreak/>
        <w:t>анализ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A16242">
      <w:pPr>
        <w:pStyle w:val="Heading2"/>
        <w:numPr>
          <w:ilvl w:val="1"/>
          <w:numId w:val="37"/>
        </w:numPr>
        <w:tabs>
          <w:tab w:val="left" w:pos="958"/>
        </w:tabs>
        <w:spacing w:before="62"/>
        <w:ind w:right="1505"/>
        <w:rPr>
          <w:sz w:val="22"/>
          <w:szCs w:val="22"/>
          <w:lang w:val="sr-Cyrl-RS"/>
        </w:rPr>
      </w:pPr>
      <w:bookmarkStart w:id="29" w:name="_bookmark28"/>
      <w:bookmarkEnd w:id="29"/>
      <w:r w:rsidRPr="00A95B99">
        <w:rPr>
          <w:sz w:val="22"/>
          <w:szCs w:val="22"/>
          <w:lang w:val="sr-Cyrl-RS"/>
        </w:rPr>
        <w:lastRenderedPageBreak/>
        <w:t>Анали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ло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6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</w:p>
    <w:p w:rsidR="00F63613" w:rsidRPr="00A95B99" w:rsidRDefault="00A16242">
      <w:pPr>
        <w:pStyle w:val="BodyText"/>
        <w:spacing w:before="117" w:line="360" w:lineRule="auto"/>
        <w:ind w:right="44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Анали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лов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рађ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јешта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рш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јс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јешта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ализаци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воје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не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равног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бор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0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не</w:t>
      </w:r>
      <w:r w:rsidR="00ED4E44" w:rsidRPr="00A95B99">
        <w:rPr>
          <w:sz w:val="22"/>
          <w:szCs w:val="22"/>
          <w:lang w:val="sr-Cyrl-RS"/>
        </w:rPr>
        <w:t>: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ес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пореск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нтови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pacing w:val="5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а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и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ора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8.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и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40.311.888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111.888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0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 xml:space="preserve">28%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рш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7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1.323.964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3</w:t>
      </w:r>
      <w:r w:rsidRP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>40%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5).</w:t>
      </w:r>
    </w:p>
    <w:p w:rsidR="00F63613" w:rsidRPr="00A95B99" w:rsidRDefault="00A16242">
      <w:pPr>
        <w:pStyle w:val="BodyText"/>
        <w:spacing w:before="202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ијем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хо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не</w:t>
      </w:r>
      <w:r w:rsidR="00ED4E44" w:rsidRPr="00A95B99">
        <w:rPr>
          <w:sz w:val="22"/>
          <w:szCs w:val="22"/>
          <w:lang w:val="sr-Cyrl-RS"/>
        </w:rPr>
        <w:t xml:space="preserve">: </w:t>
      </w:r>
      <w:r w:rsidRPr="00A95B99">
        <w:rPr>
          <w:sz w:val="22"/>
          <w:szCs w:val="22"/>
          <w:lang w:val="sr-Cyrl-RS"/>
        </w:rPr>
        <w:t>трошк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министр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рошк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ме</w:t>
      </w:r>
      <w:r w:rsidR="00ED4E44" w:rsidRPr="00A95B99">
        <w:rPr>
          <w:sz w:val="22"/>
          <w:szCs w:val="22"/>
          <w:lang w:val="sr-Cyrl-RS"/>
        </w:rPr>
        <w:t>-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в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хо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ж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6</w:t>
      </w:r>
      <w:r w:rsidRP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 xml:space="preserve">28% (2.522.930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z w:val="22"/>
          <w:szCs w:val="22"/>
          <w:lang w:val="sr-Cyrl-RS"/>
        </w:rPr>
        <w:t xml:space="preserve">)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2017.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8,49% 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.).</w:t>
      </w:r>
    </w:p>
    <w:p w:rsidR="00F63613" w:rsidRPr="00A95B99" w:rsidRDefault="00A16242">
      <w:pPr>
        <w:spacing w:before="201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7"/>
          <w:lang w:val="sr-Cyrl-RS"/>
        </w:rPr>
        <w:t xml:space="preserve"> </w:t>
      </w:r>
      <w:r w:rsidR="00ED4E44" w:rsidRPr="00A95B99">
        <w:rPr>
          <w:b/>
          <w:lang w:val="sr-Cyrl-RS"/>
        </w:rPr>
        <w:t>20.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Приходи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расход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издаци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здравствену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заштиту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2017.</w:t>
      </w:r>
      <w:r w:rsidR="00ED4E44" w:rsidRPr="00A95B99">
        <w:rPr>
          <w:b/>
          <w:spacing w:val="2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године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дистрикт БиХ</w:t>
      </w:r>
    </w:p>
    <w:p w:rsidR="00F63613" w:rsidRPr="00A95B99" w:rsidRDefault="00F63613">
      <w:pPr>
        <w:pStyle w:val="BodyText"/>
        <w:spacing w:before="3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3"/>
        <w:gridCol w:w="1887"/>
        <w:gridCol w:w="1890"/>
        <w:gridCol w:w="1889"/>
      </w:tblGrid>
      <w:tr w:rsidR="00F63613" w:rsidRPr="00A95B99">
        <w:trPr>
          <w:trHeight w:val="398"/>
        </w:trPr>
        <w:tc>
          <w:tcPr>
            <w:tcW w:w="3913" w:type="dxa"/>
            <w:vMerge w:val="restart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1887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3779" w:type="dxa"/>
            <w:gridSpan w:val="2"/>
          </w:tcPr>
          <w:p w:rsidR="00F63613" w:rsidRPr="00A95B99" w:rsidRDefault="00A16242">
            <w:pPr>
              <w:pStyle w:val="TableParagraph"/>
              <w:spacing w:before="84"/>
              <w:ind w:left="1103"/>
              <w:rPr>
                <w:lang w:val="sr-Cyrl-RS"/>
              </w:rPr>
            </w:pPr>
            <w:r w:rsidRPr="00A95B99">
              <w:rPr>
                <w:lang w:val="sr-Cyrl-RS"/>
              </w:rPr>
              <w:t>Остварено</w:t>
            </w:r>
            <w:r w:rsidR="00ED4E44" w:rsidRPr="00A95B99">
              <w:rPr>
                <w:lang w:val="sr-Cyrl-RS"/>
              </w:rPr>
              <w:t>/</w:t>
            </w:r>
            <w:r w:rsidRPr="00A95B99">
              <w:rPr>
                <w:lang w:val="sr-Cyrl-RS"/>
              </w:rPr>
              <w:t>Извршено</w:t>
            </w:r>
          </w:p>
        </w:tc>
      </w:tr>
      <w:tr w:rsidR="00F63613" w:rsidRPr="00A95B99">
        <w:trPr>
          <w:trHeight w:val="395"/>
        </w:trPr>
        <w:tc>
          <w:tcPr>
            <w:tcW w:w="3913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887" w:type="dxa"/>
          </w:tcPr>
          <w:p w:rsidR="00F63613" w:rsidRPr="00A95B99" w:rsidRDefault="00A16242">
            <w:pPr>
              <w:pStyle w:val="TableParagraph"/>
              <w:spacing w:before="82"/>
              <w:ind w:left="315" w:right="30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Планирано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="00ED4E44" w:rsidRPr="00A95B99">
              <w:rPr>
                <w:lang w:val="sr-Cyrl-RS"/>
              </w:rPr>
              <w:t>2018</w:t>
            </w:r>
            <w:r w:rsidRPr="00A95B99">
              <w:rPr>
                <w:lang w:val="sr-Cyrl-RS"/>
              </w:rPr>
              <w:t>.</w:t>
            </w:r>
          </w:p>
        </w:tc>
        <w:tc>
          <w:tcPr>
            <w:tcW w:w="1890" w:type="dxa"/>
          </w:tcPr>
          <w:p w:rsidR="00F63613" w:rsidRPr="00A95B99" w:rsidRDefault="00ED4E44">
            <w:pPr>
              <w:pStyle w:val="TableParagraph"/>
              <w:spacing w:before="82"/>
              <w:ind w:left="473" w:right="46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017</w:t>
            </w:r>
            <w:r w:rsidR="00A16242" w:rsidRPr="00A95B99">
              <w:rPr>
                <w:lang w:val="sr-Cyrl-RS"/>
              </w:rPr>
              <w:t>.</w:t>
            </w:r>
          </w:p>
        </w:tc>
        <w:tc>
          <w:tcPr>
            <w:tcW w:w="1889" w:type="dxa"/>
          </w:tcPr>
          <w:p w:rsidR="00F63613" w:rsidRPr="00A95B99" w:rsidRDefault="00ED4E44">
            <w:pPr>
              <w:pStyle w:val="TableParagraph"/>
              <w:spacing w:before="82"/>
              <w:ind w:left="472" w:right="46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018</w:t>
            </w:r>
            <w:r w:rsidR="00A16242" w:rsidRPr="00A95B99">
              <w:rPr>
                <w:lang w:val="sr-Cyrl-RS"/>
              </w:rPr>
              <w:t>.</w:t>
            </w:r>
          </w:p>
        </w:tc>
      </w:tr>
      <w:tr w:rsidR="00F63613" w:rsidRPr="00A95B99">
        <w:trPr>
          <w:trHeight w:val="398"/>
        </w:trPr>
        <w:tc>
          <w:tcPr>
            <w:tcW w:w="3913" w:type="dxa"/>
            <w:shd w:val="clear" w:color="auto" w:fill="D9D9D9"/>
          </w:tcPr>
          <w:p w:rsidR="00F63613" w:rsidRPr="00A95B99" w:rsidRDefault="00A16242">
            <w:pPr>
              <w:pStyle w:val="TableParagraph"/>
              <w:spacing w:before="84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ПРИХОДИ</w:t>
            </w:r>
          </w:p>
        </w:tc>
        <w:tc>
          <w:tcPr>
            <w:tcW w:w="1887" w:type="dxa"/>
            <w:shd w:val="clear" w:color="auto" w:fill="D9D9D9"/>
          </w:tcPr>
          <w:p w:rsidR="00F63613" w:rsidRPr="00A95B99" w:rsidRDefault="00ED4E44">
            <w:pPr>
              <w:pStyle w:val="TableParagraph"/>
              <w:spacing w:before="84"/>
              <w:ind w:left="315" w:right="305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40.200,000</w:t>
            </w:r>
          </w:p>
        </w:tc>
        <w:tc>
          <w:tcPr>
            <w:tcW w:w="1890" w:type="dxa"/>
            <w:shd w:val="clear" w:color="auto" w:fill="D9D9D9"/>
          </w:tcPr>
          <w:p w:rsidR="00F63613" w:rsidRPr="00A95B99" w:rsidRDefault="00ED4E44">
            <w:pPr>
              <w:pStyle w:val="TableParagraph"/>
              <w:spacing w:before="84"/>
              <w:ind w:left="473" w:right="467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38.987,924</w:t>
            </w:r>
          </w:p>
        </w:tc>
        <w:tc>
          <w:tcPr>
            <w:tcW w:w="1889" w:type="dxa"/>
            <w:shd w:val="clear" w:color="auto" w:fill="D9D9D9"/>
          </w:tcPr>
          <w:p w:rsidR="00F63613" w:rsidRPr="00A95B99" w:rsidRDefault="00ED4E44">
            <w:pPr>
              <w:pStyle w:val="TableParagraph"/>
              <w:spacing w:before="84"/>
              <w:ind w:left="472" w:right="466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40.311,888</w:t>
            </w:r>
          </w:p>
        </w:tc>
      </w:tr>
      <w:tr w:rsidR="00F63613" w:rsidRPr="00A95B99">
        <w:trPr>
          <w:trHeight w:val="395"/>
        </w:trPr>
        <w:tc>
          <w:tcPr>
            <w:tcW w:w="3913" w:type="dxa"/>
          </w:tcPr>
          <w:p w:rsidR="00F63613" w:rsidRPr="00A95B99" w:rsidRDefault="00A16242">
            <w:pPr>
              <w:pStyle w:val="TableParagraph"/>
              <w:spacing w:before="84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Порески</w:t>
            </w:r>
          </w:p>
        </w:tc>
        <w:tc>
          <w:tcPr>
            <w:tcW w:w="1887" w:type="dxa"/>
          </w:tcPr>
          <w:p w:rsidR="00F63613" w:rsidRPr="00A95B99" w:rsidRDefault="00ED4E44">
            <w:pPr>
              <w:pStyle w:val="TableParagraph"/>
              <w:spacing w:before="84"/>
              <w:ind w:left="312" w:right="30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37.519,</w:t>
            </w:r>
            <w:r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925</w:t>
            </w:r>
          </w:p>
        </w:tc>
        <w:tc>
          <w:tcPr>
            <w:tcW w:w="1890" w:type="dxa"/>
          </w:tcPr>
          <w:p w:rsidR="00F63613" w:rsidRPr="00A95B99" w:rsidRDefault="00ED4E44">
            <w:pPr>
              <w:pStyle w:val="TableParagraph"/>
              <w:spacing w:before="84"/>
              <w:ind w:left="473" w:right="467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36.987,240</w:t>
            </w:r>
          </w:p>
        </w:tc>
        <w:tc>
          <w:tcPr>
            <w:tcW w:w="1889" w:type="dxa"/>
          </w:tcPr>
          <w:p w:rsidR="00F63613" w:rsidRPr="00A95B99" w:rsidRDefault="00ED4E44">
            <w:pPr>
              <w:pStyle w:val="TableParagraph"/>
              <w:spacing w:before="84"/>
              <w:ind w:left="472" w:right="46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38.829,300</w:t>
            </w:r>
          </w:p>
        </w:tc>
      </w:tr>
      <w:tr w:rsidR="00F63613" w:rsidRPr="00A95B99">
        <w:trPr>
          <w:trHeight w:val="398"/>
        </w:trPr>
        <w:tc>
          <w:tcPr>
            <w:tcW w:w="3913" w:type="dxa"/>
          </w:tcPr>
          <w:p w:rsidR="00F63613" w:rsidRPr="00A95B99" w:rsidRDefault="00A16242">
            <w:pPr>
              <w:pStyle w:val="TableParagraph"/>
              <w:spacing w:before="84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Буџетски</w:t>
            </w:r>
          </w:p>
        </w:tc>
        <w:tc>
          <w:tcPr>
            <w:tcW w:w="1887" w:type="dxa"/>
          </w:tcPr>
          <w:p w:rsidR="00F63613" w:rsidRPr="00A95B99" w:rsidRDefault="00ED4E44">
            <w:pPr>
              <w:pStyle w:val="TableParagraph"/>
              <w:spacing w:before="84"/>
              <w:ind w:left="315" w:right="30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.958,975</w:t>
            </w:r>
          </w:p>
        </w:tc>
        <w:tc>
          <w:tcPr>
            <w:tcW w:w="1890" w:type="dxa"/>
          </w:tcPr>
          <w:p w:rsidR="00F63613" w:rsidRPr="00A95B99" w:rsidRDefault="00ED4E44">
            <w:pPr>
              <w:pStyle w:val="TableParagraph"/>
              <w:spacing w:before="84"/>
              <w:ind w:left="473" w:right="46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.463,345</w:t>
            </w:r>
          </w:p>
        </w:tc>
        <w:tc>
          <w:tcPr>
            <w:tcW w:w="1889" w:type="dxa"/>
          </w:tcPr>
          <w:p w:rsidR="00F63613" w:rsidRPr="00A95B99" w:rsidRDefault="00ED4E44">
            <w:pPr>
              <w:pStyle w:val="TableParagraph"/>
              <w:spacing w:before="84"/>
              <w:ind w:left="472" w:right="46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.182,394</w:t>
            </w:r>
          </w:p>
        </w:tc>
      </w:tr>
      <w:tr w:rsidR="00F63613" w:rsidRPr="00A95B99">
        <w:trPr>
          <w:trHeight w:val="398"/>
        </w:trPr>
        <w:tc>
          <w:tcPr>
            <w:tcW w:w="3913" w:type="dxa"/>
          </w:tcPr>
          <w:p w:rsidR="00F63613" w:rsidRPr="00A95B99" w:rsidRDefault="00A16242">
            <w:pPr>
              <w:pStyle w:val="TableParagraph"/>
              <w:spacing w:before="84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Непорески</w:t>
            </w:r>
          </w:p>
        </w:tc>
        <w:tc>
          <w:tcPr>
            <w:tcW w:w="1887" w:type="dxa"/>
          </w:tcPr>
          <w:p w:rsidR="00F63613" w:rsidRPr="00A95B99" w:rsidRDefault="00ED4E44">
            <w:pPr>
              <w:pStyle w:val="TableParagraph"/>
              <w:spacing w:before="84"/>
              <w:ind w:left="315" w:right="30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721,100</w:t>
            </w:r>
          </w:p>
        </w:tc>
        <w:tc>
          <w:tcPr>
            <w:tcW w:w="1890" w:type="dxa"/>
          </w:tcPr>
          <w:p w:rsidR="00F63613" w:rsidRPr="00A95B99" w:rsidRDefault="00ED4E44">
            <w:pPr>
              <w:pStyle w:val="TableParagraph"/>
              <w:spacing w:before="84"/>
              <w:ind w:left="473" w:right="46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537,339</w:t>
            </w:r>
          </w:p>
        </w:tc>
        <w:tc>
          <w:tcPr>
            <w:tcW w:w="1889" w:type="dxa"/>
          </w:tcPr>
          <w:p w:rsidR="00F63613" w:rsidRPr="00A95B99" w:rsidRDefault="00ED4E44">
            <w:pPr>
              <w:pStyle w:val="TableParagraph"/>
              <w:spacing w:before="84"/>
              <w:ind w:left="472" w:right="46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300,194</w:t>
            </w:r>
          </w:p>
        </w:tc>
      </w:tr>
      <w:tr w:rsidR="00F63613" w:rsidRPr="00A95B99">
        <w:trPr>
          <w:trHeight w:val="396"/>
        </w:trPr>
        <w:tc>
          <w:tcPr>
            <w:tcW w:w="3913" w:type="dxa"/>
            <w:shd w:val="clear" w:color="auto" w:fill="D9D9D9"/>
          </w:tcPr>
          <w:p w:rsidR="00F63613" w:rsidRPr="00A95B99" w:rsidRDefault="00A16242">
            <w:pPr>
              <w:pStyle w:val="TableParagraph"/>
              <w:spacing w:before="82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РАСХОДИ</w:t>
            </w:r>
            <w:r w:rsidR="00ED4E44" w:rsidRPr="00A95B99">
              <w:rPr>
                <w:b/>
                <w:spacing w:val="-4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И</w:t>
            </w:r>
            <w:r w:rsidR="00ED4E44" w:rsidRPr="00A95B99">
              <w:rPr>
                <w:b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ИЗДАЦИ</w:t>
            </w:r>
          </w:p>
        </w:tc>
        <w:tc>
          <w:tcPr>
            <w:tcW w:w="1887" w:type="dxa"/>
            <w:shd w:val="clear" w:color="auto" w:fill="D9D9D9"/>
          </w:tcPr>
          <w:p w:rsidR="00F63613" w:rsidRPr="00A95B99" w:rsidRDefault="00ED4E44">
            <w:pPr>
              <w:pStyle w:val="TableParagraph"/>
              <w:spacing w:before="82"/>
              <w:ind w:left="315" w:right="305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40.200,000</w:t>
            </w:r>
          </w:p>
        </w:tc>
        <w:tc>
          <w:tcPr>
            <w:tcW w:w="1890" w:type="dxa"/>
            <w:shd w:val="clear" w:color="auto" w:fill="D9D9D9"/>
          </w:tcPr>
          <w:p w:rsidR="00F63613" w:rsidRPr="00A95B99" w:rsidRDefault="00ED4E44">
            <w:pPr>
              <w:pStyle w:val="TableParagraph"/>
              <w:spacing w:before="82"/>
              <w:ind w:left="473" w:right="467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34.728,970</w:t>
            </w:r>
          </w:p>
        </w:tc>
        <w:tc>
          <w:tcPr>
            <w:tcW w:w="1889" w:type="dxa"/>
            <w:shd w:val="clear" w:color="auto" w:fill="D9D9D9"/>
          </w:tcPr>
          <w:p w:rsidR="00F63613" w:rsidRPr="00A95B99" w:rsidRDefault="00ED4E44">
            <w:pPr>
              <w:pStyle w:val="TableParagraph"/>
              <w:spacing w:before="82"/>
              <w:ind w:left="472" w:right="466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37.677,007</w:t>
            </w:r>
          </w:p>
        </w:tc>
      </w:tr>
      <w:tr w:rsidR="00F63613" w:rsidRPr="00A95B99">
        <w:trPr>
          <w:trHeight w:val="398"/>
        </w:trPr>
        <w:tc>
          <w:tcPr>
            <w:tcW w:w="3913" w:type="dxa"/>
          </w:tcPr>
          <w:p w:rsidR="00F63613" w:rsidRPr="00A95B99" w:rsidRDefault="00A16242">
            <w:pPr>
              <w:pStyle w:val="TableParagraph"/>
              <w:spacing w:before="84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Текући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издаци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и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административни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трошкови</w:t>
            </w:r>
          </w:p>
        </w:tc>
        <w:tc>
          <w:tcPr>
            <w:tcW w:w="1887" w:type="dxa"/>
          </w:tcPr>
          <w:p w:rsidR="00F63613" w:rsidRPr="00A95B99" w:rsidRDefault="00ED4E44">
            <w:pPr>
              <w:pStyle w:val="TableParagraph"/>
              <w:spacing w:before="84"/>
              <w:ind w:left="315" w:right="30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.885,380</w:t>
            </w:r>
          </w:p>
        </w:tc>
        <w:tc>
          <w:tcPr>
            <w:tcW w:w="1890" w:type="dxa"/>
          </w:tcPr>
          <w:p w:rsidR="00F63613" w:rsidRPr="00A95B99" w:rsidRDefault="00ED4E44">
            <w:pPr>
              <w:pStyle w:val="TableParagraph"/>
              <w:spacing w:before="84"/>
              <w:ind w:left="473" w:right="46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.446,832</w:t>
            </w:r>
          </w:p>
        </w:tc>
        <w:tc>
          <w:tcPr>
            <w:tcW w:w="1889" w:type="dxa"/>
          </w:tcPr>
          <w:p w:rsidR="00F63613" w:rsidRPr="00A95B99" w:rsidRDefault="00ED4E44">
            <w:pPr>
              <w:pStyle w:val="TableParagraph"/>
              <w:spacing w:before="84"/>
              <w:ind w:left="472" w:right="46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.543,742</w:t>
            </w:r>
          </w:p>
        </w:tc>
      </w:tr>
      <w:tr w:rsidR="00F63613" w:rsidRPr="00A95B99">
        <w:trPr>
          <w:trHeight w:val="460"/>
        </w:trPr>
        <w:tc>
          <w:tcPr>
            <w:tcW w:w="3913" w:type="dxa"/>
          </w:tcPr>
          <w:p w:rsidR="00F63613" w:rsidRPr="00A95B99" w:rsidRDefault="00A16242">
            <w:pPr>
              <w:pStyle w:val="TableParagraph"/>
              <w:spacing w:line="230" w:lineRule="atLeast"/>
              <w:ind w:left="107" w:right="314"/>
              <w:rPr>
                <w:lang w:val="sr-Cyrl-RS"/>
              </w:rPr>
            </w:pPr>
            <w:r w:rsidRPr="00A95B99">
              <w:rPr>
                <w:lang w:val="sr-Cyrl-RS"/>
              </w:rPr>
              <w:t>Финансирање</w:t>
            </w:r>
            <w:r w:rsidR="00ED4E44" w:rsidRPr="00A95B99">
              <w:rPr>
                <w:spacing w:val="-4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програм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дравствене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аштите</w:t>
            </w:r>
            <w:r w:rsidR="00ED4E44" w:rsidRPr="00A95B99">
              <w:rPr>
                <w:spacing w:val="-5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и</w:t>
            </w:r>
            <w:r w:rsidR="00ED4E44" w:rsidRPr="00A95B99">
              <w:rPr>
                <w:spacing w:val="-47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осталих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права</w:t>
            </w:r>
          </w:p>
        </w:tc>
        <w:tc>
          <w:tcPr>
            <w:tcW w:w="1887" w:type="dxa"/>
          </w:tcPr>
          <w:p w:rsidR="00F63613" w:rsidRPr="00A95B99" w:rsidRDefault="00ED4E44">
            <w:pPr>
              <w:pStyle w:val="TableParagraph"/>
              <w:spacing w:before="115"/>
              <w:ind w:left="315" w:right="30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38.194,780</w:t>
            </w:r>
          </w:p>
        </w:tc>
        <w:tc>
          <w:tcPr>
            <w:tcW w:w="1890" w:type="dxa"/>
          </w:tcPr>
          <w:p w:rsidR="00F63613" w:rsidRPr="00A95B99" w:rsidRDefault="00ED4E44">
            <w:pPr>
              <w:pStyle w:val="TableParagraph"/>
              <w:spacing w:before="115"/>
              <w:ind w:left="473" w:right="467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33.194,401</w:t>
            </w:r>
          </w:p>
        </w:tc>
        <w:tc>
          <w:tcPr>
            <w:tcW w:w="1889" w:type="dxa"/>
          </w:tcPr>
          <w:p w:rsidR="00F63613" w:rsidRPr="00A95B99" w:rsidRDefault="00ED4E44">
            <w:pPr>
              <w:pStyle w:val="TableParagraph"/>
              <w:spacing w:before="115"/>
              <w:ind w:left="472" w:right="46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36.067,858</w:t>
            </w:r>
          </w:p>
        </w:tc>
      </w:tr>
      <w:tr w:rsidR="00F63613" w:rsidRPr="00A95B99">
        <w:trPr>
          <w:trHeight w:val="457"/>
        </w:trPr>
        <w:tc>
          <w:tcPr>
            <w:tcW w:w="3913" w:type="dxa"/>
          </w:tcPr>
          <w:p w:rsidR="00F63613" w:rsidRPr="00A95B99" w:rsidRDefault="00A16242">
            <w:pPr>
              <w:pStyle w:val="TableParagraph"/>
              <w:spacing w:line="228" w:lineRule="exact"/>
              <w:ind w:left="107" w:right="314"/>
              <w:rPr>
                <w:lang w:val="sr-Cyrl-RS"/>
              </w:rPr>
            </w:pPr>
            <w:r w:rsidRPr="00A95B99">
              <w:rPr>
                <w:lang w:val="sr-Cyrl-RS"/>
              </w:rPr>
              <w:t>Трошкови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осталих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права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осигураних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лица</w:t>
            </w:r>
            <w:r w:rsidR="00ED4E44" w:rsidRPr="00A95B99">
              <w:rPr>
                <w:spacing w:val="1"/>
                <w:lang w:val="sr-Cyrl-RS"/>
              </w:rPr>
              <w:t xml:space="preserve"> </w:t>
            </w:r>
            <w:r w:rsidR="00ED4E44" w:rsidRPr="00A95B99">
              <w:rPr>
                <w:lang w:val="sr-Cyrl-RS"/>
              </w:rPr>
              <w:t>-</w:t>
            </w:r>
            <w:r w:rsidR="00ED4E44" w:rsidRPr="00A95B99">
              <w:rPr>
                <w:spacing w:val="-47"/>
                <w:lang w:val="sr-Cyrl-RS"/>
              </w:rPr>
              <w:t xml:space="preserve"> </w:t>
            </w:r>
            <w:r w:rsidRPr="00A95B99">
              <w:rPr>
                <w:spacing w:val="-47"/>
                <w:lang w:val="sr-Cyrl-RS"/>
              </w:rPr>
              <w:t xml:space="preserve">   </w:t>
            </w:r>
            <w:r w:rsidRPr="00A95B99">
              <w:rPr>
                <w:lang w:val="sr-Cyrl-RS"/>
              </w:rPr>
              <w:t>текући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трансфер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појединцима</w:t>
            </w:r>
          </w:p>
        </w:tc>
        <w:tc>
          <w:tcPr>
            <w:tcW w:w="1887" w:type="dxa"/>
          </w:tcPr>
          <w:p w:rsidR="00F63613" w:rsidRPr="00A95B99" w:rsidRDefault="00ED4E44">
            <w:pPr>
              <w:pStyle w:val="TableParagraph"/>
              <w:spacing w:before="113"/>
              <w:ind w:left="315" w:right="30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.805,000</w:t>
            </w:r>
          </w:p>
        </w:tc>
        <w:tc>
          <w:tcPr>
            <w:tcW w:w="1890" w:type="dxa"/>
          </w:tcPr>
          <w:p w:rsidR="00F63613" w:rsidRPr="00A95B99" w:rsidRDefault="00ED4E44">
            <w:pPr>
              <w:pStyle w:val="TableParagraph"/>
              <w:spacing w:before="113"/>
              <w:ind w:left="473" w:right="46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990,248</w:t>
            </w:r>
          </w:p>
        </w:tc>
        <w:tc>
          <w:tcPr>
            <w:tcW w:w="1889" w:type="dxa"/>
          </w:tcPr>
          <w:p w:rsidR="00F63613" w:rsidRPr="00A95B99" w:rsidRDefault="00ED4E44">
            <w:pPr>
              <w:pStyle w:val="TableParagraph"/>
              <w:spacing w:before="113"/>
              <w:ind w:left="472" w:right="46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.047,971</w:t>
            </w:r>
          </w:p>
        </w:tc>
      </w:tr>
      <w:tr w:rsidR="00F63613" w:rsidRPr="00A95B99">
        <w:trPr>
          <w:trHeight w:val="398"/>
        </w:trPr>
        <w:tc>
          <w:tcPr>
            <w:tcW w:w="3913" w:type="dxa"/>
          </w:tcPr>
          <w:p w:rsidR="00F63613" w:rsidRPr="00A95B99" w:rsidRDefault="00A16242">
            <w:pPr>
              <w:pStyle w:val="TableParagraph"/>
              <w:spacing w:before="84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Издаци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сталн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средства</w:t>
            </w:r>
          </w:p>
        </w:tc>
        <w:tc>
          <w:tcPr>
            <w:tcW w:w="1887" w:type="dxa"/>
          </w:tcPr>
          <w:p w:rsidR="00F63613" w:rsidRPr="00A95B99" w:rsidRDefault="00ED4E44">
            <w:pPr>
              <w:pStyle w:val="TableParagraph"/>
              <w:spacing w:before="84"/>
              <w:ind w:left="315" w:right="30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19,840</w:t>
            </w:r>
          </w:p>
        </w:tc>
        <w:tc>
          <w:tcPr>
            <w:tcW w:w="1890" w:type="dxa"/>
          </w:tcPr>
          <w:p w:rsidR="00F63613" w:rsidRPr="00A95B99" w:rsidRDefault="00ED4E44">
            <w:pPr>
              <w:pStyle w:val="TableParagraph"/>
              <w:spacing w:before="84"/>
              <w:ind w:left="473" w:right="46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87,737</w:t>
            </w:r>
          </w:p>
        </w:tc>
        <w:tc>
          <w:tcPr>
            <w:tcW w:w="1889" w:type="dxa"/>
          </w:tcPr>
          <w:p w:rsidR="00F63613" w:rsidRPr="00A95B99" w:rsidRDefault="00ED4E44">
            <w:pPr>
              <w:pStyle w:val="TableParagraph"/>
              <w:spacing w:before="84"/>
              <w:ind w:left="472" w:right="465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65,407</w:t>
            </w:r>
          </w:p>
        </w:tc>
      </w:tr>
    </w:tbl>
    <w:p w:rsidR="00F63613" w:rsidRPr="00A95B99" w:rsidRDefault="00F63613">
      <w:pPr>
        <w:jc w:val="center"/>
        <w:rPr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95B99" w:rsidRDefault="00A16242">
      <w:pPr>
        <w:pStyle w:val="BodyText"/>
        <w:spacing w:before="79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шћ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96,36%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ес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приход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е</w:t>
      </w:r>
      <w:r w:rsidR="00ED4E44" w:rsidRPr="00A95B99">
        <w:rPr>
          <w:sz w:val="22"/>
          <w:szCs w:val="22"/>
          <w:lang w:val="sr-Cyrl-RS"/>
        </w:rPr>
        <w:t>)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т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2,93%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порес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(0,75%). </w:t>
      </w:r>
      <w:r w:rsidRPr="00A95B99">
        <w:rPr>
          <w:sz w:val="22"/>
          <w:szCs w:val="22"/>
          <w:lang w:val="sr-Cyrl-RS"/>
        </w:rPr>
        <w:t>Уди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е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2017.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5%, </w:t>
      </w:r>
      <w:r w:rsidRPr="00A95B99">
        <w:rPr>
          <w:sz w:val="22"/>
          <w:szCs w:val="22"/>
          <w:lang w:val="sr-Cyrl-RS"/>
        </w:rPr>
        <w:t xml:space="preserve">док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с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9%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порес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44%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жи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с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поре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ж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Буџет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–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нто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фич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финансира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ухваћ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цијал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им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1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оре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ровољ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ровољ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ству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0,1%.</w:t>
      </w:r>
    </w:p>
    <w:p w:rsidR="00F63613" w:rsidRPr="00A95B99" w:rsidRDefault="00A16242">
      <w:pPr>
        <w:pStyle w:val="BodyText"/>
        <w:spacing w:before="201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z w:val="22"/>
          <w:szCs w:val="22"/>
          <w:lang w:val="sr-Cyrl-RS"/>
        </w:rPr>
        <w:t xml:space="preserve"> 2017</w:t>
      </w:r>
      <w:r w:rsidRPr="00A95B99">
        <w:rPr>
          <w:sz w:val="22"/>
          <w:szCs w:val="22"/>
          <w:lang w:val="sr-Cyrl-RS"/>
        </w:rPr>
        <w:t>–</w:t>
      </w:r>
      <w:r w:rsidR="00ED4E44" w:rsidRPr="00A95B99">
        <w:rPr>
          <w:sz w:val="22"/>
          <w:szCs w:val="22"/>
          <w:lang w:val="sr-Cyrl-RS"/>
        </w:rPr>
        <w:t xml:space="preserve">2018. </w:t>
      </w:r>
      <w:r w:rsidRPr="00A95B99">
        <w:rPr>
          <w:sz w:val="22"/>
          <w:szCs w:val="22"/>
          <w:lang w:val="sr-Cyrl-RS"/>
        </w:rPr>
        <w:t>годин</w:t>
      </w:r>
      <w:r w:rsidR="00ED4E44" w:rsidRPr="00A95B99">
        <w:rPr>
          <w:sz w:val="22"/>
          <w:szCs w:val="22"/>
          <w:lang w:val="sr-Cyrl-RS"/>
        </w:rPr>
        <w:t xml:space="preserve">е </w:t>
      </w:r>
      <w:r w:rsidRPr="00A95B99">
        <w:rPr>
          <w:sz w:val="22"/>
          <w:szCs w:val="22"/>
          <w:lang w:val="sr-Cyrl-RS"/>
        </w:rPr>
        <w:t>највиш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тп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ат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р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изнад</w:t>
      </w:r>
      <w:r w:rsidR="00ED4E44" w:rsidRPr="00A95B99">
        <w:rPr>
          <w:sz w:val="22"/>
          <w:szCs w:val="22"/>
          <w:lang w:val="sr-Cyrl-RS"/>
        </w:rPr>
        <w:t xml:space="preserve"> 95%)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кна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–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ку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ансфе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јединцим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изнад</w:t>
      </w:r>
      <w:r w:rsidR="00ED4E44" w:rsidRPr="00A95B99">
        <w:rPr>
          <w:sz w:val="22"/>
          <w:szCs w:val="22"/>
          <w:lang w:val="sr-Cyrl-RS"/>
        </w:rPr>
        <w:t xml:space="preserve"> 2,7%)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и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екућ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ац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министратив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пла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кнад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е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лодавц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териј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учеств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4%.</w:t>
      </w:r>
    </w:p>
    <w:p w:rsidR="00F63613" w:rsidRPr="00A95B99" w:rsidRDefault="00A16242">
      <w:pPr>
        <w:pStyle w:val="BodyText"/>
        <w:spacing w:before="199" w:line="360" w:lineRule="auto"/>
        <w:ind w:right="43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и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сенцијал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с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вој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5</w:t>
      </w:r>
      <w:r w:rsidRP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>5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илио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осматр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2017.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тегори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ећа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7%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z w:val="22"/>
          <w:szCs w:val="22"/>
          <w:lang w:val="sr-Cyrl-RS"/>
        </w:rPr>
        <w:t xml:space="preserve"> 2015</w:t>
      </w:r>
      <w:r w:rsidRPr="00A95B99">
        <w:rPr>
          <w:sz w:val="22"/>
          <w:szCs w:val="22"/>
          <w:lang w:val="sr-Cyrl-RS"/>
        </w:rPr>
        <w:t>–</w:t>
      </w:r>
      <w:r w:rsidR="00ED4E44" w:rsidRPr="00A95B99">
        <w:rPr>
          <w:sz w:val="22"/>
          <w:szCs w:val="22"/>
          <w:lang w:val="sr-Cyrl-RS"/>
        </w:rPr>
        <w:t xml:space="preserve">2018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и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цеп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тант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0,44%.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ло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ећ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и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сенцијал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с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ођење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сенцијал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с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12 </w:t>
      </w:r>
      <w:r w:rsidRPr="00A95B99">
        <w:rPr>
          <w:sz w:val="22"/>
          <w:szCs w:val="22"/>
          <w:lang w:val="sr-Cyrl-RS"/>
        </w:rPr>
        <w:t>нов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24 </w:t>
      </w:r>
      <w:r w:rsidRPr="00A95B99">
        <w:rPr>
          <w:sz w:val="22"/>
          <w:szCs w:val="22"/>
          <w:lang w:val="sr-Cyrl-RS"/>
        </w:rPr>
        <w:t>н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ч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1" w:line="360" w:lineRule="auto"/>
        <w:ind w:right="44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Трен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вај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и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сенцијал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с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ћ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ан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цеп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ати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личинам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сенцијал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ст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1).</w:t>
      </w:r>
    </w:p>
    <w:p w:rsidR="00F63613" w:rsidRPr="00A95B99" w:rsidRDefault="00A16242">
      <w:pPr>
        <w:pStyle w:val="BodyText"/>
        <w:spacing w:before="200" w:line="360" w:lineRule="auto"/>
        <w:ind w:right="43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Изузимајућ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цепа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б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фично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шећер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</w:t>
      </w:r>
      <w:r w:rsidR="00ED4E44"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ш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а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цеп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зули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ап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зулин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гал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к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ш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5 </w:t>
      </w:r>
      <w:r w:rsidRPr="00A95B99">
        <w:rPr>
          <w:sz w:val="22"/>
          <w:szCs w:val="22"/>
          <w:lang w:val="sr-Cyrl-RS"/>
        </w:rPr>
        <w:t>рецепат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A16242">
      <w:pPr>
        <w:spacing w:before="61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lastRenderedPageBreak/>
        <w:t>Табела</w:t>
      </w:r>
      <w:r w:rsidR="00ED4E44" w:rsidRPr="00A95B99">
        <w:rPr>
          <w:b/>
          <w:spacing w:val="47"/>
          <w:lang w:val="sr-Cyrl-RS"/>
        </w:rPr>
        <w:t xml:space="preserve"> </w:t>
      </w:r>
      <w:r w:rsidR="00ED4E44" w:rsidRPr="00A95B99">
        <w:rPr>
          <w:b/>
          <w:lang w:val="sr-Cyrl-RS"/>
        </w:rPr>
        <w:t>21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Број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рописаних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рецепат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количин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износ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есенцијалну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листу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лијекова</w:t>
      </w:r>
    </w:p>
    <w:p w:rsidR="00F63613" w:rsidRPr="00A95B99" w:rsidRDefault="00F63613">
      <w:pPr>
        <w:pStyle w:val="BodyText"/>
        <w:spacing w:before="3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2437"/>
        <w:gridCol w:w="2353"/>
        <w:gridCol w:w="2353"/>
      </w:tblGrid>
      <w:tr w:rsidR="00F63613" w:rsidRPr="00A95B99">
        <w:trPr>
          <w:trHeight w:val="397"/>
        </w:trPr>
        <w:tc>
          <w:tcPr>
            <w:tcW w:w="4873" w:type="dxa"/>
            <w:gridSpan w:val="2"/>
            <w:vMerge w:val="restart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4706" w:type="dxa"/>
            <w:gridSpan w:val="2"/>
          </w:tcPr>
          <w:p w:rsidR="00F63613" w:rsidRPr="00A95B99" w:rsidRDefault="00A16242">
            <w:pPr>
              <w:pStyle w:val="TableParagraph"/>
              <w:spacing w:before="84"/>
              <w:ind w:left="2036" w:right="2030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Година</w:t>
            </w:r>
          </w:p>
        </w:tc>
      </w:tr>
      <w:tr w:rsidR="00F63613" w:rsidRPr="00A95B99">
        <w:trPr>
          <w:trHeight w:val="395"/>
        </w:trPr>
        <w:tc>
          <w:tcPr>
            <w:tcW w:w="4873" w:type="dxa"/>
            <w:gridSpan w:val="2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4"/>
              <w:ind w:left="754" w:right="74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017</w:t>
            </w:r>
            <w:r w:rsidR="00A16242" w:rsidRPr="00A95B99">
              <w:rPr>
                <w:lang w:val="sr-Cyrl-RS"/>
              </w:rPr>
              <w:t>.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4"/>
              <w:ind w:left="754" w:right="747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018</w:t>
            </w:r>
            <w:r w:rsidR="00A16242" w:rsidRPr="00A95B99">
              <w:rPr>
                <w:lang w:val="sr-Cyrl-RS"/>
              </w:rPr>
              <w:t>.</w:t>
            </w:r>
          </w:p>
        </w:tc>
      </w:tr>
      <w:tr w:rsidR="00F63613" w:rsidRPr="00A95B99">
        <w:trPr>
          <w:trHeight w:val="397"/>
        </w:trPr>
        <w:tc>
          <w:tcPr>
            <w:tcW w:w="4873" w:type="dxa"/>
            <w:gridSpan w:val="2"/>
          </w:tcPr>
          <w:p w:rsidR="00F63613" w:rsidRPr="00A95B99" w:rsidRDefault="00A16242">
            <w:pPr>
              <w:pStyle w:val="TableParagraph"/>
              <w:spacing w:before="84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Есенцијална</w:t>
            </w:r>
            <w:r w:rsidR="00ED4E44" w:rsidRPr="00A95B99">
              <w:rPr>
                <w:b/>
                <w:spacing w:val="-4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листа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лијекова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="00ED4E44" w:rsidRPr="00A95B99">
              <w:rPr>
                <w:b/>
                <w:lang w:val="sr-Cyrl-RS"/>
              </w:rPr>
              <w:t>(</w:t>
            </w:r>
            <w:r w:rsidRPr="00A95B99">
              <w:rPr>
                <w:b/>
                <w:lang w:val="sr-Cyrl-RS"/>
              </w:rPr>
              <w:t>КМ</w:t>
            </w:r>
            <w:r w:rsidR="00ED4E44" w:rsidRPr="00A95B99">
              <w:rPr>
                <w:b/>
                <w:lang w:val="sr-Cyrl-RS"/>
              </w:rPr>
              <w:t>)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4"/>
              <w:ind w:left="754" w:right="748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5.198,494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4"/>
              <w:ind w:left="753" w:right="748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5.563,607</w:t>
            </w:r>
          </w:p>
        </w:tc>
      </w:tr>
      <w:tr w:rsidR="00F63613" w:rsidRPr="00A95B99">
        <w:trPr>
          <w:trHeight w:val="395"/>
        </w:trPr>
        <w:tc>
          <w:tcPr>
            <w:tcW w:w="2436" w:type="dxa"/>
            <w:vMerge w:val="restart"/>
          </w:tcPr>
          <w:p w:rsidR="00F63613" w:rsidRPr="00A95B99" w:rsidRDefault="00F63613">
            <w:pPr>
              <w:pStyle w:val="TableParagraph"/>
              <w:spacing w:before="9"/>
              <w:rPr>
                <w:b/>
                <w:lang w:val="sr-Cyrl-RS"/>
              </w:rPr>
            </w:pPr>
          </w:p>
          <w:p w:rsidR="00F63613" w:rsidRPr="00A95B99" w:rsidRDefault="00A16242">
            <w:pPr>
              <w:pStyle w:val="TableParagraph"/>
              <w:spacing w:before="1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Од</w:t>
            </w:r>
            <w:r w:rsidR="00ED4E44" w:rsidRPr="00A95B99">
              <w:rPr>
                <w:b/>
                <w:spacing w:val="-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тога</w:t>
            </w:r>
          </w:p>
        </w:tc>
        <w:tc>
          <w:tcPr>
            <w:tcW w:w="2437" w:type="dxa"/>
          </w:tcPr>
          <w:p w:rsidR="00F63613" w:rsidRPr="00A95B99" w:rsidRDefault="00A16242">
            <w:pPr>
              <w:pStyle w:val="TableParagraph"/>
              <w:spacing w:before="84"/>
              <w:ind w:left="108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Инзулинска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терапија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4"/>
              <w:ind w:left="754" w:right="748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1.125,325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4"/>
              <w:ind w:left="753" w:right="748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1.234,769</w:t>
            </w:r>
          </w:p>
        </w:tc>
      </w:tr>
      <w:tr w:rsidR="00F63613" w:rsidRPr="00A95B99">
        <w:trPr>
          <w:trHeight w:val="397"/>
        </w:trPr>
        <w:tc>
          <w:tcPr>
            <w:tcW w:w="2436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437" w:type="dxa"/>
          </w:tcPr>
          <w:p w:rsidR="00F63613" w:rsidRPr="00A95B99" w:rsidRDefault="00A16242">
            <w:pPr>
              <w:pStyle w:val="TableParagraph"/>
              <w:spacing w:before="84"/>
              <w:ind w:left="108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Инзулинске</w:t>
            </w:r>
            <w:r w:rsidR="00ED4E44" w:rsidRPr="00A95B99">
              <w:rPr>
                <w:b/>
                <w:spacing w:val="-3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игле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4"/>
              <w:ind w:left="754" w:right="748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119.898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4"/>
              <w:ind w:left="753" w:right="748"/>
              <w:jc w:val="center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131.428</w:t>
            </w:r>
          </w:p>
        </w:tc>
      </w:tr>
      <w:tr w:rsidR="00F63613" w:rsidRPr="00A95B99">
        <w:trPr>
          <w:trHeight w:val="397"/>
        </w:trPr>
        <w:tc>
          <w:tcPr>
            <w:tcW w:w="4873" w:type="dxa"/>
            <w:gridSpan w:val="2"/>
          </w:tcPr>
          <w:p w:rsidR="00F63613" w:rsidRPr="00A95B99" w:rsidRDefault="00A16242">
            <w:pPr>
              <w:pStyle w:val="TableParagraph"/>
              <w:spacing w:before="84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Број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рецепата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4"/>
              <w:ind w:left="754" w:right="74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341,686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4"/>
              <w:ind w:left="753" w:right="74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363,819</w:t>
            </w:r>
          </w:p>
        </w:tc>
      </w:tr>
      <w:tr w:rsidR="00F63613" w:rsidRPr="00A95B99">
        <w:trPr>
          <w:trHeight w:val="395"/>
        </w:trPr>
        <w:tc>
          <w:tcPr>
            <w:tcW w:w="2436" w:type="dxa"/>
          </w:tcPr>
          <w:p w:rsidR="00F63613" w:rsidRPr="00A95B99" w:rsidRDefault="00A16242">
            <w:pPr>
              <w:pStyle w:val="TableParagraph"/>
              <w:spacing w:before="82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Од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тога</w:t>
            </w:r>
          </w:p>
        </w:tc>
        <w:tc>
          <w:tcPr>
            <w:tcW w:w="2437" w:type="dxa"/>
          </w:tcPr>
          <w:p w:rsidR="00F63613" w:rsidRPr="00A95B99" w:rsidRDefault="00A16242">
            <w:pPr>
              <w:pStyle w:val="TableParagraph"/>
              <w:spacing w:before="82"/>
              <w:ind w:left="108"/>
              <w:rPr>
                <w:lang w:val="sr-Cyrl-RS"/>
              </w:rPr>
            </w:pPr>
            <w:r w:rsidRPr="00A95B99">
              <w:rPr>
                <w:lang w:val="sr-Cyrl-RS"/>
              </w:rPr>
              <w:t>Инзулинск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терапија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2"/>
              <w:ind w:left="754" w:right="74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7.688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2"/>
              <w:ind w:left="754" w:right="74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8.073</w:t>
            </w:r>
          </w:p>
        </w:tc>
      </w:tr>
      <w:tr w:rsidR="00F63613" w:rsidRPr="00A95B99">
        <w:trPr>
          <w:trHeight w:val="398"/>
        </w:trPr>
        <w:tc>
          <w:tcPr>
            <w:tcW w:w="2436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2437" w:type="dxa"/>
          </w:tcPr>
          <w:p w:rsidR="00F63613" w:rsidRPr="00A95B99" w:rsidRDefault="00A16242">
            <w:pPr>
              <w:pStyle w:val="TableParagraph"/>
              <w:spacing w:before="85"/>
              <w:ind w:left="108"/>
              <w:rPr>
                <w:lang w:val="sr-Cyrl-RS"/>
              </w:rPr>
            </w:pPr>
            <w:r w:rsidRPr="00A95B99">
              <w:rPr>
                <w:lang w:val="sr-Cyrl-RS"/>
              </w:rPr>
              <w:t>Инзулинск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игле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5"/>
              <w:ind w:left="754" w:right="74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.672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5"/>
              <w:ind w:left="754" w:right="746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.989</w:t>
            </w:r>
          </w:p>
        </w:tc>
      </w:tr>
      <w:tr w:rsidR="00F63613" w:rsidRPr="00A95B99">
        <w:trPr>
          <w:trHeight w:val="395"/>
        </w:trPr>
        <w:tc>
          <w:tcPr>
            <w:tcW w:w="4873" w:type="dxa"/>
            <w:gridSpan w:val="2"/>
          </w:tcPr>
          <w:p w:rsidR="00F63613" w:rsidRPr="00A95B99" w:rsidRDefault="00A16242">
            <w:pPr>
              <w:pStyle w:val="TableParagraph"/>
              <w:spacing w:before="84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Количина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4"/>
              <w:ind w:left="754" w:right="74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.152,662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4"/>
              <w:ind w:left="753" w:right="74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.229,739</w:t>
            </w:r>
          </w:p>
        </w:tc>
      </w:tr>
      <w:tr w:rsidR="00F63613" w:rsidRPr="00A95B99">
        <w:trPr>
          <w:trHeight w:val="397"/>
        </w:trPr>
        <w:tc>
          <w:tcPr>
            <w:tcW w:w="2436" w:type="dxa"/>
          </w:tcPr>
          <w:p w:rsidR="00F63613" w:rsidRPr="00A95B99" w:rsidRDefault="00A16242">
            <w:pPr>
              <w:pStyle w:val="TableParagraph"/>
              <w:spacing w:before="84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Од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тога</w:t>
            </w:r>
          </w:p>
        </w:tc>
        <w:tc>
          <w:tcPr>
            <w:tcW w:w="2437" w:type="dxa"/>
          </w:tcPr>
          <w:p w:rsidR="00F63613" w:rsidRPr="00A95B99" w:rsidRDefault="00A16242">
            <w:pPr>
              <w:pStyle w:val="TableParagraph"/>
              <w:spacing w:before="84"/>
              <w:ind w:left="108"/>
              <w:rPr>
                <w:lang w:val="sr-Cyrl-RS"/>
              </w:rPr>
            </w:pPr>
            <w:r w:rsidRPr="00A95B99">
              <w:rPr>
                <w:lang w:val="sr-Cyrl-RS"/>
              </w:rPr>
              <w:t>Инзулинск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терапија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4"/>
              <w:ind w:left="754" w:right="74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4.221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4"/>
              <w:ind w:left="753" w:right="74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15.476</w:t>
            </w:r>
          </w:p>
        </w:tc>
      </w:tr>
      <w:tr w:rsidR="00F63613" w:rsidRPr="00A95B99">
        <w:trPr>
          <w:trHeight w:val="398"/>
        </w:trPr>
        <w:tc>
          <w:tcPr>
            <w:tcW w:w="2436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2437" w:type="dxa"/>
          </w:tcPr>
          <w:p w:rsidR="00F63613" w:rsidRPr="00A95B99" w:rsidRDefault="00A16242">
            <w:pPr>
              <w:pStyle w:val="TableParagraph"/>
              <w:spacing w:before="84"/>
              <w:ind w:left="108"/>
              <w:rPr>
                <w:lang w:val="sr-Cyrl-RS"/>
              </w:rPr>
            </w:pPr>
            <w:r w:rsidRPr="00A95B99">
              <w:rPr>
                <w:lang w:val="sr-Cyrl-RS"/>
              </w:rPr>
              <w:t>Инзулинске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игле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4"/>
              <w:ind w:left="754" w:right="74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04.927</w:t>
            </w:r>
          </w:p>
        </w:tc>
        <w:tc>
          <w:tcPr>
            <w:tcW w:w="2353" w:type="dxa"/>
          </w:tcPr>
          <w:p w:rsidR="00F63613" w:rsidRPr="00A95B99" w:rsidRDefault="00ED4E44">
            <w:pPr>
              <w:pStyle w:val="TableParagraph"/>
              <w:spacing w:before="84"/>
              <w:ind w:left="753" w:right="748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440.964</w:t>
            </w:r>
          </w:p>
        </w:tc>
      </w:tr>
    </w:tbl>
    <w:p w:rsidR="00F63613" w:rsidRPr="00A95B99" w:rsidRDefault="00A16242">
      <w:pPr>
        <w:pStyle w:val="BodyText"/>
        <w:spacing w:before="119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илни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шћ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а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ад</w:t>
      </w:r>
      <w:r w:rsidR="00ED4E44" w:rsidRPr="00A95B99">
        <w:rPr>
          <w:sz w:val="22"/>
          <w:szCs w:val="22"/>
          <w:lang w:val="sr-Cyrl-RS"/>
        </w:rPr>
        <w:t xml:space="preserve"> 3000 </w:t>
      </w:r>
      <w:r w:rsidRPr="00A95B99">
        <w:rPr>
          <w:sz w:val="22"/>
          <w:szCs w:val="22"/>
          <w:lang w:val="sr-Cyrl-RS"/>
        </w:rPr>
        <w:t>упитница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рјеш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: </w:t>
      </w:r>
      <w:r w:rsidRPr="00A95B99">
        <w:rPr>
          <w:sz w:val="22"/>
          <w:szCs w:val="22"/>
          <w:lang w:val="sr-Cyrl-RS"/>
        </w:rPr>
        <w:t>специјалистичк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консултатив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z w:val="22"/>
          <w:szCs w:val="22"/>
          <w:lang w:val="sr-Cyrl-RS"/>
        </w:rPr>
        <w:t xml:space="preserve"> (3246 </w:t>
      </w:r>
      <w:r w:rsidRPr="00A95B99">
        <w:rPr>
          <w:sz w:val="22"/>
          <w:szCs w:val="22"/>
          <w:lang w:val="sr-Cyrl-RS"/>
        </w:rPr>
        <w:t>упутница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рјешења</w:t>
      </w:r>
      <w:r w:rsidR="00ED4E44" w:rsidRPr="00A95B99">
        <w:rPr>
          <w:sz w:val="22"/>
          <w:szCs w:val="22"/>
          <w:lang w:val="sr-Cyrl-RS"/>
        </w:rPr>
        <w:t>),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3979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агностич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едур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ератив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хва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2597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384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хабилитацију</w:t>
      </w:r>
      <w:r w:rsidR="00ED4E44" w:rsidRPr="00A95B99">
        <w:rPr>
          <w:sz w:val="22"/>
          <w:szCs w:val="22"/>
          <w:lang w:val="sr-Cyrl-RS"/>
        </w:rPr>
        <w:t xml:space="preserve"> (230). </w:t>
      </w:r>
      <w:r w:rsidRPr="00A95B99">
        <w:rPr>
          <w:sz w:val="22"/>
          <w:szCs w:val="22"/>
          <w:lang w:val="sr-Cyrl-RS"/>
        </w:rPr>
        <w:t>Укуп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а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11436 </w:t>
      </w:r>
      <w:r w:rsidRPr="00A95B99">
        <w:rPr>
          <w:sz w:val="22"/>
          <w:szCs w:val="22"/>
          <w:lang w:val="sr-Cyrl-RS"/>
        </w:rPr>
        <w:t>упутнице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рјеш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рошено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8.5 </w:t>
      </w:r>
      <w:r w:rsidRPr="00A95B99">
        <w:rPr>
          <w:sz w:val="22"/>
          <w:szCs w:val="22"/>
          <w:lang w:val="sr-Cyrl-RS"/>
        </w:rPr>
        <w:t>милио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ч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к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ат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утници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рјеш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рош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850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рачун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кна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б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шћ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преко</w:t>
      </w:r>
      <w:r w:rsidR="00ED4E44" w:rsidRPr="00A95B99">
        <w:rPr>
          <w:sz w:val="22"/>
          <w:szCs w:val="22"/>
          <w:lang w:val="sr-Cyrl-RS"/>
        </w:rPr>
        <w:t xml:space="preserve"> 30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z w:val="22"/>
          <w:szCs w:val="22"/>
          <w:lang w:val="sr-Cyrl-RS"/>
        </w:rPr>
        <w:t>).</w:t>
      </w:r>
    </w:p>
    <w:p w:rsidR="00F63613" w:rsidRPr="00A95B99" w:rsidRDefault="00A16242">
      <w:pPr>
        <w:pStyle w:val="BodyText"/>
        <w:spacing w:before="199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ултативн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специјалистич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pacing w:val="1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уговарају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зив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З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ентр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4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5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4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гнетне</w:t>
      </w:r>
      <w:r w:rsidR="00ED4E44" w:rsidRPr="00A95B99">
        <w:rPr>
          <w:spacing w:val="5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зонанце</w:t>
      </w:r>
      <w:r w:rsidR="00ED4E44" w:rsidRPr="00A95B99">
        <w:rPr>
          <w:spacing w:val="4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5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о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фта</w:t>
      </w:r>
      <w:r w:rsidR="00A95B99">
        <w:rPr>
          <w:sz w:val="22"/>
          <w:szCs w:val="22"/>
          <w:lang w:val="sr-Cyrl-RS"/>
        </w:rPr>
        <w:t>л</w:t>
      </w:r>
      <w:r w:rsidRPr="00A95B99">
        <w:rPr>
          <w:sz w:val="22"/>
          <w:szCs w:val="22"/>
          <w:lang w:val="sr-Cyrl-RS"/>
        </w:rPr>
        <w:t>молошких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4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арају</w:t>
      </w:r>
      <w:r w:rsidR="00ED4E44" w:rsidRPr="00A95B99">
        <w:rPr>
          <w:spacing w:val="5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ез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зив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шћ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а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5615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утниц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ализовано</w:t>
      </w:r>
      <w:r w:rsidR="00ED4E44" w:rsidRPr="00A95B99">
        <w:rPr>
          <w:sz w:val="22"/>
          <w:szCs w:val="22"/>
          <w:lang w:val="sr-Cyrl-RS"/>
        </w:rPr>
        <w:t xml:space="preserve"> 4699 </w:t>
      </w:r>
      <w:r w:rsidRPr="00A95B99">
        <w:rPr>
          <w:sz w:val="22"/>
          <w:szCs w:val="22"/>
          <w:lang w:val="sr-Cyrl-RS"/>
        </w:rPr>
        <w:t>упутниц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84% </w:t>
      </w:r>
      <w:r w:rsidRPr="00A95B99">
        <w:rPr>
          <w:sz w:val="22"/>
          <w:szCs w:val="22"/>
          <w:lang w:val="sr-Cyrl-RS"/>
        </w:rPr>
        <w:t>упутниц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1" w:line="360" w:lineRule="auto"/>
        <w:ind w:right="44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ло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једујем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т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ути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ваничн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хтјев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авља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ст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ормациј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95B99" w:rsidRDefault="00A16242">
      <w:pPr>
        <w:pStyle w:val="Heading1"/>
        <w:numPr>
          <w:ilvl w:val="0"/>
          <w:numId w:val="37"/>
        </w:numPr>
        <w:tabs>
          <w:tab w:val="left" w:pos="673"/>
        </w:tabs>
        <w:ind w:left="672" w:hanging="433"/>
        <w:jc w:val="both"/>
        <w:rPr>
          <w:sz w:val="22"/>
          <w:szCs w:val="22"/>
          <w:lang w:val="sr-Cyrl-RS"/>
        </w:rPr>
      </w:pPr>
      <w:bookmarkStart w:id="30" w:name="_bookmark29"/>
      <w:bookmarkEnd w:id="30"/>
      <w:r w:rsidRPr="00A95B99">
        <w:rPr>
          <w:sz w:val="22"/>
          <w:szCs w:val="22"/>
          <w:lang w:val="sr-Cyrl-RS"/>
        </w:rPr>
        <w:lastRenderedPageBreak/>
        <w:t>ЗДРАВСТВЕНА</w:t>
      </w:r>
      <w:r w:rsidR="00ED4E44" w:rsidRPr="00A95B99">
        <w:rPr>
          <w:spacing w:val="-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</w:p>
    <w:p w:rsidR="00F63613" w:rsidRPr="00A95B99" w:rsidRDefault="00A16242">
      <w:pPr>
        <w:pStyle w:val="Heading2"/>
        <w:numPr>
          <w:ilvl w:val="1"/>
          <w:numId w:val="37"/>
        </w:numPr>
        <w:tabs>
          <w:tab w:val="left" w:pos="958"/>
        </w:tabs>
        <w:rPr>
          <w:sz w:val="22"/>
          <w:szCs w:val="22"/>
          <w:lang w:val="sr-Cyrl-RS"/>
        </w:rPr>
      </w:pPr>
      <w:bookmarkStart w:id="31" w:name="_bookmark30"/>
      <w:bookmarkEnd w:id="31"/>
      <w:r w:rsidRPr="00A95B99">
        <w:rPr>
          <w:sz w:val="22"/>
          <w:szCs w:val="22"/>
          <w:lang w:val="sr-Cyrl-RS"/>
        </w:rPr>
        <w:t>Примарн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</w:p>
    <w:p w:rsidR="00F63613" w:rsidRPr="00A95B99" w:rsidRDefault="00A16242">
      <w:pPr>
        <w:pStyle w:val="Heading3"/>
        <w:numPr>
          <w:ilvl w:val="2"/>
          <w:numId w:val="37"/>
        </w:numPr>
        <w:tabs>
          <w:tab w:val="left" w:pos="961"/>
        </w:tabs>
        <w:spacing w:before="118"/>
        <w:ind w:hanging="721"/>
        <w:rPr>
          <w:sz w:val="22"/>
          <w:szCs w:val="22"/>
          <w:lang w:val="sr-Cyrl-RS"/>
        </w:rPr>
      </w:pPr>
      <w:bookmarkStart w:id="32" w:name="_bookmark31"/>
      <w:bookmarkEnd w:id="32"/>
      <w:r w:rsidRPr="00A95B99">
        <w:rPr>
          <w:sz w:val="22"/>
          <w:szCs w:val="22"/>
          <w:lang w:val="sr-Cyrl-RS"/>
        </w:rPr>
        <w:t>Контекст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</w:p>
    <w:p w:rsidR="00F63613" w:rsidRPr="00A95B99" w:rsidRDefault="00A16242">
      <w:pPr>
        <w:pStyle w:val="BodyText"/>
        <w:spacing w:before="120" w:line="360" w:lineRule="auto"/>
        <w:ind w:right="43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римар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сист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фич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рактеристи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р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ова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остав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ступ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шћ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ординис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гледав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кус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коришће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матр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оз</w:t>
      </w:r>
      <w:r w:rsidR="00ED4E44" w:rsidRPr="00A95B99">
        <w:rPr>
          <w:sz w:val="22"/>
          <w:szCs w:val="22"/>
          <w:lang w:val="sr-Cyrl-RS"/>
        </w:rPr>
        <w:t xml:space="preserve"> 10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менз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иса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структур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ес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ходи</w:t>
      </w:r>
      <w:r w:rsidR="00ED4E44"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i/>
          <w:sz w:val="22"/>
          <w:szCs w:val="22"/>
          <w:lang w:val="sr-Cyrl-RS"/>
        </w:rPr>
        <w:t>Kringos</w:t>
      </w:r>
      <w:r w:rsidR="00ED4E44" w:rsidRPr="00A95B99">
        <w:rPr>
          <w:i/>
          <w:spacing w:val="1"/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et</w:t>
      </w:r>
      <w:r w:rsidR="00ED4E44" w:rsidRPr="00A95B99">
        <w:rPr>
          <w:i/>
          <w:spacing w:val="1"/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al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0)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каза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еми</w:t>
      </w:r>
      <w:r w:rsidR="00ED4E44" w:rsidRPr="00A95B99">
        <w:rPr>
          <w:sz w:val="22"/>
          <w:szCs w:val="22"/>
          <w:lang w:val="sr-Cyrl-RS"/>
        </w:rPr>
        <w:t xml:space="preserve"> 1.</w:t>
      </w:r>
    </w:p>
    <w:p w:rsidR="00F63613" w:rsidRPr="00A95B99" w:rsidRDefault="00A16242">
      <w:pPr>
        <w:spacing w:before="200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Шема</w:t>
      </w:r>
      <w:r w:rsidR="00ED4E44" w:rsidRPr="00A95B99">
        <w:rPr>
          <w:b/>
          <w:spacing w:val="45"/>
          <w:lang w:val="sr-Cyrl-RS"/>
        </w:rPr>
        <w:t xml:space="preserve"> </w:t>
      </w:r>
      <w:r w:rsidR="00ED4E44" w:rsidRPr="00A95B99">
        <w:rPr>
          <w:b/>
          <w:lang w:val="sr-Cyrl-RS"/>
        </w:rPr>
        <w:t>1</w:t>
      </w:r>
      <w:r w:rsidRPr="00A95B99">
        <w:rPr>
          <w:b/>
          <w:lang w:val="sr-Cyrl-RS"/>
        </w:rPr>
        <w:t>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квир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римарне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здравствене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аштите</w:t>
      </w:r>
    </w:p>
    <w:p w:rsidR="00F63613" w:rsidRPr="00A95B99" w:rsidRDefault="001203E4">
      <w:pPr>
        <w:pStyle w:val="BodyText"/>
        <w:spacing w:before="10"/>
        <w:ind w:left="0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pict>
          <v:group id="_x0000_s1153" style="position:absolute;margin-left:74.05pt;margin-top:10.55pt;width:452.35pt;height:55.25pt;z-index:-15721984;mso-wrap-distance-left:0;mso-wrap-distance-right:0;mso-position-horizontal-relative:page" coordorigin="1481,211" coordsize="9047,1105">
            <v:shape id="_x0000_s1157" type="#_x0000_t202" style="position:absolute;left:1497;top:227;width:9014;height:1072" fillcolor="#dce6f1" strokecolor="#385d89" strokeweight=".57883mm">
              <v:textbox inset="0,0,0,0">
                <w:txbxContent>
                  <w:p w:rsidR="008B60AA" w:rsidRDefault="008B60AA">
                    <w:pPr>
                      <w:spacing w:before="33"/>
                      <w:ind w:left="8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 xml:space="preserve">Dimenzija  </w:t>
                    </w:r>
                    <w:r>
                      <w:rPr>
                        <w:b/>
                        <w:spacing w:val="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 xml:space="preserve">strukture </w:t>
                    </w:r>
                    <w:r>
                      <w:rPr>
                        <w:b/>
                        <w:spacing w:val="27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 xml:space="preserve">primarne </w:t>
                    </w:r>
                    <w:r>
                      <w:rPr>
                        <w:b/>
                        <w:spacing w:val="9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dravstvene</w:t>
                    </w:r>
                    <w:r>
                      <w:rPr>
                        <w:b/>
                        <w:spacing w:val="3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 xml:space="preserve">zaštite </w:t>
                    </w:r>
                    <w:r>
                      <w:rPr>
                        <w:b/>
                        <w:spacing w:val="2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(PZZ)</w:t>
                    </w:r>
                  </w:p>
                </w:txbxContent>
              </v:textbox>
            </v:shape>
            <v:shape id="_x0000_s1156" type="#_x0000_t202" style="position:absolute;left:7776;top:643;width:2232;height:493" fillcolor="#c5d9f0" strokecolor="#385d89" strokeweight=".57883mm">
              <v:textbox inset="0,0,0,0">
                <w:txbxContent>
                  <w:p w:rsidR="008B60AA" w:rsidRDefault="008B60AA">
                    <w:pPr>
                      <w:spacing w:before="130"/>
                      <w:ind w:left="10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Razvoj</w:t>
                    </w:r>
                    <w:r>
                      <w:rPr>
                        <w:b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adne</w:t>
                    </w:r>
                    <w:r>
                      <w:rPr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nage</w:t>
                    </w:r>
                    <w:r>
                      <w:rPr>
                        <w:b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</w:t>
                    </w:r>
                    <w:r>
                      <w:rPr>
                        <w:b/>
                        <w:spacing w:val="2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ZZ</w:t>
                    </w:r>
                  </w:p>
                </w:txbxContent>
              </v:textbox>
            </v:shape>
            <v:shape id="_x0000_s1155" type="#_x0000_t202" style="position:absolute;left:4888;top:643;width:2232;height:493" fillcolor="#c5d9f0" strokecolor="#385d89" strokeweight=".57883mm">
              <v:textbox inset="0,0,0,0">
                <w:txbxContent>
                  <w:p w:rsidR="008B60AA" w:rsidRDefault="008B60AA">
                    <w:pPr>
                      <w:spacing w:before="130"/>
                      <w:ind w:left="15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Ekonomski</w:t>
                    </w:r>
                    <w:r>
                      <w:rPr>
                        <w:b/>
                        <w:spacing w:val="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uslovi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u</w:t>
                    </w:r>
                    <w:r>
                      <w:rPr>
                        <w:b/>
                        <w:spacing w:val="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PZZ</w:t>
                    </w:r>
                  </w:p>
                </w:txbxContent>
              </v:textbox>
            </v:shape>
            <v:shape id="_x0000_s1154" type="#_x0000_t202" style="position:absolute;left:1913;top:643;width:2232;height:493" fillcolor="#c5d9f0" strokecolor="#385d89" strokeweight=".57883mm">
              <v:textbox inset="0,0,0,0">
                <w:txbxContent>
                  <w:p w:rsidR="008B60AA" w:rsidRDefault="008B60AA">
                    <w:pPr>
                      <w:spacing w:before="130"/>
                      <w:ind w:left="45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Upravljanje</w:t>
                    </w:r>
                    <w:r>
                      <w:rPr>
                        <w:b/>
                        <w:spacing w:val="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PZZ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95B99" w:rsidRDefault="00F63613">
      <w:pPr>
        <w:pStyle w:val="BodyText"/>
        <w:spacing w:before="2"/>
        <w:ind w:left="0"/>
        <w:rPr>
          <w:b/>
          <w:sz w:val="22"/>
          <w:szCs w:val="22"/>
          <w:lang w:val="sr-Cyrl-RS"/>
        </w:rPr>
      </w:pPr>
    </w:p>
    <w:p w:rsidR="00F63613" w:rsidRPr="00A95B99" w:rsidRDefault="001203E4">
      <w:pPr>
        <w:pStyle w:val="BodyText"/>
        <w:ind w:left="4546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</w:r>
      <w:r>
        <w:rPr>
          <w:sz w:val="22"/>
          <w:szCs w:val="22"/>
          <w:lang w:val="sr-Cyrl-RS"/>
        </w:rPr>
        <w:pict>
          <v:group id="_x0000_s1150" style="width:21.45pt;height:13.9pt;mso-position-horizontal-relative:char;mso-position-vertical-relative:line" coordsize="429,278">
            <v:shape id="_x0000_s1152" type="#_x0000_t75" style="position:absolute;left:50;top:16;width:329;height:241">
              <v:imagedata r:id="rId12" o:title=""/>
            </v:shape>
            <v:shape id="_x0000_s1151" style="position:absolute;width:429;height:278" coordsize="429,278" o:spt="100" adj="0,,0" path="m116,120l,120,214,277r46,-33l204,244r10,-7l100,153r-50,l60,124r56,l116,120xm214,237r-10,7l224,244r-10,-7xm369,124l214,237r10,7l260,244,384,153r-6,l369,124xm60,124l50,153r50,l60,124xm116,124r-56,l100,153r48,l148,137r-32,l116,124xm280,16r,137l328,153r22,-16l313,137,296,120r17,l313,33r-17,l280,16xm424,124r-55,l378,153r6,l424,124xm313,l116,r,137l132,120r16,l148,33r-16,l148,16r165,l313,xm148,120r-16,l116,137r32,l148,120xm313,120r-17,l313,137r,-17xm428,120r-115,l313,137r37,l369,124r55,l428,120xm148,16l132,33r16,l148,16xm280,16r-132,l148,33r132,l280,16xm313,16r-33,l296,33r17,l313,16xe" fillcolor="#385d89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63613" w:rsidRPr="00A95B99" w:rsidRDefault="001203E4">
      <w:pPr>
        <w:pStyle w:val="BodyText"/>
        <w:ind w:left="28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</w:r>
      <w:r>
        <w:rPr>
          <w:sz w:val="22"/>
          <w:szCs w:val="22"/>
          <w:lang w:val="sr-Cyrl-RS"/>
        </w:rPr>
        <w:pict>
          <v:group id="_x0000_s1144" style="width:452.35pt;height:134pt;mso-position-horizontal-relative:char;mso-position-vertical-relative:line" coordsize="9047,2680">
            <v:shape id="_x0000_s1149" type="#_x0000_t202" style="position:absolute;left:16;top:16;width:9014;height:2648" fillcolor="#dce6f1" strokecolor="#385d89" strokeweight=".57883mm">
              <v:textbox inset="0,0,0,0">
                <w:txbxContent>
                  <w:p w:rsidR="008B60AA" w:rsidRDefault="008B60AA">
                    <w:pPr>
                      <w:spacing w:before="37"/>
                      <w:ind w:left="8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z w:val="17"/>
                      </w:rPr>
                      <w:t xml:space="preserve">Dimenzija  </w:t>
                    </w:r>
                    <w:r>
                      <w:rPr>
                        <w:b/>
                        <w:spacing w:val="29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>procesa</w:t>
                    </w:r>
                    <w:r>
                      <w:rPr>
                        <w:b/>
                        <w:spacing w:val="46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>primarne</w:t>
                    </w:r>
                    <w:r>
                      <w:rPr>
                        <w:b/>
                        <w:spacing w:val="66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 xml:space="preserve">zdravstvene  </w:t>
                    </w:r>
                    <w:r>
                      <w:rPr>
                        <w:b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 xml:space="preserve">zaštite  </w:t>
                    </w:r>
                    <w:r>
                      <w:rPr>
                        <w:b/>
                        <w:spacing w:val="25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>(PZZ)</w:t>
                    </w:r>
                  </w:p>
                </w:txbxContent>
              </v:textbox>
            </v:shape>
            <v:shape id="_x0000_s1148" type="#_x0000_t202" style="position:absolute;left:4731;top:1996;width:2232;height:504" fillcolor="#c5d9f0" strokecolor="#385d89" strokeweight=".57883mm">
              <v:textbox inset="0,0,0,0">
                <w:txbxContent>
                  <w:p w:rsidR="008B60AA" w:rsidRDefault="008B60AA">
                    <w:pPr>
                      <w:spacing w:before="143"/>
                      <w:ind w:left="41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Koordinacija</w:t>
                    </w:r>
                    <w:r>
                      <w:rPr>
                        <w:b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ZZ</w:t>
                    </w:r>
                  </w:p>
                </w:txbxContent>
              </v:textbox>
            </v:shape>
            <v:shape id="_x0000_s1147" type="#_x0000_t202" style="position:absolute;left:1996;top:1996;width:2232;height:504" fillcolor="#c5d9f0" strokecolor="#385d89" strokeweight=".57883mm">
              <v:textbox inset="0,0,0,0">
                <w:txbxContent>
                  <w:p w:rsidR="008B60AA" w:rsidRDefault="008B60AA">
                    <w:pPr>
                      <w:spacing w:before="143"/>
                      <w:ind w:left="46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Kontinuitet</w:t>
                    </w:r>
                    <w:r>
                      <w:rPr>
                        <w:b/>
                        <w:spacing w:val="3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PZZ</w:t>
                    </w:r>
                  </w:p>
                </w:txbxContent>
              </v:textbox>
            </v:shape>
            <v:shape id="_x0000_s1146" type="#_x0000_t202" style="position:absolute;left:3407;top:1252;width:2232;height:504" fillcolor="#c5d9f0" strokecolor="#385d89" strokeweight=".57883mm">
              <v:textbox inset="0,0,0,0">
                <w:txbxContent>
                  <w:p w:rsidR="008B60AA" w:rsidRDefault="008B60AA">
                    <w:pPr>
                      <w:spacing w:before="45" w:line="242" w:lineRule="auto"/>
                      <w:ind w:left="928" w:right="144" w:hanging="73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veobuhvatnost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slug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ZZ</w:t>
                    </w:r>
                  </w:p>
                </w:txbxContent>
              </v:textbox>
            </v:shape>
            <v:shape id="_x0000_s1145" type="#_x0000_t202" style="position:absolute;left:3407;top:432;width:2232;height:493" fillcolor="#c5d9f0" strokecolor="#385d89" strokeweight=".57883mm">
              <v:textbox inset="0,0,0,0">
                <w:txbxContent>
                  <w:p w:rsidR="008B60AA" w:rsidRDefault="008B60AA">
                    <w:pPr>
                      <w:spacing w:before="133"/>
                      <w:ind w:left="19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ostupnost</w:t>
                    </w:r>
                    <w:r>
                      <w:rPr>
                        <w:b/>
                        <w:spacing w:val="6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sluga</w:t>
                    </w:r>
                    <w:r>
                      <w:rPr>
                        <w:b/>
                        <w:spacing w:val="5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ZZ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63613" w:rsidRPr="00A95B99" w:rsidRDefault="00F63613">
      <w:pPr>
        <w:pStyle w:val="BodyText"/>
        <w:spacing w:before="2"/>
        <w:ind w:left="0"/>
        <w:rPr>
          <w:b/>
          <w:sz w:val="22"/>
          <w:szCs w:val="22"/>
          <w:lang w:val="sr-Cyrl-RS"/>
        </w:rPr>
      </w:pPr>
    </w:p>
    <w:p w:rsidR="00F63613" w:rsidRPr="00A95B99" w:rsidRDefault="001203E4">
      <w:pPr>
        <w:pStyle w:val="BodyText"/>
        <w:ind w:left="4548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</w:r>
      <w:r>
        <w:rPr>
          <w:sz w:val="22"/>
          <w:szCs w:val="22"/>
          <w:lang w:val="sr-Cyrl-RS"/>
        </w:rPr>
        <w:pict>
          <v:group id="_x0000_s1141" style="width:21.25pt;height:14.45pt;mso-position-horizontal-relative:char;mso-position-vertical-relative:line" coordsize="425,289">
            <v:shape id="_x0000_s1143" type="#_x0000_t75" style="position:absolute;left:48;top:16;width:329;height:252">
              <v:imagedata r:id="rId13" o:title=""/>
            </v:shape>
            <v:shape id="_x0000_s1142" style="position:absolute;width:425;height:289" coordsize="425,289" o:spt="100" adj="0,,0" path="m114,126l,126,212,289r44,-34l202,255r10,-8l97,159r-49,l58,129r56,l114,126xm212,247r-10,8l222,255r-10,-8xm367,129l212,247r10,8l256,255,382,159r-6,l367,129xm58,129l48,159r49,l58,129xm114,129r-56,l97,159r50,l147,142r-33,l114,129xm278,16r,143l328,159r22,-17l311,142,294,126r17,l311,33r-17,l278,16xm420,129r-53,l376,159r6,l420,129xm311,l114,r,142l130,126r17,l147,33r-17,l147,16r164,l311,xm147,126r-17,l114,142r33,l147,126xm311,126r-17,l311,142r,-16xm425,126r-114,l311,142r39,l367,129r53,l425,126xm147,16l130,33r17,l147,16xm278,16r-131,l147,33r131,l278,16xm311,16r-33,l294,33r17,l311,16xe" fillcolor="#385d89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63613" w:rsidRPr="00A95B99" w:rsidRDefault="001203E4">
      <w:pPr>
        <w:pStyle w:val="BodyText"/>
        <w:ind w:left="28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</w:r>
      <w:r>
        <w:rPr>
          <w:sz w:val="22"/>
          <w:szCs w:val="22"/>
          <w:lang w:val="sr-Cyrl-RS"/>
        </w:rPr>
        <w:pict>
          <v:group id="_x0000_s1136" style="width:452.35pt;height:55.25pt;mso-position-horizontal-relative:char;mso-position-vertical-relative:line" coordsize="9047,1105">
            <v:shape id="_x0000_s1140" type="#_x0000_t202" style="position:absolute;left:16;top:16;width:9014;height:1072" fillcolor="#dce6f1" strokecolor="#385d89" strokeweight=".57883mm">
              <v:textbox inset="0,0,0,0">
                <w:txbxContent>
                  <w:p w:rsidR="008B60AA" w:rsidRDefault="008B60AA">
                    <w:pPr>
                      <w:spacing w:before="40"/>
                      <w:ind w:left="8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z w:val="17"/>
                      </w:rPr>
                      <w:t xml:space="preserve">Dimenzija  </w:t>
                    </w:r>
                    <w:r>
                      <w:rPr>
                        <w:b/>
                        <w:spacing w:val="23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>ishoda</w:t>
                    </w:r>
                    <w:r>
                      <w:rPr>
                        <w:b/>
                        <w:spacing w:val="65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>primarne</w:t>
                    </w:r>
                    <w:r>
                      <w:rPr>
                        <w:b/>
                        <w:spacing w:val="83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>zdravstvene</w:t>
                    </w:r>
                    <w:r>
                      <w:rPr>
                        <w:b/>
                        <w:spacing w:val="63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 xml:space="preserve">zaštite  </w:t>
                    </w:r>
                    <w:r>
                      <w:rPr>
                        <w:b/>
                        <w:spacing w:val="20"/>
                        <w:sz w:val="17"/>
                      </w:rPr>
                      <w:t xml:space="preserve"> </w:t>
                    </w:r>
                    <w:r>
                      <w:rPr>
                        <w:b/>
                        <w:sz w:val="17"/>
                      </w:rPr>
                      <w:t>(PZZ)</w:t>
                    </w:r>
                  </w:p>
                </w:txbxContent>
              </v:textbox>
            </v:shape>
            <v:shape id="_x0000_s1139" type="#_x0000_t202" style="position:absolute;left:6295;top:421;width:2232;height:504" fillcolor="#c5d9f0" strokecolor="#385d89" strokeweight=".57883mm">
              <v:textbox inset="0,0,0,0">
                <w:txbxContent>
                  <w:p w:rsidR="008B60AA" w:rsidRDefault="008B60AA">
                    <w:pPr>
                      <w:spacing w:before="147"/>
                      <w:ind w:left="24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Jednakost</w:t>
                    </w:r>
                    <w:r>
                      <w:rPr>
                        <w:b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u</w:t>
                    </w:r>
                    <w:r>
                      <w:rPr>
                        <w:b/>
                        <w:spacing w:val="2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zdravstvu</w:t>
                    </w:r>
                  </w:p>
                </w:txbxContent>
              </v:textbox>
            </v:shape>
            <v:shape id="_x0000_s1138" type="#_x0000_t202" style="position:absolute;left:3407;top:421;width:2232;height:504" fillcolor="#c5d9f0" strokecolor="#385d89" strokeweight=".57883mm">
              <v:textbox inset="0,0,0,0">
                <w:txbxContent>
                  <w:p w:rsidR="008B60AA" w:rsidRDefault="008B60AA">
                    <w:pPr>
                      <w:spacing w:before="147"/>
                      <w:ind w:left="50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Efikasnost</w:t>
                    </w:r>
                    <w:r>
                      <w:rPr>
                        <w:b/>
                        <w:spacing w:val="2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PZZ</w:t>
                    </w:r>
                  </w:p>
                </w:txbxContent>
              </v:textbox>
            </v:shape>
            <v:shape id="_x0000_s1137" type="#_x0000_t202" style="position:absolute;left:432;top:421;width:2232;height:504" fillcolor="#c5d9f0" strokecolor="#385d89" strokeweight=".57883mm">
              <v:textbox inset="0,0,0,0">
                <w:txbxContent>
                  <w:p w:rsidR="008B60AA" w:rsidRDefault="008B60AA">
                    <w:pPr>
                      <w:spacing w:before="147"/>
                      <w:ind w:left="59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Kvalitet</w:t>
                    </w:r>
                    <w:r>
                      <w:rPr>
                        <w:b/>
                        <w:spacing w:val="1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PZZ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63613" w:rsidRPr="00A95B99" w:rsidRDefault="00F63613">
      <w:pPr>
        <w:pStyle w:val="BodyText"/>
        <w:spacing w:before="3"/>
        <w:ind w:left="0"/>
        <w:rPr>
          <w:b/>
          <w:sz w:val="22"/>
          <w:szCs w:val="22"/>
          <w:lang w:val="sr-Cyrl-RS"/>
        </w:rPr>
      </w:pPr>
    </w:p>
    <w:p w:rsidR="00F63613" w:rsidRPr="00A95B99" w:rsidRDefault="00A16242">
      <w:pPr>
        <w:pStyle w:val="Heading3"/>
        <w:numPr>
          <w:ilvl w:val="2"/>
          <w:numId w:val="37"/>
        </w:numPr>
        <w:tabs>
          <w:tab w:val="left" w:pos="961"/>
        </w:tabs>
        <w:spacing w:before="0"/>
        <w:ind w:hanging="721"/>
        <w:rPr>
          <w:sz w:val="22"/>
          <w:szCs w:val="22"/>
          <w:lang w:val="sr-Cyrl-RS"/>
        </w:rPr>
      </w:pPr>
      <w:bookmarkStart w:id="33" w:name="_bookmark32"/>
      <w:bookmarkEnd w:id="33"/>
      <w:r w:rsidRPr="00A95B99">
        <w:rPr>
          <w:sz w:val="22"/>
          <w:szCs w:val="22"/>
          <w:lang w:val="sr-Cyrl-RS"/>
        </w:rPr>
        <w:t>Структур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ациј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</w:p>
    <w:p w:rsidR="00F63613" w:rsidRPr="00A95B99" w:rsidRDefault="00A16242">
      <w:pPr>
        <w:pStyle w:val="ListParagraph"/>
        <w:numPr>
          <w:ilvl w:val="3"/>
          <w:numId w:val="37"/>
        </w:numPr>
        <w:tabs>
          <w:tab w:val="left" w:pos="1105"/>
        </w:tabs>
        <w:spacing w:before="121"/>
        <w:ind w:hanging="865"/>
        <w:jc w:val="both"/>
        <w:rPr>
          <w:b/>
          <w:i/>
          <w:lang w:val="sr-Cyrl-RS"/>
        </w:rPr>
      </w:pPr>
      <w:r w:rsidRPr="00A95B99">
        <w:rPr>
          <w:b/>
          <w:i/>
          <w:lang w:val="sr-Cyrl-RS"/>
        </w:rPr>
        <w:t>Управљање</w:t>
      </w:r>
      <w:r w:rsidR="00ED4E44" w:rsidRPr="00A95B99">
        <w:rPr>
          <w:b/>
          <w:i/>
          <w:spacing w:val="-5"/>
          <w:lang w:val="sr-Cyrl-RS"/>
        </w:rPr>
        <w:t xml:space="preserve"> </w:t>
      </w:r>
      <w:r w:rsidRPr="00A95B99">
        <w:rPr>
          <w:b/>
          <w:i/>
          <w:lang w:val="sr-Cyrl-RS"/>
        </w:rPr>
        <w:t>примарном</w:t>
      </w:r>
      <w:r w:rsidR="00ED4E44" w:rsidRPr="00A95B99">
        <w:rPr>
          <w:b/>
          <w:i/>
          <w:spacing w:val="-2"/>
          <w:lang w:val="sr-Cyrl-RS"/>
        </w:rPr>
        <w:t xml:space="preserve"> </w:t>
      </w:r>
      <w:r w:rsidRPr="00A95B99">
        <w:rPr>
          <w:b/>
          <w:i/>
          <w:lang w:val="sr-Cyrl-RS"/>
        </w:rPr>
        <w:t>здравственом</w:t>
      </w:r>
      <w:r w:rsidR="00ED4E44" w:rsidRPr="00A95B99">
        <w:rPr>
          <w:b/>
          <w:i/>
          <w:spacing w:val="1"/>
          <w:lang w:val="sr-Cyrl-RS"/>
        </w:rPr>
        <w:t xml:space="preserve"> </w:t>
      </w:r>
      <w:r w:rsidRPr="00A95B99">
        <w:rPr>
          <w:b/>
          <w:i/>
          <w:lang w:val="sr-Cyrl-RS"/>
        </w:rPr>
        <w:t>заштитом</w:t>
      </w:r>
    </w:p>
    <w:p w:rsidR="00F63613" w:rsidRPr="00A95B99" w:rsidRDefault="00A16242">
      <w:pPr>
        <w:pStyle w:val="BodyText"/>
        <w:spacing w:before="117" w:line="360" w:lineRule="auto"/>
        <w:ind w:right="44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регулис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с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иш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ључ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а</w:t>
      </w:r>
      <w:r w:rsidR="00ED4E44" w:rsidRPr="00A95B99">
        <w:rPr>
          <w:sz w:val="22"/>
          <w:szCs w:val="22"/>
          <w:lang w:val="sr-Cyrl-RS"/>
        </w:rPr>
        <w:t>: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у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95B99" w:rsidRDefault="00A16242">
      <w:pPr>
        <w:pStyle w:val="BodyText"/>
        <w:spacing w:before="79" w:line="360" w:lineRule="auto"/>
        <w:ind w:right="43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Здравств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вод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ел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упност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едност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лидарност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акост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еобухватност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зираног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ступ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лног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ењ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фикасности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0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ентрализован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је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дговор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сигу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а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упно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ш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њ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о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плементац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ит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с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ђ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леж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љу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министратив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атор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ункциј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лу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упшт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едл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д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2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л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доно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едл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еф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а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н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теријум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љ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и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199" w:line="360" w:lineRule="auto"/>
        <w:ind w:right="44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Инспектора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ст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сје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спекциј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л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а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лежно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сје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л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ута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1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а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тањ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већ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гарантов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Је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гарантов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им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нифест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о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обо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б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ека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информ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з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ј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м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а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и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ументацију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обо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б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тм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стан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им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0" w:line="360" w:lineRule="auto"/>
        <w:ind w:right="43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р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пуњава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е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тор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дра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м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 </w:t>
      </w:r>
      <w:r w:rsidRPr="00A95B99">
        <w:rPr>
          <w:sz w:val="22"/>
          <w:szCs w:val="22"/>
          <w:lang w:val="sr-Cyrl-RS"/>
        </w:rPr>
        <w:t>испуњеност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а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ивање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врђ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ис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у имен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доначелник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едл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еф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вед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ш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и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2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2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2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2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законски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м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ни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фични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и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A16242">
      <w:pPr>
        <w:pStyle w:val="BodyText"/>
        <w:spacing w:before="79" w:line="360" w:lineRule="auto"/>
        <w:ind w:right="44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сва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пун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тор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д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м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ва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законс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д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едл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еф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0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еколи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љедњ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заступљен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поте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матолош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мбулант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ств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ват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међ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ват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ич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мбулан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ступљ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стоматолошк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мбулант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потеке</w:t>
      </w:r>
      <w:r w:rsidR="00ED4E44" w:rsidRPr="00A95B99">
        <w:rPr>
          <w:sz w:val="22"/>
          <w:szCs w:val="22"/>
          <w:lang w:val="sr-Cyrl-RS"/>
        </w:rPr>
        <w:t>).</w:t>
      </w:r>
    </w:p>
    <w:p w:rsidR="00F63613" w:rsidRPr="00A95B99" w:rsidRDefault="00A16242">
      <w:pPr>
        <w:pStyle w:val="ListParagraph"/>
        <w:numPr>
          <w:ilvl w:val="3"/>
          <w:numId w:val="37"/>
        </w:numPr>
        <w:tabs>
          <w:tab w:val="left" w:pos="1104"/>
          <w:tab w:val="left" w:pos="1105"/>
        </w:tabs>
        <w:spacing w:before="202"/>
        <w:ind w:hanging="865"/>
        <w:rPr>
          <w:b/>
          <w:i/>
          <w:lang w:val="sr-Cyrl-RS"/>
        </w:rPr>
      </w:pPr>
      <w:r w:rsidRPr="00A95B99">
        <w:rPr>
          <w:b/>
          <w:i/>
          <w:lang w:val="sr-Cyrl-RS"/>
        </w:rPr>
        <w:t>Економско</w:t>
      </w:r>
      <w:r w:rsidR="00ED4E44" w:rsidRPr="00A95B99">
        <w:rPr>
          <w:b/>
          <w:i/>
          <w:spacing w:val="-3"/>
          <w:lang w:val="sr-Cyrl-RS"/>
        </w:rPr>
        <w:t xml:space="preserve"> </w:t>
      </w:r>
      <w:r w:rsidRPr="00A95B99">
        <w:rPr>
          <w:b/>
          <w:i/>
          <w:lang w:val="sr-Cyrl-RS"/>
        </w:rPr>
        <w:t>стање</w:t>
      </w:r>
      <w:r w:rsidR="00ED4E44" w:rsidRPr="00A95B99">
        <w:rPr>
          <w:b/>
          <w:i/>
          <w:spacing w:val="-3"/>
          <w:lang w:val="sr-Cyrl-RS"/>
        </w:rPr>
        <w:t xml:space="preserve"> </w:t>
      </w:r>
      <w:r w:rsidRPr="00A95B99">
        <w:rPr>
          <w:b/>
          <w:i/>
          <w:lang w:val="sr-Cyrl-RS"/>
        </w:rPr>
        <w:t>у</w:t>
      </w:r>
      <w:r w:rsidR="00ED4E44" w:rsidRPr="00A95B99">
        <w:rPr>
          <w:b/>
          <w:i/>
          <w:spacing w:val="-3"/>
          <w:lang w:val="sr-Cyrl-RS"/>
        </w:rPr>
        <w:t xml:space="preserve"> </w:t>
      </w:r>
      <w:r w:rsidRPr="00A95B99">
        <w:rPr>
          <w:b/>
          <w:i/>
          <w:lang w:val="sr-Cyrl-RS"/>
        </w:rPr>
        <w:t>примарној</w:t>
      </w:r>
      <w:r w:rsidR="00ED4E44" w:rsidRPr="00A95B99">
        <w:rPr>
          <w:b/>
          <w:i/>
          <w:spacing w:val="-4"/>
          <w:lang w:val="sr-Cyrl-RS"/>
        </w:rPr>
        <w:t xml:space="preserve"> </w:t>
      </w:r>
      <w:r w:rsidRPr="00A95B99">
        <w:rPr>
          <w:b/>
          <w:i/>
          <w:lang w:val="sr-Cyrl-RS"/>
        </w:rPr>
        <w:t>здравственој</w:t>
      </w:r>
      <w:r w:rsidR="00ED4E44" w:rsidRPr="00A95B99">
        <w:rPr>
          <w:b/>
          <w:i/>
          <w:spacing w:val="-4"/>
          <w:lang w:val="sr-Cyrl-RS"/>
        </w:rPr>
        <w:t xml:space="preserve"> </w:t>
      </w:r>
      <w:r w:rsidRPr="00A95B99">
        <w:rPr>
          <w:b/>
          <w:i/>
          <w:lang w:val="sr-Cyrl-RS"/>
        </w:rPr>
        <w:t>заштити</w:t>
      </w:r>
    </w:p>
    <w:p w:rsidR="00F63613" w:rsidRPr="00A95B99" w:rsidRDefault="00A16242">
      <w:pPr>
        <w:pStyle w:val="BodyText"/>
        <w:spacing w:before="119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pacing w:val="1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унск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ч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узећ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лаћ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ентрал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лог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уп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личит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ор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ажн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купљ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0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а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становништ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а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7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а</w:t>
      </w:r>
      <w:r w:rsidR="00ED4E44" w:rsidRPr="00A95B99">
        <w:rPr>
          <w:sz w:val="22"/>
          <w:szCs w:val="22"/>
          <w:lang w:val="sr-Cyrl-RS"/>
        </w:rPr>
        <w:t>)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школ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ц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0-6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5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ултативно</w:t>
      </w:r>
      <w:r w:rsidR="00ED4E44" w:rsidRPr="00A95B99">
        <w:rPr>
          <w:sz w:val="22"/>
          <w:szCs w:val="22"/>
          <w:lang w:val="sr-Cyrl-RS"/>
        </w:rPr>
        <w:t>-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ич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педијатр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инекологија</w:t>
      </w:r>
      <w:r w:rsidR="00ED4E44" w:rsidRPr="00A95B99">
        <w:rPr>
          <w:sz w:val="22"/>
          <w:szCs w:val="22"/>
          <w:lang w:val="sr-Cyrl-RS"/>
        </w:rPr>
        <w:t>)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агности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лабораторија</w:t>
      </w:r>
      <w:r w:rsidR="00ED4E44" w:rsidRPr="00A95B99">
        <w:rPr>
          <w:sz w:val="22"/>
          <w:szCs w:val="22"/>
          <w:lang w:val="sr-Cyrl-RS"/>
        </w:rPr>
        <w:t>)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матолош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у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19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9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>)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гијенск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епидемиолош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нталног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зикал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хабилитациј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хит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моћ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оз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1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куп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2018</w:t>
      </w:r>
      <w:r w:rsidRPr="00A95B99">
        <w:rPr>
          <w:sz w:val="22"/>
          <w:szCs w:val="22"/>
          <w:lang w:val="sr-Cyrl-RS"/>
        </w:rPr>
        <w:t>.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или</w:t>
      </w:r>
      <w:r w:rsidR="00ED4E44" w:rsidRPr="00A95B99">
        <w:rPr>
          <w:sz w:val="22"/>
          <w:szCs w:val="22"/>
          <w:lang w:val="sr-Cyrl-RS"/>
        </w:rPr>
        <w:t xml:space="preserve"> 5.750, 000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5.02,406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5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4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>31%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вај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јских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1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ћ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с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ћањ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рачун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сине</w:t>
      </w:r>
      <w:r w:rsidR="00ED4E44" w:rsidRPr="00A95B99">
        <w:rPr>
          <w:spacing w:val="2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кнаде</w:t>
      </w:r>
      <w:r w:rsidR="00ED4E44" w:rsidRPr="00A95B99">
        <w:rPr>
          <w:spacing w:val="2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зир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имају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теријуми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2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рматив</w:t>
      </w:r>
      <w:r w:rsidR="00ED4E44" w:rsidRPr="00A95B99">
        <w:rPr>
          <w:spacing w:val="2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дра</w:t>
      </w:r>
      <w:r w:rsidR="00ED4E44" w:rsidRPr="00A95B99">
        <w:rPr>
          <w:spacing w:val="2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2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ом</w:t>
      </w:r>
      <w:r w:rsidR="00ED4E44" w:rsidRPr="00A95B99">
        <w:rPr>
          <w:spacing w:val="2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у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pacing w:val="-58"/>
          <w:sz w:val="22"/>
          <w:szCs w:val="22"/>
          <w:lang w:val="sr-Cyrl-RS"/>
        </w:rPr>
        <w:t xml:space="preserve">        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тарос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отреб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врђ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вријем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аја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A16242">
      <w:pPr>
        <w:pStyle w:val="BodyText"/>
        <w:spacing w:before="79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Примј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де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ћ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аз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перпродукци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ћ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ажа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аз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так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е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47,52%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2017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дард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оре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1" w:line="360" w:lineRule="auto"/>
        <w:ind w:right="43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ропск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лавном</w:t>
      </w:r>
      <w:r w:rsidR="00ED4E44" w:rsidRPr="00A95B99">
        <w:rPr>
          <w:spacing w:val="6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ћају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бинацијом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пективног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капитација</w:t>
      </w:r>
      <w:r w:rsidR="00ED4E44"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троспективног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плаћања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зи</w:t>
      </w:r>
      <w:r w:rsidR="00ED4E44"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дела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ћањ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бинац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ћа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формансу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квалите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)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а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Кипар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Францус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вицарска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докто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ћ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троспектив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дел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ћањ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кс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деал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дел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ћ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питациј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чешћ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дел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ћ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и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већа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лексибилн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ат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бо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ход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шти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ћ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имулаци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о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зив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ов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строва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онтрол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мбулан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а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извод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ућива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ултативн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специјалисти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агностич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пити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ивањ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цепт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0" w:line="360" w:lineRule="auto"/>
        <w:ind w:right="43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Обим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адржа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и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илни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и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адржа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тив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ивалент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тронаж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оред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вед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с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јењ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апи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ив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цепт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Ис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лук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врђив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ке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6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с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ада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ке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латно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јеђу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Надаљ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лу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тив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мат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положив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в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обрава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зир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р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тистич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јешта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њу</w:t>
      </w:r>
      <w:r w:rsidR="00ED4E44" w:rsidRPr="00A95B99">
        <w:rPr>
          <w:spacing w:val="2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2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2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2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pacing w:val="2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pacing w:val="2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2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2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су</w:t>
      </w:r>
      <w:r w:rsidR="00ED4E44" w:rsidRPr="00A95B99">
        <w:rPr>
          <w:spacing w:val="2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љени</w:t>
      </w:r>
      <w:r w:rsidR="00ED4E44" w:rsidRPr="00A95B99">
        <w:rPr>
          <w:spacing w:val="2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ханизми</w:t>
      </w:r>
      <w:r w:rsidR="00ED4E44" w:rsidRPr="00A95B99">
        <w:rPr>
          <w:spacing w:val="2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A16242">
      <w:pPr>
        <w:pStyle w:val="BodyText"/>
        <w:spacing w:before="79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системс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њ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ред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орите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њороч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тре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в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ати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јешта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њ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т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ре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јештавањ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Доноше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ати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ављ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дућ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у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ListParagraph"/>
        <w:numPr>
          <w:ilvl w:val="3"/>
          <w:numId w:val="37"/>
        </w:numPr>
        <w:tabs>
          <w:tab w:val="left" w:pos="1105"/>
        </w:tabs>
        <w:spacing w:before="201"/>
        <w:ind w:hanging="865"/>
        <w:jc w:val="both"/>
        <w:rPr>
          <w:b/>
          <w:i/>
          <w:lang w:val="sr-Cyrl-RS"/>
        </w:rPr>
      </w:pPr>
      <w:r w:rsidRPr="00A95B99">
        <w:rPr>
          <w:b/>
          <w:i/>
          <w:lang w:val="sr-Cyrl-RS"/>
        </w:rPr>
        <w:t>Радно</w:t>
      </w:r>
      <w:r w:rsidR="00ED4E44" w:rsidRPr="00A95B99">
        <w:rPr>
          <w:b/>
          <w:i/>
          <w:spacing w:val="-4"/>
          <w:lang w:val="sr-Cyrl-RS"/>
        </w:rPr>
        <w:t xml:space="preserve"> </w:t>
      </w:r>
      <w:r w:rsidRPr="00A95B99">
        <w:rPr>
          <w:b/>
          <w:i/>
          <w:lang w:val="sr-Cyrl-RS"/>
        </w:rPr>
        <w:t>окружење</w:t>
      </w:r>
    </w:p>
    <w:p w:rsidR="00F63613" w:rsidRPr="00A95B99" w:rsidRDefault="00A16242">
      <w:pPr>
        <w:pStyle w:val="BodyText"/>
        <w:spacing w:before="119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примар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иц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снов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и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о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нцип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куп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ова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тири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Маоч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ије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език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иц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иц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ов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тронаж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једници</w:t>
      </w:r>
      <w:r w:rsidR="00ED4E44"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ућ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ња</w:t>
      </w:r>
      <w:r w:rsidR="00ED4E44" w:rsidRPr="00A95B99">
        <w:rPr>
          <w:spacing w:val="4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прегле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ући</w:t>
      </w:r>
      <w:r w:rsidR="00ED4E44" w:rsidRPr="00A95B99">
        <w:rPr>
          <w:sz w:val="22"/>
          <w:szCs w:val="22"/>
          <w:lang w:val="sr-Cyrl-RS"/>
        </w:rPr>
        <w:t>).</w:t>
      </w:r>
    </w:p>
    <w:p w:rsidR="00F63613" w:rsidRPr="00A95B99" w:rsidRDefault="00A16242">
      <w:pPr>
        <w:pStyle w:val="BodyText"/>
        <w:spacing w:before="201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е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ултативн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специјалистич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педијатр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инекологија</w:t>
      </w:r>
      <w:r w:rsidR="00ED4E44" w:rsidRPr="00A95B99">
        <w:rPr>
          <w:sz w:val="22"/>
          <w:szCs w:val="22"/>
          <w:lang w:val="sr-Cyrl-RS"/>
        </w:rPr>
        <w:t>)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фталмолошк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рматолошк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неумофтизиолош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ултатив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ичк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ED4E44">
      <w:pPr>
        <w:spacing w:before="201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6.1.5.</w:t>
      </w:r>
      <w:r w:rsidRPr="00A95B99">
        <w:rPr>
          <w:b/>
          <w:spacing w:val="-2"/>
          <w:lang w:val="sr-Cyrl-RS"/>
        </w:rPr>
        <w:t xml:space="preserve"> </w:t>
      </w:r>
      <w:r w:rsidR="00A16242" w:rsidRPr="00A95B99">
        <w:rPr>
          <w:b/>
          <w:lang w:val="sr-Cyrl-RS"/>
        </w:rPr>
        <w:t>Запослени</w:t>
      </w:r>
      <w:r w:rsidRPr="00A95B99">
        <w:rPr>
          <w:b/>
          <w:spacing w:val="-2"/>
          <w:lang w:val="sr-Cyrl-RS"/>
        </w:rPr>
        <w:t xml:space="preserve"> </w:t>
      </w:r>
      <w:r w:rsidR="00A16242" w:rsidRPr="00A95B99">
        <w:rPr>
          <w:b/>
          <w:lang w:val="sr-Cyrl-RS"/>
        </w:rPr>
        <w:t>у</w:t>
      </w:r>
      <w:r w:rsidRPr="00A95B99">
        <w:rPr>
          <w:b/>
          <w:spacing w:val="-1"/>
          <w:lang w:val="sr-Cyrl-RS"/>
        </w:rPr>
        <w:t xml:space="preserve"> </w:t>
      </w:r>
      <w:r w:rsidR="00A16242" w:rsidRPr="00A95B99">
        <w:rPr>
          <w:b/>
          <w:lang w:val="sr-Cyrl-RS"/>
        </w:rPr>
        <w:t>тиму</w:t>
      </w:r>
      <w:r w:rsidRPr="00A95B99">
        <w:rPr>
          <w:b/>
          <w:spacing w:val="-2"/>
          <w:lang w:val="sr-Cyrl-RS"/>
        </w:rPr>
        <w:t xml:space="preserve"> </w:t>
      </w:r>
      <w:r w:rsidR="00A16242" w:rsidRPr="00A95B99">
        <w:rPr>
          <w:b/>
          <w:lang w:val="sr-Cyrl-RS"/>
        </w:rPr>
        <w:t>породичне</w:t>
      </w:r>
      <w:r w:rsidRPr="00A95B99">
        <w:rPr>
          <w:b/>
          <w:spacing w:val="-1"/>
          <w:lang w:val="sr-Cyrl-RS"/>
        </w:rPr>
        <w:t xml:space="preserve"> </w:t>
      </w:r>
      <w:r w:rsidR="00A16242" w:rsidRPr="00A95B99">
        <w:rPr>
          <w:b/>
          <w:lang w:val="sr-Cyrl-RS"/>
        </w:rPr>
        <w:t>медицине</w:t>
      </w:r>
    </w:p>
    <w:p w:rsidR="00F63613" w:rsidRPr="00A95B99" w:rsidRDefault="00F63613">
      <w:pPr>
        <w:pStyle w:val="BodyText"/>
        <w:spacing w:before="3"/>
        <w:ind w:left="0"/>
        <w:rPr>
          <w:b/>
          <w:sz w:val="22"/>
          <w:szCs w:val="22"/>
          <w:lang w:val="sr-Cyrl-RS"/>
        </w:rPr>
      </w:pPr>
    </w:p>
    <w:p w:rsidR="00F63613" w:rsidRPr="00A95B99" w:rsidRDefault="00A16242">
      <w:pPr>
        <w:pStyle w:val="BodyText"/>
        <w:spacing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</w:t>
      </w:r>
      <w:r w:rsidR="00ED4E44" w:rsidRPr="00A95B99">
        <w:rPr>
          <w:sz w:val="22"/>
          <w:szCs w:val="22"/>
          <w:lang w:val="sr-Cyrl-RS"/>
        </w:rPr>
        <w:t xml:space="preserve"> 35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</w:t>
      </w:r>
      <w:r w:rsidR="00ED4E44" w:rsidRPr="00A95B99">
        <w:rPr>
          <w:spacing w:val="6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едукациј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Т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едукацијом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1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Ис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ст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е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ивалент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тронаж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ућ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њ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љ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л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стр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 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врш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дукацију</w:t>
      </w:r>
      <w:r w:rsidR="00ED4E44" w:rsidRPr="00A95B99">
        <w:rPr>
          <w:spacing w:val="6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ут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вршав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узли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стре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технича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падај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овном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дружењ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„</w:t>
      </w:r>
      <w:r w:rsidRPr="00A95B99">
        <w:rPr>
          <w:sz w:val="22"/>
          <w:szCs w:val="22"/>
          <w:lang w:val="sr-Cyrl-RS"/>
        </w:rPr>
        <w:t>Медицинар</w:t>
      </w:r>
      <w:r w:rsidR="00ED4E44" w:rsidRPr="00A95B99">
        <w:rPr>
          <w:sz w:val="22"/>
          <w:szCs w:val="22"/>
          <w:lang w:val="sr-Cyrl-RS"/>
        </w:rPr>
        <w:t>“.</w:t>
      </w:r>
    </w:p>
    <w:p w:rsidR="00F63613" w:rsidRPr="00A95B99" w:rsidRDefault="00A16242">
      <w:pPr>
        <w:pStyle w:val="BodyText"/>
        <w:spacing w:before="199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ш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љ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днос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ционални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дар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виђено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еф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си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њорочни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A16242">
      <w:pPr>
        <w:pStyle w:val="BodyText"/>
        <w:spacing w:before="79" w:line="360" w:lineRule="auto"/>
        <w:ind w:right="43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специјализац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бспецијализац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бл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pacing w:val="1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постој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с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терију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ш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ут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теријум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с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теријум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ар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р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есе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ланир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терију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аж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љедећ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бл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постој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с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днос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љ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с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трукту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фи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м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иједил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јекциј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јен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к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0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ако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вршет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за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ствова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инуира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дукаци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нављ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енц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5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у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ш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публи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п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едер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с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рцегов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вис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дјељенос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0" w:line="360" w:lineRule="auto"/>
        <w:ind w:right="44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Докто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с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линич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ич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лав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узе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публик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пск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Heading3"/>
        <w:numPr>
          <w:ilvl w:val="2"/>
          <w:numId w:val="37"/>
        </w:numPr>
        <w:tabs>
          <w:tab w:val="left" w:pos="961"/>
        </w:tabs>
        <w:spacing w:before="202"/>
        <w:ind w:hanging="721"/>
        <w:rPr>
          <w:sz w:val="22"/>
          <w:szCs w:val="22"/>
          <w:lang w:val="sr-Cyrl-RS"/>
        </w:rPr>
      </w:pPr>
      <w:bookmarkStart w:id="34" w:name="_bookmark33"/>
      <w:bookmarkEnd w:id="34"/>
      <w:r w:rsidRPr="00A95B99">
        <w:rPr>
          <w:sz w:val="22"/>
          <w:szCs w:val="22"/>
          <w:lang w:val="sr-Cyrl-RS"/>
        </w:rPr>
        <w:t>Породична</w:t>
      </w:r>
      <w:r w:rsidR="00ED4E44" w:rsidRPr="00A95B99">
        <w:rPr>
          <w:spacing w:val="-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а</w:t>
      </w:r>
    </w:p>
    <w:p w:rsidR="00F63613" w:rsidRPr="00A95B99" w:rsidRDefault="00A16242">
      <w:pPr>
        <w:pStyle w:val="BodyText"/>
        <w:spacing w:before="120" w:line="360" w:lineRule="auto"/>
        <w:ind w:right="43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</w:t>
      </w:r>
      <w:r w:rsidR="00ED4E44" w:rsidRPr="00A95B99">
        <w:rPr>
          <w:sz w:val="22"/>
          <w:szCs w:val="22"/>
          <w:lang w:val="sr-Cyrl-RS"/>
        </w:rPr>
        <w:t xml:space="preserve"> 35 </w:t>
      </w:r>
      <w:r w:rsidRPr="00A95B99">
        <w:rPr>
          <w:sz w:val="22"/>
          <w:szCs w:val="22"/>
          <w:lang w:val="sr-Cyrl-RS"/>
        </w:rPr>
        <w:t>тим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ажа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тимова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(69.000)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2.000)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а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екват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уп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та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(40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40%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16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врше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заци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едукаци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аз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ес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овања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нцип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ош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ије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вршен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љед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бл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о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ос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пуњава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а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дардим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пуњава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ведени</w:t>
      </w:r>
      <w:r w:rsidR="00ED4E44" w:rsidRPr="00A95B99">
        <w:rPr>
          <w:spacing w:val="5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дард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5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их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лази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ној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и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ад</w:t>
      </w:r>
      <w:r w:rsidR="00ED4E44" w:rsidRPr="00A95B99">
        <w:rPr>
          <w:spacing w:val="55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50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pacing w:val="5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5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A16242">
      <w:pPr>
        <w:pStyle w:val="BodyText"/>
        <w:spacing w:before="79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доглед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дућ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редних</w:t>
      </w:r>
      <w:r w:rsidR="00ED4E44" w:rsidRPr="00A95B99">
        <w:rPr>
          <w:sz w:val="22"/>
          <w:szCs w:val="22"/>
          <w:lang w:val="sr-Cyrl-RS"/>
        </w:rPr>
        <w:t xml:space="preserve"> 10-15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аз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стана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мотр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орите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њороч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ље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ло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иц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вања</w:t>
      </w:r>
      <w:r w:rsidR="00ED4E44" w:rsidRPr="00A95B99">
        <w:rPr>
          <w:spacing w:val="6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вис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тед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д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ич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култе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у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уз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36 (</w:t>
      </w:r>
      <w:r w:rsidRPr="00A95B99">
        <w:rPr>
          <w:sz w:val="22"/>
          <w:szCs w:val="22"/>
          <w:lang w:val="sr-Cyrl-RS"/>
        </w:rPr>
        <w:t>Републ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пска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48 </w:t>
      </w:r>
      <w:r w:rsidRPr="00A95B99">
        <w:rPr>
          <w:sz w:val="22"/>
          <w:szCs w:val="22"/>
          <w:lang w:val="sr-Cyrl-RS"/>
        </w:rPr>
        <w:t>мјесец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Федер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с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рцеговине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36 </w:t>
      </w:r>
      <w:r w:rsidRPr="00A95B99">
        <w:rPr>
          <w:sz w:val="22"/>
          <w:szCs w:val="22"/>
          <w:lang w:val="sr-Cyrl-RS"/>
        </w:rPr>
        <w:t>мјесе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оли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иц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зац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1" w:line="360" w:lineRule="auto"/>
        <w:ind w:right="43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ородич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ицама</w:t>
      </w:r>
      <w:r w:rsidR="00ED4E44" w:rsidRPr="00A95B99">
        <w:rPr>
          <w:sz w:val="22"/>
          <w:szCs w:val="22"/>
          <w:lang w:val="sr-Cyrl-RS"/>
        </w:rPr>
        <w:t xml:space="preserve"> (4 </w:t>
      </w:r>
      <w:r w:rsidRPr="00A95B99">
        <w:rPr>
          <w:sz w:val="22"/>
          <w:szCs w:val="22"/>
          <w:lang w:val="sr-Cyrl-RS"/>
        </w:rPr>
        <w:t>локације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енск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мбулант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окац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ва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е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е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дмици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2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3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а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дмично</w:t>
      </w:r>
      <w:r w:rsidR="00ED4E44" w:rsidRPr="00A95B99">
        <w:rPr>
          <w:sz w:val="22"/>
          <w:szCs w:val="22"/>
          <w:lang w:val="sr-Cyrl-RS"/>
        </w:rPr>
        <w:t>).</w:t>
      </w:r>
      <w:r w:rsidR="00ED4E44" w:rsidRPr="00A95B99">
        <w:rPr>
          <w:spacing w:val="5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г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 xml:space="preserve">  </w:t>
      </w:r>
      <w:r w:rsidRPr="00A95B99">
        <w:rPr>
          <w:sz w:val="22"/>
          <w:szCs w:val="22"/>
          <w:lang w:val="sr-Cyrl-RS"/>
        </w:rPr>
        <w:t xml:space="preserve">у 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њ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23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16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шт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Heading3"/>
        <w:numPr>
          <w:ilvl w:val="2"/>
          <w:numId w:val="37"/>
        </w:numPr>
        <w:tabs>
          <w:tab w:val="left" w:pos="961"/>
        </w:tabs>
        <w:spacing w:before="199"/>
        <w:ind w:hanging="721"/>
        <w:rPr>
          <w:sz w:val="22"/>
          <w:szCs w:val="22"/>
          <w:lang w:val="sr-Cyrl-RS"/>
        </w:rPr>
      </w:pPr>
      <w:bookmarkStart w:id="35" w:name="_bookmark34"/>
      <w:bookmarkEnd w:id="35"/>
      <w:r w:rsidRPr="00A95B99">
        <w:rPr>
          <w:sz w:val="22"/>
          <w:szCs w:val="22"/>
          <w:lang w:val="sr-Cyrl-RS"/>
        </w:rPr>
        <w:t>Доступност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а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</w:p>
    <w:p w:rsidR="00F63613" w:rsidRPr="00A95B99" w:rsidRDefault="00A16242">
      <w:pPr>
        <w:pStyle w:val="BodyText"/>
        <w:spacing w:before="120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Т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мочасовном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емену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40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ас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дмично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ијем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јене</w:t>
      </w:r>
      <w:r w:rsidR="00ED4E44" w:rsidRPr="00A95B99">
        <w:rPr>
          <w:sz w:val="22"/>
          <w:szCs w:val="22"/>
          <w:lang w:val="sr-Cyrl-RS"/>
        </w:rPr>
        <w:t xml:space="preserve"> 7.30 -20.00 </w:t>
      </w:r>
      <w:r w:rsidRPr="00A95B99">
        <w:rPr>
          <w:sz w:val="22"/>
          <w:szCs w:val="22"/>
          <w:lang w:val="sr-Cyrl-RS"/>
        </w:rPr>
        <w:t>час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да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дмиц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енс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мбулант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лав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кодне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ихов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ов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дмици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ем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енс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мбулан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иц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ој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мбулан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падај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ем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посл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.00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асова</w:t>
      </w:r>
      <w:r w:rsidR="00ED4E44"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јеђ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т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моћи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Heading3"/>
        <w:numPr>
          <w:ilvl w:val="2"/>
          <w:numId w:val="37"/>
        </w:numPr>
        <w:tabs>
          <w:tab w:val="left" w:pos="961"/>
        </w:tabs>
        <w:spacing w:before="202"/>
        <w:ind w:hanging="721"/>
        <w:rPr>
          <w:sz w:val="22"/>
          <w:szCs w:val="22"/>
          <w:lang w:val="sr-Cyrl-RS"/>
        </w:rPr>
      </w:pPr>
      <w:bookmarkStart w:id="36" w:name="_bookmark35"/>
      <w:bookmarkEnd w:id="36"/>
      <w:r w:rsidRPr="00A95B99">
        <w:rPr>
          <w:sz w:val="22"/>
          <w:szCs w:val="22"/>
          <w:lang w:val="sr-Cyrl-RS"/>
        </w:rPr>
        <w:t>Врст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акта</w:t>
      </w:r>
    </w:p>
    <w:p w:rsidR="00F63613" w:rsidRPr="00A95B99" w:rsidRDefault="00A16242">
      <w:pPr>
        <w:pStyle w:val="BodyText"/>
        <w:spacing w:before="120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ородич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лимич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ази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стров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глед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50:50.</w:t>
      </w:r>
    </w:p>
    <w:p w:rsidR="00F63613" w:rsidRPr="00A95B99" w:rsidRDefault="00A16242">
      <w:pPr>
        <w:pStyle w:val="BodyText"/>
        <w:spacing w:before="200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рект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а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међ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ијет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лефон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ултациј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Докт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сеч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и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700 </w:t>
      </w:r>
      <w:r w:rsidRPr="00A95B99">
        <w:rPr>
          <w:sz w:val="22"/>
          <w:szCs w:val="22"/>
          <w:lang w:val="sr-Cyrl-RS"/>
        </w:rPr>
        <w:t>преглед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е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11.955 </w:t>
      </w:r>
      <w:r w:rsidRPr="00A95B99">
        <w:rPr>
          <w:sz w:val="22"/>
          <w:szCs w:val="22"/>
          <w:lang w:val="sr-Cyrl-RS"/>
        </w:rPr>
        <w:t>патронаж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је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дносно</w:t>
      </w:r>
      <w:r w:rsidR="00ED4E44" w:rsidRPr="00A95B99">
        <w:rPr>
          <w:sz w:val="22"/>
          <w:szCs w:val="22"/>
          <w:lang w:val="sr-Cyrl-RS"/>
        </w:rPr>
        <w:t xml:space="preserve"> 230 </w:t>
      </w:r>
      <w:r w:rsidRPr="00A95B99">
        <w:rPr>
          <w:sz w:val="22"/>
          <w:szCs w:val="22"/>
          <w:lang w:val="sr-Cyrl-RS"/>
        </w:rPr>
        <w:t>посје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дмично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A16242">
      <w:pPr>
        <w:pStyle w:val="BodyText"/>
        <w:spacing w:before="79" w:line="360" w:lineRule="auto"/>
        <w:ind w:right="43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зир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достата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ати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јешта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орм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ј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мбулан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тронажној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кућ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јет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ен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бели</w:t>
      </w:r>
      <w:r w:rsidR="00ED4E44" w:rsidRPr="00A95B99">
        <w:rPr>
          <w:sz w:val="22"/>
          <w:szCs w:val="22"/>
          <w:lang w:val="sr-Cyrl-RS"/>
        </w:rPr>
        <w:t xml:space="preserve"> 22.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ијен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рект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иц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spacing w:before="202"/>
        <w:ind w:left="240" w:right="1196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7"/>
          <w:lang w:val="sr-Cyrl-RS"/>
        </w:rPr>
        <w:t xml:space="preserve"> </w:t>
      </w:r>
      <w:r w:rsidR="00ED4E44" w:rsidRPr="00A95B99">
        <w:rPr>
          <w:b/>
          <w:lang w:val="sr-Cyrl-RS"/>
        </w:rPr>
        <w:t>22.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Просјечан</w:t>
      </w:r>
      <w:r w:rsidR="00ED4E44" w:rsidRPr="00A95B99">
        <w:rPr>
          <w:b/>
          <w:spacing w:val="-5"/>
          <w:lang w:val="sr-Cyrl-RS"/>
        </w:rPr>
        <w:t xml:space="preserve"> </w:t>
      </w:r>
      <w:r w:rsidRPr="00A95B99">
        <w:rPr>
          <w:b/>
          <w:lang w:val="sr-Cyrl-RS"/>
        </w:rPr>
        <w:t>мјесечн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број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прегледаних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пацијенат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по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тиму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укупан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број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осјет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услуга</w:t>
      </w:r>
      <w:r w:rsidR="00ED4E44" w:rsidRPr="00A95B99">
        <w:rPr>
          <w:b/>
          <w:spacing w:val="-47"/>
          <w:lang w:val="sr-Cyrl-RS"/>
        </w:rPr>
        <w:t xml:space="preserve"> </w:t>
      </w:r>
      <w:r w:rsidRPr="00A95B99">
        <w:rPr>
          <w:b/>
          <w:spacing w:val="-47"/>
          <w:lang w:val="sr-Cyrl-RS"/>
        </w:rPr>
        <w:t xml:space="preserve">     </w:t>
      </w:r>
      <w:r w:rsidRPr="00A95B99">
        <w:rPr>
          <w:b/>
          <w:lang w:val="sr-Cyrl-RS"/>
        </w:rPr>
        <w:t>патронажне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здравствен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аштите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1"/>
          <w:lang w:val="sr-Cyrl-RS"/>
        </w:rPr>
        <w:t xml:space="preserve"> </w:t>
      </w:r>
      <w:r w:rsidR="00ED4E44" w:rsidRPr="00A95B99">
        <w:rPr>
          <w:b/>
          <w:lang w:val="sr-Cyrl-RS"/>
        </w:rPr>
        <w:t xml:space="preserve">2018. </w:t>
      </w:r>
      <w:r w:rsidRPr="00A95B99">
        <w:rPr>
          <w:b/>
          <w:lang w:val="sr-Cyrl-RS"/>
        </w:rPr>
        <w:t>година</w:t>
      </w:r>
    </w:p>
    <w:p w:rsidR="00F63613" w:rsidRPr="00A95B99" w:rsidRDefault="00F63613">
      <w:pPr>
        <w:pStyle w:val="BodyText"/>
        <w:spacing w:before="4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819"/>
        <w:gridCol w:w="2254"/>
        <w:gridCol w:w="2252"/>
      </w:tblGrid>
      <w:tr w:rsidR="00F63613" w:rsidRPr="00A95B99">
        <w:trPr>
          <w:trHeight w:val="385"/>
        </w:trPr>
        <w:tc>
          <w:tcPr>
            <w:tcW w:w="2254" w:type="dxa"/>
            <w:vMerge w:val="restart"/>
          </w:tcPr>
          <w:p w:rsidR="00F63613" w:rsidRPr="00A95B99" w:rsidRDefault="00A16242">
            <w:pPr>
              <w:pStyle w:val="TableParagraph"/>
              <w:spacing w:before="197"/>
              <w:ind w:left="261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Здравствена</w:t>
            </w:r>
            <w:r w:rsidR="00ED4E44" w:rsidRPr="00A95B99">
              <w:rPr>
                <w:b/>
                <w:spacing w:val="-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станица</w:t>
            </w:r>
          </w:p>
        </w:tc>
        <w:tc>
          <w:tcPr>
            <w:tcW w:w="2819" w:type="dxa"/>
            <w:vMerge w:val="restart"/>
          </w:tcPr>
          <w:p w:rsidR="00F63613" w:rsidRPr="00A95B99" w:rsidRDefault="00A16242">
            <w:pPr>
              <w:pStyle w:val="TableParagraph"/>
              <w:spacing w:before="84"/>
              <w:ind w:left="609" w:right="227" w:hanging="368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Просјечан</w:t>
            </w:r>
            <w:r w:rsidR="00ED4E44" w:rsidRPr="00A95B99">
              <w:rPr>
                <w:b/>
                <w:spacing w:val="-7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број</w:t>
            </w:r>
            <w:r w:rsidR="00ED4E44" w:rsidRPr="00A95B99">
              <w:rPr>
                <w:b/>
                <w:spacing w:val="-6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прегледаних</w:t>
            </w:r>
            <w:r w:rsidR="00ED4E44" w:rsidRPr="00A95B99">
              <w:rPr>
                <w:b/>
                <w:spacing w:val="-47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пацијената</w:t>
            </w:r>
            <w:r w:rsidR="00ED4E44" w:rsidRPr="00A95B99">
              <w:rPr>
                <w:b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по</w:t>
            </w:r>
            <w:r w:rsidR="00ED4E44" w:rsidRPr="00A95B99">
              <w:rPr>
                <w:b/>
                <w:spacing w:val="-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тиму</w:t>
            </w:r>
          </w:p>
        </w:tc>
        <w:tc>
          <w:tcPr>
            <w:tcW w:w="4506" w:type="dxa"/>
            <w:gridSpan w:val="2"/>
            <w:tcBorders>
              <w:bottom w:val="dotted" w:sz="4" w:space="0" w:color="000000"/>
            </w:tcBorders>
          </w:tcPr>
          <w:p w:rsidR="00F63613" w:rsidRPr="00A95B99" w:rsidRDefault="00A16242">
            <w:pPr>
              <w:pStyle w:val="TableParagraph"/>
              <w:spacing w:before="77"/>
              <w:ind w:left="1258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Поливалентна</w:t>
            </w:r>
            <w:r w:rsidR="00ED4E44" w:rsidRPr="00A95B99">
              <w:rPr>
                <w:b/>
                <w:spacing w:val="-5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патронажа</w:t>
            </w:r>
          </w:p>
        </w:tc>
      </w:tr>
      <w:tr w:rsidR="00F63613" w:rsidRPr="00A95B99">
        <w:trPr>
          <w:trHeight w:val="230"/>
        </w:trPr>
        <w:tc>
          <w:tcPr>
            <w:tcW w:w="2254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819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254" w:type="dxa"/>
            <w:tcBorders>
              <w:top w:val="dotted" w:sz="4" w:space="0" w:color="000000"/>
            </w:tcBorders>
          </w:tcPr>
          <w:p w:rsidR="00F63613" w:rsidRPr="00A95B99" w:rsidRDefault="00A16242">
            <w:pPr>
              <w:pStyle w:val="TableParagraph"/>
              <w:spacing w:line="210" w:lineRule="exact"/>
              <w:ind w:left="579" w:right="577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Број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посјета</w:t>
            </w:r>
          </w:p>
        </w:tc>
        <w:tc>
          <w:tcPr>
            <w:tcW w:w="2252" w:type="dxa"/>
            <w:tcBorders>
              <w:top w:val="dotted" w:sz="4" w:space="0" w:color="000000"/>
            </w:tcBorders>
          </w:tcPr>
          <w:p w:rsidR="00F63613" w:rsidRPr="00A95B99" w:rsidRDefault="00A16242">
            <w:pPr>
              <w:pStyle w:val="TableParagraph"/>
              <w:spacing w:line="210" w:lineRule="exact"/>
              <w:ind w:left="106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Број</w:t>
            </w:r>
            <w:r w:rsidR="00ED4E44" w:rsidRPr="00A95B99">
              <w:rPr>
                <w:b/>
                <w:spacing w:val="-3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услуга</w:t>
            </w:r>
          </w:p>
        </w:tc>
      </w:tr>
      <w:tr w:rsidR="00F63613" w:rsidRPr="00A95B99">
        <w:trPr>
          <w:trHeight w:val="330"/>
        </w:trPr>
        <w:tc>
          <w:tcPr>
            <w:tcW w:w="2254" w:type="dxa"/>
          </w:tcPr>
          <w:p w:rsidR="00F63613" w:rsidRPr="00A95B99" w:rsidRDefault="00A16242">
            <w:pPr>
              <w:pStyle w:val="TableParagraph"/>
              <w:spacing w:before="50"/>
              <w:ind w:left="579" w:right="574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Брчко</w:t>
            </w:r>
          </w:p>
        </w:tc>
        <w:tc>
          <w:tcPr>
            <w:tcW w:w="2819" w:type="dxa"/>
          </w:tcPr>
          <w:p w:rsidR="00F63613" w:rsidRPr="00A95B99" w:rsidRDefault="00ED4E44">
            <w:pPr>
              <w:pStyle w:val="TableParagraph"/>
              <w:spacing w:before="50"/>
              <w:ind w:right="1244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700</w:t>
            </w:r>
          </w:p>
        </w:tc>
        <w:tc>
          <w:tcPr>
            <w:tcW w:w="2254" w:type="dxa"/>
          </w:tcPr>
          <w:p w:rsidR="00F63613" w:rsidRPr="00A95B99" w:rsidRDefault="00ED4E44">
            <w:pPr>
              <w:pStyle w:val="TableParagraph"/>
              <w:spacing w:before="50"/>
              <w:ind w:left="579" w:right="57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7.300</w:t>
            </w:r>
          </w:p>
        </w:tc>
        <w:tc>
          <w:tcPr>
            <w:tcW w:w="2252" w:type="dxa"/>
          </w:tcPr>
          <w:p w:rsidR="00F63613" w:rsidRPr="00A95B99" w:rsidRDefault="00ED4E44">
            <w:pPr>
              <w:pStyle w:val="TableParagraph"/>
              <w:spacing w:before="50"/>
              <w:ind w:right="841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16.560</w:t>
            </w:r>
          </w:p>
        </w:tc>
      </w:tr>
      <w:tr w:rsidR="00F63613" w:rsidRPr="00A95B99">
        <w:trPr>
          <w:trHeight w:val="330"/>
        </w:trPr>
        <w:tc>
          <w:tcPr>
            <w:tcW w:w="2254" w:type="dxa"/>
          </w:tcPr>
          <w:p w:rsidR="00F63613" w:rsidRPr="00A95B99" w:rsidRDefault="00A16242">
            <w:pPr>
              <w:pStyle w:val="TableParagraph"/>
              <w:spacing w:before="50"/>
              <w:ind w:left="579" w:right="574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Бијела</w:t>
            </w:r>
          </w:p>
        </w:tc>
        <w:tc>
          <w:tcPr>
            <w:tcW w:w="2819" w:type="dxa"/>
          </w:tcPr>
          <w:p w:rsidR="00F63613" w:rsidRPr="00A95B99" w:rsidRDefault="00ED4E44">
            <w:pPr>
              <w:pStyle w:val="TableParagraph"/>
              <w:spacing w:before="50"/>
              <w:ind w:right="1244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650</w:t>
            </w:r>
          </w:p>
        </w:tc>
        <w:tc>
          <w:tcPr>
            <w:tcW w:w="2254" w:type="dxa"/>
          </w:tcPr>
          <w:p w:rsidR="00F63613" w:rsidRPr="00A95B99" w:rsidRDefault="00ED4E44">
            <w:pPr>
              <w:pStyle w:val="TableParagraph"/>
              <w:spacing w:before="50"/>
              <w:ind w:left="579" w:right="57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523</w:t>
            </w:r>
          </w:p>
        </w:tc>
        <w:tc>
          <w:tcPr>
            <w:tcW w:w="2252" w:type="dxa"/>
          </w:tcPr>
          <w:p w:rsidR="00F63613" w:rsidRPr="00A95B99" w:rsidRDefault="00A16242">
            <w:pPr>
              <w:pStyle w:val="TableParagraph"/>
              <w:spacing w:before="50"/>
              <w:ind w:left="982" w:right="97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н</w:t>
            </w:r>
            <w:r w:rsidR="00ED4E44" w:rsidRPr="00A95B99">
              <w:rPr>
                <w:lang w:val="sr-Cyrl-RS"/>
              </w:rPr>
              <w:t>/</w:t>
            </w:r>
            <w:r w:rsidRPr="00A95B99">
              <w:rPr>
                <w:lang w:val="sr-Cyrl-RS"/>
              </w:rPr>
              <w:t>а</w:t>
            </w:r>
          </w:p>
        </w:tc>
      </w:tr>
      <w:tr w:rsidR="00F63613" w:rsidRPr="00A95B99">
        <w:trPr>
          <w:trHeight w:val="329"/>
        </w:trPr>
        <w:tc>
          <w:tcPr>
            <w:tcW w:w="2254" w:type="dxa"/>
          </w:tcPr>
          <w:p w:rsidR="00F63613" w:rsidRPr="00A95B99" w:rsidRDefault="00A16242">
            <w:pPr>
              <w:pStyle w:val="TableParagraph"/>
              <w:spacing w:before="49"/>
              <w:ind w:left="579" w:right="575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Брезик</w:t>
            </w:r>
          </w:p>
        </w:tc>
        <w:tc>
          <w:tcPr>
            <w:tcW w:w="2819" w:type="dxa"/>
          </w:tcPr>
          <w:p w:rsidR="00F63613" w:rsidRPr="00A95B99" w:rsidRDefault="00ED4E44">
            <w:pPr>
              <w:pStyle w:val="TableParagraph"/>
              <w:spacing w:before="49"/>
              <w:ind w:right="1244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660</w:t>
            </w:r>
          </w:p>
        </w:tc>
        <w:tc>
          <w:tcPr>
            <w:tcW w:w="2254" w:type="dxa"/>
          </w:tcPr>
          <w:p w:rsidR="00F63613" w:rsidRPr="00A95B99" w:rsidRDefault="00ED4E44">
            <w:pPr>
              <w:pStyle w:val="TableParagraph"/>
              <w:spacing w:before="49"/>
              <w:ind w:left="579" w:right="57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471</w:t>
            </w:r>
          </w:p>
        </w:tc>
        <w:tc>
          <w:tcPr>
            <w:tcW w:w="2252" w:type="dxa"/>
          </w:tcPr>
          <w:p w:rsidR="00F63613" w:rsidRPr="00A95B99" w:rsidRDefault="00ED4E44">
            <w:pPr>
              <w:pStyle w:val="TableParagraph"/>
              <w:spacing w:before="49"/>
              <w:ind w:right="889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5.760</w:t>
            </w:r>
          </w:p>
        </w:tc>
      </w:tr>
      <w:tr w:rsidR="00F63613" w:rsidRPr="00A95B99">
        <w:trPr>
          <w:trHeight w:val="330"/>
        </w:trPr>
        <w:tc>
          <w:tcPr>
            <w:tcW w:w="2254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A16242">
            <w:pPr>
              <w:pStyle w:val="TableParagraph"/>
              <w:spacing w:before="50"/>
              <w:ind w:left="579" w:right="572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Маоча</w:t>
            </w:r>
          </w:p>
        </w:tc>
        <w:tc>
          <w:tcPr>
            <w:tcW w:w="2819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50"/>
              <w:ind w:right="1244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665</w:t>
            </w:r>
          </w:p>
        </w:tc>
        <w:tc>
          <w:tcPr>
            <w:tcW w:w="2254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50"/>
              <w:ind w:left="579" w:right="57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665</w:t>
            </w:r>
          </w:p>
        </w:tc>
        <w:tc>
          <w:tcPr>
            <w:tcW w:w="2252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50"/>
              <w:ind w:right="889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1.970</w:t>
            </w:r>
          </w:p>
        </w:tc>
      </w:tr>
      <w:tr w:rsidR="00F63613" w:rsidRPr="00A95B99">
        <w:trPr>
          <w:trHeight w:val="330"/>
        </w:trPr>
        <w:tc>
          <w:tcPr>
            <w:tcW w:w="2254" w:type="dxa"/>
          </w:tcPr>
          <w:p w:rsidR="00F63613" w:rsidRPr="00A95B99" w:rsidRDefault="00A16242">
            <w:pPr>
              <w:pStyle w:val="TableParagraph"/>
              <w:spacing w:before="50"/>
              <w:ind w:left="579" w:right="572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Укупно</w:t>
            </w:r>
          </w:p>
        </w:tc>
        <w:tc>
          <w:tcPr>
            <w:tcW w:w="2819" w:type="dxa"/>
          </w:tcPr>
          <w:p w:rsidR="00F63613" w:rsidRPr="00A95B99" w:rsidRDefault="00ED4E44">
            <w:pPr>
              <w:pStyle w:val="TableParagraph"/>
              <w:spacing w:before="50"/>
              <w:ind w:right="1194"/>
              <w:jc w:val="right"/>
              <w:rPr>
                <w:lang w:val="sr-Cyrl-RS"/>
              </w:rPr>
            </w:pPr>
            <w:r w:rsidRPr="00A95B99">
              <w:rPr>
                <w:lang w:val="sr-Cyrl-RS"/>
              </w:rPr>
              <w:t>2675</w:t>
            </w:r>
          </w:p>
        </w:tc>
        <w:tc>
          <w:tcPr>
            <w:tcW w:w="2254" w:type="dxa"/>
          </w:tcPr>
          <w:p w:rsidR="00F63613" w:rsidRPr="00A95B99" w:rsidRDefault="00ED4E44">
            <w:pPr>
              <w:pStyle w:val="TableParagraph"/>
              <w:spacing w:before="50"/>
              <w:ind w:left="579" w:right="57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1.955</w:t>
            </w:r>
          </w:p>
        </w:tc>
        <w:tc>
          <w:tcPr>
            <w:tcW w:w="2252" w:type="dxa"/>
            <w:tcBorders>
              <w:bottom w:val="dotted" w:sz="4" w:space="0" w:color="000000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</w:tr>
    </w:tbl>
    <w:p w:rsidR="00F63613" w:rsidRPr="00A95B99" w:rsidRDefault="00A16242">
      <w:pPr>
        <w:pStyle w:val="Heading3"/>
        <w:numPr>
          <w:ilvl w:val="2"/>
          <w:numId w:val="37"/>
        </w:numPr>
        <w:tabs>
          <w:tab w:val="left" w:pos="961"/>
        </w:tabs>
        <w:spacing w:before="119"/>
        <w:ind w:hanging="721"/>
        <w:rPr>
          <w:sz w:val="22"/>
          <w:szCs w:val="22"/>
          <w:lang w:val="sr-Cyrl-RS"/>
        </w:rPr>
      </w:pPr>
      <w:bookmarkStart w:id="37" w:name="_bookmark36"/>
      <w:bookmarkEnd w:id="37"/>
      <w:r w:rsidRPr="00A95B99">
        <w:rPr>
          <w:sz w:val="22"/>
          <w:szCs w:val="22"/>
          <w:lang w:val="sr-Cyrl-RS"/>
        </w:rPr>
        <w:t>Финансијска</w:t>
      </w:r>
      <w:r w:rsidR="00ED4E44" w:rsidRPr="00A95B99">
        <w:rPr>
          <w:spacing w:val="-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аријера</w:t>
      </w:r>
    </w:p>
    <w:p w:rsidR="00F63613" w:rsidRPr="00A95B99" w:rsidRDefault="00A16242">
      <w:pPr>
        <w:pStyle w:val="BodyText"/>
        <w:spacing w:before="120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Осигур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ет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ва</w:t>
      </w:r>
      <w:r w:rsidR="00ED4E44" w:rsidRPr="00A95B99">
        <w:rPr>
          <w:spacing w:val="2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3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2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шћем</w:t>
      </w:r>
      <w:r w:rsidR="00ED4E44" w:rsidRPr="00A95B99">
        <w:rPr>
          <w:spacing w:val="3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2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има</w:t>
      </w:r>
      <w:r w:rsidR="00ED4E44" w:rsidRPr="00A95B99">
        <w:rPr>
          <w:spacing w:val="2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з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партиципација</w:t>
      </w:r>
      <w:r w:rsidR="00ED4E44" w:rsidRPr="00A95B99">
        <w:rPr>
          <w:sz w:val="22"/>
          <w:szCs w:val="22"/>
          <w:lang w:val="sr-Cyrl-RS"/>
        </w:rPr>
        <w:t xml:space="preserve">). </w:t>
      </w:r>
      <w:r w:rsidRPr="00A95B99">
        <w:rPr>
          <w:sz w:val="22"/>
          <w:szCs w:val="22"/>
          <w:lang w:val="sr-Cyrl-RS"/>
        </w:rPr>
        <w:t>Вис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ртицип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днос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и</w:t>
      </w:r>
      <w:r w:rsidR="00ED4E44" w:rsidRPr="00A95B99">
        <w:rPr>
          <w:sz w:val="22"/>
          <w:szCs w:val="22"/>
          <w:lang w:val="sr-Cyrl-RS"/>
        </w:rPr>
        <w:t xml:space="preserve"> 20%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јене</w:t>
      </w:r>
      <w:r w:rsidR="00ED4E44" w:rsidRPr="00A95B99">
        <w:rPr>
          <w:spacing w:val="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ао</w:t>
      </w:r>
      <w:r w:rsidR="00ED4E44" w:rsidRPr="00A95B99">
        <w:rPr>
          <w:spacing w:val="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о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ци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ћају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%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иједности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е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pacing w:val="-58"/>
          <w:sz w:val="22"/>
          <w:szCs w:val="22"/>
          <w:lang w:val="sr-Cyrl-RS"/>
        </w:rPr>
        <w:t xml:space="preserve">                                      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моћ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нитет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теријал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а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цепт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тс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гле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јер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у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лук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ч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шћ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ализа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а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тегор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лобађ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шћ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sz w:val="22"/>
          <w:szCs w:val="22"/>
          <w:lang w:val="sr-Cyrl-RS"/>
        </w:rPr>
      </w:pPr>
      <w:bookmarkStart w:id="38" w:name="_bookmark37"/>
      <w:bookmarkEnd w:id="38"/>
      <w:r w:rsidRPr="00A95B99">
        <w:rPr>
          <w:sz w:val="22"/>
          <w:szCs w:val="22"/>
          <w:lang w:val="sr-Cyrl-RS"/>
        </w:rPr>
        <w:t>Континуитет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</w:p>
    <w:p w:rsidR="00F63613" w:rsidRPr="00A95B99" w:rsidRDefault="00A16242">
      <w:pPr>
        <w:pStyle w:val="BodyText"/>
        <w:spacing w:before="120" w:line="360" w:lineRule="auto"/>
        <w:ind w:right="43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к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ланов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ове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ц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дб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бо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–</w:t>
      </w:r>
      <w:r w:rsidRPr="00A95B99">
        <w:rPr>
          <w:sz w:val="22"/>
          <w:szCs w:val="22"/>
          <w:lang w:val="sr-Cyrl-RS"/>
        </w:rPr>
        <w:t xml:space="preserve"> доктор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матолог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м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сигурани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лан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о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ц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строва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вед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ом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сигур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дјељ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ко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у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бо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ог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A16242">
      <w:pPr>
        <w:pStyle w:val="BodyText"/>
        <w:spacing w:before="79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Докто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ућ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агностич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едур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лабораторијс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радиолош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питивања</w:t>
      </w:r>
      <w:r w:rsidR="00ED4E44" w:rsidRPr="00A95B99">
        <w:rPr>
          <w:sz w:val="22"/>
          <w:szCs w:val="22"/>
          <w:lang w:val="sr-Cyrl-RS"/>
        </w:rPr>
        <w:t xml:space="preserve">), </w:t>
      </w:r>
      <w:r w:rsidRPr="00A95B99">
        <w:rPr>
          <w:sz w:val="22"/>
          <w:szCs w:val="22"/>
          <w:lang w:val="sr-Cyrl-RS"/>
        </w:rPr>
        <w:t>консултати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ич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гле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њ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днос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пис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ом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утниц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лоз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лаз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купљ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рат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орма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ућ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ђ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лаз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ишље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тпус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сма</w:t>
      </w:r>
    </w:p>
    <w:p w:rsidR="00F63613" w:rsidRPr="00A95B99" w:rsidRDefault="00A16242">
      <w:pPr>
        <w:pStyle w:val="BodyText"/>
        <w:spacing w:before="200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ц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ђ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ументациј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ументац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локруг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пирној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рми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1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Дефинис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ђењ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чувањ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икупљ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полаг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ументацијом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ументациј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ређ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законс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еф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риорите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љ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њороч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законск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им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ав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sz w:val="22"/>
          <w:szCs w:val="22"/>
          <w:lang w:val="sr-Cyrl-RS"/>
        </w:rPr>
      </w:pPr>
      <w:bookmarkStart w:id="39" w:name="_bookmark38"/>
      <w:bookmarkEnd w:id="39"/>
      <w:r w:rsidRPr="00A95B99">
        <w:rPr>
          <w:sz w:val="22"/>
          <w:szCs w:val="22"/>
          <w:lang w:val="sr-Cyrl-RS"/>
        </w:rPr>
        <w:t>Координациј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</w:p>
    <w:p w:rsidR="00F63613" w:rsidRPr="00A95B99" w:rsidRDefault="00A16242">
      <w:pPr>
        <w:pStyle w:val="BodyText"/>
        <w:spacing w:before="121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уло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ува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лас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лимич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е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је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аж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е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т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ућ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ултативн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специјалистич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инеколог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примар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ад</w:t>
      </w:r>
      <w:r w:rsidR="00ED4E44" w:rsidRPr="00A95B99">
        <w:rPr>
          <w:sz w:val="22"/>
          <w:szCs w:val="22"/>
          <w:lang w:val="sr-Cyrl-RS"/>
        </w:rPr>
        <w:t xml:space="preserve"> 15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дијатр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томатолош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јав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ватна</w:t>
      </w:r>
      <w:r w:rsidR="00ED4E44" w:rsidRPr="00A95B99">
        <w:rPr>
          <w:sz w:val="22"/>
          <w:szCs w:val="22"/>
          <w:lang w:val="sr-Cyrl-RS"/>
        </w:rPr>
        <w:t xml:space="preserve">). </w:t>
      </w:r>
      <w:r w:rsidRPr="00A95B99">
        <w:rPr>
          <w:sz w:val="22"/>
          <w:szCs w:val="22"/>
          <w:lang w:val="sr-Cyrl-RS"/>
        </w:rPr>
        <w:t>Ис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ацијен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е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у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с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ват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сништву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чају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пуности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носе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е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р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и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и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дијелу 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опи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ор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Heading3"/>
        <w:numPr>
          <w:ilvl w:val="2"/>
          <w:numId w:val="37"/>
        </w:numPr>
        <w:tabs>
          <w:tab w:val="left" w:pos="961"/>
        </w:tabs>
        <w:spacing w:before="199"/>
        <w:ind w:hanging="721"/>
        <w:rPr>
          <w:sz w:val="22"/>
          <w:szCs w:val="22"/>
          <w:lang w:val="sr-Cyrl-RS"/>
        </w:rPr>
      </w:pPr>
      <w:bookmarkStart w:id="40" w:name="_bookmark39"/>
      <w:bookmarkEnd w:id="40"/>
      <w:r w:rsidRPr="00A95B99">
        <w:rPr>
          <w:sz w:val="22"/>
          <w:szCs w:val="22"/>
          <w:lang w:val="sr-Cyrl-RS"/>
        </w:rPr>
        <w:t>Свеобухватност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</w:p>
    <w:p w:rsidR="00F63613" w:rsidRPr="00A95B99" w:rsidRDefault="00A16242">
      <w:pPr>
        <w:pStyle w:val="BodyText"/>
        <w:spacing w:before="120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Амбулан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е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д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четак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с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пу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мљености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зир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законски</w:t>
      </w:r>
      <w:r w:rsidR="00ED4E44" w:rsidRPr="00A95B99">
        <w:rPr>
          <w:spacing w:val="3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</w:t>
      </w:r>
      <w:r w:rsidR="00ED4E44" w:rsidRPr="00A95B99">
        <w:rPr>
          <w:spacing w:val="3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м</w:t>
      </w:r>
      <w:r w:rsidR="00ED4E44" w:rsidRPr="00A95B99">
        <w:rPr>
          <w:spacing w:val="3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3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но</w:t>
      </w:r>
      <w:r w:rsidR="00ED4E44" w:rsidRPr="00A95B99">
        <w:rPr>
          <w:spacing w:val="3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а</w:t>
      </w:r>
      <w:r w:rsidR="00ED4E44" w:rsidRPr="00A95B99">
        <w:rPr>
          <w:spacing w:val="3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3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</w:t>
      </w:r>
      <w:r w:rsidR="00ED4E44" w:rsidRPr="00A95B99">
        <w:rPr>
          <w:spacing w:val="3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мљеношћу</w:t>
      </w:r>
      <w:r w:rsidR="00ED4E44" w:rsidRPr="00A95B99">
        <w:rPr>
          <w:spacing w:val="3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3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pacing w:val="3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A16242">
      <w:pPr>
        <w:pStyle w:val="BodyText"/>
        <w:spacing w:before="79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подразумије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ије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а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закон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sz w:val="22"/>
          <w:szCs w:val="22"/>
          <w:lang w:val="sr-Cyrl-RS"/>
        </w:rPr>
      </w:pPr>
      <w:bookmarkStart w:id="41" w:name="_bookmark40"/>
      <w:bookmarkEnd w:id="41"/>
      <w:r w:rsidRPr="00A95B99">
        <w:rPr>
          <w:sz w:val="22"/>
          <w:szCs w:val="22"/>
          <w:lang w:val="sr-Cyrl-RS"/>
        </w:rPr>
        <w:t>Исходи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</w:p>
    <w:p w:rsidR="00F63613" w:rsidRPr="00A95B99" w:rsidRDefault="00A16242">
      <w:pPr>
        <w:pStyle w:val="ListParagraph"/>
        <w:numPr>
          <w:ilvl w:val="3"/>
          <w:numId w:val="37"/>
        </w:numPr>
        <w:tabs>
          <w:tab w:val="left" w:pos="1101"/>
          <w:tab w:val="left" w:pos="1102"/>
        </w:tabs>
        <w:spacing w:before="121"/>
        <w:ind w:left="1102" w:hanging="862"/>
        <w:rPr>
          <w:b/>
          <w:i/>
          <w:lang w:val="sr-Cyrl-RS"/>
        </w:rPr>
      </w:pPr>
      <w:r w:rsidRPr="00A95B99">
        <w:rPr>
          <w:b/>
          <w:i/>
          <w:lang w:val="sr-Cyrl-RS"/>
        </w:rPr>
        <w:t>Квалитет</w:t>
      </w:r>
      <w:r w:rsidR="00ED4E44" w:rsidRPr="00A95B99">
        <w:rPr>
          <w:b/>
          <w:i/>
          <w:spacing w:val="-4"/>
          <w:lang w:val="sr-Cyrl-RS"/>
        </w:rPr>
        <w:t xml:space="preserve"> </w:t>
      </w:r>
      <w:r w:rsidRPr="00A95B99">
        <w:rPr>
          <w:b/>
          <w:i/>
          <w:lang w:val="sr-Cyrl-RS"/>
        </w:rPr>
        <w:t>и</w:t>
      </w:r>
      <w:r w:rsidR="00ED4E44" w:rsidRPr="00A95B99">
        <w:rPr>
          <w:b/>
          <w:i/>
          <w:spacing w:val="-3"/>
          <w:lang w:val="sr-Cyrl-RS"/>
        </w:rPr>
        <w:t xml:space="preserve"> </w:t>
      </w:r>
      <w:r w:rsidRPr="00A95B99">
        <w:rPr>
          <w:b/>
          <w:i/>
          <w:lang w:val="sr-Cyrl-RS"/>
        </w:rPr>
        <w:t>сигурност</w:t>
      </w:r>
      <w:r w:rsidR="00ED4E44" w:rsidRPr="00A95B99">
        <w:rPr>
          <w:b/>
          <w:i/>
          <w:spacing w:val="-4"/>
          <w:lang w:val="sr-Cyrl-RS"/>
        </w:rPr>
        <w:t xml:space="preserve"> </w:t>
      </w:r>
      <w:r w:rsidRPr="00A95B99">
        <w:rPr>
          <w:b/>
          <w:i/>
          <w:lang w:val="sr-Cyrl-RS"/>
        </w:rPr>
        <w:t>пружања</w:t>
      </w:r>
      <w:r w:rsidR="00ED4E44" w:rsidRPr="00A95B99">
        <w:rPr>
          <w:b/>
          <w:i/>
          <w:spacing w:val="-1"/>
          <w:lang w:val="sr-Cyrl-RS"/>
        </w:rPr>
        <w:t xml:space="preserve"> </w:t>
      </w:r>
      <w:r w:rsidRPr="00A95B99">
        <w:rPr>
          <w:b/>
          <w:i/>
          <w:lang w:val="sr-Cyrl-RS"/>
        </w:rPr>
        <w:t>услуга</w:t>
      </w:r>
      <w:r w:rsidR="00ED4E44" w:rsidRPr="00A95B99">
        <w:rPr>
          <w:b/>
          <w:i/>
          <w:spacing w:val="-2"/>
          <w:lang w:val="sr-Cyrl-RS"/>
        </w:rPr>
        <w:t xml:space="preserve"> </w:t>
      </w:r>
      <w:r w:rsidRPr="00A95B99">
        <w:rPr>
          <w:b/>
          <w:i/>
          <w:lang w:val="sr-Cyrl-RS"/>
        </w:rPr>
        <w:t>породичне</w:t>
      </w:r>
      <w:r w:rsidR="00ED4E44" w:rsidRPr="00A95B99">
        <w:rPr>
          <w:b/>
          <w:i/>
          <w:spacing w:val="-3"/>
          <w:lang w:val="sr-Cyrl-RS"/>
        </w:rPr>
        <w:t xml:space="preserve"> </w:t>
      </w:r>
      <w:r w:rsidRPr="00A95B99">
        <w:rPr>
          <w:b/>
          <w:i/>
          <w:lang w:val="sr-Cyrl-RS"/>
        </w:rPr>
        <w:t>медицине</w:t>
      </w:r>
    </w:p>
    <w:p w:rsidR="00F63613" w:rsidRPr="00A95B99" w:rsidRDefault="00A16242">
      <w:pPr>
        <w:pStyle w:val="BodyText"/>
        <w:spacing w:before="119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Јед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ел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е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л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Ис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виђе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ртифика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редита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ст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ртификов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редитов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днос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љањ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ијањ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жавањ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лног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бољшањ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гурнос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1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ш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и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вај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ћ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јач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е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љ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гур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ел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ен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је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вед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љ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ацио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ин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ртифик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редит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Испуњ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лимич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ено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дард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публи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п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ед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редит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љ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ртифик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шт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рађено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0" w:line="360" w:lineRule="auto"/>
        <w:ind w:right="44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љед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а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и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ати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ти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алуирал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трик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гур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199" w:line="360" w:lineRule="auto"/>
        <w:ind w:right="43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абете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литус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шећер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), </w:t>
      </w:r>
      <w:r w:rsidRPr="00A95B99">
        <w:rPr>
          <w:sz w:val="22"/>
          <w:szCs w:val="22"/>
          <w:lang w:val="sr-Cyrl-RS"/>
        </w:rPr>
        <w:t>хроничне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  </w:t>
      </w:r>
      <w:r w:rsidRPr="00A95B99">
        <w:rPr>
          <w:sz w:val="22"/>
          <w:szCs w:val="22"/>
          <w:lang w:val="sr-Cyrl-RS"/>
        </w:rPr>
        <w:t>опструктив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ућ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стм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рдиоваксулар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аз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ђ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иш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а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сенцијал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с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6.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2017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лаз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ећер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инзул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ал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тидијабетици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ст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за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рдиоваскулар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ђ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чешћ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а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има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у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с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лиг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њ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зараз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Хепа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В</w:t>
      </w:r>
      <w:r w:rsidR="00ED4E44" w:rsidRPr="00A95B99">
        <w:rPr>
          <w:sz w:val="22"/>
          <w:szCs w:val="22"/>
          <w:lang w:val="sr-Cyrl-RS"/>
        </w:rPr>
        <w:t xml:space="preserve">), </w:t>
      </w:r>
      <w:r w:rsidRPr="00A95B99">
        <w:rPr>
          <w:sz w:val="22"/>
          <w:szCs w:val="22"/>
          <w:lang w:val="sr-Cyrl-RS"/>
        </w:rPr>
        <w:t>исхемиј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рдиоваскулар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л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рв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A16242">
      <w:pPr>
        <w:pStyle w:val="BodyText"/>
        <w:spacing w:before="79" w:line="360" w:lineRule="auto"/>
        <w:ind w:right="44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ђ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аз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ционал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ронич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заразн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sz w:val="22"/>
          <w:szCs w:val="22"/>
          <w:lang w:val="sr-Cyrl-RS"/>
        </w:rPr>
      </w:pPr>
      <w:bookmarkStart w:id="42" w:name="_bookmark41"/>
      <w:bookmarkEnd w:id="42"/>
      <w:r w:rsidRPr="00A95B99">
        <w:rPr>
          <w:sz w:val="22"/>
          <w:szCs w:val="22"/>
          <w:lang w:val="sr-Cyrl-RS"/>
        </w:rPr>
        <w:t>Ефикасност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</w:p>
    <w:p w:rsidR="00F63613" w:rsidRPr="00A95B99" w:rsidRDefault="00A16242">
      <w:pPr>
        <w:pStyle w:val="BodyText"/>
        <w:spacing w:before="120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ванич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тисти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фикас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опште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упн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BodyText"/>
        <w:spacing w:before="201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Ис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ванич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довољст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личит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спект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шћ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довољст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в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чај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о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ормац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атор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ити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љ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A16242">
      <w:pPr>
        <w:pStyle w:val="Heading3"/>
        <w:numPr>
          <w:ilvl w:val="2"/>
          <w:numId w:val="37"/>
        </w:numPr>
        <w:tabs>
          <w:tab w:val="left" w:pos="961"/>
        </w:tabs>
        <w:spacing w:before="199"/>
        <w:ind w:hanging="721"/>
        <w:rPr>
          <w:sz w:val="22"/>
          <w:szCs w:val="22"/>
          <w:lang w:val="sr-Cyrl-RS"/>
        </w:rPr>
      </w:pPr>
      <w:bookmarkStart w:id="43" w:name="_bookmark42"/>
      <w:bookmarkEnd w:id="43"/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</w:p>
    <w:p w:rsidR="00F63613" w:rsidRPr="00A95B99" w:rsidRDefault="00A16242">
      <w:pPr>
        <w:pStyle w:val="BodyText"/>
        <w:spacing w:before="120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b/>
          <w:sz w:val="22"/>
          <w:szCs w:val="22"/>
          <w:lang w:val="sr-Cyrl-RS"/>
        </w:rPr>
        <w:t>Хигијенско</w:t>
      </w:r>
      <w:r w:rsidR="00ED4E44" w:rsidRPr="00A95B99">
        <w:rPr>
          <w:b/>
          <w:sz w:val="22"/>
          <w:szCs w:val="22"/>
          <w:lang w:val="sr-Cyrl-RS"/>
        </w:rPr>
        <w:t>-</w:t>
      </w:r>
      <w:r w:rsidRPr="00A95B99">
        <w:rPr>
          <w:b/>
          <w:sz w:val="22"/>
          <w:szCs w:val="22"/>
          <w:lang w:val="sr-Cyrl-RS"/>
        </w:rPr>
        <w:t>епидемиолошка</w:t>
      </w:r>
      <w:r w:rsidR="00ED4E44" w:rsidRPr="00A95B99">
        <w:rPr>
          <w:b/>
          <w:spacing w:val="1"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служба</w:t>
      </w:r>
      <w:r w:rsidR="00ED4E44" w:rsidRPr="00A95B99">
        <w:rPr>
          <w:b/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д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гијенск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профилактич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тивепидемиј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и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љив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купљ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та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их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њу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стр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зараз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њ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зо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тегориј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з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лицоноша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зим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исе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м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вар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онтрол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зинфекц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окал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ово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нар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испит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гијенс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колам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ч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моћ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иш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тивно медицин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</w:t>
      </w:r>
      <w:r w:rsidR="00ED4E44" w:rsidRPr="00A95B99">
        <w:rPr>
          <w:spacing w:val="6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ор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гажовано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обљ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говорна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ођење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љетне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сење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ратизације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зинфекције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зинсекциј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луж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чу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унизац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z w:val="22"/>
          <w:szCs w:val="22"/>
          <w:lang w:val="sr-Cyrl-RS"/>
        </w:rPr>
        <w:t xml:space="preserve"> 265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 xml:space="preserve"> (47%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кцинис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патити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кцином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К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т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ип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бухва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ош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зони</w:t>
      </w:r>
      <w:r w:rsidR="00ED4E44" w:rsidRPr="00A95B99">
        <w:rPr>
          <w:sz w:val="22"/>
          <w:szCs w:val="22"/>
          <w:lang w:val="sr-Cyrl-RS"/>
        </w:rPr>
        <w:t xml:space="preserve"> 2018/20</w:t>
      </w:r>
      <w:r w:rsidR="00A95B99">
        <w:rPr>
          <w:sz w:val="22"/>
          <w:szCs w:val="22"/>
          <w:lang w:val="sr-Cyrl-RS"/>
        </w:rPr>
        <w:t>1</w:t>
      </w:r>
      <w:r w:rsidR="00ED4E44" w:rsidRPr="00A95B99">
        <w:rPr>
          <w:sz w:val="22"/>
          <w:szCs w:val="22"/>
          <w:lang w:val="sr-Cyrl-RS"/>
        </w:rPr>
        <w:t>9</w:t>
      </w:r>
      <w:r w:rsid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кциниса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33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ка</w:t>
      </w:r>
      <w:r w:rsidR="00ED4E44" w:rsidRPr="00A95B99">
        <w:rPr>
          <w:sz w:val="22"/>
          <w:szCs w:val="22"/>
          <w:lang w:val="sr-Cyrl-RS"/>
        </w:rPr>
        <w:t xml:space="preserve"> (6%).</w:t>
      </w:r>
    </w:p>
    <w:p w:rsidR="00F63613" w:rsidRPr="00A95B99" w:rsidRDefault="00A16242">
      <w:pPr>
        <w:pStyle w:val="BodyText"/>
        <w:spacing w:before="202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b/>
          <w:sz w:val="22"/>
          <w:szCs w:val="22"/>
          <w:lang w:val="sr-Cyrl-RS"/>
        </w:rPr>
        <w:t>Центар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за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ментално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здравље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јен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лав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град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лоцира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јек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нтално</w:t>
      </w:r>
      <w:r w:rsidR="00ED4E44" w:rsidRPr="00A95B99">
        <w:rPr>
          <w:sz w:val="22"/>
          <w:szCs w:val="22"/>
          <w:lang w:val="sr-Cyrl-RS"/>
        </w:rPr>
        <w:t>-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дукативн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рехабилитацио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ентр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МРЕЦ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об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мет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ас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чи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М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уропсихијатр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сихолог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ектолог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огопед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пломира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зиотерапеут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цијал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к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јединач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сихотерапијск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тман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окупацио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апију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ЕГ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ента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DC376C" w:rsidRPr="00A95B99">
        <w:rPr>
          <w:sz w:val="22"/>
          <w:szCs w:val="22"/>
          <w:lang w:val="sr-Cyrl-RS"/>
        </w:rPr>
        <w:t>безбјеђ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ел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о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тронажу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DC376C">
      <w:pPr>
        <w:spacing w:before="79" w:line="360" w:lineRule="auto"/>
        <w:ind w:left="240" w:right="438"/>
        <w:jc w:val="both"/>
        <w:rPr>
          <w:lang w:val="sr-Cyrl-RS"/>
        </w:rPr>
      </w:pPr>
      <w:r w:rsidRPr="00A95B99">
        <w:rPr>
          <w:b/>
          <w:lang w:val="sr-Cyrl-RS"/>
        </w:rPr>
        <w:lastRenderedPageBreak/>
        <w:t>Центар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физикалну</w:t>
      </w:r>
      <w:r w:rsidR="00ED4E44" w:rsidRPr="00A95B99">
        <w:rPr>
          <w:b/>
          <w:lang w:val="sr-Cyrl-RS"/>
        </w:rPr>
        <w:t>-</w:t>
      </w:r>
      <w:r w:rsidRPr="00A95B99">
        <w:rPr>
          <w:b/>
          <w:lang w:val="sr-Cyrl-RS"/>
        </w:rPr>
        <w:t>рехабилитацију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у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аједници –</w:t>
      </w:r>
      <w:r w:rsidR="00ED4E44" w:rsidRPr="00A95B99">
        <w:rPr>
          <w:b/>
          <w:lang w:val="sr-Cyrl-RS"/>
        </w:rPr>
        <w:t xml:space="preserve"> </w:t>
      </w:r>
      <w:r w:rsidRPr="00A95B99">
        <w:rPr>
          <w:lang w:val="sr-Cyrl-RS"/>
        </w:rPr>
        <w:t>физикал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ехабилитациј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ј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слуг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уж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амбулантном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ниво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главно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гради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рганизован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роз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рад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једног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тима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ој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рад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вакодневн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вој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мјени</w:t>
      </w:r>
      <w:r w:rsidR="00ED4E44" w:rsidRPr="00A95B99">
        <w:rPr>
          <w:lang w:val="sr-Cyrl-RS"/>
        </w:rPr>
        <w:t>.</w:t>
      </w:r>
    </w:p>
    <w:p w:rsidR="00F63613" w:rsidRPr="00A95B99" w:rsidRDefault="00DC376C">
      <w:pPr>
        <w:pStyle w:val="Heading2"/>
        <w:numPr>
          <w:ilvl w:val="1"/>
          <w:numId w:val="37"/>
        </w:numPr>
        <w:tabs>
          <w:tab w:val="left" w:pos="958"/>
        </w:tabs>
        <w:spacing w:before="204"/>
        <w:rPr>
          <w:sz w:val="22"/>
          <w:szCs w:val="22"/>
          <w:lang w:val="sr-Cyrl-RS"/>
        </w:rPr>
      </w:pPr>
      <w:bookmarkStart w:id="44" w:name="_bookmark43"/>
      <w:bookmarkEnd w:id="44"/>
      <w:r w:rsidRPr="00A95B99">
        <w:rPr>
          <w:sz w:val="22"/>
          <w:szCs w:val="22"/>
          <w:lang w:val="sr-Cyrl-RS"/>
        </w:rPr>
        <w:t>Болничк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</w:p>
    <w:p w:rsidR="00F63613" w:rsidRPr="00A95B99" w:rsidRDefault="00DC376C">
      <w:pPr>
        <w:pStyle w:val="Heading3"/>
        <w:numPr>
          <w:ilvl w:val="2"/>
          <w:numId w:val="37"/>
        </w:numPr>
        <w:tabs>
          <w:tab w:val="left" w:pos="961"/>
        </w:tabs>
        <w:spacing w:before="115"/>
        <w:ind w:hanging="721"/>
        <w:rPr>
          <w:sz w:val="22"/>
          <w:szCs w:val="22"/>
          <w:lang w:val="sr-Cyrl-RS"/>
        </w:rPr>
      </w:pPr>
      <w:bookmarkStart w:id="45" w:name="_bookmark44"/>
      <w:bookmarkEnd w:id="45"/>
      <w:r w:rsidRPr="00A95B99">
        <w:rPr>
          <w:sz w:val="22"/>
          <w:szCs w:val="22"/>
          <w:lang w:val="sr-Cyrl-RS"/>
        </w:rPr>
        <w:t>Организација</w:t>
      </w:r>
    </w:p>
    <w:p w:rsidR="00F63613" w:rsidRPr="00A95B99" w:rsidRDefault="00DC376C">
      <w:pPr>
        <w:pStyle w:val="BodyText"/>
        <w:spacing w:before="120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тановништ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кундар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ел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цијар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став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З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ента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ш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ичк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поликлинич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ционар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цима</w:t>
      </w:r>
      <w:r w:rsidR="00ED4E44" w:rsidRPr="00A95B99">
        <w:rPr>
          <w:spacing w:val="6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–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ц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сниц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хтје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т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чајевим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ц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руч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ег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руч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едер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публи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пске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гранич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ста</w:t>
      </w:r>
      <w:r w:rsidR="00ED4E44" w:rsidRPr="00A95B99">
        <w:rPr>
          <w:sz w:val="22"/>
          <w:szCs w:val="22"/>
          <w:lang w:val="sr-Cyrl-RS"/>
        </w:rPr>
        <w:t xml:space="preserve">)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рватск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Болн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ста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ве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агностику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поте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2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ичк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консултативн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мбуланти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DC376C">
      <w:pPr>
        <w:pStyle w:val="BodyText"/>
        <w:spacing w:before="20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падајући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сјецима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DC376C">
      <w:pPr>
        <w:pStyle w:val="ListParagraph"/>
        <w:numPr>
          <w:ilvl w:val="0"/>
          <w:numId w:val="34"/>
        </w:numPr>
        <w:tabs>
          <w:tab w:val="left" w:pos="481"/>
        </w:tabs>
        <w:spacing w:before="199"/>
        <w:ind w:hanging="241"/>
        <w:jc w:val="both"/>
        <w:rPr>
          <w:lang w:val="sr-Cyrl-RS"/>
        </w:rPr>
      </w:pPr>
      <w:r w:rsidRPr="00A95B99">
        <w:rPr>
          <w:lang w:val="sr-Cyrl-RS"/>
        </w:rPr>
        <w:t>Одјеље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хирургије</w:t>
      </w:r>
      <w:r w:rsidR="00ED4E44" w:rsidRPr="00A95B99">
        <w:rPr>
          <w:lang w:val="sr-Cyrl-RS"/>
        </w:rPr>
        <w:t>:</w:t>
      </w:r>
    </w:p>
    <w:p w:rsidR="00F63613" w:rsidRPr="00A95B99" w:rsidRDefault="00DC376C">
      <w:pPr>
        <w:pStyle w:val="ListParagraph"/>
        <w:numPr>
          <w:ilvl w:val="1"/>
          <w:numId w:val="34"/>
        </w:numPr>
        <w:tabs>
          <w:tab w:val="left" w:pos="1820"/>
        </w:tabs>
        <w:spacing w:before="200"/>
        <w:rPr>
          <w:lang w:val="sr-Cyrl-RS"/>
        </w:rPr>
      </w:pPr>
      <w:r w:rsidRPr="00A95B99">
        <w:rPr>
          <w:lang w:val="sr-Cyrl-RS"/>
        </w:rPr>
        <w:t>Одсјек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пшт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васкуларн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хирургију</w:t>
      </w:r>
    </w:p>
    <w:p w:rsidR="00F63613" w:rsidRPr="00A95B99" w:rsidRDefault="00DC376C">
      <w:pPr>
        <w:pStyle w:val="ListParagraph"/>
        <w:numPr>
          <w:ilvl w:val="1"/>
          <w:numId w:val="34"/>
        </w:numPr>
        <w:tabs>
          <w:tab w:val="left" w:pos="1820"/>
        </w:tabs>
        <w:spacing w:before="201"/>
        <w:rPr>
          <w:lang w:val="sr-Cyrl-RS"/>
        </w:rPr>
      </w:pPr>
      <w:r w:rsidRPr="00A95B99">
        <w:rPr>
          <w:lang w:val="sr-Cyrl-RS"/>
        </w:rPr>
        <w:t>Одсјек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ортопедиј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трауматологију</w:t>
      </w:r>
    </w:p>
    <w:p w:rsidR="00F63613" w:rsidRPr="00A95B99" w:rsidRDefault="00DC376C" w:rsidP="00DC376C">
      <w:pPr>
        <w:pStyle w:val="BodyText"/>
        <w:numPr>
          <w:ilvl w:val="1"/>
          <w:numId w:val="34"/>
        </w:numPr>
        <w:spacing w:before="200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Одсјек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рологију</w:t>
      </w:r>
    </w:p>
    <w:p w:rsidR="00F63613" w:rsidRPr="00A95B99" w:rsidRDefault="00DC376C">
      <w:pPr>
        <w:pStyle w:val="ListParagraph"/>
        <w:numPr>
          <w:ilvl w:val="0"/>
          <w:numId w:val="34"/>
        </w:numPr>
        <w:tabs>
          <w:tab w:val="left" w:pos="481"/>
        </w:tabs>
        <w:spacing w:before="199"/>
        <w:ind w:hanging="241"/>
        <w:rPr>
          <w:lang w:val="sr-Cyrl-RS"/>
        </w:rPr>
      </w:pPr>
      <w:r w:rsidRPr="00A95B99">
        <w:rPr>
          <w:lang w:val="sr-Cyrl-RS"/>
        </w:rPr>
        <w:t>Одјеље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гинекологиј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акушерство</w:t>
      </w:r>
      <w:r w:rsidR="00ED4E44" w:rsidRPr="00A95B99">
        <w:rPr>
          <w:lang w:val="sr-Cyrl-RS"/>
        </w:rPr>
        <w:t>:</w:t>
      </w:r>
    </w:p>
    <w:p w:rsidR="00F63613" w:rsidRPr="00A95B99" w:rsidRDefault="00DC376C" w:rsidP="00DC376C">
      <w:pPr>
        <w:pStyle w:val="BodyText"/>
        <w:numPr>
          <w:ilvl w:val="1"/>
          <w:numId w:val="34"/>
        </w:numPr>
        <w:spacing w:before="201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Одсјек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натологију</w:t>
      </w:r>
    </w:p>
    <w:p w:rsidR="00F63613" w:rsidRPr="00A95B99" w:rsidRDefault="00DC376C">
      <w:pPr>
        <w:pStyle w:val="ListParagraph"/>
        <w:numPr>
          <w:ilvl w:val="0"/>
          <w:numId w:val="34"/>
        </w:numPr>
        <w:tabs>
          <w:tab w:val="left" w:pos="481"/>
        </w:tabs>
        <w:spacing w:before="200"/>
        <w:ind w:hanging="241"/>
        <w:rPr>
          <w:lang w:val="sr-Cyrl-RS"/>
        </w:rPr>
      </w:pPr>
      <w:r w:rsidRPr="00A95B99">
        <w:rPr>
          <w:lang w:val="sr-Cyrl-RS"/>
        </w:rPr>
        <w:t>Одјеље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оториноларингологију</w:t>
      </w:r>
    </w:p>
    <w:p w:rsidR="00F63613" w:rsidRPr="00A95B99" w:rsidRDefault="00DC376C">
      <w:pPr>
        <w:pStyle w:val="ListParagraph"/>
        <w:numPr>
          <w:ilvl w:val="0"/>
          <w:numId w:val="34"/>
        </w:numPr>
        <w:tabs>
          <w:tab w:val="left" w:pos="481"/>
        </w:tabs>
        <w:spacing w:before="199"/>
        <w:ind w:hanging="241"/>
        <w:rPr>
          <w:lang w:val="sr-Cyrl-RS"/>
        </w:rPr>
      </w:pPr>
      <w:r w:rsidRPr="00A95B99">
        <w:rPr>
          <w:lang w:val="sr-Cyrl-RS"/>
        </w:rPr>
        <w:t>Одјеље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анестезију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реанимациј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нтензивн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његу</w:t>
      </w:r>
    </w:p>
    <w:p w:rsidR="00F63613" w:rsidRPr="00A95B99" w:rsidRDefault="00DC376C">
      <w:pPr>
        <w:pStyle w:val="ListParagraph"/>
        <w:numPr>
          <w:ilvl w:val="0"/>
          <w:numId w:val="34"/>
        </w:numPr>
        <w:tabs>
          <w:tab w:val="left" w:pos="481"/>
        </w:tabs>
        <w:spacing w:before="200"/>
        <w:ind w:hanging="241"/>
        <w:rPr>
          <w:lang w:val="sr-Cyrl-RS"/>
        </w:rPr>
      </w:pPr>
      <w:r w:rsidRPr="00A95B99">
        <w:rPr>
          <w:lang w:val="sr-Cyrl-RS"/>
        </w:rPr>
        <w:t>Одјеље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нтерн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болести</w:t>
      </w:r>
    </w:p>
    <w:p w:rsidR="00F63613" w:rsidRPr="00A95B99" w:rsidRDefault="00DC376C">
      <w:pPr>
        <w:pStyle w:val="ListParagraph"/>
        <w:numPr>
          <w:ilvl w:val="0"/>
          <w:numId w:val="34"/>
        </w:numPr>
        <w:tabs>
          <w:tab w:val="left" w:pos="481"/>
        </w:tabs>
        <w:spacing w:before="201"/>
        <w:ind w:hanging="241"/>
        <w:rPr>
          <w:lang w:val="sr-Cyrl-RS"/>
        </w:rPr>
      </w:pPr>
      <w:r w:rsidRPr="00A95B99">
        <w:rPr>
          <w:lang w:val="sr-Cyrl-RS"/>
        </w:rPr>
        <w:t>Одјеље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еуропсихијатрију</w:t>
      </w:r>
      <w:r w:rsidR="00ED4E44" w:rsidRPr="00A95B99">
        <w:rPr>
          <w:lang w:val="sr-Cyrl-RS"/>
        </w:rPr>
        <w:t>:</w:t>
      </w:r>
    </w:p>
    <w:p w:rsidR="00F63613" w:rsidRPr="00A95B99" w:rsidRDefault="00ED4E44">
      <w:pPr>
        <w:pStyle w:val="BodyText"/>
        <w:spacing w:before="200"/>
        <w:ind w:left="1680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DC376C" w:rsidRPr="00A95B99">
        <w:rPr>
          <w:sz w:val="22"/>
          <w:szCs w:val="22"/>
          <w:lang w:val="sr-Cyrl-RS"/>
        </w:rPr>
        <w:t xml:space="preserve"> Одсјек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за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неурологију</w:t>
      </w:r>
      <w:r w:rsidRPr="00A95B99">
        <w:rPr>
          <w:sz w:val="22"/>
          <w:szCs w:val="22"/>
          <w:lang w:val="sr-Cyrl-RS"/>
        </w:rPr>
        <w:t xml:space="preserve"> (</w:t>
      </w:r>
      <w:r w:rsidR="00DC376C" w:rsidRPr="00A95B99">
        <w:rPr>
          <w:sz w:val="22"/>
          <w:szCs w:val="22"/>
          <w:lang w:val="sr-Cyrl-RS"/>
        </w:rPr>
        <w:t>са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јединицом</w:t>
      </w:r>
      <w:r w:rsidRPr="00A95B99">
        <w:rPr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за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мождане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инсулте</w:t>
      </w:r>
      <w:r w:rsidRPr="00A95B99">
        <w:rPr>
          <w:sz w:val="22"/>
          <w:szCs w:val="22"/>
          <w:lang w:val="sr-Cyrl-RS"/>
        </w:rPr>
        <w:t>)</w:t>
      </w:r>
    </w:p>
    <w:p w:rsidR="00F63613" w:rsidRPr="00A95B99" w:rsidRDefault="00ED4E44">
      <w:pPr>
        <w:pStyle w:val="BodyText"/>
        <w:spacing w:before="199"/>
        <w:ind w:left="1680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DC376C" w:rsidRPr="00A95B99">
        <w:rPr>
          <w:sz w:val="22"/>
          <w:szCs w:val="22"/>
          <w:lang w:val="sr-Cyrl-RS"/>
        </w:rPr>
        <w:t xml:space="preserve"> Одсјек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за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психијатрију</w:t>
      </w:r>
    </w:p>
    <w:p w:rsidR="00F63613" w:rsidRPr="00A95B99" w:rsidRDefault="00DC376C">
      <w:pPr>
        <w:pStyle w:val="ListParagraph"/>
        <w:numPr>
          <w:ilvl w:val="0"/>
          <w:numId w:val="34"/>
        </w:numPr>
        <w:tabs>
          <w:tab w:val="left" w:pos="481"/>
        </w:tabs>
        <w:spacing w:before="201"/>
        <w:ind w:hanging="241"/>
        <w:rPr>
          <w:lang w:val="sr-Cyrl-RS"/>
        </w:rPr>
      </w:pPr>
      <w:r w:rsidRPr="00A95B99">
        <w:rPr>
          <w:lang w:val="sr-Cyrl-RS"/>
        </w:rPr>
        <w:t>Одјеље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физикалн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медицин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рехабилитацију</w:t>
      </w:r>
    </w:p>
    <w:p w:rsidR="00F63613" w:rsidRPr="00A95B99" w:rsidRDefault="00DC376C">
      <w:pPr>
        <w:pStyle w:val="ListParagraph"/>
        <w:numPr>
          <w:ilvl w:val="0"/>
          <w:numId w:val="34"/>
        </w:numPr>
        <w:tabs>
          <w:tab w:val="left" w:pos="481"/>
        </w:tabs>
        <w:spacing w:before="200"/>
        <w:ind w:hanging="241"/>
        <w:rPr>
          <w:lang w:val="sr-Cyrl-RS"/>
        </w:rPr>
      </w:pPr>
      <w:r w:rsidRPr="00A95B99">
        <w:rPr>
          <w:lang w:val="sr-Cyrl-RS"/>
        </w:rPr>
        <w:t>Одјеље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едијатрију</w:t>
      </w:r>
    </w:p>
    <w:p w:rsidR="00F63613" w:rsidRPr="00A95B99" w:rsidRDefault="00F63613">
      <w:pPr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DC376C">
      <w:pPr>
        <w:pStyle w:val="ListParagraph"/>
        <w:numPr>
          <w:ilvl w:val="0"/>
          <w:numId w:val="34"/>
        </w:numPr>
        <w:tabs>
          <w:tab w:val="left" w:pos="481"/>
        </w:tabs>
        <w:spacing w:before="79"/>
        <w:ind w:hanging="241"/>
        <w:jc w:val="both"/>
        <w:rPr>
          <w:lang w:val="sr-Cyrl-RS"/>
        </w:rPr>
      </w:pPr>
      <w:r w:rsidRPr="00A95B99">
        <w:rPr>
          <w:lang w:val="sr-Cyrl-RS"/>
        </w:rPr>
        <w:lastRenderedPageBreak/>
        <w:t>Одјеље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лућн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олест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ТБЦ</w:t>
      </w:r>
    </w:p>
    <w:p w:rsidR="00F63613" w:rsidRPr="00A95B99" w:rsidRDefault="00DC376C">
      <w:pPr>
        <w:pStyle w:val="BodyText"/>
        <w:spacing w:before="19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ЛУЖБУ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АГНОСТИК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н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љедећи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сјеци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ED4E44">
      <w:pPr>
        <w:pStyle w:val="BodyText"/>
        <w:spacing w:before="202"/>
        <w:ind w:left="1680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DC376C" w:rsidRPr="00A95B99">
        <w:rPr>
          <w:sz w:val="22"/>
          <w:szCs w:val="22"/>
          <w:lang w:val="sr-Cyrl-RS"/>
        </w:rPr>
        <w:t xml:space="preserve"> Одсјек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за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радиологију</w:t>
      </w:r>
    </w:p>
    <w:p w:rsidR="00F63613" w:rsidRPr="00A95B99" w:rsidRDefault="00ED4E44">
      <w:pPr>
        <w:pStyle w:val="BodyText"/>
        <w:spacing w:before="199"/>
        <w:ind w:left="1680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DC376C" w:rsidRPr="00A95B99">
        <w:rPr>
          <w:sz w:val="22"/>
          <w:szCs w:val="22"/>
          <w:lang w:val="sr-Cyrl-RS"/>
        </w:rPr>
        <w:t xml:space="preserve"> Одсјек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за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трансфузију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крви</w:t>
      </w:r>
    </w:p>
    <w:p w:rsidR="00F63613" w:rsidRPr="00A95B99" w:rsidRDefault="00ED4E44">
      <w:pPr>
        <w:pStyle w:val="BodyText"/>
        <w:spacing w:before="200"/>
        <w:ind w:left="1680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DC376C" w:rsidRPr="00A95B99">
        <w:rPr>
          <w:sz w:val="22"/>
          <w:szCs w:val="22"/>
          <w:lang w:val="sr-Cyrl-RS"/>
        </w:rPr>
        <w:t xml:space="preserve"> Одсјек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за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биохемијски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лабораториј</w:t>
      </w:r>
    </w:p>
    <w:p w:rsidR="00F63613" w:rsidRPr="00A95B99" w:rsidRDefault="00ED4E44">
      <w:pPr>
        <w:pStyle w:val="BodyText"/>
        <w:spacing w:before="201"/>
        <w:ind w:left="1680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DC376C" w:rsidRPr="00A95B99">
        <w:rPr>
          <w:sz w:val="22"/>
          <w:szCs w:val="22"/>
          <w:lang w:val="sr-Cyrl-RS"/>
        </w:rPr>
        <w:t xml:space="preserve"> Одсјек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за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микробиологију</w:t>
      </w:r>
    </w:p>
    <w:p w:rsidR="00F63613" w:rsidRPr="00A95B99" w:rsidRDefault="00ED4E44">
      <w:pPr>
        <w:pStyle w:val="BodyText"/>
        <w:spacing w:before="199"/>
        <w:ind w:left="1680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-</w:t>
      </w:r>
      <w:r w:rsidR="00DC376C" w:rsidRPr="00A95B99">
        <w:rPr>
          <w:sz w:val="22"/>
          <w:szCs w:val="22"/>
          <w:lang w:val="sr-Cyrl-RS"/>
        </w:rPr>
        <w:t xml:space="preserve"> Одсјек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за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DC376C" w:rsidRPr="00A95B99">
        <w:rPr>
          <w:sz w:val="22"/>
          <w:szCs w:val="22"/>
          <w:lang w:val="sr-Cyrl-RS"/>
        </w:rPr>
        <w:t>патологију</w:t>
      </w:r>
      <w:r w:rsidRPr="00A95B99">
        <w:rPr>
          <w:sz w:val="22"/>
          <w:szCs w:val="22"/>
          <w:lang w:val="sr-Cyrl-RS"/>
        </w:rPr>
        <w:t>.</w:t>
      </w:r>
    </w:p>
    <w:p w:rsidR="00F63613" w:rsidRPr="00A95B99" w:rsidRDefault="00DC376C">
      <w:pPr>
        <w:pStyle w:val="BodyText"/>
        <w:spacing w:before="200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Болн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</w:t>
      </w:r>
      <w:r w:rsidR="00ED4E44" w:rsidRPr="00A95B99">
        <w:rPr>
          <w:sz w:val="22"/>
          <w:szCs w:val="22"/>
          <w:lang w:val="sr-Cyrl-RS"/>
        </w:rPr>
        <w:t xml:space="preserve"> 315 </w:t>
      </w:r>
      <w:r w:rsidRPr="00A95B99">
        <w:rPr>
          <w:sz w:val="22"/>
          <w:szCs w:val="22"/>
          <w:lang w:val="sr-Cyrl-RS"/>
        </w:rPr>
        <w:t>кревета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болнич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е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оспитализ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тм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њ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е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рачуна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ељ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нев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DC376C">
      <w:pPr>
        <w:pStyle w:val="Heading3"/>
        <w:numPr>
          <w:ilvl w:val="2"/>
          <w:numId w:val="37"/>
        </w:numPr>
        <w:tabs>
          <w:tab w:val="left" w:pos="961"/>
        </w:tabs>
        <w:spacing w:before="201"/>
        <w:ind w:hanging="721"/>
        <w:rPr>
          <w:sz w:val="22"/>
          <w:szCs w:val="22"/>
          <w:lang w:val="sr-Cyrl-RS"/>
        </w:rPr>
      </w:pPr>
      <w:bookmarkStart w:id="46" w:name="_bookmark45"/>
      <w:bookmarkEnd w:id="46"/>
      <w:r w:rsidRPr="00A95B99">
        <w:rPr>
          <w:sz w:val="22"/>
          <w:szCs w:val="22"/>
          <w:lang w:val="sr-Cyrl-RS"/>
        </w:rPr>
        <w:t>Простор</w:t>
      </w:r>
    </w:p>
    <w:p w:rsidR="00F63613" w:rsidRPr="00A95B99" w:rsidRDefault="00DC376C">
      <w:pPr>
        <w:pStyle w:val="BodyText"/>
        <w:spacing w:before="120" w:line="360" w:lineRule="auto"/>
        <w:ind w:right="43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ростор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паците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лимич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конструиса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вра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оком</w:t>
      </w:r>
      <w:r w:rsidR="00ED4E44" w:rsidRPr="00A95B99">
        <w:rPr>
          <w:sz w:val="22"/>
          <w:szCs w:val="22"/>
          <w:lang w:val="sr-Cyrl-RS"/>
        </w:rPr>
        <w:t xml:space="preserve"> 2017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ајем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ком</w:t>
      </w:r>
      <w:r w:rsidR="00ED4E44" w:rsidRPr="00A95B99">
        <w:rPr>
          <w:sz w:val="22"/>
          <w:szCs w:val="22"/>
          <w:lang w:val="sr-Cyrl-RS"/>
        </w:rPr>
        <w:t xml:space="preserve"> 2019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није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тим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рађ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конструкц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ел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ел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па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ерацио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ло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естез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анимациј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лаз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в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ерацио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л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Нак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конструк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вој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еду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наш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ерацио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лок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нцип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врем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к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конструиса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ло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екват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дукациј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обљ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лимич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конструиса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лиш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инекологиј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еонатологиј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ихов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ерацио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лок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Рађао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плет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конструисан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ку</w:t>
      </w:r>
      <w:r w:rsidR="00ED4E44" w:rsidRPr="00A95B99">
        <w:rPr>
          <w:sz w:val="22"/>
          <w:szCs w:val="22"/>
          <w:lang w:val="sr-Cyrl-RS"/>
        </w:rPr>
        <w:t xml:space="preserve"> 2019</w:t>
      </w:r>
      <w:r w:rsidRPr="00A95B99">
        <w:rPr>
          <w:sz w:val="22"/>
          <w:szCs w:val="22"/>
          <w:lang w:val="sr-Cyrl-RS"/>
        </w:rPr>
        <w:t>.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врш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конструк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е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е –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зикал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хабилитацију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DC376C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sz w:val="22"/>
          <w:szCs w:val="22"/>
          <w:lang w:val="sr-Cyrl-RS"/>
        </w:rPr>
      </w:pPr>
      <w:bookmarkStart w:id="47" w:name="_bookmark46"/>
      <w:bookmarkEnd w:id="47"/>
      <w:r w:rsidRPr="00A95B99">
        <w:rPr>
          <w:sz w:val="22"/>
          <w:szCs w:val="22"/>
          <w:lang w:val="sr-Cyrl-RS"/>
        </w:rPr>
        <w:t>Опрема</w:t>
      </w:r>
    </w:p>
    <w:p w:rsidR="00F63613" w:rsidRPr="00A95B99" w:rsidRDefault="00DC376C">
      <w:pPr>
        <w:pStyle w:val="BodyText"/>
        <w:spacing w:before="120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Опр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акођ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вели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ел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новљен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Значај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а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ерацио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ло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бављ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оград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ерацио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уб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рурги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–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апароскоп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ерациј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фталмолош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м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ва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усло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тва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е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одсје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ред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естез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анима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бављ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пиратор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ђе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услов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шир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кт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ју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ј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ератив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јека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бав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гитал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мограф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ализов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ку</w:t>
      </w:r>
      <w:r w:rsidR="00ED4E44" w:rsidRPr="00A95B99">
        <w:rPr>
          <w:sz w:val="22"/>
          <w:szCs w:val="22"/>
          <w:lang w:val="sr-Cyrl-RS"/>
        </w:rPr>
        <w:t xml:space="preserve"> 2015</w:t>
      </w:r>
      <w:r w:rsidRPr="00A95B99">
        <w:rPr>
          <w:sz w:val="22"/>
          <w:szCs w:val="22"/>
          <w:lang w:val="sr-Cyrl-RS"/>
        </w:rPr>
        <w:t>.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З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„Здравств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ентар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“ –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полаж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модерниј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парат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зв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гиталним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DC376C">
      <w:pPr>
        <w:pStyle w:val="BodyText"/>
        <w:spacing w:before="79" w:line="360" w:lineRule="auto"/>
        <w:ind w:right="43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мамографом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бав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фистициран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м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мену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јекат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бав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в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к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лани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бав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ред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ије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екват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тор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гд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јештен.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бав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д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–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питал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Неда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бављ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Т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агностику</w:t>
      </w:r>
      <w:r w:rsidR="00ED4E44" w:rsidRPr="00A95B99">
        <w:rPr>
          <w:sz w:val="22"/>
          <w:szCs w:val="22"/>
          <w:lang w:val="sr-Cyrl-RS"/>
        </w:rPr>
        <w:t xml:space="preserve"> – </w:t>
      </w:r>
      <w:r w:rsidRPr="00A95B99">
        <w:rPr>
          <w:sz w:val="22"/>
          <w:szCs w:val="22"/>
          <w:lang w:val="sr-Cyrl-RS"/>
        </w:rPr>
        <w:t>дигитал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опија,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з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бав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гитал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Т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парат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Апара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ио терап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аљ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Ц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уз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нитетс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зилим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Болн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нитетс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зи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плет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дат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мом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Је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зи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естезију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анимаци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тензив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у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инекологи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ушерство – Одсјек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натологи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посеб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лагође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анспор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ворођенчад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z w:val="22"/>
          <w:szCs w:val="22"/>
          <w:lang w:val="sr-Cyrl-RS"/>
        </w:rPr>
        <w:t>).</w:t>
      </w:r>
    </w:p>
    <w:p w:rsidR="00F63613" w:rsidRPr="00A95B99" w:rsidRDefault="00DC376C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sz w:val="22"/>
          <w:szCs w:val="22"/>
          <w:lang w:val="sr-Cyrl-RS"/>
        </w:rPr>
      </w:pPr>
      <w:bookmarkStart w:id="48" w:name="_bookmark47"/>
      <w:bookmarkEnd w:id="48"/>
      <w:r w:rsidRPr="00A95B99">
        <w:rPr>
          <w:sz w:val="22"/>
          <w:szCs w:val="22"/>
          <w:lang w:val="sr-Cyrl-RS"/>
        </w:rPr>
        <w:t>Ра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е</w:t>
      </w:r>
    </w:p>
    <w:p w:rsidR="00F63613" w:rsidRPr="00A95B99" w:rsidRDefault="00DC376C">
      <w:pPr>
        <w:pStyle w:val="BodyText"/>
        <w:spacing w:before="120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ор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74</w:t>
      </w:r>
      <w:r w:rsidRPr="00A95B99">
        <w:rPr>
          <w:sz w:val="22"/>
          <w:szCs w:val="22"/>
          <w:lang w:val="sr-Cyrl-RS"/>
        </w:rPr>
        <w:t>.</w:t>
      </w:r>
      <w:r w:rsidR="00ED4E44" w:rsidRPr="00A95B99">
        <w:rPr>
          <w:sz w:val="22"/>
          <w:szCs w:val="22"/>
          <w:lang w:val="sr-Cyrl-RS"/>
        </w:rPr>
        <w:t xml:space="preserve">010 </w:t>
      </w:r>
      <w:r w:rsidRPr="00A95B99">
        <w:rPr>
          <w:sz w:val="22"/>
          <w:szCs w:val="22"/>
          <w:lang w:val="sr-Cyrl-RS"/>
        </w:rPr>
        <w:t>осигураника</w:t>
      </w:r>
      <w:r w:rsidR="00ED4E44" w:rsidRPr="00A95B99">
        <w:rPr>
          <w:sz w:val="22"/>
          <w:szCs w:val="22"/>
          <w:lang w:val="sr-Cyrl-RS"/>
        </w:rPr>
        <w:t>, 52</w:t>
      </w:r>
      <w:r w:rsidRPr="00A95B99">
        <w:rPr>
          <w:sz w:val="22"/>
          <w:szCs w:val="22"/>
          <w:lang w:val="sr-Cyrl-RS"/>
        </w:rPr>
        <w:t>.</w:t>
      </w:r>
      <w:r w:rsidR="00ED4E44" w:rsidRPr="00A95B99">
        <w:rPr>
          <w:sz w:val="22"/>
          <w:szCs w:val="22"/>
          <w:lang w:val="sr-Cyrl-RS"/>
        </w:rPr>
        <w:t xml:space="preserve">776 </w:t>
      </w:r>
      <w:r w:rsidRPr="00A95B99">
        <w:rPr>
          <w:sz w:val="22"/>
          <w:szCs w:val="22"/>
          <w:lang w:val="sr-Cyrl-RS"/>
        </w:rPr>
        <w:t>да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оспитализације</w:t>
      </w:r>
      <w:r w:rsidR="00ED4E44" w:rsidRPr="00A95B99">
        <w:rPr>
          <w:sz w:val="22"/>
          <w:szCs w:val="22"/>
          <w:lang w:val="sr-Cyrl-RS"/>
        </w:rPr>
        <w:t>/1</w:t>
      </w:r>
      <w:r w:rsidRPr="00A95B99">
        <w:rPr>
          <w:sz w:val="22"/>
          <w:szCs w:val="22"/>
          <w:lang w:val="sr-Cyrl-RS"/>
        </w:rPr>
        <w:t>.</w:t>
      </w:r>
      <w:r w:rsidR="00ED4E44" w:rsidRPr="00A95B99">
        <w:rPr>
          <w:sz w:val="22"/>
          <w:szCs w:val="22"/>
          <w:lang w:val="sr-Cyrl-RS"/>
        </w:rPr>
        <w:t>000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146 </w:t>
      </w:r>
      <w:r w:rsidRPr="00A95B99">
        <w:rPr>
          <w:sz w:val="22"/>
          <w:szCs w:val="22"/>
          <w:lang w:val="sr-Cyrl-RS"/>
        </w:rPr>
        <w:t>кревета</w:t>
      </w:r>
      <w:r w:rsidR="00ED4E44" w:rsidRPr="00A95B99">
        <w:rPr>
          <w:sz w:val="22"/>
          <w:szCs w:val="22"/>
          <w:lang w:val="sr-Cyrl-RS"/>
        </w:rPr>
        <w:t>/1</w:t>
      </w:r>
      <w:r w:rsidRPr="00A95B99">
        <w:rPr>
          <w:sz w:val="22"/>
          <w:szCs w:val="22"/>
          <w:lang w:val="sr-Cyrl-RS"/>
        </w:rPr>
        <w:t>.</w:t>
      </w:r>
      <w:r w:rsidR="00ED4E44" w:rsidRPr="00A95B99">
        <w:rPr>
          <w:sz w:val="22"/>
          <w:szCs w:val="22"/>
          <w:lang w:val="sr-Cyrl-RS"/>
        </w:rPr>
        <w:t xml:space="preserve">000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15 </w:t>
      </w:r>
      <w:r w:rsidRPr="00A95B99">
        <w:rPr>
          <w:sz w:val="22"/>
          <w:szCs w:val="22"/>
          <w:lang w:val="sr-Cyrl-RS"/>
        </w:rPr>
        <w:t>тимов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DC376C">
      <w:pPr>
        <w:spacing w:before="201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8"/>
          <w:lang w:val="sr-Cyrl-RS"/>
        </w:rPr>
        <w:t xml:space="preserve"> </w:t>
      </w:r>
      <w:r w:rsidR="00ED4E44" w:rsidRPr="00A95B99">
        <w:rPr>
          <w:b/>
          <w:lang w:val="sr-Cyrl-RS"/>
        </w:rPr>
        <w:t>23.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Рад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болнице</w:t>
      </w:r>
    </w:p>
    <w:p w:rsidR="00F63613" w:rsidRPr="00A95B99" w:rsidRDefault="00F63613">
      <w:pPr>
        <w:pStyle w:val="BodyText"/>
        <w:spacing w:before="6"/>
        <w:ind w:left="0"/>
        <w:rPr>
          <w:b/>
          <w:sz w:val="17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4"/>
        <w:gridCol w:w="2333"/>
        <w:gridCol w:w="2330"/>
        <w:gridCol w:w="2333"/>
      </w:tblGrid>
      <w:tr w:rsidR="00F63613" w:rsidRPr="00A95B99">
        <w:trPr>
          <w:trHeight w:val="395"/>
        </w:trPr>
        <w:tc>
          <w:tcPr>
            <w:tcW w:w="2354" w:type="dxa"/>
            <w:shd w:val="clear" w:color="auto" w:fill="D9D9D9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2333" w:type="dxa"/>
            <w:shd w:val="clear" w:color="auto" w:fill="D9D9D9"/>
          </w:tcPr>
          <w:p w:rsidR="00F63613" w:rsidRPr="00A95B99" w:rsidRDefault="00ED4E44">
            <w:pPr>
              <w:pStyle w:val="TableParagraph"/>
              <w:spacing w:before="70"/>
              <w:ind w:left="716" w:right="705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016</w:t>
            </w:r>
            <w:r w:rsidR="00DC376C" w:rsidRPr="00A95B99">
              <w:rPr>
                <w:b/>
                <w:lang w:val="sr-Cyrl-RS"/>
              </w:rPr>
              <w:t>.</w:t>
            </w:r>
          </w:p>
        </w:tc>
        <w:tc>
          <w:tcPr>
            <w:tcW w:w="2330" w:type="dxa"/>
            <w:shd w:val="clear" w:color="auto" w:fill="D9D9D9"/>
          </w:tcPr>
          <w:p w:rsidR="00F63613" w:rsidRPr="00A95B99" w:rsidRDefault="00ED4E44">
            <w:pPr>
              <w:pStyle w:val="TableParagraph"/>
              <w:spacing w:before="70"/>
              <w:ind w:left="713" w:right="704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017</w:t>
            </w:r>
            <w:r w:rsidR="00DC376C" w:rsidRPr="00A95B99">
              <w:rPr>
                <w:b/>
                <w:lang w:val="sr-Cyrl-RS"/>
              </w:rPr>
              <w:t>.</w:t>
            </w:r>
          </w:p>
        </w:tc>
        <w:tc>
          <w:tcPr>
            <w:tcW w:w="2333" w:type="dxa"/>
            <w:shd w:val="clear" w:color="auto" w:fill="D9D9D9"/>
          </w:tcPr>
          <w:p w:rsidR="00F63613" w:rsidRPr="00A95B99" w:rsidRDefault="00ED4E44">
            <w:pPr>
              <w:pStyle w:val="TableParagraph"/>
              <w:spacing w:before="70"/>
              <w:ind w:left="716" w:right="703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018</w:t>
            </w:r>
            <w:r w:rsidR="00DC376C" w:rsidRPr="00A95B99">
              <w:rPr>
                <w:b/>
                <w:lang w:val="sr-Cyrl-RS"/>
              </w:rPr>
              <w:t>.</w:t>
            </w:r>
          </w:p>
        </w:tc>
      </w:tr>
      <w:tr w:rsidR="00F63613" w:rsidRPr="00A95B99">
        <w:trPr>
          <w:trHeight w:val="506"/>
        </w:trPr>
        <w:tc>
          <w:tcPr>
            <w:tcW w:w="2354" w:type="dxa"/>
          </w:tcPr>
          <w:p w:rsidR="00F63613" w:rsidRPr="00A95B99" w:rsidRDefault="00DC376C">
            <w:pPr>
              <w:pStyle w:val="TableParagraph"/>
              <w:spacing w:line="254" w:lineRule="exact"/>
              <w:ind w:left="107" w:right="1013"/>
              <w:rPr>
                <w:lang w:val="sr-Cyrl-RS"/>
              </w:rPr>
            </w:pPr>
            <w:r w:rsidRPr="00A95B99">
              <w:rPr>
                <w:lang w:val="sr-Cyrl-RS"/>
              </w:rPr>
              <w:t>Број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лијечених</w:t>
            </w:r>
            <w:r w:rsidR="00ED4E44" w:rsidRPr="00A95B99">
              <w:rPr>
                <w:spacing w:val="-5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пацијената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126"/>
              <w:ind w:left="716" w:right="70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0 092</w:t>
            </w:r>
          </w:p>
        </w:tc>
        <w:tc>
          <w:tcPr>
            <w:tcW w:w="2330" w:type="dxa"/>
          </w:tcPr>
          <w:p w:rsidR="00F63613" w:rsidRPr="00A95B99" w:rsidRDefault="00ED4E44">
            <w:pPr>
              <w:pStyle w:val="TableParagraph"/>
              <w:spacing w:before="126"/>
              <w:ind w:left="713" w:right="70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985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126"/>
              <w:ind w:left="716" w:right="70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608</w:t>
            </w:r>
          </w:p>
        </w:tc>
      </w:tr>
      <w:tr w:rsidR="00F63613" w:rsidRPr="00A95B99">
        <w:trPr>
          <w:trHeight w:val="395"/>
        </w:trPr>
        <w:tc>
          <w:tcPr>
            <w:tcW w:w="2354" w:type="dxa"/>
          </w:tcPr>
          <w:p w:rsidR="00F63613" w:rsidRPr="00A95B99" w:rsidRDefault="00DC376C">
            <w:pPr>
              <w:pStyle w:val="TableParagraph"/>
              <w:spacing w:before="69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Број</w:t>
            </w:r>
            <w:r w:rsidR="00ED4E44" w:rsidRPr="00A95B99">
              <w:rPr>
                <w:spacing w:val="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БО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ана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69"/>
              <w:ind w:left="716" w:right="70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42 928</w:t>
            </w:r>
          </w:p>
        </w:tc>
        <w:tc>
          <w:tcPr>
            <w:tcW w:w="2330" w:type="dxa"/>
          </w:tcPr>
          <w:p w:rsidR="00F63613" w:rsidRPr="00A95B99" w:rsidRDefault="00ED4E44">
            <w:pPr>
              <w:pStyle w:val="TableParagraph"/>
              <w:spacing w:before="69"/>
              <w:ind w:left="713" w:right="701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45 804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69"/>
              <w:ind w:left="716" w:right="70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45 378</w:t>
            </w:r>
          </w:p>
        </w:tc>
      </w:tr>
      <w:tr w:rsidR="00F63613" w:rsidRPr="00A95B99">
        <w:trPr>
          <w:trHeight w:val="506"/>
        </w:trPr>
        <w:tc>
          <w:tcPr>
            <w:tcW w:w="2354" w:type="dxa"/>
          </w:tcPr>
          <w:p w:rsidR="00F63613" w:rsidRPr="00A95B99" w:rsidRDefault="00DC376C">
            <w:pPr>
              <w:pStyle w:val="TableParagraph"/>
              <w:spacing w:line="252" w:lineRule="exact"/>
              <w:ind w:left="107" w:right="695"/>
              <w:rPr>
                <w:lang w:val="sr-Cyrl-RS"/>
              </w:rPr>
            </w:pPr>
            <w:r w:rsidRPr="00A95B99">
              <w:rPr>
                <w:lang w:val="sr-Cyrl-RS"/>
              </w:rPr>
              <w:t>Број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стационарних</w:t>
            </w:r>
            <w:r w:rsidR="00ED4E44" w:rsidRPr="00A95B99">
              <w:rPr>
                <w:spacing w:val="-5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услуга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125"/>
              <w:ind w:left="716" w:right="70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85</w:t>
            </w:r>
            <w:r w:rsidRPr="00A95B99">
              <w:rPr>
                <w:spacing w:val="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582</w:t>
            </w:r>
          </w:p>
        </w:tc>
        <w:tc>
          <w:tcPr>
            <w:tcW w:w="2330" w:type="dxa"/>
          </w:tcPr>
          <w:p w:rsidR="00F63613" w:rsidRPr="00A95B99" w:rsidRDefault="00ED4E44">
            <w:pPr>
              <w:pStyle w:val="TableParagraph"/>
              <w:spacing w:before="125"/>
              <w:ind w:left="713" w:right="701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58</w:t>
            </w:r>
            <w:r w:rsidRPr="00A95B99">
              <w:rPr>
                <w:spacing w:val="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334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125"/>
              <w:ind w:left="716" w:right="70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42</w:t>
            </w:r>
            <w:r w:rsidRPr="00A95B99">
              <w:rPr>
                <w:spacing w:val="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400</w:t>
            </w:r>
          </w:p>
        </w:tc>
      </w:tr>
      <w:tr w:rsidR="00F63613" w:rsidRPr="00A95B99">
        <w:trPr>
          <w:trHeight w:val="505"/>
        </w:trPr>
        <w:tc>
          <w:tcPr>
            <w:tcW w:w="2354" w:type="dxa"/>
          </w:tcPr>
          <w:p w:rsidR="00F63613" w:rsidRPr="00A95B99" w:rsidRDefault="00DC376C">
            <w:pPr>
              <w:pStyle w:val="TableParagraph"/>
              <w:spacing w:line="252" w:lineRule="exact"/>
              <w:ind w:left="107" w:right="768"/>
              <w:rPr>
                <w:lang w:val="sr-Cyrl-RS"/>
              </w:rPr>
            </w:pPr>
            <w:r w:rsidRPr="00A95B99">
              <w:rPr>
                <w:lang w:val="sr-Cyrl-RS"/>
              </w:rPr>
              <w:t>Број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оперативних</w:t>
            </w:r>
            <w:r w:rsidR="00ED4E44" w:rsidRPr="00A95B99">
              <w:rPr>
                <w:spacing w:val="-5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ахвата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125"/>
              <w:ind w:left="716" w:right="70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481</w:t>
            </w:r>
          </w:p>
        </w:tc>
        <w:tc>
          <w:tcPr>
            <w:tcW w:w="2330" w:type="dxa"/>
          </w:tcPr>
          <w:p w:rsidR="00F63613" w:rsidRPr="00A95B99" w:rsidRDefault="00ED4E44">
            <w:pPr>
              <w:pStyle w:val="TableParagraph"/>
              <w:spacing w:before="125"/>
              <w:ind w:left="713" w:right="70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769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125"/>
              <w:ind w:left="716" w:right="70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664</w:t>
            </w:r>
          </w:p>
        </w:tc>
      </w:tr>
      <w:tr w:rsidR="00F63613" w:rsidRPr="00A95B99">
        <w:trPr>
          <w:trHeight w:val="506"/>
        </w:trPr>
        <w:tc>
          <w:tcPr>
            <w:tcW w:w="2354" w:type="dxa"/>
          </w:tcPr>
          <w:p w:rsidR="00F63613" w:rsidRPr="00A95B99" w:rsidRDefault="00DC376C">
            <w:pPr>
              <w:pStyle w:val="TableParagraph"/>
              <w:spacing w:line="252" w:lineRule="exact"/>
              <w:ind w:left="107" w:right="377"/>
              <w:rPr>
                <w:lang w:val="sr-Cyrl-RS"/>
              </w:rPr>
            </w:pPr>
            <w:r w:rsidRPr="00A95B99">
              <w:rPr>
                <w:lang w:val="sr-Cyrl-RS"/>
              </w:rPr>
              <w:t>Број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порода</w:t>
            </w:r>
            <w:r w:rsidR="00ED4E44" w:rsidRPr="00A95B99">
              <w:rPr>
                <w:lang w:val="sr-Cyrl-RS"/>
              </w:rPr>
              <w:t xml:space="preserve"> (</w:t>
            </w:r>
            <w:r w:rsidRPr="00A95B99">
              <w:rPr>
                <w:lang w:val="sr-Cyrl-RS"/>
              </w:rPr>
              <w:t>од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 xml:space="preserve">тога </w:t>
            </w:r>
            <w:r w:rsidR="00ED4E44" w:rsidRPr="00A95B99">
              <w:rPr>
                <w:spacing w:val="-5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царски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рез</w:t>
            </w:r>
            <w:r w:rsidR="00ED4E44" w:rsidRPr="00A95B99">
              <w:rPr>
                <w:lang w:val="sr-Cyrl-RS"/>
              </w:rPr>
              <w:t>)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125"/>
              <w:ind w:left="715" w:right="70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36</w:t>
            </w:r>
            <w:r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(271)</w:t>
            </w:r>
          </w:p>
        </w:tc>
        <w:tc>
          <w:tcPr>
            <w:tcW w:w="2330" w:type="dxa"/>
          </w:tcPr>
          <w:p w:rsidR="00F63613" w:rsidRPr="00A95B99" w:rsidRDefault="00ED4E44">
            <w:pPr>
              <w:pStyle w:val="TableParagraph"/>
              <w:spacing w:before="125"/>
              <w:ind w:left="713" w:right="70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02</w:t>
            </w:r>
            <w:r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(262)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125"/>
              <w:ind w:left="716" w:right="70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771</w:t>
            </w:r>
            <w:r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(261)</w:t>
            </w:r>
          </w:p>
        </w:tc>
      </w:tr>
      <w:tr w:rsidR="00F63613" w:rsidRPr="00A95B99">
        <w:trPr>
          <w:trHeight w:val="395"/>
        </w:trPr>
        <w:tc>
          <w:tcPr>
            <w:tcW w:w="9350" w:type="dxa"/>
            <w:gridSpan w:val="4"/>
            <w:shd w:val="clear" w:color="auto" w:fill="D9D9D9"/>
          </w:tcPr>
          <w:p w:rsidR="00F63613" w:rsidRPr="00A95B99" w:rsidRDefault="00DC376C">
            <w:pPr>
              <w:pStyle w:val="TableParagraph"/>
              <w:spacing w:before="70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КСЗ</w:t>
            </w:r>
            <w:r w:rsidR="00ED4E44" w:rsidRPr="00A95B99">
              <w:rPr>
                <w:b/>
                <w:spacing w:val="-3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у</w:t>
            </w:r>
            <w:r w:rsidR="00ED4E44" w:rsidRPr="00A95B99">
              <w:rPr>
                <w:b/>
                <w:spacing w:val="-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болничким</w:t>
            </w:r>
            <w:r w:rsidR="00ED4E44" w:rsidRPr="00A95B99">
              <w:rPr>
                <w:b/>
                <w:spacing w:val="-2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амбулантама</w:t>
            </w:r>
          </w:p>
        </w:tc>
      </w:tr>
      <w:tr w:rsidR="00F63613" w:rsidRPr="00A95B99">
        <w:trPr>
          <w:trHeight w:val="397"/>
        </w:trPr>
        <w:tc>
          <w:tcPr>
            <w:tcW w:w="2354" w:type="dxa"/>
          </w:tcPr>
          <w:p w:rsidR="00F63613" w:rsidRPr="00A95B99" w:rsidRDefault="00DC376C">
            <w:pPr>
              <w:pStyle w:val="TableParagraph"/>
              <w:spacing w:before="70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Први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преглед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70"/>
              <w:ind w:left="716" w:right="70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63 148</w:t>
            </w:r>
          </w:p>
        </w:tc>
        <w:tc>
          <w:tcPr>
            <w:tcW w:w="2330" w:type="dxa"/>
          </w:tcPr>
          <w:p w:rsidR="00F63613" w:rsidRPr="00A95B99" w:rsidRDefault="00ED4E44">
            <w:pPr>
              <w:pStyle w:val="TableParagraph"/>
              <w:spacing w:before="70"/>
              <w:ind w:left="713" w:right="701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4 882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70"/>
              <w:ind w:left="716" w:right="70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4 349</w:t>
            </w:r>
          </w:p>
        </w:tc>
      </w:tr>
      <w:tr w:rsidR="00F63613" w:rsidRPr="00A95B99">
        <w:trPr>
          <w:trHeight w:val="396"/>
        </w:trPr>
        <w:tc>
          <w:tcPr>
            <w:tcW w:w="2354" w:type="dxa"/>
          </w:tcPr>
          <w:p w:rsidR="00F63613" w:rsidRPr="00A95B99" w:rsidRDefault="00DC376C">
            <w:pPr>
              <w:pStyle w:val="TableParagraph"/>
              <w:spacing w:before="70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Контролни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преглед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70"/>
              <w:ind w:left="716" w:right="70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9 769</w:t>
            </w:r>
          </w:p>
        </w:tc>
        <w:tc>
          <w:tcPr>
            <w:tcW w:w="2330" w:type="dxa"/>
          </w:tcPr>
          <w:p w:rsidR="00F63613" w:rsidRPr="00A95B99" w:rsidRDefault="00ED4E44">
            <w:pPr>
              <w:pStyle w:val="TableParagraph"/>
              <w:spacing w:before="70"/>
              <w:ind w:left="713" w:right="701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8 994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70"/>
              <w:ind w:left="716" w:right="70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6 031</w:t>
            </w:r>
          </w:p>
        </w:tc>
      </w:tr>
      <w:tr w:rsidR="00F63613" w:rsidRPr="00A95B99">
        <w:trPr>
          <w:trHeight w:val="506"/>
        </w:trPr>
        <w:tc>
          <w:tcPr>
            <w:tcW w:w="2354" w:type="dxa"/>
          </w:tcPr>
          <w:p w:rsidR="00F63613" w:rsidRPr="00A95B99" w:rsidRDefault="00DC376C">
            <w:pPr>
              <w:pStyle w:val="TableParagraph"/>
              <w:spacing w:line="252" w:lineRule="exact"/>
              <w:ind w:left="107" w:right="707"/>
              <w:rPr>
                <w:lang w:val="sr-Cyrl-RS"/>
              </w:rPr>
            </w:pPr>
            <w:r w:rsidRPr="00A95B99">
              <w:rPr>
                <w:lang w:val="sr-Cyrl-RS"/>
              </w:rPr>
              <w:t>Остале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услуге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а</w:t>
            </w:r>
            <w:r w:rsidR="00ED4E44" w:rsidRPr="00A95B99">
              <w:rPr>
                <w:spacing w:val="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вањске</w:t>
            </w:r>
            <w:r w:rsidR="00ED4E44" w:rsidRPr="00A95B99">
              <w:rPr>
                <w:spacing w:val="-1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пацијенте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125"/>
              <w:ind w:left="716" w:right="70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16</w:t>
            </w:r>
            <w:r w:rsidRPr="00A95B99">
              <w:rPr>
                <w:spacing w:val="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055</w:t>
            </w:r>
          </w:p>
        </w:tc>
        <w:tc>
          <w:tcPr>
            <w:tcW w:w="2330" w:type="dxa"/>
          </w:tcPr>
          <w:p w:rsidR="00F63613" w:rsidRPr="00A95B99" w:rsidRDefault="00ED4E44">
            <w:pPr>
              <w:pStyle w:val="TableParagraph"/>
              <w:spacing w:before="125"/>
              <w:ind w:left="713" w:right="701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4 387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125"/>
              <w:ind w:left="716" w:right="700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5 784</w:t>
            </w:r>
          </w:p>
        </w:tc>
      </w:tr>
      <w:tr w:rsidR="00F63613" w:rsidRPr="00A95B99">
        <w:trPr>
          <w:trHeight w:val="398"/>
        </w:trPr>
        <w:tc>
          <w:tcPr>
            <w:tcW w:w="9350" w:type="dxa"/>
            <w:gridSpan w:val="4"/>
            <w:shd w:val="clear" w:color="auto" w:fill="D9D9D9"/>
          </w:tcPr>
          <w:p w:rsidR="00F63613" w:rsidRPr="00A95B99" w:rsidRDefault="00DC376C">
            <w:pPr>
              <w:pStyle w:val="TableParagraph"/>
              <w:spacing w:before="73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Одсјек</w:t>
            </w:r>
            <w:r w:rsidR="00ED4E44" w:rsidRPr="00A95B99">
              <w:rPr>
                <w:b/>
                <w:spacing w:val="-4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хемотерапије</w:t>
            </w:r>
          </w:p>
        </w:tc>
      </w:tr>
      <w:tr w:rsidR="00F63613" w:rsidRPr="00A95B99">
        <w:trPr>
          <w:trHeight w:val="397"/>
        </w:trPr>
        <w:tc>
          <w:tcPr>
            <w:tcW w:w="2354" w:type="dxa"/>
          </w:tcPr>
          <w:p w:rsidR="00F63613" w:rsidRPr="00A95B99" w:rsidRDefault="00DC376C">
            <w:pPr>
              <w:pStyle w:val="TableParagraph"/>
              <w:spacing w:before="70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Број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пацијената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70"/>
              <w:ind w:left="716" w:right="70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882</w:t>
            </w:r>
          </w:p>
        </w:tc>
        <w:tc>
          <w:tcPr>
            <w:tcW w:w="2330" w:type="dxa"/>
          </w:tcPr>
          <w:p w:rsidR="00F63613" w:rsidRPr="00A95B99" w:rsidRDefault="00ED4E44">
            <w:pPr>
              <w:pStyle w:val="TableParagraph"/>
              <w:spacing w:before="70"/>
              <w:ind w:left="713" w:right="70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77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70"/>
              <w:ind w:left="716" w:right="70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910</w:t>
            </w:r>
          </w:p>
        </w:tc>
      </w:tr>
      <w:tr w:rsidR="00F63613" w:rsidRPr="00A95B99">
        <w:trPr>
          <w:trHeight w:val="395"/>
        </w:trPr>
        <w:tc>
          <w:tcPr>
            <w:tcW w:w="2354" w:type="dxa"/>
          </w:tcPr>
          <w:p w:rsidR="00F63613" w:rsidRPr="00A95B99" w:rsidRDefault="00DC376C">
            <w:pPr>
              <w:pStyle w:val="TableParagraph"/>
              <w:spacing w:before="70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Број</w:t>
            </w:r>
            <w:r w:rsidR="00ED4E44" w:rsidRPr="00A95B99">
              <w:rPr>
                <w:spacing w:val="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БО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ана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70"/>
              <w:ind w:left="716" w:right="70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993</w:t>
            </w:r>
          </w:p>
        </w:tc>
        <w:tc>
          <w:tcPr>
            <w:tcW w:w="2330" w:type="dxa"/>
          </w:tcPr>
          <w:p w:rsidR="00F63613" w:rsidRPr="00A95B99" w:rsidRDefault="00ED4E44">
            <w:pPr>
              <w:pStyle w:val="TableParagraph"/>
              <w:spacing w:before="70"/>
              <w:ind w:left="713" w:right="70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086</w:t>
            </w:r>
          </w:p>
        </w:tc>
        <w:tc>
          <w:tcPr>
            <w:tcW w:w="2333" w:type="dxa"/>
          </w:tcPr>
          <w:p w:rsidR="00F63613" w:rsidRPr="00A95B99" w:rsidRDefault="00ED4E44">
            <w:pPr>
              <w:pStyle w:val="TableParagraph"/>
              <w:spacing w:before="70"/>
              <w:ind w:left="716" w:right="70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887</w:t>
            </w:r>
          </w:p>
        </w:tc>
      </w:tr>
    </w:tbl>
    <w:p w:rsidR="00F63613" w:rsidRPr="00A95B99" w:rsidRDefault="00F63613">
      <w:pPr>
        <w:jc w:val="center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DC376C">
      <w:pPr>
        <w:pStyle w:val="BodyText"/>
        <w:spacing w:before="79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По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јешта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д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ш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а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и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узетост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е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2018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39,4%.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ционар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ератив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хват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ултативн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специјалистичк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идентан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глед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3).</w:t>
      </w:r>
    </w:p>
    <w:p w:rsidR="00F63613" w:rsidRPr="00A95B99" w:rsidRDefault="00DC376C" w:rsidP="00DC376C">
      <w:pPr>
        <w:pStyle w:val="BodyText"/>
        <w:spacing w:before="201"/>
        <w:jc w:val="both"/>
        <w:rPr>
          <w:spacing w:val="1"/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ексту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еђ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м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ети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зир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фичности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бели</w:t>
      </w:r>
      <w:r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4.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казани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pacing w:val="-2"/>
          <w:sz w:val="22"/>
          <w:szCs w:val="22"/>
          <w:lang w:val="sr-Cyrl-RS"/>
        </w:rPr>
        <w:t xml:space="preserve">су </w:t>
      </w:r>
      <w:r w:rsidRPr="00A95B99">
        <w:rPr>
          <w:sz w:val="22"/>
          <w:szCs w:val="22"/>
          <w:lang w:val="sr-Cyrl-RS"/>
        </w:rPr>
        <w:t>основ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оредн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и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pStyle w:val="BodyText"/>
        <w:spacing w:before="6"/>
        <w:ind w:left="0"/>
        <w:rPr>
          <w:sz w:val="22"/>
          <w:szCs w:val="22"/>
          <w:lang w:val="sr-Cyrl-RS"/>
        </w:rPr>
      </w:pPr>
    </w:p>
    <w:p w:rsidR="00F63613" w:rsidRPr="00A95B99" w:rsidRDefault="00DC376C">
      <w:pPr>
        <w:spacing w:before="1"/>
        <w:ind w:left="240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lang w:val="sr-Cyrl-RS"/>
        </w:rPr>
        <w:t xml:space="preserve"> 24. </w:t>
      </w:r>
      <w:r w:rsidRPr="00A95B99">
        <w:rPr>
          <w:b/>
          <w:lang w:val="sr-Cyrl-RS"/>
        </w:rPr>
        <w:t>Упоредн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приказ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рој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олница</w:t>
      </w:r>
      <w:r w:rsidR="00ED4E44" w:rsidRPr="00A95B99">
        <w:rPr>
          <w:b/>
          <w:lang w:val="sr-Cyrl-RS"/>
        </w:rPr>
        <w:t xml:space="preserve">, </w:t>
      </w:r>
      <w:r w:rsidRPr="00A95B99">
        <w:rPr>
          <w:b/>
          <w:lang w:val="sr-Cyrl-RS"/>
        </w:rPr>
        <w:t>постеља</w:t>
      </w:r>
      <w:r w:rsidR="00ED4E44" w:rsidRPr="00A95B99">
        <w:rPr>
          <w:b/>
          <w:lang w:val="sr-Cyrl-RS"/>
        </w:rPr>
        <w:t xml:space="preserve">, </w:t>
      </w:r>
      <w:r w:rsidRPr="00A95B99">
        <w:rPr>
          <w:b/>
          <w:lang w:val="sr-Cyrl-RS"/>
        </w:rPr>
        <w:t>пријем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просјечн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ужин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лежањ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у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истрикту БиХ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47"/>
          <w:lang w:val="sr-Cyrl-RS"/>
        </w:rPr>
        <w:t xml:space="preserve"> </w:t>
      </w:r>
      <w:r w:rsidRPr="00A95B99">
        <w:rPr>
          <w:b/>
          <w:lang w:val="sr-Cyrl-RS"/>
        </w:rPr>
        <w:t>Европском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регион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2"/>
          <w:lang w:val="sr-Cyrl-RS"/>
        </w:rPr>
        <w:t xml:space="preserve"> </w:t>
      </w:r>
      <w:r w:rsidRPr="00A95B99">
        <w:rPr>
          <w:b/>
          <w:lang w:val="sr-Cyrl-RS"/>
        </w:rPr>
        <w:t>изабраним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емљама</w:t>
      </w:r>
    </w:p>
    <w:p w:rsidR="00F63613" w:rsidRPr="00A95B99" w:rsidRDefault="00F63613">
      <w:pPr>
        <w:pStyle w:val="BodyText"/>
        <w:spacing w:before="3" w:after="1"/>
        <w:ind w:left="0"/>
        <w:rPr>
          <w:b/>
          <w:sz w:val="17"/>
          <w:lang w:val="sr-Cyrl-R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1274"/>
        <w:gridCol w:w="1277"/>
        <w:gridCol w:w="1274"/>
        <w:gridCol w:w="1135"/>
        <w:gridCol w:w="1132"/>
      </w:tblGrid>
      <w:tr w:rsidR="00F63613" w:rsidRPr="00A95B99">
        <w:trPr>
          <w:trHeight w:val="460"/>
        </w:trPr>
        <w:tc>
          <w:tcPr>
            <w:tcW w:w="3257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1274" w:type="dxa"/>
          </w:tcPr>
          <w:p w:rsidR="00F63613" w:rsidRPr="00A95B99" w:rsidRDefault="00DC376C">
            <w:pPr>
              <w:pStyle w:val="TableParagraph"/>
              <w:spacing w:line="230" w:lineRule="atLeast"/>
              <w:ind w:left="331" w:right="218" w:hanging="84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Европски</w:t>
            </w:r>
            <w:r w:rsidR="00ED4E44" w:rsidRPr="00A95B99">
              <w:rPr>
                <w:b/>
                <w:w w:val="99"/>
                <w:sz w:val="16"/>
                <w:szCs w:val="16"/>
                <w:lang w:val="sr-Cyrl-RS"/>
              </w:rPr>
              <w:t xml:space="preserve"> </w:t>
            </w:r>
            <w:r w:rsidRPr="00A95B99">
              <w:rPr>
                <w:b/>
                <w:sz w:val="16"/>
                <w:szCs w:val="16"/>
                <w:lang w:val="sr-Cyrl-RS"/>
              </w:rPr>
              <w:t>регион</w:t>
            </w:r>
            <w:r w:rsidR="00ED4E44" w:rsidRPr="00A95B99">
              <w:rPr>
                <w:b/>
                <w:sz w:val="16"/>
                <w:szCs w:val="16"/>
                <w:vertAlign w:val="superscript"/>
                <w:lang w:val="sr-Cyrl-RS"/>
              </w:rPr>
              <w:t>1</w:t>
            </w:r>
          </w:p>
        </w:tc>
        <w:tc>
          <w:tcPr>
            <w:tcW w:w="1277" w:type="dxa"/>
          </w:tcPr>
          <w:p w:rsidR="00F63613" w:rsidRPr="00A95B99" w:rsidRDefault="00DC376C">
            <w:pPr>
              <w:pStyle w:val="TableParagraph"/>
              <w:spacing w:before="115"/>
              <w:ind w:left="222" w:right="216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Словенија</w:t>
            </w:r>
          </w:p>
        </w:tc>
        <w:tc>
          <w:tcPr>
            <w:tcW w:w="1274" w:type="dxa"/>
          </w:tcPr>
          <w:p w:rsidR="00F63613" w:rsidRPr="00A95B99" w:rsidRDefault="00DC376C">
            <w:pPr>
              <w:pStyle w:val="TableParagraph"/>
              <w:spacing w:before="115"/>
              <w:ind w:left="218" w:right="206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Хрватска</w:t>
            </w:r>
          </w:p>
        </w:tc>
        <w:tc>
          <w:tcPr>
            <w:tcW w:w="1135" w:type="dxa"/>
          </w:tcPr>
          <w:p w:rsidR="00F63613" w:rsidRPr="00A95B99" w:rsidRDefault="00DC376C">
            <w:pPr>
              <w:pStyle w:val="TableParagraph"/>
              <w:spacing w:before="115"/>
              <w:ind w:left="279" w:right="271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Србија</w:t>
            </w:r>
          </w:p>
        </w:tc>
        <w:tc>
          <w:tcPr>
            <w:tcW w:w="1132" w:type="dxa"/>
          </w:tcPr>
          <w:p w:rsidR="00F63613" w:rsidRPr="00A95B99" w:rsidRDefault="00DC376C">
            <w:pPr>
              <w:pStyle w:val="TableParagraph"/>
              <w:spacing w:before="115"/>
              <w:ind w:left="288" w:right="277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БД</w:t>
            </w:r>
          </w:p>
        </w:tc>
      </w:tr>
      <w:tr w:rsidR="00F63613" w:rsidRPr="00A95B99">
        <w:trPr>
          <w:trHeight w:val="460"/>
        </w:trPr>
        <w:tc>
          <w:tcPr>
            <w:tcW w:w="3257" w:type="dxa"/>
          </w:tcPr>
          <w:p w:rsidR="00F63613" w:rsidRPr="00A95B99" w:rsidRDefault="00DC376C">
            <w:pPr>
              <w:pStyle w:val="TableParagraph"/>
              <w:spacing w:line="230" w:lineRule="atLeast"/>
              <w:ind w:left="107" w:right="449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Болнице</w:t>
            </w:r>
            <w:r w:rsidR="00ED4E44" w:rsidRPr="00A95B99">
              <w:rPr>
                <w:spacing w:val="-3"/>
                <w:sz w:val="20"/>
                <w:lang w:val="sr-Cyrl-RS"/>
              </w:rPr>
              <w:t xml:space="preserve"> </w:t>
            </w:r>
            <w:r w:rsidRPr="00A95B99">
              <w:rPr>
                <w:sz w:val="20"/>
                <w:lang w:val="sr-Cyrl-RS"/>
              </w:rPr>
              <w:t>за</w:t>
            </w:r>
            <w:r w:rsidR="00ED4E44" w:rsidRPr="00A95B99">
              <w:rPr>
                <w:spacing w:val="-2"/>
                <w:sz w:val="20"/>
                <w:lang w:val="sr-Cyrl-RS"/>
              </w:rPr>
              <w:t xml:space="preserve"> </w:t>
            </w:r>
            <w:r w:rsidRPr="00A95B99">
              <w:rPr>
                <w:sz w:val="20"/>
                <w:lang w:val="sr-Cyrl-RS"/>
              </w:rPr>
              <w:t>акутну</w:t>
            </w:r>
            <w:r w:rsidR="00ED4E44" w:rsidRPr="00A95B99">
              <w:rPr>
                <w:spacing w:val="-1"/>
                <w:sz w:val="20"/>
                <w:lang w:val="sr-Cyrl-RS"/>
              </w:rPr>
              <w:t xml:space="preserve"> </w:t>
            </w:r>
            <w:r w:rsidRPr="00A95B99">
              <w:rPr>
                <w:sz w:val="20"/>
                <w:lang w:val="sr-Cyrl-RS"/>
              </w:rPr>
              <w:t>зз</w:t>
            </w:r>
            <w:r w:rsidR="00ED4E44" w:rsidRPr="00A95B99">
              <w:rPr>
                <w:spacing w:val="-4"/>
                <w:sz w:val="20"/>
                <w:lang w:val="sr-Cyrl-RS"/>
              </w:rPr>
              <w:t xml:space="preserve"> </w:t>
            </w:r>
            <w:r w:rsidR="00ED4E44" w:rsidRPr="00A95B99">
              <w:rPr>
                <w:sz w:val="20"/>
                <w:lang w:val="sr-Cyrl-RS"/>
              </w:rPr>
              <w:t>(</w:t>
            </w:r>
            <w:r w:rsidRPr="00A95B99">
              <w:rPr>
                <w:sz w:val="20"/>
                <w:lang w:val="sr-Cyrl-RS"/>
              </w:rPr>
              <w:t>на</w:t>
            </w:r>
            <w:r w:rsidR="00ED4E44" w:rsidRPr="00A95B99">
              <w:rPr>
                <w:spacing w:val="-4"/>
                <w:sz w:val="20"/>
                <w:lang w:val="sr-Cyrl-RS"/>
              </w:rPr>
              <w:t xml:space="preserve"> </w:t>
            </w:r>
            <w:r w:rsidR="00ED4E44" w:rsidRPr="00A95B99">
              <w:rPr>
                <w:sz w:val="20"/>
                <w:lang w:val="sr-Cyrl-RS"/>
              </w:rPr>
              <w:t>100</w:t>
            </w:r>
            <w:r w:rsidR="00ED4E44" w:rsidRPr="00A95B99">
              <w:rPr>
                <w:spacing w:val="-6"/>
                <w:sz w:val="20"/>
                <w:lang w:val="sr-Cyrl-RS"/>
              </w:rPr>
              <w:t xml:space="preserve"> </w:t>
            </w:r>
            <w:r w:rsidR="00ED4E44" w:rsidRPr="00A95B99">
              <w:rPr>
                <w:sz w:val="20"/>
                <w:lang w:val="sr-Cyrl-RS"/>
              </w:rPr>
              <w:t>000</w:t>
            </w:r>
            <w:r w:rsidR="00ED4E44" w:rsidRPr="00A95B99">
              <w:rPr>
                <w:spacing w:val="-47"/>
                <w:sz w:val="20"/>
                <w:lang w:val="sr-Cyrl-RS"/>
              </w:rPr>
              <w:t xml:space="preserve"> </w:t>
            </w:r>
            <w:r w:rsidRPr="00A95B99">
              <w:rPr>
                <w:spacing w:val="-47"/>
                <w:sz w:val="20"/>
                <w:lang w:val="sr-Cyrl-RS"/>
              </w:rPr>
              <w:t xml:space="preserve">           </w:t>
            </w:r>
            <w:r w:rsidRPr="00A95B99">
              <w:rPr>
                <w:sz w:val="20"/>
                <w:lang w:val="sr-Cyrl-RS"/>
              </w:rPr>
              <w:t>становника</w:t>
            </w:r>
            <w:r w:rsidR="00ED4E44" w:rsidRPr="00A95B99">
              <w:rPr>
                <w:sz w:val="20"/>
                <w:lang w:val="sr-Cyrl-RS"/>
              </w:rPr>
              <w:t>)</w:t>
            </w:r>
          </w:p>
        </w:tc>
        <w:tc>
          <w:tcPr>
            <w:tcW w:w="1274" w:type="dxa"/>
          </w:tcPr>
          <w:p w:rsidR="00F63613" w:rsidRPr="00A95B99" w:rsidRDefault="00ED4E44">
            <w:pPr>
              <w:pStyle w:val="TableParagraph"/>
              <w:spacing w:before="115"/>
              <w:ind w:left="7"/>
              <w:jc w:val="center"/>
              <w:rPr>
                <w:sz w:val="20"/>
                <w:lang w:val="sr-Cyrl-RS"/>
              </w:rPr>
            </w:pPr>
            <w:r w:rsidRPr="00A95B99">
              <w:rPr>
                <w:w w:val="99"/>
                <w:sz w:val="20"/>
                <w:lang w:val="sr-Cyrl-RS"/>
              </w:rPr>
              <w:t>2</w:t>
            </w:r>
          </w:p>
        </w:tc>
        <w:tc>
          <w:tcPr>
            <w:tcW w:w="1277" w:type="dxa"/>
          </w:tcPr>
          <w:p w:rsidR="00F63613" w:rsidRPr="00A95B99" w:rsidRDefault="00ED4E44">
            <w:pPr>
              <w:pStyle w:val="TableParagraph"/>
              <w:spacing w:before="115"/>
              <w:ind w:left="222" w:right="211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0,6</w:t>
            </w:r>
          </w:p>
        </w:tc>
        <w:tc>
          <w:tcPr>
            <w:tcW w:w="1274" w:type="dxa"/>
          </w:tcPr>
          <w:p w:rsidR="00F63613" w:rsidRPr="00A95B99" w:rsidRDefault="00ED4E44">
            <w:pPr>
              <w:pStyle w:val="TableParagraph"/>
              <w:spacing w:before="115"/>
              <w:ind w:left="218" w:right="203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0,7</w:t>
            </w:r>
          </w:p>
        </w:tc>
        <w:tc>
          <w:tcPr>
            <w:tcW w:w="1135" w:type="dxa"/>
          </w:tcPr>
          <w:p w:rsidR="00F63613" w:rsidRPr="00A95B99" w:rsidRDefault="00ED4E44">
            <w:pPr>
              <w:pStyle w:val="TableParagraph"/>
              <w:spacing w:before="115"/>
              <w:ind w:left="279" w:right="269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0,7</w:t>
            </w:r>
          </w:p>
        </w:tc>
        <w:tc>
          <w:tcPr>
            <w:tcW w:w="1132" w:type="dxa"/>
          </w:tcPr>
          <w:p w:rsidR="00F63613" w:rsidRPr="00A95B99" w:rsidRDefault="00ED4E44">
            <w:pPr>
              <w:pStyle w:val="TableParagraph"/>
              <w:spacing w:before="115"/>
              <w:ind w:left="289" w:right="274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1,25</w:t>
            </w:r>
          </w:p>
        </w:tc>
      </w:tr>
      <w:tr w:rsidR="00F63613" w:rsidRPr="00A95B99">
        <w:trPr>
          <w:trHeight w:val="457"/>
        </w:trPr>
        <w:tc>
          <w:tcPr>
            <w:tcW w:w="3257" w:type="dxa"/>
          </w:tcPr>
          <w:p w:rsidR="00F63613" w:rsidRPr="00A95B99" w:rsidRDefault="00DC376C">
            <w:pPr>
              <w:pStyle w:val="TableParagraph"/>
              <w:spacing w:line="228" w:lineRule="exact"/>
              <w:ind w:left="107" w:right="449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Постеље</w:t>
            </w:r>
            <w:r w:rsidR="00ED4E44" w:rsidRPr="00A95B99">
              <w:rPr>
                <w:spacing w:val="-3"/>
                <w:sz w:val="20"/>
                <w:lang w:val="sr-Cyrl-RS"/>
              </w:rPr>
              <w:t xml:space="preserve"> </w:t>
            </w:r>
            <w:r w:rsidRPr="00A95B99">
              <w:rPr>
                <w:sz w:val="20"/>
                <w:lang w:val="sr-Cyrl-RS"/>
              </w:rPr>
              <w:t>за</w:t>
            </w:r>
            <w:r w:rsidR="00ED4E44" w:rsidRPr="00A95B99">
              <w:rPr>
                <w:spacing w:val="-3"/>
                <w:sz w:val="20"/>
                <w:lang w:val="sr-Cyrl-RS"/>
              </w:rPr>
              <w:t xml:space="preserve"> </w:t>
            </w:r>
            <w:r w:rsidRPr="00A95B99">
              <w:rPr>
                <w:sz w:val="20"/>
                <w:lang w:val="sr-Cyrl-RS"/>
              </w:rPr>
              <w:t>акутну</w:t>
            </w:r>
            <w:r w:rsidR="00ED4E44" w:rsidRPr="00A95B99">
              <w:rPr>
                <w:spacing w:val="-2"/>
                <w:sz w:val="20"/>
                <w:lang w:val="sr-Cyrl-RS"/>
              </w:rPr>
              <w:t xml:space="preserve"> </w:t>
            </w:r>
            <w:r w:rsidRPr="00A95B99">
              <w:rPr>
                <w:sz w:val="20"/>
                <w:lang w:val="sr-Cyrl-RS"/>
              </w:rPr>
              <w:t>зз</w:t>
            </w:r>
            <w:r w:rsidR="00ED4E44" w:rsidRPr="00A95B99">
              <w:rPr>
                <w:spacing w:val="-3"/>
                <w:sz w:val="20"/>
                <w:lang w:val="sr-Cyrl-RS"/>
              </w:rPr>
              <w:t xml:space="preserve"> </w:t>
            </w:r>
            <w:r w:rsidR="00ED4E44" w:rsidRPr="00A95B99">
              <w:rPr>
                <w:sz w:val="20"/>
                <w:lang w:val="sr-Cyrl-RS"/>
              </w:rPr>
              <w:t>(</w:t>
            </w:r>
            <w:r w:rsidRPr="00A95B99">
              <w:rPr>
                <w:sz w:val="20"/>
                <w:lang w:val="sr-Cyrl-RS"/>
              </w:rPr>
              <w:t>на</w:t>
            </w:r>
            <w:r w:rsidR="00ED4E44" w:rsidRPr="00A95B99">
              <w:rPr>
                <w:spacing w:val="-3"/>
                <w:sz w:val="20"/>
                <w:lang w:val="sr-Cyrl-RS"/>
              </w:rPr>
              <w:t xml:space="preserve"> </w:t>
            </w:r>
            <w:r w:rsidR="00ED4E44" w:rsidRPr="00A95B99">
              <w:rPr>
                <w:sz w:val="20"/>
                <w:lang w:val="sr-Cyrl-RS"/>
              </w:rPr>
              <w:t>100</w:t>
            </w:r>
            <w:r w:rsidR="00ED4E44" w:rsidRPr="00A95B99">
              <w:rPr>
                <w:spacing w:val="-4"/>
                <w:sz w:val="20"/>
                <w:lang w:val="sr-Cyrl-RS"/>
              </w:rPr>
              <w:t xml:space="preserve"> </w:t>
            </w:r>
            <w:r w:rsidR="00ED4E44" w:rsidRPr="00A95B99">
              <w:rPr>
                <w:sz w:val="20"/>
                <w:lang w:val="sr-Cyrl-RS"/>
              </w:rPr>
              <w:t>000</w:t>
            </w:r>
            <w:r w:rsidRPr="00A95B99">
              <w:rPr>
                <w:sz w:val="20"/>
                <w:lang w:val="sr-Cyrl-RS"/>
              </w:rPr>
              <w:t xml:space="preserve"> </w:t>
            </w:r>
            <w:r w:rsidR="00ED4E44" w:rsidRPr="00A95B99">
              <w:rPr>
                <w:spacing w:val="-47"/>
                <w:sz w:val="20"/>
                <w:lang w:val="sr-Cyrl-RS"/>
              </w:rPr>
              <w:t xml:space="preserve"> </w:t>
            </w:r>
            <w:r w:rsidRPr="00A95B99">
              <w:rPr>
                <w:sz w:val="20"/>
                <w:lang w:val="sr-Cyrl-RS"/>
              </w:rPr>
              <w:t>становника</w:t>
            </w:r>
            <w:r w:rsidR="00ED4E44" w:rsidRPr="00A95B99">
              <w:rPr>
                <w:sz w:val="20"/>
                <w:lang w:val="sr-Cyrl-RS"/>
              </w:rPr>
              <w:t>)</w:t>
            </w:r>
          </w:p>
        </w:tc>
        <w:tc>
          <w:tcPr>
            <w:tcW w:w="1274" w:type="dxa"/>
          </w:tcPr>
          <w:p w:rsidR="00F63613" w:rsidRPr="00A95B99" w:rsidRDefault="00ED4E44">
            <w:pPr>
              <w:pStyle w:val="TableParagraph"/>
              <w:spacing w:before="115"/>
              <w:ind w:left="218" w:right="205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433</w:t>
            </w:r>
          </w:p>
        </w:tc>
        <w:tc>
          <w:tcPr>
            <w:tcW w:w="1277" w:type="dxa"/>
          </w:tcPr>
          <w:p w:rsidR="00F63613" w:rsidRPr="00A95B99" w:rsidRDefault="00ED4E44">
            <w:pPr>
              <w:pStyle w:val="TableParagraph"/>
              <w:spacing w:before="115"/>
              <w:ind w:left="222" w:right="212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423</w:t>
            </w:r>
          </w:p>
        </w:tc>
        <w:tc>
          <w:tcPr>
            <w:tcW w:w="1274" w:type="dxa"/>
          </w:tcPr>
          <w:p w:rsidR="00F63613" w:rsidRPr="00A95B99" w:rsidRDefault="00ED4E44">
            <w:pPr>
              <w:pStyle w:val="TableParagraph"/>
              <w:spacing w:before="115"/>
              <w:ind w:left="218" w:right="204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399</w:t>
            </w:r>
          </w:p>
        </w:tc>
        <w:tc>
          <w:tcPr>
            <w:tcW w:w="1135" w:type="dxa"/>
          </w:tcPr>
          <w:p w:rsidR="00F63613" w:rsidRPr="00A95B99" w:rsidRDefault="00ED4E44">
            <w:pPr>
              <w:pStyle w:val="TableParagraph"/>
              <w:spacing w:before="115"/>
              <w:ind w:left="279" w:right="269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456</w:t>
            </w:r>
          </w:p>
        </w:tc>
        <w:tc>
          <w:tcPr>
            <w:tcW w:w="1132" w:type="dxa"/>
          </w:tcPr>
          <w:p w:rsidR="00F63613" w:rsidRPr="00A95B99" w:rsidRDefault="00ED4E44">
            <w:pPr>
              <w:pStyle w:val="TableParagraph"/>
              <w:spacing w:before="115"/>
              <w:ind w:left="289" w:right="277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378,4</w:t>
            </w:r>
            <w:r w:rsidRPr="00A95B99">
              <w:rPr>
                <w:sz w:val="20"/>
                <w:vertAlign w:val="superscript"/>
                <w:lang w:val="sr-Cyrl-RS"/>
              </w:rPr>
              <w:t>2</w:t>
            </w:r>
          </w:p>
        </w:tc>
      </w:tr>
      <w:tr w:rsidR="00F63613" w:rsidRPr="00A95B99">
        <w:trPr>
          <w:trHeight w:val="340"/>
        </w:trPr>
        <w:tc>
          <w:tcPr>
            <w:tcW w:w="3257" w:type="dxa"/>
          </w:tcPr>
          <w:p w:rsidR="00F63613" w:rsidRPr="00A95B99" w:rsidRDefault="00DC376C">
            <w:pPr>
              <w:pStyle w:val="TableParagraph"/>
              <w:spacing w:before="55"/>
              <w:ind w:left="107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Годишњи</w:t>
            </w:r>
            <w:r w:rsidR="00ED4E44" w:rsidRPr="00A95B99">
              <w:rPr>
                <w:spacing w:val="-3"/>
                <w:sz w:val="20"/>
                <w:lang w:val="sr-Cyrl-RS"/>
              </w:rPr>
              <w:t xml:space="preserve"> </w:t>
            </w:r>
            <w:r w:rsidRPr="00A95B99">
              <w:rPr>
                <w:sz w:val="20"/>
                <w:lang w:val="sr-Cyrl-RS"/>
              </w:rPr>
              <w:t>пријеми</w:t>
            </w:r>
            <w:r w:rsidR="00ED4E44" w:rsidRPr="00A95B99">
              <w:rPr>
                <w:spacing w:val="-2"/>
                <w:sz w:val="20"/>
                <w:lang w:val="sr-Cyrl-RS"/>
              </w:rPr>
              <w:t xml:space="preserve"> </w:t>
            </w:r>
            <w:r w:rsidR="00ED4E44" w:rsidRPr="00A95B99">
              <w:rPr>
                <w:sz w:val="20"/>
                <w:lang w:val="sr-Cyrl-RS"/>
              </w:rPr>
              <w:t>(</w:t>
            </w:r>
            <w:r w:rsidRPr="00A95B99">
              <w:rPr>
                <w:sz w:val="20"/>
                <w:lang w:val="sr-Cyrl-RS"/>
              </w:rPr>
              <w:t>на</w:t>
            </w:r>
            <w:r w:rsidR="00ED4E44" w:rsidRPr="00A95B99">
              <w:rPr>
                <w:spacing w:val="-3"/>
                <w:sz w:val="20"/>
                <w:lang w:val="sr-Cyrl-RS"/>
              </w:rPr>
              <w:t xml:space="preserve"> </w:t>
            </w:r>
            <w:r w:rsidR="00ED4E44" w:rsidRPr="00A95B99">
              <w:rPr>
                <w:sz w:val="20"/>
                <w:lang w:val="sr-Cyrl-RS"/>
              </w:rPr>
              <w:t>100</w:t>
            </w:r>
            <w:r w:rsidR="00ED4E44" w:rsidRPr="00A95B99">
              <w:rPr>
                <w:spacing w:val="-1"/>
                <w:sz w:val="20"/>
                <w:lang w:val="sr-Cyrl-RS"/>
              </w:rPr>
              <w:t xml:space="preserve"> </w:t>
            </w:r>
            <w:r w:rsidRPr="00A95B99">
              <w:rPr>
                <w:sz w:val="20"/>
                <w:lang w:val="sr-Cyrl-RS"/>
              </w:rPr>
              <w:t>становника</w:t>
            </w:r>
            <w:r w:rsidR="00ED4E44" w:rsidRPr="00A95B99">
              <w:rPr>
                <w:sz w:val="20"/>
                <w:lang w:val="sr-Cyrl-RS"/>
              </w:rPr>
              <w:t>)</w:t>
            </w:r>
          </w:p>
        </w:tc>
        <w:tc>
          <w:tcPr>
            <w:tcW w:w="1274" w:type="dxa"/>
          </w:tcPr>
          <w:p w:rsidR="00F63613" w:rsidRPr="00A95B99" w:rsidRDefault="00ED4E44">
            <w:pPr>
              <w:pStyle w:val="TableParagraph"/>
              <w:spacing w:before="55"/>
              <w:ind w:left="214" w:right="206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17,8</w:t>
            </w:r>
          </w:p>
        </w:tc>
        <w:tc>
          <w:tcPr>
            <w:tcW w:w="1277" w:type="dxa"/>
          </w:tcPr>
          <w:p w:rsidR="00F63613" w:rsidRPr="00A95B99" w:rsidRDefault="00ED4E44">
            <w:pPr>
              <w:pStyle w:val="TableParagraph"/>
              <w:spacing w:before="55"/>
              <w:ind w:left="222" w:right="211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18,4</w:t>
            </w:r>
          </w:p>
        </w:tc>
        <w:tc>
          <w:tcPr>
            <w:tcW w:w="1274" w:type="dxa"/>
          </w:tcPr>
          <w:p w:rsidR="00F63613" w:rsidRPr="00A95B99" w:rsidRDefault="00ED4E44">
            <w:pPr>
              <w:pStyle w:val="TableParagraph"/>
              <w:spacing w:before="55"/>
              <w:ind w:left="218" w:right="204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17,4</w:t>
            </w:r>
          </w:p>
        </w:tc>
        <w:tc>
          <w:tcPr>
            <w:tcW w:w="1135" w:type="dxa"/>
          </w:tcPr>
          <w:p w:rsidR="00F63613" w:rsidRPr="00A95B99" w:rsidRDefault="00ED4E44">
            <w:pPr>
              <w:pStyle w:val="TableParagraph"/>
              <w:spacing w:before="55"/>
              <w:ind w:left="279" w:right="269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14</w:t>
            </w:r>
          </w:p>
        </w:tc>
        <w:tc>
          <w:tcPr>
            <w:tcW w:w="1132" w:type="dxa"/>
          </w:tcPr>
          <w:p w:rsidR="00F63613" w:rsidRPr="00A95B99" w:rsidRDefault="00ED4E44">
            <w:pPr>
              <w:pStyle w:val="TableParagraph"/>
              <w:spacing w:before="55"/>
              <w:ind w:left="289" w:right="274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11,5</w:t>
            </w:r>
          </w:p>
        </w:tc>
      </w:tr>
      <w:tr w:rsidR="00F63613" w:rsidRPr="00A95B99">
        <w:trPr>
          <w:trHeight w:val="340"/>
        </w:trPr>
        <w:tc>
          <w:tcPr>
            <w:tcW w:w="3257" w:type="dxa"/>
          </w:tcPr>
          <w:p w:rsidR="00F63613" w:rsidRPr="00A95B99" w:rsidRDefault="00DC376C">
            <w:pPr>
              <w:pStyle w:val="TableParagraph"/>
              <w:spacing w:before="55"/>
              <w:ind w:left="107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Просјечна</w:t>
            </w:r>
            <w:r w:rsidR="00ED4E44" w:rsidRPr="00A95B99">
              <w:rPr>
                <w:spacing w:val="-2"/>
                <w:sz w:val="20"/>
                <w:lang w:val="sr-Cyrl-RS"/>
              </w:rPr>
              <w:t xml:space="preserve"> </w:t>
            </w:r>
            <w:r w:rsidRPr="00A95B99">
              <w:rPr>
                <w:sz w:val="20"/>
                <w:lang w:val="sr-Cyrl-RS"/>
              </w:rPr>
              <w:t>дужина</w:t>
            </w:r>
            <w:r w:rsidR="00ED4E44" w:rsidRPr="00A95B99">
              <w:rPr>
                <w:spacing w:val="-1"/>
                <w:sz w:val="20"/>
                <w:lang w:val="sr-Cyrl-RS"/>
              </w:rPr>
              <w:t xml:space="preserve"> </w:t>
            </w:r>
            <w:r w:rsidRPr="00A95B99">
              <w:rPr>
                <w:sz w:val="20"/>
                <w:lang w:val="sr-Cyrl-RS"/>
              </w:rPr>
              <w:t>лежања</w:t>
            </w:r>
          </w:p>
        </w:tc>
        <w:tc>
          <w:tcPr>
            <w:tcW w:w="1274" w:type="dxa"/>
          </w:tcPr>
          <w:p w:rsidR="00F63613" w:rsidRPr="00A95B99" w:rsidRDefault="00ED4E44">
            <w:pPr>
              <w:pStyle w:val="TableParagraph"/>
              <w:spacing w:before="55"/>
              <w:ind w:left="215" w:right="206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8,6</w:t>
            </w:r>
          </w:p>
        </w:tc>
        <w:tc>
          <w:tcPr>
            <w:tcW w:w="1277" w:type="dxa"/>
          </w:tcPr>
          <w:p w:rsidR="00F63613" w:rsidRPr="00A95B99" w:rsidRDefault="00ED4E44">
            <w:pPr>
              <w:pStyle w:val="TableParagraph"/>
              <w:spacing w:before="55"/>
              <w:ind w:left="222" w:right="211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6,9</w:t>
            </w:r>
          </w:p>
        </w:tc>
        <w:tc>
          <w:tcPr>
            <w:tcW w:w="1274" w:type="dxa"/>
          </w:tcPr>
          <w:p w:rsidR="00F63613" w:rsidRPr="00A95B99" w:rsidRDefault="00ED4E44">
            <w:pPr>
              <w:pStyle w:val="TableParagraph"/>
              <w:spacing w:before="55"/>
              <w:ind w:left="218" w:right="203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8,8</w:t>
            </w:r>
          </w:p>
        </w:tc>
        <w:tc>
          <w:tcPr>
            <w:tcW w:w="1135" w:type="dxa"/>
          </w:tcPr>
          <w:p w:rsidR="00F63613" w:rsidRPr="00A95B99" w:rsidRDefault="00ED4E44">
            <w:pPr>
              <w:pStyle w:val="TableParagraph"/>
              <w:spacing w:before="55"/>
              <w:ind w:left="279" w:right="269"/>
              <w:jc w:val="center"/>
              <w:rPr>
                <w:sz w:val="20"/>
                <w:lang w:val="sr-Cyrl-RS"/>
              </w:rPr>
            </w:pPr>
            <w:r w:rsidRPr="00A95B99">
              <w:rPr>
                <w:sz w:val="20"/>
                <w:lang w:val="sr-Cyrl-RS"/>
              </w:rPr>
              <w:t>10</w:t>
            </w:r>
          </w:p>
        </w:tc>
        <w:tc>
          <w:tcPr>
            <w:tcW w:w="1132" w:type="dxa"/>
          </w:tcPr>
          <w:p w:rsidR="00F63613" w:rsidRPr="00A95B99" w:rsidRDefault="00ED4E44">
            <w:pPr>
              <w:pStyle w:val="TableParagraph"/>
              <w:spacing w:before="55"/>
              <w:ind w:left="13"/>
              <w:jc w:val="center"/>
              <w:rPr>
                <w:sz w:val="20"/>
                <w:lang w:val="sr-Cyrl-RS"/>
              </w:rPr>
            </w:pPr>
            <w:r w:rsidRPr="00A95B99">
              <w:rPr>
                <w:w w:val="99"/>
                <w:sz w:val="20"/>
                <w:lang w:val="sr-Cyrl-RS"/>
              </w:rPr>
              <w:t>6</w:t>
            </w:r>
          </w:p>
        </w:tc>
      </w:tr>
    </w:tbl>
    <w:p w:rsidR="00F63613" w:rsidRPr="00A95B99" w:rsidRDefault="00DC376C">
      <w:pPr>
        <w:pStyle w:val="Heading3"/>
        <w:numPr>
          <w:ilvl w:val="2"/>
          <w:numId w:val="37"/>
        </w:numPr>
        <w:tabs>
          <w:tab w:val="left" w:pos="960"/>
          <w:tab w:val="left" w:pos="961"/>
        </w:tabs>
        <w:spacing w:before="119"/>
        <w:ind w:hanging="721"/>
        <w:rPr>
          <w:sz w:val="22"/>
          <w:szCs w:val="22"/>
          <w:lang w:val="sr-Cyrl-RS"/>
        </w:rPr>
      </w:pPr>
      <w:bookmarkStart w:id="49" w:name="_bookmark48"/>
      <w:bookmarkEnd w:id="49"/>
      <w:r w:rsidRPr="00A95B99">
        <w:rPr>
          <w:sz w:val="22"/>
          <w:szCs w:val="22"/>
          <w:lang w:val="sr-Cyrl-RS"/>
        </w:rPr>
        <w:t>Просјечн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ужи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ежањ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једини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им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е</w:t>
      </w:r>
    </w:p>
    <w:p w:rsidR="00F63613" w:rsidRPr="00A95B99" w:rsidRDefault="00DC376C" w:rsidP="00DC376C">
      <w:pPr>
        <w:pStyle w:val="BodyText"/>
        <w:spacing w:before="120" w:line="360" w:lineRule="auto"/>
        <w:ind w:right="49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росјеч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уж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еж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дуж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неуропсихијатрије – </w:t>
      </w:r>
      <w:r w:rsidR="00ED4E44" w:rsidRPr="00A95B99">
        <w:rPr>
          <w:sz w:val="22"/>
          <w:szCs w:val="22"/>
          <w:lang w:val="sr-Cyrl-RS"/>
        </w:rPr>
        <w:t xml:space="preserve">10 </w:t>
      </w:r>
      <w:r w:rsidRPr="00A95B99">
        <w:rPr>
          <w:sz w:val="22"/>
          <w:szCs w:val="22"/>
          <w:lang w:val="sr-Cyrl-RS"/>
        </w:rPr>
        <w:t>да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најкраћа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ОРЛ – </w:t>
      </w:r>
      <w:r w:rsidR="00ED4E44" w:rsidRPr="00A95B99">
        <w:rPr>
          <w:sz w:val="22"/>
          <w:szCs w:val="22"/>
          <w:lang w:val="sr-Cyrl-RS"/>
        </w:rPr>
        <w:t xml:space="preserve">2,5 </w:t>
      </w:r>
      <w:r w:rsidRPr="00A95B99">
        <w:rPr>
          <w:sz w:val="22"/>
          <w:szCs w:val="22"/>
          <w:lang w:val="sr-Cyrl-RS"/>
        </w:rPr>
        <w:t>да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сихијатр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ај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и</w:t>
      </w:r>
      <w:r w:rsidR="00ED4E44" w:rsidRPr="00A95B99">
        <w:rPr>
          <w:sz w:val="22"/>
          <w:szCs w:val="22"/>
          <w:lang w:val="sr-Cyrl-RS"/>
        </w:rPr>
        <w:t xml:space="preserve"> 18,6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5).</w:t>
      </w: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1203E4">
      <w:pPr>
        <w:pStyle w:val="BodyText"/>
        <w:spacing w:before="4"/>
        <w:ind w:left="0"/>
        <w:rPr>
          <w:sz w:val="12"/>
          <w:lang w:val="sr-Cyrl-RS"/>
        </w:rPr>
      </w:pPr>
      <w:r>
        <w:rPr>
          <w:lang w:val="sr-Cyrl-RS"/>
        </w:rPr>
        <w:pict>
          <v:rect id="_x0000_s1135" style="position:absolute;margin-left:1in;margin-top:9.1pt;width:2in;height:.6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F63613" w:rsidRPr="00A95B99" w:rsidRDefault="00ED4E44">
      <w:pPr>
        <w:spacing w:before="74"/>
        <w:ind w:left="240"/>
        <w:rPr>
          <w:sz w:val="20"/>
          <w:lang w:val="sr-Cyrl-RS"/>
        </w:rPr>
      </w:pPr>
      <w:r w:rsidRPr="00A95B99">
        <w:rPr>
          <w:sz w:val="20"/>
          <w:vertAlign w:val="superscript"/>
          <w:lang w:val="sr-Cyrl-RS"/>
        </w:rPr>
        <w:t>1</w:t>
      </w:r>
      <w:r w:rsidRPr="00A95B99">
        <w:rPr>
          <w:spacing w:val="-2"/>
          <w:sz w:val="20"/>
          <w:lang w:val="sr-Cyrl-RS"/>
        </w:rPr>
        <w:t xml:space="preserve"> </w:t>
      </w:r>
      <w:r w:rsidRPr="00A95B99">
        <w:rPr>
          <w:i/>
          <w:sz w:val="20"/>
          <w:lang w:val="sr-Cyrl-RS"/>
        </w:rPr>
        <w:t>WHO, HFA</w:t>
      </w:r>
      <w:r w:rsidRPr="00A95B99">
        <w:rPr>
          <w:i/>
          <w:spacing w:val="-1"/>
          <w:sz w:val="20"/>
          <w:lang w:val="sr-Cyrl-RS"/>
        </w:rPr>
        <w:t xml:space="preserve"> </w:t>
      </w:r>
      <w:r w:rsidRPr="00A95B99">
        <w:rPr>
          <w:i/>
          <w:sz w:val="20"/>
          <w:lang w:val="sr-Cyrl-RS"/>
        </w:rPr>
        <w:t>Database</w:t>
      </w:r>
      <w:r w:rsidRPr="00A95B99">
        <w:rPr>
          <w:spacing w:val="-1"/>
          <w:sz w:val="20"/>
          <w:lang w:val="sr-Cyrl-RS"/>
        </w:rPr>
        <w:t xml:space="preserve"> </w:t>
      </w:r>
      <w:r w:rsidRPr="00A95B99">
        <w:rPr>
          <w:sz w:val="20"/>
          <w:lang w:val="sr-Cyrl-RS"/>
        </w:rPr>
        <w:t>(</w:t>
      </w:r>
      <w:r w:rsidR="00DC376C" w:rsidRPr="00A95B99">
        <w:rPr>
          <w:sz w:val="20"/>
          <w:lang w:val="sr-Cyrl-RS"/>
        </w:rPr>
        <w:t>задњи доступни подаци</w:t>
      </w:r>
      <w:r w:rsidRPr="00A95B99">
        <w:rPr>
          <w:spacing w:val="1"/>
          <w:sz w:val="20"/>
          <w:lang w:val="sr-Cyrl-RS"/>
        </w:rPr>
        <w:t xml:space="preserve"> </w:t>
      </w:r>
      <w:r w:rsidR="00DC376C" w:rsidRPr="00A95B99">
        <w:rPr>
          <w:sz w:val="20"/>
          <w:lang w:val="sr-Cyrl-RS"/>
        </w:rPr>
        <w:t xml:space="preserve">– </w:t>
      </w:r>
      <w:r w:rsidRPr="00A95B99">
        <w:rPr>
          <w:sz w:val="20"/>
          <w:lang w:val="sr-Cyrl-RS"/>
        </w:rPr>
        <w:t>2014.</w:t>
      </w:r>
      <w:r w:rsidR="00DC376C" w:rsidRPr="00A95B99">
        <w:rPr>
          <w:sz w:val="20"/>
          <w:lang w:val="sr-Cyrl-RS"/>
        </w:rPr>
        <w:t xml:space="preserve"> година</w:t>
      </w:r>
      <w:r w:rsidRPr="00A95B99">
        <w:rPr>
          <w:sz w:val="20"/>
          <w:lang w:val="sr-Cyrl-RS"/>
        </w:rPr>
        <w:t>)</w:t>
      </w:r>
    </w:p>
    <w:p w:rsidR="00F63613" w:rsidRPr="00A95B99" w:rsidRDefault="00ED4E44">
      <w:pPr>
        <w:spacing w:before="1"/>
        <w:ind w:left="240"/>
        <w:rPr>
          <w:sz w:val="20"/>
          <w:lang w:val="sr-Cyrl-RS"/>
        </w:rPr>
      </w:pPr>
      <w:r w:rsidRPr="00A95B99">
        <w:rPr>
          <w:sz w:val="20"/>
          <w:vertAlign w:val="superscript"/>
          <w:lang w:val="sr-Cyrl-RS"/>
        </w:rPr>
        <w:t>2</w:t>
      </w:r>
      <w:r w:rsidRPr="00A95B99">
        <w:rPr>
          <w:spacing w:val="-2"/>
          <w:sz w:val="20"/>
          <w:lang w:val="sr-Cyrl-RS"/>
        </w:rPr>
        <w:t xml:space="preserve"> </w:t>
      </w:r>
      <w:r w:rsidR="00DC376C" w:rsidRPr="00A95B99">
        <w:rPr>
          <w:sz w:val="20"/>
          <w:lang w:val="sr-Cyrl-RS"/>
        </w:rPr>
        <w:t>Односи се на укупан број постеља</w:t>
      </w:r>
    </w:p>
    <w:p w:rsidR="00F63613" w:rsidRPr="00A95B99" w:rsidRDefault="00F63613">
      <w:pPr>
        <w:rPr>
          <w:sz w:val="20"/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DC376C">
      <w:pPr>
        <w:spacing w:before="61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lastRenderedPageBreak/>
        <w:t>Табела</w:t>
      </w:r>
      <w:r w:rsidR="00ED4E44" w:rsidRPr="00A95B99">
        <w:rPr>
          <w:b/>
          <w:spacing w:val="45"/>
          <w:lang w:val="sr-Cyrl-RS"/>
        </w:rPr>
        <w:t xml:space="preserve"> </w:t>
      </w:r>
      <w:r w:rsidR="00ED4E44" w:rsidRPr="00A95B99">
        <w:rPr>
          <w:b/>
          <w:lang w:val="sr-Cyrl-RS"/>
        </w:rPr>
        <w:t>25.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Просјечна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дужин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лежањ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рем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дјељењима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у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Болници</w:t>
      </w:r>
    </w:p>
    <w:p w:rsidR="00F63613" w:rsidRPr="00A95B99" w:rsidRDefault="00F63613">
      <w:pPr>
        <w:pStyle w:val="BodyText"/>
        <w:spacing w:before="3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"/>
        <w:gridCol w:w="1395"/>
        <w:gridCol w:w="1471"/>
        <w:gridCol w:w="1402"/>
        <w:gridCol w:w="2041"/>
        <w:gridCol w:w="1311"/>
      </w:tblGrid>
      <w:tr w:rsidR="00F63613" w:rsidRPr="00A95B99">
        <w:trPr>
          <w:trHeight w:val="460"/>
        </w:trPr>
        <w:tc>
          <w:tcPr>
            <w:tcW w:w="2789" w:type="dxa"/>
            <w:gridSpan w:val="2"/>
            <w:shd w:val="clear" w:color="auto" w:fill="D9D9D9"/>
          </w:tcPr>
          <w:p w:rsidR="00F63613" w:rsidRPr="00A95B99" w:rsidRDefault="00DC376C">
            <w:pPr>
              <w:pStyle w:val="TableParagraph"/>
              <w:spacing w:before="115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Интерно</w:t>
            </w:r>
          </w:p>
        </w:tc>
        <w:tc>
          <w:tcPr>
            <w:tcW w:w="1471" w:type="dxa"/>
          </w:tcPr>
          <w:p w:rsidR="00F63613" w:rsidRPr="00A95B99" w:rsidRDefault="00DC376C" w:rsidP="00DC376C">
            <w:pPr>
              <w:pStyle w:val="TableParagraph"/>
              <w:spacing w:line="230" w:lineRule="atLeast"/>
              <w:ind w:right="259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Стандардна</w:t>
            </w:r>
            <w:r w:rsidR="00ED4E44" w:rsidRPr="00A95B99">
              <w:rPr>
                <w:spacing w:val="-47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pacing w:val="-47"/>
                <w:sz w:val="20"/>
                <w:szCs w:val="20"/>
                <w:lang w:val="sr-Cyrl-RS"/>
              </w:rPr>
              <w:t xml:space="preserve">    </w:t>
            </w:r>
            <w:r w:rsidRPr="00A95B99">
              <w:rPr>
                <w:sz w:val="20"/>
                <w:szCs w:val="20"/>
                <w:lang w:val="sr-Cyrl-RS"/>
              </w:rPr>
              <w:t>њега</w:t>
            </w:r>
          </w:p>
        </w:tc>
        <w:tc>
          <w:tcPr>
            <w:tcW w:w="1402" w:type="dxa"/>
          </w:tcPr>
          <w:p w:rsidR="00F63613" w:rsidRPr="00A95B99" w:rsidRDefault="00DC376C" w:rsidP="00DC376C">
            <w:pPr>
              <w:pStyle w:val="TableParagraph"/>
              <w:spacing w:line="230" w:lineRule="atLeast"/>
              <w:ind w:right="249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Интензивна</w:t>
            </w:r>
            <w:r w:rsidR="00ED4E44" w:rsidRPr="00A95B99">
              <w:rPr>
                <w:spacing w:val="-47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њега</w:t>
            </w:r>
          </w:p>
        </w:tc>
        <w:tc>
          <w:tcPr>
            <w:tcW w:w="2041" w:type="dxa"/>
          </w:tcPr>
          <w:p w:rsidR="00F63613" w:rsidRPr="00A95B99" w:rsidRDefault="00DC376C" w:rsidP="00DC376C">
            <w:pPr>
              <w:pStyle w:val="TableParagraph"/>
              <w:spacing w:line="230" w:lineRule="atLeast"/>
              <w:ind w:right="42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Хемотерапија</w:t>
            </w:r>
          </w:p>
        </w:tc>
        <w:tc>
          <w:tcPr>
            <w:tcW w:w="1311" w:type="dxa"/>
            <w:vMerge w:val="restart"/>
            <w:tcBorders>
              <w:top w:val="nil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</w:tr>
      <w:tr w:rsidR="00F63613" w:rsidRPr="00A95B99">
        <w:trPr>
          <w:trHeight w:val="340"/>
        </w:trPr>
        <w:tc>
          <w:tcPr>
            <w:tcW w:w="1394" w:type="dxa"/>
          </w:tcPr>
          <w:p w:rsidR="00F63613" w:rsidRPr="00A95B99" w:rsidRDefault="00DC376C">
            <w:pPr>
              <w:pStyle w:val="TableParagraph"/>
              <w:spacing w:before="55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БО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ана</w:t>
            </w:r>
          </w:p>
        </w:tc>
        <w:tc>
          <w:tcPr>
            <w:tcW w:w="1395" w:type="dxa"/>
            <w:shd w:val="clear" w:color="auto" w:fill="D9D9D9"/>
          </w:tcPr>
          <w:p w:rsidR="00F63613" w:rsidRPr="00A95B99" w:rsidRDefault="00ED4E44">
            <w:pPr>
              <w:pStyle w:val="TableParagraph"/>
              <w:spacing w:before="55"/>
              <w:ind w:left="571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4.2</w:t>
            </w:r>
          </w:p>
        </w:tc>
        <w:tc>
          <w:tcPr>
            <w:tcW w:w="1471" w:type="dxa"/>
          </w:tcPr>
          <w:p w:rsidR="00F63613" w:rsidRPr="00A95B99" w:rsidRDefault="00ED4E44">
            <w:pPr>
              <w:pStyle w:val="TableParagraph"/>
              <w:spacing w:before="55"/>
              <w:ind w:left="191" w:right="183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5.9</w:t>
            </w:r>
          </w:p>
        </w:tc>
        <w:tc>
          <w:tcPr>
            <w:tcW w:w="1402" w:type="dxa"/>
          </w:tcPr>
          <w:p w:rsidR="00F63613" w:rsidRPr="00A95B99" w:rsidRDefault="00ED4E44">
            <w:pPr>
              <w:pStyle w:val="TableParagraph"/>
              <w:spacing w:before="55"/>
              <w:ind w:left="247" w:right="236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4.9</w:t>
            </w:r>
          </w:p>
        </w:tc>
        <w:tc>
          <w:tcPr>
            <w:tcW w:w="2041" w:type="dxa"/>
          </w:tcPr>
          <w:p w:rsidR="00F63613" w:rsidRPr="00A95B99" w:rsidRDefault="00ED4E44">
            <w:pPr>
              <w:pStyle w:val="TableParagraph"/>
              <w:spacing w:before="55"/>
              <w:ind w:left="169" w:right="159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.1</w:t>
            </w:r>
          </w:p>
        </w:tc>
        <w:tc>
          <w:tcPr>
            <w:tcW w:w="1311" w:type="dxa"/>
            <w:vMerge/>
            <w:tcBorders>
              <w:top w:val="nil"/>
              <w:right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</w:tr>
      <w:tr w:rsidR="00F63613" w:rsidRPr="00A95B99">
        <w:trPr>
          <w:trHeight w:val="282"/>
        </w:trPr>
        <w:tc>
          <w:tcPr>
            <w:tcW w:w="9014" w:type="dxa"/>
            <w:gridSpan w:val="6"/>
            <w:shd w:val="clear" w:color="auto" w:fill="D9D9D9"/>
          </w:tcPr>
          <w:p w:rsidR="00F63613" w:rsidRPr="00A95B99" w:rsidRDefault="00DC376C">
            <w:pPr>
              <w:pStyle w:val="TableParagraph"/>
              <w:spacing w:before="26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Педијатрија</w:t>
            </w:r>
          </w:p>
        </w:tc>
      </w:tr>
      <w:tr w:rsidR="00F63613" w:rsidRPr="00A95B99">
        <w:trPr>
          <w:trHeight w:val="282"/>
        </w:trPr>
        <w:tc>
          <w:tcPr>
            <w:tcW w:w="1394" w:type="dxa"/>
          </w:tcPr>
          <w:p w:rsidR="00F63613" w:rsidRPr="00A95B99" w:rsidRDefault="00DC376C">
            <w:pPr>
              <w:pStyle w:val="TableParagraph"/>
              <w:spacing w:before="26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БО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ана</w:t>
            </w:r>
          </w:p>
        </w:tc>
        <w:tc>
          <w:tcPr>
            <w:tcW w:w="7620" w:type="dxa"/>
            <w:gridSpan w:val="5"/>
            <w:shd w:val="clear" w:color="auto" w:fill="D9D9D9"/>
          </w:tcPr>
          <w:p w:rsidR="00F63613" w:rsidRPr="00A95B99" w:rsidRDefault="00ED4E44">
            <w:pPr>
              <w:pStyle w:val="TableParagraph"/>
              <w:spacing w:before="26"/>
              <w:ind w:left="559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4.2</w:t>
            </w:r>
          </w:p>
        </w:tc>
      </w:tr>
      <w:tr w:rsidR="00F63613" w:rsidRPr="00A95B99">
        <w:trPr>
          <w:trHeight w:val="460"/>
        </w:trPr>
        <w:tc>
          <w:tcPr>
            <w:tcW w:w="2789" w:type="dxa"/>
            <w:gridSpan w:val="2"/>
            <w:shd w:val="clear" w:color="auto" w:fill="D9D9D9"/>
          </w:tcPr>
          <w:p w:rsidR="00F63613" w:rsidRPr="00A95B99" w:rsidRDefault="00DC376C">
            <w:pPr>
              <w:pStyle w:val="TableParagraph"/>
              <w:spacing w:before="115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Неуропсихијатрија</w:t>
            </w:r>
          </w:p>
        </w:tc>
        <w:tc>
          <w:tcPr>
            <w:tcW w:w="1471" w:type="dxa"/>
          </w:tcPr>
          <w:p w:rsidR="00F63613" w:rsidRPr="00A95B99" w:rsidRDefault="00DC376C">
            <w:pPr>
              <w:pStyle w:val="TableParagraph"/>
              <w:spacing w:before="115"/>
              <w:ind w:left="191" w:right="182"/>
              <w:jc w:val="center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Неурологија</w:t>
            </w:r>
          </w:p>
        </w:tc>
        <w:tc>
          <w:tcPr>
            <w:tcW w:w="1402" w:type="dxa"/>
          </w:tcPr>
          <w:p w:rsidR="00F63613" w:rsidRPr="00A95B99" w:rsidRDefault="00DC376C" w:rsidP="00DC376C">
            <w:pPr>
              <w:pStyle w:val="TableParagraph"/>
              <w:spacing w:before="115"/>
              <w:ind w:right="23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Психијатрија</w:t>
            </w:r>
          </w:p>
        </w:tc>
        <w:tc>
          <w:tcPr>
            <w:tcW w:w="2041" w:type="dxa"/>
          </w:tcPr>
          <w:p w:rsidR="00F63613" w:rsidRPr="00A95B99" w:rsidRDefault="00DC376C" w:rsidP="00DC376C">
            <w:pPr>
              <w:pStyle w:val="TableParagraph"/>
              <w:spacing w:line="230" w:lineRule="atLeast"/>
              <w:ind w:right="296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Интензивна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њега –</w:t>
            </w:r>
            <w:r w:rsidR="00ED4E44" w:rsidRPr="00A95B99">
              <w:rPr>
                <w:spacing w:val="-47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pacing w:val="-47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неурологија</w:t>
            </w:r>
          </w:p>
        </w:tc>
        <w:tc>
          <w:tcPr>
            <w:tcW w:w="1311" w:type="dxa"/>
            <w:vMerge w:val="restart"/>
            <w:tcBorders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</w:tr>
      <w:tr w:rsidR="00F63613" w:rsidRPr="00A95B99">
        <w:trPr>
          <w:trHeight w:val="282"/>
        </w:trPr>
        <w:tc>
          <w:tcPr>
            <w:tcW w:w="1394" w:type="dxa"/>
          </w:tcPr>
          <w:p w:rsidR="00F63613" w:rsidRPr="00A95B99" w:rsidRDefault="00DC376C">
            <w:pPr>
              <w:pStyle w:val="TableParagraph"/>
              <w:spacing w:before="26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БО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ана</w:t>
            </w:r>
          </w:p>
        </w:tc>
        <w:tc>
          <w:tcPr>
            <w:tcW w:w="1395" w:type="dxa"/>
            <w:shd w:val="clear" w:color="auto" w:fill="D9D9D9"/>
          </w:tcPr>
          <w:p w:rsidR="00F63613" w:rsidRPr="00A95B99" w:rsidRDefault="00ED4E44">
            <w:pPr>
              <w:pStyle w:val="TableParagraph"/>
              <w:spacing w:before="26"/>
              <w:ind w:left="520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10.0</w:t>
            </w:r>
          </w:p>
        </w:tc>
        <w:tc>
          <w:tcPr>
            <w:tcW w:w="1471" w:type="dxa"/>
          </w:tcPr>
          <w:p w:rsidR="00F63613" w:rsidRPr="00A95B99" w:rsidRDefault="00ED4E44">
            <w:pPr>
              <w:pStyle w:val="TableParagraph"/>
              <w:spacing w:before="26"/>
              <w:ind w:left="191" w:right="18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6.1</w:t>
            </w:r>
          </w:p>
        </w:tc>
        <w:tc>
          <w:tcPr>
            <w:tcW w:w="1402" w:type="dxa"/>
          </w:tcPr>
          <w:p w:rsidR="00F63613" w:rsidRPr="00A95B99" w:rsidRDefault="00ED4E44">
            <w:pPr>
              <w:pStyle w:val="TableParagraph"/>
              <w:spacing w:before="26"/>
              <w:ind w:left="247" w:right="237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8.6</w:t>
            </w:r>
          </w:p>
        </w:tc>
        <w:tc>
          <w:tcPr>
            <w:tcW w:w="2041" w:type="dxa"/>
          </w:tcPr>
          <w:p w:rsidR="00F63613" w:rsidRPr="00A95B99" w:rsidRDefault="00ED4E44">
            <w:pPr>
              <w:pStyle w:val="TableParagraph"/>
              <w:spacing w:before="26"/>
              <w:ind w:left="169" w:right="159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7.9</w:t>
            </w:r>
          </w:p>
        </w:tc>
        <w:tc>
          <w:tcPr>
            <w:tcW w:w="1311" w:type="dxa"/>
            <w:vMerge/>
            <w:tcBorders>
              <w:top w:val="nil"/>
              <w:right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</w:tr>
      <w:tr w:rsidR="00F63613" w:rsidRPr="00A95B99">
        <w:trPr>
          <w:trHeight w:val="282"/>
        </w:trPr>
        <w:tc>
          <w:tcPr>
            <w:tcW w:w="9014" w:type="dxa"/>
            <w:gridSpan w:val="6"/>
            <w:shd w:val="clear" w:color="auto" w:fill="D9D9D9"/>
          </w:tcPr>
          <w:p w:rsidR="00F63613" w:rsidRPr="00A95B99" w:rsidRDefault="00DC376C">
            <w:pPr>
              <w:pStyle w:val="TableParagraph"/>
              <w:spacing w:before="26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Пнеумофтизиологија</w:t>
            </w:r>
          </w:p>
        </w:tc>
      </w:tr>
      <w:tr w:rsidR="00F63613" w:rsidRPr="00A95B99">
        <w:trPr>
          <w:trHeight w:val="282"/>
        </w:trPr>
        <w:tc>
          <w:tcPr>
            <w:tcW w:w="1394" w:type="dxa"/>
          </w:tcPr>
          <w:p w:rsidR="00F63613" w:rsidRPr="00A95B99" w:rsidRDefault="00DC376C">
            <w:pPr>
              <w:pStyle w:val="TableParagraph"/>
              <w:spacing w:before="26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БО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ана</w:t>
            </w:r>
          </w:p>
        </w:tc>
        <w:tc>
          <w:tcPr>
            <w:tcW w:w="1395" w:type="dxa"/>
            <w:shd w:val="clear" w:color="auto" w:fill="D9D9D9"/>
          </w:tcPr>
          <w:p w:rsidR="00F63613" w:rsidRPr="00A95B99" w:rsidRDefault="00ED4E44">
            <w:pPr>
              <w:pStyle w:val="TableParagraph"/>
              <w:spacing w:before="26"/>
              <w:ind w:left="571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9.2</w:t>
            </w:r>
          </w:p>
        </w:tc>
        <w:tc>
          <w:tcPr>
            <w:tcW w:w="1471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1402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2041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1311" w:type="dxa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</w:tr>
      <w:tr w:rsidR="00F63613" w:rsidRPr="00A95B99">
        <w:trPr>
          <w:trHeight w:val="283"/>
        </w:trPr>
        <w:tc>
          <w:tcPr>
            <w:tcW w:w="2789" w:type="dxa"/>
            <w:gridSpan w:val="2"/>
            <w:shd w:val="clear" w:color="auto" w:fill="D9D9D9"/>
          </w:tcPr>
          <w:p w:rsidR="00F63613" w:rsidRPr="00A95B99" w:rsidRDefault="00DC376C">
            <w:pPr>
              <w:pStyle w:val="TableParagraph"/>
              <w:spacing w:before="26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Хирургија</w:t>
            </w:r>
          </w:p>
        </w:tc>
        <w:tc>
          <w:tcPr>
            <w:tcW w:w="1471" w:type="dxa"/>
          </w:tcPr>
          <w:p w:rsidR="00F63613" w:rsidRPr="00A95B99" w:rsidRDefault="00DC376C">
            <w:pPr>
              <w:pStyle w:val="TableParagraph"/>
              <w:spacing w:before="26"/>
              <w:ind w:left="191" w:right="184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Урологија</w:t>
            </w:r>
          </w:p>
        </w:tc>
        <w:tc>
          <w:tcPr>
            <w:tcW w:w="1402" w:type="dxa"/>
          </w:tcPr>
          <w:p w:rsidR="00F63613" w:rsidRPr="00A95B99" w:rsidRDefault="00DC376C" w:rsidP="00DC376C">
            <w:pPr>
              <w:pStyle w:val="TableParagraph"/>
              <w:spacing w:before="26"/>
              <w:ind w:right="236"/>
              <w:rPr>
                <w:lang w:val="sr-Cyrl-RS"/>
              </w:rPr>
            </w:pPr>
            <w:r w:rsidRPr="00A95B99">
              <w:rPr>
                <w:lang w:val="sr-Cyrl-RS"/>
              </w:rPr>
              <w:t>Ортопедија</w:t>
            </w:r>
          </w:p>
        </w:tc>
        <w:tc>
          <w:tcPr>
            <w:tcW w:w="2041" w:type="dxa"/>
          </w:tcPr>
          <w:p w:rsidR="00F63613" w:rsidRPr="00A95B99" w:rsidRDefault="00DC376C">
            <w:pPr>
              <w:pStyle w:val="TableParagraph"/>
              <w:spacing w:before="26"/>
              <w:ind w:left="169" w:right="159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Абдоминална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и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општа</w:t>
            </w:r>
          </w:p>
        </w:tc>
        <w:tc>
          <w:tcPr>
            <w:tcW w:w="1311" w:type="dxa"/>
            <w:tcBorders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</w:tr>
      <w:tr w:rsidR="00F63613" w:rsidRPr="00A95B99">
        <w:trPr>
          <w:trHeight w:val="282"/>
        </w:trPr>
        <w:tc>
          <w:tcPr>
            <w:tcW w:w="1394" w:type="dxa"/>
          </w:tcPr>
          <w:p w:rsidR="00F63613" w:rsidRPr="00A95B99" w:rsidRDefault="00DC376C">
            <w:pPr>
              <w:pStyle w:val="TableParagraph"/>
              <w:spacing w:before="26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БО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ана</w:t>
            </w:r>
          </w:p>
        </w:tc>
        <w:tc>
          <w:tcPr>
            <w:tcW w:w="1395" w:type="dxa"/>
            <w:shd w:val="clear" w:color="auto" w:fill="D9D9D9"/>
          </w:tcPr>
          <w:p w:rsidR="00F63613" w:rsidRPr="00A95B99" w:rsidRDefault="00ED4E44">
            <w:pPr>
              <w:pStyle w:val="TableParagraph"/>
              <w:spacing w:before="26"/>
              <w:ind w:left="571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5.3</w:t>
            </w:r>
          </w:p>
        </w:tc>
        <w:tc>
          <w:tcPr>
            <w:tcW w:w="1471" w:type="dxa"/>
          </w:tcPr>
          <w:p w:rsidR="00F63613" w:rsidRPr="00A95B99" w:rsidRDefault="00ED4E44">
            <w:pPr>
              <w:pStyle w:val="TableParagraph"/>
              <w:spacing w:before="26"/>
              <w:ind w:left="191" w:right="18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3.5</w:t>
            </w:r>
          </w:p>
        </w:tc>
        <w:tc>
          <w:tcPr>
            <w:tcW w:w="1402" w:type="dxa"/>
          </w:tcPr>
          <w:p w:rsidR="00F63613" w:rsidRPr="00A95B99" w:rsidRDefault="00ED4E44">
            <w:pPr>
              <w:pStyle w:val="TableParagraph"/>
              <w:spacing w:before="26"/>
              <w:ind w:left="247" w:right="237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3.6</w:t>
            </w:r>
          </w:p>
        </w:tc>
        <w:tc>
          <w:tcPr>
            <w:tcW w:w="2041" w:type="dxa"/>
          </w:tcPr>
          <w:p w:rsidR="00F63613" w:rsidRPr="00A95B99" w:rsidRDefault="00ED4E44">
            <w:pPr>
              <w:pStyle w:val="TableParagraph"/>
              <w:spacing w:before="26"/>
              <w:ind w:left="169" w:right="159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4,0</w:t>
            </w:r>
          </w:p>
        </w:tc>
        <w:tc>
          <w:tcPr>
            <w:tcW w:w="1311" w:type="dxa"/>
            <w:vMerge w:val="restart"/>
            <w:tcBorders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</w:tr>
      <w:tr w:rsidR="00F63613" w:rsidRPr="00A95B99">
        <w:trPr>
          <w:trHeight w:val="282"/>
        </w:trPr>
        <w:tc>
          <w:tcPr>
            <w:tcW w:w="2789" w:type="dxa"/>
            <w:gridSpan w:val="2"/>
            <w:shd w:val="clear" w:color="auto" w:fill="D9D9D9"/>
          </w:tcPr>
          <w:p w:rsidR="00F63613" w:rsidRPr="00A95B99" w:rsidRDefault="00DC376C">
            <w:pPr>
              <w:pStyle w:val="TableParagraph"/>
              <w:spacing w:before="26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Гинекологија</w:t>
            </w:r>
            <w:r w:rsidR="00ED4E44" w:rsidRPr="00A95B99">
              <w:rPr>
                <w:b/>
                <w:spacing w:val="-3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и</w:t>
            </w:r>
            <w:r w:rsidR="00ED4E44" w:rsidRPr="00A95B99">
              <w:rPr>
                <w:b/>
                <w:spacing w:val="-4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акушерство</w:t>
            </w:r>
          </w:p>
        </w:tc>
        <w:tc>
          <w:tcPr>
            <w:tcW w:w="1471" w:type="dxa"/>
          </w:tcPr>
          <w:p w:rsidR="00F63613" w:rsidRPr="00A95B99" w:rsidRDefault="00DC376C" w:rsidP="00DC376C">
            <w:pPr>
              <w:pStyle w:val="TableParagraph"/>
              <w:spacing w:before="26"/>
              <w:ind w:right="185"/>
              <w:rPr>
                <w:lang w:val="sr-Cyrl-RS"/>
              </w:rPr>
            </w:pPr>
            <w:r w:rsidRPr="00A95B99">
              <w:rPr>
                <w:lang w:val="sr-Cyrl-RS"/>
              </w:rPr>
              <w:t>Гинекологија</w:t>
            </w:r>
          </w:p>
        </w:tc>
        <w:tc>
          <w:tcPr>
            <w:tcW w:w="1402" w:type="dxa"/>
          </w:tcPr>
          <w:p w:rsidR="00F63613" w:rsidRPr="00A95B99" w:rsidRDefault="00DC376C" w:rsidP="00DC376C">
            <w:pPr>
              <w:pStyle w:val="TableParagraph"/>
              <w:spacing w:before="26"/>
              <w:ind w:right="236"/>
              <w:rPr>
                <w:lang w:val="sr-Cyrl-RS"/>
              </w:rPr>
            </w:pPr>
            <w:r w:rsidRPr="00A95B99">
              <w:rPr>
                <w:lang w:val="sr-Cyrl-RS"/>
              </w:rPr>
              <w:t>Породили-ште</w:t>
            </w:r>
          </w:p>
        </w:tc>
        <w:tc>
          <w:tcPr>
            <w:tcW w:w="2041" w:type="dxa"/>
          </w:tcPr>
          <w:p w:rsidR="00F63613" w:rsidRPr="00A95B99" w:rsidRDefault="00DC376C">
            <w:pPr>
              <w:pStyle w:val="TableParagraph"/>
              <w:spacing w:before="26"/>
              <w:ind w:left="169" w:right="159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Неонатологија</w:t>
            </w:r>
          </w:p>
        </w:tc>
        <w:tc>
          <w:tcPr>
            <w:tcW w:w="1311" w:type="dxa"/>
            <w:vMerge/>
            <w:tcBorders>
              <w:top w:val="nil"/>
              <w:right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</w:tr>
      <w:tr w:rsidR="00F63613" w:rsidRPr="00A95B99">
        <w:trPr>
          <w:trHeight w:val="282"/>
        </w:trPr>
        <w:tc>
          <w:tcPr>
            <w:tcW w:w="1394" w:type="dxa"/>
          </w:tcPr>
          <w:p w:rsidR="00F63613" w:rsidRPr="00A95B99" w:rsidRDefault="00DC376C">
            <w:pPr>
              <w:pStyle w:val="TableParagraph"/>
              <w:spacing w:before="26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БО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ана</w:t>
            </w:r>
          </w:p>
        </w:tc>
        <w:tc>
          <w:tcPr>
            <w:tcW w:w="1395" w:type="dxa"/>
            <w:shd w:val="clear" w:color="auto" w:fill="D9D9D9"/>
          </w:tcPr>
          <w:p w:rsidR="00F63613" w:rsidRPr="00A95B99" w:rsidRDefault="00ED4E44">
            <w:pPr>
              <w:pStyle w:val="TableParagraph"/>
              <w:spacing w:before="26"/>
              <w:ind w:left="571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3.6</w:t>
            </w:r>
          </w:p>
        </w:tc>
        <w:tc>
          <w:tcPr>
            <w:tcW w:w="1471" w:type="dxa"/>
          </w:tcPr>
          <w:p w:rsidR="00F63613" w:rsidRPr="00A95B99" w:rsidRDefault="00ED4E44">
            <w:pPr>
              <w:pStyle w:val="TableParagraph"/>
              <w:spacing w:before="26"/>
              <w:ind w:left="191" w:right="183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2.2</w:t>
            </w:r>
          </w:p>
        </w:tc>
        <w:tc>
          <w:tcPr>
            <w:tcW w:w="1402" w:type="dxa"/>
          </w:tcPr>
          <w:p w:rsidR="00F63613" w:rsidRPr="00A95B99" w:rsidRDefault="00ED4E44">
            <w:pPr>
              <w:pStyle w:val="TableParagraph"/>
              <w:spacing w:before="26"/>
              <w:ind w:left="247" w:right="23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4.4</w:t>
            </w:r>
          </w:p>
        </w:tc>
        <w:tc>
          <w:tcPr>
            <w:tcW w:w="2041" w:type="dxa"/>
          </w:tcPr>
          <w:p w:rsidR="00F63613" w:rsidRPr="00A95B99" w:rsidRDefault="00ED4E44">
            <w:pPr>
              <w:pStyle w:val="TableParagraph"/>
              <w:spacing w:before="26"/>
              <w:ind w:left="169" w:right="159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4.6</w:t>
            </w:r>
          </w:p>
        </w:tc>
        <w:tc>
          <w:tcPr>
            <w:tcW w:w="1311" w:type="dxa"/>
            <w:vMerge/>
            <w:tcBorders>
              <w:top w:val="nil"/>
              <w:right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</w:tr>
      <w:tr w:rsidR="00F63613" w:rsidRPr="00A95B99">
        <w:trPr>
          <w:trHeight w:val="282"/>
        </w:trPr>
        <w:tc>
          <w:tcPr>
            <w:tcW w:w="9014" w:type="dxa"/>
            <w:gridSpan w:val="6"/>
            <w:shd w:val="clear" w:color="auto" w:fill="D9D9D9"/>
          </w:tcPr>
          <w:p w:rsidR="00F63613" w:rsidRPr="00A95B99" w:rsidRDefault="00DC376C">
            <w:pPr>
              <w:pStyle w:val="TableParagraph"/>
              <w:spacing w:before="26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Оториноларингологија</w:t>
            </w:r>
          </w:p>
        </w:tc>
      </w:tr>
      <w:tr w:rsidR="00F63613" w:rsidRPr="00A95B99">
        <w:trPr>
          <w:trHeight w:val="285"/>
        </w:trPr>
        <w:tc>
          <w:tcPr>
            <w:tcW w:w="1394" w:type="dxa"/>
          </w:tcPr>
          <w:p w:rsidR="00F63613" w:rsidRPr="00A95B99" w:rsidRDefault="00DC376C">
            <w:pPr>
              <w:pStyle w:val="TableParagraph"/>
              <w:spacing w:before="26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БО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ана</w:t>
            </w:r>
          </w:p>
        </w:tc>
        <w:tc>
          <w:tcPr>
            <w:tcW w:w="7620" w:type="dxa"/>
            <w:gridSpan w:val="5"/>
            <w:shd w:val="clear" w:color="auto" w:fill="D9D9D9"/>
          </w:tcPr>
          <w:p w:rsidR="00F63613" w:rsidRPr="00A95B99" w:rsidRDefault="00ED4E44">
            <w:pPr>
              <w:pStyle w:val="TableParagraph"/>
              <w:spacing w:before="26"/>
              <w:ind w:left="559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.5</w:t>
            </w:r>
          </w:p>
        </w:tc>
      </w:tr>
      <w:tr w:rsidR="00F63613" w:rsidRPr="00A95B99">
        <w:trPr>
          <w:trHeight w:val="282"/>
        </w:trPr>
        <w:tc>
          <w:tcPr>
            <w:tcW w:w="9014" w:type="dxa"/>
            <w:gridSpan w:val="6"/>
            <w:shd w:val="clear" w:color="auto" w:fill="D9D9D9"/>
          </w:tcPr>
          <w:p w:rsidR="00F63613" w:rsidRPr="00A95B99" w:rsidRDefault="00DC376C">
            <w:pPr>
              <w:pStyle w:val="TableParagraph"/>
              <w:spacing w:before="26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Физијатрија</w:t>
            </w:r>
          </w:p>
        </w:tc>
      </w:tr>
      <w:tr w:rsidR="00F63613" w:rsidRPr="00A95B99">
        <w:trPr>
          <w:trHeight w:val="282"/>
        </w:trPr>
        <w:tc>
          <w:tcPr>
            <w:tcW w:w="1394" w:type="dxa"/>
          </w:tcPr>
          <w:p w:rsidR="00F63613" w:rsidRPr="00A95B99" w:rsidRDefault="00DC376C">
            <w:pPr>
              <w:pStyle w:val="TableParagraph"/>
              <w:spacing w:before="26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БО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ана</w:t>
            </w:r>
          </w:p>
        </w:tc>
        <w:tc>
          <w:tcPr>
            <w:tcW w:w="7620" w:type="dxa"/>
            <w:gridSpan w:val="5"/>
            <w:shd w:val="clear" w:color="auto" w:fill="D9D9D9"/>
          </w:tcPr>
          <w:p w:rsidR="00F63613" w:rsidRPr="00A95B99" w:rsidRDefault="00ED4E44">
            <w:pPr>
              <w:pStyle w:val="TableParagraph"/>
              <w:spacing w:before="26"/>
              <w:ind w:left="508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13.0</w:t>
            </w:r>
          </w:p>
        </w:tc>
      </w:tr>
      <w:tr w:rsidR="00F63613" w:rsidRPr="00A95B99">
        <w:trPr>
          <w:trHeight w:val="282"/>
        </w:trPr>
        <w:tc>
          <w:tcPr>
            <w:tcW w:w="9014" w:type="dxa"/>
            <w:gridSpan w:val="6"/>
            <w:shd w:val="clear" w:color="auto" w:fill="D9D9D9"/>
          </w:tcPr>
          <w:p w:rsidR="00F63613" w:rsidRPr="00A95B99" w:rsidRDefault="00DC376C">
            <w:pPr>
              <w:pStyle w:val="TableParagraph"/>
              <w:spacing w:before="26"/>
              <w:ind w:left="107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Интензивна</w:t>
            </w:r>
            <w:r w:rsidR="00ED4E44" w:rsidRPr="00A95B99">
              <w:rPr>
                <w:b/>
                <w:spacing w:val="-3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њега</w:t>
            </w:r>
          </w:p>
        </w:tc>
      </w:tr>
      <w:tr w:rsidR="00F63613" w:rsidRPr="00A95B99">
        <w:trPr>
          <w:trHeight w:val="282"/>
        </w:trPr>
        <w:tc>
          <w:tcPr>
            <w:tcW w:w="1394" w:type="dxa"/>
          </w:tcPr>
          <w:p w:rsidR="00F63613" w:rsidRPr="00A95B99" w:rsidRDefault="00DC376C">
            <w:pPr>
              <w:pStyle w:val="TableParagraph"/>
              <w:spacing w:before="26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БО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дана</w:t>
            </w:r>
          </w:p>
        </w:tc>
        <w:tc>
          <w:tcPr>
            <w:tcW w:w="7620" w:type="dxa"/>
            <w:gridSpan w:val="5"/>
            <w:shd w:val="clear" w:color="auto" w:fill="D9D9D9"/>
          </w:tcPr>
          <w:p w:rsidR="00F63613" w:rsidRPr="00A95B99" w:rsidRDefault="00ED4E44">
            <w:pPr>
              <w:pStyle w:val="TableParagraph"/>
              <w:spacing w:before="26"/>
              <w:ind w:left="108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2.7</w:t>
            </w:r>
          </w:p>
        </w:tc>
      </w:tr>
    </w:tbl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DC376C">
      <w:pPr>
        <w:pStyle w:val="Heading3"/>
        <w:numPr>
          <w:ilvl w:val="2"/>
          <w:numId w:val="37"/>
        </w:numPr>
        <w:tabs>
          <w:tab w:val="left" w:pos="961"/>
        </w:tabs>
        <w:spacing w:before="130"/>
        <w:ind w:hanging="721"/>
        <w:rPr>
          <w:sz w:val="22"/>
          <w:szCs w:val="22"/>
          <w:lang w:val="sr-Cyrl-RS"/>
        </w:rPr>
      </w:pPr>
      <w:bookmarkStart w:id="50" w:name="_bookmark49"/>
      <w:bookmarkEnd w:id="50"/>
      <w:r w:rsidRPr="00A95B99">
        <w:rPr>
          <w:sz w:val="22"/>
          <w:szCs w:val="22"/>
          <w:lang w:val="sr-Cyrl-RS"/>
        </w:rPr>
        <w:t>Днев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а</w:t>
      </w:r>
    </w:p>
    <w:p w:rsidR="00F63613" w:rsidRPr="00A95B99" w:rsidRDefault="00DC376C">
      <w:pPr>
        <w:pStyle w:val="BodyText"/>
        <w:spacing w:before="120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нев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ет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25</w:t>
      </w:r>
      <w:r w:rsidRPr="00A95B99">
        <w:rPr>
          <w:sz w:val="22"/>
          <w:szCs w:val="22"/>
          <w:lang w:val="sr-Cyrl-RS"/>
        </w:rPr>
        <w:t xml:space="preserve"> до </w:t>
      </w:r>
      <w:r w:rsidR="00ED4E44" w:rsidRPr="00A95B99">
        <w:rPr>
          <w:sz w:val="22"/>
          <w:szCs w:val="22"/>
          <w:lang w:val="sr-Cyrl-RS"/>
        </w:rPr>
        <w:t xml:space="preserve">30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ућном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Л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623 </w:t>
      </w:r>
      <w:r w:rsidRPr="00A95B99">
        <w:rPr>
          <w:sz w:val="22"/>
          <w:szCs w:val="22"/>
          <w:lang w:val="sr-Cyrl-RS"/>
        </w:rPr>
        <w:t>пацијен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дијатриј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риј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нев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ен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фикону</w:t>
      </w:r>
      <w:r w:rsidR="00ED4E44" w:rsidRPr="00A95B99">
        <w:rPr>
          <w:sz w:val="22"/>
          <w:szCs w:val="22"/>
          <w:lang w:val="sr-Cyrl-RS"/>
        </w:rPr>
        <w:t xml:space="preserve"> 12.</w:t>
      </w:r>
    </w:p>
    <w:p w:rsidR="00F63613" w:rsidRPr="00A95B99" w:rsidRDefault="001203E4">
      <w:pPr>
        <w:spacing w:before="202"/>
        <w:ind w:left="240"/>
        <w:jc w:val="both"/>
        <w:rPr>
          <w:b/>
          <w:lang w:val="sr-Cyrl-RS"/>
        </w:rPr>
      </w:pPr>
      <w:r>
        <w:rPr>
          <w:lang w:val="sr-Cyrl-RS"/>
        </w:rPr>
        <w:pict>
          <v:group id="_x0000_s1127" style="position:absolute;left:0;text-align:left;margin-left:71.6pt;margin-top:31.15pt;width:474.65pt;height:174.75pt;z-index:-21932032;mso-position-horizontal-relative:page" coordorigin="1433,623" coordsize="9493,3495">
            <v:shape id="_x0000_s1134" style="position:absolute;left:7092;top:1584;width:2859;height:2090" coordorigin="7092,1585" coordsize="2859,2090" o:spt="100" adj="0,,0" path="m7774,1585r-682,l7092,3674r682,l7774,1585xm9950,3363r-681,l9269,3674r681,l9950,3363xe" fillcolor="#4f81bc" stroked="f">
              <v:stroke joinstyle="round"/>
              <v:formulas/>
              <v:path arrowok="t" o:connecttype="segments"/>
            </v:shape>
            <v:rect id="_x0000_s1133" style="position:absolute;left:1440;top:630;width:9478;height:3480" filled="f" strokecolor="#d9d9d9"/>
            <v:shape id="_x0000_s1132" type="#_x0000_t202" style="position:absolute;left:1570;top:747;width:291;height:3024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600</w:t>
                    </w:r>
                  </w:p>
                  <w:p w:rsidR="008B60AA" w:rsidRDefault="008B60AA">
                    <w:pPr>
                      <w:spacing w:before="10"/>
                    </w:pPr>
                  </w:p>
                  <w:p w:rsidR="008B60AA" w:rsidRDefault="008B60AA">
                    <w:pPr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500</w:t>
                    </w:r>
                  </w:p>
                  <w:p w:rsidR="008B60AA" w:rsidRDefault="008B60AA">
                    <w:pPr>
                      <w:spacing w:before="11"/>
                    </w:pPr>
                  </w:p>
                  <w:p w:rsidR="008B60AA" w:rsidRDefault="008B60AA">
                    <w:pPr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400</w:t>
                    </w:r>
                  </w:p>
                  <w:p w:rsidR="008B60AA" w:rsidRDefault="008B60AA">
                    <w:pPr>
                      <w:spacing w:before="11"/>
                    </w:pPr>
                  </w:p>
                  <w:p w:rsidR="008B60AA" w:rsidRDefault="008B60AA">
                    <w:pPr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300</w:t>
                    </w:r>
                  </w:p>
                  <w:p w:rsidR="008B60AA" w:rsidRDefault="008B60AA">
                    <w:pPr>
                      <w:spacing w:before="10"/>
                    </w:pPr>
                  </w:p>
                  <w:p w:rsidR="008B60AA" w:rsidRDefault="008B60AA">
                    <w:pPr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0</w:t>
                    </w:r>
                  </w:p>
                  <w:p w:rsidR="008B60AA" w:rsidRDefault="008B60AA">
                    <w:pPr>
                      <w:rPr>
                        <w:sz w:val="23"/>
                      </w:rPr>
                    </w:pPr>
                  </w:p>
                  <w:p w:rsidR="008B60AA" w:rsidRDefault="008B60AA">
                    <w:pPr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0</w:t>
                    </w:r>
                  </w:p>
                  <w:p w:rsidR="008B60AA" w:rsidRDefault="008B60AA">
                    <w:pPr>
                      <w:spacing w:before="10"/>
                    </w:pPr>
                  </w:p>
                  <w:p w:rsidR="008B60AA" w:rsidRDefault="008B60AA">
                    <w:pPr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131" type="#_x0000_t202" style="position:absolute;left:2822;top:3783;width:540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Interno</w:t>
                    </w:r>
                  </w:p>
                </w:txbxContent>
              </v:textbox>
            </v:shape>
            <v:shape id="_x0000_s1130" type="#_x0000_t202" style="position:absolute;left:4928;top:3783;width:681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Hirurgija</w:t>
                    </w:r>
                  </w:p>
                </w:txbxContent>
              </v:textbox>
            </v:shape>
            <v:shape id="_x0000_s1129" type="#_x0000_t202" style="position:absolute;left:6965;top:3783;width:959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Ginekologija</w:t>
                    </w:r>
                  </w:p>
                </w:txbxContent>
              </v:textbox>
            </v:shape>
            <v:shape id="_x0000_s1128" type="#_x0000_t202" style="position:absolute;left:9182;top:3783;width:880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Neurologija</w:t>
                    </w:r>
                  </w:p>
                </w:txbxContent>
              </v:textbox>
            </v:shape>
            <w10:wrap anchorx="page"/>
          </v:group>
        </w:pict>
      </w:r>
      <w:r w:rsidR="00DC376C" w:rsidRPr="00A95B99">
        <w:rPr>
          <w:b/>
          <w:lang w:val="sr-Cyrl-RS"/>
        </w:rPr>
        <w:t>Графикон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12.</w:t>
      </w:r>
      <w:r w:rsidR="00ED4E44" w:rsidRPr="00A95B99">
        <w:rPr>
          <w:b/>
          <w:spacing w:val="-1"/>
          <w:lang w:val="sr-Cyrl-RS"/>
        </w:rPr>
        <w:t xml:space="preserve"> </w:t>
      </w:r>
      <w:r w:rsidR="00DC376C" w:rsidRPr="00A95B99">
        <w:rPr>
          <w:b/>
          <w:lang w:val="sr-Cyrl-RS"/>
        </w:rPr>
        <w:t>Број</w:t>
      </w:r>
      <w:r w:rsidR="00ED4E44" w:rsidRPr="00A95B99">
        <w:rPr>
          <w:b/>
          <w:spacing w:val="-4"/>
          <w:lang w:val="sr-Cyrl-RS"/>
        </w:rPr>
        <w:t xml:space="preserve"> </w:t>
      </w:r>
      <w:r w:rsidR="00DC376C" w:rsidRPr="00A95B99">
        <w:rPr>
          <w:b/>
          <w:lang w:val="sr-Cyrl-RS"/>
        </w:rPr>
        <w:t>пријема</w:t>
      </w:r>
      <w:r w:rsidR="00ED4E44" w:rsidRPr="00A95B99">
        <w:rPr>
          <w:b/>
          <w:lang w:val="sr-Cyrl-RS"/>
        </w:rPr>
        <w:t xml:space="preserve"> </w:t>
      </w:r>
      <w:r w:rsidR="00DC376C" w:rsidRPr="00A95B99">
        <w:rPr>
          <w:b/>
          <w:lang w:val="sr-Cyrl-RS"/>
        </w:rPr>
        <w:t>у</w:t>
      </w:r>
      <w:r w:rsidR="00ED4E44" w:rsidRPr="00A95B99">
        <w:rPr>
          <w:b/>
          <w:spacing w:val="-4"/>
          <w:lang w:val="sr-Cyrl-RS"/>
        </w:rPr>
        <w:t xml:space="preserve"> </w:t>
      </w:r>
      <w:r w:rsidR="00DC376C" w:rsidRPr="00A95B99">
        <w:rPr>
          <w:b/>
          <w:lang w:val="sr-Cyrl-RS"/>
        </w:rPr>
        <w:t>дневну</w:t>
      </w:r>
      <w:r w:rsidR="00ED4E44" w:rsidRPr="00A95B99">
        <w:rPr>
          <w:b/>
          <w:spacing w:val="-3"/>
          <w:lang w:val="sr-Cyrl-RS"/>
        </w:rPr>
        <w:t xml:space="preserve"> </w:t>
      </w:r>
      <w:r w:rsidR="00DC376C" w:rsidRPr="00A95B99">
        <w:rPr>
          <w:b/>
          <w:lang w:val="sr-Cyrl-RS"/>
        </w:rPr>
        <w:t>болницу</w:t>
      </w:r>
      <w:r w:rsidR="00ED4E44" w:rsidRPr="00A95B99">
        <w:rPr>
          <w:b/>
          <w:spacing w:val="-2"/>
          <w:lang w:val="sr-Cyrl-RS"/>
        </w:rPr>
        <w:t xml:space="preserve"> </w:t>
      </w:r>
      <w:r w:rsidR="00DC376C" w:rsidRPr="00A95B99">
        <w:rPr>
          <w:b/>
          <w:lang w:val="sr-Cyrl-RS"/>
        </w:rPr>
        <w:t>на</w:t>
      </w:r>
      <w:r w:rsidR="00ED4E44" w:rsidRPr="00A95B99">
        <w:rPr>
          <w:b/>
          <w:lang w:val="sr-Cyrl-RS"/>
        </w:rPr>
        <w:t xml:space="preserve"> </w:t>
      </w:r>
      <w:r w:rsidR="00DC376C" w:rsidRPr="00A95B99">
        <w:rPr>
          <w:b/>
          <w:lang w:val="sr-Cyrl-RS"/>
        </w:rPr>
        <w:t>одабраним</w:t>
      </w:r>
      <w:r w:rsidR="00ED4E44" w:rsidRPr="00A95B99">
        <w:rPr>
          <w:b/>
          <w:spacing w:val="-1"/>
          <w:lang w:val="sr-Cyrl-RS"/>
        </w:rPr>
        <w:t xml:space="preserve"> </w:t>
      </w:r>
      <w:r w:rsidR="00DC376C" w:rsidRPr="00A95B99">
        <w:rPr>
          <w:b/>
          <w:lang w:val="sr-Cyrl-RS"/>
        </w:rPr>
        <w:t>одјељењим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1"/>
          <w:lang w:val="sr-Cyrl-RS"/>
        </w:rPr>
        <w:t xml:space="preserve"> 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3"/>
          <w:lang w:val="sr-Cyrl-RS"/>
        </w:rPr>
        <w:t xml:space="preserve"> </w:t>
      </w:r>
      <w:r w:rsidR="00DC376C" w:rsidRPr="00A95B99">
        <w:rPr>
          <w:b/>
          <w:lang w:val="sr-Cyrl-RS"/>
        </w:rPr>
        <w:t>година</w:t>
      </w: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spacing w:before="8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800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  <w:insideH w:val="single" w:sz="6" w:space="0" w:color="BEBEBE"/>
          <w:insideV w:val="single" w:sz="6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"/>
        <w:gridCol w:w="682"/>
        <w:gridCol w:w="1493"/>
        <w:gridCol w:w="684"/>
        <w:gridCol w:w="1493"/>
        <w:gridCol w:w="682"/>
        <w:gridCol w:w="2925"/>
      </w:tblGrid>
      <w:tr w:rsidR="00F63613" w:rsidRPr="00A95B99">
        <w:trPr>
          <w:trHeight w:val="450"/>
        </w:trPr>
        <w:tc>
          <w:tcPr>
            <w:tcW w:w="8707" w:type="dxa"/>
            <w:gridSpan w:val="7"/>
            <w:tcBorders>
              <w:bottom w:val="single" w:sz="8" w:space="0" w:color="D9D9D9"/>
            </w:tcBorders>
          </w:tcPr>
          <w:p w:rsidR="00F63613" w:rsidRPr="00A95B99" w:rsidRDefault="00ED4E44">
            <w:pPr>
              <w:pStyle w:val="TableParagraph"/>
              <w:spacing w:before="163"/>
              <w:ind w:left="952"/>
              <w:rPr>
                <w:lang w:val="sr-Cyrl-RS"/>
              </w:rPr>
            </w:pPr>
            <w:r w:rsidRPr="00A95B99">
              <w:rPr>
                <w:color w:val="404040"/>
                <w:lang w:val="sr-Cyrl-RS"/>
              </w:rPr>
              <w:t>501</w:t>
            </w:r>
          </w:p>
        </w:tc>
      </w:tr>
      <w:tr w:rsidR="00F63613" w:rsidRPr="00A95B99">
        <w:trPr>
          <w:trHeight w:val="455"/>
        </w:trPr>
        <w:tc>
          <w:tcPr>
            <w:tcW w:w="748" w:type="dxa"/>
            <w:tcBorders>
              <w:top w:val="single" w:sz="8" w:space="0" w:color="D9D9D9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682" w:type="dxa"/>
            <w:vMerge w:val="restart"/>
            <w:tcBorders>
              <w:top w:val="single" w:sz="8" w:space="0" w:color="D9D9D9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3670" w:type="dxa"/>
            <w:gridSpan w:val="3"/>
            <w:tcBorders>
              <w:top w:val="single" w:sz="8" w:space="0" w:color="D9D9D9"/>
              <w:left w:val="nil"/>
              <w:bottom w:val="nil"/>
              <w:right w:val="nil"/>
            </w:tcBorders>
          </w:tcPr>
          <w:p w:rsidR="00F63613" w:rsidRPr="00A95B99" w:rsidRDefault="00ED4E44">
            <w:pPr>
              <w:pStyle w:val="TableParagraph"/>
              <w:spacing w:before="120"/>
              <w:ind w:left="1688" w:right="1671"/>
              <w:jc w:val="center"/>
              <w:rPr>
                <w:lang w:val="sr-Cyrl-RS"/>
              </w:rPr>
            </w:pPr>
            <w:r w:rsidRPr="00A95B99">
              <w:rPr>
                <w:color w:val="404040"/>
                <w:lang w:val="sr-Cyrl-RS"/>
              </w:rPr>
              <w:t>410</w:t>
            </w:r>
          </w:p>
        </w:tc>
        <w:tc>
          <w:tcPr>
            <w:tcW w:w="682" w:type="dxa"/>
            <w:vMerge w:val="restart"/>
            <w:tcBorders>
              <w:top w:val="single" w:sz="8" w:space="0" w:color="D9D9D9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ED4E44">
            <w:pPr>
              <w:pStyle w:val="TableParagraph"/>
              <w:spacing w:line="167" w:lineRule="exact"/>
              <w:ind w:left="212"/>
              <w:rPr>
                <w:lang w:val="sr-Cyrl-RS"/>
              </w:rPr>
            </w:pPr>
            <w:r w:rsidRPr="00A95B99">
              <w:rPr>
                <w:color w:val="404040"/>
                <w:lang w:val="sr-Cyrl-RS"/>
              </w:rPr>
              <w:t>444</w:t>
            </w:r>
          </w:p>
        </w:tc>
        <w:tc>
          <w:tcPr>
            <w:tcW w:w="2925" w:type="dxa"/>
            <w:tcBorders>
              <w:top w:val="single" w:sz="8" w:space="0" w:color="D9D9D9"/>
              <w:left w:val="nil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</w:tr>
      <w:tr w:rsidR="00F63613" w:rsidRPr="00A95B99">
        <w:trPr>
          <w:trHeight w:val="455"/>
        </w:trPr>
        <w:tc>
          <w:tcPr>
            <w:tcW w:w="748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4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14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925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</w:tr>
      <w:tr w:rsidR="00F63613" w:rsidRPr="00A95B99">
        <w:trPr>
          <w:trHeight w:val="455"/>
        </w:trPr>
        <w:tc>
          <w:tcPr>
            <w:tcW w:w="748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4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4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925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</w:tr>
      <w:tr w:rsidR="00F63613" w:rsidRPr="00A95B99">
        <w:trPr>
          <w:trHeight w:val="455"/>
        </w:trPr>
        <w:tc>
          <w:tcPr>
            <w:tcW w:w="748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4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4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925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spacing w:before="6"/>
              <w:rPr>
                <w:b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line="107" w:lineRule="exact"/>
              <w:ind w:left="1734" w:right="963"/>
              <w:jc w:val="center"/>
              <w:rPr>
                <w:lang w:val="sr-Cyrl-RS"/>
              </w:rPr>
            </w:pPr>
            <w:r w:rsidRPr="00A95B99">
              <w:rPr>
                <w:color w:val="404040"/>
                <w:lang w:val="sr-Cyrl-RS"/>
              </w:rPr>
              <w:t>66</w:t>
            </w:r>
          </w:p>
        </w:tc>
      </w:tr>
      <w:tr w:rsidR="00F63613" w:rsidRPr="00A95B99">
        <w:trPr>
          <w:trHeight w:val="456"/>
        </w:trPr>
        <w:tc>
          <w:tcPr>
            <w:tcW w:w="748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4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49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925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</w:tr>
    </w:tbl>
    <w:p w:rsidR="00F63613" w:rsidRPr="00A95B99" w:rsidRDefault="00F63613">
      <w:pPr>
        <w:rPr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95B99" w:rsidRDefault="00DC376C">
      <w:pPr>
        <w:pStyle w:val="BodyText"/>
        <w:spacing w:before="79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Већ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9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ункционише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нколошки</w:t>
      </w:r>
      <w:r w:rsidR="00ED4E44" w:rsidRPr="00A95B99">
        <w:rPr>
          <w:spacing w:val="1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зилијум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гажовањем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и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ољна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радника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клиника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руж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ека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сеч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гледа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30-40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зилијум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Нак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лу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нколош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зилију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ш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ључ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лож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апиј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цитолош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иолошка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уп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с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дат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с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тер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о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дневну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болницу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ај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IV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VIII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клу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однев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толош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ап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виђ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токол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јењу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линичк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ентр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ружењу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sz w:val="22"/>
          <w:szCs w:val="22"/>
          <w:lang w:val="sr-Cyrl-RS"/>
        </w:rPr>
      </w:pPr>
      <w:bookmarkStart w:id="51" w:name="_bookmark50"/>
      <w:bookmarkEnd w:id="51"/>
      <w:r w:rsidRPr="00A95B99">
        <w:rPr>
          <w:sz w:val="22"/>
          <w:szCs w:val="22"/>
          <w:lang w:val="sr-Cyrl-RS"/>
        </w:rPr>
        <w:t>Листе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кања</w:t>
      </w:r>
    </w:p>
    <w:p w:rsidR="00F63613" w:rsidRPr="00A95B99" w:rsidRDefault="005D1858">
      <w:pPr>
        <w:pStyle w:val="BodyText"/>
        <w:spacing w:before="120" w:line="360" w:lineRule="auto"/>
        <w:ind w:right="44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в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т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чајев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брињава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тал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рож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ти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глед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Консултативно</w:t>
      </w:r>
      <w:r w:rsidR="00ED4E44" w:rsidRPr="00A95B99">
        <w:rPr>
          <w:b/>
          <w:sz w:val="22"/>
          <w:szCs w:val="22"/>
          <w:lang w:val="sr-Cyrl-RS"/>
        </w:rPr>
        <w:t>-</w:t>
      </w:r>
      <w:r w:rsidRPr="00A95B99">
        <w:rPr>
          <w:b/>
          <w:sz w:val="22"/>
          <w:szCs w:val="22"/>
          <w:lang w:val="sr-Cyrl-RS"/>
        </w:rPr>
        <w:t>специјалистичкој</w:t>
      </w:r>
      <w:r w:rsidR="00ED4E44" w:rsidRPr="00A95B99">
        <w:rPr>
          <w:b/>
          <w:spacing w:val="1"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служб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лав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глед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с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к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љедеће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5D1858">
      <w:pPr>
        <w:pStyle w:val="ListParagraph"/>
        <w:numPr>
          <w:ilvl w:val="0"/>
          <w:numId w:val="33"/>
        </w:numPr>
        <w:tabs>
          <w:tab w:val="left" w:pos="953"/>
          <w:tab w:val="left" w:pos="954"/>
        </w:tabs>
        <w:spacing w:before="122" w:line="276" w:lineRule="auto"/>
        <w:ind w:right="515"/>
        <w:rPr>
          <w:lang w:val="sr-Cyrl-RS"/>
        </w:rPr>
      </w:pPr>
      <w:r w:rsidRPr="00A95B99">
        <w:rPr>
          <w:lang w:val="sr-Cyrl-RS"/>
        </w:rPr>
        <w:t>з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гастроентерохепатолог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ем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лист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чекања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ал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ракс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д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с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ацијент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брађуј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 xml:space="preserve">преко 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конзилијум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ваких</w:t>
      </w:r>
      <w:r w:rsidR="00ED4E44" w:rsidRPr="00A95B99">
        <w:rPr>
          <w:lang w:val="sr-Cyrl-RS"/>
        </w:rPr>
        <w:t xml:space="preserve"> 15 </w:t>
      </w:r>
      <w:r w:rsidRPr="00A95B99">
        <w:rPr>
          <w:lang w:val="sr-Cyrl-RS"/>
        </w:rPr>
        <w:t>да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оласк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пољног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арадника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3"/>
        </w:numPr>
        <w:tabs>
          <w:tab w:val="left" w:pos="953"/>
          <w:tab w:val="left" w:pos="954"/>
        </w:tabs>
        <w:spacing w:before="0" w:line="275" w:lineRule="exact"/>
        <w:rPr>
          <w:lang w:val="sr-Cyrl-RS"/>
        </w:rPr>
      </w:pP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 xml:space="preserve">неуролога </w:t>
      </w:r>
      <w:r w:rsidR="00ED4E44" w:rsidRPr="00A95B99">
        <w:rPr>
          <w:lang w:val="sr-Cyrl-RS"/>
        </w:rPr>
        <w:t>-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до</w:t>
      </w:r>
      <w:r w:rsidR="00ED4E44" w:rsidRPr="00A95B99">
        <w:rPr>
          <w:lang w:val="sr-Cyrl-RS"/>
        </w:rPr>
        <w:t xml:space="preserve"> 1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мјесец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3"/>
        </w:numPr>
        <w:tabs>
          <w:tab w:val="left" w:pos="953"/>
          <w:tab w:val="left" w:pos="954"/>
        </w:tabs>
        <w:spacing w:before="40" w:line="278" w:lineRule="auto"/>
        <w:ind w:right="437"/>
        <w:rPr>
          <w:lang w:val="sr-Cyrl-RS"/>
        </w:rPr>
      </w:pPr>
      <w:r w:rsidRPr="00A95B99">
        <w:rPr>
          <w:lang w:val="sr-Cyrl-RS"/>
        </w:rPr>
        <w:t>за</w:t>
      </w:r>
      <w:r w:rsidR="00ED4E44" w:rsidRPr="00A95B99">
        <w:rPr>
          <w:spacing w:val="5"/>
          <w:lang w:val="sr-Cyrl-RS"/>
        </w:rPr>
        <w:t xml:space="preserve"> </w:t>
      </w:r>
      <w:r w:rsidRPr="00A95B99">
        <w:rPr>
          <w:lang w:val="sr-Cyrl-RS"/>
        </w:rPr>
        <w:t xml:space="preserve">ортопеда </w:t>
      </w:r>
      <w:r w:rsidR="00ED4E44" w:rsidRPr="00A95B99">
        <w:rPr>
          <w:lang w:val="sr-Cyrl-RS"/>
        </w:rPr>
        <w:t>-</w:t>
      </w:r>
      <w:r w:rsidR="00ED4E44" w:rsidRPr="00A95B99">
        <w:rPr>
          <w:spacing w:val="5"/>
          <w:lang w:val="sr-Cyrl-RS"/>
        </w:rPr>
        <w:t xml:space="preserve"> </w:t>
      </w:r>
      <w:r w:rsidRPr="00A95B99">
        <w:rPr>
          <w:lang w:val="sr-Cyrl-RS"/>
        </w:rPr>
        <w:t>до</w:t>
      </w:r>
      <w:r w:rsidR="00ED4E44" w:rsidRPr="00A95B99">
        <w:rPr>
          <w:spacing w:val="5"/>
          <w:lang w:val="sr-Cyrl-RS"/>
        </w:rPr>
        <w:t xml:space="preserve"> </w:t>
      </w:r>
      <w:r w:rsidR="00ED4E44" w:rsidRPr="00A95B99">
        <w:rPr>
          <w:lang w:val="sr-Cyrl-RS"/>
        </w:rPr>
        <w:t>1</w:t>
      </w:r>
      <w:r w:rsidR="00ED4E44" w:rsidRPr="00A95B99">
        <w:rPr>
          <w:spacing w:val="5"/>
          <w:lang w:val="sr-Cyrl-RS"/>
        </w:rPr>
        <w:t xml:space="preserve"> </w:t>
      </w:r>
      <w:r w:rsidRPr="00A95B99">
        <w:rPr>
          <w:lang w:val="sr-Cyrl-RS"/>
        </w:rPr>
        <w:t>мјесец</w:t>
      </w:r>
      <w:r w:rsidR="00ED4E44" w:rsidRPr="00A95B99">
        <w:rPr>
          <w:spacing w:val="5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ради</w:t>
      </w:r>
      <w:r w:rsidR="00ED4E44" w:rsidRPr="00A95B99">
        <w:rPr>
          <w:spacing w:val="7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суботом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два</w:t>
      </w:r>
      <w:r w:rsidR="00ED4E44" w:rsidRPr="00A95B99">
        <w:rPr>
          <w:spacing w:val="5"/>
          <w:lang w:val="sr-Cyrl-RS"/>
        </w:rPr>
        <w:t xml:space="preserve"> </w:t>
      </w:r>
      <w:r w:rsidRPr="00A95B99">
        <w:rPr>
          <w:lang w:val="sr-Cyrl-RS"/>
        </w:rPr>
        <w:t>пута</w:t>
      </w:r>
      <w:r w:rsidR="00ED4E44" w:rsidRPr="00A95B99">
        <w:rPr>
          <w:spacing w:val="3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мјесецу</w:t>
      </w:r>
      <w:r w:rsidR="00ED4E44" w:rsidRPr="00A95B99">
        <w:rPr>
          <w:spacing w:val="5"/>
          <w:lang w:val="sr-Cyrl-RS"/>
        </w:rPr>
        <w:t xml:space="preserve"> </w:t>
      </w:r>
      <w:r w:rsidRPr="00A95B99">
        <w:rPr>
          <w:lang w:val="sr-Cyrl-RS"/>
        </w:rPr>
        <w:t>гдје</w:t>
      </w:r>
      <w:r w:rsidR="00ED4E44" w:rsidRPr="00A95B99">
        <w:rPr>
          <w:spacing w:val="5"/>
          <w:lang w:val="sr-Cyrl-RS"/>
        </w:rPr>
        <w:t xml:space="preserve"> </w:t>
      </w:r>
      <w:r w:rsidRPr="00A95B99">
        <w:rPr>
          <w:lang w:val="sr-Cyrl-RS"/>
        </w:rPr>
        <w:t>се</w:t>
      </w:r>
      <w:r w:rsidR="00ED4E44" w:rsidRPr="00A95B99">
        <w:rPr>
          <w:spacing w:val="5"/>
          <w:lang w:val="sr-Cyrl-RS"/>
        </w:rPr>
        <w:t xml:space="preserve"> </w:t>
      </w:r>
      <w:r w:rsidRPr="00A95B99">
        <w:rPr>
          <w:lang w:val="sr-Cyrl-RS"/>
        </w:rPr>
        <w:t>прегледа</w:t>
      </w:r>
      <w:r w:rsidR="00ED4E44" w:rsidRPr="00A95B99">
        <w:rPr>
          <w:spacing w:val="4"/>
          <w:lang w:val="sr-Cyrl-RS"/>
        </w:rPr>
        <w:t xml:space="preserve"> </w:t>
      </w:r>
      <w:r w:rsidRPr="00A95B99">
        <w:rPr>
          <w:lang w:val="sr-Cyrl-RS"/>
        </w:rPr>
        <w:t>око</w:t>
      </w:r>
      <w:r w:rsidR="00ED4E44" w:rsidRPr="00A95B99">
        <w:rPr>
          <w:spacing w:val="13"/>
          <w:lang w:val="sr-Cyrl-RS"/>
        </w:rPr>
        <w:t xml:space="preserve"> </w:t>
      </w:r>
      <w:r w:rsidR="00ED4E44" w:rsidRPr="00A95B99">
        <w:rPr>
          <w:lang w:val="sr-Cyrl-RS"/>
        </w:rPr>
        <w:t>30-</w:t>
      </w:r>
      <w:r w:rsidRPr="00A95B99">
        <w:rPr>
          <w:lang w:val="sr-Cyrl-RS"/>
        </w:rPr>
        <w:t>так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пацијената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ак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мањил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лист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чекања</w:t>
      </w:r>
      <w:r w:rsidR="00ED4E44" w:rsidRPr="00A95B99">
        <w:rPr>
          <w:lang w:val="sr-Cyrl-RS"/>
        </w:rPr>
        <w:t>),</w:t>
      </w:r>
    </w:p>
    <w:p w:rsidR="00F63613" w:rsidRPr="00A95B99" w:rsidRDefault="005D1858">
      <w:pPr>
        <w:pStyle w:val="ListParagraph"/>
        <w:numPr>
          <w:ilvl w:val="0"/>
          <w:numId w:val="33"/>
        </w:numPr>
        <w:tabs>
          <w:tab w:val="left" w:pos="953"/>
          <w:tab w:val="left" w:pos="954"/>
        </w:tabs>
        <w:spacing w:before="0" w:line="272" w:lineRule="exact"/>
        <w:rPr>
          <w:lang w:val="sr-Cyrl-RS"/>
        </w:rPr>
      </w:pPr>
      <w:r w:rsidRPr="00A95B99">
        <w:rPr>
          <w:lang w:val="sr-Cyrl-RS"/>
        </w:rPr>
        <w:t>з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хематолога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>-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шаљ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с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ацијент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рвостепен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мисиј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ФЗО</w:t>
      </w:r>
      <w:r w:rsidR="00ED4E44" w:rsidRPr="00A95B99">
        <w:rPr>
          <w:lang w:val="sr-Cyrl-RS"/>
        </w:rPr>
        <w:t>-</w:t>
      </w:r>
      <w:r w:rsidRPr="00A95B99">
        <w:rPr>
          <w:lang w:val="sr-Cyrl-RS"/>
        </w:rPr>
        <w:t>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3"/>
        </w:numPr>
        <w:tabs>
          <w:tab w:val="left" w:pos="954"/>
        </w:tabs>
        <w:spacing w:before="41" w:line="276" w:lineRule="auto"/>
        <w:ind w:right="441"/>
        <w:jc w:val="both"/>
        <w:rPr>
          <w:lang w:val="sr-Cyrl-RS"/>
        </w:rPr>
      </w:pP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 xml:space="preserve">реуматолога </w:t>
      </w:r>
      <w:r w:rsidR="00ED4E44" w:rsidRPr="00A95B99">
        <w:rPr>
          <w:lang w:val="sr-Cyrl-RS"/>
        </w:rPr>
        <w:t xml:space="preserve">- </w:t>
      </w:r>
      <w:r w:rsidRPr="00A95B99">
        <w:rPr>
          <w:lang w:val="sr-Cyrl-RS"/>
        </w:rPr>
        <w:t>пацијен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пућуј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иватн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станов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јо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ФЗ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м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важећ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говор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због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болест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реуматолог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ој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ангажован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ао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пољн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арадник</w:t>
      </w:r>
      <w:r w:rsidR="00ED4E44" w:rsidRPr="00A95B99">
        <w:rPr>
          <w:lang w:val="sr-Cyrl-RS"/>
        </w:rPr>
        <w:t>),</w:t>
      </w:r>
    </w:p>
    <w:p w:rsidR="00F63613" w:rsidRPr="00A95B99" w:rsidRDefault="005D1858">
      <w:pPr>
        <w:pStyle w:val="ListParagraph"/>
        <w:numPr>
          <w:ilvl w:val="0"/>
          <w:numId w:val="33"/>
        </w:numPr>
        <w:tabs>
          <w:tab w:val="left" w:pos="954"/>
        </w:tabs>
        <w:spacing w:before="1" w:line="276" w:lineRule="auto"/>
        <w:ind w:right="437"/>
        <w:jc w:val="both"/>
        <w:rPr>
          <w:lang w:val="sr-Cyrl-RS"/>
        </w:rPr>
      </w:pP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васкуларног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хирург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- св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ацијен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егледај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оласк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пољног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 xml:space="preserve">сарадника </w:t>
      </w:r>
      <w:r w:rsidR="00ED4E44" w:rsidRPr="00A95B99">
        <w:rPr>
          <w:lang w:val="sr-Cyrl-RS"/>
        </w:rPr>
        <w:t xml:space="preserve">- </w:t>
      </w:r>
      <w:r w:rsidRPr="00A95B99">
        <w:rPr>
          <w:lang w:val="sr-Cyrl-RS"/>
        </w:rPr>
        <w:t>свак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ријед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преглед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ко</w:t>
      </w:r>
      <w:r w:rsidR="00ED4E44" w:rsidRPr="00A95B99">
        <w:rPr>
          <w:lang w:val="sr-Cyrl-RS"/>
        </w:rPr>
        <w:t xml:space="preserve"> 30</w:t>
      </w:r>
      <w:r w:rsidRPr="00A95B99">
        <w:rPr>
          <w:lang w:val="sr-Cyrl-RS"/>
        </w:rPr>
        <w:t>-так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ацијената</w:t>
      </w:r>
      <w:r w:rsidR="00ED4E44" w:rsidRPr="00A95B99">
        <w:rPr>
          <w:lang w:val="sr-Cyrl-RS"/>
        </w:rPr>
        <w:t>),</w:t>
      </w:r>
    </w:p>
    <w:p w:rsidR="00F63613" w:rsidRPr="00A95B99" w:rsidRDefault="005D1858">
      <w:pPr>
        <w:pStyle w:val="ListParagraph"/>
        <w:numPr>
          <w:ilvl w:val="0"/>
          <w:numId w:val="33"/>
        </w:numPr>
        <w:tabs>
          <w:tab w:val="left" w:pos="954"/>
        </w:tabs>
        <w:spacing w:before="0" w:line="276" w:lineRule="auto"/>
        <w:ind w:right="438"/>
        <w:jc w:val="both"/>
        <w:rPr>
          <w:lang w:val="sr-Cyrl-RS"/>
        </w:rPr>
      </w:pPr>
      <w:r w:rsidRPr="00A95B99">
        <w:rPr>
          <w:lang w:val="sr-Cyrl-RS"/>
        </w:rPr>
        <w:t>з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 xml:space="preserve">кардиолога </w:t>
      </w:r>
      <w:r w:rsidR="00ED4E44" w:rsidRPr="00A95B99">
        <w:rPr>
          <w:lang w:val="sr-Cyrl-RS"/>
        </w:rPr>
        <w:t>-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м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ко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100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ацијената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само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један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ардиолог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станови</w:t>
      </w:r>
      <w:r w:rsidR="00ED4E44" w:rsidRPr="00A95B99">
        <w:rPr>
          <w:lang w:val="sr-Cyrl-RS"/>
        </w:rPr>
        <w:t>,</w:t>
      </w:r>
      <w:r w:rsidR="00ED4E44" w:rsidRPr="00A95B99">
        <w:rPr>
          <w:spacing w:val="60"/>
          <w:lang w:val="sr-Cyrl-RS"/>
        </w:rPr>
        <w:t xml:space="preserve"> </w:t>
      </w:r>
      <w:r w:rsidRPr="00A95B99">
        <w:rPr>
          <w:lang w:val="sr-Cyrl-RS"/>
        </w:rPr>
        <w:t>премд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ацијен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мај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ав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вај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егле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бав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иватног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пецијалист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јим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ФЗО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м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говор</w:t>
      </w:r>
      <w:r w:rsidR="00ED4E44" w:rsidRPr="00A95B99">
        <w:rPr>
          <w:lang w:val="sr-Cyrl-RS"/>
        </w:rPr>
        <w:t>),</w:t>
      </w:r>
    </w:p>
    <w:p w:rsidR="00F63613" w:rsidRPr="00A95B99" w:rsidRDefault="005D1858">
      <w:pPr>
        <w:pStyle w:val="ListParagraph"/>
        <w:numPr>
          <w:ilvl w:val="0"/>
          <w:numId w:val="33"/>
        </w:numPr>
        <w:tabs>
          <w:tab w:val="left" w:pos="954"/>
        </w:tabs>
        <w:spacing w:before="0" w:line="276" w:lineRule="auto"/>
        <w:ind w:right="437"/>
        <w:jc w:val="both"/>
        <w:rPr>
          <w:lang w:val="sr-Cyrl-RS"/>
        </w:rPr>
      </w:pPr>
      <w:r w:rsidRPr="00A95B99">
        <w:rPr>
          <w:lang w:val="sr-Cyrl-RS"/>
        </w:rPr>
        <w:t>з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 xml:space="preserve">ендокринолога </w:t>
      </w:r>
      <w:r w:rsidR="00ED4E44" w:rsidRPr="00A95B99">
        <w:rPr>
          <w:lang w:val="sr-Cyrl-RS"/>
        </w:rPr>
        <w:t>-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тренутно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ко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50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ацијената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спољн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арадник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дв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ут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мјесецу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преглед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ко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60</w:t>
      </w:r>
      <w:r w:rsidRPr="00A95B99">
        <w:rPr>
          <w:lang w:val="sr-Cyrl-RS"/>
        </w:rPr>
        <w:t>-так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виш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ацијената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ремд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ацијент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мај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раво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д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вај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убспецијалистичк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егле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бав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иватној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станов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јо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ФЗ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м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важећ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говор</w:t>
      </w:r>
      <w:r w:rsidR="00ED4E44" w:rsidRPr="00A95B99">
        <w:rPr>
          <w:lang w:val="sr-Cyrl-RS"/>
        </w:rPr>
        <w:t>).</w:t>
      </w:r>
    </w:p>
    <w:p w:rsidR="00F63613" w:rsidRPr="00A95B99" w:rsidRDefault="005D1858">
      <w:pPr>
        <w:pStyle w:val="BodyText"/>
        <w:spacing w:before="120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листа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чекања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уматоид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ртрити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о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биолошке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терапиј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иден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прављ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лу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уматолошког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зилију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љ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уматолош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зилијум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Региста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з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Мb</w:t>
      </w:r>
      <w:r w:rsidR="00ED4E44" w:rsidRPr="00A95B99">
        <w:rPr>
          <w:i/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Chrоn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лцерозни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литис</w:t>
      </w:r>
      <w:r w:rsidR="00ED4E44" w:rsidRPr="00A95B99">
        <w:rPr>
          <w:spacing w:val="5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прављен</w:t>
      </w:r>
      <w:r w:rsidR="00ED4E44" w:rsidRPr="00A95B99">
        <w:rPr>
          <w:spacing w:val="4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у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pacing w:val="4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5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4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те</w:t>
      </w:r>
      <w:r w:rsidR="00ED4E44" w:rsidRPr="00A95B99">
        <w:rPr>
          <w:spacing w:val="4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ко</w:t>
      </w:r>
      <w:r w:rsidR="00ED4E44" w:rsidRPr="00A95B99">
        <w:rPr>
          <w:spacing w:val="5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астроентеролошког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5D1858">
      <w:pPr>
        <w:pStyle w:val="BodyText"/>
        <w:spacing w:before="79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конзилијум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стр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друж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л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лтип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ерозе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рмир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зилију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с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орите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с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к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ј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унодулатор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апије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Интерфер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ет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</w:t>
      </w:r>
      <w:r w:rsidRPr="00A95B99">
        <w:rPr>
          <w:sz w:val="22"/>
          <w:szCs w:val="22"/>
          <w:lang w:val="sr-Cyrl-RS"/>
        </w:rPr>
        <w:t>б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терфо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>)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у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sz w:val="22"/>
          <w:szCs w:val="22"/>
          <w:lang w:val="sr-Cyrl-RS"/>
        </w:rPr>
      </w:pPr>
      <w:bookmarkStart w:id="52" w:name="_bookmark51"/>
      <w:bookmarkEnd w:id="52"/>
      <w:r w:rsidRPr="00A95B99">
        <w:rPr>
          <w:sz w:val="22"/>
          <w:szCs w:val="22"/>
          <w:lang w:val="sr-Cyrl-RS"/>
        </w:rPr>
        <w:t>Болнич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потека</w:t>
      </w:r>
    </w:p>
    <w:p w:rsidR="00F63613" w:rsidRPr="00A95B99" w:rsidRDefault="005D1858">
      <w:pPr>
        <w:pStyle w:val="BodyText"/>
        <w:spacing w:before="120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л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бав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ије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ред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у,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ош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тход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јен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бав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анспарентно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јс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атак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ктори</w:t>
      </w:r>
      <w:r w:rsidR="00ED4E44" w:rsidRPr="00A95B99">
        <w:rPr>
          <w:spacing w:val="6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агулациј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тостат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естетиц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Дезинфекцио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бављ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с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кодневно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есеним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едурама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исије</w:t>
      </w:r>
      <w:r w:rsidR="00ED4E44" w:rsidRPr="00A95B99">
        <w:rPr>
          <w:spacing w:val="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цију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их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а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ши</w:t>
      </w:r>
      <w:r w:rsidR="00ED4E44" w:rsidRPr="00A95B99">
        <w:rPr>
          <w:spacing w:val="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инуирана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отација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pacing w:val="-58"/>
          <w:sz w:val="22"/>
          <w:szCs w:val="22"/>
          <w:lang w:val="sr-Cyrl-RS"/>
        </w:rPr>
        <w:t xml:space="preserve">                    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шће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б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зистенциј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Heading3"/>
        <w:numPr>
          <w:ilvl w:val="2"/>
          <w:numId w:val="37"/>
        </w:numPr>
        <w:tabs>
          <w:tab w:val="left" w:pos="961"/>
        </w:tabs>
        <w:spacing w:before="202"/>
        <w:ind w:hanging="721"/>
        <w:rPr>
          <w:sz w:val="22"/>
          <w:szCs w:val="22"/>
          <w:lang w:val="sr-Cyrl-RS"/>
        </w:rPr>
      </w:pPr>
      <w:bookmarkStart w:id="53" w:name="_bookmark52"/>
      <w:bookmarkEnd w:id="53"/>
      <w:r w:rsidRPr="00A95B99">
        <w:rPr>
          <w:sz w:val="22"/>
          <w:szCs w:val="22"/>
          <w:lang w:val="sr-Cyrl-RS"/>
        </w:rPr>
        <w:t>Болнички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рбидитет</w:t>
      </w:r>
    </w:p>
    <w:p w:rsidR="00F63613" w:rsidRPr="00A95B99" w:rsidRDefault="005D1858">
      <w:pPr>
        <w:pStyle w:val="BodyText"/>
        <w:spacing w:before="120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рем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ванич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ст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рмиран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вој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еду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ронич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малиг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х</w:t>
      </w:r>
      <w:r w:rsidR="00ED4E44"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љу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гијенско-епидемиолош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ХЕС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д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200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овооткри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л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кардиоваскуларних</w:t>
      </w:r>
      <w:r w:rsidR="00ED4E44" w:rsidRPr="00A95B99">
        <w:rPr>
          <w:b/>
          <w:spacing w:val="1"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болести</w:t>
      </w:r>
      <w:r w:rsidR="00ED4E44" w:rsidRPr="00A95B99">
        <w:rPr>
          <w:b/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терног</w:t>
      </w:r>
      <w:r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ло</w:t>
      </w:r>
      <w:r w:rsidR="00ED4E44" w:rsidRPr="00A95B99">
        <w:rPr>
          <w:sz w:val="22"/>
          <w:szCs w:val="22"/>
          <w:lang w:val="sr-Cyrl-RS"/>
        </w:rPr>
        <w:t>150 (</w:t>
      </w:r>
      <w:r w:rsidRPr="00A95B99">
        <w:rPr>
          <w:sz w:val="22"/>
          <w:szCs w:val="22"/>
          <w:lang w:val="sr-Cyrl-RS"/>
        </w:rPr>
        <w:t>углав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утн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арк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иокарда</w:t>
      </w:r>
      <w:r w:rsidR="00ED4E44" w:rsidRPr="00A95B99">
        <w:rPr>
          <w:sz w:val="22"/>
          <w:szCs w:val="22"/>
          <w:lang w:val="sr-Cyrl-RS"/>
        </w:rPr>
        <w:t>).</w:t>
      </w:r>
    </w:p>
    <w:p w:rsidR="00F63613" w:rsidRPr="00A95B99" w:rsidRDefault="005D1858">
      <w:pPr>
        <w:pStyle w:val="BodyText"/>
        <w:spacing w:before="199" w:line="360" w:lineRule="auto"/>
        <w:ind w:right="432"/>
        <w:jc w:val="both"/>
        <w:rPr>
          <w:sz w:val="22"/>
          <w:szCs w:val="22"/>
          <w:lang w:val="sr-Cyrl-RS"/>
        </w:rPr>
      </w:pPr>
      <w:r w:rsidRPr="00A95B99">
        <w:rPr>
          <w:b/>
          <w:sz w:val="22"/>
          <w:szCs w:val="22"/>
          <w:lang w:val="sr-Cyrl-RS"/>
        </w:rPr>
        <w:t>Подаци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о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малигним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неоплазмама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пола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нколош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зилију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ло</w:t>
      </w:r>
      <w:r w:rsidR="00ED4E44" w:rsidRPr="00A95B99">
        <w:rPr>
          <w:sz w:val="22"/>
          <w:szCs w:val="22"/>
          <w:lang w:val="sr-Cyrl-RS"/>
        </w:rPr>
        <w:t xml:space="preserve"> 106 </w:t>
      </w:r>
      <w:r w:rsidRPr="00A95B99">
        <w:rPr>
          <w:sz w:val="22"/>
          <w:szCs w:val="22"/>
          <w:lang w:val="sr-Cyrl-RS"/>
        </w:rPr>
        <w:t>новооткри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чаје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6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ку</w:t>
      </w:r>
      <w:r w:rsidR="00ED4E44" w:rsidRPr="00A95B99">
        <w:rPr>
          <w:sz w:val="22"/>
          <w:szCs w:val="22"/>
          <w:lang w:val="sr-Cyrl-RS"/>
        </w:rPr>
        <w:t xml:space="preserve"> 2017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љ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94 </w:t>
      </w:r>
      <w:r w:rsidRPr="00A95B99">
        <w:rPr>
          <w:sz w:val="22"/>
          <w:szCs w:val="22"/>
          <w:lang w:val="sr-Cyrl-RS"/>
        </w:rPr>
        <w:t>новооткри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чај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к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110 </w:t>
      </w:r>
      <w:r w:rsidRPr="00A95B99">
        <w:rPr>
          <w:sz w:val="22"/>
          <w:szCs w:val="22"/>
          <w:lang w:val="sr-Cyrl-RS"/>
        </w:rPr>
        <w:t>новооткри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лиг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лазмом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нколошк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зилију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гласно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је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азир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спјел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јединач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а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љ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ку</w:t>
      </w:r>
      <w:r w:rsidR="00ED4E44" w:rsidRPr="00A95B99">
        <w:rPr>
          <w:sz w:val="22"/>
          <w:szCs w:val="22"/>
          <w:lang w:val="sr-Cyrl-RS"/>
        </w:rPr>
        <w:t xml:space="preserve"> 2017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њачи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рци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ј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лиг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лазме</w:t>
      </w:r>
      <w:r w:rsidR="00ED4E44" w:rsidRPr="00A95B99">
        <w:rPr>
          <w:sz w:val="22"/>
          <w:szCs w:val="22"/>
          <w:lang w:val="sr-Cyrl-RS"/>
        </w:rPr>
        <w:t>, (</w:t>
      </w:r>
      <w:r w:rsidRPr="00A95B99">
        <w:rPr>
          <w:sz w:val="22"/>
          <w:szCs w:val="22"/>
          <w:lang w:val="sr-Cyrl-RS"/>
        </w:rPr>
        <w:t>укуп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ва</w:t>
      </w:r>
      <w:r w:rsidR="00ED4E44" w:rsidRPr="00A95B99">
        <w:rPr>
          <w:sz w:val="22"/>
          <w:szCs w:val="22"/>
          <w:lang w:val="sr-Cyrl-RS"/>
        </w:rPr>
        <w:t xml:space="preserve"> 23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та</w:t>
      </w:r>
      <w:r w:rsidR="00ED4E44" w:rsidRPr="00A95B99">
        <w:rPr>
          <w:sz w:val="22"/>
          <w:szCs w:val="22"/>
          <w:lang w:val="sr-Cyrl-RS"/>
        </w:rPr>
        <w:t xml:space="preserve">),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иденц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сје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мотерап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рци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јк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ћ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рцино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ућ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Наим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7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17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21 </w:t>
      </w:r>
      <w:r w:rsidRPr="00A95B99">
        <w:rPr>
          <w:sz w:val="22"/>
          <w:szCs w:val="22"/>
          <w:lang w:val="sr-Cyrl-RS"/>
        </w:rPr>
        <w:t>пацијен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рцином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ућ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ку</w:t>
      </w:r>
      <w:r w:rsidR="00ED4E44" w:rsidRPr="00A95B99">
        <w:rPr>
          <w:sz w:val="22"/>
          <w:szCs w:val="22"/>
          <w:lang w:val="sr-Cyrl-RS"/>
        </w:rPr>
        <w:t xml:space="preserve"> 2017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ло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1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рциномом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тат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8.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2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т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5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5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5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да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5D1858">
      <w:pPr>
        <w:pStyle w:val="BodyText"/>
        <w:spacing w:before="79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посљед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ћа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гле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тат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лих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љед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њач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рцином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јк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200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ч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заразних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стр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патити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љено</w:t>
      </w:r>
      <w:r w:rsidR="00ED4E44" w:rsidRPr="00A95B99">
        <w:rPr>
          <w:sz w:val="22"/>
          <w:szCs w:val="22"/>
          <w:lang w:val="sr-Cyrl-RS"/>
        </w:rPr>
        <w:t xml:space="preserve"> 28,</w:t>
      </w:r>
      <w:r w:rsidRPr="00A95B99">
        <w:rPr>
          <w:sz w:val="22"/>
          <w:szCs w:val="22"/>
          <w:lang w:val="sr-Cyrl-RS"/>
        </w:rPr>
        <w:t xml:space="preserve"> 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ап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лаз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их</w:t>
      </w:r>
      <w:r w:rsidR="00ED4E44" w:rsidRPr="00A95B99">
        <w:rPr>
          <w:sz w:val="22"/>
          <w:szCs w:val="22"/>
          <w:lang w:val="sr-Cyrl-RS"/>
        </w:rPr>
        <w:t xml:space="preserve"> 19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ријављ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38 </w:t>
      </w:r>
      <w:r w:rsidRPr="00A95B99">
        <w:rPr>
          <w:sz w:val="22"/>
          <w:szCs w:val="22"/>
          <w:lang w:val="sr-Cyrl-RS"/>
        </w:rPr>
        <w:t>случаје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патити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ап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лаз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2017.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Током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глед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399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им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 </w:t>
      </w:r>
      <w:r w:rsidRPr="00A95B99">
        <w:rPr>
          <w:sz w:val="22"/>
          <w:szCs w:val="22"/>
          <w:lang w:val="sr-Cyrl-RS"/>
        </w:rPr>
        <w:t>обоље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олош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ап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8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ор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овјет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тход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Heading3"/>
        <w:numPr>
          <w:ilvl w:val="2"/>
          <w:numId w:val="37"/>
        </w:numPr>
        <w:tabs>
          <w:tab w:val="left" w:pos="961"/>
        </w:tabs>
        <w:spacing w:before="201"/>
        <w:ind w:hanging="721"/>
        <w:rPr>
          <w:sz w:val="22"/>
          <w:szCs w:val="22"/>
          <w:lang w:val="sr-Cyrl-RS"/>
        </w:rPr>
      </w:pPr>
      <w:bookmarkStart w:id="54" w:name="_bookmark53"/>
      <w:bookmarkEnd w:id="54"/>
      <w:r w:rsidRPr="00A95B99">
        <w:rPr>
          <w:sz w:val="22"/>
          <w:szCs w:val="22"/>
          <w:lang w:val="sr-Cyrl-RS"/>
        </w:rPr>
        <w:t>Надзор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ом</w:t>
      </w:r>
    </w:p>
    <w:p w:rsidR="00F63613" w:rsidRPr="00A95B99" w:rsidRDefault="005D1858">
      <w:pPr>
        <w:pStyle w:val="BodyText"/>
        <w:spacing w:before="120" w:line="360" w:lineRule="auto"/>
        <w:ind w:right="44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Болн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ав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ењ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једи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спека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езбједности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виђ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ртифик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редит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радил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шта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тању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200" w:line="360" w:lineRule="auto"/>
        <w:ind w:right="44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Је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редит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ед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о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редитацио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дар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у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UNICEF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ов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порукама</w:t>
      </w:r>
      <w:r w:rsidR="00ED4E44" w:rsidRPr="00A95B99">
        <w:rPr>
          <w:sz w:val="22"/>
          <w:szCs w:val="22"/>
          <w:lang w:val="sr-Cyrl-RS"/>
        </w:rPr>
        <w:t xml:space="preserve"> „</w:t>
      </w:r>
      <w:r w:rsidRPr="00A95B99">
        <w:rPr>
          <w:sz w:val="22"/>
          <w:szCs w:val="22"/>
          <w:lang w:val="sr-Cyrl-RS"/>
        </w:rPr>
        <w:t>Породилишт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тељ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еба</w:t>
      </w:r>
      <w:r w:rsidR="00ED4E44" w:rsidRPr="00A95B99">
        <w:rPr>
          <w:sz w:val="22"/>
          <w:szCs w:val="22"/>
          <w:lang w:val="sr-Cyrl-RS"/>
        </w:rPr>
        <w:t>“.</w:t>
      </w:r>
    </w:p>
    <w:p w:rsidR="00F63613" w:rsidRPr="00A95B99" w:rsidRDefault="005D1858">
      <w:pPr>
        <w:pStyle w:val="BodyText"/>
        <w:spacing w:before="199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Болн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рмира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ис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ко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ис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еча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з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трахоспитал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д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илнико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ес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200" w:line="360" w:lineRule="auto"/>
        <w:ind w:right="43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Такођ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олн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ч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је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тич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бор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труч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је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ч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је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ав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ск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атив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р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луч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тањ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ручј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ч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едла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ч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јешењ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а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ч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ишљ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едло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лат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утрашње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з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ивност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за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ведено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ес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вој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процедуре</w:t>
      </w:r>
      <w:r w:rsidR="00ED4E44" w:rsidRPr="00A95B99">
        <w:rPr>
          <w:i/>
          <w:sz w:val="22"/>
          <w:szCs w:val="22"/>
          <w:lang w:val="sr-Cyrl-RS"/>
        </w:rPr>
        <w:t>,</w:t>
      </w:r>
      <w:r w:rsidR="00ED4E44" w:rsidRPr="00A95B99">
        <w:rPr>
          <w:i/>
          <w:spacing w:val="1"/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смјернице</w:t>
      </w:r>
      <w:r w:rsidR="00ED4E44" w:rsidRPr="00A95B99">
        <w:rPr>
          <w:i/>
          <w:spacing w:val="1"/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и</w:t>
      </w:r>
      <w:r w:rsidR="00ED4E44" w:rsidRPr="00A95B99">
        <w:rPr>
          <w:i/>
          <w:spacing w:val="1"/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водичи</w:t>
      </w:r>
      <w:r w:rsidR="00ED4E44" w:rsidRPr="00A95B99">
        <w:rPr>
          <w:i/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бољш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ењ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Heading3"/>
        <w:numPr>
          <w:ilvl w:val="2"/>
          <w:numId w:val="37"/>
        </w:numPr>
        <w:tabs>
          <w:tab w:val="left" w:pos="961"/>
        </w:tabs>
        <w:spacing w:before="201"/>
        <w:ind w:hanging="721"/>
        <w:rPr>
          <w:sz w:val="22"/>
          <w:szCs w:val="22"/>
          <w:lang w:val="sr-Cyrl-RS"/>
        </w:rPr>
      </w:pPr>
      <w:bookmarkStart w:id="55" w:name="_bookmark54"/>
      <w:bookmarkEnd w:id="55"/>
      <w:r w:rsidRPr="00A95B99">
        <w:rPr>
          <w:sz w:val="22"/>
          <w:szCs w:val="22"/>
          <w:lang w:val="sr-Cyrl-RS"/>
        </w:rPr>
        <w:t>Медицински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тпад</w:t>
      </w:r>
    </w:p>
    <w:p w:rsidR="00F63613" w:rsidRPr="00A95B99" w:rsidRDefault="005D1858">
      <w:pPr>
        <w:pStyle w:val="BodyText"/>
        <w:spacing w:before="120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ацио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ин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тм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тп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два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с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стан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тп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тва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унални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јед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утоклав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ерилизац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тпад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ш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обљ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тпад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алиониц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д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ти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толош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тп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ес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вој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едурама</w:t>
      </w:r>
      <w:r w:rsidR="00ED4E44" w:rsidRPr="00A95B99">
        <w:rPr>
          <w:sz w:val="22"/>
          <w:szCs w:val="22"/>
          <w:lang w:val="sr-Cyrl-RS"/>
        </w:rPr>
        <w:t xml:space="preserve">). </w:t>
      </w:r>
      <w:r w:rsidRPr="00A95B99">
        <w:rPr>
          <w:sz w:val="22"/>
          <w:szCs w:val="22"/>
          <w:lang w:val="sr-Cyrl-RS"/>
        </w:rPr>
        <w:t>Лијеков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екли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око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едур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купљај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стичн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рад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писују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ванични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исником</w:t>
      </w:r>
      <w:r w:rsidR="00ED4E44" w:rsidRPr="00A95B99">
        <w:rPr>
          <w:sz w:val="22"/>
          <w:szCs w:val="22"/>
          <w:lang w:val="sr-Cyrl-RS"/>
        </w:rPr>
        <w:t>,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5D1858">
      <w:pPr>
        <w:pStyle w:val="BodyText"/>
        <w:spacing w:before="79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кур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п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о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рм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ш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вож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ишта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тпад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Heading3"/>
        <w:numPr>
          <w:ilvl w:val="2"/>
          <w:numId w:val="37"/>
        </w:numPr>
        <w:tabs>
          <w:tab w:val="left" w:pos="961"/>
        </w:tabs>
        <w:ind w:hanging="721"/>
        <w:rPr>
          <w:sz w:val="22"/>
          <w:szCs w:val="22"/>
          <w:lang w:val="sr-Cyrl-RS"/>
        </w:rPr>
      </w:pPr>
      <w:bookmarkStart w:id="56" w:name="_bookmark55"/>
      <w:bookmarkEnd w:id="56"/>
      <w:r w:rsidRPr="00A95B99">
        <w:rPr>
          <w:sz w:val="22"/>
          <w:szCs w:val="22"/>
          <w:lang w:val="sr-Cyrl-RS"/>
        </w:rPr>
        <w:t>Начин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гријавањ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и</w:t>
      </w:r>
    </w:p>
    <w:p w:rsidR="00F63613" w:rsidRPr="00A95B99" w:rsidRDefault="005D1858">
      <w:pPr>
        <w:pStyle w:val="BodyText"/>
        <w:spacing w:before="120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ост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тловниц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уг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З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З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оч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З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јел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Цента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нтал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кој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гријав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јек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рх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сти</w:t>
      </w:r>
      <w:r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ри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ож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љ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</w:t>
      </w:r>
      <w:r w:rsidR="00ED4E44" w:rsidRPr="00A95B99">
        <w:rPr>
          <w:spacing w:val="1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ицама</w:t>
      </w:r>
      <w:r w:rsidR="00ED4E44" w:rsidRPr="00A95B99">
        <w:rPr>
          <w:spacing w:val="1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уководе</w:t>
      </w:r>
      <w:r w:rsidR="00ED4E44" w:rsidRPr="00A95B99">
        <w:rPr>
          <w:spacing w:val="1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и</w:t>
      </w:r>
      <w:r w:rsidR="00ED4E44" w:rsidRPr="00A95B99">
        <w:rPr>
          <w:spacing w:val="1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дуковани</w:t>
      </w:r>
      <w:r w:rsidR="00ED4E44" w:rsidRPr="00A95B99">
        <w:rPr>
          <w:spacing w:val="1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у</w:t>
      </w:r>
      <w:r w:rsidR="00ED4E44" w:rsidRPr="00A95B99">
        <w:rPr>
          <w:spacing w:val="1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сту</w:t>
      </w:r>
      <w:r w:rsidR="00ED4E44" w:rsidRPr="00A95B99">
        <w:rPr>
          <w:spacing w:val="1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ла</w:t>
      </w:r>
      <w:r w:rsidR="00ED4E44" w:rsidRPr="00A95B99">
        <w:rPr>
          <w:spacing w:val="1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уковањем</w:t>
      </w:r>
      <w:r w:rsidR="00ED4E44" w:rsidRPr="00A95B99">
        <w:rPr>
          <w:spacing w:val="1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ом</w:t>
      </w:r>
      <w:r w:rsidR="00ED4E44" w:rsidRPr="00A95B99">
        <w:rPr>
          <w:spacing w:val="1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ијањ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до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ш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пити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вођ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тич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лектриц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пит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мис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ет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ас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здух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с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ативом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Heading3"/>
        <w:numPr>
          <w:ilvl w:val="2"/>
          <w:numId w:val="37"/>
        </w:numPr>
        <w:tabs>
          <w:tab w:val="left" w:pos="961"/>
        </w:tabs>
        <w:spacing w:before="201"/>
        <w:ind w:hanging="721"/>
        <w:rPr>
          <w:sz w:val="22"/>
          <w:szCs w:val="22"/>
          <w:lang w:val="sr-Cyrl-RS"/>
        </w:rPr>
      </w:pPr>
      <w:bookmarkStart w:id="57" w:name="_bookmark56"/>
      <w:bookmarkEnd w:id="57"/>
      <w:r w:rsidRPr="00A95B99">
        <w:rPr>
          <w:sz w:val="22"/>
          <w:szCs w:val="22"/>
          <w:lang w:val="sr-Cyrl-RS"/>
        </w:rPr>
        <w:t>Важне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помене</w:t>
      </w:r>
    </w:p>
    <w:p w:rsidR="00F63613" w:rsidRPr="00A95B99" w:rsidRDefault="005D1858">
      <w:pPr>
        <w:pStyle w:val="BodyText"/>
        <w:spacing w:before="120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ниј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пуниј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отреб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рављ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теријал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им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Дакл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и 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гмент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дар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осто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 изоставит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т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екват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ормациони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м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тању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лично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ного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но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ко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оз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ове</w:t>
      </w:r>
      <w:r w:rsidR="00ED4E44" w:rsidRPr="00A95B99">
        <w:rPr>
          <w:spacing w:val="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ентр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јелимич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ализовано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Јач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ш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орите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и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т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у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др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дук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еће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др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инуира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дукациј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201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и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налас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расподјел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ећих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бав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тостати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ва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т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јс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финанси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рх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довољ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бав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тостати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агулациј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коли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ијеши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бав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pacing w:val="1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инам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ла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бав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м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нов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бавит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рх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бољш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ј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могућ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купљ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шћ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кономск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та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ћ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бољш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е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рављањ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200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вак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инуир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мишљ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шир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кт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ј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Наим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ж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прем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стана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ниц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довних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јешта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оми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твара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достају</w:t>
      </w:r>
      <w:r w:rsidRPr="00A95B99">
        <w:rPr>
          <w:spacing w:val="1"/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фталмологиј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рдиологиј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гастроентерологиј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лијативне</w:t>
      </w:r>
      <w:r w:rsidR="00ED4E44" w:rsidRPr="00A95B99">
        <w:rPr>
          <w:spacing w:val="4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е</w:t>
      </w:r>
      <w:r w:rsidR="00ED4E44" w:rsidRPr="00A95B99">
        <w:rPr>
          <w:spacing w:val="3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оспис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4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равно</w:t>
      </w:r>
      <w:r w:rsidR="00ED4E44" w:rsidRPr="00A95B99">
        <w:rPr>
          <w:spacing w:val="4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е</w:t>
      </w:r>
      <w:r w:rsidR="00ED4E44" w:rsidRPr="00A95B99">
        <w:rPr>
          <w:spacing w:val="3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ло</w:t>
      </w:r>
      <w:r w:rsidR="00ED4E44" w:rsidRPr="00A95B99">
        <w:rPr>
          <w:spacing w:val="4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кве</w:t>
      </w:r>
      <w:r w:rsidR="00ED4E44" w:rsidRPr="00A95B99">
        <w:rPr>
          <w:spacing w:val="3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вестиције</w:t>
      </w:r>
      <w:r w:rsidR="00ED4E44" w:rsidRPr="00A95B99">
        <w:rPr>
          <w:spacing w:val="3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но</w:t>
      </w:r>
      <w:r w:rsidR="00ED4E44" w:rsidRPr="00A95B99">
        <w:rPr>
          <w:spacing w:val="4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4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радити</w:t>
      </w:r>
      <w:r w:rsidR="00ED4E44" w:rsidRPr="00A95B99">
        <w:rPr>
          <w:spacing w:val="4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удију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5D1858">
      <w:pPr>
        <w:pStyle w:val="BodyText"/>
        <w:spacing w:before="79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изводљиво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cost</w:t>
      </w:r>
      <w:r w:rsidR="00ED4E44" w:rsidRPr="00A95B99">
        <w:rPr>
          <w:i/>
          <w:sz w:val="22"/>
          <w:szCs w:val="22"/>
          <w:lang w:val="sr-Cyrl-RS"/>
        </w:rPr>
        <w:t>-</w:t>
      </w:r>
      <w:r w:rsidRPr="00A95B99">
        <w:rPr>
          <w:i/>
          <w:sz w:val="22"/>
          <w:szCs w:val="22"/>
          <w:lang w:val="sr-Cyrl-RS"/>
        </w:rPr>
        <w:t>benefit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ализу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међ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ог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е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еће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лијев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јек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дућност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отреб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е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зи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фич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БиХ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стратеш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уп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ј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личит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л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еографс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тор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лати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ка</w:t>
      </w:r>
      <w:r w:rsidR="00ED4E44" w:rsidRPr="00A95B99">
        <w:rPr>
          <w:sz w:val="22"/>
          <w:szCs w:val="22"/>
          <w:lang w:val="sr-Cyrl-RS"/>
        </w:rPr>
        <w:t xml:space="preserve">), </w:t>
      </w:r>
      <w:r w:rsidRPr="00A95B99">
        <w:rPr>
          <w:sz w:val="22"/>
          <w:szCs w:val="22"/>
          <w:lang w:val="sr-Cyrl-RS"/>
        </w:rPr>
        <w:t>постоје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теријалне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е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кадар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постој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достајаћ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пр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убспецијали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остор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према</w:t>
      </w:r>
      <w:r w:rsidR="00ED4E44" w:rsidRPr="00A95B99">
        <w:rPr>
          <w:sz w:val="22"/>
          <w:szCs w:val="22"/>
          <w:lang w:val="sr-Cyrl-RS"/>
        </w:rPr>
        <w:t xml:space="preserve">)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                                  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таљ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ализ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ут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к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Д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нос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Д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мигр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гравитирањ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и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ентрим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Heading2"/>
        <w:numPr>
          <w:ilvl w:val="1"/>
          <w:numId w:val="37"/>
        </w:numPr>
        <w:tabs>
          <w:tab w:val="left" w:pos="958"/>
        </w:tabs>
        <w:spacing w:before="204"/>
        <w:rPr>
          <w:sz w:val="22"/>
          <w:szCs w:val="22"/>
          <w:lang w:val="sr-Cyrl-RS"/>
        </w:rPr>
      </w:pPr>
      <w:bookmarkStart w:id="58" w:name="_bookmark57"/>
      <w:bookmarkEnd w:id="58"/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</w:p>
    <w:p w:rsidR="00F63613" w:rsidRPr="00A95B99" w:rsidRDefault="005D1858">
      <w:pPr>
        <w:pStyle w:val="BodyText"/>
        <w:spacing w:before="116" w:line="360" w:lineRule="auto"/>
        <w:ind w:right="43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осеб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и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оствар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ациј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ED4E44">
      <w:pPr>
        <w:pStyle w:val="BodyText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О</w:t>
      </w:r>
      <w:r w:rsidR="005D1858" w:rsidRPr="00A95B99">
        <w:rPr>
          <w:sz w:val="22"/>
          <w:szCs w:val="22"/>
          <w:lang w:val="sr-Cyrl-RS"/>
        </w:rPr>
        <w:t>дјељење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5D1858" w:rsidRPr="00A95B99">
        <w:rPr>
          <w:sz w:val="22"/>
          <w:szCs w:val="22"/>
          <w:lang w:val="sr-Cyrl-RS"/>
        </w:rPr>
        <w:t>за</w:t>
      </w:r>
      <w:r w:rsidRPr="00A95B99">
        <w:rPr>
          <w:sz w:val="22"/>
          <w:szCs w:val="22"/>
          <w:lang w:val="sr-Cyrl-RS"/>
        </w:rPr>
        <w:t xml:space="preserve"> </w:t>
      </w:r>
      <w:r w:rsidR="005D1858" w:rsidRPr="00A95B99">
        <w:rPr>
          <w:sz w:val="22"/>
          <w:szCs w:val="22"/>
          <w:lang w:val="sr-Cyrl-RS"/>
        </w:rPr>
        <w:t>здравство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5D1858" w:rsidRPr="00A95B99">
        <w:rPr>
          <w:sz w:val="22"/>
          <w:szCs w:val="22"/>
          <w:lang w:val="sr-Cyrl-RS"/>
        </w:rPr>
        <w:t>и</w:t>
      </w:r>
      <w:r w:rsidRPr="00A95B99">
        <w:rPr>
          <w:sz w:val="22"/>
          <w:szCs w:val="22"/>
          <w:lang w:val="sr-Cyrl-RS"/>
        </w:rPr>
        <w:t xml:space="preserve"> </w:t>
      </w:r>
      <w:r w:rsidR="005D1858" w:rsidRPr="00A95B99">
        <w:rPr>
          <w:sz w:val="22"/>
          <w:szCs w:val="22"/>
          <w:lang w:val="sr-Cyrl-RS"/>
        </w:rPr>
        <w:t>остале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5D1858" w:rsidRPr="00A95B99">
        <w:rPr>
          <w:sz w:val="22"/>
          <w:szCs w:val="22"/>
          <w:lang w:val="sr-Cyrl-RS"/>
        </w:rPr>
        <w:t>услуге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5D1858" w:rsidRPr="00A95B99">
        <w:rPr>
          <w:sz w:val="22"/>
          <w:szCs w:val="22"/>
          <w:lang w:val="sr-Cyrl-RS"/>
        </w:rPr>
        <w:t>је</w:t>
      </w:r>
      <w:r w:rsidRPr="00A95B99">
        <w:rPr>
          <w:spacing w:val="-2"/>
          <w:sz w:val="22"/>
          <w:szCs w:val="22"/>
          <w:lang w:val="sr-Cyrl-RS"/>
        </w:rPr>
        <w:t xml:space="preserve"> </w:t>
      </w:r>
      <w:r w:rsidR="005D1858" w:rsidRPr="00A95B99">
        <w:rPr>
          <w:sz w:val="22"/>
          <w:szCs w:val="22"/>
          <w:lang w:val="sr-Cyrl-RS"/>
        </w:rPr>
        <w:t>надлежно</w:t>
      </w:r>
      <w:r w:rsidRPr="00A95B99">
        <w:rPr>
          <w:sz w:val="22"/>
          <w:szCs w:val="22"/>
          <w:lang w:val="sr-Cyrl-RS"/>
        </w:rPr>
        <w:t xml:space="preserve"> </w:t>
      </w:r>
      <w:r w:rsidR="005D1858" w:rsidRPr="00A95B99">
        <w:rPr>
          <w:sz w:val="22"/>
          <w:szCs w:val="22"/>
          <w:lang w:val="sr-Cyrl-RS"/>
        </w:rPr>
        <w:t>за</w:t>
      </w:r>
      <w:r w:rsidRPr="00A95B99">
        <w:rPr>
          <w:sz w:val="22"/>
          <w:szCs w:val="22"/>
          <w:lang w:val="sr-Cyrl-RS"/>
        </w:rPr>
        <w:t>: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1040"/>
        </w:tabs>
        <w:spacing w:before="139" w:line="276" w:lineRule="auto"/>
        <w:ind w:right="440" w:hanging="363"/>
        <w:jc w:val="both"/>
        <w:rPr>
          <w:lang w:val="sr-Cyrl-RS"/>
        </w:rPr>
      </w:pPr>
      <w:r w:rsidRPr="00A95B99">
        <w:rPr>
          <w:lang w:val="sr-Cyrl-RS"/>
        </w:rPr>
        <w:t>превентив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штит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љ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ановништв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функционис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нституциј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1038"/>
        </w:tabs>
        <w:spacing w:before="59"/>
        <w:ind w:left="1038" w:hanging="260"/>
        <w:jc w:val="both"/>
        <w:rPr>
          <w:lang w:val="sr-Cyrl-RS"/>
        </w:rPr>
      </w:pPr>
      <w:r w:rsidRPr="00A95B99">
        <w:rPr>
          <w:lang w:val="sr-Cyrl-RS"/>
        </w:rPr>
        <w:t>очува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напређе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љ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грађана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1062"/>
        </w:tabs>
        <w:spacing w:before="101" w:line="278" w:lineRule="auto"/>
        <w:ind w:right="440" w:hanging="363"/>
        <w:jc w:val="both"/>
        <w:rPr>
          <w:lang w:val="sr-Cyrl-RS"/>
        </w:rPr>
      </w:pPr>
      <w:r w:rsidRPr="00A95B99">
        <w:rPr>
          <w:lang w:val="sr-Cyrl-RS"/>
        </w:rPr>
        <w:t>анализ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аће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ог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ањ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треб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грађа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1038"/>
        </w:tabs>
        <w:spacing w:before="56"/>
        <w:ind w:left="1038" w:hanging="260"/>
        <w:rPr>
          <w:lang w:val="sr-Cyrl-RS"/>
        </w:rPr>
      </w:pPr>
      <w:r w:rsidRPr="00A95B99">
        <w:rPr>
          <w:lang w:val="sr-Cyrl-RS"/>
        </w:rPr>
        <w:t>креирањ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spacing w:val="-2"/>
          <w:lang w:val="sr-Cyrl-RS"/>
        </w:rPr>
        <w:t>с</w:t>
      </w:r>
      <w:r w:rsidRPr="00A95B99">
        <w:rPr>
          <w:lang w:val="sr-Cyrl-RS"/>
        </w:rPr>
        <w:t>провође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литик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тратегиј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цјелини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1024"/>
        </w:tabs>
        <w:spacing w:before="101"/>
        <w:ind w:left="1023" w:hanging="246"/>
        <w:rPr>
          <w:lang w:val="sr-Cyrl-RS"/>
        </w:rPr>
      </w:pPr>
      <w:r w:rsidRPr="00A95B99">
        <w:rPr>
          <w:lang w:val="sr-Cyrl-RS"/>
        </w:rPr>
        <w:t>развој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напређе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истем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дравственог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сигурања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997"/>
        </w:tabs>
        <w:spacing w:before="101"/>
        <w:ind w:left="996" w:hanging="219"/>
        <w:rPr>
          <w:lang w:val="sr-Cyrl-RS"/>
        </w:rPr>
      </w:pPr>
      <w:r w:rsidRPr="00A95B99">
        <w:rPr>
          <w:lang w:val="sr-Cyrl-RS"/>
        </w:rPr>
        <w:t>праће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spacing w:val="-1"/>
          <w:lang w:val="sr-Cyrl-RS"/>
        </w:rPr>
        <w:t>с</w:t>
      </w:r>
      <w:r w:rsidRPr="00A95B99">
        <w:rPr>
          <w:lang w:val="sr-Cyrl-RS"/>
        </w:rPr>
        <w:t>провође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кон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бласт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а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1038"/>
        </w:tabs>
        <w:spacing w:before="103"/>
        <w:ind w:left="1038" w:hanging="260"/>
        <w:rPr>
          <w:lang w:val="sr-Cyrl-RS"/>
        </w:rPr>
      </w:pPr>
      <w:r w:rsidRPr="00A95B99">
        <w:rPr>
          <w:lang w:val="sr-Cyrl-RS"/>
        </w:rPr>
        <w:t>надзор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над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конитошћ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рад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стве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станов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истрикт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1038"/>
        </w:tabs>
        <w:spacing w:before="101"/>
        <w:ind w:left="1038" w:hanging="260"/>
        <w:rPr>
          <w:lang w:val="sr-Cyrl-RS"/>
        </w:rPr>
      </w:pPr>
      <w:r w:rsidRPr="00A95B99">
        <w:rPr>
          <w:lang w:val="sr-Cyrl-RS"/>
        </w:rPr>
        <w:t>доноше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ланов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рограм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мјер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985"/>
        </w:tabs>
        <w:spacing w:before="101"/>
        <w:ind w:left="984" w:hanging="207"/>
        <w:rPr>
          <w:lang w:val="sr-Cyrl-RS"/>
        </w:rPr>
      </w:pPr>
      <w:r w:rsidRPr="00A95B99">
        <w:rPr>
          <w:lang w:val="sr-Cyrl-RS"/>
        </w:rPr>
        <w:t>израд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рограм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развој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дјелатности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985"/>
        </w:tabs>
        <w:spacing w:before="101"/>
        <w:ind w:left="984" w:hanging="207"/>
        <w:rPr>
          <w:lang w:val="sr-Cyrl-RS"/>
        </w:rPr>
      </w:pPr>
      <w:r w:rsidRPr="00A95B99">
        <w:rPr>
          <w:lang w:val="sr-Cyrl-RS"/>
        </w:rPr>
        <w:t>међуентитетск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међународну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сарадњ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област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1038"/>
        </w:tabs>
        <w:spacing w:before="103"/>
        <w:ind w:left="1038" w:hanging="260"/>
        <w:rPr>
          <w:lang w:val="sr-Cyrl-RS"/>
        </w:rPr>
      </w:pPr>
      <w:r w:rsidRPr="00A95B99">
        <w:rPr>
          <w:lang w:val="sr-Cyrl-RS"/>
        </w:rPr>
        <w:t>унапређењ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систем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квалитет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985"/>
        </w:tabs>
        <w:spacing w:before="101"/>
        <w:ind w:left="984" w:hanging="207"/>
        <w:rPr>
          <w:lang w:val="sr-Cyrl-RS"/>
        </w:rPr>
      </w:pPr>
      <w:r w:rsidRPr="00A95B99">
        <w:rPr>
          <w:lang w:val="sr-Cyrl-RS"/>
        </w:rPr>
        <w:t>планирање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раће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финансира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клад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посебни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рописима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1153"/>
        </w:tabs>
        <w:spacing w:before="100" w:line="276" w:lineRule="auto"/>
        <w:ind w:right="445" w:hanging="363"/>
        <w:rPr>
          <w:lang w:val="sr-Cyrl-RS"/>
        </w:rPr>
      </w:pPr>
      <w:r w:rsidRPr="00A95B99">
        <w:rPr>
          <w:lang w:val="sr-Cyrl-RS"/>
        </w:rPr>
        <w:t>планирање</w:t>
      </w:r>
      <w:r w:rsidR="00ED4E44" w:rsidRPr="00A95B99">
        <w:rPr>
          <w:lang w:val="sr-Cyrl-RS"/>
        </w:rPr>
        <w:t>,</w:t>
      </w:r>
      <w:r w:rsidR="00ED4E44" w:rsidRPr="00A95B99">
        <w:rPr>
          <w:spacing w:val="45"/>
          <w:lang w:val="sr-Cyrl-RS"/>
        </w:rPr>
        <w:t xml:space="preserve"> </w:t>
      </w:r>
      <w:r w:rsidRPr="00A95B99">
        <w:rPr>
          <w:lang w:val="sr-Cyrl-RS"/>
        </w:rPr>
        <w:t>израду</w:t>
      </w:r>
      <w:r w:rsidR="00ED4E44" w:rsidRPr="00A95B99">
        <w:rPr>
          <w:spacing w:val="46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49"/>
          <w:lang w:val="sr-Cyrl-RS"/>
        </w:rPr>
        <w:t xml:space="preserve"> </w:t>
      </w:r>
      <w:r w:rsidRPr="00A95B99">
        <w:rPr>
          <w:lang w:val="sr-Cyrl-RS"/>
        </w:rPr>
        <w:t>реализацију</w:t>
      </w:r>
      <w:r w:rsidR="00ED4E44" w:rsidRPr="00A95B99">
        <w:rPr>
          <w:spacing w:val="46"/>
          <w:lang w:val="sr-Cyrl-RS"/>
        </w:rPr>
        <w:t xml:space="preserve"> </w:t>
      </w:r>
      <w:r w:rsidRPr="00A95B99">
        <w:rPr>
          <w:lang w:val="sr-Cyrl-RS"/>
        </w:rPr>
        <w:t>програма</w:t>
      </w:r>
      <w:r w:rsidR="00ED4E44" w:rsidRPr="00A95B99">
        <w:rPr>
          <w:spacing w:val="46"/>
          <w:lang w:val="sr-Cyrl-RS"/>
        </w:rPr>
        <w:t xml:space="preserve"> </w:t>
      </w:r>
      <w:r w:rsidRPr="00A95B99">
        <w:rPr>
          <w:lang w:val="sr-Cyrl-RS"/>
        </w:rPr>
        <w:t>капиталног</w:t>
      </w:r>
      <w:r w:rsidR="00ED4E44" w:rsidRPr="00A95B99">
        <w:rPr>
          <w:spacing w:val="47"/>
          <w:lang w:val="sr-Cyrl-RS"/>
        </w:rPr>
        <w:t xml:space="preserve"> </w:t>
      </w:r>
      <w:r w:rsidRPr="00A95B99">
        <w:rPr>
          <w:lang w:val="sr-Cyrl-RS"/>
        </w:rPr>
        <w:t>улагања</w:t>
      </w:r>
      <w:r w:rsidR="00ED4E44" w:rsidRPr="00A95B99">
        <w:rPr>
          <w:spacing w:val="46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46"/>
          <w:lang w:val="sr-Cyrl-RS"/>
        </w:rPr>
        <w:t xml:space="preserve"> </w:t>
      </w:r>
      <w:r w:rsidRPr="00A95B99">
        <w:rPr>
          <w:lang w:val="sr-Cyrl-RS"/>
        </w:rPr>
        <w:t>инвестиције</w:t>
      </w:r>
      <w:r w:rsidR="00ED4E44" w:rsidRPr="00A95B99">
        <w:rPr>
          <w:spacing w:val="45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46"/>
          <w:lang w:val="sr-Cyrl-RS"/>
        </w:rPr>
        <w:t xml:space="preserve"> </w:t>
      </w:r>
      <w:r w:rsidRPr="00A95B99">
        <w:rPr>
          <w:lang w:val="sr-Cyrl-RS"/>
        </w:rPr>
        <w:t>сектору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spacing w:val="-57"/>
          <w:lang w:val="sr-Cyrl-RS"/>
        </w:rPr>
        <w:t xml:space="preserve">     </w:t>
      </w:r>
      <w:r w:rsidRPr="00A95B99">
        <w:rPr>
          <w:lang w:val="sr-Cyrl-RS"/>
        </w:rPr>
        <w:t>здравства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1041"/>
        </w:tabs>
        <w:spacing w:before="62"/>
        <w:ind w:left="1040" w:hanging="261"/>
        <w:rPr>
          <w:lang w:val="sr-Cyrl-RS"/>
        </w:rPr>
      </w:pPr>
      <w:r w:rsidRPr="00A95B99">
        <w:rPr>
          <w:lang w:val="sr-Cyrl-RS"/>
        </w:rPr>
        <w:t>израд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лан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мреж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ствених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станов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рганизациј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еног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истема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1041"/>
        </w:tabs>
        <w:spacing w:before="101"/>
        <w:ind w:left="1040" w:hanging="261"/>
        <w:rPr>
          <w:lang w:val="sr-Cyrl-RS"/>
        </w:rPr>
      </w:pPr>
      <w:r w:rsidRPr="00A95B99">
        <w:rPr>
          <w:lang w:val="sr-Cyrl-RS"/>
        </w:rPr>
        <w:t>здравствен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справност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воде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животних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намирниц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редмет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пшт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потребе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1041"/>
        </w:tabs>
        <w:spacing w:before="101"/>
        <w:ind w:left="1040" w:hanging="261"/>
        <w:rPr>
          <w:lang w:val="sr-Cyrl-RS"/>
        </w:rPr>
      </w:pPr>
      <w:r w:rsidRPr="00A95B99">
        <w:rPr>
          <w:lang w:val="sr-Cyrl-RS"/>
        </w:rPr>
        <w:t>социјалн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омоћ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штит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грађана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1038"/>
        </w:tabs>
        <w:spacing w:before="101"/>
        <w:ind w:left="1038" w:hanging="260"/>
        <w:rPr>
          <w:lang w:val="sr-Cyrl-RS"/>
        </w:rPr>
      </w:pPr>
      <w:r w:rsidRPr="00A95B99">
        <w:rPr>
          <w:lang w:val="sr-Cyrl-RS"/>
        </w:rPr>
        <w:t>борачк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итања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рат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војн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нвалид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цивилн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жртв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рата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2"/>
        </w:numPr>
        <w:tabs>
          <w:tab w:val="left" w:pos="1006"/>
        </w:tabs>
        <w:spacing w:before="103" w:line="360" w:lineRule="auto"/>
        <w:ind w:left="1142" w:right="442" w:hanging="363"/>
        <w:rPr>
          <w:rFonts w:ascii="Calibri" w:hAnsi="Calibri"/>
          <w:lang w:val="sr-Cyrl-RS"/>
        </w:rPr>
      </w:pPr>
      <w:r w:rsidRPr="00A95B99">
        <w:rPr>
          <w:lang w:val="sr-Cyrl-RS"/>
        </w:rPr>
        <w:t>друге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послове</w:t>
      </w:r>
      <w:r w:rsidR="00ED4E44" w:rsidRPr="00A95B99">
        <w:rPr>
          <w:spacing w:val="5"/>
          <w:lang w:val="sr-Cyrl-RS"/>
        </w:rPr>
        <w:t xml:space="preserve"> </w:t>
      </w:r>
      <w:r w:rsidRPr="00A95B99">
        <w:rPr>
          <w:lang w:val="sr-Cyrl-RS"/>
        </w:rPr>
        <w:t>из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надлежности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Одјељења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7"/>
          <w:lang w:val="sr-Cyrl-RS"/>
        </w:rPr>
        <w:t xml:space="preserve"> </w:t>
      </w:r>
      <w:r w:rsidRPr="00A95B99">
        <w:rPr>
          <w:lang w:val="sr-Cyrl-RS"/>
        </w:rPr>
        <w:t>здравство</w:t>
      </w:r>
      <w:r w:rsidR="00ED4E44" w:rsidRPr="00A95B99">
        <w:rPr>
          <w:spacing w:val="7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остале</w:t>
      </w:r>
      <w:r w:rsidR="00ED4E44" w:rsidRPr="00A95B99">
        <w:rPr>
          <w:spacing w:val="5"/>
          <w:lang w:val="sr-Cyrl-RS"/>
        </w:rPr>
        <w:t xml:space="preserve"> </w:t>
      </w:r>
      <w:r w:rsidRPr="00A95B99">
        <w:rPr>
          <w:lang w:val="sr-Cyrl-RS"/>
        </w:rPr>
        <w:t>услуге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одређене</w:t>
      </w:r>
      <w:r w:rsidR="00ED4E44" w:rsidRPr="00A95B99">
        <w:rPr>
          <w:spacing w:val="7"/>
          <w:lang w:val="sr-Cyrl-RS"/>
        </w:rPr>
        <w:t xml:space="preserve"> </w:t>
      </w:r>
      <w:r w:rsidRPr="00A95B99">
        <w:rPr>
          <w:lang w:val="sr-Cyrl-RS"/>
        </w:rPr>
        <w:t>законом</w:t>
      </w:r>
      <w:r w:rsidR="00ED4E44" w:rsidRPr="00A95B99">
        <w:rPr>
          <w:spacing w:val="7"/>
          <w:lang w:val="sr-Cyrl-RS"/>
        </w:rPr>
        <w:t xml:space="preserve"> </w:t>
      </w:r>
      <w:r w:rsidRPr="00A95B99">
        <w:rPr>
          <w:lang w:val="sr-Cyrl-RS"/>
        </w:rPr>
        <w:t>и</w:t>
      </w:r>
      <w:r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други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описима</w:t>
      </w:r>
      <w:r w:rsidR="00ED4E44" w:rsidRPr="00A95B99">
        <w:rPr>
          <w:rFonts w:ascii="Calibri" w:hAnsi="Calibri"/>
          <w:lang w:val="sr-Cyrl-RS"/>
        </w:rPr>
        <w:t>.</w:t>
      </w:r>
    </w:p>
    <w:p w:rsidR="00F63613" w:rsidRPr="00A95B99" w:rsidRDefault="00F63613">
      <w:pPr>
        <w:spacing w:line="360" w:lineRule="auto"/>
        <w:rPr>
          <w:rFonts w:ascii="Calibri" w:hAnsi="Calibri"/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5D1858">
      <w:pPr>
        <w:pStyle w:val="BodyText"/>
        <w:spacing w:before="79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лу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pStyle w:val="BodyText"/>
        <w:spacing w:before="5"/>
        <w:ind w:left="0"/>
        <w:rPr>
          <w:sz w:val="22"/>
          <w:szCs w:val="22"/>
          <w:lang w:val="sr-Cyrl-RS"/>
        </w:rPr>
      </w:pPr>
    </w:p>
    <w:p w:rsidR="00F63613" w:rsidRPr="00A95B99" w:rsidRDefault="005D1858">
      <w:pPr>
        <w:ind w:left="240"/>
        <w:rPr>
          <w:b/>
          <w:lang w:val="sr-Cyrl-RS"/>
        </w:rPr>
      </w:pPr>
      <w:r w:rsidRPr="00A95B99">
        <w:rPr>
          <w:b/>
          <w:lang w:val="sr-Cyrl-RS"/>
        </w:rPr>
        <w:t>Пододјељење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јавно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здравство</w:t>
      </w:r>
    </w:p>
    <w:p w:rsidR="00F63613" w:rsidRPr="00A95B99" w:rsidRDefault="005D1858">
      <w:pPr>
        <w:pStyle w:val="BodyText"/>
        <w:spacing w:before="137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адлежности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јељењ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5D1858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63"/>
        <w:rPr>
          <w:lang w:val="sr-Cyrl-RS"/>
        </w:rPr>
      </w:pPr>
      <w:r w:rsidRPr="00A95B99">
        <w:rPr>
          <w:lang w:val="sr-Cyrl-RS"/>
        </w:rPr>
        <w:t>спровође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вих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активност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ословим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превенци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ља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врше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дзор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над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еним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тање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тановништв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цјелини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фактор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ој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тич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љ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тановника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ind w:right="1344"/>
        <w:rPr>
          <w:lang w:val="sr-Cyrl-RS"/>
        </w:rPr>
      </w:pPr>
      <w:r w:rsidRPr="00A95B99">
        <w:rPr>
          <w:lang w:val="sr-Cyrl-RS"/>
        </w:rPr>
        <w:t>врш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ланирање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програмир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евалуациј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ог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истема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кроз</w:t>
      </w:r>
      <w:r w:rsidR="00ED4E44" w:rsidRPr="00A95B99">
        <w:rPr>
          <w:lang w:val="sr-Cyrl-RS"/>
        </w:rPr>
        <w:t xml:space="preserve">: </w:t>
      </w:r>
      <w:r w:rsidRPr="00A95B99">
        <w:rPr>
          <w:lang w:val="sr-Cyrl-RS"/>
        </w:rPr>
        <w:t>укупно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регистрован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разн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болести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водећ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заразн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болести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морталитет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разних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болести</w:t>
      </w:r>
      <w:r w:rsidR="00ED4E44" w:rsidRPr="00A95B99">
        <w:rPr>
          <w:lang w:val="sr-Cyrl-RS"/>
        </w:rPr>
        <w:t>,</w:t>
      </w:r>
      <w:r w:rsidRPr="00A95B99">
        <w:rPr>
          <w:lang w:val="sr-Cyrl-RS"/>
        </w:rPr>
        <w:t xml:space="preserve"> 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епидеми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раз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олести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имунизацију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укупан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рој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езараз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олести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водећ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незаразн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болести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19"/>
        <w:ind w:right="1669"/>
        <w:rPr>
          <w:lang w:val="sr-Cyrl-RS"/>
        </w:rPr>
      </w:pPr>
      <w:r w:rsidRPr="00A95B99">
        <w:rPr>
          <w:lang w:val="sr-Cyrl-RS"/>
        </w:rPr>
        <w:t>програм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мунизације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ран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ткрива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дзор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на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разним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болестима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TBC</w:t>
      </w:r>
      <w:r w:rsidR="00ED4E44" w:rsidRPr="00A95B99">
        <w:rPr>
          <w:lang w:val="sr-Cyrl-RS"/>
        </w:rPr>
        <w:t>,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клицоноштво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HBsAg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тд</w:t>
      </w:r>
      <w:r w:rsidR="00ED4E44" w:rsidRPr="00A95B99">
        <w:rPr>
          <w:lang w:val="sr-Cyrl-RS"/>
        </w:rPr>
        <w:t>),</w:t>
      </w:r>
    </w:p>
    <w:p w:rsidR="00F63613" w:rsidRPr="00A95B99" w:rsidRDefault="005D1858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ind w:right="665"/>
        <w:rPr>
          <w:lang w:val="sr-Cyrl-RS"/>
        </w:rPr>
      </w:pPr>
      <w:r w:rsidRPr="00A95B99">
        <w:rPr>
          <w:lang w:val="sr-Cyrl-RS"/>
        </w:rPr>
        <w:t>надзор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водама</w:t>
      </w:r>
      <w:r w:rsidR="00ED4E44" w:rsidRPr="00A95B99">
        <w:rPr>
          <w:lang w:val="sr-Cyrl-RS"/>
        </w:rPr>
        <w:t xml:space="preserve"> (</w:t>
      </w:r>
      <w:r w:rsidRPr="00A95B99">
        <w:rPr>
          <w:lang w:val="sr-Cyrl-RS"/>
        </w:rPr>
        <w:t>бактериолошк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хемијска</w:t>
      </w:r>
      <w:r w:rsidR="00ED4E44" w:rsidRPr="00A95B99">
        <w:rPr>
          <w:lang w:val="sr-Cyrl-RS"/>
        </w:rPr>
        <w:t xml:space="preserve"> – </w:t>
      </w:r>
      <w:r w:rsidRPr="00A95B99">
        <w:rPr>
          <w:lang w:val="sr-Cyrl-RS"/>
        </w:rPr>
        <w:t>градски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локалн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водовод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бушен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 xml:space="preserve">бунари </w:t>
      </w:r>
      <w:r w:rsidR="00ED4E44" w:rsidRPr="00A95B99">
        <w:rPr>
          <w:spacing w:val="-57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артерци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убартерц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авн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чесме</w:t>
      </w:r>
      <w:r w:rsidR="00ED4E44" w:rsidRPr="00A95B99">
        <w:rPr>
          <w:lang w:val="sr-Cyrl-RS"/>
        </w:rPr>
        <w:t xml:space="preserve">)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иватн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унари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ind w:right="746"/>
        <w:rPr>
          <w:lang w:val="sr-Cyrl-RS"/>
        </w:rPr>
      </w:pPr>
      <w:r w:rsidRPr="00A95B99">
        <w:rPr>
          <w:lang w:val="sr-Cyrl-RS"/>
        </w:rPr>
        <w:t>здравствен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дзор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животним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мирницама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редметим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општ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употребе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запосленим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spacing w:val="-57"/>
          <w:lang w:val="sr-Cyrl-RS"/>
        </w:rPr>
        <w:t xml:space="preserve">                                                                 </w:t>
      </w:r>
      <w:r w:rsidRPr="00A95B99">
        <w:rPr>
          <w:lang w:val="sr-Cyrl-RS"/>
        </w:rPr>
        <w:t>лицим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ј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ад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оизводњи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дистрибуциј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мирница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кој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ужај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естетск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слуг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тановницима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ој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ад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2"/>
          <w:lang w:val="sr-Cyrl-RS"/>
        </w:rPr>
        <w:t xml:space="preserve"> </w:t>
      </w:r>
      <w:r w:rsidRPr="00A95B99">
        <w:rPr>
          <w:lang w:val="sr-Cyrl-RS"/>
        </w:rPr>
        <w:t>здравств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освјети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надзор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на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лицим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кој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утуј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л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олаз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з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трећ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емаља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надзор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д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клањањем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тпадних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материја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ind w:right="571"/>
        <w:rPr>
          <w:lang w:val="sr-Cyrl-RS"/>
        </w:rPr>
      </w:pPr>
      <w:r w:rsidRPr="00A95B99">
        <w:rPr>
          <w:lang w:val="sr-Cyrl-RS"/>
        </w:rPr>
        <w:t>едукациј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одређених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груп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тановник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из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област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а</w:t>
      </w:r>
      <w:r w:rsidR="00ED4E44" w:rsidRPr="00A95B99">
        <w:rPr>
          <w:spacing w:val="-2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труднице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ченици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радниц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који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рад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животни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намирницам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радниц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ој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рад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тпадни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материјама</w:t>
      </w:r>
      <w:r w:rsidR="00ED4E44" w:rsidRPr="00A95B99">
        <w:rPr>
          <w:spacing w:val="2"/>
          <w:lang w:val="sr-Cyrl-RS"/>
        </w:rPr>
        <w:t xml:space="preserve"> </w:t>
      </w:r>
      <w:r w:rsidR="00ED4E44" w:rsidRPr="00A95B99">
        <w:rPr>
          <w:lang w:val="sr-Cyrl-RS"/>
        </w:rPr>
        <w:t>–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омуналци</w:t>
      </w:r>
      <w:r w:rsidR="00ED4E44" w:rsidRPr="00A95B99">
        <w:rPr>
          <w:lang w:val="sr-Cyrl-RS"/>
        </w:rPr>
        <w:t>),</w:t>
      </w:r>
    </w:p>
    <w:p w:rsidR="00F63613" w:rsidRPr="00A95B99" w:rsidRDefault="005D1858">
      <w:pPr>
        <w:pStyle w:val="ListParagraph"/>
        <w:numPr>
          <w:ilvl w:val="0"/>
          <w:numId w:val="31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здравствено</w:t>
      </w:r>
      <w:r w:rsidR="00ED4E44" w:rsidRPr="00A95B99">
        <w:rPr>
          <w:spacing w:val="-4"/>
          <w:lang w:val="sr-Cyrl-RS"/>
        </w:rPr>
        <w:t xml:space="preserve"> </w:t>
      </w:r>
      <w:r w:rsidRPr="00A95B99">
        <w:rPr>
          <w:lang w:val="sr-Cyrl-RS"/>
        </w:rPr>
        <w:t>едуковање</w:t>
      </w:r>
      <w:r w:rsidR="00ED4E44" w:rsidRPr="00A95B99">
        <w:rPr>
          <w:spacing w:val="-4"/>
          <w:lang w:val="sr-Cyrl-RS"/>
        </w:rPr>
        <w:t xml:space="preserve"> </w:t>
      </w:r>
      <w:r w:rsidRPr="00A95B99">
        <w:rPr>
          <w:lang w:val="sr-Cyrl-RS"/>
        </w:rPr>
        <w:t>становништва</w:t>
      </w:r>
      <w:r w:rsidR="00ED4E44" w:rsidRPr="00A95B99">
        <w:rPr>
          <w:lang w:val="sr-Cyrl-RS"/>
        </w:rPr>
        <w:t>.</w:t>
      </w:r>
    </w:p>
    <w:p w:rsidR="00F63613" w:rsidRPr="00A95B99" w:rsidRDefault="00F63613">
      <w:pPr>
        <w:pStyle w:val="BodyText"/>
        <w:ind w:left="0"/>
        <w:rPr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spacing w:before="10"/>
        <w:ind w:left="0"/>
        <w:rPr>
          <w:sz w:val="22"/>
          <w:szCs w:val="22"/>
          <w:lang w:val="sr-Cyrl-RS"/>
        </w:rPr>
      </w:pPr>
    </w:p>
    <w:p w:rsidR="00F63613" w:rsidRPr="00A95B99" w:rsidRDefault="005D1858" w:rsidP="005D1858">
      <w:pPr>
        <w:pStyle w:val="BodyText"/>
        <w:spacing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3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у</w:t>
      </w:r>
      <w:r w:rsidR="00ED4E44" w:rsidRPr="00A95B99">
        <w:rPr>
          <w:spacing w:val="3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а</w:t>
      </w:r>
      <w:r w:rsidR="00ED4E44" w:rsidRPr="00A95B99">
        <w:rPr>
          <w:spacing w:val="3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ункционише</w:t>
      </w:r>
      <w:r w:rsidR="00ED4E44" w:rsidRPr="00A95B99">
        <w:rPr>
          <w:spacing w:val="3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3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вјетовалиште</w:t>
      </w:r>
      <w:r w:rsidR="00ED4E44" w:rsidRPr="00A95B99">
        <w:rPr>
          <w:spacing w:val="3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4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HIV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АIDS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3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3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лавни</w:t>
      </w:r>
      <w:r w:rsidR="00ED4E44" w:rsidRPr="00A95B99">
        <w:rPr>
          <w:spacing w:val="3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датак</w:t>
      </w:r>
      <w:r w:rsidR="00ED4E44" w:rsidRPr="00A95B99">
        <w:rPr>
          <w:spacing w:val="3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а</w:t>
      </w:r>
      <w:r w:rsidR="00ED4E44" w:rsidRPr="00A95B99">
        <w:rPr>
          <w:spacing w:val="3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                                             </w:t>
      </w:r>
      <w:r w:rsidRPr="00A95B99">
        <w:rPr>
          <w:sz w:val="22"/>
          <w:szCs w:val="22"/>
          <w:lang w:val="sr-Cyrl-RS"/>
        </w:rPr>
        <w:t>надзор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м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ихо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ткривањ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регистро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збијањ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200"/>
        <w:ind w:right="438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у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сјек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кологију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ше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лови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се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5D1858" w:rsidP="005D1858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ind w:right="549"/>
        <w:jc w:val="both"/>
        <w:rPr>
          <w:lang w:val="sr-Cyrl-RS"/>
        </w:rPr>
      </w:pPr>
      <w:r w:rsidRPr="00A95B99">
        <w:rPr>
          <w:lang w:val="sr-Cyrl-RS"/>
        </w:rPr>
        <w:t>праћење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анализира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цјењива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тицај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колиш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ствен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та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тановништв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подручј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lang w:val="sr-Cyrl-RS"/>
        </w:rPr>
        <w:t>,</w:t>
      </w:r>
    </w:p>
    <w:p w:rsidR="00F63613" w:rsidRPr="00A95B99" w:rsidRDefault="005D1858" w:rsidP="005D1858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ind w:right="1129"/>
        <w:jc w:val="both"/>
        <w:rPr>
          <w:lang w:val="sr-Cyrl-RS"/>
        </w:rPr>
      </w:pPr>
      <w:r w:rsidRPr="00A95B99">
        <w:rPr>
          <w:lang w:val="sr-Cyrl-RS"/>
        </w:rPr>
        <w:t>праћење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анализира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цјењивањ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исправност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валитет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вод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иће</w:t>
      </w:r>
      <w:r w:rsidR="00ED4E44" w:rsidRPr="00A95B99">
        <w:rPr>
          <w:lang w:val="sr-Cyrl-RS"/>
        </w:rPr>
        <w:t>,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spacing w:val="-57"/>
          <w:lang w:val="sr-Cyrl-RS"/>
        </w:rPr>
        <w:t xml:space="preserve">         </w:t>
      </w:r>
      <w:r w:rsidRPr="00A95B99">
        <w:rPr>
          <w:lang w:val="sr-Cyrl-RS"/>
        </w:rPr>
        <w:t>површинск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вод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ањ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водоснабдијевања</w:t>
      </w:r>
      <w:r w:rsidR="00ED4E44" w:rsidRPr="00A95B99">
        <w:rPr>
          <w:lang w:val="sr-Cyrl-RS"/>
        </w:rPr>
        <w:t>,</w:t>
      </w:r>
    </w:p>
    <w:p w:rsidR="00F63613" w:rsidRPr="00A95B99" w:rsidRDefault="005D1858" w:rsidP="005D1858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ind w:right="1324"/>
        <w:jc w:val="both"/>
        <w:rPr>
          <w:lang w:val="sr-Cyrl-RS"/>
        </w:rPr>
      </w:pPr>
      <w:r w:rsidRPr="00A95B99">
        <w:rPr>
          <w:lang w:val="sr-Cyrl-RS"/>
        </w:rPr>
        <w:t>праћење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анализира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цјењива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тицај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вод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купање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рекреациј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порт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 xml:space="preserve">на 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здравствен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та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тановништва</w:t>
      </w:r>
      <w:r w:rsidR="00ED4E44" w:rsidRPr="00A95B99">
        <w:rPr>
          <w:lang w:val="sr-Cyrl-RS"/>
        </w:rPr>
        <w:t>,</w:t>
      </w:r>
    </w:p>
    <w:p w:rsidR="00F63613" w:rsidRPr="00A95B99" w:rsidRDefault="005D1858" w:rsidP="005D1858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ind w:right="1371"/>
        <w:jc w:val="both"/>
        <w:rPr>
          <w:lang w:val="sr-Cyrl-RS"/>
        </w:rPr>
      </w:pPr>
      <w:r w:rsidRPr="00A95B99">
        <w:rPr>
          <w:lang w:val="sr-Cyrl-RS"/>
        </w:rPr>
        <w:t>праћење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анализира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цјењива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исправност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валитет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намирниц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 xml:space="preserve">и 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предмет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општ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потребе</w:t>
      </w:r>
      <w:r w:rsidR="00ED4E44" w:rsidRPr="00A95B99">
        <w:rPr>
          <w:lang w:val="sr-Cyrl-RS"/>
        </w:rPr>
        <w:t>,</w:t>
      </w:r>
    </w:p>
    <w:p w:rsidR="00F63613" w:rsidRPr="00A95B99" w:rsidRDefault="00F63613">
      <w:pPr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5D1858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79"/>
        <w:ind w:right="765"/>
        <w:rPr>
          <w:lang w:val="sr-Cyrl-RS"/>
        </w:rPr>
      </w:pPr>
      <w:r w:rsidRPr="00A95B99">
        <w:rPr>
          <w:lang w:val="sr-Cyrl-RS"/>
        </w:rPr>
        <w:lastRenderedPageBreak/>
        <w:t>спровође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ственог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дзор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над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роизводњо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ромето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намирниц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редмета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општ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потребе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ind w:right="847"/>
        <w:rPr>
          <w:lang w:val="sr-Cyrl-RS"/>
        </w:rPr>
      </w:pPr>
      <w:r w:rsidRPr="00A95B99">
        <w:rPr>
          <w:lang w:val="sr-Cyrl-RS"/>
        </w:rPr>
        <w:t>организова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ромотивно</w:t>
      </w:r>
      <w:r w:rsidR="00ED4E44" w:rsidRPr="00A95B99">
        <w:rPr>
          <w:lang w:val="sr-Cyrl-RS"/>
        </w:rPr>
        <w:t>-</w:t>
      </w:r>
      <w:r w:rsidRPr="00A95B99">
        <w:rPr>
          <w:lang w:val="sr-Cyrl-RS"/>
        </w:rPr>
        <w:t>едукативн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активности</w:t>
      </w:r>
      <w:r w:rsidR="00ED4E44" w:rsidRPr="00A95B99">
        <w:rPr>
          <w:spacing w:val="-2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рехрамбеној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ндустрији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школама</w:t>
      </w:r>
      <w:r w:rsidR="00ED4E44" w:rsidRPr="00A95B99">
        <w:rPr>
          <w:lang w:val="sr-Cyrl-RS"/>
        </w:rPr>
        <w:t>,</w:t>
      </w:r>
      <w:r w:rsidRPr="00A95B99">
        <w:rPr>
          <w:lang w:val="sr-Cyrl-RS"/>
        </w:rPr>
        <w:t xml:space="preserve"> 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вртићима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гоститељств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др</w:t>
      </w:r>
      <w:r w:rsidR="00ED4E44" w:rsidRPr="00A95B99">
        <w:rPr>
          <w:lang w:val="sr-Cyrl-RS"/>
        </w:rPr>
        <w:t>),</w:t>
      </w:r>
    </w:p>
    <w:p w:rsidR="00F63613" w:rsidRPr="00A95B99" w:rsidRDefault="005D1858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обавља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ослов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з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бласт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екотоксикологије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спровође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тручних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ослов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тврђених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рограмом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рад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ододјељења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спровође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ројеката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рограм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активност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з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подручј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јавног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а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rPr>
          <w:lang w:val="sr-Cyrl-RS"/>
        </w:rPr>
      </w:pPr>
      <w:r w:rsidRPr="00A95B99">
        <w:rPr>
          <w:lang w:val="sr-Cyrl-RS"/>
        </w:rPr>
        <w:t>врше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талног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напређењ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истем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квалитет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клад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BAS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ЕN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ISO</w:t>
      </w:r>
      <w:r w:rsidR="00ED4E44" w:rsidRPr="00A95B99">
        <w:rPr>
          <w:lang w:val="sr-Cyrl-RS"/>
        </w:rPr>
        <w:t>/</w:t>
      </w:r>
      <w:r w:rsidRPr="00A95B99">
        <w:rPr>
          <w:lang w:val="sr-Cyrl-RS"/>
        </w:rPr>
        <w:t>IEC</w:t>
      </w:r>
      <w:r w:rsidR="00ED4E44" w:rsidRPr="00A95B99">
        <w:rPr>
          <w:spacing w:val="-2"/>
          <w:lang w:val="sr-Cyrl-RS"/>
        </w:rPr>
        <w:t xml:space="preserve"> </w:t>
      </w:r>
      <w:r w:rsidR="00ED4E44" w:rsidRPr="00A95B99">
        <w:rPr>
          <w:lang w:val="sr-Cyrl-RS"/>
        </w:rPr>
        <w:t>17025,</w:t>
      </w:r>
    </w:p>
    <w:p w:rsidR="00F63613" w:rsidRPr="00A95B99" w:rsidRDefault="005D1858" w:rsidP="005D1858">
      <w:pPr>
        <w:pStyle w:val="ListParagraph"/>
        <w:numPr>
          <w:ilvl w:val="0"/>
          <w:numId w:val="30"/>
        </w:numPr>
        <w:tabs>
          <w:tab w:val="left" w:pos="953"/>
          <w:tab w:val="left" w:pos="954"/>
        </w:tabs>
        <w:spacing w:before="120"/>
        <w:ind w:right="1214"/>
        <w:jc w:val="both"/>
        <w:rPr>
          <w:lang w:val="sr-Cyrl-RS"/>
        </w:rPr>
      </w:pPr>
      <w:r w:rsidRPr="00A95B99">
        <w:rPr>
          <w:lang w:val="sr-Cyrl-RS"/>
        </w:rPr>
        <w:t>учешћ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апровођењ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руч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уч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страживања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сарадњ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ентитетским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аводим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јавн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о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анитарно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тржишно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нспекцијом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т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Агенцијом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безбједност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хран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осн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2"/>
          <w:lang w:val="sr-Cyrl-RS"/>
        </w:rPr>
        <w:t xml:space="preserve"> </w:t>
      </w:r>
      <w:r w:rsidRPr="00A95B99">
        <w:rPr>
          <w:lang w:val="sr-Cyrl-RS"/>
        </w:rPr>
        <w:t>Херцеговине</w:t>
      </w:r>
      <w:r w:rsidR="00ED4E44" w:rsidRPr="00A95B99">
        <w:rPr>
          <w:lang w:val="sr-Cyrl-RS"/>
        </w:rPr>
        <w:t>.</w:t>
      </w:r>
    </w:p>
    <w:p w:rsidR="00F63613" w:rsidRPr="00A95B99" w:rsidRDefault="005D1858">
      <w:pPr>
        <w:pStyle w:val="BodyText"/>
        <w:spacing w:before="121" w:line="360" w:lineRule="auto"/>
        <w:ind w:right="435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Хемијска</w:t>
      </w:r>
      <w:r w:rsidR="00ED4E44" w:rsidRPr="00A95B99">
        <w:rPr>
          <w:spacing w:val="4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абораторија</w:t>
      </w:r>
      <w:r w:rsidR="00ED4E44" w:rsidRPr="00A95B99">
        <w:rPr>
          <w:spacing w:val="4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ди</w:t>
      </w:r>
      <w:r w:rsidR="00ED4E44" w:rsidRPr="00A95B99">
        <w:rPr>
          <w:spacing w:val="4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преме</w:t>
      </w:r>
      <w:r w:rsidR="00ED4E44" w:rsidRPr="00A95B99">
        <w:rPr>
          <w:spacing w:val="4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4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редитацију</w:t>
      </w:r>
      <w:r w:rsidR="00ED4E44" w:rsidRPr="00A95B99">
        <w:rPr>
          <w:spacing w:val="4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4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дард</w:t>
      </w:r>
      <w:r w:rsidR="00ED4E44" w:rsidRPr="00A95B99">
        <w:rPr>
          <w:spacing w:val="4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ISO</w:t>
      </w:r>
      <w:r w:rsidR="00ED4E44" w:rsidRPr="00A95B99">
        <w:rPr>
          <w:spacing w:val="43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7025.</w:t>
      </w:r>
      <w:r w:rsidR="00ED4E44" w:rsidRPr="00A95B99">
        <w:rPr>
          <w:spacing w:val="4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ко</w:t>
      </w:r>
      <w:r w:rsidR="00ED4E44" w:rsidRPr="00A95B99">
        <w:rPr>
          <w:spacing w:val="4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pacing w:val="4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се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прем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екват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ел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5D1858">
      <w:pPr>
        <w:pStyle w:val="ListParagraph"/>
        <w:numPr>
          <w:ilvl w:val="0"/>
          <w:numId w:val="29"/>
        </w:numPr>
        <w:tabs>
          <w:tab w:val="left" w:pos="1020"/>
          <w:tab w:val="left" w:pos="1021"/>
        </w:tabs>
        <w:spacing w:before="199"/>
        <w:ind w:left="1020" w:hanging="421"/>
        <w:rPr>
          <w:lang w:val="sr-Cyrl-RS"/>
        </w:rPr>
      </w:pPr>
      <w:r w:rsidRPr="00A95B99">
        <w:rPr>
          <w:lang w:val="sr-Cyrl-RS"/>
        </w:rPr>
        <w:t>извршити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просторну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реорганизацију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лабораторије</w:t>
      </w:r>
      <w:r w:rsidR="00ED4E44"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29"/>
        </w:numPr>
        <w:tabs>
          <w:tab w:val="left" w:pos="1021"/>
        </w:tabs>
        <w:spacing w:before="140"/>
        <w:ind w:left="1020" w:hanging="421"/>
        <w:jc w:val="both"/>
        <w:rPr>
          <w:lang w:val="sr-Cyrl-RS"/>
        </w:rPr>
      </w:pPr>
      <w:r w:rsidRPr="00A95B99">
        <w:rPr>
          <w:lang w:val="sr-Cyrl-RS"/>
        </w:rPr>
        <w:t>регулисат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равн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татус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бјект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оје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лаз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лабораторија</w:t>
      </w:r>
      <w:r w:rsidR="00ED4E44" w:rsidRPr="00A95B99">
        <w:rPr>
          <w:lang w:val="sr-Cyrl-RS"/>
        </w:rPr>
        <w:t>,</w:t>
      </w:r>
    </w:p>
    <w:p w:rsidR="00F63613" w:rsidRPr="00A95B99" w:rsidRDefault="00ED4E44">
      <w:pPr>
        <w:pStyle w:val="ListParagraph"/>
        <w:numPr>
          <w:ilvl w:val="0"/>
          <w:numId w:val="29"/>
        </w:numPr>
        <w:tabs>
          <w:tab w:val="left" w:pos="1021"/>
        </w:tabs>
        <w:spacing w:before="136" w:line="360" w:lineRule="auto"/>
        <w:ind w:right="435" w:hanging="360"/>
        <w:jc w:val="both"/>
        <w:rPr>
          <w:lang w:val="sr-Cyrl-RS"/>
        </w:rPr>
      </w:pPr>
      <w:r w:rsidRPr="00A95B99">
        <w:rPr>
          <w:lang w:val="sr-Cyrl-RS"/>
        </w:rPr>
        <w:tab/>
      </w:r>
      <w:r w:rsidR="005D1858" w:rsidRPr="00A95B99">
        <w:rPr>
          <w:lang w:val="sr-Cyrl-RS"/>
        </w:rPr>
        <w:t>примјенити</w:t>
      </w:r>
      <w:r w:rsidRPr="00A95B99">
        <w:rPr>
          <w:lang w:val="sr-Cyrl-RS"/>
        </w:rPr>
        <w:t xml:space="preserve"> </w:t>
      </w:r>
      <w:r w:rsidR="005D1858" w:rsidRPr="00A95B99">
        <w:rPr>
          <w:lang w:val="sr-Cyrl-RS"/>
        </w:rPr>
        <w:t>законом</w:t>
      </w:r>
      <w:r w:rsidRPr="00A95B99">
        <w:rPr>
          <w:lang w:val="sr-Cyrl-RS"/>
        </w:rPr>
        <w:t xml:space="preserve"> </w:t>
      </w:r>
      <w:r w:rsidR="005D1858" w:rsidRPr="00A95B99">
        <w:rPr>
          <w:lang w:val="sr-Cyrl-RS"/>
        </w:rPr>
        <w:t>прописане</w:t>
      </w:r>
      <w:r w:rsidRPr="00A95B99">
        <w:rPr>
          <w:lang w:val="sr-Cyrl-RS"/>
        </w:rPr>
        <w:t xml:space="preserve"> </w:t>
      </w:r>
      <w:r w:rsidR="005D1858" w:rsidRPr="00A95B99">
        <w:rPr>
          <w:lang w:val="sr-Cyrl-RS"/>
        </w:rPr>
        <w:t>норме</w:t>
      </w:r>
      <w:r w:rsidRPr="00A95B99">
        <w:rPr>
          <w:lang w:val="sr-Cyrl-RS"/>
        </w:rPr>
        <w:t xml:space="preserve"> </w:t>
      </w:r>
      <w:r w:rsidR="005D1858" w:rsidRPr="00A95B99">
        <w:rPr>
          <w:lang w:val="sr-Cyrl-RS"/>
        </w:rPr>
        <w:t>које</w:t>
      </w:r>
      <w:r w:rsidRPr="00A95B99">
        <w:rPr>
          <w:lang w:val="sr-Cyrl-RS"/>
        </w:rPr>
        <w:t xml:space="preserve"> </w:t>
      </w:r>
      <w:r w:rsidR="005D1858" w:rsidRPr="00A95B99">
        <w:rPr>
          <w:lang w:val="sr-Cyrl-RS"/>
        </w:rPr>
        <w:t>се</w:t>
      </w:r>
      <w:r w:rsidRPr="00A95B99">
        <w:rPr>
          <w:lang w:val="sr-Cyrl-RS"/>
        </w:rPr>
        <w:t xml:space="preserve"> </w:t>
      </w:r>
      <w:r w:rsidR="005D1858" w:rsidRPr="00A95B99">
        <w:rPr>
          <w:lang w:val="sr-Cyrl-RS"/>
        </w:rPr>
        <w:t>односе</w:t>
      </w:r>
      <w:r w:rsidRPr="00A95B99">
        <w:rPr>
          <w:lang w:val="sr-Cyrl-RS"/>
        </w:rPr>
        <w:t xml:space="preserve"> </w:t>
      </w:r>
      <w:r w:rsidR="005D1858" w:rsidRPr="00A95B99">
        <w:rPr>
          <w:lang w:val="sr-Cyrl-RS"/>
        </w:rPr>
        <w:t>на</w:t>
      </w:r>
      <w:r w:rsidRPr="00A95B99">
        <w:rPr>
          <w:lang w:val="sr-Cyrl-RS"/>
        </w:rPr>
        <w:t xml:space="preserve"> </w:t>
      </w:r>
      <w:r w:rsidR="005D1858" w:rsidRPr="00A95B99">
        <w:rPr>
          <w:lang w:val="sr-Cyrl-RS"/>
        </w:rPr>
        <w:t>противпожарну</w:t>
      </w:r>
      <w:r w:rsidRPr="00A95B99">
        <w:rPr>
          <w:lang w:val="sr-Cyrl-RS"/>
        </w:rPr>
        <w:t xml:space="preserve"> </w:t>
      </w:r>
      <w:r w:rsidR="005D1858" w:rsidRPr="00A95B99">
        <w:rPr>
          <w:lang w:val="sr-Cyrl-RS"/>
        </w:rPr>
        <w:t>заштиту</w:t>
      </w:r>
      <w:r w:rsidRPr="00A95B99">
        <w:rPr>
          <w:lang w:val="sr-Cyrl-RS"/>
        </w:rPr>
        <w:t xml:space="preserve"> </w:t>
      </w:r>
      <w:r w:rsidR="005D1858" w:rsidRPr="00A95B99">
        <w:rPr>
          <w:lang w:val="sr-Cyrl-RS"/>
        </w:rPr>
        <w:t>и</w:t>
      </w:r>
      <w:r w:rsidRPr="00A95B99">
        <w:rPr>
          <w:lang w:val="sr-Cyrl-RS"/>
        </w:rPr>
        <w:t xml:space="preserve"> </w:t>
      </w:r>
      <w:r w:rsidR="005D1858" w:rsidRPr="00A95B99">
        <w:rPr>
          <w:lang w:val="sr-Cyrl-RS"/>
        </w:rPr>
        <w:t>заштиту</w:t>
      </w:r>
      <w:r w:rsidRPr="00A95B99">
        <w:rPr>
          <w:lang w:val="sr-Cyrl-RS"/>
        </w:rPr>
        <w:t xml:space="preserve"> </w:t>
      </w:r>
      <w:r w:rsidR="005D1858" w:rsidRPr="00A95B99">
        <w:rPr>
          <w:lang w:val="sr-Cyrl-RS"/>
        </w:rPr>
        <w:t>на</w:t>
      </w:r>
      <w:r w:rsidRPr="00A95B99">
        <w:rPr>
          <w:spacing w:val="1"/>
          <w:lang w:val="sr-Cyrl-RS"/>
        </w:rPr>
        <w:t xml:space="preserve"> </w:t>
      </w:r>
      <w:r w:rsidR="005D1858" w:rsidRPr="00A95B99">
        <w:rPr>
          <w:lang w:val="sr-Cyrl-RS"/>
        </w:rPr>
        <w:t>раду</w:t>
      </w:r>
      <w:r w:rsidRPr="00A95B99">
        <w:rPr>
          <w:lang w:val="sr-Cyrl-RS"/>
        </w:rPr>
        <w:t>,</w:t>
      </w:r>
    </w:p>
    <w:p w:rsidR="00F63613" w:rsidRPr="00A95B99" w:rsidRDefault="005D1858">
      <w:pPr>
        <w:pStyle w:val="ListParagraph"/>
        <w:numPr>
          <w:ilvl w:val="0"/>
          <w:numId w:val="29"/>
        </w:numPr>
        <w:tabs>
          <w:tab w:val="left" w:pos="961"/>
        </w:tabs>
        <w:spacing w:before="0" w:line="362" w:lineRule="auto"/>
        <w:ind w:right="440" w:hanging="360"/>
        <w:jc w:val="both"/>
        <w:rPr>
          <w:lang w:val="sr-Cyrl-RS"/>
        </w:rPr>
      </w:pPr>
      <w:r w:rsidRPr="00A95B99">
        <w:rPr>
          <w:lang w:val="sr-Cyrl-RS"/>
        </w:rPr>
        <w:t>усклади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в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оцес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ад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еферентни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конски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дзаконски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актима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ка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ахтјевим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тандард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ISO</w:t>
      </w:r>
      <w:r w:rsidR="00ED4E44" w:rsidRPr="00A95B99">
        <w:rPr>
          <w:lang w:val="sr-Cyrl-RS"/>
        </w:rPr>
        <w:t xml:space="preserve"> 17025:2017,</w:t>
      </w:r>
    </w:p>
    <w:p w:rsidR="00F63613" w:rsidRPr="00A95B99" w:rsidRDefault="005D1858">
      <w:pPr>
        <w:pStyle w:val="ListParagraph"/>
        <w:numPr>
          <w:ilvl w:val="0"/>
          <w:numId w:val="29"/>
        </w:numPr>
        <w:tabs>
          <w:tab w:val="left" w:pos="1021"/>
        </w:tabs>
        <w:spacing w:before="0" w:line="271" w:lineRule="exact"/>
        <w:ind w:left="1020" w:hanging="421"/>
        <w:jc w:val="both"/>
        <w:rPr>
          <w:lang w:val="sr-Cyrl-RS"/>
        </w:rPr>
      </w:pPr>
      <w:r w:rsidRPr="00A95B99">
        <w:rPr>
          <w:lang w:val="sr-Cyrl-RS"/>
        </w:rPr>
        <w:t>именоват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дговорн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соб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правља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квалитетом</w:t>
      </w:r>
      <w:r w:rsidR="00ED4E44" w:rsidRPr="00A95B99">
        <w:rPr>
          <w:lang w:val="sr-Cyrl-RS"/>
        </w:rPr>
        <w:t>,</w:t>
      </w:r>
    </w:p>
    <w:p w:rsidR="00F63613" w:rsidRPr="00A95B99" w:rsidRDefault="00ED4E44">
      <w:pPr>
        <w:pStyle w:val="ListParagraph"/>
        <w:numPr>
          <w:ilvl w:val="0"/>
          <w:numId w:val="29"/>
        </w:numPr>
        <w:tabs>
          <w:tab w:val="left" w:pos="1021"/>
        </w:tabs>
        <w:spacing w:before="140" w:line="360" w:lineRule="auto"/>
        <w:ind w:right="436" w:hanging="360"/>
        <w:jc w:val="both"/>
        <w:rPr>
          <w:lang w:val="sr-Cyrl-RS"/>
        </w:rPr>
      </w:pPr>
      <w:r w:rsidRPr="00A95B99">
        <w:rPr>
          <w:lang w:val="sr-Cyrl-RS"/>
        </w:rPr>
        <w:tab/>
      </w:r>
      <w:r w:rsidR="005D1858" w:rsidRPr="00A95B99">
        <w:rPr>
          <w:lang w:val="sr-Cyrl-RS"/>
        </w:rPr>
        <w:t>извршити</w:t>
      </w:r>
      <w:r w:rsidRPr="00A95B99">
        <w:rPr>
          <w:spacing w:val="58"/>
          <w:lang w:val="sr-Cyrl-RS"/>
        </w:rPr>
        <w:t xml:space="preserve"> </w:t>
      </w:r>
      <w:r w:rsidR="005D1858" w:rsidRPr="00A95B99">
        <w:rPr>
          <w:lang w:val="sr-Cyrl-RS"/>
        </w:rPr>
        <w:t>реорганизацију</w:t>
      </w:r>
      <w:r w:rsidRPr="00A95B99">
        <w:rPr>
          <w:spacing w:val="58"/>
          <w:lang w:val="sr-Cyrl-RS"/>
        </w:rPr>
        <w:t xml:space="preserve"> </w:t>
      </w:r>
      <w:r w:rsidR="005D1858" w:rsidRPr="00A95B99">
        <w:rPr>
          <w:lang w:val="sr-Cyrl-RS"/>
        </w:rPr>
        <w:t>рада</w:t>
      </w:r>
      <w:r w:rsidRPr="00A95B99">
        <w:rPr>
          <w:spacing w:val="56"/>
          <w:lang w:val="sr-Cyrl-RS"/>
        </w:rPr>
        <w:t xml:space="preserve"> </w:t>
      </w:r>
      <w:r w:rsidR="005D1858" w:rsidRPr="00A95B99">
        <w:rPr>
          <w:lang w:val="sr-Cyrl-RS"/>
        </w:rPr>
        <w:t>постојећег</w:t>
      </w:r>
      <w:r w:rsidRPr="00A95B99">
        <w:rPr>
          <w:spacing w:val="58"/>
          <w:lang w:val="sr-Cyrl-RS"/>
        </w:rPr>
        <w:t xml:space="preserve"> </w:t>
      </w:r>
      <w:r w:rsidR="005D1858" w:rsidRPr="00A95B99">
        <w:rPr>
          <w:lang w:val="sr-Cyrl-RS"/>
        </w:rPr>
        <w:t>особља</w:t>
      </w:r>
      <w:r w:rsidRPr="00A95B99">
        <w:rPr>
          <w:spacing w:val="5"/>
          <w:lang w:val="sr-Cyrl-RS"/>
        </w:rPr>
        <w:t xml:space="preserve"> </w:t>
      </w:r>
      <w:r w:rsidR="005D1858" w:rsidRPr="00A95B99">
        <w:rPr>
          <w:lang w:val="sr-Cyrl-RS"/>
        </w:rPr>
        <w:t>у</w:t>
      </w:r>
      <w:r w:rsidRPr="00A95B99">
        <w:rPr>
          <w:spacing w:val="57"/>
          <w:lang w:val="sr-Cyrl-RS"/>
        </w:rPr>
        <w:t xml:space="preserve"> </w:t>
      </w:r>
      <w:r w:rsidR="005D1858" w:rsidRPr="00A95B99">
        <w:rPr>
          <w:lang w:val="sr-Cyrl-RS"/>
        </w:rPr>
        <w:t>сврху</w:t>
      </w:r>
      <w:r w:rsidRPr="00A95B99">
        <w:rPr>
          <w:spacing w:val="58"/>
          <w:lang w:val="sr-Cyrl-RS"/>
        </w:rPr>
        <w:t xml:space="preserve"> </w:t>
      </w:r>
      <w:r w:rsidR="005D1858" w:rsidRPr="00A95B99">
        <w:rPr>
          <w:lang w:val="sr-Cyrl-RS"/>
        </w:rPr>
        <w:t>испуњавања</w:t>
      </w:r>
      <w:r w:rsidRPr="00A95B99">
        <w:rPr>
          <w:spacing w:val="57"/>
          <w:lang w:val="sr-Cyrl-RS"/>
        </w:rPr>
        <w:t xml:space="preserve"> </w:t>
      </w:r>
      <w:r w:rsidR="005D1858" w:rsidRPr="00A95B99">
        <w:rPr>
          <w:lang w:val="sr-Cyrl-RS"/>
        </w:rPr>
        <w:t>критеријума</w:t>
      </w:r>
      <w:r w:rsidRPr="00A95B99">
        <w:rPr>
          <w:spacing w:val="58"/>
          <w:lang w:val="sr-Cyrl-RS"/>
        </w:rPr>
        <w:t xml:space="preserve"> </w:t>
      </w:r>
      <w:r w:rsidR="005D1858" w:rsidRPr="00A95B99">
        <w:rPr>
          <w:lang w:val="sr-Cyrl-RS"/>
        </w:rPr>
        <w:t>који</w:t>
      </w:r>
      <w:r w:rsidRPr="00A95B99">
        <w:rPr>
          <w:spacing w:val="58"/>
          <w:lang w:val="sr-Cyrl-RS"/>
        </w:rPr>
        <w:t xml:space="preserve"> </w:t>
      </w:r>
      <w:r w:rsidR="005D1858" w:rsidRPr="00A95B99">
        <w:rPr>
          <w:lang w:val="sr-Cyrl-RS"/>
        </w:rPr>
        <w:t>су</w:t>
      </w:r>
      <w:r w:rsidRPr="00A95B99">
        <w:rPr>
          <w:spacing w:val="-58"/>
          <w:lang w:val="sr-Cyrl-RS"/>
        </w:rPr>
        <w:t xml:space="preserve"> </w:t>
      </w:r>
      <w:r w:rsidR="005D1858" w:rsidRPr="00A95B99">
        <w:rPr>
          <w:spacing w:val="-58"/>
          <w:lang w:val="sr-Cyrl-RS"/>
        </w:rPr>
        <w:t xml:space="preserve">      </w:t>
      </w:r>
      <w:r w:rsidR="005D1858" w:rsidRPr="00A95B99">
        <w:rPr>
          <w:lang w:val="sr-Cyrl-RS"/>
        </w:rPr>
        <w:t>захтјев</w:t>
      </w:r>
      <w:r w:rsidRPr="00A95B99">
        <w:rPr>
          <w:spacing w:val="-1"/>
          <w:lang w:val="sr-Cyrl-RS"/>
        </w:rPr>
        <w:t xml:space="preserve"> </w:t>
      </w:r>
      <w:r w:rsidR="005D1858" w:rsidRPr="00A95B99">
        <w:rPr>
          <w:lang w:val="sr-Cyrl-RS"/>
        </w:rPr>
        <w:t>стандарда</w:t>
      </w:r>
      <w:r w:rsidRPr="00A95B99">
        <w:rPr>
          <w:lang w:val="sr-Cyrl-RS"/>
        </w:rPr>
        <w:t>.</w:t>
      </w:r>
    </w:p>
    <w:p w:rsidR="00F63613" w:rsidRPr="00A95B99" w:rsidRDefault="005D1858">
      <w:pPr>
        <w:pStyle w:val="BodyText"/>
        <w:spacing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Глав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дата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љ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очев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већ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ц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кундар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цијар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ствов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рининг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ткри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200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ододјељ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дров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јач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исл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прављ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разов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стави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иј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ч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љ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лтисектор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радњ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истражи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из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пушењ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еправил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хра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потре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лкохол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зич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активност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и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ица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5D1858">
      <w:pPr>
        <w:pStyle w:val="Heading2"/>
        <w:numPr>
          <w:ilvl w:val="1"/>
          <w:numId w:val="37"/>
        </w:numPr>
        <w:tabs>
          <w:tab w:val="left" w:pos="958"/>
        </w:tabs>
        <w:spacing w:before="62"/>
        <w:rPr>
          <w:sz w:val="22"/>
          <w:szCs w:val="22"/>
          <w:lang w:val="sr-Cyrl-RS"/>
        </w:rPr>
      </w:pPr>
      <w:bookmarkStart w:id="59" w:name="_bookmark58"/>
      <w:bookmarkEnd w:id="59"/>
      <w:r w:rsidRPr="00A95B99">
        <w:rPr>
          <w:sz w:val="22"/>
          <w:szCs w:val="22"/>
          <w:lang w:val="sr-Cyrl-RS"/>
        </w:rPr>
        <w:lastRenderedPageBreak/>
        <w:t>Пружањ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pacing w:val="-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ватном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сништву</w:t>
      </w:r>
    </w:p>
    <w:p w:rsidR="00F63613" w:rsidRPr="00A95B99" w:rsidRDefault="005D1858">
      <w:pPr>
        <w:pStyle w:val="BodyText"/>
        <w:spacing w:before="118" w:line="360" w:lineRule="auto"/>
        <w:ind w:right="43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иј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друж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ват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матоло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у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општен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 обзир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 то 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полаж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ват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то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циз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вођ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ват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матоло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ват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екарс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динациј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ч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к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чет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ор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па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ктор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с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ширено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љ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цитар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абра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ват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ља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зиву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ђ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вод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једу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време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му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УЗ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РТ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парат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магнет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зонанцу</w:t>
      </w:r>
      <w:r w:rsidR="00ED4E44" w:rsidRPr="00A95B99">
        <w:rPr>
          <w:sz w:val="22"/>
          <w:szCs w:val="22"/>
          <w:lang w:val="sr-Cyrl-RS"/>
        </w:rPr>
        <w:t xml:space="preserve">),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ват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ш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а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к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фталмолошк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ерациј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гастроскопиј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лоноскопиј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Heading1"/>
        <w:numPr>
          <w:ilvl w:val="0"/>
          <w:numId w:val="28"/>
        </w:numPr>
        <w:tabs>
          <w:tab w:val="left" w:pos="673"/>
        </w:tabs>
        <w:spacing w:before="200"/>
        <w:ind w:hanging="433"/>
        <w:jc w:val="both"/>
        <w:rPr>
          <w:sz w:val="22"/>
          <w:szCs w:val="22"/>
          <w:lang w:val="sr-Cyrl-RS"/>
        </w:rPr>
      </w:pPr>
      <w:bookmarkStart w:id="60" w:name="_bookmark59"/>
      <w:bookmarkEnd w:id="60"/>
      <w:r w:rsidRPr="00A95B99">
        <w:rPr>
          <w:sz w:val="22"/>
          <w:szCs w:val="22"/>
          <w:lang w:val="sr-Cyrl-RS"/>
        </w:rPr>
        <w:t>ЉУДСКИ</w:t>
      </w:r>
      <w:r w:rsidR="00ED4E44" w:rsidRPr="00A95B99">
        <w:rPr>
          <w:spacing w:val="-1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И</w:t>
      </w:r>
    </w:p>
    <w:p w:rsidR="00F63613" w:rsidRPr="00A95B99" w:rsidRDefault="005D1858">
      <w:pPr>
        <w:pStyle w:val="BodyText"/>
        <w:spacing w:before="119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pacing w:val="1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закључ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тобр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19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о</w:t>
      </w:r>
      <w:r w:rsidR="00ED4E44" w:rsidRPr="00A95B99">
        <w:rPr>
          <w:sz w:val="22"/>
          <w:szCs w:val="22"/>
          <w:lang w:val="sr-Cyrl-RS"/>
        </w:rPr>
        <w:t xml:space="preserve"> 712 </w:t>
      </w:r>
      <w:r w:rsidRPr="00A95B99">
        <w:rPr>
          <w:sz w:val="22"/>
          <w:szCs w:val="22"/>
          <w:lang w:val="sr-Cyrl-RS"/>
        </w:rPr>
        <w:t>радни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ЗУ</w:t>
      </w:r>
      <w:r w:rsidR="00ED4E44" w:rsidRPr="00A95B99">
        <w:rPr>
          <w:sz w:val="22"/>
          <w:szCs w:val="22"/>
          <w:lang w:val="sr-Cyrl-RS"/>
        </w:rPr>
        <w:t xml:space="preserve"> „</w:t>
      </w: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ента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“ </w:t>
      </w:r>
      <w:r w:rsidRPr="00A95B99">
        <w:rPr>
          <w:sz w:val="22"/>
          <w:szCs w:val="22"/>
          <w:lang w:val="sr-Cyrl-RS"/>
        </w:rPr>
        <w:t>запослено</w:t>
      </w:r>
      <w:r w:rsidR="00ED4E44" w:rsidRPr="00A95B99">
        <w:rPr>
          <w:sz w:val="22"/>
          <w:szCs w:val="22"/>
          <w:lang w:val="sr-Cyrl-RS"/>
        </w:rPr>
        <w:t xml:space="preserve"> 697 </w:t>
      </w:r>
      <w:r w:rsidRPr="00A95B99">
        <w:rPr>
          <w:sz w:val="22"/>
          <w:szCs w:val="22"/>
          <w:lang w:val="sr-Cyrl-RS"/>
        </w:rPr>
        <w:t>радн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15 </w:t>
      </w:r>
      <w:r w:rsidRPr="00A95B99">
        <w:rPr>
          <w:sz w:val="22"/>
          <w:szCs w:val="22"/>
          <w:lang w:val="sr-Cyrl-RS"/>
        </w:rPr>
        <w:t>радник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ват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сништ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упн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Кадровс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сништв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чини </w:t>
      </w:r>
      <w:r w:rsidR="00ED4E44" w:rsidRPr="00A95B99">
        <w:rPr>
          <w:sz w:val="22"/>
          <w:szCs w:val="22"/>
          <w:lang w:val="sr-Cyrl-RS"/>
        </w:rPr>
        <w:t>542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к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радник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153 </w:t>
      </w:r>
      <w:r w:rsidRPr="00A95B99">
        <w:rPr>
          <w:sz w:val="22"/>
          <w:szCs w:val="22"/>
          <w:lang w:val="sr-Cyrl-RS"/>
        </w:rPr>
        <w:t>административн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техничк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к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201" w:line="360" w:lineRule="auto"/>
        <w:ind w:right="43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иш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ступљ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њ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ч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емом</w:t>
      </w:r>
      <w:r w:rsidR="00ED4E44" w:rsidRPr="00A95B99">
        <w:rPr>
          <w:sz w:val="22"/>
          <w:szCs w:val="22"/>
          <w:lang w:val="sr-Cyrl-RS"/>
        </w:rPr>
        <w:t xml:space="preserve"> (51%),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41% </w:t>
      </w:r>
      <w:r w:rsidRPr="00A95B99">
        <w:rPr>
          <w:sz w:val="22"/>
          <w:szCs w:val="22"/>
          <w:lang w:val="sr-Cyrl-RS"/>
        </w:rPr>
        <w:t>отп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стре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техничар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зат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ије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ству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1%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ц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ч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ем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радн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со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ч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ем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ств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%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матолог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>4%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гистр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рма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0</w:t>
      </w:r>
      <w:r w:rsid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>42%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министративн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техни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обљ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у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ствуј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1%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6).</w:t>
      </w:r>
    </w:p>
    <w:p w:rsidR="00F63613" w:rsidRPr="00A95B99" w:rsidRDefault="005D1858">
      <w:pPr>
        <w:pStyle w:val="BodyText"/>
        <w:spacing w:before="199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јешта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д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ш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броја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а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и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узетост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е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2018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39,4%.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ционар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ератив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хват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ултативн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специјалистичк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идантан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глед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6)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95B99" w:rsidRDefault="005D1858">
      <w:pPr>
        <w:spacing w:before="61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lastRenderedPageBreak/>
        <w:t>Табела</w:t>
      </w:r>
      <w:r w:rsidR="00ED4E44" w:rsidRPr="00A95B99">
        <w:rPr>
          <w:b/>
          <w:spacing w:val="46"/>
          <w:lang w:val="sr-Cyrl-RS"/>
        </w:rPr>
        <w:t xml:space="preserve"> </w:t>
      </w:r>
      <w:r w:rsidR="00ED4E44" w:rsidRPr="00A95B99">
        <w:rPr>
          <w:b/>
          <w:lang w:val="sr-Cyrl-RS"/>
        </w:rPr>
        <w:t>26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Број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апослених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у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здравственом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систему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2012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1"/>
          <w:lang w:val="sr-Cyrl-RS"/>
        </w:rPr>
        <w:t xml:space="preserve"> </w:t>
      </w:r>
      <w:r w:rsidR="00ED4E44" w:rsidRPr="00A95B99">
        <w:rPr>
          <w:b/>
          <w:lang w:val="sr-Cyrl-RS"/>
        </w:rPr>
        <w:t>2019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године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дистрикт БиХ</w:t>
      </w:r>
    </w:p>
    <w:p w:rsidR="00F63613" w:rsidRPr="00A95B99" w:rsidRDefault="00F63613">
      <w:pPr>
        <w:pStyle w:val="BodyText"/>
        <w:spacing w:before="3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252"/>
        <w:gridCol w:w="2938"/>
      </w:tblGrid>
      <w:tr w:rsidR="00F63613" w:rsidRPr="00A95B99">
        <w:trPr>
          <w:trHeight w:val="362"/>
        </w:trPr>
        <w:tc>
          <w:tcPr>
            <w:tcW w:w="3171" w:type="dxa"/>
          </w:tcPr>
          <w:p w:rsidR="00F63613" w:rsidRPr="00A95B99" w:rsidRDefault="005D1858">
            <w:pPr>
              <w:pStyle w:val="TableParagraph"/>
              <w:spacing w:before="65"/>
              <w:ind w:left="1146" w:right="114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Запослени</w:t>
            </w:r>
          </w:p>
        </w:tc>
        <w:tc>
          <w:tcPr>
            <w:tcW w:w="3252" w:type="dxa"/>
          </w:tcPr>
          <w:p w:rsidR="00F63613" w:rsidRPr="00A95B99" w:rsidRDefault="00ED4E44">
            <w:pPr>
              <w:pStyle w:val="TableParagraph"/>
              <w:spacing w:before="65"/>
              <w:ind w:left="1406" w:right="1395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2</w:t>
            </w:r>
            <w:r w:rsidR="005D1858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938" w:type="dxa"/>
          </w:tcPr>
          <w:p w:rsidR="00F63613" w:rsidRPr="00A95B99" w:rsidRDefault="00ED4E44">
            <w:pPr>
              <w:pStyle w:val="TableParagraph"/>
              <w:spacing w:before="65"/>
              <w:ind w:right="1254"/>
              <w:jc w:val="right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19</w:t>
            </w:r>
            <w:r w:rsidR="005D1858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</w:tr>
      <w:tr w:rsidR="00F63613" w:rsidRPr="00A95B99">
        <w:trPr>
          <w:trHeight w:val="373"/>
        </w:trPr>
        <w:tc>
          <w:tcPr>
            <w:tcW w:w="3171" w:type="dxa"/>
          </w:tcPr>
          <w:p w:rsidR="00F63613" w:rsidRPr="00A95B99" w:rsidRDefault="005D1858">
            <w:pPr>
              <w:pStyle w:val="TableParagraph"/>
              <w:spacing w:before="72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ктор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е</w:t>
            </w:r>
          </w:p>
        </w:tc>
        <w:tc>
          <w:tcPr>
            <w:tcW w:w="3252" w:type="dxa"/>
          </w:tcPr>
          <w:p w:rsidR="00F63613" w:rsidRPr="00A95B99" w:rsidRDefault="00ED4E44">
            <w:pPr>
              <w:pStyle w:val="TableParagraph"/>
              <w:spacing w:before="72"/>
              <w:ind w:left="1406" w:right="139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62</w:t>
            </w:r>
          </w:p>
        </w:tc>
        <w:tc>
          <w:tcPr>
            <w:tcW w:w="2938" w:type="dxa"/>
          </w:tcPr>
          <w:p w:rsidR="00F63613" w:rsidRPr="00A95B99" w:rsidRDefault="00ED4E44">
            <w:pPr>
              <w:pStyle w:val="TableParagraph"/>
              <w:spacing w:before="72"/>
              <w:ind w:right="1305"/>
              <w:jc w:val="right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52</w:t>
            </w:r>
          </w:p>
        </w:tc>
      </w:tr>
      <w:tr w:rsidR="00F63613" w:rsidRPr="00A95B99">
        <w:trPr>
          <w:trHeight w:val="359"/>
        </w:trPr>
        <w:tc>
          <w:tcPr>
            <w:tcW w:w="3171" w:type="dxa"/>
          </w:tcPr>
          <w:p w:rsidR="00F63613" w:rsidRPr="00A95B99" w:rsidRDefault="005D1858">
            <w:pPr>
              <w:pStyle w:val="TableParagraph"/>
              <w:spacing w:before="65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ктори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оматологије</w:t>
            </w:r>
          </w:p>
        </w:tc>
        <w:tc>
          <w:tcPr>
            <w:tcW w:w="3252" w:type="dxa"/>
          </w:tcPr>
          <w:p w:rsidR="00F63613" w:rsidRPr="00A95B99" w:rsidRDefault="00ED4E44">
            <w:pPr>
              <w:pStyle w:val="TableParagraph"/>
              <w:spacing w:before="65"/>
              <w:ind w:left="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w w:val="99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938" w:type="dxa"/>
          </w:tcPr>
          <w:p w:rsidR="00F63613" w:rsidRPr="00A95B99" w:rsidRDefault="00ED4E44">
            <w:pPr>
              <w:pStyle w:val="TableParagraph"/>
              <w:spacing w:before="65"/>
              <w:ind w:right="1355"/>
              <w:jc w:val="right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0</w:t>
            </w:r>
          </w:p>
        </w:tc>
      </w:tr>
      <w:tr w:rsidR="00F63613" w:rsidRPr="00A95B99">
        <w:trPr>
          <w:trHeight w:val="362"/>
        </w:trPr>
        <w:tc>
          <w:tcPr>
            <w:tcW w:w="3171" w:type="dxa"/>
          </w:tcPr>
          <w:p w:rsidR="00F63613" w:rsidRPr="00A95B99" w:rsidRDefault="005D1858">
            <w:pPr>
              <w:pStyle w:val="TableParagraph"/>
              <w:spacing w:before="67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Магистр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армације</w:t>
            </w:r>
          </w:p>
        </w:tc>
        <w:tc>
          <w:tcPr>
            <w:tcW w:w="3252" w:type="dxa"/>
          </w:tcPr>
          <w:p w:rsidR="00F63613" w:rsidRPr="00A95B99" w:rsidRDefault="00ED4E44">
            <w:pPr>
              <w:pStyle w:val="TableParagraph"/>
              <w:spacing w:before="67"/>
              <w:ind w:left="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w w:val="99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938" w:type="dxa"/>
          </w:tcPr>
          <w:p w:rsidR="00F63613" w:rsidRPr="00A95B99" w:rsidRDefault="00ED4E44">
            <w:pPr>
              <w:pStyle w:val="TableParagraph"/>
              <w:spacing w:before="67"/>
              <w:ind w:left="9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w w:val="99"/>
                <w:sz w:val="18"/>
                <w:szCs w:val="18"/>
                <w:lang w:val="sr-Cyrl-RS"/>
              </w:rPr>
              <w:t>3</w:t>
            </w:r>
          </w:p>
        </w:tc>
      </w:tr>
      <w:tr w:rsidR="00F63613" w:rsidRPr="00A95B99">
        <w:trPr>
          <w:trHeight w:val="460"/>
        </w:trPr>
        <w:tc>
          <w:tcPr>
            <w:tcW w:w="3171" w:type="dxa"/>
          </w:tcPr>
          <w:p w:rsidR="00F63613" w:rsidRPr="00A95B99" w:rsidRDefault="005D1858">
            <w:pPr>
              <w:pStyle w:val="TableParagraph"/>
              <w:spacing w:line="230" w:lineRule="atLeast"/>
              <w:ind w:left="107" w:right="734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и</w:t>
            </w:r>
            <w:r w:rsidR="00ED4E44" w:rsidRPr="00A95B99">
              <w:rPr>
                <w:spacing w:val="-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дници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</w:t>
            </w:r>
            <w:r w:rsidR="00ED4E44" w:rsidRPr="00A95B99">
              <w:rPr>
                <w:spacing w:val="-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ишом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ручно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премом</w:t>
            </w:r>
          </w:p>
        </w:tc>
        <w:tc>
          <w:tcPr>
            <w:tcW w:w="3252" w:type="dxa"/>
          </w:tcPr>
          <w:p w:rsidR="00F63613" w:rsidRPr="00A95B99" w:rsidRDefault="00ED4E44">
            <w:pPr>
              <w:pStyle w:val="TableParagraph"/>
              <w:spacing w:before="115"/>
              <w:ind w:left="1406" w:right="139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39</w:t>
            </w:r>
          </w:p>
        </w:tc>
        <w:tc>
          <w:tcPr>
            <w:tcW w:w="2938" w:type="dxa"/>
          </w:tcPr>
          <w:p w:rsidR="00F63613" w:rsidRPr="00A95B99" w:rsidRDefault="00ED4E44">
            <w:pPr>
              <w:pStyle w:val="TableParagraph"/>
              <w:spacing w:before="115"/>
              <w:ind w:right="1355"/>
              <w:jc w:val="right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9</w:t>
            </w:r>
          </w:p>
        </w:tc>
      </w:tr>
      <w:tr w:rsidR="00F63613" w:rsidRPr="00A95B99">
        <w:trPr>
          <w:trHeight w:val="460"/>
        </w:trPr>
        <w:tc>
          <w:tcPr>
            <w:tcW w:w="3171" w:type="dxa"/>
          </w:tcPr>
          <w:p w:rsidR="00F63613" w:rsidRPr="00A95B99" w:rsidRDefault="005D1858">
            <w:pPr>
              <w:pStyle w:val="TableParagraph"/>
              <w:spacing w:line="230" w:lineRule="atLeast"/>
              <w:ind w:left="107" w:right="47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и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дниц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редњом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ручно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премом</w:t>
            </w:r>
          </w:p>
        </w:tc>
        <w:tc>
          <w:tcPr>
            <w:tcW w:w="3252" w:type="dxa"/>
          </w:tcPr>
          <w:p w:rsidR="00F63613" w:rsidRPr="00A95B99" w:rsidRDefault="00ED4E44">
            <w:pPr>
              <w:pStyle w:val="TableParagraph"/>
              <w:spacing w:before="115"/>
              <w:ind w:left="1406" w:right="139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322</w:t>
            </w:r>
          </w:p>
        </w:tc>
        <w:tc>
          <w:tcPr>
            <w:tcW w:w="2938" w:type="dxa"/>
          </w:tcPr>
          <w:p w:rsidR="00F63613" w:rsidRPr="00A95B99" w:rsidRDefault="00ED4E44">
            <w:pPr>
              <w:pStyle w:val="TableParagraph"/>
              <w:spacing w:before="115"/>
              <w:ind w:right="1305"/>
              <w:jc w:val="right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363</w:t>
            </w:r>
          </w:p>
        </w:tc>
      </w:tr>
      <w:tr w:rsidR="00F63613" w:rsidRPr="00A95B99">
        <w:trPr>
          <w:trHeight w:val="457"/>
        </w:trPr>
        <w:tc>
          <w:tcPr>
            <w:tcW w:w="3171" w:type="dxa"/>
          </w:tcPr>
          <w:p w:rsidR="00F63613" w:rsidRPr="00A95B99" w:rsidRDefault="005D1858">
            <w:pPr>
              <w:pStyle w:val="TableParagraph"/>
              <w:spacing w:line="228" w:lineRule="exact"/>
              <w:ind w:left="107" w:right="36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и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радниц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исоком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ручно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премом</w:t>
            </w:r>
          </w:p>
        </w:tc>
        <w:tc>
          <w:tcPr>
            <w:tcW w:w="3252" w:type="dxa"/>
          </w:tcPr>
          <w:p w:rsidR="00F63613" w:rsidRPr="00A95B99" w:rsidRDefault="00ED4E44">
            <w:pPr>
              <w:pStyle w:val="TableParagraph"/>
              <w:spacing w:before="113"/>
              <w:ind w:left="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w w:val="99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2938" w:type="dxa"/>
          </w:tcPr>
          <w:p w:rsidR="00F63613" w:rsidRPr="00A95B99" w:rsidRDefault="00ED4E44">
            <w:pPr>
              <w:pStyle w:val="TableParagraph"/>
              <w:spacing w:before="113"/>
              <w:ind w:right="1355"/>
              <w:jc w:val="right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4</w:t>
            </w:r>
          </w:p>
        </w:tc>
      </w:tr>
      <w:tr w:rsidR="00F63613" w:rsidRPr="00A95B99">
        <w:trPr>
          <w:trHeight w:val="362"/>
        </w:trPr>
        <w:tc>
          <w:tcPr>
            <w:tcW w:w="3171" w:type="dxa"/>
          </w:tcPr>
          <w:p w:rsidR="00F63613" w:rsidRPr="00A95B99" w:rsidRDefault="005D1858">
            <w:pPr>
              <w:pStyle w:val="TableParagraph"/>
              <w:spacing w:before="68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Административно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техничко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обље</w:t>
            </w:r>
          </w:p>
        </w:tc>
        <w:tc>
          <w:tcPr>
            <w:tcW w:w="3252" w:type="dxa"/>
          </w:tcPr>
          <w:p w:rsidR="00F63613" w:rsidRPr="00A95B99" w:rsidRDefault="00ED4E44">
            <w:pPr>
              <w:pStyle w:val="TableParagraph"/>
              <w:spacing w:before="68"/>
              <w:ind w:left="1406" w:right="139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30</w:t>
            </w:r>
          </w:p>
        </w:tc>
        <w:tc>
          <w:tcPr>
            <w:tcW w:w="2938" w:type="dxa"/>
          </w:tcPr>
          <w:p w:rsidR="00F63613" w:rsidRPr="00A95B99" w:rsidRDefault="00ED4E44">
            <w:pPr>
              <w:pStyle w:val="TableParagraph"/>
              <w:spacing w:before="68"/>
              <w:ind w:right="1305"/>
              <w:jc w:val="right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120</w:t>
            </w:r>
          </w:p>
        </w:tc>
      </w:tr>
    </w:tbl>
    <w:p w:rsidR="00F63613" w:rsidRPr="00A95B99" w:rsidRDefault="005D1858">
      <w:pPr>
        <w:spacing w:line="276" w:lineRule="auto"/>
        <w:ind w:left="240" w:right="445"/>
        <w:jc w:val="both"/>
        <w:rPr>
          <w:b/>
          <w:lang w:val="sr-Cyrl-RS"/>
        </w:rPr>
      </w:pPr>
      <w:r w:rsidRPr="00A95B99">
        <w:rPr>
          <w:b/>
          <w:lang w:val="sr-Cyrl-RS"/>
        </w:rPr>
        <w:t>Напомена</w:t>
      </w:r>
      <w:r w:rsidR="00ED4E44" w:rsidRPr="00A95B99">
        <w:rPr>
          <w:b/>
          <w:lang w:val="sr-Cyrl-RS"/>
        </w:rPr>
        <w:t>: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Извор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податак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1"/>
          <w:lang w:val="sr-Cyrl-RS"/>
        </w:rPr>
        <w:t xml:space="preserve"> </w:t>
      </w:r>
      <w:r w:rsidR="00ED4E44" w:rsidRPr="00A95B99">
        <w:rPr>
          <w:b/>
          <w:lang w:val="sr-Cyrl-RS"/>
        </w:rPr>
        <w:t>2012.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годину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ј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Публикациј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Агенциј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статистику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БиХ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дистрикт БиХ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дравствен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аштита</w:t>
      </w:r>
      <w:r w:rsidR="00ED4E44" w:rsidRPr="00A95B99">
        <w:rPr>
          <w:b/>
          <w:lang w:val="sr-Cyrl-RS"/>
        </w:rPr>
        <w:t>, 2008</w:t>
      </w:r>
      <w:r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 xml:space="preserve">2012. </w:t>
      </w:r>
      <w:r w:rsidRPr="00A95B99">
        <w:rPr>
          <w:b/>
          <w:lang w:val="sr-Cyrl-RS"/>
        </w:rPr>
        <w:t>године</w:t>
      </w:r>
    </w:p>
    <w:p w:rsidR="00F63613" w:rsidRPr="00A95B99" w:rsidRDefault="00F63613">
      <w:pPr>
        <w:pStyle w:val="BodyText"/>
        <w:spacing w:before="7"/>
        <w:ind w:left="0"/>
        <w:rPr>
          <w:b/>
          <w:sz w:val="22"/>
          <w:szCs w:val="22"/>
          <w:lang w:val="sr-Cyrl-RS"/>
        </w:rPr>
      </w:pPr>
    </w:p>
    <w:p w:rsidR="00F63613" w:rsidRPr="00A95B99" w:rsidRDefault="005D1858">
      <w:pPr>
        <w:pStyle w:val="Heading2"/>
        <w:numPr>
          <w:ilvl w:val="1"/>
          <w:numId w:val="28"/>
        </w:numPr>
        <w:tabs>
          <w:tab w:val="left" w:pos="958"/>
        </w:tabs>
        <w:spacing w:before="0"/>
        <w:rPr>
          <w:sz w:val="22"/>
          <w:szCs w:val="22"/>
          <w:lang w:val="sr-Cyrl-RS"/>
        </w:rPr>
      </w:pPr>
      <w:bookmarkStart w:id="61" w:name="_bookmark60"/>
      <w:bookmarkEnd w:id="61"/>
      <w:r w:rsidRPr="00A95B99">
        <w:rPr>
          <w:sz w:val="22"/>
          <w:szCs w:val="22"/>
          <w:lang w:val="sr-Cyrl-RS"/>
        </w:rPr>
        <w:t>Доктори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и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матологиј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гистри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рмације</w:t>
      </w:r>
    </w:p>
    <w:p w:rsidR="00F63613" w:rsidRPr="00A95B99" w:rsidRDefault="005D1858">
      <w:pPr>
        <w:pStyle w:val="BodyText"/>
        <w:spacing w:before="116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</w:t>
      </w:r>
      <w:r w:rsidR="00ED4E44" w:rsidRPr="00A95B99">
        <w:rPr>
          <w:sz w:val="22"/>
          <w:szCs w:val="22"/>
          <w:lang w:val="sr-Cyrl-RS"/>
        </w:rPr>
        <w:t xml:space="preserve"> 151 </w:t>
      </w:r>
      <w:r w:rsidRPr="00A95B99">
        <w:rPr>
          <w:sz w:val="22"/>
          <w:szCs w:val="22"/>
          <w:lang w:val="sr-Cyrl-RS"/>
        </w:rPr>
        <w:t>докт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га</w:t>
      </w:r>
      <w:r w:rsidR="00ED4E44" w:rsidRPr="00A95B99">
        <w:rPr>
          <w:sz w:val="22"/>
          <w:szCs w:val="22"/>
          <w:lang w:val="sr-Cyrl-RS"/>
        </w:rPr>
        <w:t xml:space="preserve"> 102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зациј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З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„Здравств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ента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>“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и</w:t>
      </w:r>
      <w:r w:rsidR="00ED4E44" w:rsidRPr="00A95B99">
        <w:rPr>
          <w:sz w:val="22"/>
          <w:szCs w:val="22"/>
          <w:lang w:val="sr-Cyrl-RS"/>
        </w:rPr>
        <w:t xml:space="preserve"> 56 (54</w:t>
      </w:r>
      <w:r w:rsidRP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 xml:space="preserve">9%) </w:t>
      </w:r>
      <w:r w:rsidRPr="00A95B99">
        <w:rPr>
          <w:sz w:val="22"/>
          <w:szCs w:val="22"/>
          <w:lang w:val="sr-Cyrl-RS"/>
        </w:rPr>
        <w:t>специјали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га</w:t>
      </w:r>
      <w:r w:rsidR="00ED4E44" w:rsidRPr="00A95B99">
        <w:rPr>
          <w:sz w:val="22"/>
          <w:szCs w:val="22"/>
          <w:lang w:val="sr-Cyrl-RS"/>
        </w:rPr>
        <w:t xml:space="preserve"> 5 </w:t>
      </w:r>
      <w:r w:rsidRPr="00A95B99">
        <w:rPr>
          <w:sz w:val="22"/>
          <w:szCs w:val="22"/>
          <w:lang w:val="sr-Cyrl-RS"/>
        </w:rPr>
        <w:t>специјали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бспецијализац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рург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нколог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скулар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рургиј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терне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рдиолог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астроентерологије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д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бспецијалиста</w:t>
      </w:r>
      <w:r w:rsidR="00ED4E44" w:rsidRPr="00A95B99">
        <w:rPr>
          <w:sz w:val="22"/>
          <w:szCs w:val="22"/>
          <w:lang w:val="sr-Cyrl-RS"/>
        </w:rPr>
        <w:t xml:space="preserve">). </w:t>
      </w:r>
      <w:r w:rsidRPr="00A95B99">
        <w:rPr>
          <w:sz w:val="22"/>
          <w:szCs w:val="22"/>
          <w:lang w:val="sr-Cyrl-RS"/>
        </w:rPr>
        <w:t>Процентуал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ш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54</w:t>
      </w:r>
      <w:r w:rsidRP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>9%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ближ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гова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ентуалном</w:t>
      </w:r>
      <w:r w:rsidR="00ED4E44" w:rsidRPr="00A95B99">
        <w:rPr>
          <w:sz w:val="22"/>
          <w:szCs w:val="22"/>
          <w:lang w:val="sr-Cyrl-RS"/>
        </w:rPr>
        <w:t xml:space="preserve"> (56</w:t>
      </w:r>
      <w:r w:rsidRP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 xml:space="preserve">8%) </w:t>
      </w:r>
      <w:r w:rsidRPr="00A95B99">
        <w:rPr>
          <w:sz w:val="22"/>
          <w:szCs w:val="22"/>
          <w:lang w:val="sr-Cyrl-RS"/>
        </w:rPr>
        <w:t>учешћ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чк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роп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иј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(2014.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>).</w:t>
      </w:r>
    </w:p>
    <w:p w:rsidR="00F63613" w:rsidRPr="00A95B99" w:rsidRDefault="005D1858">
      <w:pPr>
        <w:pStyle w:val="BodyText"/>
        <w:spacing w:before="202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о</w:t>
      </w:r>
      <w:r w:rsidR="00ED4E44" w:rsidRPr="00A95B99">
        <w:rPr>
          <w:sz w:val="22"/>
          <w:szCs w:val="22"/>
          <w:lang w:val="sr-Cyrl-RS"/>
        </w:rPr>
        <w:t xml:space="preserve"> 46 </w:t>
      </w:r>
      <w:r w:rsidRPr="00A95B99">
        <w:rPr>
          <w:sz w:val="22"/>
          <w:szCs w:val="22"/>
          <w:lang w:val="sr-Cyrl-RS"/>
        </w:rPr>
        <w:t>специјали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(22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47</w:t>
      </w:r>
      <w:r w:rsidRP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>8%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едукацијо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95B99" w:rsidRDefault="001203E4">
      <w:pPr>
        <w:spacing w:before="61"/>
        <w:ind w:left="240"/>
        <w:jc w:val="both"/>
        <w:rPr>
          <w:b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lastRenderedPageBreak/>
        <w:pict>
          <v:group id="_x0000_s1118" style="position:absolute;left:0;text-align:left;margin-left:71.6pt;margin-top:24.15pt;width:459.75pt;height:174.75pt;z-index:-21931008;mso-position-horizontal-relative:page" coordorigin="1433,483" coordsize="9195,3495">
            <v:rect id="_x0000_s1126" style="position:absolute;left:8407;top:1704;width:953;height:1345" fillcolor="#c0504d" stroked="f"/>
            <v:rect id="_x0000_s1125" style="position:absolute;left:5067;top:3631;width:99;height:99" fillcolor="#4f81bc" stroked="f"/>
            <v:rect id="_x0000_s1124" style="position:absolute;left:5966;top:3631;width:99;height:99" fillcolor="#c0504d" stroked="f"/>
            <v:rect id="_x0000_s1123" style="position:absolute;left:1440;top:490;width:9180;height:3480" filled="f" strokecolor="#d9d9d9"/>
            <v:shape id="_x0000_s1122" type="#_x0000_t202" style="position:absolute;left:1570;top:625;width:204;height:2519" filled="f" stroked="f">
              <v:textbox inset="0,0,0,0">
                <w:txbxContent>
                  <w:p w:rsidR="008B60AA" w:rsidRDefault="008B60AA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80</w:t>
                    </w:r>
                  </w:p>
                  <w:p w:rsidR="008B60AA" w:rsidRDefault="008B60AA">
                    <w:pPr>
                      <w:spacing w:before="7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70</w:t>
                    </w:r>
                  </w:p>
                  <w:p w:rsidR="008B60AA" w:rsidRDefault="008B60AA">
                    <w:pPr>
                      <w:spacing w:before="73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0</w:t>
                    </w:r>
                  </w:p>
                  <w:p w:rsidR="008B60AA" w:rsidRDefault="008B60AA">
                    <w:pPr>
                      <w:spacing w:before="73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</w:t>
                    </w:r>
                  </w:p>
                  <w:p w:rsidR="008B60AA" w:rsidRDefault="008B60AA">
                    <w:pPr>
                      <w:spacing w:before="73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</w:t>
                    </w:r>
                  </w:p>
                  <w:p w:rsidR="008B60AA" w:rsidRDefault="008B60AA">
                    <w:pPr>
                      <w:spacing w:before="7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</w:t>
                    </w:r>
                  </w:p>
                  <w:p w:rsidR="008B60AA" w:rsidRDefault="008B60AA">
                    <w:pPr>
                      <w:spacing w:before="73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</w:t>
                    </w:r>
                  </w:p>
                  <w:p w:rsidR="008B60AA" w:rsidRDefault="008B60AA">
                    <w:pPr>
                      <w:spacing w:before="7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</w:t>
                    </w:r>
                  </w:p>
                  <w:p w:rsidR="008B60AA" w:rsidRDefault="008B60AA">
                    <w:pPr>
                      <w:spacing w:before="73" w:line="216" w:lineRule="exact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121" type="#_x0000_t202" style="position:absolute;left:3857;top:3199;width:385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12</w:t>
                    </w:r>
                  </w:p>
                </w:txbxContent>
              </v:textbox>
            </v:shape>
            <v:shape id="_x0000_s1120" type="#_x0000_t202" style="position:absolute;left:8099;top:3199;width:385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19</w:t>
                    </w:r>
                  </w:p>
                </w:txbxContent>
              </v:textbox>
            </v:shape>
            <v:shape id="_x0000_s1119" type="#_x0000_t202" style="position:absolute;left:5209;top:3597;width:1879;height:180" filled="f" stroked="f">
              <v:textbox inset="0,0,0,0">
                <w:txbxContent>
                  <w:p w:rsidR="008B60AA" w:rsidRDefault="008B60AA">
                    <w:pPr>
                      <w:tabs>
                        <w:tab w:val="left" w:pos="898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Bolnica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Dom</w:t>
                    </w:r>
                    <w:r>
                      <w:rPr>
                        <w:rFonts w:asci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zdravlja</w:t>
                    </w:r>
                  </w:p>
                </w:txbxContent>
              </v:textbox>
            </v:shape>
            <w10:wrap anchorx="page"/>
          </v:group>
        </w:pict>
      </w:r>
      <w:r w:rsidR="005D1858" w:rsidRPr="00A95B99">
        <w:rPr>
          <w:b/>
          <w:sz w:val="20"/>
          <w:szCs w:val="20"/>
          <w:lang w:val="sr-Cyrl-RS"/>
        </w:rPr>
        <w:t>Графикон</w:t>
      </w:r>
      <w:r w:rsidR="00ED4E44" w:rsidRPr="00A95B99">
        <w:rPr>
          <w:b/>
          <w:spacing w:val="-3"/>
          <w:sz w:val="20"/>
          <w:szCs w:val="20"/>
          <w:lang w:val="sr-Cyrl-RS"/>
        </w:rPr>
        <w:t xml:space="preserve"> </w:t>
      </w:r>
      <w:r w:rsidR="00ED4E44" w:rsidRPr="00A95B99">
        <w:rPr>
          <w:b/>
          <w:sz w:val="20"/>
          <w:szCs w:val="20"/>
          <w:lang w:val="sr-Cyrl-RS"/>
        </w:rPr>
        <w:t>13.</w:t>
      </w:r>
      <w:r w:rsidR="005D1858" w:rsidRPr="00A95B99">
        <w:rPr>
          <w:b/>
          <w:sz w:val="20"/>
          <w:szCs w:val="20"/>
          <w:lang w:val="sr-Cyrl-RS"/>
        </w:rPr>
        <w:t>Број</w:t>
      </w:r>
      <w:r w:rsidR="00ED4E44" w:rsidRPr="00A95B99">
        <w:rPr>
          <w:b/>
          <w:spacing w:val="-2"/>
          <w:sz w:val="20"/>
          <w:szCs w:val="20"/>
          <w:lang w:val="sr-Cyrl-RS"/>
        </w:rPr>
        <w:t xml:space="preserve"> </w:t>
      </w:r>
      <w:r w:rsidR="005D1858" w:rsidRPr="00A95B99">
        <w:rPr>
          <w:b/>
          <w:sz w:val="20"/>
          <w:szCs w:val="20"/>
          <w:lang w:val="sr-Cyrl-RS"/>
        </w:rPr>
        <w:t>доктора</w:t>
      </w:r>
      <w:r w:rsidR="00ED4E44" w:rsidRPr="00A95B99">
        <w:rPr>
          <w:b/>
          <w:spacing w:val="-2"/>
          <w:sz w:val="20"/>
          <w:szCs w:val="20"/>
          <w:lang w:val="sr-Cyrl-RS"/>
        </w:rPr>
        <w:t xml:space="preserve"> </w:t>
      </w:r>
      <w:r w:rsidR="005D1858" w:rsidRPr="00A95B99">
        <w:rPr>
          <w:b/>
          <w:sz w:val="20"/>
          <w:szCs w:val="20"/>
          <w:lang w:val="sr-Cyrl-RS"/>
        </w:rPr>
        <w:t>специјалиста</w:t>
      </w:r>
      <w:r w:rsidR="00ED4E44" w:rsidRPr="00A95B99">
        <w:rPr>
          <w:b/>
          <w:spacing w:val="-1"/>
          <w:sz w:val="20"/>
          <w:szCs w:val="20"/>
          <w:lang w:val="sr-Cyrl-RS"/>
        </w:rPr>
        <w:t xml:space="preserve"> </w:t>
      </w:r>
      <w:r w:rsidR="005D1858" w:rsidRPr="00A95B99">
        <w:rPr>
          <w:b/>
          <w:sz w:val="20"/>
          <w:szCs w:val="20"/>
          <w:lang w:val="sr-Cyrl-RS"/>
        </w:rPr>
        <w:t>запослених</w:t>
      </w:r>
      <w:r w:rsidR="00ED4E44" w:rsidRPr="00A95B99">
        <w:rPr>
          <w:b/>
          <w:spacing w:val="-3"/>
          <w:sz w:val="20"/>
          <w:szCs w:val="20"/>
          <w:lang w:val="sr-Cyrl-RS"/>
        </w:rPr>
        <w:t xml:space="preserve"> </w:t>
      </w:r>
      <w:r w:rsidR="005D1858" w:rsidRPr="00A95B99">
        <w:rPr>
          <w:b/>
          <w:sz w:val="20"/>
          <w:szCs w:val="20"/>
          <w:lang w:val="sr-Cyrl-RS"/>
        </w:rPr>
        <w:t>у</w:t>
      </w:r>
      <w:r w:rsidR="00ED4E44" w:rsidRPr="00A95B99">
        <w:rPr>
          <w:b/>
          <w:spacing w:val="-4"/>
          <w:sz w:val="20"/>
          <w:szCs w:val="20"/>
          <w:lang w:val="sr-Cyrl-RS"/>
        </w:rPr>
        <w:t xml:space="preserve"> </w:t>
      </w:r>
      <w:r w:rsidR="005D1858" w:rsidRPr="00A95B99">
        <w:rPr>
          <w:b/>
          <w:sz w:val="20"/>
          <w:szCs w:val="20"/>
          <w:lang w:val="sr-Cyrl-RS"/>
        </w:rPr>
        <w:t>ЈЗУ</w:t>
      </w:r>
      <w:r w:rsidR="00ED4E44" w:rsidRPr="00A95B99">
        <w:rPr>
          <w:b/>
          <w:spacing w:val="-2"/>
          <w:sz w:val="20"/>
          <w:szCs w:val="20"/>
          <w:lang w:val="sr-Cyrl-RS"/>
        </w:rPr>
        <w:t xml:space="preserve"> </w:t>
      </w:r>
      <w:r w:rsidR="005D1858" w:rsidRPr="00A95B99">
        <w:rPr>
          <w:b/>
          <w:sz w:val="20"/>
          <w:szCs w:val="20"/>
          <w:lang w:val="sr-Cyrl-RS"/>
        </w:rPr>
        <w:t>„Здравствени</w:t>
      </w:r>
      <w:r w:rsidR="00ED4E44" w:rsidRPr="00A95B99">
        <w:rPr>
          <w:b/>
          <w:spacing w:val="-3"/>
          <w:sz w:val="20"/>
          <w:szCs w:val="20"/>
          <w:lang w:val="sr-Cyrl-RS"/>
        </w:rPr>
        <w:t xml:space="preserve"> </w:t>
      </w:r>
      <w:r w:rsidR="005D1858" w:rsidRPr="00A95B99">
        <w:rPr>
          <w:b/>
          <w:sz w:val="20"/>
          <w:szCs w:val="20"/>
          <w:lang w:val="sr-Cyrl-RS"/>
        </w:rPr>
        <w:t>центар</w:t>
      </w:r>
      <w:r w:rsidR="00ED4E44" w:rsidRPr="00A95B99">
        <w:rPr>
          <w:b/>
          <w:spacing w:val="-3"/>
          <w:sz w:val="20"/>
          <w:szCs w:val="20"/>
          <w:lang w:val="sr-Cyrl-RS"/>
        </w:rPr>
        <w:t xml:space="preserve"> </w:t>
      </w:r>
      <w:r w:rsidR="005D1858" w:rsidRPr="00A95B99">
        <w:rPr>
          <w:b/>
          <w:sz w:val="20"/>
          <w:szCs w:val="20"/>
          <w:lang w:val="sr-Cyrl-RS"/>
        </w:rPr>
        <w:t>Брчко</w:t>
      </w:r>
      <w:r w:rsidR="00ED4E44" w:rsidRPr="00A95B99">
        <w:rPr>
          <w:b/>
          <w:sz w:val="20"/>
          <w:szCs w:val="20"/>
          <w:lang w:val="sr-Cyrl-RS"/>
        </w:rPr>
        <w:t>”,</w:t>
      </w:r>
      <w:r w:rsidR="00ED4E44" w:rsidRPr="00A95B99">
        <w:rPr>
          <w:b/>
          <w:spacing w:val="-4"/>
          <w:sz w:val="20"/>
          <w:szCs w:val="20"/>
          <w:lang w:val="sr-Cyrl-RS"/>
        </w:rPr>
        <w:t xml:space="preserve"> </w:t>
      </w:r>
      <w:r w:rsidR="00ED4E44" w:rsidRPr="00A95B99">
        <w:rPr>
          <w:b/>
          <w:sz w:val="20"/>
          <w:szCs w:val="20"/>
          <w:lang w:val="sr-Cyrl-RS"/>
        </w:rPr>
        <w:t>2012.</w:t>
      </w:r>
      <w:r w:rsidR="00ED4E44" w:rsidRPr="00A95B99">
        <w:rPr>
          <w:b/>
          <w:spacing w:val="-2"/>
          <w:sz w:val="20"/>
          <w:szCs w:val="20"/>
          <w:lang w:val="sr-Cyrl-RS"/>
        </w:rPr>
        <w:t xml:space="preserve"> </w:t>
      </w:r>
      <w:r w:rsidR="005D1858" w:rsidRPr="00A95B99">
        <w:rPr>
          <w:b/>
          <w:sz w:val="20"/>
          <w:szCs w:val="20"/>
          <w:lang w:val="sr-Cyrl-RS"/>
        </w:rPr>
        <w:t>и</w:t>
      </w:r>
      <w:r w:rsidR="00ED4E44" w:rsidRPr="00A95B99">
        <w:rPr>
          <w:b/>
          <w:spacing w:val="-4"/>
          <w:sz w:val="20"/>
          <w:szCs w:val="20"/>
          <w:lang w:val="sr-Cyrl-RS"/>
        </w:rPr>
        <w:t xml:space="preserve"> </w:t>
      </w:r>
      <w:r w:rsidR="00ED4E44" w:rsidRPr="00A95B99">
        <w:rPr>
          <w:b/>
          <w:sz w:val="20"/>
          <w:szCs w:val="20"/>
          <w:lang w:val="sr-Cyrl-RS"/>
        </w:rPr>
        <w:t>2019.</w:t>
      </w:r>
      <w:r w:rsidR="00ED4E44" w:rsidRPr="00A95B99">
        <w:rPr>
          <w:b/>
          <w:spacing w:val="-4"/>
          <w:sz w:val="20"/>
          <w:szCs w:val="20"/>
          <w:lang w:val="sr-Cyrl-RS"/>
        </w:rPr>
        <w:t xml:space="preserve"> </w:t>
      </w:r>
      <w:r w:rsidR="005D1858" w:rsidRPr="00A95B99">
        <w:rPr>
          <w:b/>
          <w:sz w:val="20"/>
          <w:szCs w:val="20"/>
          <w:lang w:val="sr-Cyrl-RS"/>
        </w:rPr>
        <w:t>година</w:t>
      </w: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spacing w:before="9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726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  <w:insideH w:val="single" w:sz="6" w:space="0" w:color="BEBEBE"/>
          <w:insideV w:val="single" w:sz="6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50"/>
        <w:gridCol w:w="256"/>
        <w:gridCol w:w="950"/>
        <w:gridCol w:w="2080"/>
        <w:gridCol w:w="950"/>
        <w:gridCol w:w="256"/>
        <w:gridCol w:w="952"/>
        <w:gridCol w:w="1039"/>
      </w:tblGrid>
      <w:tr w:rsidR="00F63613" w:rsidRPr="00A95B99">
        <w:trPr>
          <w:trHeight w:val="278"/>
        </w:trPr>
        <w:tc>
          <w:tcPr>
            <w:tcW w:w="8475" w:type="dxa"/>
            <w:gridSpan w:val="9"/>
            <w:tcBorders>
              <w:bottom w:val="single" w:sz="6" w:space="0" w:color="D9D9D9"/>
            </w:tcBorders>
          </w:tcPr>
          <w:p w:rsidR="00F63613" w:rsidRPr="00A95B99" w:rsidRDefault="00ED4E44">
            <w:pPr>
              <w:pStyle w:val="TableParagraph"/>
              <w:spacing w:before="4"/>
              <w:ind w:left="1424"/>
              <w:rPr>
                <w:rFonts w:ascii="Calibri"/>
                <w:lang w:val="sr-Cyrl-RS"/>
              </w:rPr>
            </w:pPr>
            <w:r w:rsidRPr="00A95B99">
              <w:rPr>
                <w:rFonts w:ascii="Calibri"/>
                <w:color w:val="404040"/>
                <w:lang w:val="sr-Cyrl-RS"/>
              </w:rPr>
              <w:t>69</w:t>
            </w:r>
          </w:p>
        </w:tc>
      </w:tr>
      <w:tr w:rsidR="00F63613" w:rsidRPr="00A95B99">
        <w:trPr>
          <w:trHeight w:val="275"/>
        </w:trPr>
        <w:tc>
          <w:tcPr>
            <w:tcW w:w="1042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 w:val="restar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6483" w:type="dxa"/>
            <w:gridSpan w:val="7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95B99" w:rsidRDefault="00ED4E44">
            <w:pPr>
              <w:pStyle w:val="TableParagraph"/>
              <w:spacing w:before="90" w:line="165" w:lineRule="exact"/>
              <w:ind w:left="3661" w:right="2592"/>
              <w:jc w:val="center"/>
              <w:rPr>
                <w:rFonts w:ascii="Calibri"/>
                <w:lang w:val="sr-Cyrl-RS"/>
              </w:rPr>
            </w:pPr>
            <w:r w:rsidRPr="00A95B99">
              <w:rPr>
                <w:rFonts w:ascii="Calibri"/>
                <w:color w:val="404040"/>
                <w:lang w:val="sr-Cyrl-RS"/>
              </w:rPr>
              <w:t>56</w:t>
            </w:r>
          </w:p>
        </w:tc>
      </w:tr>
      <w:tr w:rsidR="00F63613" w:rsidRPr="00A95B99">
        <w:trPr>
          <w:trHeight w:val="102"/>
        </w:trPr>
        <w:tc>
          <w:tcPr>
            <w:tcW w:w="1042" w:type="dxa"/>
            <w:vMerge w:val="restart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6483" w:type="dxa"/>
            <w:gridSpan w:val="7"/>
            <w:tcBorders>
              <w:top w:val="single" w:sz="6" w:space="0" w:color="D9D9D9"/>
              <w:left w:val="nil"/>
              <w:bottom w:val="nil"/>
            </w:tcBorders>
          </w:tcPr>
          <w:p w:rsidR="00F63613" w:rsidRPr="00A95B99" w:rsidRDefault="00ED4E44">
            <w:pPr>
              <w:pStyle w:val="TableParagraph"/>
              <w:spacing w:line="83" w:lineRule="exact"/>
              <w:ind w:left="647"/>
              <w:rPr>
                <w:rFonts w:ascii="Calibri"/>
                <w:lang w:val="sr-Cyrl-RS"/>
              </w:rPr>
            </w:pPr>
            <w:r w:rsidRPr="00A95B99">
              <w:rPr>
                <w:rFonts w:ascii="Calibri"/>
                <w:color w:val="404040"/>
                <w:lang w:val="sr-Cyrl-RS"/>
              </w:rPr>
              <w:t>51</w:t>
            </w:r>
          </w:p>
        </w:tc>
      </w:tr>
      <w:tr w:rsidR="00F63613" w:rsidRPr="00A95B99">
        <w:trPr>
          <w:trHeight w:val="160"/>
        </w:trPr>
        <w:tc>
          <w:tcPr>
            <w:tcW w:w="1042" w:type="dxa"/>
            <w:vMerge/>
            <w:tcBorders>
              <w:top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6" w:space="0" w:color="D9D9D9"/>
            </w:tcBorders>
          </w:tcPr>
          <w:p w:rsidR="00F63613" w:rsidRPr="00A95B99" w:rsidRDefault="00ED4E44">
            <w:pPr>
              <w:pStyle w:val="TableParagraph"/>
              <w:spacing w:line="140" w:lineRule="exact"/>
              <w:ind w:left="652"/>
              <w:rPr>
                <w:rFonts w:ascii="Calibri"/>
                <w:lang w:val="sr-Cyrl-RS"/>
              </w:rPr>
            </w:pPr>
            <w:r w:rsidRPr="00A95B99">
              <w:rPr>
                <w:rFonts w:ascii="Calibri"/>
                <w:color w:val="404040"/>
                <w:lang w:val="sr-Cyrl-RS"/>
              </w:rPr>
              <w:t>46</w:t>
            </w:r>
          </w:p>
        </w:tc>
      </w:tr>
      <w:tr w:rsidR="00F63613" w:rsidRPr="00A95B99">
        <w:trPr>
          <w:trHeight w:val="277"/>
        </w:trPr>
        <w:tc>
          <w:tcPr>
            <w:tcW w:w="1042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208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2" w:type="dxa"/>
            <w:vMerge w:val="restar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1039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</w:tr>
      <w:tr w:rsidR="00F63613" w:rsidRPr="00A95B99">
        <w:trPr>
          <w:trHeight w:val="277"/>
        </w:trPr>
        <w:tc>
          <w:tcPr>
            <w:tcW w:w="1042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08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039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</w:tr>
      <w:tr w:rsidR="00F63613" w:rsidRPr="00A95B99">
        <w:trPr>
          <w:trHeight w:val="277"/>
        </w:trPr>
        <w:tc>
          <w:tcPr>
            <w:tcW w:w="1042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08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039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</w:tr>
      <w:tr w:rsidR="00F63613" w:rsidRPr="00A95B99">
        <w:trPr>
          <w:trHeight w:val="275"/>
        </w:trPr>
        <w:tc>
          <w:tcPr>
            <w:tcW w:w="1042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08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039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</w:tr>
      <w:tr w:rsidR="00F63613" w:rsidRPr="00A95B99">
        <w:trPr>
          <w:trHeight w:val="278"/>
        </w:trPr>
        <w:tc>
          <w:tcPr>
            <w:tcW w:w="1042" w:type="dxa"/>
            <w:tcBorders>
              <w:top w:val="single" w:sz="6" w:space="0" w:color="D9D9D9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08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0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4F81BC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5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  <w:tc>
          <w:tcPr>
            <w:tcW w:w="952" w:type="dxa"/>
            <w:vMerge/>
            <w:tcBorders>
              <w:top w:val="nil"/>
              <w:left w:val="nil"/>
              <w:bottom w:val="single" w:sz="6" w:space="0" w:color="D9D9D9"/>
              <w:right w:val="nil"/>
            </w:tcBorders>
            <w:shd w:val="clear" w:color="auto" w:fill="C0504D"/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1039" w:type="dxa"/>
            <w:tcBorders>
              <w:top w:val="single" w:sz="6" w:space="0" w:color="D9D9D9"/>
              <w:left w:val="nil"/>
              <w:bottom w:val="single" w:sz="6" w:space="0" w:color="D9D9D9"/>
            </w:tcBorders>
          </w:tcPr>
          <w:p w:rsidR="00F63613" w:rsidRPr="00A95B99" w:rsidRDefault="00F63613">
            <w:pPr>
              <w:pStyle w:val="TableParagraph"/>
              <w:rPr>
                <w:lang w:val="sr-Cyrl-RS"/>
              </w:rPr>
            </w:pPr>
          </w:p>
        </w:tc>
      </w:tr>
    </w:tbl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spacing w:before="10"/>
        <w:ind w:left="0"/>
        <w:rPr>
          <w:b/>
          <w:sz w:val="22"/>
          <w:szCs w:val="22"/>
          <w:lang w:val="sr-Cyrl-RS"/>
        </w:rPr>
      </w:pPr>
    </w:p>
    <w:p w:rsidR="00F63613" w:rsidRPr="00A95B99" w:rsidRDefault="005D1858">
      <w:pPr>
        <w:pStyle w:val="BodyText"/>
        <w:spacing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куп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9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6</w:t>
      </w:r>
      <w:r w:rsidRPr="00A95B99">
        <w:rPr>
          <w:sz w:val="22"/>
          <w:szCs w:val="22"/>
          <w:lang w:val="sr-Cyrl-RS"/>
        </w:rPr>
        <w:t>,</w:t>
      </w:r>
      <w:r w:rsidR="00ED4E44" w:rsidRPr="00A95B99">
        <w:rPr>
          <w:sz w:val="22"/>
          <w:szCs w:val="22"/>
          <w:lang w:val="sr-Cyrl-RS"/>
        </w:rPr>
        <w:t xml:space="preserve">2%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2012.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Табела</w:t>
      </w:r>
      <w:r w:rsidR="00ED4E44" w:rsidRPr="00A95B99">
        <w:rPr>
          <w:sz w:val="22"/>
          <w:szCs w:val="22"/>
          <w:lang w:val="sr-Cyrl-RS"/>
        </w:rPr>
        <w:t xml:space="preserve"> 24)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ањи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26%, </w:t>
      </w:r>
      <w:r w:rsidRPr="00A95B99">
        <w:rPr>
          <w:sz w:val="22"/>
          <w:szCs w:val="22"/>
          <w:lang w:val="sr-Cyrl-RS"/>
        </w:rPr>
        <w:t>однос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18%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Графикон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3).</w:t>
      </w:r>
    </w:p>
    <w:p w:rsidR="00F63613" w:rsidRPr="00A95B99" w:rsidRDefault="005D1858">
      <w:pPr>
        <w:pStyle w:val="BodyText"/>
        <w:spacing w:before="200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ол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аз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лађ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ступљ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ш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зациј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ступљен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ад</w:t>
      </w:r>
      <w:r w:rsidR="00ED4E44" w:rsidRPr="00A95B99">
        <w:rPr>
          <w:sz w:val="22"/>
          <w:szCs w:val="22"/>
          <w:lang w:val="sr-Cyrl-RS"/>
        </w:rPr>
        <w:t xml:space="preserve"> 55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Графикон</w:t>
      </w:r>
      <w:r w:rsidR="00ED4E44" w:rsidRPr="00A95B99">
        <w:rPr>
          <w:sz w:val="22"/>
          <w:szCs w:val="22"/>
          <w:lang w:val="sr-Cyrl-RS"/>
        </w:rPr>
        <w:t xml:space="preserve"> 14). </w:t>
      </w:r>
      <w:r w:rsidRPr="00A95B99">
        <w:rPr>
          <w:sz w:val="22"/>
          <w:szCs w:val="22"/>
          <w:lang w:val="sr-Cyrl-RS"/>
        </w:rPr>
        <w:t>Ис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међ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ушкара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једначе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и</w:t>
      </w:r>
      <w:r w:rsidR="00ED4E44" w:rsidRPr="00A95B99">
        <w:rPr>
          <w:sz w:val="22"/>
          <w:szCs w:val="22"/>
          <w:lang w:val="sr-Cyrl-RS"/>
        </w:rPr>
        <w:t xml:space="preserve"> 50:50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52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z w:val="22"/>
          <w:szCs w:val="22"/>
          <w:lang w:val="sr-Cyrl-RS"/>
        </w:rPr>
        <w:t xml:space="preserve"> 46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вак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ос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глед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ијем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ази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упнос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ич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                   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spacing w:before="2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Графикон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14.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Доктор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медицине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рем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олу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добној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групи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2019.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годин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дистрикт БиХ</w:t>
      </w:r>
    </w:p>
    <w:p w:rsidR="00F63613" w:rsidRPr="00A95B99" w:rsidRDefault="001203E4">
      <w:pPr>
        <w:pStyle w:val="BodyText"/>
        <w:spacing w:before="1"/>
        <w:ind w:left="0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pict>
          <v:group id="_x0000_s1092" style="position:absolute;margin-left:71.6pt;margin-top:9.5pt;width:484.25pt;height:172.25pt;z-index:-15718400;mso-wrap-distance-left:0;mso-wrap-distance-right:0;mso-position-horizontal-relative:page" coordorigin="1433,190" coordsize="9685,3445">
            <v:shape id="_x0000_s1117" style="position:absolute;left:1903;top:2151;width:1337;height:2" coordorigin="1903,2152" coordsize="1337,0" o:spt="100" adj="0,,0" path="m1903,2152r214,m2314,2152r52,m2563,2152r677,e" filled="f" strokecolor="#d9d9d9">
              <v:stroke joinstyle="round"/>
              <v:formulas/>
              <v:path arrowok="t" o:connecttype="segments"/>
            </v:shape>
            <v:shape id="_x0000_s1116" style="position:absolute;left:3436;top:2147;width:7454;height:8" coordorigin="3437,2148" coordsize="7454,8" o:spt="100" adj="0,,0" path="m3437,2155r1425,m3437,2148r1425,m5059,2155r677,m5059,2148r677,m5933,2155r53,m5933,2148r53,m6182,2155r927,m6182,2148r927,m7306,2155r926,m7306,2148r926,m8429,2155r926,m8429,2148r926,m9552,2155r926,m9552,2148r926,m10675,2155r215,m10675,2148r215,e" filled="f" strokecolor="#d9d9d9" strokeweight=".1323mm">
              <v:stroke joinstyle="round"/>
              <v:formulas/>
              <v:path arrowok="t" o:connecttype="segments"/>
            </v:shape>
            <v:shape id="_x0000_s1115" style="position:absolute;left:1903;top:1503;width:8987;height:324" coordorigin="1903,1504" coordsize="8987,324" o:spt="100" adj="0,,0" path="m1903,1828r1337,m3437,1828r1425,m5059,1828r2050,m7306,1828r926,m8429,1828r926,m9552,1828r926,m10675,1828r215,m1903,1504r1337,m3437,1504r4795,m8429,1504r926,m9552,1504r926,m10675,1504r215,e" filled="f" strokecolor="#d9d9d9">
              <v:stroke joinstyle="round"/>
              <v:formulas/>
              <v:path arrowok="t" o:connecttype="segments"/>
            </v:shape>
            <v:shape id="_x0000_s1114" style="position:absolute;left:1903;top:1175;width:8987;height:8" coordorigin="1903,1176" coordsize="8987,8" o:spt="100" adj="0,,0" path="m1903,1183r7452,m1903,1176r7452,m9552,1183r926,m9552,1176r926,m10675,1183r215,m10675,1176r215,e" filled="f" strokecolor="#d9d9d9" strokeweight=".1323mm">
              <v:stroke joinstyle="round"/>
              <v:formulas/>
              <v:path arrowok="t" o:connecttype="segments"/>
            </v:shape>
            <v:line id="_x0000_s1113" style="position:absolute" from="1903,855" to="10890,855" strokecolor="#d9d9d9"/>
            <v:rect id="_x0000_s1112" style="position:absolute;left:1903;top:854;width:8987;height:1621" filled="f" strokecolor="#bebebe"/>
            <v:shape id="_x0000_s1111" style="position:absolute;left:2116;top:1438;width:3567;height:1037" coordorigin="2117,1439" coordsize="3567,1037" o:spt="100" adj="0,,0" path="m2314,2022r-197,l2117,2475r197,l2314,2022xm3437,1439r-197,l3240,2475r197,l3437,1439xm4560,2411r-194,l4366,2475r194,l4560,2411xm5683,2346r-194,l5489,2475r194,l5683,2346xe" fillcolor="#4f81bc" stroked="f">
              <v:stroke joinstyle="round"/>
              <v:formulas/>
              <v:path arrowok="t" o:connecttype="segments"/>
            </v:shape>
            <v:shape id="_x0000_s1110" style="position:absolute;left:2366;top:1892;width:5813;height:583" coordorigin="2366,1892" coordsize="5813,583" o:spt="100" adj="0,,0" path="m2563,2087r-197,l2366,2475r197,l2563,2087xm3686,2152r-196,l3490,2475r196,l3686,2152xm4810,2346r-197,l4613,2475r197,l4810,2346xm5933,1892r-197,l5736,2475r197,l5933,1892xm7056,2411r-197,l6859,2475r197,l7056,2411xm8179,2411r-197,l7982,2475r197,l8179,2411xe" fillcolor="#c0504d" stroked="f">
              <v:stroke joinstyle="round"/>
              <v:formulas/>
              <v:path arrowok="t" o:connecttype="segments"/>
            </v:shape>
            <v:shape id="_x0000_s1109" style="position:absolute;left:4862;top:985;width:5813;height:1490" coordorigin="4862,985" coordsize="5813,1490" o:spt="100" adj="0,,0" path="m5059,1633r-197,l4862,2475r197,l5059,1633xm6182,1892r-196,l5986,2475r196,l6182,1892xm7306,1568r-197,l7109,2475r197,l7306,1568xm8429,1180r-197,l8232,2475r197,l8429,1180xm9552,985r-197,l9355,2475r197,l9552,985xm10675,1115r-197,l10478,2475r197,l10675,1115xe" fillcolor="#9bba58" stroked="f">
              <v:stroke joinstyle="round"/>
              <v:formulas/>
              <v:path arrowok="t" o:connecttype="segments"/>
            </v:shape>
            <v:shape id="_x0000_s1108" style="position:absolute;left:1903;top:2474;width:8987;height:643" coordorigin="1903,2475" coordsize="8987,643" o:spt="100" adj="0,,0" path="m1903,2475r8987,m1903,2475r,321m4150,2475r,321m6396,2475r,321m8642,2475r,321m10890,2475r,321m1903,2796r,322m4150,2796r,322m6396,2796r,322m8642,2796r,322m10890,2796r,322e" filled="f" strokecolor="#d9d9d9">
              <v:stroke joinstyle="round"/>
              <v:formulas/>
              <v:path arrowok="t" o:connecttype="segments"/>
            </v:shape>
            <v:rect id="_x0000_s1107" style="position:absolute;left:4219;top:431;width:90;height:90" fillcolor="#4f81bc" stroked="f"/>
            <v:rect id="_x0000_s1106" style="position:absolute;left:5855;top:431;width:90;height:90" fillcolor="#c0504d" stroked="f"/>
            <v:rect id="_x0000_s1105" style="position:absolute;left:7471;top:431;width:90;height:90" fillcolor="#9bba58" stroked="f"/>
            <v:rect id="_x0000_s1104" style="position:absolute;left:1440;top:197;width:9670;height:3430" filled="f" strokecolor="#d9d9d9"/>
            <v:shape id="_x0000_s1103" type="#_x0000_t202" style="position:absolute;left:4346;top:373;width:4071;height:200" filled="f" stroked="f">
              <v:textbox inset="0,0,0,0">
                <w:txbxContent>
                  <w:p w:rsidR="008B60AA" w:rsidRDefault="008B60AA">
                    <w:pPr>
                      <w:tabs>
                        <w:tab w:val="left" w:pos="1636"/>
                        <w:tab w:val="left" w:pos="3252"/>
                      </w:tabs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Doktori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medicine</w:t>
                    </w:r>
                    <w:r>
                      <w:rPr>
                        <w:color w:val="585858"/>
                        <w:sz w:val="18"/>
                      </w:rPr>
                      <w:tab/>
                      <w:t>Na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specijalizaciji</w:t>
                    </w:r>
                    <w:r>
                      <w:rPr>
                        <w:color w:val="585858"/>
                        <w:sz w:val="18"/>
                      </w:rPr>
                      <w:tab/>
                      <w:t>Specijalisti</w:t>
                    </w:r>
                  </w:p>
                </w:txbxContent>
              </v:textbox>
            </v:shape>
            <v:shape id="_x0000_s1102" type="#_x0000_t202" style="position:absolute;left:1570;top:752;width:204;height:182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5</w:t>
                    </w:r>
                  </w:p>
                  <w:p w:rsidR="008B60AA" w:rsidRDefault="008B60AA">
                    <w:pPr>
                      <w:spacing w:before="117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</w:t>
                    </w:r>
                  </w:p>
                  <w:p w:rsidR="008B60AA" w:rsidRDefault="008B60AA">
                    <w:pPr>
                      <w:spacing w:before="117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5</w:t>
                    </w:r>
                  </w:p>
                  <w:p w:rsidR="008B60AA" w:rsidRDefault="008B60AA">
                    <w:pPr>
                      <w:spacing w:before="117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</w:t>
                    </w:r>
                  </w:p>
                  <w:p w:rsidR="008B60AA" w:rsidRDefault="008B60AA">
                    <w:pPr>
                      <w:spacing w:before="117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5</w:t>
                    </w:r>
                  </w:p>
                  <w:p w:rsidR="008B60AA" w:rsidRDefault="008B60AA">
                    <w:pPr>
                      <w:spacing w:before="117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101" type="#_x0000_t202" style="position:absolute;left:2102;top:2584;width:699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Muškarci</w:t>
                    </w:r>
                  </w:p>
                </w:txbxContent>
              </v:textbox>
            </v:shape>
            <v:shape id="_x0000_s1100" type="#_x0000_t202" style="position:absolute;left:3409;top:2584;width:381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Žene</w:t>
                    </w:r>
                  </w:p>
                </w:txbxContent>
              </v:textbox>
            </v:shape>
            <v:shape id="_x0000_s1099" type="#_x0000_t202" style="position:absolute;left:4349;top:2584;width:700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Muškarci</w:t>
                    </w:r>
                  </w:p>
                </w:txbxContent>
              </v:textbox>
            </v:shape>
            <v:shape id="_x0000_s1098" type="#_x0000_t202" style="position:absolute;left:5655;top:2584;width:381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Žene</w:t>
                    </w:r>
                  </w:p>
                </w:txbxContent>
              </v:textbox>
            </v:shape>
            <v:shape id="_x0000_s1097" type="#_x0000_t202" style="position:absolute;left:6597;top:2584;width:699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Muškarci</w:t>
                    </w:r>
                  </w:p>
                </w:txbxContent>
              </v:textbox>
            </v:shape>
            <v:shape id="_x0000_s1096" type="#_x0000_t202" style="position:absolute;left:7903;top:2584;width:381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Žene</w:t>
                    </w:r>
                  </w:p>
                </w:txbxContent>
              </v:textbox>
            </v:shape>
            <v:shape id="_x0000_s1095" type="#_x0000_t202" style="position:absolute;left:2802;top:2905;width:4948;height:200" filled="f" stroked="f">
              <v:textbox inset="0,0,0,0">
                <w:txbxContent>
                  <w:p w:rsidR="008B60AA" w:rsidRDefault="008B60AA">
                    <w:pPr>
                      <w:tabs>
                        <w:tab w:val="left" w:pos="2261"/>
                        <w:tab w:val="right" w:pos="4927"/>
                      </w:tabs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do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34</w:t>
                    </w:r>
                    <w:r>
                      <w:rPr>
                        <w:color w:val="585858"/>
                        <w:sz w:val="18"/>
                      </w:rPr>
                      <w:tab/>
                      <w:t>35-44</w:t>
                    </w:r>
                    <w:r>
                      <w:rPr>
                        <w:color w:val="585858"/>
                        <w:sz w:val="18"/>
                      </w:rPr>
                      <w:tab/>
                      <w:t>45-54</w:t>
                    </w:r>
                  </w:p>
                </w:txbxContent>
              </v:textbox>
            </v:shape>
            <v:shape id="_x0000_s1094" type="#_x0000_t202" style="position:absolute;left:8844;top:2584;width:1687;height:521" filled="f" stroked="f">
              <v:textbox inset="0,0,0,0">
                <w:txbxContent>
                  <w:p w:rsidR="008B60AA" w:rsidRDefault="008B60AA">
                    <w:pPr>
                      <w:tabs>
                        <w:tab w:val="left" w:pos="1305"/>
                      </w:tabs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Muškarci</w:t>
                    </w:r>
                    <w:r>
                      <w:rPr>
                        <w:color w:val="585858"/>
                        <w:sz w:val="18"/>
                      </w:rPr>
                      <w:tab/>
                      <w:t>Žene</w:t>
                    </w:r>
                  </w:p>
                  <w:p w:rsidR="008B60AA" w:rsidRDefault="008B60AA">
                    <w:pPr>
                      <w:spacing w:before="114"/>
                      <w:ind w:left="619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55</w:t>
                    </w:r>
                    <w:r>
                      <w:rPr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i</w:t>
                    </w:r>
                    <w:r>
                      <w:rPr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više</w:t>
                    </w:r>
                  </w:p>
                </w:txbxContent>
              </v:textbox>
            </v:shape>
            <v:shape id="_x0000_s1093" type="#_x0000_t202" style="position:absolute;left:5788;top:3159;width:1234;height:221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color w:val="585858"/>
                        <w:sz w:val="20"/>
                      </w:rPr>
                      <w:t>Godine</w:t>
                    </w:r>
                    <w:r>
                      <w:rPr>
                        <w:color w:val="585858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585858"/>
                        <w:sz w:val="20"/>
                      </w:rPr>
                      <w:t>starost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95B99" w:rsidRDefault="00F63613">
      <w:pPr>
        <w:rPr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95B99" w:rsidRDefault="005D1858">
      <w:pPr>
        <w:pStyle w:val="BodyText"/>
        <w:spacing w:before="79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ли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матолог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ажа</w:t>
      </w:r>
      <w:r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2019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2012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их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и</w:t>
      </w:r>
      <w:r w:rsidR="00ED4E44" w:rsidRPr="00A95B99">
        <w:rPr>
          <w:sz w:val="22"/>
          <w:szCs w:val="22"/>
          <w:lang w:val="sr-Cyrl-RS"/>
        </w:rPr>
        <w:t xml:space="preserve"> 41 </w:t>
      </w:r>
      <w:r w:rsidRPr="00A95B99">
        <w:rPr>
          <w:sz w:val="22"/>
          <w:szCs w:val="22"/>
          <w:lang w:val="sr-Cyrl-RS"/>
        </w:rPr>
        <w:t>годин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е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матолог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зациј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топед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лиц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ал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рургиј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Навед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аз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БиХ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ч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сништву</w:t>
      </w:r>
      <w:r w:rsidR="00ED4E44"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матол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врше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зацијо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чи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тив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матологиј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ЗУ</w:t>
      </w:r>
      <w:r w:rsidR="00ED4E44" w:rsidRPr="00A95B99">
        <w:rPr>
          <w:sz w:val="22"/>
          <w:szCs w:val="22"/>
          <w:lang w:val="sr-Cyrl-RS"/>
        </w:rPr>
        <w:t xml:space="preserve"> „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ентр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“ </w:t>
      </w:r>
      <w:r w:rsidRPr="00A95B99">
        <w:rPr>
          <w:sz w:val="22"/>
          <w:szCs w:val="22"/>
          <w:lang w:val="sr-Cyrl-RS"/>
        </w:rPr>
        <w:t>укуп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гист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рмације</w:t>
      </w:r>
      <w:r w:rsidR="00ED4E44" w:rsidRPr="00A95B99">
        <w:rPr>
          <w:sz w:val="22"/>
          <w:szCs w:val="22"/>
          <w:lang w:val="sr-Cyrl-RS"/>
        </w:rPr>
        <w:t xml:space="preserve"> (2019.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>).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гиста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рм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потек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твор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п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прем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г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ш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упни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Heading2"/>
        <w:numPr>
          <w:ilvl w:val="1"/>
          <w:numId w:val="28"/>
        </w:numPr>
        <w:tabs>
          <w:tab w:val="left" w:pos="958"/>
        </w:tabs>
        <w:spacing w:before="123"/>
        <w:rPr>
          <w:sz w:val="22"/>
          <w:szCs w:val="22"/>
          <w:lang w:val="sr-Cyrl-RS"/>
        </w:rPr>
      </w:pPr>
      <w:bookmarkStart w:id="62" w:name="_bookmark61"/>
      <w:bookmarkEnd w:id="62"/>
      <w:r w:rsidRPr="00A95B99">
        <w:rPr>
          <w:sz w:val="22"/>
          <w:szCs w:val="22"/>
          <w:lang w:val="sr-Cyrl-RS"/>
        </w:rPr>
        <w:t>Медицинске</w:t>
      </w:r>
      <w:r w:rsidR="00ED4E44" w:rsidRPr="00A95B99">
        <w:rPr>
          <w:spacing w:val="-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стре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хничари</w:t>
      </w:r>
    </w:p>
    <w:p w:rsidR="00F63613" w:rsidRPr="00A95B99" w:rsidRDefault="005D1858">
      <w:pPr>
        <w:pStyle w:val="BodyText"/>
        <w:spacing w:before="118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Виш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ов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њ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ч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ем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о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53%)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јеч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ос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њи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о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ч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ем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ос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46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ind w:left="240" w:right="796"/>
        <w:rPr>
          <w:b/>
          <w:lang w:val="sr-Cyrl-RS"/>
        </w:rPr>
      </w:pPr>
      <w:r w:rsidRPr="00A95B99">
        <w:rPr>
          <w:b/>
          <w:lang w:val="sr-Cyrl-RS"/>
        </w:rPr>
        <w:t>Графикон</w:t>
      </w:r>
      <w:r w:rsidR="00ED4E44" w:rsidRPr="00A95B99">
        <w:rPr>
          <w:b/>
          <w:spacing w:val="45"/>
          <w:lang w:val="sr-Cyrl-RS"/>
        </w:rPr>
        <w:t xml:space="preserve"> </w:t>
      </w:r>
      <w:r w:rsidR="00ED4E44" w:rsidRPr="00A95B99">
        <w:rPr>
          <w:b/>
          <w:lang w:val="sr-Cyrl-RS"/>
        </w:rPr>
        <w:t>15.</w:t>
      </w:r>
      <w:r w:rsidR="00ED4E44" w:rsidRPr="00A95B99">
        <w:rPr>
          <w:b/>
          <w:spacing w:val="-5"/>
          <w:lang w:val="sr-Cyrl-RS"/>
        </w:rPr>
        <w:t xml:space="preserve"> </w:t>
      </w:r>
      <w:r w:rsidRPr="00A95B99">
        <w:rPr>
          <w:b/>
          <w:lang w:val="sr-Cyrl-RS"/>
        </w:rPr>
        <w:t>Здравствен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радниц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с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вишом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средњом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стручном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спремом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прем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олу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добној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групи</w:t>
      </w:r>
      <w:r w:rsidR="00ED4E44" w:rsidRPr="00A95B99">
        <w:rPr>
          <w:b/>
          <w:lang w:val="sr-Cyrl-RS"/>
        </w:rPr>
        <w:t>,</w:t>
      </w:r>
      <w:r w:rsidRPr="00A95B99">
        <w:rPr>
          <w:b/>
          <w:lang w:val="sr-Cyrl-RS"/>
        </w:rPr>
        <w:t xml:space="preserve"> </w:t>
      </w:r>
      <w:r w:rsidR="00ED4E44" w:rsidRPr="00A95B99">
        <w:rPr>
          <w:b/>
          <w:spacing w:val="-47"/>
          <w:lang w:val="sr-Cyrl-RS"/>
        </w:rPr>
        <w:t xml:space="preserve"> </w:t>
      </w:r>
      <w:r w:rsidR="00ED4E44" w:rsidRPr="00A95B99">
        <w:rPr>
          <w:b/>
          <w:lang w:val="sr-Cyrl-RS"/>
        </w:rPr>
        <w:t>2019.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година</w:t>
      </w:r>
      <w:r w:rsidR="00ED4E44" w:rsidRPr="00A95B99">
        <w:rPr>
          <w:b/>
          <w:lang w:val="sr-Cyrl-RS"/>
        </w:rPr>
        <w:t xml:space="preserve">,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истрикт БиХ</w:t>
      </w:r>
    </w:p>
    <w:p w:rsidR="00F63613" w:rsidRPr="00A95B99" w:rsidRDefault="001203E4">
      <w:pPr>
        <w:pStyle w:val="BodyText"/>
        <w:spacing w:before="3"/>
        <w:ind w:left="0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pict>
          <v:group id="_x0000_s1070" style="position:absolute;margin-left:71.6pt;margin-top:9.65pt;width:474.8pt;height:174.75pt;z-index:-15717376;mso-wrap-distance-left:0;mso-wrap-distance-right:0;mso-position-horizontal-relative:page" coordorigin="1433,193" coordsize="9496,3495">
            <v:shape id="_x0000_s1091" style="position:absolute;left:2481;top:309;width:8256;height:1910" coordorigin="2481,310" coordsize="8256,1910" o:spt="100" adj="0,,0" path="m2481,2220r548,m3259,2220r802,m4291,2220r1834,m6355,2220r1834,m8419,2220r1834,m10483,2220r254,m2481,1838r1580,m4291,1838r1834,m6355,1838r1834,m8419,1838r1834,m10483,1838r254,m2481,1457r1580,m4291,1457r3898,m8419,1457r1834,m10483,1457r254,m2481,1073r7772,m10483,1073r254,m2481,691r8256,m2481,310r8256,e" filled="f" strokecolor="#d9d9d9">
              <v:stroke joinstyle="round"/>
              <v:formulas/>
              <v:path arrowok="t" o:connecttype="segments"/>
            </v:shape>
            <v:rect id="_x0000_s1090" style="position:absolute;left:2481;top:309;width:8256;height:2292" filled="f" strokecolor="#bebebe"/>
            <v:shape id="_x0000_s1089" style="position:absolute;left:2733;top:2505;width:7457;height:96" coordorigin="2734,2505" coordsize="7457,96" o:spt="100" adj="0,,0" path="m2966,2563r-232,l2734,2601r232,l2966,2563xm3998,2563r-232,l3766,2601r232,l3998,2563xm5030,2525r-232,l4798,2601r232,l5030,2525xm6062,2563r-232,l5830,2601r232,l6062,2563xm8126,2563r-232,l7894,2601r232,l8126,2563xm9158,2563r-232,l8926,2601r232,l9158,2563xm10190,2505r-232,l9958,2601r232,l10190,2505xe" fillcolor="#4f81bc" stroked="f">
              <v:stroke joinstyle="round"/>
              <v:formulas/>
              <v:path arrowok="t" o:connecttype="segments"/>
            </v:shape>
            <v:shape id="_x0000_s1088" style="position:absolute;left:3028;top:767;width:7455;height:1834" coordorigin="3029,768" coordsize="7455,1834" o:spt="100" adj="0,,0" path="m3259,2047r-230,l3029,2601r230,l3259,2047xm4291,1380r-230,l4061,2601r230,l4291,1380xm5323,2335r-230,l5093,2601r230,l5323,2335xm6355,1550r-230,l6125,2601r230,l6355,1550xm7387,2409r-230,l7157,2601r230,l7387,2409xm8419,1265r-230,l8189,2601r230,l8419,1265xm9451,2297r-230,l9221,2601r230,l9451,2297xm10483,768r-230,l10253,2601r230,l10483,768xe" fillcolor="#c0504d" stroked="f">
              <v:stroke joinstyle="round"/>
              <v:formulas/>
              <v:path arrowok="t" o:connecttype="segments"/>
            </v:shape>
            <v:shape id="_x0000_s1087" style="position:absolute;left:2481;top:2601;width:8256;height:698" coordorigin="2481,2601" coordsize="8256,698" o:spt="100" adj="0,,0" path="m2481,2601r8256,m2481,2601r,349m4546,2601r,349m6610,2601r,349m8674,2601r,349m10737,2601r,349m2481,2950r,349m4546,2950r,349m6610,2950r,349m8674,2950r,349m10737,2950r,349e" filled="f" strokecolor="#d9d9d9">
              <v:stroke joinstyle="round"/>
              <v:formulas/>
              <v:path arrowok="t" o:connecttype="segments"/>
            </v:shape>
            <v:rect id="_x0000_s1086" style="position:absolute;left:4326;top:3341;width:99;height:99" fillcolor="#4f81bc" stroked="f"/>
            <v:rect id="_x0000_s1085" style="position:absolute;left:6238;top:3341;width:99;height:99" fillcolor="#c0504d" stroked="f"/>
            <v:rect id="_x0000_s1084" style="position:absolute;left:1440;top:200;width:9481;height:3480" filled="f" strokecolor="#d9d9d9"/>
            <v:shape id="_x0000_s1083" type="#_x0000_t202" style="position:absolute;left:2041;top:226;width:294;height:2472" filled="f" stroked="f">
              <v:textbox inset="0,0,0,0">
                <w:txbxContent>
                  <w:p w:rsidR="008B60AA" w:rsidRDefault="008B60AA">
                    <w:pPr>
                      <w:spacing w:line="183" w:lineRule="exact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20</w:t>
                    </w:r>
                  </w:p>
                  <w:p w:rsidR="008B60AA" w:rsidRDefault="008B60AA">
                    <w:pPr>
                      <w:spacing w:before="16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</w:t>
                    </w:r>
                  </w:p>
                  <w:p w:rsidR="008B60AA" w:rsidRDefault="008B60AA">
                    <w:pPr>
                      <w:spacing w:before="3"/>
                      <w:rPr>
                        <w:rFonts w:ascii="Calibri"/>
                        <w:sz w:val="13"/>
                      </w:rPr>
                    </w:pPr>
                  </w:p>
                  <w:p w:rsidR="008B60AA" w:rsidRDefault="008B60AA">
                    <w:pPr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80</w:t>
                    </w:r>
                  </w:p>
                  <w:p w:rsidR="008B60AA" w:rsidRDefault="008B60AA">
                    <w:pPr>
                      <w:spacing w:before="4"/>
                      <w:rPr>
                        <w:rFonts w:ascii="Calibri"/>
                        <w:sz w:val="13"/>
                      </w:rPr>
                    </w:pPr>
                  </w:p>
                  <w:p w:rsidR="008B60AA" w:rsidRDefault="008B60AA">
                    <w:pPr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0</w:t>
                    </w:r>
                  </w:p>
                  <w:p w:rsidR="008B60AA" w:rsidRDefault="008B60AA">
                    <w:pPr>
                      <w:spacing w:before="3"/>
                      <w:rPr>
                        <w:rFonts w:ascii="Calibri"/>
                        <w:sz w:val="13"/>
                      </w:rPr>
                    </w:pPr>
                  </w:p>
                  <w:p w:rsidR="008B60AA" w:rsidRDefault="008B60AA">
                    <w:pPr>
                      <w:spacing w:before="1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</w:t>
                    </w:r>
                  </w:p>
                  <w:p w:rsidR="008B60AA" w:rsidRDefault="008B60AA">
                    <w:pPr>
                      <w:spacing w:before="161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</w:t>
                    </w:r>
                  </w:p>
                  <w:p w:rsidR="008B60AA" w:rsidRDefault="008B60AA">
                    <w:pPr>
                      <w:spacing w:before="4"/>
                      <w:rPr>
                        <w:rFonts w:ascii="Calibri"/>
                        <w:sz w:val="13"/>
                      </w:rPr>
                    </w:pPr>
                  </w:p>
                  <w:p w:rsidR="008B60AA" w:rsidRDefault="008B60AA">
                    <w:pPr>
                      <w:spacing w:line="216" w:lineRule="exact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082" type="#_x0000_t202" style="position:absolute;left:2643;top:2752;width:688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Muškarci</w:t>
                    </w:r>
                  </w:p>
                </w:txbxContent>
              </v:textbox>
            </v:shape>
            <v:shape id="_x0000_s1081" type="#_x0000_t202" style="position:absolute;left:3850;top:2752;width:378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Žene</w:t>
                    </w:r>
                  </w:p>
                </w:txbxContent>
              </v:textbox>
            </v:shape>
            <v:shape id="_x0000_s1080" type="#_x0000_t202" style="position:absolute;left:4707;top:2752;width:688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Muškarci</w:t>
                    </w:r>
                  </w:p>
                </w:txbxContent>
              </v:textbox>
            </v:shape>
            <v:shape id="_x0000_s1079" type="#_x0000_t202" style="position:absolute;left:5915;top:2752;width:378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Žene</w:t>
                    </w:r>
                  </w:p>
                </w:txbxContent>
              </v:textbox>
            </v:shape>
            <v:shape id="_x0000_s1078" type="#_x0000_t202" style="position:absolute;left:6772;top:2752;width:688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Muškarci</w:t>
                    </w:r>
                  </w:p>
                </w:txbxContent>
              </v:textbox>
            </v:shape>
            <v:shape id="_x0000_s1077" type="#_x0000_t202" style="position:absolute;left:7979;top:2752;width:378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Žene</w:t>
                    </w:r>
                  </w:p>
                </w:txbxContent>
              </v:textbox>
            </v:shape>
            <v:shape id="_x0000_s1076" type="#_x0000_t202" style="position:absolute;left:8836;top:2752;width:688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Muškarci</w:t>
                    </w:r>
                  </w:p>
                </w:txbxContent>
              </v:textbox>
            </v:shape>
            <v:shape id="_x0000_s1075" type="#_x0000_t202" style="position:absolute;left:10043;top:2752;width:378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Žene</w:t>
                    </w:r>
                  </w:p>
                </w:txbxContent>
              </v:textbox>
            </v:shape>
            <v:shape id="_x0000_s1074" type="#_x0000_t202" style="position:absolute;left:3287;top:3101;width:433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do</w:t>
                    </w:r>
                    <w:r>
                      <w:rPr>
                        <w:rFonts w:asci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34</w:t>
                    </w:r>
                  </w:p>
                </w:txbxContent>
              </v:textbox>
            </v:shape>
            <v:shape id="_x0000_s1073" type="#_x0000_t202" style="position:absolute;left:4468;top:3101;width:1493;height:387" filled="f" stroked="f">
              <v:textbox inset="0,0,0,0">
                <w:txbxContent>
                  <w:p w:rsidR="008B60AA" w:rsidRDefault="008B60AA">
                    <w:pPr>
                      <w:spacing w:line="177" w:lineRule="exact"/>
                      <w:ind w:left="899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5-44</w:t>
                    </w:r>
                  </w:p>
                  <w:p w:rsidR="008B60AA" w:rsidRDefault="008B60AA">
                    <w:pPr>
                      <w:spacing w:line="21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Viša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stručna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sprema</w:t>
                    </w:r>
                  </w:p>
                </w:txbxContent>
              </v:textbox>
            </v:shape>
            <v:shape id="_x0000_s1072" type="#_x0000_t202" style="position:absolute;left:6380;top:3101;width:1747;height:387" filled="f" stroked="f">
              <v:textbox inset="0,0,0,0">
                <w:txbxContent>
                  <w:p w:rsidR="008B60AA" w:rsidRDefault="008B60AA">
                    <w:pPr>
                      <w:spacing w:line="177" w:lineRule="exact"/>
                      <w:ind w:left="105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5-54</w:t>
                    </w:r>
                  </w:p>
                  <w:p w:rsidR="008B60AA" w:rsidRDefault="008B60AA">
                    <w:pPr>
                      <w:spacing w:line="21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Srednja</w:t>
                    </w:r>
                    <w:r>
                      <w:rPr>
                        <w:rFonts w:ascii="Calibri" w:hAns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stručna</w:t>
                    </w:r>
                    <w:r>
                      <w:rPr>
                        <w:rFonts w:ascii="Calibri" w:hAnsi="Calibri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sprema</w:t>
                    </w:r>
                  </w:p>
                </w:txbxContent>
              </v:textbox>
            </v:shape>
            <v:shape id="_x0000_s1071" type="#_x0000_t202" style="position:absolute;left:9412;top:3101;width:609;height:180" filled="f" stroked="f">
              <v:textbox inset="0,0,0,0">
                <w:txbxContent>
                  <w:p w:rsidR="008B60AA" w:rsidRDefault="008B60AA">
                    <w:pPr>
                      <w:spacing w:line="180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55 i</w:t>
                    </w:r>
                    <w:r>
                      <w:rPr>
                        <w:rFonts w:ascii="Calibri" w:hAns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585858"/>
                        <w:sz w:val="18"/>
                      </w:rPr>
                      <w:t>viš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3613" w:rsidRPr="00A95B99" w:rsidRDefault="00F63613">
      <w:pPr>
        <w:pStyle w:val="BodyText"/>
        <w:spacing w:before="9"/>
        <w:ind w:left="0"/>
        <w:rPr>
          <w:b/>
          <w:sz w:val="22"/>
          <w:szCs w:val="22"/>
          <w:lang w:val="sr-Cyrl-RS"/>
        </w:rPr>
      </w:pPr>
    </w:p>
    <w:p w:rsidR="00F63613" w:rsidRPr="00A95B99" w:rsidRDefault="005D1858">
      <w:pPr>
        <w:pStyle w:val="BodyText"/>
        <w:spacing w:line="360" w:lineRule="auto"/>
        <w:ind w:right="441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оре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ст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ена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pacing w:val="1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ству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фи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ка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њи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ч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емом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Heading2"/>
        <w:numPr>
          <w:ilvl w:val="1"/>
          <w:numId w:val="28"/>
        </w:numPr>
        <w:tabs>
          <w:tab w:val="left" w:pos="958"/>
        </w:tabs>
        <w:spacing w:before="204"/>
        <w:rPr>
          <w:sz w:val="22"/>
          <w:szCs w:val="22"/>
          <w:lang w:val="sr-Cyrl-RS"/>
        </w:rPr>
      </w:pPr>
      <w:bookmarkStart w:id="63" w:name="_bookmark62"/>
      <w:bookmarkEnd w:id="63"/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</w:p>
    <w:p w:rsidR="00F63613" w:rsidRPr="00A95B99" w:rsidRDefault="005D1858">
      <w:pPr>
        <w:pStyle w:val="BodyText"/>
        <w:spacing w:before="116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уп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слено</w:t>
      </w:r>
      <w:r w:rsidR="00ED4E44" w:rsidRPr="00A95B99">
        <w:rPr>
          <w:sz w:val="22"/>
          <w:szCs w:val="22"/>
          <w:lang w:val="sr-Cyrl-RS"/>
        </w:rPr>
        <w:t xml:space="preserve"> 15 </w:t>
      </w:r>
      <w:r w:rsidRPr="00A95B99">
        <w:rPr>
          <w:sz w:val="22"/>
          <w:szCs w:val="22"/>
          <w:lang w:val="sr-Cyrl-RS"/>
        </w:rPr>
        <w:t>особ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луком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мјенама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ационог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  <w:r w:rsidR="00ED4E44" w:rsidRPr="00A95B99">
        <w:rPr>
          <w:spacing w:val="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есеном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ED4E44">
      <w:pPr>
        <w:pStyle w:val="BodyText"/>
        <w:spacing w:before="79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16.</w:t>
      </w:r>
      <w:r w:rsidR="005D1858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7.</w:t>
      </w:r>
      <w:r w:rsidR="005D1858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2019. </w:t>
      </w:r>
      <w:r w:rsidR="005D1858" w:rsidRPr="00A95B99">
        <w:rPr>
          <w:sz w:val="22"/>
          <w:szCs w:val="22"/>
          <w:lang w:val="sr-Cyrl-RS"/>
        </w:rPr>
        <w:t>године</w:t>
      </w:r>
      <w:r w:rsidRPr="00A95B99">
        <w:rPr>
          <w:sz w:val="22"/>
          <w:szCs w:val="22"/>
          <w:lang w:val="sr-Cyrl-RS"/>
        </w:rPr>
        <w:t xml:space="preserve">, </w:t>
      </w:r>
      <w:r w:rsidR="005D1858" w:rsidRPr="00A95B99">
        <w:rPr>
          <w:sz w:val="22"/>
          <w:szCs w:val="22"/>
          <w:lang w:val="sr-Cyrl-RS"/>
        </w:rPr>
        <w:t>планирано</w:t>
      </w:r>
      <w:r w:rsidRPr="00A95B99">
        <w:rPr>
          <w:sz w:val="22"/>
          <w:szCs w:val="22"/>
          <w:lang w:val="sr-Cyrl-RS"/>
        </w:rPr>
        <w:t xml:space="preserve"> </w:t>
      </w:r>
      <w:r w:rsidR="005D1858" w:rsidRPr="00A95B99">
        <w:rPr>
          <w:sz w:val="22"/>
          <w:szCs w:val="22"/>
          <w:lang w:val="sr-Cyrl-RS"/>
        </w:rPr>
        <w:t>је</w:t>
      </w:r>
      <w:r w:rsidRPr="00A95B99">
        <w:rPr>
          <w:sz w:val="22"/>
          <w:szCs w:val="22"/>
          <w:lang w:val="sr-Cyrl-RS"/>
        </w:rPr>
        <w:t xml:space="preserve"> </w:t>
      </w:r>
      <w:r w:rsidR="005D1858" w:rsidRPr="00A95B99">
        <w:rPr>
          <w:sz w:val="22"/>
          <w:szCs w:val="22"/>
          <w:lang w:val="sr-Cyrl-RS"/>
        </w:rPr>
        <w:t>да</w:t>
      </w:r>
      <w:r w:rsidRPr="00A95B99">
        <w:rPr>
          <w:sz w:val="22"/>
          <w:szCs w:val="22"/>
          <w:lang w:val="sr-Cyrl-RS"/>
        </w:rPr>
        <w:t xml:space="preserve"> </w:t>
      </w:r>
      <w:r w:rsidR="005D1858" w:rsidRPr="00A95B99">
        <w:rPr>
          <w:sz w:val="22"/>
          <w:szCs w:val="22"/>
          <w:lang w:val="sr-Cyrl-RS"/>
        </w:rPr>
        <w:t>се</w:t>
      </w:r>
      <w:r w:rsidRPr="00A95B99">
        <w:rPr>
          <w:sz w:val="22"/>
          <w:szCs w:val="22"/>
          <w:lang w:val="sr-Cyrl-RS"/>
        </w:rPr>
        <w:t xml:space="preserve"> </w:t>
      </w:r>
      <w:r w:rsidR="005D1858" w:rsidRPr="00A95B99">
        <w:rPr>
          <w:sz w:val="22"/>
          <w:szCs w:val="22"/>
          <w:lang w:val="sr-Cyrl-RS"/>
        </w:rPr>
        <w:t>број</w:t>
      </w:r>
      <w:r w:rsidRPr="00A95B99">
        <w:rPr>
          <w:sz w:val="22"/>
          <w:szCs w:val="22"/>
          <w:lang w:val="sr-Cyrl-RS"/>
        </w:rPr>
        <w:t xml:space="preserve"> </w:t>
      </w:r>
      <w:r w:rsidR="005D1858" w:rsidRPr="00A95B99">
        <w:rPr>
          <w:sz w:val="22"/>
          <w:szCs w:val="22"/>
          <w:lang w:val="sr-Cyrl-RS"/>
        </w:rPr>
        <w:t>запослених</w:t>
      </w:r>
      <w:r w:rsidRPr="00A95B99">
        <w:rPr>
          <w:sz w:val="22"/>
          <w:szCs w:val="22"/>
          <w:lang w:val="sr-Cyrl-RS"/>
        </w:rPr>
        <w:t xml:space="preserve"> </w:t>
      </w:r>
      <w:r w:rsidR="005D1858" w:rsidRPr="00A95B99">
        <w:rPr>
          <w:sz w:val="22"/>
          <w:szCs w:val="22"/>
          <w:lang w:val="sr-Cyrl-RS"/>
        </w:rPr>
        <w:t>је</w:t>
      </w:r>
      <w:r w:rsidRPr="00A95B99">
        <w:rPr>
          <w:sz w:val="22"/>
          <w:szCs w:val="22"/>
          <w:lang w:val="sr-Cyrl-RS"/>
        </w:rPr>
        <w:t xml:space="preserve"> </w:t>
      </w:r>
      <w:r w:rsidR="005D1858" w:rsidRPr="00A95B99">
        <w:rPr>
          <w:sz w:val="22"/>
          <w:szCs w:val="22"/>
          <w:lang w:val="sr-Cyrl-RS"/>
        </w:rPr>
        <w:t>са</w:t>
      </w:r>
      <w:r w:rsidRPr="00A95B99">
        <w:rPr>
          <w:sz w:val="22"/>
          <w:szCs w:val="22"/>
          <w:lang w:val="sr-Cyrl-RS"/>
        </w:rPr>
        <w:t xml:space="preserve"> </w:t>
      </w:r>
      <w:r w:rsidR="005D1858" w:rsidRPr="00A95B99">
        <w:rPr>
          <w:sz w:val="22"/>
          <w:szCs w:val="22"/>
          <w:lang w:val="sr-Cyrl-RS"/>
        </w:rPr>
        <w:t>постојећих</w:t>
      </w:r>
      <w:r w:rsidRPr="00A95B99">
        <w:rPr>
          <w:sz w:val="22"/>
          <w:szCs w:val="22"/>
          <w:lang w:val="sr-Cyrl-RS"/>
        </w:rPr>
        <w:t xml:space="preserve"> 15 </w:t>
      </w:r>
      <w:r w:rsidR="005D1858" w:rsidRPr="00A95B99">
        <w:rPr>
          <w:sz w:val="22"/>
          <w:szCs w:val="22"/>
          <w:lang w:val="sr-Cyrl-RS"/>
        </w:rPr>
        <w:t>повећа</w:t>
      </w:r>
      <w:r w:rsidRPr="00A95B99">
        <w:rPr>
          <w:sz w:val="22"/>
          <w:szCs w:val="22"/>
          <w:lang w:val="sr-Cyrl-RS"/>
        </w:rPr>
        <w:t xml:space="preserve"> </w:t>
      </w:r>
      <w:r w:rsidR="005D1858" w:rsidRPr="00A95B99">
        <w:rPr>
          <w:sz w:val="22"/>
          <w:szCs w:val="22"/>
          <w:lang w:val="sr-Cyrl-RS"/>
        </w:rPr>
        <w:t>на</w:t>
      </w:r>
      <w:r w:rsidRPr="00A95B99">
        <w:rPr>
          <w:sz w:val="22"/>
          <w:szCs w:val="22"/>
          <w:lang w:val="sr-Cyrl-RS"/>
        </w:rPr>
        <w:t xml:space="preserve"> 18 </w:t>
      </w:r>
      <w:r w:rsidR="005D1858" w:rsidRPr="00A95B99">
        <w:rPr>
          <w:sz w:val="22"/>
          <w:szCs w:val="22"/>
          <w:lang w:val="sr-Cyrl-RS"/>
        </w:rPr>
        <w:t>запослених</w:t>
      </w:r>
      <w:r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(</w:t>
      </w:r>
      <w:r w:rsidR="005D1858" w:rsidRPr="00A95B99">
        <w:rPr>
          <w:sz w:val="22"/>
          <w:szCs w:val="22"/>
          <w:lang w:val="sr-Cyrl-RS"/>
        </w:rPr>
        <w:t>Табла</w:t>
      </w:r>
      <w:r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27).</w:t>
      </w:r>
    </w:p>
    <w:p w:rsidR="00F63613" w:rsidRPr="00A95B99" w:rsidRDefault="005D1858">
      <w:pPr>
        <w:pStyle w:val="BodyText"/>
        <w:spacing w:before="200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ла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49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в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pacing w:val="1"/>
          <w:sz w:val="22"/>
          <w:szCs w:val="22"/>
          <w:lang w:val="sr-Cyrl-RS"/>
        </w:rPr>
        <w:t>(</w:t>
      </w:r>
      <w:r w:rsidR="00ED4E44" w:rsidRPr="00A95B99">
        <w:rPr>
          <w:sz w:val="22"/>
          <w:szCs w:val="22"/>
          <w:lang w:val="sr-Cyrl-RS"/>
        </w:rPr>
        <w:t>1</w:t>
      </w:r>
      <w:r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разумије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ик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разумије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ов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еобухват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ивно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шт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чув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зичк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нтал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ин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збиј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станак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зљед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ј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хнолог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моц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евенц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бољш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вед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иједи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екват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дровс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љ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тив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гијен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пидемиолог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цијал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ут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утар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и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сјек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кологију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говарају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дар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 w:rsidP="005D1858">
      <w:pPr>
        <w:spacing w:before="202"/>
        <w:ind w:left="240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6"/>
          <w:lang w:val="sr-Cyrl-RS"/>
        </w:rPr>
        <w:t xml:space="preserve"> </w:t>
      </w:r>
      <w:r w:rsidR="00ED4E44" w:rsidRPr="00A95B99">
        <w:rPr>
          <w:b/>
          <w:lang w:val="sr-Cyrl-RS"/>
        </w:rPr>
        <w:t>27.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Тренутни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планирани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број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запослених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у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Пододјељењу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јавно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дравство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дистрикт БиХ</w:t>
      </w:r>
    </w:p>
    <w:p w:rsidR="00F63613" w:rsidRPr="00A95B99" w:rsidRDefault="00F63613">
      <w:pPr>
        <w:pStyle w:val="BodyText"/>
        <w:spacing w:before="4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28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2520"/>
        <w:gridCol w:w="2359"/>
      </w:tblGrid>
      <w:tr w:rsidR="00F63613" w:rsidRPr="00A95B99">
        <w:trPr>
          <w:trHeight w:val="340"/>
        </w:trPr>
        <w:tc>
          <w:tcPr>
            <w:tcW w:w="4697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lang w:val="sr-Cyrl-RS"/>
              </w:rPr>
            </w:pPr>
          </w:p>
          <w:p w:rsidR="00F63613" w:rsidRPr="00A95B99" w:rsidRDefault="005D1858">
            <w:pPr>
              <w:pStyle w:val="TableParagraph"/>
              <w:ind w:left="1731" w:right="1721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Назив</w:t>
            </w:r>
            <w:r w:rsidR="00ED4E44" w:rsidRPr="00A95B99">
              <w:rPr>
                <w:b/>
                <w:spacing w:val="-1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позиције</w:t>
            </w:r>
          </w:p>
        </w:tc>
        <w:tc>
          <w:tcPr>
            <w:tcW w:w="4879" w:type="dxa"/>
            <w:gridSpan w:val="2"/>
            <w:tcBorders>
              <w:bottom w:val="single" w:sz="4" w:space="0" w:color="000000"/>
            </w:tcBorders>
          </w:tcPr>
          <w:p w:rsidR="00F63613" w:rsidRPr="00A95B99" w:rsidRDefault="005D1858">
            <w:pPr>
              <w:pStyle w:val="TableParagraph"/>
              <w:spacing w:before="55"/>
              <w:ind w:left="1749" w:right="1743"/>
              <w:jc w:val="center"/>
              <w:rPr>
                <w:b/>
                <w:lang w:val="sr-Cyrl-RS"/>
              </w:rPr>
            </w:pPr>
            <w:r w:rsidRPr="00A95B99">
              <w:rPr>
                <w:b/>
                <w:lang w:val="sr-Cyrl-RS"/>
              </w:rPr>
              <w:t>Број</w:t>
            </w:r>
            <w:r w:rsidR="00ED4E44" w:rsidRPr="00A95B99">
              <w:rPr>
                <w:b/>
                <w:spacing w:val="-3"/>
                <w:lang w:val="sr-Cyrl-RS"/>
              </w:rPr>
              <w:t xml:space="preserve"> </w:t>
            </w:r>
            <w:r w:rsidRPr="00A95B99">
              <w:rPr>
                <w:b/>
                <w:lang w:val="sr-Cyrl-RS"/>
              </w:rPr>
              <w:t>запослених</w:t>
            </w:r>
          </w:p>
        </w:tc>
      </w:tr>
      <w:tr w:rsidR="00F63613" w:rsidRPr="00A95B99">
        <w:trPr>
          <w:trHeight w:val="340"/>
        </w:trPr>
        <w:tc>
          <w:tcPr>
            <w:tcW w:w="4697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F63613" w:rsidRPr="00A95B99" w:rsidRDefault="005D1858">
            <w:pPr>
              <w:pStyle w:val="TableParagraph"/>
              <w:spacing w:before="55"/>
              <w:ind w:left="793" w:right="785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Тренутни</w:t>
            </w:r>
          </w:p>
        </w:tc>
        <w:tc>
          <w:tcPr>
            <w:tcW w:w="2359" w:type="dxa"/>
            <w:tcBorders>
              <w:top w:val="single" w:sz="4" w:space="0" w:color="000000"/>
            </w:tcBorders>
          </w:tcPr>
          <w:p w:rsidR="00F63613" w:rsidRPr="00A95B99" w:rsidRDefault="005D1858">
            <w:pPr>
              <w:pStyle w:val="TableParagraph"/>
              <w:spacing w:before="55"/>
              <w:ind w:left="760" w:right="748"/>
              <w:jc w:val="center"/>
              <w:rPr>
                <w:b/>
                <w:sz w:val="16"/>
                <w:szCs w:val="16"/>
                <w:lang w:val="sr-Cyrl-RS"/>
              </w:rPr>
            </w:pPr>
            <w:r w:rsidRPr="00A95B99">
              <w:rPr>
                <w:b/>
                <w:sz w:val="16"/>
                <w:szCs w:val="16"/>
                <w:lang w:val="sr-Cyrl-RS"/>
              </w:rPr>
              <w:t>Планирани</w:t>
            </w:r>
          </w:p>
        </w:tc>
      </w:tr>
      <w:tr w:rsidR="00F63613" w:rsidRPr="00A95B99">
        <w:trPr>
          <w:trHeight w:val="340"/>
        </w:trPr>
        <w:tc>
          <w:tcPr>
            <w:tcW w:w="4697" w:type="dxa"/>
          </w:tcPr>
          <w:p w:rsidR="00F63613" w:rsidRPr="00A95B99" w:rsidRDefault="005D1858">
            <w:pPr>
              <w:pStyle w:val="TableParagraph"/>
              <w:spacing w:before="55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Шеф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Пододјељења</w:t>
            </w:r>
          </w:p>
        </w:tc>
        <w:tc>
          <w:tcPr>
            <w:tcW w:w="2520" w:type="dxa"/>
          </w:tcPr>
          <w:p w:rsidR="00F63613" w:rsidRPr="00A95B99" w:rsidRDefault="00ED4E44">
            <w:pPr>
              <w:pStyle w:val="TableParagraph"/>
              <w:spacing w:before="55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2359" w:type="dxa"/>
          </w:tcPr>
          <w:p w:rsidR="00F63613" w:rsidRPr="00A95B99" w:rsidRDefault="00ED4E44">
            <w:pPr>
              <w:pStyle w:val="TableParagraph"/>
              <w:spacing w:before="55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</w:tr>
      <w:tr w:rsidR="00F63613" w:rsidRPr="00A95B99">
        <w:trPr>
          <w:trHeight w:val="337"/>
        </w:trPr>
        <w:tc>
          <w:tcPr>
            <w:tcW w:w="4697" w:type="dxa"/>
          </w:tcPr>
          <w:p w:rsidR="00F63613" w:rsidRPr="00A95B99" w:rsidRDefault="005D1858">
            <w:pPr>
              <w:pStyle w:val="TableParagraph"/>
              <w:spacing w:before="55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Доктор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медицине</w:t>
            </w:r>
          </w:p>
        </w:tc>
        <w:tc>
          <w:tcPr>
            <w:tcW w:w="2520" w:type="dxa"/>
          </w:tcPr>
          <w:p w:rsidR="00F63613" w:rsidRPr="00A95B99" w:rsidRDefault="00ED4E44">
            <w:pPr>
              <w:pStyle w:val="TableParagraph"/>
              <w:spacing w:before="55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2359" w:type="dxa"/>
          </w:tcPr>
          <w:p w:rsidR="00F63613" w:rsidRPr="00A95B99" w:rsidRDefault="00ED4E44">
            <w:pPr>
              <w:pStyle w:val="TableParagraph"/>
              <w:spacing w:before="55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2</w:t>
            </w:r>
          </w:p>
        </w:tc>
      </w:tr>
      <w:tr w:rsidR="00F63613" w:rsidRPr="00A95B99">
        <w:trPr>
          <w:trHeight w:val="340"/>
        </w:trPr>
        <w:tc>
          <w:tcPr>
            <w:tcW w:w="4697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5D1858">
            <w:pPr>
              <w:pStyle w:val="TableParagraph"/>
              <w:spacing w:before="56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Главн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сестра</w:t>
            </w:r>
            <w:r w:rsidR="00ED4E44" w:rsidRPr="00A95B99">
              <w:rPr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Пододјељења</w:t>
            </w:r>
          </w:p>
        </w:tc>
        <w:tc>
          <w:tcPr>
            <w:tcW w:w="2520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56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2359" w:type="dxa"/>
            <w:tcBorders>
              <w:left w:val="dotted" w:sz="4" w:space="0" w:color="000000"/>
              <w:right w:val="dotted" w:sz="4" w:space="0" w:color="000000"/>
            </w:tcBorders>
          </w:tcPr>
          <w:p w:rsidR="00F63613" w:rsidRPr="00A95B99" w:rsidRDefault="00ED4E44">
            <w:pPr>
              <w:pStyle w:val="TableParagraph"/>
              <w:spacing w:before="56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</w:tr>
      <w:tr w:rsidR="00F63613" w:rsidRPr="00A95B99">
        <w:trPr>
          <w:trHeight w:val="340"/>
        </w:trPr>
        <w:tc>
          <w:tcPr>
            <w:tcW w:w="4697" w:type="dxa"/>
          </w:tcPr>
          <w:p w:rsidR="00F63613" w:rsidRPr="00A95B99" w:rsidRDefault="005D1858">
            <w:pPr>
              <w:pStyle w:val="TableParagraph"/>
              <w:spacing w:before="55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Санитарни</w:t>
            </w:r>
            <w:r w:rsidR="00ED4E44" w:rsidRPr="00A95B99">
              <w:rPr>
                <w:lang w:val="sr-Cyrl-RS"/>
              </w:rPr>
              <w:t>/</w:t>
            </w:r>
            <w:r w:rsidRPr="00A95B99">
              <w:rPr>
                <w:lang w:val="sr-Cyrl-RS"/>
              </w:rPr>
              <w:t>медицински</w:t>
            </w:r>
            <w:r w:rsidR="00ED4E44" w:rsidRPr="00A95B99">
              <w:rPr>
                <w:spacing w:val="-4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техничар</w:t>
            </w:r>
          </w:p>
        </w:tc>
        <w:tc>
          <w:tcPr>
            <w:tcW w:w="2520" w:type="dxa"/>
          </w:tcPr>
          <w:p w:rsidR="00F63613" w:rsidRPr="00A95B99" w:rsidRDefault="00ED4E44">
            <w:pPr>
              <w:pStyle w:val="TableParagraph"/>
              <w:spacing w:before="55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2</w:t>
            </w:r>
          </w:p>
        </w:tc>
        <w:tc>
          <w:tcPr>
            <w:tcW w:w="2359" w:type="dxa"/>
          </w:tcPr>
          <w:p w:rsidR="00F63613" w:rsidRPr="00A95B99" w:rsidRDefault="00ED4E44">
            <w:pPr>
              <w:pStyle w:val="TableParagraph"/>
              <w:spacing w:before="55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3</w:t>
            </w:r>
          </w:p>
        </w:tc>
      </w:tr>
      <w:tr w:rsidR="00F63613" w:rsidRPr="00A95B99">
        <w:trPr>
          <w:trHeight w:val="340"/>
        </w:trPr>
        <w:tc>
          <w:tcPr>
            <w:tcW w:w="4697" w:type="dxa"/>
          </w:tcPr>
          <w:p w:rsidR="00F63613" w:rsidRPr="00A95B99" w:rsidRDefault="005D1858">
            <w:pPr>
              <w:pStyle w:val="TableParagraph"/>
              <w:spacing w:before="55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Медицински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техничар</w:t>
            </w:r>
          </w:p>
        </w:tc>
        <w:tc>
          <w:tcPr>
            <w:tcW w:w="2520" w:type="dxa"/>
          </w:tcPr>
          <w:p w:rsidR="00F63613" w:rsidRPr="00A95B99" w:rsidRDefault="00ED4E44">
            <w:pPr>
              <w:pStyle w:val="TableParagraph"/>
              <w:spacing w:before="55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2</w:t>
            </w:r>
          </w:p>
        </w:tc>
        <w:tc>
          <w:tcPr>
            <w:tcW w:w="2359" w:type="dxa"/>
          </w:tcPr>
          <w:p w:rsidR="00F63613" w:rsidRPr="00A95B99" w:rsidRDefault="00ED4E44">
            <w:pPr>
              <w:pStyle w:val="TableParagraph"/>
              <w:spacing w:before="55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</w:tr>
      <w:tr w:rsidR="00F63613" w:rsidRPr="00A95B99">
        <w:trPr>
          <w:trHeight w:val="340"/>
        </w:trPr>
        <w:tc>
          <w:tcPr>
            <w:tcW w:w="4697" w:type="dxa"/>
          </w:tcPr>
          <w:p w:rsidR="00F63613" w:rsidRPr="00A95B99" w:rsidRDefault="005D1858">
            <w:pPr>
              <w:pStyle w:val="TableParagraph"/>
              <w:spacing w:before="55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Лабораторијско</w:t>
            </w:r>
            <w:r w:rsidR="00ED4E44" w:rsidRPr="00A95B99">
              <w:rPr>
                <w:lang w:val="sr-Cyrl-RS"/>
              </w:rPr>
              <w:t>-</w:t>
            </w:r>
            <w:r w:rsidRPr="00A95B99">
              <w:rPr>
                <w:lang w:val="sr-Cyrl-RS"/>
              </w:rPr>
              <w:t>санитарни</w:t>
            </w:r>
            <w:r w:rsidR="00ED4E44" w:rsidRPr="00A95B99">
              <w:rPr>
                <w:spacing w:val="-5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техничар</w:t>
            </w:r>
          </w:p>
        </w:tc>
        <w:tc>
          <w:tcPr>
            <w:tcW w:w="2520" w:type="dxa"/>
          </w:tcPr>
          <w:p w:rsidR="00F63613" w:rsidRPr="00A95B99" w:rsidRDefault="00ED4E44">
            <w:pPr>
              <w:pStyle w:val="TableParagraph"/>
              <w:spacing w:before="55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2359" w:type="dxa"/>
          </w:tcPr>
          <w:p w:rsidR="00F63613" w:rsidRPr="00A95B99" w:rsidRDefault="00ED4E44">
            <w:pPr>
              <w:pStyle w:val="TableParagraph"/>
              <w:spacing w:before="55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</w:tr>
      <w:tr w:rsidR="00F63613" w:rsidRPr="00A95B99">
        <w:trPr>
          <w:trHeight w:val="340"/>
        </w:trPr>
        <w:tc>
          <w:tcPr>
            <w:tcW w:w="4697" w:type="dxa"/>
          </w:tcPr>
          <w:p w:rsidR="00F63613" w:rsidRPr="00A95B99" w:rsidRDefault="005D1858">
            <w:pPr>
              <w:pStyle w:val="TableParagraph"/>
              <w:spacing w:before="55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Стручни</w:t>
            </w:r>
            <w:r w:rsidR="00ED4E44" w:rsidRPr="00A95B99">
              <w:rPr>
                <w:spacing w:val="-4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референт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администратор</w:t>
            </w:r>
          </w:p>
        </w:tc>
        <w:tc>
          <w:tcPr>
            <w:tcW w:w="2520" w:type="dxa"/>
          </w:tcPr>
          <w:p w:rsidR="00F63613" w:rsidRPr="00A95B99" w:rsidRDefault="00ED4E44">
            <w:pPr>
              <w:pStyle w:val="TableParagraph"/>
              <w:spacing w:before="55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2359" w:type="dxa"/>
          </w:tcPr>
          <w:p w:rsidR="00F63613" w:rsidRPr="00A95B99" w:rsidRDefault="00ED4E44">
            <w:pPr>
              <w:pStyle w:val="TableParagraph"/>
              <w:spacing w:before="55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</w:tr>
      <w:tr w:rsidR="00F63613" w:rsidRPr="00A95B99" w:rsidTr="005D1858">
        <w:trPr>
          <w:trHeight w:val="423"/>
        </w:trPr>
        <w:tc>
          <w:tcPr>
            <w:tcW w:w="4697" w:type="dxa"/>
          </w:tcPr>
          <w:p w:rsidR="00F63613" w:rsidRPr="00A95B99" w:rsidRDefault="005D1858">
            <w:pPr>
              <w:pStyle w:val="TableParagraph"/>
              <w:spacing w:before="55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Магистар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фармације</w:t>
            </w:r>
          </w:p>
        </w:tc>
        <w:tc>
          <w:tcPr>
            <w:tcW w:w="2520" w:type="dxa"/>
          </w:tcPr>
          <w:p w:rsidR="00F63613" w:rsidRPr="00A95B99" w:rsidRDefault="005D1858">
            <w:pPr>
              <w:pStyle w:val="TableParagraph"/>
              <w:spacing w:before="55"/>
              <w:ind w:left="796" w:right="785"/>
              <w:jc w:val="center"/>
              <w:rPr>
                <w:sz w:val="16"/>
                <w:szCs w:val="16"/>
                <w:lang w:val="sr-Cyrl-RS"/>
              </w:rPr>
            </w:pPr>
            <w:r w:rsidRPr="00A95B99">
              <w:rPr>
                <w:sz w:val="16"/>
                <w:szCs w:val="16"/>
                <w:lang w:val="sr-Cyrl-RS"/>
              </w:rPr>
              <w:t>упражњено</w:t>
            </w:r>
          </w:p>
        </w:tc>
        <w:tc>
          <w:tcPr>
            <w:tcW w:w="2359" w:type="dxa"/>
          </w:tcPr>
          <w:p w:rsidR="00F63613" w:rsidRPr="00A95B99" w:rsidRDefault="00ED4E44">
            <w:pPr>
              <w:pStyle w:val="TableParagraph"/>
              <w:spacing w:before="55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</w:tr>
      <w:tr w:rsidR="00F63613" w:rsidRPr="00A95B99">
        <w:trPr>
          <w:trHeight w:val="340"/>
        </w:trPr>
        <w:tc>
          <w:tcPr>
            <w:tcW w:w="4697" w:type="dxa"/>
          </w:tcPr>
          <w:p w:rsidR="00F63613" w:rsidRPr="00A95B99" w:rsidRDefault="005D1858">
            <w:pPr>
              <w:pStyle w:val="TableParagraph"/>
              <w:spacing w:before="55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Шеф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Одсјек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а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здравствену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екологију</w:t>
            </w:r>
          </w:p>
        </w:tc>
        <w:tc>
          <w:tcPr>
            <w:tcW w:w="2520" w:type="dxa"/>
          </w:tcPr>
          <w:p w:rsidR="00F63613" w:rsidRPr="00A95B99" w:rsidRDefault="00ED4E44">
            <w:pPr>
              <w:pStyle w:val="TableParagraph"/>
              <w:spacing w:before="55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2359" w:type="dxa"/>
          </w:tcPr>
          <w:p w:rsidR="00F63613" w:rsidRPr="00A95B99" w:rsidRDefault="00ED4E44">
            <w:pPr>
              <w:pStyle w:val="TableParagraph"/>
              <w:spacing w:before="55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</w:tr>
      <w:tr w:rsidR="00F63613" w:rsidRPr="00A95B99">
        <w:trPr>
          <w:trHeight w:val="340"/>
        </w:trPr>
        <w:tc>
          <w:tcPr>
            <w:tcW w:w="4697" w:type="dxa"/>
          </w:tcPr>
          <w:p w:rsidR="00F63613" w:rsidRPr="00A95B99" w:rsidRDefault="005D1858">
            <w:pPr>
              <w:pStyle w:val="TableParagraph"/>
              <w:spacing w:before="55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Доктор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специјалиста</w:t>
            </w:r>
            <w:r w:rsidR="00ED4E44" w:rsidRPr="00A95B99">
              <w:rPr>
                <w:spacing w:val="-4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микробиологије</w:t>
            </w:r>
          </w:p>
        </w:tc>
        <w:tc>
          <w:tcPr>
            <w:tcW w:w="2520" w:type="dxa"/>
          </w:tcPr>
          <w:p w:rsidR="00F63613" w:rsidRPr="00A95B99" w:rsidRDefault="00ED4E44">
            <w:pPr>
              <w:pStyle w:val="TableParagraph"/>
              <w:spacing w:before="55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2359" w:type="dxa"/>
          </w:tcPr>
          <w:p w:rsidR="00F63613" w:rsidRPr="00A95B99" w:rsidRDefault="00ED4E44">
            <w:pPr>
              <w:pStyle w:val="TableParagraph"/>
              <w:spacing w:before="55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</w:tr>
      <w:tr w:rsidR="00F63613" w:rsidRPr="00A95B99">
        <w:trPr>
          <w:trHeight w:val="340"/>
        </w:trPr>
        <w:tc>
          <w:tcPr>
            <w:tcW w:w="4697" w:type="dxa"/>
          </w:tcPr>
          <w:p w:rsidR="00F63613" w:rsidRPr="00A95B99" w:rsidRDefault="005D1858">
            <w:pPr>
              <w:pStyle w:val="TableParagraph"/>
              <w:spacing w:before="55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Виши</w:t>
            </w:r>
            <w:r w:rsidR="00ED4E44" w:rsidRPr="00A95B99">
              <w:rPr>
                <w:spacing w:val="-4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стручни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сарадник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аналитичар</w:t>
            </w:r>
            <w:r w:rsidR="00ED4E44" w:rsidRPr="00A95B99">
              <w:rPr>
                <w:spacing w:val="-2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у</w:t>
            </w:r>
            <w:r w:rsidR="00ED4E44" w:rsidRPr="00A95B99">
              <w:rPr>
                <w:spacing w:val="-1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лабораторији</w:t>
            </w:r>
          </w:p>
        </w:tc>
        <w:tc>
          <w:tcPr>
            <w:tcW w:w="2520" w:type="dxa"/>
          </w:tcPr>
          <w:p w:rsidR="00F63613" w:rsidRPr="00A95B99" w:rsidRDefault="00ED4E44">
            <w:pPr>
              <w:pStyle w:val="TableParagraph"/>
              <w:spacing w:before="55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2359" w:type="dxa"/>
          </w:tcPr>
          <w:p w:rsidR="00F63613" w:rsidRPr="00A95B99" w:rsidRDefault="00ED4E44">
            <w:pPr>
              <w:pStyle w:val="TableParagraph"/>
              <w:spacing w:before="55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</w:tr>
      <w:tr w:rsidR="00F63613" w:rsidRPr="00A95B99">
        <w:trPr>
          <w:trHeight w:val="340"/>
        </w:trPr>
        <w:tc>
          <w:tcPr>
            <w:tcW w:w="4697" w:type="dxa"/>
          </w:tcPr>
          <w:p w:rsidR="00F63613" w:rsidRPr="00A95B99" w:rsidRDefault="005D1858">
            <w:pPr>
              <w:pStyle w:val="TableParagraph"/>
              <w:spacing w:before="56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Хемијски</w:t>
            </w:r>
            <w:r w:rsidR="00ED4E44" w:rsidRPr="00A95B99">
              <w:rPr>
                <w:spacing w:val="-3"/>
                <w:lang w:val="sr-Cyrl-RS"/>
              </w:rPr>
              <w:t xml:space="preserve"> </w:t>
            </w:r>
            <w:r w:rsidRPr="00A95B99">
              <w:rPr>
                <w:lang w:val="sr-Cyrl-RS"/>
              </w:rPr>
              <w:t>техничар</w:t>
            </w:r>
            <w:r w:rsidR="00ED4E44" w:rsidRPr="00A95B99">
              <w:rPr>
                <w:lang w:val="sr-Cyrl-RS"/>
              </w:rPr>
              <w:t>/</w:t>
            </w:r>
            <w:r w:rsidRPr="00A95B99">
              <w:rPr>
                <w:lang w:val="sr-Cyrl-RS"/>
              </w:rPr>
              <w:t>лаборант</w:t>
            </w:r>
          </w:p>
        </w:tc>
        <w:tc>
          <w:tcPr>
            <w:tcW w:w="2520" w:type="dxa"/>
          </w:tcPr>
          <w:p w:rsidR="00F63613" w:rsidRPr="00A95B99" w:rsidRDefault="00ED4E44">
            <w:pPr>
              <w:pStyle w:val="TableParagraph"/>
              <w:spacing w:before="56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2</w:t>
            </w:r>
          </w:p>
        </w:tc>
        <w:tc>
          <w:tcPr>
            <w:tcW w:w="2359" w:type="dxa"/>
          </w:tcPr>
          <w:p w:rsidR="00F63613" w:rsidRPr="00A95B99" w:rsidRDefault="00ED4E44">
            <w:pPr>
              <w:pStyle w:val="TableParagraph"/>
              <w:spacing w:before="56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2</w:t>
            </w:r>
          </w:p>
        </w:tc>
      </w:tr>
      <w:tr w:rsidR="00F63613" w:rsidRPr="00A95B99">
        <w:trPr>
          <w:trHeight w:val="340"/>
        </w:trPr>
        <w:tc>
          <w:tcPr>
            <w:tcW w:w="4697" w:type="dxa"/>
          </w:tcPr>
          <w:p w:rsidR="00F63613" w:rsidRPr="00A95B99" w:rsidRDefault="005D1858">
            <w:pPr>
              <w:pStyle w:val="TableParagraph"/>
              <w:spacing w:before="55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Лаборант</w:t>
            </w:r>
          </w:p>
        </w:tc>
        <w:tc>
          <w:tcPr>
            <w:tcW w:w="2520" w:type="dxa"/>
          </w:tcPr>
          <w:p w:rsidR="00F63613" w:rsidRPr="00A95B99" w:rsidRDefault="00ED4E44">
            <w:pPr>
              <w:pStyle w:val="TableParagraph"/>
              <w:spacing w:before="55"/>
              <w:ind w:left="9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1</w:t>
            </w:r>
          </w:p>
        </w:tc>
        <w:tc>
          <w:tcPr>
            <w:tcW w:w="2359" w:type="dxa"/>
          </w:tcPr>
          <w:p w:rsidR="00F63613" w:rsidRPr="00A95B99" w:rsidRDefault="00ED4E44">
            <w:pPr>
              <w:pStyle w:val="TableParagraph"/>
              <w:spacing w:before="55"/>
              <w:ind w:left="8"/>
              <w:jc w:val="center"/>
              <w:rPr>
                <w:lang w:val="sr-Cyrl-RS"/>
              </w:rPr>
            </w:pPr>
            <w:r w:rsidRPr="00A95B99">
              <w:rPr>
                <w:w w:val="99"/>
                <w:lang w:val="sr-Cyrl-RS"/>
              </w:rPr>
              <w:t>2</w:t>
            </w:r>
          </w:p>
        </w:tc>
      </w:tr>
      <w:tr w:rsidR="00F63613" w:rsidRPr="00A95B99">
        <w:trPr>
          <w:trHeight w:val="340"/>
        </w:trPr>
        <w:tc>
          <w:tcPr>
            <w:tcW w:w="4697" w:type="dxa"/>
          </w:tcPr>
          <w:p w:rsidR="00F63613" w:rsidRPr="00A95B99" w:rsidRDefault="005D1858">
            <w:pPr>
              <w:pStyle w:val="TableParagraph"/>
              <w:spacing w:before="55"/>
              <w:ind w:left="107"/>
              <w:rPr>
                <w:lang w:val="sr-Cyrl-RS"/>
              </w:rPr>
            </w:pPr>
            <w:r w:rsidRPr="00A95B99">
              <w:rPr>
                <w:lang w:val="sr-Cyrl-RS"/>
              </w:rPr>
              <w:t>Укупно</w:t>
            </w:r>
          </w:p>
        </w:tc>
        <w:tc>
          <w:tcPr>
            <w:tcW w:w="2520" w:type="dxa"/>
          </w:tcPr>
          <w:p w:rsidR="00F63613" w:rsidRPr="00A95B99" w:rsidRDefault="00ED4E44">
            <w:pPr>
              <w:pStyle w:val="TableParagraph"/>
              <w:spacing w:before="55"/>
              <w:ind w:left="796" w:right="785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5</w:t>
            </w:r>
          </w:p>
        </w:tc>
        <w:tc>
          <w:tcPr>
            <w:tcW w:w="2359" w:type="dxa"/>
          </w:tcPr>
          <w:p w:rsidR="00F63613" w:rsidRPr="00A95B99" w:rsidRDefault="00ED4E44">
            <w:pPr>
              <w:pStyle w:val="TableParagraph"/>
              <w:spacing w:before="55"/>
              <w:ind w:left="760" w:right="746"/>
              <w:jc w:val="center"/>
              <w:rPr>
                <w:lang w:val="sr-Cyrl-RS"/>
              </w:rPr>
            </w:pPr>
            <w:r w:rsidRPr="00A95B99">
              <w:rPr>
                <w:lang w:val="sr-Cyrl-RS"/>
              </w:rPr>
              <w:t>18</w:t>
            </w:r>
          </w:p>
        </w:tc>
      </w:tr>
    </w:tbl>
    <w:p w:rsidR="00F63613" w:rsidRPr="00A95B99" w:rsidRDefault="005D1858">
      <w:pPr>
        <w:pStyle w:val="Heading2"/>
        <w:numPr>
          <w:ilvl w:val="1"/>
          <w:numId w:val="28"/>
        </w:numPr>
        <w:tabs>
          <w:tab w:val="left" w:pos="957"/>
          <w:tab w:val="left" w:pos="958"/>
        </w:tabs>
        <w:rPr>
          <w:sz w:val="22"/>
          <w:szCs w:val="22"/>
          <w:lang w:val="sr-Cyrl-RS"/>
        </w:rPr>
      </w:pPr>
      <w:bookmarkStart w:id="64" w:name="_bookmark63"/>
      <w:bookmarkEnd w:id="64"/>
      <w:r w:rsidRPr="00A95B99">
        <w:rPr>
          <w:sz w:val="22"/>
          <w:szCs w:val="22"/>
          <w:lang w:val="sr-Cyrl-RS"/>
        </w:rPr>
        <w:t>Образовање</w:t>
      </w:r>
      <w:r w:rsidR="00ED4E44" w:rsidRPr="00A95B99">
        <w:rPr>
          <w:spacing w:val="-1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pacing w:val="-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</w:p>
    <w:p w:rsidR="00F63613" w:rsidRPr="00A95B99" w:rsidRDefault="005D1858">
      <w:pPr>
        <w:pStyle w:val="BodyText"/>
        <w:spacing w:before="115" w:line="360" w:lineRule="auto"/>
        <w:ind w:right="44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мо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вор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иј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кул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мјерењ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кул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мјерењ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5D1858">
      <w:pPr>
        <w:pStyle w:val="BodyText"/>
        <w:spacing w:before="79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Здравствени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ци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њом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чном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емом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мјерења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је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вање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стичу 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њ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ко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пост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култе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мјерења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разо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дров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соко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чно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емом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201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Медицинс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култет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матолош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рмацеутс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pacing w:val="1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уден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нуђ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разо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ич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култет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публ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пск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едерац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с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рцегов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култет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руже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остранству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удена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луч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удирањ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им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култет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200" w:line="360" w:lineRule="auto"/>
        <w:ind w:right="43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Ис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ич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уд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бспецијалистич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уд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д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с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бспецијалис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ич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жећ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с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с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веде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ич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200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иц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о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инуира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дукаци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енцирањ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рма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матолог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дјељу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енци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о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публиц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пск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едераци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с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рцеговин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201" w:line="360" w:lineRule="auto"/>
        <w:ind w:right="43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Ком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стара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технича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с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рцегови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стр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хничар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т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енцирају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дат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уке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дјељу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ј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хођењ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ст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хнича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р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едукац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у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гд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с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рцеговини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д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рећ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тањ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ученос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стар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200" w:line="360" w:lineRule="auto"/>
        <w:ind w:right="441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Ис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о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разо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ич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јешт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а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наџмен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дат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ук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ч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паците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а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наџмент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ч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рављач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пац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к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5D1858">
      <w:pPr>
        <w:pStyle w:val="Heading1"/>
        <w:numPr>
          <w:ilvl w:val="0"/>
          <w:numId w:val="28"/>
        </w:numPr>
        <w:tabs>
          <w:tab w:val="left" w:pos="672"/>
          <w:tab w:val="left" w:pos="673"/>
        </w:tabs>
        <w:ind w:hanging="433"/>
        <w:jc w:val="left"/>
        <w:rPr>
          <w:sz w:val="22"/>
          <w:szCs w:val="22"/>
          <w:lang w:val="sr-Cyrl-RS"/>
        </w:rPr>
      </w:pPr>
      <w:bookmarkStart w:id="65" w:name="_bookmark64"/>
      <w:bookmarkEnd w:id="65"/>
      <w:r w:rsidRPr="00A95B99">
        <w:rPr>
          <w:sz w:val="22"/>
          <w:szCs w:val="22"/>
          <w:lang w:val="sr-Cyrl-RS"/>
        </w:rPr>
        <w:lastRenderedPageBreak/>
        <w:t>S</w:t>
      </w:r>
      <w:r w:rsidR="00ED4E44" w:rsidRPr="00A95B99">
        <w:rPr>
          <w:sz w:val="22"/>
          <w:szCs w:val="22"/>
          <w:lang w:val="sr-Cyrl-RS"/>
        </w:rPr>
        <w:t>W</w:t>
      </w:r>
      <w:r w:rsidRPr="00A95B99">
        <w:rPr>
          <w:sz w:val="22"/>
          <w:szCs w:val="22"/>
          <w:lang w:val="sr-Cyrl-RS"/>
        </w:rPr>
        <w:t>ОТ</w:t>
      </w:r>
      <w:r w:rsidR="00ED4E44" w:rsidRPr="00A95B99">
        <w:rPr>
          <w:spacing w:val="-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АЛИЗА</w:t>
      </w:r>
    </w:p>
    <w:p w:rsidR="00F63613" w:rsidRPr="00A95B99" w:rsidRDefault="005D1858">
      <w:pPr>
        <w:pStyle w:val="BodyText"/>
        <w:spacing w:before="119" w:line="276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S</w:t>
      </w:r>
      <w:r w:rsidR="00ED4E44" w:rsidRPr="00A95B99">
        <w:rPr>
          <w:sz w:val="22"/>
          <w:szCs w:val="22"/>
          <w:lang w:val="sr-Cyrl-RS"/>
        </w:rPr>
        <w:t>W</w:t>
      </w:r>
      <w:r w:rsidRPr="00A95B99">
        <w:rPr>
          <w:sz w:val="22"/>
          <w:szCs w:val="22"/>
          <w:lang w:val="sr-Cyrl-RS"/>
        </w:rPr>
        <w:t>О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ализ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истек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нтитатив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атив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та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ен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ис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ел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гиј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200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Објекат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S</w:t>
      </w:r>
      <w:r w:rsidR="00ED4E44" w:rsidRPr="00A95B99">
        <w:rPr>
          <w:sz w:val="22"/>
          <w:szCs w:val="22"/>
          <w:lang w:val="sr-Cyrl-RS"/>
        </w:rPr>
        <w:t>W</w:t>
      </w:r>
      <w:r w:rsidRPr="00A95B99">
        <w:rPr>
          <w:sz w:val="22"/>
          <w:szCs w:val="22"/>
          <w:lang w:val="sr-Cyrl-RS"/>
        </w:rPr>
        <w:t>ОТ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ализ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pStyle w:val="BodyText"/>
        <w:spacing w:before="1"/>
        <w:ind w:left="0"/>
        <w:rPr>
          <w:sz w:val="22"/>
          <w:szCs w:val="22"/>
          <w:lang w:val="sr-Cyrl-RS"/>
        </w:rPr>
      </w:pPr>
    </w:p>
    <w:p w:rsidR="00F63613" w:rsidRPr="00A95B99" w:rsidRDefault="005D1858">
      <w:pPr>
        <w:pStyle w:val="BodyText"/>
        <w:spacing w:line="360" w:lineRule="auto"/>
        <w:ind w:right="43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Елемен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S</w:t>
      </w:r>
      <w:r w:rsidR="00ED4E44" w:rsidRPr="00A95B99">
        <w:rPr>
          <w:sz w:val="22"/>
          <w:szCs w:val="22"/>
          <w:lang w:val="sr-Cyrl-RS"/>
        </w:rPr>
        <w:t>W</w:t>
      </w:r>
      <w:r w:rsidRPr="00A95B99">
        <w:rPr>
          <w:sz w:val="22"/>
          <w:szCs w:val="22"/>
          <w:lang w:val="sr-Cyrl-RS"/>
        </w:rPr>
        <w:t>ОТ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на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аб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о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зитив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гативним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   </w:t>
      </w:r>
      <w:r w:rsidRPr="00A95B99">
        <w:rPr>
          <w:sz w:val="22"/>
          <w:szCs w:val="22"/>
          <w:lang w:val="sr-Cyrl-RS"/>
        </w:rPr>
        <w:t>предзна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ицај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рили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ет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ње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ове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зитивним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гативним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знаком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ицајем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е</w:t>
      </w:r>
      <w:r w:rsidR="00ED4E44" w:rsidRPr="00A95B99">
        <w:rPr>
          <w:spacing w:val="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pacing w:val="-58"/>
          <w:sz w:val="22"/>
          <w:szCs w:val="22"/>
          <w:lang w:val="sr-Cyrl-RS"/>
        </w:rPr>
        <w:t xml:space="preserve">                                     </w:t>
      </w:r>
      <w:r w:rsidRPr="00A95B99">
        <w:rPr>
          <w:sz w:val="22"/>
          <w:szCs w:val="22"/>
          <w:lang w:val="sr-Cyrl-RS"/>
        </w:rPr>
        <w:t>друштвено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ити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кономс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ружењ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spacing w:before="202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5"/>
          <w:lang w:val="sr-Cyrl-RS"/>
        </w:rPr>
        <w:t xml:space="preserve"> </w:t>
      </w:r>
      <w:r w:rsidR="00ED4E44" w:rsidRPr="00A95B99">
        <w:rPr>
          <w:b/>
          <w:lang w:val="sr-Cyrl-RS"/>
        </w:rPr>
        <w:t>28.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S</w:t>
      </w:r>
      <w:r w:rsidR="00ED4E44" w:rsidRPr="00A95B99">
        <w:rPr>
          <w:b/>
          <w:lang w:val="sr-Cyrl-RS"/>
        </w:rPr>
        <w:t>W</w:t>
      </w:r>
      <w:r w:rsidRPr="00A95B99">
        <w:rPr>
          <w:b/>
          <w:lang w:val="sr-Cyrl-RS"/>
        </w:rPr>
        <w:t>ОТ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анализ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рем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подручјима</w:t>
      </w:r>
    </w:p>
    <w:p w:rsidR="00F63613" w:rsidRPr="00A95B99" w:rsidRDefault="00F63613">
      <w:pPr>
        <w:pStyle w:val="BodyText"/>
        <w:spacing w:before="3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743"/>
      </w:tblGrid>
      <w:tr w:rsidR="00F63613" w:rsidRPr="00A95B99">
        <w:trPr>
          <w:trHeight w:val="378"/>
        </w:trPr>
        <w:tc>
          <w:tcPr>
            <w:tcW w:w="2835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Подручје</w:t>
            </w:r>
          </w:p>
        </w:tc>
        <w:tc>
          <w:tcPr>
            <w:tcW w:w="6743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СНАГЕ</w:t>
            </w:r>
          </w:p>
        </w:tc>
      </w:tr>
      <w:tr w:rsidR="00F63613" w:rsidRPr="00A95B99">
        <w:trPr>
          <w:trHeight w:val="381"/>
        </w:trPr>
        <w:tc>
          <w:tcPr>
            <w:tcW w:w="2835" w:type="dxa"/>
            <w:vMerge w:val="restart"/>
          </w:tcPr>
          <w:p w:rsidR="00F63613" w:rsidRPr="00A95B99" w:rsidRDefault="00F63613">
            <w:pPr>
              <w:pStyle w:val="TableParagraph"/>
              <w:spacing w:before="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Показатељи</w:t>
            </w:r>
            <w:r w:rsidR="00ED4E44" w:rsidRPr="00A95B99">
              <w:rPr>
                <w:b/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здравља</w:t>
            </w:r>
          </w:p>
        </w:tc>
        <w:tc>
          <w:tcPr>
            <w:tcW w:w="6743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овољн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пидемиолошка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туација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разних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</w:p>
        </w:tc>
      </w:tr>
      <w:tr w:rsidR="00F63613" w:rsidRPr="00A95B99">
        <w:trPr>
          <w:trHeight w:val="378"/>
        </w:trPr>
        <w:tc>
          <w:tcPr>
            <w:tcW w:w="2835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6743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Тренд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мањењ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јеначк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мртност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н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еонаталн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мртности</w:t>
            </w:r>
          </w:p>
        </w:tc>
      </w:tr>
      <w:tr w:rsidR="00F63613" w:rsidRPr="00A95B99">
        <w:trPr>
          <w:trHeight w:val="378"/>
        </w:trPr>
        <w:tc>
          <w:tcPr>
            <w:tcW w:w="2835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6743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Тренд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лагог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д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мртност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ардиоваскуларних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</w:p>
        </w:tc>
      </w:tr>
      <w:tr w:rsidR="00F63613" w:rsidRPr="00A95B99">
        <w:trPr>
          <w:trHeight w:val="378"/>
        </w:trPr>
        <w:tc>
          <w:tcPr>
            <w:tcW w:w="2835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Јавно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здравство</w:t>
            </w:r>
          </w:p>
        </w:tc>
        <w:tc>
          <w:tcPr>
            <w:tcW w:w="6743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Развијен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реж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вно здравствених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нституција</w:t>
            </w:r>
          </w:p>
        </w:tc>
      </w:tr>
      <w:tr w:rsidR="00F63613" w:rsidRPr="00A95B99">
        <w:trPr>
          <w:trHeight w:val="381"/>
        </w:trPr>
        <w:tc>
          <w:tcPr>
            <w:tcW w:w="2835" w:type="dxa"/>
            <w:vMerge w:val="restart"/>
          </w:tcPr>
          <w:p w:rsidR="00F63613" w:rsidRPr="00A95B99" w:rsidRDefault="00F63613">
            <w:pPr>
              <w:pStyle w:val="TableParagraph"/>
              <w:spacing w:before="5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spacing w:before="1" w:line="360" w:lineRule="auto"/>
              <w:ind w:left="107" w:right="45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Доступност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b/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pacing w:val="-52"/>
                <w:sz w:val="18"/>
                <w:szCs w:val="18"/>
                <w:lang w:val="sr-Cyrl-RS"/>
              </w:rPr>
              <w:t xml:space="preserve">                     </w:t>
            </w:r>
            <w:r w:rsidRPr="00A95B99">
              <w:rPr>
                <w:b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6743" w:type="dxa"/>
          </w:tcPr>
          <w:p w:rsidR="00F63613" w:rsidRPr="00A95B99" w:rsidRDefault="005D1858">
            <w:pPr>
              <w:pStyle w:val="TableParagraph"/>
              <w:spacing w:before="3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Велик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ухват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новништв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м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ом</w:t>
            </w:r>
          </w:p>
        </w:tc>
      </w:tr>
      <w:tr w:rsidR="00F63613" w:rsidRPr="00A95B99">
        <w:trPr>
          <w:trHeight w:val="378"/>
        </w:trPr>
        <w:tc>
          <w:tcPr>
            <w:tcW w:w="2835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6743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бр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територијалн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кривеност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вно здравственим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ама</w:t>
            </w:r>
          </w:p>
        </w:tc>
      </w:tr>
      <w:tr w:rsidR="00F63613" w:rsidRPr="00A95B99">
        <w:trPr>
          <w:trHeight w:val="379"/>
        </w:trPr>
        <w:tc>
          <w:tcPr>
            <w:tcW w:w="2835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6743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ораст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вних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датак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инансира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е</w:t>
            </w:r>
          </w:p>
        </w:tc>
      </w:tr>
      <w:tr w:rsidR="00F63613" w:rsidRPr="00A95B99">
        <w:trPr>
          <w:trHeight w:val="378"/>
        </w:trPr>
        <w:tc>
          <w:tcPr>
            <w:tcW w:w="2835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6743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бр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звијеност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ватног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ектора</w:t>
            </w:r>
          </w:p>
        </w:tc>
      </w:tr>
      <w:tr w:rsidR="00F63613" w:rsidRPr="00A95B99">
        <w:trPr>
          <w:trHeight w:val="1139"/>
        </w:trPr>
        <w:tc>
          <w:tcPr>
            <w:tcW w:w="2835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Финансије</w:t>
            </w:r>
          </w:p>
        </w:tc>
        <w:tc>
          <w:tcPr>
            <w:tcW w:w="6743" w:type="dxa"/>
          </w:tcPr>
          <w:p w:rsidR="00F63613" w:rsidRPr="00A95B99" w:rsidRDefault="005D1858" w:rsidP="005D1858">
            <w:pPr>
              <w:pStyle w:val="TableParagraph"/>
              <w:spacing w:before="3" w:line="360" w:lineRule="auto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Тренд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рас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осилац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sz w:val="18"/>
                <w:szCs w:val="18"/>
                <w:lang w:val="sr-Cyrl-RS"/>
              </w:rPr>
              <w:t>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мање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рисник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рачко</w:t>
            </w:r>
            <w:r w:rsidRPr="00A95B99">
              <w:rPr>
                <w:spacing w:val="1"/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инвалидск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ензије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рисник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оцијалн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моћ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езапослених лица</w:t>
            </w:r>
          </w:p>
        </w:tc>
      </w:tr>
    </w:tbl>
    <w:p w:rsidR="00F63613" w:rsidRPr="00A95B99" w:rsidRDefault="00F63613">
      <w:pPr>
        <w:pStyle w:val="BodyText"/>
        <w:ind w:left="0"/>
        <w:rPr>
          <w:b/>
          <w:sz w:val="18"/>
          <w:szCs w:val="18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18"/>
          <w:szCs w:val="18"/>
          <w:lang w:val="sr-Cyrl-RS"/>
        </w:rPr>
      </w:pPr>
    </w:p>
    <w:p w:rsidR="00F63613" w:rsidRPr="00A95B99" w:rsidRDefault="00F63613">
      <w:pPr>
        <w:pStyle w:val="BodyText"/>
        <w:spacing w:before="4" w:after="1"/>
        <w:ind w:left="0"/>
        <w:rPr>
          <w:b/>
          <w:sz w:val="18"/>
          <w:szCs w:val="18"/>
          <w:lang w:val="sr-Cyrl-R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5327"/>
      </w:tblGrid>
      <w:tr w:rsidR="00F63613" w:rsidRPr="00A95B99">
        <w:trPr>
          <w:trHeight w:val="378"/>
        </w:trPr>
        <w:tc>
          <w:tcPr>
            <w:tcW w:w="4251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Подручје</w:t>
            </w: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СЛАБОСТИ</w:t>
            </w:r>
          </w:p>
        </w:tc>
      </w:tr>
      <w:tr w:rsidR="00F63613" w:rsidRPr="00A95B99">
        <w:trPr>
          <w:trHeight w:val="381"/>
        </w:trPr>
        <w:tc>
          <w:tcPr>
            <w:tcW w:w="4251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4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Показатељи</w:t>
            </w:r>
            <w:r w:rsidR="00ED4E44" w:rsidRPr="00A95B99">
              <w:rPr>
                <w:b/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здравља</w:t>
            </w: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Тренд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ст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пшт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оп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мртности</w:t>
            </w:r>
          </w:p>
        </w:tc>
      </w:tr>
      <w:tr w:rsidR="00F63613" w:rsidRPr="00A95B99">
        <w:trPr>
          <w:trHeight w:val="379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Тренд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ст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ров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оп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мирањ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алигних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</w:p>
        </w:tc>
      </w:tr>
      <w:tr w:rsidR="00F63613" w:rsidRPr="00A95B99">
        <w:trPr>
          <w:trHeight w:val="378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Тренд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ст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ров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оп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олијева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к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јке</w:t>
            </w:r>
          </w:p>
        </w:tc>
      </w:tr>
      <w:tr w:rsidR="00F63613" w:rsidRPr="00A95B99">
        <w:trPr>
          <w:trHeight w:val="1139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before="1" w:line="360" w:lineRule="auto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стој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казатељ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езано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валенциј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ушењ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           </w:t>
            </w:r>
            <w:r w:rsidRPr="00A95B99">
              <w:rPr>
                <w:sz w:val="18"/>
                <w:szCs w:val="18"/>
                <w:lang w:val="sr-Cyrl-RS"/>
              </w:rPr>
              <w:t>злоупотребе</w:t>
            </w:r>
            <w:r w:rsidR="00ED4E44" w:rsidRPr="00A95B99">
              <w:rPr>
                <w:spacing w:val="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лкохол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ојазности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5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изичк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еактивност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</w:p>
          <w:p w:rsidR="00F63613" w:rsidRPr="00A95B99" w:rsidRDefault="005D1858">
            <w:pPr>
              <w:pStyle w:val="TableParagraph"/>
              <w:spacing w:line="252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ругих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актор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изик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хроничн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езаразн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</w:p>
        </w:tc>
      </w:tr>
      <w:tr w:rsidR="00F63613" w:rsidRPr="00A95B99">
        <w:trPr>
          <w:trHeight w:val="757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стој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стематско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аћ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нализ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актор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</w:t>
            </w:r>
          </w:p>
          <w:p w:rsidR="00F63613" w:rsidRPr="00A95B99" w:rsidRDefault="005D1858">
            <w:pPr>
              <w:pStyle w:val="TableParagraph"/>
              <w:spacing w:before="126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животн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редине</w:t>
            </w:r>
          </w:p>
        </w:tc>
      </w:tr>
    </w:tbl>
    <w:p w:rsidR="00F63613" w:rsidRPr="00A95B99" w:rsidRDefault="00F63613">
      <w:pPr>
        <w:rPr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5327"/>
      </w:tblGrid>
      <w:tr w:rsidR="00F63613" w:rsidRPr="00A95B99">
        <w:trPr>
          <w:trHeight w:val="379"/>
        </w:trPr>
        <w:tc>
          <w:tcPr>
            <w:tcW w:w="4251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lastRenderedPageBreak/>
              <w:t>Подручје</w:t>
            </w: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СЛАБОСТИ</w:t>
            </w:r>
          </w:p>
        </w:tc>
      </w:tr>
      <w:tr w:rsidR="00F63613" w:rsidRPr="00A95B99">
        <w:trPr>
          <w:trHeight w:val="1139"/>
        </w:trPr>
        <w:tc>
          <w:tcPr>
            <w:tcW w:w="4251" w:type="dxa"/>
            <w:vMerge w:val="restart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before="1" w:line="362" w:lineRule="auto"/>
              <w:ind w:left="107" w:right="94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њихов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тицај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љ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новништв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 БиХ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   </w:t>
            </w:r>
            <w:r w:rsidRPr="00A95B99">
              <w:rPr>
                <w:sz w:val="18"/>
                <w:szCs w:val="18"/>
                <w:lang w:val="sr-Cyrl-RS"/>
              </w:rPr>
              <w:t>н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стој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„мапа“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вора</w:t>
            </w:r>
          </w:p>
          <w:p w:rsidR="00F63613" w:rsidRPr="00A95B99" w:rsidRDefault="005D1858">
            <w:pPr>
              <w:pStyle w:val="TableParagraph"/>
              <w:spacing w:line="250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нечишћењ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ђуресорна</w:t>
            </w:r>
            <w:r w:rsidR="00ED4E44" w:rsidRPr="00A95B99">
              <w:rPr>
                <w:spacing w:val="-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радњ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еадекватна.</w:t>
            </w:r>
          </w:p>
        </w:tc>
      </w:tr>
      <w:tr w:rsidR="00F63613" w:rsidRPr="00A95B99">
        <w:trPr>
          <w:trHeight w:val="251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line="232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Висок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ценат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хемијск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еисправност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од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иће</w:t>
            </w:r>
          </w:p>
        </w:tc>
      </w:tr>
      <w:tr w:rsidR="00F63613" w:rsidRPr="00A95B99">
        <w:trPr>
          <w:trHeight w:val="381"/>
        </w:trPr>
        <w:tc>
          <w:tcPr>
            <w:tcW w:w="4251" w:type="dxa"/>
          </w:tcPr>
          <w:p w:rsidR="00F63613" w:rsidRPr="00A95B99" w:rsidRDefault="005D1858">
            <w:pPr>
              <w:pStyle w:val="TableParagraph"/>
              <w:spacing w:before="3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Правни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оквир</w:t>
            </w: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достатак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их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вних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литика</w:t>
            </w:r>
          </w:p>
        </w:tc>
      </w:tr>
      <w:tr w:rsidR="00F63613" w:rsidRPr="00A95B99">
        <w:trPr>
          <w:trHeight w:val="251"/>
        </w:trPr>
        <w:tc>
          <w:tcPr>
            <w:tcW w:w="4251" w:type="dxa"/>
            <w:vMerge w:val="restart"/>
          </w:tcPr>
          <w:p w:rsidR="00F63613" w:rsidRPr="00A95B99" w:rsidRDefault="005D1858">
            <w:pPr>
              <w:pStyle w:val="TableParagraph"/>
              <w:spacing w:before="195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Правна</w:t>
            </w:r>
            <w:r w:rsidR="00ED4E44" w:rsidRPr="00A95B99">
              <w:rPr>
                <w:b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регулатива</w:t>
            </w: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line="232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потпун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конск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квир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-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ласт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а</w:t>
            </w:r>
          </w:p>
        </w:tc>
      </w:tr>
      <w:tr w:rsidR="00F63613" w:rsidRPr="00A95B99">
        <w:trPr>
          <w:trHeight w:val="506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line="254" w:lineRule="exact"/>
              <w:ind w:left="107" w:right="67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постој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законск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ка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ласт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ођењ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виденциј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ск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кументације</w:t>
            </w:r>
          </w:p>
        </w:tc>
      </w:tr>
      <w:tr w:rsidR="00F63613" w:rsidRPr="00A95B99">
        <w:trPr>
          <w:trHeight w:val="251"/>
        </w:trPr>
        <w:tc>
          <w:tcPr>
            <w:tcW w:w="4251" w:type="dxa"/>
            <w:vMerge w:val="restart"/>
          </w:tcPr>
          <w:p w:rsidR="00F63613" w:rsidRPr="00A95B99" w:rsidRDefault="005D1858">
            <w:pPr>
              <w:pStyle w:val="TableParagraph"/>
              <w:spacing w:before="200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Људски</w:t>
            </w:r>
            <w:r w:rsidR="00ED4E44" w:rsidRPr="00A95B99">
              <w:rPr>
                <w:b/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ресурси</w:t>
            </w: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line="232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достатак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људских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а</w:t>
            </w:r>
          </w:p>
        </w:tc>
      </w:tr>
      <w:tr w:rsidR="00F63613" w:rsidRPr="00A95B99">
        <w:trPr>
          <w:trHeight w:val="252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line="232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адекватн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росн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руктур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људских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а</w:t>
            </w:r>
          </w:p>
        </w:tc>
      </w:tr>
      <w:tr w:rsidR="00F63613" w:rsidRPr="00A95B99">
        <w:trPr>
          <w:trHeight w:val="253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before="1"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достатак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ланирањ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кладу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требама</w:t>
            </w:r>
          </w:p>
        </w:tc>
      </w:tr>
      <w:tr w:rsidR="00F63613" w:rsidRPr="00A95B99">
        <w:trPr>
          <w:trHeight w:val="505"/>
        </w:trPr>
        <w:tc>
          <w:tcPr>
            <w:tcW w:w="4251" w:type="dxa"/>
            <w:vMerge w:val="restart"/>
          </w:tcPr>
          <w:p w:rsidR="00F63613" w:rsidRPr="00A95B99" w:rsidRDefault="005D1858">
            <w:pPr>
              <w:pStyle w:val="TableParagraph"/>
              <w:spacing w:before="195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Врсте</w:t>
            </w:r>
            <w:r w:rsidR="00ED4E44" w:rsidRPr="00A95B99">
              <w:rPr>
                <w:b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услуга</w:t>
            </w: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line="252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довољ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звијеност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области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моциј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љ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венциј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</w:p>
        </w:tc>
      </w:tr>
      <w:tr w:rsidR="00F63613" w:rsidRPr="00A95B99">
        <w:trPr>
          <w:trHeight w:val="251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line="232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довољн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звијеност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нцепт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родичне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е</w:t>
            </w:r>
          </w:p>
        </w:tc>
      </w:tr>
      <w:tr w:rsidR="00F63613" w:rsidRPr="00A95B99">
        <w:trPr>
          <w:trHeight w:val="760"/>
        </w:trPr>
        <w:tc>
          <w:tcPr>
            <w:tcW w:w="4251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Квалитет</w:t>
            </w:r>
            <w:r w:rsidR="00ED4E44" w:rsidRPr="00A95B99">
              <w:rPr>
                <w:b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услуга</w:t>
            </w: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line="252" w:lineRule="exact"/>
              <w:ind w:left="107" w:right="134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довољн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звијен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сте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гурност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валитет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их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ндикатор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аћењ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еакредитован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е</w:t>
            </w:r>
          </w:p>
        </w:tc>
      </w:tr>
      <w:tr w:rsidR="00F63613" w:rsidRPr="00A95B99">
        <w:trPr>
          <w:trHeight w:val="251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line="232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развијеност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ционалних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вентивних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грама</w:t>
            </w:r>
          </w:p>
        </w:tc>
      </w:tr>
      <w:tr w:rsidR="00F63613" w:rsidRPr="00A95B99">
        <w:trPr>
          <w:trHeight w:val="506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line="252" w:lineRule="exact"/>
              <w:ind w:left="107" w:right="41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довољан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ој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линичк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одич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њихов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едовољн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мјена</w:t>
            </w:r>
          </w:p>
        </w:tc>
      </w:tr>
      <w:tr w:rsidR="00F63613" w:rsidRPr="00A95B99">
        <w:trPr>
          <w:trHeight w:val="505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line="252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Велик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лист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чекања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бијањ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ређених</w:t>
            </w:r>
            <w:r w:rsidR="00ED4E44" w:rsidRPr="00A95B99">
              <w:rPr>
                <w:spacing w:val="-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        </w:t>
            </w:r>
            <w:r w:rsidRPr="00A95B99">
              <w:rPr>
                <w:sz w:val="18"/>
                <w:szCs w:val="18"/>
                <w:lang w:val="sr-Cyrl-RS"/>
              </w:rPr>
              <w:t>услуга</w:t>
            </w:r>
          </w:p>
        </w:tc>
      </w:tr>
      <w:tr w:rsidR="00F63613" w:rsidRPr="00A95B99">
        <w:trPr>
          <w:trHeight w:val="254"/>
        </w:trPr>
        <w:tc>
          <w:tcPr>
            <w:tcW w:w="4251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spacing w:before="179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Инфраструктура</w:t>
            </w: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before="1" w:line="234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адекватн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нфраструктура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ужа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лијативне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његе</w:t>
            </w:r>
          </w:p>
        </w:tc>
      </w:tr>
      <w:tr w:rsidR="00F63613" w:rsidRPr="00A95B99">
        <w:trPr>
          <w:trHeight w:val="506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line="254" w:lineRule="exact"/>
              <w:ind w:left="107" w:right="51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Велик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ој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цијена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варуј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и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ам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ван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 БиХ</w:t>
            </w:r>
          </w:p>
        </w:tc>
      </w:tr>
      <w:tr w:rsidR="00F63613" w:rsidRPr="00A95B99">
        <w:trPr>
          <w:trHeight w:val="504"/>
        </w:trPr>
        <w:tc>
          <w:tcPr>
            <w:tcW w:w="425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line="249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довољан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зив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их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ватном</w:t>
            </w:r>
          </w:p>
          <w:p w:rsidR="00F63613" w:rsidRPr="00A95B99" w:rsidRDefault="005D1858">
            <w:pPr>
              <w:pStyle w:val="TableParagraph"/>
              <w:spacing w:before="1"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власништву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вне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зиве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онд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 БиХ</w:t>
            </w:r>
          </w:p>
        </w:tc>
      </w:tr>
      <w:tr w:rsidR="00F63613" w:rsidRPr="00A95B99">
        <w:trPr>
          <w:trHeight w:val="505"/>
        </w:trPr>
        <w:tc>
          <w:tcPr>
            <w:tcW w:w="4251" w:type="dxa"/>
          </w:tcPr>
          <w:p w:rsidR="00F63613" w:rsidRPr="00A95B99" w:rsidRDefault="005D1858">
            <w:pPr>
              <w:pStyle w:val="TableParagraph"/>
              <w:spacing w:before="63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Информатизација</w:t>
            </w:r>
          </w:p>
        </w:tc>
        <w:tc>
          <w:tcPr>
            <w:tcW w:w="5327" w:type="dxa"/>
          </w:tcPr>
          <w:p w:rsidR="00F63613" w:rsidRPr="00A95B99" w:rsidRDefault="005D1858">
            <w:pPr>
              <w:pStyle w:val="TableParagraph"/>
              <w:spacing w:line="254" w:lineRule="exact"/>
              <w:ind w:left="107" w:right="479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достатак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нтегрисаног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нформационог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стема</w:t>
            </w:r>
          </w:p>
        </w:tc>
      </w:tr>
    </w:tbl>
    <w:p w:rsidR="00F63613" w:rsidRPr="00A95B99" w:rsidRDefault="00F63613">
      <w:pPr>
        <w:pStyle w:val="BodyText"/>
        <w:ind w:left="0"/>
        <w:rPr>
          <w:b/>
          <w:sz w:val="18"/>
          <w:szCs w:val="18"/>
          <w:lang w:val="sr-Cyrl-RS"/>
        </w:rPr>
      </w:pPr>
    </w:p>
    <w:p w:rsidR="00F63613" w:rsidRPr="00A95B99" w:rsidRDefault="00F63613">
      <w:pPr>
        <w:pStyle w:val="BodyText"/>
        <w:ind w:left="0"/>
        <w:rPr>
          <w:b/>
          <w:sz w:val="18"/>
          <w:szCs w:val="18"/>
          <w:lang w:val="sr-Cyrl-RS"/>
        </w:rPr>
      </w:pPr>
    </w:p>
    <w:p w:rsidR="00F63613" w:rsidRPr="00A95B99" w:rsidRDefault="00F63613">
      <w:pPr>
        <w:pStyle w:val="BodyText"/>
        <w:spacing w:before="5" w:after="1"/>
        <w:ind w:left="0"/>
        <w:rPr>
          <w:b/>
          <w:sz w:val="18"/>
          <w:szCs w:val="18"/>
          <w:lang w:val="sr-Cyrl-R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3"/>
        <w:gridCol w:w="5365"/>
      </w:tblGrid>
      <w:tr w:rsidR="00F63613" w:rsidRPr="00A95B99">
        <w:trPr>
          <w:trHeight w:val="378"/>
        </w:trPr>
        <w:tc>
          <w:tcPr>
            <w:tcW w:w="4213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Подручје</w:t>
            </w:r>
          </w:p>
        </w:tc>
        <w:tc>
          <w:tcPr>
            <w:tcW w:w="5365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ПРИЛИКЕ</w:t>
            </w:r>
          </w:p>
        </w:tc>
      </w:tr>
      <w:tr w:rsidR="00F63613" w:rsidRPr="00A95B99">
        <w:trPr>
          <w:trHeight w:val="505"/>
        </w:trPr>
        <w:tc>
          <w:tcPr>
            <w:tcW w:w="4213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Финансирање</w:t>
            </w:r>
          </w:p>
        </w:tc>
        <w:tc>
          <w:tcPr>
            <w:tcW w:w="5365" w:type="dxa"/>
          </w:tcPr>
          <w:p w:rsidR="00F63613" w:rsidRPr="00A95B99" w:rsidRDefault="005D1858">
            <w:pPr>
              <w:pStyle w:val="TableParagraph"/>
              <w:spacing w:line="252" w:lineRule="exact"/>
              <w:ind w:left="107" w:right="65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Могућност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напређе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рад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ватног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вног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ектора</w:t>
            </w:r>
          </w:p>
        </w:tc>
      </w:tr>
      <w:tr w:rsidR="00F63613" w:rsidRPr="00A95B99">
        <w:trPr>
          <w:trHeight w:val="506"/>
        </w:trPr>
        <w:tc>
          <w:tcPr>
            <w:tcW w:w="4213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65" w:type="dxa"/>
          </w:tcPr>
          <w:p w:rsidR="00F63613" w:rsidRPr="00A95B99" w:rsidRDefault="005D1858">
            <w:pPr>
              <w:pStyle w:val="TableParagraph"/>
              <w:spacing w:line="252" w:lineRule="exact"/>
              <w:ind w:left="107" w:righ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Могућност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шире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тржиш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ручј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раничних</w:t>
            </w:r>
            <w:r w:rsidR="00ED4E44" w:rsidRPr="00A95B99">
              <w:rPr>
                <w:spacing w:val="-5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пштин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шире</w:t>
            </w:r>
          </w:p>
        </w:tc>
      </w:tr>
      <w:tr w:rsidR="00F63613" w:rsidRPr="00A95B99">
        <w:trPr>
          <w:trHeight w:val="506"/>
        </w:trPr>
        <w:tc>
          <w:tcPr>
            <w:tcW w:w="4213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5365" w:type="dxa"/>
          </w:tcPr>
          <w:p w:rsidR="00F63613" w:rsidRPr="00A95B99" w:rsidRDefault="005D1858">
            <w:pPr>
              <w:pStyle w:val="TableParagraph"/>
              <w:spacing w:line="252" w:lineRule="exact"/>
              <w:ind w:left="107" w:right="749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овољан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еографск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ложај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лиз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ђудржавн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ранице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еликих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центар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начајних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обраћајница</w:t>
            </w:r>
          </w:p>
        </w:tc>
      </w:tr>
      <w:tr w:rsidR="00F63613" w:rsidRPr="00A95B99">
        <w:trPr>
          <w:trHeight w:val="506"/>
        </w:trPr>
        <w:tc>
          <w:tcPr>
            <w:tcW w:w="4213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65" w:type="dxa"/>
          </w:tcPr>
          <w:p w:rsidR="00F63613" w:rsidRPr="00A95B99" w:rsidRDefault="005D1858">
            <w:pPr>
              <w:pStyle w:val="TableParagraph"/>
              <w:spacing w:line="252" w:lineRule="exact"/>
              <w:ind w:left="107" w:right="79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Међународн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јект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чекиван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лакш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ступ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У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ондовима</w:t>
            </w:r>
          </w:p>
        </w:tc>
      </w:tr>
    </w:tbl>
    <w:p w:rsidR="00F63613" w:rsidRPr="00A95B99" w:rsidRDefault="00F63613">
      <w:pPr>
        <w:spacing w:line="252" w:lineRule="exact"/>
        <w:rPr>
          <w:sz w:val="18"/>
          <w:szCs w:val="18"/>
          <w:lang w:val="sr-Cyrl-RS"/>
        </w:rPr>
        <w:sectPr w:rsidR="00F63613" w:rsidRPr="00A95B99">
          <w:pgSz w:w="12240" w:h="15840"/>
          <w:pgMar w:top="1440" w:right="1000" w:bottom="1120" w:left="1200" w:header="0" w:footer="935" w:gutter="0"/>
          <w:cols w:space="720"/>
        </w:sect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5346"/>
      </w:tblGrid>
      <w:tr w:rsidR="00F63613" w:rsidRPr="00A95B99">
        <w:trPr>
          <w:trHeight w:val="379"/>
        </w:trPr>
        <w:tc>
          <w:tcPr>
            <w:tcW w:w="4232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lastRenderedPageBreak/>
              <w:t>Подручје</w:t>
            </w:r>
          </w:p>
        </w:tc>
        <w:tc>
          <w:tcPr>
            <w:tcW w:w="5346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ПРИЈЕТЊЕ</w:t>
            </w:r>
          </w:p>
        </w:tc>
      </w:tr>
      <w:tr w:rsidR="00F63613" w:rsidRPr="00A95B99">
        <w:trPr>
          <w:trHeight w:val="760"/>
        </w:trPr>
        <w:tc>
          <w:tcPr>
            <w:tcW w:w="4232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Друштвени</w:t>
            </w:r>
            <w:r w:rsidR="00ED4E44" w:rsidRPr="00A95B99">
              <w:rPr>
                <w:b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трендови</w:t>
            </w:r>
          </w:p>
        </w:tc>
        <w:tc>
          <w:tcPr>
            <w:tcW w:w="5346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тарење</w:t>
            </w:r>
            <w:r w:rsidR="00ED4E44" w:rsidRPr="00A95B99">
              <w:rPr>
                <w:spacing w:val="4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новништва</w:t>
            </w:r>
            <w:r w:rsidR="00ED4E44" w:rsidRPr="00A95B99">
              <w:rPr>
                <w:spacing w:val="4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4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раст</w:t>
            </w:r>
            <w:r w:rsidR="00ED4E44" w:rsidRPr="00A95B99">
              <w:rPr>
                <w:spacing w:val="4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треба</w:t>
            </w:r>
            <w:r w:rsidR="00ED4E44" w:rsidRPr="00A95B99">
              <w:rPr>
                <w:spacing w:val="4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4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м</w:t>
            </w:r>
          </w:p>
          <w:p w:rsidR="00F63613" w:rsidRPr="00A95B99" w:rsidRDefault="005D1858">
            <w:pPr>
              <w:pStyle w:val="TableParagraph"/>
              <w:spacing w:before="128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аштитом</w:t>
            </w:r>
          </w:p>
        </w:tc>
      </w:tr>
      <w:tr w:rsidR="00F63613" w:rsidRPr="00A95B99">
        <w:trPr>
          <w:trHeight w:val="378"/>
        </w:trPr>
        <w:tc>
          <w:tcPr>
            <w:tcW w:w="4232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46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лив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људских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у</w:t>
            </w:r>
          </w:p>
        </w:tc>
      </w:tr>
      <w:tr w:rsidR="00F63613" w:rsidRPr="00A95B99">
        <w:trPr>
          <w:trHeight w:val="378"/>
        </w:trPr>
        <w:tc>
          <w:tcPr>
            <w:tcW w:w="4232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46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исутн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миграциј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раст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треба</w:t>
            </w:r>
          </w:p>
        </w:tc>
      </w:tr>
      <w:tr w:rsidR="00F63613" w:rsidRPr="00A95B99">
        <w:trPr>
          <w:trHeight w:val="381"/>
        </w:trPr>
        <w:tc>
          <w:tcPr>
            <w:tcW w:w="4232" w:type="dxa"/>
            <w:vMerge w:val="restart"/>
          </w:tcPr>
          <w:p w:rsidR="00F63613" w:rsidRPr="00A95B99" w:rsidRDefault="00F63613">
            <w:pPr>
              <w:pStyle w:val="TableParagraph"/>
              <w:spacing w:before="5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Економски</w:t>
            </w:r>
            <w:r w:rsidR="00ED4E44" w:rsidRPr="00A95B99">
              <w:rPr>
                <w:b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трендови</w:t>
            </w:r>
          </w:p>
        </w:tc>
        <w:tc>
          <w:tcPr>
            <w:tcW w:w="5346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Тренд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д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купног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ој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ника</w:t>
            </w:r>
          </w:p>
        </w:tc>
      </w:tr>
      <w:tr w:rsidR="00F63613" w:rsidRPr="00A95B99">
        <w:trPr>
          <w:trHeight w:val="378"/>
        </w:trPr>
        <w:tc>
          <w:tcPr>
            <w:tcW w:w="4232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46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Макроекономск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мјен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лобалн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кономск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риза</w:t>
            </w:r>
          </w:p>
        </w:tc>
      </w:tr>
      <w:tr w:rsidR="00F63613" w:rsidRPr="00A95B99">
        <w:trPr>
          <w:trHeight w:val="251"/>
        </w:trPr>
        <w:tc>
          <w:tcPr>
            <w:tcW w:w="4232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5346" w:type="dxa"/>
          </w:tcPr>
          <w:p w:rsidR="00F63613" w:rsidRPr="00A95B99" w:rsidRDefault="005D1858">
            <w:pPr>
              <w:pStyle w:val="TableParagraph"/>
              <w:spacing w:line="232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Развој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их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кружењу</w:t>
            </w:r>
          </w:p>
        </w:tc>
      </w:tr>
      <w:tr w:rsidR="00F63613" w:rsidRPr="00A95B99">
        <w:trPr>
          <w:trHeight w:val="381"/>
        </w:trPr>
        <w:tc>
          <w:tcPr>
            <w:tcW w:w="4232" w:type="dxa"/>
          </w:tcPr>
          <w:p w:rsidR="00F63613" w:rsidRPr="00A95B99" w:rsidRDefault="005D1858">
            <w:pPr>
              <w:pStyle w:val="TableParagraph"/>
              <w:spacing w:before="3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Јавно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здравство</w:t>
            </w:r>
          </w:p>
        </w:tc>
        <w:tc>
          <w:tcPr>
            <w:tcW w:w="5346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ојав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ових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разних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јетећ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ндемије</w:t>
            </w:r>
          </w:p>
        </w:tc>
      </w:tr>
    </w:tbl>
    <w:p w:rsidR="00F63613" w:rsidRPr="00A95B99" w:rsidRDefault="00F63613">
      <w:pPr>
        <w:rPr>
          <w:lang w:val="sr-Cyrl-RS"/>
        </w:rPr>
        <w:sectPr w:rsidR="00F63613" w:rsidRPr="00A95B99">
          <w:pgSz w:w="12240" w:h="15840"/>
          <w:pgMar w:top="1440" w:right="1000" w:bottom="1120" w:left="1200" w:header="0" w:footer="935" w:gutter="0"/>
          <w:cols w:space="720"/>
        </w:sectPr>
      </w:pPr>
    </w:p>
    <w:p w:rsidR="00F63613" w:rsidRPr="00A95B99" w:rsidRDefault="005D1858">
      <w:pPr>
        <w:pStyle w:val="Heading1"/>
        <w:numPr>
          <w:ilvl w:val="0"/>
          <w:numId w:val="28"/>
        </w:numPr>
        <w:tabs>
          <w:tab w:val="left" w:pos="673"/>
        </w:tabs>
        <w:ind w:hanging="433"/>
        <w:jc w:val="both"/>
        <w:rPr>
          <w:sz w:val="22"/>
          <w:szCs w:val="22"/>
          <w:lang w:val="sr-Cyrl-RS"/>
        </w:rPr>
      </w:pPr>
      <w:bookmarkStart w:id="66" w:name="_bookmark65"/>
      <w:bookmarkEnd w:id="66"/>
      <w:r w:rsidRPr="00A95B99">
        <w:rPr>
          <w:sz w:val="22"/>
          <w:szCs w:val="22"/>
          <w:lang w:val="sr-Cyrl-RS"/>
        </w:rPr>
        <w:lastRenderedPageBreak/>
        <w:t>ВИЗИЈ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ИЈЕДНОСТИ</w:t>
      </w:r>
      <w:r w:rsidR="00ED4E44" w:rsidRPr="00A95B99">
        <w:rPr>
          <w:spacing w:val="-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ВИ</w:t>
      </w:r>
    </w:p>
    <w:p w:rsidR="00F63613" w:rsidRPr="00A95B99" w:rsidRDefault="005D1858">
      <w:pPr>
        <w:pStyle w:val="Heading2"/>
        <w:numPr>
          <w:ilvl w:val="1"/>
          <w:numId w:val="28"/>
        </w:numPr>
        <w:tabs>
          <w:tab w:val="left" w:pos="958"/>
        </w:tabs>
        <w:rPr>
          <w:sz w:val="22"/>
          <w:szCs w:val="22"/>
          <w:lang w:val="sr-Cyrl-RS"/>
        </w:rPr>
      </w:pPr>
      <w:bookmarkStart w:id="67" w:name="_bookmark66"/>
      <w:bookmarkEnd w:id="67"/>
      <w:r w:rsidRPr="00A95B99">
        <w:rPr>
          <w:sz w:val="22"/>
          <w:szCs w:val="22"/>
          <w:lang w:val="sr-Cyrl-RS"/>
        </w:rPr>
        <w:t>Визија</w:t>
      </w:r>
    </w:p>
    <w:p w:rsidR="00F63613" w:rsidRPr="00A95B99" w:rsidRDefault="005D1858">
      <w:pPr>
        <w:pStyle w:val="BodyText"/>
        <w:spacing w:before="118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гова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једин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уз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чув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е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јелокуп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мјере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инуира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ч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п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пацитет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снова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аз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ј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в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времених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хнолош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игнућ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Heading2"/>
        <w:numPr>
          <w:ilvl w:val="1"/>
          <w:numId w:val="28"/>
        </w:numPr>
        <w:tabs>
          <w:tab w:val="left" w:pos="958"/>
        </w:tabs>
        <w:spacing w:before="201"/>
        <w:rPr>
          <w:sz w:val="22"/>
          <w:szCs w:val="22"/>
          <w:lang w:val="sr-Cyrl-RS"/>
        </w:rPr>
      </w:pPr>
      <w:bookmarkStart w:id="68" w:name="_bookmark67"/>
      <w:bookmarkEnd w:id="68"/>
      <w:r w:rsidRPr="00A95B99">
        <w:rPr>
          <w:sz w:val="22"/>
          <w:szCs w:val="22"/>
          <w:lang w:val="sr-Cyrl-RS"/>
        </w:rPr>
        <w:t>Вриједности</w:t>
      </w:r>
    </w:p>
    <w:p w:rsidR="00F63613" w:rsidRPr="00A95B99" w:rsidRDefault="005D1858">
      <w:pPr>
        <w:pStyle w:val="BodyText"/>
        <w:spacing w:before="119" w:line="360" w:lineRule="auto"/>
        <w:ind w:right="440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ра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гарантов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тут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а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иједн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јеђ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сни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иједностима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5D1858">
      <w:pPr>
        <w:pStyle w:val="ListParagraph"/>
        <w:numPr>
          <w:ilvl w:val="0"/>
          <w:numId w:val="27"/>
        </w:numPr>
        <w:tabs>
          <w:tab w:val="left" w:pos="954"/>
        </w:tabs>
        <w:spacing w:before="121"/>
        <w:jc w:val="both"/>
        <w:rPr>
          <w:lang w:val="sr-Cyrl-RS"/>
        </w:rPr>
      </w:pPr>
      <w:r w:rsidRPr="00A95B99">
        <w:rPr>
          <w:color w:val="333333"/>
          <w:lang w:val="sr-Cyrl-RS"/>
        </w:rPr>
        <w:t>очувању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и</w:t>
      </w:r>
      <w:r w:rsidR="00ED4E44" w:rsidRPr="00A95B99">
        <w:rPr>
          <w:color w:val="333333"/>
          <w:spacing w:val="-1"/>
          <w:lang w:val="sr-Cyrl-RS"/>
        </w:rPr>
        <w:t xml:space="preserve"> </w:t>
      </w:r>
      <w:r w:rsidRPr="00A95B99">
        <w:rPr>
          <w:color w:val="333333"/>
          <w:lang w:val="sr-Cyrl-RS"/>
        </w:rPr>
        <w:t>унапређењу</w:t>
      </w:r>
      <w:r w:rsidR="00ED4E44" w:rsidRPr="00A95B99">
        <w:rPr>
          <w:color w:val="333333"/>
          <w:spacing w:val="-1"/>
          <w:lang w:val="sr-Cyrl-RS"/>
        </w:rPr>
        <w:t xml:space="preserve"> </w:t>
      </w:r>
      <w:r w:rsidRPr="00A95B99">
        <w:rPr>
          <w:color w:val="333333"/>
          <w:lang w:val="sr-Cyrl-RS"/>
        </w:rPr>
        <w:t>здравља</w:t>
      </w:r>
    </w:p>
    <w:p w:rsidR="00F63613" w:rsidRPr="00A95B99" w:rsidRDefault="00F63613">
      <w:pPr>
        <w:pStyle w:val="BodyText"/>
        <w:spacing w:before="5"/>
        <w:ind w:left="0"/>
        <w:rPr>
          <w:sz w:val="22"/>
          <w:szCs w:val="22"/>
          <w:lang w:val="sr-Cyrl-RS"/>
        </w:rPr>
      </w:pPr>
    </w:p>
    <w:p w:rsidR="00F63613" w:rsidRPr="00A95B99" w:rsidRDefault="005D1858">
      <w:pPr>
        <w:pStyle w:val="ListParagraph"/>
        <w:numPr>
          <w:ilvl w:val="0"/>
          <w:numId w:val="27"/>
        </w:numPr>
        <w:tabs>
          <w:tab w:val="left" w:pos="954"/>
        </w:tabs>
        <w:spacing w:before="0"/>
        <w:jc w:val="both"/>
        <w:rPr>
          <w:lang w:val="sr-Cyrl-RS"/>
        </w:rPr>
      </w:pPr>
      <w:r w:rsidRPr="00A95B99">
        <w:rPr>
          <w:color w:val="333333"/>
          <w:lang w:val="sr-Cyrl-RS"/>
        </w:rPr>
        <w:t>равноправној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расподјели</w:t>
      </w:r>
    </w:p>
    <w:p w:rsidR="00F63613" w:rsidRPr="00A95B99" w:rsidRDefault="00F63613">
      <w:pPr>
        <w:pStyle w:val="BodyText"/>
        <w:spacing w:before="5"/>
        <w:ind w:left="0"/>
        <w:rPr>
          <w:sz w:val="22"/>
          <w:szCs w:val="22"/>
          <w:lang w:val="sr-Cyrl-RS"/>
        </w:rPr>
      </w:pPr>
    </w:p>
    <w:p w:rsidR="00F63613" w:rsidRPr="00A95B99" w:rsidRDefault="005D1858">
      <w:pPr>
        <w:pStyle w:val="ListParagraph"/>
        <w:numPr>
          <w:ilvl w:val="0"/>
          <w:numId w:val="27"/>
        </w:numPr>
        <w:tabs>
          <w:tab w:val="left" w:pos="953"/>
          <w:tab w:val="left" w:pos="954"/>
        </w:tabs>
        <w:spacing w:before="1"/>
        <w:rPr>
          <w:lang w:val="sr-Cyrl-RS"/>
        </w:rPr>
      </w:pPr>
      <w:r w:rsidRPr="00A95B99">
        <w:rPr>
          <w:color w:val="333333"/>
          <w:lang w:val="sr-Cyrl-RS"/>
        </w:rPr>
        <w:t>солидарности</w:t>
      </w:r>
      <w:r w:rsidR="00ED4E44" w:rsidRPr="00A95B99">
        <w:rPr>
          <w:color w:val="333333"/>
          <w:spacing w:val="-3"/>
          <w:lang w:val="sr-Cyrl-RS"/>
        </w:rPr>
        <w:t xml:space="preserve"> </w:t>
      </w:r>
      <w:r w:rsidRPr="00A95B99">
        <w:rPr>
          <w:color w:val="333333"/>
          <w:lang w:val="sr-Cyrl-RS"/>
        </w:rPr>
        <w:t>међу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социјалним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групама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и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генерацијама</w:t>
      </w:r>
      <w:r w:rsidR="00ED4E44" w:rsidRPr="00A95B99">
        <w:rPr>
          <w:color w:val="333333"/>
          <w:lang w:val="sr-Cyrl-RS"/>
        </w:rPr>
        <w:t>.</w:t>
      </w:r>
    </w:p>
    <w:p w:rsidR="00F63613" w:rsidRPr="00A95B99" w:rsidRDefault="00F63613">
      <w:pPr>
        <w:pStyle w:val="BodyText"/>
        <w:spacing w:before="4"/>
        <w:ind w:left="0"/>
        <w:rPr>
          <w:sz w:val="22"/>
          <w:szCs w:val="22"/>
          <w:lang w:val="sr-Cyrl-RS"/>
        </w:rPr>
      </w:pPr>
    </w:p>
    <w:p w:rsidR="00F63613" w:rsidRPr="00A95B99" w:rsidRDefault="005D1858">
      <w:pPr>
        <w:pStyle w:val="BodyText"/>
        <w:spacing w:line="360" w:lineRule="auto"/>
        <w:ind w:right="44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ентрал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с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лог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ијек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ћ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соки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рал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тич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нципим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Heading2"/>
        <w:numPr>
          <w:ilvl w:val="1"/>
          <w:numId w:val="28"/>
        </w:numPr>
        <w:tabs>
          <w:tab w:val="left" w:pos="958"/>
        </w:tabs>
        <w:spacing w:before="202"/>
        <w:rPr>
          <w:sz w:val="22"/>
          <w:szCs w:val="22"/>
          <w:lang w:val="sr-Cyrl-RS"/>
        </w:rPr>
      </w:pPr>
      <w:bookmarkStart w:id="69" w:name="_bookmark68"/>
      <w:bookmarkEnd w:id="69"/>
      <w:r w:rsidRPr="00A95B99">
        <w:rPr>
          <w:sz w:val="22"/>
          <w:szCs w:val="22"/>
          <w:lang w:val="sr-Cyrl-RS"/>
        </w:rPr>
        <w:t>Циљеви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</w:p>
    <w:p w:rsidR="00F63613" w:rsidRPr="00A95B99" w:rsidRDefault="005D1858">
      <w:pPr>
        <w:pStyle w:val="BodyText"/>
        <w:spacing w:before="118" w:line="360" w:lineRule="auto"/>
        <w:ind w:right="44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редњорочни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снован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елима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ализац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ијед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инуите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итик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ред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Heading3"/>
        <w:numPr>
          <w:ilvl w:val="2"/>
          <w:numId w:val="28"/>
        </w:numPr>
        <w:tabs>
          <w:tab w:val="left" w:pos="961"/>
        </w:tabs>
        <w:spacing w:before="119"/>
        <w:ind w:hanging="721"/>
        <w:rPr>
          <w:sz w:val="22"/>
          <w:szCs w:val="22"/>
          <w:lang w:val="sr-Cyrl-RS"/>
        </w:rPr>
      </w:pPr>
      <w:bookmarkStart w:id="70" w:name="_bookmark69"/>
      <w:bookmarkEnd w:id="70"/>
      <w:r w:rsidRPr="00A95B99">
        <w:rPr>
          <w:sz w:val="22"/>
          <w:szCs w:val="22"/>
          <w:lang w:val="sr-Cyrl-RS"/>
        </w:rPr>
        <w:t>Општи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ви</w:t>
      </w:r>
    </w:p>
    <w:p w:rsidR="00F63613" w:rsidRPr="00A95B99" w:rsidRDefault="005D1858">
      <w:pPr>
        <w:pStyle w:val="BodyText"/>
        <w:spacing w:before="121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ов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д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а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с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гарантов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и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грађа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увају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ласти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чув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ин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80" w:right="1000" w:bottom="1120" w:left="1200" w:header="0" w:footer="935" w:gutter="0"/>
          <w:cols w:space="720"/>
        </w:sectPr>
      </w:pPr>
    </w:p>
    <w:p w:rsidR="00F63613" w:rsidRPr="00A95B99" w:rsidRDefault="005D1858">
      <w:pPr>
        <w:pStyle w:val="Heading3"/>
        <w:numPr>
          <w:ilvl w:val="2"/>
          <w:numId w:val="28"/>
        </w:numPr>
        <w:tabs>
          <w:tab w:val="left" w:pos="960"/>
          <w:tab w:val="left" w:pos="961"/>
        </w:tabs>
        <w:spacing w:before="79"/>
        <w:ind w:hanging="721"/>
        <w:rPr>
          <w:sz w:val="22"/>
          <w:szCs w:val="22"/>
          <w:lang w:val="sr-Cyrl-RS"/>
        </w:rPr>
      </w:pPr>
      <w:bookmarkStart w:id="71" w:name="_bookmark70"/>
      <w:bookmarkEnd w:id="71"/>
      <w:r w:rsidRPr="00A95B99">
        <w:rPr>
          <w:sz w:val="22"/>
          <w:szCs w:val="22"/>
          <w:lang w:val="sr-Cyrl-RS"/>
        </w:rPr>
        <w:lastRenderedPageBreak/>
        <w:t>Специфични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ви</w:t>
      </w:r>
    </w:p>
    <w:p w:rsidR="00F63613" w:rsidRPr="00A95B99" w:rsidRDefault="005D1858">
      <w:pPr>
        <w:pStyle w:val="BodyText"/>
        <w:spacing w:before="120" w:line="360" w:lineRule="auto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м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чувања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ења</w:t>
      </w:r>
      <w:r w:rsidR="00ED4E44" w:rsidRPr="00A95B99">
        <w:rPr>
          <w:spacing w:val="2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pacing w:val="2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pacing w:val="2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живост</w:t>
      </w:r>
      <w:r w:rsidR="00ED4E44" w:rsidRPr="00A95B99">
        <w:rPr>
          <w:spacing w:val="3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снив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елима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5D1858">
      <w:pPr>
        <w:pStyle w:val="ListParagraph"/>
        <w:numPr>
          <w:ilvl w:val="0"/>
          <w:numId w:val="1"/>
        </w:numPr>
        <w:tabs>
          <w:tab w:val="left" w:pos="953"/>
          <w:tab w:val="left" w:pos="954"/>
        </w:tabs>
        <w:spacing w:before="2"/>
        <w:rPr>
          <w:rFonts w:ascii="Arial MT" w:hAnsi="Arial MT"/>
          <w:color w:val="333333"/>
          <w:lang w:val="sr-Cyrl-RS"/>
        </w:rPr>
      </w:pPr>
      <w:r w:rsidRPr="00A95B99">
        <w:rPr>
          <w:color w:val="333333"/>
          <w:lang w:val="sr-Cyrl-RS"/>
        </w:rPr>
        <w:t>доступности</w:t>
      </w:r>
      <w:r w:rsidR="00ED4E44" w:rsidRPr="00A95B99">
        <w:rPr>
          <w:color w:val="333333"/>
          <w:spacing w:val="-5"/>
          <w:lang w:val="sr-Cyrl-RS"/>
        </w:rPr>
        <w:t xml:space="preserve"> </w:t>
      </w:r>
      <w:r w:rsidRPr="00A95B99">
        <w:rPr>
          <w:color w:val="333333"/>
          <w:lang w:val="sr-Cyrl-RS"/>
        </w:rPr>
        <w:t>здравствене</w:t>
      </w:r>
      <w:r w:rsidR="00ED4E44" w:rsidRPr="00A95B99">
        <w:rPr>
          <w:color w:val="333333"/>
          <w:spacing w:val="-5"/>
          <w:lang w:val="sr-Cyrl-RS"/>
        </w:rPr>
        <w:t xml:space="preserve"> </w:t>
      </w:r>
      <w:r w:rsidRPr="00A95B99">
        <w:rPr>
          <w:color w:val="333333"/>
          <w:lang w:val="sr-Cyrl-RS"/>
        </w:rPr>
        <w:t>заштите</w:t>
      </w:r>
    </w:p>
    <w:p w:rsidR="00F63613" w:rsidRPr="00A95B99" w:rsidRDefault="005D1858">
      <w:pPr>
        <w:pStyle w:val="ListParagraph"/>
        <w:numPr>
          <w:ilvl w:val="0"/>
          <w:numId w:val="1"/>
        </w:numPr>
        <w:tabs>
          <w:tab w:val="left" w:pos="953"/>
          <w:tab w:val="left" w:pos="954"/>
        </w:tabs>
        <w:spacing w:before="162"/>
        <w:rPr>
          <w:rFonts w:ascii="Arial MT" w:hAnsi="Arial MT"/>
          <w:color w:val="333333"/>
          <w:lang w:val="sr-Cyrl-RS"/>
        </w:rPr>
      </w:pPr>
      <w:r w:rsidRPr="00A95B99">
        <w:rPr>
          <w:color w:val="333333"/>
          <w:lang w:val="sr-Cyrl-RS"/>
        </w:rPr>
        <w:t>правичности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у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пружању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здравствене</w:t>
      </w:r>
      <w:r w:rsidR="00ED4E44" w:rsidRPr="00A95B99">
        <w:rPr>
          <w:color w:val="333333"/>
          <w:spacing w:val="-1"/>
          <w:lang w:val="sr-Cyrl-RS"/>
        </w:rPr>
        <w:t xml:space="preserve"> </w:t>
      </w:r>
      <w:r w:rsidRPr="00A95B99">
        <w:rPr>
          <w:color w:val="333333"/>
          <w:lang w:val="sr-Cyrl-RS"/>
        </w:rPr>
        <w:t>заштите</w:t>
      </w:r>
    </w:p>
    <w:p w:rsidR="00F63613" w:rsidRPr="00A95B99" w:rsidRDefault="005D1858">
      <w:pPr>
        <w:pStyle w:val="ListParagraph"/>
        <w:numPr>
          <w:ilvl w:val="0"/>
          <w:numId w:val="1"/>
        </w:numPr>
        <w:tabs>
          <w:tab w:val="left" w:pos="953"/>
          <w:tab w:val="left" w:pos="954"/>
        </w:tabs>
        <w:spacing w:before="160"/>
        <w:rPr>
          <w:rFonts w:ascii="Arial MT" w:hAnsi="Arial MT"/>
          <w:color w:val="333333"/>
          <w:lang w:val="sr-Cyrl-RS"/>
        </w:rPr>
      </w:pPr>
      <w:r w:rsidRPr="00A95B99">
        <w:rPr>
          <w:color w:val="333333"/>
          <w:lang w:val="sr-Cyrl-RS"/>
        </w:rPr>
        <w:t>солидарности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у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здравственој</w:t>
      </w:r>
      <w:r w:rsidR="00ED4E44" w:rsidRPr="00A95B99">
        <w:rPr>
          <w:color w:val="333333"/>
          <w:spacing w:val="-1"/>
          <w:lang w:val="sr-Cyrl-RS"/>
        </w:rPr>
        <w:t xml:space="preserve"> </w:t>
      </w:r>
      <w:r w:rsidRPr="00A95B99">
        <w:rPr>
          <w:color w:val="333333"/>
          <w:lang w:val="sr-Cyrl-RS"/>
        </w:rPr>
        <w:t>заштити</w:t>
      </w:r>
    </w:p>
    <w:p w:rsidR="00F63613" w:rsidRPr="00A95B99" w:rsidRDefault="005D1858">
      <w:pPr>
        <w:pStyle w:val="ListParagraph"/>
        <w:numPr>
          <w:ilvl w:val="0"/>
          <w:numId w:val="1"/>
        </w:numPr>
        <w:tabs>
          <w:tab w:val="left" w:pos="953"/>
          <w:tab w:val="left" w:pos="954"/>
        </w:tabs>
        <w:spacing w:before="162"/>
        <w:rPr>
          <w:rFonts w:ascii="Arial MT" w:hAnsi="Arial MT"/>
          <w:color w:val="333333"/>
          <w:lang w:val="sr-Cyrl-RS"/>
        </w:rPr>
      </w:pPr>
      <w:r w:rsidRPr="00A95B99">
        <w:rPr>
          <w:color w:val="333333"/>
          <w:lang w:val="sr-Cyrl-RS"/>
        </w:rPr>
        <w:t>једнакости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у</w:t>
      </w:r>
      <w:r w:rsidR="00ED4E44" w:rsidRPr="00A95B99">
        <w:rPr>
          <w:color w:val="333333"/>
          <w:spacing w:val="56"/>
          <w:lang w:val="sr-Cyrl-RS"/>
        </w:rPr>
        <w:t xml:space="preserve"> </w:t>
      </w:r>
      <w:r w:rsidRPr="00A95B99">
        <w:rPr>
          <w:color w:val="333333"/>
          <w:lang w:val="sr-Cyrl-RS"/>
        </w:rPr>
        <w:t>здравстевној</w:t>
      </w:r>
      <w:r w:rsidR="00ED4E44" w:rsidRPr="00A95B99">
        <w:rPr>
          <w:color w:val="333333"/>
          <w:spacing w:val="-1"/>
          <w:lang w:val="sr-Cyrl-RS"/>
        </w:rPr>
        <w:t xml:space="preserve"> </w:t>
      </w:r>
      <w:r w:rsidRPr="00A95B99">
        <w:rPr>
          <w:color w:val="333333"/>
          <w:lang w:val="sr-Cyrl-RS"/>
        </w:rPr>
        <w:t>заштити</w:t>
      </w:r>
    </w:p>
    <w:p w:rsidR="00F63613" w:rsidRPr="00A95B99" w:rsidRDefault="005D1858">
      <w:pPr>
        <w:pStyle w:val="ListParagraph"/>
        <w:numPr>
          <w:ilvl w:val="0"/>
          <w:numId w:val="1"/>
        </w:numPr>
        <w:tabs>
          <w:tab w:val="left" w:pos="953"/>
          <w:tab w:val="left" w:pos="954"/>
        </w:tabs>
        <w:spacing w:before="162"/>
        <w:rPr>
          <w:rFonts w:ascii="Arial MT" w:hAnsi="Arial MT"/>
          <w:color w:val="333333"/>
          <w:lang w:val="sr-Cyrl-RS"/>
        </w:rPr>
      </w:pPr>
      <w:r w:rsidRPr="00A95B99">
        <w:rPr>
          <w:color w:val="333333"/>
          <w:lang w:val="sr-Cyrl-RS"/>
        </w:rPr>
        <w:t>свеобухватности</w:t>
      </w:r>
      <w:r w:rsidR="00ED4E44" w:rsidRPr="00A95B99">
        <w:rPr>
          <w:color w:val="333333"/>
          <w:spacing w:val="-3"/>
          <w:lang w:val="sr-Cyrl-RS"/>
        </w:rPr>
        <w:t xml:space="preserve"> </w:t>
      </w:r>
      <w:r w:rsidRPr="00A95B99">
        <w:rPr>
          <w:color w:val="333333"/>
          <w:lang w:val="sr-Cyrl-RS"/>
        </w:rPr>
        <w:t>здравствене</w:t>
      </w:r>
      <w:r w:rsidR="00ED4E44" w:rsidRPr="00A95B99">
        <w:rPr>
          <w:color w:val="333333"/>
          <w:spacing w:val="-3"/>
          <w:lang w:val="sr-Cyrl-RS"/>
        </w:rPr>
        <w:t xml:space="preserve"> </w:t>
      </w:r>
      <w:r w:rsidRPr="00A95B99">
        <w:rPr>
          <w:color w:val="333333"/>
          <w:lang w:val="sr-Cyrl-RS"/>
        </w:rPr>
        <w:t>заштите</w:t>
      </w:r>
    </w:p>
    <w:p w:rsidR="00F63613" w:rsidRPr="00A95B99" w:rsidRDefault="005D1858">
      <w:pPr>
        <w:pStyle w:val="ListParagraph"/>
        <w:numPr>
          <w:ilvl w:val="0"/>
          <w:numId w:val="1"/>
        </w:numPr>
        <w:tabs>
          <w:tab w:val="left" w:pos="953"/>
          <w:tab w:val="left" w:pos="954"/>
        </w:tabs>
        <w:spacing w:before="159"/>
        <w:rPr>
          <w:rFonts w:ascii="Arial MT" w:hAnsi="Arial MT"/>
          <w:color w:val="333333"/>
          <w:lang w:val="sr-Cyrl-RS"/>
        </w:rPr>
      </w:pPr>
      <w:r w:rsidRPr="00A95B99">
        <w:rPr>
          <w:color w:val="333333"/>
          <w:lang w:val="sr-Cyrl-RS"/>
        </w:rPr>
        <w:t>континуитета</w:t>
      </w:r>
      <w:r w:rsidR="00ED4E44" w:rsidRPr="00A95B99">
        <w:rPr>
          <w:color w:val="333333"/>
          <w:spacing w:val="-5"/>
          <w:lang w:val="sr-Cyrl-RS"/>
        </w:rPr>
        <w:t xml:space="preserve"> </w:t>
      </w:r>
      <w:r w:rsidRPr="00A95B99">
        <w:rPr>
          <w:color w:val="333333"/>
          <w:lang w:val="sr-Cyrl-RS"/>
        </w:rPr>
        <w:t>здравствене</w:t>
      </w:r>
      <w:r w:rsidR="00ED4E44" w:rsidRPr="00A95B99">
        <w:rPr>
          <w:color w:val="333333"/>
          <w:spacing w:val="-3"/>
          <w:lang w:val="sr-Cyrl-RS"/>
        </w:rPr>
        <w:t xml:space="preserve"> </w:t>
      </w:r>
      <w:r w:rsidRPr="00A95B99">
        <w:rPr>
          <w:color w:val="333333"/>
          <w:lang w:val="sr-Cyrl-RS"/>
        </w:rPr>
        <w:t>заштите</w:t>
      </w:r>
    </w:p>
    <w:p w:rsidR="00F63613" w:rsidRPr="00A95B99" w:rsidRDefault="005D1858">
      <w:pPr>
        <w:pStyle w:val="ListParagraph"/>
        <w:numPr>
          <w:ilvl w:val="0"/>
          <w:numId w:val="1"/>
        </w:numPr>
        <w:tabs>
          <w:tab w:val="left" w:pos="953"/>
          <w:tab w:val="left" w:pos="954"/>
        </w:tabs>
        <w:spacing w:before="165"/>
        <w:rPr>
          <w:rFonts w:ascii="Arial MT" w:hAnsi="Arial MT"/>
          <w:color w:val="333333"/>
          <w:lang w:val="sr-Cyrl-RS"/>
        </w:rPr>
      </w:pPr>
      <w:r w:rsidRPr="00A95B99">
        <w:rPr>
          <w:color w:val="333333"/>
          <w:lang w:val="sr-Cyrl-RS"/>
        </w:rPr>
        <w:t>специјализованог</w:t>
      </w:r>
      <w:r w:rsidR="00ED4E44" w:rsidRPr="00A95B99">
        <w:rPr>
          <w:color w:val="333333"/>
          <w:spacing w:val="-3"/>
          <w:lang w:val="sr-Cyrl-RS"/>
        </w:rPr>
        <w:t xml:space="preserve"> </w:t>
      </w:r>
      <w:r w:rsidRPr="00A95B99">
        <w:rPr>
          <w:color w:val="333333"/>
          <w:lang w:val="sr-Cyrl-RS"/>
        </w:rPr>
        <w:t>приступа</w:t>
      </w:r>
    </w:p>
    <w:p w:rsidR="00F63613" w:rsidRPr="00A95B99" w:rsidRDefault="005D1858">
      <w:pPr>
        <w:pStyle w:val="ListParagraph"/>
        <w:numPr>
          <w:ilvl w:val="0"/>
          <w:numId w:val="1"/>
        </w:numPr>
        <w:tabs>
          <w:tab w:val="left" w:pos="953"/>
          <w:tab w:val="left" w:pos="954"/>
        </w:tabs>
        <w:spacing w:before="159"/>
        <w:rPr>
          <w:rFonts w:ascii="Arial MT" w:hAnsi="Arial MT"/>
          <w:color w:val="333333"/>
          <w:lang w:val="sr-Cyrl-RS"/>
        </w:rPr>
      </w:pPr>
      <w:r w:rsidRPr="00A95B99">
        <w:rPr>
          <w:color w:val="333333"/>
          <w:lang w:val="sr-Cyrl-RS"/>
        </w:rPr>
        <w:t>сталног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унапређење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квалитета</w:t>
      </w:r>
      <w:r w:rsidR="00ED4E44" w:rsidRPr="00A95B99">
        <w:rPr>
          <w:color w:val="333333"/>
          <w:spacing w:val="-3"/>
          <w:lang w:val="sr-Cyrl-RS"/>
        </w:rPr>
        <w:t xml:space="preserve"> </w:t>
      </w:r>
      <w:r w:rsidRPr="00A95B99">
        <w:rPr>
          <w:color w:val="333333"/>
          <w:lang w:val="sr-Cyrl-RS"/>
        </w:rPr>
        <w:t>здравствене</w:t>
      </w:r>
      <w:r w:rsidR="00ED4E44" w:rsidRPr="00A95B99">
        <w:rPr>
          <w:color w:val="333333"/>
          <w:spacing w:val="-3"/>
          <w:lang w:val="sr-Cyrl-RS"/>
        </w:rPr>
        <w:t xml:space="preserve"> </w:t>
      </w:r>
      <w:r w:rsidRPr="00A95B99">
        <w:rPr>
          <w:color w:val="333333"/>
          <w:lang w:val="sr-Cyrl-RS"/>
        </w:rPr>
        <w:t>заштите</w:t>
      </w:r>
    </w:p>
    <w:p w:rsidR="00F63613" w:rsidRPr="00A95B99" w:rsidRDefault="005D1858">
      <w:pPr>
        <w:pStyle w:val="ListParagraph"/>
        <w:numPr>
          <w:ilvl w:val="0"/>
          <w:numId w:val="1"/>
        </w:numPr>
        <w:tabs>
          <w:tab w:val="left" w:pos="954"/>
        </w:tabs>
        <w:spacing w:before="162"/>
        <w:jc w:val="both"/>
        <w:rPr>
          <w:rFonts w:ascii="Arial MT" w:hAnsi="Arial MT"/>
          <w:color w:val="333333"/>
          <w:lang w:val="sr-Cyrl-RS"/>
        </w:rPr>
      </w:pPr>
      <w:r w:rsidRPr="00A95B99">
        <w:rPr>
          <w:color w:val="333333"/>
          <w:lang w:val="sr-Cyrl-RS"/>
        </w:rPr>
        <w:t>ефикасност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здравствене</w:t>
      </w:r>
      <w:r w:rsidR="00ED4E44" w:rsidRPr="00A95B99">
        <w:rPr>
          <w:color w:val="333333"/>
          <w:spacing w:val="-3"/>
          <w:lang w:val="sr-Cyrl-RS"/>
        </w:rPr>
        <w:t xml:space="preserve"> </w:t>
      </w:r>
      <w:r w:rsidRPr="00A95B99">
        <w:rPr>
          <w:color w:val="333333"/>
          <w:lang w:val="sr-Cyrl-RS"/>
        </w:rPr>
        <w:t>заштите.</w:t>
      </w:r>
    </w:p>
    <w:p w:rsidR="00F63613" w:rsidRPr="00A95B99" w:rsidRDefault="005D1858">
      <w:pPr>
        <w:pStyle w:val="BodyText"/>
        <w:spacing w:before="161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е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чај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еп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игнут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опу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ије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испити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ихо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ализациј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ђ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брз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е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ализ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једи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љ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цепт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ухва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ом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напре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оче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ализац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е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в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вјетс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кономс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во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испити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ијед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шт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једниц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ир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јет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гов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жа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з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д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мјере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цијал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д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инсистир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кономск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вестира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и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цент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цијалн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економск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терминант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line="360" w:lineRule="auto"/>
        <w:ind w:right="441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то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ли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ж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мат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клу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е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агностико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оритет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бл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ализ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ро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ихов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стан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ајважн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тап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ављ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и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еменс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оку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Ниш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ж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тап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лук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говарајућ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ивности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1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Евалуациј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врш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тап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изостав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ивнос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и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у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оч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„слаб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чке“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ијен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жив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једи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јешењ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ак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ућ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дефиниса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в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к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пунил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стојањ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држа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у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5D1858">
      <w:pPr>
        <w:pStyle w:val="Heading1"/>
        <w:numPr>
          <w:ilvl w:val="0"/>
          <w:numId w:val="28"/>
        </w:numPr>
        <w:tabs>
          <w:tab w:val="left" w:pos="673"/>
        </w:tabs>
        <w:ind w:right="749"/>
        <w:jc w:val="left"/>
        <w:rPr>
          <w:sz w:val="22"/>
          <w:szCs w:val="22"/>
          <w:lang w:val="sr-Cyrl-RS"/>
        </w:rPr>
      </w:pPr>
      <w:bookmarkStart w:id="72" w:name="_bookmark71"/>
      <w:bookmarkEnd w:id="72"/>
      <w:r w:rsidRPr="00A95B99">
        <w:rPr>
          <w:sz w:val="22"/>
          <w:szCs w:val="22"/>
          <w:lang w:val="sr-Cyrl-RS"/>
        </w:rPr>
        <w:lastRenderedPageBreak/>
        <w:t>ОСНО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РИТЕРИЈУМ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ВРЂИ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Е</w:t>
      </w:r>
      <w:r w:rsidR="00ED4E44" w:rsidRPr="00A95B99">
        <w:rPr>
          <w:spacing w:val="-67"/>
          <w:sz w:val="22"/>
          <w:szCs w:val="22"/>
          <w:lang w:val="sr-Cyrl-RS"/>
        </w:rPr>
        <w:t xml:space="preserve"> </w:t>
      </w:r>
      <w:r w:rsidRPr="00A95B99">
        <w:rPr>
          <w:spacing w:val="-67"/>
          <w:sz w:val="22"/>
          <w:szCs w:val="22"/>
          <w:lang w:val="sr-Cyrl-RS"/>
        </w:rPr>
        <w:t xml:space="preserve">                            </w:t>
      </w:r>
      <w:r w:rsidRPr="00A95B99">
        <w:rPr>
          <w:sz w:val="22"/>
          <w:szCs w:val="22"/>
          <w:lang w:val="sr-Cyrl-RS"/>
        </w:rPr>
        <w:t>ОДРЕЂЕН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</w:p>
    <w:p w:rsidR="00F63613" w:rsidRPr="00A95B99" w:rsidRDefault="005D1858">
      <w:pPr>
        <w:pStyle w:val="Heading2"/>
        <w:numPr>
          <w:ilvl w:val="1"/>
          <w:numId w:val="28"/>
        </w:numPr>
        <w:tabs>
          <w:tab w:val="left" w:pos="958"/>
        </w:tabs>
        <w:spacing w:before="121"/>
        <w:rPr>
          <w:sz w:val="22"/>
          <w:szCs w:val="22"/>
          <w:lang w:val="sr-Cyrl-RS"/>
        </w:rPr>
      </w:pPr>
      <w:bookmarkStart w:id="73" w:name="_bookmark72"/>
      <w:bookmarkEnd w:id="73"/>
      <w:r w:rsidRPr="00A95B99">
        <w:rPr>
          <w:sz w:val="22"/>
          <w:szCs w:val="22"/>
          <w:lang w:val="sr-Cyrl-RS"/>
        </w:rPr>
        <w:t>Основе</w:t>
      </w:r>
      <w:r w:rsidR="00ED4E44" w:rsidRPr="00A95B99">
        <w:rPr>
          <w:spacing w:val="-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pacing w:val="-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-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pacing w:val="-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</w:p>
    <w:p w:rsidR="00F63613" w:rsidRPr="00A95B99" w:rsidRDefault="005D1858">
      <w:pPr>
        <w:pStyle w:val="BodyText"/>
        <w:spacing w:before="118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д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инстве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лат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екундар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цијар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ђусоб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за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клађен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бели</w:t>
      </w:r>
      <w:r w:rsidR="00ED4E44" w:rsidRPr="00A95B99">
        <w:rPr>
          <w:sz w:val="22"/>
          <w:szCs w:val="22"/>
          <w:lang w:val="sr-Cyrl-RS"/>
        </w:rPr>
        <w:t xml:space="preserve"> 29.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каза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spacing w:before="2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5"/>
          <w:lang w:val="sr-Cyrl-RS"/>
        </w:rPr>
        <w:t xml:space="preserve"> </w:t>
      </w:r>
      <w:r w:rsidR="00ED4E44" w:rsidRPr="00A95B99">
        <w:rPr>
          <w:b/>
          <w:lang w:val="sr-Cyrl-RS"/>
        </w:rPr>
        <w:t>29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снове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развој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здравственог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систем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о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нивоим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дравствене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аштите</w:t>
      </w:r>
      <w:r w:rsidR="00ED4E44" w:rsidRPr="00A95B99">
        <w:rPr>
          <w:b/>
          <w:spacing w:val="4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јавног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дравства</w:t>
      </w:r>
    </w:p>
    <w:p w:rsidR="00F63613" w:rsidRPr="00A95B99" w:rsidRDefault="00F63613">
      <w:pPr>
        <w:pStyle w:val="BodyText"/>
        <w:spacing w:before="4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8210"/>
      </w:tblGrid>
      <w:tr w:rsidR="00F63613" w:rsidRPr="00A95B99">
        <w:trPr>
          <w:trHeight w:val="690"/>
        </w:trPr>
        <w:tc>
          <w:tcPr>
            <w:tcW w:w="1368" w:type="dxa"/>
          </w:tcPr>
          <w:p w:rsidR="005D1858" w:rsidRPr="00A95B99" w:rsidRDefault="005D1858">
            <w:pPr>
              <w:pStyle w:val="TableParagraph"/>
              <w:spacing w:line="230" w:lineRule="atLeast"/>
              <w:ind w:left="107" w:right="209"/>
              <w:rPr>
                <w:b/>
                <w:spacing w:val="1"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Ниво</w:t>
            </w:r>
            <w:r w:rsidR="00ED4E44" w:rsidRPr="00A95B99">
              <w:rPr>
                <w:b/>
                <w:spacing w:val="1"/>
                <w:sz w:val="20"/>
                <w:szCs w:val="20"/>
                <w:lang w:val="sr-Cyrl-RS"/>
              </w:rPr>
              <w:t xml:space="preserve"> </w:t>
            </w:r>
          </w:p>
          <w:p w:rsidR="00F63613" w:rsidRPr="00A95B99" w:rsidRDefault="005D1858">
            <w:pPr>
              <w:pStyle w:val="TableParagraph"/>
              <w:spacing w:line="230" w:lineRule="atLeast"/>
              <w:ind w:left="107" w:right="209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 xml:space="preserve">здравстве-не </w:t>
            </w:r>
            <w:r w:rsidR="00ED4E44" w:rsidRPr="00A95B99">
              <w:rPr>
                <w:b/>
                <w:spacing w:val="-47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заштите</w:t>
            </w:r>
          </w:p>
        </w:tc>
        <w:tc>
          <w:tcPr>
            <w:tcW w:w="8210" w:type="dxa"/>
          </w:tcPr>
          <w:p w:rsidR="00F63613" w:rsidRPr="00A95B99" w:rsidRDefault="00F63613">
            <w:pPr>
              <w:pStyle w:val="TableParagraph"/>
              <w:rPr>
                <w:b/>
                <w:sz w:val="20"/>
                <w:szCs w:val="20"/>
                <w:lang w:val="sr-Cyrl-RS"/>
              </w:rPr>
            </w:pPr>
          </w:p>
          <w:p w:rsidR="00F63613" w:rsidRPr="00A95B99" w:rsidRDefault="005D1858">
            <w:pPr>
              <w:pStyle w:val="TableParagraph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Основе</w:t>
            </w:r>
            <w:r w:rsidR="00ED4E44" w:rsidRPr="00A95B99">
              <w:rPr>
                <w:b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развоја</w:t>
            </w:r>
          </w:p>
        </w:tc>
      </w:tr>
      <w:tr w:rsidR="00F63613" w:rsidRPr="00A95B99">
        <w:trPr>
          <w:trHeight w:val="6691"/>
        </w:trPr>
        <w:tc>
          <w:tcPr>
            <w:tcW w:w="1368" w:type="dxa"/>
          </w:tcPr>
          <w:p w:rsidR="00F63613" w:rsidRPr="00A95B99" w:rsidRDefault="005D1858">
            <w:pPr>
              <w:pStyle w:val="TableParagraph"/>
              <w:ind w:left="107" w:right="442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Прима-рни ниво</w:t>
            </w:r>
          </w:p>
        </w:tc>
        <w:tc>
          <w:tcPr>
            <w:tcW w:w="8210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попуњавање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мреже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јавне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ене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служб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побољшање</w:t>
            </w:r>
            <w:r w:rsidR="00ED4E44" w:rsidRPr="00A95B99">
              <w:rPr>
                <w:spacing w:val="-5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ефикасности</w:t>
            </w:r>
            <w:r w:rsidR="00ED4E44" w:rsidRPr="00A95B99">
              <w:rPr>
                <w:spacing w:val="-5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дефинисаног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стандарда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квалитета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остора</w:t>
            </w:r>
            <w:r w:rsidR="00ED4E44" w:rsidRPr="00A95B99">
              <w:rPr>
                <w:sz w:val="20"/>
                <w:szCs w:val="20"/>
                <w:lang w:val="sr-Cyrl-RS"/>
              </w:rPr>
              <w:t>,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опреме</w:t>
            </w:r>
            <w:r w:rsidR="00ED4E44" w:rsidRPr="00A95B99">
              <w:rPr>
                <w:spacing w:val="-5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радник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обезбјеђење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унапређење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квалитета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рада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у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имарној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еној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штити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40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јачање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одговорности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сваког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еног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радника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у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ужању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ених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услуг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8" w:line="276" w:lineRule="auto"/>
              <w:ind w:right="100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напређење</w:t>
            </w:r>
            <w:r w:rsidR="00ED4E44" w:rsidRPr="00A95B99">
              <w:rPr>
                <w:spacing w:val="38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квалитета</w:t>
            </w:r>
            <w:r w:rsidR="00ED4E44" w:rsidRPr="00A95B99">
              <w:rPr>
                <w:spacing w:val="39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ужених</w:t>
            </w:r>
            <w:r w:rsidR="00ED4E44" w:rsidRPr="00A95B99">
              <w:rPr>
                <w:spacing w:val="36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услуга</w:t>
            </w:r>
            <w:r w:rsidR="00ED4E44" w:rsidRPr="00A95B99">
              <w:rPr>
                <w:spacing w:val="39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дијагностике</w:t>
            </w:r>
            <w:r w:rsidR="00ED4E44" w:rsidRPr="00A95B99">
              <w:rPr>
                <w:sz w:val="20"/>
                <w:szCs w:val="20"/>
                <w:lang w:val="sr-Cyrl-RS"/>
              </w:rPr>
              <w:t>,</w:t>
            </w:r>
            <w:r w:rsidR="00ED4E44" w:rsidRPr="00A95B99">
              <w:rPr>
                <w:spacing w:val="36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мјера</w:t>
            </w:r>
            <w:r w:rsidR="00ED4E44" w:rsidRPr="00A95B99">
              <w:rPr>
                <w:spacing w:val="39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евентивне</w:t>
            </w:r>
            <w:r w:rsidR="00ED4E44" w:rsidRPr="00A95B99">
              <w:rPr>
                <w:spacing w:val="36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ене</w:t>
            </w:r>
            <w:r w:rsidR="00ED4E44" w:rsidRPr="00A95B99">
              <w:rPr>
                <w:spacing w:val="-5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pacing w:val="-52"/>
                <w:sz w:val="20"/>
                <w:szCs w:val="20"/>
                <w:lang w:val="sr-Cyrl-RS"/>
              </w:rPr>
              <w:t xml:space="preserve">         </w:t>
            </w:r>
            <w:r w:rsidRPr="00A95B99">
              <w:rPr>
                <w:sz w:val="20"/>
                <w:szCs w:val="20"/>
                <w:lang w:val="sr-Cyrl-RS"/>
              </w:rPr>
              <w:t>заштите</w:t>
            </w:r>
            <w:r w:rsidR="00ED4E44" w:rsidRPr="00A95B99">
              <w:rPr>
                <w:sz w:val="20"/>
                <w:szCs w:val="20"/>
                <w:lang w:val="sr-Cyrl-RS"/>
              </w:rPr>
              <w:t>,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оступака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лијечења</w:t>
            </w:r>
            <w:r w:rsidR="00ED4E44" w:rsidRPr="00A95B99">
              <w:rPr>
                <w:sz w:val="20"/>
                <w:szCs w:val="20"/>
                <w:lang w:val="sr-Cyrl-RS"/>
              </w:rPr>
              <w:t>,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те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ене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њег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line="252" w:lineRule="exact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спровођење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активности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на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омоцији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ља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евенцији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болести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спровођење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активности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на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омоцији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штити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оралног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љ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40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заштита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репродуктивног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љ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8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заштита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ља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мајке</w:t>
            </w:r>
            <w:r w:rsidR="00ED4E44" w:rsidRPr="00A95B99">
              <w:rPr>
                <w:sz w:val="20"/>
                <w:szCs w:val="20"/>
                <w:lang w:val="sr-Cyrl-RS"/>
              </w:rPr>
              <w:t>,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дјеце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младих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заштита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менталног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ља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у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једници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8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активна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штита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хроничне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болесник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9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заштита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ља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рањивих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груп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8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напређење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специфичне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ене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штите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радно</w:t>
            </w:r>
            <w:r w:rsidRPr="00A95B99">
              <w:rPr>
                <w:spacing w:val="-4"/>
                <w:sz w:val="20"/>
                <w:szCs w:val="20"/>
                <w:lang w:val="sr-Cyrl-RS"/>
              </w:rPr>
              <w:t>-</w:t>
            </w:r>
            <w:r w:rsidRPr="00A95B99">
              <w:rPr>
                <w:sz w:val="20"/>
                <w:szCs w:val="20"/>
                <w:lang w:val="sr-Cyrl-RS"/>
              </w:rPr>
              <w:t>активне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опулациј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напређење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атронажне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ене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штите</w:t>
            </w:r>
            <w:r w:rsidR="00ED4E44" w:rsidRPr="00A95B99">
              <w:rPr>
                <w:sz w:val="20"/>
                <w:szCs w:val="20"/>
                <w:lang w:val="sr-Cyrl-RS"/>
              </w:rPr>
              <w:t>,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ене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његе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у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кући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8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развој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алијативне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њег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здравствена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штита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старијих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особ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40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информатизација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имарне</w:t>
            </w:r>
            <w:r w:rsidR="00ED4E44" w:rsidRPr="00A95B99">
              <w:rPr>
                <w:spacing w:val="-5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ене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штите</w:t>
            </w:r>
            <w:r w:rsidR="00ED4E44" w:rsidRPr="00A95B99">
              <w:rPr>
                <w:sz w:val="20"/>
                <w:szCs w:val="20"/>
                <w:lang w:val="sr-Cyrl-RS"/>
              </w:rPr>
              <w:t>.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напређење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менталног</w:t>
            </w:r>
            <w:r w:rsidR="00ED4E44" w:rsidRPr="00A95B99">
              <w:rPr>
                <w:spacing w:val="-5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ља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евенције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овисности</w:t>
            </w:r>
            <w:r w:rsidR="00ED4E44" w:rsidRPr="00A95B99">
              <w:rPr>
                <w:sz w:val="20"/>
                <w:szCs w:val="20"/>
                <w:lang w:val="sr-Cyrl-RS"/>
              </w:rPr>
              <w:t>,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38" w:line="276" w:lineRule="auto"/>
              <w:ind w:right="102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праћења</w:t>
            </w:r>
            <w:r w:rsidR="00ED4E44" w:rsidRPr="00A95B99">
              <w:rPr>
                <w:spacing w:val="10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стања</w:t>
            </w:r>
            <w:r w:rsidR="00ED4E44" w:rsidRPr="00A95B99">
              <w:rPr>
                <w:spacing w:val="7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ља</w:t>
            </w:r>
            <w:r w:rsidR="00ED4E44" w:rsidRPr="00A95B99">
              <w:rPr>
                <w:spacing w:val="7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послених</w:t>
            </w:r>
            <w:r w:rsidR="00ED4E44" w:rsidRPr="00A95B99">
              <w:rPr>
                <w:spacing w:val="8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8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унапређење</w:t>
            </w:r>
            <w:r w:rsidR="00ED4E44" w:rsidRPr="00A95B99">
              <w:rPr>
                <w:spacing w:val="7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штите</w:t>
            </w:r>
            <w:r w:rsidR="00ED4E44" w:rsidRPr="00A95B99">
              <w:rPr>
                <w:spacing w:val="8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ља</w:t>
            </w:r>
            <w:r w:rsidR="00ED4E44" w:rsidRPr="00A95B99">
              <w:rPr>
                <w:spacing w:val="7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8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безбједности</w:t>
            </w:r>
            <w:r w:rsidR="00ED4E44" w:rsidRPr="00A95B99">
              <w:rPr>
                <w:spacing w:val="10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на</w:t>
            </w:r>
            <w:r w:rsidR="00ED4E44" w:rsidRPr="00A95B99">
              <w:rPr>
                <w:spacing w:val="8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 xml:space="preserve">раду </w:t>
            </w:r>
            <w:r w:rsidR="00ED4E44" w:rsidRPr="00A95B99">
              <w:rPr>
                <w:spacing w:val="-52"/>
                <w:sz w:val="20"/>
                <w:szCs w:val="20"/>
                <w:lang w:val="sr-Cyrl-RS"/>
              </w:rPr>
              <w:t xml:space="preserve"> </w:t>
            </w:r>
            <w:r w:rsidR="00ED4E44" w:rsidRPr="00A95B99">
              <w:rPr>
                <w:sz w:val="20"/>
                <w:szCs w:val="20"/>
                <w:lang w:val="sr-Cyrl-RS"/>
              </w:rPr>
              <w:t>(</w:t>
            </w:r>
            <w:r w:rsidRPr="00A95B99">
              <w:rPr>
                <w:sz w:val="20"/>
                <w:szCs w:val="20"/>
                <w:lang w:val="sr-Cyrl-RS"/>
              </w:rPr>
              <w:t>медицине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рада</w:t>
            </w:r>
            <w:r w:rsidR="00ED4E44" w:rsidRPr="00A95B99">
              <w:rPr>
                <w:sz w:val="20"/>
                <w:szCs w:val="20"/>
                <w:lang w:val="sr-Cyrl-RS"/>
              </w:rPr>
              <w:t>)</w:t>
            </w:r>
          </w:p>
          <w:p w:rsidR="00F63613" w:rsidRPr="00A95B99" w:rsidRDefault="005D1858" w:rsidP="005D1858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before="2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напређење</w:t>
            </w:r>
            <w:r w:rsidR="00ED4E44" w:rsidRPr="00A95B99">
              <w:rPr>
                <w:spacing w:val="29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дјелатности</w:t>
            </w:r>
            <w:r w:rsidR="00ED4E44" w:rsidRPr="00A95B99">
              <w:rPr>
                <w:spacing w:val="30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хитне</w:t>
            </w:r>
            <w:r w:rsidR="00ED4E44" w:rsidRPr="00A95B99">
              <w:rPr>
                <w:spacing w:val="30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медицине</w:t>
            </w:r>
            <w:r w:rsidR="00ED4E44" w:rsidRPr="00A95B99">
              <w:rPr>
                <w:spacing w:val="32"/>
                <w:sz w:val="20"/>
                <w:szCs w:val="20"/>
                <w:lang w:val="sr-Cyrl-RS"/>
              </w:rPr>
              <w:t xml:space="preserve"> </w:t>
            </w:r>
            <w:r w:rsidR="00ED4E44" w:rsidRPr="00A95B99">
              <w:rPr>
                <w:sz w:val="20"/>
                <w:szCs w:val="20"/>
                <w:lang w:val="sr-Cyrl-RS"/>
              </w:rPr>
              <w:t>(</w:t>
            </w:r>
            <w:r w:rsidRPr="00A95B99">
              <w:rPr>
                <w:sz w:val="20"/>
                <w:szCs w:val="20"/>
                <w:lang w:val="sr-Cyrl-RS"/>
              </w:rPr>
              <w:t>свеобухватност</w:t>
            </w:r>
            <w:r w:rsidR="00ED4E44" w:rsidRPr="00A95B99">
              <w:rPr>
                <w:sz w:val="20"/>
                <w:szCs w:val="20"/>
                <w:lang w:val="sr-Cyrl-RS"/>
              </w:rPr>
              <w:t>,</w:t>
            </w:r>
            <w:r w:rsidR="00ED4E44" w:rsidRPr="00A95B99">
              <w:rPr>
                <w:spacing w:val="30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доступност</w:t>
            </w:r>
            <w:r w:rsidR="00ED4E44" w:rsidRPr="00A95B99">
              <w:rPr>
                <w:spacing w:val="30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30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овезивање</w:t>
            </w:r>
            <w:r w:rsidR="00ED4E44" w:rsidRPr="00A95B99">
              <w:rPr>
                <w:spacing w:val="30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са болницом)</w:t>
            </w:r>
          </w:p>
        </w:tc>
      </w:tr>
      <w:tr w:rsidR="00F63613" w:rsidRPr="00A95B99">
        <w:trPr>
          <w:trHeight w:val="1746"/>
        </w:trPr>
        <w:tc>
          <w:tcPr>
            <w:tcW w:w="1368" w:type="dxa"/>
          </w:tcPr>
          <w:p w:rsidR="00F63613" w:rsidRPr="00A95B99" w:rsidRDefault="005D1858">
            <w:pPr>
              <w:pStyle w:val="TableParagraph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Секундарни</w:t>
            </w:r>
          </w:p>
        </w:tc>
        <w:tc>
          <w:tcPr>
            <w:tcW w:w="8210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25"/>
              </w:numPr>
              <w:tabs>
                <w:tab w:val="left" w:pos="522"/>
                <w:tab w:val="left" w:pos="523"/>
              </w:tabs>
              <w:spacing w:before="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категоризација</w:t>
            </w:r>
            <w:r w:rsidR="00ED4E44" w:rsidRPr="00A95B99">
              <w:rPr>
                <w:spacing w:val="-5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акредитације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болниц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37"/>
              <w:ind w:left="467"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спровођење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мјера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болничке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ене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штит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40"/>
              <w:ind w:left="467"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тврђивање</w:t>
            </w:r>
            <w:r w:rsidR="00ED4E44" w:rsidRPr="00A95B99">
              <w:rPr>
                <w:spacing w:val="-5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болничких</w:t>
            </w:r>
            <w:r w:rsidR="00ED4E44" w:rsidRPr="00A95B99">
              <w:rPr>
                <w:spacing w:val="-5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отокола</w:t>
            </w:r>
            <w:r w:rsidR="00ED4E44" w:rsidRPr="00A95B99">
              <w:rPr>
                <w:spacing w:val="-5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клиничких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смјерниц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37"/>
              <w:ind w:left="467"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спостава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система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квалитет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38"/>
              <w:ind w:left="467"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напређење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квалитета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у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ужању</w:t>
            </w:r>
            <w:r w:rsidR="00ED4E44" w:rsidRPr="00A95B99">
              <w:rPr>
                <w:spacing w:val="-5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услуга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дијагностике</w:t>
            </w:r>
            <w:r w:rsidR="00ED4E44" w:rsidRPr="00A95B99">
              <w:rPr>
                <w:sz w:val="20"/>
                <w:szCs w:val="20"/>
                <w:lang w:val="sr-Cyrl-RS"/>
              </w:rPr>
              <w:t>,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евенције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лијечењ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37"/>
              <w:ind w:left="467"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тврђивање</w:t>
            </w:r>
            <w:r w:rsidR="00ED4E44" w:rsidRPr="00A95B99">
              <w:rPr>
                <w:spacing w:val="-5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мјерила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аћење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квалитета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рада</w:t>
            </w:r>
            <w:r w:rsidR="00ED4E44" w:rsidRPr="00A95B99">
              <w:rPr>
                <w:sz w:val="20"/>
                <w:szCs w:val="20"/>
                <w:lang w:val="sr-Cyrl-RS"/>
              </w:rPr>
              <w:t>,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увођење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мјера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контроле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квалитета</w:t>
            </w:r>
          </w:p>
        </w:tc>
      </w:tr>
    </w:tbl>
    <w:p w:rsidR="00F63613" w:rsidRPr="00A95B99" w:rsidRDefault="00F63613">
      <w:pPr>
        <w:rPr>
          <w:sz w:val="20"/>
          <w:szCs w:val="20"/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8210"/>
      </w:tblGrid>
      <w:tr w:rsidR="00F63613" w:rsidRPr="00A95B99">
        <w:trPr>
          <w:trHeight w:val="691"/>
        </w:trPr>
        <w:tc>
          <w:tcPr>
            <w:tcW w:w="1368" w:type="dxa"/>
          </w:tcPr>
          <w:p w:rsidR="00F63613" w:rsidRPr="00A95B99" w:rsidRDefault="005D1858">
            <w:pPr>
              <w:pStyle w:val="TableParagraph"/>
              <w:spacing w:line="230" w:lineRule="atLeast"/>
              <w:ind w:left="107" w:right="209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lastRenderedPageBreak/>
              <w:t>Ниво</w:t>
            </w:r>
            <w:r w:rsidR="00ED4E44" w:rsidRPr="00A95B99">
              <w:rPr>
                <w:b/>
                <w:spacing w:val="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здрав-ствене</w:t>
            </w:r>
            <w:r w:rsidR="00ED4E44" w:rsidRPr="00A95B99">
              <w:rPr>
                <w:b/>
                <w:spacing w:val="-47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заштите</w:t>
            </w:r>
          </w:p>
        </w:tc>
        <w:tc>
          <w:tcPr>
            <w:tcW w:w="8210" w:type="dxa"/>
          </w:tcPr>
          <w:p w:rsidR="00F63613" w:rsidRPr="00A95B99" w:rsidRDefault="00F63613">
            <w:pPr>
              <w:pStyle w:val="TableParagraph"/>
              <w:spacing w:before="1"/>
              <w:rPr>
                <w:b/>
                <w:sz w:val="20"/>
                <w:szCs w:val="20"/>
                <w:lang w:val="sr-Cyrl-RS"/>
              </w:rPr>
            </w:pPr>
          </w:p>
          <w:p w:rsidR="00F63613" w:rsidRPr="00A95B99" w:rsidRDefault="005D1858">
            <w:pPr>
              <w:pStyle w:val="TableParagraph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Основе</w:t>
            </w:r>
            <w:r w:rsidR="00ED4E44" w:rsidRPr="00A95B99">
              <w:rPr>
                <w:b/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b/>
                <w:sz w:val="20"/>
                <w:szCs w:val="20"/>
                <w:lang w:val="sr-Cyrl-RS"/>
              </w:rPr>
              <w:t>развоја</w:t>
            </w:r>
          </w:p>
        </w:tc>
      </w:tr>
      <w:tr w:rsidR="00F63613" w:rsidRPr="00A95B99">
        <w:trPr>
          <w:trHeight w:val="2618"/>
        </w:trPr>
        <w:tc>
          <w:tcPr>
            <w:tcW w:w="1368" w:type="dxa"/>
          </w:tcPr>
          <w:p w:rsidR="00F63613" w:rsidRPr="00A95B99" w:rsidRDefault="00F63613">
            <w:pPr>
              <w:pStyle w:val="TableParagraph"/>
              <w:rPr>
                <w:sz w:val="20"/>
                <w:szCs w:val="20"/>
                <w:lang w:val="sr-Cyrl-RS"/>
              </w:rPr>
            </w:pPr>
          </w:p>
        </w:tc>
        <w:tc>
          <w:tcPr>
            <w:tcW w:w="8210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планирање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унапређење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техничко</w:t>
            </w:r>
            <w:r w:rsidR="00ED4E44" w:rsidRPr="00A95B99">
              <w:rPr>
                <w:sz w:val="20"/>
                <w:szCs w:val="20"/>
                <w:lang w:val="sr-Cyrl-RS"/>
              </w:rPr>
              <w:t>-</w:t>
            </w:r>
            <w:r w:rsidRPr="00A95B99">
              <w:rPr>
                <w:sz w:val="20"/>
                <w:szCs w:val="20"/>
                <w:lang w:val="sr-Cyrl-RS"/>
              </w:rPr>
              <w:t>медицинске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опремљености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ених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установ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информатизација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болнице</w:t>
            </w:r>
            <w:r w:rsidR="00ED4E44" w:rsidRPr="00A95B99">
              <w:rPr>
                <w:spacing w:val="-5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овезивање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с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имарном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еном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штитом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before="37" w:line="276" w:lineRule="auto"/>
              <w:ind w:right="10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вођење</w:t>
            </w:r>
            <w:r w:rsidR="00ED4E44" w:rsidRPr="00A95B99">
              <w:rPr>
                <w:spacing w:val="8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система</w:t>
            </w:r>
            <w:r w:rsidR="00ED4E44" w:rsidRPr="00A95B99">
              <w:rPr>
                <w:spacing w:val="9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финансирања</w:t>
            </w:r>
            <w:r w:rsidR="00ED4E44" w:rsidRPr="00A95B99">
              <w:rPr>
                <w:spacing w:val="9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лаћањем</w:t>
            </w:r>
            <w:r w:rsidR="00ED4E44" w:rsidRPr="00A95B99">
              <w:rPr>
                <w:spacing w:val="9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ема</w:t>
            </w:r>
            <w:r w:rsidR="00ED4E44" w:rsidRPr="00A95B99">
              <w:rPr>
                <w:spacing w:val="9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дијагностичком</w:t>
            </w:r>
            <w:r w:rsidR="00ED4E44" w:rsidRPr="00A95B99">
              <w:rPr>
                <w:sz w:val="20"/>
                <w:szCs w:val="20"/>
                <w:lang w:val="sr-Cyrl-RS"/>
              </w:rPr>
              <w:t>,</w:t>
            </w:r>
            <w:r w:rsidR="00ED4E44" w:rsidRPr="00A95B99">
              <w:rPr>
                <w:spacing w:val="7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односно</w:t>
            </w:r>
            <w:r w:rsidR="00ED4E44" w:rsidRPr="00A95B99">
              <w:rPr>
                <w:spacing w:val="9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терапијском</w:t>
            </w:r>
            <w:r w:rsidR="00ED4E44" w:rsidRPr="00A95B99">
              <w:rPr>
                <w:spacing w:val="-5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оступку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before="2" w:line="276" w:lineRule="auto"/>
              <w:ind w:right="98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обављање</w:t>
            </w:r>
            <w:r w:rsidR="00ED4E44" w:rsidRPr="00A95B99">
              <w:rPr>
                <w:spacing w:val="26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специјалистичко</w:t>
            </w:r>
            <w:r w:rsidR="00ED4E44" w:rsidRPr="00A95B99">
              <w:rPr>
                <w:sz w:val="20"/>
                <w:szCs w:val="20"/>
                <w:lang w:val="sr-Cyrl-RS"/>
              </w:rPr>
              <w:t>-</w:t>
            </w:r>
            <w:r w:rsidRPr="00A95B99">
              <w:rPr>
                <w:sz w:val="20"/>
                <w:szCs w:val="20"/>
                <w:lang w:val="sr-Cyrl-RS"/>
              </w:rPr>
              <w:t>конзилијарне</w:t>
            </w:r>
            <w:r w:rsidR="00ED4E44" w:rsidRPr="00A95B99">
              <w:rPr>
                <w:spacing w:val="27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ене</w:t>
            </w:r>
            <w:r w:rsidR="00ED4E44" w:rsidRPr="00A95B99">
              <w:rPr>
                <w:spacing w:val="30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штите</w:t>
            </w:r>
            <w:r w:rsidR="00ED4E44" w:rsidRPr="00A95B99">
              <w:rPr>
                <w:sz w:val="20"/>
                <w:szCs w:val="20"/>
                <w:lang w:val="sr-Cyrl-RS"/>
              </w:rPr>
              <w:t>,</w:t>
            </w:r>
            <w:r w:rsidR="00ED4E44" w:rsidRPr="00A95B99">
              <w:rPr>
                <w:spacing w:val="27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дијагностике</w:t>
            </w:r>
            <w:r w:rsidR="00ED4E44" w:rsidRPr="00A95B99">
              <w:rPr>
                <w:spacing w:val="26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28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медицинске</w:t>
            </w:r>
            <w:r w:rsidR="00ED4E44" w:rsidRPr="00A95B99">
              <w:rPr>
                <w:spacing w:val="-5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pacing w:val="-52"/>
                <w:sz w:val="20"/>
                <w:szCs w:val="20"/>
                <w:lang w:val="sr-Cyrl-RS"/>
              </w:rPr>
              <w:t xml:space="preserve">                 </w:t>
            </w:r>
            <w:r w:rsidRPr="00A95B99">
              <w:rPr>
                <w:sz w:val="20"/>
                <w:szCs w:val="20"/>
                <w:lang w:val="sr-Cyrl-RS"/>
              </w:rPr>
              <w:t>рехабилитације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у</w:t>
            </w:r>
            <w:r w:rsidR="00ED4E44" w:rsidRPr="00A95B99">
              <w:rPr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оликлиникама</w:t>
            </w:r>
            <w:r w:rsidR="00ED4E44" w:rsidRPr="00A95B99">
              <w:rPr>
                <w:sz w:val="20"/>
                <w:szCs w:val="20"/>
                <w:lang w:val="sr-Cyrl-RS"/>
              </w:rPr>
              <w:t>.</w:t>
            </w:r>
          </w:p>
          <w:p w:rsidR="00F63613" w:rsidRPr="00A95B99" w:rsidRDefault="005D1858" w:rsidP="005D1858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line="276" w:lineRule="auto"/>
              <w:ind w:right="9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напређење</w:t>
            </w:r>
            <w:r w:rsidR="00ED4E44" w:rsidRPr="00A95B99">
              <w:rPr>
                <w:spacing w:val="2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дјелатности</w:t>
            </w:r>
            <w:r w:rsidR="00ED4E44" w:rsidRPr="00A95B99">
              <w:rPr>
                <w:spacing w:val="26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омоције</w:t>
            </w:r>
            <w:r w:rsidR="00ED4E44" w:rsidRPr="00A95B99">
              <w:rPr>
                <w:spacing w:val="2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2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организације</w:t>
            </w:r>
            <w:r w:rsidR="00ED4E44" w:rsidRPr="00A95B99">
              <w:rPr>
                <w:spacing w:val="2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давалаштва</w:t>
            </w:r>
            <w:r w:rsidR="00ED4E44" w:rsidRPr="00A95B99">
              <w:rPr>
                <w:sz w:val="20"/>
                <w:szCs w:val="20"/>
                <w:lang w:val="sr-Cyrl-RS"/>
              </w:rPr>
              <w:t>,</w:t>
            </w:r>
            <w:r w:rsidR="00ED4E44" w:rsidRPr="00A95B99">
              <w:rPr>
                <w:spacing w:val="2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икупљања</w:t>
            </w:r>
            <w:r w:rsidR="00ED4E44" w:rsidRPr="00A95B99">
              <w:rPr>
                <w:spacing w:val="2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крви</w:t>
            </w:r>
            <w:r w:rsidR="00ED4E44" w:rsidRPr="00A95B99">
              <w:rPr>
                <w:spacing w:val="2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-5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икупљања</w:t>
            </w:r>
            <w:r w:rsidR="00ED4E44" w:rsidRPr="00A95B99">
              <w:rPr>
                <w:spacing w:val="36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лазме</w:t>
            </w:r>
            <w:r w:rsidR="00ED4E44" w:rsidRPr="00A95B99">
              <w:rPr>
                <w:spacing w:val="36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</w:t>
            </w:r>
            <w:r w:rsidR="00ED4E44" w:rsidRPr="00A95B99">
              <w:rPr>
                <w:spacing w:val="36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ераду</w:t>
            </w:r>
            <w:r w:rsidR="00ED4E44" w:rsidRPr="00A95B99">
              <w:rPr>
                <w:sz w:val="20"/>
                <w:szCs w:val="20"/>
                <w:lang w:val="sr-Cyrl-RS"/>
              </w:rPr>
              <w:t>,</w:t>
            </w:r>
            <w:r w:rsidR="00ED4E44" w:rsidRPr="00A95B99">
              <w:rPr>
                <w:spacing w:val="36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ераду</w:t>
            </w:r>
            <w:r w:rsidR="00ED4E44" w:rsidRPr="00A95B99">
              <w:rPr>
                <w:spacing w:val="37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лазме</w:t>
            </w:r>
            <w:r w:rsidR="00ED4E44" w:rsidRPr="00A95B99">
              <w:rPr>
                <w:sz w:val="20"/>
                <w:szCs w:val="20"/>
                <w:lang w:val="sr-Cyrl-RS"/>
              </w:rPr>
              <w:t>,</w:t>
            </w:r>
            <w:r w:rsidR="00ED4E44" w:rsidRPr="00A95B99">
              <w:rPr>
                <w:spacing w:val="3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тестирање</w:t>
            </w:r>
            <w:r w:rsidR="00ED4E44" w:rsidRPr="00A95B99">
              <w:rPr>
                <w:spacing w:val="36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крви</w:t>
            </w:r>
            <w:r w:rsidR="00ED4E44" w:rsidRPr="00A95B99">
              <w:rPr>
                <w:sz w:val="20"/>
                <w:szCs w:val="20"/>
                <w:lang w:val="sr-Cyrl-RS"/>
              </w:rPr>
              <w:t>,</w:t>
            </w:r>
            <w:r w:rsidR="00ED4E44" w:rsidRPr="00A95B99">
              <w:rPr>
                <w:spacing w:val="36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контроле</w:t>
            </w:r>
            <w:r w:rsidR="00ED4E44" w:rsidRPr="00A95B99">
              <w:rPr>
                <w:spacing w:val="36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38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надзора трансфузијског</w:t>
            </w:r>
            <w:r w:rsidR="00ED4E44" w:rsidRPr="00A95B99">
              <w:rPr>
                <w:spacing w:val="-5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лијечења</w:t>
            </w:r>
          </w:p>
        </w:tc>
      </w:tr>
      <w:tr w:rsidR="00F63613" w:rsidRPr="00A95B99">
        <w:trPr>
          <w:trHeight w:val="873"/>
        </w:trPr>
        <w:tc>
          <w:tcPr>
            <w:tcW w:w="1368" w:type="dxa"/>
          </w:tcPr>
          <w:p w:rsidR="00F63613" w:rsidRPr="00A95B99" w:rsidRDefault="005D1858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Терцијарни</w:t>
            </w:r>
          </w:p>
        </w:tc>
        <w:tc>
          <w:tcPr>
            <w:tcW w:w="8210" w:type="dxa"/>
          </w:tcPr>
          <w:p w:rsidR="00F63613" w:rsidRPr="00A95B99" w:rsidRDefault="00ED4E44">
            <w:pPr>
              <w:pStyle w:val="TableParagraph"/>
              <w:spacing w:before="1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-</w:t>
            </w:r>
            <w:r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пружање</w:t>
            </w:r>
            <w:r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услуга</w:t>
            </w:r>
            <w:r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терцијарног</w:t>
            </w:r>
            <w:r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нивоа</w:t>
            </w:r>
            <w:r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које</w:t>
            </w:r>
            <w:r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су</w:t>
            </w:r>
            <w:r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већ</w:t>
            </w:r>
            <w:r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развијене</w:t>
            </w:r>
            <w:r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и</w:t>
            </w:r>
            <w:r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њихово</w:t>
            </w:r>
            <w:r w:rsidRPr="00A95B99">
              <w:rPr>
                <w:spacing w:val="3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унапређење</w:t>
            </w:r>
          </w:p>
          <w:p w:rsidR="00F63613" w:rsidRPr="00A95B99" w:rsidRDefault="00ED4E44">
            <w:pPr>
              <w:pStyle w:val="TableParagraph"/>
              <w:spacing w:before="38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b/>
                <w:sz w:val="20"/>
                <w:szCs w:val="20"/>
                <w:lang w:val="sr-Cyrl-RS"/>
              </w:rPr>
              <w:t>-</w:t>
            </w:r>
            <w:r w:rsidRPr="00A95B99">
              <w:rPr>
                <w:b/>
                <w:spacing w:val="-2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развој</w:t>
            </w:r>
            <w:r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нових</w:t>
            </w:r>
            <w:r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услуга</w:t>
            </w:r>
            <w:r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према</w:t>
            </w:r>
            <w:r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детаљним</w:t>
            </w:r>
            <w:r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процјенама</w:t>
            </w:r>
          </w:p>
          <w:p w:rsidR="00F63613" w:rsidRPr="00A95B99" w:rsidRDefault="00ED4E44">
            <w:pPr>
              <w:pStyle w:val="TableParagraph"/>
              <w:spacing w:before="37"/>
              <w:ind w:left="107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-</w:t>
            </w:r>
            <w:r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унапређење</w:t>
            </w:r>
            <w:r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система</w:t>
            </w:r>
            <w:r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="005D1858" w:rsidRPr="00A95B99">
              <w:rPr>
                <w:sz w:val="20"/>
                <w:szCs w:val="20"/>
                <w:lang w:val="sr-Cyrl-RS"/>
              </w:rPr>
              <w:t>квалитета</w:t>
            </w:r>
          </w:p>
        </w:tc>
      </w:tr>
      <w:tr w:rsidR="00F63613" w:rsidRPr="00A95B99">
        <w:trPr>
          <w:trHeight w:val="2327"/>
        </w:trPr>
        <w:tc>
          <w:tcPr>
            <w:tcW w:w="1368" w:type="dxa"/>
          </w:tcPr>
          <w:p w:rsidR="00F63613" w:rsidRPr="00A95B99" w:rsidRDefault="005D1858">
            <w:pPr>
              <w:pStyle w:val="TableParagraph"/>
              <w:spacing w:line="360" w:lineRule="auto"/>
              <w:ind w:left="107" w:right="39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Јавно</w:t>
            </w:r>
            <w:r w:rsidR="00ED4E44" w:rsidRPr="00A95B99">
              <w:rPr>
                <w:b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здравство</w:t>
            </w:r>
          </w:p>
        </w:tc>
        <w:tc>
          <w:tcPr>
            <w:tcW w:w="8210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1"/>
              <w:ind w:hanging="359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напређење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дјелатности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епидемиологије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разних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болести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37"/>
              <w:ind w:hanging="359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развој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епидемиологије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хроничних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незаразних</w:t>
            </w:r>
            <w:r w:rsidR="00ED4E44" w:rsidRPr="00A95B99">
              <w:rPr>
                <w:spacing w:val="-6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болести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37"/>
              <w:ind w:hanging="359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напређење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концепта</w:t>
            </w:r>
            <w:r w:rsidR="00ED4E44" w:rsidRPr="00A95B99">
              <w:rPr>
                <w:spacing w:val="50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јавног</w:t>
            </w:r>
            <w:r w:rsidR="00ED4E44" w:rsidRPr="00A95B99">
              <w:rPr>
                <w:spacing w:val="-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38"/>
              <w:ind w:hanging="359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развој</w:t>
            </w:r>
            <w:r w:rsidR="00ED4E44" w:rsidRPr="00A95B99">
              <w:rPr>
                <w:spacing w:val="-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омоције</w:t>
            </w:r>
            <w:r w:rsidR="00ED4E44" w:rsidRPr="00A95B99">
              <w:rPr>
                <w:spacing w:val="-4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љ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40"/>
              <w:ind w:hanging="359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развој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ене</w:t>
            </w:r>
            <w:r w:rsidR="00ED4E44" w:rsidRPr="00A95B99">
              <w:rPr>
                <w:spacing w:val="-5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екологиј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37"/>
              <w:ind w:hanging="359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напређење</w:t>
            </w:r>
            <w:r w:rsidR="00ED4E44" w:rsidRPr="00A95B99">
              <w:rPr>
                <w:spacing w:val="-1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микробиологије</w:t>
            </w:r>
            <w:r w:rsidR="00ED4E44" w:rsidRPr="00A95B99">
              <w:rPr>
                <w:sz w:val="20"/>
                <w:szCs w:val="20"/>
                <w:lang w:val="sr-Cyrl-RS"/>
              </w:rPr>
              <w:t>,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line="290" w:lineRule="atLeast"/>
              <w:ind w:right="101"/>
              <w:rPr>
                <w:sz w:val="20"/>
                <w:szCs w:val="20"/>
                <w:lang w:val="sr-Cyrl-RS"/>
              </w:rPr>
            </w:pPr>
            <w:r w:rsidRPr="00A95B99">
              <w:rPr>
                <w:sz w:val="20"/>
                <w:szCs w:val="20"/>
                <w:lang w:val="sr-Cyrl-RS"/>
              </w:rPr>
              <w:t>увођење</w:t>
            </w:r>
            <w:r w:rsidR="00ED4E44" w:rsidRPr="00A95B99">
              <w:rPr>
                <w:spacing w:val="2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2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овезивање</w:t>
            </w:r>
            <w:r w:rsidR="00ED4E44" w:rsidRPr="00A95B99">
              <w:rPr>
                <w:spacing w:val="2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нформатичког</w:t>
            </w:r>
            <w:r w:rsidR="00ED4E44" w:rsidRPr="00A95B99">
              <w:rPr>
                <w:spacing w:val="2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система</w:t>
            </w:r>
            <w:r w:rsidR="00ED4E44" w:rsidRPr="00A95B99">
              <w:rPr>
                <w:spacing w:val="2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са</w:t>
            </w:r>
            <w:r w:rsidR="00ED4E44" w:rsidRPr="00A95B99">
              <w:rPr>
                <w:spacing w:val="2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примарним</w:t>
            </w:r>
            <w:r w:rsidR="00ED4E44" w:rsidRPr="00A95B99">
              <w:rPr>
                <w:spacing w:val="2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и</w:t>
            </w:r>
            <w:r w:rsidR="00ED4E44" w:rsidRPr="00A95B99">
              <w:rPr>
                <w:spacing w:val="21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секундарним</w:t>
            </w:r>
            <w:r w:rsidR="00ED4E44" w:rsidRPr="00A95B99">
              <w:rPr>
                <w:spacing w:val="2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нивоом</w:t>
            </w:r>
            <w:r w:rsidR="00ED4E44" w:rsidRPr="00A95B99">
              <w:rPr>
                <w:spacing w:val="-52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дравствене</w:t>
            </w:r>
            <w:r w:rsidR="00ED4E44" w:rsidRPr="00A95B99">
              <w:rPr>
                <w:spacing w:val="-3"/>
                <w:sz w:val="20"/>
                <w:szCs w:val="20"/>
                <w:lang w:val="sr-Cyrl-RS"/>
              </w:rPr>
              <w:t xml:space="preserve"> </w:t>
            </w:r>
            <w:r w:rsidRPr="00A95B99">
              <w:rPr>
                <w:sz w:val="20"/>
                <w:szCs w:val="20"/>
                <w:lang w:val="sr-Cyrl-RS"/>
              </w:rPr>
              <w:t>заштите</w:t>
            </w:r>
          </w:p>
        </w:tc>
      </w:tr>
    </w:tbl>
    <w:p w:rsidR="00F63613" w:rsidRPr="00A95B99" w:rsidRDefault="005D1858">
      <w:pPr>
        <w:spacing w:before="119" w:line="360" w:lineRule="auto"/>
        <w:ind w:left="240" w:right="437"/>
        <w:jc w:val="both"/>
        <w:rPr>
          <w:b/>
          <w:sz w:val="20"/>
          <w:szCs w:val="20"/>
          <w:lang w:val="sr-Cyrl-RS"/>
        </w:rPr>
      </w:pPr>
      <w:r w:rsidRPr="00A95B99">
        <w:rPr>
          <w:b/>
          <w:sz w:val="20"/>
          <w:szCs w:val="20"/>
          <w:lang w:val="sr-Cyrl-RS"/>
        </w:rPr>
        <w:t>На</w:t>
      </w:r>
      <w:r w:rsidR="00ED4E44" w:rsidRPr="00A95B99">
        <w:rPr>
          <w:b/>
          <w:spacing w:val="1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свим</w:t>
      </w:r>
      <w:r w:rsidR="00ED4E44" w:rsidRPr="00A95B99">
        <w:rPr>
          <w:b/>
          <w:spacing w:val="1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нивоима</w:t>
      </w:r>
      <w:r w:rsidR="00ED4E44" w:rsidRPr="00A95B99">
        <w:rPr>
          <w:b/>
          <w:spacing w:val="1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здравствене</w:t>
      </w:r>
      <w:r w:rsidR="00ED4E44" w:rsidRPr="00A95B99">
        <w:rPr>
          <w:b/>
          <w:spacing w:val="1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заштите</w:t>
      </w:r>
      <w:r w:rsidR="00ED4E44" w:rsidRPr="00A95B99">
        <w:rPr>
          <w:b/>
          <w:spacing w:val="1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потребно</w:t>
      </w:r>
      <w:r w:rsidR="00ED4E44" w:rsidRPr="00A95B99">
        <w:rPr>
          <w:b/>
          <w:spacing w:val="1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је</w:t>
      </w:r>
      <w:r w:rsidR="00ED4E44" w:rsidRPr="00A95B99">
        <w:rPr>
          <w:b/>
          <w:spacing w:val="1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обезбиједити</w:t>
      </w:r>
      <w:r w:rsidR="00ED4E44" w:rsidRPr="00A95B99">
        <w:rPr>
          <w:b/>
          <w:spacing w:val="1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усавршавање</w:t>
      </w:r>
      <w:r w:rsidR="00ED4E44" w:rsidRPr="00A95B99">
        <w:rPr>
          <w:b/>
          <w:spacing w:val="1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и</w:t>
      </w:r>
      <w:r w:rsidR="00ED4E44" w:rsidRPr="00A95B99">
        <w:rPr>
          <w:b/>
          <w:spacing w:val="1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стицање</w:t>
      </w:r>
      <w:r w:rsidR="00ED4E44" w:rsidRPr="00A95B99">
        <w:rPr>
          <w:b/>
          <w:spacing w:val="1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одговарајућих</w:t>
      </w:r>
      <w:r w:rsidR="00ED4E44" w:rsidRPr="00A95B99">
        <w:rPr>
          <w:b/>
          <w:spacing w:val="-1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вјештина</w:t>
      </w:r>
      <w:r w:rsidR="00ED4E44" w:rsidRPr="00A95B99">
        <w:rPr>
          <w:b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свих</w:t>
      </w:r>
      <w:r w:rsidR="00ED4E44" w:rsidRPr="00A95B99">
        <w:rPr>
          <w:b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здравствених</w:t>
      </w:r>
      <w:r w:rsidR="00ED4E44" w:rsidRPr="00A95B99">
        <w:rPr>
          <w:b/>
          <w:spacing w:val="1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радника</w:t>
      </w:r>
    </w:p>
    <w:p w:rsidR="00F63613" w:rsidRPr="00A95B99" w:rsidRDefault="005D1858">
      <w:pPr>
        <w:pStyle w:val="Heading3"/>
        <w:numPr>
          <w:ilvl w:val="2"/>
          <w:numId w:val="28"/>
        </w:numPr>
        <w:tabs>
          <w:tab w:val="left" w:pos="961"/>
        </w:tabs>
        <w:spacing w:before="120"/>
        <w:ind w:right="892"/>
        <w:rPr>
          <w:sz w:val="20"/>
          <w:szCs w:val="20"/>
          <w:lang w:val="sr-Cyrl-RS"/>
        </w:rPr>
      </w:pPr>
      <w:bookmarkStart w:id="74" w:name="_bookmark73"/>
      <w:bookmarkEnd w:id="74"/>
      <w:r w:rsidRPr="00A95B99">
        <w:rPr>
          <w:sz w:val="20"/>
          <w:szCs w:val="20"/>
          <w:lang w:val="sr-Cyrl-RS"/>
        </w:rPr>
        <w:t>Специфичне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потребе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становништв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з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здравственом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заштитом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и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могућност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њиховог</w:t>
      </w:r>
      <w:r w:rsidR="00ED4E44" w:rsidRPr="00A95B99">
        <w:rPr>
          <w:spacing w:val="-58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остваривања</w:t>
      </w:r>
      <w:r w:rsidR="00ED4E44" w:rsidRPr="00A95B99">
        <w:rPr>
          <w:spacing w:val="-1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на</w:t>
      </w:r>
      <w:r w:rsidR="00ED4E44" w:rsidRPr="00A95B99">
        <w:rPr>
          <w:spacing w:val="-1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појединим</w:t>
      </w:r>
      <w:r w:rsidR="00ED4E44" w:rsidRPr="00A95B99">
        <w:rPr>
          <w:spacing w:val="1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подручјима</w:t>
      </w:r>
    </w:p>
    <w:p w:rsidR="00F63613" w:rsidRPr="00A95B99" w:rsidRDefault="005D1858">
      <w:pPr>
        <w:pStyle w:val="BodyText"/>
        <w:spacing w:before="120" w:line="360" w:lineRule="auto"/>
        <w:ind w:right="437"/>
        <w:jc w:val="both"/>
        <w:rPr>
          <w:sz w:val="20"/>
          <w:szCs w:val="20"/>
          <w:lang w:val="sr-Cyrl-RS"/>
        </w:rPr>
      </w:pPr>
      <w:r w:rsidRPr="00A95B99">
        <w:rPr>
          <w:sz w:val="20"/>
          <w:szCs w:val="20"/>
          <w:lang w:val="sr-Cyrl-RS"/>
        </w:rPr>
        <w:t>Број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турист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н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подручју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Брчко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дистрикт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БиХ расте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из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године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у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годину</w:t>
      </w:r>
      <w:r w:rsidR="00ED4E44" w:rsidRPr="00A95B99">
        <w:rPr>
          <w:sz w:val="20"/>
          <w:szCs w:val="20"/>
          <w:lang w:val="sr-Cyrl-RS"/>
        </w:rPr>
        <w:t xml:space="preserve">. </w:t>
      </w:r>
      <w:r w:rsidRPr="00A95B99">
        <w:rPr>
          <w:sz w:val="20"/>
          <w:szCs w:val="20"/>
          <w:lang w:val="sr-Cyrl-RS"/>
        </w:rPr>
        <w:t>Иако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се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углавном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ради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о</w:t>
      </w:r>
      <w:r w:rsidR="00ED4E44" w:rsidRPr="00A95B99">
        <w:rPr>
          <w:spacing w:val="1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транзитном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туризму</w:t>
      </w:r>
      <w:r w:rsidR="00ED4E44" w:rsidRPr="00A95B99">
        <w:rPr>
          <w:sz w:val="20"/>
          <w:szCs w:val="20"/>
          <w:lang w:val="sr-Cyrl-RS"/>
        </w:rPr>
        <w:t xml:space="preserve">, </w:t>
      </w:r>
      <w:r w:rsidRPr="00A95B99">
        <w:rPr>
          <w:sz w:val="20"/>
          <w:szCs w:val="20"/>
          <w:lang w:val="sr-Cyrl-RS"/>
        </w:rPr>
        <w:t>задњих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годин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расте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и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број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турист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који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бораве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н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територији</w:t>
      </w:r>
      <w:r w:rsidR="00ED4E44" w:rsidRPr="00A95B99">
        <w:rPr>
          <w:sz w:val="20"/>
          <w:szCs w:val="20"/>
          <w:lang w:val="sr-Cyrl-RS"/>
        </w:rPr>
        <w:t xml:space="preserve">. </w:t>
      </w:r>
      <w:r w:rsidRPr="00A95B99">
        <w:rPr>
          <w:sz w:val="20"/>
          <w:szCs w:val="20"/>
          <w:lang w:val="sr-Cyrl-RS"/>
        </w:rPr>
        <w:t>У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тим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ситуацијама</w:t>
      </w:r>
      <w:r w:rsidR="00ED4E44" w:rsidRPr="00A95B99">
        <w:rPr>
          <w:spacing w:val="1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расту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потребе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з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здравственим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услугам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овим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корисницима</w:t>
      </w:r>
      <w:r w:rsidR="00ED4E44" w:rsidRPr="00A95B99">
        <w:rPr>
          <w:sz w:val="20"/>
          <w:szCs w:val="20"/>
          <w:lang w:val="sr-Cyrl-RS"/>
        </w:rPr>
        <w:t xml:space="preserve">, </w:t>
      </w:r>
      <w:r w:rsidRPr="00A95B99">
        <w:rPr>
          <w:sz w:val="20"/>
          <w:szCs w:val="20"/>
          <w:lang w:val="sr-Cyrl-RS"/>
        </w:rPr>
        <w:t>с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посебним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освртом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н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хитне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услуге</w:t>
      </w:r>
      <w:r w:rsidR="00ED4E44" w:rsidRPr="00A95B99">
        <w:rPr>
          <w:spacing w:val="1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током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прометних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несрећа</w:t>
      </w:r>
      <w:r w:rsidR="00ED4E44" w:rsidRPr="00A95B99">
        <w:rPr>
          <w:sz w:val="20"/>
          <w:szCs w:val="20"/>
          <w:lang w:val="sr-Cyrl-RS"/>
        </w:rPr>
        <w:t xml:space="preserve">. </w:t>
      </w:r>
      <w:r w:rsidRPr="00A95B99">
        <w:rPr>
          <w:sz w:val="20"/>
          <w:szCs w:val="20"/>
          <w:lang w:val="sr-Cyrl-RS"/>
        </w:rPr>
        <w:t>Ове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специфичне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потребе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треб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планирати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правилном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расподјелом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особља</w:t>
      </w:r>
      <w:r w:rsidR="00ED4E44" w:rsidRPr="00A95B99">
        <w:rPr>
          <w:spacing w:val="1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за</w:t>
      </w:r>
      <w:r w:rsidR="00ED4E44" w:rsidRPr="00A95B99">
        <w:rPr>
          <w:spacing w:val="-2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вријеме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годишњих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одмора</w:t>
      </w:r>
      <w:r w:rsidR="00ED4E44" w:rsidRPr="00A95B99">
        <w:rPr>
          <w:spacing w:val="-2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и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прерасподјелама</w:t>
      </w:r>
      <w:r w:rsidR="00ED4E44" w:rsidRPr="00A95B99">
        <w:rPr>
          <w:spacing w:val="-1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кадра</w:t>
      </w:r>
      <w:r w:rsidR="00ED4E44" w:rsidRPr="00A95B99">
        <w:rPr>
          <w:sz w:val="20"/>
          <w:szCs w:val="20"/>
          <w:lang w:val="sr-Cyrl-RS"/>
        </w:rPr>
        <w:t>.</w:t>
      </w:r>
    </w:p>
    <w:p w:rsidR="00F63613" w:rsidRPr="00A95B99" w:rsidRDefault="005D1858">
      <w:pPr>
        <w:pStyle w:val="BodyText"/>
        <w:spacing w:line="360" w:lineRule="auto"/>
        <w:ind w:right="438"/>
        <w:jc w:val="both"/>
        <w:rPr>
          <w:sz w:val="20"/>
          <w:szCs w:val="20"/>
          <w:lang w:val="sr-Cyrl-RS"/>
        </w:rPr>
      </w:pPr>
      <w:r w:rsidRPr="00A95B99">
        <w:rPr>
          <w:sz w:val="20"/>
          <w:szCs w:val="20"/>
          <w:lang w:val="sr-Cyrl-RS"/>
        </w:rPr>
        <w:t>Брчко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дистрикт</w:t>
      </w:r>
      <w:r w:rsidR="00ED4E44" w:rsidRPr="00A95B99">
        <w:rPr>
          <w:spacing w:val="1"/>
          <w:sz w:val="20"/>
          <w:szCs w:val="20"/>
          <w:lang w:val="sr-Cyrl-RS"/>
        </w:rPr>
        <w:t xml:space="preserve"> </w:t>
      </w:r>
      <w:r w:rsidRPr="00A95B99">
        <w:rPr>
          <w:spacing w:val="1"/>
          <w:sz w:val="20"/>
          <w:szCs w:val="20"/>
          <w:lang w:val="sr-Cyrl-RS"/>
        </w:rPr>
        <w:t xml:space="preserve">БиХ </w:t>
      </w:r>
      <w:r w:rsidRPr="00A95B99">
        <w:rPr>
          <w:sz w:val="20"/>
          <w:szCs w:val="20"/>
          <w:lang w:val="sr-Cyrl-RS"/>
        </w:rPr>
        <w:t>им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добру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мрежу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образовних</w:t>
      </w:r>
      <w:r w:rsidR="00ED4E44" w:rsidRPr="00A95B99">
        <w:rPr>
          <w:spacing w:val="1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установа</w:t>
      </w:r>
      <w:r w:rsidR="00ED4E44" w:rsidRPr="00A95B99">
        <w:rPr>
          <w:sz w:val="20"/>
          <w:szCs w:val="20"/>
          <w:lang w:val="sr-Cyrl-RS"/>
        </w:rPr>
        <w:t xml:space="preserve">, </w:t>
      </w:r>
      <w:r w:rsidRPr="00A95B99">
        <w:rPr>
          <w:sz w:val="20"/>
          <w:szCs w:val="20"/>
          <w:lang w:val="sr-Cyrl-RS"/>
        </w:rPr>
        <w:t>па</w:t>
      </w:r>
      <w:r w:rsidR="00ED4E44" w:rsidRPr="00A95B99">
        <w:rPr>
          <w:spacing w:val="1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тако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на</w:t>
      </w:r>
      <w:r w:rsidR="00ED4E44" w:rsidRPr="00A95B99">
        <w:rPr>
          <w:spacing w:val="1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територији</w:t>
      </w:r>
      <w:r w:rsidR="00ED4E44" w:rsidRPr="00A95B99">
        <w:rPr>
          <w:spacing w:val="1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постоји</w:t>
      </w:r>
      <w:r w:rsidR="00ED4E44" w:rsidRPr="00A95B99">
        <w:rPr>
          <w:spacing w:val="60"/>
          <w:sz w:val="20"/>
          <w:szCs w:val="20"/>
          <w:lang w:val="sr-Cyrl-RS"/>
        </w:rPr>
        <w:t xml:space="preserve"> </w:t>
      </w:r>
      <w:r w:rsidR="00ED4E44" w:rsidRPr="00A95B99">
        <w:rPr>
          <w:sz w:val="20"/>
          <w:szCs w:val="20"/>
          <w:lang w:val="sr-Cyrl-RS"/>
        </w:rPr>
        <w:t xml:space="preserve">4 </w:t>
      </w:r>
      <w:r w:rsidRPr="00A95B99">
        <w:rPr>
          <w:sz w:val="20"/>
          <w:szCs w:val="20"/>
          <w:lang w:val="sr-Cyrl-RS"/>
        </w:rPr>
        <w:t>факултета</w:t>
      </w:r>
      <w:r w:rsidR="00ED4E44" w:rsidRPr="00A95B99">
        <w:rPr>
          <w:sz w:val="20"/>
          <w:szCs w:val="20"/>
          <w:lang w:val="sr-Cyrl-RS"/>
        </w:rPr>
        <w:t>.</w:t>
      </w:r>
      <w:r w:rsidR="00ED4E44" w:rsidRPr="00A95B99">
        <w:rPr>
          <w:spacing w:val="1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Иако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број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студенат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у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Брчком</w:t>
      </w:r>
      <w:r w:rsidR="00ED4E44" w:rsidRPr="00A95B99">
        <w:rPr>
          <w:sz w:val="20"/>
          <w:szCs w:val="20"/>
          <w:lang w:val="sr-Cyrl-RS"/>
        </w:rPr>
        <w:t xml:space="preserve">, </w:t>
      </w:r>
      <w:r w:rsidRPr="00A95B99">
        <w:rPr>
          <w:sz w:val="20"/>
          <w:szCs w:val="20"/>
          <w:lang w:val="sr-Cyrl-RS"/>
        </w:rPr>
        <w:t>као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и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свуд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у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окружењу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опада</w:t>
      </w:r>
      <w:r w:rsidR="00ED4E44" w:rsidRPr="00A95B99">
        <w:rPr>
          <w:sz w:val="20"/>
          <w:szCs w:val="20"/>
          <w:lang w:val="sr-Cyrl-RS"/>
        </w:rPr>
        <w:t xml:space="preserve">, </w:t>
      </w:r>
      <w:r w:rsidRPr="00A95B99">
        <w:rPr>
          <w:sz w:val="20"/>
          <w:szCs w:val="20"/>
          <w:lang w:val="sr-Cyrl-RS"/>
        </w:rPr>
        <w:t>укупан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број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студенат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на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овим</w:t>
      </w:r>
      <w:r w:rsidR="00ED4E44" w:rsidRPr="00A95B99">
        <w:rPr>
          <w:spacing w:val="1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факултетима</w:t>
      </w:r>
      <w:r w:rsidR="00ED4E44" w:rsidRPr="00A95B99">
        <w:rPr>
          <w:spacing w:val="-1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указује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на</w:t>
      </w:r>
      <w:r w:rsidR="00ED4E44" w:rsidRPr="00A95B99">
        <w:rPr>
          <w:spacing w:val="-2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постојање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потребе</w:t>
      </w:r>
      <w:r w:rsidR="00ED4E44" w:rsidRPr="00A95B99">
        <w:rPr>
          <w:spacing w:val="-2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за</w:t>
      </w:r>
      <w:r w:rsidR="00ED4E44" w:rsidRPr="00A95B99">
        <w:rPr>
          <w:spacing w:val="-1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пружањем</w:t>
      </w:r>
      <w:r w:rsidR="00ED4E44" w:rsidRPr="00A95B99">
        <w:rPr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специфичне</w:t>
      </w:r>
      <w:r w:rsidR="00ED4E44" w:rsidRPr="00A95B99">
        <w:rPr>
          <w:spacing w:val="-2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здравствене</w:t>
      </w:r>
      <w:r w:rsidR="00ED4E44" w:rsidRPr="00A95B99">
        <w:rPr>
          <w:spacing w:val="-1"/>
          <w:sz w:val="20"/>
          <w:szCs w:val="20"/>
          <w:lang w:val="sr-Cyrl-RS"/>
        </w:rPr>
        <w:t xml:space="preserve"> </w:t>
      </w:r>
      <w:r w:rsidRPr="00A95B99">
        <w:rPr>
          <w:sz w:val="20"/>
          <w:szCs w:val="20"/>
          <w:lang w:val="sr-Cyrl-RS"/>
        </w:rPr>
        <w:t>заштите</w:t>
      </w:r>
      <w:r w:rsidR="00ED4E44" w:rsidRPr="00A95B99">
        <w:rPr>
          <w:sz w:val="20"/>
          <w:szCs w:val="20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sz w:val="20"/>
          <w:szCs w:val="20"/>
          <w:lang w:val="sr-Cyrl-RS"/>
        </w:rPr>
        <w:sectPr w:rsidR="00F63613" w:rsidRPr="00A95B99">
          <w:pgSz w:w="12240" w:h="15840"/>
          <w:pgMar w:top="1440" w:right="1000" w:bottom="1200" w:left="1200" w:header="0" w:footer="935" w:gutter="0"/>
          <w:cols w:space="720"/>
        </w:sectPr>
      </w:pPr>
    </w:p>
    <w:p w:rsidR="00F63613" w:rsidRPr="00A95B99" w:rsidRDefault="005D1858">
      <w:pPr>
        <w:pStyle w:val="Heading2"/>
        <w:numPr>
          <w:ilvl w:val="1"/>
          <w:numId w:val="28"/>
        </w:numPr>
        <w:tabs>
          <w:tab w:val="left" w:pos="958"/>
        </w:tabs>
        <w:spacing w:before="62"/>
        <w:ind w:right="1079"/>
        <w:rPr>
          <w:sz w:val="22"/>
          <w:szCs w:val="22"/>
          <w:lang w:val="sr-Cyrl-RS"/>
        </w:rPr>
      </w:pPr>
      <w:bookmarkStart w:id="75" w:name="_bookmark74"/>
      <w:bookmarkEnd w:id="75"/>
      <w:r w:rsidRPr="00A95B99">
        <w:rPr>
          <w:sz w:val="22"/>
          <w:szCs w:val="22"/>
          <w:lang w:val="sr-Cyrl-RS"/>
        </w:rPr>
        <w:lastRenderedPageBreak/>
        <w:t>Критеријум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врђи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6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</w:p>
    <w:p w:rsidR="00F63613" w:rsidRPr="00A95B99" w:rsidRDefault="005D1858">
      <w:pPr>
        <w:pStyle w:val="BodyText"/>
        <w:spacing w:before="117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лану</w:t>
      </w:r>
      <w:r w:rsidR="00ED4E44" w:rsidRPr="00A95B99">
        <w:rPr>
          <w:sz w:val="22"/>
          <w:szCs w:val="22"/>
          <w:lang w:val="sr-Cyrl-RS"/>
        </w:rPr>
        <w:t xml:space="preserve"> 55</w:t>
      </w:r>
      <w:r w:rsidRPr="00A95B99">
        <w:rPr>
          <w:sz w:val="22"/>
          <w:szCs w:val="22"/>
          <w:lang w:val="sr-Cyrl-RS"/>
        </w:rPr>
        <w:t xml:space="preserve"> Зако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„Сл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гласни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>”,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</w:t>
      </w:r>
      <w:r w:rsidR="00ED4E44" w:rsidRPr="00A95B99">
        <w:rPr>
          <w:sz w:val="22"/>
          <w:szCs w:val="22"/>
          <w:lang w:val="sr-Cyrl-RS"/>
        </w:rPr>
        <w:t>. 52/18)</w:t>
      </w:r>
      <w:r w:rsidRPr="00A95B99">
        <w:rPr>
          <w:sz w:val="22"/>
          <w:szCs w:val="22"/>
          <w:lang w:val="sr-Cyrl-RS"/>
        </w:rPr>
        <w:t>. Пл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тврђуј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рој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структура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капацитет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росторн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распоред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јавних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дравствених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станов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њихових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рганизационих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јединиц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о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нивоим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дравствен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штите</w:t>
      </w:r>
      <w:r w:rsidR="00ED4E44" w:rsidRPr="00A95B99">
        <w:rPr>
          <w:color w:val="333333"/>
          <w:sz w:val="22"/>
          <w:szCs w:val="22"/>
          <w:lang w:val="sr-Cyrl-RS"/>
        </w:rPr>
        <w:t>,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рганизациј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лужб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хитн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медицинск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омоћи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као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руг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итањ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д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начај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рганизацију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дравствене</w:t>
      </w:r>
      <w:r w:rsidR="00ED4E44" w:rsidRPr="00A95B99">
        <w:rPr>
          <w:color w:val="333333"/>
          <w:spacing w:val="-2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лужбе</w:t>
      </w:r>
      <w:r w:rsidR="00ED4E44" w:rsidRPr="00A95B99">
        <w:rPr>
          <w:color w:val="333333"/>
          <w:spacing w:val="-2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истрикту</w:t>
      </w:r>
      <w:r w:rsidR="00ED4E44" w:rsidRPr="00A95B99">
        <w:rPr>
          <w:color w:val="333333"/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200" w:line="360" w:lineRule="auto"/>
        <w:ind w:right="442"/>
        <w:jc w:val="both"/>
        <w:rPr>
          <w:sz w:val="22"/>
          <w:szCs w:val="22"/>
          <w:lang w:val="sr-Cyrl-RS"/>
        </w:rPr>
      </w:pPr>
      <w:r w:rsidRPr="00A95B99">
        <w:rPr>
          <w:color w:val="333333"/>
          <w:sz w:val="22"/>
          <w:szCs w:val="22"/>
          <w:lang w:val="sr-Cyrl-RS"/>
        </w:rPr>
        <w:t>План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мреж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онос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Влад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н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риједлог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шеф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дјељења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вим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чланом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тврђен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критеријум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спостављање</w:t>
      </w:r>
      <w:r w:rsidR="00ED4E44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лана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кој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зимај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бзир</w:t>
      </w:r>
      <w:r w:rsidR="00ED4E44" w:rsidRPr="00A95B99">
        <w:rPr>
          <w:color w:val="333333"/>
          <w:sz w:val="22"/>
          <w:szCs w:val="22"/>
          <w:lang w:val="sr-Cyrl-RS"/>
        </w:rPr>
        <w:t>:</w:t>
      </w:r>
    </w:p>
    <w:p w:rsidR="00F63613" w:rsidRPr="00A95B99" w:rsidRDefault="005D1858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200"/>
        <w:ind w:hanging="361"/>
        <w:rPr>
          <w:color w:val="333333"/>
          <w:lang w:val="sr-Cyrl-RS"/>
        </w:rPr>
      </w:pPr>
      <w:r w:rsidRPr="00A95B99">
        <w:rPr>
          <w:color w:val="333333"/>
          <w:lang w:val="sr-Cyrl-RS"/>
        </w:rPr>
        <w:t>здравствено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стање</w:t>
      </w:r>
      <w:r w:rsidR="00ED4E44" w:rsidRPr="00A95B99">
        <w:rPr>
          <w:color w:val="333333"/>
          <w:spacing w:val="-3"/>
          <w:lang w:val="sr-Cyrl-RS"/>
        </w:rPr>
        <w:t xml:space="preserve"> </w:t>
      </w:r>
      <w:r w:rsidRPr="00A95B99">
        <w:rPr>
          <w:color w:val="333333"/>
          <w:lang w:val="sr-Cyrl-RS"/>
        </w:rPr>
        <w:t>становништва</w:t>
      </w:r>
    </w:p>
    <w:p w:rsidR="00F63613" w:rsidRPr="00A95B99" w:rsidRDefault="005D1858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16"/>
        <w:ind w:hanging="361"/>
        <w:rPr>
          <w:color w:val="333333"/>
          <w:lang w:val="sr-Cyrl-RS"/>
        </w:rPr>
      </w:pPr>
      <w:r w:rsidRPr="00A95B99">
        <w:rPr>
          <w:color w:val="333333"/>
          <w:lang w:val="sr-Cyrl-RS"/>
        </w:rPr>
        <w:t>број</w:t>
      </w:r>
      <w:r w:rsidR="00ED4E44" w:rsidRPr="00A95B99">
        <w:rPr>
          <w:color w:val="333333"/>
          <w:spacing w:val="-1"/>
          <w:lang w:val="sr-Cyrl-RS"/>
        </w:rPr>
        <w:t xml:space="preserve"> </w:t>
      </w:r>
      <w:r w:rsidRPr="00A95B99">
        <w:rPr>
          <w:color w:val="333333"/>
          <w:lang w:val="sr-Cyrl-RS"/>
        </w:rPr>
        <w:t>и</w:t>
      </w:r>
      <w:r w:rsidR="00ED4E44" w:rsidRPr="00A95B99">
        <w:rPr>
          <w:color w:val="333333"/>
          <w:spacing w:val="-1"/>
          <w:lang w:val="sr-Cyrl-RS"/>
        </w:rPr>
        <w:t xml:space="preserve"> </w:t>
      </w:r>
      <w:r w:rsidRPr="00A95B99">
        <w:rPr>
          <w:color w:val="333333"/>
          <w:lang w:val="sr-Cyrl-RS"/>
        </w:rPr>
        <w:t>добну</w:t>
      </w:r>
      <w:r w:rsidR="00ED4E44" w:rsidRPr="00A95B99">
        <w:rPr>
          <w:color w:val="333333"/>
          <w:spacing w:val="-1"/>
          <w:lang w:val="sr-Cyrl-RS"/>
        </w:rPr>
        <w:t xml:space="preserve"> </w:t>
      </w:r>
      <w:r w:rsidRPr="00A95B99">
        <w:rPr>
          <w:color w:val="333333"/>
          <w:lang w:val="sr-Cyrl-RS"/>
        </w:rPr>
        <w:t>структуру</w:t>
      </w:r>
      <w:r w:rsidR="00ED4E44" w:rsidRPr="00A95B99">
        <w:rPr>
          <w:color w:val="333333"/>
          <w:spacing w:val="-1"/>
          <w:lang w:val="sr-Cyrl-RS"/>
        </w:rPr>
        <w:t xml:space="preserve"> </w:t>
      </w:r>
      <w:r w:rsidRPr="00A95B99">
        <w:rPr>
          <w:color w:val="333333"/>
          <w:lang w:val="sr-Cyrl-RS"/>
        </w:rPr>
        <w:t>становништва</w:t>
      </w:r>
    </w:p>
    <w:p w:rsidR="00F63613" w:rsidRPr="00A95B99" w:rsidRDefault="005D1858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15"/>
        <w:ind w:hanging="361"/>
        <w:rPr>
          <w:color w:val="333333"/>
          <w:lang w:val="sr-Cyrl-RS"/>
        </w:rPr>
      </w:pPr>
      <w:r w:rsidRPr="00A95B99">
        <w:rPr>
          <w:color w:val="333333"/>
          <w:lang w:val="sr-Cyrl-RS"/>
        </w:rPr>
        <w:t>постојећи</w:t>
      </w:r>
      <w:r w:rsidR="00ED4E44" w:rsidRPr="00A95B99">
        <w:rPr>
          <w:color w:val="333333"/>
          <w:spacing w:val="-3"/>
          <w:lang w:val="sr-Cyrl-RS"/>
        </w:rPr>
        <w:t xml:space="preserve"> </w:t>
      </w:r>
      <w:r w:rsidRPr="00A95B99">
        <w:rPr>
          <w:color w:val="333333"/>
          <w:lang w:val="sr-Cyrl-RS"/>
        </w:rPr>
        <w:t>број</w:t>
      </w:r>
      <w:r w:rsidR="00ED4E44" w:rsidRPr="00A95B99">
        <w:rPr>
          <w:color w:val="333333"/>
          <w:lang w:val="sr-Cyrl-RS"/>
        </w:rPr>
        <w:t>,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капацитет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и</w:t>
      </w:r>
      <w:r w:rsidR="00ED4E44" w:rsidRPr="00A95B99">
        <w:rPr>
          <w:color w:val="333333"/>
          <w:spacing w:val="1"/>
          <w:lang w:val="sr-Cyrl-RS"/>
        </w:rPr>
        <w:t xml:space="preserve"> </w:t>
      </w:r>
      <w:r w:rsidRPr="00A95B99">
        <w:rPr>
          <w:color w:val="333333"/>
          <w:lang w:val="sr-Cyrl-RS"/>
        </w:rPr>
        <w:t>распоред</w:t>
      </w:r>
      <w:r w:rsidR="00ED4E44" w:rsidRPr="00A95B99">
        <w:rPr>
          <w:color w:val="333333"/>
          <w:spacing w:val="-1"/>
          <w:lang w:val="sr-Cyrl-RS"/>
        </w:rPr>
        <w:t xml:space="preserve"> </w:t>
      </w:r>
      <w:r w:rsidRPr="00A95B99">
        <w:rPr>
          <w:color w:val="333333"/>
          <w:lang w:val="sr-Cyrl-RS"/>
        </w:rPr>
        <w:t>здравствених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установа</w:t>
      </w:r>
    </w:p>
    <w:p w:rsidR="00F63613" w:rsidRPr="00A95B99" w:rsidRDefault="005D1858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15"/>
        <w:ind w:hanging="361"/>
        <w:rPr>
          <w:color w:val="333333"/>
          <w:lang w:val="sr-Cyrl-RS"/>
        </w:rPr>
      </w:pPr>
      <w:r w:rsidRPr="00A95B99">
        <w:rPr>
          <w:color w:val="333333"/>
          <w:lang w:val="sr-Cyrl-RS"/>
        </w:rPr>
        <w:t>степен</w:t>
      </w:r>
      <w:r w:rsidR="00ED4E44" w:rsidRPr="00A95B99">
        <w:rPr>
          <w:color w:val="333333"/>
          <w:spacing w:val="-3"/>
          <w:lang w:val="sr-Cyrl-RS"/>
        </w:rPr>
        <w:t xml:space="preserve"> </w:t>
      </w:r>
      <w:r w:rsidRPr="00A95B99">
        <w:rPr>
          <w:color w:val="333333"/>
          <w:lang w:val="sr-Cyrl-RS"/>
        </w:rPr>
        <w:t>урбанизације</w:t>
      </w:r>
      <w:r w:rsidR="00ED4E44" w:rsidRPr="00A95B99">
        <w:rPr>
          <w:color w:val="333333"/>
          <w:lang w:val="sr-Cyrl-RS"/>
        </w:rPr>
        <w:t>,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развијености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и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саобраћајне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повезаности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појединих</w:t>
      </w:r>
      <w:r w:rsidR="00ED4E44" w:rsidRPr="00A95B99">
        <w:rPr>
          <w:color w:val="333333"/>
          <w:spacing w:val="-3"/>
          <w:lang w:val="sr-Cyrl-RS"/>
        </w:rPr>
        <w:t xml:space="preserve"> </w:t>
      </w:r>
      <w:r w:rsidRPr="00A95B99">
        <w:rPr>
          <w:color w:val="333333"/>
          <w:lang w:val="sr-Cyrl-RS"/>
        </w:rPr>
        <w:t>подручја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Дистрикта</w:t>
      </w:r>
    </w:p>
    <w:p w:rsidR="00F63613" w:rsidRPr="00A95B99" w:rsidRDefault="005D1858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15"/>
        <w:ind w:hanging="361"/>
        <w:rPr>
          <w:color w:val="333333"/>
          <w:lang w:val="sr-Cyrl-RS"/>
        </w:rPr>
      </w:pPr>
      <w:r w:rsidRPr="00A95B99">
        <w:rPr>
          <w:color w:val="333333"/>
          <w:lang w:val="sr-Cyrl-RS"/>
        </w:rPr>
        <w:t>једнаку</w:t>
      </w:r>
      <w:r w:rsidR="00ED4E44" w:rsidRPr="00A95B99">
        <w:rPr>
          <w:color w:val="333333"/>
          <w:spacing w:val="-3"/>
          <w:lang w:val="sr-Cyrl-RS"/>
        </w:rPr>
        <w:t xml:space="preserve"> </w:t>
      </w:r>
      <w:r w:rsidRPr="00A95B99">
        <w:rPr>
          <w:color w:val="333333"/>
          <w:lang w:val="sr-Cyrl-RS"/>
        </w:rPr>
        <w:t>доступност</w:t>
      </w:r>
      <w:r w:rsidR="00ED4E44" w:rsidRPr="00A95B99">
        <w:rPr>
          <w:color w:val="333333"/>
          <w:spacing w:val="-3"/>
          <w:lang w:val="sr-Cyrl-RS"/>
        </w:rPr>
        <w:t xml:space="preserve"> </w:t>
      </w:r>
      <w:r w:rsidRPr="00A95B99">
        <w:rPr>
          <w:color w:val="333333"/>
          <w:lang w:val="sr-Cyrl-RS"/>
        </w:rPr>
        <w:t>здравствене</w:t>
      </w:r>
      <w:r w:rsidR="00ED4E44" w:rsidRPr="00A95B99">
        <w:rPr>
          <w:color w:val="333333"/>
          <w:spacing w:val="-5"/>
          <w:lang w:val="sr-Cyrl-RS"/>
        </w:rPr>
        <w:t xml:space="preserve"> </w:t>
      </w:r>
      <w:r w:rsidRPr="00A95B99">
        <w:rPr>
          <w:color w:val="333333"/>
          <w:lang w:val="sr-Cyrl-RS"/>
        </w:rPr>
        <w:t>заштите</w:t>
      </w:r>
    </w:p>
    <w:p w:rsidR="00F63613" w:rsidRPr="00A95B99" w:rsidRDefault="005D1858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15"/>
        <w:ind w:hanging="361"/>
        <w:rPr>
          <w:color w:val="333333"/>
          <w:lang w:val="sr-Cyrl-RS"/>
        </w:rPr>
      </w:pPr>
      <w:r w:rsidRPr="00A95B99">
        <w:rPr>
          <w:color w:val="333333"/>
          <w:lang w:val="sr-Cyrl-RS"/>
        </w:rPr>
        <w:t>потребан</w:t>
      </w:r>
      <w:r w:rsidR="00ED4E44" w:rsidRPr="00A95B99">
        <w:rPr>
          <w:color w:val="333333"/>
          <w:spacing w:val="-1"/>
          <w:lang w:val="sr-Cyrl-RS"/>
        </w:rPr>
        <w:t xml:space="preserve"> </w:t>
      </w:r>
      <w:r w:rsidRPr="00A95B99">
        <w:rPr>
          <w:color w:val="333333"/>
          <w:lang w:val="sr-Cyrl-RS"/>
        </w:rPr>
        <w:t>обим</w:t>
      </w:r>
      <w:r w:rsidR="00ED4E44" w:rsidRPr="00A95B99">
        <w:rPr>
          <w:color w:val="333333"/>
          <w:lang w:val="sr-Cyrl-RS"/>
        </w:rPr>
        <w:t xml:space="preserve"> </w:t>
      </w:r>
      <w:r w:rsidRPr="00A95B99">
        <w:rPr>
          <w:color w:val="333333"/>
          <w:lang w:val="sr-Cyrl-RS"/>
        </w:rPr>
        <w:t>одређеног</w:t>
      </w:r>
      <w:r w:rsidR="00ED4E44" w:rsidRPr="00A95B99">
        <w:rPr>
          <w:color w:val="333333"/>
          <w:spacing w:val="-1"/>
          <w:lang w:val="sr-Cyrl-RS"/>
        </w:rPr>
        <w:t xml:space="preserve"> </w:t>
      </w:r>
      <w:r w:rsidRPr="00A95B99">
        <w:rPr>
          <w:color w:val="333333"/>
          <w:lang w:val="sr-Cyrl-RS"/>
        </w:rPr>
        <w:t>нивоа</w:t>
      </w:r>
      <w:r w:rsidR="00ED4E44" w:rsidRPr="00A95B99">
        <w:rPr>
          <w:color w:val="333333"/>
          <w:lang w:val="sr-Cyrl-RS"/>
        </w:rPr>
        <w:t xml:space="preserve"> </w:t>
      </w:r>
      <w:r w:rsidRPr="00A95B99">
        <w:rPr>
          <w:color w:val="333333"/>
          <w:lang w:val="sr-Cyrl-RS"/>
        </w:rPr>
        <w:t>здравствене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дјелатности</w:t>
      </w:r>
    </w:p>
    <w:p w:rsidR="00F63613" w:rsidRPr="00A95B99" w:rsidRDefault="005D1858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16"/>
        <w:ind w:hanging="361"/>
        <w:rPr>
          <w:color w:val="333333"/>
          <w:lang w:val="sr-Cyrl-RS"/>
        </w:rPr>
      </w:pPr>
      <w:r w:rsidRPr="00A95B99">
        <w:rPr>
          <w:color w:val="333333"/>
          <w:lang w:val="sr-Cyrl-RS"/>
        </w:rPr>
        <w:t>усвојене</w:t>
      </w:r>
      <w:r w:rsidR="00ED4E44" w:rsidRPr="00A95B99">
        <w:rPr>
          <w:color w:val="333333"/>
          <w:spacing w:val="-3"/>
          <w:lang w:val="sr-Cyrl-RS"/>
        </w:rPr>
        <w:t xml:space="preserve"> </w:t>
      </w:r>
      <w:r w:rsidRPr="00A95B99">
        <w:rPr>
          <w:color w:val="333333"/>
          <w:lang w:val="sr-Cyrl-RS"/>
        </w:rPr>
        <w:t>стандард</w:t>
      </w:r>
    </w:p>
    <w:p w:rsidR="00F63613" w:rsidRPr="00A95B99" w:rsidRDefault="005D1858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15"/>
        <w:ind w:hanging="361"/>
        <w:rPr>
          <w:color w:val="333333"/>
          <w:lang w:val="sr-Cyrl-RS"/>
        </w:rPr>
      </w:pPr>
      <w:r w:rsidRPr="00A95B99">
        <w:rPr>
          <w:color w:val="333333"/>
          <w:lang w:val="sr-Cyrl-RS"/>
        </w:rPr>
        <w:t>економске</w:t>
      </w:r>
      <w:r w:rsidR="00ED4E44" w:rsidRPr="00A95B99">
        <w:rPr>
          <w:color w:val="333333"/>
          <w:spacing w:val="-3"/>
          <w:lang w:val="sr-Cyrl-RS"/>
        </w:rPr>
        <w:t xml:space="preserve"> </w:t>
      </w:r>
      <w:r w:rsidRPr="00A95B99">
        <w:rPr>
          <w:color w:val="333333"/>
          <w:lang w:val="sr-Cyrl-RS"/>
        </w:rPr>
        <w:t>могућности</w:t>
      </w:r>
      <w:r w:rsidR="00ED4E44" w:rsidRPr="00A95B99">
        <w:rPr>
          <w:color w:val="333333"/>
          <w:spacing w:val="-2"/>
          <w:lang w:val="sr-Cyrl-RS"/>
        </w:rPr>
        <w:t xml:space="preserve"> </w:t>
      </w:r>
      <w:r w:rsidRPr="00A95B99">
        <w:rPr>
          <w:color w:val="333333"/>
          <w:lang w:val="sr-Cyrl-RS"/>
        </w:rPr>
        <w:t>Дистрикта</w:t>
      </w:r>
      <w:r w:rsidR="00ED4E44" w:rsidRPr="00A95B99">
        <w:rPr>
          <w:color w:val="333333"/>
          <w:lang w:val="sr-Cyrl-RS"/>
        </w:rPr>
        <w:t>.</w:t>
      </w:r>
    </w:p>
    <w:p w:rsidR="00F63613" w:rsidRPr="00A95B99" w:rsidRDefault="005D1858">
      <w:pPr>
        <w:pStyle w:val="BodyText"/>
        <w:spacing w:before="113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теријум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татов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ош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екват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глед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је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теријум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н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ије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им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остој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јеђ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и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њ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вој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дарди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пуњавањ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терију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ећ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ћ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1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веденом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мреж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љедећ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или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врђ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бели</w:t>
      </w:r>
      <w:r w:rsidR="00ED4E44" w:rsidRPr="00A95B99">
        <w:rPr>
          <w:sz w:val="22"/>
          <w:szCs w:val="22"/>
          <w:lang w:val="sr-Cyrl-RS"/>
        </w:rPr>
        <w:t xml:space="preserve"> 30.</w:t>
      </w:r>
    </w:p>
    <w:p w:rsidR="00F63613" w:rsidRPr="00A95B99" w:rsidRDefault="005D1858">
      <w:pPr>
        <w:spacing w:before="3"/>
        <w:ind w:left="240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5"/>
          <w:lang w:val="sr-Cyrl-RS"/>
        </w:rPr>
        <w:t xml:space="preserve"> </w:t>
      </w:r>
      <w:r w:rsidR="00ED4E44" w:rsidRPr="00A95B99">
        <w:rPr>
          <w:b/>
          <w:lang w:val="sr-Cyrl-RS"/>
        </w:rPr>
        <w:t>30.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Мјерил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утврђивање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мреже</w:t>
      </w:r>
      <w:r w:rsidR="00ED4E44" w:rsidRPr="00A95B99">
        <w:rPr>
          <w:b/>
          <w:spacing w:val="-5"/>
          <w:lang w:val="sr-Cyrl-RS"/>
        </w:rPr>
        <w:t xml:space="preserve"> </w:t>
      </w:r>
      <w:r w:rsidRPr="00A95B99">
        <w:rPr>
          <w:b/>
          <w:lang w:val="sr-Cyrl-RS"/>
        </w:rPr>
        <w:t>јавн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дравствене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службе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у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дистрикту БиХ</w:t>
      </w:r>
    </w:p>
    <w:p w:rsidR="00F63613" w:rsidRPr="00A95B99" w:rsidRDefault="00F63613">
      <w:pPr>
        <w:pStyle w:val="BodyText"/>
        <w:spacing w:before="3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5899"/>
        <w:gridCol w:w="1361"/>
      </w:tblGrid>
      <w:tr w:rsidR="00F63613" w:rsidRPr="00A95B99">
        <w:trPr>
          <w:trHeight w:val="263"/>
        </w:trPr>
        <w:tc>
          <w:tcPr>
            <w:tcW w:w="2093" w:type="dxa"/>
          </w:tcPr>
          <w:p w:rsidR="00F63613" w:rsidRPr="00A95B99" w:rsidRDefault="005D1858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Група</w:t>
            </w:r>
            <w:r w:rsidR="00ED4E44" w:rsidRPr="00A95B99">
              <w:rPr>
                <w:b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критеријума</w:t>
            </w:r>
          </w:p>
        </w:tc>
        <w:tc>
          <w:tcPr>
            <w:tcW w:w="5899" w:type="dxa"/>
          </w:tcPr>
          <w:p w:rsidR="00F63613" w:rsidRPr="00A95B99" w:rsidRDefault="005D1858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ила</w:t>
            </w:r>
          </w:p>
        </w:tc>
        <w:tc>
          <w:tcPr>
            <w:tcW w:w="1361" w:type="dxa"/>
          </w:tcPr>
          <w:p w:rsidR="00F63613" w:rsidRPr="00A95B99" w:rsidRDefault="005D1858">
            <w:pPr>
              <w:pStyle w:val="TableParagraph"/>
              <w:ind w:left="106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Верифика-ција</w:t>
            </w:r>
          </w:p>
        </w:tc>
      </w:tr>
      <w:tr w:rsidR="00F63613" w:rsidRPr="00A95B99">
        <w:trPr>
          <w:trHeight w:val="2116"/>
        </w:trPr>
        <w:tc>
          <w:tcPr>
            <w:tcW w:w="2093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spacing w:before="167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Становништво</w:t>
            </w:r>
          </w:p>
        </w:tc>
        <w:tc>
          <w:tcPr>
            <w:tcW w:w="5899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before="2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купан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ој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новник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гравитирајућ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ој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новник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м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ционарним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ам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тановниш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спод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14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над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65 </w:t>
            </w:r>
            <w:r w:rsidRPr="00A95B99">
              <w:rPr>
                <w:sz w:val="18"/>
                <w:szCs w:val="18"/>
                <w:lang w:val="sr-Cyrl-RS"/>
              </w:rPr>
              <w:t>годин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before="34" w:line="276" w:lineRule="auto"/>
              <w:ind w:right="10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живорођени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опа</w:t>
            </w:r>
            <w:r w:rsidR="00ED4E44" w:rsidRPr="00A95B99">
              <w:rPr>
                <w:spacing w:val="10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талитет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9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опа</w:t>
            </w:r>
            <w:r w:rsidR="00ED4E44" w:rsidRPr="00A95B99">
              <w:rPr>
                <w:spacing w:val="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орталитет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опа</w:t>
            </w:r>
            <w:r w:rsidR="00ED4E44" w:rsidRPr="00A95B99">
              <w:rPr>
                <w:spacing w:val="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ертилитет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родн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раштај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before="2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бразовање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9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маћинств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апосленост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езапосленост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асељеност</w:t>
            </w:r>
          </w:p>
        </w:tc>
        <w:tc>
          <w:tcPr>
            <w:tcW w:w="1361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spacing w:before="156" w:line="276" w:lineRule="auto"/>
              <w:ind w:left="106" w:righ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лужб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w w:val="95"/>
                <w:sz w:val="18"/>
                <w:szCs w:val="18"/>
                <w:lang w:val="sr-Cyrl-RS"/>
              </w:rPr>
              <w:t>администраци-ју</w:t>
            </w:r>
            <w:r w:rsidR="00ED4E44" w:rsidRPr="00A95B99">
              <w:rPr>
                <w:spacing w:val="1"/>
                <w:w w:val="9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тистику</w:t>
            </w:r>
          </w:p>
        </w:tc>
      </w:tr>
    </w:tbl>
    <w:p w:rsidR="00F63613" w:rsidRPr="00A95B99" w:rsidRDefault="00F63613">
      <w:pPr>
        <w:spacing w:line="276" w:lineRule="auto"/>
        <w:rPr>
          <w:sz w:val="18"/>
          <w:szCs w:val="18"/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5899"/>
        <w:gridCol w:w="1361"/>
      </w:tblGrid>
      <w:tr w:rsidR="00F63613" w:rsidRPr="00A95B99">
        <w:trPr>
          <w:trHeight w:val="263"/>
        </w:trPr>
        <w:tc>
          <w:tcPr>
            <w:tcW w:w="2093" w:type="dxa"/>
          </w:tcPr>
          <w:p w:rsidR="00F63613" w:rsidRPr="00A95B99" w:rsidRDefault="005D1858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lastRenderedPageBreak/>
              <w:t>Група</w:t>
            </w:r>
            <w:r w:rsidR="00ED4E44" w:rsidRPr="00A95B99">
              <w:rPr>
                <w:b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критеријума</w:t>
            </w:r>
          </w:p>
        </w:tc>
        <w:tc>
          <w:tcPr>
            <w:tcW w:w="5899" w:type="dxa"/>
          </w:tcPr>
          <w:p w:rsidR="00F63613" w:rsidRPr="00A95B99" w:rsidRDefault="005D1858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ила</w:t>
            </w:r>
          </w:p>
        </w:tc>
        <w:tc>
          <w:tcPr>
            <w:tcW w:w="1361" w:type="dxa"/>
          </w:tcPr>
          <w:p w:rsidR="00F63613" w:rsidRPr="00A95B99" w:rsidRDefault="005D1858">
            <w:pPr>
              <w:pStyle w:val="TableParagraph"/>
              <w:ind w:left="106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Верифика-ција</w:t>
            </w:r>
          </w:p>
        </w:tc>
      </w:tr>
      <w:tr w:rsidR="00F63613" w:rsidRPr="00A95B99">
        <w:trPr>
          <w:trHeight w:val="530"/>
        </w:trPr>
        <w:tc>
          <w:tcPr>
            <w:tcW w:w="2093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5899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spacing w:before="2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емографски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грожен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ручј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аобраћајн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везаност</w:t>
            </w:r>
          </w:p>
        </w:tc>
        <w:tc>
          <w:tcPr>
            <w:tcW w:w="1361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</w:tr>
      <w:tr w:rsidR="00F63613" w:rsidRPr="00A95B99">
        <w:trPr>
          <w:trHeight w:val="794"/>
        </w:trPr>
        <w:tc>
          <w:tcPr>
            <w:tcW w:w="2093" w:type="dxa"/>
          </w:tcPr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сигураници</w:t>
            </w:r>
          </w:p>
        </w:tc>
        <w:tc>
          <w:tcPr>
            <w:tcW w:w="5899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  <w:tab w:val="left" w:pos="469"/>
              </w:tabs>
              <w:spacing w:before="132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купан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ој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н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лиц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ниц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атегоријам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ензионери</w:t>
            </w:r>
          </w:p>
        </w:tc>
        <w:tc>
          <w:tcPr>
            <w:tcW w:w="1361" w:type="dxa"/>
          </w:tcPr>
          <w:p w:rsidR="00F63613" w:rsidRPr="00A95B99" w:rsidRDefault="005D1858">
            <w:pPr>
              <w:pStyle w:val="TableParagraph"/>
              <w:spacing w:line="276" w:lineRule="auto"/>
              <w:ind w:left="106" w:right="15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нд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</w:p>
          <w:p w:rsidR="00F63613" w:rsidRPr="00A95B99" w:rsidRDefault="005D1858">
            <w:pPr>
              <w:pStyle w:val="TableParagraph"/>
              <w:spacing w:line="229" w:lineRule="exact"/>
              <w:ind w:left="10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сигурања</w:t>
            </w:r>
          </w:p>
        </w:tc>
      </w:tr>
      <w:tr w:rsidR="00F63613" w:rsidRPr="00A95B99">
        <w:trPr>
          <w:trHeight w:val="1113"/>
        </w:trPr>
        <w:tc>
          <w:tcPr>
            <w:tcW w:w="2093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spacing w:before="172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изици</w:t>
            </w:r>
            <w:r w:rsidR="00ED4E44" w:rsidRPr="00A95B99">
              <w:rPr>
                <w:b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по</w:t>
            </w:r>
            <w:r w:rsidR="00ED4E44" w:rsidRPr="00A95B99">
              <w:rPr>
                <w:b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здравље</w:t>
            </w:r>
          </w:p>
        </w:tc>
        <w:tc>
          <w:tcPr>
            <w:tcW w:w="5899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18"/>
              </w:numPr>
              <w:tabs>
                <w:tab w:val="left" w:pos="518"/>
                <w:tab w:val="left" w:pos="519"/>
              </w:tabs>
              <w:spacing w:before="29"/>
              <w:ind w:hanging="41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ушење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лкохол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4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комјерн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тјелесн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ас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изичк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еактивност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before="34"/>
              <w:ind w:left="468"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јец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расли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њиве</w:t>
            </w:r>
            <w:r w:rsidR="00A95B99">
              <w:rPr>
                <w:sz w:val="18"/>
                <w:szCs w:val="18"/>
                <w:lang w:val="sr-Cyrl-RS"/>
              </w:rPr>
              <w:t xml:space="preserve"> груп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before="34"/>
              <w:ind w:left="468"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одговорно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лно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нашањ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spacing w:before="34"/>
              <w:ind w:left="468"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одржавањ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ралн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хигијене</w:t>
            </w:r>
          </w:p>
        </w:tc>
        <w:tc>
          <w:tcPr>
            <w:tcW w:w="1361" w:type="dxa"/>
          </w:tcPr>
          <w:p w:rsidR="00F63613" w:rsidRPr="00A95B99" w:rsidRDefault="005D1858">
            <w:pPr>
              <w:pStyle w:val="TableParagraph"/>
              <w:spacing w:before="161" w:line="276" w:lineRule="auto"/>
              <w:ind w:left="106" w:right="175"/>
              <w:rPr>
                <w:sz w:val="18"/>
                <w:szCs w:val="18"/>
                <w:lang w:val="sr-Cyrl-RS"/>
              </w:rPr>
            </w:pPr>
            <w:r w:rsidRPr="00A95B99">
              <w:rPr>
                <w:spacing w:val="-1"/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1037"/>
        </w:trPr>
        <w:tc>
          <w:tcPr>
            <w:tcW w:w="2093" w:type="dxa"/>
          </w:tcPr>
          <w:p w:rsidR="00F63613" w:rsidRPr="00A95B99" w:rsidRDefault="00F63613">
            <w:pPr>
              <w:pStyle w:val="TableParagraph"/>
              <w:spacing w:before="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spacing w:line="276" w:lineRule="auto"/>
              <w:ind w:left="107" w:right="406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орталитет</w:t>
            </w:r>
            <w:r w:rsidR="00ED4E44" w:rsidRPr="00A95B99">
              <w:rPr>
                <w:b/>
                <w:spacing w:val="-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b/>
                <w:spacing w:val="-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узроци</w:t>
            </w:r>
            <w:r w:rsidR="00ED4E44" w:rsidRPr="00A95B99">
              <w:rPr>
                <w:b/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морталитета</w:t>
            </w:r>
          </w:p>
        </w:tc>
        <w:tc>
          <w:tcPr>
            <w:tcW w:w="5899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469"/>
              </w:tabs>
              <w:spacing w:before="2" w:line="357" w:lineRule="auto"/>
              <w:ind w:right="18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кардиоваскуларне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алигн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силн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мрти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остале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мрти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  <w:tab w:val="left" w:pos="469"/>
              </w:tabs>
              <w:spacing w:before="4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морталитет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јенчад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јучесталиј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зроц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јеначк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мрти</w:t>
            </w:r>
          </w:p>
        </w:tc>
        <w:tc>
          <w:tcPr>
            <w:tcW w:w="1361" w:type="dxa"/>
          </w:tcPr>
          <w:p w:rsidR="00F63613" w:rsidRPr="00A95B99" w:rsidRDefault="005D1858" w:rsidP="005D1858">
            <w:pPr>
              <w:pStyle w:val="TableParagraph"/>
              <w:spacing w:before="2" w:line="276" w:lineRule="auto"/>
              <w:ind w:left="106" w:right="9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лужба</w:t>
            </w:r>
            <w:r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дминистра-цију</w:t>
            </w:r>
            <w:r w:rsidR="00ED4E44" w:rsidRPr="00A95B99">
              <w:rPr>
                <w:spacing w:val="-4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48"/>
                <w:sz w:val="18"/>
                <w:szCs w:val="18"/>
                <w:lang w:val="sr-Cyrl-RS"/>
              </w:rPr>
              <w:t xml:space="preserve">                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тистику</w:t>
            </w:r>
          </w:p>
        </w:tc>
      </w:tr>
      <w:tr w:rsidR="00F63613" w:rsidRPr="00A95B99">
        <w:trPr>
          <w:trHeight w:val="1850"/>
        </w:trPr>
        <w:tc>
          <w:tcPr>
            <w:tcW w:w="2093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spacing w:before="154" w:line="278" w:lineRule="auto"/>
              <w:ind w:left="107" w:right="470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Животна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средина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b/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утицај</w:t>
            </w:r>
            <w:r w:rsidR="00ED4E44" w:rsidRPr="00A95B99">
              <w:rPr>
                <w:b/>
                <w:spacing w:val="-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b/>
                <w:spacing w:val="-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здравље</w:t>
            </w:r>
          </w:p>
        </w:tc>
        <w:tc>
          <w:tcPr>
            <w:tcW w:w="5899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штетност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дном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јест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сљедиц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штетности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бухват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новништв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кључцим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вне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одоводн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стем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одац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ј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справност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од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before="36" w:line="276" w:lineRule="auto"/>
              <w:ind w:right="9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број</w:t>
            </w:r>
            <w:r w:rsidR="00ED4E44" w:rsidRPr="00A95B99">
              <w:rPr>
                <w:spacing w:val="1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пидемија</w:t>
            </w:r>
            <w:r w:rsidR="00ED4E44" w:rsidRPr="00A95B99">
              <w:rPr>
                <w:spacing w:val="1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  <w:r w:rsidR="00ED4E44" w:rsidRPr="00A95B99">
              <w:rPr>
                <w:spacing w:val="1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је</w:t>
            </w:r>
            <w:r w:rsidR="00ED4E44" w:rsidRPr="00A95B99">
              <w:rPr>
                <w:spacing w:val="1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е</w:t>
            </w:r>
            <w:r w:rsidR="00ED4E44" w:rsidRPr="00A95B99">
              <w:rPr>
                <w:spacing w:val="1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носе</w:t>
            </w:r>
            <w:r w:rsidR="00ED4E44" w:rsidRPr="00A95B99">
              <w:rPr>
                <w:spacing w:val="1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храном</w:t>
            </w:r>
            <w:r w:rsidR="00ED4E44" w:rsidRPr="00A95B99">
              <w:rPr>
                <w:spacing w:val="1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одом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1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процјена 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пидемиолошк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туациј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line="229" w:lineRule="exact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одац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јерењу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ук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одац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нтрол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валите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аздуха</w:t>
            </w:r>
          </w:p>
        </w:tc>
        <w:tc>
          <w:tcPr>
            <w:tcW w:w="1361" w:type="dxa"/>
          </w:tcPr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spacing w:line="276" w:lineRule="auto"/>
              <w:ind w:left="106" w:right="469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Медицина</w:t>
            </w:r>
            <w:r w:rsidR="00ED4E44" w:rsidRPr="00A95B99">
              <w:rPr>
                <w:spacing w:val="-4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д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</w:p>
          <w:p w:rsidR="00F63613" w:rsidRPr="00A95B99" w:rsidRDefault="005D1858">
            <w:pPr>
              <w:pStyle w:val="TableParagraph"/>
              <w:spacing w:before="1" w:line="276" w:lineRule="auto"/>
              <w:ind w:left="106" w:right="20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9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1058"/>
        </w:trPr>
        <w:tc>
          <w:tcPr>
            <w:tcW w:w="2093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spacing w:before="145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Економске</w:t>
            </w:r>
            <w:r w:rsidR="00ED4E44" w:rsidRPr="00A95B99">
              <w:rPr>
                <w:b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прилике</w:t>
            </w:r>
          </w:p>
        </w:tc>
        <w:tc>
          <w:tcPr>
            <w:tcW w:w="5899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before="2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трошњ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а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ди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ДП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трошњ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лав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новник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before="4" w:line="260" w:lineRule="atLeast"/>
              <w:ind w:righ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ланирана</w:t>
            </w:r>
            <w:r w:rsidR="00ED4E44" w:rsidRPr="00A95B99">
              <w:rPr>
                <w:spacing w:val="1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редства</w:t>
            </w:r>
            <w:r w:rsidR="00ED4E44" w:rsidRPr="00A95B99">
              <w:rPr>
                <w:spacing w:val="1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авезно</w:t>
            </w:r>
            <w:r w:rsidR="00ED4E44" w:rsidRPr="00A95B99">
              <w:rPr>
                <w:spacing w:val="1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</w:t>
            </w:r>
            <w:r w:rsidR="00ED4E44" w:rsidRPr="00A95B99">
              <w:rPr>
                <w:spacing w:val="1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е</w:t>
            </w:r>
            <w:r w:rsidR="00ED4E44" w:rsidRPr="00A95B99">
              <w:rPr>
                <w:spacing w:val="1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текућу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одину</w:t>
            </w:r>
          </w:p>
        </w:tc>
        <w:tc>
          <w:tcPr>
            <w:tcW w:w="1361" w:type="dxa"/>
          </w:tcPr>
          <w:p w:rsidR="00F63613" w:rsidRPr="00A95B99" w:rsidRDefault="005D1858">
            <w:pPr>
              <w:pStyle w:val="TableParagraph"/>
              <w:tabs>
                <w:tab w:val="left" w:pos="1073"/>
              </w:tabs>
              <w:spacing w:before="2" w:line="276" w:lineRule="auto"/>
              <w:ind w:left="106" w:right="9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z w:val="18"/>
                <w:szCs w:val="18"/>
                <w:lang w:val="sr-Cyrl-RS"/>
              </w:rPr>
              <w:tab/>
            </w:r>
            <w:r w:rsidRPr="00A95B99">
              <w:rPr>
                <w:spacing w:val="-3"/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тистик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онд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.</w:t>
            </w:r>
          </w:p>
        </w:tc>
      </w:tr>
      <w:tr w:rsidR="00F63613" w:rsidRPr="00A95B99">
        <w:trPr>
          <w:trHeight w:val="794"/>
        </w:trPr>
        <w:tc>
          <w:tcPr>
            <w:tcW w:w="2093" w:type="dxa"/>
          </w:tcPr>
          <w:p w:rsidR="00F63613" w:rsidRPr="00A95B99" w:rsidRDefault="005D1858">
            <w:pPr>
              <w:pStyle w:val="TableParagraph"/>
              <w:spacing w:before="135" w:line="276" w:lineRule="auto"/>
              <w:ind w:left="107" w:right="191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асположивост</w:t>
            </w:r>
            <w:r w:rsidR="00ED4E44" w:rsidRPr="00A95B99">
              <w:rPr>
                <w:b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pacing w:val="-1"/>
                <w:sz w:val="18"/>
                <w:szCs w:val="18"/>
                <w:lang w:val="sr-Cyrl-RS"/>
              </w:rPr>
              <w:t>здравствених</w:t>
            </w:r>
            <w:r w:rsidR="00ED4E44" w:rsidRPr="00A95B99">
              <w:rPr>
                <w:b/>
                <w:spacing w:val="-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ресурса</w:t>
            </w:r>
          </w:p>
        </w:tc>
        <w:tc>
          <w:tcPr>
            <w:tcW w:w="5899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3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људск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и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јавн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иватн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акса</w:t>
            </w:r>
          </w:p>
        </w:tc>
        <w:tc>
          <w:tcPr>
            <w:tcW w:w="1361" w:type="dxa"/>
          </w:tcPr>
          <w:p w:rsidR="00F63613" w:rsidRPr="00A95B99" w:rsidRDefault="005D1858">
            <w:pPr>
              <w:pStyle w:val="TableParagraph"/>
              <w:tabs>
                <w:tab w:val="left" w:pos="1073"/>
              </w:tabs>
              <w:spacing w:before="3"/>
              <w:ind w:left="10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z w:val="18"/>
                <w:szCs w:val="18"/>
                <w:lang w:val="sr-Cyrl-RS"/>
              </w:rPr>
              <w:tab/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</w:p>
          <w:p w:rsidR="00F63613" w:rsidRPr="00A95B99" w:rsidRDefault="005D1858">
            <w:pPr>
              <w:pStyle w:val="TableParagraph"/>
              <w:tabs>
                <w:tab w:val="left" w:pos="1198"/>
              </w:tabs>
              <w:spacing w:before="4" w:line="260" w:lineRule="atLeast"/>
              <w:ind w:left="106" w:right="9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 xml:space="preserve">здравство </w:t>
            </w:r>
            <w:r w:rsidRPr="00A95B99">
              <w:rPr>
                <w:spacing w:val="-5"/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2380"/>
        </w:trPr>
        <w:tc>
          <w:tcPr>
            <w:tcW w:w="2093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spacing w:before="167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Услуге</w:t>
            </w:r>
            <w:r w:rsidR="00ED4E44" w:rsidRPr="00A95B99">
              <w:rPr>
                <w:b/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примарне</w:t>
            </w:r>
          </w:p>
          <w:p w:rsidR="00F63613" w:rsidRPr="00A95B99" w:rsidRDefault="005D1858">
            <w:pPr>
              <w:pStyle w:val="TableParagraph"/>
              <w:spacing w:before="34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b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5899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осјет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рдинацијам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="00ED4E44" w:rsidRPr="00A95B99">
              <w:rPr>
                <w:sz w:val="18"/>
                <w:szCs w:val="18"/>
                <w:lang w:val="sr-Cyrl-RS"/>
              </w:rPr>
              <w:t>(</w:t>
            </w:r>
            <w:r w:rsidRPr="00A95B99">
              <w:rPr>
                <w:sz w:val="18"/>
                <w:szCs w:val="18"/>
                <w:lang w:val="sr-Cyrl-RS"/>
              </w:rPr>
              <w:t>одрасли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јеца</w:t>
            </w:r>
            <w:r w:rsidR="00ED4E44" w:rsidRPr="00A95B99">
              <w:rPr>
                <w:sz w:val="18"/>
                <w:szCs w:val="18"/>
                <w:lang w:val="sr-Cyrl-RS"/>
              </w:rPr>
              <w:t>)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before="34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евентивни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глед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="00ED4E44" w:rsidRPr="00A95B99">
              <w:rPr>
                <w:sz w:val="18"/>
                <w:szCs w:val="18"/>
                <w:lang w:val="sr-Cyrl-RS"/>
              </w:rPr>
              <w:t>(</w:t>
            </w:r>
            <w:r w:rsidRPr="00A95B99">
              <w:rPr>
                <w:sz w:val="18"/>
                <w:szCs w:val="18"/>
                <w:lang w:val="sr-Cyrl-RS"/>
              </w:rPr>
              <w:t>општ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пулациј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Pr="00A95B99">
              <w:rPr>
                <w:sz w:val="18"/>
                <w:szCs w:val="18"/>
                <w:lang w:val="sr-Cyrl-RS"/>
              </w:rPr>
              <w:t xml:space="preserve"> запослени</w:t>
            </w:r>
            <w:r w:rsidR="00ED4E44" w:rsidRPr="00A95B99">
              <w:rPr>
                <w:sz w:val="18"/>
                <w:szCs w:val="18"/>
                <w:lang w:val="sr-Cyrl-RS"/>
              </w:rPr>
              <w:t>)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3"/>
              </w:numPr>
              <w:tabs>
                <w:tab w:val="left" w:pos="518"/>
                <w:tab w:val="left" w:pos="519"/>
              </w:tabs>
              <w:spacing w:before="36"/>
              <w:ind w:left="518" w:hanging="41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осјет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рдинацијам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енталн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3"/>
              </w:numPr>
              <w:tabs>
                <w:tab w:val="left" w:pos="518"/>
                <w:tab w:val="left" w:pos="519"/>
              </w:tabs>
              <w:spacing w:before="34"/>
              <w:ind w:left="518" w:hanging="41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истематск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глед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рдинацијам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енталн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before="34" w:line="276" w:lineRule="auto"/>
              <w:ind w:right="10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истематски</w:t>
            </w:r>
            <w:r w:rsidR="00ED4E44" w:rsidRPr="00A95B99">
              <w:rPr>
                <w:spacing w:val="3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3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и</w:t>
            </w:r>
            <w:r w:rsidR="00ED4E44" w:rsidRPr="00A95B99">
              <w:rPr>
                <w:spacing w:val="3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вентивни</w:t>
            </w:r>
            <w:r w:rsidR="00ED4E44" w:rsidRPr="00A95B99">
              <w:rPr>
                <w:spacing w:val="3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гледи</w:t>
            </w:r>
            <w:r w:rsidR="00ED4E44" w:rsidRPr="00A95B99">
              <w:rPr>
                <w:spacing w:val="3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школске</w:t>
            </w:r>
            <w:r w:rsidR="00ED4E44" w:rsidRPr="00A95B99">
              <w:rPr>
                <w:spacing w:val="3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јеце</w:t>
            </w:r>
            <w:r w:rsidR="00ED4E44" w:rsidRPr="00A95B99">
              <w:rPr>
                <w:spacing w:val="3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и 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долесценат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line="229" w:lineRule="exact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егледи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сјет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трудниц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вентивн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глед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жен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  <w:tab w:val="left" w:pos="1344"/>
              </w:tabs>
              <w:spacing w:before="7" w:line="260" w:lineRule="atLeast"/>
              <w:ind w:right="99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ајчешће</w:t>
            </w:r>
            <w:r w:rsidR="00ED4E44" w:rsidRPr="00A95B99">
              <w:rPr>
                <w:sz w:val="18"/>
                <w:szCs w:val="18"/>
                <w:lang w:val="sr-Cyrl-RS"/>
              </w:rPr>
              <w:tab/>
            </w:r>
            <w:r w:rsidRPr="00A95B99">
              <w:rPr>
                <w:sz w:val="18"/>
                <w:szCs w:val="18"/>
                <w:lang w:val="sr-Cyrl-RS"/>
              </w:rPr>
              <w:t xml:space="preserve"> забиљежен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јелатност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пште</w:t>
            </w:r>
            <w:r w:rsidR="00ED4E44" w:rsidRPr="00A95B99">
              <w:rPr>
                <w:sz w:val="18"/>
                <w:szCs w:val="18"/>
                <w:lang w:val="sr-Cyrl-RS"/>
              </w:rPr>
              <w:t>/</w:t>
            </w:r>
            <w:r w:rsidRPr="00A95B99">
              <w:rPr>
                <w:sz w:val="18"/>
                <w:szCs w:val="18"/>
                <w:lang w:val="sr-Cyrl-RS"/>
              </w:rPr>
              <w:t xml:space="preserve">породичне </w:t>
            </w:r>
            <w:r w:rsidR="00ED4E44" w:rsidRPr="00A95B99">
              <w:rPr>
                <w:spacing w:val="-4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sz w:val="18"/>
                <w:szCs w:val="18"/>
                <w:lang w:val="sr-Cyrl-RS"/>
              </w:rPr>
              <w:t>дјец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7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од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sz w:val="18"/>
                <w:szCs w:val="18"/>
                <w:lang w:val="sr-Cyrl-RS"/>
              </w:rPr>
              <w:t>же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sz w:val="18"/>
                <w:szCs w:val="18"/>
                <w:lang w:val="sr-Cyrl-RS"/>
              </w:rPr>
              <w:t>радник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енталној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и</w:t>
            </w:r>
          </w:p>
        </w:tc>
        <w:tc>
          <w:tcPr>
            <w:tcW w:w="1361" w:type="dxa"/>
          </w:tcPr>
          <w:p w:rsidR="00F63613" w:rsidRPr="00A95B99" w:rsidRDefault="005D1858">
            <w:pPr>
              <w:pStyle w:val="TableParagraph"/>
              <w:tabs>
                <w:tab w:val="left" w:pos="1073"/>
              </w:tabs>
              <w:ind w:left="10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z w:val="18"/>
                <w:szCs w:val="18"/>
                <w:lang w:val="sr-Cyrl-RS"/>
              </w:rPr>
              <w:tab/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</w:p>
          <w:p w:rsidR="00F63613" w:rsidRPr="00A95B99" w:rsidRDefault="005D1858">
            <w:pPr>
              <w:pStyle w:val="TableParagraph"/>
              <w:tabs>
                <w:tab w:val="left" w:pos="1197"/>
              </w:tabs>
              <w:spacing w:before="34" w:line="278" w:lineRule="auto"/>
              <w:ind w:left="106" w:right="9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 xml:space="preserve">здравство </w:t>
            </w:r>
            <w:r w:rsidRPr="00A95B99">
              <w:rPr>
                <w:spacing w:val="-4"/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47"/>
                <w:sz w:val="18"/>
                <w:szCs w:val="18"/>
                <w:lang w:val="sr-Cyrl-RS"/>
              </w:rPr>
              <w:t xml:space="preserve">   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794"/>
        </w:trPr>
        <w:tc>
          <w:tcPr>
            <w:tcW w:w="2093" w:type="dxa"/>
          </w:tcPr>
          <w:p w:rsidR="00F63613" w:rsidRPr="00A95B99" w:rsidRDefault="005D1858">
            <w:pPr>
              <w:pStyle w:val="TableParagraph"/>
              <w:spacing w:before="133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Услуге</w:t>
            </w:r>
            <w:r w:rsidR="00ED4E44" w:rsidRPr="00A95B99">
              <w:rPr>
                <w:b/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болничке</w:t>
            </w:r>
          </w:p>
          <w:p w:rsidR="00F63613" w:rsidRPr="00A95B99" w:rsidRDefault="005D1858">
            <w:pPr>
              <w:pStyle w:val="TableParagraph"/>
              <w:spacing w:before="36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b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5899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водећ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ничком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брињавању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35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број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хоспитализованих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об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б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ED4E44" w:rsidRPr="00A95B99">
              <w:rPr>
                <w:sz w:val="18"/>
                <w:szCs w:val="18"/>
                <w:lang w:val="sr-Cyrl-RS"/>
              </w:rPr>
              <w:t>65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один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над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36"/>
              <w:ind w:hanging="36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водећ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невној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ници</w:t>
            </w:r>
          </w:p>
        </w:tc>
        <w:tc>
          <w:tcPr>
            <w:tcW w:w="1361" w:type="dxa"/>
          </w:tcPr>
          <w:p w:rsidR="00F63613" w:rsidRPr="00A95B99" w:rsidRDefault="005D1858">
            <w:pPr>
              <w:pStyle w:val="TableParagraph"/>
              <w:spacing w:line="276" w:lineRule="auto"/>
              <w:ind w:left="106" w:right="35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</w:p>
          <w:p w:rsidR="00F63613" w:rsidRPr="00A95B99" w:rsidRDefault="005D1858">
            <w:pPr>
              <w:pStyle w:val="TableParagraph"/>
              <w:spacing w:before="2"/>
              <w:ind w:left="10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</w:tbl>
    <w:p w:rsidR="00F63613" w:rsidRPr="00A95B99" w:rsidRDefault="005D1858">
      <w:pPr>
        <w:pStyle w:val="BodyText"/>
        <w:spacing w:before="119" w:line="360" w:lineRule="auto"/>
        <w:ind w:right="43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теријум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татов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ош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екват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глед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је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теријум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н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ије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ећи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ош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ијек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јеђује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вољан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теријума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и</w:t>
      </w:r>
      <w:r w:rsidR="00ED4E44" w:rsidRPr="00A95B99">
        <w:rPr>
          <w:sz w:val="22"/>
          <w:szCs w:val="22"/>
          <w:lang w:val="sr-Cyrl-RS"/>
        </w:rPr>
        <w:t xml:space="preserve"> 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и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ођењ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у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дат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теријум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440" w:right="1000" w:bottom="1200" w:left="1200" w:header="0" w:footer="935" w:gutter="0"/>
          <w:cols w:space="720"/>
        </w:sectPr>
      </w:pPr>
    </w:p>
    <w:p w:rsidR="00F63613" w:rsidRPr="00A95B99" w:rsidRDefault="005D1858">
      <w:pPr>
        <w:pStyle w:val="Heading2"/>
        <w:numPr>
          <w:ilvl w:val="1"/>
          <w:numId w:val="28"/>
        </w:numPr>
        <w:tabs>
          <w:tab w:val="left" w:pos="958"/>
        </w:tabs>
        <w:spacing w:before="62"/>
        <w:rPr>
          <w:sz w:val="22"/>
          <w:szCs w:val="22"/>
          <w:lang w:val="sr-Cyrl-RS"/>
        </w:rPr>
      </w:pPr>
      <w:bookmarkStart w:id="76" w:name="_bookmark75"/>
      <w:bookmarkEnd w:id="76"/>
      <w:r w:rsidRPr="00A95B99">
        <w:rPr>
          <w:sz w:val="22"/>
          <w:szCs w:val="22"/>
          <w:lang w:val="sr-Cyrl-RS"/>
        </w:rPr>
        <w:lastRenderedPageBreak/>
        <w:t>Носиоци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ивности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ивањ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</w:p>
    <w:p w:rsidR="00F63613" w:rsidRPr="00A95B99" w:rsidRDefault="005D1858">
      <w:pPr>
        <w:spacing w:before="118"/>
        <w:ind w:left="240"/>
        <w:rPr>
          <w:b/>
          <w:lang w:val="sr-Cyrl-RS"/>
        </w:rPr>
      </w:pPr>
      <w:r w:rsidRPr="00A95B99">
        <w:rPr>
          <w:b/>
          <w:lang w:val="sr-Cyrl-RS"/>
        </w:rPr>
        <w:t>Носиоци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мјер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активност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остваривање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лан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су</w:t>
      </w:r>
      <w:r w:rsidR="00ED4E44" w:rsidRPr="00A95B99">
        <w:rPr>
          <w:b/>
          <w:lang w:val="sr-Cyrl-RS"/>
        </w:rPr>
        <w:t>:</w:t>
      </w:r>
    </w:p>
    <w:p w:rsidR="00F63613" w:rsidRPr="00A95B99" w:rsidRDefault="005D1858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37"/>
        <w:ind w:hanging="361"/>
        <w:rPr>
          <w:lang w:val="sr-Cyrl-RS"/>
        </w:rPr>
      </w:pPr>
      <w:r w:rsidRPr="00A95B99">
        <w:rPr>
          <w:lang w:val="sr-Cyrl-RS"/>
        </w:rPr>
        <w:t>Брчк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истрикт БиХ</w:t>
      </w:r>
    </w:p>
    <w:p w:rsidR="00F63613" w:rsidRPr="00A95B99" w:rsidRDefault="005D1858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39"/>
        <w:ind w:hanging="361"/>
        <w:rPr>
          <w:lang w:val="sr-Cyrl-RS"/>
        </w:rPr>
      </w:pPr>
      <w:r w:rsidRPr="00A95B99">
        <w:rPr>
          <w:lang w:val="sr-Cyrl-RS"/>
        </w:rPr>
        <w:t>Одјеље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ств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тал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слуге</w:t>
      </w:r>
    </w:p>
    <w:p w:rsidR="00F63613" w:rsidRPr="00A95B99" w:rsidRDefault="005D1858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37"/>
        <w:ind w:hanging="361"/>
        <w:rPr>
          <w:lang w:val="sr-Cyrl-RS"/>
        </w:rPr>
      </w:pPr>
      <w:r w:rsidRPr="00A95B99">
        <w:rPr>
          <w:lang w:val="sr-Cyrl-RS"/>
        </w:rPr>
        <w:t>Пододјеље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јав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о</w:t>
      </w:r>
    </w:p>
    <w:p w:rsidR="00F63613" w:rsidRPr="00A95B99" w:rsidRDefault="005D1858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39"/>
        <w:ind w:hanging="361"/>
        <w:rPr>
          <w:lang w:val="sr-Cyrl-RS"/>
        </w:rPr>
      </w:pPr>
      <w:r w:rsidRPr="00A95B99">
        <w:rPr>
          <w:lang w:val="sr-Cyrl-RS"/>
        </w:rPr>
        <w:t>Здравствен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установ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стрикта БиХ</w:t>
      </w:r>
    </w:p>
    <w:p w:rsidR="00F63613" w:rsidRPr="00A95B99" w:rsidRDefault="005D1858">
      <w:pPr>
        <w:pStyle w:val="ListParagraph"/>
        <w:numPr>
          <w:ilvl w:val="0"/>
          <w:numId w:val="22"/>
        </w:numPr>
        <w:tabs>
          <w:tab w:val="left" w:pos="600"/>
          <w:tab w:val="left" w:pos="601"/>
        </w:tabs>
        <w:spacing w:before="137"/>
        <w:ind w:hanging="361"/>
        <w:rPr>
          <w:lang w:val="sr-Cyrl-RS"/>
        </w:rPr>
      </w:pPr>
      <w:r w:rsidRPr="00A95B99">
        <w:rPr>
          <w:lang w:val="sr-Cyrl-RS"/>
        </w:rPr>
        <w:t>Фонд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еног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сигурања</w:t>
      </w:r>
    </w:p>
    <w:p w:rsidR="00F63613" w:rsidRPr="00A95B99" w:rsidRDefault="005D1858">
      <w:pPr>
        <w:pStyle w:val="BodyText"/>
        <w:spacing w:before="137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белам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32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39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сио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једи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шки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оритетим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pStyle w:val="BodyText"/>
        <w:spacing w:before="10"/>
        <w:ind w:left="0"/>
        <w:rPr>
          <w:sz w:val="22"/>
          <w:szCs w:val="22"/>
          <w:lang w:val="sr-Cyrl-RS"/>
        </w:rPr>
      </w:pPr>
    </w:p>
    <w:p w:rsidR="00F63613" w:rsidRPr="00A95B99" w:rsidRDefault="005D1858">
      <w:pPr>
        <w:pStyle w:val="Heading2"/>
        <w:numPr>
          <w:ilvl w:val="1"/>
          <w:numId w:val="28"/>
        </w:numPr>
        <w:tabs>
          <w:tab w:val="left" w:pos="958"/>
        </w:tabs>
        <w:spacing w:before="0"/>
        <w:ind w:right="450"/>
        <w:rPr>
          <w:sz w:val="22"/>
          <w:szCs w:val="22"/>
          <w:lang w:val="sr-Cyrl-RS"/>
        </w:rPr>
      </w:pPr>
      <w:bookmarkStart w:id="77" w:name="_bookmark76"/>
      <w:bookmarkEnd w:id="77"/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тере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pacing w:val="-6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ложе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изик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лијевања</w:t>
      </w:r>
    </w:p>
    <w:p w:rsidR="00F63613" w:rsidRPr="00A95B99" w:rsidRDefault="005D1858">
      <w:pPr>
        <w:pStyle w:val="BodyText"/>
        <w:spacing w:before="116" w:line="360" w:lineRule="auto"/>
        <w:ind w:right="43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в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фичност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ф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color w:val="333333"/>
          <w:sz w:val="22"/>
          <w:szCs w:val="22"/>
          <w:lang w:val="sr-Cyrl-RS"/>
        </w:rPr>
        <w:t>Законом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дравственој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штит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рчко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истрикт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осн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Херцеговине</w:t>
      </w:r>
      <w:r w:rsidR="00ED4E44" w:rsidRPr="00A95B99">
        <w:rPr>
          <w:color w:val="333333"/>
          <w:sz w:val="22"/>
          <w:szCs w:val="22"/>
          <w:lang w:val="sr-Cyrl-RS"/>
        </w:rPr>
        <w:t xml:space="preserve"> (</w:t>
      </w:r>
      <w:r w:rsidRPr="00A95B99">
        <w:rPr>
          <w:color w:val="333333"/>
          <w:sz w:val="22"/>
          <w:szCs w:val="22"/>
          <w:lang w:val="sr-Cyrl-RS"/>
        </w:rPr>
        <w:t>„Службен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гласник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рчко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истрикт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иХ</w:t>
      </w:r>
      <w:r w:rsidR="00ED4E44" w:rsidRPr="00A95B99">
        <w:rPr>
          <w:color w:val="333333"/>
          <w:sz w:val="22"/>
          <w:szCs w:val="22"/>
          <w:lang w:val="sr-Cyrl-RS"/>
        </w:rPr>
        <w:t xml:space="preserve">”, </w:t>
      </w:r>
      <w:r w:rsidRPr="00A95B99">
        <w:rPr>
          <w:color w:val="333333"/>
          <w:sz w:val="22"/>
          <w:szCs w:val="22"/>
          <w:lang w:val="sr-Cyrl-RS"/>
        </w:rPr>
        <w:t>бр</w:t>
      </w:r>
      <w:r w:rsidR="00ED4E44" w:rsidRPr="00A95B99">
        <w:rPr>
          <w:color w:val="333333"/>
          <w:sz w:val="22"/>
          <w:szCs w:val="22"/>
          <w:lang w:val="sr-Cyrl-RS"/>
        </w:rPr>
        <w:t xml:space="preserve"> 52/2018) </w:t>
      </w:r>
      <w:r w:rsidRPr="00A95B99">
        <w:rPr>
          <w:color w:val="333333"/>
          <w:sz w:val="22"/>
          <w:szCs w:val="22"/>
          <w:lang w:val="sr-Cyrl-RS"/>
        </w:rPr>
        <w:t>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члану</w:t>
      </w:r>
      <w:r w:rsidR="00ED4E44" w:rsidRPr="00A95B99">
        <w:rPr>
          <w:color w:val="333333"/>
          <w:sz w:val="22"/>
          <w:szCs w:val="22"/>
          <w:lang w:val="sr-Cyrl-RS"/>
        </w:rPr>
        <w:t xml:space="preserve"> 8 </w:t>
      </w:r>
      <w:r w:rsidRPr="00A95B99">
        <w:rPr>
          <w:color w:val="333333"/>
          <w:sz w:val="22"/>
          <w:szCs w:val="22"/>
          <w:lang w:val="sr-Cyrl-RS"/>
        </w:rPr>
        <w:t>предвиђен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дравствен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отреб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тановништв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д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нтерес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истрикт</w:t>
      </w:r>
      <w:r w:rsidR="00ED4E44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које</w:t>
      </w:r>
      <w:r w:rsidR="00ED4E44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у</w:t>
      </w:r>
      <w:r w:rsidR="00ED4E44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зложен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осебном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ризик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болијевања</w:t>
      </w:r>
      <w:r w:rsidR="00ED4E44" w:rsidRPr="00A95B99">
        <w:rPr>
          <w:color w:val="333333"/>
          <w:sz w:val="22"/>
          <w:szCs w:val="22"/>
          <w:lang w:val="sr-Cyrl-RS"/>
        </w:rPr>
        <w:t>.</w:t>
      </w:r>
    </w:p>
    <w:p w:rsidR="00F63613" w:rsidRPr="00A95B99" w:rsidRDefault="005D1858">
      <w:pPr>
        <w:pStyle w:val="BodyText"/>
        <w:spacing w:before="1" w:line="360" w:lineRule="auto"/>
        <w:ind w:right="434"/>
        <w:jc w:val="both"/>
        <w:rPr>
          <w:sz w:val="22"/>
          <w:szCs w:val="22"/>
          <w:lang w:val="sr-Cyrl-RS"/>
        </w:rPr>
      </w:pPr>
      <w:r w:rsidRPr="00A95B99">
        <w:rPr>
          <w:color w:val="333333"/>
          <w:sz w:val="22"/>
          <w:szCs w:val="22"/>
          <w:lang w:val="sr-Cyrl-RS"/>
        </w:rPr>
        <w:t>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кон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навод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дравствен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штит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сигурав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од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једнаким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словима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популационим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нозолошким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групам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д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осебног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оцијално</w:t>
      </w:r>
      <w:r w:rsidR="00ED4E44" w:rsidRPr="00A95B99">
        <w:rPr>
          <w:color w:val="333333"/>
          <w:sz w:val="22"/>
          <w:szCs w:val="22"/>
          <w:lang w:val="sr-Cyrl-RS"/>
        </w:rPr>
        <w:t>-</w:t>
      </w:r>
      <w:r w:rsidRPr="00A95B99">
        <w:rPr>
          <w:color w:val="333333"/>
          <w:sz w:val="22"/>
          <w:szCs w:val="22"/>
          <w:lang w:val="sr-Cyrl-RS"/>
        </w:rPr>
        <w:t>медицинског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начај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н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бухвата</w:t>
      </w:r>
      <w:r w:rsidR="00ED4E44" w:rsidRPr="00A95B99">
        <w:rPr>
          <w:color w:val="333333"/>
          <w:sz w:val="22"/>
          <w:szCs w:val="22"/>
          <w:lang w:val="sr-Cyrl-RS"/>
        </w:rPr>
        <w:t>: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јецу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о</w:t>
      </w:r>
      <w:r w:rsidR="00ED4E44" w:rsidRPr="00A95B99">
        <w:rPr>
          <w:color w:val="333333"/>
          <w:spacing w:val="-57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навршених</w:t>
      </w:r>
      <w:r w:rsidR="00ED4E44" w:rsidRPr="00A95B99">
        <w:rPr>
          <w:color w:val="333333"/>
          <w:sz w:val="22"/>
          <w:szCs w:val="22"/>
          <w:lang w:val="sr-Cyrl-RS"/>
        </w:rPr>
        <w:t xml:space="preserve"> 15 </w:t>
      </w:r>
      <w:r w:rsidRPr="00A95B99">
        <w:rPr>
          <w:color w:val="333333"/>
          <w:sz w:val="22"/>
          <w:szCs w:val="22"/>
          <w:lang w:val="sr-Cyrl-RS"/>
        </w:rPr>
        <w:t>годин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живота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школск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јец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тудент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о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крај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школовања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најкасниј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о</w:t>
      </w:r>
      <w:r w:rsidR="00ED4E44" w:rsidRPr="00A95B99">
        <w:rPr>
          <w:color w:val="333333"/>
          <w:sz w:val="22"/>
          <w:szCs w:val="22"/>
          <w:lang w:val="sr-Cyrl-RS"/>
        </w:rPr>
        <w:t xml:space="preserve"> 27.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годин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живота</w:t>
      </w:r>
      <w:r w:rsidR="00ED4E44" w:rsidRPr="00A95B99">
        <w:rPr>
          <w:color w:val="333333"/>
          <w:sz w:val="22"/>
          <w:szCs w:val="22"/>
          <w:lang w:val="sr-Cyrl-RS"/>
        </w:rPr>
        <w:t xml:space="preserve">; </w:t>
      </w:r>
      <w:r w:rsidRPr="00A95B99">
        <w:rPr>
          <w:color w:val="333333"/>
          <w:sz w:val="22"/>
          <w:szCs w:val="22"/>
          <w:lang w:val="sr-Cyrl-RS"/>
        </w:rPr>
        <w:t>жен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ток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трудноће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порођај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материнства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као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жен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лучај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ланирањ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ородице</w:t>
      </w:r>
      <w:r w:rsidR="00ED4E44" w:rsidRPr="00A95B99">
        <w:rPr>
          <w:color w:val="333333"/>
          <w:sz w:val="22"/>
          <w:szCs w:val="22"/>
          <w:lang w:val="sr-Cyrl-RS"/>
        </w:rPr>
        <w:t>;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лиц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тариј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д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color w:val="333333"/>
          <w:sz w:val="22"/>
          <w:szCs w:val="22"/>
          <w:lang w:val="sr-Cyrl-RS"/>
        </w:rPr>
        <w:t>65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годин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живота</w:t>
      </w:r>
      <w:r w:rsidR="00ED4E44" w:rsidRPr="00A95B99">
        <w:rPr>
          <w:color w:val="333333"/>
          <w:sz w:val="22"/>
          <w:szCs w:val="22"/>
          <w:lang w:val="sr-Cyrl-RS"/>
        </w:rPr>
        <w:t>;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лиц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нвалидитетом</w:t>
      </w:r>
      <w:r w:rsidR="00ED4E44" w:rsidRPr="00A95B99">
        <w:rPr>
          <w:color w:val="333333"/>
          <w:sz w:val="22"/>
          <w:szCs w:val="22"/>
          <w:lang w:val="sr-Cyrl-RS"/>
        </w:rPr>
        <w:t>;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ментално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бољел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лица</w:t>
      </w:r>
      <w:r w:rsidR="00ED4E44" w:rsidRPr="00A95B99">
        <w:rPr>
          <w:color w:val="333333"/>
          <w:sz w:val="22"/>
          <w:szCs w:val="22"/>
          <w:lang w:val="sr-Cyrl-RS"/>
        </w:rPr>
        <w:t>;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незапослен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лиц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ријављен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вод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пошљавањ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рчко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истрикт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осн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Херцеговине</w:t>
      </w:r>
      <w:r w:rsidR="00ED4E44" w:rsidRPr="00A95B99">
        <w:rPr>
          <w:color w:val="333333"/>
          <w:sz w:val="22"/>
          <w:szCs w:val="22"/>
          <w:lang w:val="sr-Cyrl-RS"/>
        </w:rPr>
        <w:t xml:space="preserve"> (</w:t>
      </w:r>
      <w:r w:rsidRPr="00A95B99">
        <w:rPr>
          <w:color w:val="333333"/>
          <w:sz w:val="22"/>
          <w:szCs w:val="22"/>
          <w:lang w:val="sr-Cyrl-RS"/>
        </w:rPr>
        <w:t>у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аљем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тексту</w:t>
      </w:r>
      <w:r w:rsidR="00ED4E44" w:rsidRPr="00A95B99">
        <w:rPr>
          <w:color w:val="333333"/>
          <w:sz w:val="22"/>
          <w:szCs w:val="22"/>
          <w:lang w:val="sr-Cyrl-RS"/>
        </w:rPr>
        <w:t xml:space="preserve">: </w:t>
      </w:r>
      <w:r w:rsidRPr="00A95B99">
        <w:rPr>
          <w:color w:val="333333"/>
          <w:sz w:val="22"/>
          <w:szCs w:val="22"/>
          <w:lang w:val="sr-Cyrl-RS"/>
        </w:rPr>
        <w:t>„Завод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пошљавање“</w:t>
      </w:r>
      <w:r w:rsidR="00ED4E44" w:rsidRPr="00A95B99">
        <w:rPr>
          <w:color w:val="333333"/>
          <w:sz w:val="22"/>
          <w:szCs w:val="22"/>
          <w:lang w:val="sr-Cyrl-RS"/>
        </w:rPr>
        <w:t xml:space="preserve">); </w:t>
      </w:r>
      <w:r w:rsidRPr="00A95B99">
        <w:rPr>
          <w:color w:val="333333"/>
          <w:sz w:val="22"/>
          <w:szCs w:val="22"/>
          <w:lang w:val="sr-Cyrl-RS"/>
        </w:rPr>
        <w:t>борце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војн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нвалиде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породиц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огинулих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орац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ратних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војних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нвалида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као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цивилн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жртв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рата</w:t>
      </w:r>
      <w:r w:rsidR="00ED4E44" w:rsidRPr="00A95B99">
        <w:rPr>
          <w:color w:val="333333"/>
          <w:sz w:val="22"/>
          <w:szCs w:val="22"/>
          <w:lang w:val="sr-Cyrl-RS"/>
        </w:rPr>
        <w:t xml:space="preserve">; </w:t>
      </w:r>
      <w:r w:rsidRPr="00A95B99">
        <w:rPr>
          <w:color w:val="333333"/>
          <w:sz w:val="22"/>
          <w:szCs w:val="22"/>
          <w:lang w:val="sr-Cyrl-RS"/>
        </w:rPr>
        <w:t>социјално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грожен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лица</w:t>
      </w:r>
      <w:r w:rsidR="00ED4E44" w:rsidRPr="00A95B99">
        <w:rPr>
          <w:color w:val="333333"/>
          <w:sz w:val="22"/>
          <w:szCs w:val="22"/>
          <w:lang w:val="sr-Cyrl-RS"/>
        </w:rPr>
        <w:t xml:space="preserve">; </w:t>
      </w:r>
      <w:r w:rsidRPr="00A95B99">
        <w:rPr>
          <w:color w:val="333333"/>
          <w:sz w:val="22"/>
          <w:szCs w:val="22"/>
          <w:lang w:val="sr-Cyrl-RS"/>
        </w:rPr>
        <w:t>лиц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кој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жив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HIV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нфекцијом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л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кој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олуј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д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АIDS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туберкулоз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л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ругих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разних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олести</w:t>
      </w:r>
      <w:r w:rsidR="00ED4E44" w:rsidRPr="00A95B99">
        <w:rPr>
          <w:color w:val="333333"/>
          <w:sz w:val="22"/>
          <w:szCs w:val="22"/>
          <w:lang w:val="sr-Cyrl-RS"/>
        </w:rPr>
        <w:t xml:space="preserve">; </w:t>
      </w:r>
      <w:r w:rsidRPr="00A95B99">
        <w:rPr>
          <w:color w:val="333333"/>
          <w:sz w:val="22"/>
          <w:szCs w:val="22"/>
          <w:lang w:val="sr-Cyrl-RS"/>
        </w:rPr>
        <w:t>лиц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кој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олуј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д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малигних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олести</w:t>
      </w:r>
      <w:r w:rsidR="00ED4E44" w:rsidRPr="00A95B99">
        <w:rPr>
          <w:color w:val="333333"/>
          <w:sz w:val="22"/>
          <w:szCs w:val="22"/>
          <w:lang w:val="sr-Cyrl-RS"/>
        </w:rPr>
        <w:t>,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хемофилије</w:t>
      </w:r>
      <w:r w:rsidR="00ED4E44" w:rsidRPr="00A95B99">
        <w:rPr>
          <w:color w:val="333333"/>
          <w:sz w:val="22"/>
          <w:szCs w:val="22"/>
          <w:lang w:val="sr-Cyrl-RS"/>
        </w:rPr>
        <w:t>,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шећерн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олести</w:t>
      </w:r>
      <w:r w:rsidR="00ED4E44" w:rsidRPr="00A95B99">
        <w:rPr>
          <w:color w:val="333333"/>
          <w:sz w:val="22"/>
          <w:szCs w:val="22"/>
          <w:lang w:val="sr-Cyrl-RS"/>
        </w:rPr>
        <w:t>,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сихоза</w:t>
      </w:r>
      <w:r w:rsidR="00ED4E44" w:rsidRPr="00A95B99">
        <w:rPr>
          <w:color w:val="333333"/>
          <w:sz w:val="22"/>
          <w:szCs w:val="22"/>
          <w:lang w:val="sr-Cyrl-RS"/>
        </w:rPr>
        <w:t>,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епилепсија</w:t>
      </w:r>
      <w:r w:rsidR="00ED4E44" w:rsidRPr="00A95B99">
        <w:rPr>
          <w:color w:val="333333"/>
          <w:sz w:val="22"/>
          <w:szCs w:val="22"/>
          <w:lang w:val="sr-Cyrl-RS"/>
        </w:rPr>
        <w:t>,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мултипл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клерозе</w:t>
      </w:r>
      <w:r w:rsidR="00ED4E44" w:rsidRPr="00A95B99">
        <w:rPr>
          <w:color w:val="333333"/>
          <w:sz w:val="22"/>
          <w:szCs w:val="22"/>
          <w:lang w:val="sr-Cyrl-RS"/>
        </w:rPr>
        <w:t>,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цистичн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фиброзе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реуматск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грознице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системск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аутоимун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олести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прогресивних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неуромишићних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бољења</w:t>
      </w:r>
      <w:r w:rsidR="00ED4E44" w:rsidRPr="00A95B99">
        <w:rPr>
          <w:color w:val="333333"/>
          <w:sz w:val="22"/>
          <w:szCs w:val="22"/>
          <w:lang w:val="sr-Cyrl-RS"/>
        </w:rPr>
        <w:t>,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араплегије</w:t>
      </w:r>
      <w:r w:rsidR="00ED4E44" w:rsidRPr="00A95B99">
        <w:rPr>
          <w:color w:val="333333"/>
          <w:sz w:val="22"/>
          <w:szCs w:val="22"/>
          <w:lang w:val="sr-Cyrl-RS"/>
        </w:rPr>
        <w:t>,</w:t>
      </w:r>
      <w:r w:rsidR="00ED4E44" w:rsidRPr="00A95B99">
        <w:rPr>
          <w:color w:val="333333"/>
          <w:spacing w:val="14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квадриплегије</w:t>
      </w:r>
      <w:r w:rsidR="00ED4E44" w:rsidRPr="00A95B99">
        <w:rPr>
          <w:color w:val="333333"/>
          <w:sz w:val="22"/>
          <w:szCs w:val="22"/>
          <w:lang w:val="sr-Cyrl-RS"/>
        </w:rPr>
        <w:t>,</w:t>
      </w:r>
      <w:r w:rsidR="00ED4E44" w:rsidRPr="00A95B99">
        <w:rPr>
          <w:color w:val="333333"/>
          <w:spacing w:val="15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церебралне</w:t>
      </w:r>
      <w:r w:rsidR="00ED4E44" w:rsidRPr="00A95B99">
        <w:rPr>
          <w:color w:val="333333"/>
          <w:spacing w:val="14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арализе</w:t>
      </w:r>
      <w:r w:rsidR="00ED4E44" w:rsidRPr="00A95B99">
        <w:rPr>
          <w:color w:val="333333"/>
          <w:sz w:val="22"/>
          <w:szCs w:val="22"/>
          <w:lang w:val="sr-Cyrl-RS"/>
        </w:rPr>
        <w:t>,</w:t>
      </w:r>
      <w:r w:rsidR="00ED4E44" w:rsidRPr="00A95B99">
        <w:rPr>
          <w:color w:val="333333"/>
          <w:spacing w:val="15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олести</w:t>
      </w:r>
      <w:r w:rsidR="00ED4E44" w:rsidRPr="00A95B99">
        <w:rPr>
          <w:color w:val="333333"/>
          <w:spacing w:val="16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висности</w:t>
      </w:r>
      <w:r w:rsidR="00ED4E44" w:rsidRPr="00A95B99">
        <w:rPr>
          <w:color w:val="333333"/>
          <w:sz w:val="22"/>
          <w:szCs w:val="22"/>
          <w:lang w:val="sr-Cyrl-RS"/>
        </w:rPr>
        <w:t>,</w:t>
      </w:r>
      <w:r w:rsidR="00ED4E44" w:rsidRPr="00A95B99">
        <w:rPr>
          <w:color w:val="333333"/>
          <w:spacing w:val="18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акутних</w:t>
      </w:r>
      <w:r w:rsidR="00ED4E44" w:rsidRPr="00A95B99">
        <w:rPr>
          <w:color w:val="333333"/>
          <w:spacing w:val="15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pacing w:val="12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хроничних</w:t>
      </w:r>
      <w:r w:rsidR="00ED4E44" w:rsidRPr="00A95B99">
        <w:rPr>
          <w:color w:val="333333"/>
          <w:spacing w:val="16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олести</w:t>
      </w:r>
      <w:r w:rsidR="00ED4E44" w:rsidRPr="00A95B99">
        <w:rPr>
          <w:color w:val="333333"/>
          <w:sz w:val="22"/>
          <w:szCs w:val="22"/>
          <w:lang w:val="sr-Cyrl-RS"/>
        </w:rPr>
        <w:t>;</w:t>
      </w:r>
      <w:r w:rsidR="00ED4E44" w:rsidRPr="00A95B99">
        <w:rPr>
          <w:color w:val="333333"/>
          <w:spacing w:val="16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лица</w:t>
      </w:r>
      <w:r w:rsidR="00ED4E44" w:rsidRPr="00A95B99">
        <w:rPr>
          <w:color w:val="333333"/>
          <w:spacing w:val="-57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терминалној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фази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хроничн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убрежн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нсуфицијенције</w:t>
      </w:r>
      <w:r w:rsidR="00ED4E44" w:rsidRPr="00A95B99">
        <w:rPr>
          <w:color w:val="333333"/>
          <w:sz w:val="22"/>
          <w:szCs w:val="22"/>
          <w:lang w:val="sr-Cyrl-RS"/>
        </w:rPr>
        <w:t>;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бољела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односно</w:t>
      </w:r>
      <w:r w:rsidR="00ED4E44" w:rsidRPr="00A95B99">
        <w:rPr>
          <w:color w:val="333333"/>
          <w:spacing w:val="60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овријеђен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лиц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којима</w:t>
      </w:r>
      <w:r w:rsidR="00ED4E44" w:rsidRPr="00A95B99">
        <w:rPr>
          <w:color w:val="333333"/>
          <w:spacing w:val="-58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руж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хитн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медицинск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омоћ</w:t>
      </w:r>
      <w:r w:rsidR="00ED4E44" w:rsidRPr="00A95B99">
        <w:rPr>
          <w:color w:val="333333"/>
          <w:sz w:val="22"/>
          <w:szCs w:val="22"/>
          <w:lang w:val="sr-Cyrl-RS"/>
        </w:rPr>
        <w:t>;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обровољн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аваоц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крви</w:t>
      </w:r>
      <w:r w:rsidR="00ED4E44" w:rsidRPr="00A95B99">
        <w:rPr>
          <w:color w:val="333333"/>
          <w:sz w:val="22"/>
          <w:szCs w:val="22"/>
          <w:lang w:val="sr-Cyrl-RS"/>
        </w:rPr>
        <w:t>;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аваоц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римаоце</w:t>
      </w:r>
      <w:r w:rsidR="00ED4E44" w:rsidRPr="00A95B99">
        <w:rPr>
          <w:color w:val="333333"/>
          <w:spacing w:val="60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људских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ргана</w:t>
      </w:r>
      <w:r w:rsidR="00ED4E44" w:rsidRPr="00A95B99">
        <w:rPr>
          <w:color w:val="333333"/>
          <w:sz w:val="22"/>
          <w:szCs w:val="22"/>
          <w:lang w:val="sr-Cyrl-RS"/>
        </w:rPr>
        <w:t>,</w:t>
      </w:r>
      <w:r w:rsidR="00ED4E44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ткива</w:t>
      </w:r>
      <w:r w:rsidR="00ED4E44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ћелиј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руга</w:t>
      </w:r>
      <w:r w:rsidR="00ED4E44" w:rsidRPr="00A95B99">
        <w:rPr>
          <w:color w:val="333333"/>
          <w:spacing w:val="-2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лица</w:t>
      </w:r>
      <w:r w:rsidR="00ED4E44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клад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осебним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коном</w:t>
      </w:r>
      <w:r w:rsidR="00ED4E44" w:rsidRPr="00A95B99">
        <w:rPr>
          <w:color w:val="333333"/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95B99" w:rsidRDefault="005D1858">
      <w:pPr>
        <w:spacing w:before="61"/>
        <w:ind w:left="240"/>
        <w:jc w:val="both"/>
        <w:rPr>
          <w:b/>
          <w:lang w:val="sr-Cyrl-RS"/>
        </w:rPr>
      </w:pPr>
      <w:r w:rsidRPr="00A95B99">
        <w:rPr>
          <w:b/>
          <w:lang w:val="sr-Cyrl-RS"/>
        </w:rPr>
        <w:lastRenderedPageBreak/>
        <w:t>Табела</w:t>
      </w:r>
      <w:r w:rsidR="00ED4E44" w:rsidRPr="00A95B99">
        <w:rPr>
          <w:b/>
          <w:spacing w:val="46"/>
          <w:lang w:val="sr-Cyrl-RS"/>
        </w:rPr>
        <w:t xml:space="preserve"> </w:t>
      </w:r>
      <w:r w:rsidR="00ED4E44" w:rsidRPr="00A95B99">
        <w:rPr>
          <w:b/>
          <w:lang w:val="sr-Cyrl-RS"/>
        </w:rPr>
        <w:t>31.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color w:val="333333"/>
          <w:lang w:val="sr-Cyrl-RS"/>
        </w:rPr>
        <w:t>Садржај</w:t>
      </w:r>
      <w:r w:rsidR="00ED4E44" w:rsidRPr="00A95B99">
        <w:rPr>
          <w:b/>
          <w:color w:val="333333"/>
          <w:spacing w:val="-1"/>
          <w:lang w:val="sr-Cyrl-RS"/>
        </w:rPr>
        <w:t xml:space="preserve"> </w:t>
      </w:r>
      <w:r w:rsidRPr="00A95B99">
        <w:rPr>
          <w:b/>
          <w:color w:val="333333"/>
          <w:lang w:val="sr-Cyrl-RS"/>
        </w:rPr>
        <w:t>програма</w:t>
      </w:r>
      <w:r w:rsidR="00ED4E44" w:rsidRPr="00A95B99">
        <w:rPr>
          <w:b/>
          <w:color w:val="333333"/>
          <w:spacing w:val="-1"/>
          <w:lang w:val="sr-Cyrl-RS"/>
        </w:rPr>
        <w:t xml:space="preserve"> </w:t>
      </w:r>
      <w:r w:rsidRPr="00A95B99">
        <w:rPr>
          <w:b/>
          <w:color w:val="333333"/>
          <w:lang w:val="sr-Cyrl-RS"/>
        </w:rPr>
        <w:t>здравствених</w:t>
      </w:r>
      <w:r w:rsidR="00ED4E44" w:rsidRPr="00A95B99">
        <w:rPr>
          <w:b/>
          <w:color w:val="333333"/>
          <w:spacing w:val="-3"/>
          <w:lang w:val="sr-Cyrl-RS"/>
        </w:rPr>
        <w:t xml:space="preserve"> </w:t>
      </w:r>
      <w:r w:rsidRPr="00A95B99">
        <w:rPr>
          <w:b/>
          <w:color w:val="333333"/>
          <w:lang w:val="sr-Cyrl-RS"/>
        </w:rPr>
        <w:t>потреба</w:t>
      </w:r>
      <w:r w:rsidR="00ED4E44" w:rsidRPr="00A95B99">
        <w:rPr>
          <w:b/>
          <w:color w:val="333333"/>
          <w:lang w:val="sr-Cyrl-RS"/>
        </w:rPr>
        <w:t xml:space="preserve"> </w:t>
      </w:r>
      <w:r w:rsidRPr="00A95B99">
        <w:rPr>
          <w:b/>
          <w:color w:val="333333"/>
          <w:lang w:val="sr-Cyrl-RS"/>
        </w:rPr>
        <w:t>групација</w:t>
      </w:r>
      <w:r w:rsidR="00ED4E44" w:rsidRPr="00A95B99">
        <w:rPr>
          <w:b/>
          <w:color w:val="333333"/>
          <w:spacing w:val="-1"/>
          <w:lang w:val="sr-Cyrl-RS"/>
        </w:rPr>
        <w:t xml:space="preserve"> </w:t>
      </w:r>
      <w:r w:rsidRPr="00A95B99">
        <w:rPr>
          <w:b/>
          <w:color w:val="333333"/>
          <w:lang w:val="sr-Cyrl-RS"/>
        </w:rPr>
        <w:t>од</w:t>
      </w:r>
      <w:r w:rsidR="00ED4E44" w:rsidRPr="00A95B99">
        <w:rPr>
          <w:b/>
          <w:color w:val="333333"/>
          <w:spacing w:val="-3"/>
          <w:lang w:val="sr-Cyrl-RS"/>
        </w:rPr>
        <w:t xml:space="preserve"> </w:t>
      </w:r>
      <w:r w:rsidRPr="00A95B99">
        <w:rPr>
          <w:b/>
          <w:color w:val="333333"/>
          <w:lang w:val="sr-Cyrl-RS"/>
        </w:rPr>
        <w:t>интереса</w:t>
      </w:r>
      <w:r w:rsidR="00ED4E44" w:rsidRPr="00A95B99">
        <w:rPr>
          <w:b/>
          <w:color w:val="333333"/>
          <w:spacing w:val="-2"/>
          <w:lang w:val="sr-Cyrl-RS"/>
        </w:rPr>
        <w:t xml:space="preserve"> </w:t>
      </w:r>
      <w:r w:rsidRPr="00A95B99">
        <w:rPr>
          <w:b/>
          <w:color w:val="333333"/>
          <w:lang w:val="sr-Cyrl-RS"/>
        </w:rPr>
        <w:t>које</w:t>
      </w:r>
      <w:r w:rsidR="00ED4E44" w:rsidRPr="00A95B99">
        <w:rPr>
          <w:b/>
          <w:color w:val="333333"/>
          <w:spacing w:val="-4"/>
          <w:lang w:val="sr-Cyrl-RS"/>
        </w:rPr>
        <w:t xml:space="preserve"> </w:t>
      </w:r>
      <w:r w:rsidRPr="00A95B99">
        <w:rPr>
          <w:b/>
          <w:color w:val="333333"/>
          <w:lang w:val="sr-Cyrl-RS"/>
        </w:rPr>
        <w:t>су</w:t>
      </w:r>
      <w:r w:rsidR="00ED4E44" w:rsidRPr="00A95B99">
        <w:rPr>
          <w:b/>
          <w:color w:val="333333"/>
          <w:spacing w:val="-3"/>
          <w:lang w:val="sr-Cyrl-RS"/>
        </w:rPr>
        <w:t xml:space="preserve"> </w:t>
      </w:r>
      <w:r w:rsidRPr="00A95B99">
        <w:rPr>
          <w:b/>
          <w:color w:val="333333"/>
          <w:lang w:val="sr-Cyrl-RS"/>
        </w:rPr>
        <w:t>изложене</w:t>
      </w:r>
      <w:r w:rsidR="00ED4E44" w:rsidRPr="00A95B99">
        <w:rPr>
          <w:b/>
          <w:color w:val="333333"/>
          <w:spacing w:val="-2"/>
          <w:lang w:val="sr-Cyrl-RS"/>
        </w:rPr>
        <w:t xml:space="preserve"> </w:t>
      </w:r>
      <w:r w:rsidRPr="00A95B99">
        <w:rPr>
          <w:b/>
          <w:color w:val="333333"/>
          <w:lang w:val="sr-Cyrl-RS"/>
        </w:rPr>
        <w:t>посебном</w:t>
      </w:r>
      <w:r w:rsidR="00ED4E44" w:rsidRPr="00A95B99">
        <w:rPr>
          <w:b/>
          <w:color w:val="333333"/>
          <w:spacing w:val="2"/>
          <w:lang w:val="sr-Cyrl-RS"/>
        </w:rPr>
        <w:t xml:space="preserve"> </w:t>
      </w:r>
      <w:r w:rsidRPr="00A95B99">
        <w:rPr>
          <w:b/>
          <w:color w:val="333333"/>
          <w:lang w:val="sr-Cyrl-RS"/>
        </w:rPr>
        <w:t>ризику</w:t>
      </w:r>
    </w:p>
    <w:p w:rsidR="00F63613" w:rsidRPr="00A95B99" w:rsidRDefault="00F63613">
      <w:pPr>
        <w:pStyle w:val="BodyText"/>
        <w:spacing w:before="3"/>
        <w:ind w:left="0"/>
        <w:rPr>
          <w:b/>
          <w:sz w:val="18"/>
          <w:szCs w:val="18"/>
          <w:lang w:val="sr-Cyrl-R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7473"/>
      </w:tblGrid>
      <w:tr w:rsidR="00F63613" w:rsidRPr="00A95B99">
        <w:trPr>
          <w:trHeight w:val="265"/>
        </w:trPr>
        <w:tc>
          <w:tcPr>
            <w:tcW w:w="1879" w:type="dxa"/>
          </w:tcPr>
          <w:p w:rsidR="00F63613" w:rsidRPr="00A95B99" w:rsidRDefault="005D1858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color w:val="333333"/>
                <w:sz w:val="18"/>
                <w:szCs w:val="18"/>
                <w:lang w:val="sr-Cyrl-RS"/>
              </w:rPr>
              <w:t>Програм</w:t>
            </w:r>
          </w:p>
        </w:tc>
        <w:tc>
          <w:tcPr>
            <w:tcW w:w="7473" w:type="dxa"/>
          </w:tcPr>
          <w:p w:rsidR="00F63613" w:rsidRPr="00A95B99" w:rsidRDefault="005D1858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color w:val="333333"/>
                <w:sz w:val="18"/>
                <w:szCs w:val="18"/>
                <w:lang w:val="sr-Cyrl-RS"/>
              </w:rPr>
              <w:t>Садржај</w:t>
            </w:r>
          </w:p>
        </w:tc>
      </w:tr>
      <w:tr w:rsidR="00F63613" w:rsidRPr="00A95B99">
        <w:trPr>
          <w:trHeight w:val="2909"/>
        </w:trPr>
        <w:tc>
          <w:tcPr>
            <w:tcW w:w="187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5D1858">
            <w:pPr>
              <w:pStyle w:val="TableParagraph"/>
              <w:spacing w:before="143" w:line="276" w:lineRule="auto"/>
              <w:ind w:left="107" w:right="19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а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дјеце</w:t>
            </w:r>
            <w:r w:rsidR="00ED4E44" w:rsidRPr="00A95B99">
              <w:rPr>
                <w:color w:val="33333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до</w:t>
            </w:r>
            <w:r w:rsidR="00ED4E44" w:rsidRPr="00A95B99">
              <w:rPr>
                <w:color w:val="33333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навршених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="00ED4E44" w:rsidRPr="00A95B99">
              <w:rPr>
                <w:color w:val="333333"/>
                <w:sz w:val="18"/>
                <w:szCs w:val="18"/>
                <w:lang w:val="sr-Cyrl-RS"/>
              </w:rPr>
              <w:t xml:space="preserve">15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година</w:t>
            </w:r>
            <w:r w:rsidR="00ED4E44" w:rsidRPr="00A95B99">
              <w:rPr>
                <w:color w:val="33333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живота</w:t>
            </w:r>
            <w:r w:rsidR="00ED4E44" w:rsidRPr="00A95B99">
              <w:rPr>
                <w:color w:val="333333"/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школске</w:t>
            </w:r>
            <w:r w:rsidR="00ED4E44" w:rsidRPr="00A95B99">
              <w:rPr>
                <w:color w:val="33333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дјеце</w:t>
            </w:r>
            <w:r w:rsidR="00ED4E44" w:rsidRPr="00A95B99">
              <w:rPr>
                <w:color w:val="33333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студената</w:t>
            </w:r>
            <w:r w:rsidR="00ED4E44" w:rsidRPr="00A95B99">
              <w:rPr>
                <w:color w:val="33333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до</w:t>
            </w:r>
            <w:r w:rsidR="00ED4E44" w:rsidRPr="00A95B99">
              <w:rPr>
                <w:color w:val="33333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краја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школовања</w:t>
            </w:r>
            <w:r w:rsidR="00ED4E44" w:rsidRPr="00A95B99">
              <w:rPr>
                <w:color w:val="333333"/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а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најкасније</w:t>
            </w:r>
            <w:r w:rsidR="00ED4E44" w:rsidRPr="00A95B99">
              <w:rPr>
                <w:color w:val="33333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до</w:t>
            </w:r>
            <w:r w:rsidR="00ED4E44" w:rsidRPr="00A95B99">
              <w:rPr>
                <w:color w:val="333333"/>
                <w:sz w:val="18"/>
                <w:szCs w:val="18"/>
                <w:lang w:val="sr-Cyrl-RS"/>
              </w:rPr>
              <w:t xml:space="preserve"> 27.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године</w:t>
            </w:r>
            <w:r w:rsidR="00ED4E44" w:rsidRPr="00A95B99">
              <w:rPr>
                <w:color w:val="333333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живота</w:t>
            </w:r>
          </w:p>
        </w:tc>
        <w:tc>
          <w:tcPr>
            <w:tcW w:w="7473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76" w:lineRule="auto"/>
              <w:ind w:right="99"/>
              <w:jc w:val="both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мањ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мртност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ојчад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sz w:val="18"/>
                <w:szCs w:val="18"/>
                <w:lang w:val="sr-Cyrl-RS"/>
              </w:rPr>
              <w:t>едукациј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одитељ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ратељ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ктиван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нос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м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љ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sz w:val="18"/>
                <w:szCs w:val="18"/>
                <w:lang w:val="sr-Cyrl-RS"/>
              </w:rPr>
              <w:t>смањ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вред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трова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sz w:val="18"/>
                <w:szCs w:val="18"/>
                <w:lang w:val="sr-Cyrl-RS"/>
              </w:rPr>
              <w:t>спречавање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лоставља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немаривањ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јеце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но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ткрив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актор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изик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авилан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ст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звој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лаговремено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провођењ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терапијско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рехабилитационих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ступак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78" w:lineRule="auto"/>
              <w:ind w:right="105"/>
              <w:jc w:val="both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провођ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sz w:val="18"/>
                <w:szCs w:val="18"/>
                <w:lang w:val="sr-Cyrl-RS"/>
              </w:rPr>
              <w:t>праћ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валуациј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гра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вентивн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оматолошк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јец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="00ED4E44" w:rsidRPr="00A95B99">
              <w:rPr>
                <w:sz w:val="18"/>
                <w:szCs w:val="18"/>
                <w:lang w:val="sr-Cyrl-RS"/>
              </w:rPr>
              <w:t>18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один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27" w:lineRule="exact"/>
              <w:ind w:hanging="361"/>
              <w:jc w:val="both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провођењ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ратегиј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звој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љ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ладих</w:t>
            </w:r>
            <w:r w:rsidR="00ED4E44" w:rsidRPr="00A95B99">
              <w:rPr>
                <w:spacing w:val="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 БиХ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32"/>
              <w:ind w:hanging="361"/>
              <w:jc w:val="both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провођењ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кон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ладим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 БиХ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34"/>
              <w:ind w:hanging="361"/>
              <w:jc w:val="both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провођењ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ратегиј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животн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редин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ДБиХ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ED4E44" w:rsidRPr="00A95B99">
              <w:rPr>
                <w:sz w:val="18"/>
                <w:szCs w:val="18"/>
                <w:lang w:val="sr-Cyrl-RS"/>
              </w:rPr>
              <w:t>2016</w:t>
            </w:r>
            <w:r w:rsidRPr="00A95B99">
              <w:rPr>
                <w:sz w:val="18"/>
                <w:szCs w:val="18"/>
                <w:lang w:val="sr-Cyrl-RS"/>
              </w:rPr>
              <w:t>–</w:t>
            </w:r>
            <w:r w:rsidR="00ED4E44" w:rsidRPr="00A95B99">
              <w:rPr>
                <w:sz w:val="18"/>
                <w:szCs w:val="18"/>
                <w:lang w:val="sr-Cyrl-RS"/>
              </w:rPr>
              <w:t>2025.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один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before="8" w:line="266" w:lineRule="exact"/>
              <w:ind w:right="102"/>
              <w:jc w:val="both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токол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сте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јец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лоставља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немаривања</w:t>
            </w:r>
          </w:p>
        </w:tc>
      </w:tr>
      <w:tr w:rsidR="00F63613" w:rsidRPr="00A95B99">
        <w:trPr>
          <w:trHeight w:val="1701"/>
        </w:trPr>
        <w:tc>
          <w:tcPr>
            <w:tcW w:w="1879" w:type="dxa"/>
          </w:tcPr>
          <w:p w:rsidR="00F63613" w:rsidRPr="00A95B99" w:rsidRDefault="005D1858">
            <w:pPr>
              <w:pStyle w:val="TableParagraph"/>
              <w:spacing w:line="276" w:lineRule="auto"/>
              <w:ind w:left="107" w:right="94"/>
              <w:jc w:val="both"/>
              <w:rPr>
                <w:sz w:val="18"/>
                <w:szCs w:val="18"/>
                <w:lang w:val="sr-Cyrl-RS"/>
              </w:rPr>
            </w:pPr>
            <w:r w:rsidRPr="00A95B99">
              <w:rPr>
                <w:color w:val="333333"/>
                <w:sz w:val="18"/>
                <w:szCs w:val="18"/>
                <w:lang w:val="sr-Cyrl-RS"/>
              </w:rPr>
              <w:t>Здравствена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заштита</w:t>
            </w:r>
            <w:r w:rsidR="00ED4E44" w:rsidRPr="00A95B99">
              <w:rPr>
                <w:color w:val="333333"/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жена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току</w:t>
            </w:r>
            <w:r w:rsidR="00ED4E44" w:rsidRPr="00A95B99">
              <w:rPr>
                <w:color w:val="333333"/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трудноће</w:t>
            </w:r>
            <w:r w:rsidR="00ED4E44" w:rsidRPr="00A95B99">
              <w:rPr>
                <w:color w:val="333333"/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порођаја</w:t>
            </w:r>
            <w:r w:rsidR="00ED4E44" w:rsidRPr="00A95B99">
              <w:rPr>
                <w:color w:val="33333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материнства</w:t>
            </w:r>
            <w:r w:rsidR="00ED4E44" w:rsidRPr="00A95B99">
              <w:rPr>
                <w:color w:val="333333"/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као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color w:val="333333"/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жена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случају</w:t>
            </w:r>
            <w:r w:rsidR="00ED4E44" w:rsidRPr="00A95B99">
              <w:rPr>
                <w:color w:val="333333"/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планирања</w:t>
            </w:r>
            <w:r w:rsidR="00ED4E44" w:rsidRPr="00A95B99">
              <w:rPr>
                <w:color w:val="333333"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породице</w:t>
            </w:r>
          </w:p>
        </w:tc>
        <w:tc>
          <w:tcPr>
            <w:tcW w:w="7473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ind w:hanging="36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жен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је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ријем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трудноће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рођај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уерперијум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34"/>
              <w:ind w:hanging="36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омоциј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љ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34"/>
              <w:ind w:hanging="36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ратегиј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стицањ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ђањ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36" w:line="276" w:lineRule="auto"/>
              <w:ind w:right="10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pacing w:val="3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ратегије</w:t>
            </w:r>
            <w:r w:rsidR="00ED4E44" w:rsidRPr="00A95B99">
              <w:rPr>
                <w:spacing w:val="3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3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бољшање</w:t>
            </w:r>
            <w:r w:rsidR="00ED4E44" w:rsidRPr="00A95B99">
              <w:rPr>
                <w:spacing w:val="3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ложаја</w:t>
            </w:r>
            <w:r w:rsidR="00ED4E44" w:rsidRPr="00A95B99">
              <w:rPr>
                <w:spacing w:val="3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жена</w:t>
            </w:r>
            <w:r w:rsidR="00ED4E44" w:rsidRPr="00A95B99">
              <w:rPr>
                <w:spacing w:val="3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3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напређивање</w:t>
            </w:r>
            <w:r w:rsidR="00ED4E44" w:rsidRPr="00A95B99">
              <w:rPr>
                <w:spacing w:val="3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родне 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вноправности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29" w:lineRule="exact"/>
              <w:ind w:hanging="36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провођ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грам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е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онд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</w:p>
        </w:tc>
      </w:tr>
      <w:tr w:rsidR="00F63613" w:rsidRPr="00A95B99">
        <w:trPr>
          <w:trHeight w:val="1321"/>
        </w:trPr>
        <w:tc>
          <w:tcPr>
            <w:tcW w:w="1879" w:type="dxa"/>
          </w:tcPr>
          <w:p w:rsidR="00F63613" w:rsidRPr="00A95B99" w:rsidRDefault="005D1858">
            <w:pPr>
              <w:pStyle w:val="TableParagraph"/>
              <w:spacing w:before="144" w:line="360" w:lineRule="auto"/>
              <w:ind w:left="107" w:right="19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а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лиц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риј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65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одина</w:t>
            </w:r>
          </w:p>
        </w:tc>
        <w:tc>
          <w:tcPr>
            <w:tcW w:w="7473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78" w:lineRule="auto"/>
              <w:ind w:righ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јачање</w:t>
            </w:r>
            <w:r w:rsidR="00ED4E44" w:rsidRPr="00A95B99">
              <w:rPr>
                <w:spacing w:val="1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марне</w:t>
            </w:r>
            <w:r w:rsidR="00ED4E44" w:rsidRPr="00A95B99">
              <w:rPr>
                <w:spacing w:val="1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1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е</w:t>
            </w:r>
            <w:r w:rsidR="00ED4E44" w:rsidRPr="00A95B99">
              <w:rPr>
                <w:spacing w:val="1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</w:t>
            </w:r>
            <w:r w:rsidR="00ED4E44" w:rsidRPr="00A95B99">
              <w:rPr>
                <w:spacing w:val="1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декватним</w:t>
            </w:r>
            <w:r w:rsidR="00ED4E44" w:rsidRPr="00A95B99">
              <w:rPr>
                <w:spacing w:val="1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адром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1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чање</w:t>
            </w:r>
            <w:r w:rsidR="00ED4E44" w:rsidRPr="00A95B99">
              <w:rPr>
                <w:spacing w:val="1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лужби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ливалентн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тронаж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ућног</w:t>
            </w:r>
            <w:r w:rsidR="00ED4E44" w:rsidRPr="00A95B99">
              <w:rPr>
                <w:spacing w:val="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лијечењ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њег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  <w:tab w:val="left" w:pos="1886"/>
                <w:tab w:val="left" w:pos="2901"/>
                <w:tab w:val="left" w:pos="4020"/>
                <w:tab w:val="left" w:pos="4282"/>
                <w:tab w:val="left" w:pos="5243"/>
                <w:tab w:val="left" w:pos="6404"/>
                <w:tab w:val="left" w:pos="7170"/>
              </w:tabs>
              <w:spacing w:line="276" w:lineRule="auto"/>
              <w:ind w:right="10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безбјеђивање</w:t>
            </w:r>
            <w:r w:rsidR="00ED4E44" w:rsidRPr="00A95B99">
              <w:rPr>
                <w:sz w:val="18"/>
                <w:szCs w:val="18"/>
                <w:lang w:val="sr-Cyrl-RS"/>
              </w:rPr>
              <w:tab/>
            </w:r>
            <w:r w:rsidRPr="00A95B99">
              <w:rPr>
                <w:sz w:val="18"/>
                <w:szCs w:val="18"/>
                <w:lang w:val="sr-Cyrl-RS"/>
              </w:rPr>
              <w:t>адекватне</w:t>
            </w:r>
            <w:r w:rsidR="00ED4E44" w:rsidRPr="00A95B99">
              <w:rPr>
                <w:sz w:val="18"/>
                <w:szCs w:val="18"/>
                <w:lang w:val="sr-Cyrl-RS"/>
              </w:rPr>
              <w:tab/>
            </w:r>
            <w:r w:rsidRPr="00A95B99">
              <w:rPr>
                <w:sz w:val="18"/>
                <w:szCs w:val="18"/>
                <w:lang w:val="sr-Cyrl-RS"/>
              </w:rPr>
              <w:t>секундарне</w:t>
            </w:r>
            <w:r w:rsidR="00ED4E44" w:rsidRPr="00A95B99">
              <w:rPr>
                <w:sz w:val="18"/>
                <w:szCs w:val="18"/>
                <w:lang w:val="sr-Cyrl-RS"/>
              </w:rPr>
              <w:tab/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ab/>
            </w:r>
            <w:r w:rsidRPr="00A95B99">
              <w:rPr>
                <w:sz w:val="18"/>
                <w:szCs w:val="18"/>
                <w:lang w:val="sr-Cyrl-RS"/>
              </w:rPr>
              <w:t>терцијарне</w:t>
            </w:r>
            <w:r w:rsidR="00ED4E44" w:rsidRPr="00A95B99">
              <w:rPr>
                <w:sz w:val="18"/>
                <w:szCs w:val="18"/>
                <w:lang w:val="sr-Cyrl-RS"/>
              </w:rPr>
              <w:tab/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z w:val="18"/>
                <w:szCs w:val="18"/>
                <w:lang w:val="sr-Cyrl-RS"/>
              </w:rPr>
              <w:tab/>
            </w:r>
            <w:r w:rsidRPr="00A95B99">
              <w:rPr>
                <w:sz w:val="18"/>
                <w:szCs w:val="18"/>
                <w:lang w:val="sr-Cyrl-RS"/>
              </w:rPr>
              <w:t>заштите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z w:val="18"/>
                <w:szCs w:val="18"/>
                <w:lang w:val="sr-Cyrl-RS"/>
              </w:rPr>
              <w:tab/>
            </w:r>
            <w:r w:rsidRPr="00A95B99">
              <w:rPr>
                <w:spacing w:val="-2"/>
                <w:sz w:val="18"/>
                <w:szCs w:val="18"/>
                <w:lang w:val="sr-Cyrl-RS"/>
              </w:rPr>
              <w:t>уз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47"/>
                <w:sz w:val="18"/>
                <w:szCs w:val="18"/>
                <w:lang w:val="sr-Cyrl-RS"/>
              </w:rPr>
              <w:t xml:space="preserve"> ,      </w:t>
            </w:r>
            <w:r w:rsidRPr="00A95B99">
              <w:rPr>
                <w:sz w:val="18"/>
                <w:szCs w:val="18"/>
                <w:lang w:val="sr-Cyrl-RS"/>
              </w:rPr>
              <w:t>обезбјеђењ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еријатријских</w:t>
            </w:r>
            <w:r w:rsidR="00ED4E44" w:rsidRPr="00A95B99">
              <w:rPr>
                <w:spacing w:val="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ничких</w:t>
            </w:r>
            <w:r w:rsidR="00ED4E44" w:rsidRPr="00A95B99">
              <w:rPr>
                <w:spacing w:val="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апацитет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29" w:lineRule="exact"/>
              <w:ind w:hanging="36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ратегиј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лијативн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брињавање</w:t>
            </w:r>
          </w:p>
        </w:tc>
      </w:tr>
      <w:tr w:rsidR="00F63613" w:rsidRPr="00A95B99">
        <w:trPr>
          <w:trHeight w:val="1360"/>
        </w:trPr>
        <w:tc>
          <w:tcPr>
            <w:tcW w:w="1879" w:type="dxa"/>
          </w:tcPr>
          <w:p w:rsidR="00F63613" w:rsidRPr="00A95B99" w:rsidRDefault="005D1858">
            <w:pPr>
              <w:pStyle w:val="TableParagraph"/>
              <w:spacing w:before="164" w:line="360" w:lineRule="auto"/>
              <w:ind w:left="107" w:right="19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а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лиц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нталним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ремећајима</w:t>
            </w:r>
          </w:p>
        </w:tc>
        <w:tc>
          <w:tcPr>
            <w:tcW w:w="7473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ind w:hanging="36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говарајућ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јагностик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лијечење</w:t>
            </w:r>
            <w:r w:rsidR="00ED4E44" w:rsidRPr="00A95B99">
              <w:rPr>
                <w:spacing w:val="4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4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хабилитациј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37"/>
              <w:ind w:hanging="36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кључива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дукационе</w:t>
            </w:r>
            <w:r w:rsidR="00ED4E44" w:rsidRPr="00A95B99">
              <w:rPr>
                <w:spacing w:val="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грам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д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моциј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нталног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љ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34"/>
              <w:ind w:hanging="36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поравак</w:t>
            </w:r>
            <w:r w:rsidR="00ED4E44" w:rsidRPr="00A95B99">
              <w:rPr>
                <w:spacing w:val="4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њиховим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кључивањем</w:t>
            </w:r>
            <w:r w:rsidR="00ED4E44" w:rsidRPr="00A95B99">
              <w:rPr>
                <w:spacing w:val="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4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родичну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дну</w:t>
            </w:r>
            <w:r w:rsidR="00ED4E44" w:rsidRPr="00A95B99">
              <w:rPr>
                <w:spacing w:val="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руштвен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редину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35" w:line="250" w:lineRule="atLeast"/>
              <w:ind w:right="9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одршка</w:t>
            </w:r>
            <w:r w:rsidR="00ED4E44" w:rsidRPr="00A95B99">
              <w:rPr>
                <w:spacing w:val="9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варању</w:t>
            </w:r>
            <w:r w:rsidR="00ED4E44" w:rsidRPr="00A95B99">
              <w:rPr>
                <w:spacing w:val="10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ду</w:t>
            </w:r>
            <w:r w:rsidR="00ED4E44" w:rsidRPr="00A95B99">
              <w:rPr>
                <w:spacing w:val="1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дружења</w:t>
            </w:r>
            <w:r w:rsidR="00ED4E44" w:rsidRPr="00A95B99">
              <w:rPr>
                <w:spacing w:val="9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лица</w:t>
            </w:r>
            <w:r w:rsidR="00ED4E44" w:rsidRPr="00A95B99">
              <w:rPr>
                <w:spacing w:val="9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</w:t>
            </w:r>
            <w:r w:rsidR="00ED4E44" w:rsidRPr="00A95B99">
              <w:rPr>
                <w:spacing w:val="10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нталним</w:t>
            </w:r>
            <w:r w:rsidR="00ED4E44" w:rsidRPr="00A95B99">
              <w:rPr>
                <w:spacing w:val="9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ремећајима</w:t>
            </w:r>
            <w:r w:rsidR="00ED4E44" w:rsidRPr="00A95B99">
              <w:rPr>
                <w:spacing w:val="9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ди</w:t>
            </w:r>
            <w:r w:rsidR="00ED4E44" w:rsidRPr="00A95B99">
              <w:rPr>
                <w:spacing w:val="1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тпунијег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47"/>
                <w:sz w:val="18"/>
                <w:szCs w:val="18"/>
                <w:lang w:val="sr-Cyrl-RS"/>
              </w:rPr>
              <w:t xml:space="preserve">      </w:t>
            </w:r>
            <w:r w:rsidRPr="00A95B99">
              <w:rPr>
                <w:sz w:val="18"/>
                <w:szCs w:val="18"/>
                <w:lang w:val="sr-Cyrl-RS"/>
              </w:rPr>
              <w:t>остваривањ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њихових</w:t>
            </w:r>
            <w:r w:rsidR="00ED4E44" w:rsidRPr="00A95B99">
              <w:rPr>
                <w:spacing w:val="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нтерес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ава</w:t>
            </w:r>
          </w:p>
        </w:tc>
      </w:tr>
      <w:tr w:rsidR="00F63613" w:rsidRPr="00A95B99">
        <w:trPr>
          <w:trHeight w:val="830"/>
        </w:trPr>
        <w:tc>
          <w:tcPr>
            <w:tcW w:w="1879" w:type="dxa"/>
          </w:tcPr>
          <w:p w:rsidR="00F63613" w:rsidRPr="00A95B99" w:rsidRDefault="005D1858">
            <w:pPr>
              <w:pStyle w:val="TableParagraph"/>
              <w:spacing w:line="276" w:lineRule="auto"/>
              <w:ind w:left="107" w:right="94"/>
              <w:jc w:val="both"/>
              <w:rPr>
                <w:sz w:val="18"/>
                <w:szCs w:val="18"/>
                <w:lang w:val="sr-Cyrl-RS"/>
              </w:rPr>
            </w:pPr>
            <w:r w:rsidRPr="00A95B99">
              <w:rPr>
                <w:color w:val="333333"/>
                <w:sz w:val="18"/>
                <w:szCs w:val="18"/>
                <w:lang w:val="sr-Cyrl-RS"/>
              </w:rPr>
              <w:t>Здравствена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заштита</w:t>
            </w:r>
            <w:r w:rsidR="00ED4E44" w:rsidRPr="00A95B99">
              <w:rPr>
                <w:color w:val="333333"/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социјално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 xml:space="preserve">угрожених </w:t>
            </w:r>
            <w:r w:rsidR="00ED4E44" w:rsidRPr="00A95B99">
              <w:rPr>
                <w:color w:val="333333"/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лица</w:t>
            </w:r>
            <w:r w:rsidR="00ED4E44" w:rsidRPr="00A95B99">
              <w:rPr>
                <w:color w:val="333333"/>
                <w:sz w:val="18"/>
                <w:szCs w:val="18"/>
                <w:lang w:val="sr-Cyrl-RS"/>
              </w:rPr>
              <w:t>;</w:t>
            </w:r>
          </w:p>
        </w:tc>
        <w:tc>
          <w:tcPr>
            <w:tcW w:w="7473" w:type="dxa"/>
          </w:tcPr>
          <w:p w:rsidR="00F63613" w:rsidRPr="00A95B99" w:rsidRDefault="00ED4E44">
            <w:pPr>
              <w:pStyle w:val="TableParagraph"/>
              <w:spacing w:before="14" w:line="264" w:lineRule="exact"/>
              <w:ind w:left="467" w:right="98" w:hanging="360"/>
              <w:jc w:val="both"/>
              <w:rPr>
                <w:sz w:val="18"/>
                <w:szCs w:val="18"/>
                <w:lang w:val="sr-Cyrl-RS"/>
              </w:rPr>
            </w:pPr>
            <w:r w:rsidRPr="00A95B99">
              <w:rPr>
                <w:color w:val="333333"/>
                <w:sz w:val="18"/>
                <w:szCs w:val="18"/>
                <w:lang w:val="sr-Cyrl-RS"/>
              </w:rPr>
              <w:t>-</w:t>
            </w:r>
            <w:r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color w:val="333333"/>
                <w:sz w:val="18"/>
                <w:szCs w:val="18"/>
                <w:lang w:val="sr-Cyrl-RS"/>
              </w:rPr>
              <w:t>с</w:t>
            </w:r>
            <w:r w:rsidR="005D1858" w:rsidRPr="00A95B99">
              <w:rPr>
                <w:sz w:val="18"/>
                <w:szCs w:val="18"/>
                <w:lang w:val="sr-Cyrl-RS"/>
              </w:rPr>
              <w:t>провођење</w:t>
            </w:r>
            <w:r w:rsidRPr="00A95B99">
              <w:rPr>
                <w:sz w:val="18"/>
                <w:szCs w:val="18"/>
                <w:lang w:val="sr-Cyrl-RS"/>
              </w:rPr>
              <w:t>,</w:t>
            </w:r>
            <w:r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праћење</w:t>
            </w:r>
            <w:r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и</w:t>
            </w:r>
            <w:r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евалуацију</w:t>
            </w:r>
            <w:r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стратегије</w:t>
            </w:r>
            <w:r w:rsidRPr="00A95B99">
              <w:rPr>
                <w:spacing w:val="50"/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за</w:t>
            </w:r>
            <w:r w:rsidRPr="00A95B99">
              <w:rPr>
                <w:spacing w:val="50"/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смањење</w:t>
            </w:r>
            <w:r w:rsidRPr="00A95B99">
              <w:rPr>
                <w:spacing w:val="50"/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сиромаштва</w:t>
            </w:r>
            <w:r w:rsidRPr="00A95B99">
              <w:rPr>
                <w:spacing w:val="50"/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у</w:t>
            </w:r>
            <w:r w:rsidRPr="00A95B99">
              <w:rPr>
                <w:spacing w:val="50"/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Брчко</w:t>
            </w:r>
            <w:r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дистрикту</w:t>
            </w:r>
            <w:r w:rsidRPr="00A95B99">
              <w:rPr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са</w:t>
            </w:r>
            <w:r w:rsidRPr="00A95B99">
              <w:rPr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циљем</w:t>
            </w:r>
            <w:r w:rsidRPr="00A95B99">
              <w:rPr>
                <w:spacing w:val="50"/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смањивања</w:t>
            </w:r>
            <w:r w:rsidRPr="00A95B99">
              <w:rPr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кључних</w:t>
            </w:r>
            <w:r w:rsidRPr="00A95B99">
              <w:rPr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аспеката</w:t>
            </w:r>
            <w:r w:rsidRPr="00A95B99">
              <w:rPr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сиромаштва</w:t>
            </w:r>
            <w:r w:rsidRPr="00A95B99">
              <w:rPr>
                <w:sz w:val="18"/>
                <w:szCs w:val="18"/>
                <w:lang w:val="sr-Cyrl-RS"/>
              </w:rPr>
              <w:t xml:space="preserve">, </w:t>
            </w:r>
            <w:r w:rsidR="005D1858" w:rsidRPr="00A95B99">
              <w:rPr>
                <w:sz w:val="18"/>
                <w:szCs w:val="18"/>
                <w:lang w:val="sr-Cyrl-RS"/>
              </w:rPr>
              <w:t>стварањем</w:t>
            </w:r>
            <w:r w:rsidRPr="00A95B99">
              <w:rPr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материјалних</w:t>
            </w:r>
            <w:r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и</w:t>
            </w:r>
            <w:r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других</w:t>
            </w:r>
            <w:r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предуслова</w:t>
            </w:r>
            <w:r w:rsidRPr="00A95B99">
              <w:rPr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за</w:t>
            </w:r>
            <w:r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обезбјеђење</w:t>
            </w:r>
            <w:r w:rsidRPr="00A95B99">
              <w:rPr>
                <w:sz w:val="18"/>
                <w:szCs w:val="18"/>
                <w:lang w:val="sr-Cyrl-RS"/>
              </w:rPr>
              <w:t xml:space="preserve"> </w:t>
            </w:r>
            <w:r w:rsidR="005D1858" w:rsidRPr="00A95B99">
              <w:rPr>
                <w:sz w:val="18"/>
                <w:szCs w:val="18"/>
                <w:lang w:val="sr-Cyrl-RS"/>
              </w:rPr>
              <w:t>егзистенције</w:t>
            </w:r>
          </w:p>
        </w:tc>
      </w:tr>
      <w:tr w:rsidR="00F63613" w:rsidRPr="00A95B99">
        <w:trPr>
          <w:trHeight w:val="2251"/>
        </w:trPr>
        <w:tc>
          <w:tcPr>
            <w:tcW w:w="1879" w:type="dxa"/>
          </w:tcPr>
          <w:p w:rsidR="00F63613" w:rsidRPr="00A95B99" w:rsidRDefault="005D1858" w:rsidP="005D1858">
            <w:pPr>
              <w:pStyle w:val="TableParagraph"/>
              <w:spacing w:before="2" w:line="276" w:lineRule="auto"/>
              <w:ind w:left="107" w:right="94"/>
              <w:rPr>
                <w:sz w:val="18"/>
                <w:szCs w:val="18"/>
                <w:lang w:val="sr-Cyrl-RS"/>
              </w:rPr>
            </w:pPr>
            <w:r w:rsidRPr="00A95B99">
              <w:rPr>
                <w:color w:val="333333"/>
                <w:sz w:val="18"/>
                <w:szCs w:val="18"/>
                <w:lang w:val="sr-Cyrl-RS"/>
              </w:rPr>
              <w:t>Здравствена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заштита</w:t>
            </w:r>
            <w:r w:rsidR="00ED4E44" w:rsidRPr="00A95B99">
              <w:rPr>
                <w:color w:val="333333"/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лица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која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живе</w:t>
            </w:r>
            <w:r w:rsidR="00ED4E44" w:rsidRPr="00A95B99">
              <w:rPr>
                <w:color w:val="333333"/>
                <w:spacing w:val="5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са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HIV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инфекцијом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или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која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болују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од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АIDS</w:t>
            </w:r>
            <w:r w:rsidR="00ED4E44" w:rsidRPr="00A95B99">
              <w:rPr>
                <w:color w:val="333333"/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туберкулозе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или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других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заразних</w:t>
            </w:r>
            <w:r w:rsidR="00ED4E44" w:rsidRPr="00A95B99">
              <w:rPr>
                <w:color w:val="333333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болести</w:t>
            </w:r>
          </w:p>
        </w:tc>
        <w:tc>
          <w:tcPr>
            <w:tcW w:w="7473" w:type="dxa"/>
          </w:tcPr>
          <w:p w:rsidR="00F63613" w:rsidRPr="00A95B99" w:rsidRDefault="005D1858">
            <w:pPr>
              <w:pStyle w:val="TableParagraph"/>
              <w:numPr>
                <w:ilvl w:val="0"/>
                <w:numId w:val="7"/>
              </w:numPr>
              <w:tabs>
                <w:tab w:val="left" w:pos="821"/>
                <w:tab w:val="left" w:pos="822"/>
              </w:tabs>
              <w:spacing w:before="2"/>
              <w:ind w:left="821" w:hanging="357"/>
              <w:rPr>
                <w:color w:val="333333"/>
                <w:sz w:val="18"/>
                <w:szCs w:val="18"/>
                <w:lang w:val="sr-Cyrl-RS"/>
              </w:rPr>
            </w:pPr>
            <w:r w:rsidRPr="00A95B99">
              <w:rPr>
                <w:color w:val="333333"/>
                <w:sz w:val="18"/>
                <w:szCs w:val="18"/>
                <w:lang w:val="sr-Cyrl-RS"/>
              </w:rPr>
              <w:t>смањење</w:t>
            </w:r>
            <w:r w:rsidR="00ED4E44" w:rsidRPr="00A95B99">
              <w:rPr>
                <w:color w:val="333333"/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стигме</w:t>
            </w:r>
            <w:r w:rsidR="00ED4E44" w:rsidRPr="00A95B99">
              <w:rPr>
                <w:color w:val="333333"/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color w:val="333333"/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color w:val="333333"/>
                <w:sz w:val="18"/>
                <w:szCs w:val="18"/>
                <w:lang w:val="sr-Cyrl-RS"/>
              </w:rPr>
              <w:t>дискриминације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34" w:line="276" w:lineRule="auto"/>
              <w:ind w:right="98" w:hanging="361"/>
              <w:rPr>
                <w:color w:val="333333"/>
                <w:sz w:val="18"/>
                <w:szCs w:val="18"/>
                <w:lang w:val="sr-Cyrl-RS"/>
              </w:rPr>
            </w:pPr>
            <w:r w:rsidRPr="00A95B99">
              <w:rPr>
                <w:color w:val="333333"/>
                <w:sz w:val="18"/>
                <w:szCs w:val="18"/>
                <w:lang w:val="sr-Cyrl-RS"/>
              </w:rPr>
              <w:t>у</w:t>
            </w:r>
            <w:r w:rsidRPr="00A95B99">
              <w:rPr>
                <w:sz w:val="18"/>
                <w:szCs w:val="18"/>
                <w:lang w:val="sr-Cyrl-RS"/>
              </w:rPr>
              <w:t>спостављање</w:t>
            </w:r>
            <w:r w:rsidR="00ED4E44" w:rsidRPr="00A95B99">
              <w:rPr>
                <w:spacing w:val="1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фикасног</w:t>
            </w:r>
            <w:r w:rsidR="00ED4E44" w:rsidRPr="00A95B99">
              <w:rPr>
                <w:spacing w:val="1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стема</w:t>
            </w:r>
            <w:r w:rsidR="00ED4E44" w:rsidRPr="00A95B99">
              <w:rPr>
                <w:spacing w:val="1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венције</w:t>
            </w:r>
            <w:r w:rsidR="00ED4E44" w:rsidRPr="00A95B99">
              <w:rPr>
                <w:spacing w:val="1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HIV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а</w:t>
            </w:r>
            <w:r w:rsidR="00ED4E44" w:rsidRPr="00A95B99">
              <w:rPr>
                <w:spacing w:val="1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PPI</w:t>
            </w:r>
            <w:r w:rsidR="00ED4E44" w:rsidRPr="00A95B99">
              <w:rPr>
                <w:spacing w:val="19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ђу</w:t>
            </w:r>
            <w:r w:rsidR="00ED4E44" w:rsidRPr="00A95B99">
              <w:rPr>
                <w:spacing w:val="1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обама</w:t>
            </w:r>
            <w:r w:rsidR="00ED4E44" w:rsidRPr="00A95B99">
              <w:rPr>
                <w:spacing w:val="1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већано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изик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sz w:val="18"/>
                <w:szCs w:val="18"/>
                <w:lang w:val="sr-Cyrl-RS"/>
              </w:rPr>
              <w:t>установа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пшто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пулацијом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7"/>
              </w:numPr>
              <w:tabs>
                <w:tab w:val="left" w:pos="821"/>
                <w:tab w:val="left" w:pos="822"/>
              </w:tabs>
              <w:spacing w:before="115" w:line="276" w:lineRule="auto"/>
              <w:ind w:left="821" w:right="107"/>
              <w:rPr>
                <w:color w:val="333333"/>
                <w:sz w:val="18"/>
                <w:szCs w:val="18"/>
                <w:lang w:val="sr-Cyrl-RS"/>
              </w:rPr>
            </w:pPr>
            <w:r w:rsidRPr="00A95B99">
              <w:rPr>
                <w:color w:val="333333"/>
                <w:sz w:val="18"/>
                <w:szCs w:val="18"/>
                <w:lang w:val="sr-Cyrl-RS"/>
              </w:rPr>
              <w:t>о</w:t>
            </w:r>
            <w:r w:rsidRPr="00A95B99">
              <w:rPr>
                <w:sz w:val="18"/>
                <w:szCs w:val="18"/>
                <w:lang w:val="sr-Cyrl-RS"/>
              </w:rPr>
              <w:t>безбјеђив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ступачног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вноправног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лијечењ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њег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моћ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ве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об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ј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ј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жив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са HIV 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ом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7"/>
              </w:numPr>
              <w:tabs>
                <w:tab w:val="left" w:pos="821"/>
                <w:tab w:val="left" w:pos="822"/>
              </w:tabs>
              <w:spacing w:line="230" w:lineRule="exact"/>
              <w:ind w:left="821" w:hanging="357"/>
              <w:rPr>
                <w:color w:val="333333"/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споставља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фикасаног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дзор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аћења</w:t>
            </w:r>
          </w:p>
          <w:p w:rsidR="00F63613" w:rsidRPr="00A95B99" w:rsidRDefault="005D1858">
            <w:pPr>
              <w:pStyle w:val="TableParagraph"/>
              <w:numPr>
                <w:ilvl w:val="0"/>
                <w:numId w:val="7"/>
              </w:numPr>
              <w:tabs>
                <w:tab w:val="left" w:pos="821"/>
                <w:tab w:val="left" w:pos="822"/>
              </w:tabs>
              <w:spacing w:before="30" w:line="260" w:lineRule="atLeast"/>
              <w:ind w:left="821" w:right="104"/>
              <w:rPr>
                <w:color w:val="333333"/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тварање</w:t>
            </w:r>
            <w:r w:rsidR="00ED4E44" w:rsidRPr="00A95B99">
              <w:rPr>
                <w:spacing w:val="3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рживих</w:t>
            </w:r>
            <w:r w:rsidR="00ED4E44" w:rsidRPr="00A95B99">
              <w:rPr>
                <w:spacing w:val="3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ханизама</w:t>
            </w:r>
            <w:r w:rsidR="00ED4E44" w:rsidRPr="00A95B99">
              <w:rPr>
                <w:spacing w:val="3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ординације</w:t>
            </w:r>
            <w:r w:rsidR="00ED4E44" w:rsidRPr="00A95B99">
              <w:rPr>
                <w:spacing w:val="3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3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ртнерства</w:t>
            </w:r>
            <w:r w:rsidR="00ED4E44" w:rsidRPr="00A95B99">
              <w:rPr>
                <w:spacing w:val="3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3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говору</w:t>
            </w:r>
            <w:r w:rsidR="00ED4E44" w:rsidRPr="00A95B99">
              <w:rPr>
                <w:spacing w:val="3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spacing w:val="-4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ХИВ</w:t>
            </w:r>
            <w:r w:rsidR="00ED4E44" w:rsidRPr="00A95B99">
              <w:rPr>
                <w:sz w:val="18"/>
                <w:szCs w:val="18"/>
                <w:lang w:val="sr-Cyrl-RS"/>
              </w:rPr>
              <w:t>/</w:t>
            </w:r>
            <w:r w:rsidRPr="00A95B99">
              <w:rPr>
                <w:sz w:val="18"/>
                <w:szCs w:val="18"/>
                <w:lang w:val="sr-Cyrl-RS"/>
              </w:rPr>
              <w:t>АИДС</w:t>
            </w:r>
          </w:p>
        </w:tc>
      </w:tr>
    </w:tbl>
    <w:p w:rsidR="008B60AA" w:rsidRPr="00A95B99" w:rsidRDefault="008B60AA">
      <w:pPr>
        <w:pStyle w:val="BodyText"/>
        <w:spacing w:line="360" w:lineRule="auto"/>
        <w:ind w:right="443"/>
        <w:jc w:val="both"/>
        <w:rPr>
          <w:color w:val="333333"/>
          <w:sz w:val="22"/>
          <w:szCs w:val="22"/>
          <w:lang w:val="sr-Cyrl-RS"/>
        </w:rPr>
      </w:pPr>
    </w:p>
    <w:p w:rsidR="00F63613" w:rsidRPr="00A95B99" w:rsidRDefault="005D1858" w:rsidP="008B60AA">
      <w:pPr>
        <w:pStyle w:val="BodyText"/>
        <w:spacing w:line="360" w:lineRule="auto"/>
        <w:ind w:right="443"/>
        <w:jc w:val="both"/>
        <w:rPr>
          <w:sz w:val="22"/>
          <w:szCs w:val="22"/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  <w:r w:rsidRPr="00A95B99">
        <w:rPr>
          <w:color w:val="333333"/>
          <w:sz w:val="22"/>
          <w:szCs w:val="22"/>
          <w:lang w:val="sr-Cyrl-RS"/>
        </w:rPr>
        <w:t>У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тачки</w:t>
      </w:r>
      <w:r w:rsidR="00ED4E44" w:rsidRPr="00A95B99">
        <w:rPr>
          <w:color w:val="333333"/>
          <w:sz w:val="22"/>
          <w:szCs w:val="22"/>
          <w:lang w:val="sr-Cyrl-RS"/>
        </w:rPr>
        <w:t xml:space="preserve"> 3</w:t>
      </w:r>
      <w:r w:rsidRPr="00A95B99">
        <w:rPr>
          <w:color w:val="333333"/>
          <w:sz w:val="22"/>
          <w:szCs w:val="22"/>
          <w:lang w:val="sr-Cyrl-RS"/>
        </w:rPr>
        <w:t xml:space="preserve"> овог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члан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рописано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ј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Влада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н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риједлог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дјељења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утврђуј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бим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садржај</w:t>
      </w:r>
      <w:r w:rsidR="00ED4E44" w:rsidRPr="00A95B99">
        <w:rPr>
          <w:color w:val="333333"/>
          <w:sz w:val="22"/>
          <w:szCs w:val="22"/>
          <w:lang w:val="sr-Cyrl-RS"/>
        </w:rPr>
        <w:t>,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начин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оступак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као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услов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стваривањ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дравствен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штите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лиц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з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тав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(</w:t>
      </w:r>
      <w:r w:rsidR="00ED4E44" w:rsidRPr="00A95B99">
        <w:rPr>
          <w:color w:val="333333"/>
          <w:sz w:val="22"/>
          <w:szCs w:val="22"/>
          <w:lang w:val="sr-Cyrl-RS"/>
        </w:rPr>
        <w:t>2</w:t>
      </w:r>
      <w:r w:rsidRPr="00A95B99">
        <w:rPr>
          <w:color w:val="333333"/>
          <w:sz w:val="22"/>
          <w:szCs w:val="22"/>
          <w:lang w:val="sr-Cyrl-RS"/>
        </w:rPr>
        <w:t>)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вог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члана</w:t>
      </w:r>
      <w:r w:rsidR="00ED4E44" w:rsidRPr="00A95B99">
        <w:rPr>
          <w:color w:val="333333"/>
          <w:sz w:val="22"/>
          <w:szCs w:val="22"/>
          <w:lang w:val="sr-Cyrl-RS"/>
        </w:rPr>
        <w:t xml:space="preserve">, </w:t>
      </w:r>
      <w:r w:rsidRPr="00A95B99">
        <w:rPr>
          <w:color w:val="333333"/>
          <w:sz w:val="22"/>
          <w:szCs w:val="22"/>
          <w:lang w:val="sr-Cyrl-RS"/>
        </w:rPr>
        <w:t>ако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коном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ниј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ругачиј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рописано</w:t>
      </w:r>
      <w:r w:rsidR="00ED4E44" w:rsidRPr="00A95B99">
        <w:rPr>
          <w:color w:val="333333"/>
          <w:sz w:val="22"/>
          <w:szCs w:val="22"/>
          <w:lang w:val="sr-Cyrl-RS"/>
        </w:rPr>
        <w:t>.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ходно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наведеном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најбољ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ј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а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е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онесу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програми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lastRenderedPageBreak/>
        <w:t>здравствене</w:t>
      </w:r>
      <w:r w:rsidR="00ED4E44" w:rsidRPr="00A95B99">
        <w:rPr>
          <w:color w:val="333333"/>
          <w:spacing w:val="37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штите</w:t>
      </w:r>
      <w:r w:rsidR="00ED4E44" w:rsidRPr="00A95B99">
        <w:rPr>
          <w:color w:val="333333"/>
          <w:spacing w:val="38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групација</w:t>
      </w:r>
      <w:r w:rsidR="00ED4E44" w:rsidRPr="00A95B99">
        <w:rPr>
          <w:color w:val="333333"/>
          <w:spacing w:val="38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тановништва</w:t>
      </w:r>
      <w:r w:rsidR="00ED4E44" w:rsidRPr="00A95B99">
        <w:rPr>
          <w:color w:val="333333"/>
          <w:spacing w:val="37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од</w:t>
      </w:r>
      <w:r w:rsidR="00ED4E44" w:rsidRPr="00A95B99">
        <w:rPr>
          <w:color w:val="333333"/>
          <w:spacing w:val="39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нтереса</w:t>
      </w:r>
      <w:r w:rsidR="00ED4E44" w:rsidRPr="00A95B99">
        <w:rPr>
          <w:color w:val="333333"/>
          <w:spacing w:val="39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за</w:t>
      </w:r>
      <w:r w:rsidR="00ED4E44" w:rsidRPr="00A95B99">
        <w:rPr>
          <w:color w:val="333333"/>
          <w:spacing w:val="40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рчко</w:t>
      </w:r>
      <w:r w:rsidR="00ED4E44" w:rsidRPr="00A95B99">
        <w:rPr>
          <w:color w:val="333333"/>
          <w:spacing w:val="38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истрикт</w:t>
      </w:r>
      <w:r w:rsidR="00ED4E44" w:rsidRPr="00A95B99">
        <w:rPr>
          <w:color w:val="333333"/>
          <w:spacing w:val="42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иХ</w:t>
      </w:r>
      <w:r w:rsidR="00ED4E44" w:rsidRPr="00A95B99">
        <w:rPr>
          <w:color w:val="333333"/>
          <w:spacing w:val="38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које</w:t>
      </w:r>
      <w:r w:rsidR="00ED4E44" w:rsidRPr="00A95B99">
        <w:rPr>
          <w:color w:val="333333"/>
          <w:spacing w:val="39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су</w:t>
      </w:r>
      <w:r w:rsidR="00ED4E44" w:rsidRPr="00A95B99">
        <w:rPr>
          <w:color w:val="333333"/>
          <w:spacing w:val="38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изложене</w:t>
      </w:r>
      <w:r w:rsidR="008B60AA" w:rsidRPr="00A95B99">
        <w:rPr>
          <w:color w:val="333333"/>
          <w:sz w:val="22"/>
          <w:szCs w:val="22"/>
          <w:lang w:val="sr-Cyrl-RS"/>
        </w:rPr>
        <w:t xml:space="preserve"> посебном</w:t>
      </w:r>
      <w:r w:rsidR="008B60AA" w:rsidRPr="00A95B99">
        <w:rPr>
          <w:color w:val="333333"/>
          <w:spacing w:val="24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ризику</w:t>
      </w:r>
      <w:r w:rsidR="008B60AA" w:rsidRPr="00A95B99">
        <w:rPr>
          <w:color w:val="333333"/>
          <w:spacing w:val="24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оболијевања,</w:t>
      </w:r>
      <w:r w:rsidR="008B60AA" w:rsidRPr="00A95B99">
        <w:rPr>
          <w:color w:val="333333"/>
          <w:spacing w:val="24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по</w:t>
      </w:r>
      <w:r w:rsidR="008B60AA" w:rsidRPr="00A95B99">
        <w:rPr>
          <w:color w:val="333333"/>
          <w:spacing w:val="24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појединим</w:t>
      </w:r>
      <w:r w:rsidR="008B60AA" w:rsidRPr="00A95B99">
        <w:rPr>
          <w:color w:val="333333"/>
          <w:spacing w:val="25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групама.</w:t>
      </w:r>
      <w:r w:rsidR="008B60AA" w:rsidRPr="00A95B99">
        <w:rPr>
          <w:color w:val="333333"/>
          <w:spacing w:val="23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Програми</w:t>
      </w:r>
      <w:r w:rsidR="008B60AA" w:rsidRPr="00A95B99">
        <w:rPr>
          <w:color w:val="333333"/>
          <w:spacing w:val="24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треба</w:t>
      </w:r>
      <w:r w:rsidR="008B60AA" w:rsidRPr="00A95B99">
        <w:rPr>
          <w:color w:val="333333"/>
          <w:spacing w:val="24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да</w:t>
      </w:r>
      <w:r w:rsidR="008B60AA" w:rsidRPr="00A95B99">
        <w:rPr>
          <w:color w:val="333333"/>
          <w:spacing w:val="25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садрже</w:t>
      </w:r>
      <w:r w:rsidR="008B60AA" w:rsidRPr="00A95B99">
        <w:rPr>
          <w:color w:val="333333"/>
          <w:spacing w:val="24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обим,</w:t>
      </w:r>
      <w:r w:rsidR="008B60AA" w:rsidRPr="00A95B99">
        <w:rPr>
          <w:color w:val="333333"/>
          <w:spacing w:val="24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садржај,</w:t>
      </w:r>
      <w:r w:rsidR="008B60AA" w:rsidRPr="00A95B99">
        <w:rPr>
          <w:color w:val="333333"/>
          <w:spacing w:val="-57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начин</w:t>
      </w:r>
      <w:r w:rsidR="008B60AA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и</w:t>
      </w:r>
      <w:r w:rsidR="008B60AA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поступак</w:t>
      </w:r>
      <w:r w:rsidR="008B60AA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као</w:t>
      </w:r>
      <w:r w:rsidR="008B60AA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и</w:t>
      </w:r>
      <w:r w:rsidR="008B60AA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услове</w:t>
      </w:r>
      <w:r w:rsidR="008B60AA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за</w:t>
      </w:r>
      <w:r w:rsidR="008B60AA" w:rsidRPr="00A95B99">
        <w:rPr>
          <w:color w:val="333333"/>
          <w:spacing w:val="-2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остваривање</w:t>
      </w:r>
      <w:r w:rsidR="008B60AA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здравствене</w:t>
      </w:r>
      <w:r w:rsidR="008B60AA" w:rsidRPr="00A95B99">
        <w:rPr>
          <w:color w:val="333333"/>
          <w:spacing w:val="-2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заштите</w:t>
      </w:r>
      <w:r w:rsidR="008B60AA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лица</w:t>
      </w:r>
      <w:r w:rsidR="008B60AA" w:rsidRPr="00A95B99">
        <w:rPr>
          <w:color w:val="333333"/>
          <w:spacing w:val="-3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поменутих</w:t>
      </w:r>
      <w:r w:rsidR="008B60AA" w:rsidRPr="00A95B99">
        <w:rPr>
          <w:color w:val="333333"/>
          <w:spacing w:val="-1"/>
          <w:sz w:val="22"/>
          <w:szCs w:val="22"/>
          <w:lang w:val="sr-Cyrl-RS"/>
        </w:rPr>
        <w:t xml:space="preserve"> </w:t>
      </w:r>
      <w:r w:rsidR="008B60AA" w:rsidRPr="00A95B99">
        <w:rPr>
          <w:color w:val="333333"/>
          <w:sz w:val="22"/>
          <w:szCs w:val="22"/>
          <w:lang w:val="sr-Cyrl-RS"/>
        </w:rPr>
        <w:t>категорија.</w:t>
      </w:r>
    </w:p>
    <w:p w:rsidR="00F63613" w:rsidRPr="00A95B99" w:rsidRDefault="008B60AA">
      <w:pPr>
        <w:pStyle w:val="Heading1"/>
        <w:numPr>
          <w:ilvl w:val="0"/>
          <w:numId w:val="28"/>
        </w:numPr>
        <w:tabs>
          <w:tab w:val="left" w:pos="673"/>
        </w:tabs>
        <w:ind w:hanging="433"/>
        <w:jc w:val="left"/>
        <w:rPr>
          <w:sz w:val="22"/>
          <w:szCs w:val="22"/>
          <w:lang w:val="sr-Cyrl-RS"/>
        </w:rPr>
      </w:pPr>
      <w:bookmarkStart w:id="78" w:name="_bookmark77"/>
      <w:bookmarkEnd w:id="78"/>
      <w:r w:rsidRPr="00A95B99">
        <w:rPr>
          <w:sz w:val="22"/>
          <w:szCs w:val="22"/>
          <w:lang w:val="sr-Cyrl-RS"/>
        </w:rPr>
        <w:lastRenderedPageBreak/>
        <w:t>СТРАТЕШКИ</w:t>
      </w:r>
      <w:r w:rsidR="00ED4E44" w:rsidRPr="00A95B99">
        <w:rPr>
          <w:spacing w:val="-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НИ</w:t>
      </w:r>
      <w:r w:rsidR="00ED4E44" w:rsidRPr="00A95B99">
        <w:rPr>
          <w:spacing w:val="-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Ц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ОРИТЕТИ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</w:t>
      </w:r>
    </w:p>
    <w:p w:rsidR="00F63613" w:rsidRPr="00A95B99" w:rsidRDefault="008B60AA">
      <w:pPr>
        <w:pStyle w:val="BodyText"/>
        <w:spacing w:before="119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Глобал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штвено-економс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з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аг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штвен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економ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љедице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т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ко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ве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руша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гмена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ш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а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љедњ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ил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унапређењу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фикаснос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с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очав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блемим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Ка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иједил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фикасност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ционал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шћ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познат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ш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блем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ду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ц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pacing w:val="1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мјер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љедећ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оритете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8B60AA" w:rsidP="008B60AA">
      <w:pPr>
        <w:pStyle w:val="ListParagraph"/>
        <w:numPr>
          <w:ilvl w:val="0"/>
          <w:numId w:val="6"/>
        </w:numPr>
        <w:tabs>
          <w:tab w:val="left" w:pos="961"/>
          <w:tab w:val="left" w:pos="2145"/>
          <w:tab w:val="left" w:pos="3716"/>
          <w:tab w:val="left" w:pos="4957"/>
          <w:tab w:val="left" w:pos="5407"/>
          <w:tab w:val="left" w:pos="7113"/>
          <w:tab w:val="left" w:pos="8446"/>
          <w:tab w:val="left" w:pos="8806"/>
        </w:tabs>
        <w:spacing w:before="2" w:line="360" w:lineRule="auto"/>
        <w:ind w:right="445"/>
        <w:rPr>
          <w:b/>
          <w:lang w:val="sr-Cyrl-RS"/>
        </w:rPr>
      </w:pPr>
      <w:r w:rsidRPr="00A95B99">
        <w:rPr>
          <w:b/>
          <w:lang w:val="sr-Cyrl-RS"/>
        </w:rPr>
        <w:t xml:space="preserve">Наставак законодавне иницијативе за успостављање цјеловитости у </w:t>
      </w:r>
      <w:r w:rsidRPr="00A95B99">
        <w:rPr>
          <w:b/>
          <w:spacing w:val="-1"/>
          <w:lang w:val="sr-Cyrl-RS"/>
        </w:rPr>
        <w:t xml:space="preserve">развоју </w:t>
      </w:r>
      <w:r w:rsidR="00ED4E44" w:rsidRPr="00A95B99">
        <w:rPr>
          <w:b/>
          <w:spacing w:val="-57"/>
          <w:lang w:val="sr-Cyrl-RS"/>
        </w:rPr>
        <w:t xml:space="preserve"> </w:t>
      </w:r>
      <w:r w:rsidRPr="00A95B99">
        <w:rPr>
          <w:b/>
          <w:lang w:val="sr-Cyrl-RS"/>
        </w:rPr>
        <w:t>здравственог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система</w:t>
      </w:r>
    </w:p>
    <w:p w:rsidR="00F63613" w:rsidRPr="00A95B99" w:rsidRDefault="008B60AA" w:rsidP="008B60AA">
      <w:pPr>
        <w:pStyle w:val="ListParagraph"/>
        <w:numPr>
          <w:ilvl w:val="0"/>
          <w:numId w:val="6"/>
        </w:numPr>
        <w:tabs>
          <w:tab w:val="left" w:pos="961"/>
        </w:tabs>
        <w:spacing w:before="0" w:line="360" w:lineRule="auto"/>
        <w:ind w:right="437"/>
        <w:rPr>
          <w:b/>
          <w:lang w:val="sr-Cyrl-RS"/>
        </w:rPr>
      </w:pPr>
      <w:r w:rsidRPr="00A95B99">
        <w:rPr>
          <w:b/>
          <w:lang w:val="sr-Cyrl-RS"/>
        </w:rPr>
        <w:t>Осигурање</w:t>
      </w:r>
      <w:r w:rsidR="00ED4E44" w:rsidRPr="00A95B99">
        <w:rPr>
          <w:b/>
          <w:spacing w:val="12"/>
          <w:lang w:val="sr-Cyrl-RS"/>
        </w:rPr>
        <w:t xml:space="preserve"> </w:t>
      </w:r>
      <w:r w:rsidRPr="00A95B99">
        <w:rPr>
          <w:b/>
          <w:lang w:val="sr-Cyrl-RS"/>
        </w:rPr>
        <w:t>адекватног</w:t>
      </w:r>
      <w:r w:rsidR="00ED4E44" w:rsidRPr="00A95B99">
        <w:rPr>
          <w:b/>
          <w:spacing w:val="14"/>
          <w:lang w:val="sr-Cyrl-RS"/>
        </w:rPr>
        <w:t xml:space="preserve"> </w:t>
      </w:r>
      <w:r w:rsidRPr="00A95B99">
        <w:rPr>
          <w:b/>
          <w:lang w:val="sr-Cyrl-RS"/>
        </w:rPr>
        <w:t>броја</w:t>
      </w:r>
      <w:r w:rsidR="00ED4E44" w:rsidRPr="00A95B99">
        <w:rPr>
          <w:b/>
          <w:spacing w:val="13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15"/>
          <w:lang w:val="sr-Cyrl-RS"/>
        </w:rPr>
        <w:t xml:space="preserve"> </w:t>
      </w:r>
      <w:r w:rsidRPr="00A95B99">
        <w:rPr>
          <w:b/>
          <w:lang w:val="sr-Cyrl-RS"/>
        </w:rPr>
        <w:t>структуре</w:t>
      </w:r>
      <w:r w:rsidR="00ED4E44" w:rsidRPr="00A95B99">
        <w:rPr>
          <w:b/>
          <w:spacing w:val="13"/>
          <w:lang w:val="sr-Cyrl-RS"/>
        </w:rPr>
        <w:t xml:space="preserve"> </w:t>
      </w:r>
      <w:r w:rsidRPr="00A95B99">
        <w:rPr>
          <w:b/>
          <w:lang w:val="sr-Cyrl-RS"/>
        </w:rPr>
        <w:t>људских</w:t>
      </w:r>
      <w:r w:rsidR="00ED4E44" w:rsidRPr="00A95B99">
        <w:rPr>
          <w:b/>
          <w:spacing w:val="15"/>
          <w:lang w:val="sr-Cyrl-RS"/>
        </w:rPr>
        <w:t xml:space="preserve"> </w:t>
      </w:r>
      <w:r w:rsidRPr="00A95B99">
        <w:rPr>
          <w:b/>
          <w:lang w:val="sr-Cyrl-RS"/>
        </w:rPr>
        <w:t>ресурса</w:t>
      </w:r>
      <w:r w:rsidR="00ED4E44" w:rsidRPr="00A95B99">
        <w:rPr>
          <w:b/>
          <w:spacing w:val="20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15"/>
          <w:lang w:val="sr-Cyrl-RS"/>
        </w:rPr>
        <w:t xml:space="preserve"> </w:t>
      </w:r>
      <w:r w:rsidRPr="00A95B99">
        <w:rPr>
          <w:b/>
          <w:lang w:val="sr-Cyrl-RS"/>
        </w:rPr>
        <w:t>јачање</w:t>
      </w:r>
      <w:r w:rsidR="00ED4E44" w:rsidRPr="00A95B99">
        <w:rPr>
          <w:b/>
          <w:spacing w:val="12"/>
          <w:lang w:val="sr-Cyrl-RS"/>
        </w:rPr>
        <w:t xml:space="preserve"> </w:t>
      </w:r>
      <w:r w:rsidRPr="00A95B99">
        <w:rPr>
          <w:b/>
          <w:lang w:val="sr-Cyrl-RS"/>
        </w:rPr>
        <w:t>капацитета</w:t>
      </w:r>
      <w:r w:rsidR="00ED4E44" w:rsidRPr="00A95B99">
        <w:rPr>
          <w:b/>
          <w:spacing w:val="-57"/>
          <w:lang w:val="sr-Cyrl-RS"/>
        </w:rPr>
        <w:t xml:space="preserve"> </w:t>
      </w:r>
      <w:r w:rsidRPr="00A95B99">
        <w:rPr>
          <w:b/>
          <w:lang w:val="sr-Cyrl-RS"/>
        </w:rPr>
        <w:t>људских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ресурса</w:t>
      </w:r>
    </w:p>
    <w:p w:rsidR="00F63613" w:rsidRPr="00A95B99" w:rsidRDefault="008B60AA" w:rsidP="008B60AA">
      <w:pPr>
        <w:pStyle w:val="ListParagraph"/>
        <w:numPr>
          <w:ilvl w:val="0"/>
          <w:numId w:val="6"/>
        </w:numPr>
        <w:tabs>
          <w:tab w:val="left" w:pos="961"/>
        </w:tabs>
        <w:spacing w:before="0" w:line="274" w:lineRule="exact"/>
        <w:ind w:hanging="361"/>
        <w:rPr>
          <w:b/>
          <w:lang w:val="sr-Cyrl-RS"/>
        </w:rPr>
      </w:pPr>
      <w:r w:rsidRPr="00A95B99">
        <w:rPr>
          <w:b/>
          <w:lang w:val="sr-Cyrl-RS"/>
        </w:rPr>
        <w:t>Развој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увођење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интегрисаног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здравственог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информационог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система</w:t>
      </w:r>
      <w:r w:rsidR="00ED4E44" w:rsidRPr="00A95B99">
        <w:rPr>
          <w:b/>
          <w:lang w:val="sr-Cyrl-RS"/>
        </w:rPr>
        <w:t xml:space="preserve"> (</w:t>
      </w:r>
      <w:r w:rsidRPr="00A95B99">
        <w:rPr>
          <w:b/>
          <w:lang w:val="sr-Cyrl-RS"/>
        </w:rPr>
        <w:t>ИЗИС</w:t>
      </w:r>
      <w:r w:rsidR="00ED4E44" w:rsidRPr="00A95B99">
        <w:rPr>
          <w:b/>
          <w:lang w:val="sr-Cyrl-RS"/>
        </w:rPr>
        <w:t>)</w:t>
      </w:r>
    </w:p>
    <w:p w:rsidR="00F63613" w:rsidRPr="00A95B99" w:rsidRDefault="008B60AA" w:rsidP="008B60AA">
      <w:pPr>
        <w:pStyle w:val="ListParagraph"/>
        <w:numPr>
          <w:ilvl w:val="0"/>
          <w:numId w:val="6"/>
        </w:numPr>
        <w:tabs>
          <w:tab w:val="left" w:pos="961"/>
        </w:tabs>
        <w:spacing w:before="139"/>
        <w:ind w:hanging="361"/>
        <w:rPr>
          <w:b/>
          <w:lang w:val="sr-Cyrl-RS"/>
        </w:rPr>
      </w:pPr>
      <w:r w:rsidRPr="00A95B99">
        <w:rPr>
          <w:b/>
          <w:lang w:val="sr-Cyrl-RS"/>
        </w:rPr>
        <w:t>Развој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јавног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здравства</w:t>
      </w:r>
    </w:p>
    <w:p w:rsidR="00F63613" w:rsidRPr="00A95B99" w:rsidRDefault="008B60AA" w:rsidP="008B60AA">
      <w:pPr>
        <w:pStyle w:val="ListParagraph"/>
        <w:numPr>
          <w:ilvl w:val="0"/>
          <w:numId w:val="6"/>
        </w:numPr>
        <w:tabs>
          <w:tab w:val="left" w:pos="961"/>
        </w:tabs>
        <w:spacing w:before="137"/>
        <w:ind w:hanging="361"/>
        <w:rPr>
          <w:b/>
          <w:lang w:val="sr-Cyrl-RS"/>
        </w:rPr>
      </w:pPr>
      <w:r w:rsidRPr="00A95B99">
        <w:rPr>
          <w:b/>
          <w:lang w:val="sr-Cyrl-RS"/>
        </w:rPr>
        <w:t>Јачање</w:t>
      </w:r>
      <w:r w:rsidR="00ED4E44" w:rsidRPr="00A95B99">
        <w:rPr>
          <w:b/>
          <w:spacing w:val="-5"/>
          <w:lang w:val="sr-Cyrl-RS"/>
        </w:rPr>
        <w:t xml:space="preserve"> </w:t>
      </w:r>
      <w:r w:rsidRPr="00A95B99">
        <w:rPr>
          <w:b/>
          <w:lang w:val="sr-Cyrl-RS"/>
        </w:rPr>
        <w:t>концепт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ородичне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медицине</w:t>
      </w:r>
    </w:p>
    <w:p w:rsidR="00F63613" w:rsidRPr="00A95B99" w:rsidRDefault="008B60AA" w:rsidP="008B60AA">
      <w:pPr>
        <w:pStyle w:val="ListParagraph"/>
        <w:numPr>
          <w:ilvl w:val="0"/>
          <w:numId w:val="6"/>
        </w:numPr>
        <w:tabs>
          <w:tab w:val="left" w:pos="961"/>
        </w:tabs>
        <w:spacing w:before="139"/>
        <w:ind w:hanging="361"/>
        <w:rPr>
          <w:b/>
          <w:lang w:val="sr-Cyrl-RS"/>
        </w:rPr>
      </w:pPr>
      <w:r w:rsidRPr="00A95B99">
        <w:rPr>
          <w:b/>
          <w:lang w:val="sr-Cyrl-RS"/>
        </w:rPr>
        <w:t>Подстицање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квалитет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дравствене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заштите</w:t>
      </w:r>
    </w:p>
    <w:p w:rsidR="00F63613" w:rsidRPr="00A95B99" w:rsidRDefault="008B60AA" w:rsidP="008B60AA">
      <w:pPr>
        <w:pStyle w:val="ListParagraph"/>
        <w:numPr>
          <w:ilvl w:val="0"/>
          <w:numId w:val="6"/>
        </w:numPr>
        <w:tabs>
          <w:tab w:val="left" w:pos="961"/>
        </w:tabs>
        <w:spacing w:before="137"/>
        <w:ind w:hanging="361"/>
        <w:rPr>
          <w:b/>
          <w:lang w:val="sr-Cyrl-RS"/>
        </w:rPr>
      </w:pPr>
      <w:r w:rsidRPr="00A95B99">
        <w:rPr>
          <w:b/>
          <w:lang w:val="sr-Cyrl-RS"/>
        </w:rPr>
        <w:t>Развој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палијативне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његе</w:t>
      </w:r>
    </w:p>
    <w:p w:rsidR="00F63613" w:rsidRPr="00A95B99" w:rsidRDefault="008B60AA" w:rsidP="008B60AA">
      <w:pPr>
        <w:pStyle w:val="ListParagraph"/>
        <w:numPr>
          <w:ilvl w:val="0"/>
          <w:numId w:val="6"/>
        </w:numPr>
        <w:tabs>
          <w:tab w:val="left" w:pos="961"/>
        </w:tabs>
        <w:spacing w:before="140"/>
        <w:ind w:hanging="361"/>
        <w:rPr>
          <w:b/>
          <w:lang w:val="sr-Cyrl-RS"/>
        </w:rPr>
      </w:pPr>
      <w:r w:rsidRPr="00A95B99">
        <w:rPr>
          <w:b/>
          <w:lang w:val="sr-Cyrl-RS"/>
        </w:rPr>
        <w:t>Очување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финансијске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стабилности</w:t>
      </w:r>
      <w:r w:rsidR="00ED4E44" w:rsidRPr="00A95B99">
        <w:rPr>
          <w:b/>
          <w:spacing w:val="-5"/>
          <w:lang w:val="sr-Cyrl-RS"/>
        </w:rPr>
        <w:t xml:space="preserve"> </w:t>
      </w:r>
      <w:r w:rsidRPr="00A95B99">
        <w:rPr>
          <w:b/>
          <w:lang w:val="sr-Cyrl-RS"/>
        </w:rPr>
        <w:t>у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области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дравствене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аштите</w:t>
      </w:r>
    </w:p>
    <w:p w:rsidR="00F63613" w:rsidRPr="00A95B99" w:rsidRDefault="00F63613">
      <w:pPr>
        <w:pStyle w:val="BodyText"/>
        <w:spacing w:before="4"/>
        <w:ind w:left="0"/>
        <w:rPr>
          <w:b/>
          <w:sz w:val="22"/>
          <w:szCs w:val="22"/>
          <w:lang w:val="sr-Cyrl-RS"/>
        </w:rPr>
      </w:pPr>
    </w:p>
    <w:p w:rsidR="00F63613" w:rsidRPr="00A95B99" w:rsidRDefault="008B60AA">
      <w:pPr>
        <w:spacing w:before="1" w:line="360" w:lineRule="auto"/>
        <w:ind w:left="240" w:right="441"/>
        <w:jc w:val="both"/>
        <w:rPr>
          <w:b/>
          <w:lang w:val="sr-Cyrl-RS"/>
        </w:rPr>
      </w:pPr>
      <w:r w:rsidRPr="00A95B99">
        <w:rPr>
          <w:b/>
          <w:lang w:val="sr-Cyrl-RS"/>
        </w:rPr>
        <w:t>Приоритет</w:t>
      </w:r>
      <w:r w:rsidR="00ED4E44" w:rsidRPr="00A95B99">
        <w:rPr>
          <w:b/>
          <w:spacing w:val="1"/>
          <w:lang w:val="sr-Cyrl-RS"/>
        </w:rPr>
        <w:t xml:space="preserve"> </w:t>
      </w:r>
      <w:r w:rsidR="00ED4E44" w:rsidRPr="00A95B99">
        <w:rPr>
          <w:b/>
          <w:lang w:val="sr-Cyrl-RS"/>
        </w:rPr>
        <w:t>1: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Наставак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аконодавн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иницијатив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успостављањ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цјеловитости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у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развоју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дравственог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система</w:t>
      </w:r>
    </w:p>
    <w:p w:rsidR="00F63613" w:rsidRPr="00A95B99" w:rsidRDefault="008B60AA">
      <w:pPr>
        <w:pStyle w:val="BodyText"/>
        <w:spacing w:line="360" w:lineRule="auto"/>
        <w:ind w:right="43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Осно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ституционал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а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он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е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умен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јет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ациј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јетск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ациј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СЗО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дефиниш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„</w:t>
      </w:r>
      <w:r w:rsidRPr="00A95B99">
        <w:rPr>
          <w:sz w:val="22"/>
          <w:szCs w:val="22"/>
          <w:lang w:val="sr-Cyrl-RS"/>
        </w:rPr>
        <w:t>ст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пу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зичког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сихич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цијалног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лагостањ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су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емоглости</w:t>
      </w:r>
      <w:r w:rsidR="00ED4E44" w:rsidRPr="00A95B99">
        <w:rPr>
          <w:sz w:val="22"/>
          <w:szCs w:val="22"/>
          <w:lang w:val="sr-Cyrl-RS"/>
        </w:rPr>
        <w:t>“.</w:t>
      </w:r>
    </w:p>
    <w:p w:rsidR="00F63613" w:rsidRPr="00A95B99" w:rsidRDefault="008B60AA">
      <w:pPr>
        <w:pStyle w:val="BodyText"/>
        <w:spacing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Циљ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З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„Здрав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е</w:t>
      </w:r>
      <w:r w:rsidR="00ED4E44" w:rsidRPr="00A95B99">
        <w:rPr>
          <w:sz w:val="22"/>
          <w:szCs w:val="22"/>
          <w:lang w:val="sr-Cyrl-RS"/>
        </w:rPr>
        <w:t>” (</w:t>
      </w:r>
      <w:r w:rsidRPr="00A95B99">
        <w:rPr>
          <w:i/>
          <w:sz w:val="22"/>
          <w:szCs w:val="22"/>
          <w:lang w:val="sr-Cyrl-RS"/>
        </w:rPr>
        <w:t>Health</w:t>
      </w:r>
      <w:r w:rsidR="00ED4E44" w:rsidRPr="00A95B99">
        <w:rPr>
          <w:i/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for</w:t>
      </w:r>
      <w:r w:rsidR="00ED4E44" w:rsidRPr="00A95B99">
        <w:rPr>
          <w:i/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All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уг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ор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адициј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очев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З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1948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иверзал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клар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и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лобал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г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2000.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татов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деал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пу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игнут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ј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з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жити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before="1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езаобилаз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ча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„Москов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инистар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клара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ивот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иловима</w:t>
      </w:r>
      <w:r w:rsidR="00ED4E44" w:rsidRPr="00A95B99">
        <w:rPr>
          <w:sz w:val="22"/>
          <w:szCs w:val="22"/>
          <w:lang w:val="sr-Cyrl-RS"/>
        </w:rPr>
        <w:t xml:space="preserve">”,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азу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зараз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рокова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омедицинск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кторим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г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рокова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наж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ич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еjвиоралн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олишн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цијални</w:t>
      </w:r>
      <w:r w:rsidR="00ED4E44" w:rsidRPr="00A95B99">
        <w:rPr>
          <w:spacing w:val="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кономск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ктори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80" w:right="1000" w:bottom="1200" w:left="1200" w:header="0" w:footer="935" w:gutter="0"/>
          <w:cols w:space="720"/>
        </w:sectPr>
      </w:pPr>
    </w:p>
    <w:p w:rsidR="00F63613" w:rsidRPr="00A95B99" w:rsidRDefault="008B60AA">
      <w:pPr>
        <w:pStyle w:val="BodyText"/>
        <w:spacing w:before="7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„Талинск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ља</w:t>
      </w:r>
      <w:r w:rsidR="00ED4E44" w:rsidRPr="00A95B99">
        <w:rPr>
          <w:sz w:val="22"/>
          <w:szCs w:val="22"/>
          <w:lang w:val="sr-Cyrl-RS"/>
        </w:rPr>
        <w:t>”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кусир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једничк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иједнос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лидарност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накос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шћ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before="137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ћ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инистарск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ру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а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угоисто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роп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жа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ањa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уци</w:t>
      </w:r>
      <w:r w:rsidR="00ED4E44" w:rsidRPr="00A95B99">
        <w:rPr>
          <w:sz w:val="22"/>
          <w:szCs w:val="22"/>
          <w:lang w:val="sr-Cyrl-RS"/>
        </w:rPr>
        <w:t xml:space="preserve"> 2011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пис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„Бањалуч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ља</w:t>
      </w:r>
      <w:r w:rsidR="00ED4E44" w:rsidRPr="00A95B99">
        <w:rPr>
          <w:sz w:val="22"/>
          <w:szCs w:val="22"/>
          <w:lang w:val="sr-Cyrl-RS"/>
        </w:rPr>
        <w:t xml:space="preserve">”,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писниц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ч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o 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пац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ступ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„здрав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итикама</w:t>
      </w:r>
      <w:r w:rsidR="00ED4E44" w:rsidRPr="00A95B99">
        <w:rPr>
          <w:sz w:val="22"/>
          <w:szCs w:val="22"/>
          <w:lang w:val="sr-Cyrl-RS"/>
        </w:rPr>
        <w:t xml:space="preserve">”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зиј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ржа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пособљ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из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енција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лагостањ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before="1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Регионал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нцелар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З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роп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преми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воји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„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ропс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ити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е – Здрављ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020”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обић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„Европс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цио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ч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 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пац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”. </w:t>
      </w:r>
      <w:r w:rsidRPr="00A95B99">
        <w:rPr>
          <w:sz w:val="22"/>
          <w:szCs w:val="22"/>
          <w:lang w:val="sr-Cyrl-RS"/>
        </w:rPr>
        <w:t>Међ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ључ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умент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У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З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лаз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једнич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ш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енгл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i/>
          <w:sz w:val="22"/>
          <w:szCs w:val="22"/>
          <w:lang w:val="sr-Cyrl-RS"/>
        </w:rPr>
        <w:t>Common</w:t>
      </w:r>
      <w:r w:rsidR="00ED4E44" w:rsidRPr="00A95B99">
        <w:rPr>
          <w:i/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Strategic</w:t>
      </w:r>
      <w:r w:rsidR="00ED4E44" w:rsidRPr="00A95B99">
        <w:rPr>
          <w:i/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Frame</w:t>
      </w:r>
      <w:r w:rsidR="00ED4E44" w:rsidRPr="00A95B99">
        <w:rPr>
          <w:i/>
          <w:sz w:val="22"/>
          <w:szCs w:val="22"/>
          <w:lang w:val="sr-Cyrl-RS"/>
        </w:rPr>
        <w:t>w</w:t>
      </w:r>
      <w:r w:rsidRPr="00A95B99">
        <w:rPr>
          <w:i/>
          <w:sz w:val="22"/>
          <w:szCs w:val="22"/>
          <w:lang w:val="sr-Cyrl-RS"/>
        </w:rPr>
        <w:t>оrk</w:t>
      </w:r>
      <w:r w:rsidR="00ED4E44" w:rsidRPr="00A95B99">
        <w:rPr>
          <w:sz w:val="22"/>
          <w:szCs w:val="22"/>
          <w:lang w:val="sr-Cyrl-RS"/>
        </w:rPr>
        <w:t>) 2014</w:t>
      </w:r>
      <w:r w:rsidRPr="00A95B99">
        <w:rPr>
          <w:sz w:val="22"/>
          <w:szCs w:val="22"/>
          <w:lang w:val="sr-Cyrl-RS"/>
        </w:rPr>
        <w:t>–</w:t>
      </w:r>
      <w:r w:rsidR="00ED4E44" w:rsidRPr="00A95B99">
        <w:rPr>
          <w:sz w:val="22"/>
          <w:szCs w:val="22"/>
          <w:lang w:val="sr-Cyrl-RS"/>
        </w:rPr>
        <w:t>2020</w:t>
      </w:r>
      <w:r w:rsidRPr="00A95B99">
        <w:rPr>
          <w:sz w:val="22"/>
          <w:szCs w:val="22"/>
          <w:lang w:val="sr-Cyrl-RS"/>
        </w:rPr>
        <w:t>.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е</w:t>
      </w:r>
      <w:r w:rsidR="00ED4E44" w:rsidRPr="00A95B99">
        <w:rPr>
          <w:i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р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ов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У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регулис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ов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Зак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у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before="202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ак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с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рцегов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color w:val="333333"/>
          <w:sz w:val="22"/>
          <w:szCs w:val="22"/>
          <w:lang w:val="sr-Cyrl-RS"/>
        </w:rPr>
        <w:t>„Службени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гласник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рчко</w:t>
      </w:r>
      <w:r w:rsidR="00ED4E44" w:rsidRPr="00A95B99">
        <w:rPr>
          <w:color w:val="333333"/>
          <w:spacing w:val="1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дистрикта</w:t>
      </w:r>
      <w:r w:rsidR="00ED4E44" w:rsidRPr="00A95B99">
        <w:rPr>
          <w:color w:val="333333"/>
          <w:sz w:val="22"/>
          <w:szCs w:val="22"/>
          <w:lang w:val="sr-Cyrl-RS"/>
        </w:rPr>
        <w:t xml:space="preserve"> </w:t>
      </w:r>
      <w:r w:rsidRPr="00A95B99">
        <w:rPr>
          <w:color w:val="333333"/>
          <w:sz w:val="22"/>
          <w:szCs w:val="22"/>
          <w:lang w:val="sr-Cyrl-RS"/>
        </w:rPr>
        <w:t>БиХ</w:t>
      </w:r>
      <w:r w:rsidR="00ED4E44" w:rsidRPr="00A95B99">
        <w:rPr>
          <w:color w:val="333333"/>
          <w:sz w:val="22"/>
          <w:szCs w:val="22"/>
          <w:lang w:val="sr-Cyrl-RS"/>
        </w:rPr>
        <w:t xml:space="preserve">”, </w:t>
      </w:r>
      <w:r w:rsidRPr="00A95B99">
        <w:rPr>
          <w:color w:val="333333"/>
          <w:sz w:val="22"/>
          <w:szCs w:val="22"/>
          <w:lang w:val="sr-Cyrl-RS"/>
        </w:rPr>
        <w:t>бр</w:t>
      </w:r>
      <w:r w:rsidR="00ED4E44" w:rsidRPr="00A95B99">
        <w:rPr>
          <w:color w:val="333333"/>
          <w:sz w:val="22"/>
          <w:szCs w:val="22"/>
          <w:lang w:val="sr-Cyrl-RS"/>
        </w:rPr>
        <w:t>. 52/2018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измеђ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ређу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је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ачел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ив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т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ча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ац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before="199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инств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вир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и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улага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ел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ајам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лидарност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сигурав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ализац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изаш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и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врђе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ес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лаће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pacing w:val="1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обухвата</w:t>
      </w:r>
      <w:r w:rsidR="00ED4E44" w:rsidRPr="00A95B99">
        <w:rPr>
          <w:sz w:val="22"/>
          <w:szCs w:val="22"/>
          <w:lang w:val="sr-Cyrl-RS"/>
        </w:rPr>
        <w:t>: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но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шир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ровољ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before="1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Осн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бл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ункционис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предст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постој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зако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мј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е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ати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иједи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смет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ункционис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адаљ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ес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гије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програм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астима</w:t>
      </w:r>
      <w:r w:rsidR="00ED4E44" w:rsidRPr="00A95B99">
        <w:rPr>
          <w:sz w:val="22"/>
          <w:szCs w:val="22"/>
          <w:lang w:val="sr-Cyrl-RS"/>
        </w:rPr>
        <w:t>: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ањ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ромаштв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ладих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тарењ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онтро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ува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ментал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држив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орб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тив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ог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евен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ронич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зараз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јав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рб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тив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ијабетес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итд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8B60AA">
      <w:pPr>
        <w:pStyle w:val="BodyText"/>
        <w:spacing w:before="79" w:line="360" w:lineRule="auto"/>
        <w:ind w:right="4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ис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а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ча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кори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публи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п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„Служб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ласни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публи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пске</w:t>
      </w:r>
      <w:r w:rsidR="00ED4E44" w:rsidRPr="00A95B99">
        <w:rPr>
          <w:sz w:val="22"/>
          <w:szCs w:val="22"/>
          <w:lang w:val="sr-Cyrl-RS"/>
        </w:rPr>
        <w:t xml:space="preserve">”, </w:t>
      </w:r>
      <w:r w:rsidRPr="00A95B99">
        <w:rPr>
          <w:sz w:val="22"/>
          <w:szCs w:val="22"/>
          <w:lang w:val="sr-Cyrl-RS"/>
        </w:rPr>
        <w:t>бр</w:t>
      </w:r>
      <w:r w:rsidR="00ED4E44" w:rsidRPr="00A95B99">
        <w:rPr>
          <w:sz w:val="22"/>
          <w:szCs w:val="22"/>
          <w:lang w:val="sr-Cyrl-RS"/>
        </w:rPr>
        <w:t xml:space="preserve">. 10/95)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ав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вље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на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публиц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пској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Тренут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ра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в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л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закон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ати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>: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јављив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пидем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унизациј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трахоспиталн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екциј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с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пидемиолошког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зор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тд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зинсекција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ратизациј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before="201" w:line="360" w:lineRule="auto"/>
        <w:ind w:right="4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есе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иденциј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тистич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раживањ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а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б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ђ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иденц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јешта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одјељ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м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у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гледа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дреди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ља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нити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узе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ихо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ењ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before="199" w:line="360" w:lineRule="auto"/>
        <w:ind w:right="43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законске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ативе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ом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шу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и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ивање</w:t>
      </w:r>
      <w:r w:rsidR="00ED4E44" w:rsidRPr="00A95B99">
        <w:rPr>
          <w:spacing w:val="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др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то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м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езбједно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дика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фикас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с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терију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реж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и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before="202" w:line="360" w:lineRule="auto"/>
        <w:ind w:right="4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Ис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законс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ати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а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дар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рмати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ритерију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ар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spacing w:before="200" w:line="360" w:lineRule="auto"/>
        <w:ind w:left="240" w:right="435"/>
        <w:jc w:val="both"/>
        <w:rPr>
          <w:lang w:val="sr-Cyrl-RS"/>
        </w:rPr>
      </w:pPr>
      <w:r w:rsidRPr="00A95B99">
        <w:rPr>
          <w:lang w:val="sr-Cyrl-RS"/>
        </w:rPr>
        <w:t>Циљеви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мјере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временск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квир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говорнос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квиру</w:t>
      </w:r>
      <w:r w:rsidR="00ED4E44" w:rsidRPr="00A95B99">
        <w:rPr>
          <w:lang w:val="sr-Cyrl-RS"/>
        </w:rPr>
        <w:t xml:space="preserve"> </w:t>
      </w:r>
      <w:r w:rsidRPr="00A95B99">
        <w:rPr>
          <w:b/>
          <w:lang w:val="sr-Cyrl-RS"/>
        </w:rPr>
        <w:t>Приоритета</w:t>
      </w:r>
      <w:r w:rsidR="00ED4E44" w:rsidRPr="00A95B99">
        <w:rPr>
          <w:b/>
          <w:lang w:val="sr-Cyrl-RS"/>
        </w:rPr>
        <w:t xml:space="preserve"> 1: </w:t>
      </w:r>
      <w:r w:rsidRPr="00A95B99">
        <w:rPr>
          <w:b/>
          <w:lang w:val="sr-Cyrl-RS"/>
        </w:rPr>
        <w:t>Наставак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аконодавн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иницијатив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успостављањ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цјеловитост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у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развоју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дравственог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система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представљен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Табели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>32.</w:t>
      </w:r>
    </w:p>
    <w:p w:rsidR="00F63613" w:rsidRPr="00A95B99" w:rsidRDefault="00F63613">
      <w:pPr>
        <w:spacing w:line="360" w:lineRule="auto"/>
        <w:jc w:val="both"/>
        <w:rPr>
          <w:sz w:val="24"/>
          <w:lang w:val="sr-Cyrl-RS"/>
        </w:rPr>
        <w:sectPr w:rsidR="00F63613" w:rsidRPr="00A95B99">
          <w:pgSz w:w="12240" w:h="15840"/>
          <w:pgMar w:top="1360" w:right="1000" w:bottom="1200" w:left="1200" w:header="0" w:footer="935" w:gutter="0"/>
          <w:cols w:space="720"/>
        </w:sectPr>
      </w:pPr>
    </w:p>
    <w:p w:rsidR="00F63613" w:rsidRPr="00A95B99" w:rsidRDefault="00F63613">
      <w:pPr>
        <w:pStyle w:val="BodyText"/>
        <w:spacing w:before="3"/>
        <w:ind w:left="0"/>
        <w:rPr>
          <w:sz w:val="18"/>
          <w:lang w:val="sr-Cyrl-RS"/>
        </w:rPr>
      </w:pPr>
    </w:p>
    <w:p w:rsidR="00F63613" w:rsidRPr="00A95B99" w:rsidRDefault="008B60AA">
      <w:pPr>
        <w:spacing w:before="91"/>
        <w:ind w:left="220"/>
        <w:rPr>
          <w:b/>
          <w:sz w:val="18"/>
          <w:szCs w:val="18"/>
          <w:lang w:val="sr-Cyrl-RS"/>
        </w:rPr>
      </w:pPr>
      <w:r w:rsidRPr="00A95B99">
        <w:rPr>
          <w:b/>
          <w:sz w:val="18"/>
          <w:szCs w:val="18"/>
          <w:lang w:val="sr-Cyrl-RS"/>
        </w:rPr>
        <w:t>Табела</w:t>
      </w:r>
      <w:r w:rsidR="00ED4E44" w:rsidRPr="00A95B99">
        <w:rPr>
          <w:b/>
          <w:spacing w:val="49"/>
          <w:sz w:val="18"/>
          <w:szCs w:val="18"/>
          <w:lang w:val="sr-Cyrl-RS"/>
        </w:rPr>
        <w:t xml:space="preserve"> </w:t>
      </w:r>
      <w:r w:rsidR="00ED4E44" w:rsidRPr="00A95B99">
        <w:rPr>
          <w:b/>
          <w:sz w:val="18"/>
          <w:szCs w:val="18"/>
          <w:lang w:val="sr-Cyrl-RS"/>
        </w:rPr>
        <w:t xml:space="preserve">32. </w:t>
      </w:r>
      <w:r w:rsidRPr="00A95B99">
        <w:rPr>
          <w:b/>
          <w:sz w:val="18"/>
          <w:szCs w:val="18"/>
          <w:lang w:val="sr-Cyrl-RS"/>
        </w:rPr>
        <w:t>Циљеви</w:t>
      </w:r>
      <w:r w:rsidR="00ED4E44" w:rsidRPr="00A95B99">
        <w:rPr>
          <w:b/>
          <w:sz w:val="18"/>
          <w:szCs w:val="18"/>
          <w:lang w:val="sr-Cyrl-RS"/>
        </w:rPr>
        <w:t>,</w:t>
      </w:r>
      <w:r w:rsidR="00ED4E44" w:rsidRPr="00A95B99">
        <w:rPr>
          <w:b/>
          <w:spacing w:val="-3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мјере</w:t>
      </w:r>
      <w:r w:rsidR="00ED4E44" w:rsidRPr="00A95B99">
        <w:rPr>
          <w:b/>
          <w:sz w:val="18"/>
          <w:szCs w:val="18"/>
          <w:lang w:val="sr-Cyrl-RS"/>
        </w:rPr>
        <w:t>,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временски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оквир</w:t>
      </w:r>
      <w:r w:rsidR="00ED4E44" w:rsidRPr="00A95B99">
        <w:rPr>
          <w:b/>
          <w:spacing w:val="-1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и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одговорности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у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оквиру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Приоритета</w:t>
      </w:r>
      <w:r w:rsidR="00ED4E44" w:rsidRPr="00A95B99">
        <w:rPr>
          <w:b/>
          <w:sz w:val="18"/>
          <w:szCs w:val="18"/>
          <w:lang w:val="sr-Cyrl-RS"/>
        </w:rPr>
        <w:t xml:space="preserve"> 1.</w:t>
      </w:r>
    </w:p>
    <w:p w:rsidR="00F63613" w:rsidRPr="00A95B99" w:rsidRDefault="00F63613">
      <w:pPr>
        <w:pStyle w:val="BodyText"/>
        <w:spacing w:before="3"/>
        <w:ind w:left="0"/>
        <w:rPr>
          <w:b/>
          <w:sz w:val="18"/>
          <w:szCs w:val="18"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95B99">
        <w:trPr>
          <w:trHeight w:val="397"/>
        </w:trPr>
        <w:tc>
          <w:tcPr>
            <w:tcW w:w="869" w:type="dxa"/>
          </w:tcPr>
          <w:p w:rsidR="00F63613" w:rsidRPr="00A95B99" w:rsidRDefault="008B60AA">
            <w:pPr>
              <w:pStyle w:val="TableParagraph"/>
              <w:spacing w:before="70"/>
              <w:ind w:left="21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ед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>.</w:t>
            </w:r>
            <w:r w:rsidRPr="00A95B99">
              <w:rPr>
                <w:b/>
                <w:sz w:val="18"/>
                <w:szCs w:val="18"/>
                <w:lang w:val="sr-Cyrl-RS"/>
              </w:rPr>
              <w:t xml:space="preserve"> бр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70"/>
              <w:ind w:left="842" w:right="83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70"/>
              <w:ind w:left="724" w:right="716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е</w:t>
            </w:r>
          </w:p>
        </w:tc>
        <w:tc>
          <w:tcPr>
            <w:tcW w:w="958" w:type="dxa"/>
          </w:tcPr>
          <w:p w:rsidR="00F63613" w:rsidRPr="00A95B99" w:rsidRDefault="00ED4E44">
            <w:pPr>
              <w:pStyle w:val="TableParagraph"/>
              <w:spacing w:before="70"/>
              <w:ind w:left="239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0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8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1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2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3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4" w:right="23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4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70"/>
              <w:ind w:left="1070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дговорност</w:t>
            </w:r>
          </w:p>
        </w:tc>
      </w:tr>
      <w:tr w:rsidR="00F63613" w:rsidRPr="00A95B99">
        <w:trPr>
          <w:trHeight w:val="2529"/>
        </w:trPr>
        <w:tc>
          <w:tcPr>
            <w:tcW w:w="869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88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1</w:t>
            </w:r>
          </w:p>
        </w:tc>
        <w:tc>
          <w:tcPr>
            <w:tcW w:w="2081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276" w:lineRule="auto"/>
              <w:ind w:left="108" w:right="12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сигур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законске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законск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ршк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ункционис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стема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ов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конск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законск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улатив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л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хармонизациј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стојећ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конск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законск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улатив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клад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порукама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Европск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није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7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465" w:lineRule="auto"/>
              <w:ind w:left="102" w:right="58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упшт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лад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8B60AA" w:rsidRPr="00A95B99" w:rsidRDefault="008B60AA">
            <w:pPr>
              <w:pStyle w:val="TableParagraph"/>
              <w:spacing w:line="468" w:lineRule="auto"/>
              <w:ind w:left="102" w:right="287"/>
              <w:rPr>
                <w:spacing w:val="-52"/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</w:p>
          <w:p w:rsidR="00F63613" w:rsidRPr="00A95B99" w:rsidRDefault="008B60AA">
            <w:pPr>
              <w:pStyle w:val="TableParagraph"/>
              <w:spacing w:line="468" w:lineRule="auto"/>
              <w:ind w:left="102" w:right="28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Рад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рупа</w:t>
            </w:r>
          </w:p>
        </w:tc>
      </w:tr>
      <w:tr w:rsidR="00F63613" w:rsidRPr="00A95B99">
        <w:trPr>
          <w:trHeight w:val="1725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7" w:right="18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Извршит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вентуалн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хармонизациј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конск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законск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кат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писи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83"/>
              <w:ind w:left="7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83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8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1" w:line="465" w:lineRule="auto"/>
              <w:ind w:left="102" w:right="58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упшт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лад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" w:line="233" w:lineRule="exact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Радн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рупе</w:t>
            </w:r>
          </w:p>
        </w:tc>
      </w:tr>
      <w:tr w:rsidR="00F63613" w:rsidRPr="00A95B99">
        <w:trPr>
          <w:trHeight w:val="1348"/>
        </w:trPr>
        <w:tc>
          <w:tcPr>
            <w:tcW w:w="869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начај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конске</w:t>
            </w:r>
          </w:p>
        </w:tc>
        <w:tc>
          <w:tcPr>
            <w:tcW w:w="2065" w:type="dxa"/>
            <w:vMerge w:val="restart"/>
          </w:tcPr>
          <w:p w:rsidR="00F63613" w:rsidRPr="00A95B99" w:rsidRDefault="008B60AA">
            <w:pPr>
              <w:pStyle w:val="TableParagraph"/>
              <w:ind w:left="107" w:right="12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познав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ључн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ктер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м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стем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овом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конском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улативо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мјена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пуно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стојећ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конск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улатив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="00ED4E44" w:rsidRPr="00A95B99">
              <w:rPr>
                <w:sz w:val="18"/>
                <w:szCs w:val="18"/>
                <w:lang w:val="sr-Cyrl-RS"/>
              </w:rPr>
              <w:t>(</w:t>
            </w:r>
            <w:r w:rsidRPr="00A95B99">
              <w:rPr>
                <w:sz w:val="18"/>
                <w:szCs w:val="18"/>
                <w:lang w:val="sr-Cyrl-RS"/>
              </w:rPr>
              <w:t>едукациј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sz w:val="18"/>
                <w:szCs w:val="18"/>
                <w:lang w:val="sr-Cyrl-RS"/>
              </w:rPr>
              <w:t>округл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олови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вјетовања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р</w:t>
            </w:r>
            <w:r w:rsidR="00ED4E44" w:rsidRPr="00A95B99">
              <w:rPr>
                <w:sz w:val="18"/>
                <w:szCs w:val="18"/>
                <w:lang w:val="sr-Cyrl-RS"/>
              </w:rPr>
              <w:t>)</w:t>
            </w:r>
          </w:p>
        </w:tc>
        <w:tc>
          <w:tcPr>
            <w:tcW w:w="958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bottom w:val="nil"/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57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412"/>
        </w:trPr>
        <w:tc>
          <w:tcPr>
            <w:tcW w:w="869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63613" w:rsidRPr="00A95B99" w:rsidRDefault="008B60AA">
            <w:pPr>
              <w:pStyle w:val="TableParagraph"/>
              <w:spacing w:before="77"/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регулатив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звоју</w:t>
            </w:r>
          </w:p>
        </w:tc>
        <w:tc>
          <w:tcPr>
            <w:tcW w:w="2065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F63613" w:rsidRPr="00A95B99" w:rsidRDefault="00ED4E44">
            <w:pPr>
              <w:pStyle w:val="TableParagraph"/>
              <w:spacing w:before="32"/>
              <w:ind w:left="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32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</w:tcBorders>
          </w:tcPr>
          <w:p w:rsidR="00F63613" w:rsidRPr="00A95B99" w:rsidRDefault="00ED4E44">
            <w:pPr>
              <w:pStyle w:val="TableParagraph"/>
              <w:spacing w:before="3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95B99" w:rsidRDefault="00ED4E44">
            <w:pPr>
              <w:pStyle w:val="TableParagraph"/>
              <w:spacing w:before="3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95B99" w:rsidRDefault="00ED4E44">
            <w:pPr>
              <w:pStyle w:val="TableParagraph"/>
              <w:spacing w:before="3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F63613" w:rsidRPr="00A95B99" w:rsidRDefault="008B60AA">
            <w:pPr>
              <w:pStyle w:val="TableParagraph"/>
              <w:spacing w:before="116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Радн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рупе</w:t>
            </w:r>
          </w:p>
        </w:tc>
      </w:tr>
      <w:tr w:rsidR="00F63613" w:rsidRPr="00A95B99">
        <w:trPr>
          <w:trHeight w:val="350"/>
        </w:trPr>
        <w:tc>
          <w:tcPr>
            <w:tcW w:w="869" w:type="dxa"/>
            <w:tcBorders>
              <w:top w:val="nil"/>
              <w:bottom w:val="nil"/>
            </w:tcBorders>
          </w:tcPr>
          <w:p w:rsidR="00F63613" w:rsidRPr="00A95B99" w:rsidRDefault="00ED4E44">
            <w:pPr>
              <w:pStyle w:val="TableParagraph"/>
              <w:spacing w:before="34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2.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63613" w:rsidRPr="00A95B99" w:rsidRDefault="008B60AA">
            <w:pPr>
              <w:pStyle w:val="TableParagraph"/>
              <w:spacing w:before="34"/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</w:p>
        </w:tc>
        <w:tc>
          <w:tcPr>
            <w:tcW w:w="2065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top w:val="nil"/>
              <w:bottom w:val="nil"/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</w:tr>
      <w:tr w:rsidR="00F63613" w:rsidRPr="00A95B99">
        <w:trPr>
          <w:trHeight w:val="369"/>
        </w:trPr>
        <w:tc>
          <w:tcPr>
            <w:tcW w:w="869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63613" w:rsidRPr="00A95B99" w:rsidRDefault="008B60AA">
            <w:pPr>
              <w:pStyle w:val="TableParagraph"/>
              <w:spacing w:before="53"/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истем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</w:p>
        </w:tc>
        <w:tc>
          <w:tcPr>
            <w:tcW w:w="2065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top w:val="nil"/>
              <w:bottom w:val="nil"/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</w:tr>
      <w:tr w:rsidR="00F63613" w:rsidRPr="00A95B99">
        <w:trPr>
          <w:trHeight w:val="515"/>
        </w:trPr>
        <w:tc>
          <w:tcPr>
            <w:tcW w:w="869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63613" w:rsidRPr="00A95B99" w:rsidRDefault="008B60AA">
            <w:pPr>
              <w:pStyle w:val="TableParagraph"/>
              <w:spacing w:before="54"/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истрикта БиХ</w:t>
            </w:r>
          </w:p>
        </w:tc>
        <w:tc>
          <w:tcPr>
            <w:tcW w:w="2065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top w:val="nil"/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</w:tr>
      <w:tr w:rsidR="00F63613" w:rsidRPr="00A95B99">
        <w:trPr>
          <w:trHeight w:val="959"/>
        </w:trPr>
        <w:tc>
          <w:tcPr>
            <w:tcW w:w="869" w:type="dxa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27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посредн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мје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законске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улативе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1" w:line="362" w:lineRule="auto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е</w:t>
            </w:r>
            <w:r w:rsidR="00ED4E44" w:rsidRPr="00A95B99">
              <w:rPr>
                <w:spacing w:val="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5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вном</w:t>
            </w:r>
            <w:r w:rsidR="00ED4E44" w:rsidRPr="00A95B99">
              <w:rPr>
                <w:spacing w:val="5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ватно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ласништву</w:t>
            </w:r>
          </w:p>
        </w:tc>
      </w:tr>
    </w:tbl>
    <w:p w:rsidR="00F63613" w:rsidRPr="00A95B99" w:rsidRDefault="00F63613">
      <w:pPr>
        <w:spacing w:line="362" w:lineRule="auto"/>
        <w:rPr>
          <w:sz w:val="18"/>
          <w:szCs w:val="18"/>
          <w:lang w:val="sr-Cyrl-RS"/>
        </w:rPr>
        <w:sectPr w:rsidR="00F63613" w:rsidRPr="00A95B99">
          <w:footerReference w:type="default" r:id="rId14"/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95B99" w:rsidRDefault="00F63613">
      <w:pPr>
        <w:pStyle w:val="BodyText"/>
        <w:spacing w:before="1"/>
        <w:ind w:left="0"/>
        <w:rPr>
          <w:b/>
          <w:sz w:val="18"/>
          <w:szCs w:val="18"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95B99">
        <w:trPr>
          <w:trHeight w:val="397"/>
        </w:trPr>
        <w:tc>
          <w:tcPr>
            <w:tcW w:w="869" w:type="dxa"/>
          </w:tcPr>
          <w:p w:rsidR="00F63613" w:rsidRPr="00A95B99" w:rsidRDefault="008B60AA">
            <w:pPr>
              <w:pStyle w:val="TableParagraph"/>
              <w:spacing w:before="70"/>
              <w:ind w:left="21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ед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>.</w:t>
            </w:r>
            <w:r w:rsidRPr="00A95B99">
              <w:rPr>
                <w:b/>
                <w:sz w:val="18"/>
                <w:szCs w:val="18"/>
                <w:lang w:val="sr-Cyrl-RS"/>
              </w:rPr>
              <w:t xml:space="preserve"> бр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70"/>
              <w:ind w:left="842" w:right="83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70"/>
              <w:ind w:left="724" w:right="716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е</w:t>
            </w:r>
          </w:p>
        </w:tc>
        <w:tc>
          <w:tcPr>
            <w:tcW w:w="958" w:type="dxa"/>
          </w:tcPr>
          <w:p w:rsidR="00F63613" w:rsidRPr="00A95B99" w:rsidRDefault="00ED4E44">
            <w:pPr>
              <w:pStyle w:val="TableParagraph"/>
              <w:spacing w:before="70"/>
              <w:ind w:left="258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0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8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1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2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3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4" w:right="23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4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70"/>
              <w:ind w:left="1070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дговорност</w:t>
            </w:r>
          </w:p>
        </w:tc>
      </w:tr>
      <w:tr w:rsidR="00F63613" w:rsidRPr="00A95B99">
        <w:trPr>
          <w:trHeight w:val="1763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5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7" w:right="89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адзор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д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мјено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законске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улативе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0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0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0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0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8B60AA" w:rsidP="008B60AA">
            <w:pPr>
              <w:pStyle w:val="TableParagraph"/>
              <w:spacing w:before="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 xml:space="preserve"> 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 w:rsidP="008B60AA">
            <w:pPr>
              <w:pStyle w:val="TableParagraph"/>
              <w:spacing w:line="278" w:lineRule="auto"/>
              <w:ind w:right="88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 xml:space="preserve"> Инспекторат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дистрикта       БиХ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="00ED4E44" w:rsidRPr="00A95B99">
              <w:rPr>
                <w:sz w:val="18"/>
                <w:szCs w:val="18"/>
                <w:lang w:val="sr-Cyrl-RS"/>
              </w:rPr>
              <w:t>(</w:t>
            </w:r>
            <w:r w:rsidRPr="00A95B99">
              <w:rPr>
                <w:sz w:val="18"/>
                <w:szCs w:val="18"/>
                <w:lang w:val="sr-Cyrl-RS"/>
              </w:rPr>
              <w:t>Здравствен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нспекција</w:t>
            </w:r>
            <w:r w:rsidR="00ED4E44" w:rsidRPr="00A95B99">
              <w:rPr>
                <w:sz w:val="18"/>
                <w:szCs w:val="18"/>
                <w:lang w:val="sr-Cyrl-RS"/>
              </w:rPr>
              <w:t>)</w:t>
            </w:r>
          </w:p>
          <w:p w:rsidR="00F63613" w:rsidRPr="00A95B99" w:rsidRDefault="008B60AA" w:rsidP="008B60AA">
            <w:pPr>
              <w:pStyle w:val="TableParagraph"/>
              <w:spacing w:before="19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 xml:space="preserve"> Фонд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</w:p>
        </w:tc>
      </w:tr>
    </w:tbl>
    <w:p w:rsidR="00F63613" w:rsidRPr="00A95B99" w:rsidRDefault="00F63613">
      <w:pPr>
        <w:rPr>
          <w:lang w:val="sr-Cyrl-RS"/>
        </w:rPr>
        <w:sectPr w:rsidR="00F63613" w:rsidRPr="00A95B99"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95B99" w:rsidRDefault="008B60AA">
      <w:pPr>
        <w:spacing w:before="79" w:line="360" w:lineRule="auto"/>
        <w:ind w:left="100" w:right="115"/>
        <w:jc w:val="both"/>
        <w:rPr>
          <w:b/>
          <w:lang w:val="sr-Cyrl-RS"/>
        </w:rPr>
      </w:pPr>
      <w:r w:rsidRPr="00A95B99">
        <w:rPr>
          <w:b/>
          <w:lang w:val="sr-Cyrl-RS"/>
        </w:rPr>
        <w:lastRenderedPageBreak/>
        <w:t>Приоритет</w:t>
      </w:r>
      <w:r w:rsidR="00ED4E44" w:rsidRPr="00A95B99">
        <w:rPr>
          <w:b/>
          <w:lang w:val="sr-Cyrl-RS"/>
        </w:rPr>
        <w:t xml:space="preserve"> 2: </w:t>
      </w:r>
      <w:r w:rsidRPr="00A95B99">
        <w:rPr>
          <w:b/>
          <w:lang w:val="sr-Cyrl-RS"/>
        </w:rPr>
        <w:t>Осигурањ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овољног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рој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структур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људских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ресурс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кој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ћ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омогућити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квалитетно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одрживо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праведно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спровођењ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дравствен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аштит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становништву</w:t>
      </w:r>
      <w:r w:rsidR="00ED4E44" w:rsidRPr="00A95B99">
        <w:rPr>
          <w:b/>
          <w:spacing w:val="60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дистрикта БиХ</w:t>
      </w:r>
    </w:p>
    <w:p w:rsidR="00F63613" w:rsidRPr="00A95B99" w:rsidRDefault="008B60AA">
      <w:pPr>
        <w:pStyle w:val="BodyText"/>
        <w:spacing w:line="360" w:lineRule="auto"/>
        <w:ind w:left="100" w:right="11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 БиХ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та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с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рцеговине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Ентите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публ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пс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едер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с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рцеговине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руж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срећ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блем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достат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адекват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к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Разл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м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венств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аж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њен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дућа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фесија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е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е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трактивне</w:t>
      </w:r>
      <w:r w:rsidR="00ED4E44" w:rsidRPr="00A95B99">
        <w:rPr>
          <w:spacing w:val="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ладим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им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венствено</w:t>
      </w:r>
      <w:r w:rsidR="00ED4E44" w:rsidRPr="00A95B99">
        <w:rPr>
          <w:spacing w:val="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а</w:t>
      </w:r>
      <w:r w:rsidR="00ED4E44" w:rsidRPr="00A95B99">
        <w:rPr>
          <w:spacing w:val="5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ста</w:t>
      </w:r>
      <w:r w:rsidR="00ED4E44" w:rsidRPr="00A95B99">
        <w:rPr>
          <w:spacing w:val="5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а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Трошк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з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лик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ест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ћа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џеп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екар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line="360" w:lineRule="auto"/>
        <w:ind w:left="100" w:right="11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ла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екват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уктур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есе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ло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ов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пун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љедећ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8B60AA">
      <w:pPr>
        <w:pStyle w:val="ListParagraph"/>
        <w:numPr>
          <w:ilvl w:val="0"/>
          <w:numId w:val="5"/>
        </w:numPr>
        <w:tabs>
          <w:tab w:val="left" w:pos="821"/>
        </w:tabs>
        <w:spacing w:before="1" w:line="360" w:lineRule="auto"/>
        <w:ind w:right="114"/>
        <w:jc w:val="both"/>
        <w:rPr>
          <w:lang w:val="sr-Cyrl-RS"/>
        </w:rPr>
      </w:pPr>
      <w:r w:rsidRPr="00A95B99">
        <w:rPr>
          <w:lang w:val="sr-Cyrl-RS"/>
        </w:rPr>
        <w:t>доноше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конск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егулатив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спостављ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слов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нтинуира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аће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људских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ресурс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дзаконск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егулатив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ј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ћ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едставља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нов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ланир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људск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 xml:space="preserve">ресурса </w:t>
      </w:r>
      <w:r w:rsidR="00ED4E44" w:rsidRPr="00A95B99">
        <w:rPr>
          <w:spacing w:val="-57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стандард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орматив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lang w:val="sr-Cyrl-RS"/>
        </w:rPr>
        <w:t>)</w:t>
      </w:r>
    </w:p>
    <w:p w:rsidR="00F63613" w:rsidRPr="00A95B99" w:rsidRDefault="008B60AA">
      <w:pPr>
        <w:pStyle w:val="ListParagraph"/>
        <w:numPr>
          <w:ilvl w:val="0"/>
          <w:numId w:val="5"/>
        </w:numPr>
        <w:tabs>
          <w:tab w:val="left" w:pos="821"/>
        </w:tabs>
        <w:spacing w:before="0" w:line="362" w:lineRule="auto"/>
        <w:ind w:right="116"/>
        <w:jc w:val="both"/>
        <w:rPr>
          <w:lang w:val="sr-Cyrl-RS"/>
        </w:rPr>
      </w:pPr>
      <w:r w:rsidRPr="00A95B99">
        <w:rPr>
          <w:lang w:val="sr-Cyrl-RS"/>
        </w:rPr>
        <w:t>континуира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аће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људск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есурс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о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истем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 xml:space="preserve">БиХ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установ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јавно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иватном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власништву</w:t>
      </w:r>
      <w:r w:rsidR="00ED4E44" w:rsidRPr="00A95B99">
        <w:rPr>
          <w:lang w:val="sr-Cyrl-RS"/>
        </w:rPr>
        <w:t>)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баз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одатак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људск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есурса</w:t>
      </w:r>
      <w:r w:rsidR="00ED4E44" w:rsidRPr="00A95B99">
        <w:rPr>
          <w:lang w:val="sr-Cyrl-RS"/>
        </w:rPr>
        <w:t>)</w:t>
      </w:r>
    </w:p>
    <w:p w:rsidR="00F63613" w:rsidRPr="00A95B99" w:rsidRDefault="008B60AA">
      <w:pPr>
        <w:pStyle w:val="ListParagraph"/>
        <w:numPr>
          <w:ilvl w:val="0"/>
          <w:numId w:val="5"/>
        </w:numPr>
        <w:tabs>
          <w:tab w:val="left" w:pos="821"/>
        </w:tabs>
        <w:spacing w:before="0" w:line="271" w:lineRule="exact"/>
        <w:ind w:hanging="361"/>
        <w:jc w:val="both"/>
        <w:rPr>
          <w:lang w:val="sr-Cyrl-RS"/>
        </w:rPr>
      </w:pPr>
      <w:r w:rsidRPr="00A95B99">
        <w:rPr>
          <w:lang w:val="sr-Cyrl-RS"/>
        </w:rPr>
        <w:t>успоставља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регистр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здравствених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станов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јавно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риватно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власништву</w:t>
      </w:r>
    </w:p>
    <w:p w:rsidR="00F63613" w:rsidRPr="00A95B99" w:rsidRDefault="008B60AA">
      <w:pPr>
        <w:pStyle w:val="ListParagraph"/>
        <w:numPr>
          <w:ilvl w:val="0"/>
          <w:numId w:val="5"/>
        </w:numPr>
        <w:tabs>
          <w:tab w:val="left" w:pos="821"/>
        </w:tabs>
        <w:spacing w:before="138"/>
        <w:ind w:hanging="361"/>
        <w:jc w:val="both"/>
        <w:rPr>
          <w:lang w:val="sr-Cyrl-RS"/>
        </w:rPr>
      </w:pPr>
      <w:r w:rsidRPr="00A95B99">
        <w:rPr>
          <w:lang w:val="sr-Cyrl-RS"/>
        </w:rPr>
        <w:t>постојањ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званичн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статистик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рој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ђак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кој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вршавај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медицинск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школу</w:t>
      </w:r>
    </w:p>
    <w:p w:rsidR="00F63613" w:rsidRPr="00A95B99" w:rsidRDefault="008B60AA">
      <w:pPr>
        <w:pStyle w:val="ListParagraph"/>
        <w:numPr>
          <w:ilvl w:val="0"/>
          <w:numId w:val="5"/>
        </w:numPr>
        <w:tabs>
          <w:tab w:val="left" w:pos="821"/>
        </w:tabs>
        <w:spacing w:before="137" w:line="360" w:lineRule="auto"/>
        <w:ind w:right="113"/>
        <w:jc w:val="both"/>
        <w:rPr>
          <w:lang w:val="sr-Cyrl-RS"/>
        </w:rPr>
      </w:pPr>
      <w:r w:rsidRPr="00A95B99">
        <w:rPr>
          <w:lang w:val="sr-Cyrl-RS"/>
        </w:rPr>
        <w:t>постојањ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ваничн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татистик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број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туденат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ој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тудирај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високошколским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становам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медицинског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дравственог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смјерења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медицинском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факултету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томатолошко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фармацеутско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факултету</w:t>
      </w:r>
      <w:r w:rsidR="00ED4E44" w:rsidRPr="00A95B99">
        <w:rPr>
          <w:spacing w:val="2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његе</w:t>
      </w:r>
      <w:r w:rsidR="00ED4E44" w:rsidRPr="00A95B99">
        <w:rPr>
          <w:lang w:val="sr-Cyrl-RS"/>
        </w:rPr>
        <w:t>)</w:t>
      </w:r>
    </w:p>
    <w:p w:rsidR="00F63613" w:rsidRPr="00A95B99" w:rsidRDefault="008B60AA">
      <w:pPr>
        <w:pStyle w:val="ListParagraph"/>
        <w:numPr>
          <w:ilvl w:val="0"/>
          <w:numId w:val="5"/>
        </w:numPr>
        <w:tabs>
          <w:tab w:val="left" w:pos="814"/>
        </w:tabs>
        <w:spacing w:before="2"/>
        <w:ind w:left="813" w:hanging="356"/>
        <w:jc w:val="both"/>
        <w:rPr>
          <w:lang w:val="sr-Cyrl-RS"/>
        </w:rPr>
      </w:pPr>
      <w:r w:rsidRPr="00A95B99">
        <w:rPr>
          <w:lang w:val="sr-Cyrl-RS"/>
        </w:rPr>
        <w:t>доношење</w:t>
      </w:r>
      <w:r w:rsidR="00ED4E44" w:rsidRPr="00A95B99">
        <w:rPr>
          <w:spacing w:val="-4"/>
          <w:lang w:val="sr-Cyrl-RS"/>
        </w:rPr>
        <w:t xml:space="preserve"> </w:t>
      </w:r>
      <w:r w:rsidRPr="00A95B99">
        <w:rPr>
          <w:lang w:val="sr-Cyrl-RS"/>
        </w:rPr>
        <w:t>план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специјализација</w:t>
      </w:r>
      <w:r w:rsidR="00ED4E44" w:rsidRPr="00A95B99">
        <w:rPr>
          <w:spacing w:val="-4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субспецијализација</w:t>
      </w:r>
    </w:p>
    <w:p w:rsidR="00F63613" w:rsidRPr="00A95B99" w:rsidRDefault="00F63613">
      <w:pPr>
        <w:pStyle w:val="BodyText"/>
        <w:spacing w:before="3"/>
        <w:ind w:left="0"/>
        <w:rPr>
          <w:sz w:val="22"/>
          <w:szCs w:val="22"/>
          <w:lang w:val="sr-Cyrl-RS"/>
        </w:rPr>
      </w:pPr>
    </w:p>
    <w:p w:rsidR="00F63613" w:rsidRPr="00A95B99" w:rsidRDefault="008B60AA">
      <w:pPr>
        <w:pStyle w:val="ListParagraph"/>
        <w:numPr>
          <w:ilvl w:val="0"/>
          <w:numId w:val="5"/>
        </w:numPr>
        <w:tabs>
          <w:tab w:val="left" w:pos="814"/>
        </w:tabs>
        <w:spacing w:before="0" w:line="360" w:lineRule="auto"/>
        <w:ind w:left="813" w:right="118" w:hanging="356"/>
        <w:jc w:val="both"/>
        <w:rPr>
          <w:lang w:val="sr-Cyrl-RS"/>
        </w:rPr>
      </w:pPr>
      <w:r w:rsidRPr="00A95B99">
        <w:rPr>
          <w:lang w:val="sr-Cyrl-RS"/>
        </w:rPr>
        <w:t>праћењ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других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ритеријум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ланирање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здравствено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тањ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тановништва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оришћењ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расположивост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ресурс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дравственој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аштити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број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сигураних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неосигураних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грађан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оришћењ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з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других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ентитета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оришћењ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грађан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стрикт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spacing w:val="-2"/>
          <w:lang w:val="sr-Cyrl-RS"/>
        </w:rPr>
        <w:t xml:space="preserve">БиХ </w:t>
      </w:r>
      <w:r w:rsidRPr="00A95B99">
        <w:rPr>
          <w:lang w:val="sr-Cyrl-RS"/>
        </w:rPr>
        <w:t>изван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територи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стрикта БиХ</w:t>
      </w:r>
      <w:r w:rsidR="00ED4E44" w:rsidRPr="00A95B99">
        <w:rPr>
          <w:lang w:val="sr-Cyrl-RS"/>
        </w:rPr>
        <w:t>)</w:t>
      </w:r>
    </w:p>
    <w:p w:rsidR="00F63613" w:rsidRPr="00A95B99" w:rsidRDefault="008B60AA">
      <w:pPr>
        <w:pStyle w:val="BodyText"/>
        <w:spacing w:before="121" w:line="360" w:lineRule="auto"/>
        <w:ind w:left="100" w:right="11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Тренут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и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снив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вољ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декват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н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л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сигура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им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цим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в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нтите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с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рцегови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жављаним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footerReference w:type="default" r:id="rId15"/>
          <w:pgSz w:w="12240" w:h="15840"/>
          <w:pgMar w:top="1360" w:right="1320" w:bottom="1200" w:left="1340" w:header="0" w:footer="1015" w:gutter="0"/>
          <w:cols w:space="720"/>
        </w:sectPr>
      </w:pPr>
    </w:p>
    <w:p w:rsidR="00F63613" w:rsidRPr="00A95B99" w:rsidRDefault="008B60AA">
      <w:pPr>
        <w:pStyle w:val="BodyText"/>
        <w:spacing w:before="79" w:line="360" w:lineRule="auto"/>
        <w:ind w:left="100" w:right="12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К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т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аврша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виђе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еф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њороч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ецијализ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бспецијализа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line="360" w:lineRule="auto"/>
        <w:ind w:left="100" w:right="11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Јач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паците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инуира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дукаци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о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ланст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мор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оматолог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армацеу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довног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шње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ук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spacing w:line="360" w:lineRule="auto"/>
        <w:ind w:left="100" w:right="117"/>
        <w:jc w:val="both"/>
        <w:rPr>
          <w:lang w:val="sr-Cyrl-RS"/>
        </w:rPr>
      </w:pPr>
      <w:r w:rsidRPr="00A95B99">
        <w:rPr>
          <w:lang w:val="sr-Cyrl-RS"/>
        </w:rPr>
        <w:t>Циљеви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мјере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временск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квир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говорности</w:t>
      </w:r>
      <w:r w:rsidR="00ED4E44" w:rsidRPr="00A95B99">
        <w:rPr>
          <w:lang w:val="sr-Cyrl-RS"/>
        </w:rPr>
        <w:t xml:space="preserve"> </w:t>
      </w:r>
      <w:r w:rsidRPr="00A95B99">
        <w:rPr>
          <w:b/>
          <w:lang w:val="sr-Cyrl-RS"/>
        </w:rPr>
        <w:t>Приоритета</w:t>
      </w:r>
      <w:r w:rsidR="00ED4E44" w:rsidRPr="00A95B99">
        <w:rPr>
          <w:b/>
          <w:lang w:val="sr-Cyrl-RS"/>
        </w:rPr>
        <w:t xml:space="preserve"> 2: </w:t>
      </w:r>
      <w:r w:rsidRPr="00A95B99">
        <w:rPr>
          <w:b/>
          <w:lang w:val="sr-Cyrl-RS"/>
        </w:rPr>
        <w:t>Осигурањ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овољног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роја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структур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људских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ресурс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јачањ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капацитет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људских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ресурс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кој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ћ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омогућити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квалитетно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одрживо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праведно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спровођењ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дравствен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аштит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становништву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дистрикт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lang w:val="sr-Cyrl-RS"/>
        </w:rPr>
        <w:t>представљен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Табели</w:t>
      </w:r>
      <w:r w:rsidR="00ED4E44" w:rsidRPr="00A95B99">
        <w:rPr>
          <w:lang w:val="sr-Cyrl-RS"/>
        </w:rPr>
        <w:t xml:space="preserve"> 33.</w:t>
      </w:r>
    </w:p>
    <w:p w:rsidR="00F63613" w:rsidRPr="00A95B99" w:rsidRDefault="008B60AA">
      <w:pPr>
        <w:pStyle w:val="BodyText"/>
        <w:spacing w:before="1" w:line="360" w:lineRule="auto"/>
        <w:ind w:left="100" w:right="11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о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закон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улати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ијед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инуир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Зак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иденци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тистич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раживан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а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а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илни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дардим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рмативим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в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оритет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оритету</w:t>
      </w:r>
      <w:r w:rsidR="00ED4E44" w:rsidRPr="00A95B99">
        <w:rPr>
          <w:sz w:val="22"/>
          <w:szCs w:val="22"/>
          <w:lang w:val="sr-Cyrl-RS"/>
        </w:rPr>
        <w:t xml:space="preserve"> 1.</w:t>
      </w:r>
    </w:p>
    <w:p w:rsidR="00F63613" w:rsidRPr="00A95B99" w:rsidRDefault="008B60AA">
      <w:pPr>
        <w:pStyle w:val="BodyText"/>
        <w:spacing w:line="360" w:lineRule="auto"/>
        <w:ind w:left="100" w:right="12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Крајњ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ор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нош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ш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тратеш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е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        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л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ализов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ш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о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1"/>
        </w:tabs>
        <w:spacing w:before="1" w:line="360" w:lineRule="auto"/>
        <w:ind w:right="119"/>
        <w:jc w:val="both"/>
        <w:rPr>
          <w:lang w:val="sr-Cyrl-RS"/>
        </w:rPr>
      </w:pPr>
      <w:r w:rsidRPr="00A95B99">
        <w:rPr>
          <w:lang w:val="sr-Cyrl-RS"/>
        </w:rPr>
        <w:t>додјел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длежнос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прављ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људски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есурсима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јач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апаците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прављањ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људским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ресурсим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формирањ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баз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одатак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људских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ресурса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Пододјељењ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јавно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дравство</w:t>
      </w:r>
      <w:r w:rsidR="00ED4E44" w:rsidRPr="00A95B99">
        <w:rPr>
          <w:lang w:val="sr-Cyrl-RS"/>
        </w:rPr>
        <w:t>)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1"/>
        </w:tabs>
        <w:spacing w:before="0" w:line="275" w:lineRule="exact"/>
        <w:ind w:hanging="361"/>
        <w:jc w:val="both"/>
        <w:rPr>
          <w:lang w:val="sr-Cyrl-RS"/>
        </w:rPr>
      </w:pPr>
      <w:r w:rsidRPr="00A95B99">
        <w:rPr>
          <w:lang w:val="sr-Cyrl-RS"/>
        </w:rPr>
        <w:t>формира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регистр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давалац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их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слуг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истрикту БиХ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9"/>
        <w:ind w:hanging="361"/>
        <w:rPr>
          <w:lang w:val="sr-Cyrl-RS"/>
        </w:rPr>
      </w:pPr>
      <w:r w:rsidRPr="00A95B99">
        <w:rPr>
          <w:lang w:val="sr-Cyrl-RS"/>
        </w:rPr>
        <w:t>обезбјеђе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адекватног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број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авалац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ених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слуг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клад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отребама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7"/>
        <w:ind w:hanging="361"/>
        <w:rPr>
          <w:lang w:val="sr-Cyrl-RS"/>
        </w:rPr>
      </w:pPr>
      <w:r w:rsidRPr="00A95B99">
        <w:rPr>
          <w:lang w:val="sr-Cyrl-RS"/>
        </w:rPr>
        <w:t>континуиран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медицинск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едукациј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буке</w:t>
      </w:r>
      <w:r w:rsidR="00ED4E44" w:rsidRPr="00A95B99">
        <w:rPr>
          <w:lang w:val="sr-Cyrl-RS"/>
        </w:rPr>
        <w:t>.</w:t>
      </w:r>
    </w:p>
    <w:p w:rsidR="00F63613" w:rsidRPr="00A95B99" w:rsidRDefault="008B60AA" w:rsidP="008B60AA">
      <w:pPr>
        <w:pStyle w:val="BodyText"/>
        <w:spacing w:before="139" w:line="360" w:lineRule="auto"/>
        <w:ind w:left="100" w:right="11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љедеће</w:t>
      </w:r>
      <w:r w:rsidR="00ED4E44" w:rsidRPr="00A95B99">
        <w:rPr>
          <w:spacing w:val="2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</w:t>
      </w:r>
      <w:r w:rsidR="00ED4E44" w:rsidRPr="00A95B99">
        <w:rPr>
          <w:spacing w:val="2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pacing w:val="2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pacing w:val="2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2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ле</w:t>
      </w:r>
      <w:r w:rsidR="00ED4E44" w:rsidRPr="00A95B99">
        <w:rPr>
          <w:spacing w:val="2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ухватити</w:t>
      </w:r>
      <w:r w:rsidR="00ED4E44" w:rsidRPr="00A95B99">
        <w:rPr>
          <w:spacing w:val="2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шким</w:t>
      </w:r>
      <w:r w:rsidR="00ED4E44" w:rsidRPr="00A95B99">
        <w:rPr>
          <w:spacing w:val="2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ом</w:t>
      </w:r>
      <w:r w:rsidR="00ED4E44" w:rsidRPr="00A95B99">
        <w:rPr>
          <w:spacing w:val="2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а</w:t>
      </w:r>
      <w:r w:rsidR="00ED4E44" w:rsidRPr="00A95B99">
        <w:rPr>
          <w:spacing w:val="2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pacing w:val="2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pacing w:val="2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е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ind w:right="125"/>
        <w:rPr>
          <w:lang w:val="sr-Cyrl-RS"/>
        </w:rPr>
      </w:pPr>
      <w:r w:rsidRPr="00A95B99">
        <w:rPr>
          <w:lang w:val="sr-Cyrl-RS"/>
        </w:rPr>
        <w:t>јачање</w:t>
      </w:r>
      <w:r w:rsidR="00ED4E44" w:rsidRPr="00A95B99">
        <w:rPr>
          <w:spacing w:val="4"/>
          <w:lang w:val="sr-Cyrl-RS"/>
        </w:rPr>
        <w:t xml:space="preserve"> </w:t>
      </w:r>
      <w:r w:rsidRPr="00A95B99">
        <w:rPr>
          <w:lang w:val="sr-Cyrl-RS"/>
        </w:rPr>
        <w:t>управљачких</w:t>
      </w:r>
      <w:r w:rsidR="00ED4E44" w:rsidRPr="00A95B99">
        <w:rPr>
          <w:spacing w:val="5"/>
          <w:lang w:val="sr-Cyrl-RS"/>
        </w:rPr>
        <w:t xml:space="preserve"> </w:t>
      </w:r>
      <w:r w:rsidRPr="00A95B99">
        <w:rPr>
          <w:lang w:val="sr-Cyrl-RS"/>
        </w:rPr>
        <w:t>капацитета</w:t>
      </w:r>
      <w:r w:rsidR="00ED4E44" w:rsidRPr="00A95B99">
        <w:rPr>
          <w:spacing w:val="4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јачање</w:t>
      </w:r>
      <w:r w:rsidR="00ED4E44" w:rsidRPr="00A95B99">
        <w:rPr>
          <w:spacing w:val="5"/>
          <w:lang w:val="sr-Cyrl-RS"/>
        </w:rPr>
        <w:t xml:space="preserve"> </w:t>
      </w:r>
      <w:r w:rsidRPr="00A95B99">
        <w:rPr>
          <w:lang w:val="sr-Cyrl-RS"/>
        </w:rPr>
        <w:t>компетенција</w:t>
      </w:r>
      <w:r w:rsidR="00ED4E44" w:rsidRPr="00A95B99">
        <w:rPr>
          <w:spacing w:val="4"/>
          <w:lang w:val="sr-Cyrl-RS"/>
        </w:rPr>
        <w:t xml:space="preserve"> </w:t>
      </w:r>
      <w:r w:rsidRPr="00A95B99">
        <w:rPr>
          <w:lang w:val="sr-Cyrl-RS"/>
        </w:rPr>
        <w:t>управљачког</w:t>
      </w:r>
      <w:r w:rsidR="00ED4E44" w:rsidRPr="00A95B99">
        <w:rPr>
          <w:spacing w:val="4"/>
          <w:lang w:val="sr-Cyrl-RS"/>
        </w:rPr>
        <w:t xml:space="preserve"> </w:t>
      </w:r>
      <w:r w:rsidRPr="00A95B99">
        <w:rPr>
          <w:lang w:val="sr-Cyrl-RS"/>
        </w:rPr>
        <w:t>кадра</w:t>
      </w:r>
      <w:r w:rsidR="00ED4E44" w:rsidRPr="00A95B99">
        <w:rPr>
          <w:spacing w:val="5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5"/>
          <w:lang w:val="sr-Cyrl-RS"/>
        </w:rPr>
        <w:t xml:space="preserve"> </w:t>
      </w:r>
      <w:r w:rsidRPr="00A95B99">
        <w:rPr>
          <w:lang w:val="sr-Cyrl-RS"/>
        </w:rPr>
        <w:t>здравственим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установама</w:t>
      </w:r>
      <w:r w:rsidR="00ED4E44" w:rsidRPr="00A95B99">
        <w:rPr>
          <w:lang w:val="sr-Cyrl-RS"/>
        </w:rPr>
        <w:t>)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" w:line="360" w:lineRule="auto"/>
        <w:ind w:right="124"/>
        <w:rPr>
          <w:lang w:val="sr-Cyrl-RS"/>
        </w:rPr>
      </w:pPr>
      <w:r w:rsidRPr="00A95B99">
        <w:rPr>
          <w:lang w:val="sr-Cyrl-RS"/>
        </w:rPr>
        <w:t>повезивање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7"/>
          <w:lang w:val="sr-Cyrl-RS"/>
        </w:rPr>
        <w:t xml:space="preserve"> </w:t>
      </w:r>
      <w:r w:rsidRPr="00A95B99">
        <w:rPr>
          <w:lang w:val="sr-Cyrl-RS"/>
        </w:rPr>
        <w:t>мобилност</w:t>
      </w:r>
      <w:r w:rsidR="00ED4E44" w:rsidRPr="00A95B99">
        <w:rPr>
          <w:spacing w:val="10"/>
          <w:lang w:val="sr-Cyrl-RS"/>
        </w:rPr>
        <w:t xml:space="preserve"> </w:t>
      </w:r>
      <w:r w:rsidRPr="00A95B99">
        <w:rPr>
          <w:lang w:val="sr-Cyrl-RS"/>
        </w:rPr>
        <w:t>људских</w:t>
      </w:r>
      <w:r w:rsidR="00ED4E44" w:rsidRPr="00A95B99">
        <w:rPr>
          <w:spacing w:val="7"/>
          <w:lang w:val="sr-Cyrl-RS"/>
        </w:rPr>
        <w:t xml:space="preserve"> </w:t>
      </w:r>
      <w:r w:rsidRPr="00A95B99">
        <w:rPr>
          <w:lang w:val="sr-Cyrl-RS"/>
        </w:rPr>
        <w:t>ресурса</w:t>
      </w:r>
      <w:r w:rsidR="00ED4E44" w:rsidRPr="00A95B99">
        <w:rPr>
          <w:spacing w:val="8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мобилност</w:t>
      </w:r>
      <w:r w:rsidR="00ED4E44" w:rsidRPr="00A95B99">
        <w:rPr>
          <w:spacing w:val="7"/>
          <w:lang w:val="sr-Cyrl-RS"/>
        </w:rPr>
        <w:t xml:space="preserve"> </w:t>
      </w:r>
      <w:r w:rsidRPr="00A95B99">
        <w:rPr>
          <w:lang w:val="sr-Cyrl-RS"/>
        </w:rPr>
        <w:t>стручњака</w:t>
      </w:r>
      <w:r w:rsidR="00ED4E44" w:rsidRPr="00A95B99">
        <w:rPr>
          <w:spacing w:val="5"/>
          <w:lang w:val="sr-Cyrl-RS"/>
        </w:rPr>
        <w:t xml:space="preserve"> </w:t>
      </w:r>
      <w:r w:rsidRPr="00A95B99">
        <w:rPr>
          <w:lang w:val="sr-Cyrl-RS"/>
        </w:rPr>
        <w:t>између</w:t>
      </w:r>
      <w:r w:rsidR="00ED4E44" w:rsidRPr="00A95B99">
        <w:rPr>
          <w:spacing w:val="9"/>
          <w:lang w:val="sr-Cyrl-RS"/>
        </w:rPr>
        <w:t xml:space="preserve"> </w:t>
      </w:r>
      <w:r w:rsidRPr="00A95B99">
        <w:rPr>
          <w:lang w:val="sr-Cyrl-RS"/>
        </w:rPr>
        <w:t>здравствених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установ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руг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авалац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е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слуга</w:t>
      </w:r>
      <w:r w:rsidR="00ED4E44" w:rsidRPr="00A95B99">
        <w:rPr>
          <w:lang w:val="sr-Cyrl-RS"/>
        </w:rPr>
        <w:t>)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/>
        <w:ind w:hanging="361"/>
        <w:rPr>
          <w:lang w:val="sr-Cyrl-RS"/>
        </w:rPr>
      </w:pPr>
      <w:r w:rsidRPr="00A95B99">
        <w:rPr>
          <w:lang w:val="sr-Cyrl-RS"/>
        </w:rPr>
        <w:t>обезбјеђењ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здравих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рад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слова</w:t>
      </w:r>
      <w:r w:rsidR="00ED4E44" w:rsidRPr="00A95B99">
        <w:rPr>
          <w:spacing w:val="-2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заштит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љ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запослених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безбједност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раду</w:t>
      </w:r>
      <w:r w:rsidR="00ED4E44" w:rsidRPr="00A95B99">
        <w:rPr>
          <w:lang w:val="sr-Cyrl-RS"/>
        </w:rPr>
        <w:t>)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7" w:line="360" w:lineRule="auto"/>
        <w:ind w:right="119"/>
        <w:rPr>
          <w:sz w:val="23"/>
          <w:lang w:val="sr-Cyrl-RS"/>
        </w:rPr>
      </w:pPr>
      <w:r w:rsidRPr="00A95B99">
        <w:rPr>
          <w:lang w:val="sr-Cyrl-RS"/>
        </w:rPr>
        <w:t>регулисање</w:t>
      </w:r>
      <w:r w:rsidR="00ED4E44" w:rsidRPr="00A95B99">
        <w:rPr>
          <w:spacing w:val="24"/>
          <w:lang w:val="sr-Cyrl-RS"/>
        </w:rPr>
        <w:t xml:space="preserve"> </w:t>
      </w:r>
      <w:r w:rsidRPr="00A95B99">
        <w:rPr>
          <w:lang w:val="sr-Cyrl-RS"/>
        </w:rPr>
        <w:t>професионалних</w:t>
      </w:r>
      <w:r w:rsidR="00ED4E44" w:rsidRPr="00A95B99">
        <w:rPr>
          <w:spacing w:val="25"/>
          <w:lang w:val="sr-Cyrl-RS"/>
        </w:rPr>
        <w:t xml:space="preserve"> </w:t>
      </w:r>
      <w:r w:rsidRPr="00A95B99">
        <w:rPr>
          <w:lang w:val="sr-Cyrl-RS"/>
        </w:rPr>
        <w:t>улога</w:t>
      </w:r>
      <w:r w:rsidR="00ED4E44" w:rsidRPr="00A95B99">
        <w:rPr>
          <w:spacing w:val="24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26"/>
          <w:lang w:val="sr-Cyrl-RS"/>
        </w:rPr>
        <w:t xml:space="preserve"> </w:t>
      </w:r>
      <w:r w:rsidRPr="00A95B99">
        <w:rPr>
          <w:lang w:val="sr-Cyrl-RS"/>
        </w:rPr>
        <w:t>одговорности</w:t>
      </w:r>
      <w:r w:rsidR="00ED4E44" w:rsidRPr="00A95B99">
        <w:rPr>
          <w:spacing w:val="29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препознавање</w:t>
      </w:r>
      <w:r w:rsidR="00ED4E44" w:rsidRPr="00A95B99">
        <w:rPr>
          <w:spacing w:val="24"/>
          <w:lang w:val="sr-Cyrl-RS"/>
        </w:rPr>
        <w:t xml:space="preserve"> </w:t>
      </w:r>
      <w:r w:rsidRPr="00A95B99">
        <w:rPr>
          <w:lang w:val="sr-Cyrl-RS"/>
        </w:rPr>
        <w:t>улога</w:t>
      </w:r>
      <w:r w:rsidR="00ED4E44" w:rsidRPr="00A95B99">
        <w:rPr>
          <w:spacing w:val="26"/>
          <w:lang w:val="sr-Cyrl-RS"/>
        </w:rPr>
        <w:t xml:space="preserve"> </w:t>
      </w:r>
      <w:r w:rsidRPr="00A95B99">
        <w:rPr>
          <w:lang w:val="sr-Cyrl-RS"/>
        </w:rPr>
        <w:t>нових</w:t>
      </w:r>
      <w:r w:rsidR="00ED4E44" w:rsidRPr="00A95B99">
        <w:rPr>
          <w:spacing w:val="26"/>
          <w:lang w:val="sr-Cyrl-RS"/>
        </w:rPr>
        <w:t xml:space="preserve"> </w:t>
      </w:r>
      <w:r w:rsidRPr="00A95B99">
        <w:rPr>
          <w:lang w:val="sr-Cyrl-RS"/>
        </w:rPr>
        <w:t xml:space="preserve">образовних 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профил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стве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адника</w:t>
      </w:r>
      <w:r w:rsidR="00ED4E44" w:rsidRPr="00A95B99">
        <w:rPr>
          <w:lang w:val="sr-Cyrl-RS"/>
        </w:rPr>
        <w:t>)</w:t>
      </w:r>
      <w:r w:rsidRPr="00A95B99">
        <w:rPr>
          <w:lang w:val="sr-Cyrl-RS"/>
        </w:rPr>
        <w:t>.</w:t>
      </w:r>
    </w:p>
    <w:p w:rsidR="00F63613" w:rsidRPr="00A95B99" w:rsidRDefault="00F63613">
      <w:pPr>
        <w:spacing w:line="360" w:lineRule="auto"/>
        <w:rPr>
          <w:sz w:val="23"/>
          <w:lang w:val="sr-Cyrl-RS"/>
        </w:rPr>
        <w:sectPr w:rsidR="00F63613" w:rsidRPr="00A95B99">
          <w:pgSz w:w="12240" w:h="15840"/>
          <w:pgMar w:top="1360" w:right="1320" w:bottom="1200" w:left="1340" w:header="0" w:footer="1015" w:gutter="0"/>
          <w:cols w:space="720"/>
        </w:sectPr>
      </w:pPr>
    </w:p>
    <w:p w:rsidR="00F63613" w:rsidRPr="00A95B99" w:rsidRDefault="00F63613">
      <w:pPr>
        <w:pStyle w:val="BodyText"/>
        <w:spacing w:before="3"/>
        <w:ind w:left="0"/>
        <w:rPr>
          <w:sz w:val="18"/>
          <w:lang w:val="sr-Cyrl-RS"/>
        </w:rPr>
      </w:pPr>
    </w:p>
    <w:p w:rsidR="00F63613" w:rsidRPr="00A95B99" w:rsidRDefault="008B60AA">
      <w:pPr>
        <w:spacing w:before="91"/>
        <w:ind w:left="220"/>
        <w:rPr>
          <w:b/>
          <w:sz w:val="20"/>
          <w:szCs w:val="20"/>
          <w:lang w:val="sr-Cyrl-RS"/>
        </w:rPr>
      </w:pPr>
      <w:r w:rsidRPr="00A95B99">
        <w:rPr>
          <w:b/>
          <w:sz w:val="20"/>
          <w:szCs w:val="20"/>
          <w:lang w:val="sr-Cyrl-RS"/>
        </w:rPr>
        <w:t>Табела</w:t>
      </w:r>
      <w:r w:rsidR="00ED4E44" w:rsidRPr="00A95B99">
        <w:rPr>
          <w:b/>
          <w:spacing w:val="49"/>
          <w:sz w:val="20"/>
          <w:szCs w:val="20"/>
          <w:lang w:val="sr-Cyrl-RS"/>
        </w:rPr>
        <w:t xml:space="preserve"> </w:t>
      </w:r>
      <w:r w:rsidR="00ED4E44" w:rsidRPr="00A95B99">
        <w:rPr>
          <w:b/>
          <w:sz w:val="20"/>
          <w:szCs w:val="20"/>
          <w:lang w:val="sr-Cyrl-RS"/>
        </w:rPr>
        <w:t>33</w:t>
      </w:r>
      <w:r w:rsidR="00ED4E44" w:rsidRPr="00A95B99">
        <w:rPr>
          <w:sz w:val="20"/>
          <w:szCs w:val="20"/>
          <w:lang w:val="sr-Cyrl-RS"/>
        </w:rPr>
        <w:t xml:space="preserve">. </w:t>
      </w:r>
      <w:r w:rsidRPr="00A95B99">
        <w:rPr>
          <w:b/>
          <w:sz w:val="20"/>
          <w:szCs w:val="20"/>
          <w:lang w:val="sr-Cyrl-RS"/>
        </w:rPr>
        <w:t>Циљеви</w:t>
      </w:r>
      <w:r w:rsidR="00ED4E44" w:rsidRPr="00A95B99">
        <w:rPr>
          <w:b/>
          <w:sz w:val="20"/>
          <w:szCs w:val="20"/>
          <w:lang w:val="sr-Cyrl-RS"/>
        </w:rPr>
        <w:t>,</w:t>
      </w:r>
      <w:r w:rsidR="00ED4E44" w:rsidRPr="00A95B99">
        <w:rPr>
          <w:b/>
          <w:spacing w:val="-3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мјере</w:t>
      </w:r>
      <w:r w:rsidR="00ED4E44" w:rsidRPr="00A95B99">
        <w:rPr>
          <w:b/>
          <w:sz w:val="20"/>
          <w:szCs w:val="20"/>
          <w:lang w:val="sr-Cyrl-RS"/>
        </w:rPr>
        <w:t>,</w:t>
      </w:r>
      <w:r w:rsidR="00ED4E44" w:rsidRPr="00A95B99">
        <w:rPr>
          <w:b/>
          <w:spacing w:val="-3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временски</w:t>
      </w:r>
      <w:r w:rsidR="00ED4E44" w:rsidRPr="00A95B99">
        <w:rPr>
          <w:b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оквир</w:t>
      </w:r>
      <w:r w:rsidR="00ED4E44" w:rsidRPr="00A95B99">
        <w:rPr>
          <w:b/>
          <w:spacing w:val="-1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и</w:t>
      </w:r>
      <w:r w:rsidR="00ED4E44" w:rsidRPr="00A95B99">
        <w:rPr>
          <w:b/>
          <w:spacing w:val="-2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одговорности</w:t>
      </w:r>
      <w:r w:rsidR="00ED4E44" w:rsidRPr="00A95B99">
        <w:rPr>
          <w:b/>
          <w:spacing w:val="-2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у</w:t>
      </w:r>
      <w:r w:rsidR="00ED4E44" w:rsidRPr="00A95B99">
        <w:rPr>
          <w:b/>
          <w:spacing w:val="-2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оквиру</w:t>
      </w:r>
      <w:r w:rsidR="00ED4E44" w:rsidRPr="00A95B99">
        <w:rPr>
          <w:b/>
          <w:spacing w:val="-2"/>
          <w:sz w:val="20"/>
          <w:szCs w:val="20"/>
          <w:lang w:val="sr-Cyrl-RS"/>
        </w:rPr>
        <w:t xml:space="preserve"> </w:t>
      </w:r>
      <w:r w:rsidRPr="00A95B99">
        <w:rPr>
          <w:b/>
          <w:sz w:val="20"/>
          <w:szCs w:val="20"/>
          <w:lang w:val="sr-Cyrl-RS"/>
        </w:rPr>
        <w:t>Приоритета</w:t>
      </w:r>
      <w:r w:rsidR="00ED4E44" w:rsidRPr="00A95B99">
        <w:rPr>
          <w:b/>
          <w:sz w:val="20"/>
          <w:szCs w:val="20"/>
          <w:lang w:val="sr-Cyrl-RS"/>
        </w:rPr>
        <w:t xml:space="preserve"> 2.</w:t>
      </w:r>
    </w:p>
    <w:p w:rsidR="00F63613" w:rsidRPr="00A95B99" w:rsidRDefault="00F63613">
      <w:pPr>
        <w:pStyle w:val="BodyText"/>
        <w:spacing w:before="3"/>
        <w:ind w:left="0"/>
        <w:rPr>
          <w:b/>
          <w:sz w:val="20"/>
          <w:szCs w:val="20"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95B99">
        <w:trPr>
          <w:trHeight w:val="397"/>
        </w:trPr>
        <w:tc>
          <w:tcPr>
            <w:tcW w:w="869" w:type="dxa"/>
          </w:tcPr>
          <w:p w:rsidR="00F63613" w:rsidRPr="00A95B99" w:rsidRDefault="008B60AA">
            <w:pPr>
              <w:pStyle w:val="TableParagraph"/>
              <w:spacing w:before="70"/>
              <w:ind w:left="21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ед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>.</w:t>
            </w:r>
            <w:r w:rsidRPr="00A95B99">
              <w:rPr>
                <w:b/>
                <w:sz w:val="18"/>
                <w:szCs w:val="18"/>
                <w:lang w:val="sr-Cyrl-RS"/>
              </w:rPr>
              <w:t xml:space="preserve"> бр.</w:t>
            </w:r>
          </w:p>
        </w:tc>
        <w:tc>
          <w:tcPr>
            <w:tcW w:w="2081" w:type="dxa"/>
          </w:tcPr>
          <w:p w:rsidR="00F63613" w:rsidRPr="00A95B99" w:rsidRDefault="008B60AA" w:rsidP="008B60AA">
            <w:pPr>
              <w:pStyle w:val="TableParagraph"/>
              <w:spacing w:before="70"/>
              <w:ind w:right="83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70"/>
              <w:ind w:left="724" w:right="716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е</w:t>
            </w:r>
          </w:p>
        </w:tc>
        <w:tc>
          <w:tcPr>
            <w:tcW w:w="958" w:type="dxa"/>
          </w:tcPr>
          <w:p w:rsidR="00F63613" w:rsidRPr="00A95B99" w:rsidRDefault="00ED4E44">
            <w:pPr>
              <w:pStyle w:val="TableParagraph"/>
              <w:spacing w:before="70"/>
              <w:ind w:left="239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0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8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1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2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3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4" w:right="23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4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70"/>
              <w:ind w:left="1070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дговорност</w:t>
            </w:r>
          </w:p>
        </w:tc>
      </w:tr>
      <w:tr w:rsidR="00F63613" w:rsidRPr="00A95B99">
        <w:trPr>
          <w:trHeight w:val="1963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40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1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154" w:line="276" w:lineRule="auto"/>
              <w:ind w:left="108" w:right="104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сигур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конск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  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законск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ршк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прављањ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људским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има</w:t>
            </w:r>
          </w:p>
        </w:tc>
        <w:tc>
          <w:tcPr>
            <w:tcW w:w="2065" w:type="dxa"/>
          </w:tcPr>
          <w:p w:rsidR="00F63613" w:rsidRPr="00A95B99" w:rsidRDefault="00F63613">
            <w:pPr>
              <w:pStyle w:val="TableParagraph"/>
              <w:spacing w:before="3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7" w:right="11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конск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улатив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езан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нтинуирано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аћ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људских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ланир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људских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7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8B60AA" w:rsidRPr="00A95B99" w:rsidRDefault="008B60AA">
            <w:pPr>
              <w:pStyle w:val="TableParagraph"/>
              <w:spacing w:before="1" w:line="465" w:lineRule="auto"/>
              <w:ind w:left="102" w:right="58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упшт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F63613" w:rsidRPr="00A95B99" w:rsidRDefault="00ED4E44">
            <w:pPr>
              <w:pStyle w:val="TableParagraph"/>
              <w:spacing w:before="1" w:line="465" w:lineRule="auto"/>
              <w:ind w:left="102" w:right="583"/>
              <w:rPr>
                <w:sz w:val="18"/>
                <w:szCs w:val="18"/>
                <w:lang w:val="sr-Cyrl-RS"/>
              </w:rPr>
            </w:pP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Влада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Брчко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дистрикта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БиХ</w:t>
            </w: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Радн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рупа</w:t>
            </w:r>
          </w:p>
        </w:tc>
      </w:tr>
      <w:tr w:rsidR="00F63613" w:rsidRPr="00A95B99">
        <w:trPr>
          <w:trHeight w:val="760"/>
        </w:trPr>
        <w:tc>
          <w:tcPr>
            <w:tcW w:w="869" w:type="dxa"/>
          </w:tcPr>
          <w:p w:rsidR="00F63613" w:rsidRPr="00A95B99" w:rsidRDefault="00ED4E44">
            <w:pPr>
              <w:pStyle w:val="TableParagraph"/>
              <w:spacing w:before="190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2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line="251" w:lineRule="exact"/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истемско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аћење</w:t>
            </w:r>
          </w:p>
          <w:p w:rsidR="00F63613" w:rsidRPr="00A95B99" w:rsidRDefault="008B60AA">
            <w:pPr>
              <w:pStyle w:val="TableParagraph"/>
              <w:spacing w:line="252" w:lineRule="exact"/>
              <w:ind w:left="108" w:right="20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број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авалац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их</w:t>
            </w:r>
            <w:r w:rsidR="00ED4E44" w:rsidRPr="00A95B99">
              <w:rPr>
                <w:spacing w:val="-1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а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line="251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рмирањ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истра</w:t>
            </w:r>
          </w:p>
          <w:p w:rsidR="00F63613" w:rsidRPr="00A95B99" w:rsidRDefault="008B60AA">
            <w:pPr>
              <w:pStyle w:val="TableParagraph"/>
              <w:spacing w:line="252" w:lineRule="exact"/>
              <w:ind w:left="107" w:right="80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7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135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250"/>
        </w:trPr>
        <w:tc>
          <w:tcPr>
            <w:tcW w:w="869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F63613" w:rsidRPr="00A95B99" w:rsidRDefault="008B60AA">
            <w:pPr>
              <w:pStyle w:val="TableParagraph"/>
              <w:spacing w:line="230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дјељивање</w:t>
            </w:r>
          </w:p>
        </w:tc>
        <w:tc>
          <w:tcPr>
            <w:tcW w:w="958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vMerge w:val="restart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 w:val="restart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 w:val="restart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 w:val="restart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</w:tr>
      <w:tr w:rsidR="00F63613" w:rsidRPr="00A95B99">
        <w:trPr>
          <w:trHeight w:val="495"/>
        </w:trPr>
        <w:tc>
          <w:tcPr>
            <w:tcW w:w="869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F63613" w:rsidRPr="00A95B99" w:rsidRDefault="008B60AA">
            <w:pPr>
              <w:pStyle w:val="TableParagraph"/>
              <w:spacing w:line="24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адлежност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правља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људским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F63613" w:rsidRPr="00A95B99" w:rsidRDefault="00ED4E44">
            <w:pPr>
              <w:pStyle w:val="TableParagraph"/>
              <w:spacing w:before="117"/>
              <w:ind w:left="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vMerge/>
            <w:tcBorders>
              <w:top w:val="nil"/>
              <w:right w:val="single" w:sz="6" w:space="0" w:color="000000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6" w:space="0" w:color="000000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F63613" w:rsidRPr="00A95B99" w:rsidRDefault="008B60AA">
            <w:pPr>
              <w:pStyle w:val="TableParagraph"/>
              <w:spacing w:line="253" w:lineRule="exact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244"/>
        </w:trPr>
        <w:tc>
          <w:tcPr>
            <w:tcW w:w="869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  <w:tcBorders>
              <w:top w:val="nil"/>
            </w:tcBorders>
          </w:tcPr>
          <w:p w:rsidR="00F63613" w:rsidRPr="00A95B99" w:rsidRDefault="008B60AA">
            <w:pPr>
              <w:pStyle w:val="TableParagraph"/>
              <w:spacing w:line="224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ресурсима</w:t>
            </w:r>
          </w:p>
        </w:tc>
        <w:tc>
          <w:tcPr>
            <w:tcW w:w="958" w:type="dxa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vMerge/>
            <w:tcBorders>
              <w:top w:val="nil"/>
              <w:right w:val="single" w:sz="6" w:space="0" w:color="000000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6" w:space="0" w:color="000000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</w:tr>
      <w:tr w:rsidR="00F63613" w:rsidRPr="00A95B99">
        <w:trPr>
          <w:trHeight w:val="1012"/>
        </w:trPr>
        <w:tc>
          <w:tcPr>
            <w:tcW w:w="869" w:type="dxa"/>
            <w:vMerge w:val="restart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3.</w:t>
            </w:r>
          </w:p>
        </w:tc>
        <w:tc>
          <w:tcPr>
            <w:tcW w:w="2081" w:type="dxa"/>
            <w:vMerge w:val="restart"/>
            <w:tcBorders>
              <w:top w:val="nil"/>
              <w:bottom w:val="nil"/>
            </w:tcBorders>
          </w:tcPr>
          <w:p w:rsidR="00F63613" w:rsidRPr="00A95B99" w:rsidRDefault="008B60AA">
            <w:pPr>
              <w:pStyle w:val="TableParagraph"/>
              <w:spacing w:before="66" w:line="380" w:lineRule="atLeast"/>
              <w:ind w:left="108" w:right="8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прављ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људским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и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у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Јача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апацитет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обљ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</w:p>
          <w:p w:rsidR="00F63613" w:rsidRPr="00A95B99" w:rsidRDefault="008B60AA">
            <w:pPr>
              <w:pStyle w:val="TableParagraph"/>
              <w:spacing w:line="254" w:lineRule="exact"/>
              <w:ind w:left="107" w:right="11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прављ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људским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им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255"/>
        </w:trPr>
        <w:tc>
          <w:tcPr>
            <w:tcW w:w="869" w:type="dxa"/>
            <w:vMerge/>
            <w:tcBorders>
              <w:top w:val="nil"/>
              <w:bottom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vMerge/>
            <w:tcBorders>
              <w:top w:val="nil"/>
              <w:bottom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F63613" w:rsidRPr="00A95B99" w:rsidRDefault="008B60AA">
            <w:pPr>
              <w:pStyle w:val="TableParagraph"/>
              <w:spacing w:line="235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рмирањ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азе</w:t>
            </w:r>
          </w:p>
        </w:tc>
        <w:tc>
          <w:tcPr>
            <w:tcW w:w="958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bottom w:val="nil"/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</w:tr>
      <w:tr w:rsidR="00F63613" w:rsidRPr="00A95B99">
        <w:trPr>
          <w:trHeight w:val="758"/>
        </w:trPr>
        <w:tc>
          <w:tcPr>
            <w:tcW w:w="869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F63613" w:rsidRPr="00A95B99" w:rsidRDefault="008B60AA">
            <w:pPr>
              <w:pStyle w:val="TableParagraph"/>
              <w:spacing w:line="252" w:lineRule="exact"/>
              <w:ind w:left="107" w:right="29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људск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треб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нтинуираног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spacing w:before="7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spacing w:before="7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</w:tcBorders>
          </w:tcPr>
          <w:p w:rsidR="00F63613" w:rsidRPr="00A95B99" w:rsidRDefault="00F63613">
            <w:pPr>
              <w:pStyle w:val="TableParagraph"/>
              <w:spacing w:before="7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spacing w:before="7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spacing w:before="7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F63613" w:rsidRPr="00A95B99" w:rsidRDefault="008B60AA">
            <w:pPr>
              <w:pStyle w:val="TableParagraph"/>
              <w:spacing w:before="13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253"/>
        </w:trPr>
        <w:tc>
          <w:tcPr>
            <w:tcW w:w="869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аћењ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ланирања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top w:val="nil"/>
              <w:bottom w:val="nil"/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</w:tr>
      <w:tr w:rsidR="00F63613" w:rsidRPr="00A95B99">
        <w:trPr>
          <w:trHeight w:val="250"/>
        </w:trPr>
        <w:tc>
          <w:tcPr>
            <w:tcW w:w="869" w:type="dxa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  <w:tcBorders>
              <w:top w:val="nil"/>
            </w:tcBorders>
          </w:tcPr>
          <w:p w:rsidR="00F63613" w:rsidRPr="00A95B99" w:rsidRDefault="008B60AA">
            <w:pPr>
              <w:pStyle w:val="TableParagraph"/>
              <w:spacing w:line="231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људских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а</w:t>
            </w:r>
          </w:p>
        </w:tc>
        <w:tc>
          <w:tcPr>
            <w:tcW w:w="958" w:type="dxa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top w:val="nil"/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</w:tr>
      <w:tr w:rsidR="00F63613" w:rsidRPr="00A95B99">
        <w:trPr>
          <w:trHeight w:val="1771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45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4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128" w:line="360" w:lineRule="auto"/>
              <w:ind w:left="108" w:right="239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аћ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разовањ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редњег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исоког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-1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адра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56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спостављ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ханиза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аћ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ој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удена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вршеним</w:t>
            </w:r>
          </w:p>
          <w:p w:rsidR="00F63613" w:rsidRPr="00A95B99" w:rsidRDefault="008B60AA">
            <w:pPr>
              <w:pStyle w:val="TableParagraph"/>
              <w:spacing w:line="252" w:lineRule="exact"/>
              <w:ind w:left="107" w:right="68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им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разовањем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5"/>
              <w:ind w:left="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8B60AA" w:rsidRPr="00A95B99" w:rsidRDefault="008B60AA">
            <w:pPr>
              <w:pStyle w:val="TableParagraph"/>
              <w:spacing w:before="149" w:line="468" w:lineRule="auto"/>
              <w:ind w:left="102" w:right="58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упшт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F63613" w:rsidRPr="00A95B99" w:rsidRDefault="00ED4E44">
            <w:pPr>
              <w:pStyle w:val="TableParagraph"/>
              <w:spacing w:before="149" w:line="468" w:lineRule="auto"/>
              <w:ind w:left="102" w:right="583"/>
              <w:rPr>
                <w:sz w:val="18"/>
                <w:szCs w:val="18"/>
                <w:lang w:val="sr-Cyrl-RS"/>
              </w:rPr>
            </w:pP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Влада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Брчко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дистрикта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БиХ</w:t>
            </w:r>
          </w:p>
          <w:p w:rsidR="00F63613" w:rsidRPr="00A95B99" w:rsidRDefault="008B60AA">
            <w:pPr>
              <w:pStyle w:val="TableParagraph"/>
              <w:spacing w:line="249" w:lineRule="exact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</w:tbl>
    <w:p w:rsidR="00F63613" w:rsidRPr="00A95B99" w:rsidRDefault="00F63613">
      <w:pPr>
        <w:spacing w:line="249" w:lineRule="exact"/>
        <w:rPr>
          <w:sz w:val="20"/>
          <w:szCs w:val="20"/>
          <w:lang w:val="sr-Cyrl-RS"/>
        </w:rPr>
        <w:sectPr w:rsidR="00F63613" w:rsidRPr="00A95B99">
          <w:footerReference w:type="default" r:id="rId16"/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95B99" w:rsidRDefault="00F63613">
      <w:pPr>
        <w:pStyle w:val="BodyText"/>
        <w:spacing w:before="1"/>
        <w:ind w:left="0"/>
        <w:rPr>
          <w:b/>
          <w:sz w:val="20"/>
          <w:szCs w:val="20"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95B99">
        <w:trPr>
          <w:trHeight w:val="397"/>
        </w:trPr>
        <w:tc>
          <w:tcPr>
            <w:tcW w:w="869" w:type="dxa"/>
          </w:tcPr>
          <w:p w:rsidR="00F63613" w:rsidRPr="00A95B99" w:rsidRDefault="008B60AA">
            <w:pPr>
              <w:pStyle w:val="TableParagraph"/>
              <w:spacing w:before="70"/>
              <w:ind w:left="21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ед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>.</w:t>
            </w:r>
            <w:r w:rsidRPr="00A95B99">
              <w:rPr>
                <w:b/>
                <w:sz w:val="18"/>
                <w:szCs w:val="18"/>
                <w:lang w:val="sr-Cyrl-RS"/>
              </w:rPr>
              <w:t xml:space="preserve"> бр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70"/>
              <w:ind w:left="842" w:right="83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70"/>
              <w:ind w:left="724" w:right="716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е</w:t>
            </w:r>
          </w:p>
        </w:tc>
        <w:tc>
          <w:tcPr>
            <w:tcW w:w="958" w:type="dxa"/>
          </w:tcPr>
          <w:p w:rsidR="00F63613" w:rsidRPr="00A95B99" w:rsidRDefault="00ED4E44">
            <w:pPr>
              <w:pStyle w:val="TableParagraph"/>
              <w:spacing w:before="70"/>
              <w:ind w:left="239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0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8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1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2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3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4" w:right="23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4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70"/>
              <w:ind w:left="1070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дговорност</w:t>
            </w:r>
          </w:p>
        </w:tc>
      </w:tr>
      <w:tr w:rsidR="00F63613" w:rsidRPr="00A95B99">
        <w:trPr>
          <w:trHeight w:val="1895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7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5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1" w:line="360" w:lineRule="auto"/>
              <w:ind w:left="108" w:right="9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твар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дуслова</w:t>
            </w:r>
            <w:r w:rsidR="00ED4E44" w:rsidRPr="00A95B99">
              <w:rPr>
                <w:spacing w:val="-5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аћ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казатељ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м</w:t>
            </w:r>
          </w:p>
          <w:p w:rsidR="00F63613" w:rsidRPr="00A95B99" w:rsidRDefault="008B60AA">
            <w:pPr>
              <w:pStyle w:val="TableParagraph"/>
              <w:spacing w:line="252" w:lineRule="exact"/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истему</w:t>
            </w:r>
          </w:p>
        </w:tc>
        <w:tc>
          <w:tcPr>
            <w:tcW w:w="2065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64"/>
              <w:ind w:left="107" w:right="114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аћ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казатељ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еопходн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ланир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људских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2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2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2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212" w:line="465" w:lineRule="auto"/>
              <w:ind w:left="102" w:right="58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упшт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лад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2025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6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" w:line="360" w:lineRule="auto"/>
              <w:ind w:left="108" w:right="48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ратешког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лан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звој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људск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а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19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ефинис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варн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треб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сте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зличитим</w:t>
            </w:r>
            <w:r w:rsidR="00ED4E44" w:rsidRPr="00A95B99">
              <w:rPr>
                <w:spacing w:val="-5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фили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дник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м</w:t>
            </w:r>
          </w:p>
          <w:p w:rsidR="00F63613" w:rsidRPr="00A95B99" w:rsidRDefault="008B60AA">
            <w:pPr>
              <w:pStyle w:val="TableParagraph"/>
              <w:spacing w:line="252" w:lineRule="exact"/>
              <w:ind w:left="107" w:right="66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истем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spacing w:before="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465" w:lineRule="auto"/>
              <w:ind w:left="102" w:right="58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упшт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лад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2023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5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7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360" w:lineRule="auto"/>
              <w:ind w:left="108" w:right="11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редњорочног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лан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пецијализациј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убспецијализација</w:t>
            </w:r>
          </w:p>
        </w:tc>
        <w:tc>
          <w:tcPr>
            <w:tcW w:w="2065" w:type="dxa"/>
          </w:tcPr>
          <w:p w:rsidR="00F63613" w:rsidRPr="00A95B99" w:rsidRDefault="008B60AA" w:rsidP="008B60AA">
            <w:pPr>
              <w:pStyle w:val="TableParagraph"/>
              <w:ind w:left="107" w:right="16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ефинис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варн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треб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сте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пецијализација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убспецијализацијам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463" w:lineRule="auto"/>
              <w:ind w:left="102" w:right="28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дн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рупа</w:t>
            </w:r>
          </w:p>
        </w:tc>
      </w:tr>
      <w:tr w:rsidR="00F63613" w:rsidRPr="00A95B99">
        <w:trPr>
          <w:trHeight w:val="1139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8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1" w:line="360" w:lineRule="auto"/>
              <w:ind w:left="108" w:right="9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твар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дуслова</w:t>
            </w:r>
            <w:r w:rsidR="00ED4E44" w:rsidRPr="00A95B99">
              <w:rPr>
                <w:spacing w:val="-5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чањ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апацитета</w:t>
            </w:r>
          </w:p>
          <w:p w:rsidR="00F63613" w:rsidRPr="00A95B99" w:rsidRDefault="008B60AA">
            <w:pPr>
              <w:pStyle w:val="TableParagraph"/>
              <w:spacing w:before="1"/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људских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а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63"/>
              <w:ind w:left="107" w:right="46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Континуиран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ск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дукациј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ланирање</w:t>
            </w:r>
            <w:r w:rsidR="00ED4E44" w:rsidRPr="00A95B99">
              <w:rPr>
                <w:spacing w:val="-1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ук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66"/>
              <w:ind w:left="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66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6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6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6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66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е</w:t>
            </w:r>
          </w:p>
        </w:tc>
      </w:tr>
    </w:tbl>
    <w:p w:rsidR="00F63613" w:rsidRPr="00A95B99" w:rsidRDefault="00F63613">
      <w:pPr>
        <w:rPr>
          <w:lang w:val="sr-Cyrl-RS"/>
        </w:rPr>
        <w:sectPr w:rsidR="00F63613" w:rsidRPr="00A95B99"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95B99" w:rsidRDefault="008B60AA">
      <w:pPr>
        <w:spacing w:before="79" w:line="360" w:lineRule="auto"/>
        <w:ind w:left="100" w:right="407"/>
        <w:rPr>
          <w:b/>
          <w:lang w:val="sr-Cyrl-RS"/>
        </w:rPr>
      </w:pPr>
      <w:r w:rsidRPr="00A95B99">
        <w:rPr>
          <w:b/>
          <w:lang w:val="sr-Cyrl-RS"/>
        </w:rPr>
        <w:lastRenderedPageBreak/>
        <w:t>Приоритет</w:t>
      </w:r>
      <w:r w:rsidR="00ED4E44" w:rsidRPr="00A95B99">
        <w:rPr>
          <w:b/>
          <w:lang w:val="sr-Cyrl-RS"/>
        </w:rPr>
        <w:t xml:space="preserve"> 3: </w:t>
      </w:r>
      <w:r w:rsidRPr="00A95B99">
        <w:rPr>
          <w:b/>
          <w:lang w:val="sr-Cyrl-RS"/>
        </w:rPr>
        <w:t>Развој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увођењ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нтегрисаног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дравственог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нформационог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система</w:t>
      </w:r>
      <w:r w:rsidR="00ED4E44" w:rsidRPr="00A95B99">
        <w:rPr>
          <w:b/>
          <w:lang w:val="sr-Cyrl-RS"/>
        </w:rPr>
        <w:t xml:space="preserve"> (</w:t>
      </w:r>
      <w:r w:rsidRPr="00A95B99">
        <w:rPr>
          <w:b/>
          <w:lang w:val="sr-Cyrl-RS"/>
        </w:rPr>
        <w:t>ИЗИС</w:t>
      </w:r>
      <w:r w:rsidR="00ED4E44" w:rsidRPr="00A95B99">
        <w:rPr>
          <w:b/>
          <w:lang w:val="sr-Cyrl-RS"/>
        </w:rPr>
        <w:t xml:space="preserve">) </w:t>
      </w:r>
      <w:r w:rsidRPr="00A95B99">
        <w:rPr>
          <w:b/>
          <w:lang w:val="sr-Cyrl-RS"/>
        </w:rPr>
        <w:t>у</w:t>
      </w:r>
      <w:r w:rsidR="00ED4E44" w:rsidRPr="00A95B99">
        <w:rPr>
          <w:b/>
          <w:spacing w:val="-57"/>
          <w:lang w:val="sr-Cyrl-RS"/>
        </w:rPr>
        <w:t xml:space="preserve"> </w:t>
      </w:r>
      <w:r w:rsidRPr="00A95B99">
        <w:rPr>
          <w:b/>
          <w:lang w:val="sr-Cyrl-RS"/>
        </w:rPr>
        <w:t>здравствени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систем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истрикта БиХ</w:t>
      </w:r>
    </w:p>
    <w:p w:rsidR="00F63613" w:rsidRPr="00A95B99" w:rsidRDefault="00F63613">
      <w:pPr>
        <w:pStyle w:val="BodyText"/>
        <w:spacing w:before="10"/>
        <w:ind w:left="0"/>
        <w:rPr>
          <w:b/>
          <w:sz w:val="22"/>
          <w:szCs w:val="22"/>
          <w:lang w:val="sr-Cyrl-RS"/>
        </w:rPr>
      </w:pPr>
    </w:p>
    <w:p w:rsidR="00F63613" w:rsidRPr="00A95B99" w:rsidRDefault="008B60AA" w:rsidP="008B60AA">
      <w:pPr>
        <w:spacing w:line="360" w:lineRule="auto"/>
        <w:ind w:left="100" w:right="113"/>
        <w:jc w:val="both"/>
        <w:rPr>
          <w:lang w:val="sr-Cyrl-RS"/>
        </w:rPr>
      </w:pPr>
      <w:r w:rsidRPr="00A95B99">
        <w:rPr>
          <w:lang w:val="sr-Cyrl-RS"/>
        </w:rPr>
        <w:t>Програм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рада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развој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рганизациј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нтегрисаног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дравственог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нформационог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истем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треб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да</w:t>
      </w:r>
      <w:r w:rsidR="00ED4E44" w:rsidRPr="00A95B99">
        <w:rPr>
          <w:spacing w:val="-55"/>
          <w:lang w:val="sr-Cyrl-RS"/>
        </w:rPr>
        <w:t xml:space="preserve"> </w:t>
      </w:r>
      <w:r w:rsidRPr="00A95B99">
        <w:rPr>
          <w:lang w:val="sr-Cyrl-RS"/>
        </w:rPr>
        <w:t>одражава</w:t>
      </w:r>
      <w:r w:rsidR="00ED4E44" w:rsidRPr="00A95B99">
        <w:rPr>
          <w:spacing w:val="36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38"/>
          <w:lang w:val="sr-Cyrl-RS"/>
        </w:rPr>
        <w:t xml:space="preserve"> </w:t>
      </w:r>
      <w:r w:rsidRPr="00A95B99">
        <w:rPr>
          <w:lang w:val="sr-Cyrl-RS"/>
        </w:rPr>
        <w:t>даље</w:t>
      </w:r>
      <w:r w:rsidR="00ED4E44" w:rsidRPr="00A95B99">
        <w:rPr>
          <w:spacing w:val="38"/>
          <w:lang w:val="sr-Cyrl-RS"/>
        </w:rPr>
        <w:t xml:space="preserve"> </w:t>
      </w:r>
      <w:r w:rsidRPr="00A95B99">
        <w:rPr>
          <w:lang w:val="sr-Cyrl-RS"/>
        </w:rPr>
        <w:t>разрађује</w:t>
      </w:r>
      <w:r w:rsidR="00ED4E44" w:rsidRPr="00A95B99">
        <w:rPr>
          <w:spacing w:val="38"/>
          <w:lang w:val="sr-Cyrl-RS"/>
        </w:rPr>
        <w:t xml:space="preserve"> </w:t>
      </w:r>
      <w:r w:rsidRPr="00A95B99">
        <w:rPr>
          <w:lang w:val="sr-Cyrl-RS"/>
        </w:rPr>
        <w:t>основне</w:t>
      </w:r>
      <w:r w:rsidR="00ED4E44" w:rsidRPr="00A95B99">
        <w:rPr>
          <w:spacing w:val="38"/>
          <w:lang w:val="sr-Cyrl-RS"/>
        </w:rPr>
        <w:t xml:space="preserve"> </w:t>
      </w:r>
      <w:r w:rsidRPr="00A95B99">
        <w:rPr>
          <w:lang w:val="sr-Cyrl-RS"/>
        </w:rPr>
        <w:t>смјернице</w:t>
      </w:r>
      <w:r w:rsidR="00ED4E44" w:rsidRPr="00A95B99">
        <w:rPr>
          <w:spacing w:val="34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38"/>
          <w:lang w:val="sr-Cyrl-RS"/>
        </w:rPr>
        <w:t xml:space="preserve"> </w:t>
      </w:r>
      <w:r w:rsidRPr="00A95B99">
        <w:rPr>
          <w:lang w:val="sr-Cyrl-RS"/>
        </w:rPr>
        <w:t>стратешка</w:t>
      </w:r>
      <w:r w:rsidR="00ED4E44" w:rsidRPr="00A95B99">
        <w:rPr>
          <w:spacing w:val="36"/>
          <w:lang w:val="sr-Cyrl-RS"/>
        </w:rPr>
        <w:t xml:space="preserve"> </w:t>
      </w:r>
      <w:r w:rsidRPr="00A95B99">
        <w:rPr>
          <w:lang w:val="sr-Cyrl-RS"/>
        </w:rPr>
        <w:t>опредјељења</w:t>
      </w:r>
      <w:r w:rsidR="00ED4E44" w:rsidRPr="00A95B99">
        <w:rPr>
          <w:spacing w:val="36"/>
          <w:lang w:val="sr-Cyrl-RS"/>
        </w:rPr>
        <w:t xml:space="preserve"> </w:t>
      </w:r>
      <w:r w:rsidRPr="00A95B99">
        <w:rPr>
          <w:lang w:val="sr-Cyrl-RS"/>
        </w:rPr>
        <w:t>из</w:t>
      </w:r>
      <w:r w:rsidR="00ED4E44" w:rsidRPr="00A95B99">
        <w:rPr>
          <w:spacing w:val="38"/>
          <w:lang w:val="sr-Cyrl-RS"/>
        </w:rPr>
        <w:t xml:space="preserve"> </w:t>
      </w:r>
      <w:r w:rsidRPr="00A95B99">
        <w:rPr>
          <w:lang w:val="sr-Cyrl-RS"/>
        </w:rPr>
        <w:t>Стратегије</w:t>
      </w:r>
      <w:r w:rsidR="00ED4E44" w:rsidRPr="00A95B99">
        <w:rPr>
          <w:spacing w:val="49"/>
          <w:lang w:val="sr-Cyrl-RS"/>
        </w:rPr>
        <w:t xml:space="preserve"> </w:t>
      </w:r>
      <w:r w:rsidRPr="00A95B99">
        <w:rPr>
          <w:lang w:val="sr-Cyrl-RS"/>
        </w:rPr>
        <w:t>развоја</w:t>
      </w:r>
      <w:r w:rsidR="00ED4E44" w:rsidRPr="00A95B99">
        <w:rPr>
          <w:spacing w:val="-55"/>
          <w:lang w:val="sr-Cyrl-RS"/>
        </w:rPr>
        <w:t xml:space="preserve"> </w:t>
      </w:r>
      <w:r w:rsidRPr="00A95B99">
        <w:rPr>
          <w:lang w:val="sr-Cyrl-RS"/>
        </w:rPr>
        <w:t>информационог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друштва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3"/>
          <w:lang w:val="sr-Cyrl-RS"/>
        </w:rPr>
        <w:t xml:space="preserve"> </w:t>
      </w:r>
      <w:r w:rsidRPr="00A95B99">
        <w:rPr>
          <w:lang w:val="sr-Cyrl-RS"/>
        </w:rPr>
        <w:t>Брчко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дистрикту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БиХ</w:t>
      </w:r>
      <w:r w:rsidR="00ED4E44" w:rsidRPr="00A95B99">
        <w:rPr>
          <w:lang w:val="sr-Cyrl-RS"/>
        </w:rPr>
        <w:t>.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Програм</w:t>
      </w:r>
      <w:r w:rsidR="00ED4E44" w:rsidRPr="00A95B99">
        <w:rPr>
          <w:spacing w:val="4"/>
          <w:lang w:val="sr-Cyrl-RS"/>
        </w:rPr>
        <w:t xml:space="preserve"> </w:t>
      </w:r>
      <w:r w:rsidRPr="00A95B99">
        <w:rPr>
          <w:lang w:val="sr-Cyrl-RS"/>
        </w:rPr>
        <w:t>треба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да</w:t>
      </w:r>
      <w:r w:rsidR="00ED4E44" w:rsidRPr="00A95B99">
        <w:rPr>
          <w:spacing w:val="10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наредних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пет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година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након</w:t>
      </w:r>
      <w:r w:rsidR="00ED4E44" w:rsidRPr="00A95B99">
        <w:rPr>
          <w:spacing w:val="-55"/>
          <w:lang w:val="sr-Cyrl-RS"/>
        </w:rPr>
        <w:t xml:space="preserve"> </w:t>
      </w:r>
      <w:r w:rsidRPr="00A95B99">
        <w:rPr>
          <w:lang w:val="sr-Cyrl-RS"/>
        </w:rPr>
        <w:t>доношења</w:t>
      </w:r>
      <w:r w:rsidR="00ED4E44" w:rsidRPr="00A95B99">
        <w:rPr>
          <w:lang w:val="sr-Cyrl-RS"/>
        </w:rPr>
        <w:t>,</w:t>
      </w:r>
      <w:r w:rsidR="00ED4E44" w:rsidRPr="00A95B99">
        <w:rPr>
          <w:spacing w:val="8"/>
          <w:lang w:val="sr-Cyrl-RS"/>
        </w:rPr>
        <w:t xml:space="preserve"> </w:t>
      </w:r>
      <w:r w:rsidRPr="00A95B99">
        <w:rPr>
          <w:lang w:val="sr-Cyrl-RS"/>
        </w:rPr>
        <w:t>употребом</w:t>
      </w:r>
      <w:r w:rsidR="00ED4E44" w:rsidRPr="00A95B99">
        <w:rPr>
          <w:spacing w:val="10"/>
          <w:lang w:val="sr-Cyrl-RS"/>
        </w:rPr>
        <w:t xml:space="preserve"> </w:t>
      </w:r>
      <w:r w:rsidRPr="00A95B99">
        <w:rPr>
          <w:lang w:val="sr-Cyrl-RS"/>
        </w:rPr>
        <w:t>информационих</w:t>
      </w:r>
      <w:r w:rsidR="00ED4E44" w:rsidRPr="00A95B99">
        <w:rPr>
          <w:spacing w:val="1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2"/>
          <w:lang w:val="sr-Cyrl-RS"/>
        </w:rPr>
        <w:t xml:space="preserve"> </w:t>
      </w:r>
      <w:r w:rsidRPr="00A95B99">
        <w:rPr>
          <w:lang w:val="sr-Cyrl-RS"/>
        </w:rPr>
        <w:t>комуникационих</w:t>
      </w:r>
      <w:r w:rsidR="00ED4E44" w:rsidRPr="00A95B99">
        <w:rPr>
          <w:spacing w:val="12"/>
          <w:lang w:val="sr-Cyrl-RS"/>
        </w:rPr>
        <w:t xml:space="preserve"> </w:t>
      </w:r>
      <w:r w:rsidRPr="00A95B99">
        <w:rPr>
          <w:lang w:val="sr-Cyrl-RS"/>
        </w:rPr>
        <w:t>технологија</w:t>
      </w:r>
      <w:r w:rsidR="00ED4E44" w:rsidRPr="00A95B99">
        <w:rPr>
          <w:lang w:val="sr-Cyrl-RS"/>
        </w:rPr>
        <w:t>,</w:t>
      </w:r>
      <w:r w:rsidR="00ED4E44" w:rsidRPr="00A95B99">
        <w:rPr>
          <w:spacing w:val="8"/>
          <w:lang w:val="sr-Cyrl-RS"/>
        </w:rPr>
        <w:t xml:space="preserve"> </w:t>
      </w:r>
      <w:r w:rsidRPr="00A95B99">
        <w:rPr>
          <w:lang w:val="sr-Cyrl-RS"/>
        </w:rPr>
        <w:t>омогући</w:t>
      </w:r>
      <w:r w:rsidR="00ED4E44" w:rsidRPr="00A95B99">
        <w:rPr>
          <w:spacing w:val="10"/>
          <w:lang w:val="sr-Cyrl-RS"/>
        </w:rPr>
        <w:t xml:space="preserve"> </w:t>
      </w:r>
      <w:r w:rsidRPr="00A95B99">
        <w:rPr>
          <w:lang w:val="sr-Cyrl-RS"/>
        </w:rPr>
        <w:t>несметано</w:t>
      </w:r>
      <w:r w:rsidR="00ED4E44" w:rsidRPr="00A95B99">
        <w:rPr>
          <w:spacing w:val="9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1"/>
          <w:lang w:val="sr-Cyrl-RS"/>
        </w:rPr>
        <w:t xml:space="preserve"> </w:t>
      </w:r>
      <w:r w:rsidRPr="00A95B99">
        <w:rPr>
          <w:lang w:val="sr-Cyrl-RS"/>
        </w:rPr>
        <w:t>квалитетно</w:t>
      </w:r>
      <w:r w:rsidR="00ED4E44" w:rsidRPr="00A95B99">
        <w:rPr>
          <w:spacing w:val="-54"/>
          <w:lang w:val="sr-Cyrl-RS"/>
        </w:rPr>
        <w:t xml:space="preserve"> </w:t>
      </w:r>
      <w:r w:rsidRPr="00A95B99">
        <w:rPr>
          <w:lang w:val="sr-Cyrl-RS"/>
        </w:rPr>
        <w:t>функционисање</w:t>
      </w:r>
      <w:r w:rsidR="00ED4E44" w:rsidRPr="00A95B99">
        <w:rPr>
          <w:spacing w:val="14"/>
          <w:lang w:val="sr-Cyrl-RS"/>
        </w:rPr>
        <w:t xml:space="preserve"> </w:t>
      </w:r>
      <w:r w:rsidRPr="00A95B99">
        <w:rPr>
          <w:lang w:val="sr-Cyrl-RS"/>
        </w:rPr>
        <w:t>свих</w:t>
      </w:r>
      <w:r w:rsidR="00ED4E44" w:rsidRPr="00A95B99">
        <w:rPr>
          <w:spacing w:val="13"/>
          <w:lang w:val="sr-Cyrl-RS"/>
        </w:rPr>
        <w:t xml:space="preserve"> </w:t>
      </w:r>
      <w:r w:rsidRPr="00A95B99">
        <w:rPr>
          <w:lang w:val="sr-Cyrl-RS"/>
        </w:rPr>
        <w:t>дијелова</w:t>
      </w:r>
      <w:r w:rsidR="00ED4E44" w:rsidRPr="00A95B99">
        <w:rPr>
          <w:spacing w:val="15"/>
          <w:lang w:val="sr-Cyrl-RS"/>
        </w:rPr>
        <w:t xml:space="preserve"> </w:t>
      </w:r>
      <w:r w:rsidRPr="00A95B99">
        <w:rPr>
          <w:lang w:val="sr-Cyrl-RS"/>
        </w:rPr>
        <w:t>система</w:t>
      </w:r>
      <w:r w:rsidR="00ED4E44" w:rsidRPr="00A95B99">
        <w:rPr>
          <w:spacing w:val="12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13"/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lang w:val="sr-Cyrl-RS"/>
        </w:rPr>
        <w:t>,</w:t>
      </w:r>
      <w:r w:rsidR="00ED4E44" w:rsidRPr="00A95B99">
        <w:rPr>
          <w:spacing w:val="13"/>
          <w:lang w:val="sr-Cyrl-RS"/>
        </w:rPr>
        <w:t xml:space="preserve"> </w:t>
      </w:r>
      <w:r w:rsidRPr="00A95B99">
        <w:rPr>
          <w:lang w:val="sr-Cyrl-RS"/>
        </w:rPr>
        <w:t>путем</w:t>
      </w:r>
      <w:r w:rsidR="00ED4E44" w:rsidRPr="00A95B99">
        <w:rPr>
          <w:spacing w:val="15"/>
          <w:lang w:val="sr-Cyrl-RS"/>
        </w:rPr>
        <w:t xml:space="preserve"> </w:t>
      </w:r>
      <w:r w:rsidRPr="00A95B99">
        <w:rPr>
          <w:lang w:val="sr-Cyrl-RS"/>
        </w:rPr>
        <w:t>аутоматизације</w:t>
      </w:r>
      <w:r w:rsidR="00ED4E44" w:rsidRPr="00A95B99">
        <w:rPr>
          <w:spacing w:val="14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4"/>
          <w:lang w:val="sr-Cyrl-RS"/>
        </w:rPr>
        <w:t xml:space="preserve"> </w:t>
      </w:r>
      <w:r w:rsidRPr="00A95B99">
        <w:rPr>
          <w:lang w:val="sr-Cyrl-RS"/>
        </w:rPr>
        <w:t>смањења</w:t>
      </w:r>
      <w:r w:rsidR="00ED4E44" w:rsidRPr="00A95B99">
        <w:rPr>
          <w:spacing w:val="13"/>
          <w:lang w:val="sr-Cyrl-RS"/>
        </w:rPr>
        <w:t xml:space="preserve"> </w:t>
      </w:r>
      <w:r w:rsidRPr="00A95B99">
        <w:rPr>
          <w:lang w:val="sr-Cyrl-RS"/>
        </w:rPr>
        <w:t>трошкова</w:t>
      </w:r>
      <w:r w:rsidR="00ED4E44" w:rsidRPr="00A95B99">
        <w:rPr>
          <w:spacing w:val="-55"/>
          <w:lang w:val="sr-Cyrl-RS"/>
        </w:rPr>
        <w:t xml:space="preserve"> </w:t>
      </w:r>
      <w:r w:rsidRPr="00A95B99">
        <w:rPr>
          <w:lang w:val="sr-Cyrl-RS"/>
        </w:rPr>
        <w:t>св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административ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ступак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оцес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ј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ат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нов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јелатнос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истем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lang w:val="sr-Cyrl-RS"/>
        </w:rPr>
        <w:t>.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ЗИС</w:t>
      </w:r>
      <w:r w:rsidR="00ED4E44" w:rsidRPr="00A95B99">
        <w:rPr>
          <w:spacing w:val="17"/>
          <w:lang w:val="sr-Cyrl-RS"/>
        </w:rPr>
        <w:t xml:space="preserve"> </w:t>
      </w:r>
      <w:r w:rsidRPr="00A95B99">
        <w:rPr>
          <w:lang w:val="sr-Cyrl-RS"/>
        </w:rPr>
        <w:t>има</w:t>
      </w:r>
      <w:r w:rsidR="00ED4E44" w:rsidRPr="00A95B99">
        <w:rPr>
          <w:spacing w:val="20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19"/>
          <w:lang w:val="sr-Cyrl-RS"/>
        </w:rPr>
        <w:t xml:space="preserve"> </w:t>
      </w:r>
      <w:r w:rsidRPr="00A95B99">
        <w:rPr>
          <w:lang w:val="sr-Cyrl-RS"/>
        </w:rPr>
        <w:t>циљ</w:t>
      </w:r>
      <w:r w:rsidR="00ED4E44" w:rsidRPr="00A95B99">
        <w:rPr>
          <w:spacing w:val="20"/>
          <w:lang w:val="sr-Cyrl-RS"/>
        </w:rPr>
        <w:t xml:space="preserve"> </w:t>
      </w:r>
      <w:r w:rsidRPr="00A95B99">
        <w:rPr>
          <w:lang w:val="sr-Cyrl-RS"/>
        </w:rPr>
        <w:t>благовремено</w:t>
      </w:r>
      <w:r w:rsidR="00ED4E44" w:rsidRPr="00A95B99">
        <w:rPr>
          <w:spacing w:val="23"/>
          <w:lang w:val="sr-Cyrl-RS"/>
        </w:rPr>
        <w:t xml:space="preserve"> </w:t>
      </w:r>
      <w:r w:rsidRPr="00A95B99">
        <w:rPr>
          <w:lang w:val="sr-Cyrl-RS"/>
        </w:rPr>
        <w:t>прихватање</w:t>
      </w:r>
      <w:r w:rsidR="00ED4E44" w:rsidRPr="00A95B99">
        <w:rPr>
          <w:spacing w:val="20"/>
          <w:lang w:val="sr-Cyrl-RS"/>
        </w:rPr>
        <w:t xml:space="preserve"> </w:t>
      </w:r>
      <w:r w:rsidRPr="00A95B99">
        <w:rPr>
          <w:lang w:val="sr-Cyrl-RS"/>
        </w:rPr>
        <w:t>података</w:t>
      </w:r>
      <w:r w:rsidR="00ED4E44" w:rsidRPr="00A95B99">
        <w:rPr>
          <w:spacing w:val="20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9"/>
          <w:lang w:val="sr-Cyrl-RS"/>
        </w:rPr>
        <w:t xml:space="preserve"> </w:t>
      </w:r>
      <w:r w:rsidRPr="00A95B99">
        <w:rPr>
          <w:lang w:val="sr-Cyrl-RS"/>
        </w:rPr>
        <w:t>подршку</w:t>
      </w:r>
      <w:r w:rsidR="00ED4E44" w:rsidRPr="00A95B99">
        <w:rPr>
          <w:spacing w:val="17"/>
          <w:lang w:val="sr-Cyrl-RS"/>
        </w:rPr>
        <w:t xml:space="preserve"> </w:t>
      </w:r>
      <w:r w:rsidRPr="00A95B99">
        <w:rPr>
          <w:lang w:val="sr-Cyrl-RS"/>
        </w:rPr>
        <w:t>могућим</w:t>
      </w:r>
      <w:r w:rsidR="00ED4E44" w:rsidRPr="00A95B99">
        <w:rPr>
          <w:spacing w:val="17"/>
          <w:lang w:val="sr-Cyrl-RS"/>
        </w:rPr>
        <w:t xml:space="preserve"> </w:t>
      </w:r>
      <w:r w:rsidRPr="00A95B99">
        <w:rPr>
          <w:lang w:val="sr-Cyrl-RS"/>
        </w:rPr>
        <w:t>измјенама</w:t>
      </w:r>
      <w:r w:rsidR="00ED4E44" w:rsidRPr="00A95B99">
        <w:rPr>
          <w:spacing w:val="17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9"/>
          <w:lang w:val="sr-Cyrl-RS"/>
        </w:rPr>
        <w:t xml:space="preserve"> </w:t>
      </w:r>
      <w:r w:rsidRPr="00A95B99">
        <w:rPr>
          <w:lang w:val="sr-Cyrl-RS"/>
        </w:rPr>
        <w:t>проширењима</w:t>
      </w:r>
      <w:r w:rsidR="00ED4E44" w:rsidRPr="00A95B99">
        <w:rPr>
          <w:lang w:val="sr-Cyrl-RS"/>
        </w:rPr>
        <w:t>,</w:t>
      </w:r>
      <w:r w:rsidR="00ED4E44" w:rsidRPr="00A95B99">
        <w:rPr>
          <w:spacing w:val="-54"/>
          <w:lang w:val="sr-Cyrl-RS"/>
        </w:rPr>
        <w:t xml:space="preserve"> </w:t>
      </w:r>
      <w:r w:rsidRPr="00A95B99">
        <w:rPr>
          <w:lang w:val="sr-Cyrl-RS"/>
        </w:rPr>
        <w:t>сигурну</w:t>
      </w:r>
      <w:r w:rsidR="00ED4E44" w:rsidRPr="00A95B99">
        <w:rPr>
          <w:spacing w:val="25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23"/>
          <w:lang w:val="sr-Cyrl-RS"/>
        </w:rPr>
        <w:t xml:space="preserve"> </w:t>
      </w:r>
      <w:r w:rsidRPr="00A95B99">
        <w:rPr>
          <w:lang w:val="sr-Cyrl-RS"/>
        </w:rPr>
        <w:t>ефикасну</w:t>
      </w:r>
      <w:r w:rsidR="00ED4E44" w:rsidRPr="00A95B99">
        <w:rPr>
          <w:spacing w:val="26"/>
          <w:lang w:val="sr-Cyrl-RS"/>
        </w:rPr>
        <w:t xml:space="preserve"> </w:t>
      </w:r>
      <w:r w:rsidRPr="00A95B99">
        <w:rPr>
          <w:lang w:val="sr-Cyrl-RS"/>
        </w:rPr>
        <w:t>размјену</w:t>
      </w:r>
      <w:r w:rsidR="00ED4E44" w:rsidRPr="00A95B99">
        <w:rPr>
          <w:spacing w:val="25"/>
          <w:lang w:val="sr-Cyrl-RS"/>
        </w:rPr>
        <w:t xml:space="preserve"> </w:t>
      </w:r>
      <w:r w:rsidRPr="00A95B99">
        <w:rPr>
          <w:lang w:val="sr-Cyrl-RS"/>
        </w:rPr>
        <w:t>информација</w:t>
      </w:r>
      <w:r w:rsidR="00ED4E44" w:rsidRPr="00A95B99">
        <w:rPr>
          <w:spacing w:val="26"/>
          <w:lang w:val="sr-Cyrl-RS"/>
        </w:rPr>
        <w:t xml:space="preserve"> </w:t>
      </w:r>
      <w:r w:rsidRPr="00A95B99">
        <w:rPr>
          <w:lang w:val="sr-Cyrl-RS"/>
        </w:rPr>
        <w:t>између</w:t>
      </w:r>
      <w:r w:rsidR="00ED4E44" w:rsidRPr="00A95B99">
        <w:rPr>
          <w:spacing w:val="25"/>
          <w:lang w:val="sr-Cyrl-RS"/>
        </w:rPr>
        <w:t xml:space="preserve"> </w:t>
      </w:r>
      <w:r w:rsidRPr="00A95B99">
        <w:rPr>
          <w:lang w:val="sr-Cyrl-RS"/>
        </w:rPr>
        <w:t>свих</w:t>
      </w:r>
      <w:r w:rsidR="00ED4E44" w:rsidRPr="00A95B99">
        <w:rPr>
          <w:spacing w:val="26"/>
          <w:lang w:val="sr-Cyrl-RS"/>
        </w:rPr>
        <w:t xml:space="preserve"> </w:t>
      </w:r>
      <w:r w:rsidRPr="00A95B99">
        <w:rPr>
          <w:lang w:val="sr-Cyrl-RS"/>
        </w:rPr>
        <w:t>учесника</w:t>
      </w:r>
      <w:r w:rsidR="00ED4E44" w:rsidRPr="00A95B99">
        <w:rPr>
          <w:spacing w:val="24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26"/>
          <w:lang w:val="sr-Cyrl-RS"/>
        </w:rPr>
        <w:t xml:space="preserve"> </w:t>
      </w:r>
      <w:r w:rsidRPr="00A95B99">
        <w:rPr>
          <w:lang w:val="sr-Cyrl-RS"/>
        </w:rPr>
        <w:t>здравственом</w:t>
      </w:r>
      <w:r w:rsidR="00ED4E44" w:rsidRPr="00A95B99">
        <w:rPr>
          <w:spacing w:val="25"/>
          <w:lang w:val="sr-Cyrl-RS"/>
        </w:rPr>
        <w:t xml:space="preserve"> </w:t>
      </w:r>
      <w:r w:rsidRPr="00A95B99">
        <w:rPr>
          <w:lang w:val="sr-Cyrl-RS"/>
        </w:rPr>
        <w:t>систему</w:t>
      </w:r>
      <w:r w:rsidR="00ED4E44" w:rsidRPr="00A95B99">
        <w:rPr>
          <w:spacing w:val="26"/>
          <w:lang w:val="sr-Cyrl-RS"/>
        </w:rPr>
        <w:t xml:space="preserve"> </w:t>
      </w:r>
      <w:r w:rsidRPr="00A95B99">
        <w:rPr>
          <w:lang w:val="sr-Cyrl-RS"/>
        </w:rPr>
        <w:t>уз</w:t>
      </w:r>
      <w:r w:rsidR="00ED4E44" w:rsidRPr="00A95B99">
        <w:rPr>
          <w:spacing w:val="26"/>
          <w:lang w:val="sr-Cyrl-RS"/>
        </w:rPr>
        <w:t xml:space="preserve"> </w:t>
      </w:r>
      <w:r w:rsidRPr="00A95B99">
        <w:rPr>
          <w:lang w:val="sr-Cyrl-RS"/>
        </w:rPr>
        <w:t>активно</w:t>
      </w:r>
      <w:r w:rsidR="00ED4E44" w:rsidRPr="00A95B99">
        <w:rPr>
          <w:spacing w:val="-55"/>
          <w:lang w:val="sr-Cyrl-RS"/>
        </w:rPr>
        <w:t xml:space="preserve"> </w:t>
      </w:r>
      <w:r w:rsidRPr="00A95B99">
        <w:rPr>
          <w:lang w:val="sr-Cyrl-RS"/>
        </w:rPr>
        <w:t>учешће</w:t>
      </w:r>
      <w:r w:rsidR="00ED4E44" w:rsidRPr="00A95B99">
        <w:rPr>
          <w:spacing w:val="20"/>
          <w:lang w:val="sr-Cyrl-RS"/>
        </w:rPr>
        <w:t xml:space="preserve"> </w:t>
      </w:r>
      <w:r w:rsidRPr="00A95B99">
        <w:rPr>
          <w:lang w:val="sr-Cyrl-RS"/>
        </w:rPr>
        <w:t>грађана</w:t>
      </w:r>
      <w:r w:rsidR="00ED4E44" w:rsidRPr="00A95B99">
        <w:rPr>
          <w:spacing w:val="20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9"/>
          <w:lang w:val="sr-Cyrl-RS"/>
        </w:rPr>
        <w:t xml:space="preserve"> </w:t>
      </w:r>
      <w:r w:rsidRPr="00A95B99">
        <w:rPr>
          <w:lang w:val="sr-Cyrl-RS"/>
        </w:rPr>
        <w:t>бризи</w:t>
      </w:r>
      <w:r w:rsidR="00ED4E44" w:rsidRPr="00A95B99">
        <w:rPr>
          <w:spacing w:val="20"/>
          <w:lang w:val="sr-Cyrl-RS"/>
        </w:rPr>
        <w:t xml:space="preserve"> </w:t>
      </w:r>
      <w:r w:rsidRPr="00A95B99">
        <w:rPr>
          <w:lang w:val="sr-Cyrl-RS"/>
        </w:rPr>
        <w:t>о</w:t>
      </w:r>
      <w:r w:rsidR="00ED4E44" w:rsidRPr="00A95B99">
        <w:rPr>
          <w:spacing w:val="17"/>
          <w:lang w:val="sr-Cyrl-RS"/>
        </w:rPr>
        <w:t xml:space="preserve"> </w:t>
      </w:r>
      <w:r w:rsidRPr="00A95B99">
        <w:rPr>
          <w:lang w:val="sr-Cyrl-RS"/>
        </w:rPr>
        <w:t>сопственом</w:t>
      </w:r>
      <w:r w:rsidR="00ED4E44" w:rsidRPr="00A95B99">
        <w:rPr>
          <w:spacing w:val="18"/>
          <w:lang w:val="sr-Cyrl-RS"/>
        </w:rPr>
        <w:t xml:space="preserve"> </w:t>
      </w:r>
      <w:r w:rsidRPr="00A95B99">
        <w:rPr>
          <w:lang w:val="sr-Cyrl-RS"/>
        </w:rPr>
        <w:t>здрављу</w:t>
      </w:r>
      <w:r w:rsidR="00ED4E44" w:rsidRPr="00A95B99">
        <w:rPr>
          <w:spacing w:val="19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у</w:t>
      </w:r>
      <w:r w:rsidR="00ED4E44" w:rsidRPr="00A95B99">
        <w:rPr>
          <w:spacing w:val="19"/>
          <w:lang w:val="sr-Cyrl-RS"/>
        </w:rPr>
        <w:t xml:space="preserve"> </w:t>
      </w:r>
      <w:r w:rsidRPr="00A95B99">
        <w:rPr>
          <w:lang w:val="sr-Cyrl-RS"/>
        </w:rPr>
        <w:t>смислу</w:t>
      </w:r>
      <w:r w:rsidR="00ED4E44" w:rsidRPr="00A95B99">
        <w:rPr>
          <w:spacing w:val="19"/>
          <w:lang w:val="sr-Cyrl-RS"/>
        </w:rPr>
        <w:t xml:space="preserve"> </w:t>
      </w:r>
      <w:r w:rsidRPr="00A95B99">
        <w:rPr>
          <w:lang w:val="sr-Cyrl-RS"/>
        </w:rPr>
        <w:t>потпуне</w:t>
      </w:r>
      <w:r w:rsidR="00ED4E44" w:rsidRPr="00A95B99">
        <w:rPr>
          <w:spacing w:val="20"/>
          <w:lang w:val="sr-Cyrl-RS"/>
        </w:rPr>
        <w:t xml:space="preserve"> </w:t>
      </w:r>
      <w:r w:rsidRPr="00A95B99">
        <w:rPr>
          <w:lang w:val="sr-Cyrl-RS"/>
        </w:rPr>
        <w:t>информисаности</w:t>
      </w:r>
      <w:r w:rsidR="00ED4E44" w:rsidRPr="00A95B99">
        <w:rPr>
          <w:spacing w:val="2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20"/>
          <w:lang w:val="sr-Cyrl-RS"/>
        </w:rPr>
        <w:t xml:space="preserve"> </w:t>
      </w:r>
      <w:r w:rsidRPr="00A95B99">
        <w:rPr>
          <w:lang w:val="sr-Cyrl-RS"/>
        </w:rPr>
        <w:t>одређене</w:t>
      </w:r>
      <w:r w:rsidR="00ED4E44" w:rsidRPr="00A95B99">
        <w:rPr>
          <w:spacing w:val="20"/>
          <w:lang w:val="sr-Cyrl-RS"/>
        </w:rPr>
        <w:t xml:space="preserve"> </w:t>
      </w:r>
      <w:r w:rsidRPr="00A95B99">
        <w:rPr>
          <w:lang w:val="sr-Cyrl-RS"/>
        </w:rPr>
        <w:t>слободе</w:t>
      </w:r>
      <w:r w:rsidR="00ED4E44" w:rsidRPr="00A95B99">
        <w:rPr>
          <w:spacing w:val="-55"/>
          <w:lang w:val="sr-Cyrl-RS"/>
        </w:rPr>
        <w:t xml:space="preserve"> </w:t>
      </w:r>
      <w:r w:rsidRPr="00A95B99">
        <w:rPr>
          <w:lang w:val="sr-Cyrl-RS"/>
        </w:rPr>
        <w:t>избора</w:t>
      </w:r>
      <w:r w:rsidR="00ED4E44" w:rsidRPr="00A95B99">
        <w:rPr>
          <w:lang w:val="sr-Cyrl-RS"/>
        </w:rPr>
        <w:t>,</w:t>
      </w:r>
      <w:r w:rsidR="00ED4E44" w:rsidRPr="00A95B99">
        <w:rPr>
          <w:spacing w:val="26"/>
          <w:lang w:val="sr-Cyrl-RS"/>
        </w:rPr>
        <w:t xml:space="preserve"> </w:t>
      </w:r>
      <w:r w:rsidRPr="00A95B99">
        <w:rPr>
          <w:lang w:val="sr-Cyrl-RS"/>
        </w:rPr>
        <w:t>степена</w:t>
      </w:r>
      <w:r w:rsidR="00ED4E44" w:rsidRPr="00A95B99">
        <w:rPr>
          <w:spacing w:val="26"/>
          <w:lang w:val="sr-Cyrl-RS"/>
        </w:rPr>
        <w:t xml:space="preserve"> </w:t>
      </w:r>
      <w:r w:rsidRPr="00A95B99">
        <w:rPr>
          <w:lang w:val="sr-Cyrl-RS"/>
        </w:rPr>
        <w:t>одлучивања</w:t>
      </w:r>
      <w:r w:rsidR="00ED4E44" w:rsidRPr="00A95B99">
        <w:rPr>
          <w:spacing w:val="27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25"/>
          <w:lang w:val="sr-Cyrl-RS"/>
        </w:rPr>
        <w:t xml:space="preserve"> </w:t>
      </w:r>
      <w:r w:rsidRPr="00A95B99">
        <w:rPr>
          <w:lang w:val="sr-Cyrl-RS"/>
        </w:rPr>
        <w:t>утицаја</w:t>
      </w:r>
      <w:r w:rsidR="00ED4E44" w:rsidRPr="00A95B99">
        <w:rPr>
          <w:spacing w:val="28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27"/>
          <w:lang w:val="sr-Cyrl-RS"/>
        </w:rPr>
        <w:t xml:space="preserve"> </w:t>
      </w:r>
      <w:r w:rsidRPr="00A95B99">
        <w:rPr>
          <w:lang w:val="sr-Cyrl-RS"/>
        </w:rPr>
        <w:t>сопствено</w:t>
      </w:r>
      <w:r w:rsidR="00ED4E44" w:rsidRPr="00A95B99">
        <w:rPr>
          <w:spacing w:val="25"/>
          <w:lang w:val="sr-Cyrl-RS"/>
        </w:rPr>
        <w:t xml:space="preserve"> </w:t>
      </w:r>
      <w:r w:rsidRPr="00A95B99">
        <w:rPr>
          <w:lang w:val="sr-Cyrl-RS"/>
        </w:rPr>
        <w:t>лијечење</w:t>
      </w:r>
      <w:r w:rsidR="00ED4E44" w:rsidRPr="00A95B99">
        <w:rPr>
          <w:lang w:val="sr-Cyrl-RS"/>
        </w:rPr>
        <w:t>,</w:t>
      </w:r>
      <w:r w:rsidR="00ED4E44" w:rsidRPr="00A95B99">
        <w:rPr>
          <w:spacing w:val="25"/>
          <w:lang w:val="sr-Cyrl-RS"/>
        </w:rPr>
        <w:t xml:space="preserve"> </w:t>
      </w:r>
      <w:r w:rsidRPr="00A95B99">
        <w:rPr>
          <w:lang w:val="sr-Cyrl-RS"/>
        </w:rPr>
        <w:t>као</w:t>
      </w:r>
      <w:r w:rsidR="00ED4E44" w:rsidRPr="00A95B99">
        <w:rPr>
          <w:spacing w:val="25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27"/>
          <w:lang w:val="sr-Cyrl-RS"/>
        </w:rPr>
        <w:t xml:space="preserve"> </w:t>
      </w:r>
      <w:r w:rsidRPr="00A95B99">
        <w:rPr>
          <w:lang w:val="sr-Cyrl-RS"/>
        </w:rPr>
        <w:t>учешћа</w:t>
      </w:r>
      <w:r w:rsidR="00ED4E44" w:rsidRPr="00A95B99">
        <w:rPr>
          <w:spacing w:val="26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25"/>
          <w:lang w:val="sr-Cyrl-RS"/>
        </w:rPr>
        <w:t xml:space="preserve"> </w:t>
      </w:r>
      <w:r w:rsidRPr="00A95B99">
        <w:rPr>
          <w:lang w:val="sr-Cyrl-RS"/>
        </w:rPr>
        <w:t>превенцији</w:t>
      </w:r>
      <w:r w:rsidR="00ED4E44" w:rsidRPr="00A95B99">
        <w:rPr>
          <w:lang w:val="sr-Cyrl-RS"/>
        </w:rPr>
        <w:t>).</w:t>
      </w:r>
      <w:r w:rsidR="00ED4E44" w:rsidRPr="00A95B99">
        <w:rPr>
          <w:spacing w:val="26"/>
          <w:lang w:val="sr-Cyrl-RS"/>
        </w:rPr>
        <w:t xml:space="preserve"> </w:t>
      </w:r>
      <w:r w:rsidRPr="00A95B99">
        <w:rPr>
          <w:lang w:val="sr-Cyrl-RS"/>
        </w:rPr>
        <w:t>Поред</w:t>
      </w:r>
      <w:r w:rsidR="00ED4E44" w:rsidRPr="00A95B99">
        <w:rPr>
          <w:spacing w:val="25"/>
          <w:lang w:val="sr-Cyrl-RS"/>
        </w:rPr>
        <w:t xml:space="preserve"> </w:t>
      </w:r>
      <w:r w:rsidRPr="00A95B99">
        <w:rPr>
          <w:lang w:val="sr-Cyrl-RS"/>
        </w:rPr>
        <w:t xml:space="preserve">тога </w:t>
      </w:r>
      <w:r w:rsidR="00ED4E44" w:rsidRPr="00A95B99">
        <w:rPr>
          <w:spacing w:val="-54"/>
          <w:lang w:val="sr-Cyrl-RS"/>
        </w:rPr>
        <w:t xml:space="preserve"> </w:t>
      </w:r>
      <w:r w:rsidRPr="00A95B99">
        <w:rPr>
          <w:lang w:val="sr-Cyrl-RS"/>
        </w:rPr>
        <w:t>потребно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формирати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електронску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базу</w:t>
      </w:r>
      <w:r w:rsidR="00ED4E44" w:rsidRPr="00A95B99">
        <w:rPr>
          <w:spacing w:val="3"/>
          <w:lang w:val="sr-Cyrl-RS"/>
        </w:rPr>
        <w:t xml:space="preserve"> </w:t>
      </w:r>
      <w:r w:rsidRPr="00A95B99">
        <w:rPr>
          <w:lang w:val="sr-Cyrl-RS"/>
        </w:rPr>
        <w:t>знања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здравственог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сектора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размјену</w:t>
      </w:r>
      <w:r w:rsidR="00ED4E44" w:rsidRPr="00A95B99">
        <w:rPr>
          <w:spacing w:val="3"/>
          <w:lang w:val="sr-Cyrl-RS"/>
        </w:rPr>
        <w:t xml:space="preserve"> </w:t>
      </w:r>
      <w:r w:rsidRPr="00A95B99">
        <w:rPr>
          <w:lang w:val="sr-Cyrl-RS"/>
        </w:rPr>
        <w:t>информација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spacing w:val="-55"/>
          <w:lang w:val="sr-Cyrl-RS"/>
        </w:rPr>
        <w:t xml:space="preserve"> </w:t>
      </w:r>
      <w:r w:rsidRPr="00A95B99">
        <w:rPr>
          <w:lang w:val="sr-Cyrl-RS"/>
        </w:rPr>
        <w:t>значај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обавља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научно</w:t>
      </w:r>
      <w:r w:rsidR="00ED4E44" w:rsidRPr="00A95B99">
        <w:rPr>
          <w:lang w:val="sr-Cyrl-RS"/>
        </w:rPr>
        <w:t>-</w:t>
      </w:r>
      <w:r w:rsidRPr="00A95B99">
        <w:rPr>
          <w:lang w:val="sr-Cyrl-RS"/>
        </w:rPr>
        <w:t>истраживачк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дјелатности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континуиран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едукације</w:t>
      </w:r>
      <w:r w:rsidR="00ED4E44" w:rsidRPr="00A95B99">
        <w:rPr>
          <w:spacing w:val="-4"/>
          <w:lang w:val="sr-Cyrl-RS"/>
        </w:rPr>
        <w:t xml:space="preserve"> </w:t>
      </w:r>
      <w:r w:rsidRPr="00A95B99">
        <w:rPr>
          <w:lang w:val="sr-Cyrl-RS"/>
        </w:rPr>
        <w:t>здравственог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кадра</w:t>
      </w:r>
      <w:r w:rsidR="00ED4E44" w:rsidRPr="00A95B99">
        <w:rPr>
          <w:lang w:val="sr-Cyrl-RS"/>
        </w:rPr>
        <w:t>.</w:t>
      </w:r>
    </w:p>
    <w:p w:rsidR="00F63613" w:rsidRPr="00A95B99" w:rsidRDefault="008B60AA">
      <w:pPr>
        <w:pStyle w:val="BodyText"/>
        <w:spacing w:before="2" w:line="360" w:lineRule="auto"/>
        <w:ind w:left="100" w:right="11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сник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е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ра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тистич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јештај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рх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тистик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јагностици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пула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ункционис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вар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 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тервен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пулаци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овању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реорганизов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орматизаци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ођењем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пулацио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гистар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к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ијабете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рдиоваскулар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), </w:t>
      </w:r>
      <w:r w:rsidRPr="00A95B99">
        <w:rPr>
          <w:sz w:val="22"/>
          <w:szCs w:val="22"/>
          <w:lang w:val="sr-Cyrl-RS"/>
        </w:rPr>
        <w:t>је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адашњ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и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ћењ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емећај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в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и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њ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line="360" w:lineRule="auto"/>
        <w:ind w:left="100" w:right="12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во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ормацио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услов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ч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line="362" w:lineRule="auto"/>
        <w:ind w:left="100" w:right="11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вц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ође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тегриса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формацио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ИЗИС</w:t>
      </w:r>
      <w:r w:rsidR="00ED4E44"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дистрикта БиХ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љедећ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1"/>
        </w:tabs>
        <w:spacing w:before="0" w:line="271" w:lineRule="exact"/>
        <w:ind w:hanging="361"/>
        <w:jc w:val="both"/>
        <w:rPr>
          <w:lang w:val="sr-Cyrl-RS"/>
        </w:rPr>
      </w:pPr>
      <w:r w:rsidRPr="00A95B99">
        <w:rPr>
          <w:lang w:val="sr-Cyrl-RS"/>
        </w:rPr>
        <w:t>планира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финансијских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редстав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вође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ЗИС</w:t>
      </w:r>
      <w:r w:rsidR="00ED4E44" w:rsidRPr="00A95B99">
        <w:rPr>
          <w:lang w:val="sr-Cyrl-RS"/>
        </w:rPr>
        <w:t>-</w:t>
      </w:r>
      <w:r w:rsidRPr="00A95B99">
        <w:rPr>
          <w:lang w:val="sr-Cyrl-RS"/>
        </w:rPr>
        <w:t>а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1"/>
        </w:tabs>
        <w:spacing w:before="139"/>
        <w:ind w:hanging="361"/>
        <w:jc w:val="both"/>
        <w:rPr>
          <w:lang w:val="sr-Cyrl-RS"/>
        </w:rPr>
      </w:pPr>
      <w:r w:rsidRPr="00A95B99">
        <w:rPr>
          <w:lang w:val="sr-Cyrl-RS"/>
        </w:rPr>
        <w:t>набавк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рјешењ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зрад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ЗИС</w:t>
      </w:r>
      <w:r w:rsidR="00ED4E44" w:rsidRPr="00A95B99">
        <w:rPr>
          <w:lang w:val="sr-Cyrl-RS"/>
        </w:rPr>
        <w:t>-</w:t>
      </w:r>
      <w:r w:rsidRPr="00A95B99">
        <w:rPr>
          <w:lang w:val="sr-Cyrl-RS"/>
        </w:rPr>
        <w:t>а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7" w:line="360" w:lineRule="auto"/>
        <w:ind w:right="119"/>
        <w:rPr>
          <w:lang w:val="sr-Cyrl-RS"/>
        </w:rPr>
      </w:pPr>
      <w:r w:rsidRPr="00A95B99">
        <w:rPr>
          <w:lang w:val="sr-Cyrl-RS"/>
        </w:rPr>
        <w:t>набавка</w:t>
      </w:r>
      <w:r w:rsidR="00ED4E44" w:rsidRPr="00A95B99">
        <w:rPr>
          <w:spacing w:val="20"/>
          <w:lang w:val="sr-Cyrl-RS"/>
        </w:rPr>
        <w:t xml:space="preserve"> </w:t>
      </w:r>
      <w:r w:rsidRPr="00A95B99">
        <w:rPr>
          <w:lang w:val="sr-Cyrl-RS"/>
        </w:rPr>
        <w:t>информационе</w:t>
      </w:r>
      <w:r w:rsidR="00ED4E44" w:rsidRPr="00A95B99">
        <w:rPr>
          <w:spacing w:val="23"/>
          <w:lang w:val="sr-Cyrl-RS"/>
        </w:rPr>
        <w:t xml:space="preserve"> </w:t>
      </w:r>
      <w:r w:rsidRPr="00A95B99">
        <w:rPr>
          <w:lang w:val="sr-Cyrl-RS"/>
        </w:rPr>
        <w:t>опреме</w:t>
      </w:r>
      <w:r w:rsidR="00ED4E44" w:rsidRPr="00A95B99">
        <w:rPr>
          <w:lang w:val="sr-Cyrl-RS"/>
        </w:rPr>
        <w:t>,</w:t>
      </w:r>
      <w:r w:rsidR="00ED4E44" w:rsidRPr="00A95B99">
        <w:rPr>
          <w:spacing w:val="21"/>
          <w:lang w:val="sr-Cyrl-RS"/>
        </w:rPr>
        <w:t xml:space="preserve"> </w:t>
      </w:r>
      <w:r w:rsidRPr="00A95B99">
        <w:rPr>
          <w:lang w:val="sr-Cyrl-RS"/>
        </w:rPr>
        <w:t>комуникационе</w:t>
      </w:r>
      <w:r w:rsidR="00ED4E44" w:rsidRPr="00A95B99">
        <w:rPr>
          <w:spacing w:val="23"/>
          <w:lang w:val="sr-Cyrl-RS"/>
        </w:rPr>
        <w:t xml:space="preserve"> </w:t>
      </w:r>
      <w:r w:rsidRPr="00A95B99">
        <w:rPr>
          <w:lang w:val="sr-Cyrl-RS"/>
        </w:rPr>
        <w:t>инфраструктуре</w:t>
      </w:r>
      <w:r w:rsidR="00ED4E44" w:rsidRPr="00A95B99">
        <w:rPr>
          <w:lang w:val="sr-Cyrl-RS"/>
        </w:rPr>
        <w:t>,</w:t>
      </w:r>
      <w:r w:rsidR="00ED4E44" w:rsidRPr="00A95B99">
        <w:rPr>
          <w:spacing w:val="21"/>
          <w:lang w:val="sr-Cyrl-RS"/>
        </w:rPr>
        <w:t xml:space="preserve"> </w:t>
      </w:r>
      <w:r w:rsidRPr="00A95B99">
        <w:rPr>
          <w:lang w:val="sr-Cyrl-RS"/>
        </w:rPr>
        <w:t>одржавање</w:t>
      </w:r>
      <w:r w:rsidR="00ED4E44" w:rsidRPr="00A95B99">
        <w:rPr>
          <w:spacing w:val="2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22"/>
          <w:lang w:val="sr-Cyrl-RS"/>
        </w:rPr>
        <w:t xml:space="preserve"> </w:t>
      </w:r>
      <w:r w:rsidRPr="00A95B99">
        <w:rPr>
          <w:lang w:val="sr-Cyrl-RS"/>
        </w:rPr>
        <w:t>техничка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подршка</w:t>
      </w:r>
    </w:p>
    <w:p w:rsidR="00F63613" w:rsidRPr="00A95B99" w:rsidRDefault="00F63613">
      <w:pPr>
        <w:spacing w:line="360" w:lineRule="auto"/>
        <w:rPr>
          <w:lang w:val="sr-Cyrl-RS"/>
        </w:rPr>
        <w:sectPr w:rsidR="00F63613" w:rsidRPr="00A95B99">
          <w:footerReference w:type="default" r:id="rId17"/>
          <w:pgSz w:w="12240" w:h="15840"/>
          <w:pgMar w:top="1360" w:right="1320" w:bottom="1200" w:left="1340" w:header="0" w:footer="1015" w:gutter="0"/>
          <w:cols w:space="720"/>
        </w:sectPr>
      </w:pP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1"/>
        </w:tabs>
        <w:spacing w:before="79" w:line="360" w:lineRule="auto"/>
        <w:ind w:right="118"/>
        <w:jc w:val="both"/>
        <w:rPr>
          <w:lang w:val="sr-Cyrl-RS"/>
        </w:rPr>
      </w:pPr>
      <w:r w:rsidRPr="00A95B99">
        <w:rPr>
          <w:lang w:val="sr-Cyrl-RS"/>
        </w:rPr>
        <w:lastRenderedPageBreak/>
        <w:t>уједначавањ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тепен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нформатизациј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дравственом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истему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спостављање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информатизациј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змеђ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различитих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ниво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змеђ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ацијенат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дравственог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истем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змеђ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руг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актер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ог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истема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1"/>
        </w:tabs>
        <w:spacing w:before="0" w:line="360" w:lineRule="auto"/>
        <w:ind w:right="120"/>
        <w:jc w:val="both"/>
        <w:rPr>
          <w:lang w:val="sr-Cyrl-RS"/>
        </w:rPr>
      </w:pPr>
      <w:r w:rsidRPr="00A95B99">
        <w:rPr>
          <w:lang w:val="sr-Cyrl-RS"/>
        </w:rPr>
        <w:t>успостављ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ЗИС</w:t>
      </w:r>
      <w:r w:rsidR="00ED4E44" w:rsidRPr="00A95B99">
        <w:rPr>
          <w:lang w:val="sr-Cyrl-RS"/>
        </w:rPr>
        <w:t>-</w:t>
      </w:r>
      <w:r w:rsidRPr="00A95B99">
        <w:rPr>
          <w:lang w:val="sr-Cyrl-RS"/>
        </w:rPr>
        <w:t>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циљ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аћењ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атистик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анализ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датака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т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зрад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звјештај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оносиоц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одлук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раће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ндикатор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квалитет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ефикаснос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ада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1"/>
        </w:tabs>
        <w:spacing w:before="0" w:line="360" w:lineRule="auto"/>
        <w:ind w:right="120"/>
        <w:jc w:val="both"/>
        <w:rPr>
          <w:lang w:val="sr-Cyrl-RS"/>
        </w:rPr>
      </w:pPr>
      <w:r w:rsidRPr="00A95B99">
        <w:rPr>
          <w:lang w:val="sr-Cyrl-RS"/>
        </w:rPr>
        <w:t>осигурањ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безбједност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одатак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охрањених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ЗИС</w:t>
      </w:r>
      <w:r w:rsidR="00ED4E44" w:rsidRPr="00A95B99">
        <w:rPr>
          <w:lang w:val="sr-Cyrl-RS"/>
        </w:rPr>
        <w:t>-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безбједност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риступ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базам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одатака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1"/>
        </w:tabs>
        <w:spacing w:before="0"/>
        <w:ind w:hanging="361"/>
        <w:jc w:val="both"/>
        <w:rPr>
          <w:lang w:val="sr-Cyrl-RS"/>
        </w:rPr>
      </w:pPr>
      <w:r w:rsidRPr="00A95B99">
        <w:rPr>
          <w:lang w:val="sr-Cyrl-RS"/>
        </w:rPr>
        <w:t>обук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корисник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ЗИС</w:t>
      </w:r>
      <w:r w:rsidR="00ED4E44" w:rsidRPr="00A95B99">
        <w:rPr>
          <w:lang w:val="sr-Cyrl-RS"/>
        </w:rPr>
        <w:t>-</w:t>
      </w:r>
      <w:r w:rsidRPr="00A95B99">
        <w:rPr>
          <w:lang w:val="sr-Cyrl-RS"/>
        </w:rPr>
        <w:t>а</w:t>
      </w:r>
      <w:r w:rsidR="00ED4E44" w:rsidRPr="00A95B99">
        <w:rPr>
          <w:spacing w:val="-1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уноше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одатак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рисник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одатак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из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аз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датака</w:t>
      </w:r>
      <w:r w:rsidR="00ED4E44" w:rsidRPr="00A95B99">
        <w:rPr>
          <w:lang w:val="sr-Cyrl-RS"/>
        </w:rPr>
        <w:t>)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9"/>
        <w:ind w:hanging="361"/>
        <w:rPr>
          <w:lang w:val="sr-Cyrl-RS"/>
        </w:rPr>
      </w:pPr>
      <w:r w:rsidRPr="00A95B99">
        <w:rPr>
          <w:lang w:val="sr-Cyrl-RS"/>
        </w:rPr>
        <w:t>доноше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конск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регулативе.</w:t>
      </w:r>
    </w:p>
    <w:p w:rsidR="00F63613" w:rsidRPr="00A95B99" w:rsidRDefault="008B60AA" w:rsidP="008B60AA">
      <w:pPr>
        <w:spacing w:before="137" w:line="360" w:lineRule="auto"/>
        <w:ind w:left="100" w:right="113"/>
        <w:jc w:val="both"/>
        <w:rPr>
          <w:sz w:val="24"/>
          <w:lang w:val="sr-Cyrl-RS"/>
        </w:rPr>
      </w:pPr>
      <w:r w:rsidRPr="00A95B99">
        <w:rPr>
          <w:lang w:val="sr-Cyrl-RS"/>
        </w:rPr>
        <w:t>Циљеви</w:t>
      </w:r>
      <w:r w:rsidR="00ED4E44" w:rsidRPr="00A95B99">
        <w:rPr>
          <w:lang w:val="sr-Cyrl-RS"/>
        </w:rPr>
        <w:t>,</w:t>
      </w:r>
      <w:r w:rsidR="00ED4E44" w:rsidRPr="00A95B99">
        <w:rPr>
          <w:spacing w:val="27"/>
          <w:lang w:val="sr-Cyrl-RS"/>
        </w:rPr>
        <w:t xml:space="preserve"> </w:t>
      </w:r>
      <w:r w:rsidRPr="00A95B99">
        <w:rPr>
          <w:lang w:val="sr-Cyrl-RS"/>
        </w:rPr>
        <w:t>мјере</w:t>
      </w:r>
      <w:r w:rsidR="00ED4E44" w:rsidRPr="00A95B99">
        <w:rPr>
          <w:lang w:val="sr-Cyrl-RS"/>
        </w:rPr>
        <w:t>,</w:t>
      </w:r>
      <w:r w:rsidR="00ED4E44" w:rsidRPr="00A95B99">
        <w:rPr>
          <w:spacing w:val="27"/>
          <w:lang w:val="sr-Cyrl-RS"/>
        </w:rPr>
        <w:t xml:space="preserve"> </w:t>
      </w:r>
      <w:r w:rsidRPr="00A95B99">
        <w:rPr>
          <w:lang w:val="sr-Cyrl-RS"/>
        </w:rPr>
        <w:t>временски</w:t>
      </w:r>
      <w:r w:rsidR="00ED4E44" w:rsidRPr="00A95B99">
        <w:rPr>
          <w:spacing w:val="28"/>
          <w:lang w:val="sr-Cyrl-RS"/>
        </w:rPr>
        <w:t xml:space="preserve"> </w:t>
      </w:r>
      <w:r w:rsidRPr="00A95B99">
        <w:rPr>
          <w:lang w:val="sr-Cyrl-RS"/>
        </w:rPr>
        <w:t>оквир</w:t>
      </w:r>
      <w:r w:rsidR="00ED4E44" w:rsidRPr="00A95B99">
        <w:rPr>
          <w:spacing w:val="28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28"/>
          <w:lang w:val="sr-Cyrl-RS"/>
        </w:rPr>
        <w:t xml:space="preserve"> </w:t>
      </w:r>
      <w:r w:rsidRPr="00A95B99">
        <w:rPr>
          <w:lang w:val="sr-Cyrl-RS"/>
        </w:rPr>
        <w:t>одговорности</w:t>
      </w:r>
      <w:r w:rsidR="00ED4E44" w:rsidRPr="00A95B99">
        <w:rPr>
          <w:spacing w:val="31"/>
          <w:lang w:val="sr-Cyrl-RS"/>
        </w:rPr>
        <w:t xml:space="preserve"> </w:t>
      </w:r>
      <w:r w:rsidRPr="00A95B99">
        <w:rPr>
          <w:b/>
          <w:lang w:val="sr-Cyrl-RS"/>
        </w:rPr>
        <w:t>Приоритета</w:t>
      </w:r>
      <w:r w:rsidR="00ED4E44" w:rsidRPr="00A95B99">
        <w:rPr>
          <w:b/>
          <w:spacing w:val="34"/>
          <w:lang w:val="sr-Cyrl-RS"/>
        </w:rPr>
        <w:t xml:space="preserve"> </w:t>
      </w:r>
      <w:r w:rsidR="00ED4E44" w:rsidRPr="00A95B99">
        <w:rPr>
          <w:b/>
          <w:lang w:val="sr-Cyrl-RS"/>
        </w:rPr>
        <w:t>3:</w:t>
      </w:r>
      <w:r w:rsidR="00ED4E44" w:rsidRPr="00A95B99">
        <w:rPr>
          <w:b/>
          <w:spacing w:val="35"/>
          <w:lang w:val="sr-Cyrl-RS"/>
        </w:rPr>
        <w:t xml:space="preserve"> </w:t>
      </w:r>
      <w:r w:rsidRPr="00A95B99">
        <w:rPr>
          <w:b/>
          <w:lang w:val="sr-Cyrl-RS"/>
        </w:rPr>
        <w:t>Развој</w:t>
      </w:r>
      <w:r w:rsidR="00ED4E44" w:rsidRPr="00A95B99">
        <w:rPr>
          <w:b/>
          <w:spacing w:val="34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35"/>
          <w:lang w:val="sr-Cyrl-RS"/>
        </w:rPr>
        <w:t xml:space="preserve"> </w:t>
      </w:r>
      <w:r w:rsidRPr="00A95B99">
        <w:rPr>
          <w:b/>
          <w:lang w:val="sr-Cyrl-RS"/>
        </w:rPr>
        <w:t>увођење</w:t>
      </w:r>
      <w:r w:rsidR="00ED4E44" w:rsidRPr="00A95B99">
        <w:rPr>
          <w:b/>
          <w:spacing w:val="34"/>
          <w:lang w:val="sr-Cyrl-RS"/>
        </w:rPr>
        <w:t xml:space="preserve"> </w:t>
      </w:r>
      <w:r w:rsidRPr="00A95B99">
        <w:rPr>
          <w:b/>
          <w:lang w:val="sr-Cyrl-RS"/>
        </w:rPr>
        <w:t xml:space="preserve">интегрисаног </w:t>
      </w:r>
      <w:r w:rsidR="00ED4E44" w:rsidRPr="00A95B99">
        <w:rPr>
          <w:b/>
          <w:spacing w:val="-57"/>
          <w:lang w:val="sr-Cyrl-RS"/>
        </w:rPr>
        <w:t xml:space="preserve"> </w:t>
      </w:r>
      <w:r w:rsidRPr="00A95B99">
        <w:rPr>
          <w:b/>
          <w:lang w:val="sr-Cyrl-RS"/>
        </w:rPr>
        <w:t>здравственог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информационог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система</w:t>
      </w:r>
      <w:r w:rsidR="00ED4E44" w:rsidRPr="00A95B99">
        <w:rPr>
          <w:b/>
          <w:spacing w:val="2"/>
          <w:lang w:val="sr-Cyrl-RS"/>
        </w:rPr>
        <w:t xml:space="preserve"> </w:t>
      </w:r>
      <w:r w:rsidR="00ED4E44" w:rsidRPr="00A95B99">
        <w:rPr>
          <w:b/>
          <w:lang w:val="sr-Cyrl-RS"/>
        </w:rPr>
        <w:t>(</w:t>
      </w:r>
      <w:r w:rsidRPr="00A95B99">
        <w:rPr>
          <w:b/>
          <w:lang w:val="sr-Cyrl-RS"/>
        </w:rPr>
        <w:t>ИЗИС</w:t>
      </w:r>
      <w:r w:rsidR="00ED4E44" w:rsidRPr="00A95B99">
        <w:rPr>
          <w:b/>
          <w:lang w:val="sr-Cyrl-RS"/>
        </w:rPr>
        <w:t xml:space="preserve">), </w:t>
      </w:r>
      <w:r w:rsidRPr="00A95B99">
        <w:rPr>
          <w:lang w:val="sr-Cyrl-RS"/>
        </w:rPr>
        <w:t>представљен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Табели</w:t>
      </w:r>
      <w:r w:rsidR="00ED4E44" w:rsidRPr="00A95B99">
        <w:rPr>
          <w:lang w:val="sr-Cyrl-RS"/>
        </w:rPr>
        <w:t xml:space="preserve"> 34.</w:t>
      </w:r>
    </w:p>
    <w:p w:rsidR="00F63613" w:rsidRPr="00A95B99" w:rsidRDefault="00F63613">
      <w:pPr>
        <w:spacing w:line="360" w:lineRule="auto"/>
        <w:rPr>
          <w:sz w:val="24"/>
          <w:lang w:val="sr-Cyrl-RS"/>
        </w:rPr>
        <w:sectPr w:rsidR="00F63613" w:rsidRPr="00A95B99">
          <w:pgSz w:w="12240" w:h="15840"/>
          <w:pgMar w:top="1360" w:right="1320" w:bottom="1200" w:left="1340" w:header="0" w:footer="1015" w:gutter="0"/>
          <w:cols w:space="720"/>
        </w:sectPr>
      </w:pPr>
    </w:p>
    <w:p w:rsidR="00F63613" w:rsidRPr="00A95B99" w:rsidRDefault="00F63613">
      <w:pPr>
        <w:pStyle w:val="BodyText"/>
        <w:spacing w:before="3"/>
        <w:ind w:left="0"/>
        <w:rPr>
          <w:sz w:val="18"/>
          <w:lang w:val="sr-Cyrl-RS"/>
        </w:rPr>
      </w:pPr>
    </w:p>
    <w:p w:rsidR="00F63613" w:rsidRPr="00A95B99" w:rsidRDefault="008B60AA">
      <w:pPr>
        <w:spacing w:before="91"/>
        <w:ind w:left="220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9"/>
          <w:lang w:val="sr-Cyrl-RS"/>
        </w:rPr>
        <w:t xml:space="preserve"> </w:t>
      </w:r>
      <w:r w:rsidR="00ED4E44" w:rsidRPr="00A95B99">
        <w:rPr>
          <w:b/>
          <w:lang w:val="sr-Cyrl-RS"/>
        </w:rPr>
        <w:t>34.</w:t>
      </w:r>
      <w:r w:rsidRPr="00A95B99">
        <w:rPr>
          <w:b/>
          <w:lang w:val="sr-Cyrl-RS"/>
        </w:rPr>
        <w:t xml:space="preserve"> Циљеви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мјере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временски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квир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одговорности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у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оквиру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риоритета</w:t>
      </w:r>
      <w:r w:rsidR="00ED4E44" w:rsidRPr="00A95B99">
        <w:rPr>
          <w:b/>
          <w:spacing w:val="-1"/>
          <w:lang w:val="sr-Cyrl-RS"/>
        </w:rPr>
        <w:t xml:space="preserve"> </w:t>
      </w:r>
      <w:r w:rsidR="00ED4E44" w:rsidRPr="00A95B99">
        <w:rPr>
          <w:b/>
          <w:lang w:val="sr-Cyrl-RS"/>
        </w:rPr>
        <w:t>3.</w:t>
      </w:r>
    </w:p>
    <w:p w:rsidR="00F63613" w:rsidRPr="00A95B99" w:rsidRDefault="00F63613">
      <w:pPr>
        <w:pStyle w:val="BodyText"/>
        <w:spacing w:before="3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95B99">
        <w:trPr>
          <w:trHeight w:val="397"/>
        </w:trPr>
        <w:tc>
          <w:tcPr>
            <w:tcW w:w="869" w:type="dxa"/>
          </w:tcPr>
          <w:p w:rsidR="00F63613" w:rsidRPr="00A95B99" w:rsidRDefault="008B60AA">
            <w:pPr>
              <w:pStyle w:val="TableParagraph"/>
              <w:spacing w:before="70"/>
              <w:ind w:left="21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ед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>.</w:t>
            </w:r>
            <w:r w:rsidRPr="00A95B99">
              <w:rPr>
                <w:b/>
                <w:sz w:val="18"/>
                <w:szCs w:val="18"/>
                <w:lang w:val="sr-Cyrl-RS"/>
              </w:rPr>
              <w:t xml:space="preserve"> бр.</w:t>
            </w:r>
          </w:p>
        </w:tc>
        <w:tc>
          <w:tcPr>
            <w:tcW w:w="2081" w:type="dxa"/>
          </w:tcPr>
          <w:p w:rsidR="00F63613" w:rsidRPr="00A95B99" w:rsidRDefault="008B60AA" w:rsidP="008B60AA">
            <w:pPr>
              <w:pStyle w:val="TableParagraph"/>
              <w:spacing w:before="70"/>
              <w:ind w:right="83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70"/>
              <w:ind w:left="724" w:right="716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е</w:t>
            </w:r>
          </w:p>
        </w:tc>
        <w:tc>
          <w:tcPr>
            <w:tcW w:w="958" w:type="dxa"/>
          </w:tcPr>
          <w:p w:rsidR="00F63613" w:rsidRPr="00A95B99" w:rsidRDefault="00ED4E44">
            <w:pPr>
              <w:pStyle w:val="TableParagraph"/>
              <w:spacing w:before="70"/>
              <w:ind w:left="239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0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8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1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2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3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54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4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70"/>
              <w:ind w:left="1070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дговорност</w:t>
            </w:r>
          </w:p>
        </w:tc>
      </w:tr>
      <w:tr w:rsidR="00F63613" w:rsidRPr="00A95B99">
        <w:trPr>
          <w:trHeight w:val="1012"/>
        </w:trPr>
        <w:tc>
          <w:tcPr>
            <w:tcW w:w="869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8B60AA" w:rsidP="008B60AA">
            <w:pPr>
              <w:pStyle w:val="TableParagraph"/>
              <w:ind w:left="107" w:right="129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конск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улатив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езан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вођ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дјелу</w:t>
            </w:r>
          </w:p>
          <w:p w:rsidR="00F63613" w:rsidRPr="00A95B99" w:rsidRDefault="008B60AA" w:rsidP="008B60AA">
            <w:pPr>
              <w:pStyle w:val="TableParagraph"/>
              <w:spacing w:line="235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адлежност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ИС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7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</w:tr>
      <w:tr w:rsidR="00F63613" w:rsidRPr="00A95B99">
        <w:trPr>
          <w:trHeight w:val="1771"/>
        </w:trPr>
        <w:tc>
          <w:tcPr>
            <w:tcW w:w="869" w:type="dxa"/>
            <w:vMerge w:val="restart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1.</w:t>
            </w:r>
          </w:p>
        </w:tc>
        <w:tc>
          <w:tcPr>
            <w:tcW w:w="2081" w:type="dxa"/>
            <w:vMerge w:val="restart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5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276" w:lineRule="auto"/>
              <w:ind w:left="108" w:right="104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 xml:space="preserve">Обезбјеђење законске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законск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ршк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ИС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1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конск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улатив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погледу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ође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ск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кументациј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виденција</w:t>
            </w:r>
            <w:r w:rsidR="00ED4E44" w:rsidRPr="00A95B99">
              <w:rPr>
                <w:spacing w:val="5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разац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чина</w:t>
            </w:r>
          </w:p>
          <w:p w:rsidR="00F63613" w:rsidRPr="00A95B99" w:rsidRDefault="008B60AA">
            <w:pPr>
              <w:pStyle w:val="TableParagraph"/>
              <w:spacing w:line="235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извјештавањ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5"/>
              <w:ind w:left="7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  <w:vMerge w:val="restart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7"/>
              <w:rPr>
                <w:b/>
                <w:sz w:val="18"/>
                <w:szCs w:val="18"/>
                <w:lang w:val="sr-Cyrl-RS"/>
              </w:rPr>
            </w:pPr>
          </w:p>
          <w:p w:rsidR="008B60AA" w:rsidRPr="00A95B99" w:rsidRDefault="008B60AA">
            <w:pPr>
              <w:pStyle w:val="TableParagraph"/>
              <w:spacing w:line="465" w:lineRule="auto"/>
              <w:ind w:left="102" w:right="583"/>
              <w:rPr>
                <w:spacing w:val="-52"/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упшт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</w:p>
          <w:p w:rsidR="00F63613" w:rsidRPr="00A95B99" w:rsidRDefault="008B60AA">
            <w:pPr>
              <w:pStyle w:val="TableParagraph"/>
              <w:spacing w:line="465" w:lineRule="auto"/>
              <w:ind w:left="102" w:right="58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Влад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8B60AA" w:rsidRPr="00A95B99" w:rsidRDefault="008B60AA">
            <w:pPr>
              <w:pStyle w:val="TableParagraph"/>
              <w:spacing w:line="465" w:lineRule="auto"/>
              <w:ind w:left="102" w:right="28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ED4E44">
            <w:pPr>
              <w:pStyle w:val="TableParagraph"/>
              <w:spacing w:line="465" w:lineRule="auto"/>
              <w:ind w:left="102" w:right="287"/>
              <w:rPr>
                <w:sz w:val="18"/>
                <w:szCs w:val="18"/>
                <w:lang w:val="sr-Cyrl-RS"/>
              </w:rPr>
            </w:pP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Радна</w:t>
            </w:r>
            <w:r w:rsidRPr="00A95B99">
              <w:rPr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група</w:t>
            </w:r>
          </w:p>
        </w:tc>
      </w:tr>
      <w:tr w:rsidR="00F63613" w:rsidRPr="00A95B99">
        <w:trPr>
          <w:trHeight w:val="3036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2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законск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улатив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езан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        </w:t>
            </w:r>
            <w:r w:rsidRPr="00A95B99">
              <w:rPr>
                <w:sz w:val="18"/>
                <w:szCs w:val="18"/>
                <w:lang w:val="sr-Cyrl-RS"/>
              </w:rPr>
              <w:t>формир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истар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оље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вно здравственог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начај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(</w:t>
            </w:r>
            <w:r w:rsidRPr="00A95B99">
              <w:rPr>
                <w:sz w:val="18"/>
                <w:szCs w:val="18"/>
                <w:lang w:val="sr-Cyrl-RS"/>
              </w:rPr>
              <w:t>малигн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ардиоваскуларн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јабетес</w:t>
            </w:r>
          </w:p>
          <w:p w:rsidR="00F63613" w:rsidRPr="00A95B99" w:rsidRDefault="008B60AA">
            <w:pPr>
              <w:pStyle w:val="TableParagraph"/>
              <w:spacing w:line="252" w:lineRule="exact"/>
              <w:ind w:left="107" w:right="6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мелитус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sz w:val="18"/>
                <w:szCs w:val="18"/>
                <w:lang w:val="sr-Cyrl-RS"/>
              </w:rPr>
              <w:t>ријетк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л</w:t>
            </w:r>
            <w:r w:rsidR="00ED4E44" w:rsidRPr="00A95B99">
              <w:rPr>
                <w:sz w:val="18"/>
                <w:szCs w:val="18"/>
                <w:lang w:val="sr-Cyrl-RS"/>
              </w:rPr>
              <w:t>)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7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</w:tr>
      <w:tr w:rsidR="00F63613" w:rsidRPr="00A95B99">
        <w:trPr>
          <w:trHeight w:val="1517"/>
        </w:trPr>
        <w:tc>
          <w:tcPr>
            <w:tcW w:w="869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2.</w:t>
            </w:r>
          </w:p>
        </w:tc>
        <w:tc>
          <w:tcPr>
            <w:tcW w:w="2081" w:type="dxa"/>
            <w:tcBorders>
              <w:bottom w:val="nil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65" w:line="252" w:lineRule="exact"/>
              <w:ind w:left="108" w:right="25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безбјеђ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инансијске</w:t>
            </w:r>
            <w:r w:rsidR="00ED4E44" w:rsidRPr="00A95B99">
              <w:rPr>
                <w:spacing w:val="-1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ршке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5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ланир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инансијских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редстав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уџету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 Б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бавку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звој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ИЗИС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8B60AA" w:rsidRPr="00A95B99" w:rsidRDefault="008B60AA">
            <w:pPr>
              <w:pStyle w:val="TableParagraph"/>
              <w:spacing w:before="22" w:line="465" w:lineRule="auto"/>
              <w:ind w:left="102" w:right="58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упшт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F63613" w:rsidRPr="00A95B99" w:rsidRDefault="00ED4E44">
            <w:pPr>
              <w:pStyle w:val="TableParagraph"/>
              <w:spacing w:before="22" w:line="465" w:lineRule="auto"/>
              <w:ind w:left="102" w:right="583"/>
              <w:rPr>
                <w:sz w:val="18"/>
                <w:szCs w:val="18"/>
                <w:lang w:val="sr-Cyrl-RS"/>
              </w:rPr>
            </w:pP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Влада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Брчко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дистрикта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БиХ</w:t>
            </w:r>
          </w:p>
          <w:p w:rsidR="00F63613" w:rsidRPr="00A95B99" w:rsidRDefault="008B60AA">
            <w:pPr>
              <w:pStyle w:val="TableParagraph"/>
              <w:spacing w:before="1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1012"/>
        </w:trPr>
        <w:tc>
          <w:tcPr>
            <w:tcW w:w="869" w:type="dxa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87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ланир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инансијск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редстава</w:t>
            </w:r>
            <w:r w:rsidR="00ED4E44" w:rsidRPr="00A95B99">
              <w:rPr>
                <w:spacing w:val="-1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једначавање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135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а</w:t>
            </w:r>
          </w:p>
        </w:tc>
      </w:tr>
    </w:tbl>
    <w:p w:rsidR="00F63613" w:rsidRPr="00A95B99" w:rsidRDefault="00F63613">
      <w:pPr>
        <w:rPr>
          <w:lang w:val="sr-Cyrl-RS"/>
        </w:rPr>
        <w:sectPr w:rsidR="00F63613" w:rsidRPr="00A95B99">
          <w:footerReference w:type="default" r:id="rId18"/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95B99" w:rsidRDefault="00F63613">
      <w:pPr>
        <w:pStyle w:val="BodyText"/>
        <w:spacing w:before="1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95B99">
        <w:trPr>
          <w:trHeight w:val="397"/>
        </w:trPr>
        <w:tc>
          <w:tcPr>
            <w:tcW w:w="869" w:type="dxa"/>
          </w:tcPr>
          <w:p w:rsidR="00F63613" w:rsidRPr="00A95B99" w:rsidRDefault="008B60AA">
            <w:pPr>
              <w:pStyle w:val="TableParagraph"/>
              <w:spacing w:before="70"/>
              <w:ind w:left="21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ед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>.</w:t>
            </w:r>
            <w:r w:rsidRPr="00A95B99">
              <w:rPr>
                <w:b/>
                <w:sz w:val="18"/>
                <w:szCs w:val="18"/>
                <w:lang w:val="sr-Cyrl-RS"/>
              </w:rPr>
              <w:t xml:space="preserve"> бр.</w:t>
            </w:r>
          </w:p>
        </w:tc>
        <w:tc>
          <w:tcPr>
            <w:tcW w:w="2081" w:type="dxa"/>
          </w:tcPr>
          <w:p w:rsidR="00F63613" w:rsidRPr="00A95B99" w:rsidRDefault="008B60AA" w:rsidP="008B60AA">
            <w:pPr>
              <w:pStyle w:val="TableParagraph"/>
              <w:spacing w:before="70"/>
              <w:ind w:right="83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70"/>
              <w:ind w:left="724" w:right="716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е</w:t>
            </w:r>
          </w:p>
        </w:tc>
        <w:tc>
          <w:tcPr>
            <w:tcW w:w="958" w:type="dxa"/>
          </w:tcPr>
          <w:p w:rsidR="00F63613" w:rsidRPr="00A95B99" w:rsidRDefault="00ED4E44">
            <w:pPr>
              <w:pStyle w:val="TableParagraph"/>
              <w:spacing w:before="70"/>
              <w:ind w:left="239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0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8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1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2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3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54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4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70"/>
              <w:ind w:left="1070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дговорност</w:t>
            </w:r>
          </w:p>
        </w:tc>
      </w:tr>
      <w:tr w:rsidR="00F63613" w:rsidRPr="00A95B99">
        <w:trPr>
          <w:trHeight w:val="758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62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информацион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нфраструктуре</w:t>
            </w:r>
            <w:r w:rsidR="00ED4E44" w:rsidRPr="00A95B99">
              <w:rPr>
                <w:spacing w:val="-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преме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</w:tr>
      <w:tr w:rsidR="00F63613" w:rsidRPr="00A95B99">
        <w:trPr>
          <w:trHeight w:val="1236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52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3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52"/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бука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111"/>
              <w:ind w:left="107" w:right="11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бук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послен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ришћ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sz w:val="18"/>
                <w:szCs w:val="18"/>
                <w:lang w:val="sr-Cyrl-RS"/>
              </w:rPr>
              <w:t>обрад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нализ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атак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ИС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1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1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1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8B60AA">
            <w:pPr>
              <w:pStyle w:val="TableParagraph"/>
              <w:spacing w:before="2" w:line="480" w:lineRule="atLeast"/>
              <w:ind w:left="102" w:right="59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нд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јектант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ИС</w:t>
            </w:r>
            <w:r w:rsidR="00ED4E44" w:rsidRPr="00A95B99">
              <w:rPr>
                <w:sz w:val="18"/>
                <w:szCs w:val="18"/>
                <w:lang w:val="sr-Cyrl-RS"/>
              </w:rPr>
              <w:t>-</w:t>
            </w:r>
            <w:r w:rsidRPr="00A95B99">
              <w:rPr>
                <w:sz w:val="18"/>
                <w:szCs w:val="18"/>
                <w:lang w:val="sr-Cyrl-RS"/>
              </w:rPr>
              <w:t>а</w:t>
            </w:r>
          </w:p>
        </w:tc>
      </w:tr>
      <w:tr w:rsidR="00F63613" w:rsidRPr="00A95B99">
        <w:trPr>
          <w:trHeight w:val="1770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45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4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360" w:lineRule="auto"/>
              <w:ind w:left="108" w:right="63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спостављањ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муникације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20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Вертикал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хоризонталн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муникациј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зличити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ивоим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е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цијентим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</w:p>
          <w:p w:rsidR="00F63613" w:rsidRPr="00A95B99" w:rsidRDefault="008B60AA">
            <w:pPr>
              <w:pStyle w:val="TableParagraph"/>
              <w:spacing w:line="235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ругим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ктерим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5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465" w:lineRule="auto"/>
              <w:ind w:left="102" w:right="14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онд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е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руг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ктери</w:t>
            </w:r>
          </w:p>
        </w:tc>
      </w:tr>
      <w:tr w:rsidR="00F63613" w:rsidRPr="00A95B99">
        <w:trPr>
          <w:trHeight w:val="1516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5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360" w:lineRule="auto"/>
              <w:ind w:left="108" w:right="8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аћ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тистике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21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спостављ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нформационог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сте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аћењ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тистик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нализу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одатак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р</w:t>
            </w:r>
            <w:r w:rsidR="00ED4E44" w:rsidRPr="00A95B99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142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8B60AA">
            <w:pPr>
              <w:pStyle w:val="TableParagraph"/>
              <w:spacing w:line="490" w:lineRule="atLeast"/>
              <w:ind w:left="102" w:right="369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нд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е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р</w:t>
            </w:r>
            <w:r w:rsidR="00ED4E44" w:rsidRPr="00A95B99">
              <w:rPr>
                <w:sz w:val="18"/>
                <w:szCs w:val="18"/>
                <w:lang w:val="sr-Cyrl-RS"/>
              </w:rPr>
              <w:t>.</w:t>
            </w:r>
            <w:r w:rsidR="00ED4E44" w:rsidRPr="00A95B99">
              <w:rPr>
                <w:spacing w:val="-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ктери</w:t>
            </w:r>
          </w:p>
        </w:tc>
      </w:tr>
      <w:tr w:rsidR="00F63613" w:rsidRPr="00A95B99">
        <w:trPr>
          <w:trHeight w:val="1898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9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6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1" w:line="360" w:lineRule="auto"/>
              <w:ind w:left="108" w:right="9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твар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дуслова</w:t>
            </w:r>
            <w:r w:rsidR="00ED4E44" w:rsidRPr="00A95B99">
              <w:rPr>
                <w:spacing w:val="-5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аћ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казатељ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м</w:t>
            </w:r>
          </w:p>
          <w:p w:rsidR="00F63613" w:rsidRPr="00A95B99" w:rsidRDefault="008B60AA">
            <w:pPr>
              <w:pStyle w:val="TableParagraph"/>
              <w:spacing w:before="1"/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истему</w:t>
            </w:r>
          </w:p>
        </w:tc>
        <w:tc>
          <w:tcPr>
            <w:tcW w:w="2065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66"/>
              <w:ind w:left="107" w:right="114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аћ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казатељ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еопходн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ланир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људских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5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5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5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214" w:line="465" w:lineRule="auto"/>
              <w:ind w:left="102" w:right="58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упшт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лад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 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1012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spacing w:before="7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7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128" w:line="360" w:lineRule="auto"/>
              <w:ind w:left="108" w:right="239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игур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рад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ришћење</w:t>
            </w:r>
            <w:r w:rsidR="00ED4E44" w:rsidRPr="00A95B99">
              <w:rPr>
                <w:spacing w:val="-1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атака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89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сигур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редстав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ханизам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</w:p>
          <w:p w:rsidR="00F63613" w:rsidRPr="00A95B99" w:rsidRDefault="008B60AA">
            <w:pPr>
              <w:pStyle w:val="TableParagraph"/>
              <w:spacing w:line="252" w:lineRule="exact"/>
              <w:ind w:left="107" w:right="22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игурн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рад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ришћења</w:t>
            </w:r>
            <w:r w:rsidR="00ED4E44" w:rsidRPr="00A95B99">
              <w:rPr>
                <w:spacing w:val="-1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атак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</w:tbl>
    <w:p w:rsidR="00F63613" w:rsidRPr="00A95B99" w:rsidRDefault="00F63613">
      <w:pPr>
        <w:rPr>
          <w:lang w:val="sr-Cyrl-RS"/>
        </w:rPr>
        <w:sectPr w:rsidR="00F63613" w:rsidRPr="00A95B99"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95B99" w:rsidRDefault="008B60AA">
      <w:pPr>
        <w:spacing w:before="79"/>
        <w:ind w:left="100"/>
        <w:rPr>
          <w:b/>
          <w:lang w:val="sr-Cyrl-RS"/>
        </w:rPr>
      </w:pPr>
      <w:r w:rsidRPr="00A95B99">
        <w:rPr>
          <w:b/>
          <w:lang w:val="sr-Cyrl-RS"/>
        </w:rPr>
        <w:lastRenderedPageBreak/>
        <w:t>Приоритет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4.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Развој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јавног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дравства</w:t>
      </w:r>
    </w:p>
    <w:p w:rsidR="00F63613" w:rsidRPr="00A95B99" w:rsidRDefault="008B60AA">
      <w:pPr>
        <w:pStyle w:val="BodyText"/>
        <w:spacing w:before="137" w:line="360" w:lineRule="auto"/>
        <w:ind w:left="100" w:right="114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Развој</w:t>
      </w:r>
      <w:r w:rsidR="00ED4E44" w:rsidRPr="00A95B99">
        <w:rPr>
          <w:spacing w:val="2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г</w:t>
      </w:r>
      <w:r w:rsidR="00ED4E44" w:rsidRPr="00A95B99">
        <w:rPr>
          <w:spacing w:val="2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а</w:t>
      </w:r>
      <w:r w:rsidR="00ED4E44" w:rsidRPr="00A95B99">
        <w:rPr>
          <w:spacing w:val="2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оз</w:t>
      </w:r>
      <w:r w:rsidR="00ED4E44" w:rsidRPr="00A95B99">
        <w:rPr>
          <w:spacing w:val="1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ај</w:t>
      </w:r>
      <w:r w:rsidR="00ED4E44" w:rsidRPr="00A95B99">
        <w:rPr>
          <w:spacing w:val="2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</w:t>
      </w:r>
      <w:r w:rsidR="00ED4E44" w:rsidRPr="00A95B99">
        <w:rPr>
          <w:spacing w:val="19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pacing w:val="2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2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</w:t>
      </w:r>
      <w:r w:rsidR="00ED4E44" w:rsidRPr="00A95B99">
        <w:rPr>
          <w:spacing w:val="2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чање</w:t>
      </w:r>
      <w:r w:rsidR="00ED4E44" w:rsidRPr="00A95B99">
        <w:rPr>
          <w:spacing w:val="2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лавних</w:t>
      </w:r>
      <w:r w:rsidR="00ED4E44" w:rsidRPr="00A95B99">
        <w:rPr>
          <w:spacing w:val="2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ункција</w:t>
      </w:r>
      <w:r w:rsidR="00ED4E44" w:rsidRPr="00A95B99">
        <w:rPr>
          <w:spacing w:val="2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г</w:t>
      </w:r>
      <w:r w:rsidR="00ED4E44" w:rsidRPr="00A95B99">
        <w:rPr>
          <w:spacing w:val="2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а</w:t>
      </w:r>
      <w:r w:rsidR="00ED4E44" w:rsidRPr="00A95B99">
        <w:rPr>
          <w:spacing w:val="2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лавн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струменат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м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ст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изањ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 здравствен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ва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ind w:right="117"/>
        <w:rPr>
          <w:lang w:val="sr-Cyrl-RS"/>
        </w:rPr>
      </w:pPr>
      <w:r w:rsidRPr="00A95B99">
        <w:rPr>
          <w:lang w:val="sr-Cyrl-RS"/>
        </w:rPr>
        <w:t>праћење</w:t>
      </w:r>
      <w:r w:rsidR="00ED4E44" w:rsidRPr="00A95B99">
        <w:rPr>
          <w:spacing w:val="37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40"/>
          <w:lang w:val="sr-Cyrl-RS"/>
        </w:rPr>
        <w:t xml:space="preserve"> </w:t>
      </w:r>
      <w:r w:rsidRPr="00A95B99">
        <w:rPr>
          <w:lang w:val="sr-Cyrl-RS"/>
        </w:rPr>
        <w:t>оцјена</w:t>
      </w:r>
      <w:r w:rsidR="00ED4E44" w:rsidRPr="00A95B99">
        <w:rPr>
          <w:spacing w:val="39"/>
          <w:lang w:val="sr-Cyrl-RS"/>
        </w:rPr>
        <w:t xml:space="preserve"> </w:t>
      </w:r>
      <w:r w:rsidRPr="00A95B99">
        <w:rPr>
          <w:lang w:val="sr-Cyrl-RS"/>
        </w:rPr>
        <w:t>здравственог</w:t>
      </w:r>
      <w:r w:rsidR="00ED4E44" w:rsidRPr="00A95B99">
        <w:rPr>
          <w:spacing w:val="39"/>
          <w:lang w:val="sr-Cyrl-RS"/>
        </w:rPr>
        <w:t xml:space="preserve"> </w:t>
      </w:r>
      <w:r w:rsidRPr="00A95B99">
        <w:rPr>
          <w:lang w:val="sr-Cyrl-RS"/>
        </w:rPr>
        <w:t>стања</w:t>
      </w:r>
      <w:r w:rsidR="00ED4E44" w:rsidRPr="00A95B99">
        <w:rPr>
          <w:spacing w:val="37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40"/>
          <w:lang w:val="sr-Cyrl-RS"/>
        </w:rPr>
        <w:t xml:space="preserve"> </w:t>
      </w:r>
      <w:r w:rsidRPr="00A95B99">
        <w:rPr>
          <w:lang w:val="sr-Cyrl-RS"/>
        </w:rPr>
        <w:t>квалитета</w:t>
      </w:r>
      <w:r w:rsidR="00ED4E44" w:rsidRPr="00A95B99">
        <w:rPr>
          <w:spacing w:val="42"/>
          <w:lang w:val="sr-Cyrl-RS"/>
        </w:rPr>
        <w:t xml:space="preserve"> </w:t>
      </w:r>
      <w:r w:rsidRPr="00A95B99">
        <w:rPr>
          <w:lang w:val="sr-Cyrl-RS"/>
        </w:rPr>
        <w:t>живота</w:t>
      </w:r>
      <w:r w:rsidR="00ED4E44" w:rsidRPr="00A95B99">
        <w:rPr>
          <w:spacing w:val="38"/>
          <w:lang w:val="sr-Cyrl-RS"/>
        </w:rPr>
        <w:t xml:space="preserve"> </w:t>
      </w:r>
      <w:r w:rsidRPr="00A95B99">
        <w:rPr>
          <w:lang w:val="sr-Cyrl-RS"/>
        </w:rPr>
        <w:t>становништва</w:t>
      </w:r>
      <w:r w:rsidR="00ED4E44" w:rsidRPr="00A95B99">
        <w:rPr>
          <w:lang w:val="sr-Cyrl-RS"/>
        </w:rPr>
        <w:t>,</w:t>
      </w:r>
      <w:r w:rsidR="00ED4E44" w:rsidRPr="00A95B99">
        <w:rPr>
          <w:spacing w:val="38"/>
          <w:lang w:val="sr-Cyrl-RS"/>
        </w:rPr>
        <w:t xml:space="preserve"> </w:t>
      </w:r>
      <w:r w:rsidRPr="00A95B99">
        <w:rPr>
          <w:lang w:val="sr-Cyrl-RS"/>
        </w:rPr>
        <w:t>посебно</w:t>
      </w:r>
      <w:r w:rsidR="00ED4E44" w:rsidRPr="00A95B99">
        <w:rPr>
          <w:spacing w:val="39"/>
          <w:lang w:val="sr-Cyrl-RS"/>
        </w:rPr>
        <w:t xml:space="preserve"> </w:t>
      </w:r>
      <w:r w:rsidRPr="00A95B99">
        <w:rPr>
          <w:lang w:val="sr-Cyrl-RS"/>
        </w:rPr>
        <w:t xml:space="preserve">рањивих 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spacing w:val="-57"/>
          <w:lang w:val="sr-Cyrl-RS"/>
        </w:rPr>
        <w:t xml:space="preserve">        </w:t>
      </w:r>
      <w:r w:rsidRPr="00A95B99">
        <w:rPr>
          <w:lang w:val="sr-Cyrl-RS"/>
        </w:rPr>
        <w:t>група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/>
        <w:ind w:hanging="361"/>
        <w:rPr>
          <w:lang w:val="sr-Cyrl-RS"/>
        </w:rPr>
      </w:pPr>
      <w:r w:rsidRPr="00A95B99">
        <w:rPr>
          <w:lang w:val="sr-Cyrl-RS"/>
        </w:rPr>
        <w:t>идентификациј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приоритетних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здравстве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облем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паснос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љ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тановништва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9"/>
        <w:ind w:hanging="361"/>
        <w:rPr>
          <w:lang w:val="sr-Cyrl-RS"/>
        </w:rPr>
      </w:pPr>
      <w:r w:rsidRPr="00A95B99">
        <w:rPr>
          <w:lang w:val="sr-Cyrl-RS"/>
        </w:rPr>
        <w:t>планира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риправност</w:t>
      </w:r>
      <w:r w:rsidR="00ED4E44" w:rsidRPr="00A95B99">
        <w:rPr>
          <w:spacing w:val="2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хитн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тањ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авно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у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7"/>
        <w:ind w:hanging="361"/>
        <w:rPr>
          <w:lang w:val="sr-Cyrl-RS"/>
        </w:rPr>
      </w:pPr>
      <w:r w:rsidRPr="00A95B99">
        <w:rPr>
          <w:lang w:val="sr-Cyrl-RS"/>
        </w:rPr>
        <w:t>интервенциј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љ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штетних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фактор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животној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редин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мјест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рада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40"/>
        <w:ind w:hanging="361"/>
        <w:rPr>
          <w:lang w:val="sr-Cyrl-RS"/>
        </w:rPr>
      </w:pPr>
      <w:r w:rsidRPr="00A95B99">
        <w:rPr>
          <w:lang w:val="sr-Cyrl-RS"/>
        </w:rPr>
        <w:t>спречавање</w:t>
      </w:r>
      <w:r w:rsidR="00ED4E44" w:rsidRPr="00A95B99">
        <w:rPr>
          <w:spacing w:val="-10"/>
          <w:lang w:val="sr-Cyrl-RS"/>
        </w:rPr>
        <w:t xml:space="preserve"> </w:t>
      </w:r>
      <w:r w:rsidRPr="00A95B99">
        <w:rPr>
          <w:lang w:val="sr-Cyrl-RS"/>
        </w:rPr>
        <w:t>болести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7"/>
        <w:ind w:hanging="361"/>
        <w:rPr>
          <w:lang w:val="sr-Cyrl-RS"/>
        </w:rPr>
      </w:pPr>
      <w:r w:rsidRPr="00A95B99">
        <w:rPr>
          <w:lang w:val="sr-Cyrl-RS"/>
        </w:rPr>
        <w:t>промицање</w:t>
      </w:r>
      <w:r w:rsidR="00ED4E44" w:rsidRPr="00A95B99">
        <w:rPr>
          <w:spacing w:val="-5"/>
          <w:lang w:val="sr-Cyrl-RS"/>
        </w:rPr>
        <w:t xml:space="preserve"> </w:t>
      </w:r>
      <w:r w:rsidRPr="00A95B99">
        <w:rPr>
          <w:lang w:val="sr-Cyrl-RS"/>
        </w:rPr>
        <w:t>здравља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9"/>
        <w:ind w:hanging="361"/>
        <w:rPr>
          <w:lang w:val="sr-Cyrl-RS"/>
        </w:rPr>
      </w:pPr>
      <w:r w:rsidRPr="00A95B99">
        <w:rPr>
          <w:lang w:val="sr-Cyrl-RS"/>
        </w:rPr>
        <w:t>управљање</w:t>
      </w:r>
      <w:r w:rsidR="00ED4E44" w:rsidRPr="00A95B99">
        <w:rPr>
          <w:lang w:val="sr-Cyrl-RS"/>
        </w:rPr>
        <w:t>,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финансир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осигурањ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валитет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јавно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у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7" w:line="360" w:lineRule="auto"/>
        <w:ind w:right="121"/>
        <w:rPr>
          <w:lang w:val="sr-Cyrl-RS"/>
        </w:rPr>
      </w:pPr>
      <w:r w:rsidRPr="00A95B99">
        <w:rPr>
          <w:lang w:val="sr-Cyrl-RS"/>
        </w:rPr>
        <w:t>осигурање</w:t>
      </w:r>
      <w:r w:rsidR="00ED4E44" w:rsidRPr="00A95B99">
        <w:rPr>
          <w:spacing w:val="24"/>
          <w:lang w:val="sr-Cyrl-RS"/>
        </w:rPr>
        <w:t xml:space="preserve"> </w:t>
      </w:r>
      <w:r w:rsidRPr="00A95B99">
        <w:rPr>
          <w:lang w:val="sr-Cyrl-RS"/>
        </w:rPr>
        <w:t>компетентног</w:t>
      </w:r>
      <w:r w:rsidR="00ED4E44" w:rsidRPr="00A95B99">
        <w:rPr>
          <w:spacing w:val="25"/>
          <w:lang w:val="sr-Cyrl-RS"/>
        </w:rPr>
        <w:t xml:space="preserve"> </w:t>
      </w:r>
      <w:r w:rsidRPr="00A95B99">
        <w:rPr>
          <w:lang w:val="sr-Cyrl-RS"/>
        </w:rPr>
        <w:t>јавно здравственог</w:t>
      </w:r>
      <w:r w:rsidR="00ED4E44" w:rsidRPr="00A95B99">
        <w:rPr>
          <w:spacing w:val="24"/>
          <w:lang w:val="sr-Cyrl-RS"/>
        </w:rPr>
        <w:t xml:space="preserve"> </w:t>
      </w:r>
      <w:r w:rsidRPr="00A95B99">
        <w:rPr>
          <w:lang w:val="sr-Cyrl-RS"/>
        </w:rPr>
        <w:t>особља</w:t>
      </w:r>
      <w:r w:rsidR="00ED4E44" w:rsidRPr="00A95B99">
        <w:rPr>
          <w:spacing w:val="24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25"/>
          <w:lang w:val="sr-Cyrl-RS"/>
        </w:rPr>
        <w:t xml:space="preserve"> </w:t>
      </w:r>
      <w:r w:rsidRPr="00A95B99">
        <w:rPr>
          <w:lang w:val="sr-Cyrl-RS"/>
        </w:rPr>
        <w:t>планирање</w:t>
      </w:r>
      <w:r w:rsidR="00ED4E44" w:rsidRPr="00A95B99">
        <w:rPr>
          <w:spacing w:val="24"/>
          <w:lang w:val="sr-Cyrl-RS"/>
        </w:rPr>
        <w:t xml:space="preserve"> </w:t>
      </w:r>
      <w:r w:rsidRPr="00A95B99">
        <w:rPr>
          <w:lang w:val="sr-Cyrl-RS"/>
        </w:rPr>
        <w:t>људских</w:t>
      </w:r>
      <w:r w:rsidR="00ED4E44" w:rsidRPr="00A95B99">
        <w:rPr>
          <w:spacing w:val="25"/>
          <w:lang w:val="sr-Cyrl-RS"/>
        </w:rPr>
        <w:t xml:space="preserve"> </w:t>
      </w:r>
      <w:r w:rsidRPr="00A95B99">
        <w:rPr>
          <w:lang w:val="sr-Cyrl-RS"/>
        </w:rPr>
        <w:t>ресурса</w:t>
      </w:r>
      <w:r w:rsidR="00ED4E44" w:rsidRPr="00A95B99">
        <w:rPr>
          <w:spacing w:val="23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здравству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/>
        <w:ind w:hanging="361"/>
        <w:rPr>
          <w:lang w:val="sr-Cyrl-RS"/>
        </w:rPr>
      </w:pPr>
      <w:r w:rsidRPr="00A95B99">
        <w:rPr>
          <w:lang w:val="sr-Cyrl-RS"/>
        </w:rPr>
        <w:t>комуникациј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јавног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а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9"/>
        <w:ind w:hanging="361"/>
        <w:rPr>
          <w:lang w:val="sr-Cyrl-RS"/>
        </w:rPr>
      </w:pPr>
      <w:r w:rsidRPr="00A95B99">
        <w:rPr>
          <w:lang w:val="sr-Cyrl-RS"/>
        </w:rPr>
        <w:t>заговара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дрављ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ви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олитикама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7"/>
        <w:ind w:hanging="361"/>
        <w:rPr>
          <w:lang w:val="sr-Cyrl-RS"/>
        </w:rPr>
      </w:pPr>
      <w:r w:rsidRPr="00A95B99">
        <w:rPr>
          <w:lang w:val="sr-Cyrl-RS"/>
        </w:rPr>
        <w:t>истраживањ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наук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јавно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у.</w:t>
      </w:r>
    </w:p>
    <w:p w:rsidR="00F63613" w:rsidRPr="00A95B99" w:rsidRDefault="00F63613">
      <w:pPr>
        <w:pStyle w:val="BodyText"/>
        <w:ind w:left="0"/>
        <w:rPr>
          <w:sz w:val="22"/>
          <w:szCs w:val="22"/>
          <w:lang w:val="sr-Cyrl-RS"/>
        </w:rPr>
      </w:pPr>
    </w:p>
    <w:p w:rsidR="00F63613" w:rsidRPr="00A95B99" w:rsidRDefault="00F63613">
      <w:pPr>
        <w:pStyle w:val="BodyText"/>
        <w:ind w:left="0"/>
        <w:rPr>
          <w:sz w:val="22"/>
          <w:szCs w:val="22"/>
          <w:lang w:val="sr-Cyrl-RS"/>
        </w:rPr>
      </w:pPr>
    </w:p>
    <w:p w:rsidR="00F63613" w:rsidRPr="00A95B99" w:rsidRDefault="008B60AA">
      <w:pPr>
        <w:spacing w:before="156"/>
        <w:ind w:left="460"/>
        <w:rPr>
          <w:b/>
          <w:lang w:val="sr-Cyrl-RS"/>
        </w:rPr>
      </w:pPr>
      <w:r w:rsidRPr="00A95B99">
        <w:rPr>
          <w:lang w:val="sr-Cyrl-RS"/>
        </w:rPr>
        <w:t>Циљеви</w:t>
      </w:r>
      <w:r w:rsidR="00ED4E44" w:rsidRPr="00A95B99">
        <w:rPr>
          <w:lang w:val="sr-Cyrl-RS"/>
        </w:rPr>
        <w:t>,</w:t>
      </w:r>
      <w:r w:rsidR="00ED4E44" w:rsidRPr="00A95B99">
        <w:rPr>
          <w:spacing w:val="58"/>
          <w:lang w:val="sr-Cyrl-RS"/>
        </w:rPr>
        <w:t xml:space="preserve"> </w:t>
      </w:r>
      <w:r w:rsidRPr="00A95B99">
        <w:rPr>
          <w:lang w:val="sr-Cyrl-RS"/>
        </w:rPr>
        <w:t>мјере</w:t>
      </w:r>
      <w:r w:rsidR="00ED4E44" w:rsidRPr="00A95B99">
        <w:rPr>
          <w:lang w:val="sr-Cyrl-RS"/>
        </w:rPr>
        <w:t>,</w:t>
      </w:r>
      <w:r w:rsidR="00ED4E44" w:rsidRPr="00A95B99">
        <w:rPr>
          <w:spacing w:val="58"/>
          <w:lang w:val="sr-Cyrl-RS"/>
        </w:rPr>
        <w:t xml:space="preserve"> </w:t>
      </w:r>
      <w:r w:rsidRPr="00A95B99">
        <w:rPr>
          <w:lang w:val="sr-Cyrl-RS"/>
        </w:rPr>
        <w:t>временски</w:t>
      </w:r>
      <w:r w:rsidR="00ED4E44" w:rsidRPr="00A95B99">
        <w:rPr>
          <w:spacing w:val="59"/>
          <w:lang w:val="sr-Cyrl-RS"/>
        </w:rPr>
        <w:t xml:space="preserve"> </w:t>
      </w:r>
      <w:r w:rsidRPr="00A95B99">
        <w:rPr>
          <w:lang w:val="sr-Cyrl-RS"/>
        </w:rPr>
        <w:t>оквир</w:t>
      </w:r>
      <w:r w:rsidR="00ED4E44" w:rsidRPr="00A95B99">
        <w:rPr>
          <w:spacing w:val="58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59"/>
          <w:lang w:val="sr-Cyrl-RS"/>
        </w:rPr>
        <w:t xml:space="preserve"> </w:t>
      </w:r>
      <w:r w:rsidRPr="00A95B99">
        <w:rPr>
          <w:lang w:val="sr-Cyrl-RS"/>
        </w:rPr>
        <w:t>одговорности</w:t>
      </w:r>
      <w:r w:rsidR="00ED4E44" w:rsidRPr="00A95B99">
        <w:rPr>
          <w:spacing w:val="2"/>
          <w:lang w:val="sr-Cyrl-RS"/>
        </w:rPr>
        <w:t xml:space="preserve"> </w:t>
      </w:r>
      <w:r w:rsidRPr="00A95B99">
        <w:rPr>
          <w:b/>
          <w:lang w:val="sr-Cyrl-RS"/>
        </w:rPr>
        <w:t>Приоритета</w:t>
      </w:r>
      <w:r w:rsidR="00ED4E44" w:rsidRPr="00A95B99">
        <w:rPr>
          <w:b/>
          <w:spacing w:val="65"/>
          <w:lang w:val="sr-Cyrl-RS"/>
        </w:rPr>
        <w:t xml:space="preserve"> </w:t>
      </w:r>
      <w:r w:rsidR="00ED4E44" w:rsidRPr="00A95B99">
        <w:rPr>
          <w:b/>
          <w:lang w:val="sr-Cyrl-RS"/>
        </w:rPr>
        <w:t>4:</w:t>
      </w:r>
      <w:r w:rsidR="00ED4E44" w:rsidRPr="00A95B99">
        <w:rPr>
          <w:b/>
          <w:spacing w:val="65"/>
          <w:lang w:val="sr-Cyrl-RS"/>
        </w:rPr>
        <w:t xml:space="preserve"> </w:t>
      </w:r>
      <w:r w:rsidRPr="00A95B99">
        <w:rPr>
          <w:b/>
          <w:lang w:val="sr-Cyrl-RS"/>
        </w:rPr>
        <w:t>Развој</w:t>
      </w:r>
      <w:r w:rsidR="00ED4E44" w:rsidRPr="00A95B99">
        <w:rPr>
          <w:b/>
          <w:spacing w:val="68"/>
          <w:lang w:val="sr-Cyrl-RS"/>
        </w:rPr>
        <w:t xml:space="preserve"> </w:t>
      </w:r>
      <w:r w:rsidRPr="00A95B99">
        <w:rPr>
          <w:b/>
          <w:lang w:val="sr-Cyrl-RS"/>
        </w:rPr>
        <w:t>јавног</w:t>
      </w:r>
      <w:r w:rsidR="00ED4E44" w:rsidRPr="00A95B99">
        <w:rPr>
          <w:b/>
          <w:spacing w:val="66"/>
          <w:lang w:val="sr-Cyrl-RS"/>
        </w:rPr>
        <w:t xml:space="preserve"> </w:t>
      </w:r>
      <w:r w:rsidRPr="00A95B99">
        <w:rPr>
          <w:b/>
          <w:lang w:val="sr-Cyrl-RS"/>
        </w:rPr>
        <w:t>здравства</w:t>
      </w:r>
    </w:p>
    <w:p w:rsidR="00F63613" w:rsidRPr="00A95B99" w:rsidRDefault="008B60AA">
      <w:pPr>
        <w:pStyle w:val="BodyText"/>
        <w:spacing w:before="137"/>
        <w:ind w:left="460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редстављен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бел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35.</w:t>
      </w:r>
    </w:p>
    <w:p w:rsidR="00F63613" w:rsidRPr="00A95B99" w:rsidRDefault="00F63613">
      <w:pPr>
        <w:rPr>
          <w:lang w:val="sr-Cyrl-RS"/>
        </w:rPr>
        <w:sectPr w:rsidR="00F63613" w:rsidRPr="00A95B99">
          <w:footerReference w:type="default" r:id="rId19"/>
          <w:pgSz w:w="12240" w:h="15840"/>
          <w:pgMar w:top="1360" w:right="1320" w:bottom="1120" w:left="1340" w:header="0" w:footer="935" w:gutter="0"/>
          <w:cols w:space="720"/>
        </w:sectPr>
      </w:pPr>
    </w:p>
    <w:p w:rsidR="00F63613" w:rsidRPr="00A95B99" w:rsidRDefault="00F63613">
      <w:pPr>
        <w:pStyle w:val="BodyText"/>
        <w:spacing w:before="3"/>
        <w:ind w:left="0"/>
        <w:rPr>
          <w:sz w:val="18"/>
          <w:lang w:val="sr-Cyrl-RS"/>
        </w:rPr>
      </w:pPr>
    </w:p>
    <w:p w:rsidR="00F63613" w:rsidRPr="00A95B99" w:rsidRDefault="008B60AA">
      <w:pPr>
        <w:spacing w:before="91"/>
        <w:ind w:left="220"/>
        <w:rPr>
          <w:b/>
          <w:sz w:val="18"/>
          <w:szCs w:val="18"/>
          <w:lang w:val="sr-Cyrl-RS"/>
        </w:rPr>
      </w:pPr>
      <w:r w:rsidRPr="00A95B99">
        <w:rPr>
          <w:b/>
          <w:sz w:val="18"/>
          <w:szCs w:val="18"/>
          <w:lang w:val="sr-Cyrl-RS"/>
        </w:rPr>
        <w:t>Табела</w:t>
      </w:r>
      <w:r w:rsidR="00ED4E44" w:rsidRPr="00A95B99">
        <w:rPr>
          <w:b/>
          <w:spacing w:val="1"/>
          <w:sz w:val="18"/>
          <w:szCs w:val="18"/>
          <w:lang w:val="sr-Cyrl-RS"/>
        </w:rPr>
        <w:t xml:space="preserve"> </w:t>
      </w:r>
      <w:r w:rsidR="00ED4E44" w:rsidRPr="00A95B99">
        <w:rPr>
          <w:b/>
          <w:sz w:val="18"/>
          <w:szCs w:val="18"/>
          <w:lang w:val="sr-Cyrl-RS"/>
        </w:rPr>
        <w:t xml:space="preserve">35. </w:t>
      </w:r>
      <w:r w:rsidRPr="00A95B99">
        <w:rPr>
          <w:b/>
          <w:sz w:val="18"/>
          <w:szCs w:val="18"/>
          <w:lang w:val="sr-Cyrl-RS"/>
        </w:rPr>
        <w:t>Циљеви</w:t>
      </w:r>
      <w:r w:rsidR="00ED4E44" w:rsidRPr="00A95B99">
        <w:rPr>
          <w:b/>
          <w:sz w:val="18"/>
          <w:szCs w:val="18"/>
          <w:lang w:val="sr-Cyrl-RS"/>
        </w:rPr>
        <w:t>,</w:t>
      </w:r>
      <w:r w:rsidR="00ED4E44" w:rsidRPr="00A95B99">
        <w:rPr>
          <w:b/>
          <w:spacing w:val="-3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мјере</w:t>
      </w:r>
      <w:r w:rsidR="00ED4E44" w:rsidRPr="00A95B99">
        <w:rPr>
          <w:b/>
          <w:sz w:val="18"/>
          <w:szCs w:val="18"/>
          <w:lang w:val="sr-Cyrl-RS"/>
        </w:rPr>
        <w:t>,</w:t>
      </w:r>
      <w:r w:rsidR="00ED4E44" w:rsidRPr="00A95B99">
        <w:rPr>
          <w:b/>
          <w:spacing w:val="-3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временски</w:t>
      </w:r>
      <w:r w:rsidR="00ED4E44" w:rsidRPr="00A95B99">
        <w:rPr>
          <w:b/>
          <w:spacing w:val="-1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оквир</w:t>
      </w:r>
      <w:r w:rsidR="00ED4E44" w:rsidRPr="00A95B99">
        <w:rPr>
          <w:b/>
          <w:spacing w:val="-1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и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одговорности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у</w:t>
      </w:r>
      <w:r w:rsidR="00ED4E44" w:rsidRPr="00A95B99">
        <w:rPr>
          <w:b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оквиру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Приоритета</w:t>
      </w:r>
      <w:r w:rsidR="00ED4E44" w:rsidRPr="00A95B99">
        <w:rPr>
          <w:b/>
          <w:sz w:val="18"/>
          <w:szCs w:val="18"/>
          <w:lang w:val="sr-Cyrl-RS"/>
        </w:rPr>
        <w:t xml:space="preserve"> 4.</w:t>
      </w:r>
    </w:p>
    <w:p w:rsidR="00F63613" w:rsidRPr="00A95B99" w:rsidRDefault="00F63613">
      <w:pPr>
        <w:pStyle w:val="BodyText"/>
        <w:spacing w:before="3"/>
        <w:ind w:left="0"/>
        <w:rPr>
          <w:b/>
          <w:sz w:val="18"/>
          <w:szCs w:val="18"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95B99">
        <w:trPr>
          <w:trHeight w:val="397"/>
        </w:trPr>
        <w:tc>
          <w:tcPr>
            <w:tcW w:w="869" w:type="dxa"/>
          </w:tcPr>
          <w:p w:rsidR="00F63613" w:rsidRPr="00A95B99" w:rsidRDefault="008B60AA">
            <w:pPr>
              <w:pStyle w:val="TableParagraph"/>
              <w:spacing w:before="70"/>
              <w:ind w:left="21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ед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>.</w:t>
            </w:r>
            <w:r w:rsidRPr="00A95B99">
              <w:rPr>
                <w:b/>
                <w:sz w:val="18"/>
                <w:szCs w:val="18"/>
                <w:lang w:val="sr-Cyrl-RS"/>
              </w:rPr>
              <w:t xml:space="preserve"> бр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70"/>
              <w:ind w:left="842" w:right="83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70"/>
              <w:ind w:left="724" w:right="716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е</w:t>
            </w:r>
          </w:p>
        </w:tc>
        <w:tc>
          <w:tcPr>
            <w:tcW w:w="958" w:type="dxa"/>
          </w:tcPr>
          <w:p w:rsidR="00F63613" w:rsidRPr="00A95B99" w:rsidRDefault="00ED4E44">
            <w:pPr>
              <w:pStyle w:val="TableParagraph"/>
              <w:spacing w:before="70"/>
              <w:ind w:left="239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0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8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1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2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3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4" w:right="23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4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70"/>
              <w:ind w:left="1070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дговорност</w:t>
            </w:r>
          </w:p>
        </w:tc>
      </w:tr>
      <w:tr w:rsidR="00F63613" w:rsidRPr="00A95B99">
        <w:trPr>
          <w:trHeight w:val="1963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40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1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spacing w:before="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" w:line="276" w:lineRule="auto"/>
              <w:ind w:left="108" w:right="104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сигур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конск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законск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ршк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ласт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вног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а</w:t>
            </w:r>
          </w:p>
        </w:tc>
        <w:tc>
          <w:tcPr>
            <w:tcW w:w="2065" w:type="dxa"/>
          </w:tcPr>
          <w:p w:rsidR="00F63613" w:rsidRPr="00A95B99" w:rsidRDefault="00F63613">
            <w:pPr>
              <w:pStyle w:val="TableParagraph"/>
              <w:spacing w:before="3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7" w:right="11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конск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законск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улатив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јо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ређуј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зличит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ласт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вног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7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1" w:line="465" w:lineRule="auto"/>
              <w:ind w:left="102" w:right="58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упшт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лад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Радн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рупа</w:t>
            </w:r>
          </w:p>
        </w:tc>
      </w:tr>
      <w:tr w:rsidR="00F63613" w:rsidRPr="00A95B99">
        <w:trPr>
          <w:trHeight w:val="1264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69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2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Јачање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апацитета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редњорочно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ланир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звој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људских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</w:t>
            </w:r>
          </w:p>
          <w:p w:rsidR="00F63613" w:rsidRPr="00A95B99" w:rsidRDefault="008B60AA">
            <w:pPr>
              <w:pStyle w:val="TableParagraph"/>
              <w:spacing w:line="252" w:lineRule="exact"/>
              <w:ind w:left="107" w:right="27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евентивн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ран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е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1965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2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3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4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инансијска</w:t>
            </w:r>
            <w:r w:rsidR="00ED4E44" w:rsidRPr="00A95B99">
              <w:rPr>
                <w:spacing w:val="-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ршка</w:t>
            </w:r>
          </w:p>
        </w:tc>
        <w:tc>
          <w:tcPr>
            <w:tcW w:w="2065" w:type="dxa"/>
          </w:tcPr>
          <w:p w:rsidR="00F63613" w:rsidRPr="00A95B99" w:rsidRDefault="00F63613">
            <w:pPr>
              <w:pStyle w:val="TableParagraph"/>
              <w:spacing w:before="3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7" w:right="11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ланир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инансијских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редстав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ршку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грама</w:t>
            </w:r>
            <w:r w:rsidR="00ED4E44" w:rsidRPr="00A95B99">
              <w:rPr>
                <w:spacing w:val="1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ктивност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моциј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љ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1" w:line="465" w:lineRule="auto"/>
              <w:ind w:left="102" w:right="58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упшт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лад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F63613" w:rsidRPr="00A95B99" w:rsidRDefault="008B60AA">
            <w:pPr>
              <w:pStyle w:val="TableParagraph"/>
              <w:spacing w:before="2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F63613">
            <w:pPr>
              <w:pStyle w:val="TableParagraph"/>
              <w:spacing w:before="7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нд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</w:p>
        </w:tc>
      </w:tr>
      <w:tr w:rsidR="00F63613" w:rsidRPr="00A95B99">
        <w:trPr>
          <w:trHeight w:val="1963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4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2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"/>
              <w:ind w:left="108" w:right="159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омоциј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љ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но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ткрив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</w:p>
        </w:tc>
        <w:tc>
          <w:tcPr>
            <w:tcW w:w="2065" w:type="dxa"/>
          </w:tcPr>
          <w:p w:rsidR="00F63613" w:rsidRPr="00A95B99" w:rsidRDefault="00F63613">
            <w:pPr>
              <w:pStyle w:val="TableParagraph"/>
              <w:spacing w:before="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7" w:right="13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ционалног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гра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промоције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љ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ног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ткривању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1" w:line="465" w:lineRule="auto"/>
              <w:ind w:left="102" w:right="58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упшт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лад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Радн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рупа</w:t>
            </w:r>
          </w:p>
        </w:tc>
      </w:tr>
      <w:tr w:rsidR="00F63613" w:rsidRPr="00A95B99">
        <w:trPr>
          <w:trHeight w:val="1264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69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5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8" w:right="20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аћ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стања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новништва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1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провођ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стражива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њу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новништв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руг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spacing w:before="7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5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</w:tbl>
    <w:p w:rsidR="00F63613" w:rsidRPr="00A95B99" w:rsidRDefault="00F63613">
      <w:pPr>
        <w:rPr>
          <w:sz w:val="18"/>
          <w:szCs w:val="18"/>
          <w:lang w:val="sr-Cyrl-RS"/>
        </w:rPr>
        <w:sectPr w:rsidR="00F63613" w:rsidRPr="00A95B99">
          <w:footerReference w:type="default" r:id="rId20"/>
          <w:pgSz w:w="15840" w:h="12240" w:orient="landscape"/>
          <w:pgMar w:top="1140" w:right="1220" w:bottom="1120" w:left="1220" w:header="0" w:footer="935" w:gutter="0"/>
          <w:pgNumType w:start="93"/>
          <w:cols w:space="720"/>
        </w:sectPr>
      </w:pPr>
    </w:p>
    <w:p w:rsidR="00F63613" w:rsidRPr="00A95B99" w:rsidRDefault="00F63613">
      <w:pPr>
        <w:pStyle w:val="BodyText"/>
        <w:spacing w:before="1"/>
        <w:ind w:left="0"/>
        <w:rPr>
          <w:b/>
          <w:sz w:val="18"/>
          <w:szCs w:val="18"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95B99">
        <w:trPr>
          <w:trHeight w:val="397"/>
        </w:trPr>
        <w:tc>
          <w:tcPr>
            <w:tcW w:w="869" w:type="dxa"/>
          </w:tcPr>
          <w:p w:rsidR="00F63613" w:rsidRPr="00A95B99" w:rsidRDefault="008B60AA">
            <w:pPr>
              <w:pStyle w:val="TableParagraph"/>
              <w:spacing w:before="70"/>
              <w:ind w:left="21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ед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>.</w:t>
            </w:r>
            <w:r w:rsidRPr="00A95B99">
              <w:rPr>
                <w:b/>
                <w:sz w:val="18"/>
                <w:szCs w:val="18"/>
                <w:lang w:val="sr-Cyrl-RS"/>
              </w:rPr>
              <w:t xml:space="preserve"> бр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70"/>
              <w:ind w:left="842" w:right="83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70"/>
              <w:ind w:left="724" w:right="716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е</w:t>
            </w:r>
          </w:p>
        </w:tc>
        <w:tc>
          <w:tcPr>
            <w:tcW w:w="958" w:type="dxa"/>
          </w:tcPr>
          <w:p w:rsidR="00F63613" w:rsidRPr="00A95B99" w:rsidRDefault="00ED4E44">
            <w:pPr>
              <w:pStyle w:val="TableParagraph"/>
              <w:spacing w:before="70"/>
              <w:ind w:left="239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0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58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1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2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56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3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4" w:right="23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4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70"/>
              <w:ind w:left="1070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дговорност</w:t>
            </w:r>
          </w:p>
        </w:tc>
      </w:tr>
      <w:tr w:rsidR="00F63613" w:rsidRPr="00A95B99">
        <w:trPr>
          <w:trHeight w:val="2529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6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истражива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д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гледава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њ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="00ED4E44" w:rsidRPr="00A95B99">
              <w:rPr>
                <w:sz w:val="18"/>
                <w:szCs w:val="18"/>
                <w:lang w:val="sr-Cyrl-RS"/>
              </w:rPr>
              <w:t>(</w:t>
            </w:r>
            <w:r w:rsidRPr="00A95B99">
              <w:rPr>
                <w:sz w:val="18"/>
                <w:szCs w:val="18"/>
                <w:lang w:val="sr-Cyrl-RS"/>
              </w:rPr>
              <w:t>употреб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уван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лкохол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sz w:val="18"/>
                <w:szCs w:val="18"/>
                <w:lang w:val="sr-Cyrl-RS"/>
              </w:rPr>
              <w:t>понашању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јец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младин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)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провођ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стражива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мопроцјен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новништв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</w:t>
            </w:r>
          </w:p>
          <w:p w:rsidR="00F63613" w:rsidRPr="00A95B99" w:rsidRDefault="008B60AA">
            <w:pPr>
              <w:pStyle w:val="TableParagraph"/>
              <w:spacing w:line="235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опственом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љу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</w:tr>
      <w:tr w:rsidR="00F63613" w:rsidRPr="00A95B99">
        <w:trPr>
          <w:trHeight w:val="1770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45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6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360" w:lineRule="auto"/>
              <w:ind w:left="108" w:right="44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Мјер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венциј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2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кционог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ла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венциј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ејвиоралн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нтермедијарних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изик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станак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хроничних</w:t>
            </w:r>
          </w:p>
          <w:p w:rsidR="00F63613" w:rsidRPr="00A95B99" w:rsidRDefault="008B60AA">
            <w:pPr>
              <w:pStyle w:val="TableParagraph"/>
              <w:spacing w:line="235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езаразних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 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1586"/>
        </w:trPr>
        <w:tc>
          <w:tcPr>
            <w:tcW w:w="869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67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7.</w:t>
            </w:r>
          </w:p>
        </w:tc>
        <w:tc>
          <w:tcPr>
            <w:tcW w:w="2081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360" w:lineRule="auto"/>
              <w:ind w:left="108" w:right="62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Мултисекторск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рмир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ладиног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ултисекторског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тијел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ди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чања</w:t>
            </w:r>
          </w:p>
          <w:p w:rsidR="00F63613" w:rsidRPr="00A95B99" w:rsidRDefault="008B60AA">
            <w:pPr>
              <w:pStyle w:val="TableParagraph"/>
              <w:spacing w:line="264" w:lineRule="exact"/>
              <w:ind w:left="107" w:right="114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иступ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„здрављ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-5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вим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литикама</w:t>
            </w:r>
            <w:r w:rsidR="00ED4E44" w:rsidRPr="00A95B99">
              <w:rPr>
                <w:sz w:val="18"/>
                <w:szCs w:val="18"/>
                <w:lang w:val="sr-Cyrl-RS"/>
              </w:rPr>
              <w:t>”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Влад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 БиХ</w:t>
            </w:r>
          </w:p>
        </w:tc>
      </w:tr>
      <w:tr w:rsidR="00F63613" w:rsidRPr="00A95B99">
        <w:trPr>
          <w:trHeight w:val="1322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224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Едукациј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падник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зличитих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ектор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</w:t>
            </w:r>
          </w:p>
          <w:p w:rsidR="00F63613" w:rsidRPr="00A95B99" w:rsidRDefault="008B60AA">
            <w:pPr>
              <w:pStyle w:val="TableParagraph"/>
              <w:spacing w:line="260" w:lineRule="atLeast"/>
              <w:ind w:left="107" w:right="24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инципи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вног</w:t>
            </w:r>
            <w:r w:rsidR="00ED4E44" w:rsidRPr="00A95B99">
              <w:rPr>
                <w:spacing w:val="-5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4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42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1324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97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8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97"/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рининг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грами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line="264" w:lineRule="exact"/>
              <w:ind w:left="107" w:right="24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ланир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инансијских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редстав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провођ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крининг</w:t>
            </w:r>
            <w:r w:rsidR="00ED4E44" w:rsidRPr="00A95B99">
              <w:rPr>
                <w:spacing w:val="-1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грам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4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46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Влад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 БиХ</w:t>
            </w:r>
          </w:p>
          <w:p w:rsidR="008B60AA" w:rsidRPr="00A95B99" w:rsidRDefault="008B60AA">
            <w:pPr>
              <w:pStyle w:val="TableParagraph"/>
              <w:spacing w:line="490" w:lineRule="atLeast"/>
              <w:ind w:left="102" w:right="242" w:firstLine="55"/>
              <w:rPr>
                <w:spacing w:val="-52"/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</w:p>
          <w:p w:rsidR="00F63613" w:rsidRPr="00A95B99" w:rsidRDefault="008B60AA">
            <w:pPr>
              <w:pStyle w:val="TableParagraph"/>
              <w:spacing w:line="490" w:lineRule="atLeast"/>
              <w:ind w:left="102" w:right="242" w:firstLine="5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нд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</w:p>
        </w:tc>
      </w:tr>
    </w:tbl>
    <w:p w:rsidR="00F63613" w:rsidRPr="00A95B99" w:rsidRDefault="00F63613">
      <w:pPr>
        <w:spacing w:line="490" w:lineRule="atLeast"/>
        <w:rPr>
          <w:sz w:val="18"/>
          <w:szCs w:val="18"/>
          <w:lang w:val="sr-Cyrl-RS"/>
        </w:rPr>
        <w:sectPr w:rsidR="00F63613" w:rsidRPr="00A95B99"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95B99" w:rsidRDefault="00F63613">
      <w:pPr>
        <w:pStyle w:val="BodyText"/>
        <w:spacing w:before="1"/>
        <w:ind w:left="0"/>
        <w:rPr>
          <w:b/>
          <w:sz w:val="18"/>
          <w:szCs w:val="18"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95B99">
        <w:trPr>
          <w:trHeight w:val="397"/>
        </w:trPr>
        <w:tc>
          <w:tcPr>
            <w:tcW w:w="869" w:type="dxa"/>
          </w:tcPr>
          <w:p w:rsidR="00F63613" w:rsidRPr="00A95B99" w:rsidRDefault="008B60AA">
            <w:pPr>
              <w:pStyle w:val="TableParagraph"/>
              <w:spacing w:before="70"/>
              <w:ind w:left="21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ед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>.</w:t>
            </w:r>
            <w:r w:rsidRPr="00A95B99">
              <w:rPr>
                <w:b/>
                <w:sz w:val="18"/>
                <w:szCs w:val="18"/>
                <w:lang w:val="sr-Cyrl-RS"/>
              </w:rPr>
              <w:t xml:space="preserve"> бр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70"/>
              <w:ind w:left="842" w:right="83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70"/>
              <w:ind w:left="724" w:right="716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е</w:t>
            </w:r>
          </w:p>
        </w:tc>
        <w:tc>
          <w:tcPr>
            <w:tcW w:w="958" w:type="dxa"/>
          </w:tcPr>
          <w:p w:rsidR="00F63613" w:rsidRPr="00A95B99" w:rsidRDefault="00ED4E44">
            <w:pPr>
              <w:pStyle w:val="TableParagraph"/>
              <w:spacing w:before="70"/>
              <w:ind w:left="258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0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58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1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2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3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4" w:right="23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4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70"/>
              <w:ind w:left="1070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дговорност</w:t>
            </w:r>
          </w:p>
        </w:tc>
      </w:tr>
      <w:tr w:rsidR="00F63613" w:rsidRPr="00A95B99">
        <w:trPr>
          <w:trHeight w:val="2381"/>
        </w:trPr>
        <w:tc>
          <w:tcPr>
            <w:tcW w:w="869" w:type="dxa"/>
            <w:vMerge w:val="restart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vMerge w:val="restart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39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бук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адр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крининг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грам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к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јк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sz w:val="18"/>
                <w:szCs w:val="18"/>
                <w:lang w:val="sr-Cyrl-RS"/>
              </w:rPr>
              <w:t>грлића</w:t>
            </w:r>
            <w:r w:rsidR="00ED4E44" w:rsidRPr="00A95B99">
              <w:rPr>
                <w:spacing w:val="-5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атерице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лоректалн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арцино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(</w:t>
            </w:r>
            <w:r w:rsidRPr="00A95B99">
              <w:rPr>
                <w:sz w:val="18"/>
                <w:szCs w:val="18"/>
                <w:lang w:val="sr-Cyrl-RS"/>
              </w:rPr>
              <w:t>концепт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5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зивање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</w:p>
          <w:p w:rsidR="00F63613" w:rsidRPr="00A95B99" w:rsidRDefault="008B60AA">
            <w:pPr>
              <w:pStyle w:val="TableParagraph"/>
              <w:spacing w:line="264" w:lineRule="exact"/>
              <w:ind w:left="107" w:right="74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провођење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5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валуација</w:t>
            </w:r>
            <w:r w:rsidR="00ED4E44" w:rsidRPr="00A95B99">
              <w:rPr>
                <w:sz w:val="18"/>
                <w:szCs w:val="18"/>
                <w:lang w:val="sr-Cyrl-RS"/>
              </w:rPr>
              <w:t>)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3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8B60AA" w:rsidRPr="00A95B99" w:rsidRDefault="008B60AA">
            <w:pPr>
              <w:pStyle w:val="TableParagraph"/>
              <w:spacing w:before="147" w:line="465" w:lineRule="auto"/>
              <w:ind w:left="102" w:right="28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ED4E44">
            <w:pPr>
              <w:pStyle w:val="TableParagraph"/>
              <w:spacing w:before="147" w:line="465" w:lineRule="auto"/>
              <w:ind w:left="102" w:right="287"/>
              <w:rPr>
                <w:sz w:val="18"/>
                <w:szCs w:val="18"/>
                <w:lang w:val="sr-Cyrl-RS"/>
              </w:rPr>
            </w:pP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Фонд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здравственог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осигурања</w:t>
            </w:r>
          </w:p>
        </w:tc>
      </w:tr>
      <w:tr w:rsidR="00F63613" w:rsidRPr="00A95B99">
        <w:trPr>
          <w:trHeight w:val="981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F63613">
            <w:pPr>
              <w:pStyle w:val="TableParagraph"/>
              <w:spacing w:before="6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7" w:right="32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провођ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крининг</w:t>
            </w:r>
            <w:r w:rsidR="00ED4E44" w:rsidRPr="00A95B99">
              <w:rPr>
                <w:spacing w:val="-1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грам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spacing w:before="6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1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 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е</w:t>
            </w:r>
          </w:p>
        </w:tc>
      </w:tr>
      <w:tr w:rsidR="00F63613" w:rsidRPr="00A95B99">
        <w:trPr>
          <w:trHeight w:val="743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118"/>
              <w:ind w:left="107" w:right="33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Евалуациј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криниг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грам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spacing w:before="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1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233" w:lineRule="exact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нд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</w:p>
        </w:tc>
      </w:tr>
      <w:tr w:rsidR="00F63613" w:rsidRPr="00A95B99">
        <w:trPr>
          <w:trHeight w:val="1852"/>
        </w:trPr>
        <w:tc>
          <w:tcPr>
            <w:tcW w:w="869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9.</w:t>
            </w:r>
          </w:p>
        </w:tc>
        <w:tc>
          <w:tcPr>
            <w:tcW w:w="2081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Ванредн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туације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конск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законск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ката</w:t>
            </w:r>
            <w:r w:rsidR="00ED4E44" w:rsidRPr="00A95B99">
              <w:rPr>
                <w:spacing w:val="-5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ји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ређуј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аговањ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</w:p>
          <w:p w:rsidR="00F63613" w:rsidRPr="00A95B99" w:rsidRDefault="008B60AA">
            <w:pPr>
              <w:pStyle w:val="TableParagraph"/>
              <w:spacing w:line="264" w:lineRule="exact"/>
              <w:ind w:left="107" w:right="88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ванредним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туацијам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4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spacing w:before="4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276" w:lineRule="auto"/>
              <w:ind w:left="102" w:right="58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упшт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лад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 БиХ</w:t>
            </w:r>
          </w:p>
          <w:p w:rsidR="00F63613" w:rsidRPr="00A95B99" w:rsidRDefault="008B60AA">
            <w:pPr>
              <w:pStyle w:val="TableParagraph"/>
              <w:spacing w:before="198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5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1322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74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провођење</w:t>
            </w:r>
            <w:r w:rsidR="00ED4E44" w:rsidRPr="00A95B99">
              <w:rPr>
                <w:spacing w:val="-5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дукациј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="00ED4E44" w:rsidRPr="00A95B99">
              <w:rPr>
                <w:sz w:val="18"/>
                <w:szCs w:val="18"/>
                <w:lang w:val="sr-Cyrl-RS"/>
              </w:rPr>
              <w:t>–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агов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-5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анредним</w:t>
            </w:r>
          </w:p>
          <w:p w:rsidR="00F63613" w:rsidRPr="00A95B99" w:rsidRDefault="008B60AA">
            <w:pPr>
              <w:pStyle w:val="TableParagraph"/>
              <w:spacing w:line="246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итуацијам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2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2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</w:tbl>
    <w:p w:rsidR="00F63613" w:rsidRPr="00A95B99" w:rsidRDefault="00F63613">
      <w:pPr>
        <w:rPr>
          <w:lang w:val="sr-Cyrl-RS"/>
        </w:rPr>
        <w:sectPr w:rsidR="00F63613" w:rsidRPr="00A95B99"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95B99" w:rsidRDefault="008B60AA">
      <w:pPr>
        <w:spacing w:before="79"/>
        <w:ind w:left="100"/>
        <w:jc w:val="both"/>
        <w:rPr>
          <w:b/>
          <w:lang w:val="sr-Cyrl-RS"/>
        </w:rPr>
      </w:pPr>
      <w:r w:rsidRPr="00A95B99">
        <w:rPr>
          <w:b/>
          <w:lang w:val="sr-Cyrl-RS"/>
        </w:rPr>
        <w:lastRenderedPageBreak/>
        <w:t>Приоритет</w:t>
      </w:r>
      <w:r w:rsidR="00ED4E44" w:rsidRPr="00A95B99">
        <w:rPr>
          <w:b/>
          <w:spacing w:val="-2"/>
          <w:lang w:val="sr-Cyrl-RS"/>
        </w:rPr>
        <w:t xml:space="preserve"> </w:t>
      </w:r>
      <w:r w:rsidR="00ED4E44" w:rsidRPr="00A95B99">
        <w:rPr>
          <w:b/>
          <w:lang w:val="sr-Cyrl-RS"/>
        </w:rPr>
        <w:t>5: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Јачање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концепт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породичне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медицине</w:t>
      </w:r>
    </w:p>
    <w:p w:rsidR="00F63613" w:rsidRPr="00A95B99" w:rsidRDefault="008B60AA">
      <w:pPr>
        <w:pStyle w:val="BodyText"/>
        <w:spacing w:before="137" w:line="360" w:lineRule="auto"/>
        <w:ind w:left="100" w:right="116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Искуст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а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анзици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у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а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рену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кундар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цијар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о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лав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о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або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ијен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адекватно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ћен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екари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г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а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јесто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ину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блема</w:t>
      </w:r>
      <w:r w:rsidR="00ED4E44" w:rsidRPr="00A95B99">
        <w:rPr>
          <w:spacing w:val="1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ијеше</w:t>
      </w:r>
      <w:r w:rsidR="00ED4E44" w:rsidRPr="00A95B99">
        <w:rPr>
          <w:spacing w:val="-58"/>
          <w:sz w:val="22"/>
          <w:szCs w:val="22"/>
          <w:lang w:val="sr-Cyrl-RS"/>
        </w:rPr>
        <w:t xml:space="preserve"> </w:t>
      </w:r>
      <w:r w:rsidRPr="00A95B99">
        <w:rPr>
          <w:spacing w:val="-58"/>
          <w:sz w:val="22"/>
          <w:szCs w:val="22"/>
          <w:lang w:val="sr-Cyrl-RS"/>
        </w:rPr>
        <w:t xml:space="preserve">   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акт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им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прав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и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бацивал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идент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упљи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рену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кундар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цијар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оврем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уп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Такођ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значај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а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ча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тив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и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ћи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бл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јеш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акт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оврем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ч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уп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њ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већ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и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т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иц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ањ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лије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чешћ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м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чај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зитив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тич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ње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ођењ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ститу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кто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ђ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довољ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улнерабилниј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тегориј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има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орите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лит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л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Интере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ека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сниц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ч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намнез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факто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изи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социјал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круж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коном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ту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р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р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зн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ат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ад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ајам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јер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умијевањ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Љекар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дјељенијих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а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д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грам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моци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љ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циј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before="3" w:line="360" w:lineRule="auto"/>
        <w:ind w:left="100" w:right="12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Разуђенос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итор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pacing w:val="1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упно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ц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еренск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мбулан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дм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стич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ча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паците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стара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технича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ч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едици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поливалентне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        </w:t>
      </w:r>
      <w:r w:rsidRPr="00A95B99">
        <w:rPr>
          <w:sz w:val="22"/>
          <w:szCs w:val="22"/>
          <w:lang w:val="sr-Cyrl-RS"/>
        </w:rPr>
        <w:t>патронаж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ућ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њ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pStyle w:val="BodyText"/>
        <w:spacing w:before="10"/>
        <w:ind w:left="0"/>
        <w:rPr>
          <w:sz w:val="22"/>
          <w:szCs w:val="22"/>
          <w:lang w:val="sr-Cyrl-RS"/>
        </w:rPr>
      </w:pPr>
    </w:p>
    <w:p w:rsidR="00F63613" w:rsidRPr="00A95B99" w:rsidRDefault="008B60AA">
      <w:pPr>
        <w:spacing w:line="360" w:lineRule="auto"/>
        <w:ind w:left="100" w:right="118"/>
        <w:jc w:val="both"/>
        <w:rPr>
          <w:lang w:val="sr-Cyrl-RS"/>
        </w:rPr>
      </w:pPr>
      <w:r w:rsidRPr="00A95B99">
        <w:rPr>
          <w:lang w:val="sr-Cyrl-RS"/>
        </w:rPr>
        <w:t>Циљеви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мјере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временск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квир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дговорност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Приоритета</w:t>
      </w:r>
      <w:r w:rsidR="00ED4E44" w:rsidRPr="00A95B99">
        <w:rPr>
          <w:b/>
          <w:spacing w:val="1"/>
          <w:lang w:val="sr-Cyrl-RS"/>
        </w:rPr>
        <w:t xml:space="preserve"> </w:t>
      </w:r>
      <w:r w:rsidR="00ED4E44" w:rsidRPr="00A95B99">
        <w:rPr>
          <w:b/>
          <w:lang w:val="sr-Cyrl-RS"/>
        </w:rPr>
        <w:t>5: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Јачањ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концепт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породичне</w:t>
      </w:r>
      <w:r w:rsidR="00ED4E44" w:rsidRPr="00A95B99">
        <w:rPr>
          <w:b/>
          <w:spacing w:val="-57"/>
          <w:lang w:val="sr-Cyrl-RS"/>
        </w:rPr>
        <w:t xml:space="preserve"> </w:t>
      </w:r>
      <w:r w:rsidRPr="00A95B99">
        <w:rPr>
          <w:b/>
          <w:lang w:val="sr-Cyrl-RS"/>
        </w:rPr>
        <w:t>медицине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lang w:val="sr-Cyrl-RS"/>
        </w:rPr>
        <w:t>представљен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Табели</w:t>
      </w:r>
      <w:r w:rsidR="00ED4E44" w:rsidRPr="00A95B99">
        <w:rPr>
          <w:lang w:val="sr-Cyrl-RS"/>
        </w:rPr>
        <w:t xml:space="preserve"> 36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footerReference w:type="default" r:id="rId21"/>
          <w:pgSz w:w="12240" w:h="15840"/>
          <w:pgMar w:top="1360" w:right="1320" w:bottom="1120" w:left="1340" w:header="0" w:footer="935" w:gutter="0"/>
          <w:cols w:space="720"/>
        </w:sectPr>
      </w:pPr>
    </w:p>
    <w:p w:rsidR="00F63613" w:rsidRPr="00A95B99" w:rsidRDefault="00F63613">
      <w:pPr>
        <w:pStyle w:val="BodyText"/>
        <w:spacing w:before="3"/>
        <w:ind w:left="0"/>
        <w:rPr>
          <w:sz w:val="22"/>
          <w:szCs w:val="22"/>
          <w:lang w:val="sr-Cyrl-RS"/>
        </w:rPr>
      </w:pPr>
    </w:p>
    <w:p w:rsidR="00F63613" w:rsidRPr="00A95B99" w:rsidRDefault="008B60AA">
      <w:pPr>
        <w:spacing w:before="91"/>
        <w:ind w:left="220"/>
        <w:rPr>
          <w:b/>
          <w:sz w:val="18"/>
          <w:szCs w:val="18"/>
          <w:lang w:val="sr-Cyrl-RS"/>
        </w:rPr>
      </w:pPr>
      <w:r w:rsidRPr="00A95B99">
        <w:rPr>
          <w:b/>
          <w:sz w:val="18"/>
          <w:szCs w:val="18"/>
          <w:lang w:val="sr-Cyrl-RS"/>
        </w:rPr>
        <w:t>Табела</w:t>
      </w:r>
      <w:r w:rsidR="00ED4E44" w:rsidRPr="00A95B99">
        <w:rPr>
          <w:b/>
          <w:spacing w:val="49"/>
          <w:sz w:val="18"/>
          <w:szCs w:val="18"/>
          <w:lang w:val="sr-Cyrl-RS"/>
        </w:rPr>
        <w:t xml:space="preserve"> </w:t>
      </w:r>
      <w:r w:rsidR="00ED4E44" w:rsidRPr="00A95B99">
        <w:rPr>
          <w:b/>
          <w:sz w:val="18"/>
          <w:szCs w:val="18"/>
          <w:lang w:val="sr-Cyrl-RS"/>
        </w:rPr>
        <w:t xml:space="preserve">36. </w:t>
      </w:r>
      <w:r w:rsidRPr="00A95B99">
        <w:rPr>
          <w:b/>
          <w:sz w:val="18"/>
          <w:szCs w:val="18"/>
          <w:lang w:val="sr-Cyrl-RS"/>
        </w:rPr>
        <w:t>Циљеви</w:t>
      </w:r>
      <w:r w:rsidR="00ED4E44" w:rsidRPr="00A95B99">
        <w:rPr>
          <w:b/>
          <w:sz w:val="18"/>
          <w:szCs w:val="18"/>
          <w:lang w:val="sr-Cyrl-RS"/>
        </w:rPr>
        <w:t>,</w:t>
      </w:r>
      <w:r w:rsidR="00ED4E44" w:rsidRPr="00A95B99">
        <w:rPr>
          <w:b/>
          <w:spacing w:val="-3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мјере</w:t>
      </w:r>
      <w:r w:rsidR="00ED4E44" w:rsidRPr="00A95B99">
        <w:rPr>
          <w:b/>
          <w:sz w:val="18"/>
          <w:szCs w:val="18"/>
          <w:lang w:val="sr-Cyrl-RS"/>
        </w:rPr>
        <w:t>,</w:t>
      </w:r>
      <w:r w:rsidR="00ED4E44" w:rsidRPr="00A95B99">
        <w:rPr>
          <w:b/>
          <w:spacing w:val="-4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временски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оквир</w:t>
      </w:r>
      <w:r w:rsidR="00ED4E44" w:rsidRPr="00A95B99">
        <w:rPr>
          <w:b/>
          <w:spacing w:val="-1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и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одговорности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у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оквиру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Приоритета</w:t>
      </w:r>
      <w:r w:rsidR="00ED4E44" w:rsidRPr="00A95B99">
        <w:rPr>
          <w:b/>
          <w:sz w:val="18"/>
          <w:szCs w:val="18"/>
          <w:lang w:val="sr-Cyrl-RS"/>
        </w:rPr>
        <w:t xml:space="preserve"> 5.</w:t>
      </w:r>
    </w:p>
    <w:p w:rsidR="00F63613" w:rsidRPr="00A95B99" w:rsidRDefault="00F63613">
      <w:pPr>
        <w:pStyle w:val="BodyText"/>
        <w:spacing w:before="3"/>
        <w:ind w:left="0"/>
        <w:rPr>
          <w:b/>
          <w:sz w:val="18"/>
          <w:szCs w:val="18"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95B99">
        <w:trPr>
          <w:trHeight w:val="397"/>
        </w:trPr>
        <w:tc>
          <w:tcPr>
            <w:tcW w:w="869" w:type="dxa"/>
          </w:tcPr>
          <w:p w:rsidR="00F63613" w:rsidRPr="00A95B99" w:rsidRDefault="008B60AA">
            <w:pPr>
              <w:pStyle w:val="TableParagraph"/>
              <w:spacing w:before="70"/>
              <w:ind w:left="21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ед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>.</w:t>
            </w:r>
            <w:r w:rsidRPr="00A95B99">
              <w:rPr>
                <w:b/>
                <w:sz w:val="18"/>
                <w:szCs w:val="18"/>
                <w:lang w:val="sr-Cyrl-RS"/>
              </w:rPr>
              <w:t xml:space="preserve"> бр.</w:t>
            </w:r>
          </w:p>
        </w:tc>
        <w:tc>
          <w:tcPr>
            <w:tcW w:w="2081" w:type="dxa"/>
          </w:tcPr>
          <w:p w:rsidR="00F63613" w:rsidRPr="00A95B99" w:rsidRDefault="008B60AA" w:rsidP="008B60AA">
            <w:pPr>
              <w:pStyle w:val="TableParagraph"/>
              <w:spacing w:before="70"/>
              <w:ind w:right="83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70"/>
              <w:ind w:left="724" w:right="716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е</w:t>
            </w:r>
          </w:p>
        </w:tc>
        <w:tc>
          <w:tcPr>
            <w:tcW w:w="958" w:type="dxa"/>
          </w:tcPr>
          <w:p w:rsidR="00F63613" w:rsidRPr="00A95B99" w:rsidRDefault="00ED4E44">
            <w:pPr>
              <w:pStyle w:val="TableParagraph"/>
              <w:spacing w:before="70"/>
              <w:ind w:left="239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0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8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1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2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3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4" w:right="23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4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70"/>
              <w:ind w:left="1070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дговорност</w:t>
            </w:r>
          </w:p>
        </w:tc>
      </w:tr>
      <w:tr w:rsidR="00F63613" w:rsidRPr="00A95B99">
        <w:trPr>
          <w:trHeight w:val="1012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1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116" w:line="276" w:lineRule="auto"/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омоциј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нцепт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родичн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е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2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Регистрациј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рађан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д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абраног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ктор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родичне</w:t>
            </w:r>
          </w:p>
          <w:p w:rsidR="00F63613" w:rsidRPr="00A95B99" w:rsidRDefault="008B60AA">
            <w:pPr>
              <w:pStyle w:val="TableParagraph"/>
              <w:spacing w:line="235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медицине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7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spacing w:before="7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м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љ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 БиХ</w:t>
            </w:r>
          </w:p>
        </w:tc>
      </w:tr>
      <w:tr w:rsidR="00F63613" w:rsidRPr="00A95B99">
        <w:trPr>
          <w:trHeight w:val="1010"/>
        </w:trPr>
        <w:tc>
          <w:tcPr>
            <w:tcW w:w="869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3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2.</w:t>
            </w:r>
          </w:p>
        </w:tc>
        <w:tc>
          <w:tcPr>
            <w:tcW w:w="2081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62"/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Јачање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апацитета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35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редњорочн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лан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звој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људских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ласти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ородичне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е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135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1518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1"/>
              <w:ind w:left="107" w:right="13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савршав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ктор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родичн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пољима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 </w:t>
            </w:r>
            <w:r w:rsidRPr="00A95B99">
              <w:rPr>
                <w:sz w:val="18"/>
                <w:szCs w:val="18"/>
                <w:lang w:val="sr-Cyrl-RS"/>
              </w:rPr>
              <w:t>промоциј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ља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евенциј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ног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ткривањ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лести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25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76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нд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</w:p>
        </w:tc>
      </w:tr>
      <w:tr w:rsidR="00F63613" w:rsidRPr="00A95B99">
        <w:trPr>
          <w:trHeight w:val="1473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7" w:right="59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Израд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одич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линичк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акс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снова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казим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1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 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8B60AA">
            <w:pPr>
              <w:pStyle w:val="TableParagraph"/>
              <w:spacing w:before="2" w:line="490" w:lineRule="atLeast"/>
              <w:ind w:left="102" w:right="59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нд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д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рупа</w:t>
            </w:r>
          </w:p>
        </w:tc>
      </w:tr>
      <w:tr w:rsidR="00F63613" w:rsidRPr="00A95B99">
        <w:trPr>
          <w:trHeight w:val="1516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224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бук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ских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естара</w:t>
            </w:r>
            <w:r w:rsidR="00ED4E44" w:rsidRPr="00A95B99">
              <w:rPr>
                <w:sz w:val="18"/>
                <w:szCs w:val="18"/>
                <w:lang w:val="sr-Cyrl-RS"/>
              </w:rPr>
              <w:t>/</w:t>
            </w:r>
            <w:r w:rsidRPr="00A95B99">
              <w:rPr>
                <w:sz w:val="18"/>
                <w:szCs w:val="18"/>
                <w:lang w:val="sr-Cyrl-RS"/>
              </w:rPr>
              <w:t>техничар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уж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ливалентн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тронаж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ућног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лијечењ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spacing w:before="5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465" w:lineRule="auto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  <w:r w:rsidR="00ED4E44" w:rsidRPr="00A95B99">
              <w:rPr>
                <w:spacing w:val="-5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љ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 БиХ</w:t>
            </w:r>
          </w:p>
        </w:tc>
      </w:tr>
      <w:tr w:rsidR="00F63613" w:rsidRPr="00A95B99">
        <w:trPr>
          <w:trHeight w:val="1519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4" w:line="360" w:lineRule="auto"/>
              <w:ind w:left="108" w:right="19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Унапређење</w:t>
            </w:r>
            <w:r w:rsidR="00ED4E44" w:rsidRPr="00A95B99">
              <w:rPr>
                <w:b/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система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квалитета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b/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b/>
                <w:sz w:val="18"/>
                <w:szCs w:val="18"/>
                <w:lang w:val="sr-Cyrl-RS"/>
              </w:rPr>
              <w:t>породичној</w:t>
            </w:r>
          </w:p>
          <w:p w:rsidR="00F63613" w:rsidRPr="00A95B99" w:rsidRDefault="008B60AA">
            <w:pPr>
              <w:pStyle w:val="TableParagraph"/>
              <w:spacing w:line="252" w:lineRule="exact"/>
              <w:ind w:left="108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едицини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1"/>
              <w:ind w:left="107" w:right="23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законск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улатив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аћ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ндикатор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валитет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ородичној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и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</w:tr>
    </w:tbl>
    <w:p w:rsidR="00F63613" w:rsidRPr="00A95B99" w:rsidRDefault="00F63613">
      <w:pPr>
        <w:rPr>
          <w:sz w:val="18"/>
          <w:szCs w:val="18"/>
          <w:lang w:val="sr-Cyrl-RS"/>
        </w:rPr>
        <w:sectPr w:rsidR="00F63613" w:rsidRPr="00A95B99">
          <w:footerReference w:type="default" r:id="rId22"/>
          <w:pgSz w:w="15840" w:h="12240" w:orient="landscape"/>
          <w:pgMar w:top="1140" w:right="1220" w:bottom="1120" w:left="1220" w:header="0" w:footer="935" w:gutter="0"/>
          <w:pgNumType w:start="97"/>
          <w:cols w:space="720"/>
        </w:sectPr>
      </w:pPr>
    </w:p>
    <w:p w:rsidR="00F63613" w:rsidRPr="00A95B99" w:rsidRDefault="00F63613">
      <w:pPr>
        <w:pStyle w:val="BodyText"/>
        <w:spacing w:before="1"/>
        <w:ind w:left="0"/>
        <w:rPr>
          <w:b/>
          <w:sz w:val="18"/>
          <w:szCs w:val="18"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95B99">
        <w:trPr>
          <w:trHeight w:val="397"/>
        </w:trPr>
        <w:tc>
          <w:tcPr>
            <w:tcW w:w="869" w:type="dxa"/>
          </w:tcPr>
          <w:p w:rsidR="00F63613" w:rsidRPr="00A95B99" w:rsidRDefault="008B60AA">
            <w:pPr>
              <w:pStyle w:val="TableParagraph"/>
              <w:spacing w:before="70"/>
              <w:ind w:left="21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ед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>.</w:t>
            </w:r>
            <w:r w:rsidRPr="00A95B99">
              <w:rPr>
                <w:b/>
                <w:sz w:val="18"/>
                <w:szCs w:val="18"/>
                <w:lang w:val="sr-Cyrl-RS"/>
              </w:rPr>
              <w:t xml:space="preserve"> бр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70"/>
              <w:ind w:left="842" w:right="83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70"/>
              <w:ind w:left="724" w:right="716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е</w:t>
            </w:r>
          </w:p>
        </w:tc>
        <w:tc>
          <w:tcPr>
            <w:tcW w:w="958" w:type="dxa"/>
          </w:tcPr>
          <w:p w:rsidR="00F63613" w:rsidRPr="00A95B99" w:rsidRDefault="00ED4E44">
            <w:pPr>
              <w:pStyle w:val="TableParagraph"/>
              <w:spacing w:before="70"/>
              <w:ind w:left="258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0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58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1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5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2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56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3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4" w:right="23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4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70"/>
              <w:ind w:left="1070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дговорност</w:t>
            </w:r>
          </w:p>
        </w:tc>
      </w:tr>
      <w:tr w:rsidR="00F63613" w:rsidRPr="00A95B99">
        <w:trPr>
          <w:trHeight w:val="1473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7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3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7" w:right="12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Информатизациј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аће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казатељ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валите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родичној</w:t>
            </w:r>
            <w:r w:rsidR="00ED4E44" w:rsidRPr="00A95B99">
              <w:rPr>
                <w:spacing w:val="-1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и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8B60AA" w:rsidRPr="00A95B99" w:rsidRDefault="008B60AA">
            <w:pPr>
              <w:pStyle w:val="TableParagraph"/>
              <w:spacing w:before="1" w:line="465" w:lineRule="auto"/>
              <w:ind w:left="102" w:right="27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ED4E44">
            <w:pPr>
              <w:pStyle w:val="TableParagraph"/>
              <w:spacing w:before="1" w:line="465" w:lineRule="auto"/>
              <w:ind w:left="102" w:right="278"/>
              <w:rPr>
                <w:sz w:val="18"/>
                <w:szCs w:val="18"/>
                <w:lang w:val="sr-Cyrl-RS"/>
              </w:rPr>
            </w:pP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Дом</w:t>
            </w:r>
            <w:r w:rsidRPr="00A95B99">
              <w:rPr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здравља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Брчко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дистрикта БиХ</w:t>
            </w: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нд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</w:p>
        </w:tc>
      </w:tr>
    </w:tbl>
    <w:p w:rsidR="00F63613" w:rsidRPr="00A95B99" w:rsidRDefault="00F63613">
      <w:pPr>
        <w:rPr>
          <w:lang w:val="sr-Cyrl-RS"/>
        </w:rPr>
        <w:sectPr w:rsidR="00F63613" w:rsidRPr="00A95B99"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95B99" w:rsidRDefault="008B60AA">
      <w:pPr>
        <w:spacing w:before="79"/>
        <w:ind w:left="100"/>
        <w:rPr>
          <w:b/>
          <w:lang w:val="sr-Cyrl-RS"/>
        </w:rPr>
      </w:pPr>
      <w:r w:rsidRPr="00A95B99">
        <w:rPr>
          <w:b/>
          <w:lang w:val="sr-Cyrl-RS"/>
        </w:rPr>
        <w:lastRenderedPageBreak/>
        <w:t>Приоритет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6: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одстицање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квалитета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дравствене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аштите</w:t>
      </w:r>
    </w:p>
    <w:p w:rsidR="00F63613" w:rsidRPr="00A95B99" w:rsidRDefault="008B60AA">
      <w:pPr>
        <w:pStyle w:val="BodyText"/>
        <w:spacing w:before="137" w:line="360" w:lineRule="auto"/>
        <w:ind w:left="100" w:right="759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одстицањ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м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pacing w:val="-2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 xml:space="preserve">укључује 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љедећ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ind w:right="794"/>
        <w:rPr>
          <w:lang w:val="sr-Cyrl-RS"/>
        </w:rPr>
      </w:pPr>
      <w:r w:rsidRPr="00A95B99">
        <w:rPr>
          <w:lang w:val="sr-Cyrl-RS"/>
        </w:rPr>
        <w:t>спровође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конск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егулатив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глед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ертификаци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акредитаци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 xml:space="preserve">здравствених </w:t>
      </w:r>
      <w:r w:rsidR="00ED4E44" w:rsidRPr="00A95B99">
        <w:rPr>
          <w:spacing w:val="-58"/>
          <w:lang w:val="sr-Cyrl-RS"/>
        </w:rPr>
        <w:t xml:space="preserve"> </w:t>
      </w:r>
      <w:r w:rsidRPr="00A95B99">
        <w:rPr>
          <w:lang w:val="sr-Cyrl-RS"/>
        </w:rPr>
        <w:t>установа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ind w:right="522"/>
        <w:rPr>
          <w:lang w:val="sr-Cyrl-RS"/>
        </w:rPr>
      </w:pPr>
      <w:r w:rsidRPr="00A95B99">
        <w:rPr>
          <w:lang w:val="sr-Cyrl-RS"/>
        </w:rPr>
        <w:t>доношење</w:t>
      </w:r>
      <w:r w:rsidR="00ED4E44" w:rsidRPr="00A95B99">
        <w:rPr>
          <w:spacing w:val="-4"/>
          <w:lang w:val="sr-Cyrl-RS"/>
        </w:rPr>
        <w:t xml:space="preserve"> </w:t>
      </w:r>
      <w:r w:rsidRPr="00A95B99">
        <w:rPr>
          <w:lang w:val="sr-Cyrl-RS"/>
        </w:rPr>
        <w:t>сопствених</w:t>
      </w:r>
      <w:r w:rsidR="00ED4E44" w:rsidRPr="00A95B99">
        <w:rPr>
          <w:spacing w:val="-5"/>
          <w:lang w:val="sr-Cyrl-RS"/>
        </w:rPr>
        <w:t xml:space="preserve"> </w:t>
      </w:r>
      <w:r w:rsidRPr="00A95B99">
        <w:rPr>
          <w:lang w:val="sr-Cyrl-RS"/>
        </w:rPr>
        <w:t>стандарда</w:t>
      </w:r>
      <w:r w:rsidR="00ED4E44" w:rsidRPr="00A95B99">
        <w:rPr>
          <w:spacing w:val="-5"/>
          <w:lang w:val="sr-Cyrl-RS"/>
        </w:rPr>
        <w:t xml:space="preserve"> </w:t>
      </w:r>
      <w:r w:rsidRPr="00A95B99">
        <w:rPr>
          <w:lang w:val="sr-Cyrl-RS"/>
        </w:rPr>
        <w:t>или</w:t>
      </w:r>
      <w:r w:rsidR="00ED4E44" w:rsidRPr="00A95B99">
        <w:rPr>
          <w:spacing w:val="-4"/>
          <w:lang w:val="sr-Cyrl-RS"/>
        </w:rPr>
        <w:t xml:space="preserve"> </w:t>
      </w:r>
      <w:r w:rsidRPr="00A95B99">
        <w:rPr>
          <w:lang w:val="sr-Cyrl-RS"/>
        </w:rPr>
        <w:t>примјена</w:t>
      </w:r>
      <w:r w:rsidR="00ED4E44" w:rsidRPr="00A95B99">
        <w:rPr>
          <w:spacing w:val="-5"/>
          <w:lang w:val="sr-Cyrl-RS"/>
        </w:rPr>
        <w:t xml:space="preserve"> </w:t>
      </w:r>
      <w:r w:rsidRPr="00A95B99">
        <w:rPr>
          <w:lang w:val="sr-Cyrl-RS"/>
        </w:rPr>
        <w:t>стандарда</w:t>
      </w:r>
      <w:r w:rsidR="00ED4E44" w:rsidRPr="00A95B99">
        <w:rPr>
          <w:spacing w:val="-6"/>
          <w:lang w:val="sr-Cyrl-RS"/>
        </w:rPr>
        <w:t xml:space="preserve"> </w:t>
      </w:r>
      <w:r w:rsidRPr="00A95B99">
        <w:rPr>
          <w:lang w:val="sr-Cyrl-RS"/>
        </w:rPr>
        <w:t>безбједности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квалитета</w:t>
      </w:r>
      <w:r w:rsidR="00ED4E44" w:rsidRPr="00A95B99">
        <w:rPr>
          <w:spacing w:val="-4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 xml:space="preserve">безбједности 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з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Републик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рпск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Федераци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осн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Херцеговине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2" w:lineRule="auto"/>
        <w:ind w:right="1067"/>
        <w:rPr>
          <w:lang w:val="sr-Cyrl-RS"/>
        </w:rPr>
      </w:pPr>
      <w:r w:rsidRPr="00A95B99">
        <w:rPr>
          <w:lang w:val="sr-Cyrl-RS"/>
        </w:rPr>
        <w:t>додјел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длежнос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дзор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провођење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андард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езбједнос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 xml:space="preserve">квалитета </w:t>
      </w:r>
      <w:r w:rsidR="00ED4E44" w:rsidRPr="00A95B99">
        <w:rPr>
          <w:spacing w:val="-58"/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заштите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271" w:lineRule="exact"/>
        <w:ind w:hanging="361"/>
        <w:rPr>
          <w:lang w:val="sr-Cyrl-RS"/>
        </w:rPr>
      </w:pPr>
      <w:r w:rsidRPr="00A95B99">
        <w:rPr>
          <w:lang w:val="sr-Cyrl-RS"/>
        </w:rPr>
        <w:t>успоставља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формалн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структуре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менаџмент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квалитет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дравствени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установама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9"/>
        <w:ind w:hanging="361"/>
        <w:rPr>
          <w:lang w:val="sr-Cyrl-RS"/>
        </w:rPr>
      </w:pPr>
      <w:r w:rsidRPr="00A95B99">
        <w:rPr>
          <w:lang w:val="sr-Cyrl-RS"/>
        </w:rPr>
        <w:t>јачање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капацитета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spacing w:val="-3"/>
          <w:lang w:val="sr-Cyrl-RS"/>
        </w:rPr>
        <w:t xml:space="preserve"> </w:t>
      </w:r>
      <w:r w:rsidRPr="00A95B99">
        <w:rPr>
          <w:lang w:val="sr-Cyrl-RS"/>
        </w:rPr>
        <w:t>менаџмент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валитета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37" w:line="360" w:lineRule="auto"/>
        <w:ind w:right="1006"/>
        <w:rPr>
          <w:lang w:val="sr-Cyrl-RS"/>
        </w:rPr>
      </w:pPr>
      <w:r w:rsidRPr="00A95B99">
        <w:rPr>
          <w:lang w:val="sr-Cyrl-RS"/>
        </w:rPr>
        <w:t>усаглашав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оцес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ад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ви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ивоим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штит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клад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документим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истем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менаџмент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квалитета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клиничким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водичим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алгоритмима.</w:t>
      </w:r>
    </w:p>
    <w:p w:rsidR="00F63613" w:rsidRPr="00A95B99" w:rsidRDefault="00F63613">
      <w:pPr>
        <w:pStyle w:val="BodyText"/>
        <w:spacing w:before="1"/>
        <w:ind w:left="0"/>
        <w:rPr>
          <w:sz w:val="22"/>
          <w:szCs w:val="22"/>
          <w:lang w:val="sr-Cyrl-RS"/>
        </w:rPr>
      </w:pPr>
    </w:p>
    <w:p w:rsidR="00F63613" w:rsidRPr="00A95B99" w:rsidRDefault="008B60AA" w:rsidP="008B60AA">
      <w:pPr>
        <w:spacing w:before="1" w:line="360" w:lineRule="auto"/>
        <w:ind w:left="100" w:right="97"/>
        <w:jc w:val="both"/>
        <w:rPr>
          <w:lang w:val="sr-Cyrl-RS"/>
        </w:rPr>
      </w:pPr>
      <w:r w:rsidRPr="00A95B99">
        <w:rPr>
          <w:lang w:val="sr-Cyrl-RS"/>
        </w:rPr>
        <w:t>Циљеви</w:t>
      </w:r>
      <w:r w:rsidR="00ED4E44" w:rsidRPr="00A95B99">
        <w:rPr>
          <w:lang w:val="sr-Cyrl-RS"/>
        </w:rPr>
        <w:t>,</w:t>
      </w:r>
      <w:r w:rsidR="00ED4E44" w:rsidRPr="00A95B99">
        <w:rPr>
          <w:spacing w:val="5"/>
          <w:lang w:val="sr-Cyrl-RS"/>
        </w:rPr>
        <w:t xml:space="preserve"> </w:t>
      </w:r>
      <w:r w:rsidRPr="00A95B99">
        <w:rPr>
          <w:lang w:val="sr-Cyrl-RS"/>
        </w:rPr>
        <w:t>мјере</w:t>
      </w:r>
      <w:r w:rsidR="00ED4E44" w:rsidRPr="00A95B99">
        <w:rPr>
          <w:lang w:val="sr-Cyrl-RS"/>
        </w:rPr>
        <w:t>,</w:t>
      </w:r>
      <w:r w:rsidR="00ED4E44" w:rsidRPr="00A95B99">
        <w:rPr>
          <w:spacing w:val="4"/>
          <w:lang w:val="sr-Cyrl-RS"/>
        </w:rPr>
        <w:t xml:space="preserve"> </w:t>
      </w:r>
      <w:r w:rsidRPr="00A95B99">
        <w:rPr>
          <w:lang w:val="sr-Cyrl-RS"/>
        </w:rPr>
        <w:t>временски</w:t>
      </w:r>
      <w:r w:rsidR="00ED4E44" w:rsidRPr="00A95B99">
        <w:rPr>
          <w:spacing w:val="6"/>
          <w:lang w:val="sr-Cyrl-RS"/>
        </w:rPr>
        <w:t xml:space="preserve"> </w:t>
      </w:r>
      <w:r w:rsidRPr="00A95B99">
        <w:rPr>
          <w:lang w:val="sr-Cyrl-RS"/>
        </w:rPr>
        <w:t>оквир</w:t>
      </w:r>
      <w:r w:rsidR="00ED4E44" w:rsidRPr="00A95B99">
        <w:rPr>
          <w:spacing w:val="4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5"/>
          <w:lang w:val="sr-Cyrl-RS"/>
        </w:rPr>
        <w:t xml:space="preserve"> </w:t>
      </w:r>
      <w:r w:rsidRPr="00A95B99">
        <w:rPr>
          <w:lang w:val="sr-Cyrl-RS"/>
        </w:rPr>
        <w:t>одговорности</w:t>
      </w:r>
      <w:r w:rsidR="00ED4E44" w:rsidRPr="00A95B99">
        <w:rPr>
          <w:spacing w:val="9"/>
          <w:lang w:val="sr-Cyrl-RS"/>
        </w:rPr>
        <w:t xml:space="preserve"> </w:t>
      </w:r>
      <w:r w:rsidRPr="00A95B99">
        <w:rPr>
          <w:b/>
          <w:lang w:val="sr-Cyrl-RS"/>
        </w:rPr>
        <w:t>Приоритета</w:t>
      </w:r>
      <w:r w:rsidR="00ED4E44" w:rsidRPr="00A95B99">
        <w:rPr>
          <w:b/>
          <w:spacing w:val="12"/>
          <w:lang w:val="sr-Cyrl-RS"/>
        </w:rPr>
        <w:t xml:space="preserve"> </w:t>
      </w:r>
      <w:r w:rsidR="00ED4E44" w:rsidRPr="00A95B99">
        <w:rPr>
          <w:b/>
          <w:lang w:val="sr-Cyrl-RS"/>
        </w:rPr>
        <w:t>6:</w:t>
      </w:r>
      <w:r w:rsidR="00ED4E44" w:rsidRPr="00A95B99">
        <w:rPr>
          <w:b/>
          <w:spacing w:val="11"/>
          <w:lang w:val="sr-Cyrl-RS"/>
        </w:rPr>
        <w:t xml:space="preserve"> </w:t>
      </w:r>
      <w:r w:rsidRPr="00A95B99">
        <w:rPr>
          <w:b/>
          <w:lang w:val="sr-Cyrl-RS"/>
        </w:rPr>
        <w:t>Подстицање</w:t>
      </w:r>
      <w:r w:rsidR="00ED4E44" w:rsidRPr="00A95B99">
        <w:rPr>
          <w:b/>
          <w:spacing w:val="11"/>
          <w:lang w:val="sr-Cyrl-RS"/>
        </w:rPr>
        <w:t xml:space="preserve"> </w:t>
      </w:r>
      <w:r w:rsidRPr="00A95B99">
        <w:rPr>
          <w:b/>
          <w:lang w:val="sr-Cyrl-RS"/>
        </w:rPr>
        <w:t>квалитета</w:t>
      </w:r>
      <w:r w:rsidR="00ED4E44" w:rsidRPr="00A95B99">
        <w:rPr>
          <w:b/>
          <w:spacing w:val="11"/>
          <w:lang w:val="sr-Cyrl-RS"/>
        </w:rPr>
        <w:t xml:space="preserve"> </w:t>
      </w:r>
      <w:r w:rsidRPr="00A95B99">
        <w:rPr>
          <w:b/>
          <w:lang w:val="sr-Cyrl-RS"/>
        </w:rPr>
        <w:t xml:space="preserve">здравствене </w:t>
      </w:r>
      <w:r w:rsidR="00ED4E44" w:rsidRPr="00A95B99">
        <w:rPr>
          <w:b/>
          <w:spacing w:val="-57"/>
          <w:lang w:val="sr-Cyrl-RS"/>
        </w:rPr>
        <w:t xml:space="preserve"> </w:t>
      </w:r>
      <w:r w:rsidRPr="00A95B99">
        <w:rPr>
          <w:b/>
          <w:lang w:val="sr-Cyrl-RS"/>
        </w:rPr>
        <w:t>заштите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lang w:val="sr-Cyrl-RS"/>
        </w:rPr>
        <w:t>представљен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Табели</w:t>
      </w:r>
      <w:r w:rsidR="00ED4E44" w:rsidRPr="00A95B99">
        <w:rPr>
          <w:lang w:val="sr-Cyrl-RS"/>
        </w:rPr>
        <w:t xml:space="preserve"> 37.</w:t>
      </w:r>
    </w:p>
    <w:p w:rsidR="00F63613" w:rsidRPr="00A95B99" w:rsidRDefault="00F63613">
      <w:pPr>
        <w:spacing w:line="360" w:lineRule="auto"/>
        <w:rPr>
          <w:lang w:val="sr-Cyrl-RS"/>
        </w:rPr>
        <w:sectPr w:rsidR="00F63613" w:rsidRPr="00A95B99">
          <w:footerReference w:type="default" r:id="rId23"/>
          <w:pgSz w:w="12240" w:h="15840"/>
          <w:pgMar w:top="1360" w:right="1340" w:bottom="1120" w:left="1340" w:header="0" w:footer="935" w:gutter="0"/>
          <w:cols w:space="720"/>
        </w:sectPr>
      </w:pPr>
    </w:p>
    <w:p w:rsidR="00F63613" w:rsidRPr="00A95B99" w:rsidRDefault="00F63613">
      <w:pPr>
        <w:pStyle w:val="BodyText"/>
        <w:spacing w:before="3"/>
        <w:ind w:left="0"/>
        <w:rPr>
          <w:sz w:val="22"/>
          <w:szCs w:val="22"/>
          <w:lang w:val="sr-Cyrl-RS"/>
        </w:rPr>
      </w:pPr>
    </w:p>
    <w:p w:rsidR="00F63613" w:rsidRPr="00A95B99" w:rsidRDefault="008B60AA">
      <w:pPr>
        <w:spacing w:before="91"/>
        <w:ind w:left="220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49"/>
          <w:lang w:val="sr-Cyrl-RS"/>
        </w:rPr>
        <w:t xml:space="preserve"> </w:t>
      </w:r>
      <w:r w:rsidR="00ED4E44" w:rsidRPr="00A95B99">
        <w:rPr>
          <w:b/>
          <w:lang w:val="sr-Cyrl-RS"/>
        </w:rPr>
        <w:t>37</w:t>
      </w:r>
      <w:r w:rsidR="00ED4E44" w:rsidRPr="00A95B99">
        <w:rPr>
          <w:lang w:val="sr-Cyrl-RS"/>
        </w:rPr>
        <w:t xml:space="preserve">. </w:t>
      </w:r>
      <w:r w:rsidRPr="00A95B99">
        <w:rPr>
          <w:b/>
          <w:lang w:val="sr-Cyrl-RS"/>
        </w:rPr>
        <w:t>Циљеви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мјере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временски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квир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дговорности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у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квиру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риоритета</w:t>
      </w:r>
      <w:r w:rsidR="00ED4E44" w:rsidRPr="00A95B99">
        <w:rPr>
          <w:b/>
          <w:lang w:val="sr-Cyrl-RS"/>
        </w:rPr>
        <w:t xml:space="preserve"> 6.</w:t>
      </w:r>
    </w:p>
    <w:p w:rsidR="00F63613" w:rsidRPr="00A95B99" w:rsidRDefault="00F63613">
      <w:pPr>
        <w:pStyle w:val="BodyText"/>
        <w:spacing w:before="3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95B99">
        <w:trPr>
          <w:trHeight w:val="397"/>
        </w:trPr>
        <w:tc>
          <w:tcPr>
            <w:tcW w:w="869" w:type="dxa"/>
          </w:tcPr>
          <w:p w:rsidR="00F63613" w:rsidRPr="00A95B99" w:rsidRDefault="008B60AA">
            <w:pPr>
              <w:pStyle w:val="TableParagraph"/>
              <w:spacing w:before="70"/>
              <w:ind w:left="21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ед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>.</w:t>
            </w:r>
            <w:r w:rsidRPr="00A95B99">
              <w:rPr>
                <w:b/>
                <w:sz w:val="18"/>
                <w:szCs w:val="18"/>
                <w:lang w:val="sr-Cyrl-RS"/>
              </w:rPr>
              <w:t xml:space="preserve"> бр.</w:t>
            </w:r>
          </w:p>
        </w:tc>
        <w:tc>
          <w:tcPr>
            <w:tcW w:w="2081" w:type="dxa"/>
          </w:tcPr>
          <w:p w:rsidR="00F63613" w:rsidRPr="00A95B99" w:rsidRDefault="008B60AA" w:rsidP="008B60AA">
            <w:pPr>
              <w:pStyle w:val="TableParagraph"/>
              <w:spacing w:before="70"/>
              <w:ind w:right="83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70"/>
              <w:ind w:left="724" w:right="716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е</w:t>
            </w:r>
          </w:p>
        </w:tc>
        <w:tc>
          <w:tcPr>
            <w:tcW w:w="958" w:type="dxa"/>
          </w:tcPr>
          <w:p w:rsidR="00F63613" w:rsidRPr="00A95B99" w:rsidRDefault="00ED4E44">
            <w:pPr>
              <w:pStyle w:val="TableParagraph"/>
              <w:spacing w:before="70"/>
              <w:ind w:left="239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0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8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1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2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3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4" w:right="23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4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70"/>
              <w:ind w:left="1070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дговорност</w:t>
            </w:r>
          </w:p>
        </w:tc>
      </w:tr>
      <w:tr w:rsidR="00F63613" w:rsidRPr="00A95B99">
        <w:trPr>
          <w:trHeight w:val="1264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66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1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 w:rsidP="008B60AA">
            <w:pPr>
              <w:pStyle w:val="TableParagraph"/>
              <w:spacing w:before="1"/>
              <w:ind w:left="108" w:right="94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вођ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ндард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езбједност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валитет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8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опствен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стандарда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 </w:t>
            </w:r>
            <w:r w:rsidRPr="00A95B99">
              <w:rPr>
                <w:sz w:val="18"/>
                <w:szCs w:val="18"/>
                <w:lang w:val="sr-Cyrl-RS"/>
              </w:rPr>
              <w:t>ил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мјен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ндард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С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ли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БиХ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7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spacing w:before="7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1771"/>
        </w:trPr>
        <w:tc>
          <w:tcPr>
            <w:tcW w:w="869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2</w:t>
            </w:r>
          </w:p>
        </w:tc>
        <w:tc>
          <w:tcPr>
            <w:tcW w:w="2081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5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tabs>
                <w:tab w:val="left" w:pos="1081"/>
              </w:tabs>
              <w:ind w:left="108" w:right="9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 xml:space="preserve">Јачање 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>капацитет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наџмент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валитета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3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спостављ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ормалн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руктур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им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а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напређење</w:t>
            </w:r>
          </w:p>
          <w:p w:rsidR="00F63613" w:rsidRPr="00A95B99" w:rsidRDefault="008B60AA">
            <w:pPr>
              <w:pStyle w:val="TableParagraph"/>
              <w:spacing w:line="254" w:lineRule="exact"/>
              <w:ind w:left="107" w:right="13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квалите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езбједности здравствен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5"/>
              <w:ind w:left="7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205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а</w:t>
            </w:r>
          </w:p>
        </w:tc>
      </w:tr>
      <w:tr w:rsidR="00F63613" w:rsidRPr="00A95B99">
        <w:trPr>
          <w:trHeight w:val="1263"/>
        </w:trPr>
        <w:tc>
          <w:tcPr>
            <w:tcW w:w="869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4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бук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менованих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чланов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ти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напређ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валитета</w:t>
            </w:r>
            <w:r w:rsidR="00ED4E44" w:rsidRPr="00A95B99">
              <w:rPr>
                <w:spacing w:val="-8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езбједности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"/>
              <w:ind w:left="102" w:right="57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5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ксперти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валитет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безбједност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е</w:t>
            </w:r>
          </w:p>
        </w:tc>
      </w:tr>
      <w:tr w:rsidR="00F63613" w:rsidRPr="00A95B99">
        <w:trPr>
          <w:trHeight w:val="1518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3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tabs>
                <w:tab w:val="left" w:pos="1096"/>
                <w:tab w:val="left" w:pos="1789"/>
              </w:tabs>
              <w:ind w:left="108" w:right="9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саглашав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процеса рада </w:t>
            </w:r>
            <w:r w:rsidRPr="00A95B99">
              <w:rPr>
                <w:spacing w:val="-2"/>
                <w:sz w:val="18"/>
                <w:szCs w:val="18"/>
                <w:lang w:val="sr-Cyrl-RS"/>
              </w:rPr>
              <w:t>с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кументим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стема</w:t>
            </w:r>
          </w:p>
          <w:p w:rsidR="00F63613" w:rsidRPr="00A95B99" w:rsidRDefault="008B60AA">
            <w:pPr>
              <w:pStyle w:val="TableParagraph"/>
              <w:spacing w:line="252" w:lineRule="exact"/>
              <w:ind w:left="108" w:right="72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менаџмент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валитета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24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Израд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куменат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стем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наџмент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валитет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ивоу</w:t>
            </w:r>
          </w:p>
          <w:p w:rsidR="00F63613" w:rsidRPr="00A95B99" w:rsidRDefault="008B60AA">
            <w:pPr>
              <w:pStyle w:val="TableParagraph"/>
              <w:spacing w:line="252" w:lineRule="exact"/>
              <w:ind w:left="107" w:right="87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 xml:space="preserve">здравствене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 </w:t>
            </w:r>
            <w:r w:rsidRPr="00A95B99">
              <w:rPr>
                <w:sz w:val="18"/>
                <w:szCs w:val="18"/>
                <w:lang w:val="sr-Cyrl-RS"/>
              </w:rPr>
              <w:t>установе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а</w:t>
            </w:r>
          </w:p>
        </w:tc>
      </w:tr>
      <w:tr w:rsidR="00F63613" w:rsidRPr="00A95B99">
        <w:trPr>
          <w:trHeight w:val="1771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4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spacing w:before="3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" w:line="276" w:lineRule="auto"/>
              <w:ind w:left="108" w:right="20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безбиједит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провођ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конске</w:t>
            </w:r>
            <w:r w:rsidR="00ED4E44" w:rsidRPr="00A95B99">
              <w:rPr>
                <w:spacing w:val="-1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улативе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35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Надзор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д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им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а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глед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вођењ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стем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наџмента</w:t>
            </w:r>
          </w:p>
          <w:p w:rsidR="00F63613" w:rsidRPr="00A95B99" w:rsidRDefault="008B60AA">
            <w:pPr>
              <w:pStyle w:val="TableParagraph"/>
              <w:spacing w:line="235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квалитет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276" w:lineRule="auto"/>
              <w:ind w:left="102" w:right="82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Инспекторат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 БиХ</w:t>
            </w:r>
            <w:r w:rsidR="00ED4E44" w:rsidRPr="00A95B99">
              <w:rPr>
                <w:sz w:val="18"/>
                <w:szCs w:val="18"/>
                <w:lang w:val="sr-Cyrl-RS"/>
              </w:rPr>
              <w:t>,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а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нспекција</w:t>
            </w:r>
          </w:p>
        </w:tc>
      </w:tr>
    </w:tbl>
    <w:p w:rsidR="00F63613" w:rsidRPr="00A95B99" w:rsidRDefault="00F63613">
      <w:pPr>
        <w:spacing w:line="276" w:lineRule="auto"/>
        <w:rPr>
          <w:lang w:val="sr-Cyrl-RS"/>
        </w:rPr>
        <w:sectPr w:rsidR="00F63613" w:rsidRPr="00A95B99">
          <w:footerReference w:type="default" r:id="rId24"/>
          <w:pgSz w:w="15840" w:h="12240" w:orient="landscape"/>
          <w:pgMar w:top="1140" w:right="1220" w:bottom="1200" w:left="1220" w:header="0" w:footer="1015" w:gutter="0"/>
          <w:cols w:space="720"/>
        </w:sectPr>
      </w:pPr>
    </w:p>
    <w:p w:rsidR="00F63613" w:rsidRPr="00A95B99" w:rsidRDefault="008B60AA">
      <w:pPr>
        <w:spacing w:before="79"/>
        <w:ind w:left="100"/>
        <w:jc w:val="both"/>
        <w:rPr>
          <w:b/>
          <w:lang w:val="sr-Cyrl-RS"/>
        </w:rPr>
      </w:pPr>
      <w:r w:rsidRPr="00A95B99">
        <w:rPr>
          <w:b/>
          <w:lang w:val="sr-Cyrl-RS"/>
        </w:rPr>
        <w:lastRenderedPageBreak/>
        <w:t>Приоритет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7: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Развој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концепта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палијативне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његе</w:t>
      </w:r>
    </w:p>
    <w:p w:rsidR="00F63613" w:rsidRPr="00A95B99" w:rsidRDefault="00F63613">
      <w:pPr>
        <w:pStyle w:val="BodyText"/>
        <w:spacing w:before="5"/>
        <w:ind w:left="0"/>
        <w:rPr>
          <w:b/>
          <w:sz w:val="22"/>
          <w:szCs w:val="22"/>
          <w:lang w:val="sr-Cyrl-RS"/>
        </w:rPr>
      </w:pPr>
    </w:p>
    <w:p w:rsidR="00F63613" w:rsidRPr="00A95B99" w:rsidRDefault="008B60AA">
      <w:pPr>
        <w:pStyle w:val="BodyText"/>
        <w:spacing w:line="360" w:lineRule="auto"/>
        <w:ind w:left="100" w:right="140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финициј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ропск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шт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лијатив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енгл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European Assоciation</w:t>
      </w:r>
      <w:r w:rsidR="00ED4E44" w:rsidRPr="00A95B99">
        <w:rPr>
          <w:i/>
          <w:spacing w:val="1"/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for</w:t>
      </w:r>
      <w:r w:rsidR="00ED4E44" w:rsidRPr="00A95B99">
        <w:rPr>
          <w:i/>
          <w:spacing w:val="1"/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Palliаtivе</w:t>
      </w:r>
      <w:r w:rsidR="00ED4E44" w:rsidRPr="00A95B99">
        <w:rPr>
          <w:i/>
          <w:spacing w:val="-2"/>
          <w:sz w:val="22"/>
          <w:szCs w:val="22"/>
          <w:lang w:val="sr-Cyrl-RS"/>
        </w:rPr>
        <w:t xml:space="preserve"> </w:t>
      </w:r>
      <w:r w:rsidRPr="00A95B99">
        <w:rPr>
          <w:i/>
          <w:sz w:val="22"/>
          <w:szCs w:val="22"/>
          <w:lang w:val="sr-Cyrl-RS"/>
        </w:rPr>
        <w:t>Care</w:t>
      </w:r>
      <w:r w:rsidR="00ED4E44" w:rsidRPr="00A95B99">
        <w:rPr>
          <w:sz w:val="22"/>
          <w:szCs w:val="22"/>
          <w:lang w:val="sr-Cyrl-RS"/>
        </w:rPr>
        <w:t xml:space="preserve">),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pacing w:val="-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јетск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ациј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алијатив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а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разумијева</w:t>
      </w:r>
      <w:r w:rsidR="00ED4E44" w:rsidRPr="00A95B99">
        <w:rPr>
          <w:sz w:val="22"/>
          <w:szCs w:val="22"/>
          <w:lang w:val="sr-Cyrl-RS"/>
        </w:rPr>
        <w:t>: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1"/>
        </w:tabs>
        <w:spacing w:before="199" w:line="360" w:lineRule="auto"/>
        <w:ind w:right="142"/>
        <w:jc w:val="both"/>
        <w:rPr>
          <w:lang w:val="sr-Cyrl-RS"/>
        </w:rPr>
      </w:pPr>
      <w:r w:rsidRPr="00A95B99">
        <w:rPr>
          <w:lang w:val="sr-Cyrl-RS"/>
        </w:rPr>
        <w:t>Приступ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ој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обољшав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валитет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живот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болесник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њихових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ородиц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уочених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с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роблемим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еизљечивих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узнапредовал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болести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путе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пречавањ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блажавањ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атње</w:t>
      </w:r>
      <w:r w:rsidR="00ED4E44" w:rsidRPr="00A95B99">
        <w:rPr>
          <w:spacing w:val="-57"/>
          <w:lang w:val="sr-Cyrl-RS"/>
        </w:rPr>
        <w:t xml:space="preserve"> </w:t>
      </w:r>
      <w:r w:rsidRPr="00A95B99">
        <w:rPr>
          <w:lang w:val="sr-Cyrl-RS"/>
        </w:rPr>
        <w:t>помоћ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раног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репознавањ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беспријекорн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роцјене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т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лијечењ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бол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60"/>
          <w:lang w:val="sr-Cyrl-RS"/>
        </w:rPr>
        <w:t xml:space="preserve"> </w:t>
      </w:r>
      <w:r w:rsidRPr="00A95B99">
        <w:rPr>
          <w:lang w:val="sr-Cyrl-RS"/>
        </w:rPr>
        <w:t>других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роблема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физичких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психосоцијал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уховних</w:t>
      </w:r>
      <w:r w:rsidR="00ED4E44" w:rsidRPr="00A95B99">
        <w:rPr>
          <w:lang w:val="sr-Cyrl-RS"/>
        </w:rPr>
        <w:t>.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1"/>
        </w:tabs>
        <w:spacing w:before="1" w:line="360" w:lineRule="auto"/>
        <w:ind w:right="135"/>
        <w:jc w:val="both"/>
        <w:rPr>
          <w:lang w:val="sr-Cyrl-RS"/>
        </w:rPr>
      </w:pPr>
      <w:r w:rsidRPr="00A95B99">
        <w:rPr>
          <w:lang w:val="sr-Cyrl-RS"/>
        </w:rPr>
        <w:t>Палијатив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њег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нтердисциплинар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во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риступ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т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воји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јелокруго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бухват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болесника</w:t>
      </w:r>
      <w:r w:rsidR="00ED4E44" w:rsidRPr="00A95B99">
        <w:rPr>
          <w:lang w:val="sr-Cyrl-RS"/>
        </w:rPr>
        <w:t>,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породиц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једницу</w:t>
      </w:r>
      <w:r w:rsidR="00ED4E44" w:rsidRPr="00A95B99">
        <w:rPr>
          <w:lang w:val="sr-Cyrl-RS"/>
        </w:rPr>
        <w:t>.</w:t>
      </w:r>
    </w:p>
    <w:p w:rsidR="00F63613" w:rsidRPr="00A95B99" w:rsidRDefault="008B60AA">
      <w:pPr>
        <w:pStyle w:val="ListParagraph"/>
        <w:numPr>
          <w:ilvl w:val="0"/>
          <w:numId w:val="4"/>
        </w:numPr>
        <w:tabs>
          <w:tab w:val="left" w:pos="821"/>
        </w:tabs>
        <w:spacing w:before="0" w:line="360" w:lineRule="auto"/>
        <w:ind w:right="143"/>
        <w:jc w:val="both"/>
        <w:rPr>
          <w:lang w:val="sr-Cyrl-RS"/>
        </w:rPr>
      </w:pPr>
      <w:r w:rsidRPr="00A95B99">
        <w:rPr>
          <w:lang w:val="sr-Cyrl-RS"/>
        </w:rPr>
        <w:t>Палијатив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њег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афирмиш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живот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мрт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матр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аставни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јело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живота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кој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олаз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крају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о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мрт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брзава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ни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гађа</w:t>
      </w:r>
      <w:r w:rsidR="00ED4E44" w:rsidRPr="00A95B99">
        <w:rPr>
          <w:lang w:val="sr-Cyrl-RS"/>
        </w:rPr>
        <w:t xml:space="preserve">. </w:t>
      </w:r>
      <w:r w:rsidRPr="00A95B99">
        <w:rPr>
          <w:lang w:val="sr-Cyrl-RS"/>
        </w:rPr>
        <w:t>О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стој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чува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ајбољ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могућ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валитет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живота</w:t>
      </w:r>
      <w:r w:rsidR="00ED4E44" w:rsidRPr="00A95B99">
        <w:rPr>
          <w:spacing w:val="-2"/>
          <w:lang w:val="sr-Cyrl-RS"/>
        </w:rPr>
        <w:t xml:space="preserve"> </w:t>
      </w:r>
      <w:r w:rsidRPr="00A95B99">
        <w:rPr>
          <w:lang w:val="sr-Cyrl-RS"/>
        </w:rPr>
        <w:t>све</w:t>
      </w:r>
      <w:r w:rsidR="00ED4E44" w:rsidRPr="00A95B99">
        <w:rPr>
          <w:spacing w:val="-1"/>
          <w:lang w:val="sr-Cyrl-RS"/>
        </w:rPr>
        <w:t xml:space="preserve"> </w:t>
      </w:r>
      <w:r w:rsidRPr="00A95B99">
        <w:rPr>
          <w:lang w:val="sr-Cyrl-RS"/>
        </w:rPr>
        <w:t>д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мрти</w:t>
      </w:r>
      <w:r w:rsidR="00ED4E44" w:rsidRPr="00A95B99">
        <w:rPr>
          <w:lang w:val="sr-Cyrl-RS"/>
        </w:rPr>
        <w:t>.</w:t>
      </w:r>
    </w:p>
    <w:p w:rsidR="00F63613" w:rsidRPr="00A95B99" w:rsidRDefault="008B60AA">
      <w:pPr>
        <w:pStyle w:val="BodyText"/>
        <w:spacing w:line="360" w:lineRule="auto"/>
        <w:ind w:left="100" w:right="133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Истражи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10% </w:t>
      </w:r>
      <w:r w:rsidRPr="00A95B99">
        <w:rPr>
          <w:sz w:val="22"/>
          <w:szCs w:val="22"/>
          <w:lang w:val="sr-Cyrl-RS"/>
        </w:rPr>
        <w:t>љу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иј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же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рије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м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моћ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об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па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х</w:t>
      </w:r>
      <w:r w:rsidR="00ED4E44" w:rsidRPr="00A95B99">
        <w:rPr>
          <w:sz w:val="22"/>
          <w:szCs w:val="22"/>
          <w:lang w:val="sr-Cyrl-RS"/>
        </w:rPr>
        <w:t xml:space="preserve"> 80% </w:t>
      </w:r>
      <w:r w:rsidRPr="00A95B99">
        <w:rPr>
          <w:sz w:val="22"/>
          <w:szCs w:val="22"/>
          <w:lang w:val="sr-Cyrl-RS"/>
        </w:rPr>
        <w:t>уми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ра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м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р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моћ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об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Очи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лијатив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лик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л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лијатив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јел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роп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доносио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лу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оч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итањ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д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иј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лијатив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већ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л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ремље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ован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1203E4" w:rsidP="008B60AA">
      <w:pPr>
        <w:spacing w:before="201"/>
        <w:ind w:left="100"/>
        <w:jc w:val="both"/>
        <w:rPr>
          <w:b/>
          <w:lang w:val="sr-Cyrl-RS"/>
        </w:rPr>
        <w:sectPr w:rsidR="00F63613" w:rsidRPr="00A95B99">
          <w:footerReference w:type="default" r:id="rId25"/>
          <w:pgSz w:w="12240" w:h="15840"/>
          <w:pgMar w:top="1360" w:right="1300" w:bottom="1200" w:left="1340" w:header="0" w:footer="1015" w:gutter="0"/>
          <w:pgNumType w:start="101"/>
          <w:cols w:space="720"/>
        </w:sectPr>
      </w:pPr>
      <w:r>
        <w:rPr>
          <w:lang w:val="sr-Cyrl-RS"/>
        </w:rPr>
        <w:pict>
          <v:group id="_x0000_s1027" style="position:absolute;left:0;text-align:left;margin-left:73.1pt;margin-top:31.1pt;width:468.75pt;height:211.55pt;z-index:15740416;mso-position-horizontal-relative:page" coordorigin="1463,622" coordsize="9375,4231">
            <v:shape id="_x0000_s1069" style="position:absolute;left:2433;top:1473;width:2127;height:2187" coordorigin="2433,1474" coordsize="2127,2187" o:spt="100" adj="0,,0" path="m2433,3660r490,m3578,3660r982,m2433,3348r490,m3578,3348r982,m2433,3036r490,m3578,3036r982,m2433,2724r490,m3578,2724r982,m2433,2412r490,m3578,2412r982,m2433,2098r490,m3578,2098r982,m2433,1786r490,m3578,1786r982,m2433,1474r490,m3578,1474r982,e" filled="f" strokecolor="#d9d9d9">
              <v:stroke joinstyle="round"/>
              <v:formulas/>
              <v:path arrowok="t" o:connecttype="segments"/>
            </v:shape>
            <v:rect id="_x0000_s1068" style="position:absolute;left:2923;top:1365;width:656;height:2607" fillcolor="#4f81bc" stroked="f"/>
            <v:shape id="_x0000_s1067" style="position:absolute;left:5212;top:1473;width:982;height:2187" coordorigin="5213,1474" coordsize="982,2187" o:spt="100" adj="0,,0" path="m5213,3660r981,m5213,3348r981,m5213,3036r981,m5213,2724r981,m5213,2412r981,m5213,2098r981,m5213,1786r981,m5213,1474r981,e" filled="f" strokecolor="#d9d9d9">
              <v:stroke joinstyle="round"/>
              <v:formulas/>
              <v:path arrowok="t" o:connecttype="segments"/>
            </v:shape>
            <v:rect id="_x0000_s1066" style="position:absolute;left:4560;top:1389;width:653;height:2583" fillcolor="#4f81bc" stroked="f"/>
            <v:shape id="_x0000_s1065" style="position:absolute;left:6849;top:1473;width:980;height:2187" coordorigin="6850,1474" coordsize="980,2187" o:spt="100" adj="0,,0" path="m6850,3660r979,m6850,3348r979,m6850,3036r979,m6850,2724r979,m6850,2412r979,m6850,2098r979,m6850,1786r979,m6850,1474r979,e" filled="f" strokecolor="#d9d9d9">
              <v:stroke joinstyle="round"/>
              <v:formulas/>
              <v:path arrowok="t" o:connecttype="segments"/>
            </v:shape>
            <v:rect id="_x0000_s1064" style="position:absolute;left:6194;top:1267;width:656;height:2705" fillcolor="#4f81bc" stroked="f"/>
            <v:shape id="_x0000_s1063" style="position:absolute;left:8484;top:1473;width:982;height:2187" coordorigin="8484,1474" coordsize="982,2187" o:spt="100" adj="0,,0" path="m8484,3660r982,m8484,3348r982,m8484,3036r982,m8484,2724r982,m8484,2412r982,m8484,2098r982,m8484,1786r982,m8484,1474r982,e" filled="f" strokecolor="#d9d9d9">
              <v:stroke joinstyle="round"/>
              <v:formulas/>
              <v:path arrowok="t" o:connecttype="segments"/>
            </v:shape>
            <v:rect id="_x0000_s1062" style="position:absolute;left:7828;top:1509;width:656;height:2463" fillcolor="#4f81bc" stroked="f"/>
            <v:shape id="_x0000_s1061" style="position:absolute;left:10118;top:1473;width:492;height:2187" coordorigin="10118,1474" coordsize="492,2187" o:spt="100" adj="0,,0" path="m10118,3660r492,m10118,3348r492,m10118,3036r492,m10118,2724r492,m10118,2412r492,m10118,2098r492,m10118,1786r492,m10118,1474r492,e" filled="f" strokecolor="#d9d9d9">
              <v:stroke joinstyle="round"/>
              <v:formulas/>
              <v:path arrowok="t" o:connecttype="segments"/>
            </v:shape>
            <v:rect id="_x0000_s1060" style="position:absolute;left:9465;top:1427;width:653;height:2545" fillcolor="#4f81bc" stroked="f"/>
            <v:shape id="_x0000_s1059" style="position:absolute;left:2433;top:1161;width:2127;height:2" coordorigin="2433,1162" coordsize="2127,0" o:spt="100" adj="0,,0" path="m2433,1162r490,m3578,1162r982,e" filled="f" strokecolor="#d9d9d9">
              <v:stroke joinstyle="round"/>
              <v:formulas/>
              <v:path arrowok="t" o:connecttype="segments"/>
            </v:shape>
            <v:rect id="_x0000_s1058" style="position:absolute;left:2923;top:938;width:656;height:428" fillcolor="#c0504d" stroked="f"/>
            <v:line id="_x0000_s1057" style="position:absolute" from="5213,1162" to="6194,1162" strokecolor="#d9d9d9"/>
            <v:rect id="_x0000_s1056" style="position:absolute;left:4560;top:952;width:653;height:437" fillcolor="#c0504d" stroked="f"/>
            <v:line id="_x0000_s1055" style="position:absolute" from="6850,1162" to="7829,1162" strokecolor="#d9d9d9"/>
            <v:rect id="_x0000_s1054" style="position:absolute;left:6194;top:945;width:656;height:322" fillcolor="#c0504d" stroked="f"/>
            <v:line id="_x0000_s1053" style="position:absolute" from="8484,1162" to="9466,1162" strokecolor="#d9d9d9"/>
            <v:rect id="_x0000_s1052" style="position:absolute;left:7828;top:979;width:656;height:531" fillcolor="#c0504d" stroked="f"/>
            <v:line id="_x0000_s1051" style="position:absolute" from="10118,1162" to="10610,1162" strokecolor="#d9d9d9"/>
            <v:rect id="_x0000_s1050" style="position:absolute;left:9465;top:967;width:653;height:461" fillcolor="#c0504d" stroked="f"/>
            <v:shape id="_x0000_s1049" style="position:absolute;left:2433;top:845;width:8177;height:8" coordorigin="2433,846" coordsize="8177,8" o:spt="100" adj="0,,0" path="m2433,853r2127,m5213,853r981,m6850,853r979,m8484,853r982,m10118,853r492,m2433,846r8177,e" filled="f" strokecolor="#d9d9d9" strokeweight=".1323mm">
              <v:stroke joinstyle="round"/>
              <v:formulas/>
              <v:path arrowok="t" o:connecttype="segments"/>
            </v:shape>
            <v:shape id="_x0000_s1048" style="position:absolute;left:2923;top:849;width:7196;height:130" coordorigin="2923,850" coordsize="7196,130" o:spt="100" adj="0,,0" path="m3578,850r-655,l2923,938r655,l3578,850xm5213,850r-653,l4560,953r653,l5213,850xm6850,850r-656,l6194,946r656,l6850,850xm8484,850r-655,l7829,979r655,l8484,850xm10118,850r-652,l9466,967r652,l10118,850xe" fillcolor="#9bba58" stroked="f">
              <v:stroke joinstyle="round"/>
              <v:formulas/>
              <v:path arrowok="t" o:connecttype="segments"/>
            </v:shape>
            <v:line id="_x0000_s1047" style="position:absolute" from="2433,3972" to="10610,3972" strokecolor="#d9d9d9"/>
            <v:rect id="_x0000_s1046" style="position:absolute;left:3665;top:4522;width:90;height:90" fillcolor="#4f81bc" stroked="f"/>
            <v:rect id="_x0000_s1045" style="position:absolute;left:5680;top:4522;width:90;height:90" fillcolor="#c0504d" stroked="f"/>
            <v:rect id="_x0000_s1044" style="position:absolute;left:6836;top:4522;width:90;height:90" fillcolor="#9bba58" stroked="f"/>
            <v:rect id="_x0000_s1043" style="position:absolute;left:1470;top:629;width:9360;height:4216" filled="f" strokecolor="#d9d9d9"/>
            <v:shape id="_x0000_s1042" type="#_x0000_t202" style="position:absolute;left:2010;top:747;width:293;height:3323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0</w:t>
                    </w:r>
                  </w:p>
                  <w:p w:rsidR="008B60AA" w:rsidRDefault="008B60AA">
                    <w:pPr>
                      <w:spacing w:before="105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90</w:t>
                    </w:r>
                  </w:p>
                  <w:p w:rsidR="008B60AA" w:rsidRDefault="008B60AA">
                    <w:pPr>
                      <w:spacing w:before="105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80</w:t>
                    </w:r>
                  </w:p>
                  <w:p w:rsidR="008B60AA" w:rsidRDefault="008B60AA">
                    <w:pPr>
                      <w:spacing w:before="105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70</w:t>
                    </w:r>
                  </w:p>
                  <w:p w:rsidR="008B60AA" w:rsidRDefault="008B60AA">
                    <w:pPr>
                      <w:spacing w:before="106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60</w:t>
                    </w:r>
                  </w:p>
                  <w:p w:rsidR="008B60AA" w:rsidRDefault="008B60AA">
                    <w:pPr>
                      <w:spacing w:before="105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50</w:t>
                    </w:r>
                  </w:p>
                  <w:p w:rsidR="008B60AA" w:rsidRDefault="008B60AA">
                    <w:pPr>
                      <w:spacing w:before="105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40</w:t>
                    </w:r>
                  </w:p>
                  <w:p w:rsidR="008B60AA" w:rsidRDefault="008B60AA">
                    <w:pPr>
                      <w:spacing w:before="106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30</w:t>
                    </w:r>
                  </w:p>
                  <w:p w:rsidR="008B60AA" w:rsidRDefault="008B60AA">
                    <w:pPr>
                      <w:spacing w:before="105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</w:t>
                    </w:r>
                  </w:p>
                  <w:p w:rsidR="008B60AA" w:rsidRDefault="008B60AA">
                    <w:pPr>
                      <w:spacing w:before="105"/>
                      <w:ind w:left="9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10</w:t>
                    </w:r>
                  </w:p>
                  <w:p w:rsidR="008B60AA" w:rsidRDefault="008B60AA">
                    <w:pPr>
                      <w:spacing w:before="106"/>
                      <w:ind w:left="180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041" type="#_x0000_t202" style="position:absolute;left:3090;top:749;width:338;height:507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ind w:left="3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.8</w:t>
                    </w:r>
                  </w:p>
                  <w:p w:rsidR="008B60AA" w:rsidRDefault="008B60AA">
                    <w:pPr>
                      <w:spacing w:before="7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13.7</w:t>
                    </w:r>
                  </w:p>
                </w:txbxContent>
              </v:textbox>
            </v:shape>
            <v:shape id="_x0000_s1040" type="#_x0000_t202" style="position:absolute;left:4726;top:719;width:338;height:558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ind w:left="3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.3</w:t>
                    </w:r>
                  </w:p>
                  <w:p w:rsidR="008B60AA" w:rsidRDefault="008B60AA">
                    <w:pPr>
                      <w:spacing w:before="12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14.0</w:t>
                    </w:r>
                  </w:p>
                </w:txbxContent>
              </v:textbox>
            </v:shape>
            <v:shape id="_x0000_s1039" type="#_x0000_t202" style="position:absolute;left:6362;top:734;width:338;height:476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ind w:left="3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.0</w:t>
                    </w:r>
                  </w:p>
                  <w:p w:rsidR="008B60AA" w:rsidRDefault="008B60AA">
                    <w:pPr>
                      <w:spacing w:before="4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10.3</w:t>
                    </w:r>
                  </w:p>
                </w:txbxContent>
              </v:textbox>
            </v:shape>
            <v:shape id="_x0000_s1038" type="#_x0000_t202" style="position:absolute;left:7997;top:752;width:338;height:598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ind w:left="3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.2</w:t>
                    </w:r>
                  </w:p>
                  <w:p w:rsidR="008B60AA" w:rsidRDefault="008B60AA">
                    <w:pPr>
                      <w:spacing w:before="17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17.0</w:t>
                    </w:r>
                  </w:p>
                </w:txbxContent>
              </v:textbox>
            </v:shape>
            <v:shape id="_x0000_s1037" type="#_x0000_t202" style="position:absolute;left:9633;top:785;width:338;height:518" filled="f" stroked="f">
              <v:textbox inset="0,0,0,0">
                <w:txbxContent>
                  <w:p w:rsidR="008B60AA" w:rsidRDefault="008B60AA">
                    <w:pPr>
                      <w:spacing w:line="221" w:lineRule="exact"/>
                      <w:ind w:left="3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.8</w:t>
                    </w:r>
                  </w:p>
                  <w:p w:rsidR="008B60AA" w:rsidRDefault="008B60AA">
                    <w:pPr>
                      <w:spacing w:before="8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14.7</w:t>
                    </w:r>
                  </w:p>
                </w:txbxContent>
              </v:textbox>
            </v:shape>
            <v:shape id="_x0000_s1036" type="#_x0000_t202" style="position:absolute;left:3090;top:2574;width:338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83.5</w:t>
                    </w:r>
                  </w:p>
                </w:txbxContent>
              </v:textbox>
            </v:shape>
            <v:shape id="_x0000_s1035" type="#_x0000_t202" style="position:absolute;left:4726;top:2587;width:338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82.7</w:t>
                    </w:r>
                  </w:p>
                </w:txbxContent>
              </v:textbox>
            </v:shape>
            <v:shape id="_x0000_s1034" type="#_x0000_t202" style="position:absolute;left:6362;top:2525;width:338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86.7</w:t>
                    </w:r>
                  </w:p>
                </w:txbxContent>
              </v:textbox>
            </v:shape>
            <v:shape id="_x0000_s1033" type="#_x0000_t202" style="position:absolute;left:7997;top:2647;width:338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78.8</w:t>
                    </w:r>
                  </w:p>
                </w:txbxContent>
              </v:textbox>
            </v:shape>
            <v:shape id="_x0000_s1032" type="#_x0000_t202" style="position:absolute;left:9633;top:2605;width:338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404040"/>
                        <w:sz w:val="18"/>
                      </w:rPr>
                      <w:t>81.5</w:t>
                    </w:r>
                  </w:p>
                </w:txbxContent>
              </v:textbox>
            </v:shape>
            <v:shape id="_x0000_s1031" type="#_x0000_t202" style="position:absolute;left:3071;top:4081;width:6924;height:200" filled="f" stroked="f">
              <v:textbox inset="0,0,0,0">
                <w:txbxContent>
                  <w:p w:rsidR="008B60AA" w:rsidRDefault="008B60AA">
                    <w:pPr>
                      <w:tabs>
                        <w:tab w:val="left" w:pos="1635"/>
                        <w:tab w:val="left" w:pos="3271"/>
                        <w:tab w:val="left" w:pos="4906"/>
                        <w:tab w:val="left" w:pos="6542"/>
                      </w:tabs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2014</w:t>
                    </w:r>
                    <w:r>
                      <w:rPr>
                        <w:color w:val="585858"/>
                        <w:sz w:val="18"/>
                      </w:rPr>
                      <w:tab/>
                      <w:t>2015</w:t>
                    </w:r>
                    <w:r>
                      <w:rPr>
                        <w:color w:val="585858"/>
                        <w:sz w:val="18"/>
                      </w:rPr>
                      <w:tab/>
                      <w:t>2016</w:t>
                    </w:r>
                    <w:r>
                      <w:rPr>
                        <w:color w:val="585858"/>
                        <w:sz w:val="18"/>
                      </w:rPr>
                      <w:tab/>
                      <w:t>2017</w:t>
                    </w:r>
                    <w:r>
                      <w:rPr>
                        <w:color w:val="585858"/>
                        <w:sz w:val="18"/>
                      </w:rPr>
                      <w:tab/>
                      <w:t>2018</w:t>
                    </w:r>
                  </w:p>
                </w:txbxContent>
              </v:textbox>
            </v:shape>
            <v:shape id="_x0000_s1030" type="#_x0000_t202" style="position:absolute;left:3793;top:4464;width:1625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Zdravstvenoj</w:t>
                    </w:r>
                    <w:r>
                      <w:rPr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ustanovi</w:t>
                    </w:r>
                  </w:p>
                </w:txbxContent>
              </v:textbox>
            </v:shape>
            <v:shape id="_x0000_s1029" type="#_x0000_t202" style="position:absolute;left:5808;top:4464;width:765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Stanu i</w:t>
                    </w:r>
                    <w:r>
                      <w:rPr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dr.</w:t>
                    </w:r>
                  </w:p>
                </w:txbxContent>
              </v:textbox>
            </v:shape>
            <v:shape id="_x0000_s1028" type="#_x0000_t202" style="position:absolute;left:6964;top:4464;width:1759;height:200" filled="f" stroked="f">
              <v:textbox inset="0,0,0,0">
                <w:txbxContent>
                  <w:p w:rsidR="008B60AA" w:rsidRDefault="008B60AA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585858"/>
                        <w:sz w:val="18"/>
                      </w:rPr>
                      <w:t>Ustanovama</w:t>
                    </w:r>
                    <w:r>
                      <w:rPr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za</w:t>
                    </w:r>
                    <w:r>
                      <w:rPr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585858"/>
                        <w:sz w:val="18"/>
                      </w:rPr>
                      <w:t>smještaj</w:t>
                    </w:r>
                  </w:p>
                </w:txbxContent>
              </v:textbox>
            </v:shape>
            <w10:wrap anchorx="page"/>
          </v:group>
        </w:pict>
      </w:r>
      <w:r>
        <w:rPr>
          <w:lang w:val="sr-Cyrl-RS"/>
        </w:rPr>
        <w:pict>
          <v:shape id="_x0000_s1026" type="#_x0000_t202" style="position:absolute;left:0;text-align:left;margin-left:85.5pt;margin-top:115.5pt;width:13.05pt;height:10.3pt;z-index:15740928;mso-position-horizontal-relative:page" filled="f" stroked="f">
            <v:textbox style="layout-flow:vertical;mso-layout-flow-alt:bottom-to-top" inset="0,0,0,0">
              <w:txbxContent>
                <w:p w:rsidR="008B60AA" w:rsidRDefault="008B60AA">
                  <w:pPr>
                    <w:spacing w:before="10"/>
                    <w:ind w:left="20"/>
                    <w:rPr>
                      <w:sz w:val="20"/>
                    </w:rPr>
                  </w:pPr>
                  <w:r>
                    <w:rPr>
                      <w:color w:val="585858"/>
                      <w:w w:val="99"/>
                      <w:sz w:val="20"/>
                    </w:rPr>
                    <w:t>%</w:t>
                  </w:r>
                </w:p>
              </w:txbxContent>
            </v:textbox>
            <w10:wrap anchorx="page"/>
          </v:shape>
        </w:pict>
      </w:r>
      <w:r w:rsidR="008B60AA" w:rsidRPr="00A95B99">
        <w:rPr>
          <w:b/>
          <w:lang w:val="sr-Cyrl-RS"/>
        </w:rPr>
        <w:t>Графикон</w:t>
      </w:r>
      <w:r w:rsidR="00ED4E44" w:rsidRPr="00A95B99">
        <w:rPr>
          <w:b/>
          <w:spacing w:val="47"/>
          <w:lang w:val="sr-Cyrl-RS"/>
        </w:rPr>
        <w:t xml:space="preserve"> </w:t>
      </w:r>
      <w:r w:rsidR="00ED4E44" w:rsidRPr="00A95B99">
        <w:rPr>
          <w:b/>
          <w:lang w:val="sr-Cyrl-RS"/>
        </w:rPr>
        <w:t>16</w:t>
      </w:r>
      <w:r w:rsidR="00ED4E44" w:rsidRPr="00A95B99">
        <w:rPr>
          <w:lang w:val="sr-Cyrl-RS"/>
        </w:rPr>
        <w:t>.</w:t>
      </w:r>
      <w:r w:rsidR="00ED4E44" w:rsidRPr="00A95B99">
        <w:rPr>
          <w:spacing w:val="-3"/>
          <w:lang w:val="sr-Cyrl-RS"/>
        </w:rPr>
        <w:t xml:space="preserve"> </w:t>
      </w:r>
      <w:r w:rsidR="008B60AA" w:rsidRPr="00A95B99">
        <w:rPr>
          <w:b/>
          <w:lang w:val="sr-Cyrl-RS"/>
        </w:rPr>
        <w:t>Умрли</w:t>
      </w:r>
      <w:r w:rsidR="00ED4E44" w:rsidRPr="00A95B99">
        <w:rPr>
          <w:b/>
          <w:spacing w:val="-2"/>
          <w:lang w:val="sr-Cyrl-RS"/>
        </w:rPr>
        <w:t xml:space="preserve"> </w:t>
      </w:r>
      <w:r w:rsidR="008B60AA" w:rsidRPr="00A95B99">
        <w:rPr>
          <w:b/>
          <w:lang w:val="sr-Cyrl-RS"/>
        </w:rPr>
        <w:t>према</w:t>
      </w:r>
      <w:r w:rsidR="00ED4E44" w:rsidRPr="00A95B99">
        <w:rPr>
          <w:b/>
          <w:spacing w:val="-5"/>
          <w:lang w:val="sr-Cyrl-RS"/>
        </w:rPr>
        <w:t xml:space="preserve"> </w:t>
      </w:r>
      <w:r w:rsidR="008B60AA" w:rsidRPr="00A95B99">
        <w:rPr>
          <w:b/>
          <w:lang w:val="sr-Cyrl-RS"/>
        </w:rPr>
        <w:t>мјесту</w:t>
      </w:r>
      <w:r w:rsidR="00ED4E44" w:rsidRPr="00A95B99">
        <w:rPr>
          <w:b/>
          <w:spacing w:val="-2"/>
          <w:lang w:val="sr-Cyrl-RS"/>
        </w:rPr>
        <w:t xml:space="preserve"> </w:t>
      </w:r>
      <w:r w:rsidR="008B60AA" w:rsidRPr="00A95B99">
        <w:rPr>
          <w:b/>
          <w:lang w:val="sr-Cyrl-RS"/>
        </w:rPr>
        <w:t>смрти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1"/>
          <w:lang w:val="sr-Cyrl-RS"/>
        </w:rPr>
        <w:t xml:space="preserve"> </w:t>
      </w:r>
      <w:r w:rsidR="00ED4E44" w:rsidRPr="00A95B99">
        <w:rPr>
          <w:b/>
          <w:lang w:val="sr-Cyrl-RS"/>
        </w:rPr>
        <w:t>2014</w:t>
      </w:r>
      <w:r w:rsidR="008B60AA" w:rsidRPr="00A95B99">
        <w:rPr>
          <w:b/>
          <w:lang w:val="sr-Cyrl-RS"/>
        </w:rPr>
        <w:t>–</w:t>
      </w:r>
      <w:r w:rsidR="00ED4E44" w:rsidRPr="00A95B99">
        <w:rPr>
          <w:b/>
          <w:lang w:val="sr-Cyrl-RS"/>
        </w:rPr>
        <w:t>2018.</w:t>
      </w:r>
      <w:r w:rsidR="00ED4E44" w:rsidRPr="00A95B99">
        <w:rPr>
          <w:b/>
          <w:spacing w:val="-4"/>
          <w:lang w:val="sr-Cyrl-RS"/>
        </w:rPr>
        <w:t xml:space="preserve"> </w:t>
      </w:r>
      <w:r w:rsidR="008B60AA" w:rsidRPr="00A95B99">
        <w:rPr>
          <w:b/>
          <w:lang w:val="sr-Cyrl-RS"/>
        </w:rPr>
        <w:t>година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2"/>
          <w:lang w:val="sr-Cyrl-RS"/>
        </w:rPr>
        <w:t xml:space="preserve"> </w:t>
      </w:r>
      <w:r w:rsidR="008B60AA"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 xml:space="preserve"> </w:t>
      </w:r>
      <w:r w:rsidR="008B60AA" w:rsidRPr="00A95B99">
        <w:rPr>
          <w:b/>
          <w:lang w:val="sr-Cyrl-RS"/>
        </w:rPr>
        <w:t>дистрикт БиХ</w:t>
      </w:r>
    </w:p>
    <w:p w:rsidR="00F63613" w:rsidRPr="00A95B99" w:rsidRDefault="008B60AA">
      <w:pPr>
        <w:pStyle w:val="BodyText"/>
        <w:spacing w:before="79" w:line="360" w:lineRule="auto"/>
        <w:ind w:left="100" w:right="1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ош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ије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купљ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лијатив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блем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ам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Још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ије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лијатив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во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тисти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уми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међу</w:t>
      </w:r>
      <w:r w:rsidR="00ED4E44" w:rsidRPr="00A95B99">
        <w:rPr>
          <w:sz w:val="22"/>
          <w:szCs w:val="22"/>
          <w:lang w:val="sr-Cyrl-RS"/>
        </w:rPr>
        <w:t xml:space="preserve"> 78,8% </w:t>
      </w:r>
      <w:r w:rsidRPr="00A95B99">
        <w:rPr>
          <w:sz w:val="22"/>
          <w:szCs w:val="22"/>
          <w:lang w:val="sr-Cyrl-RS"/>
        </w:rPr>
        <w:t>умр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7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z w:val="22"/>
          <w:szCs w:val="22"/>
          <w:lang w:val="sr-Cyrl-RS"/>
        </w:rPr>
        <w:t xml:space="preserve"> 86,7%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6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јешта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мир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ћало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2,8%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4</w:t>
      </w:r>
      <w:r w:rsidRPr="00A95B99">
        <w:rPr>
          <w:sz w:val="22"/>
          <w:szCs w:val="22"/>
          <w:lang w:val="sr-Cyrl-RS"/>
        </w:rPr>
        <w:t>.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4,2%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2017. </w:t>
      </w:r>
      <w:r w:rsidRPr="00A95B99">
        <w:rPr>
          <w:sz w:val="22"/>
          <w:szCs w:val="22"/>
          <w:lang w:val="sr-Cyrl-RS"/>
        </w:rPr>
        <w:t>години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Графикон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16.).</w:t>
      </w:r>
    </w:p>
    <w:p w:rsidR="00F63613" w:rsidRPr="00A95B99" w:rsidRDefault="008B60AA">
      <w:pPr>
        <w:spacing w:before="201" w:line="360" w:lineRule="auto"/>
        <w:ind w:left="100" w:right="139"/>
        <w:jc w:val="both"/>
        <w:rPr>
          <w:lang w:val="sr-Cyrl-RS"/>
        </w:rPr>
      </w:pPr>
      <w:r w:rsidRPr="00A95B99">
        <w:rPr>
          <w:lang w:val="sr-Cyrl-RS"/>
        </w:rPr>
        <w:t>Циљеви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мјере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временск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квир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дговорност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Приоритета</w:t>
      </w:r>
      <w:r w:rsidR="00ED4E44" w:rsidRPr="00A95B99">
        <w:rPr>
          <w:b/>
          <w:spacing w:val="1"/>
          <w:lang w:val="sr-Cyrl-RS"/>
        </w:rPr>
        <w:t xml:space="preserve"> </w:t>
      </w:r>
      <w:r w:rsidR="00ED4E44" w:rsidRPr="00A95B99">
        <w:rPr>
          <w:b/>
          <w:lang w:val="sr-Cyrl-RS"/>
        </w:rPr>
        <w:t>7: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Јачањ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концепт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породичне</w:t>
      </w:r>
      <w:r w:rsidR="00ED4E44" w:rsidRPr="00A95B99">
        <w:rPr>
          <w:b/>
          <w:spacing w:val="-57"/>
          <w:lang w:val="sr-Cyrl-RS"/>
        </w:rPr>
        <w:t xml:space="preserve"> </w:t>
      </w:r>
      <w:r w:rsidRPr="00A95B99">
        <w:rPr>
          <w:b/>
          <w:lang w:val="sr-Cyrl-RS"/>
        </w:rPr>
        <w:t>медицине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lang w:val="sr-Cyrl-RS"/>
        </w:rPr>
        <w:t>представљен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Табели</w:t>
      </w:r>
      <w:r w:rsidR="00ED4E44" w:rsidRPr="00A95B99">
        <w:rPr>
          <w:lang w:val="sr-Cyrl-RS"/>
        </w:rPr>
        <w:t xml:space="preserve"> 35.</w:t>
      </w:r>
    </w:p>
    <w:p w:rsidR="00F63613" w:rsidRPr="00A95B99" w:rsidRDefault="008B60AA">
      <w:pPr>
        <w:pStyle w:val="BodyText"/>
        <w:spacing w:before="200" w:line="360" w:lineRule="auto"/>
        <w:ind w:left="100" w:right="141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Епидемиолош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мј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аз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ћ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ољел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ронич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зараз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дућности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једно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ац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роц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мрти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азу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ијања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лијатив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before="200" w:line="360" w:lineRule="auto"/>
        <w:ind w:left="100" w:right="134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Зако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„Служб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ласник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“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р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 xml:space="preserve">52/2018) </w:t>
      </w:r>
      <w:r w:rsidRPr="00A95B99">
        <w:rPr>
          <w:sz w:val="22"/>
          <w:szCs w:val="22"/>
          <w:lang w:val="sr-Cyrl-RS"/>
        </w:rPr>
        <w:t>чланом</w:t>
      </w:r>
      <w:r w:rsidR="00ED4E44" w:rsidRPr="00A95B99">
        <w:rPr>
          <w:sz w:val="22"/>
          <w:szCs w:val="22"/>
          <w:lang w:val="sr-Cyrl-RS"/>
        </w:rPr>
        <w:t xml:space="preserve"> 10 </w:t>
      </w:r>
      <w:r w:rsidRPr="00A95B99">
        <w:rPr>
          <w:sz w:val="22"/>
          <w:szCs w:val="22"/>
          <w:lang w:val="sr-Cyrl-RS"/>
        </w:rPr>
        <w:t>прописа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инуира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хабилитациј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лијатив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ционар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им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Такођ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писа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ућ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им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ов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мостал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Тим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ек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о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лијатив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ућним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овим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before="201" w:line="360" w:lineRule="auto"/>
        <w:ind w:left="100" w:right="137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Пр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порук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вропск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друж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лијатив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у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ритерију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је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лијатив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е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80-100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1 </w:t>
      </w:r>
      <w:r w:rsidRPr="00A95B99">
        <w:rPr>
          <w:sz w:val="22"/>
          <w:szCs w:val="22"/>
          <w:lang w:val="sr-Cyrl-RS"/>
        </w:rPr>
        <w:t>мили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к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Зб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улнерабил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дат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дар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ош</w:t>
      </w:r>
      <w:r w:rsidR="00ED4E44" w:rsidRPr="00A95B99">
        <w:rPr>
          <w:sz w:val="22"/>
          <w:szCs w:val="22"/>
          <w:lang w:val="sr-Cyrl-RS"/>
        </w:rPr>
        <w:t xml:space="preserve"> 20 </w:t>
      </w:r>
      <w:r w:rsidRPr="00A95B99">
        <w:rPr>
          <w:sz w:val="22"/>
          <w:szCs w:val="22"/>
          <w:lang w:val="sr-Cyrl-RS"/>
        </w:rPr>
        <w:t>посте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илио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к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рачу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л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амање</w:t>
      </w:r>
      <w:r w:rsidR="00ED4E44" w:rsidRPr="00A95B99">
        <w:rPr>
          <w:sz w:val="22"/>
          <w:szCs w:val="22"/>
          <w:lang w:val="sr-Cyrl-RS"/>
        </w:rPr>
        <w:t xml:space="preserve"> 8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ељ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лијатив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у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before="200" w:line="360" w:lineRule="auto"/>
        <w:ind w:left="100" w:right="1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Основ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сио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лијатив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 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е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елемен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pacing w:val="13"/>
          <w:sz w:val="22"/>
          <w:szCs w:val="22"/>
          <w:lang w:val="sr-Cyrl-RS"/>
        </w:rPr>
        <w:t xml:space="preserve">БиХ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марном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кундарном</w:t>
      </w:r>
      <w:r w:rsidR="00ED4E44" w:rsidRPr="00A95B99">
        <w:rPr>
          <w:spacing w:val="1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воу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оцијалне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4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ај</w:t>
      </w:r>
      <w:r w:rsidR="00ED4E44" w:rsidRPr="00A95B99">
        <w:rPr>
          <w:spacing w:val="1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и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ећ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стор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аживањ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пособљавањ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фесионала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ља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в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цедур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ним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зв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ућ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иједи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валитетн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у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ж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аћ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ча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кључивања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их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ктора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волонтер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цивил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штво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образов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религиј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једниц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рофит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ктор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тд</w:t>
      </w:r>
      <w:r w:rsidR="00ED4E44" w:rsidRPr="00A95B99">
        <w:rPr>
          <w:sz w:val="22"/>
          <w:szCs w:val="22"/>
          <w:lang w:val="sr-Cyrl-RS"/>
        </w:rPr>
        <w:t xml:space="preserve">) </w:t>
      </w:r>
      <w:r w:rsidRPr="00A95B99">
        <w:rPr>
          <w:sz w:val="22"/>
          <w:szCs w:val="22"/>
          <w:lang w:val="sr-Cyrl-RS"/>
        </w:rPr>
        <w:t>уз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ертикал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оризонтал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рад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нтерсекторс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везивање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тандар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рмати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лијативним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тима</w:t>
      </w:r>
      <w:r w:rsidR="00ED4E44" w:rsidRPr="00A95B99">
        <w:rPr>
          <w:spacing w:val="23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 да</w:t>
      </w:r>
      <w:r w:rsidR="00ED4E44" w:rsidRPr="00A95B99">
        <w:rPr>
          <w:spacing w:val="28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ду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ругачији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у</w:t>
      </w:r>
      <w:r w:rsidR="00ED4E44" w:rsidRPr="00A95B99">
        <w:rPr>
          <w:spacing w:val="26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2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у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2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pacing w:val="2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цијенте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2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лука</w:t>
      </w:r>
      <w:r w:rsidR="00ED4E44" w:rsidRPr="00A95B99">
        <w:rPr>
          <w:spacing w:val="25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300" w:bottom="1200" w:left="1340" w:header="0" w:footer="1015" w:gutter="0"/>
          <w:cols w:space="720"/>
        </w:sectPr>
      </w:pPr>
    </w:p>
    <w:p w:rsidR="00F63613" w:rsidRPr="00A95B99" w:rsidRDefault="008B60AA" w:rsidP="008B60AA">
      <w:pPr>
        <w:pStyle w:val="BodyText"/>
        <w:spacing w:before="79" w:line="360" w:lineRule="auto"/>
        <w:ind w:left="0" w:right="13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облик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лијатив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езбијед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донос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ритеријума</w:t>
      </w:r>
      <w:r w:rsidR="00ED4E44" w:rsidRPr="00A95B99">
        <w:rPr>
          <w:sz w:val="22"/>
          <w:szCs w:val="22"/>
          <w:lang w:val="sr-Cyrl-RS"/>
        </w:rPr>
        <w:t>: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ник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могућ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ући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днев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и</w:t>
      </w:r>
      <w:r w:rsidR="00ED4E44" w:rsidRPr="00A95B99">
        <w:rPr>
          <w:sz w:val="22"/>
          <w:szCs w:val="22"/>
          <w:lang w:val="sr-Cyrl-RS"/>
        </w:rPr>
        <w:t>/</w:t>
      </w:r>
      <w:r w:rsidRPr="00A95B99">
        <w:rPr>
          <w:sz w:val="22"/>
          <w:szCs w:val="22"/>
          <w:lang w:val="sr-Cyrl-RS"/>
        </w:rPr>
        <w:t>установ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постојећ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м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реб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родиц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помен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еб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ж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лон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улнерабил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груп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пут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јеце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сихијатријск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ник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емографс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роже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дручјим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твореника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тд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before="201" w:line="360" w:lineRule="auto"/>
        <w:ind w:left="100" w:right="139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Међ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ел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б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аћ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вај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д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ж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рганизова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ници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ступна</w:t>
      </w:r>
      <w:r w:rsidR="00ED4E44" w:rsidRPr="00A95B99">
        <w:rPr>
          <w:sz w:val="22"/>
          <w:szCs w:val="22"/>
          <w:lang w:val="sr-Cyrl-RS"/>
        </w:rPr>
        <w:t xml:space="preserve"> 24 </w:t>
      </w:r>
      <w:r w:rsidRPr="00A95B99">
        <w:rPr>
          <w:sz w:val="22"/>
          <w:szCs w:val="22"/>
          <w:lang w:val="sr-Cyrl-RS"/>
        </w:rPr>
        <w:t>ча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да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дмиц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бесплатна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олонтерск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имов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г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чествовати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им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иц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лијатив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њег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spacing w:before="201" w:line="360" w:lineRule="auto"/>
        <w:ind w:left="100" w:right="139"/>
        <w:jc w:val="both"/>
        <w:rPr>
          <w:lang w:val="sr-Cyrl-RS"/>
        </w:rPr>
      </w:pPr>
      <w:r w:rsidRPr="00A95B99">
        <w:rPr>
          <w:lang w:val="sr-Cyrl-RS"/>
        </w:rPr>
        <w:t>Циљеви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мјере</w:t>
      </w:r>
      <w:r w:rsidR="00ED4E44" w:rsidRPr="00A95B99">
        <w:rPr>
          <w:lang w:val="sr-Cyrl-RS"/>
        </w:rPr>
        <w:t>,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временск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квир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дговорност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Приоритета</w:t>
      </w:r>
      <w:r w:rsidR="00ED4E44" w:rsidRPr="00A95B99">
        <w:rPr>
          <w:b/>
          <w:spacing w:val="1"/>
          <w:lang w:val="sr-Cyrl-RS"/>
        </w:rPr>
        <w:t xml:space="preserve"> </w:t>
      </w:r>
      <w:r w:rsidR="00ED4E44" w:rsidRPr="00A95B99">
        <w:rPr>
          <w:b/>
          <w:lang w:val="sr-Cyrl-RS"/>
        </w:rPr>
        <w:t>7: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Развој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концепта</w:t>
      </w:r>
      <w:r w:rsidR="00ED4E44" w:rsidRPr="00A95B99">
        <w:rPr>
          <w:b/>
          <w:spacing w:val="60"/>
          <w:lang w:val="sr-Cyrl-RS"/>
        </w:rPr>
        <w:t xml:space="preserve"> </w:t>
      </w:r>
      <w:r w:rsidRPr="00A95B99">
        <w:rPr>
          <w:b/>
          <w:lang w:val="sr-Cyrl-RS"/>
        </w:rPr>
        <w:t>палијативне</w:t>
      </w:r>
      <w:r w:rsidR="00ED4E44" w:rsidRPr="00A95B99">
        <w:rPr>
          <w:b/>
          <w:spacing w:val="-57"/>
          <w:lang w:val="sr-Cyrl-RS"/>
        </w:rPr>
        <w:t xml:space="preserve"> </w:t>
      </w:r>
      <w:r w:rsidRPr="00A95B99">
        <w:rPr>
          <w:b/>
          <w:lang w:val="sr-Cyrl-RS"/>
        </w:rPr>
        <w:t>његе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lang w:val="sr-Cyrl-RS"/>
        </w:rPr>
        <w:t>представљен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Табели</w:t>
      </w:r>
      <w:r w:rsidR="00ED4E44" w:rsidRPr="00A95B99">
        <w:rPr>
          <w:lang w:val="sr-Cyrl-RS"/>
        </w:rPr>
        <w:t xml:space="preserve"> 38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300" w:bottom="1200" w:left="1340" w:header="0" w:footer="1015" w:gutter="0"/>
          <w:cols w:space="720"/>
        </w:sectPr>
      </w:pPr>
    </w:p>
    <w:p w:rsidR="00F63613" w:rsidRPr="00A95B99" w:rsidRDefault="00F63613">
      <w:pPr>
        <w:pStyle w:val="BodyText"/>
        <w:spacing w:before="3"/>
        <w:ind w:left="0"/>
        <w:rPr>
          <w:sz w:val="22"/>
          <w:szCs w:val="22"/>
          <w:lang w:val="sr-Cyrl-RS"/>
        </w:rPr>
      </w:pPr>
    </w:p>
    <w:p w:rsidR="00F63613" w:rsidRPr="00A95B99" w:rsidRDefault="008B60AA">
      <w:pPr>
        <w:spacing w:before="91"/>
        <w:ind w:left="220"/>
        <w:rPr>
          <w:b/>
          <w:lang w:val="sr-Cyrl-RS"/>
        </w:rPr>
      </w:pPr>
      <w:r w:rsidRPr="00A95B99">
        <w:rPr>
          <w:b/>
          <w:lang w:val="sr-Cyrl-RS"/>
        </w:rPr>
        <w:t>Табела</w:t>
      </w:r>
      <w:r w:rsidR="00ED4E44" w:rsidRPr="00A95B99">
        <w:rPr>
          <w:b/>
          <w:spacing w:val="1"/>
          <w:lang w:val="sr-Cyrl-RS"/>
        </w:rPr>
        <w:t xml:space="preserve"> </w:t>
      </w:r>
      <w:r w:rsidR="00ED4E44" w:rsidRPr="00A95B99">
        <w:rPr>
          <w:b/>
          <w:lang w:val="sr-Cyrl-RS"/>
        </w:rPr>
        <w:t xml:space="preserve">38. </w:t>
      </w:r>
      <w:r w:rsidRPr="00A95B99">
        <w:rPr>
          <w:b/>
          <w:lang w:val="sr-Cyrl-RS"/>
        </w:rPr>
        <w:t>Циљеви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мјере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временски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оквир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дговорности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у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оквиру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Приоритета</w:t>
      </w:r>
      <w:r w:rsidR="00ED4E44" w:rsidRPr="00A95B99">
        <w:rPr>
          <w:b/>
          <w:lang w:val="sr-Cyrl-RS"/>
        </w:rPr>
        <w:t xml:space="preserve"> 7.</w:t>
      </w:r>
    </w:p>
    <w:p w:rsidR="00F63613" w:rsidRPr="00A95B99" w:rsidRDefault="00F63613">
      <w:pPr>
        <w:pStyle w:val="BodyText"/>
        <w:spacing w:before="3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95B99">
        <w:trPr>
          <w:trHeight w:val="397"/>
        </w:trPr>
        <w:tc>
          <w:tcPr>
            <w:tcW w:w="869" w:type="dxa"/>
          </w:tcPr>
          <w:p w:rsidR="00F63613" w:rsidRPr="00A95B99" w:rsidRDefault="008B60AA">
            <w:pPr>
              <w:pStyle w:val="TableParagraph"/>
              <w:spacing w:before="70"/>
              <w:ind w:left="21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ед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>.</w:t>
            </w:r>
            <w:r w:rsidRPr="00A95B99">
              <w:rPr>
                <w:b/>
                <w:sz w:val="18"/>
                <w:szCs w:val="18"/>
                <w:lang w:val="sr-Cyrl-RS"/>
              </w:rPr>
              <w:t xml:space="preserve"> бр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70"/>
              <w:ind w:left="842" w:right="83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70"/>
              <w:ind w:right="733"/>
              <w:jc w:val="right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е</w:t>
            </w:r>
          </w:p>
        </w:tc>
        <w:tc>
          <w:tcPr>
            <w:tcW w:w="958" w:type="dxa"/>
          </w:tcPr>
          <w:p w:rsidR="00F63613" w:rsidRPr="00A95B99" w:rsidRDefault="00ED4E44">
            <w:pPr>
              <w:pStyle w:val="TableParagraph"/>
              <w:spacing w:before="70"/>
              <w:ind w:left="239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0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8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1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5" w:right="230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2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56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3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54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4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70"/>
              <w:ind w:left="1070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дговорност</w:t>
            </w:r>
          </w:p>
        </w:tc>
      </w:tr>
      <w:tr w:rsidR="00F63613" w:rsidRPr="00A95B99">
        <w:trPr>
          <w:trHeight w:val="1514"/>
        </w:trPr>
        <w:tc>
          <w:tcPr>
            <w:tcW w:w="869" w:type="dxa"/>
            <w:tcBorders>
              <w:bottom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1</w:t>
            </w:r>
          </w:p>
        </w:tc>
        <w:tc>
          <w:tcPr>
            <w:tcW w:w="2081" w:type="dxa"/>
            <w:tcBorders>
              <w:bottom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tabs>
                <w:tab w:val="left" w:pos="1180"/>
              </w:tabs>
              <w:ind w:left="108" w:right="9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 xml:space="preserve">Увођење 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>концепт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лијативн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његе</w:t>
            </w:r>
          </w:p>
        </w:tc>
        <w:tc>
          <w:tcPr>
            <w:tcW w:w="2065" w:type="dxa"/>
            <w:tcBorders>
              <w:bottom w:val="single" w:sz="6" w:space="0" w:color="000000"/>
            </w:tcBorders>
          </w:tcPr>
          <w:p w:rsidR="00F63613" w:rsidRPr="00A95B99" w:rsidRDefault="008B60AA">
            <w:pPr>
              <w:pStyle w:val="TableParagraph"/>
              <w:ind w:left="107" w:right="254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Испитив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на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авов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ктор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едицинских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естара</w:t>
            </w:r>
            <w:r w:rsidR="00ED4E44" w:rsidRPr="00A95B99">
              <w:rPr>
                <w:sz w:val="18"/>
                <w:szCs w:val="18"/>
                <w:lang w:val="sr-Cyrl-RS"/>
              </w:rPr>
              <w:t>/</w:t>
            </w:r>
            <w:r w:rsidRPr="00A95B99">
              <w:rPr>
                <w:sz w:val="18"/>
                <w:szCs w:val="18"/>
                <w:lang w:val="sr-Cyrl-RS"/>
              </w:rPr>
              <w:t>техничар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</w:t>
            </w:r>
          </w:p>
          <w:p w:rsidR="00F63613" w:rsidRPr="00A95B99" w:rsidRDefault="008B60AA">
            <w:pPr>
              <w:pStyle w:val="TableParagraph"/>
              <w:spacing w:line="231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алијативној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њези</w:t>
            </w:r>
          </w:p>
        </w:tc>
        <w:tc>
          <w:tcPr>
            <w:tcW w:w="958" w:type="dxa"/>
            <w:tcBorders>
              <w:bottom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7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bottom w:val="single" w:sz="6" w:space="0" w:color="000000"/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  <w:bottom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bottom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bottom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  <w:tcBorders>
              <w:bottom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1516"/>
        </w:trPr>
        <w:tc>
          <w:tcPr>
            <w:tcW w:w="869" w:type="dxa"/>
            <w:tcBorders>
              <w:top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2.</w:t>
            </w:r>
          </w:p>
        </w:tc>
        <w:tc>
          <w:tcPr>
            <w:tcW w:w="2081" w:type="dxa"/>
            <w:tcBorders>
              <w:top w:val="single" w:sz="6" w:space="0" w:color="000000"/>
            </w:tcBorders>
          </w:tcPr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8" w:right="12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инансијск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рживост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лијативн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његе</w:t>
            </w:r>
          </w:p>
        </w:tc>
        <w:tc>
          <w:tcPr>
            <w:tcW w:w="2065" w:type="dxa"/>
            <w:tcBorders>
              <w:top w:val="single" w:sz="6" w:space="0" w:color="000000"/>
            </w:tcBorders>
          </w:tcPr>
          <w:p w:rsidR="00F63613" w:rsidRPr="00A95B99" w:rsidRDefault="008B60AA">
            <w:pPr>
              <w:pStyle w:val="TableParagraph"/>
              <w:ind w:left="107" w:right="11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ефинисат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еопходн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инансијск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редств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рживост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нивање</w:t>
            </w:r>
            <w:r w:rsidR="00ED4E44" w:rsidRPr="00A95B99">
              <w:rPr>
                <w:spacing w:val="-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лијативне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његе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top w:val="single" w:sz="6" w:space="0" w:color="000000"/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top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  <w:tcBorders>
              <w:top w:val="single" w:sz="6" w:space="0" w:color="000000"/>
            </w:tcBorders>
          </w:tcPr>
          <w:p w:rsidR="00F63613" w:rsidRPr="00A95B99" w:rsidRDefault="008B60AA">
            <w:pPr>
              <w:pStyle w:val="TableParagraph"/>
              <w:spacing w:before="133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Влад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8B60AA" w:rsidRPr="00A95B99" w:rsidRDefault="008B60AA">
            <w:pPr>
              <w:pStyle w:val="TableParagraph"/>
              <w:spacing w:line="360" w:lineRule="auto"/>
              <w:ind w:left="102" w:right="27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ED4E44">
            <w:pPr>
              <w:pStyle w:val="TableParagraph"/>
              <w:spacing w:line="360" w:lineRule="auto"/>
              <w:ind w:left="102" w:right="278"/>
              <w:rPr>
                <w:sz w:val="18"/>
                <w:szCs w:val="18"/>
                <w:lang w:val="sr-Cyrl-RS"/>
              </w:rPr>
            </w:pP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Фонд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здравственог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осигурања</w:t>
            </w:r>
          </w:p>
        </w:tc>
      </w:tr>
      <w:tr w:rsidR="00F63613" w:rsidRPr="00A95B99">
        <w:trPr>
          <w:trHeight w:val="1012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spacing w:before="7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3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tabs>
                <w:tab w:val="left" w:pos="1338"/>
              </w:tabs>
              <w:ind w:left="108" w:right="9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 xml:space="preserve">Обезбиједити 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>људск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е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26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оцје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требн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људских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сурс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</w:p>
          <w:p w:rsidR="00F63613" w:rsidRPr="00A95B99" w:rsidRDefault="008B60AA">
            <w:pPr>
              <w:pStyle w:val="TableParagraph"/>
              <w:spacing w:line="252" w:lineRule="exact"/>
              <w:ind w:left="107" w:right="48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рганизов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лијативне</w:t>
            </w:r>
            <w:r w:rsidR="00ED4E44" w:rsidRPr="00A95B99">
              <w:rPr>
                <w:spacing w:val="-1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његе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2023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7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4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8" w:right="794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безбјеђ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законск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улативе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законск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улатив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езан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ов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глед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адр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sz w:val="18"/>
                <w:szCs w:val="18"/>
                <w:lang w:val="sr-Cyrl-RS"/>
              </w:rPr>
              <w:t>опрем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стора</w:t>
            </w:r>
            <w:r w:rsidR="00ED4E44" w:rsidRPr="00A95B99">
              <w:rPr>
                <w:spacing w:val="5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нивање</w:t>
            </w:r>
            <w:r w:rsidR="00ED4E44" w:rsidRPr="00A95B99">
              <w:rPr>
                <w:spacing w:val="-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лијативне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његе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7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spacing w:before="3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" w:line="465" w:lineRule="auto"/>
              <w:ind w:left="102" w:right="58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упшт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лад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F63613" w:rsidRPr="00A95B99" w:rsidRDefault="008B60AA">
            <w:pPr>
              <w:pStyle w:val="TableParagraph"/>
              <w:spacing w:line="251" w:lineRule="exact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  <w:tr w:rsidR="00F63613" w:rsidRPr="00A95B99">
        <w:trPr>
          <w:trHeight w:val="981"/>
        </w:trPr>
        <w:tc>
          <w:tcPr>
            <w:tcW w:w="869" w:type="dxa"/>
          </w:tcPr>
          <w:p w:rsidR="00F63613" w:rsidRPr="00A95B99" w:rsidRDefault="00ED4E44">
            <w:pPr>
              <w:pStyle w:val="TableParagraph"/>
              <w:spacing w:before="202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5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101" w:line="276" w:lineRule="auto"/>
              <w:ind w:left="108" w:right="685"/>
              <w:rPr>
                <w:sz w:val="18"/>
                <w:szCs w:val="18"/>
                <w:lang w:val="sr-Cyrl-RS"/>
              </w:rPr>
            </w:pPr>
            <w:r w:rsidRPr="00A95B99">
              <w:rPr>
                <w:spacing w:val="-1"/>
                <w:sz w:val="18"/>
                <w:szCs w:val="18"/>
                <w:lang w:val="sr-Cyrl-RS"/>
              </w:rPr>
              <w:t>Усаглашавањ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цес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да</w:t>
            </w:r>
          </w:p>
        </w:tc>
        <w:tc>
          <w:tcPr>
            <w:tcW w:w="2065" w:type="dxa"/>
          </w:tcPr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7" w:right="364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Израд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токол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мјерниц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spacing w:before="6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1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Радн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рупа</w:t>
            </w:r>
          </w:p>
        </w:tc>
      </w:tr>
      <w:tr w:rsidR="00F63613" w:rsidRPr="00A95B99">
        <w:trPr>
          <w:trHeight w:val="506"/>
        </w:trPr>
        <w:tc>
          <w:tcPr>
            <w:tcW w:w="869" w:type="dxa"/>
          </w:tcPr>
          <w:p w:rsidR="00F63613" w:rsidRPr="00A95B99" w:rsidRDefault="00ED4E44">
            <w:pPr>
              <w:pStyle w:val="TableParagraph"/>
              <w:spacing w:before="65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6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line="252" w:lineRule="exact"/>
              <w:ind w:left="108" w:right="59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Компетентност</w:t>
            </w:r>
            <w:r w:rsidR="00ED4E44" w:rsidRPr="00A95B99">
              <w:rPr>
                <w:spacing w:val="-5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обља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125"/>
              <w:ind w:right="666"/>
              <w:jc w:val="right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бук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обљ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125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8B60AA" w:rsidRPr="00A95B99" w:rsidRDefault="008B60AA">
            <w:pPr>
              <w:pStyle w:val="TableParagraph"/>
              <w:spacing w:line="252" w:lineRule="exact"/>
              <w:ind w:left="102" w:right="287"/>
              <w:rPr>
                <w:spacing w:val="-52"/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</w:p>
          <w:p w:rsidR="00F63613" w:rsidRPr="00A95B99" w:rsidRDefault="008B60AA">
            <w:pPr>
              <w:pStyle w:val="TableParagraph"/>
              <w:spacing w:line="252" w:lineRule="exact"/>
              <w:ind w:left="102" w:right="28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Експерти</w:t>
            </w:r>
          </w:p>
        </w:tc>
      </w:tr>
      <w:tr w:rsidR="00F63613" w:rsidRPr="00A95B99">
        <w:trPr>
          <w:trHeight w:val="760"/>
        </w:trPr>
        <w:tc>
          <w:tcPr>
            <w:tcW w:w="869" w:type="dxa"/>
          </w:tcPr>
          <w:p w:rsidR="00F63613" w:rsidRPr="00A95B99" w:rsidRDefault="00ED4E44">
            <w:pPr>
              <w:pStyle w:val="TableParagraph"/>
              <w:spacing w:before="192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7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125"/>
              <w:ind w:left="108" w:right="42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спостављ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ординације</w:t>
            </w:r>
            <w:r w:rsidR="00ED4E44" w:rsidRPr="00A95B99">
              <w:rPr>
                <w:spacing w:val="-1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да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line="252" w:lineRule="exact"/>
              <w:ind w:left="107" w:right="23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Координациј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дјељењ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лијативн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њег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92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</w:tbl>
    <w:p w:rsidR="00F63613" w:rsidRPr="00A95B99" w:rsidRDefault="00F63613">
      <w:pPr>
        <w:rPr>
          <w:lang w:val="sr-Cyrl-RS"/>
        </w:rPr>
        <w:sectPr w:rsidR="00F63613" w:rsidRPr="00A95B99">
          <w:footerReference w:type="default" r:id="rId26"/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95B99" w:rsidRDefault="00F63613">
      <w:pPr>
        <w:pStyle w:val="BodyText"/>
        <w:spacing w:before="1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081"/>
        <w:gridCol w:w="2065"/>
        <w:gridCol w:w="958"/>
        <w:gridCol w:w="961"/>
        <w:gridCol w:w="959"/>
        <w:gridCol w:w="959"/>
        <w:gridCol w:w="959"/>
        <w:gridCol w:w="3374"/>
      </w:tblGrid>
      <w:tr w:rsidR="00F63613" w:rsidRPr="00A95B99">
        <w:trPr>
          <w:trHeight w:val="397"/>
        </w:trPr>
        <w:tc>
          <w:tcPr>
            <w:tcW w:w="869" w:type="dxa"/>
          </w:tcPr>
          <w:p w:rsidR="00F63613" w:rsidRPr="00A95B99" w:rsidRDefault="008B60AA">
            <w:pPr>
              <w:pStyle w:val="TableParagraph"/>
              <w:spacing w:before="70"/>
              <w:ind w:left="21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ед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>.</w:t>
            </w:r>
            <w:r w:rsidRPr="00A95B99">
              <w:rPr>
                <w:b/>
                <w:sz w:val="18"/>
                <w:szCs w:val="18"/>
                <w:lang w:val="sr-Cyrl-RS"/>
              </w:rPr>
              <w:t xml:space="preserve"> бр.</w:t>
            </w:r>
          </w:p>
        </w:tc>
        <w:tc>
          <w:tcPr>
            <w:tcW w:w="2081" w:type="dxa"/>
          </w:tcPr>
          <w:p w:rsidR="00F63613" w:rsidRPr="00A95B99" w:rsidRDefault="008B60AA">
            <w:pPr>
              <w:pStyle w:val="TableParagraph"/>
              <w:spacing w:before="70"/>
              <w:ind w:left="842" w:right="83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spacing w:before="70"/>
              <w:ind w:left="724" w:right="716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е</w:t>
            </w:r>
          </w:p>
        </w:tc>
        <w:tc>
          <w:tcPr>
            <w:tcW w:w="958" w:type="dxa"/>
          </w:tcPr>
          <w:p w:rsidR="00F63613" w:rsidRPr="00A95B99" w:rsidRDefault="00ED4E44">
            <w:pPr>
              <w:pStyle w:val="TableParagraph"/>
              <w:spacing w:before="70"/>
              <w:ind w:left="258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0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58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1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55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2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56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3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59" w:type="dxa"/>
          </w:tcPr>
          <w:p w:rsidR="00F63613" w:rsidRPr="00A95B99" w:rsidRDefault="00ED4E44">
            <w:pPr>
              <w:pStyle w:val="TableParagraph"/>
              <w:spacing w:before="70"/>
              <w:ind w:left="234" w:right="232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4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70"/>
              <w:ind w:left="1070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дговорност</w:t>
            </w:r>
          </w:p>
        </w:tc>
      </w:tr>
      <w:tr w:rsidR="00F63613" w:rsidRPr="00A95B99">
        <w:trPr>
          <w:trHeight w:val="2023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3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нутр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, </w:t>
            </w:r>
            <w:r w:rsidRPr="00A95B99">
              <w:rPr>
                <w:sz w:val="18"/>
                <w:szCs w:val="18"/>
                <w:lang w:val="sr-Cyrl-RS"/>
              </w:rPr>
              <w:t>другим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им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ам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ључни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ктерим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нутр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здравственог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  </w:t>
            </w:r>
            <w:r w:rsidRPr="00A95B99">
              <w:rPr>
                <w:sz w:val="18"/>
                <w:szCs w:val="18"/>
                <w:lang w:val="sr-Cyrl-RS"/>
              </w:rPr>
              <w:t>систем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истрикта БиХ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74" w:type="dxa"/>
          </w:tcPr>
          <w:p w:rsidR="00F63613" w:rsidRPr="00A95B99" w:rsidRDefault="008B60AA">
            <w:pPr>
              <w:pStyle w:val="TableParagraph"/>
              <w:spacing w:before="1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нд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</w:p>
          <w:p w:rsidR="00F63613" w:rsidRPr="00A95B99" w:rsidRDefault="00F63613">
            <w:pPr>
              <w:pStyle w:val="TableParagraph"/>
              <w:spacing w:before="4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2" w:right="32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вно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ватно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ласништву</w:t>
            </w:r>
          </w:p>
          <w:p w:rsidR="00F63613" w:rsidRPr="00A95B99" w:rsidRDefault="008B60AA">
            <w:pPr>
              <w:pStyle w:val="TableParagraph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руг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е</w:t>
            </w:r>
          </w:p>
        </w:tc>
      </w:tr>
      <w:tr w:rsidR="00F63613" w:rsidRPr="00A95B99">
        <w:trPr>
          <w:trHeight w:val="1264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69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8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8" w:right="72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Међународн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радња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37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спостављ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рад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З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вропским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дружењем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алијативну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његу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spacing w:before="2"/>
              <w:rPr>
                <w:b/>
                <w:sz w:val="18"/>
                <w:szCs w:val="18"/>
                <w:lang w:val="sr-Cyrl-RS"/>
              </w:rPr>
            </w:pPr>
          </w:p>
          <w:p w:rsidR="008B60AA" w:rsidRPr="00A95B99" w:rsidRDefault="008B60AA">
            <w:pPr>
              <w:pStyle w:val="TableParagraph"/>
              <w:spacing w:line="360" w:lineRule="auto"/>
              <w:ind w:left="102" w:right="287"/>
              <w:rPr>
                <w:spacing w:val="-52"/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</w:p>
          <w:p w:rsidR="00F63613" w:rsidRPr="00A95B99" w:rsidRDefault="008B60AA">
            <w:pPr>
              <w:pStyle w:val="TableParagraph"/>
              <w:spacing w:line="360" w:lineRule="auto"/>
              <w:ind w:left="102" w:right="28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е</w:t>
            </w:r>
          </w:p>
        </w:tc>
      </w:tr>
      <w:tr w:rsidR="00F63613" w:rsidRPr="00A95B99">
        <w:trPr>
          <w:trHeight w:val="1519"/>
        </w:trPr>
        <w:tc>
          <w:tcPr>
            <w:tcW w:w="86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9.</w:t>
            </w:r>
          </w:p>
        </w:tc>
        <w:tc>
          <w:tcPr>
            <w:tcW w:w="2081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tabs>
                <w:tab w:val="left" w:pos="1911"/>
              </w:tabs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аћење и</w:t>
            </w:r>
          </w:p>
          <w:p w:rsidR="00F63613" w:rsidRPr="00A95B99" w:rsidRDefault="008B60AA">
            <w:pPr>
              <w:pStyle w:val="TableParagraph"/>
              <w:spacing w:before="1"/>
              <w:ind w:lef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вредновање</w:t>
            </w:r>
          </w:p>
        </w:tc>
        <w:tc>
          <w:tcPr>
            <w:tcW w:w="2065" w:type="dxa"/>
          </w:tcPr>
          <w:p w:rsidR="00F63613" w:rsidRPr="00A95B99" w:rsidRDefault="008B60AA">
            <w:pPr>
              <w:pStyle w:val="TableParagraph"/>
              <w:ind w:left="107" w:righ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аћ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евалуација</w:t>
            </w:r>
            <w:r w:rsidR="00ED4E44" w:rsidRPr="00A95B99">
              <w:rPr>
                <w:spacing w:val="-5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ндикатор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цедур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гледу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валитета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игурности</w:t>
            </w:r>
          </w:p>
          <w:p w:rsidR="00F63613" w:rsidRPr="00A95B99" w:rsidRDefault="008B60AA">
            <w:pPr>
              <w:pStyle w:val="TableParagraph"/>
              <w:spacing w:line="252" w:lineRule="exact"/>
              <w:ind w:left="107" w:right="37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слуг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лијативн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његе</w:t>
            </w:r>
          </w:p>
        </w:tc>
        <w:tc>
          <w:tcPr>
            <w:tcW w:w="958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59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195"/>
              <w:ind w:lef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</w:tbl>
    <w:p w:rsidR="00F63613" w:rsidRPr="00A95B99" w:rsidRDefault="00F63613">
      <w:pPr>
        <w:rPr>
          <w:lang w:val="sr-Cyrl-RS"/>
        </w:rPr>
        <w:sectPr w:rsidR="00F63613" w:rsidRPr="00A95B99"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95B99" w:rsidRDefault="008B60AA">
      <w:pPr>
        <w:spacing w:before="79"/>
        <w:ind w:left="100"/>
        <w:jc w:val="both"/>
        <w:rPr>
          <w:b/>
          <w:lang w:val="sr-Cyrl-RS"/>
        </w:rPr>
      </w:pPr>
      <w:r w:rsidRPr="00A95B99">
        <w:rPr>
          <w:b/>
          <w:lang w:val="sr-Cyrl-RS"/>
        </w:rPr>
        <w:lastRenderedPageBreak/>
        <w:t>Приоритет</w:t>
      </w:r>
      <w:r w:rsidR="00ED4E44" w:rsidRPr="00A95B99">
        <w:rPr>
          <w:b/>
          <w:spacing w:val="-3"/>
          <w:lang w:val="sr-Cyrl-RS"/>
        </w:rPr>
        <w:t xml:space="preserve"> </w:t>
      </w:r>
      <w:r w:rsidR="00ED4E44" w:rsidRPr="00A95B99">
        <w:rPr>
          <w:b/>
          <w:lang w:val="sr-Cyrl-RS"/>
        </w:rPr>
        <w:t>8: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чување</w:t>
      </w:r>
      <w:r w:rsidR="00ED4E44" w:rsidRPr="00A95B99">
        <w:rPr>
          <w:b/>
          <w:spacing w:val="-4"/>
          <w:lang w:val="sr-Cyrl-RS"/>
        </w:rPr>
        <w:t xml:space="preserve"> </w:t>
      </w:r>
      <w:r w:rsidRPr="00A95B99">
        <w:rPr>
          <w:b/>
          <w:lang w:val="sr-Cyrl-RS"/>
        </w:rPr>
        <w:t>финансијске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стабилности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у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области</w:t>
      </w:r>
      <w:r w:rsidR="00ED4E44" w:rsidRPr="00A95B99">
        <w:rPr>
          <w:b/>
          <w:spacing w:val="-2"/>
          <w:lang w:val="sr-Cyrl-RS"/>
        </w:rPr>
        <w:t xml:space="preserve"> </w:t>
      </w:r>
      <w:r w:rsidRPr="00A95B99">
        <w:rPr>
          <w:b/>
          <w:lang w:val="sr-Cyrl-RS"/>
        </w:rPr>
        <w:t>здравствене</w:t>
      </w:r>
      <w:r w:rsidR="00ED4E44" w:rsidRPr="00A95B99">
        <w:rPr>
          <w:b/>
          <w:spacing w:val="-3"/>
          <w:lang w:val="sr-Cyrl-RS"/>
        </w:rPr>
        <w:t xml:space="preserve"> </w:t>
      </w:r>
      <w:r w:rsidRPr="00A95B99">
        <w:rPr>
          <w:b/>
          <w:lang w:val="sr-Cyrl-RS"/>
        </w:rPr>
        <w:t>заштите</w:t>
      </w:r>
    </w:p>
    <w:p w:rsidR="00F63613" w:rsidRPr="00A95B99" w:rsidRDefault="00F63613">
      <w:pPr>
        <w:pStyle w:val="BodyText"/>
        <w:spacing w:before="5"/>
        <w:ind w:left="0"/>
        <w:rPr>
          <w:b/>
          <w:sz w:val="22"/>
          <w:szCs w:val="22"/>
          <w:lang w:val="sr-Cyrl-RS"/>
        </w:rPr>
      </w:pPr>
    </w:p>
    <w:p w:rsidR="00F63613" w:rsidRPr="00A95B99" w:rsidRDefault="008B60AA">
      <w:pPr>
        <w:pStyle w:val="BodyText"/>
        <w:spacing w:line="360" w:lineRule="auto"/>
        <w:ind w:left="100" w:right="122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Очу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јс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жив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д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јвећ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оритет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ак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емљ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before="199" w:line="360" w:lineRule="auto"/>
        <w:ind w:left="100" w:right="11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жив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тантн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лаћу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с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дат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ст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ко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јача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жит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шир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ширива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чи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могућују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ц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шир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варуј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еђен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енефиц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шће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>.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глед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авезн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е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ч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везниц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ла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приноса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зир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 то 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поре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иход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ј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адајућ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опход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устав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а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ен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утем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јељ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та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биј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мотив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тивне</w:t>
      </w:r>
      <w:r w:rsidR="00ED4E44" w:rsidRPr="00A95B99">
        <w:rPr>
          <w:spacing w:val="-2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ивности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before="201" w:line="360" w:lineRule="auto"/>
        <w:ind w:left="100" w:right="120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спрово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зо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ршење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кључ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ор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 БиХ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л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д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лужб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је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оре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луг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ц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остављ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в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напређ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стојећ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радње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8B60AA">
      <w:pPr>
        <w:spacing w:before="201" w:line="360" w:lineRule="auto"/>
        <w:ind w:left="100" w:right="115"/>
        <w:jc w:val="both"/>
        <w:rPr>
          <w:lang w:val="sr-Cyrl-RS"/>
        </w:rPr>
      </w:pPr>
      <w:r w:rsidRPr="00A95B99">
        <w:rPr>
          <w:lang w:val="sr-Cyrl-RS"/>
        </w:rPr>
        <w:t>С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циље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вођењ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финансијск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сципли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неопход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провође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едов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нтрол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финансијског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пословањ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станов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авно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власништв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ра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омиси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менован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ране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дјељењ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тал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слуге</w:t>
      </w:r>
      <w:r w:rsidR="00ED4E44" w:rsidRPr="00A95B99">
        <w:rPr>
          <w:lang w:val="sr-Cyrl-RS"/>
        </w:rPr>
        <w:t xml:space="preserve">. </w:t>
      </w:r>
      <w:r w:rsidRPr="00A95B99">
        <w:rPr>
          <w:lang w:val="sr-Cyrl-RS"/>
        </w:rPr>
        <w:t>С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циље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игурањ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финансијск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сципли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акценат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треб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авити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ача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прављачк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апаците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бласт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менаџмен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у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шт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ставље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ао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мјер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b/>
          <w:lang w:val="sr-Cyrl-RS"/>
        </w:rPr>
        <w:t>Приоритету</w:t>
      </w:r>
      <w:r w:rsidR="00ED4E44" w:rsidRPr="00A95B99">
        <w:rPr>
          <w:b/>
          <w:spacing w:val="1"/>
          <w:lang w:val="sr-Cyrl-RS"/>
        </w:rPr>
        <w:t xml:space="preserve"> </w:t>
      </w:r>
      <w:r w:rsidR="00ED4E44" w:rsidRPr="00A95B99">
        <w:rPr>
          <w:b/>
          <w:lang w:val="sr-Cyrl-RS"/>
        </w:rPr>
        <w:t>2: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Осигурањ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довољног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број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структур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људских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ресурс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која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ћ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омогућити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квалитетно</w:t>
      </w:r>
      <w:r w:rsidR="00ED4E44" w:rsidRPr="00A95B99">
        <w:rPr>
          <w:b/>
          <w:lang w:val="sr-Cyrl-RS"/>
        </w:rPr>
        <w:t>,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одрживо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праведно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спровођењ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дравствен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аштите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становништву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истрикта БиХ</w:t>
      </w:r>
      <w:r w:rsidR="00ED4E44" w:rsidRPr="00A95B99">
        <w:rPr>
          <w:b/>
          <w:lang w:val="sr-Cyrl-RS"/>
        </w:rPr>
        <w:t xml:space="preserve">, </w:t>
      </w:r>
      <w:r w:rsidRPr="00A95B99">
        <w:rPr>
          <w:lang w:val="sr-Cyrl-RS"/>
        </w:rPr>
        <w:t>однос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кроз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оноше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тратешког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лан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азвој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људских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ресурса</w:t>
      </w:r>
      <w:r w:rsidR="00ED4E44" w:rsidRPr="00A95B99">
        <w:rPr>
          <w:lang w:val="sr-Cyrl-RS"/>
        </w:rPr>
        <w:t xml:space="preserve">. </w:t>
      </w:r>
      <w:r w:rsidRPr="00A95B99">
        <w:rPr>
          <w:lang w:val="sr-Cyrl-RS"/>
        </w:rPr>
        <w:t>Такође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с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циљем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стварењ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финансијск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дисциплин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вакак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вођењ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нтегрисаног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нформационог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истема</w:t>
      </w:r>
      <w:r w:rsidR="00ED4E44" w:rsidRPr="00A95B99">
        <w:rPr>
          <w:spacing w:val="1"/>
          <w:lang w:val="sr-Cyrl-RS"/>
        </w:rPr>
        <w:t xml:space="preserve"> </w:t>
      </w:r>
      <w:r w:rsidR="00ED4E44" w:rsidRPr="00A95B99">
        <w:rPr>
          <w:lang w:val="sr-Cyrl-RS"/>
        </w:rPr>
        <w:t>(</w:t>
      </w:r>
      <w:r w:rsidRPr="00A95B99">
        <w:rPr>
          <w:lang w:val="sr-Cyrl-RS"/>
        </w:rPr>
        <w:t>описа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lang w:val="sr-Cyrl-RS"/>
        </w:rPr>
        <w:t xml:space="preserve"> </w:t>
      </w:r>
      <w:r w:rsidRPr="00A95B99">
        <w:rPr>
          <w:b/>
          <w:lang w:val="sr-Cyrl-RS"/>
        </w:rPr>
        <w:t>Развој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увођењ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нтегрисаног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здравственог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информационог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система</w:t>
      </w:r>
      <w:r w:rsidR="00ED4E44" w:rsidRPr="00A95B99">
        <w:rPr>
          <w:b/>
          <w:lang w:val="sr-Cyrl-RS"/>
        </w:rPr>
        <w:t xml:space="preserve"> (</w:t>
      </w:r>
      <w:r w:rsidRPr="00A95B99">
        <w:rPr>
          <w:b/>
          <w:lang w:val="sr-Cyrl-RS"/>
        </w:rPr>
        <w:t>ИЗИС</w:t>
      </w:r>
      <w:r w:rsidR="00ED4E44" w:rsidRPr="00A95B99">
        <w:rPr>
          <w:b/>
          <w:lang w:val="sr-Cyrl-RS"/>
        </w:rPr>
        <w:t xml:space="preserve">) </w:t>
      </w:r>
      <w:r w:rsidRPr="00A95B99">
        <w:rPr>
          <w:b/>
          <w:lang w:val="sr-Cyrl-RS"/>
        </w:rPr>
        <w:t>у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здравствен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систем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Брчко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дистрикта БиХ</w:t>
      </w:r>
      <w:r w:rsidR="00ED4E44" w:rsidRPr="00A95B99">
        <w:rPr>
          <w:b/>
          <w:lang w:val="sr-Cyrl-RS"/>
        </w:rPr>
        <w:t xml:space="preserve">), </w:t>
      </w:r>
      <w:r w:rsidRPr="00A95B99">
        <w:rPr>
          <w:lang w:val="sr-Cyrl-RS"/>
        </w:rPr>
        <w:t>шт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посеб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начајно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аспект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Фонда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здравственог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осигурања</w:t>
      </w:r>
      <w:r w:rsidRPr="00A95B99">
        <w:rPr>
          <w:spacing w:val="52"/>
          <w:lang w:val="sr-Cyrl-RS"/>
        </w:rPr>
        <w:t xml:space="preserve"> с </w:t>
      </w:r>
      <w:r w:rsidRPr="00A95B99">
        <w:rPr>
          <w:lang w:val="sr-Cyrl-RS"/>
        </w:rPr>
        <w:t>циљем</w:t>
      </w:r>
      <w:r w:rsidR="00ED4E44" w:rsidRPr="00A95B99">
        <w:rPr>
          <w:spacing w:val="53"/>
          <w:lang w:val="sr-Cyrl-RS"/>
        </w:rPr>
        <w:t xml:space="preserve"> </w:t>
      </w:r>
      <w:r w:rsidRPr="00A95B99">
        <w:rPr>
          <w:lang w:val="sr-Cyrl-RS"/>
        </w:rPr>
        <w:t>контроле</w:t>
      </w:r>
      <w:r w:rsidR="00ED4E44" w:rsidRPr="00A95B99">
        <w:rPr>
          <w:spacing w:val="51"/>
          <w:lang w:val="sr-Cyrl-RS"/>
        </w:rPr>
        <w:t xml:space="preserve"> </w:t>
      </w:r>
      <w:r w:rsidRPr="00A95B99">
        <w:rPr>
          <w:lang w:val="sr-Cyrl-RS"/>
        </w:rPr>
        <w:t>преписивачке</w:t>
      </w:r>
      <w:r w:rsidR="00ED4E44" w:rsidRPr="00A95B99">
        <w:rPr>
          <w:spacing w:val="51"/>
          <w:lang w:val="sr-Cyrl-RS"/>
        </w:rPr>
        <w:t xml:space="preserve"> </w:t>
      </w:r>
      <w:r w:rsidRPr="00A95B99">
        <w:rPr>
          <w:lang w:val="sr-Cyrl-RS"/>
        </w:rPr>
        <w:t>праксе</w:t>
      </w:r>
      <w:r w:rsidR="00ED4E44" w:rsidRPr="00A95B99">
        <w:rPr>
          <w:spacing w:val="51"/>
          <w:lang w:val="sr-Cyrl-RS"/>
        </w:rPr>
        <w:t xml:space="preserve"> </w:t>
      </w:r>
      <w:r w:rsidRPr="00A95B99">
        <w:rPr>
          <w:lang w:val="sr-Cyrl-RS"/>
        </w:rPr>
        <w:t>лијекова</w:t>
      </w:r>
      <w:r w:rsidR="00ED4E44" w:rsidRPr="00A95B99">
        <w:rPr>
          <w:spacing w:val="42"/>
          <w:lang w:val="sr-Cyrl-RS"/>
        </w:rPr>
        <w:t xml:space="preserve"> </w:t>
      </w:r>
      <w:r w:rsidRPr="00A95B99">
        <w:rPr>
          <w:lang w:val="sr-Cyrl-RS"/>
        </w:rPr>
        <w:t>са</w:t>
      </w:r>
      <w:r w:rsidR="00ED4E44" w:rsidRPr="00A95B99">
        <w:rPr>
          <w:spacing w:val="51"/>
          <w:lang w:val="sr-Cyrl-RS"/>
        </w:rPr>
        <w:t xml:space="preserve"> </w:t>
      </w:r>
      <w:r w:rsidRPr="00A95B99">
        <w:rPr>
          <w:lang w:val="sr-Cyrl-RS"/>
        </w:rPr>
        <w:t>есенцијалне</w:t>
      </w:r>
      <w:r w:rsidR="00ED4E44" w:rsidRPr="00A95B99">
        <w:rPr>
          <w:spacing w:val="52"/>
          <w:lang w:val="sr-Cyrl-RS"/>
        </w:rPr>
        <w:t xml:space="preserve"> </w:t>
      </w:r>
      <w:r w:rsidRPr="00A95B99">
        <w:rPr>
          <w:lang w:val="sr-Cyrl-RS"/>
        </w:rPr>
        <w:t>листе</w:t>
      </w:r>
      <w:r w:rsidR="00ED4E44" w:rsidRPr="00A95B99">
        <w:rPr>
          <w:spacing w:val="52"/>
          <w:lang w:val="sr-Cyrl-RS"/>
        </w:rPr>
        <w:t xml:space="preserve"> </w:t>
      </w:r>
      <w:r w:rsidRPr="00A95B99">
        <w:rPr>
          <w:lang w:val="sr-Cyrl-RS"/>
        </w:rPr>
        <w:t>лијекова</w:t>
      </w:r>
      <w:r w:rsidR="00ED4E44" w:rsidRPr="00A95B99">
        <w:rPr>
          <w:lang w:val="sr-Cyrl-RS"/>
        </w:rPr>
        <w:t>,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footerReference w:type="default" r:id="rId27"/>
          <w:pgSz w:w="12240" w:h="15840"/>
          <w:pgMar w:top="1360" w:right="1320" w:bottom="1200" w:left="1340" w:header="0" w:footer="1015" w:gutter="0"/>
          <w:cols w:space="720"/>
        </w:sectPr>
      </w:pPr>
    </w:p>
    <w:p w:rsidR="00F63613" w:rsidRPr="00A95B99" w:rsidRDefault="008B60AA">
      <w:pPr>
        <w:pStyle w:val="BodyText"/>
        <w:spacing w:before="79" w:line="360" w:lineRule="auto"/>
        <w:ind w:left="100" w:right="118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lastRenderedPageBreak/>
        <w:t>умрежав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потек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тпис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ор</w:t>
      </w:r>
      <w:r w:rsidR="00ED4E44" w:rsidRPr="00A95B99">
        <w:rPr>
          <w:sz w:val="22"/>
          <w:szCs w:val="22"/>
          <w:lang w:val="sr-Cyrl-RS"/>
        </w:rPr>
        <w:t xml:space="preserve"> (</w:t>
      </w:r>
      <w:r w:rsidRPr="00A95B99">
        <w:rPr>
          <w:sz w:val="22"/>
          <w:szCs w:val="22"/>
          <w:lang w:val="sr-Cyrl-RS"/>
        </w:rPr>
        <w:t>е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рецепт</w:t>
      </w:r>
      <w:r w:rsidR="00ED4E44"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-57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трол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пућива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нсултативно</w:t>
      </w:r>
      <w:r w:rsidR="00ED4E44" w:rsidRPr="00A95B99">
        <w:rPr>
          <w:sz w:val="22"/>
          <w:szCs w:val="22"/>
          <w:lang w:val="sr-Cyrl-RS"/>
        </w:rPr>
        <w:t>-</w:t>
      </w:r>
      <w:r w:rsidRPr="00A95B99">
        <w:rPr>
          <w:sz w:val="22"/>
          <w:szCs w:val="22"/>
          <w:lang w:val="sr-Cyrl-RS"/>
        </w:rPr>
        <w:t>специјалистичк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глед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шт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ва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начај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вој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игурани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ван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 БиХ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огледној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дућно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ва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усл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инансира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тано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снов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оказате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спјешности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ад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нос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вођењ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не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Фонд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ов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одела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говарањ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pStyle w:val="BodyText"/>
        <w:ind w:left="0"/>
        <w:rPr>
          <w:sz w:val="22"/>
          <w:szCs w:val="22"/>
          <w:lang w:val="sr-Cyrl-RS"/>
        </w:rPr>
      </w:pPr>
    </w:p>
    <w:p w:rsidR="00F63613" w:rsidRPr="00A95B99" w:rsidRDefault="008B60AA">
      <w:pPr>
        <w:pStyle w:val="BodyText"/>
        <w:spacing w:line="360" w:lineRule="auto"/>
        <w:ind w:left="100" w:right="116"/>
        <w:jc w:val="both"/>
        <w:rPr>
          <w:b/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адаље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здвај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њ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а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уж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штит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уџе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предвидје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ир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редс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мјенск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ист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мотивних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ентивн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тивности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иље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ћ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угорочн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дрази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ању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птерећеност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ановниш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иХ хронич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незараз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разни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лестим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="00ED4E44" w:rsidRPr="00A95B99">
        <w:rPr>
          <w:sz w:val="22"/>
          <w:szCs w:val="22"/>
          <w:lang w:val="sr-Cyrl-RS"/>
        </w:rPr>
        <w:t>(</w:t>
      </w:r>
      <w:r w:rsidRPr="00A95B99">
        <w:rPr>
          <w:sz w:val="22"/>
          <w:szCs w:val="22"/>
          <w:lang w:val="sr-Cyrl-RS"/>
        </w:rPr>
        <w:t>Хепатитис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</w:t>
      </w:r>
      <w:r w:rsidR="00ED4E44" w:rsidRPr="00A95B99">
        <w:rPr>
          <w:sz w:val="22"/>
          <w:szCs w:val="22"/>
          <w:lang w:val="sr-Cyrl-RS"/>
        </w:rPr>
        <w:t>,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епатитис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Ц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ХИВ</w:t>
      </w:r>
      <w:r w:rsidR="00ED4E44" w:rsidRPr="00A95B99">
        <w:rPr>
          <w:sz w:val="22"/>
          <w:szCs w:val="22"/>
          <w:lang w:val="sr-Cyrl-RS"/>
        </w:rPr>
        <w:t>)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чи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лијече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вишегодишње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дстављ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трошак</w:t>
      </w:r>
      <w:r w:rsidR="00ED4E44" w:rsidRPr="00A95B99">
        <w:rPr>
          <w:spacing w:val="60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ен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истем</w:t>
      </w:r>
      <w:r w:rsidR="00ED4E44" w:rsidRPr="00A95B99">
        <w:rPr>
          <w:sz w:val="22"/>
          <w:szCs w:val="22"/>
          <w:lang w:val="sr-Cyrl-RS"/>
        </w:rPr>
        <w:t xml:space="preserve">. </w:t>
      </w:r>
      <w:r w:rsidRPr="00A95B99">
        <w:rPr>
          <w:sz w:val="22"/>
          <w:szCs w:val="22"/>
          <w:lang w:val="sr-Cyrl-RS"/>
        </w:rPr>
        <w:t>Наведено</w:t>
      </w:r>
      <w:r w:rsidR="00ED4E44" w:rsidRPr="00A95B99">
        <w:rPr>
          <w:sz w:val="22"/>
          <w:szCs w:val="22"/>
          <w:lang w:val="sr-Cyrl-RS"/>
        </w:rPr>
        <w:t xml:space="preserve">, </w:t>
      </w:r>
      <w:r w:rsidRPr="00A95B99">
        <w:rPr>
          <w:sz w:val="22"/>
          <w:szCs w:val="22"/>
          <w:lang w:val="sr-Cyrl-RS"/>
        </w:rPr>
        <w:t>ка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ча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апацитет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људских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ресур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асти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јавног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а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евиђено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ам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pacing w:val="-1"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Приоритету</w:t>
      </w:r>
      <w:r w:rsidR="00ED4E44" w:rsidRPr="00A95B99">
        <w:rPr>
          <w:b/>
          <w:sz w:val="22"/>
          <w:szCs w:val="22"/>
          <w:lang w:val="sr-Cyrl-RS"/>
        </w:rPr>
        <w:t xml:space="preserve"> 4: </w:t>
      </w:r>
      <w:r w:rsidRPr="00A95B99">
        <w:rPr>
          <w:b/>
          <w:sz w:val="22"/>
          <w:szCs w:val="22"/>
          <w:lang w:val="sr-Cyrl-RS"/>
        </w:rPr>
        <w:t>Развој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јавног</w:t>
      </w:r>
      <w:r w:rsidR="00ED4E44" w:rsidRPr="00A95B99">
        <w:rPr>
          <w:b/>
          <w:sz w:val="22"/>
          <w:szCs w:val="22"/>
          <w:lang w:val="sr-Cyrl-RS"/>
        </w:rPr>
        <w:t xml:space="preserve"> </w:t>
      </w:r>
      <w:r w:rsidRPr="00A95B99">
        <w:rPr>
          <w:b/>
          <w:sz w:val="22"/>
          <w:szCs w:val="22"/>
          <w:lang w:val="sr-Cyrl-RS"/>
        </w:rPr>
        <w:t>здравства</w:t>
      </w:r>
      <w:r w:rsidR="00ED4E44" w:rsidRPr="00A95B99">
        <w:rPr>
          <w:b/>
          <w:sz w:val="22"/>
          <w:szCs w:val="22"/>
          <w:lang w:val="sr-Cyrl-RS"/>
        </w:rPr>
        <w:t>.</w:t>
      </w:r>
    </w:p>
    <w:p w:rsidR="00F63613" w:rsidRPr="00A95B99" w:rsidRDefault="008B60AA">
      <w:pPr>
        <w:pStyle w:val="BodyText"/>
        <w:spacing w:line="360" w:lineRule="auto"/>
        <w:ind w:left="100" w:right="115"/>
        <w:jc w:val="both"/>
        <w:rPr>
          <w:sz w:val="22"/>
          <w:szCs w:val="22"/>
          <w:lang w:val="sr-Cyrl-RS"/>
        </w:rPr>
      </w:pPr>
      <w:r w:rsidRPr="00A95B99">
        <w:rPr>
          <w:sz w:val="22"/>
          <w:szCs w:val="22"/>
          <w:lang w:val="sr-Cyrl-RS"/>
        </w:rPr>
        <w:t>Наставак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мјер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рб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тив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уп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области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дравств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клад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Акционим</w:t>
      </w:r>
      <w:r w:rsidR="00ED4E44" w:rsidRPr="00A95B99">
        <w:rPr>
          <w:spacing w:val="1"/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ланом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провођењ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Стратег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орб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ротив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корупције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Брчко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дистрикту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за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>период</w:t>
      </w:r>
      <w:r w:rsidR="00ED4E44" w:rsidRPr="00A95B99">
        <w:rPr>
          <w:sz w:val="22"/>
          <w:szCs w:val="22"/>
          <w:lang w:val="sr-Cyrl-RS"/>
        </w:rPr>
        <w:t xml:space="preserve"> </w:t>
      </w:r>
      <w:r w:rsidRPr="00A95B99">
        <w:rPr>
          <w:sz w:val="22"/>
          <w:szCs w:val="22"/>
          <w:lang w:val="sr-Cyrl-RS"/>
        </w:rPr>
        <w:t xml:space="preserve">                      </w:t>
      </w:r>
      <w:r w:rsidR="00ED4E44" w:rsidRPr="00A95B99">
        <w:rPr>
          <w:sz w:val="22"/>
          <w:szCs w:val="22"/>
          <w:lang w:val="sr-Cyrl-RS"/>
        </w:rPr>
        <w:t>2018</w:t>
      </w:r>
      <w:r w:rsidRPr="00A95B99">
        <w:rPr>
          <w:sz w:val="22"/>
          <w:szCs w:val="22"/>
          <w:lang w:val="sr-Cyrl-RS"/>
        </w:rPr>
        <w:t>–</w:t>
      </w:r>
      <w:r w:rsidR="00ED4E44" w:rsidRPr="00A95B99">
        <w:rPr>
          <w:sz w:val="22"/>
          <w:szCs w:val="22"/>
          <w:lang w:val="sr-Cyrl-RS"/>
        </w:rPr>
        <w:t xml:space="preserve">2019. </w:t>
      </w:r>
      <w:r w:rsidRPr="00A95B99">
        <w:rPr>
          <w:sz w:val="22"/>
          <w:szCs w:val="22"/>
          <w:lang w:val="sr-Cyrl-RS"/>
        </w:rPr>
        <w:t>година</w:t>
      </w:r>
      <w:r w:rsidR="00ED4E44" w:rsidRPr="00A95B99">
        <w:rPr>
          <w:sz w:val="22"/>
          <w:szCs w:val="22"/>
          <w:lang w:val="sr-Cyrl-RS"/>
        </w:rPr>
        <w:t>.</w:t>
      </w:r>
    </w:p>
    <w:p w:rsidR="00F63613" w:rsidRPr="00A95B99" w:rsidRDefault="00F63613">
      <w:pPr>
        <w:pStyle w:val="BodyText"/>
        <w:ind w:left="0"/>
        <w:rPr>
          <w:sz w:val="22"/>
          <w:szCs w:val="22"/>
          <w:lang w:val="sr-Cyrl-RS"/>
        </w:rPr>
      </w:pPr>
    </w:p>
    <w:p w:rsidR="00F63613" w:rsidRPr="00A95B99" w:rsidRDefault="008B60AA">
      <w:pPr>
        <w:spacing w:before="1" w:line="360" w:lineRule="auto"/>
        <w:ind w:left="100" w:right="117"/>
        <w:jc w:val="both"/>
        <w:rPr>
          <w:lang w:val="sr-Cyrl-RS"/>
        </w:rPr>
      </w:pPr>
      <w:r w:rsidRPr="00A95B99">
        <w:rPr>
          <w:lang w:val="sr-Cyrl-RS"/>
        </w:rPr>
        <w:t>Циљеви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мјере</w:t>
      </w:r>
      <w:r w:rsidR="00ED4E44" w:rsidRPr="00A95B99">
        <w:rPr>
          <w:lang w:val="sr-Cyrl-RS"/>
        </w:rPr>
        <w:t xml:space="preserve">, </w:t>
      </w:r>
      <w:r w:rsidRPr="00A95B99">
        <w:rPr>
          <w:lang w:val="sr-Cyrl-RS"/>
        </w:rPr>
        <w:t>временск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квир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и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одговорности</w:t>
      </w:r>
      <w:r w:rsidR="00ED4E44" w:rsidRPr="00A95B99">
        <w:rPr>
          <w:lang w:val="sr-Cyrl-RS"/>
        </w:rPr>
        <w:t xml:space="preserve"> </w:t>
      </w:r>
      <w:r w:rsidRPr="00A95B99">
        <w:rPr>
          <w:b/>
          <w:lang w:val="sr-Cyrl-RS"/>
        </w:rPr>
        <w:t>Приоритета</w:t>
      </w:r>
      <w:r w:rsidR="00ED4E44" w:rsidRPr="00A95B99">
        <w:rPr>
          <w:b/>
          <w:lang w:val="sr-Cyrl-RS"/>
        </w:rPr>
        <w:t xml:space="preserve"> 8: </w:t>
      </w:r>
      <w:r w:rsidRPr="00A95B99">
        <w:rPr>
          <w:b/>
          <w:lang w:val="sr-Cyrl-RS"/>
        </w:rPr>
        <w:t>Очувањ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финансијске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стабилности</w:t>
      </w:r>
      <w:r w:rsidR="00ED4E44" w:rsidRPr="00A95B99">
        <w:rPr>
          <w:b/>
          <w:lang w:val="sr-Cyrl-RS"/>
        </w:rPr>
        <w:t xml:space="preserve"> </w:t>
      </w:r>
      <w:r w:rsidRPr="00A95B99">
        <w:rPr>
          <w:b/>
          <w:lang w:val="sr-Cyrl-RS"/>
        </w:rPr>
        <w:t>у</w:t>
      </w:r>
      <w:r w:rsidR="00ED4E44" w:rsidRPr="00A95B99">
        <w:rPr>
          <w:b/>
          <w:spacing w:val="1"/>
          <w:lang w:val="sr-Cyrl-RS"/>
        </w:rPr>
        <w:t xml:space="preserve"> </w:t>
      </w:r>
      <w:r w:rsidRPr="00A95B99">
        <w:rPr>
          <w:b/>
          <w:lang w:val="sr-Cyrl-RS"/>
        </w:rPr>
        <w:t>области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здравствене</w:t>
      </w:r>
      <w:r w:rsidR="00ED4E44" w:rsidRPr="00A95B99">
        <w:rPr>
          <w:b/>
          <w:spacing w:val="-1"/>
          <w:lang w:val="sr-Cyrl-RS"/>
        </w:rPr>
        <w:t xml:space="preserve"> </w:t>
      </w:r>
      <w:r w:rsidRPr="00A95B99">
        <w:rPr>
          <w:b/>
          <w:lang w:val="sr-Cyrl-RS"/>
        </w:rPr>
        <w:t>заштите</w:t>
      </w:r>
      <w:r w:rsidR="00ED4E44" w:rsidRPr="00A95B99">
        <w:rPr>
          <w:b/>
          <w:lang w:val="sr-Cyrl-RS"/>
        </w:rPr>
        <w:t xml:space="preserve">, </w:t>
      </w:r>
      <w:r w:rsidRPr="00A95B99">
        <w:rPr>
          <w:lang w:val="sr-Cyrl-RS"/>
        </w:rPr>
        <w:t>представљен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је</w:t>
      </w:r>
      <w:r w:rsidR="00ED4E44" w:rsidRPr="00A95B99">
        <w:rPr>
          <w:lang w:val="sr-Cyrl-RS"/>
        </w:rPr>
        <w:t xml:space="preserve"> </w:t>
      </w:r>
      <w:r w:rsidRPr="00A95B99">
        <w:rPr>
          <w:lang w:val="sr-Cyrl-RS"/>
        </w:rPr>
        <w:t>у</w:t>
      </w:r>
      <w:r w:rsidR="00ED4E44" w:rsidRPr="00A95B99">
        <w:rPr>
          <w:spacing w:val="1"/>
          <w:lang w:val="sr-Cyrl-RS"/>
        </w:rPr>
        <w:t xml:space="preserve"> </w:t>
      </w:r>
      <w:r w:rsidRPr="00A95B99">
        <w:rPr>
          <w:lang w:val="sr-Cyrl-RS"/>
        </w:rPr>
        <w:t>Табели</w:t>
      </w:r>
      <w:r w:rsidR="00ED4E44" w:rsidRPr="00A95B99">
        <w:rPr>
          <w:lang w:val="sr-Cyrl-RS"/>
        </w:rPr>
        <w:t xml:space="preserve"> 39.</w:t>
      </w:r>
    </w:p>
    <w:p w:rsidR="00F63613" w:rsidRPr="00A95B99" w:rsidRDefault="00F63613">
      <w:pPr>
        <w:spacing w:line="360" w:lineRule="auto"/>
        <w:jc w:val="both"/>
        <w:rPr>
          <w:lang w:val="sr-Cyrl-RS"/>
        </w:rPr>
        <w:sectPr w:rsidR="00F63613" w:rsidRPr="00A95B99">
          <w:pgSz w:w="12240" w:h="15840"/>
          <w:pgMar w:top="1360" w:right="1320" w:bottom="1200" w:left="1340" w:header="0" w:footer="1015" w:gutter="0"/>
          <w:cols w:space="720"/>
        </w:sectPr>
      </w:pPr>
    </w:p>
    <w:p w:rsidR="00F63613" w:rsidRPr="00A95B99" w:rsidRDefault="00F63613">
      <w:pPr>
        <w:pStyle w:val="BodyText"/>
        <w:spacing w:before="3"/>
        <w:ind w:left="0"/>
        <w:rPr>
          <w:sz w:val="22"/>
          <w:szCs w:val="22"/>
          <w:lang w:val="sr-Cyrl-RS"/>
        </w:rPr>
      </w:pPr>
    </w:p>
    <w:p w:rsidR="00F63613" w:rsidRPr="00A95B99" w:rsidRDefault="008B60AA">
      <w:pPr>
        <w:spacing w:before="91"/>
        <w:ind w:left="220"/>
        <w:rPr>
          <w:b/>
          <w:sz w:val="18"/>
          <w:szCs w:val="18"/>
          <w:lang w:val="sr-Cyrl-RS"/>
        </w:rPr>
      </w:pPr>
      <w:r w:rsidRPr="00A95B99">
        <w:rPr>
          <w:b/>
          <w:sz w:val="18"/>
          <w:szCs w:val="18"/>
          <w:lang w:val="sr-Cyrl-RS"/>
        </w:rPr>
        <w:t>Табела</w:t>
      </w:r>
      <w:r w:rsidR="00ED4E44" w:rsidRPr="00A95B99">
        <w:rPr>
          <w:b/>
          <w:spacing w:val="1"/>
          <w:sz w:val="18"/>
          <w:szCs w:val="18"/>
          <w:lang w:val="sr-Cyrl-RS"/>
        </w:rPr>
        <w:t xml:space="preserve"> </w:t>
      </w:r>
      <w:r w:rsidR="00ED4E44" w:rsidRPr="00A95B99">
        <w:rPr>
          <w:b/>
          <w:sz w:val="18"/>
          <w:szCs w:val="18"/>
          <w:lang w:val="sr-Cyrl-RS"/>
        </w:rPr>
        <w:t xml:space="preserve">39. </w:t>
      </w:r>
      <w:r w:rsidRPr="00A95B99">
        <w:rPr>
          <w:b/>
          <w:sz w:val="18"/>
          <w:szCs w:val="18"/>
          <w:lang w:val="sr-Cyrl-RS"/>
        </w:rPr>
        <w:t>Циљеви</w:t>
      </w:r>
      <w:r w:rsidR="00ED4E44" w:rsidRPr="00A95B99">
        <w:rPr>
          <w:b/>
          <w:sz w:val="18"/>
          <w:szCs w:val="18"/>
          <w:lang w:val="sr-Cyrl-RS"/>
        </w:rPr>
        <w:t>,</w:t>
      </w:r>
      <w:r w:rsidR="00ED4E44" w:rsidRPr="00A95B99">
        <w:rPr>
          <w:b/>
          <w:spacing w:val="-3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мјере</w:t>
      </w:r>
      <w:r w:rsidR="00ED4E44" w:rsidRPr="00A95B99">
        <w:rPr>
          <w:b/>
          <w:sz w:val="18"/>
          <w:szCs w:val="18"/>
          <w:lang w:val="sr-Cyrl-RS"/>
        </w:rPr>
        <w:t>,</w:t>
      </w:r>
      <w:r w:rsidR="00ED4E44" w:rsidRPr="00A95B99">
        <w:rPr>
          <w:b/>
          <w:spacing w:val="-1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временски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оквир</w:t>
      </w:r>
      <w:r w:rsidR="00ED4E44" w:rsidRPr="00A95B99">
        <w:rPr>
          <w:b/>
          <w:spacing w:val="-1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и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одговорности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у</w:t>
      </w:r>
      <w:r w:rsidR="00ED4E44" w:rsidRPr="00A95B99">
        <w:rPr>
          <w:b/>
          <w:spacing w:val="-1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оквиру</w:t>
      </w:r>
      <w:r w:rsidR="00ED4E44" w:rsidRPr="00A95B99">
        <w:rPr>
          <w:b/>
          <w:spacing w:val="-2"/>
          <w:sz w:val="18"/>
          <w:szCs w:val="18"/>
          <w:lang w:val="sr-Cyrl-RS"/>
        </w:rPr>
        <w:t xml:space="preserve"> </w:t>
      </w:r>
      <w:r w:rsidRPr="00A95B99">
        <w:rPr>
          <w:b/>
          <w:sz w:val="18"/>
          <w:szCs w:val="18"/>
          <w:lang w:val="sr-Cyrl-RS"/>
        </w:rPr>
        <w:t>Приоритета</w:t>
      </w:r>
      <w:r w:rsidR="00ED4E44" w:rsidRPr="00A95B99">
        <w:rPr>
          <w:b/>
          <w:spacing w:val="1"/>
          <w:sz w:val="18"/>
          <w:szCs w:val="18"/>
          <w:lang w:val="sr-Cyrl-RS"/>
        </w:rPr>
        <w:t xml:space="preserve"> </w:t>
      </w:r>
      <w:r w:rsidR="00ED4E44" w:rsidRPr="00A95B99">
        <w:rPr>
          <w:b/>
          <w:sz w:val="18"/>
          <w:szCs w:val="18"/>
          <w:lang w:val="sr-Cyrl-RS"/>
        </w:rPr>
        <w:t>8.</w:t>
      </w:r>
    </w:p>
    <w:p w:rsidR="00F63613" w:rsidRPr="00A95B99" w:rsidRDefault="00F63613">
      <w:pPr>
        <w:pStyle w:val="BodyText"/>
        <w:spacing w:before="3"/>
        <w:ind w:left="0"/>
        <w:rPr>
          <w:b/>
          <w:sz w:val="18"/>
          <w:szCs w:val="18"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2074"/>
        <w:gridCol w:w="2060"/>
        <w:gridCol w:w="965"/>
        <w:gridCol w:w="963"/>
        <w:gridCol w:w="965"/>
        <w:gridCol w:w="965"/>
        <w:gridCol w:w="963"/>
        <w:gridCol w:w="3352"/>
      </w:tblGrid>
      <w:tr w:rsidR="00F63613" w:rsidRPr="00A95B99">
        <w:trPr>
          <w:trHeight w:val="397"/>
        </w:trPr>
        <w:tc>
          <w:tcPr>
            <w:tcW w:w="874" w:type="dxa"/>
          </w:tcPr>
          <w:p w:rsidR="00F63613" w:rsidRPr="00A95B99" w:rsidRDefault="008B60AA">
            <w:pPr>
              <w:pStyle w:val="TableParagraph"/>
              <w:spacing w:before="70"/>
              <w:ind w:left="218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ед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>.</w:t>
            </w:r>
            <w:r w:rsidRPr="00A95B99">
              <w:rPr>
                <w:b/>
                <w:sz w:val="18"/>
                <w:szCs w:val="18"/>
                <w:lang w:val="sr-Cyrl-RS"/>
              </w:rPr>
              <w:t xml:space="preserve"> бр.</w:t>
            </w:r>
          </w:p>
        </w:tc>
        <w:tc>
          <w:tcPr>
            <w:tcW w:w="2074" w:type="dxa"/>
          </w:tcPr>
          <w:p w:rsidR="00F63613" w:rsidRPr="00A95B99" w:rsidRDefault="008B60AA">
            <w:pPr>
              <w:pStyle w:val="TableParagraph"/>
              <w:spacing w:before="70"/>
              <w:ind w:left="839" w:right="8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060" w:type="dxa"/>
          </w:tcPr>
          <w:p w:rsidR="00F63613" w:rsidRPr="00A95B99" w:rsidRDefault="008B60AA">
            <w:pPr>
              <w:pStyle w:val="TableParagraph"/>
              <w:spacing w:before="70"/>
              <w:ind w:left="722" w:right="71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е</w:t>
            </w:r>
          </w:p>
        </w:tc>
        <w:tc>
          <w:tcPr>
            <w:tcW w:w="965" w:type="dxa"/>
          </w:tcPr>
          <w:p w:rsidR="00F63613" w:rsidRPr="00A95B99" w:rsidRDefault="00ED4E44">
            <w:pPr>
              <w:pStyle w:val="TableParagraph"/>
              <w:spacing w:before="70"/>
              <w:ind w:left="241" w:right="233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0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41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1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8" w:right="23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2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5" w:type="dxa"/>
          </w:tcPr>
          <w:p w:rsidR="00F63613" w:rsidRPr="00A95B99" w:rsidRDefault="00ED4E44">
            <w:pPr>
              <w:pStyle w:val="TableParagraph"/>
              <w:spacing w:before="70"/>
              <w:ind w:left="240" w:right="233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3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3" w:type="dxa"/>
          </w:tcPr>
          <w:p w:rsidR="00F63613" w:rsidRPr="00A95B99" w:rsidRDefault="00ED4E44">
            <w:pPr>
              <w:pStyle w:val="TableParagraph"/>
              <w:spacing w:before="70"/>
              <w:ind w:left="238" w:right="235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4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52" w:type="dxa"/>
          </w:tcPr>
          <w:p w:rsidR="00F63613" w:rsidRPr="00A95B99" w:rsidRDefault="008B60AA">
            <w:pPr>
              <w:pStyle w:val="TableParagraph"/>
              <w:spacing w:before="70"/>
              <w:ind w:left="1061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дговорност</w:t>
            </w:r>
          </w:p>
        </w:tc>
      </w:tr>
      <w:tr w:rsidR="00F63613" w:rsidRPr="00A95B99">
        <w:trPr>
          <w:trHeight w:val="757"/>
        </w:trPr>
        <w:tc>
          <w:tcPr>
            <w:tcW w:w="874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3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1.</w:t>
            </w:r>
          </w:p>
        </w:tc>
        <w:tc>
          <w:tcPr>
            <w:tcW w:w="2074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276" w:lineRule="auto"/>
              <w:ind w:left="107" w:right="109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сигурат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нтинуитет</w:t>
            </w:r>
            <w:r w:rsidR="00ED4E44" w:rsidRPr="00A95B99">
              <w:rPr>
                <w:spacing w:val="-5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ој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них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лиц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нов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авезног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шире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пунско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е</w:t>
            </w:r>
          </w:p>
        </w:tc>
        <w:tc>
          <w:tcPr>
            <w:tcW w:w="2060" w:type="dxa"/>
          </w:tcPr>
          <w:p w:rsidR="00F63613" w:rsidRPr="00A95B99" w:rsidRDefault="008B60AA">
            <w:pPr>
              <w:pStyle w:val="TableParagraph"/>
              <w:ind w:left="107" w:right="12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Јач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нтрол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д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авезницима</w:t>
            </w:r>
            <w:r w:rsidR="00ED4E44" w:rsidRPr="00A95B99">
              <w:rPr>
                <w:spacing w:val="-1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плате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приноса</w:t>
            </w:r>
          </w:p>
        </w:tc>
        <w:tc>
          <w:tcPr>
            <w:tcW w:w="965" w:type="dxa"/>
          </w:tcPr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1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5" w:type="dxa"/>
          </w:tcPr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3" w:type="dxa"/>
          </w:tcPr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"/>
              <w:ind w:left="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52" w:type="dxa"/>
            <w:vMerge w:val="restart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465" w:lineRule="auto"/>
              <w:ind w:left="105" w:right="55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упшт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лад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8B60AA" w:rsidRPr="00A95B99" w:rsidRDefault="008B60AA">
            <w:pPr>
              <w:pStyle w:val="TableParagraph"/>
              <w:spacing w:before="1" w:line="465" w:lineRule="auto"/>
              <w:ind w:left="105" w:right="27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  <w:p w:rsidR="00F63613" w:rsidRPr="00A95B99" w:rsidRDefault="00ED4E44">
            <w:pPr>
              <w:pStyle w:val="TableParagraph"/>
              <w:spacing w:before="1" w:line="465" w:lineRule="auto"/>
              <w:ind w:left="105" w:right="271"/>
              <w:rPr>
                <w:sz w:val="18"/>
                <w:szCs w:val="18"/>
                <w:lang w:val="sr-Cyrl-RS"/>
              </w:rPr>
            </w:pP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Фонд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здравственог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="008B60AA" w:rsidRPr="00A95B99">
              <w:rPr>
                <w:sz w:val="18"/>
                <w:szCs w:val="18"/>
                <w:lang w:val="sr-Cyrl-RS"/>
              </w:rPr>
              <w:t>осигурања</w:t>
            </w:r>
          </w:p>
        </w:tc>
      </w:tr>
      <w:tr w:rsidR="00F63613" w:rsidRPr="00A95B99">
        <w:trPr>
          <w:trHeight w:val="2784"/>
        </w:trPr>
        <w:tc>
          <w:tcPr>
            <w:tcW w:w="874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0" w:type="dxa"/>
          </w:tcPr>
          <w:p w:rsidR="00F63613" w:rsidRPr="00A95B99" w:rsidRDefault="008B60AA">
            <w:pPr>
              <w:pStyle w:val="TableParagraph"/>
              <w:ind w:left="107" w:right="10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дзаконск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улативе с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циљем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варањ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предуслова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52"/>
                <w:sz w:val="18"/>
                <w:szCs w:val="18"/>
                <w:lang w:val="sr-Cyrl-RS"/>
              </w:rPr>
              <w:t xml:space="preserve">   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ширено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н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ј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н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нов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бавезног</w:t>
            </w:r>
          </w:p>
          <w:p w:rsidR="00F63613" w:rsidRPr="00A95B99" w:rsidRDefault="008B60AA">
            <w:pPr>
              <w:pStyle w:val="TableParagraph"/>
              <w:spacing w:line="252" w:lineRule="exact"/>
              <w:ind w:left="107" w:right="75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</w:p>
        </w:tc>
        <w:tc>
          <w:tcPr>
            <w:tcW w:w="965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5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60"/>
              <w:ind w:left="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3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F63613" w:rsidRPr="00A95B99" w:rsidRDefault="00F63613">
            <w:pPr>
              <w:rPr>
                <w:sz w:val="18"/>
                <w:szCs w:val="18"/>
                <w:lang w:val="sr-Cyrl-RS"/>
              </w:rPr>
            </w:pPr>
          </w:p>
        </w:tc>
      </w:tr>
      <w:tr w:rsidR="00F63613" w:rsidRPr="00A95B99">
        <w:trPr>
          <w:trHeight w:val="1516"/>
        </w:trPr>
        <w:tc>
          <w:tcPr>
            <w:tcW w:w="8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6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2.</w:t>
            </w:r>
          </w:p>
        </w:tc>
        <w:tc>
          <w:tcPr>
            <w:tcW w:w="2074" w:type="dxa"/>
          </w:tcPr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7" w:right="86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Контрол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инансијског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словања</w:t>
            </w:r>
          </w:p>
        </w:tc>
        <w:tc>
          <w:tcPr>
            <w:tcW w:w="2060" w:type="dxa"/>
          </w:tcPr>
          <w:p w:rsidR="00F63613" w:rsidRPr="00A95B99" w:rsidRDefault="008B60AA">
            <w:pPr>
              <w:pStyle w:val="TableParagraph"/>
              <w:ind w:left="107" w:right="20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Континуиран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дзор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вршењем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говор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ужању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а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7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дзор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д</w:t>
            </w:r>
          </w:p>
          <w:p w:rsidR="00F63613" w:rsidRPr="00A95B99" w:rsidRDefault="008B60AA">
            <w:pPr>
              <w:pStyle w:val="TableParagraph"/>
              <w:spacing w:line="252" w:lineRule="exact"/>
              <w:ind w:left="107" w:right="120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инансијским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pacing w:val="-1"/>
                <w:sz w:val="18"/>
                <w:szCs w:val="18"/>
                <w:lang w:val="sr-Cyrl-RS"/>
              </w:rPr>
              <w:t>пословање</w:t>
            </w:r>
            <w:r w:rsidR="00ED4E44" w:rsidRPr="00A95B99">
              <w:rPr>
                <w:spacing w:val="-6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а</w:t>
            </w:r>
          </w:p>
        </w:tc>
        <w:tc>
          <w:tcPr>
            <w:tcW w:w="965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5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3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52" w:type="dxa"/>
          </w:tcPr>
          <w:p w:rsidR="00F63613" w:rsidRPr="00A95B99" w:rsidRDefault="00F63613">
            <w:pPr>
              <w:pStyle w:val="TableParagraph"/>
              <w:spacing w:before="5"/>
              <w:rPr>
                <w:b/>
                <w:sz w:val="18"/>
                <w:szCs w:val="18"/>
                <w:lang w:val="sr-Cyrl-RS"/>
              </w:rPr>
            </w:pPr>
          </w:p>
          <w:p w:rsidR="008B60AA" w:rsidRPr="00A95B99" w:rsidRDefault="008B60AA">
            <w:pPr>
              <w:pStyle w:val="TableParagraph"/>
              <w:spacing w:line="465" w:lineRule="auto"/>
              <w:ind w:left="105" w:right="271"/>
              <w:rPr>
                <w:spacing w:val="-52"/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</w:p>
          <w:p w:rsidR="00F63613" w:rsidRPr="00A95B99" w:rsidRDefault="008B60AA">
            <w:pPr>
              <w:pStyle w:val="TableParagraph"/>
              <w:spacing w:line="465" w:lineRule="auto"/>
              <w:ind w:left="105" w:right="27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нд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</w:p>
        </w:tc>
      </w:tr>
      <w:tr w:rsidR="00F63613" w:rsidRPr="00A95B99">
        <w:trPr>
          <w:trHeight w:val="1771"/>
        </w:trPr>
        <w:tc>
          <w:tcPr>
            <w:tcW w:w="8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45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3.</w:t>
            </w:r>
          </w:p>
        </w:tc>
        <w:tc>
          <w:tcPr>
            <w:tcW w:w="20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7" w:right="81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Борб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тив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рупције</w:t>
            </w:r>
          </w:p>
        </w:tc>
        <w:tc>
          <w:tcPr>
            <w:tcW w:w="2060" w:type="dxa"/>
          </w:tcPr>
          <w:p w:rsidR="00F63613" w:rsidRPr="00A95B99" w:rsidRDefault="008B60AA">
            <w:pPr>
              <w:pStyle w:val="TableParagraph"/>
              <w:spacing w:before="1"/>
              <w:ind w:left="107" w:right="102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саглашав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ад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в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убјека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клад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несеним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кционим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ланом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тратегиј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орб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тив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орупциј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у</w:t>
            </w:r>
          </w:p>
        </w:tc>
        <w:tc>
          <w:tcPr>
            <w:tcW w:w="965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7"/>
              <w:ind w:left="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7"/>
              <w:ind w:left="1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7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5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7"/>
              <w:ind w:left="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3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207"/>
              <w:ind w:left="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52" w:type="dxa"/>
          </w:tcPr>
          <w:p w:rsidR="008B60AA" w:rsidRPr="00A95B99" w:rsidRDefault="008B60AA">
            <w:pPr>
              <w:pStyle w:val="TableParagraph"/>
              <w:spacing w:before="152" w:line="465" w:lineRule="auto"/>
              <w:ind w:left="105" w:right="271"/>
              <w:rPr>
                <w:spacing w:val="-52"/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</w:p>
          <w:p w:rsidR="00F63613" w:rsidRPr="00A95B99" w:rsidRDefault="008B60AA">
            <w:pPr>
              <w:pStyle w:val="TableParagraph"/>
              <w:spacing w:before="152" w:line="465" w:lineRule="auto"/>
              <w:ind w:left="105" w:right="27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нд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е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е</w:t>
            </w:r>
          </w:p>
        </w:tc>
      </w:tr>
      <w:tr w:rsidR="00F63613" w:rsidRPr="00A95B99">
        <w:trPr>
          <w:trHeight w:val="1518"/>
        </w:trPr>
        <w:tc>
          <w:tcPr>
            <w:tcW w:w="8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4.</w:t>
            </w:r>
          </w:p>
        </w:tc>
        <w:tc>
          <w:tcPr>
            <w:tcW w:w="20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7" w:right="194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вођ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ових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модел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говарањ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их</w:t>
            </w:r>
            <w:r w:rsidR="00ED4E44" w:rsidRPr="00A95B99">
              <w:rPr>
                <w:spacing w:val="-1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а</w:t>
            </w:r>
          </w:p>
        </w:tc>
        <w:tc>
          <w:tcPr>
            <w:tcW w:w="2060" w:type="dxa"/>
          </w:tcPr>
          <w:p w:rsidR="00F63613" w:rsidRPr="00A95B99" w:rsidRDefault="008B60AA">
            <w:pPr>
              <w:pStyle w:val="TableParagraph"/>
              <w:spacing w:before="1"/>
              <w:ind w:left="107" w:right="15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спостављ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ов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кроз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онош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законске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регулатив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вођ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ових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модел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говарања</w:t>
            </w:r>
          </w:p>
        </w:tc>
        <w:tc>
          <w:tcPr>
            <w:tcW w:w="965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1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5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52" w:type="dxa"/>
          </w:tcPr>
          <w:p w:rsidR="00F63613" w:rsidRPr="00A95B99" w:rsidRDefault="008B60AA">
            <w:pPr>
              <w:pStyle w:val="TableParagraph"/>
              <w:spacing w:before="25" w:line="465" w:lineRule="auto"/>
              <w:ind w:left="105" w:right="55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упшт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лад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F63613" w:rsidRPr="00A95B99" w:rsidRDefault="008B60AA">
            <w:pPr>
              <w:pStyle w:val="TableParagraph"/>
              <w:ind w:left="10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3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</w:p>
        </w:tc>
      </w:tr>
    </w:tbl>
    <w:p w:rsidR="00F63613" w:rsidRPr="00A95B99" w:rsidRDefault="00F63613">
      <w:pPr>
        <w:rPr>
          <w:lang w:val="sr-Cyrl-RS"/>
        </w:rPr>
        <w:sectPr w:rsidR="00F63613" w:rsidRPr="00A95B99">
          <w:footerReference w:type="default" r:id="rId28"/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95B99" w:rsidRDefault="00F63613">
      <w:pPr>
        <w:pStyle w:val="BodyText"/>
        <w:spacing w:before="1"/>
        <w:ind w:left="0"/>
        <w:rPr>
          <w:b/>
          <w:sz w:val="22"/>
          <w:szCs w:val="22"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2074"/>
        <w:gridCol w:w="2060"/>
        <w:gridCol w:w="965"/>
        <w:gridCol w:w="963"/>
        <w:gridCol w:w="965"/>
        <w:gridCol w:w="965"/>
        <w:gridCol w:w="963"/>
        <w:gridCol w:w="3352"/>
      </w:tblGrid>
      <w:tr w:rsidR="00F63613" w:rsidRPr="00A95B99">
        <w:trPr>
          <w:trHeight w:val="397"/>
        </w:trPr>
        <w:tc>
          <w:tcPr>
            <w:tcW w:w="874" w:type="dxa"/>
          </w:tcPr>
          <w:p w:rsidR="00F63613" w:rsidRPr="00A95B99" w:rsidRDefault="008B60AA">
            <w:pPr>
              <w:pStyle w:val="TableParagraph"/>
              <w:spacing w:before="70"/>
              <w:ind w:left="218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Ред</w:t>
            </w:r>
            <w:r w:rsidR="00ED4E44" w:rsidRPr="00A95B99">
              <w:rPr>
                <w:b/>
                <w:sz w:val="18"/>
                <w:szCs w:val="18"/>
                <w:lang w:val="sr-Cyrl-RS"/>
              </w:rPr>
              <w:t>.</w:t>
            </w:r>
            <w:r w:rsidRPr="00A95B99">
              <w:rPr>
                <w:b/>
                <w:sz w:val="18"/>
                <w:szCs w:val="18"/>
                <w:lang w:val="sr-Cyrl-RS"/>
              </w:rPr>
              <w:t xml:space="preserve"> бр.</w:t>
            </w:r>
          </w:p>
        </w:tc>
        <w:tc>
          <w:tcPr>
            <w:tcW w:w="2074" w:type="dxa"/>
          </w:tcPr>
          <w:p w:rsidR="00F63613" w:rsidRPr="00A95B99" w:rsidRDefault="008B60AA">
            <w:pPr>
              <w:pStyle w:val="TableParagraph"/>
              <w:spacing w:before="70"/>
              <w:ind w:left="839" w:right="8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Циљ</w:t>
            </w:r>
          </w:p>
        </w:tc>
        <w:tc>
          <w:tcPr>
            <w:tcW w:w="2060" w:type="dxa"/>
          </w:tcPr>
          <w:p w:rsidR="00F63613" w:rsidRPr="00A95B99" w:rsidRDefault="008B60AA">
            <w:pPr>
              <w:pStyle w:val="TableParagraph"/>
              <w:spacing w:before="70"/>
              <w:ind w:left="722" w:right="71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Мјере</w:t>
            </w:r>
          </w:p>
        </w:tc>
        <w:tc>
          <w:tcPr>
            <w:tcW w:w="965" w:type="dxa"/>
          </w:tcPr>
          <w:p w:rsidR="00F63613" w:rsidRPr="00A95B99" w:rsidRDefault="00ED4E44">
            <w:pPr>
              <w:pStyle w:val="TableParagraph"/>
              <w:spacing w:before="70"/>
              <w:ind w:left="241" w:right="233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0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41" w:right="22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1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95B99" w:rsidRDefault="00ED4E44">
            <w:pPr>
              <w:pStyle w:val="TableParagraph"/>
              <w:spacing w:before="70"/>
              <w:ind w:left="238" w:right="234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2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5" w:type="dxa"/>
          </w:tcPr>
          <w:p w:rsidR="00F63613" w:rsidRPr="00A95B99" w:rsidRDefault="00ED4E44">
            <w:pPr>
              <w:pStyle w:val="TableParagraph"/>
              <w:spacing w:before="70"/>
              <w:ind w:left="240" w:right="233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3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63" w:type="dxa"/>
          </w:tcPr>
          <w:p w:rsidR="00F63613" w:rsidRPr="00A95B99" w:rsidRDefault="00ED4E44">
            <w:pPr>
              <w:pStyle w:val="TableParagraph"/>
              <w:spacing w:before="70"/>
              <w:ind w:left="238" w:right="235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2024</w:t>
            </w:r>
            <w:r w:rsidR="008B60AA" w:rsidRPr="00A95B99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52" w:type="dxa"/>
          </w:tcPr>
          <w:p w:rsidR="00F63613" w:rsidRPr="00A95B99" w:rsidRDefault="008B60AA">
            <w:pPr>
              <w:pStyle w:val="TableParagraph"/>
              <w:spacing w:before="70"/>
              <w:ind w:left="1061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Одговорност</w:t>
            </w:r>
          </w:p>
        </w:tc>
      </w:tr>
      <w:tr w:rsidR="00F63613" w:rsidRPr="00A95B99">
        <w:trPr>
          <w:trHeight w:val="758"/>
        </w:trPr>
        <w:tc>
          <w:tcPr>
            <w:tcW w:w="874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74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2060" w:type="dxa"/>
          </w:tcPr>
          <w:p w:rsidR="00F63613" w:rsidRPr="00A95B99" w:rsidRDefault="008B60AA">
            <w:pPr>
              <w:pStyle w:val="TableParagraph"/>
              <w:ind w:left="107" w:right="169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дравствених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 xml:space="preserve">услуга 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им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установама</w:t>
            </w:r>
          </w:p>
        </w:tc>
        <w:tc>
          <w:tcPr>
            <w:tcW w:w="965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5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</w:tcPr>
          <w:p w:rsidR="00F63613" w:rsidRPr="00A95B99" w:rsidRDefault="00F63613">
            <w:pPr>
              <w:pStyle w:val="TableParagraph"/>
              <w:rPr>
                <w:sz w:val="18"/>
                <w:szCs w:val="18"/>
                <w:lang w:val="sr-Cyrl-RS"/>
              </w:rPr>
            </w:pPr>
          </w:p>
        </w:tc>
        <w:tc>
          <w:tcPr>
            <w:tcW w:w="3352" w:type="dxa"/>
          </w:tcPr>
          <w:p w:rsidR="00F63613" w:rsidRPr="00A95B99" w:rsidRDefault="008B60AA">
            <w:pPr>
              <w:pStyle w:val="TableParagraph"/>
              <w:spacing w:before="1"/>
              <w:ind w:left="10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нд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</w:p>
          <w:p w:rsidR="00F63613" w:rsidRPr="00A95B99" w:rsidRDefault="00F63613">
            <w:pPr>
              <w:pStyle w:val="TableParagraph"/>
              <w:spacing w:before="2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line="240" w:lineRule="exact"/>
              <w:ind w:left="10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Радн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група</w:t>
            </w:r>
          </w:p>
        </w:tc>
      </w:tr>
      <w:tr w:rsidR="00F63613" w:rsidRPr="00A95B99">
        <w:trPr>
          <w:trHeight w:val="2023"/>
        </w:trPr>
        <w:tc>
          <w:tcPr>
            <w:tcW w:w="8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7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5.</w:t>
            </w:r>
          </w:p>
        </w:tc>
        <w:tc>
          <w:tcPr>
            <w:tcW w:w="20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ind w:left="107" w:right="16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Већ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двај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средстав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уџета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у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штиту</w:t>
            </w:r>
          </w:p>
        </w:tc>
        <w:tc>
          <w:tcPr>
            <w:tcW w:w="2060" w:type="dxa"/>
          </w:tcPr>
          <w:p w:rsidR="00F63613" w:rsidRPr="00A95B99" w:rsidRDefault="008B60AA">
            <w:pPr>
              <w:pStyle w:val="TableParagraph"/>
              <w:ind w:left="107" w:right="536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Зауставит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тренд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д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ход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уџе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ећ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двај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уџе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з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омотивних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</w:p>
          <w:p w:rsidR="00F63613" w:rsidRPr="00A95B99" w:rsidRDefault="008B60AA">
            <w:pPr>
              <w:pStyle w:val="TableParagraph"/>
              <w:spacing w:line="252" w:lineRule="exact"/>
              <w:ind w:left="107" w:right="81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ревентивн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активности</w:t>
            </w:r>
          </w:p>
        </w:tc>
        <w:tc>
          <w:tcPr>
            <w:tcW w:w="965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5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3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10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52" w:type="dxa"/>
          </w:tcPr>
          <w:p w:rsidR="00F63613" w:rsidRPr="00A95B99" w:rsidRDefault="008B60AA">
            <w:pPr>
              <w:pStyle w:val="TableParagraph"/>
              <w:spacing w:before="27" w:line="465" w:lineRule="auto"/>
              <w:ind w:left="105" w:right="558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Скупшти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лад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рчк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дистрикта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БиХ</w:t>
            </w:r>
          </w:p>
          <w:p w:rsidR="008B60AA" w:rsidRPr="00A95B99" w:rsidRDefault="008B60AA">
            <w:pPr>
              <w:pStyle w:val="TableParagraph"/>
              <w:spacing w:before="1" w:line="465" w:lineRule="auto"/>
              <w:ind w:left="105" w:right="271"/>
              <w:rPr>
                <w:spacing w:val="-52"/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pacing w:val="-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-4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pacing w:val="-5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</w:p>
          <w:p w:rsidR="00F63613" w:rsidRPr="00A95B99" w:rsidRDefault="008B60AA">
            <w:pPr>
              <w:pStyle w:val="TableParagraph"/>
              <w:spacing w:before="1" w:line="465" w:lineRule="auto"/>
              <w:ind w:left="105" w:right="27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нд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</w:p>
        </w:tc>
      </w:tr>
      <w:tr w:rsidR="00F63613" w:rsidRPr="00A95B99">
        <w:trPr>
          <w:trHeight w:val="2277"/>
        </w:trPr>
        <w:tc>
          <w:tcPr>
            <w:tcW w:w="8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8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ind w:left="107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1.6.</w:t>
            </w:r>
          </w:p>
        </w:tc>
        <w:tc>
          <w:tcPr>
            <w:tcW w:w="2074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8B60AA">
            <w:pPr>
              <w:pStyle w:val="TableParagraph"/>
              <w:spacing w:before="207"/>
              <w:ind w:left="107" w:right="745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Јач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вно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ватног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артнерства</w:t>
            </w:r>
          </w:p>
        </w:tc>
        <w:tc>
          <w:tcPr>
            <w:tcW w:w="2060" w:type="dxa"/>
          </w:tcPr>
          <w:p w:rsidR="00F63613" w:rsidRPr="00A95B99" w:rsidRDefault="008B60AA">
            <w:pPr>
              <w:pStyle w:val="TableParagraph"/>
              <w:spacing w:before="1"/>
              <w:ind w:left="107" w:right="371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Подстицање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их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танов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риватном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власништву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вља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н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јавн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позив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Фонда</w:t>
            </w:r>
            <w:r w:rsidR="00ED4E44" w:rsidRPr="00A95B99">
              <w:rPr>
                <w:spacing w:val="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</w:p>
          <w:p w:rsidR="00F63613" w:rsidRPr="00A95B99" w:rsidRDefault="008B60AA">
            <w:pPr>
              <w:pStyle w:val="TableParagraph"/>
              <w:spacing w:line="233" w:lineRule="exact"/>
              <w:ind w:left="107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сигурања</w:t>
            </w:r>
          </w:p>
        </w:tc>
        <w:tc>
          <w:tcPr>
            <w:tcW w:w="965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83"/>
              <w:ind w:left="9"/>
              <w:jc w:val="center"/>
              <w:rPr>
                <w:b/>
                <w:sz w:val="18"/>
                <w:szCs w:val="18"/>
                <w:lang w:val="sr-Cyrl-RS"/>
              </w:rPr>
            </w:pPr>
            <w:r w:rsidRPr="00A95B99">
              <w:rPr>
                <w:b/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3" w:type="dxa"/>
            <w:tcBorders>
              <w:righ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83"/>
              <w:ind w:left="12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5" w:type="dxa"/>
            <w:tcBorders>
              <w:left w:val="single" w:sz="6" w:space="0" w:color="000000"/>
            </w:tcBorders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83"/>
              <w:ind w:left="4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5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83"/>
              <w:ind w:left="6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963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ED4E44">
            <w:pPr>
              <w:pStyle w:val="TableParagraph"/>
              <w:spacing w:before="183"/>
              <w:ind w:left="3"/>
              <w:jc w:val="center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+</w:t>
            </w:r>
          </w:p>
        </w:tc>
        <w:tc>
          <w:tcPr>
            <w:tcW w:w="3352" w:type="dxa"/>
          </w:tcPr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rPr>
                <w:b/>
                <w:sz w:val="18"/>
                <w:szCs w:val="18"/>
                <w:lang w:val="sr-Cyrl-RS"/>
              </w:rPr>
            </w:pPr>
          </w:p>
          <w:p w:rsidR="00F63613" w:rsidRPr="00A95B99" w:rsidRDefault="00F63613">
            <w:pPr>
              <w:pStyle w:val="TableParagraph"/>
              <w:spacing w:before="9"/>
              <w:rPr>
                <w:b/>
                <w:sz w:val="18"/>
                <w:szCs w:val="18"/>
                <w:lang w:val="sr-Cyrl-RS"/>
              </w:rPr>
            </w:pPr>
          </w:p>
          <w:p w:rsidR="008B60AA" w:rsidRPr="00A95B99" w:rsidRDefault="008B60AA">
            <w:pPr>
              <w:pStyle w:val="TableParagraph"/>
              <w:spacing w:before="1" w:line="463" w:lineRule="auto"/>
              <w:ind w:left="105" w:right="253"/>
              <w:rPr>
                <w:spacing w:val="-52"/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Одјељењ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а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о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и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тале</w:t>
            </w:r>
            <w:r w:rsidR="00ED4E44" w:rsidRPr="00A95B99">
              <w:rPr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услуге</w:t>
            </w:r>
            <w:r w:rsidR="00ED4E44" w:rsidRPr="00A95B99">
              <w:rPr>
                <w:spacing w:val="-52"/>
                <w:sz w:val="18"/>
                <w:szCs w:val="18"/>
                <w:lang w:val="sr-Cyrl-RS"/>
              </w:rPr>
              <w:t xml:space="preserve"> </w:t>
            </w:r>
          </w:p>
          <w:p w:rsidR="00F63613" w:rsidRPr="00A95B99" w:rsidRDefault="008B60AA">
            <w:pPr>
              <w:pStyle w:val="TableParagraph"/>
              <w:spacing w:before="1" w:line="463" w:lineRule="auto"/>
              <w:ind w:left="105" w:right="253"/>
              <w:rPr>
                <w:sz w:val="18"/>
                <w:szCs w:val="18"/>
                <w:lang w:val="sr-Cyrl-RS"/>
              </w:rPr>
            </w:pPr>
            <w:r w:rsidRPr="00A95B99">
              <w:rPr>
                <w:sz w:val="18"/>
                <w:szCs w:val="18"/>
                <w:lang w:val="sr-Cyrl-RS"/>
              </w:rPr>
              <w:t>Фонд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здравственог</w:t>
            </w:r>
            <w:r w:rsidR="00ED4E44" w:rsidRPr="00A95B99">
              <w:rPr>
                <w:spacing w:val="-1"/>
                <w:sz w:val="18"/>
                <w:szCs w:val="18"/>
                <w:lang w:val="sr-Cyrl-RS"/>
              </w:rPr>
              <w:t xml:space="preserve"> </w:t>
            </w:r>
            <w:r w:rsidRPr="00A95B99">
              <w:rPr>
                <w:sz w:val="18"/>
                <w:szCs w:val="18"/>
                <w:lang w:val="sr-Cyrl-RS"/>
              </w:rPr>
              <w:t>осигурања</w:t>
            </w:r>
          </w:p>
        </w:tc>
      </w:tr>
    </w:tbl>
    <w:p w:rsidR="00F63613" w:rsidRPr="00A95B99" w:rsidRDefault="00F63613">
      <w:pPr>
        <w:spacing w:line="463" w:lineRule="auto"/>
        <w:rPr>
          <w:lang w:val="sr-Cyrl-RS"/>
        </w:rPr>
        <w:sectPr w:rsidR="00F63613" w:rsidRPr="00A95B99">
          <w:pgSz w:w="15840" w:h="12240" w:orient="landscape"/>
          <w:pgMar w:top="1140" w:right="1220" w:bottom="1120" w:left="1220" w:header="0" w:footer="935" w:gutter="0"/>
          <w:cols w:space="720"/>
        </w:sectPr>
      </w:pPr>
    </w:p>
    <w:p w:rsidR="00F63613" w:rsidRPr="00A95B99" w:rsidRDefault="008B60AA">
      <w:pPr>
        <w:pStyle w:val="Heading1"/>
        <w:numPr>
          <w:ilvl w:val="0"/>
          <w:numId w:val="28"/>
        </w:numPr>
        <w:tabs>
          <w:tab w:val="left" w:pos="533"/>
        </w:tabs>
        <w:ind w:left="532" w:hanging="433"/>
        <w:jc w:val="left"/>
        <w:rPr>
          <w:lang w:val="sr-Cyrl-RS"/>
        </w:rPr>
      </w:pPr>
      <w:bookmarkStart w:id="79" w:name="_bookmark78"/>
      <w:bookmarkEnd w:id="79"/>
      <w:r w:rsidRPr="00A95B99">
        <w:rPr>
          <w:lang w:val="sr-Cyrl-RS"/>
        </w:rPr>
        <w:lastRenderedPageBreak/>
        <w:t>ЛИТЕРАТУРА</w:t>
      </w:r>
    </w:p>
    <w:p w:rsidR="00F63613" w:rsidRPr="00A95B99" w:rsidRDefault="00F63613">
      <w:pPr>
        <w:pStyle w:val="BodyText"/>
        <w:ind w:left="0"/>
        <w:rPr>
          <w:b/>
          <w:sz w:val="30"/>
          <w:lang w:val="sr-Cyrl-RS"/>
        </w:rPr>
      </w:pPr>
    </w:p>
    <w:p w:rsidR="00F63613" w:rsidRPr="00A95B99" w:rsidRDefault="008B60AA">
      <w:pPr>
        <w:pStyle w:val="ListParagraph"/>
        <w:numPr>
          <w:ilvl w:val="0"/>
          <w:numId w:val="3"/>
        </w:numPr>
        <w:tabs>
          <w:tab w:val="left" w:pos="821"/>
        </w:tabs>
        <w:spacing w:before="172" w:line="360" w:lineRule="auto"/>
        <w:ind w:right="117"/>
        <w:jc w:val="both"/>
        <w:rPr>
          <w:sz w:val="24"/>
          <w:lang w:val="sr-Cyrl-RS"/>
        </w:rPr>
      </w:pPr>
      <w:r w:rsidRPr="00A95B99">
        <w:rPr>
          <w:sz w:val="24"/>
          <w:lang w:val="sr-Cyrl-RS"/>
        </w:rPr>
        <w:t>Агенција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за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статистику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осне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и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Херцеговине</w:t>
      </w:r>
      <w:r w:rsidR="00ED4E44" w:rsidRPr="00A95B99">
        <w:rPr>
          <w:sz w:val="24"/>
          <w:lang w:val="sr-Cyrl-RS"/>
        </w:rPr>
        <w:t xml:space="preserve">. </w:t>
      </w:r>
      <w:r w:rsidRPr="00A95B99">
        <w:rPr>
          <w:sz w:val="24"/>
          <w:lang w:val="sr-Cyrl-RS"/>
        </w:rPr>
        <w:t>Демографија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у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рчко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дистрикту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иХ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 xml:space="preserve">                 </w:t>
      </w:r>
      <w:r w:rsidR="00ED4E44" w:rsidRPr="00A95B99">
        <w:rPr>
          <w:sz w:val="24"/>
          <w:lang w:val="sr-Cyrl-RS"/>
        </w:rPr>
        <w:t>2014</w:t>
      </w:r>
      <w:r w:rsidRPr="00A95B99">
        <w:rPr>
          <w:sz w:val="24"/>
          <w:lang w:val="sr-Cyrl-RS"/>
        </w:rPr>
        <w:t xml:space="preserve"> – </w:t>
      </w:r>
      <w:r w:rsidR="00ED4E44" w:rsidRPr="00A95B99">
        <w:rPr>
          <w:sz w:val="24"/>
          <w:lang w:val="sr-Cyrl-RS"/>
        </w:rPr>
        <w:t>2018.</w:t>
      </w:r>
      <w:r w:rsidR="00ED4E44"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година</w:t>
      </w:r>
      <w:r w:rsidR="00ED4E44" w:rsidRPr="00A95B99">
        <w:rPr>
          <w:sz w:val="24"/>
          <w:lang w:val="sr-Cyrl-RS"/>
        </w:rPr>
        <w:t xml:space="preserve">, 2018, </w:t>
      </w:r>
      <w:r w:rsidRPr="00A95B99">
        <w:rPr>
          <w:sz w:val="24"/>
          <w:lang w:val="sr-Cyrl-RS"/>
        </w:rPr>
        <w:t>број</w:t>
      </w:r>
      <w:r w:rsidR="00ED4E44" w:rsidRPr="00A95B99">
        <w:rPr>
          <w:sz w:val="24"/>
          <w:lang w:val="sr-Cyrl-RS"/>
        </w:rPr>
        <w:t xml:space="preserve"> 6.</w:t>
      </w:r>
    </w:p>
    <w:p w:rsidR="00F63613" w:rsidRPr="00A95B99" w:rsidRDefault="00F63613">
      <w:pPr>
        <w:pStyle w:val="BodyText"/>
        <w:spacing w:before="11"/>
        <w:ind w:left="0"/>
        <w:rPr>
          <w:sz w:val="35"/>
          <w:lang w:val="sr-Cyrl-RS"/>
        </w:rPr>
      </w:pPr>
    </w:p>
    <w:p w:rsidR="00F63613" w:rsidRPr="00A95B99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117"/>
        <w:jc w:val="both"/>
        <w:rPr>
          <w:sz w:val="24"/>
          <w:lang w:val="sr-Cyrl-RS"/>
        </w:rPr>
      </w:pPr>
      <w:r w:rsidRPr="00A95B99">
        <w:rPr>
          <w:sz w:val="24"/>
          <w:lang w:val="sr-Cyrl-RS"/>
        </w:rPr>
        <w:t>Preamble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to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the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Constitution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of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the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World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Health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Organization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s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dopted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by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the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International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HealthConference,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New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York,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19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Jun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–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22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July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1946;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signedby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the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representatives of 61 states (Official Recordsof the World Health Organization, no. 2, p.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100) andentered into force on 7 April 1948. The definition has</w:t>
      </w:r>
      <w:r w:rsidR="008B60AA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not been amended since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1948.</w:t>
      </w:r>
    </w:p>
    <w:p w:rsidR="00F63613" w:rsidRPr="00A95B99" w:rsidRDefault="00F63613">
      <w:pPr>
        <w:pStyle w:val="BodyText"/>
        <w:ind w:left="0"/>
        <w:rPr>
          <w:sz w:val="36"/>
          <w:lang w:val="sr-Cyrl-RS"/>
        </w:rPr>
      </w:pPr>
    </w:p>
    <w:p w:rsidR="00F63613" w:rsidRPr="00A95B99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1" w:line="360" w:lineRule="auto"/>
        <w:ind w:right="123"/>
        <w:jc w:val="both"/>
        <w:rPr>
          <w:sz w:val="24"/>
          <w:lang w:val="sr-Cyrl-RS"/>
        </w:rPr>
      </w:pPr>
      <w:r w:rsidRPr="00A95B99">
        <w:rPr>
          <w:sz w:val="24"/>
          <w:lang w:val="sr-Cyrl-RS"/>
        </w:rPr>
        <w:t>Constitution of the World Health Organization.</w:t>
      </w:r>
      <w:r w:rsidR="008B60AA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World</w:t>
      </w:r>
      <w:r w:rsidR="008B60AA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Health Organization, adopted in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1948</w:t>
      </w:r>
      <w:r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in NewYork.</w:t>
      </w:r>
      <w:r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vailable at:</w:t>
      </w:r>
      <w:r w:rsidR="008B60AA" w:rsidRPr="00A95B99">
        <w:rPr>
          <w:spacing w:val="-1"/>
          <w:sz w:val="24"/>
          <w:lang w:val="sr-Cyrl-RS"/>
        </w:rPr>
        <w:t xml:space="preserve">               </w:t>
      </w:r>
      <w:r w:rsidRPr="00A95B99">
        <w:rPr>
          <w:sz w:val="24"/>
          <w:lang w:val="sr-Cyrl-RS"/>
        </w:rPr>
        <w:t>(htpp:/</w:t>
      </w:r>
      <w:hyperlink r:id="rId29">
        <w:r w:rsidRPr="00A95B99">
          <w:rPr>
            <w:sz w:val="24"/>
            <w:lang w:val="sr-Cyrl-RS"/>
          </w:rPr>
          <w:t>/www.a</w:t>
        </w:r>
      </w:hyperlink>
      <w:r w:rsidRPr="00A95B99">
        <w:rPr>
          <w:sz w:val="24"/>
          <w:lang w:val="sr-Cyrl-RS"/>
        </w:rPr>
        <w:t>r</w:t>
      </w:r>
      <w:hyperlink r:id="rId30">
        <w:r w:rsidRPr="00A95B99">
          <w:rPr>
            <w:sz w:val="24"/>
            <w:lang w:val="sr-Cyrl-RS"/>
          </w:rPr>
          <w:t>chive.org/details/WHO-constitution).</w:t>
        </w:r>
      </w:hyperlink>
    </w:p>
    <w:p w:rsidR="00F63613" w:rsidRPr="00A95B99" w:rsidRDefault="00F63613">
      <w:pPr>
        <w:pStyle w:val="BodyText"/>
        <w:spacing w:before="1"/>
        <w:ind w:left="0"/>
        <w:rPr>
          <w:sz w:val="36"/>
          <w:lang w:val="sr-Cyrl-RS"/>
        </w:rPr>
      </w:pPr>
    </w:p>
    <w:p w:rsidR="00F63613" w:rsidRPr="00A95B99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115"/>
        <w:jc w:val="both"/>
        <w:rPr>
          <w:sz w:val="24"/>
          <w:lang w:val="sr-Cyrl-RS"/>
        </w:rPr>
      </w:pPr>
      <w:r w:rsidRPr="00A95B99">
        <w:rPr>
          <w:sz w:val="24"/>
          <w:lang w:val="sr-Cyrl-RS"/>
        </w:rPr>
        <w:t>Universal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Declaration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of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Human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Rights.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United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Nations,adopted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in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1948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in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Paris.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vailable</w:t>
      </w:r>
      <w:r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t: (htpp://</w:t>
      </w:r>
      <w:hyperlink r:id="rId31">
        <w:r w:rsidRPr="00A95B99">
          <w:rPr>
            <w:color w:val="0000FF"/>
            <w:sz w:val="24"/>
            <w:u w:val="single" w:color="0000FF"/>
            <w:lang w:val="sr-Cyrl-RS"/>
          </w:rPr>
          <w:t>www.un.org/eng/document/udhr/</w:t>
        </w:r>
      </w:hyperlink>
      <w:r w:rsidRPr="00A95B99">
        <w:rPr>
          <w:sz w:val="24"/>
          <w:lang w:val="sr-Cyrl-RS"/>
        </w:rPr>
        <w:t>).</w:t>
      </w:r>
    </w:p>
    <w:p w:rsidR="00F63613" w:rsidRPr="00A95B99" w:rsidRDefault="00F63613">
      <w:pPr>
        <w:pStyle w:val="BodyText"/>
        <w:spacing w:before="1"/>
        <w:ind w:left="0"/>
        <w:rPr>
          <w:sz w:val="28"/>
          <w:lang w:val="sr-Cyrl-RS"/>
        </w:rPr>
      </w:pPr>
    </w:p>
    <w:p w:rsidR="00F63613" w:rsidRPr="00A95B99" w:rsidRDefault="00ED4E44">
      <w:pPr>
        <w:pStyle w:val="ListParagraph"/>
        <w:numPr>
          <w:ilvl w:val="0"/>
          <w:numId w:val="3"/>
        </w:numPr>
        <w:tabs>
          <w:tab w:val="left" w:pos="881"/>
        </w:tabs>
        <w:spacing w:before="90" w:line="360" w:lineRule="auto"/>
        <w:ind w:right="125"/>
        <w:jc w:val="both"/>
        <w:rPr>
          <w:sz w:val="24"/>
          <w:lang w:val="sr-Cyrl-RS"/>
        </w:rPr>
      </w:pPr>
      <w:r w:rsidRPr="00A95B99">
        <w:rPr>
          <w:sz w:val="24"/>
          <w:lang w:val="sr-Cyrl-RS"/>
        </w:rPr>
        <w:t>Global</w:t>
      </w:r>
      <w:r w:rsidRPr="00A95B99">
        <w:rPr>
          <w:spacing w:val="16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Strategy</w:t>
      </w:r>
      <w:r w:rsidRPr="00A95B99">
        <w:rPr>
          <w:spacing w:val="16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for</w:t>
      </w:r>
      <w:r w:rsidRPr="00A95B99">
        <w:rPr>
          <w:spacing w:val="16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Health</w:t>
      </w:r>
      <w:r w:rsidRPr="00A95B99">
        <w:rPr>
          <w:spacing w:val="16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for</w:t>
      </w:r>
      <w:r w:rsidRPr="00A95B99">
        <w:rPr>
          <w:spacing w:val="14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ll</w:t>
      </w:r>
      <w:r w:rsidRPr="00A95B99">
        <w:rPr>
          <w:spacing w:val="17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by</w:t>
      </w:r>
      <w:r w:rsidRPr="00A95B99">
        <w:rPr>
          <w:spacing w:val="15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the</w:t>
      </w:r>
      <w:r w:rsidRPr="00A95B99">
        <w:rPr>
          <w:spacing w:val="16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Year</w:t>
      </w:r>
      <w:r w:rsidRPr="00A95B99">
        <w:rPr>
          <w:spacing w:val="14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2000.Adopted</w:t>
      </w:r>
      <w:r w:rsidRPr="00A95B99">
        <w:rPr>
          <w:spacing w:val="16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by</w:t>
      </w:r>
      <w:r w:rsidRPr="00A95B99">
        <w:rPr>
          <w:spacing w:val="15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the</w:t>
      </w:r>
      <w:r w:rsidRPr="00A95B99">
        <w:rPr>
          <w:spacing w:val="16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General</w:t>
      </w:r>
      <w:r w:rsidRPr="00A95B99">
        <w:rPr>
          <w:spacing w:val="16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ssembly</w:t>
      </w:r>
      <w:r w:rsidRPr="00A95B99">
        <w:rPr>
          <w:spacing w:val="-57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in</w:t>
      </w:r>
      <w:r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1981.</w:t>
      </w:r>
      <w:r w:rsidR="008B60AA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vailableat: (htpp:/</w:t>
      </w:r>
      <w:hyperlink r:id="rId32">
        <w:r w:rsidRPr="00A95B99">
          <w:rPr>
            <w:sz w:val="24"/>
            <w:lang w:val="sr-Cyrl-RS"/>
          </w:rPr>
          <w:t>/www.un</w:t>
        </w:r>
      </w:hyperlink>
      <w:r w:rsidRPr="00A95B99">
        <w:rPr>
          <w:sz w:val="24"/>
          <w:lang w:val="sr-Cyrl-RS"/>
        </w:rPr>
        <w:t>-</w:t>
      </w:r>
      <w:hyperlink r:id="rId33">
        <w:r w:rsidRPr="00A95B99">
          <w:rPr>
            <w:sz w:val="24"/>
            <w:lang w:val="sr-Cyrl-RS"/>
          </w:rPr>
          <w:t xml:space="preserve">documents.net </w:t>
        </w:r>
      </w:hyperlink>
      <w:r w:rsidRPr="00A95B99">
        <w:rPr>
          <w:sz w:val="24"/>
          <w:lang w:val="sr-Cyrl-RS"/>
        </w:rPr>
        <w:t>/a36r43.htm).</w:t>
      </w:r>
    </w:p>
    <w:p w:rsidR="00F63613" w:rsidRPr="00A95B99" w:rsidRDefault="00F63613">
      <w:pPr>
        <w:pStyle w:val="BodyText"/>
        <w:ind w:left="0"/>
        <w:rPr>
          <w:sz w:val="26"/>
          <w:lang w:val="sr-Cyrl-RS"/>
        </w:rPr>
      </w:pPr>
    </w:p>
    <w:p w:rsidR="00F63613" w:rsidRPr="00A95B99" w:rsidRDefault="00F63613">
      <w:pPr>
        <w:pStyle w:val="BodyText"/>
        <w:spacing w:before="8"/>
        <w:ind w:left="0"/>
        <w:rPr>
          <w:sz w:val="37"/>
          <w:lang w:val="sr-Cyrl-RS"/>
        </w:rPr>
      </w:pPr>
    </w:p>
    <w:p w:rsidR="00F63613" w:rsidRPr="00A95B99" w:rsidRDefault="00ED4E44" w:rsidP="008B60AA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124"/>
        <w:jc w:val="both"/>
        <w:rPr>
          <w:sz w:val="24"/>
          <w:lang w:val="sr-Cyrl-RS"/>
        </w:rPr>
      </w:pPr>
      <w:r w:rsidRPr="00A95B99">
        <w:rPr>
          <w:sz w:val="24"/>
          <w:lang w:val="sr-Cyrl-RS"/>
        </w:rPr>
        <w:t>European Action Plan for Strengthening Public Health Capacities and Services, Draft.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World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Health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Organization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Regional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Office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for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Europe,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2012.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vailable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t: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(</w:t>
      </w:r>
      <w:hyperlink r:id="rId34">
        <w:r w:rsidRPr="00A95B99">
          <w:rPr>
            <w:color w:val="0000FF"/>
            <w:sz w:val="24"/>
            <w:u w:val="single" w:color="0000FF"/>
            <w:lang w:val="sr-Cyrl-RS"/>
          </w:rPr>
          <w:t>http://www.euro.who.int/</w:t>
        </w:r>
        <w:r w:rsidRPr="00A95B99">
          <w:rPr>
            <w:color w:val="0000FF"/>
            <w:spacing w:val="50"/>
            <w:sz w:val="24"/>
            <w:u w:val="single" w:color="0000FF"/>
            <w:lang w:val="sr-Cyrl-RS"/>
          </w:rPr>
          <w:t xml:space="preserve"> </w:t>
        </w:r>
        <w:r w:rsidRPr="00A95B99">
          <w:rPr>
            <w:color w:val="0000FF"/>
            <w:sz w:val="24"/>
            <w:u w:val="single" w:color="0000FF"/>
            <w:lang w:val="sr-Cyrl-RS"/>
          </w:rPr>
          <w:t>data/assets/pdf_file/0005/171770/RC62wd12rev1Eng.pdf?ua</w:t>
        </w:r>
      </w:hyperlink>
      <w:hyperlink r:id="rId35">
        <w:r w:rsidRPr="00A95B99">
          <w:rPr>
            <w:color w:val="0000FF"/>
            <w:u w:val="single" w:color="0000FF"/>
            <w:lang w:val="sr-Cyrl-RS"/>
          </w:rPr>
          <w:t>=1</w:t>
        </w:r>
      </w:hyperlink>
      <w:r w:rsidRPr="00A95B99">
        <w:rPr>
          <w:lang w:val="sr-Cyrl-RS"/>
        </w:rPr>
        <w:t>).</w:t>
      </w:r>
    </w:p>
    <w:p w:rsidR="00F63613" w:rsidRPr="00A95B99" w:rsidRDefault="00F63613">
      <w:pPr>
        <w:pStyle w:val="BodyText"/>
        <w:ind w:left="0"/>
        <w:rPr>
          <w:sz w:val="20"/>
          <w:lang w:val="sr-Cyrl-RS"/>
        </w:rPr>
      </w:pPr>
    </w:p>
    <w:p w:rsidR="00F63613" w:rsidRPr="00A95B99" w:rsidRDefault="00F63613">
      <w:pPr>
        <w:pStyle w:val="BodyText"/>
        <w:spacing w:before="2"/>
        <w:ind w:left="0"/>
        <w:rPr>
          <w:sz w:val="20"/>
          <w:lang w:val="sr-Cyrl-RS"/>
        </w:rPr>
      </w:pPr>
    </w:p>
    <w:p w:rsidR="00F63613" w:rsidRPr="00A95B99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90" w:line="360" w:lineRule="auto"/>
        <w:ind w:right="122"/>
        <w:rPr>
          <w:sz w:val="24"/>
          <w:lang w:val="sr-Cyrl-RS"/>
        </w:rPr>
      </w:pPr>
      <w:r w:rsidRPr="00A95B99">
        <w:rPr>
          <w:sz w:val="24"/>
          <w:lang w:val="sr-Cyrl-RS"/>
        </w:rPr>
        <w:t>Global</w:t>
      </w:r>
      <w:r w:rsidRPr="00A95B99">
        <w:rPr>
          <w:spacing w:val="15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Strategy</w:t>
      </w:r>
      <w:r w:rsidRPr="00A95B99">
        <w:rPr>
          <w:spacing w:val="15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for</w:t>
      </w:r>
      <w:r w:rsidRPr="00A95B99">
        <w:rPr>
          <w:spacing w:val="14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Health</w:t>
      </w:r>
      <w:r w:rsidRPr="00A95B99">
        <w:rPr>
          <w:spacing w:val="16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for</w:t>
      </w:r>
      <w:r w:rsidRPr="00A95B99">
        <w:rPr>
          <w:spacing w:val="14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ll</w:t>
      </w:r>
      <w:r w:rsidRPr="00A95B99">
        <w:rPr>
          <w:spacing w:val="16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by</w:t>
      </w:r>
      <w:r w:rsidRPr="00A95B99">
        <w:rPr>
          <w:spacing w:val="13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the</w:t>
      </w:r>
      <w:r w:rsidRPr="00A95B99">
        <w:rPr>
          <w:spacing w:val="15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Year</w:t>
      </w:r>
      <w:r w:rsidRPr="00A95B99">
        <w:rPr>
          <w:spacing w:val="14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2000.</w:t>
      </w:r>
      <w:r w:rsidRPr="00A95B99">
        <w:rPr>
          <w:spacing w:val="15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dopted</w:t>
      </w:r>
      <w:r w:rsidRPr="00A95B99">
        <w:rPr>
          <w:spacing w:val="15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by</w:t>
      </w:r>
      <w:r w:rsidRPr="00A95B99">
        <w:rPr>
          <w:spacing w:val="15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the</w:t>
      </w:r>
      <w:r w:rsidRPr="00A95B99">
        <w:rPr>
          <w:spacing w:val="15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General</w:t>
      </w:r>
      <w:r w:rsidRPr="00A95B99">
        <w:rPr>
          <w:spacing w:val="16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ssembly</w:t>
      </w:r>
      <w:r w:rsidRPr="00A95B99">
        <w:rPr>
          <w:spacing w:val="-57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in</w:t>
      </w:r>
      <w:r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1981. Available at: (htpp:/</w:t>
      </w:r>
      <w:hyperlink r:id="rId36">
        <w:r w:rsidRPr="00A95B99">
          <w:rPr>
            <w:sz w:val="24"/>
            <w:lang w:val="sr-Cyrl-RS"/>
          </w:rPr>
          <w:t>/www.un</w:t>
        </w:r>
      </w:hyperlink>
      <w:r w:rsidRPr="00A95B99">
        <w:rPr>
          <w:sz w:val="24"/>
          <w:lang w:val="sr-Cyrl-RS"/>
        </w:rPr>
        <w:t>-</w:t>
      </w:r>
      <w:hyperlink r:id="rId37">
        <w:r w:rsidRPr="00A95B99">
          <w:rPr>
            <w:sz w:val="24"/>
            <w:lang w:val="sr-Cyrl-RS"/>
          </w:rPr>
          <w:t xml:space="preserve">documents.net </w:t>
        </w:r>
      </w:hyperlink>
      <w:r w:rsidRPr="00A95B99">
        <w:rPr>
          <w:sz w:val="24"/>
          <w:lang w:val="sr-Cyrl-RS"/>
        </w:rPr>
        <w:t>/a36r43.htm).</w:t>
      </w:r>
    </w:p>
    <w:p w:rsidR="00F63613" w:rsidRPr="00A95B99" w:rsidRDefault="00F63613">
      <w:pPr>
        <w:spacing w:line="360" w:lineRule="auto"/>
        <w:rPr>
          <w:sz w:val="24"/>
          <w:lang w:val="sr-Cyrl-RS"/>
        </w:rPr>
        <w:sectPr w:rsidR="00F63613" w:rsidRPr="00A95B99">
          <w:footerReference w:type="default" r:id="rId38"/>
          <w:pgSz w:w="12240" w:h="15840"/>
          <w:pgMar w:top="1380" w:right="1320" w:bottom="1200" w:left="1340" w:header="0" w:footer="1015" w:gutter="0"/>
          <w:cols w:space="720"/>
        </w:sectPr>
      </w:pPr>
    </w:p>
    <w:p w:rsidR="00F63613" w:rsidRPr="00A95B99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79" w:line="360" w:lineRule="auto"/>
        <w:ind w:right="119"/>
        <w:jc w:val="both"/>
        <w:rPr>
          <w:sz w:val="24"/>
          <w:lang w:val="sr-Cyrl-RS"/>
        </w:rPr>
      </w:pPr>
      <w:r w:rsidRPr="00A95B99">
        <w:rPr>
          <w:sz w:val="24"/>
          <w:lang w:val="sr-Cyrl-RS"/>
        </w:rPr>
        <w:lastRenderedPageBreak/>
        <w:t>Moscow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Declaration.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dopted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in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2011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in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Moscow.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vailable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t:</w:t>
      </w:r>
      <w:r w:rsidRPr="00A95B99">
        <w:rPr>
          <w:spacing w:val="-57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(htpp:/</w:t>
      </w:r>
      <w:hyperlink r:id="rId39">
        <w:r w:rsidRPr="00A95B99">
          <w:rPr>
            <w:sz w:val="24"/>
            <w:lang w:val="sr-Cyrl-RS"/>
          </w:rPr>
          <w:t>/www.who.int/nmh.events/Moscow_ncds_2011/conf</w:t>
        </w:r>
      </w:hyperlink>
      <w:r w:rsidRPr="00A95B99">
        <w:rPr>
          <w:sz w:val="24"/>
          <w:lang w:val="sr-Cyrl-RS"/>
        </w:rPr>
        <w:t>e</w:t>
      </w:r>
      <w:hyperlink r:id="rId40">
        <w:r w:rsidRPr="00A95B99">
          <w:rPr>
            <w:sz w:val="24"/>
            <w:lang w:val="sr-Cyrl-RS"/>
          </w:rPr>
          <w:t>rence_documents/moscow_d</w:t>
        </w:r>
      </w:hyperlink>
      <w:r w:rsidRPr="00A95B99">
        <w:rPr>
          <w:spacing w:val="-58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eclaration_en.pdf).</w:t>
      </w:r>
    </w:p>
    <w:p w:rsidR="00F63613" w:rsidRPr="00A95B99" w:rsidRDefault="00F63613">
      <w:pPr>
        <w:pStyle w:val="BodyText"/>
        <w:ind w:left="0"/>
        <w:rPr>
          <w:sz w:val="36"/>
          <w:lang w:val="sr-Cyrl-RS"/>
        </w:rPr>
      </w:pPr>
    </w:p>
    <w:p w:rsidR="00F63613" w:rsidRPr="00A95B99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123"/>
        <w:jc w:val="both"/>
        <w:rPr>
          <w:sz w:val="24"/>
          <w:lang w:val="sr-Cyrl-RS"/>
        </w:rPr>
      </w:pPr>
      <w:r w:rsidRPr="00A95B99">
        <w:rPr>
          <w:sz w:val="24"/>
          <w:lang w:val="sr-Cyrl-RS"/>
        </w:rPr>
        <w:t>The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Banja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Luka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Pledge.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dopted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in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2011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in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Banja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Luka.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vailable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t: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(htpp:/</w:t>
      </w:r>
      <w:hyperlink r:id="rId41">
        <w:r w:rsidRPr="00A95B99">
          <w:rPr>
            <w:sz w:val="24"/>
            <w:lang w:val="sr-Cyrl-RS"/>
          </w:rPr>
          <w:t>/www.who.int/_data/assets/pdf_fil</w:t>
        </w:r>
      </w:hyperlink>
      <w:r w:rsidRPr="00A95B99">
        <w:rPr>
          <w:sz w:val="24"/>
          <w:lang w:val="sr-Cyrl-RS"/>
        </w:rPr>
        <w:t>e</w:t>
      </w:r>
      <w:hyperlink r:id="rId42">
        <w:r w:rsidRPr="00A95B99">
          <w:rPr>
            <w:sz w:val="24"/>
            <w:lang w:val="sr-Cyrl-RS"/>
          </w:rPr>
          <w:t>/0020/152471/e95832.pdf).</w:t>
        </w:r>
      </w:hyperlink>
    </w:p>
    <w:p w:rsidR="00F63613" w:rsidRPr="00A95B99" w:rsidRDefault="00F63613">
      <w:pPr>
        <w:pStyle w:val="BodyText"/>
        <w:spacing w:before="11"/>
        <w:ind w:left="0"/>
        <w:rPr>
          <w:sz w:val="35"/>
          <w:lang w:val="sr-Cyrl-RS"/>
        </w:rPr>
      </w:pPr>
    </w:p>
    <w:p w:rsidR="00F63613" w:rsidRPr="00A95B99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 w:line="362" w:lineRule="auto"/>
        <w:ind w:right="123"/>
        <w:jc w:val="both"/>
        <w:rPr>
          <w:sz w:val="24"/>
          <w:lang w:val="sr-Cyrl-RS"/>
        </w:rPr>
      </w:pPr>
      <w:r w:rsidRPr="00A95B99">
        <w:rPr>
          <w:sz w:val="24"/>
          <w:lang w:val="sr-Cyrl-RS"/>
        </w:rPr>
        <w:t>European Action Plan for Strengthening Public Health Capacities and Services. World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Health</w:t>
      </w:r>
      <w:r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Organization Regional Office for</w:t>
      </w:r>
      <w:r w:rsidRPr="00A95B99">
        <w:rPr>
          <w:spacing w:val="-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Europe,</w:t>
      </w:r>
      <w:r w:rsidRPr="00A95B99">
        <w:rPr>
          <w:spacing w:val="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still not</w:t>
      </w:r>
      <w:r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published.</w:t>
      </w:r>
    </w:p>
    <w:p w:rsidR="00F63613" w:rsidRPr="00A95B99" w:rsidRDefault="00F63613">
      <w:pPr>
        <w:pStyle w:val="BodyText"/>
        <w:spacing w:before="7"/>
        <w:ind w:left="0"/>
        <w:rPr>
          <w:sz w:val="35"/>
          <w:lang w:val="sr-Cyrl-RS"/>
        </w:rPr>
      </w:pPr>
    </w:p>
    <w:p w:rsidR="00F63613" w:rsidRPr="00A95B99" w:rsidRDefault="008B60AA">
      <w:pPr>
        <w:pStyle w:val="ListParagraph"/>
        <w:numPr>
          <w:ilvl w:val="0"/>
          <w:numId w:val="3"/>
        </w:numPr>
        <w:tabs>
          <w:tab w:val="left" w:pos="821"/>
        </w:tabs>
        <w:spacing w:before="1" w:line="360" w:lineRule="auto"/>
        <w:ind w:right="119"/>
        <w:jc w:val="both"/>
        <w:rPr>
          <w:sz w:val="24"/>
          <w:lang w:val="sr-Cyrl-RS"/>
        </w:rPr>
      </w:pPr>
      <w:r w:rsidRPr="00A95B99">
        <w:rPr>
          <w:sz w:val="24"/>
          <w:lang w:val="sr-Cyrl-RS"/>
        </w:rPr>
        <w:t>Закон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о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здравственој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заштити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рчко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дистрикта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pacing w:val="1"/>
          <w:sz w:val="24"/>
          <w:lang w:val="sr-Cyrl-RS"/>
        </w:rPr>
        <w:t xml:space="preserve">БиХ </w:t>
      </w:r>
      <w:r w:rsidR="00ED4E44" w:rsidRPr="00A95B99">
        <w:rPr>
          <w:sz w:val="24"/>
          <w:lang w:val="sr-Cyrl-RS"/>
        </w:rPr>
        <w:t>(</w:t>
      </w:r>
      <w:r w:rsidRPr="00A95B99">
        <w:rPr>
          <w:sz w:val="24"/>
          <w:lang w:val="sr-Cyrl-RS"/>
        </w:rPr>
        <w:t>„Сл</w:t>
      </w:r>
      <w:r w:rsidR="00ED4E44" w:rsidRPr="00A95B99">
        <w:rPr>
          <w:sz w:val="24"/>
          <w:lang w:val="sr-Cyrl-RS"/>
        </w:rPr>
        <w:t>.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гласник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рчко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дистрикта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иХ</w:t>
      </w:r>
      <w:r w:rsidR="00ED4E44" w:rsidRPr="00A95B99">
        <w:rPr>
          <w:sz w:val="24"/>
          <w:lang w:val="sr-Cyrl-RS"/>
        </w:rPr>
        <w:t>”,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р</w:t>
      </w:r>
      <w:r w:rsidR="00ED4E44" w:rsidRPr="00A95B99">
        <w:rPr>
          <w:sz w:val="24"/>
          <w:lang w:val="sr-Cyrl-RS"/>
        </w:rPr>
        <w:t>.</w:t>
      </w:r>
      <w:r w:rsidRPr="00A95B99">
        <w:rPr>
          <w:sz w:val="24"/>
          <w:lang w:val="sr-Cyrl-RS"/>
        </w:rPr>
        <w:t xml:space="preserve"> </w:t>
      </w:r>
      <w:r w:rsidR="00ED4E44" w:rsidRPr="00A95B99">
        <w:rPr>
          <w:spacing w:val="-57"/>
          <w:sz w:val="24"/>
          <w:lang w:val="sr-Cyrl-RS"/>
        </w:rPr>
        <w:t xml:space="preserve"> </w:t>
      </w:r>
      <w:r w:rsidR="00ED4E44" w:rsidRPr="00A95B99">
        <w:rPr>
          <w:sz w:val="24"/>
          <w:lang w:val="sr-Cyrl-RS"/>
        </w:rPr>
        <w:t>52/2018)</w:t>
      </w:r>
    </w:p>
    <w:p w:rsidR="00F63613" w:rsidRPr="00A95B99" w:rsidRDefault="00F63613">
      <w:pPr>
        <w:pStyle w:val="BodyText"/>
        <w:spacing w:before="10"/>
        <w:ind w:left="0"/>
        <w:rPr>
          <w:sz w:val="35"/>
          <w:lang w:val="sr-Cyrl-RS"/>
        </w:rPr>
      </w:pPr>
    </w:p>
    <w:p w:rsidR="00F63613" w:rsidRPr="00A95B99" w:rsidRDefault="008B60AA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124"/>
        <w:jc w:val="both"/>
        <w:rPr>
          <w:sz w:val="24"/>
          <w:lang w:val="sr-Cyrl-RS"/>
        </w:rPr>
      </w:pPr>
      <w:r w:rsidRPr="00A95B99">
        <w:rPr>
          <w:sz w:val="24"/>
          <w:lang w:val="sr-Cyrl-RS"/>
        </w:rPr>
        <w:t>Закон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о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здравственом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осигурању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рчко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дистрикта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иХ</w:t>
      </w:r>
      <w:r w:rsidR="00ED4E44" w:rsidRPr="00A95B99">
        <w:rPr>
          <w:spacing w:val="1"/>
          <w:sz w:val="24"/>
          <w:lang w:val="sr-Cyrl-RS"/>
        </w:rPr>
        <w:t xml:space="preserve"> </w:t>
      </w:r>
      <w:r w:rsidR="00ED4E44" w:rsidRPr="00A95B99">
        <w:rPr>
          <w:sz w:val="24"/>
          <w:lang w:val="sr-Cyrl-RS"/>
        </w:rPr>
        <w:t>(</w:t>
      </w:r>
      <w:r w:rsidRPr="00A95B99">
        <w:rPr>
          <w:sz w:val="24"/>
          <w:lang w:val="sr-Cyrl-RS"/>
        </w:rPr>
        <w:t>„Сл</w:t>
      </w:r>
      <w:r w:rsidR="00ED4E44" w:rsidRPr="00A95B99">
        <w:rPr>
          <w:sz w:val="24"/>
          <w:lang w:val="sr-Cyrl-RS"/>
        </w:rPr>
        <w:t>.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гласник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рчко</w:t>
      </w:r>
      <w:r w:rsidR="00ED4E44" w:rsidRPr="00A95B99">
        <w:rPr>
          <w:spacing w:val="60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дистрикта</w:t>
      </w:r>
      <w:r w:rsidR="00ED4E44" w:rsidRPr="00A95B99">
        <w:rPr>
          <w:spacing w:val="-57"/>
          <w:sz w:val="24"/>
          <w:lang w:val="sr-Cyrl-RS"/>
        </w:rPr>
        <w:t xml:space="preserve"> </w:t>
      </w:r>
      <w:r w:rsidRPr="00A95B99">
        <w:rPr>
          <w:spacing w:val="-57"/>
          <w:sz w:val="24"/>
          <w:lang w:val="sr-Cyrl-RS"/>
        </w:rPr>
        <w:t xml:space="preserve">        </w:t>
      </w:r>
      <w:r w:rsidRPr="00A95B99">
        <w:rPr>
          <w:sz w:val="24"/>
          <w:lang w:val="sr-Cyrl-RS"/>
        </w:rPr>
        <w:t>БиХ</w:t>
      </w:r>
      <w:r w:rsidR="00ED4E44" w:rsidRPr="00A95B99">
        <w:rPr>
          <w:sz w:val="24"/>
          <w:lang w:val="sr-Cyrl-RS"/>
        </w:rPr>
        <w:t xml:space="preserve">”, </w:t>
      </w:r>
      <w:r w:rsidRPr="00A95B99">
        <w:rPr>
          <w:sz w:val="24"/>
          <w:lang w:val="sr-Cyrl-RS"/>
        </w:rPr>
        <w:t>бр</w:t>
      </w:r>
      <w:r w:rsidR="00ED4E44" w:rsidRPr="00A95B99">
        <w:rPr>
          <w:sz w:val="24"/>
          <w:lang w:val="sr-Cyrl-RS"/>
        </w:rPr>
        <w:t>.</w:t>
      </w:r>
      <w:r w:rsidRPr="00A95B99">
        <w:rPr>
          <w:sz w:val="24"/>
          <w:lang w:val="sr-Cyrl-RS"/>
        </w:rPr>
        <w:t xml:space="preserve"> </w:t>
      </w:r>
      <w:r w:rsidR="00ED4E44" w:rsidRPr="00A95B99">
        <w:rPr>
          <w:sz w:val="24"/>
          <w:lang w:val="sr-Cyrl-RS"/>
        </w:rPr>
        <w:t>27/2018)</w:t>
      </w:r>
    </w:p>
    <w:p w:rsidR="00F63613" w:rsidRPr="00A95B99" w:rsidRDefault="00F63613">
      <w:pPr>
        <w:pStyle w:val="BodyText"/>
        <w:spacing w:before="2"/>
        <w:ind w:left="0"/>
        <w:rPr>
          <w:sz w:val="36"/>
          <w:lang w:val="sr-Cyrl-RS"/>
        </w:rPr>
      </w:pPr>
    </w:p>
    <w:p w:rsidR="00F63613" w:rsidRPr="00A95B99" w:rsidRDefault="008B60AA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123"/>
        <w:jc w:val="both"/>
        <w:rPr>
          <w:sz w:val="24"/>
          <w:lang w:val="sr-Cyrl-RS"/>
        </w:rPr>
      </w:pPr>
      <w:r w:rsidRPr="00A95B99">
        <w:rPr>
          <w:sz w:val="24"/>
          <w:lang w:val="sr-Cyrl-RS"/>
        </w:rPr>
        <w:t>Закон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о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заштити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становништва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lastRenderedPageBreak/>
        <w:t>од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заразних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олести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Републике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Српске</w:t>
      </w:r>
      <w:r w:rsidR="00ED4E44" w:rsidRPr="00A95B99">
        <w:rPr>
          <w:sz w:val="24"/>
          <w:lang w:val="sr-Cyrl-RS"/>
        </w:rPr>
        <w:t xml:space="preserve"> (</w:t>
      </w:r>
      <w:r w:rsidRPr="00A95B99">
        <w:rPr>
          <w:sz w:val="24"/>
          <w:lang w:val="sr-Cyrl-RS"/>
        </w:rPr>
        <w:t>„Службени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гласник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Републике</w:t>
      </w:r>
      <w:r w:rsidR="00ED4E44" w:rsidRPr="00A95B99">
        <w:rPr>
          <w:spacing w:val="-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Српске</w:t>
      </w:r>
      <w:r w:rsidR="00ED4E44" w:rsidRPr="00A95B99">
        <w:rPr>
          <w:sz w:val="24"/>
          <w:lang w:val="sr-Cyrl-RS"/>
        </w:rPr>
        <w:t xml:space="preserve">”, </w:t>
      </w:r>
      <w:r w:rsidRPr="00A95B99">
        <w:rPr>
          <w:sz w:val="24"/>
          <w:lang w:val="sr-Cyrl-RS"/>
        </w:rPr>
        <w:t>бр</w:t>
      </w:r>
      <w:r w:rsidR="00ED4E44" w:rsidRPr="00A95B99">
        <w:rPr>
          <w:sz w:val="24"/>
          <w:lang w:val="sr-Cyrl-RS"/>
        </w:rPr>
        <w:t>. 10/95).</w:t>
      </w:r>
    </w:p>
    <w:p w:rsidR="00F63613" w:rsidRPr="00A95B99" w:rsidRDefault="00F63613">
      <w:pPr>
        <w:pStyle w:val="BodyText"/>
        <w:ind w:left="0"/>
        <w:rPr>
          <w:sz w:val="26"/>
          <w:lang w:val="sr-Cyrl-RS"/>
        </w:rPr>
      </w:pPr>
    </w:p>
    <w:p w:rsidR="00F63613" w:rsidRPr="00A95B99" w:rsidRDefault="00F63613">
      <w:pPr>
        <w:pStyle w:val="BodyText"/>
        <w:spacing w:before="4"/>
        <w:ind w:left="0"/>
        <w:rPr>
          <w:sz w:val="36"/>
          <w:lang w:val="sr-Cyrl-RS"/>
        </w:rPr>
      </w:pPr>
    </w:p>
    <w:p w:rsidR="00F63613" w:rsidRPr="00A95B99" w:rsidRDefault="008B60AA">
      <w:pPr>
        <w:pStyle w:val="ListParagraph"/>
        <w:numPr>
          <w:ilvl w:val="0"/>
          <w:numId w:val="3"/>
        </w:numPr>
        <w:tabs>
          <w:tab w:val="left" w:pos="821"/>
        </w:tabs>
        <w:spacing w:before="1" w:line="360" w:lineRule="auto"/>
        <w:ind w:right="119"/>
        <w:jc w:val="both"/>
        <w:rPr>
          <w:sz w:val="24"/>
          <w:lang w:val="sr-Cyrl-RS"/>
        </w:rPr>
      </w:pPr>
      <w:r w:rsidRPr="00A95B99">
        <w:rPr>
          <w:sz w:val="24"/>
          <w:lang w:val="sr-Cyrl-RS"/>
        </w:rPr>
        <w:t>Мијовић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</w:t>
      </w:r>
      <w:r w:rsidR="00ED4E44" w:rsidRPr="00A95B99">
        <w:rPr>
          <w:sz w:val="24"/>
          <w:lang w:val="sr-Cyrl-RS"/>
        </w:rPr>
        <w:t xml:space="preserve">, </w:t>
      </w:r>
      <w:r w:rsidRPr="00A95B99">
        <w:rPr>
          <w:sz w:val="24"/>
          <w:lang w:val="sr-Cyrl-RS"/>
        </w:rPr>
        <w:t>Матејић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</w:t>
      </w:r>
      <w:r w:rsidR="00ED4E44" w:rsidRPr="00A95B99">
        <w:rPr>
          <w:sz w:val="24"/>
          <w:lang w:val="sr-Cyrl-RS"/>
        </w:rPr>
        <w:t xml:space="preserve">, </w:t>
      </w:r>
      <w:r w:rsidRPr="00A95B99">
        <w:rPr>
          <w:sz w:val="24"/>
          <w:lang w:val="sr-Cyrl-RS"/>
        </w:rPr>
        <w:t>Јовишевић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Д</w:t>
      </w:r>
      <w:r w:rsidR="00ED4E44" w:rsidRPr="00A95B99">
        <w:rPr>
          <w:sz w:val="24"/>
          <w:lang w:val="sr-Cyrl-RS"/>
        </w:rPr>
        <w:t xml:space="preserve">, </w:t>
      </w:r>
      <w:r w:rsidRPr="00A95B99">
        <w:rPr>
          <w:sz w:val="24"/>
          <w:lang w:val="sr-Cyrl-RS"/>
        </w:rPr>
        <w:t>Танасић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Ј</w:t>
      </w:r>
      <w:r w:rsidR="00ED4E44" w:rsidRPr="00A95B99">
        <w:rPr>
          <w:sz w:val="24"/>
          <w:lang w:val="sr-Cyrl-RS"/>
        </w:rPr>
        <w:t xml:space="preserve">, </w:t>
      </w:r>
      <w:r w:rsidRPr="00A95B99">
        <w:rPr>
          <w:sz w:val="24"/>
          <w:lang w:val="sr-Cyrl-RS"/>
        </w:rPr>
        <w:t>Нићифоровић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Шурковић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О</w:t>
      </w:r>
      <w:r w:rsidR="00ED4E44" w:rsidRPr="00A95B99">
        <w:rPr>
          <w:sz w:val="24"/>
          <w:lang w:val="sr-Cyrl-RS"/>
        </w:rPr>
        <w:t xml:space="preserve">. </w:t>
      </w:r>
      <w:r w:rsidRPr="00A95B99">
        <w:rPr>
          <w:sz w:val="24"/>
          <w:lang w:val="sr-Cyrl-RS"/>
        </w:rPr>
        <w:t>Приручник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за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стратешко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планирање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јавног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здравља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на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локалном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нивоу</w:t>
      </w:r>
      <w:r w:rsidR="00ED4E44" w:rsidRPr="00A95B99">
        <w:rPr>
          <w:sz w:val="24"/>
          <w:lang w:val="sr-Cyrl-RS"/>
        </w:rPr>
        <w:t xml:space="preserve">. </w:t>
      </w:r>
      <w:r w:rsidRPr="00A95B99">
        <w:rPr>
          <w:sz w:val="24"/>
          <w:lang w:val="sr-Cyrl-RS"/>
        </w:rPr>
        <w:t>Стална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конференција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градова</w:t>
      </w:r>
      <w:r w:rsidR="00ED4E44" w:rsidRPr="00A95B99">
        <w:rPr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и</w:t>
      </w:r>
      <w:r w:rsidR="00ED4E44"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општина</w:t>
      </w:r>
      <w:r w:rsidR="00ED4E44" w:rsidRPr="00A95B99">
        <w:rPr>
          <w:sz w:val="24"/>
          <w:lang w:val="sr-Cyrl-RS"/>
        </w:rPr>
        <w:t>.</w:t>
      </w:r>
      <w:r w:rsidRPr="00A95B99">
        <w:rPr>
          <w:sz w:val="24"/>
          <w:lang w:val="sr-Cyrl-RS"/>
        </w:rPr>
        <w:t xml:space="preserve"> Министарство</w:t>
      </w:r>
      <w:r w:rsidR="00ED4E44" w:rsidRPr="00A95B99">
        <w:rPr>
          <w:spacing w:val="-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здравља</w:t>
      </w:r>
      <w:r w:rsidR="00ED4E44"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Републике</w:t>
      </w:r>
      <w:r w:rsidR="00ED4E44"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Србије</w:t>
      </w:r>
      <w:r w:rsidR="00ED4E44" w:rsidRPr="00A95B99">
        <w:rPr>
          <w:sz w:val="24"/>
          <w:lang w:val="sr-Cyrl-RS"/>
        </w:rPr>
        <w:t>,</w:t>
      </w:r>
      <w:r w:rsidR="00ED4E44"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еоград</w:t>
      </w:r>
      <w:r w:rsidR="00ED4E44" w:rsidRPr="00A95B99">
        <w:rPr>
          <w:sz w:val="24"/>
          <w:lang w:val="sr-Cyrl-RS"/>
        </w:rPr>
        <w:t xml:space="preserve"> 2017.</w:t>
      </w:r>
    </w:p>
    <w:p w:rsidR="00F63613" w:rsidRPr="00A95B99" w:rsidRDefault="00F63613">
      <w:pPr>
        <w:pStyle w:val="BodyText"/>
        <w:spacing w:before="10"/>
        <w:ind w:left="0"/>
        <w:rPr>
          <w:sz w:val="23"/>
          <w:lang w:val="sr-Cyrl-RS"/>
        </w:rPr>
      </w:pPr>
    </w:p>
    <w:p w:rsidR="00F63613" w:rsidRPr="00A95B99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 w:line="362" w:lineRule="auto"/>
        <w:ind w:right="125"/>
        <w:jc w:val="both"/>
        <w:rPr>
          <w:sz w:val="24"/>
          <w:lang w:val="sr-Cyrl-RS"/>
        </w:rPr>
      </w:pPr>
      <w:r w:rsidRPr="00A95B99">
        <w:rPr>
          <w:sz w:val="24"/>
          <w:lang w:val="sr-Cyrl-RS"/>
        </w:rPr>
        <w:t>Roberfroid D, Leonard C, Stordeur S. Physician supply forecast: better than peering in a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crystal</w:t>
      </w:r>
      <w:r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ball? Hum Resour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Health. 2009; 7: 10.</w:t>
      </w:r>
    </w:p>
    <w:p w:rsidR="00F63613" w:rsidRPr="00A95B99" w:rsidRDefault="00F63613">
      <w:pPr>
        <w:pStyle w:val="BodyText"/>
        <w:spacing w:before="8"/>
        <w:ind w:left="0"/>
        <w:rPr>
          <w:sz w:val="35"/>
          <w:lang w:val="sr-Cyrl-RS"/>
        </w:rPr>
      </w:pPr>
    </w:p>
    <w:p w:rsidR="00F63613" w:rsidRPr="00A95B99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121"/>
        <w:jc w:val="both"/>
        <w:rPr>
          <w:sz w:val="24"/>
          <w:lang w:val="sr-Cyrl-RS"/>
        </w:rPr>
      </w:pPr>
      <w:r w:rsidRPr="00A95B99">
        <w:rPr>
          <w:sz w:val="24"/>
          <w:lang w:val="sr-Cyrl-RS"/>
        </w:rPr>
        <w:t>Stordeur S, Leonard C. Challenges in physician supply planning: the case of Belgium.</w:t>
      </w:r>
      <w:r w:rsidRPr="00A95B99">
        <w:rPr>
          <w:spacing w:val="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Hum</w:t>
      </w:r>
      <w:r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Resour Health. 2010;8:28.</w:t>
      </w:r>
    </w:p>
    <w:p w:rsidR="00F63613" w:rsidRPr="00A95B99" w:rsidRDefault="00F63613">
      <w:pPr>
        <w:pStyle w:val="BodyText"/>
        <w:spacing w:before="10"/>
        <w:ind w:left="0"/>
        <w:rPr>
          <w:sz w:val="35"/>
          <w:lang w:val="sr-Cyrl-RS"/>
        </w:rPr>
      </w:pPr>
    </w:p>
    <w:p w:rsidR="00F63613" w:rsidRPr="00A95B99" w:rsidRDefault="008B60AA">
      <w:pPr>
        <w:pStyle w:val="ListParagraph"/>
        <w:numPr>
          <w:ilvl w:val="0"/>
          <w:numId w:val="3"/>
        </w:numPr>
        <w:tabs>
          <w:tab w:val="left" w:pos="881"/>
        </w:tabs>
        <w:spacing w:before="0" w:line="360" w:lineRule="auto"/>
        <w:ind w:right="123"/>
        <w:jc w:val="both"/>
        <w:rPr>
          <w:sz w:val="24"/>
          <w:lang w:val="sr-Cyrl-RS"/>
        </w:rPr>
      </w:pPr>
      <w:r w:rsidRPr="00A95B99">
        <w:rPr>
          <w:sz w:val="24"/>
          <w:lang w:val="sr-Cyrl-RS"/>
        </w:rPr>
        <w:t>Свјетска здравствена организација</w:t>
      </w:r>
      <w:r w:rsidR="00ED4E44" w:rsidRPr="00A95B99">
        <w:rPr>
          <w:sz w:val="24"/>
          <w:lang w:val="sr-Cyrl-RS"/>
        </w:rPr>
        <w:t>. Models and tools for health workforce planning and</w:t>
      </w:r>
      <w:r w:rsidR="00ED4E44" w:rsidRPr="00A95B99">
        <w:rPr>
          <w:spacing w:val="1"/>
          <w:sz w:val="24"/>
          <w:lang w:val="sr-Cyrl-RS"/>
        </w:rPr>
        <w:t xml:space="preserve"> </w:t>
      </w:r>
      <w:r w:rsidR="00ED4E44" w:rsidRPr="00A95B99">
        <w:rPr>
          <w:sz w:val="24"/>
          <w:lang w:val="sr-Cyrl-RS"/>
        </w:rPr>
        <w:t>projections.</w:t>
      </w:r>
      <w:r w:rsidR="00ED4E44" w:rsidRPr="00A95B99">
        <w:rPr>
          <w:spacing w:val="-1"/>
          <w:sz w:val="24"/>
          <w:lang w:val="sr-Cyrl-RS"/>
        </w:rPr>
        <w:t xml:space="preserve"> </w:t>
      </w:r>
      <w:r w:rsidR="00ED4E44" w:rsidRPr="00A95B99">
        <w:rPr>
          <w:sz w:val="24"/>
          <w:lang w:val="sr-Cyrl-RS"/>
        </w:rPr>
        <w:t>WHO, Geneva, 2010</w:t>
      </w:r>
    </w:p>
    <w:p w:rsidR="00F63613" w:rsidRPr="00A95B99" w:rsidRDefault="00F63613">
      <w:pPr>
        <w:spacing w:line="360" w:lineRule="auto"/>
        <w:jc w:val="both"/>
        <w:rPr>
          <w:sz w:val="24"/>
          <w:lang w:val="sr-Cyrl-RS"/>
        </w:rPr>
        <w:sectPr w:rsidR="00F63613" w:rsidRPr="00A95B99">
          <w:pgSz w:w="12240" w:h="15840"/>
          <w:pgMar w:top="1360" w:right="1320" w:bottom="1200" w:left="1340" w:header="0" w:footer="1015" w:gutter="0"/>
          <w:cols w:space="720"/>
        </w:sectPr>
      </w:pPr>
    </w:p>
    <w:p w:rsidR="00F63613" w:rsidRPr="00A95B99" w:rsidRDefault="00F63613">
      <w:pPr>
        <w:pStyle w:val="BodyText"/>
        <w:spacing w:before="10"/>
        <w:ind w:left="0"/>
        <w:rPr>
          <w:sz w:val="10"/>
          <w:lang w:val="sr-Cyrl-RS"/>
        </w:rPr>
      </w:pPr>
    </w:p>
    <w:p w:rsidR="00F63613" w:rsidRPr="00A95B99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90" w:line="360" w:lineRule="auto"/>
        <w:ind w:right="123"/>
        <w:rPr>
          <w:sz w:val="24"/>
          <w:lang w:val="sr-Cyrl-RS"/>
        </w:rPr>
      </w:pPr>
      <w:r w:rsidRPr="00A95B99">
        <w:rPr>
          <w:sz w:val="24"/>
          <w:lang w:val="sr-Cyrl-RS"/>
        </w:rPr>
        <w:t>Cooper</w:t>
      </w:r>
      <w:r w:rsidRPr="00A95B99">
        <w:rPr>
          <w:spacing w:val="2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R,</w:t>
      </w:r>
      <w:r w:rsidRPr="00A95B99">
        <w:rPr>
          <w:spacing w:val="23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Getzen</w:t>
      </w:r>
      <w:r w:rsidRPr="00A95B99">
        <w:rPr>
          <w:spacing w:val="23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T,</w:t>
      </w:r>
      <w:r w:rsidRPr="00A95B99">
        <w:rPr>
          <w:spacing w:val="25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Laud</w:t>
      </w:r>
      <w:r w:rsidRPr="00A95B99">
        <w:rPr>
          <w:spacing w:val="2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P.</w:t>
      </w:r>
      <w:r w:rsidRPr="00A95B99">
        <w:rPr>
          <w:spacing w:val="23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Economic</w:t>
      </w:r>
      <w:r w:rsidRPr="00A95B99">
        <w:rPr>
          <w:spacing w:val="2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expansion</w:t>
      </w:r>
      <w:r w:rsidRPr="00A95B99">
        <w:rPr>
          <w:spacing w:val="23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is</w:t>
      </w:r>
      <w:r w:rsidRPr="00A95B99">
        <w:rPr>
          <w:spacing w:val="23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</w:t>
      </w:r>
      <w:r w:rsidRPr="00A95B99">
        <w:rPr>
          <w:spacing w:val="2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major</w:t>
      </w:r>
      <w:r w:rsidRPr="00A95B99">
        <w:rPr>
          <w:spacing w:val="25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determinant</w:t>
      </w:r>
      <w:r w:rsidRPr="00A95B99">
        <w:rPr>
          <w:spacing w:val="24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of</w:t>
      </w:r>
      <w:r w:rsidRPr="00A95B99">
        <w:rPr>
          <w:spacing w:val="2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physician</w:t>
      </w:r>
      <w:r w:rsidRPr="00A95B99">
        <w:rPr>
          <w:spacing w:val="-57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supply</w:t>
      </w:r>
      <w:r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nd utilization. Health Serv Res 2003;38:675-696.</w:t>
      </w:r>
    </w:p>
    <w:p w:rsidR="00F63613" w:rsidRPr="00A95B99" w:rsidRDefault="00F63613">
      <w:pPr>
        <w:pStyle w:val="BodyText"/>
        <w:ind w:left="0"/>
        <w:rPr>
          <w:lang w:val="sr-Cyrl-RS"/>
        </w:rPr>
      </w:pPr>
    </w:p>
    <w:p w:rsidR="00F63613" w:rsidRPr="00A95B99" w:rsidRDefault="00ED4E44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121"/>
        <w:rPr>
          <w:sz w:val="24"/>
          <w:lang w:val="sr-Cyrl-RS"/>
        </w:rPr>
      </w:pPr>
      <w:r w:rsidRPr="00A95B99">
        <w:rPr>
          <w:sz w:val="24"/>
          <w:lang w:val="sr-Cyrl-RS"/>
        </w:rPr>
        <w:t>78</w:t>
      </w:r>
      <w:r w:rsidRPr="00A95B99">
        <w:rPr>
          <w:spacing w:val="10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Barber</w:t>
      </w:r>
      <w:r w:rsidRPr="00A95B99">
        <w:rPr>
          <w:spacing w:val="10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P,</w:t>
      </w:r>
      <w:r w:rsidRPr="00A95B99">
        <w:rPr>
          <w:spacing w:val="10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López-Valcárcel</w:t>
      </w:r>
      <w:r w:rsidRPr="00A95B99">
        <w:rPr>
          <w:spacing w:val="1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BG.</w:t>
      </w:r>
      <w:r w:rsidRPr="00A95B99">
        <w:rPr>
          <w:spacing w:val="1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Forecasting</w:t>
      </w:r>
      <w:r w:rsidRPr="00A95B99">
        <w:rPr>
          <w:spacing w:val="10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the</w:t>
      </w:r>
      <w:r w:rsidRPr="00A95B99">
        <w:rPr>
          <w:spacing w:val="10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need</w:t>
      </w:r>
      <w:r w:rsidRPr="00A95B99">
        <w:rPr>
          <w:spacing w:val="1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for</w:t>
      </w:r>
      <w:r w:rsidRPr="00A95B99">
        <w:rPr>
          <w:spacing w:val="9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medical</w:t>
      </w:r>
      <w:r w:rsidRPr="00A95B99">
        <w:rPr>
          <w:spacing w:val="1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specialists</w:t>
      </w:r>
      <w:r w:rsidRPr="00A95B99">
        <w:rPr>
          <w:spacing w:val="1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in</w:t>
      </w:r>
      <w:r w:rsidRPr="00A95B99">
        <w:rPr>
          <w:spacing w:val="1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Spain:</w:t>
      </w:r>
      <w:r w:rsidRPr="00A95B99">
        <w:rPr>
          <w:spacing w:val="-57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pplication</w:t>
      </w:r>
      <w:r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of</w:t>
      </w:r>
      <w:r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a</w:t>
      </w:r>
      <w:r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system</w:t>
      </w:r>
      <w:r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dynamics model. Hum</w:t>
      </w:r>
      <w:r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Resour Health 2010</w:t>
      </w:r>
      <w:r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Oct 29;8:24.</w:t>
      </w:r>
    </w:p>
    <w:p w:rsidR="00F63613" w:rsidRPr="00A95B99" w:rsidRDefault="00F63613">
      <w:pPr>
        <w:pStyle w:val="BodyText"/>
        <w:ind w:left="0"/>
        <w:rPr>
          <w:sz w:val="26"/>
          <w:lang w:val="sr-Cyrl-RS"/>
        </w:rPr>
      </w:pPr>
    </w:p>
    <w:p w:rsidR="00F63613" w:rsidRPr="00A95B99" w:rsidRDefault="00F63613">
      <w:pPr>
        <w:pStyle w:val="BodyText"/>
        <w:spacing w:before="5"/>
        <w:ind w:left="0"/>
        <w:rPr>
          <w:sz w:val="27"/>
          <w:lang w:val="sr-Cyrl-RS"/>
        </w:rPr>
      </w:pPr>
    </w:p>
    <w:p w:rsidR="00F63613" w:rsidRPr="00A95B99" w:rsidRDefault="008B60AA" w:rsidP="008B60AA">
      <w:pPr>
        <w:pStyle w:val="ListParagraph"/>
        <w:numPr>
          <w:ilvl w:val="0"/>
          <w:numId w:val="3"/>
        </w:numPr>
        <w:tabs>
          <w:tab w:val="left" w:pos="821"/>
        </w:tabs>
        <w:spacing w:before="0"/>
        <w:ind w:hanging="361"/>
        <w:jc w:val="both"/>
        <w:rPr>
          <w:sz w:val="24"/>
          <w:lang w:val="sr-Cyrl-RS"/>
        </w:rPr>
      </w:pPr>
      <w:r w:rsidRPr="00A95B99">
        <w:rPr>
          <w:sz w:val="24"/>
          <w:lang w:val="sr-Cyrl-RS"/>
        </w:rPr>
        <w:t>Документ оквирног буџета</w:t>
      </w:r>
      <w:r w:rsidR="00ED4E44" w:rsidRPr="00A95B99">
        <w:rPr>
          <w:spacing w:val="-1"/>
          <w:sz w:val="24"/>
          <w:lang w:val="sr-Cyrl-RS"/>
        </w:rPr>
        <w:t xml:space="preserve"> </w:t>
      </w:r>
      <w:r w:rsidR="00ED4E44" w:rsidRPr="00A95B99">
        <w:rPr>
          <w:sz w:val="24"/>
          <w:lang w:val="sr-Cyrl-RS"/>
        </w:rPr>
        <w:t>(</w:t>
      </w:r>
      <w:r w:rsidRPr="00A95B99">
        <w:rPr>
          <w:sz w:val="24"/>
          <w:lang w:val="sr-Cyrl-RS"/>
        </w:rPr>
        <w:t>ДОБ</w:t>
      </w:r>
      <w:r w:rsidR="00ED4E44" w:rsidRPr="00A95B99">
        <w:rPr>
          <w:sz w:val="24"/>
          <w:lang w:val="sr-Cyrl-RS"/>
        </w:rPr>
        <w:t>)</w:t>
      </w:r>
      <w:r w:rsidR="00ED4E44" w:rsidRPr="00A95B99">
        <w:rPr>
          <w:spacing w:val="-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рчко дистрикт БиХ</w:t>
      </w:r>
      <w:r w:rsidR="00ED4E44" w:rsidRPr="00A95B99">
        <w:rPr>
          <w:spacing w:val="-2"/>
          <w:sz w:val="24"/>
          <w:lang w:val="sr-Cyrl-RS"/>
        </w:rPr>
        <w:t xml:space="preserve"> </w:t>
      </w:r>
      <w:r w:rsidR="00ED4E44" w:rsidRPr="00A95B99">
        <w:rPr>
          <w:sz w:val="24"/>
          <w:lang w:val="sr-Cyrl-RS"/>
        </w:rPr>
        <w:t>2020</w:t>
      </w:r>
      <w:r w:rsidRPr="00A95B99">
        <w:rPr>
          <w:sz w:val="24"/>
          <w:lang w:val="sr-Cyrl-RS"/>
        </w:rPr>
        <w:t>–</w:t>
      </w:r>
      <w:r w:rsidR="00ED4E44" w:rsidRPr="00A95B99">
        <w:rPr>
          <w:sz w:val="24"/>
          <w:lang w:val="sr-Cyrl-RS"/>
        </w:rPr>
        <w:t>2022.</w:t>
      </w:r>
      <w:r w:rsidR="00ED4E44"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г</w:t>
      </w:r>
      <w:r w:rsidR="00ED4E44" w:rsidRPr="00A95B99">
        <w:rPr>
          <w:sz w:val="24"/>
          <w:lang w:val="sr-Cyrl-RS"/>
        </w:rPr>
        <w:t>odine</w:t>
      </w:r>
    </w:p>
    <w:p w:rsidR="00F63613" w:rsidRPr="00A95B99" w:rsidRDefault="00F63613">
      <w:pPr>
        <w:pStyle w:val="BodyText"/>
        <w:spacing w:before="4"/>
        <w:ind w:left="0"/>
        <w:rPr>
          <w:sz w:val="31"/>
          <w:lang w:val="sr-Cyrl-RS"/>
        </w:rPr>
      </w:pPr>
    </w:p>
    <w:p w:rsidR="00F63613" w:rsidRPr="00A95B99" w:rsidRDefault="001203E4">
      <w:pPr>
        <w:pStyle w:val="ListParagraph"/>
        <w:numPr>
          <w:ilvl w:val="0"/>
          <w:numId w:val="3"/>
        </w:numPr>
        <w:tabs>
          <w:tab w:val="left" w:pos="821"/>
        </w:tabs>
        <w:spacing w:before="1" w:line="276" w:lineRule="auto"/>
        <w:ind w:right="244"/>
        <w:rPr>
          <w:sz w:val="24"/>
          <w:lang w:val="sr-Cyrl-RS"/>
        </w:rPr>
      </w:pPr>
      <w:hyperlink r:id="rId43">
        <w:r w:rsidR="00ED4E44" w:rsidRPr="00A95B99">
          <w:rPr>
            <w:color w:val="0000FF"/>
            <w:spacing w:val="-1"/>
            <w:sz w:val="24"/>
            <w:u w:val="single" w:color="0000FF"/>
            <w:lang w:val="sr-Cyrl-RS"/>
          </w:rPr>
          <w:t>http://www.vlada.bdcentral.net/content/DownloadAttachment/?id=e369224e-b9b7-4fc8-</w:t>
        </w:r>
      </w:hyperlink>
      <w:r w:rsidR="00ED4E44" w:rsidRPr="00A95B99">
        <w:rPr>
          <w:color w:val="0000FF"/>
          <w:sz w:val="24"/>
          <w:lang w:val="sr-Cyrl-RS"/>
        </w:rPr>
        <w:t xml:space="preserve"> </w:t>
      </w:r>
      <w:hyperlink r:id="rId44">
        <w:r w:rsidR="00ED4E44" w:rsidRPr="00A95B99">
          <w:rPr>
            <w:color w:val="0000FF"/>
            <w:sz w:val="24"/>
            <w:u w:val="single" w:color="0000FF"/>
            <w:lang w:val="sr-Cyrl-RS"/>
          </w:rPr>
          <w:t>9f13-ca89af2725f5&amp;langTag=bs</w:t>
        </w:r>
      </w:hyperlink>
    </w:p>
    <w:p w:rsidR="00F63613" w:rsidRPr="00A95B99" w:rsidRDefault="00F63613">
      <w:pPr>
        <w:pStyle w:val="BodyText"/>
        <w:spacing w:before="7"/>
        <w:ind w:left="0"/>
        <w:rPr>
          <w:sz w:val="19"/>
          <w:lang w:val="sr-Cyrl-RS"/>
        </w:rPr>
      </w:pPr>
    </w:p>
    <w:p w:rsidR="00F63613" w:rsidRPr="00A95B99" w:rsidRDefault="008B60AA">
      <w:pPr>
        <w:pStyle w:val="ListParagraph"/>
        <w:numPr>
          <w:ilvl w:val="0"/>
          <w:numId w:val="3"/>
        </w:numPr>
        <w:tabs>
          <w:tab w:val="left" w:pos="821"/>
        </w:tabs>
        <w:spacing w:before="90" w:line="278" w:lineRule="auto"/>
        <w:ind w:right="125"/>
        <w:rPr>
          <w:sz w:val="24"/>
          <w:lang w:val="sr-Cyrl-RS"/>
        </w:rPr>
      </w:pPr>
      <w:r w:rsidRPr="00A95B99">
        <w:rPr>
          <w:sz w:val="24"/>
          <w:lang w:val="sr-Cyrl-RS"/>
        </w:rPr>
        <w:t>БИЛТЕН</w:t>
      </w:r>
      <w:r w:rsidR="00ED4E44" w:rsidRPr="00A95B99">
        <w:rPr>
          <w:spacing w:val="6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Статистички</w:t>
      </w:r>
      <w:r w:rsidR="00ED4E44" w:rsidRPr="00A95B99">
        <w:rPr>
          <w:spacing w:val="6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подаци</w:t>
      </w:r>
      <w:r w:rsidR="00ED4E44" w:rsidRPr="00A95B99">
        <w:rPr>
          <w:spacing w:val="6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рчко</w:t>
      </w:r>
      <w:r w:rsidR="00ED4E44" w:rsidRPr="00A95B99">
        <w:rPr>
          <w:spacing w:val="8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дистрикта</w:t>
      </w:r>
      <w:r w:rsidR="00ED4E44" w:rsidRPr="00A95B99">
        <w:rPr>
          <w:spacing w:val="5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иХ</w:t>
      </w:r>
      <w:r w:rsidR="00ED4E44" w:rsidRPr="00A95B99">
        <w:rPr>
          <w:sz w:val="24"/>
          <w:lang w:val="sr-Cyrl-RS"/>
        </w:rPr>
        <w:t>,</w:t>
      </w:r>
      <w:r w:rsidR="00ED4E44" w:rsidRPr="00A95B99">
        <w:rPr>
          <w:spacing w:val="5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рој</w:t>
      </w:r>
      <w:r w:rsidR="00ED4E44" w:rsidRPr="00A95B99">
        <w:rPr>
          <w:spacing w:val="5"/>
          <w:sz w:val="24"/>
          <w:lang w:val="sr-Cyrl-RS"/>
        </w:rPr>
        <w:t xml:space="preserve"> </w:t>
      </w:r>
      <w:r w:rsidR="00ED4E44" w:rsidRPr="00A95B99">
        <w:rPr>
          <w:sz w:val="24"/>
          <w:lang w:val="sr-Cyrl-RS"/>
        </w:rPr>
        <w:t>7,</w:t>
      </w:r>
      <w:r w:rsidR="00ED4E44" w:rsidRPr="00A95B99">
        <w:rPr>
          <w:spacing w:val="5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година</w:t>
      </w:r>
      <w:r w:rsidR="00ED4E44" w:rsidRPr="00A95B99">
        <w:rPr>
          <w:spacing w:val="7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VIII</w:t>
      </w:r>
      <w:r w:rsidR="00ED4E44" w:rsidRPr="00A95B99">
        <w:rPr>
          <w:sz w:val="24"/>
          <w:lang w:val="sr-Cyrl-RS"/>
        </w:rPr>
        <w:t>,</w:t>
      </w:r>
      <w:r w:rsidR="00ED4E44" w:rsidRPr="00A95B99">
        <w:rPr>
          <w:spacing w:val="7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Агенција</w:t>
      </w:r>
      <w:r w:rsidR="00ED4E44" w:rsidRPr="00A95B99">
        <w:rPr>
          <w:spacing w:val="7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за</w:t>
      </w:r>
      <w:r w:rsidR="00ED4E44" w:rsidRPr="00A95B99">
        <w:rPr>
          <w:spacing w:val="-57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статистику</w:t>
      </w:r>
      <w:r w:rsidR="00ED4E44" w:rsidRPr="00A95B99">
        <w:rPr>
          <w:spacing w:val="-1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иХ</w:t>
      </w:r>
      <w:r w:rsidR="00ED4E44" w:rsidRPr="00A95B99">
        <w:rPr>
          <w:spacing w:val="-3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Подружница</w:t>
      </w:r>
      <w:r w:rsidR="00ED4E44" w:rsidRPr="00A95B99">
        <w:rPr>
          <w:sz w:val="24"/>
          <w:lang w:val="sr-Cyrl-RS"/>
        </w:rPr>
        <w:t>/</w:t>
      </w:r>
      <w:r w:rsidRPr="00A95B99">
        <w:rPr>
          <w:sz w:val="24"/>
          <w:lang w:val="sr-Cyrl-RS"/>
        </w:rPr>
        <w:t>Експозитура</w:t>
      </w:r>
      <w:r w:rsidR="00ED4E44" w:rsidRPr="00A95B99">
        <w:rPr>
          <w:spacing w:val="-2"/>
          <w:sz w:val="24"/>
          <w:lang w:val="sr-Cyrl-RS"/>
        </w:rPr>
        <w:t xml:space="preserve"> </w:t>
      </w:r>
      <w:r w:rsidRPr="00A95B99">
        <w:rPr>
          <w:sz w:val="24"/>
          <w:lang w:val="sr-Cyrl-RS"/>
        </w:rPr>
        <w:t>Брчко</w:t>
      </w:r>
      <w:r w:rsidR="00ED4E44" w:rsidRPr="00A95B99">
        <w:rPr>
          <w:sz w:val="24"/>
          <w:lang w:val="sr-Cyrl-RS"/>
        </w:rPr>
        <w:t>, 30.</w:t>
      </w:r>
      <w:r w:rsidRPr="00A95B99">
        <w:rPr>
          <w:sz w:val="24"/>
          <w:lang w:val="sr-Cyrl-RS"/>
        </w:rPr>
        <w:t xml:space="preserve"> </w:t>
      </w:r>
      <w:r w:rsidR="00ED4E44" w:rsidRPr="00A95B99">
        <w:rPr>
          <w:sz w:val="24"/>
          <w:lang w:val="sr-Cyrl-RS"/>
        </w:rPr>
        <w:t>8.</w:t>
      </w:r>
      <w:r w:rsidRPr="00A95B99">
        <w:rPr>
          <w:sz w:val="24"/>
          <w:lang w:val="sr-Cyrl-RS"/>
        </w:rPr>
        <w:t xml:space="preserve"> </w:t>
      </w:r>
      <w:r w:rsidR="00ED4E44" w:rsidRPr="00A95B99">
        <w:rPr>
          <w:sz w:val="24"/>
          <w:lang w:val="sr-Cyrl-RS"/>
        </w:rPr>
        <w:t xml:space="preserve">2019. </w:t>
      </w:r>
      <w:r w:rsidRPr="00A95B99">
        <w:rPr>
          <w:sz w:val="24"/>
          <w:lang w:val="sr-Cyrl-RS"/>
        </w:rPr>
        <w:t>године</w:t>
      </w:r>
    </w:p>
    <w:p w:rsidR="00F63613" w:rsidRPr="00A95B99" w:rsidRDefault="00F63613">
      <w:pPr>
        <w:pStyle w:val="BodyText"/>
        <w:spacing w:before="2"/>
        <w:ind w:left="0"/>
        <w:rPr>
          <w:sz w:val="27"/>
          <w:lang w:val="sr-Cyrl-RS"/>
        </w:rPr>
      </w:pPr>
    </w:p>
    <w:p w:rsidR="00F63613" w:rsidRPr="00A95B99" w:rsidRDefault="001203E4">
      <w:pPr>
        <w:pStyle w:val="ListParagraph"/>
        <w:numPr>
          <w:ilvl w:val="0"/>
          <w:numId w:val="3"/>
        </w:numPr>
        <w:tabs>
          <w:tab w:val="left" w:pos="821"/>
        </w:tabs>
        <w:spacing w:before="0"/>
        <w:ind w:hanging="361"/>
        <w:rPr>
          <w:sz w:val="24"/>
          <w:lang w:val="sr-Cyrl-RS"/>
        </w:rPr>
      </w:pPr>
      <w:hyperlink r:id="rId45">
        <w:r w:rsidR="00ED4E44" w:rsidRPr="00A95B99">
          <w:rPr>
            <w:color w:val="0000FF"/>
            <w:sz w:val="24"/>
            <w:u w:val="single" w:color="0000FF"/>
            <w:lang w:val="sr-Cyrl-RS"/>
          </w:rPr>
          <w:t>http://bhas.gov.ba/data/Publikacije/Bilteni/2019/BRC_00_2019_B4_0_BS.pdf</w:t>
        </w:r>
      </w:hyperlink>
    </w:p>
    <w:p w:rsidR="00F63613" w:rsidRPr="00A95B99" w:rsidRDefault="00F63613">
      <w:pPr>
        <w:pStyle w:val="BodyText"/>
        <w:spacing w:before="5"/>
        <w:ind w:left="0"/>
        <w:rPr>
          <w:sz w:val="23"/>
          <w:lang w:val="sr-Cyrl-RS"/>
        </w:rPr>
      </w:pPr>
    </w:p>
    <w:p w:rsidR="00F63613" w:rsidRPr="00A95B99" w:rsidRDefault="008B60AA" w:rsidP="008B60AA">
      <w:pPr>
        <w:pStyle w:val="ListParagraph"/>
        <w:numPr>
          <w:ilvl w:val="0"/>
          <w:numId w:val="3"/>
        </w:numPr>
        <w:tabs>
          <w:tab w:val="left" w:pos="3969"/>
        </w:tabs>
        <w:spacing w:before="90"/>
        <w:ind w:left="880" w:firstLine="4790"/>
        <w:jc w:val="right"/>
        <w:rPr>
          <w:sz w:val="24"/>
          <w:lang w:val="sr-Cyrl-RS"/>
        </w:rPr>
      </w:pPr>
      <w:r w:rsidRPr="00A95B99">
        <w:rPr>
          <w:sz w:val="24"/>
          <w:lang w:val="sr-Cyrl-RS"/>
        </w:rPr>
        <w:t>Буџет Брчко дистрикта БиХ 2019. година</w:t>
      </w:r>
    </w:p>
    <w:p w:rsidR="00F63613" w:rsidRPr="00A95B99" w:rsidRDefault="00F63613">
      <w:pPr>
        <w:pStyle w:val="BodyText"/>
        <w:spacing w:before="2"/>
        <w:ind w:left="0"/>
        <w:rPr>
          <w:sz w:val="31"/>
          <w:lang w:val="sr-Cyrl-RS"/>
        </w:rPr>
      </w:pPr>
    </w:p>
    <w:p w:rsidR="00F63613" w:rsidRPr="00A95B99" w:rsidRDefault="001203E4">
      <w:pPr>
        <w:pStyle w:val="ListParagraph"/>
        <w:numPr>
          <w:ilvl w:val="0"/>
          <w:numId w:val="3"/>
        </w:numPr>
        <w:tabs>
          <w:tab w:val="left" w:pos="821"/>
        </w:tabs>
        <w:spacing w:before="0" w:line="276" w:lineRule="auto"/>
        <w:ind w:right="256"/>
        <w:rPr>
          <w:sz w:val="24"/>
          <w:lang w:val="sr-Cyrl-RS"/>
        </w:rPr>
      </w:pPr>
      <w:hyperlink r:id="rId46">
        <w:r w:rsidR="00ED4E44" w:rsidRPr="00A95B99">
          <w:rPr>
            <w:color w:val="0000FF"/>
            <w:sz w:val="24"/>
            <w:u w:val="single" w:color="0000FF"/>
            <w:lang w:val="sr-Cyrl-RS"/>
          </w:rPr>
          <w:t>http://www.vlada.bdcentral.net/</w:t>
        </w:r>
        <w:r w:rsidR="00ED4E44" w:rsidRPr="00A95B99">
          <w:rPr>
            <w:color w:val="0000FF"/>
            <w:sz w:val="24"/>
            <w:u w:val="single" w:color="0000FF"/>
            <w:lang w:val="sr-Cyrl-RS"/>
          </w:rPr>
          <w:lastRenderedPageBreak/>
          <w:t>content/DownloadAttachment/?id=a4a102ee-618d-44f9-</w:t>
        </w:r>
      </w:hyperlink>
      <w:r w:rsidR="00ED4E44" w:rsidRPr="00A95B99">
        <w:rPr>
          <w:color w:val="0000FF"/>
          <w:spacing w:val="-57"/>
          <w:sz w:val="24"/>
          <w:lang w:val="sr-Cyrl-RS"/>
        </w:rPr>
        <w:t xml:space="preserve"> </w:t>
      </w:r>
      <w:hyperlink r:id="rId47">
        <w:r w:rsidR="00ED4E44" w:rsidRPr="00A95B99">
          <w:rPr>
            <w:color w:val="0000FF"/>
            <w:sz w:val="24"/>
            <w:u w:val="single" w:color="0000FF"/>
            <w:lang w:val="sr-Cyrl-RS"/>
          </w:rPr>
          <w:t>b014-cf28e4955a41&amp;langTag=bs</w:t>
        </w:r>
      </w:hyperlink>
    </w:p>
    <w:p w:rsidR="00F63613" w:rsidRPr="00A95B99" w:rsidRDefault="00F63613">
      <w:pPr>
        <w:pStyle w:val="BodyText"/>
        <w:spacing w:before="9"/>
        <w:ind w:left="0"/>
        <w:rPr>
          <w:sz w:val="19"/>
          <w:lang w:val="sr-Cyrl-RS"/>
        </w:rPr>
      </w:pPr>
    </w:p>
    <w:p w:rsidR="00F63613" w:rsidRPr="00A95B99" w:rsidRDefault="008B60AA">
      <w:pPr>
        <w:pStyle w:val="ListParagraph"/>
        <w:numPr>
          <w:ilvl w:val="0"/>
          <w:numId w:val="3"/>
        </w:numPr>
        <w:tabs>
          <w:tab w:val="left" w:pos="821"/>
        </w:tabs>
        <w:spacing w:before="90"/>
        <w:ind w:hanging="361"/>
        <w:rPr>
          <w:sz w:val="24"/>
          <w:lang w:val="sr-Cyrl-RS"/>
        </w:rPr>
      </w:pPr>
      <w:r w:rsidRPr="00A95B99">
        <w:rPr>
          <w:sz w:val="24"/>
          <w:lang w:val="sr-Cyrl-RS"/>
        </w:rPr>
        <w:t>Буџет Брчко дистрикта БиХ 2018. година</w:t>
      </w:r>
    </w:p>
    <w:p w:rsidR="00F63613" w:rsidRPr="00A95B99" w:rsidRDefault="00F63613">
      <w:pPr>
        <w:pStyle w:val="BodyText"/>
        <w:spacing w:before="1"/>
        <w:ind w:left="0"/>
        <w:rPr>
          <w:sz w:val="31"/>
          <w:lang w:val="sr-Cyrl-RS"/>
        </w:rPr>
      </w:pPr>
    </w:p>
    <w:p w:rsidR="00F63613" w:rsidRPr="00A95B99" w:rsidRDefault="001203E4">
      <w:pPr>
        <w:pStyle w:val="ListParagraph"/>
        <w:numPr>
          <w:ilvl w:val="0"/>
          <w:numId w:val="3"/>
        </w:numPr>
        <w:tabs>
          <w:tab w:val="left" w:pos="821"/>
        </w:tabs>
        <w:spacing w:before="1" w:line="276" w:lineRule="auto"/>
        <w:ind w:right="218"/>
        <w:rPr>
          <w:sz w:val="24"/>
          <w:lang w:val="sr-Cyrl-RS"/>
        </w:rPr>
      </w:pPr>
      <w:hyperlink r:id="rId48">
        <w:r w:rsidR="00ED4E44" w:rsidRPr="00A95B99">
          <w:rPr>
            <w:color w:val="0000FF"/>
            <w:spacing w:val="-1"/>
            <w:sz w:val="24"/>
            <w:u w:val="single" w:color="0000FF"/>
            <w:lang w:val="sr-Cyrl-RS"/>
          </w:rPr>
          <w:t>http://www.vlada.bdcentral.net/content/DownloadAttachment/?id=7f67227c-d829-4640-</w:t>
        </w:r>
      </w:hyperlink>
      <w:r w:rsidR="00ED4E44" w:rsidRPr="00A95B99">
        <w:rPr>
          <w:color w:val="0000FF"/>
          <w:sz w:val="24"/>
          <w:lang w:val="sr-Cyrl-RS"/>
        </w:rPr>
        <w:t xml:space="preserve"> </w:t>
      </w:r>
      <w:hyperlink r:id="rId49">
        <w:r w:rsidR="00ED4E44" w:rsidRPr="00A95B99">
          <w:rPr>
            <w:color w:val="0000FF"/>
            <w:sz w:val="24"/>
            <w:u w:val="single" w:color="0000FF"/>
            <w:lang w:val="sr-Cyrl-RS"/>
          </w:rPr>
          <w:t>8273-93cf127baddd&amp;langTag=bs</w:t>
        </w:r>
      </w:hyperlink>
    </w:p>
    <w:p w:rsidR="00F63613" w:rsidRPr="00A95B99" w:rsidRDefault="00F63613">
      <w:pPr>
        <w:pStyle w:val="BodyText"/>
        <w:spacing w:before="9"/>
        <w:ind w:left="0"/>
        <w:rPr>
          <w:sz w:val="19"/>
          <w:lang w:val="sr-Cyrl-RS"/>
        </w:rPr>
      </w:pPr>
    </w:p>
    <w:p w:rsidR="00F63613" w:rsidRPr="00A95B99" w:rsidRDefault="008B60AA">
      <w:pPr>
        <w:pStyle w:val="ListParagraph"/>
        <w:numPr>
          <w:ilvl w:val="0"/>
          <w:numId w:val="3"/>
        </w:numPr>
        <w:tabs>
          <w:tab w:val="left" w:pos="821"/>
        </w:tabs>
        <w:spacing w:before="90" w:line="276" w:lineRule="auto"/>
        <w:ind w:right="268"/>
        <w:rPr>
          <w:sz w:val="24"/>
          <w:lang w:val="sr-Cyrl-RS"/>
        </w:rPr>
      </w:pPr>
      <w:r w:rsidRPr="00A95B99">
        <w:rPr>
          <w:sz w:val="24"/>
          <w:lang w:val="sr-Cyrl-RS"/>
        </w:rPr>
        <w:t xml:space="preserve">Буџет Брчко дистрикта БиХ 2017. година </w:t>
      </w:r>
      <w:hyperlink r:id="rId50">
        <w:r w:rsidR="00ED4E44" w:rsidRPr="00A95B99">
          <w:rPr>
            <w:color w:val="0000FF"/>
            <w:sz w:val="24"/>
            <w:u w:val="single" w:color="0000FF"/>
            <w:lang w:val="sr-Cyrl-RS"/>
          </w:rPr>
          <w:t>http://www.vlada.bdcentral.net/content/DownloadAttachment/?id=b65c62f5-e484-42f4-</w:t>
        </w:r>
      </w:hyperlink>
      <w:r w:rsidR="00ED4E44" w:rsidRPr="00A95B99">
        <w:rPr>
          <w:color w:val="0000FF"/>
          <w:spacing w:val="-57"/>
          <w:sz w:val="24"/>
          <w:lang w:val="sr-Cyrl-RS"/>
        </w:rPr>
        <w:t xml:space="preserve"> </w:t>
      </w:r>
      <w:hyperlink r:id="rId51">
        <w:r w:rsidR="00ED4E44" w:rsidRPr="00A95B99">
          <w:rPr>
            <w:color w:val="0000FF"/>
            <w:sz w:val="24"/>
            <w:u w:val="single" w:color="0000FF"/>
            <w:lang w:val="sr-Cyrl-RS"/>
          </w:rPr>
          <w:t>b864-310ef75a3b47&amp;langTag=bs</w:t>
        </w:r>
      </w:hyperlink>
    </w:p>
    <w:p w:rsidR="00F63613" w:rsidRPr="00A95B99" w:rsidRDefault="00F63613">
      <w:pPr>
        <w:pStyle w:val="BodyText"/>
        <w:spacing w:before="10"/>
        <w:ind w:left="0"/>
        <w:rPr>
          <w:sz w:val="19"/>
          <w:lang w:val="sr-Cyrl-RS"/>
        </w:rPr>
      </w:pPr>
    </w:p>
    <w:p w:rsidR="00F63613" w:rsidRPr="00A95B99" w:rsidRDefault="008B60AA">
      <w:pPr>
        <w:pStyle w:val="ListParagraph"/>
        <w:numPr>
          <w:ilvl w:val="0"/>
          <w:numId w:val="3"/>
        </w:numPr>
        <w:tabs>
          <w:tab w:val="left" w:pos="821"/>
        </w:tabs>
        <w:spacing w:before="90" w:line="276" w:lineRule="auto"/>
        <w:ind w:right="244"/>
        <w:rPr>
          <w:sz w:val="24"/>
          <w:lang w:val="sr-Cyrl-RS"/>
        </w:rPr>
      </w:pPr>
      <w:r w:rsidRPr="00A95B99">
        <w:rPr>
          <w:sz w:val="24"/>
          <w:lang w:val="sr-Cyrl-RS"/>
        </w:rPr>
        <w:t xml:space="preserve">Буџет Брчко дистрикта БиХ 2016. година </w:t>
      </w:r>
      <w:hyperlink r:id="rId52">
        <w:r w:rsidR="00ED4E44" w:rsidRPr="00A95B99">
          <w:rPr>
            <w:color w:val="0000FF"/>
            <w:spacing w:val="-1"/>
            <w:sz w:val="24"/>
            <w:u w:val="single" w:color="0000FF"/>
            <w:lang w:val="sr-Cyrl-RS"/>
          </w:rPr>
          <w:t>http://www.vlada.bdcentral.net/content/DownloadAttachment/?id=bbb4720c-fa0c-4821-</w:t>
        </w:r>
      </w:hyperlink>
      <w:r w:rsidR="00ED4E44" w:rsidRPr="00A95B99">
        <w:rPr>
          <w:color w:val="0000FF"/>
          <w:sz w:val="24"/>
          <w:lang w:val="sr-Cyrl-RS"/>
        </w:rPr>
        <w:t xml:space="preserve"> </w:t>
      </w:r>
      <w:hyperlink r:id="rId53">
        <w:r w:rsidR="00ED4E44" w:rsidRPr="00A95B99">
          <w:rPr>
            <w:color w:val="0000FF"/>
            <w:sz w:val="24"/>
            <w:u w:val="single" w:color="0000FF"/>
            <w:lang w:val="sr-Cyrl-RS"/>
          </w:rPr>
          <w:t>b048-f46fcab8a418&amp;langTag=bs</w:t>
        </w:r>
      </w:hyperlink>
    </w:p>
    <w:p w:rsidR="00F63613" w:rsidRPr="00A95B99" w:rsidRDefault="00F63613">
      <w:pPr>
        <w:pStyle w:val="BodyText"/>
        <w:spacing w:before="9"/>
        <w:ind w:left="0"/>
        <w:rPr>
          <w:sz w:val="19"/>
          <w:lang w:val="sr-Cyrl-RS"/>
        </w:rPr>
      </w:pPr>
    </w:p>
    <w:p w:rsidR="00F63613" w:rsidRPr="00A95B99" w:rsidRDefault="008B60AA">
      <w:pPr>
        <w:pStyle w:val="ListParagraph"/>
        <w:numPr>
          <w:ilvl w:val="0"/>
          <w:numId w:val="3"/>
        </w:numPr>
        <w:tabs>
          <w:tab w:val="left" w:pos="821"/>
        </w:tabs>
        <w:spacing w:before="90" w:line="276" w:lineRule="auto"/>
        <w:ind w:right="218"/>
        <w:rPr>
          <w:sz w:val="24"/>
          <w:lang w:val="sr-Cyrl-RS"/>
        </w:rPr>
      </w:pPr>
      <w:r w:rsidRPr="00A95B99">
        <w:rPr>
          <w:sz w:val="24"/>
          <w:lang w:val="sr-Cyrl-RS"/>
        </w:rPr>
        <w:t>Буџет Брчко дистрикта БиХ 2015. година</w:t>
      </w:r>
      <w:r w:rsidR="00ED4E44" w:rsidRPr="00A95B99">
        <w:rPr>
          <w:color w:val="0000FF"/>
          <w:spacing w:val="1"/>
          <w:sz w:val="24"/>
          <w:lang w:val="sr-Cyrl-RS"/>
        </w:rPr>
        <w:t xml:space="preserve"> </w:t>
      </w:r>
      <w:hyperlink r:id="rId54">
        <w:r w:rsidR="00ED4E44" w:rsidRPr="00A95B99">
          <w:rPr>
            <w:color w:val="0000FF"/>
            <w:spacing w:val="-1"/>
            <w:sz w:val="24"/>
            <w:u w:val="single" w:color="0000FF"/>
            <w:lang w:val="sr-Cyrl-RS"/>
          </w:rPr>
          <w:t>http://www.vlada.bdcentral.net/content/DownloadAttachment/?id=deb43b59-03f2-4814-</w:t>
        </w:r>
      </w:hyperlink>
      <w:r w:rsidR="00ED4E44" w:rsidRPr="00A95B99">
        <w:rPr>
          <w:color w:val="0000FF"/>
          <w:sz w:val="24"/>
          <w:lang w:val="sr-Cyrl-RS"/>
        </w:rPr>
        <w:t xml:space="preserve"> </w:t>
      </w:r>
      <w:hyperlink r:id="rId55">
        <w:r w:rsidR="00ED4E44" w:rsidRPr="00A95B99">
          <w:rPr>
            <w:color w:val="0000FF"/>
            <w:sz w:val="24"/>
            <w:u w:val="single" w:color="0000FF"/>
            <w:lang w:val="sr-Cyrl-RS"/>
          </w:rPr>
          <w:t>bbc4-52903c9c7582&amp;langTag=bs</w:t>
        </w:r>
      </w:hyperlink>
    </w:p>
    <w:sectPr w:rsidR="00F63613" w:rsidRPr="00A95B99">
      <w:pgSz w:w="12240" w:h="15840"/>
      <w:pgMar w:top="1500" w:right="1320" w:bottom="1200" w:left="13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E4" w:rsidRDefault="001203E4">
      <w:r>
        <w:separator/>
      </w:r>
    </w:p>
  </w:endnote>
  <w:endnote w:type="continuationSeparator" w:id="0">
    <w:p w:rsidR="001203E4" w:rsidRDefault="0012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5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A" w:rsidRDefault="001203E4">
    <w:pPr>
      <w:pStyle w:val="BodyText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98pt;margin-top:730.25pt;width:16.1pt;height:13.05pt;z-index:-21941760;mso-position-horizontal-relative:page;mso-position-vertical-relative:page" filled="f" stroked="f">
          <v:textbox inset="0,0,0,0">
            <w:txbxContent>
              <w:p w:rsidR="008B60AA" w:rsidRDefault="008B60AA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37CA7">
                  <w:rPr>
                    <w:b/>
                    <w:noProof/>
                    <w:sz w:val="20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A" w:rsidRDefault="001203E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88pt;margin-top:550.25pt;width:16.1pt;height:13.05pt;z-index:-21937152;mso-position-horizontal-relative:page;mso-position-vertical-relative:page" filled="f" stroked="f">
          <v:textbox inset="0,0,0,0">
            <w:txbxContent>
              <w:p w:rsidR="008B60AA" w:rsidRDefault="008B60AA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37CA7">
                  <w:rPr>
                    <w:b/>
                    <w:noProof/>
                    <w:sz w:val="20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A" w:rsidRDefault="001203E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0pt;margin-top:730.25pt;width:12.1pt;height:13.05pt;z-index:-21936640;mso-position-horizontal-relative:page;mso-position-vertical-relative:page" filled="f" stroked="f">
          <v:textbox inset="0,0,0,0">
            <w:txbxContent>
              <w:p w:rsidR="008B60AA" w:rsidRDefault="008B60AA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99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A" w:rsidRDefault="001203E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7.5pt;margin-top:550.25pt;width:17.15pt;height:13.05pt;z-index:-21936128;mso-position-horizontal-relative:page;mso-position-vertical-relative:page" filled="f" stroked="f">
          <v:textbox inset="0,0,0,0">
            <w:txbxContent>
              <w:p w:rsidR="008B60AA" w:rsidRDefault="008B60AA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00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A" w:rsidRDefault="001203E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5.5pt;margin-top:730.25pt;width:21.15pt;height:13.05pt;z-index:-21935616;mso-position-horizontal-relative:page;mso-position-vertical-relative:page" filled="f" stroked="f">
          <v:textbox inset="0,0,0,0">
            <w:txbxContent>
              <w:p w:rsidR="008B60AA" w:rsidRDefault="008B60AA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37CA7">
                  <w:rPr>
                    <w:b/>
                    <w:noProof/>
                    <w:sz w:val="20"/>
                  </w:rPr>
                  <w:t>1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A" w:rsidRDefault="001203E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85.5pt;margin-top:550.25pt;width:21.15pt;height:13.05pt;z-index:-21935104;mso-position-horizontal-relative:page;mso-position-vertical-relative:page" filled="f" stroked="f">
          <v:textbox inset="0,0,0,0">
            <w:txbxContent>
              <w:p w:rsidR="008B60AA" w:rsidRDefault="008B60AA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37CA7">
                  <w:rPr>
                    <w:b/>
                    <w:noProof/>
                    <w:sz w:val="20"/>
                  </w:rP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A" w:rsidRDefault="001203E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5.5pt;margin-top:730.25pt;width:21.15pt;height:13.05pt;z-index:-21934592;mso-position-horizontal-relative:page;mso-position-vertical-relative:page" filled="f" stroked="f">
          <v:textbox inset="0,0,0,0">
            <w:txbxContent>
              <w:p w:rsidR="008B60AA" w:rsidRDefault="008B60AA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37CA7">
                  <w:rPr>
                    <w:b/>
                    <w:noProof/>
                    <w:sz w:val="20"/>
                  </w:rPr>
                  <w:t>1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A" w:rsidRDefault="001203E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5.5pt;margin-top:550.25pt;width:21.15pt;height:13.05pt;z-index:-21934080;mso-position-horizontal-relative:page;mso-position-vertical-relative:page" filled="f" stroked="f">
          <v:textbox inset="0,0,0,0">
            <w:txbxContent>
              <w:p w:rsidR="008B60AA" w:rsidRDefault="008B60AA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37CA7">
                  <w:rPr>
                    <w:b/>
                    <w:noProof/>
                    <w:sz w:val="20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A" w:rsidRDefault="001203E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5pt;margin-top:730.25pt;width:21.15pt;height:13.05pt;z-index:-21933568;mso-position-horizontal-relative:page;mso-position-vertical-relative:page" filled="f" stroked="f">
          <v:textbox inset="0,0,0,0">
            <w:txbxContent>
              <w:p w:rsidR="008B60AA" w:rsidRDefault="008B60AA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37CA7">
                  <w:rPr>
                    <w:b/>
                    <w:noProof/>
                    <w:sz w:val="20"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A" w:rsidRDefault="001203E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8pt;margin-top:550.25pt;width:16.1pt;height:13.05pt;z-index:-21941248;mso-position-horizontal-relative:page;mso-position-vertical-relative:page" filled="f" stroked="f">
          <v:textbox inset="0,0,0,0">
            <w:txbxContent>
              <w:p w:rsidR="008B60AA" w:rsidRDefault="008B60AA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37CA7">
                  <w:rPr>
                    <w:b/>
                    <w:noProof/>
                    <w:sz w:val="20"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A" w:rsidRDefault="001203E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98pt;margin-top:730.25pt;width:16.1pt;height:13.05pt;z-index:-21940736;mso-position-horizontal-relative:page;mso-position-vertical-relative:page" filled="f" stroked="f">
          <v:textbox inset="0,0,0,0">
            <w:txbxContent>
              <w:p w:rsidR="008B60AA" w:rsidRDefault="008B60AA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37CA7">
                  <w:rPr>
                    <w:b/>
                    <w:noProof/>
                    <w:sz w:val="20"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A" w:rsidRDefault="001203E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88pt;margin-top:550.25pt;width:16.1pt;height:13.05pt;z-index:-21940224;mso-position-horizontal-relative:page;mso-position-vertical-relative:page" filled="f" stroked="f">
          <v:textbox inset="0,0,0,0">
            <w:txbxContent>
              <w:p w:rsidR="008B60AA" w:rsidRDefault="008B60AA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37CA7">
                  <w:rPr>
                    <w:b/>
                    <w:noProof/>
                    <w:sz w:val="20"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A" w:rsidRDefault="001203E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8pt;margin-top:730.25pt;width:16.1pt;height:13.05pt;z-index:-21939712;mso-position-horizontal-relative:page;mso-position-vertical-relative:page" filled="f" stroked="f">
          <v:textbox inset="0,0,0,0">
            <w:txbxContent>
              <w:p w:rsidR="008B60AA" w:rsidRDefault="008B60AA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37CA7">
                  <w:rPr>
                    <w:b/>
                    <w:noProof/>
                    <w:sz w:val="20"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A" w:rsidRDefault="001203E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88pt;margin-top:550.25pt;width:16.1pt;height:13.05pt;z-index:-21939200;mso-position-horizontal-relative:page;mso-position-vertical-relative:page" filled="f" stroked="f">
          <v:textbox inset="0,0,0,0">
            <w:txbxContent>
              <w:p w:rsidR="008B60AA" w:rsidRDefault="008B60AA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37CA7">
                  <w:rPr>
                    <w:b/>
                    <w:noProof/>
                    <w:sz w:val="20"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A" w:rsidRDefault="001203E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00pt;margin-top:730.25pt;width:12.1pt;height:13.05pt;z-index:-21938688;mso-position-horizontal-relative:page;mso-position-vertical-relative:page" filled="f" stroked="f">
          <v:textbox inset="0,0,0,0">
            <w:txbxContent>
              <w:p w:rsidR="008B60AA" w:rsidRDefault="008B60AA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92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A" w:rsidRDefault="001203E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88pt;margin-top:550.25pt;width:16.1pt;height:13.05pt;z-index:-21938176;mso-position-horizontal-relative:page;mso-position-vertical-relative:page" filled="f" stroked="f">
          <v:textbox inset="0,0,0,0">
            <w:txbxContent>
              <w:p w:rsidR="008B60AA" w:rsidRDefault="008B60AA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37CA7">
                  <w:rPr>
                    <w:b/>
                    <w:noProof/>
                    <w:sz w:val="20"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AA" w:rsidRDefault="001203E4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0pt;margin-top:730.25pt;width:12.1pt;height:13.05pt;z-index:-21937664;mso-position-horizontal-relative:page;mso-position-vertical-relative:page" filled="f" stroked="f">
          <v:textbox style="mso-next-textbox:#_x0000_s2057" inset="0,0,0,0">
            <w:txbxContent>
              <w:p w:rsidR="008B60AA" w:rsidRDefault="008B60AA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9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E4" w:rsidRDefault="001203E4">
      <w:r>
        <w:separator/>
      </w:r>
    </w:p>
  </w:footnote>
  <w:footnote w:type="continuationSeparator" w:id="0">
    <w:p w:rsidR="001203E4" w:rsidRDefault="0012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6F4"/>
    <w:multiLevelType w:val="hybridMultilevel"/>
    <w:tmpl w:val="73FC0834"/>
    <w:lvl w:ilvl="0" w:tplc="FF70257E">
      <w:start w:val="1"/>
      <w:numFmt w:val="decimal"/>
      <w:lvlText w:val="%1."/>
      <w:lvlJc w:val="left"/>
      <w:pPr>
        <w:ind w:left="625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AE821C12">
      <w:numFmt w:val="bullet"/>
      <w:lvlText w:val="•"/>
      <w:lvlJc w:val="left"/>
      <w:pPr>
        <w:ind w:left="7127" w:hanging="360"/>
      </w:pPr>
      <w:rPr>
        <w:rFonts w:hint="default"/>
        <w:lang w:val="hr-HR" w:eastAsia="en-US" w:bidi="ar-SA"/>
      </w:rPr>
    </w:lvl>
    <w:lvl w:ilvl="2" w:tplc="3F5E48BE">
      <w:numFmt w:val="bullet"/>
      <w:lvlText w:val="•"/>
      <w:lvlJc w:val="left"/>
      <w:pPr>
        <w:ind w:left="8003" w:hanging="360"/>
      </w:pPr>
      <w:rPr>
        <w:rFonts w:hint="default"/>
        <w:lang w:val="hr-HR" w:eastAsia="en-US" w:bidi="ar-SA"/>
      </w:rPr>
    </w:lvl>
    <w:lvl w:ilvl="3" w:tplc="02EEB3DA">
      <w:numFmt w:val="bullet"/>
      <w:lvlText w:val="•"/>
      <w:lvlJc w:val="left"/>
      <w:pPr>
        <w:ind w:left="8879" w:hanging="360"/>
      </w:pPr>
      <w:rPr>
        <w:rFonts w:hint="default"/>
        <w:lang w:val="hr-HR" w:eastAsia="en-US" w:bidi="ar-SA"/>
      </w:rPr>
    </w:lvl>
    <w:lvl w:ilvl="4" w:tplc="3F9CC4B4">
      <w:numFmt w:val="bullet"/>
      <w:lvlText w:val="•"/>
      <w:lvlJc w:val="left"/>
      <w:pPr>
        <w:ind w:left="9755" w:hanging="360"/>
      </w:pPr>
      <w:rPr>
        <w:rFonts w:hint="default"/>
        <w:lang w:val="hr-HR" w:eastAsia="en-US" w:bidi="ar-SA"/>
      </w:rPr>
    </w:lvl>
    <w:lvl w:ilvl="5" w:tplc="E99CB492">
      <w:numFmt w:val="bullet"/>
      <w:lvlText w:val="•"/>
      <w:lvlJc w:val="left"/>
      <w:pPr>
        <w:ind w:left="10631" w:hanging="360"/>
      </w:pPr>
      <w:rPr>
        <w:rFonts w:hint="default"/>
        <w:lang w:val="hr-HR" w:eastAsia="en-US" w:bidi="ar-SA"/>
      </w:rPr>
    </w:lvl>
    <w:lvl w:ilvl="6" w:tplc="E36090C2">
      <w:numFmt w:val="bullet"/>
      <w:lvlText w:val="•"/>
      <w:lvlJc w:val="left"/>
      <w:pPr>
        <w:ind w:left="11507" w:hanging="360"/>
      </w:pPr>
      <w:rPr>
        <w:rFonts w:hint="default"/>
        <w:lang w:val="hr-HR" w:eastAsia="en-US" w:bidi="ar-SA"/>
      </w:rPr>
    </w:lvl>
    <w:lvl w:ilvl="7" w:tplc="D110CEC0">
      <w:numFmt w:val="bullet"/>
      <w:lvlText w:val="•"/>
      <w:lvlJc w:val="left"/>
      <w:pPr>
        <w:ind w:left="12383" w:hanging="360"/>
      </w:pPr>
      <w:rPr>
        <w:rFonts w:hint="default"/>
        <w:lang w:val="hr-HR" w:eastAsia="en-US" w:bidi="ar-SA"/>
      </w:rPr>
    </w:lvl>
    <w:lvl w:ilvl="8" w:tplc="25E89F26">
      <w:numFmt w:val="bullet"/>
      <w:lvlText w:val="•"/>
      <w:lvlJc w:val="left"/>
      <w:pPr>
        <w:ind w:left="13259" w:hanging="360"/>
      </w:pPr>
      <w:rPr>
        <w:rFonts w:hint="default"/>
        <w:lang w:val="hr-HR" w:eastAsia="en-US" w:bidi="ar-SA"/>
      </w:rPr>
    </w:lvl>
  </w:abstractNum>
  <w:abstractNum w:abstractNumId="1">
    <w:nsid w:val="02551B49"/>
    <w:multiLevelType w:val="hybridMultilevel"/>
    <w:tmpl w:val="D1E4D0E6"/>
    <w:lvl w:ilvl="0" w:tplc="9B267436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D17047CC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B1C68F30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9C363032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6AE65896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F2E250D6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A5AA0B18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D43CABAC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78E43B3C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2">
    <w:nsid w:val="0341047D"/>
    <w:multiLevelType w:val="hybridMultilevel"/>
    <w:tmpl w:val="CC80C9FA"/>
    <w:lvl w:ilvl="0" w:tplc="174AE98E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6D5E50F8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ABAEA1F2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2DB61F40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1A441AA4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5FA47A0A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64A2158E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3C2AAC16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585AEF02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3">
    <w:nsid w:val="03603799"/>
    <w:multiLevelType w:val="hybridMultilevel"/>
    <w:tmpl w:val="5358C412"/>
    <w:lvl w:ilvl="0" w:tplc="69FA3AB8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14B02B90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A8822736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A8E0281C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39D40000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6B681356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33E67D80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079A1862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D228F7C6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4">
    <w:nsid w:val="040C6C89"/>
    <w:multiLevelType w:val="hybridMultilevel"/>
    <w:tmpl w:val="3DC41216"/>
    <w:lvl w:ilvl="0" w:tplc="3E5CB806">
      <w:numFmt w:val="bullet"/>
      <w:lvlText w:val="-"/>
      <w:lvlJc w:val="left"/>
      <w:pPr>
        <w:ind w:left="820" w:hanging="360"/>
      </w:pPr>
      <w:rPr>
        <w:rFonts w:hint="default"/>
        <w:w w:val="99"/>
        <w:lang w:val="hr-HR" w:eastAsia="en-US" w:bidi="ar-SA"/>
      </w:rPr>
    </w:lvl>
    <w:lvl w:ilvl="1" w:tplc="317E2A14">
      <w:numFmt w:val="bullet"/>
      <w:lvlText w:val="•"/>
      <w:lvlJc w:val="left"/>
      <w:pPr>
        <w:ind w:left="1696" w:hanging="360"/>
      </w:pPr>
      <w:rPr>
        <w:rFonts w:hint="default"/>
        <w:lang w:val="hr-HR" w:eastAsia="en-US" w:bidi="ar-SA"/>
      </w:rPr>
    </w:lvl>
    <w:lvl w:ilvl="2" w:tplc="C4AC910A">
      <w:numFmt w:val="bullet"/>
      <w:lvlText w:val="•"/>
      <w:lvlJc w:val="left"/>
      <w:pPr>
        <w:ind w:left="2572" w:hanging="360"/>
      </w:pPr>
      <w:rPr>
        <w:rFonts w:hint="default"/>
        <w:lang w:val="hr-HR" w:eastAsia="en-US" w:bidi="ar-SA"/>
      </w:rPr>
    </w:lvl>
    <w:lvl w:ilvl="3" w:tplc="90548BC6">
      <w:numFmt w:val="bullet"/>
      <w:lvlText w:val="•"/>
      <w:lvlJc w:val="left"/>
      <w:pPr>
        <w:ind w:left="3448" w:hanging="360"/>
      </w:pPr>
      <w:rPr>
        <w:rFonts w:hint="default"/>
        <w:lang w:val="hr-HR" w:eastAsia="en-US" w:bidi="ar-SA"/>
      </w:rPr>
    </w:lvl>
    <w:lvl w:ilvl="4" w:tplc="A0988E36">
      <w:numFmt w:val="bullet"/>
      <w:lvlText w:val="•"/>
      <w:lvlJc w:val="left"/>
      <w:pPr>
        <w:ind w:left="4324" w:hanging="360"/>
      </w:pPr>
      <w:rPr>
        <w:rFonts w:hint="default"/>
        <w:lang w:val="hr-HR" w:eastAsia="en-US" w:bidi="ar-SA"/>
      </w:rPr>
    </w:lvl>
    <w:lvl w:ilvl="5" w:tplc="1D4AE434">
      <w:numFmt w:val="bullet"/>
      <w:lvlText w:val="•"/>
      <w:lvlJc w:val="left"/>
      <w:pPr>
        <w:ind w:left="5200" w:hanging="360"/>
      </w:pPr>
      <w:rPr>
        <w:rFonts w:hint="default"/>
        <w:lang w:val="hr-HR" w:eastAsia="en-US" w:bidi="ar-SA"/>
      </w:rPr>
    </w:lvl>
    <w:lvl w:ilvl="6" w:tplc="4C8C0F16">
      <w:numFmt w:val="bullet"/>
      <w:lvlText w:val="•"/>
      <w:lvlJc w:val="left"/>
      <w:pPr>
        <w:ind w:left="6076" w:hanging="360"/>
      </w:pPr>
      <w:rPr>
        <w:rFonts w:hint="default"/>
        <w:lang w:val="hr-HR" w:eastAsia="en-US" w:bidi="ar-SA"/>
      </w:rPr>
    </w:lvl>
    <w:lvl w:ilvl="7" w:tplc="FC4CA27A">
      <w:numFmt w:val="bullet"/>
      <w:lvlText w:val="•"/>
      <w:lvlJc w:val="left"/>
      <w:pPr>
        <w:ind w:left="6952" w:hanging="360"/>
      </w:pPr>
      <w:rPr>
        <w:rFonts w:hint="default"/>
        <w:lang w:val="hr-HR" w:eastAsia="en-US" w:bidi="ar-SA"/>
      </w:rPr>
    </w:lvl>
    <w:lvl w:ilvl="8" w:tplc="AA00622E">
      <w:numFmt w:val="bullet"/>
      <w:lvlText w:val="•"/>
      <w:lvlJc w:val="left"/>
      <w:pPr>
        <w:ind w:left="7828" w:hanging="360"/>
      </w:pPr>
      <w:rPr>
        <w:rFonts w:hint="default"/>
        <w:lang w:val="hr-HR" w:eastAsia="en-US" w:bidi="ar-SA"/>
      </w:rPr>
    </w:lvl>
  </w:abstractNum>
  <w:abstractNum w:abstractNumId="5">
    <w:nsid w:val="04FD0D98"/>
    <w:multiLevelType w:val="hybridMultilevel"/>
    <w:tmpl w:val="45CC045A"/>
    <w:lvl w:ilvl="0" w:tplc="455E952C">
      <w:numFmt w:val="bullet"/>
      <w:lvlText w:val="-"/>
      <w:lvlJc w:val="left"/>
      <w:pPr>
        <w:ind w:left="522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34E827D8">
      <w:numFmt w:val="bullet"/>
      <w:lvlText w:val="•"/>
      <w:lvlJc w:val="left"/>
      <w:pPr>
        <w:ind w:left="1288" w:hanging="416"/>
      </w:pPr>
      <w:rPr>
        <w:rFonts w:hint="default"/>
        <w:lang w:val="hr-HR" w:eastAsia="en-US" w:bidi="ar-SA"/>
      </w:rPr>
    </w:lvl>
    <w:lvl w:ilvl="2" w:tplc="E52A2DBA">
      <w:numFmt w:val="bullet"/>
      <w:lvlText w:val="•"/>
      <w:lvlJc w:val="left"/>
      <w:pPr>
        <w:ind w:left="2056" w:hanging="416"/>
      </w:pPr>
      <w:rPr>
        <w:rFonts w:hint="default"/>
        <w:lang w:val="hr-HR" w:eastAsia="en-US" w:bidi="ar-SA"/>
      </w:rPr>
    </w:lvl>
    <w:lvl w:ilvl="3" w:tplc="AFBC486A">
      <w:numFmt w:val="bullet"/>
      <w:lvlText w:val="•"/>
      <w:lvlJc w:val="left"/>
      <w:pPr>
        <w:ind w:left="2824" w:hanging="416"/>
      </w:pPr>
      <w:rPr>
        <w:rFonts w:hint="default"/>
        <w:lang w:val="hr-HR" w:eastAsia="en-US" w:bidi="ar-SA"/>
      </w:rPr>
    </w:lvl>
    <w:lvl w:ilvl="4" w:tplc="86226F56">
      <w:numFmt w:val="bullet"/>
      <w:lvlText w:val="•"/>
      <w:lvlJc w:val="left"/>
      <w:pPr>
        <w:ind w:left="3592" w:hanging="416"/>
      </w:pPr>
      <w:rPr>
        <w:rFonts w:hint="default"/>
        <w:lang w:val="hr-HR" w:eastAsia="en-US" w:bidi="ar-SA"/>
      </w:rPr>
    </w:lvl>
    <w:lvl w:ilvl="5" w:tplc="D772B866">
      <w:numFmt w:val="bullet"/>
      <w:lvlText w:val="•"/>
      <w:lvlJc w:val="left"/>
      <w:pPr>
        <w:ind w:left="4360" w:hanging="416"/>
      </w:pPr>
      <w:rPr>
        <w:rFonts w:hint="default"/>
        <w:lang w:val="hr-HR" w:eastAsia="en-US" w:bidi="ar-SA"/>
      </w:rPr>
    </w:lvl>
    <w:lvl w:ilvl="6" w:tplc="98709F4C">
      <w:numFmt w:val="bullet"/>
      <w:lvlText w:val="•"/>
      <w:lvlJc w:val="left"/>
      <w:pPr>
        <w:ind w:left="5128" w:hanging="416"/>
      </w:pPr>
      <w:rPr>
        <w:rFonts w:hint="default"/>
        <w:lang w:val="hr-HR" w:eastAsia="en-US" w:bidi="ar-SA"/>
      </w:rPr>
    </w:lvl>
    <w:lvl w:ilvl="7" w:tplc="C3E47390">
      <w:numFmt w:val="bullet"/>
      <w:lvlText w:val="•"/>
      <w:lvlJc w:val="left"/>
      <w:pPr>
        <w:ind w:left="5896" w:hanging="416"/>
      </w:pPr>
      <w:rPr>
        <w:rFonts w:hint="default"/>
        <w:lang w:val="hr-HR" w:eastAsia="en-US" w:bidi="ar-SA"/>
      </w:rPr>
    </w:lvl>
    <w:lvl w:ilvl="8" w:tplc="F53A6C22">
      <w:numFmt w:val="bullet"/>
      <w:lvlText w:val="•"/>
      <w:lvlJc w:val="left"/>
      <w:pPr>
        <w:ind w:left="6664" w:hanging="416"/>
      </w:pPr>
      <w:rPr>
        <w:rFonts w:hint="default"/>
        <w:lang w:val="hr-HR" w:eastAsia="en-US" w:bidi="ar-SA"/>
      </w:rPr>
    </w:lvl>
  </w:abstractNum>
  <w:abstractNum w:abstractNumId="6">
    <w:nsid w:val="0EF62880"/>
    <w:multiLevelType w:val="hybridMultilevel"/>
    <w:tmpl w:val="E3D05A08"/>
    <w:lvl w:ilvl="0" w:tplc="60B2127A">
      <w:numFmt w:val="bullet"/>
      <w:lvlText w:val="-"/>
      <w:lvlJc w:val="left"/>
      <w:pPr>
        <w:ind w:left="518" w:hanging="41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171C02BC">
      <w:numFmt w:val="bullet"/>
      <w:lvlText w:val="•"/>
      <w:lvlJc w:val="left"/>
      <w:pPr>
        <w:ind w:left="1056" w:hanging="411"/>
      </w:pPr>
      <w:rPr>
        <w:rFonts w:hint="default"/>
        <w:lang w:val="hr-HR" w:eastAsia="en-US" w:bidi="ar-SA"/>
      </w:rPr>
    </w:lvl>
    <w:lvl w:ilvl="2" w:tplc="347E1D50">
      <w:numFmt w:val="bullet"/>
      <w:lvlText w:val="•"/>
      <w:lvlJc w:val="left"/>
      <w:pPr>
        <w:ind w:left="1593" w:hanging="411"/>
      </w:pPr>
      <w:rPr>
        <w:rFonts w:hint="default"/>
        <w:lang w:val="hr-HR" w:eastAsia="en-US" w:bidi="ar-SA"/>
      </w:rPr>
    </w:lvl>
    <w:lvl w:ilvl="3" w:tplc="ED56B232">
      <w:numFmt w:val="bullet"/>
      <w:lvlText w:val="•"/>
      <w:lvlJc w:val="left"/>
      <w:pPr>
        <w:ind w:left="2130" w:hanging="411"/>
      </w:pPr>
      <w:rPr>
        <w:rFonts w:hint="default"/>
        <w:lang w:val="hr-HR" w:eastAsia="en-US" w:bidi="ar-SA"/>
      </w:rPr>
    </w:lvl>
    <w:lvl w:ilvl="4" w:tplc="B5503B6E">
      <w:numFmt w:val="bullet"/>
      <w:lvlText w:val="•"/>
      <w:lvlJc w:val="left"/>
      <w:pPr>
        <w:ind w:left="2667" w:hanging="411"/>
      </w:pPr>
      <w:rPr>
        <w:rFonts w:hint="default"/>
        <w:lang w:val="hr-HR" w:eastAsia="en-US" w:bidi="ar-SA"/>
      </w:rPr>
    </w:lvl>
    <w:lvl w:ilvl="5" w:tplc="451C97C6">
      <w:numFmt w:val="bullet"/>
      <w:lvlText w:val="•"/>
      <w:lvlJc w:val="left"/>
      <w:pPr>
        <w:ind w:left="3204" w:hanging="411"/>
      </w:pPr>
      <w:rPr>
        <w:rFonts w:hint="default"/>
        <w:lang w:val="hr-HR" w:eastAsia="en-US" w:bidi="ar-SA"/>
      </w:rPr>
    </w:lvl>
    <w:lvl w:ilvl="6" w:tplc="2B1072AC">
      <w:numFmt w:val="bullet"/>
      <w:lvlText w:val="•"/>
      <w:lvlJc w:val="left"/>
      <w:pPr>
        <w:ind w:left="3741" w:hanging="411"/>
      </w:pPr>
      <w:rPr>
        <w:rFonts w:hint="default"/>
        <w:lang w:val="hr-HR" w:eastAsia="en-US" w:bidi="ar-SA"/>
      </w:rPr>
    </w:lvl>
    <w:lvl w:ilvl="7" w:tplc="D51648A0">
      <w:numFmt w:val="bullet"/>
      <w:lvlText w:val="•"/>
      <w:lvlJc w:val="left"/>
      <w:pPr>
        <w:ind w:left="4278" w:hanging="411"/>
      </w:pPr>
      <w:rPr>
        <w:rFonts w:hint="default"/>
        <w:lang w:val="hr-HR" w:eastAsia="en-US" w:bidi="ar-SA"/>
      </w:rPr>
    </w:lvl>
    <w:lvl w:ilvl="8" w:tplc="86560D92">
      <w:numFmt w:val="bullet"/>
      <w:lvlText w:val="•"/>
      <w:lvlJc w:val="left"/>
      <w:pPr>
        <w:ind w:left="4815" w:hanging="411"/>
      </w:pPr>
      <w:rPr>
        <w:rFonts w:hint="default"/>
        <w:lang w:val="hr-HR" w:eastAsia="en-US" w:bidi="ar-SA"/>
      </w:rPr>
    </w:lvl>
  </w:abstractNum>
  <w:abstractNum w:abstractNumId="7">
    <w:nsid w:val="145665C2"/>
    <w:multiLevelType w:val="multilevel"/>
    <w:tmpl w:val="FBB61274"/>
    <w:lvl w:ilvl="0">
      <w:start w:val="100"/>
      <w:numFmt w:val="decimal"/>
      <w:lvlText w:val="%1"/>
      <w:lvlJc w:val="left"/>
      <w:pPr>
        <w:ind w:left="240" w:hanging="850"/>
      </w:pPr>
      <w:rPr>
        <w:rFonts w:hint="default"/>
        <w:lang w:val="hr-HR" w:eastAsia="en-US" w:bidi="ar-SA"/>
      </w:rPr>
    </w:lvl>
    <w:lvl w:ilvl="1">
      <w:numFmt w:val="decimalZero"/>
      <w:lvlText w:val="%1.%2"/>
      <w:lvlJc w:val="left"/>
      <w:pPr>
        <w:ind w:left="240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977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986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95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004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13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22" w:hanging="360"/>
      </w:pPr>
      <w:rPr>
        <w:rFonts w:hint="default"/>
        <w:lang w:val="hr-HR" w:eastAsia="en-US" w:bidi="ar-SA"/>
      </w:rPr>
    </w:lvl>
  </w:abstractNum>
  <w:abstractNum w:abstractNumId="8">
    <w:nsid w:val="15D125CD"/>
    <w:multiLevelType w:val="hybridMultilevel"/>
    <w:tmpl w:val="C34CB088"/>
    <w:lvl w:ilvl="0" w:tplc="068EBCE0">
      <w:numFmt w:val="bullet"/>
      <w:lvlText w:val="-"/>
      <w:lvlJc w:val="left"/>
      <w:pPr>
        <w:ind w:left="953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7A4C3748">
      <w:numFmt w:val="bullet"/>
      <w:lvlText w:val="•"/>
      <w:lvlJc w:val="left"/>
      <w:pPr>
        <w:ind w:left="1868" w:hanging="356"/>
      </w:pPr>
      <w:rPr>
        <w:rFonts w:hint="default"/>
        <w:lang w:val="hr-HR" w:eastAsia="en-US" w:bidi="ar-SA"/>
      </w:rPr>
    </w:lvl>
    <w:lvl w:ilvl="2" w:tplc="55A6595A">
      <w:numFmt w:val="bullet"/>
      <w:lvlText w:val="•"/>
      <w:lvlJc w:val="left"/>
      <w:pPr>
        <w:ind w:left="2776" w:hanging="356"/>
      </w:pPr>
      <w:rPr>
        <w:rFonts w:hint="default"/>
        <w:lang w:val="hr-HR" w:eastAsia="en-US" w:bidi="ar-SA"/>
      </w:rPr>
    </w:lvl>
    <w:lvl w:ilvl="3" w:tplc="2F9609C0">
      <w:numFmt w:val="bullet"/>
      <w:lvlText w:val="•"/>
      <w:lvlJc w:val="left"/>
      <w:pPr>
        <w:ind w:left="3684" w:hanging="356"/>
      </w:pPr>
      <w:rPr>
        <w:rFonts w:hint="default"/>
        <w:lang w:val="hr-HR" w:eastAsia="en-US" w:bidi="ar-SA"/>
      </w:rPr>
    </w:lvl>
    <w:lvl w:ilvl="4" w:tplc="4D8C5B00">
      <w:numFmt w:val="bullet"/>
      <w:lvlText w:val="•"/>
      <w:lvlJc w:val="left"/>
      <w:pPr>
        <w:ind w:left="4592" w:hanging="356"/>
      </w:pPr>
      <w:rPr>
        <w:rFonts w:hint="default"/>
        <w:lang w:val="hr-HR" w:eastAsia="en-US" w:bidi="ar-SA"/>
      </w:rPr>
    </w:lvl>
    <w:lvl w:ilvl="5" w:tplc="9CBA13B0">
      <w:numFmt w:val="bullet"/>
      <w:lvlText w:val="•"/>
      <w:lvlJc w:val="left"/>
      <w:pPr>
        <w:ind w:left="5500" w:hanging="356"/>
      </w:pPr>
      <w:rPr>
        <w:rFonts w:hint="default"/>
        <w:lang w:val="hr-HR" w:eastAsia="en-US" w:bidi="ar-SA"/>
      </w:rPr>
    </w:lvl>
    <w:lvl w:ilvl="6" w:tplc="86F618FC">
      <w:numFmt w:val="bullet"/>
      <w:lvlText w:val="•"/>
      <w:lvlJc w:val="left"/>
      <w:pPr>
        <w:ind w:left="6408" w:hanging="356"/>
      </w:pPr>
      <w:rPr>
        <w:rFonts w:hint="default"/>
        <w:lang w:val="hr-HR" w:eastAsia="en-US" w:bidi="ar-SA"/>
      </w:rPr>
    </w:lvl>
    <w:lvl w:ilvl="7" w:tplc="D8640206">
      <w:numFmt w:val="bullet"/>
      <w:lvlText w:val="•"/>
      <w:lvlJc w:val="left"/>
      <w:pPr>
        <w:ind w:left="7316" w:hanging="356"/>
      </w:pPr>
      <w:rPr>
        <w:rFonts w:hint="default"/>
        <w:lang w:val="hr-HR" w:eastAsia="en-US" w:bidi="ar-SA"/>
      </w:rPr>
    </w:lvl>
    <w:lvl w:ilvl="8" w:tplc="DA9E815E">
      <w:numFmt w:val="bullet"/>
      <w:lvlText w:val="•"/>
      <w:lvlJc w:val="left"/>
      <w:pPr>
        <w:ind w:left="8224" w:hanging="356"/>
      </w:pPr>
      <w:rPr>
        <w:rFonts w:hint="default"/>
        <w:lang w:val="hr-HR" w:eastAsia="en-US" w:bidi="ar-SA"/>
      </w:rPr>
    </w:lvl>
  </w:abstractNum>
  <w:abstractNum w:abstractNumId="9">
    <w:nsid w:val="167D6CA8"/>
    <w:multiLevelType w:val="hybridMultilevel"/>
    <w:tmpl w:val="78443A56"/>
    <w:lvl w:ilvl="0" w:tplc="7F1A832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F5B814C2">
      <w:numFmt w:val="bullet"/>
      <w:lvlText w:val="•"/>
      <w:lvlJc w:val="left"/>
      <w:pPr>
        <w:ind w:left="1160" w:hanging="360"/>
      </w:pPr>
      <w:rPr>
        <w:rFonts w:hint="default"/>
        <w:lang w:val="hr-HR" w:eastAsia="en-US" w:bidi="ar-SA"/>
      </w:rPr>
    </w:lvl>
    <w:lvl w:ilvl="2" w:tplc="BBFE8EC6">
      <w:numFmt w:val="bullet"/>
      <w:lvlText w:val="•"/>
      <w:lvlJc w:val="left"/>
      <w:pPr>
        <w:ind w:left="1860" w:hanging="360"/>
      </w:pPr>
      <w:rPr>
        <w:rFonts w:hint="default"/>
        <w:lang w:val="hr-HR" w:eastAsia="en-US" w:bidi="ar-SA"/>
      </w:rPr>
    </w:lvl>
    <w:lvl w:ilvl="3" w:tplc="B456F588">
      <w:numFmt w:val="bullet"/>
      <w:lvlText w:val="•"/>
      <w:lvlJc w:val="left"/>
      <w:pPr>
        <w:ind w:left="2560" w:hanging="360"/>
      </w:pPr>
      <w:rPr>
        <w:rFonts w:hint="default"/>
        <w:lang w:val="hr-HR" w:eastAsia="en-US" w:bidi="ar-SA"/>
      </w:rPr>
    </w:lvl>
    <w:lvl w:ilvl="4" w:tplc="2E32C324">
      <w:numFmt w:val="bullet"/>
      <w:lvlText w:val="•"/>
      <w:lvlJc w:val="left"/>
      <w:pPr>
        <w:ind w:left="3261" w:hanging="360"/>
      </w:pPr>
      <w:rPr>
        <w:rFonts w:hint="default"/>
        <w:lang w:val="hr-HR" w:eastAsia="en-US" w:bidi="ar-SA"/>
      </w:rPr>
    </w:lvl>
    <w:lvl w:ilvl="5" w:tplc="D568AFE6">
      <w:numFmt w:val="bullet"/>
      <w:lvlText w:val="•"/>
      <w:lvlJc w:val="left"/>
      <w:pPr>
        <w:ind w:left="3961" w:hanging="360"/>
      </w:pPr>
      <w:rPr>
        <w:rFonts w:hint="default"/>
        <w:lang w:val="hr-HR" w:eastAsia="en-US" w:bidi="ar-SA"/>
      </w:rPr>
    </w:lvl>
    <w:lvl w:ilvl="6" w:tplc="C1148E64">
      <w:numFmt w:val="bullet"/>
      <w:lvlText w:val="•"/>
      <w:lvlJc w:val="left"/>
      <w:pPr>
        <w:ind w:left="4661" w:hanging="360"/>
      </w:pPr>
      <w:rPr>
        <w:rFonts w:hint="default"/>
        <w:lang w:val="hr-HR" w:eastAsia="en-US" w:bidi="ar-SA"/>
      </w:rPr>
    </w:lvl>
    <w:lvl w:ilvl="7" w:tplc="13588EB4">
      <w:numFmt w:val="bullet"/>
      <w:lvlText w:val="•"/>
      <w:lvlJc w:val="left"/>
      <w:pPr>
        <w:ind w:left="5362" w:hanging="360"/>
      </w:pPr>
      <w:rPr>
        <w:rFonts w:hint="default"/>
        <w:lang w:val="hr-HR" w:eastAsia="en-US" w:bidi="ar-SA"/>
      </w:rPr>
    </w:lvl>
    <w:lvl w:ilvl="8" w:tplc="0DC80672">
      <w:numFmt w:val="bullet"/>
      <w:lvlText w:val="•"/>
      <w:lvlJc w:val="left"/>
      <w:pPr>
        <w:ind w:left="6062" w:hanging="360"/>
      </w:pPr>
      <w:rPr>
        <w:rFonts w:hint="default"/>
        <w:lang w:val="hr-HR" w:eastAsia="en-US" w:bidi="ar-SA"/>
      </w:rPr>
    </w:lvl>
  </w:abstractNum>
  <w:abstractNum w:abstractNumId="10">
    <w:nsid w:val="1A8D4628"/>
    <w:multiLevelType w:val="multilevel"/>
    <w:tmpl w:val="40742F0A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58" w:hanging="71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104" w:hanging="864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3335" w:hanging="86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452" w:hanging="86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70" w:hanging="86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87" w:hanging="86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805" w:hanging="864"/>
      </w:pPr>
      <w:rPr>
        <w:rFonts w:hint="default"/>
        <w:lang w:val="hr-HR" w:eastAsia="en-US" w:bidi="ar-SA"/>
      </w:rPr>
    </w:lvl>
  </w:abstractNum>
  <w:abstractNum w:abstractNumId="11">
    <w:nsid w:val="1B3C73CF"/>
    <w:multiLevelType w:val="hybridMultilevel"/>
    <w:tmpl w:val="4B1E28B0"/>
    <w:lvl w:ilvl="0" w:tplc="70A037E2">
      <w:numFmt w:val="bullet"/>
      <w:lvlText w:val="-"/>
      <w:lvlJc w:val="left"/>
      <w:pPr>
        <w:ind w:left="953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23E0B680">
      <w:numFmt w:val="bullet"/>
      <w:lvlText w:val="•"/>
      <w:lvlJc w:val="left"/>
      <w:pPr>
        <w:ind w:left="1868" w:hanging="356"/>
      </w:pPr>
      <w:rPr>
        <w:rFonts w:hint="default"/>
        <w:lang w:val="hr-HR" w:eastAsia="en-US" w:bidi="ar-SA"/>
      </w:rPr>
    </w:lvl>
    <w:lvl w:ilvl="2" w:tplc="E2069E22">
      <w:numFmt w:val="bullet"/>
      <w:lvlText w:val="•"/>
      <w:lvlJc w:val="left"/>
      <w:pPr>
        <w:ind w:left="2776" w:hanging="356"/>
      </w:pPr>
      <w:rPr>
        <w:rFonts w:hint="default"/>
        <w:lang w:val="hr-HR" w:eastAsia="en-US" w:bidi="ar-SA"/>
      </w:rPr>
    </w:lvl>
    <w:lvl w:ilvl="3" w:tplc="2ECCC77C">
      <w:numFmt w:val="bullet"/>
      <w:lvlText w:val="•"/>
      <w:lvlJc w:val="left"/>
      <w:pPr>
        <w:ind w:left="3684" w:hanging="356"/>
      </w:pPr>
      <w:rPr>
        <w:rFonts w:hint="default"/>
        <w:lang w:val="hr-HR" w:eastAsia="en-US" w:bidi="ar-SA"/>
      </w:rPr>
    </w:lvl>
    <w:lvl w:ilvl="4" w:tplc="6CAC59AE">
      <w:numFmt w:val="bullet"/>
      <w:lvlText w:val="•"/>
      <w:lvlJc w:val="left"/>
      <w:pPr>
        <w:ind w:left="4592" w:hanging="356"/>
      </w:pPr>
      <w:rPr>
        <w:rFonts w:hint="default"/>
        <w:lang w:val="hr-HR" w:eastAsia="en-US" w:bidi="ar-SA"/>
      </w:rPr>
    </w:lvl>
    <w:lvl w:ilvl="5" w:tplc="C262B4DE">
      <w:numFmt w:val="bullet"/>
      <w:lvlText w:val="•"/>
      <w:lvlJc w:val="left"/>
      <w:pPr>
        <w:ind w:left="5500" w:hanging="356"/>
      </w:pPr>
      <w:rPr>
        <w:rFonts w:hint="default"/>
        <w:lang w:val="hr-HR" w:eastAsia="en-US" w:bidi="ar-SA"/>
      </w:rPr>
    </w:lvl>
    <w:lvl w:ilvl="6" w:tplc="53DCB718">
      <w:numFmt w:val="bullet"/>
      <w:lvlText w:val="•"/>
      <w:lvlJc w:val="left"/>
      <w:pPr>
        <w:ind w:left="6408" w:hanging="356"/>
      </w:pPr>
      <w:rPr>
        <w:rFonts w:hint="default"/>
        <w:lang w:val="hr-HR" w:eastAsia="en-US" w:bidi="ar-SA"/>
      </w:rPr>
    </w:lvl>
    <w:lvl w:ilvl="7" w:tplc="A8B49256">
      <w:numFmt w:val="bullet"/>
      <w:lvlText w:val="•"/>
      <w:lvlJc w:val="left"/>
      <w:pPr>
        <w:ind w:left="7316" w:hanging="356"/>
      </w:pPr>
      <w:rPr>
        <w:rFonts w:hint="default"/>
        <w:lang w:val="hr-HR" w:eastAsia="en-US" w:bidi="ar-SA"/>
      </w:rPr>
    </w:lvl>
    <w:lvl w:ilvl="8" w:tplc="51D82D2A">
      <w:numFmt w:val="bullet"/>
      <w:lvlText w:val="•"/>
      <w:lvlJc w:val="left"/>
      <w:pPr>
        <w:ind w:left="8224" w:hanging="356"/>
      </w:pPr>
      <w:rPr>
        <w:rFonts w:hint="default"/>
        <w:lang w:val="hr-HR" w:eastAsia="en-US" w:bidi="ar-SA"/>
      </w:rPr>
    </w:lvl>
  </w:abstractNum>
  <w:abstractNum w:abstractNumId="12">
    <w:nsid w:val="1F0838D4"/>
    <w:multiLevelType w:val="hybridMultilevel"/>
    <w:tmpl w:val="A9F834A0"/>
    <w:lvl w:ilvl="0" w:tplc="65C248CA">
      <w:start w:val="1"/>
      <w:numFmt w:val="decimal"/>
      <w:lvlText w:val="%1."/>
      <w:lvlJc w:val="left"/>
      <w:pPr>
        <w:ind w:left="4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D108D07E">
      <w:numFmt w:val="bullet"/>
      <w:lvlText w:val="-"/>
      <w:lvlJc w:val="left"/>
      <w:pPr>
        <w:ind w:left="18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0BF89EFC">
      <w:numFmt w:val="bullet"/>
      <w:lvlText w:val="•"/>
      <w:lvlJc w:val="left"/>
      <w:pPr>
        <w:ind w:left="2733" w:hanging="140"/>
      </w:pPr>
      <w:rPr>
        <w:rFonts w:hint="default"/>
        <w:lang w:val="hr-HR" w:eastAsia="en-US" w:bidi="ar-SA"/>
      </w:rPr>
    </w:lvl>
    <w:lvl w:ilvl="3" w:tplc="D0DC3F9E">
      <w:numFmt w:val="bullet"/>
      <w:lvlText w:val="•"/>
      <w:lvlJc w:val="left"/>
      <w:pPr>
        <w:ind w:left="3646" w:hanging="140"/>
      </w:pPr>
      <w:rPr>
        <w:rFonts w:hint="default"/>
        <w:lang w:val="hr-HR" w:eastAsia="en-US" w:bidi="ar-SA"/>
      </w:rPr>
    </w:lvl>
    <w:lvl w:ilvl="4" w:tplc="03D43C26">
      <w:numFmt w:val="bullet"/>
      <w:lvlText w:val="•"/>
      <w:lvlJc w:val="left"/>
      <w:pPr>
        <w:ind w:left="4560" w:hanging="140"/>
      </w:pPr>
      <w:rPr>
        <w:rFonts w:hint="default"/>
        <w:lang w:val="hr-HR" w:eastAsia="en-US" w:bidi="ar-SA"/>
      </w:rPr>
    </w:lvl>
    <w:lvl w:ilvl="5" w:tplc="F56CBF42">
      <w:numFmt w:val="bullet"/>
      <w:lvlText w:val="•"/>
      <w:lvlJc w:val="left"/>
      <w:pPr>
        <w:ind w:left="5473" w:hanging="140"/>
      </w:pPr>
      <w:rPr>
        <w:rFonts w:hint="default"/>
        <w:lang w:val="hr-HR" w:eastAsia="en-US" w:bidi="ar-SA"/>
      </w:rPr>
    </w:lvl>
    <w:lvl w:ilvl="6" w:tplc="F094DF84">
      <w:numFmt w:val="bullet"/>
      <w:lvlText w:val="•"/>
      <w:lvlJc w:val="left"/>
      <w:pPr>
        <w:ind w:left="6386" w:hanging="140"/>
      </w:pPr>
      <w:rPr>
        <w:rFonts w:hint="default"/>
        <w:lang w:val="hr-HR" w:eastAsia="en-US" w:bidi="ar-SA"/>
      </w:rPr>
    </w:lvl>
    <w:lvl w:ilvl="7" w:tplc="77AEAB2E">
      <w:numFmt w:val="bullet"/>
      <w:lvlText w:val="•"/>
      <w:lvlJc w:val="left"/>
      <w:pPr>
        <w:ind w:left="7300" w:hanging="140"/>
      </w:pPr>
      <w:rPr>
        <w:rFonts w:hint="default"/>
        <w:lang w:val="hr-HR" w:eastAsia="en-US" w:bidi="ar-SA"/>
      </w:rPr>
    </w:lvl>
    <w:lvl w:ilvl="8" w:tplc="71809A84">
      <w:numFmt w:val="bullet"/>
      <w:lvlText w:val="•"/>
      <w:lvlJc w:val="left"/>
      <w:pPr>
        <w:ind w:left="8213" w:hanging="140"/>
      </w:pPr>
      <w:rPr>
        <w:rFonts w:hint="default"/>
        <w:lang w:val="hr-HR" w:eastAsia="en-US" w:bidi="ar-SA"/>
      </w:rPr>
    </w:lvl>
  </w:abstractNum>
  <w:abstractNum w:abstractNumId="13">
    <w:nsid w:val="1FBD5165"/>
    <w:multiLevelType w:val="hybridMultilevel"/>
    <w:tmpl w:val="B83C448E"/>
    <w:lvl w:ilvl="0" w:tplc="88909192">
      <w:numFmt w:val="bullet"/>
      <w:lvlText w:val="-"/>
      <w:lvlJc w:val="left"/>
      <w:pPr>
        <w:ind w:left="953" w:hanging="356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hr-HR" w:eastAsia="en-US" w:bidi="ar-SA"/>
      </w:rPr>
    </w:lvl>
    <w:lvl w:ilvl="1" w:tplc="3976C80C">
      <w:numFmt w:val="bullet"/>
      <w:lvlText w:val="•"/>
      <w:lvlJc w:val="left"/>
      <w:pPr>
        <w:ind w:left="1868" w:hanging="356"/>
      </w:pPr>
      <w:rPr>
        <w:rFonts w:hint="default"/>
        <w:lang w:val="hr-HR" w:eastAsia="en-US" w:bidi="ar-SA"/>
      </w:rPr>
    </w:lvl>
    <w:lvl w:ilvl="2" w:tplc="04F46D20">
      <w:numFmt w:val="bullet"/>
      <w:lvlText w:val="•"/>
      <w:lvlJc w:val="left"/>
      <w:pPr>
        <w:ind w:left="2776" w:hanging="356"/>
      </w:pPr>
      <w:rPr>
        <w:rFonts w:hint="default"/>
        <w:lang w:val="hr-HR" w:eastAsia="en-US" w:bidi="ar-SA"/>
      </w:rPr>
    </w:lvl>
    <w:lvl w:ilvl="3" w:tplc="DFD0F3B8">
      <w:numFmt w:val="bullet"/>
      <w:lvlText w:val="•"/>
      <w:lvlJc w:val="left"/>
      <w:pPr>
        <w:ind w:left="3684" w:hanging="356"/>
      </w:pPr>
      <w:rPr>
        <w:rFonts w:hint="default"/>
        <w:lang w:val="hr-HR" w:eastAsia="en-US" w:bidi="ar-SA"/>
      </w:rPr>
    </w:lvl>
    <w:lvl w:ilvl="4" w:tplc="A066DB9A">
      <w:numFmt w:val="bullet"/>
      <w:lvlText w:val="•"/>
      <w:lvlJc w:val="left"/>
      <w:pPr>
        <w:ind w:left="4592" w:hanging="356"/>
      </w:pPr>
      <w:rPr>
        <w:rFonts w:hint="default"/>
        <w:lang w:val="hr-HR" w:eastAsia="en-US" w:bidi="ar-SA"/>
      </w:rPr>
    </w:lvl>
    <w:lvl w:ilvl="5" w:tplc="66F67946">
      <w:numFmt w:val="bullet"/>
      <w:lvlText w:val="•"/>
      <w:lvlJc w:val="left"/>
      <w:pPr>
        <w:ind w:left="5500" w:hanging="356"/>
      </w:pPr>
      <w:rPr>
        <w:rFonts w:hint="default"/>
        <w:lang w:val="hr-HR" w:eastAsia="en-US" w:bidi="ar-SA"/>
      </w:rPr>
    </w:lvl>
    <w:lvl w:ilvl="6" w:tplc="0CDA5B94">
      <w:numFmt w:val="bullet"/>
      <w:lvlText w:val="•"/>
      <w:lvlJc w:val="left"/>
      <w:pPr>
        <w:ind w:left="6408" w:hanging="356"/>
      </w:pPr>
      <w:rPr>
        <w:rFonts w:hint="default"/>
        <w:lang w:val="hr-HR" w:eastAsia="en-US" w:bidi="ar-SA"/>
      </w:rPr>
    </w:lvl>
    <w:lvl w:ilvl="7" w:tplc="9D1E073A">
      <w:numFmt w:val="bullet"/>
      <w:lvlText w:val="•"/>
      <w:lvlJc w:val="left"/>
      <w:pPr>
        <w:ind w:left="7316" w:hanging="356"/>
      </w:pPr>
      <w:rPr>
        <w:rFonts w:hint="default"/>
        <w:lang w:val="hr-HR" w:eastAsia="en-US" w:bidi="ar-SA"/>
      </w:rPr>
    </w:lvl>
    <w:lvl w:ilvl="8" w:tplc="A4A4952C">
      <w:numFmt w:val="bullet"/>
      <w:lvlText w:val="•"/>
      <w:lvlJc w:val="left"/>
      <w:pPr>
        <w:ind w:left="8224" w:hanging="356"/>
      </w:pPr>
      <w:rPr>
        <w:rFonts w:hint="default"/>
        <w:lang w:val="hr-HR" w:eastAsia="en-US" w:bidi="ar-SA"/>
      </w:rPr>
    </w:lvl>
  </w:abstractNum>
  <w:abstractNum w:abstractNumId="14">
    <w:nsid w:val="20313120"/>
    <w:multiLevelType w:val="multilevel"/>
    <w:tmpl w:val="DADEFB24"/>
    <w:lvl w:ilvl="0">
      <w:start w:val="7"/>
      <w:numFmt w:val="decimal"/>
      <w:lvlText w:val="%1."/>
      <w:lvlJc w:val="left"/>
      <w:pPr>
        <w:ind w:left="672" w:hanging="4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958" w:hanging="71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977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986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95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004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13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22" w:hanging="720"/>
      </w:pPr>
      <w:rPr>
        <w:rFonts w:hint="default"/>
        <w:lang w:val="hr-HR" w:eastAsia="en-US" w:bidi="ar-SA"/>
      </w:rPr>
    </w:lvl>
  </w:abstractNum>
  <w:abstractNum w:abstractNumId="15">
    <w:nsid w:val="26403200"/>
    <w:multiLevelType w:val="hybridMultilevel"/>
    <w:tmpl w:val="CC42ABEC"/>
    <w:lvl w:ilvl="0" w:tplc="07E08ECE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18002972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6AAE2312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D786D8E0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81029B5A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58205E6A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7632B772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4886CD08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4EE88740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16">
    <w:nsid w:val="28254E9C"/>
    <w:multiLevelType w:val="hybridMultilevel"/>
    <w:tmpl w:val="F94CA23C"/>
    <w:lvl w:ilvl="0" w:tplc="4DB44208">
      <w:start w:val="1"/>
      <w:numFmt w:val="lowerLetter"/>
      <w:lvlText w:val="%1)"/>
      <w:lvlJc w:val="left"/>
      <w:pPr>
        <w:ind w:left="1140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B634859A">
      <w:numFmt w:val="bullet"/>
      <w:lvlText w:val="•"/>
      <w:lvlJc w:val="left"/>
      <w:pPr>
        <w:ind w:left="2030" w:hanging="262"/>
      </w:pPr>
      <w:rPr>
        <w:rFonts w:hint="default"/>
        <w:lang w:val="hr-HR" w:eastAsia="en-US" w:bidi="ar-SA"/>
      </w:rPr>
    </w:lvl>
    <w:lvl w:ilvl="2" w:tplc="F59A9618">
      <w:numFmt w:val="bullet"/>
      <w:lvlText w:val="•"/>
      <w:lvlJc w:val="left"/>
      <w:pPr>
        <w:ind w:left="2920" w:hanging="262"/>
      </w:pPr>
      <w:rPr>
        <w:rFonts w:hint="default"/>
        <w:lang w:val="hr-HR" w:eastAsia="en-US" w:bidi="ar-SA"/>
      </w:rPr>
    </w:lvl>
    <w:lvl w:ilvl="3" w:tplc="7FAC6726">
      <w:numFmt w:val="bullet"/>
      <w:lvlText w:val="•"/>
      <w:lvlJc w:val="left"/>
      <w:pPr>
        <w:ind w:left="3810" w:hanging="262"/>
      </w:pPr>
      <w:rPr>
        <w:rFonts w:hint="default"/>
        <w:lang w:val="hr-HR" w:eastAsia="en-US" w:bidi="ar-SA"/>
      </w:rPr>
    </w:lvl>
    <w:lvl w:ilvl="4" w:tplc="9F946B98">
      <w:numFmt w:val="bullet"/>
      <w:lvlText w:val="•"/>
      <w:lvlJc w:val="left"/>
      <w:pPr>
        <w:ind w:left="4700" w:hanging="262"/>
      </w:pPr>
      <w:rPr>
        <w:rFonts w:hint="default"/>
        <w:lang w:val="hr-HR" w:eastAsia="en-US" w:bidi="ar-SA"/>
      </w:rPr>
    </w:lvl>
    <w:lvl w:ilvl="5" w:tplc="47A02110">
      <w:numFmt w:val="bullet"/>
      <w:lvlText w:val="•"/>
      <w:lvlJc w:val="left"/>
      <w:pPr>
        <w:ind w:left="5590" w:hanging="262"/>
      </w:pPr>
      <w:rPr>
        <w:rFonts w:hint="default"/>
        <w:lang w:val="hr-HR" w:eastAsia="en-US" w:bidi="ar-SA"/>
      </w:rPr>
    </w:lvl>
    <w:lvl w:ilvl="6" w:tplc="A97C72DE">
      <w:numFmt w:val="bullet"/>
      <w:lvlText w:val="•"/>
      <w:lvlJc w:val="left"/>
      <w:pPr>
        <w:ind w:left="6480" w:hanging="262"/>
      </w:pPr>
      <w:rPr>
        <w:rFonts w:hint="default"/>
        <w:lang w:val="hr-HR" w:eastAsia="en-US" w:bidi="ar-SA"/>
      </w:rPr>
    </w:lvl>
    <w:lvl w:ilvl="7" w:tplc="33742FEA">
      <w:numFmt w:val="bullet"/>
      <w:lvlText w:val="•"/>
      <w:lvlJc w:val="left"/>
      <w:pPr>
        <w:ind w:left="7370" w:hanging="262"/>
      </w:pPr>
      <w:rPr>
        <w:rFonts w:hint="default"/>
        <w:lang w:val="hr-HR" w:eastAsia="en-US" w:bidi="ar-SA"/>
      </w:rPr>
    </w:lvl>
    <w:lvl w:ilvl="8" w:tplc="AB7EB426">
      <w:numFmt w:val="bullet"/>
      <w:lvlText w:val="•"/>
      <w:lvlJc w:val="left"/>
      <w:pPr>
        <w:ind w:left="8260" w:hanging="262"/>
      </w:pPr>
      <w:rPr>
        <w:rFonts w:hint="default"/>
        <w:lang w:val="hr-HR" w:eastAsia="en-US" w:bidi="ar-SA"/>
      </w:rPr>
    </w:lvl>
  </w:abstractNum>
  <w:abstractNum w:abstractNumId="17">
    <w:nsid w:val="2E605197"/>
    <w:multiLevelType w:val="hybridMultilevel"/>
    <w:tmpl w:val="C4A44FDC"/>
    <w:lvl w:ilvl="0" w:tplc="2AAC4ECC">
      <w:numFmt w:val="bullet"/>
      <w:lvlText w:val="-"/>
      <w:lvlJc w:val="left"/>
      <w:pPr>
        <w:ind w:left="467" w:hanging="360"/>
      </w:pPr>
      <w:rPr>
        <w:rFonts w:hint="default"/>
        <w:w w:val="99"/>
        <w:lang w:val="hr-HR" w:eastAsia="en-US" w:bidi="ar-SA"/>
      </w:rPr>
    </w:lvl>
    <w:lvl w:ilvl="1" w:tplc="646C2060">
      <w:numFmt w:val="bullet"/>
      <w:lvlText w:val="•"/>
      <w:lvlJc w:val="left"/>
      <w:pPr>
        <w:ind w:left="1160" w:hanging="360"/>
      </w:pPr>
      <w:rPr>
        <w:rFonts w:hint="default"/>
        <w:lang w:val="hr-HR" w:eastAsia="en-US" w:bidi="ar-SA"/>
      </w:rPr>
    </w:lvl>
    <w:lvl w:ilvl="2" w:tplc="447CB4FA">
      <w:numFmt w:val="bullet"/>
      <w:lvlText w:val="•"/>
      <w:lvlJc w:val="left"/>
      <w:pPr>
        <w:ind w:left="1860" w:hanging="360"/>
      </w:pPr>
      <w:rPr>
        <w:rFonts w:hint="default"/>
        <w:lang w:val="hr-HR" w:eastAsia="en-US" w:bidi="ar-SA"/>
      </w:rPr>
    </w:lvl>
    <w:lvl w:ilvl="3" w:tplc="680E542C">
      <w:numFmt w:val="bullet"/>
      <w:lvlText w:val="•"/>
      <w:lvlJc w:val="left"/>
      <w:pPr>
        <w:ind w:left="2560" w:hanging="360"/>
      </w:pPr>
      <w:rPr>
        <w:rFonts w:hint="default"/>
        <w:lang w:val="hr-HR" w:eastAsia="en-US" w:bidi="ar-SA"/>
      </w:rPr>
    </w:lvl>
    <w:lvl w:ilvl="4" w:tplc="A5B6E8E4">
      <w:numFmt w:val="bullet"/>
      <w:lvlText w:val="•"/>
      <w:lvlJc w:val="left"/>
      <w:pPr>
        <w:ind w:left="3261" w:hanging="360"/>
      </w:pPr>
      <w:rPr>
        <w:rFonts w:hint="default"/>
        <w:lang w:val="hr-HR" w:eastAsia="en-US" w:bidi="ar-SA"/>
      </w:rPr>
    </w:lvl>
    <w:lvl w:ilvl="5" w:tplc="147AE3FE">
      <w:numFmt w:val="bullet"/>
      <w:lvlText w:val="•"/>
      <w:lvlJc w:val="left"/>
      <w:pPr>
        <w:ind w:left="3961" w:hanging="360"/>
      </w:pPr>
      <w:rPr>
        <w:rFonts w:hint="default"/>
        <w:lang w:val="hr-HR" w:eastAsia="en-US" w:bidi="ar-SA"/>
      </w:rPr>
    </w:lvl>
    <w:lvl w:ilvl="6" w:tplc="17FC78E8">
      <w:numFmt w:val="bullet"/>
      <w:lvlText w:val="•"/>
      <w:lvlJc w:val="left"/>
      <w:pPr>
        <w:ind w:left="4661" w:hanging="360"/>
      </w:pPr>
      <w:rPr>
        <w:rFonts w:hint="default"/>
        <w:lang w:val="hr-HR" w:eastAsia="en-US" w:bidi="ar-SA"/>
      </w:rPr>
    </w:lvl>
    <w:lvl w:ilvl="7" w:tplc="D1F06DD2">
      <w:numFmt w:val="bullet"/>
      <w:lvlText w:val="•"/>
      <w:lvlJc w:val="left"/>
      <w:pPr>
        <w:ind w:left="5362" w:hanging="360"/>
      </w:pPr>
      <w:rPr>
        <w:rFonts w:hint="default"/>
        <w:lang w:val="hr-HR" w:eastAsia="en-US" w:bidi="ar-SA"/>
      </w:rPr>
    </w:lvl>
    <w:lvl w:ilvl="8" w:tplc="783E7288">
      <w:numFmt w:val="bullet"/>
      <w:lvlText w:val="•"/>
      <w:lvlJc w:val="left"/>
      <w:pPr>
        <w:ind w:left="6062" w:hanging="360"/>
      </w:pPr>
      <w:rPr>
        <w:rFonts w:hint="default"/>
        <w:lang w:val="hr-HR" w:eastAsia="en-US" w:bidi="ar-SA"/>
      </w:rPr>
    </w:lvl>
  </w:abstractNum>
  <w:abstractNum w:abstractNumId="18">
    <w:nsid w:val="2E9A065E"/>
    <w:multiLevelType w:val="hybridMultilevel"/>
    <w:tmpl w:val="ECDEC7B2"/>
    <w:lvl w:ilvl="0" w:tplc="8E32AE34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8F8EC244">
      <w:numFmt w:val="bullet"/>
      <w:lvlText w:val="•"/>
      <w:lvlJc w:val="left"/>
      <w:pPr>
        <w:ind w:left="1868" w:hanging="360"/>
      </w:pPr>
      <w:rPr>
        <w:rFonts w:hint="default"/>
        <w:lang w:val="hr-HR" w:eastAsia="en-US" w:bidi="ar-SA"/>
      </w:rPr>
    </w:lvl>
    <w:lvl w:ilvl="2" w:tplc="4BCE795A">
      <w:numFmt w:val="bullet"/>
      <w:lvlText w:val="•"/>
      <w:lvlJc w:val="left"/>
      <w:pPr>
        <w:ind w:left="2776" w:hanging="360"/>
      </w:pPr>
      <w:rPr>
        <w:rFonts w:hint="default"/>
        <w:lang w:val="hr-HR" w:eastAsia="en-US" w:bidi="ar-SA"/>
      </w:rPr>
    </w:lvl>
    <w:lvl w:ilvl="3" w:tplc="E458A06C">
      <w:numFmt w:val="bullet"/>
      <w:lvlText w:val="•"/>
      <w:lvlJc w:val="left"/>
      <w:pPr>
        <w:ind w:left="3684" w:hanging="360"/>
      </w:pPr>
      <w:rPr>
        <w:rFonts w:hint="default"/>
        <w:lang w:val="hr-HR" w:eastAsia="en-US" w:bidi="ar-SA"/>
      </w:rPr>
    </w:lvl>
    <w:lvl w:ilvl="4" w:tplc="C6486244">
      <w:numFmt w:val="bullet"/>
      <w:lvlText w:val="•"/>
      <w:lvlJc w:val="left"/>
      <w:pPr>
        <w:ind w:left="4592" w:hanging="360"/>
      </w:pPr>
      <w:rPr>
        <w:rFonts w:hint="default"/>
        <w:lang w:val="hr-HR" w:eastAsia="en-US" w:bidi="ar-SA"/>
      </w:rPr>
    </w:lvl>
    <w:lvl w:ilvl="5" w:tplc="2B5009F2">
      <w:numFmt w:val="bullet"/>
      <w:lvlText w:val="•"/>
      <w:lvlJc w:val="left"/>
      <w:pPr>
        <w:ind w:left="5500" w:hanging="360"/>
      </w:pPr>
      <w:rPr>
        <w:rFonts w:hint="default"/>
        <w:lang w:val="hr-HR" w:eastAsia="en-US" w:bidi="ar-SA"/>
      </w:rPr>
    </w:lvl>
    <w:lvl w:ilvl="6" w:tplc="F60CF1B2">
      <w:numFmt w:val="bullet"/>
      <w:lvlText w:val="•"/>
      <w:lvlJc w:val="left"/>
      <w:pPr>
        <w:ind w:left="6408" w:hanging="360"/>
      </w:pPr>
      <w:rPr>
        <w:rFonts w:hint="default"/>
        <w:lang w:val="hr-HR" w:eastAsia="en-US" w:bidi="ar-SA"/>
      </w:rPr>
    </w:lvl>
    <w:lvl w:ilvl="7" w:tplc="F10028F4">
      <w:numFmt w:val="bullet"/>
      <w:lvlText w:val="•"/>
      <w:lvlJc w:val="left"/>
      <w:pPr>
        <w:ind w:left="7316" w:hanging="360"/>
      </w:pPr>
      <w:rPr>
        <w:rFonts w:hint="default"/>
        <w:lang w:val="hr-HR" w:eastAsia="en-US" w:bidi="ar-SA"/>
      </w:rPr>
    </w:lvl>
    <w:lvl w:ilvl="8" w:tplc="945AB00C">
      <w:numFmt w:val="bullet"/>
      <w:lvlText w:val="•"/>
      <w:lvlJc w:val="left"/>
      <w:pPr>
        <w:ind w:left="8224" w:hanging="360"/>
      </w:pPr>
      <w:rPr>
        <w:rFonts w:hint="default"/>
        <w:lang w:val="hr-HR" w:eastAsia="en-US" w:bidi="ar-SA"/>
      </w:rPr>
    </w:lvl>
  </w:abstractNum>
  <w:abstractNum w:abstractNumId="19">
    <w:nsid w:val="30847744"/>
    <w:multiLevelType w:val="hybridMultilevel"/>
    <w:tmpl w:val="6C709F80"/>
    <w:lvl w:ilvl="0" w:tplc="59B60562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DF64805C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E4AE62D2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77544146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A000AAD8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AD6A7130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A0F41F24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1C60F530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D25EF560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20">
    <w:nsid w:val="3E1623A3"/>
    <w:multiLevelType w:val="hybridMultilevel"/>
    <w:tmpl w:val="A9C2FAA8"/>
    <w:lvl w:ilvl="0" w:tplc="CA7A3D20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830AAA00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30C6712A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E7EA9288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D9D8E532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661CD186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938025B0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1C3C945E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7E1ECFE6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21">
    <w:nsid w:val="44111079"/>
    <w:multiLevelType w:val="hybridMultilevel"/>
    <w:tmpl w:val="506E0302"/>
    <w:lvl w:ilvl="0" w:tplc="D10429AA">
      <w:numFmt w:val="bullet"/>
      <w:lvlText w:val="-"/>
      <w:lvlJc w:val="left"/>
      <w:pPr>
        <w:ind w:left="953" w:hanging="356"/>
      </w:pPr>
      <w:rPr>
        <w:rFonts w:hint="default"/>
        <w:w w:val="99"/>
        <w:lang w:val="hr-HR" w:eastAsia="en-US" w:bidi="ar-SA"/>
      </w:rPr>
    </w:lvl>
    <w:lvl w:ilvl="1" w:tplc="C312288C">
      <w:numFmt w:val="bullet"/>
      <w:lvlText w:val="•"/>
      <w:lvlJc w:val="left"/>
      <w:pPr>
        <w:ind w:left="1868" w:hanging="356"/>
      </w:pPr>
      <w:rPr>
        <w:rFonts w:hint="default"/>
        <w:lang w:val="hr-HR" w:eastAsia="en-US" w:bidi="ar-SA"/>
      </w:rPr>
    </w:lvl>
    <w:lvl w:ilvl="2" w:tplc="DE980162">
      <w:numFmt w:val="bullet"/>
      <w:lvlText w:val="•"/>
      <w:lvlJc w:val="left"/>
      <w:pPr>
        <w:ind w:left="2776" w:hanging="356"/>
      </w:pPr>
      <w:rPr>
        <w:rFonts w:hint="default"/>
        <w:lang w:val="hr-HR" w:eastAsia="en-US" w:bidi="ar-SA"/>
      </w:rPr>
    </w:lvl>
    <w:lvl w:ilvl="3" w:tplc="72D4D22C">
      <w:numFmt w:val="bullet"/>
      <w:lvlText w:val="•"/>
      <w:lvlJc w:val="left"/>
      <w:pPr>
        <w:ind w:left="3684" w:hanging="356"/>
      </w:pPr>
      <w:rPr>
        <w:rFonts w:hint="default"/>
        <w:lang w:val="hr-HR" w:eastAsia="en-US" w:bidi="ar-SA"/>
      </w:rPr>
    </w:lvl>
    <w:lvl w:ilvl="4" w:tplc="66FA21AA">
      <w:numFmt w:val="bullet"/>
      <w:lvlText w:val="•"/>
      <w:lvlJc w:val="left"/>
      <w:pPr>
        <w:ind w:left="4592" w:hanging="356"/>
      </w:pPr>
      <w:rPr>
        <w:rFonts w:hint="default"/>
        <w:lang w:val="hr-HR" w:eastAsia="en-US" w:bidi="ar-SA"/>
      </w:rPr>
    </w:lvl>
    <w:lvl w:ilvl="5" w:tplc="EC367312">
      <w:numFmt w:val="bullet"/>
      <w:lvlText w:val="•"/>
      <w:lvlJc w:val="left"/>
      <w:pPr>
        <w:ind w:left="5500" w:hanging="356"/>
      </w:pPr>
      <w:rPr>
        <w:rFonts w:hint="default"/>
        <w:lang w:val="hr-HR" w:eastAsia="en-US" w:bidi="ar-SA"/>
      </w:rPr>
    </w:lvl>
    <w:lvl w:ilvl="6" w:tplc="D7AC7104">
      <w:numFmt w:val="bullet"/>
      <w:lvlText w:val="•"/>
      <w:lvlJc w:val="left"/>
      <w:pPr>
        <w:ind w:left="6408" w:hanging="356"/>
      </w:pPr>
      <w:rPr>
        <w:rFonts w:hint="default"/>
        <w:lang w:val="hr-HR" w:eastAsia="en-US" w:bidi="ar-SA"/>
      </w:rPr>
    </w:lvl>
    <w:lvl w:ilvl="7" w:tplc="0AAA8A06">
      <w:numFmt w:val="bullet"/>
      <w:lvlText w:val="•"/>
      <w:lvlJc w:val="left"/>
      <w:pPr>
        <w:ind w:left="7316" w:hanging="356"/>
      </w:pPr>
      <w:rPr>
        <w:rFonts w:hint="default"/>
        <w:lang w:val="hr-HR" w:eastAsia="en-US" w:bidi="ar-SA"/>
      </w:rPr>
    </w:lvl>
    <w:lvl w:ilvl="8" w:tplc="A0161D66">
      <w:numFmt w:val="bullet"/>
      <w:lvlText w:val="•"/>
      <w:lvlJc w:val="left"/>
      <w:pPr>
        <w:ind w:left="8224" w:hanging="356"/>
      </w:pPr>
      <w:rPr>
        <w:rFonts w:hint="default"/>
        <w:lang w:val="hr-HR" w:eastAsia="en-US" w:bidi="ar-SA"/>
      </w:rPr>
    </w:lvl>
  </w:abstractNum>
  <w:abstractNum w:abstractNumId="22">
    <w:nsid w:val="44BB0254"/>
    <w:multiLevelType w:val="hybridMultilevel"/>
    <w:tmpl w:val="1DC0C1E2"/>
    <w:lvl w:ilvl="0" w:tplc="8EA845D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FE42EBAC">
      <w:numFmt w:val="bullet"/>
      <w:lvlText w:val="•"/>
      <w:lvlJc w:val="left"/>
      <w:pPr>
        <w:ind w:left="1868" w:hanging="360"/>
      </w:pPr>
      <w:rPr>
        <w:rFonts w:hint="default"/>
        <w:lang w:val="hr-HR" w:eastAsia="en-US" w:bidi="ar-SA"/>
      </w:rPr>
    </w:lvl>
    <w:lvl w:ilvl="2" w:tplc="C30C5BFA">
      <w:numFmt w:val="bullet"/>
      <w:lvlText w:val="•"/>
      <w:lvlJc w:val="left"/>
      <w:pPr>
        <w:ind w:left="2776" w:hanging="360"/>
      </w:pPr>
      <w:rPr>
        <w:rFonts w:hint="default"/>
        <w:lang w:val="hr-HR" w:eastAsia="en-US" w:bidi="ar-SA"/>
      </w:rPr>
    </w:lvl>
    <w:lvl w:ilvl="3" w:tplc="2146CBC4">
      <w:numFmt w:val="bullet"/>
      <w:lvlText w:val="•"/>
      <w:lvlJc w:val="left"/>
      <w:pPr>
        <w:ind w:left="3684" w:hanging="360"/>
      </w:pPr>
      <w:rPr>
        <w:rFonts w:hint="default"/>
        <w:lang w:val="hr-HR" w:eastAsia="en-US" w:bidi="ar-SA"/>
      </w:rPr>
    </w:lvl>
    <w:lvl w:ilvl="4" w:tplc="DD767770">
      <w:numFmt w:val="bullet"/>
      <w:lvlText w:val="•"/>
      <w:lvlJc w:val="left"/>
      <w:pPr>
        <w:ind w:left="4592" w:hanging="360"/>
      </w:pPr>
      <w:rPr>
        <w:rFonts w:hint="default"/>
        <w:lang w:val="hr-HR" w:eastAsia="en-US" w:bidi="ar-SA"/>
      </w:rPr>
    </w:lvl>
    <w:lvl w:ilvl="5" w:tplc="9A8C7D38">
      <w:numFmt w:val="bullet"/>
      <w:lvlText w:val="•"/>
      <w:lvlJc w:val="left"/>
      <w:pPr>
        <w:ind w:left="5500" w:hanging="360"/>
      </w:pPr>
      <w:rPr>
        <w:rFonts w:hint="default"/>
        <w:lang w:val="hr-HR" w:eastAsia="en-US" w:bidi="ar-SA"/>
      </w:rPr>
    </w:lvl>
    <w:lvl w:ilvl="6" w:tplc="33D0F9FC">
      <w:numFmt w:val="bullet"/>
      <w:lvlText w:val="•"/>
      <w:lvlJc w:val="left"/>
      <w:pPr>
        <w:ind w:left="6408" w:hanging="360"/>
      </w:pPr>
      <w:rPr>
        <w:rFonts w:hint="default"/>
        <w:lang w:val="hr-HR" w:eastAsia="en-US" w:bidi="ar-SA"/>
      </w:rPr>
    </w:lvl>
    <w:lvl w:ilvl="7" w:tplc="FB801CBE">
      <w:numFmt w:val="bullet"/>
      <w:lvlText w:val="•"/>
      <w:lvlJc w:val="left"/>
      <w:pPr>
        <w:ind w:left="7316" w:hanging="360"/>
      </w:pPr>
      <w:rPr>
        <w:rFonts w:hint="default"/>
        <w:lang w:val="hr-HR" w:eastAsia="en-US" w:bidi="ar-SA"/>
      </w:rPr>
    </w:lvl>
    <w:lvl w:ilvl="8" w:tplc="05FA8004">
      <w:numFmt w:val="bullet"/>
      <w:lvlText w:val="•"/>
      <w:lvlJc w:val="left"/>
      <w:pPr>
        <w:ind w:left="8224" w:hanging="360"/>
      </w:pPr>
      <w:rPr>
        <w:rFonts w:hint="default"/>
        <w:lang w:val="hr-HR" w:eastAsia="en-US" w:bidi="ar-SA"/>
      </w:rPr>
    </w:lvl>
  </w:abstractNum>
  <w:abstractNum w:abstractNumId="23">
    <w:nsid w:val="4AFD10C9"/>
    <w:multiLevelType w:val="hybridMultilevel"/>
    <w:tmpl w:val="664CF6F0"/>
    <w:lvl w:ilvl="0" w:tplc="F5D4542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0DBAF1C6">
      <w:numFmt w:val="bullet"/>
      <w:lvlText w:val="•"/>
      <w:lvlJc w:val="left"/>
      <w:pPr>
        <w:ind w:left="1160" w:hanging="360"/>
      </w:pPr>
      <w:rPr>
        <w:rFonts w:hint="default"/>
        <w:lang w:val="hr-HR" w:eastAsia="en-US" w:bidi="ar-SA"/>
      </w:rPr>
    </w:lvl>
    <w:lvl w:ilvl="2" w:tplc="F7BEF18E">
      <w:numFmt w:val="bullet"/>
      <w:lvlText w:val="•"/>
      <w:lvlJc w:val="left"/>
      <w:pPr>
        <w:ind w:left="1860" w:hanging="360"/>
      </w:pPr>
      <w:rPr>
        <w:rFonts w:hint="default"/>
        <w:lang w:val="hr-HR" w:eastAsia="en-US" w:bidi="ar-SA"/>
      </w:rPr>
    </w:lvl>
    <w:lvl w:ilvl="3" w:tplc="874E5F36">
      <w:numFmt w:val="bullet"/>
      <w:lvlText w:val="•"/>
      <w:lvlJc w:val="left"/>
      <w:pPr>
        <w:ind w:left="2560" w:hanging="360"/>
      </w:pPr>
      <w:rPr>
        <w:rFonts w:hint="default"/>
        <w:lang w:val="hr-HR" w:eastAsia="en-US" w:bidi="ar-SA"/>
      </w:rPr>
    </w:lvl>
    <w:lvl w:ilvl="4" w:tplc="20B0645A">
      <w:numFmt w:val="bullet"/>
      <w:lvlText w:val="•"/>
      <w:lvlJc w:val="left"/>
      <w:pPr>
        <w:ind w:left="3261" w:hanging="360"/>
      </w:pPr>
      <w:rPr>
        <w:rFonts w:hint="default"/>
        <w:lang w:val="hr-HR" w:eastAsia="en-US" w:bidi="ar-SA"/>
      </w:rPr>
    </w:lvl>
    <w:lvl w:ilvl="5" w:tplc="39467DCA">
      <w:numFmt w:val="bullet"/>
      <w:lvlText w:val="•"/>
      <w:lvlJc w:val="left"/>
      <w:pPr>
        <w:ind w:left="3961" w:hanging="360"/>
      </w:pPr>
      <w:rPr>
        <w:rFonts w:hint="default"/>
        <w:lang w:val="hr-HR" w:eastAsia="en-US" w:bidi="ar-SA"/>
      </w:rPr>
    </w:lvl>
    <w:lvl w:ilvl="6" w:tplc="12D00962">
      <w:numFmt w:val="bullet"/>
      <w:lvlText w:val="•"/>
      <w:lvlJc w:val="left"/>
      <w:pPr>
        <w:ind w:left="4661" w:hanging="360"/>
      </w:pPr>
      <w:rPr>
        <w:rFonts w:hint="default"/>
        <w:lang w:val="hr-HR" w:eastAsia="en-US" w:bidi="ar-SA"/>
      </w:rPr>
    </w:lvl>
    <w:lvl w:ilvl="7" w:tplc="5DE0CBF6">
      <w:numFmt w:val="bullet"/>
      <w:lvlText w:val="•"/>
      <w:lvlJc w:val="left"/>
      <w:pPr>
        <w:ind w:left="5362" w:hanging="360"/>
      </w:pPr>
      <w:rPr>
        <w:rFonts w:hint="default"/>
        <w:lang w:val="hr-HR" w:eastAsia="en-US" w:bidi="ar-SA"/>
      </w:rPr>
    </w:lvl>
    <w:lvl w:ilvl="8" w:tplc="4F8AD636">
      <w:numFmt w:val="bullet"/>
      <w:lvlText w:val="•"/>
      <w:lvlJc w:val="left"/>
      <w:pPr>
        <w:ind w:left="6062" w:hanging="360"/>
      </w:pPr>
      <w:rPr>
        <w:rFonts w:hint="default"/>
        <w:lang w:val="hr-HR" w:eastAsia="en-US" w:bidi="ar-SA"/>
      </w:rPr>
    </w:lvl>
  </w:abstractNum>
  <w:abstractNum w:abstractNumId="24">
    <w:nsid w:val="4C970F2D"/>
    <w:multiLevelType w:val="hybridMultilevel"/>
    <w:tmpl w:val="C262DF00"/>
    <w:lvl w:ilvl="0" w:tplc="AE2C762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2D0CA9B2">
      <w:numFmt w:val="bullet"/>
      <w:lvlText w:val="•"/>
      <w:lvlJc w:val="left"/>
      <w:pPr>
        <w:ind w:left="1160" w:hanging="360"/>
      </w:pPr>
      <w:rPr>
        <w:rFonts w:hint="default"/>
        <w:lang w:val="hr-HR" w:eastAsia="en-US" w:bidi="ar-SA"/>
      </w:rPr>
    </w:lvl>
    <w:lvl w:ilvl="2" w:tplc="854E9FDE">
      <w:numFmt w:val="bullet"/>
      <w:lvlText w:val="•"/>
      <w:lvlJc w:val="left"/>
      <w:pPr>
        <w:ind w:left="1860" w:hanging="360"/>
      </w:pPr>
      <w:rPr>
        <w:rFonts w:hint="default"/>
        <w:lang w:val="hr-HR" w:eastAsia="en-US" w:bidi="ar-SA"/>
      </w:rPr>
    </w:lvl>
    <w:lvl w:ilvl="3" w:tplc="AECAE674">
      <w:numFmt w:val="bullet"/>
      <w:lvlText w:val="•"/>
      <w:lvlJc w:val="left"/>
      <w:pPr>
        <w:ind w:left="2560" w:hanging="360"/>
      </w:pPr>
      <w:rPr>
        <w:rFonts w:hint="default"/>
        <w:lang w:val="hr-HR" w:eastAsia="en-US" w:bidi="ar-SA"/>
      </w:rPr>
    </w:lvl>
    <w:lvl w:ilvl="4" w:tplc="A2843D3E">
      <w:numFmt w:val="bullet"/>
      <w:lvlText w:val="•"/>
      <w:lvlJc w:val="left"/>
      <w:pPr>
        <w:ind w:left="3261" w:hanging="360"/>
      </w:pPr>
      <w:rPr>
        <w:rFonts w:hint="default"/>
        <w:lang w:val="hr-HR" w:eastAsia="en-US" w:bidi="ar-SA"/>
      </w:rPr>
    </w:lvl>
    <w:lvl w:ilvl="5" w:tplc="C0F2ACD8">
      <w:numFmt w:val="bullet"/>
      <w:lvlText w:val="•"/>
      <w:lvlJc w:val="left"/>
      <w:pPr>
        <w:ind w:left="3961" w:hanging="360"/>
      </w:pPr>
      <w:rPr>
        <w:rFonts w:hint="default"/>
        <w:lang w:val="hr-HR" w:eastAsia="en-US" w:bidi="ar-SA"/>
      </w:rPr>
    </w:lvl>
    <w:lvl w:ilvl="6" w:tplc="61C8D3D6">
      <w:numFmt w:val="bullet"/>
      <w:lvlText w:val="•"/>
      <w:lvlJc w:val="left"/>
      <w:pPr>
        <w:ind w:left="4661" w:hanging="360"/>
      </w:pPr>
      <w:rPr>
        <w:rFonts w:hint="default"/>
        <w:lang w:val="hr-HR" w:eastAsia="en-US" w:bidi="ar-SA"/>
      </w:rPr>
    </w:lvl>
    <w:lvl w:ilvl="7" w:tplc="5C2EA8D8">
      <w:numFmt w:val="bullet"/>
      <w:lvlText w:val="•"/>
      <w:lvlJc w:val="left"/>
      <w:pPr>
        <w:ind w:left="5362" w:hanging="360"/>
      </w:pPr>
      <w:rPr>
        <w:rFonts w:hint="default"/>
        <w:lang w:val="hr-HR" w:eastAsia="en-US" w:bidi="ar-SA"/>
      </w:rPr>
    </w:lvl>
    <w:lvl w:ilvl="8" w:tplc="F626D896">
      <w:numFmt w:val="bullet"/>
      <w:lvlText w:val="•"/>
      <w:lvlJc w:val="left"/>
      <w:pPr>
        <w:ind w:left="6062" w:hanging="360"/>
      </w:pPr>
      <w:rPr>
        <w:rFonts w:hint="default"/>
        <w:lang w:val="hr-HR" w:eastAsia="en-US" w:bidi="ar-SA"/>
      </w:rPr>
    </w:lvl>
  </w:abstractNum>
  <w:abstractNum w:abstractNumId="25">
    <w:nsid w:val="4DC40CD0"/>
    <w:multiLevelType w:val="hybridMultilevel"/>
    <w:tmpl w:val="760E6CA2"/>
    <w:lvl w:ilvl="0" w:tplc="F9608926">
      <w:numFmt w:val="bullet"/>
      <w:lvlText w:val="-"/>
      <w:lvlJc w:val="left"/>
      <w:pPr>
        <w:ind w:left="600" w:hanging="360"/>
      </w:pPr>
      <w:rPr>
        <w:rFonts w:hint="default"/>
        <w:w w:val="99"/>
        <w:lang w:val="hr-HR" w:eastAsia="en-US" w:bidi="ar-SA"/>
      </w:rPr>
    </w:lvl>
    <w:lvl w:ilvl="1" w:tplc="05DE7774">
      <w:numFmt w:val="bullet"/>
      <w:lvlText w:val="•"/>
      <w:lvlJc w:val="left"/>
      <w:pPr>
        <w:ind w:left="1544" w:hanging="360"/>
      </w:pPr>
      <w:rPr>
        <w:rFonts w:hint="default"/>
        <w:lang w:val="hr-HR" w:eastAsia="en-US" w:bidi="ar-SA"/>
      </w:rPr>
    </w:lvl>
    <w:lvl w:ilvl="2" w:tplc="30EAD6C6">
      <w:numFmt w:val="bullet"/>
      <w:lvlText w:val="•"/>
      <w:lvlJc w:val="left"/>
      <w:pPr>
        <w:ind w:left="2488" w:hanging="360"/>
      </w:pPr>
      <w:rPr>
        <w:rFonts w:hint="default"/>
        <w:lang w:val="hr-HR" w:eastAsia="en-US" w:bidi="ar-SA"/>
      </w:rPr>
    </w:lvl>
    <w:lvl w:ilvl="3" w:tplc="1770A406">
      <w:numFmt w:val="bullet"/>
      <w:lvlText w:val="•"/>
      <w:lvlJc w:val="left"/>
      <w:pPr>
        <w:ind w:left="3432" w:hanging="360"/>
      </w:pPr>
      <w:rPr>
        <w:rFonts w:hint="default"/>
        <w:lang w:val="hr-HR" w:eastAsia="en-US" w:bidi="ar-SA"/>
      </w:rPr>
    </w:lvl>
    <w:lvl w:ilvl="4" w:tplc="F99216BC">
      <w:numFmt w:val="bullet"/>
      <w:lvlText w:val="•"/>
      <w:lvlJc w:val="left"/>
      <w:pPr>
        <w:ind w:left="4376" w:hanging="360"/>
      </w:pPr>
      <w:rPr>
        <w:rFonts w:hint="default"/>
        <w:lang w:val="hr-HR" w:eastAsia="en-US" w:bidi="ar-SA"/>
      </w:rPr>
    </w:lvl>
    <w:lvl w:ilvl="5" w:tplc="9E629D28">
      <w:numFmt w:val="bullet"/>
      <w:lvlText w:val="•"/>
      <w:lvlJc w:val="left"/>
      <w:pPr>
        <w:ind w:left="5320" w:hanging="360"/>
      </w:pPr>
      <w:rPr>
        <w:rFonts w:hint="default"/>
        <w:lang w:val="hr-HR" w:eastAsia="en-US" w:bidi="ar-SA"/>
      </w:rPr>
    </w:lvl>
    <w:lvl w:ilvl="6" w:tplc="9C447CD0">
      <w:numFmt w:val="bullet"/>
      <w:lvlText w:val="•"/>
      <w:lvlJc w:val="left"/>
      <w:pPr>
        <w:ind w:left="6264" w:hanging="360"/>
      </w:pPr>
      <w:rPr>
        <w:rFonts w:hint="default"/>
        <w:lang w:val="hr-HR" w:eastAsia="en-US" w:bidi="ar-SA"/>
      </w:rPr>
    </w:lvl>
    <w:lvl w:ilvl="7" w:tplc="93C8C3C6">
      <w:numFmt w:val="bullet"/>
      <w:lvlText w:val="•"/>
      <w:lvlJc w:val="left"/>
      <w:pPr>
        <w:ind w:left="7208" w:hanging="360"/>
      </w:pPr>
      <w:rPr>
        <w:rFonts w:hint="default"/>
        <w:lang w:val="hr-HR" w:eastAsia="en-US" w:bidi="ar-SA"/>
      </w:rPr>
    </w:lvl>
    <w:lvl w:ilvl="8" w:tplc="2800EE5C">
      <w:numFmt w:val="bullet"/>
      <w:lvlText w:val="•"/>
      <w:lvlJc w:val="left"/>
      <w:pPr>
        <w:ind w:left="8152" w:hanging="360"/>
      </w:pPr>
      <w:rPr>
        <w:rFonts w:hint="default"/>
        <w:lang w:val="hr-HR" w:eastAsia="en-US" w:bidi="ar-SA"/>
      </w:rPr>
    </w:lvl>
  </w:abstractNum>
  <w:abstractNum w:abstractNumId="26">
    <w:nsid w:val="59CB7B45"/>
    <w:multiLevelType w:val="hybridMultilevel"/>
    <w:tmpl w:val="B64C1A1C"/>
    <w:lvl w:ilvl="0" w:tplc="14D22316">
      <w:numFmt w:val="bullet"/>
      <w:lvlText w:val="-"/>
      <w:lvlJc w:val="left"/>
      <w:pPr>
        <w:ind w:left="953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75328C1A">
      <w:numFmt w:val="bullet"/>
      <w:lvlText w:val="•"/>
      <w:lvlJc w:val="left"/>
      <w:pPr>
        <w:ind w:left="1868" w:hanging="356"/>
      </w:pPr>
      <w:rPr>
        <w:rFonts w:hint="default"/>
        <w:lang w:val="hr-HR" w:eastAsia="en-US" w:bidi="ar-SA"/>
      </w:rPr>
    </w:lvl>
    <w:lvl w:ilvl="2" w:tplc="53CAE3AC">
      <w:numFmt w:val="bullet"/>
      <w:lvlText w:val="•"/>
      <w:lvlJc w:val="left"/>
      <w:pPr>
        <w:ind w:left="2776" w:hanging="356"/>
      </w:pPr>
      <w:rPr>
        <w:rFonts w:hint="default"/>
        <w:lang w:val="hr-HR" w:eastAsia="en-US" w:bidi="ar-SA"/>
      </w:rPr>
    </w:lvl>
    <w:lvl w:ilvl="3" w:tplc="F5962366">
      <w:numFmt w:val="bullet"/>
      <w:lvlText w:val="•"/>
      <w:lvlJc w:val="left"/>
      <w:pPr>
        <w:ind w:left="3684" w:hanging="356"/>
      </w:pPr>
      <w:rPr>
        <w:rFonts w:hint="default"/>
        <w:lang w:val="hr-HR" w:eastAsia="en-US" w:bidi="ar-SA"/>
      </w:rPr>
    </w:lvl>
    <w:lvl w:ilvl="4" w:tplc="6562F4D2">
      <w:numFmt w:val="bullet"/>
      <w:lvlText w:val="•"/>
      <w:lvlJc w:val="left"/>
      <w:pPr>
        <w:ind w:left="4592" w:hanging="356"/>
      </w:pPr>
      <w:rPr>
        <w:rFonts w:hint="default"/>
        <w:lang w:val="hr-HR" w:eastAsia="en-US" w:bidi="ar-SA"/>
      </w:rPr>
    </w:lvl>
    <w:lvl w:ilvl="5" w:tplc="CD6E839E">
      <w:numFmt w:val="bullet"/>
      <w:lvlText w:val="•"/>
      <w:lvlJc w:val="left"/>
      <w:pPr>
        <w:ind w:left="5500" w:hanging="356"/>
      </w:pPr>
      <w:rPr>
        <w:rFonts w:hint="default"/>
        <w:lang w:val="hr-HR" w:eastAsia="en-US" w:bidi="ar-SA"/>
      </w:rPr>
    </w:lvl>
    <w:lvl w:ilvl="6" w:tplc="E77E4FE6">
      <w:numFmt w:val="bullet"/>
      <w:lvlText w:val="•"/>
      <w:lvlJc w:val="left"/>
      <w:pPr>
        <w:ind w:left="6408" w:hanging="356"/>
      </w:pPr>
      <w:rPr>
        <w:rFonts w:hint="default"/>
        <w:lang w:val="hr-HR" w:eastAsia="en-US" w:bidi="ar-SA"/>
      </w:rPr>
    </w:lvl>
    <w:lvl w:ilvl="7" w:tplc="B874ADA2">
      <w:numFmt w:val="bullet"/>
      <w:lvlText w:val="•"/>
      <w:lvlJc w:val="left"/>
      <w:pPr>
        <w:ind w:left="7316" w:hanging="356"/>
      </w:pPr>
      <w:rPr>
        <w:rFonts w:hint="default"/>
        <w:lang w:val="hr-HR" w:eastAsia="en-US" w:bidi="ar-SA"/>
      </w:rPr>
    </w:lvl>
    <w:lvl w:ilvl="8" w:tplc="8F36A6A2">
      <w:numFmt w:val="bullet"/>
      <w:lvlText w:val="•"/>
      <w:lvlJc w:val="left"/>
      <w:pPr>
        <w:ind w:left="8224" w:hanging="356"/>
      </w:pPr>
      <w:rPr>
        <w:rFonts w:hint="default"/>
        <w:lang w:val="hr-HR" w:eastAsia="en-US" w:bidi="ar-SA"/>
      </w:rPr>
    </w:lvl>
  </w:abstractNum>
  <w:abstractNum w:abstractNumId="27">
    <w:nsid w:val="5BFD4D1B"/>
    <w:multiLevelType w:val="hybridMultilevel"/>
    <w:tmpl w:val="784EDEAA"/>
    <w:lvl w:ilvl="0" w:tplc="B114BA18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D4E03CD2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C93A2D54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4C3CF1E4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57AA7EEC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8F3A43F6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899EF21A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8EC4988E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FA9CB504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28">
    <w:nsid w:val="5E7F0B29"/>
    <w:multiLevelType w:val="hybridMultilevel"/>
    <w:tmpl w:val="9350072E"/>
    <w:lvl w:ilvl="0" w:tplc="B78E493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30FE04FA">
      <w:numFmt w:val="bullet"/>
      <w:lvlText w:val="•"/>
      <w:lvlJc w:val="left"/>
      <w:pPr>
        <w:ind w:left="1234" w:hanging="360"/>
      </w:pPr>
      <w:rPr>
        <w:rFonts w:hint="default"/>
        <w:lang w:val="hr-HR" w:eastAsia="en-US" w:bidi="ar-SA"/>
      </w:rPr>
    </w:lvl>
    <w:lvl w:ilvl="2" w:tplc="282EF618">
      <w:numFmt w:val="bullet"/>
      <w:lvlText w:val="•"/>
      <w:lvlJc w:val="left"/>
      <w:pPr>
        <w:ind w:left="2008" w:hanging="360"/>
      </w:pPr>
      <w:rPr>
        <w:rFonts w:hint="default"/>
        <w:lang w:val="hr-HR" w:eastAsia="en-US" w:bidi="ar-SA"/>
      </w:rPr>
    </w:lvl>
    <w:lvl w:ilvl="3" w:tplc="8FC287AC">
      <w:numFmt w:val="bullet"/>
      <w:lvlText w:val="•"/>
      <w:lvlJc w:val="left"/>
      <w:pPr>
        <w:ind w:left="2782" w:hanging="360"/>
      </w:pPr>
      <w:rPr>
        <w:rFonts w:hint="default"/>
        <w:lang w:val="hr-HR" w:eastAsia="en-US" w:bidi="ar-SA"/>
      </w:rPr>
    </w:lvl>
    <w:lvl w:ilvl="4" w:tplc="691E1194">
      <w:numFmt w:val="bullet"/>
      <w:lvlText w:val="•"/>
      <w:lvlJc w:val="left"/>
      <w:pPr>
        <w:ind w:left="3556" w:hanging="360"/>
      </w:pPr>
      <w:rPr>
        <w:rFonts w:hint="default"/>
        <w:lang w:val="hr-HR" w:eastAsia="en-US" w:bidi="ar-SA"/>
      </w:rPr>
    </w:lvl>
    <w:lvl w:ilvl="5" w:tplc="9D4CE41C">
      <w:numFmt w:val="bullet"/>
      <w:lvlText w:val="•"/>
      <w:lvlJc w:val="left"/>
      <w:pPr>
        <w:ind w:left="4330" w:hanging="360"/>
      </w:pPr>
      <w:rPr>
        <w:rFonts w:hint="default"/>
        <w:lang w:val="hr-HR" w:eastAsia="en-US" w:bidi="ar-SA"/>
      </w:rPr>
    </w:lvl>
    <w:lvl w:ilvl="6" w:tplc="85C66518">
      <w:numFmt w:val="bullet"/>
      <w:lvlText w:val="•"/>
      <w:lvlJc w:val="left"/>
      <w:pPr>
        <w:ind w:left="5104" w:hanging="360"/>
      </w:pPr>
      <w:rPr>
        <w:rFonts w:hint="default"/>
        <w:lang w:val="hr-HR" w:eastAsia="en-US" w:bidi="ar-SA"/>
      </w:rPr>
    </w:lvl>
    <w:lvl w:ilvl="7" w:tplc="C8841CEC">
      <w:numFmt w:val="bullet"/>
      <w:lvlText w:val="•"/>
      <w:lvlJc w:val="left"/>
      <w:pPr>
        <w:ind w:left="5878" w:hanging="360"/>
      </w:pPr>
      <w:rPr>
        <w:rFonts w:hint="default"/>
        <w:lang w:val="hr-HR" w:eastAsia="en-US" w:bidi="ar-SA"/>
      </w:rPr>
    </w:lvl>
    <w:lvl w:ilvl="8" w:tplc="06FC4D82">
      <w:numFmt w:val="bullet"/>
      <w:lvlText w:val="•"/>
      <w:lvlJc w:val="left"/>
      <w:pPr>
        <w:ind w:left="6652" w:hanging="360"/>
      </w:pPr>
      <w:rPr>
        <w:rFonts w:hint="default"/>
        <w:lang w:val="hr-HR" w:eastAsia="en-US" w:bidi="ar-SA"/>
      </w:rPr>
    </w:lvl>
  </w:abstractNum>
  <w:abstractNum w:abstractNumId="29">
    <w:nsid w:val="60991364"/>
    <w:multiLevelType w:val="hybridMultilevel"/>
    <w:tmpl w:val="0C30EB80"/>
    <w:lvl w:ilvl="0" w:tplc="36884D66">
      <w:numFmt w:val="bullet"/>
      <w:lvlText w:val="-"/>
      <w:lvlJc w:val="left"/>
      <w:pPr>
        <w:ind w:left="828" w:hanging="356"/>
      </w:pPr>
      <w:rPr>
        <w:rFonts w:hint="default"/>
        <w:w w:val="99"/>
        <w:lang w:val="hr-HR" w:eastAsia="en-US" w:bidi="ar-SA"/>
      </w:rPr>
    </w:lvl>
    <w:lvl w:ilvl="1" w:tplc="91B8E4B8">
      <w:numFmt w:val="bullet"/>
      <w:lvlText w:val="•"/>
      <w:lvlJc w:val="left"/>
      <w:pPr>
        <w:ind w:left="1484" w:hanging="356"/>
      </w:pPr>
      <w:rPr>
        <w:rFonts w:hint="default"/>
        <w:lang w:val="hr-HR" w:eastAsia="en-US" w:bidi="ar-SA"/>
      </w:rPr>
    </w:lvl>
    <w:lvl w:ilvl="2" w:tplc="26341314">
      <w:numFmt w:val="bullet"/>
      <w:lvlText w:val="•"/>
      <w:lvlJc w:val="left"/>
      <w:pPr>
        <w:ind w:left="2148" w:hanging="356"/>
      </w:pPr>
      <w:rPr>
        <w:rFonts w:hint="default"/>
        <w:lang w:val="hr-HR" w:eastAsia="en-US" w:bidi="ar-SA"/>
      </w:rPr>
    </w:lvl>
    <w:lvl w:ilvl="3" w:tplc="64D24A06">
      <w:numFmt w:val="bullet"/>
      <w:lvlText w:val="•"/>
      <w:lvlJc w:val="left"/>
      <w:pPr>
        <w:ind w:left="2812" w:hanging="356"/>
      </w:pPr>
      <w:rPr>
        <w:rFonts w:hint="default"/>
        <w:lang w:val="hr-HR" w:eastAsia="en-US" w:bidi="ar-SA"/>
      </w:rPr>
    </w:lvl>
    <w:lvl w:ilvl="4" w:tplc="3780802C">
      <w:numFmt w:val="bullet"/>
      <w:lvlText w:val="•"/>
      <w:lvlJc w:val="left"/>
      <w:pPr>
        <w:ind w:left="3477" w:hanging="356"/>
      </w:pPr>
      <w:rPr>
        <w:rFonts w:hint="default"/>
        <w:lang w:val="hr-HR" w:eastAsia="en-US" w:bidi="ar-SA"/>
      </w:rPr>
    </w:lvl>
    <w:lvl w:ilvl="5" w:tplc="9FD09F64">
      <w:numFmt w:val="bullet"/>
      <w:lvlText w:val="•"/>
      <w:lvlJc w:val="left"/>
      <w:pPr>
        <w:ind w:left="4141" w:hanging="356"/>
      </w:pPr>
      <w:rPr>
        <w:rFonts w:hint="default"/>
        <w:lang w:val="hr-HR" w:eastAsia="en-US" w:bidi="ar-SA"/>
      </w:rPr>
    </w:lvl>
    <w:lvl w:ilvl="6" w:tplc="5C3A9770">
      <w:numFmt w:val="bullet"/>
      <w:lvlText w:val="•"/>
      <w:lvlJc w:val="left"/>
      <w:pPr>
        <w:ind w:left="4805" w:hanging="356"/>
      </w:pPr>
      <w:rPr>
        <w:rFonts w:hint="default"/>
        <w:lang w:val="hr-HR" w:eastAsia="en-US" w:bidi="ar-SA"/>
      </w:rPr>
    </w:lvl>
    <w:lvl w:ilvl="7" w:tplc="3DF66B72">
      <w:numFmt w:val="bullet"/>
      <w:lvlText w:val="•"/>
      <w:lvlJc w:val="left"/>
      <w:pPr>
        <w:ind w:left="5470" w:hanging="356"/>
      </w:pPr>
      <w:rPr>
        <w:rFonts w:hint="default"/>
        <w:lang w:val="hr-HR" w:eastAsia="en-US" w:bidi="ar-SA"/>
      </w:rPr>
    </w:lvl>
    <w:lvl w:ilvl="8" w:tplc="4E801254">
      <w:numFmt w:val="bullet"/>
      <w:lvlText w:val="•"/>
      <w:lvlJc w:val="left"/>
      <w:pPr>
        <w:ind w:left="6134" w:hanging="356"/>
      </w:pPr>
      <w:rPr>
        <w:rFonts w:hint="default"/>
        <w:lang w:val="hr-HR" w:eastAsia="en-US" w:bidi="ar-SA"/>
      </w:rPr>
    </w:lvl>
  </w:abstractNum>
  <w:abstractNum w:abstractNumId="30">
    <w:nsid w:val="633C3DC7"/>
    <w:multiLevelType w:val="hybridMultilevel"/>
    <w:tmpl w:val="92B24812"/>
    <w:lvl w:ilvl="0" w:tplc="36141B5A">
      <w:numFmt w:val="bullet"/>
      <w:lvlText w:val=""/>
      <w:lvlJc w:val="left"/>
      <w:pPr>
        <w:ind w:left="953" w:hanging="356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D0584E4A">
      <w:numFmt w:val="bullet"/>
      <w:lvlText w:val="•"/>
      <w:lvlJc w:val="left"/>
      <w:pPr>
        <w:ind w:left="1868" w:hanging="356"/>
      </w:pPr>
      <w:rPr>
        <w:rFonts w:hint="default"/>
        <w:lang w:val="hr-HR" w:eastAsia="en-US" w:bidi="ar-SA"/>
      </w:rPr>
    </w:lvl>
    <w:lvl w:ilvl="2" w:tplc="00AE9180">
      <w:numFmt w:val="bullet"/>
      <w:lvlText w:val="•"/>
      <w:lvlJc w:val="left"/>
      <w:pPr>
        <w:ind w:left="2776" w:hanging="356"/>
      </w:pPr>
      <w:rPr>
        <w:rFonts w:hint="default"/>
        <w:lang w:val="hr-HR" w:eastAsia="en-US" w:bidi="ar-SA"/>
      </w:rPr>
    </w:lvl>
    <w:lvl w:ilvl="3" w:tplc="41B63C6C">
      <w:numFmt w:val="bullet"/>
      <w:lvlText w:val="•"/>
      <w:lvlJc w:val="left"/>
      <w:pPr>
        <w:ind w:left="3684" w:hanging="356"/>
      </w:pPr>
      <w:rPr>
        <w:rFonts w:hint="default"/>
        <w:lang w:val="hr-HR" w:eastAsia="en-US" w:bidi="ar-SA"/>
      </w:rPr>
    </w:lvl>
    <w:lvl w:ilvl="4" w:tplc="53B473A0">
      <w:numFmt w:val="bullet"/>
      <w:lvlText w:val="•"/>
      <w:lvlJc w:val="left"/>
      <w:pPr>
        <w:ind w:left="4592" w:hanging="356"/>
      </w:pPr>
      <w:rPr>
        <w:rFonts w:hint="default"/>
        <w:lang w:val="hr-HR" w:eastAsia="en-US" w:bidi="ar-SA"/>
      </w:rPr>
    </w:lvl>
    <w:lvl w:ilvl="5" w:tplc="5B44AF68">
      <w:numFmt w:val="bullet"/>
      <w:lvlText w:val="•"/>
      <w:lvlJc w:val="left"/>
      <w:pPr>
        <w:ind w:left="5500" w:hanging="356"/>
      </w:pPr>
      <w:rPr>
        <w:rFonts w:hint="default"/>
        <w:lang w:val="hr-HR" w:eastAsia="en-US" w:bidi="ar-SA"/>
      </w:rPr>
    </w:lvl>
    <w:lvl w:ilvl="6" w:tplc="945AC528">
      <w:numFmt w:val="bullet"/>
      <w:lvlText w:val="•"/>
      <w:lvlJc w:val="left"/>
      <w:pPr>
        <w:ind w:left="6408" w:hanging="356"/>
      </w:pPr>
      <w:rPr>
        <w:rFonts w:hint="default"/>
        <w:lang w:val="hr-HR" w:eastAsia="en-US" w:bidi="ar-SA"/>
      </w:rPr>
    </w:lvl>
    <w:lvl w:ilvl="7" w:tplc="434C4B12">
      <w:numFmt w:val="bullet"/>
      <w:lvlText w:val="•"/>
      <w:lvlJc w:val="left"/>
      <w:pPr>
        <w:ind w:left="7316" w:hanging="356"/>
      </w:pPr>
      <w:rPr>
        <w:rFonts w:hint="default"/>
        <w:lang w:val="hr-HR" w:eastAsia="en-US" w:bidi="ar-SA"/>
      </w:rPr>
    </w:lvl>
    <w:lvl w:ilvl="8" w:tplc="835A74FA">
      <w:numFmt w:val="bullet"/>
      <w:lvlText w:val="•"/>
      <w:lvlJc w:val="left"/>
      <w:pPr>
        <w:ind w:left="8224" w:hanging="356"/>
      </w:pPr>
      <w:rPr>
        <w:rFonts w:hint="default"/>
        <w:lang w:val="hr-HR" w:eastAsia="en-US" w:bidi="ar-SA"/>
      </w:rPr>
    </w:lvl>
  </w:abstractNum>
  <w:abstractNum w:abstractNumId="31">
    <w:nsid w:val="66E53D65"/>
    <w:multiLevelType w:val="hybridMultilevel"/>
    <w:tmpl w:val="FD9A984C"/>
    <w:lvl w:ilvl="0" w:tplc="3F6A180C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F796DDE0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9EC0BC34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AB56B370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807A5090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F5FEC43C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D47C5A40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C2747C3C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ABA8CDB6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32">
    <w:nsid w:val="6A504EDE"/>
    <w:multiLevelType w:val="hybridMultilevel"/>
    <w:tmpl w:val="C75A48CA"/>
    <w:lvl w:ilvl="0" w:tplc="D06EB6DE">
      <w:numFmt w:val="bullet"/>
      <w:lvlText w:val="-"/>
      <w:lvlJc w:val="left"/>
      <w:pPr>
        <w:ind w:left="465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1BDE87AE">
      <w:numFmt w:val="bullet"/>
      <w:lvlText w:val="•"/>
      <w:lvlJc w:val="left"/>
      <w:pPr>
        <w:ind w:left="1234" w:hanging="358"/>
      </w:pPr>
      <w:rPr>
        <w:rFonts w:hint="default"/>
        <w:lang w:val="hr-HR" w:eastAsia="en-US" w:bidi="ar-SA"/>
      </w:rPr>
    </w:lvl>
    <w:lvl w:ilvl="2" w:tplc="9E5CC40C">
      <w:numFmt w:val="bullet"/>
      <w:lvlText w:val="•"/>
      <w:lvlJc w:val="left"/>
      <w:pPr>
        <w:ind w:left="2008" w:hanging="358"/>
      </w:pPr>
      <w:rPr>
        <w:rFonts w:hint="default"/>
        <w:lang w:val="hr-HR" w:eastAsia="en-US" w:bidi="ar-SA"/>
      </w:rPr>
    </w:lvl>
    <w:lvl w:ilvl="3" w:tplc="A028C166">
      <w:numFmt w:val="bullet"/>
      <w:lvlText w:val="•"/>
      <w:lvlJc w:val="left"/>
      <w:pPr>
        <w:ind w:left="2782" w:hanging="358"/>
      </w:pPr>
      <w:rPr>
        <w:rFonts w:hint="default"/>
        <w:lang w:val="hr-HR" w:eastAsia="en-US" w:bidi="ar-SA"/>
      </w:rPr>
    </w:lvl>
    <w:lvl w:ilvl="4" w:tplc="D98ED32A">
      <w:numFmt w:val="bullet"/>
      <w:lvlText w:val="•"/>
      <w:lvlJc w:val="left"/>
      <w:pPr>
        <w:ind w:left="3556" w:hanging="358"/>
      </w:pPr>
      <w:rPr>
        <w:rFonts w:hint="default"/>
        <w:lang w:val="hr-HR" w:eastAsia="en-US" w:bidi="ar-SA"/>
      </w:rPr>
    </w:lvl>
    <w:lvl w:ilvl="5" w:tplc="9B76A968">
      <w:numFmt w:val="bullet"/>
      <w:lvlText w:val="•"/>
      <w:lvlJc w:val="left"/>
      <w:pPr>
        <w:ind w:left="4330" w:hanging="358"/>
      </w:pPr>
      <w:rPr>
        <w:rFonts w:hint="default"/>
        <w:lang w:val="hr-HR" w:eastAsia="en-US" w:bidi="ar-SA"/>
      </w:rPr>
    </w:lvl>
    <w:lvl w:ilvl="6" w:tplc="748C7F78">
      <w:numFmt w:val="bullet"/>
      <w:lvlText w:val="•"/>
      <w:lvlJc w:val="left"/>
      <w:pPr>
        <w:ind w:left="5104" w:hanging="358"/>
      </w:pPr>
      <w:rPr>
        <w:rFonts w:hint="default"/>
        <w:lang w:val="hr-HR" w:eastAsia="en-US" w:bidi="ar-SA"/>
      </w:rPr>
    </w:lvl>
    <w:lvl w:ilvl="7" w:tplc="7FBE158E">
      <w:numFmt w:val="bullet"/>
      <w:lvlText w:val="•"/>
      <w:lvlJc w:val="left"/>
      <w:pPr>
        <w:ind w:left="5878" w:hanging="358"/>
      </w:pPr>
      <w:rPr>
        <w:rFonts w:hint="default"/>
        <w:lang w:val="hr-HR" w:eastAsia="en-US" w:bidi="ar-SA"/>
      </w:rPr>
    </w:lvl>
    <w:lvl w:ilvl="8" w:tplc="3A70612E">
      <w:numFmt w:val="bullet"/>
      <w:lvlText w:val="•"/>
      <w:lvlJc w:val="left"/>
      <w:pPr>
        <w:ind w:left="6652" w:hanging="358"/>
      </w:pPr>
      <w:rPr>
        <w:rFonts w:hint="default"/>
        <w:lang w:val="hr-HR" w:eastAsia="en-US" w:bidi="ar-SA"/>
      </w:rPr>
    </w:lvl>
  </w:abstractNum>
  <w:abstractNum w:abstractNumId="33">
    <w:nsid w:val="6B76580E"/>
    <w:multiLevelType w:val="multilevel"/>
    <w:tmpl w:val="422E46C8"/>
    <w:lvl w:ilvl="0">
      <w:start w:val="1"/>
      <w:numFmt w:val="decimal"/>
      <w:lvlText w:val="%1."/>
      <w:lvlJc w:val="left"/>
      <w:pPr>
        <w:ind w:left="72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121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560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560" w:hanging="84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771" w:hanging="84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82" w:hanging="84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94" w:hanging="84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05" w:hanging="84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7" w:hanging="840"/>
      </w:pPr>
      <w:rPr>
        <w:rFonts w:hint="default"/>
        <w:lang w:val="hr-HR" w:eastAsia="en-US" w:bidi="ar-SA"/>
      </w:rPr>
    </w:lvl>
  </w:abstractNum>
  <w:abstractNum w:abstractNumId="34">
    <w:nsid w:val="703E5BA4"/>
    <w:multiLevelType w:val="hybridMultilevel"/>
    <w:tmpl w:val="DF2AE908"/>
    <w:lvl w:ilvl="0" w:tplc="8674747A">
      <w:numFmt w:val="bullet"/>
      <w:lvlText w:val="-"/>
      <w:lvlJc w:val="left"/>
      <w:pPr>
        <w:ind w:left="4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r-HR" w:eastAsia="en-US" w:bidi="ar-SA"/>
      </w:rPr>
    </w:lvl>
    <w:lvl w:ilvl="1" w:tplc="E7B6BCAA">
      <w:numFmt w:val="bullet"/>
      <w:lvlText w:val="•"/>
      <w:lvlJc w:val="left"/>
      <w:pPr>
        <w:ind w:left="1002" w:hanging="361"/>
      </w:pPr>
      <w:rPr>
        <w:rFonts w:hint="default"/>
        <w:lang w:val="hr-HR" w:eastAsia="en-US" w:bidi="ar-SA"/>
      </w:rPr>
    </w:lvl>
    <w:lvl w:ilvl="2" w:tplc="45C058CE">
      <w:numFmt w:val="bullet"/>
      <w:lvlText w:val="•"/>
      <w:lvlJc w:val="left"/>
      <w:pPr>
        <w:ind w:left="1545" w:hanging="361"/>
      </w:pPr>
      <w:rPr>
        <w:rFonts w:hint="default"/>
        <w:lang w:val="hr-HR" w:eastAsia="en-US" w:bidi="ar-SA"/>
      </w:rPr>
    </w:lvl>
    <w:lvl w:ilvl="3" w:tplc="68446CB4">
      <w:numFmt w:val="bullet"/>
      <w:lvlText w:val="•"/>
      <w:lvlJc w:val="left"/>
      <w:pPr>
        <w:ind w:left="2088" w:hanging="361"/>
      </w:pPr>
      <w:rPr>
        <w:rFonts w:hint="default"/>
        <w:lang w:val="hr-HR" w:eastAsia="en-US" w:bidi="ar-SA"/>
      </w:rPr>
    </w:lvl>
    <w:lvl w:ilvl="4" w:tplc="AB8EFB7C">
      <w:numFmt w:val="bullet"/>
      <w:lvlText w:val="•"/>
      <w:lvlJc w:val="left"/>
      <w:pPr>
        <w:ind w:left="2631" w:hanging="361"/>
      </w:pPr>
      <w:rPr>
        <w:rFonts w:hint="default"/>
        <w:lang w:val="hr-HR" w:eastAsia="en-US" w:bidi="ar-SA"/>
      </w:rPr>
    </w:lvl>
    <w:lvl w:ilvl="5" w:tplc="727EAC54">
      <w:numFmt w:val="bullet"/>
      <w:lvlText w:val="•"/>
      <w:lvlJc w:val="left"/>
      <w:pPr>
        <w:ind w:left="3174" w:hanging="361"/>
      </w:pPr>
      <w:rPr>
        <w:rFonts w:hint="default"/>
        <w:lang w:val="hr-HR" w:eastAsia="en-US" w:bidi="ar-SA"/>
      </w:rPr>
    </w:lvl>
    <w:lvl w:ilvl="6" w:tplc="B606B47E">
      <w:numFmt w:val="bullet"/>
      <w:lvlText w:val="•"/>
      <w:lvlJc w:val="left"/>
      <w:pPr>
        <w:ind w:left="3717" w:hanging="361"/>
      </w:pPr>
      <w:rPr>
        <w:rFonts w:hint="default"/>
        <w:lang w:val="hr-HR" w:eastAsia="en-US" w:bidi="ar-SA"/>
      </w:rPr>
    </w:lvl>
    <w:lvl w:ilvl="7" w:tplc="D41CC334">
      <w:numFmt w:val="bullet"/>
      <w:lvlText w:val="•"/>
      <w:lvlJc w:val="left"/>
      <w:pPr>
        <w:ind w:left="4260" w:hanging="361"/>
      </w:pPr>
      <w:rPr>
        <w:rFonts w:hint="default"/>
        <w:lang w:val="hr-HR" w:eastAsia="en-US" w:bidi="ar-SA"/>
      </w:rPr>
    </w:lvl>
    <w:lvl w:ilvl="8" w:tplc="2F8A1D18">
      <w:numFmt w:val="bullet"/>
      <w:lvlText w:val="•"/>
      <w:lvlJc w:val="left"/>
      <w:pPr>
        <w:ind w:left="4803" w:hanging="361"/>
      </w:pPr>
      <w:rPr>
        <w:rFonts w:hint="default"/>
        <w:lang w:val="hr-HR" w:eastAsia="en-US" w:bidi="ar-SA"/>
      </w:rPr>
    </w:lvl>
  </w:abstractNum>
  <w:abstractNum w:abstractNumId="35">
    <w:nsid w:val="72B31E4A"/>
    <w:multiLevelType w:val="hybridMultilevel"/>
    <w:tmpl w:val="55642E94"/>
    <w:lvl w:ilvl="0" w:tplc="56FA26B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996C4072">
      <w:numFmt w:val="bullet"/>
      <w:lvlText w:val="•"/>
      <w:lvlJc w:val="left"/>
      <w:pPr>
        <w:ind w:left="1696" w:hanging="360"/>
      </w:pPr>
      <w:rPr>
        <w:rFonts w:hint="default"/>
        <w:lang w:val="hr-HR" w:eastAsia="en-US" w:bidi="ar-SA"/>
      </w:rPr>
    </w:lvl>
    <w:lvl w:ilvl="2" w:tplc="E35CE434">
      <w:numFmt w:val="bullet"/>
      <w:lvlText w:val="•"/>
      <w:lvlJc w:val="left"/>
      <w:pPr>
        <w:ind w:left="2572" w:hanging="360"/>
      </w:pPr>
      <w:rPr>
        <w:rFonts w:hint="default"/>
        <w:lang w:val="hr-HR" w:eastAsia="en-US" w:bidi="ar-SA"/>
      </w:rPr>
    </w:lvl>
    <w:lvl w:ilvl="3" w:tplc="25DEF8CE">
      <w:numFmt w:val="bullet"/>
      <w:lvlText w:val="•"/>
      <w:lvlJc w:val="left"/>
      <w:pPr>
        <w:ind w:left="3448" w:hanging="360"/>
      </w:pPr>
      <w:rPr>
        <w:rFonts w:hint="default"/>
        <w:lang w:val="hr-HR" w:eastAsia="en-US" w:bidi="ar-SA"/>
      </w:rPr>
    </w:lvl>
    <w:lvl w:ilvl="4" w:tplc="A510DB56">
      <w:numFmt w:val="bullet"/>
      <w:lvlText w:val="•"/>
      <w:lvlJc w:val="left"/>
      <w:pPr>
        <w:ind w:left="4324" w:hanging="360"/>
      </w:pPr>
      <w:rPr>
        <w:rFonts w:hint="default"/>
        <w:lang w:val="hr-HR" w:eastAsia="en-US" w:bidi="ar-SA"/>
      </w:rPr>
    </w:lvl>
    <w:lvl w:ilvl="5" w:tplc="33F0FBC0">
      <w:numFmt w:val="bullet"/>
      <w:lvlText w:val="•"/>
      <w:lvlJc w:val="left"/>
      <w:pPr>
        <w:ind w:left="5200" w:hanging="360"/>
      </w:pPr>
      <w:rPr>
        <w:rFonts w:hint="default"/>
        <w:lang w:val="hr-HR" w:eastAsia="en-US" w:bidi="ar-SA"/>
      </w:rPr>
    </w:lvl>
    <w:lvl w:ilvl="6" w:tplc="A1721672">
      <w:numFmt w:val="bullet"/>
      <w:lvlText w:val="•"/>
      <w:lvlJc w:val="left"/>
      <w:pPr>
        <w:ind w:left="6076" w:hanging="360"/>
      </w:pPr>
      <w:rPr>
        <w:rFonts w:hint="default"/>
        <w:lang w:val="hr-HR" w:eastAsia="en-US" w:bidi="ar-SA"/>
      </w:rPr>
    </w:lvl>
    <w:lvl w:ilvl="7" w:tplc="79869E1A">
      <w:numFmt w:val="bullet"/>
      <w:lvlText w:val="•"/>
      <w:lvlJc w:val="left"/>
      <w:pPr>
        <w:ind w:left="6952" w:hanging="360"/>
      </w:pPr>
      <w:rPr>
        <w:rFonts w:hint="default"/>
        <w:lang w:val="hr-HR" w:eastAsia="en-US" w:bidi="ar-SA"/>
      </w:rPr>
    </w:lvl>
    <w:lvl w:ilvl="8" w:tplc="EB0258A8">
      <w:numFmt w:val="bullet"/>
      <w:lvlText w:val="•"/>
      <w:lvlJc w:val="left"/>
      <w:pPr>
        <w:ind w:left="7828" w:hanging="360"/>
      </w:pPr>
      <w:rPr>
        <w:rFonts w:hint="default"/>
        <w:lang w:val="hr-HR" w:eastAsia="en-US" w:bidi="ar-SA"/>
      </w:rPr>
    </w:lvl>
  </w:abstractNum>
  <w:abstractNum w:abstractNumId="36">
    <w:nsid w:val="745370BC"/>
    <w:multiLevelType w:val="hybridMultilevel"/>
    <w:tmpl w:val="49049A40"/>
    <w:lvl w:ilvl="0" w:tplc="374A72FC">
      <w:numFmt w:val="bullet"/>
      <w:lvlText w:val="-"/>
      <w:lvlJc w:val="left"/>
      <w:pPr>
        <w:ind w:left="960" w:hanging="42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hr-HR" w:eastAsia="en-US" w:bidi="ar-SA"/>
      </w:rPr>
    </w:lvl>
    <w:lvl w:ilvl="1" w:tplc="B3763404">
      <w:numFmt w:val="bullet"/>
      <w:lvlText w:val="•"/>
      <w:lvlJc w:val="left"/>
      <w:pPr>
        <w:ind w:left="1868" w:hanging="420"/>
      </w:pPr>
      <w:rPr>
        <w:rFonts w:hint="default"/>
        <w:lang w:val="hr-HR" w:eastAsia="en-US" w:bidi="ar-SA"/>
      </w:rPr>
    </w:lvl>
    <w:lvl w:ilvl="2" w:tplc="F4AC284E">
      <w:numFmt w:val="bullet"/>
      <w:lvlText w:val="•"/>
      <w:lvlJc w:val="left"/>
      <w:pPr>
        <w:ind w:left="2776" w:hanging="420"/>
      </w:pPr>
      <w:rPr>
        <w:rFonts w:hint="default"/>
        <w:lang w:val="hr-HR" w:eastAsia="en-US" w:bidi="ar-SA"/>
      </w:rPr>
    </w:lvl>
    <w:lvl w:ilvl="3" w:tplc="A9080BB8">
      <w:numFmt w:val="bullet"/>
      <w:lvlText w:val="•"/>
      <w:lvlJc w:val="left"/>
      <w:pPr>
        <w:ind w:left="3684" w:hanging="420"/>
      </w:pPr>
      <w:rPr>
        <w:rFonts w:hint="default"/>
        <w:lang w:val="hr-HR" w:eastAsia="en-US" w:bidi="ar-SA"/>
      </w:rPr>
    </w:lvl>
    <w:lvl w:ilvl="4" w:tplc="DBDE622C">
      <w:numFmt w:val="bullet"/>
      <w:lvlText w:val="•"/>
      <w:lvlJc w:val="left"/>
      <w:pPr>
        <w:ind w:left="4592" w:hanging="420"/>
      </w:pPr>
      <w:rPr>
        <w:rFonts w:hint="default"/>
        <w:lang w:val="hr-HR" w:eastAsia="en-US" w:bidi="ar-SA"/>
      </w:rPr>
    </w:lvl>
    <w:lvl w:ilvl="5" w:tplc="BB5E9EEE">
      <w:numFmt w:val="bullet"/>
      <w:lvlText w:val="•"/>
      <w:lvlJc w:val="left"/>
      <w:pPr>
        <w:ind w:left="5500" w:hanging="420"/>
      </w:pPr>
      <w:rPr>
        <w:rFonts w:hint="default"/>
        <w:lang w:val="hr-HR" w:eastAsia="en-US" w:bidi="ar-SA"/>
      </w:rPr>
    </w:lvl>
    <w:lvl w:ilvl="6" w:tplc="80E45046">
      <w:numFmt w:val="bullet"/>
      <w:lvlText w:val="•"/>
      <w:lvlJc w:val="left"/>
      <w:pPr>
        <w:ind w:left="6408" w:hanging="420"/>
      </w:pPr>
      <w:rPr>
        <w:rFonts w:hint="default"/>
        <w:lang w:val="hr-HR" w:eastAsia="en-US" w:bidi="ar-SA"/>
      </w:rPr>
    </w:lvl>
    <w:lvl w:ilvl="7" w:tplc="16286BB2">
      <w:numFmt w:val="bullet"/>
      <w:lvlText w:val="•"/>
      <w:lvlJc w:val="left"/>
      <w:pPr>
        <w:ind w:left="7316" w:hanging="420"/>
      </w:pPr>
      <w:rPr>
        <w:rFonts w:hint="default"/>
        <w:lang w:val="hr-HR" w:eastAsia="en-US" w:bidi="ar-SA"/>
      </w:rPr>
    </w:lvl>
    <w:lvl w:ilvl="8" w:tplc="1E0874CA">
      <w:numFmt w:val="bullet"/>
      <w:lvlText w:val="•"/>
      <w:lvlJc w:val="left"/>
      <w:pPr>
        <w:ind w:left="8224" w:hanging="420"/>
      </w:pPr>
      <w:rPr>
        <w:rFonts w:hint="default"/>
        <w:lang w:val="hr-HR" w:eastAsia="en-US" w:bidi="ar-SA"/>
      </w:rPr>
    </w:lvl>
  </w:abstractNum>
  <w:abstractNum w:abstractNumId="37">
    <w:nsid w:val="782B5121"/>
    <w:multiLevelType w:val="hybridMultilevel"/>
    <w:tmpl w:val="268AC93E"/>
    <w:lvl w:ilvl="0" w:tplc="F05EDE7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418292F0">
      <w:numFmt w:val="bullet"/>
      <w:lvlText w:val="•"/>
      <w:lvlJc w:val="left"/>
      <w:pPr>
        <w:ind w:left="1234" w:hanging="360"/>
      </w:pPr>
      <w:rPr>
        <w:rFonts w:hint="default"/>
        <w:lang w:val="hr-HR" w:eastAsia="en-US" w:bidi="ar-SA"/>
      </w:rPr>
    </w:lvl>
    <w:lvl w:ilvl="2" w:tplc="9282246C">
      <w:numFmt w:val="bullet"/>
      <w:lvlText w:val="•"/>
      <w:lvlJc w:val="left"/>
      <w:pPr>
        <w:ind w:left="2008" w:hanging="360"/>
      </w:pPr>
      <w:rPr>
        <w:rFonts w:hint="default"/>
        <w:lang w:val="hr-HR" w:eastAsia="en-US" w:bidi="ar-SA"/>
      </w:rPr>
    </w:lvl>
    <w:lvl w:ilvl="3" w:tplc="AB60366A">
      <w:numFmt w:val="bullet"/>
      <w:lvlText w:val="•"/>
      <w:lvlJc w:val="left"/>
      <w:pPr>
        <w:ind w:left="2782" w:hanging="360"/>
      </w:pPr>
      <w:rPr>
        <w:rFonts w:hint="default"/>
        <w:lang w:val="hr-HR" w:eastAsia="en-US" w:bidi="ar-SA"/>
      </w:rPr>
    </w:lvl>
    <w:lvl w:ilvl="4" w:tplc="E7FAE42E">
      <w:numFmt w:val="bullet"/>
      <w:lvlText w:val="•"/>
      <w:lvlJc w:val="left"/>
      <w:pPr>
        <w:ind w:left="3556" w:hanging="360"/>
      </w:pPr>
      <w:rPr>
        <w:rFonts w:hint="default"/>
        <w:lang w:val="hr-HR" w:eastAsia="en-US" w:bidi="ar-SA"/>
      </w:rPr>
    </w:lvl>
    <w:lvl w:ilvl="5" w:tplc="384E531E">
      <w:numFmt w:val="bullet"/>
      <w:lvlText w:val="•"/>
      <w:lvlJc w:val="left"/>
      <w:pPr>
        <w:ind w:left="4330" w:hanging="360"/>
      </w:pPr>
      <w:rPr>
        <w:rFonts w:hint="default"/>
        <w:lang w:val="hr-HR" w:eastAsia="en-US" w:bidi="ar-SA"/>
      </w:rPr>
    </w:lvl>
    <w:lvl w:ilvl="6" w:tplc="25A48722">
      <w:numFmt w:val="bullet"/>
      <w:lvlText w:val="•"/>
      <w:lvlJc w:val="left"/>
      <w:pPr>
        <w:ind w:left="5104" w:hanging="360"/>
      </w:pPr>
      <w:rPr>
        <w:rFonts w:hint="default"/>
        <w:lang w:val="hr-HR" w:eastAsia="en-US" w:bidi="ar-SA"/>
      </w:rPr>
    </w:lvl>
    <w:lvl w:ilvl="7" w:tplc="A8F06DA4">
      <w:numFmt w:val="bullet"/>
      <w:lvlText w:val="•"/>
      <w:lvlJc w:val="left"/>
      <w:pPr>
        <w:ind w:left="5878" w:hanging="360"/>
      </w:pPr>
      <w:rPr>
        <w:rFonts w:hint="default"/>
        <w:lang w:val="hr-HR" w:eastAsia="en-US" w:bidi="ar-SA"/>
      </w:rPr>
    </w:lvl>
    <w:lvl w:ilvl="8" w:tplc="BE427C04">
      <w:numFmt w:val="bullet"/>
      <w:lvlText w:val="•"/>
      <w:lvlJc w:val="left"/>
      <w:pPr>
        <w:ind w:left="6652" w:hanging="360"/>
      </w:pPr>
      <w:rPr>
        <w:rFonts w:hint="default"/>
        <w:lang w:val="hr-HR" w:eastAsia="en-US" w:bidi="ar-SA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4"/>
  </w:num>
  <w:num w:numId="5">
    <w:abstractNumId w:val="35"/>
  </w:num>
  <w:num w:numId="6">
    <w:abstractNumId w:val="22"/>
  </w:num>
  <w:num w:numId="7">
    <w:abstractNumId w:val="29"/>
  </w:num>
  <w:num w:numId="8">
    <w:abstractNumId w:val="17"/>
  </w:num>
  <w:num w:numId="9">
    <w:abstractNumId w:val="9"/>
  </w:num>
  <w:num w:numId="10">
    <w:abstractNumId w:val="24"/>
  </w:num>
  <w:num w:numId="11">
    <w:abstractNumId w:val="23"/>
  </w:num>
  <w:num w:numId="12">
    <w:abstractNumId w:val="19"/>
  </w:num>
  <w:num w:numId="13">
    <w:abstractNumId w:val="1"/>
  </w:num>
  <w:num w:numId="14">
    <w:abstractNumId w:val="31"/>
  </w:num>
  <w:num w:numId="15">
    <w:abstractNumId w:val="20"/>
  </w:num>
  <w:num w:numId="16">
    <w:abstractNumId w:val="15"/>
  </w:num>
  <w:num w:numId="17">
    <w:abstractNumId w:val="3"/>
  </w:num>
  <w:num w:numId="18">
    <w:abstractNumId w:val="6"/>
  </w:num>
  <w:num w:numId="19">
    <w:abstractNumId w:val="2"/>
  </w:num>
  <w:num w:numId="20">
    <w:abstractNumId w:val="27"/>
  </w:num>
  <w:num w:numId="21">
    <w:abstractNumId w:val="34"/>
  </w:num>
  <w:num w:numId="22">
    <w:abstractNumId w:val="25"/>
  </w:num>
  <w:num w:numId="23">
    <w:abstractNumId w:val="32"/>
  </w:num>
  <w:num w:numId="24">
    <w:abstractNumId w:val="28"/>
  </w:num>
  <w:num w:numId="25">
    <w:abstractNumId w:val="5"/>
  </w:num>
  <w:num w:numId="26">
    <w:abstractNumId w:val="37"/>
  </w:num>
  <w:num w:numId="27">
    <w:abstractNumId w:val="13"/>
  </w:num>
  <w:num w:numId="28">
    <w:abstractNumId w:val="14"/>
  </w:num>
  <w:num w:numId="29">
    <w:abstractNumId w:val="36"/>
  </w:num>
  <w:num w:numId="30">
    <w:abstractNumId w:val="30"/>
  </w:num>
  <w:num w:numId="31">
    <w:abstractNumId w:val="8"/>
  </w:num>
  <w:num w:numId="32">
    <w:abstractNumId w:val="16"/>
  </w:num>
  <w:num w:numId="33">
    <w:abstractNumId w:val="26"/>
  </w:num>
  <w:num w:numId="34">
    <w:abstractNumId w:val="12"/>
  </w:num>
  <w:num w:numId="35">
    <w:abstractNumId w:val="18"/>
  </w:num>
  <w:num w:numId="36">
    <w:abstractNumId w:val="7"/>
  </w:num>
  <w:num w:numId="37">
    <w:abstractNumId w:val="1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63613"/>
    <w:rsid w:val="000B6C67"/>
    <w:rsid w:val="001203E4"/>
    <w:rsid w:val="0021563D"/>
    <w:rsid w:val="00350630"/>
    <w:rsid w:val="004269A5"/>
    <w:rsid w:val="004414B3"/>
    <w:rsid w:val="00582F4A"/>
    <w:rsid w:val="005D1858"/>
    <w:rsid w:val="006423BC"/>
    <w:rsid w:val="007D6325"/>
    <w:rsid w:val="008B60AA"/>
    <w:rsid w:val="00A16242"/>
    <w:rsid w:val="00A37CA7"/>
    <w:rsid w:val="00A757B5"/>
    <w:rsid w:val="00A95B99"/>
    <w:rsid w:val="00AA00B6"/>
    <w:rsid w:val="00B91FDE"/>
    <w:rsid w:val="00C01D02"/>
    <w:rsid w:val="00C91178"/>
    <w:rsid w:val="00CB4D4E"/>
    <w:rsid w:val="00DC376C"/>
    <w:rsid w:val="00ED4E44"/>
    <w:rsid w:val="00F63613"/>
    <w:rsid w:val="00FB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spacing w:before="60"/>
      <w:ind w:left="672" w:hanging="43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22"/>
      <w:ind w:left="958" w:hanging="718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200"/>
      <w:ind w:left="960" w:hanging="721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720" w:hanging="48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42"/>
      <w:ind w:left="1121" w:hanging="642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42"/>
      <w:ind w:left="1560" w:hanging="841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24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367" w:right="57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42"/>
      <w:ind w:left="953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B3"/>
    <w:rPr>
      <w:rFonts w:ascii="Tahoma" w:eastAsia="Times New Roman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spacing w:before="60"/>
      <w:ind w:left="672" w:hanging="43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22"/>
      <w:ind w:left="958" w:hanging="718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200"/>
      <w:ind w:left="960" w:hanging="721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720" w:hanging="48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42"/>
      <w:ind w:left="1121" w:hanging="642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42"/>
      <w:ind w:left="1560" w:hanging="841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24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367" w:right="57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42"/>
      <w:ind w:left="953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B3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9" Type="http://schemas.openxmlformats.org/officeDocument/2006/relationships/hyperlink" Target="http://www.who.int/nmh.events/Moscow_ncds_2011/conference_documents/moscow_d" TargetMode="External"/><Relationship Id="rId21" Type="http://schemas.openxmlformats.org/officeDocument/2006/relationships/footer" Target="footer9.xml"/><Relationship Id="rId34" Type="http://schemas.openxmlformats.org/officeDocument/2006/relationships/hyperlink" Target="http://www.euro.who.int/__data/assets/pdf_file/0005/171770/RC62wd12rev1Eng.pdf?ua=1" TargetMode="External"/><Relationship Id="rId42" Type="http://schemas.openxmlformats.org/officeDocument/2006/relationships/hyperlink" Target="http://www.who.int/_data/assets/pdf_file/0020/152471/e95832.pdf)" TargetMode="External"/><Relationship Id="rId47" Type="http://schemas.openxmlformats.org/officeDocument/2006/relationships/hyperlink" Target="http://www.vlada.bdcentral.net/content/DownloadAttachment/?id=a4a102ee-618d-44f9-b014-cf28e4955a41&amp;langTag=bs" TargetMode="External"/><Relationship Id="rId50" Type="http://schemas.openxmlformats.org/officeDocument/2006/relationships/hyperlink" Target="http://www.vlada.bdcentral.net/content/DownloadAttachment/?id=b65c62f5-e484-42f4-b864-310ef75a3b47&amp;langTag=bs" TargetMode="External"/><Relationship Id="rId55" Type="http://schemas.openxmlformats.org/officeDocument/2006/relationships/hyperlink" Target="http://www.vlada.bdcentral.net/content/DownloadAttachment/?id=deb43b59-03f2-4814-bbc4-52903c9c7582&amp;langTag=b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hyperlink" Target="http://www.un-documents.net/" TargetMode="External"/><Relationship Id="rId38" Type="http://schemas.openxmlformats.org/officeDocument/2006/relationships/footer" Target="footer17.xml"/><Relationship Id="rId46" Type="http://schemas.openxmlformats.org/officeDocument/2006/relationships/hyperlink" Target="http://www.vlada.bdcentral.net/content/DownloadAttachment/?id=a4a102ee-618d-44f9-b014-cf28e4955a41&amp;langTag=b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hyperlink" Target="http://www.archive.org/details/WHO-constitution)" TargetMode="External"/><Relationship Id="rId41" Type="http://schemas.openxmlformats.org/officeDocument/2006/relationships/hyperlink" Target="http://www.who.int/_data/assets/pdf_file/0020/152471/e95832.pdf)" TargetMode="External"/><Relationship Id="rId54" Type="http://schemas.openxmlformats.org/officeDocument/2006/relationships/hyperlink" Target="http://www.vlada.bdcentral.net/content/DownloadAttachment/?id=deb43b59-03f2-4814-bbc4-52903c9c7582&amp;langTag=b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2.xml"/><Relationship Id="rId32" Type="http://schemas.openxmlformats.org/officeDocument/2006/relationships/hyperlink" Target="http://www.un-documents.net/" TargetMode="External"/><Relationship Id="rId37" Type="http://schemas.openxmlformats.org/officeDocument/2006/relationships/hyperlink" Target="http://www.un-documents.net/" TargetMode="External"/><Relationship Id="rId40" Type="http://schemas.openxmlformats.org/officeDocument/2006/relationships/hyperlink" Target="http://www.who.int/nmh.events/Moscow_ncds_2011/conference_documents/moscow_d" TargetMode="External"/><Relationship Id="rId45" Type="http://schemas.openxmlformats.org/officeDocument/2006/relationships/hyperlink" Target="http://bhas.gov.ba/data/Publikacije/Bilteni/2019/BRC_00_2019_B4_0_BS.pdf" TargetMode="External"/><Relationship Id="rId53" Type="http://schemas.openxmlformats.org/officeDocument/2006/relationships/hyperlink" Target="http://www.vlada.bdcentral.net/content/DownloadAttachment/?id=bbb4720c-fa0c-4821-b048-f46fcab8a418&amp;langTag=b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36" Type="http://schemas.openxmlformats.org/officeDocument/2006/relationships/hyperlink" Target="http://www.un-documents.net/" TargetMode="External"/><Relationship Id="rId49" Type="http://schemas.openxmlformats.org/officeDocument/2006/relationships/hyperlink" Target="http://www.vlada.bdcentral.net/content/DownloadAttachment/?id=7f67227c-d829-4640-8273-93cf127baddd&amp;langTag=bs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7.xml"/><Relationship Id="rId31" Type="http://schemas.openxmlformats.org/officeDocument/2006/relationships/hyperlink" Target="http://www.un.org/eng/document/udhr/" TargetMode="External"/><Relationship Id="rId44" Type="http://schemas.openxmlformats.org/officeDocument/2006/relationships/hyperlink" Target="http://www.vlada.bdcentral.net/content/DownloadAttachment/?id=e369224e-b9b7-4fc8-9f13-ca89af2725f5&amp;langTag=bs" TargetMode="External"/><Relationship Id="rId52" Type="http://schemas.openxmlformats.org/officeDocument/2006/relationships/hyperlink" Target="http://www.vlada.bdcentral.net/content/DownloadAttachment/?id=bbb4720c-fa0c-4821-b048-f46fcab8a418&amp;langTag=b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hyperlink" Target="http://www.archive.org/details/WHO-constitution)" TargetMode="External"/><Relationship Id="rId35" Type="http://schemas.openxmlformats.org/officeDocument/2006/relationships/hyperlink" Target="http://www.euro.who.int/__data/assets/pdf_file/0005/171770/RC62wd12rev1Eng.pdf?ua=1" TargetMode="External"/><Relationship Id="rId43" Type="http://schemas.openxmlformats.org/officeDocument/2006/relationships/hyperlink" Target="http://www.vlada.bdcentral.net/content/DownloadAttachment/?id=e369224e-b9b7-4fc8-9f13-ca89af2725f5&amp;langTag=bs" TargetMode="External"/><Relationship Id="rId48" Type="http://schemas.openxmlformats.org/officeDocument/2006/relationships/hyperlink" Target="http://www.vlada.bdcentral.net/content/DownloadAttachment/?id=7f67227c-d829-4640-8273-93cf127baddd&amp;langTag=bs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vlada.bdcentral.net/content/DownloadAttachment/?id=b65c62f5-e484-42f4-b864-310ef75a3b47&amp;langTag=b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6B0B-49EA-4AF7-9FDF-CDD3EE63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0</Pages>
  <Words>29769</Words>
  <Characters>169686</Characters>
  <Application>Microsoft Office Word</Application>
  <DocSecurity>0</DocSecurity>
  <Lines>1414</Lines>
  <Paragraphs>3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 Zimonjić</dc:creator>
  <cp:lastModifiedBy>Emina Lukac</cp:lastModifiedBy>
  <cp:revision>2</cp:revision>
  <dcterms:created xsi:type="dcterms:W3CDTF">2023-03-28T11:33:00Z</dcterms:created>
  <dcterms:modified xsi:type="dcterms:W3CDTF">2023-03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10-26T00:00:00Z</vt:filetime>
  </property>
</Properties>
</file>